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CA1" w:rsidRDefault="001E1CA1" w:rsidP="00ED16E7">
      <w:pPr>
        <w:spacing w:afterLines="50" w:line="240" w:lineRule="exact"/>
        <w:rPr>
          <w:rFonts w:ascii="仿宋" w:eastAsia="仿宋" w:hAnsi="仿宋" w:cs="仿宋"/>
          <w:szCs w:val="21"/>
        </w:rPr>
      </w:pPr>
    </w:p>
    <w:p w:rsidR="001E1CA1" w:rsidRDefault="001E1CA1" w:rsidP="00ED16E7">
      <w:pPr>
        <w:spacing w:afterLines="50" w:line="240" w:lineRule="exact"/>
        <w:rPr>
          <w:rFonts w:ascii="仿宋" w:eastAsia="仿宋" w:hAnsi="仿宋" w:cs="仿宋"/>
          <w:szCs w:val="21"/>
        </w:rPr>
      </w:pPr>
    </w:p>
    <w:p w:rsidR="001E1CA1" w:rsidRDefault="001E1CA1" w:rsidP="00ED16E7">
      <w:pPr>
        <w:spacing w:afterLines="50" w:line="240" w:lineRule="exact"/>
        <w:rPr>
          <w:rFonts w:ascii="仿宋" w:eastAsia="仿宋" w:hAnsi="仿宋" w:cs="仿宋"/>
          <w:bCs/>
          <w:szCs w:val="21"/>
        </w:rPr>
      </w:pPr>
    </w:p>
    <w:p w:rsidR="001E1CA1" w:rsidRDefault="001E1CA1" w:rsidP="00ED16E7">
      <w:pPr>
        <w:spacing w:afterLines="50"/>
        <w:rPr>
          <w:rFonts w:ascii="黑体" w:eastAsia="黑体" w:hAnsi="黑体" w:cs="黑体"/>
          <w:bCs/>
          <w:sz w:val="52"/>
          <w:szCs w:val="52"/>
        </w:rPr>
      </w:pPr>
    </w:p>
    <w:p w:rsidR="0033139C" w:rsidRDefault="00FD7A02" w:rsidP="00ED16E7">
      <w:pPr>
        <w:spacing w:afterLines="50"/>
        <w:jc w:val="center"/>
        <w:rPr>
          <w:rFonts w:ascii="黑体" w:eastAsia="黑体" w:hAnsi="黑体" w:cs="黑体"/>
          <w:bCs/>
          <w:sz w:val="72"/>
          <w:szCs w:val="72"/>
        </w:rPr>
      </w:pPr>
      <w:r>
        <w:rPr>
          <w:rFonts w:ascii="黑体" w:eastAsia="黑体" w:hAnsi="黑体" w:cs="黑体" w:hint="eastAsia"/>
          <w:bCs/>
          <w:sz w:val="72"/>
          <w:szCs w:val="72"/>
        </w:rPr>
        <w:t>河北省霸州市</w:t>
      </w:r>
      <w:r w:rsidR="0033139C">
        <w:rPr>
          <w:rFonts w:ascii="黑体" w:eastAsia="黑体" w:hAnsi="黑体" w:cs="黑体" w:hint="eastAsia"/>
          <w:bCs/>
          <w:sz w:val="72"/>
          <w:szCs w:val="72"/>
        </w:rPr>
        <w:t>教育和体育局</w:t>
      </w:r>
    </w:p>
    <w:p w:rsidR="001E1CA1" w:rsidRDefault="00FD7A02" w:rsidP="00ED16E7">
      <w:pPr>
        <w:spacing w:afterLines="50"/>
        <w:jc w:val="center"/>
        <w:rPr>
          <w:rFonts w:ascii="黑体" w:eastAsia="黑体" w:hAnsi="黑体" w:cs="黑体"/>
          <w:bCs/>
          <w:sz w:val="72"/>
          <w:szCs w:val="72"/>
        </w:rPr>
      </w:pPr>
      <w:r>
        <w:rPr>
          <w:rFonts w:ascii="黑体" w:eastAsia="黑体" w:hAnsi="黑体" w:cs="黑体" w:hint="eastAsia"/>
          <w:bCs/>
          <w:sz w:val="72"/>
          <w:szCs w:val="72"/>
        </w:rPr>
        <w:t>信息公开目录</w:t>
      </w:r>
    </w:p>
    <w:p w:rsidR="001E1CA1" w:rsidRDefault="00FD7A02" w:rsidP="00ED16E7">
      <w:pPr>
        <w:spacing w:afterLines="50"/>
        <w:jc w:val="center"/>
        <w:rPr>
          <w:rFonts w:ascii="仿宋_GB2312" w:eastAsia="仿宋_GB2312" w:hAnsi="仿宋" w:cs="仿宋"/>
          <w:bCs/>
          <w:sz w:val="32"/>
          <w:szCs w:val="32"/>
        </w:rPr>
      </w:pPr>
      <w:r>
        <w:rPr>
          <w:rFonts w:ascii="仿宋_GB2312" w:eastAsia="仿宋_GB2312" w:hAnsi="仿宋" w:cs="仿宋" w:hint="eastAsia"/>
          <w:bCs/>
          <w:sz w:val="32"/>
          <w:szCs w:val="32"/>
        </w:rPr>
        <w:t>（20</w:t>
      </w:r>
      <w:r w:rsidR="00022B16">
        <w:rPr>
          <w:rFonts w:ascii="仿宋_GB2312" w:eastAsia="仿宋_GB2312" w:hAnsi="仿宋" w:cs="仿宋" w:hint="eastAsia"/>
          <w:bCs/>
          <w:sz w:val="32"/>
          <w:szCs w:val="32"/>
        </w:rPr>
        <w:t>2</w:t>
      </w:r>
      <w:r w:rsidR="00591CB6">
        <w:rPr>
          <w:rFonts w:ascii="仿宋_GB2312" w:eastAsia="仿宋_GB2312" w:hAnsi="仿宋" w:cs="仿宋" w:hint="eastAsia"/>
          <w:bCs/>
          <w:sz w:val="32"/>
          <w:szCs w:val="32"/>
        </w:rPr>
        <w:t>1</w:t>
      </w:r>
      <w:r>
        <w:rPr>
          <w:rFonts w:ascii="仿宋_GB2312" w:eastAsia="仿宋_GB2312" w:hAnsi="仿宋" w:cs="仿宋" w:hint="eastAsia"/>
          <w:bCs/>
          <w:sz w:val="32"/>
          <w:szCs w:val="32"/>
        </w:rPr>
        <w:t>年1月—20</w:t>
      </w:r>
      <w:r w:rsidR="00022B16">
        <w:rPr>
          <w:rFonts w:ascii="仿宋_GB2312" w:eastAsia="仿宋_GB2312" w:hAnsi="仿宋" w:cs="仿宋" w:hint="eastAsia"/>
          <w:bCs/>
          <w:sz w:val="32"/>
          <w:szCs w:val="32"/>
        </w:rPr>
        <w:t>2</w:t>
      </w:r>
      <w:r w:rsidR="00591CB6">
        <w:rPr>
          <w:rFonts w:ascii="仿宋_GB2312" w:eastAsia="仿宋_GB2312" w:hAnsi="仿宋" w:cs="仿宋" w:hint="eastAsia"/>
          <w:bCs/>
          <w:sz w:val="32"/>
          <w:szCs w:val="32"/>
        </w:rPr>
        <w:t>1</w:t>
      </w:r>
      <w:r>
        <w:rPr>
          <w:rFonts w:ascii="仿宋_GB2312" w:eastAsia="仿宋_GB2312" w:hAnsi="仿宋" w:cs="仿宋" w:hint="eastAsia"/>
          <w:bCs/>
          <w:sz w:val="32"/>
          <w:szCs w:val="32"/>
        </w:rPr>
        <w:t>年12月）</w:t>
      </w:r>
    </w:p>
    <w:p w:rsidR="001E1CA1" w:rsidRDefault="001E1CA1" w:rsidP="00ED16E7">
      <w:pPr>
        <w:spacing w:afterLines="50"/>
        <w:jc w:val="center"/>
        <w:rPr>
          <w:rFonts w:ascii="仿宋" w:eastAsia="仿宋" w:hAnsi="仿宋" w:cs="仿宋"/>
          <w:bCs/>
          <w:szCs w:val="21"/>
        </w:rPr>
      </w:pPr>
    </w:p>
    <w:p w:rsidR="001E1CA1" w:rsidRDefault="001E1CA1" w:rsidP="00ED16E7">
      <w:pPr>
        <w:spacing w:afterLines="50"/>
        <w:jc w:val="center"/>
        <w:rPr>
          <w:rFonts w:ascii="仿宋" w:eastAsia="仿宋" w:hAnsi="仿宋" w:cs="仿宋"/>
          <w:bCs/>
          <w:szCs w:val="21"/>
        </w:rPr>
      </w:pPr>
    </w:p>
    <w:p w:rsidR="001E1CA1" w:rsidRDefault="001E1CA1" w:rsidP="00ED16E7">
      <w:pPr>
        <w:spacing w:afterLines="50"/>
        <w:jc w:val="center"/>
        <w:rPr>
          <w:rFonts w:ascii="仿宋" w:eastAsia="仿宋" w:hAnsi="仿宋" w:cs="仿宋"/>
          <w:bCs/>
          <w:szCs w:val="21"/>
        </w:rPr>
      </w:pPr>
    </w:p>
    <w:p w:rsidR="001E1CA1" w:rsidRDefault="001E1CA1" w:rsidP="00ED16E7">
      <w:pPr>
        <w:spacing w:afterLines="50"/>
        <w:jc w:val="center"/>
        <w:rPr>
          <w:rFonts w:ascii="仿宋" w:eastAsia="仿宋" w:hAnsi="仿宋" w:cs="仿宋"/>
          <w:bCs/>
          <w:szCs w:val="21"/>
        </w:rPr>
      </w:pPr>
    </w:p>
    <w:p w:rsidR="001E1CA1" w:rsidRDefault="001E1CA1" w:rsidP="00ED16E7">
      <w:pPr>
        <w:spacing w:afterLines="50"/>
        <w:jc w:val="center"/>
        <w:rPr>
          <w:rFonts w:ascii="仿宋" w:eastAsia="仿宋" w:hAnsi="仿宋" w:cs="仿宋"/>
          <w:bCs/>
          <w:szCs w:val="21"/>
        </w:rPr>
      </w:pPr>
    </w:p>
    <w:p w:rsidR="001E1CA1" w:rsidRDefault="001E1CA1" w:rsidP="00ED16E7">
      <w:pPr>
        <w:spacing w:afterLines="50"/>
        <w:jc w:val="center"/>
        <w:rPr>
          <w:rFonts w:ascii="仿宋" w:eastAsia="仿宋" w:hAnsi="仿宋" w:cs="仿宋"/>
          <w:bCs/>
          <w:szCs w:val="21"/>
        </w:rPr>
      </w:pPr>
    </w:p>
    <w:p w:rsidR="001E1CA1" w:rsidRDefault="001E1CA1" w:rsidP="00ED16E7">
      <w:pPr>
        <w:spacing w:afterLines="50"/>
        <w:jc w:val="center"/>
        <w:rPr>
          <w:rFonts w:ascii="仿宋" w:eastAsia="仿宋" w:hAnsi="仿宋" w:cs="仿宋"/>
          <w:bCs/>
          <w:szCs w:val="21"/>
        </w:rPr>
      </w:pPr>
    </w:p>
    <w:p w:rsidR="001E1CA1" w:rsidRDefault="001E1CA1" w:rsidP="00ED16E7">
      <w:pPr>
        <w:spacing w:afterLines="50"/>
        <w:jc w:val="center"/>
        <w:rPr>
          <w:rFonts w:ascii="仿宋" w:eastAsia="仿宋" w:hAnsi="仿宋" w:cs="仿宋"/>
          <w:bCs/>
          <w:szCs w:val="21"/>
        </w:rPr>
      </w:pPr>
    </w:p>
    <w:p w:rsidR="001E1CA1" w:rsidRDefault="001E1CA1" w:rsidP="00ED16E7">
      <w:pPr>
        <w:spacing w:afterLines="50"/>
        <w:jc w:val="center"/>
        <w:rPr>
          <w:rFonts w:ascii="仿宋" w:eastAsia="仿宋" w:hAnsi="仿宋" w:cs="仿宋"/>
          <w:bCs/>
          <w:szCs w:val="21"/>
        </w:rPr>
      </w:pPr>
    </w:p>
    <w:p w:rsidR="001E1CA1" w:rsidRDefault="001E1CA1" w:rsidP="00ED16E7">
      <w:pPr>
        <w:spacing w:afterLines="50"/>
        <w:jc w:val="center"/>
        <w:rPr>
          <w:rFonts w:ascii="仿宋" w:eastAsia="仿宋" w:hAnsi="仿宋" w:cs="仿宋"/>
          <w:bCs/>
          <w:szCs w:val="21"/>
        </w:rPr>
      </w:pPr>
    </w:p>
    <w:p w:rsidR="001E1CA1" w:rsidRDefault="001E1CA1" w:rsidP="00ED16E7">
      <w:pPr>
        <w:spacing w:afterLines="50"/>
        <w:jc w:val="center"/>
        <w:rPr>
          <w:rFonts w:ascii="仿宋" w:eastAsia="仿宋" w:hAnsi="仿宋" w:cs="仿宋"/>
          <w:bCs/>
          <w:szCs w:val="21"/>
        </w:rPr>
      </w:pPr>
    </w:p>
    <w:p w:rsidR="001E1CA1" w:rsidRDefault="001E1CA1" w:rsidP="00ED16E7">
      <w:pPr>
        <w:spacing w:afterLines="50"/>
        <w:jc w:val="center"/>
        <w:rPr>
          <w:rFonts w:ascii="仿宋" w:eastAsia="仿宋" w:hAnsi="仿宋" w:cs="仿宋"/>
          <w:bCs/>
          <w:szCs w:val="21"/>
        </w:rPr>
      </w:pPr>
    </w:p>
    <w:p w:rsidR="001E1CA1" w:rsidRDefault="001E1CA1" w:rsidP="00ED16E7">
      <w:pPr>
        <w:spacing w:afterLines="50"/>
        <w:jc w:val="center"/>
        <w:rPr>
          <w:rFonts w:ascii="仿宋" w:eastAsia="仿宋" w:hAnsi="仿宋" w:cs="仿宋"/>
          <w:bCs/>
          <w:szCs w:val="21"/>
        </w:rPr>
      </w:pPr>
    </w:p>
    <w:p w:rsidR="001E1CA1" w:rsidRDefault="001E1CA1" w:rsidP="00ED16E7">
      <w:pPr>
        <w:spacing w:afterLines="50"/>
        <w:jc w:val="center"/>
        <w:rPr>
          <w:rFonts w:ascii="仿宋" w:eastAsia="仿宋" w:hAnsi="仿宋" w:cs="仿宋"/>
          <w:bCs/>
          <w:szCs w:val="21"/>
        </w:rPr>
      </w:pPr>
    </w:p>
    <w:p w:rsidR="001E1CA1" w:rsidRDefault="001E1CA1" w:rsidP="00ED16E7">
      <w:pPr>
        <w:spacing w:afterLines="50"/>
        <w:jc w:val="center"/>
        <w:rPr>
          <w:rFonts w:ascii="仿宋" w:eastAsia="仿宋" w:hAnsi="仿宋" w:cs="仿宋"/>
          <w:bCs/>
          <w:szCs w:val="21"/>
        </w:rPr>
      </w:pPr>
    </w:p>
    <w:p w:rsidR="001E1CA1" w:rsidRDefault="00FD7A02" w:rsidP="00ED16E7">
      <w:pPr>
        <w:spacing w:afterLines="50"/>
        <w:jc w:val="center"/>
        <w:rPr>
          <w:rFonts w:ascii="仿宋_GB2312" w:eastAsia="仿宋_GB2312" w:hAnsi="仿宋" w:cs="仿宋"/>
          <w:bCs/>
          <w:sz w:val="32"/>
          <w:szCs w:val="32"/>
        </w:rPr>
      </w:pPr>
      <w:r>
        <w:rPr>
          <w:rFonts w:ascii="仿宋_GB2312" w:eastAsia="仿宋_GB2312" w:hAnsi="仿宋" w:cs="仿宋" w:hint="eastAsia"/>
          <w:bCs/>
          <w:sz w:val="32"/>
          <w:szCs w:val="32"/>
        </w:rPr>
        <w:t>霸州市</w:t>
      </w:r>
      <w:r w:rsidR="0033139C">
        <w:rPr>
          <w:rFonts w:ascii="仿宋_GB2312" w:eastAsia="仿宋_GB2312" w:hAnsi="仿宋" w:cs="仿宋" w:hint="eastAsia"/>
          <w:bCs/>
          <w:sz w:val="32"/>
          <w:szCs w:val="32"/>
        </w:rPr>
        <w:t>教育和体育局新闻宣传科</w:t>
      </w:r>
    </w:p>
    <w:p w:rsidR="001E1CA1" w:rsidRDefault="00FD7A02" w:rsidP="00ED16E7">
      <w:pPr>
        <w:spacing w:afterLines="50"/>
        <w:jc w:val="center"/>
        <w:rPr>
          <w:rFonts w:ascii="仿宋_GB2312" w:eastAsia="仿宋_GB2312" w:hAnsi="仿宋" w:cs="仿宋"/>
          <w:bCs/>
          <w:sz w:val="32"/>
          <w:szCs w:val="32"/>
        </w:rPr>
      </w:pPr>
      <w:r>
        <w:rPr>
          <w:rFonts w:ascii="仿宋_GB2312" w:eastAsia="仿宋_GB2312" w:hAnsi="仿宋" w:cs="仿宋" w:hint="eastAsia"/>
          <w:bCs/>
          <w:sz w:val="32"/>
          <w:szCs w:val="32"/>
        </w:rPr>
        <w:t>20</w:t>
      </w:r>
      <w:r w:rsidR="00022B16">
        <w:rPr>
          <w:rFonts w:ascii="仿宋_GB2312" w:eastAsia="仿宋_GB2312" w:hAnsi="仿宋" w:cs="仿宋" w:hint="eastAsia"/>
          <w:bCs/>
          <w:sz w:val="32"/>
          <w:szCs w:val="32"/>
        </w:rPr>
        <w:t>2</w:t>
      </w:r>
      <w:r w:rsidR="00ED16E7">
        <w:rPr>
          <w:rFonts w:ascii="仿宋_GB2312" w:eastAsia="仿宋_GB2312" w:hAnsi="仿宋" w:cs="仿宋" w:hint="eastAsia"/>
          <w:bCs/>
          <w:sz w:val="32"/>
          <w:szCs w:val="32"/>
        </w:rPr>
        <w:t>2</w:t>
      </w:r>
      <w:r>
        <w:rPr>
          <w:rFonts w:ascii="仿宋_GB2312" w:eastAsia="仿宋_GB2312" w:hAnsi="仿宋" w:cs="仿宋" w:hint="eastAsia"/>
          <w:bCs/>
          <w:sz w:val="32"/>
          <w:szCs w:val="32"/>
        </w:rPr>
        <w:t>年</w:t>
      </w:r>
      <w:r w:rsidR="00591CB6">
        <w:rPr>
          <w:rFonts w:ascii="仿宋_GB2312" w:eastAsia="仿宋_GB2312" w:hAnsi="仿宋" w:cs="仿宋" w:hint="eastAsia"/>
          <w:bCs/>
          <w:sz w:val="32"/>
          <w:szCs w:val="32"/>
        </w:rPr>
        <w:t>1</w:t>
      </w:r>
      <w:r>
        <w:rPr>
          <w:rFonts w:ascii="仿宋_GB2312" w:eastAsia="仿宋_GB2312" w:hAnsi="仿宋" w:cs="仿宋" w:hint="eastAsia"/>
          <w:bCs/>
          <w:sz w:val="32"/>
          <w:szCs w:val="32"/>
        </w:rPr>
        <w:t>月编制</w:t>
      </w:r>
    </w:p>
    <w:p w:rsidR="001E1CA1" w:rsidRDefault="001E1CA1" w:rsidP="00ED16E7">
      <w:pPr>
        <w:spacing w:afterLines="50"/>
        <w:jc w:val="center"/>
        <w:rPr>
          <w:rFonts w:ascii="仿宋_GB2312" w:eastAsia="仿宋_GB2312" w:hAnsi="仿宋" w:cs="仿宋"/>
          <w:bCs/>
          <w:sz w:val="32"/>
          <w:szCs w:val="32"/>
        </w:rPr>
      </w:pPr>
    </w:p>
    <w:p w:rsidR="001E1CA1" w:rsidRDefault="001E1CA1">
      <w:pPr>
        <w:jc w:val="center"/>
        <w:rPr>
          <w:rFonts w:ascii="黑体" w:eastAsia="黑体"/>
          <w:sz w:val="44"/>
          <w:szCs w:val="44"/>
        </w:rPr>
      </w:pPr>
    </w:p>
    <w:p w:rsidR="001E1CA1" w:rsidRDefault="00FD7A02">
      <w:pPr>
        <w:jc w:val="center"/>
        <w:rPr>
          <w:rFonts w:ascii="黑体" w:eastAsia="黑体"/>
          <w:sz w:val="44"/>
          <w:szCs w:val="44"/>
        </w:rPr>
      </w:pPr>
      <w:r>
        <w:rPr>
          <w:rFonts w:ascii="黑体" w:eastAsia="黑体" w:hint="eastAsia"/>
          <w:sz w:val="44"/>
          <w:szCs w:val="44"/>
        </w:rPr>
        <w:t>霸州市</w:t>
      </w:r>
      <w:r w:rsidR="002E3610">
        <w:rPr>
          <w:rFonts w:ascii="黑体" w:eastAsia="黑体" w:hint="eastAsia"/>
          <w:sz w:val="44"/>
          <w:szCs w:val="44"/>
        </w:rPr>
        <w:t>教育和体育局</w:t>
      </w:r>
      <w:r>
        <w:rPr>
          <w:rFonts w:ascii="黑体" w:eastAsia="黑体" w:hint="eastAsia"/>
          <w:sz w:val="44"/>
          <w:szCs w:val="44"/>
        </w:rPr>
        <w:t>信息公开目录（简介）</w:t>
      </w:r>
    </w:p>
    <w:p w:rsidR="001E1CA1" w:rsidRDefault="001E1CA1">
      <w:pPr>
        <w:jc w:val="center"/>
        <w:rPr>
          <w:rFonts w:ascii="黑体" w:eastAsia="黑体"/>
          <w:sz w:val="44"/>
          <w:szCs w:val="44"/>
        </w:rPr>
      </w:pPr>
    </w:p>
    <w:tbl>
      <w:tblPr>
        <w:tblW w:w="0" w:type="auto"/>
        <w:tblInd w:w="5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28"/>
        <w:gridCol w:w="1980"/>
        <w:gridCol w:w="6055"/>
      </w:tblGrid>
      <w:tr w:rsidR="001E1CA1">
        <w:tc>
          <w:tcPr>
            <w:tcW w:w="2808" w:type="dxa"/>
            <w:gridSpan w:val="2"/>
          </w:tcPr>
          <w:p w:rsidR="001E1CA1" w:rsidRDefault="00FD7A02">
            <w:pPr>
              <w:jc w:val="center"/>
              <w:rPr>
                <w:rFonts w:ascii="宋体" w:hAnsi="宋体"/>
                <w:b/>
                <w:sz w:val="30"/>
                <w:szCs w:val="30"/>
              </w:rPr>
            </w:pPr>
            <w:r>
              <w:rPr>
                <w:rFonts w:ascii="宋体" w:hAnsi="宋体" w:hint="eastAsia"/>
                <w:b/>
                <w:sz w:val="30"/>
                <w:szCs w:val="30"/>
              </w:rPr>
              <w:t>类　　别</w:t>
            </w:r>
          </w:p>
        </w:tc>
        <w:tc>
          <w:tcPr>
            <w:tcW w:w="6055" w:type="dxa"/>
          </w:tcPr>
          <w:p w:rsidR="001E1CA1" w:rsidRDefault="00FD7A02">
            <w:pPr>
              <w:jc w:val="center"/>
              <w:rPr>
                <w:rFonts w:ascii="宋体" w:hAnsi="宋体"/>
                <w:b/>
                <w:sz w:val="30"/>
                <w:szCs w:val="30"/>
              </w:rPr>
            </w:pPr>
            <w:r>
              <w:rPr>
                <w:rFonts w:ascii="宋体" w:hAnsi="宋体" w:hint="eastAsia"/>
                <w:b/>
                <w:sz w:val="30"/>
                <w:szCs w:val="30"/>
              </w:rPr>
              <w:t>描　　　述</w:t>
            </w:r>
          </w:p>
        </w:tc>
      </w:tr>
      <w:tr w:rsidR="001E1CA1">
        <w:trPr>
          <w:cantSplit/>
          <w:trHeight w:val="587"/>
        </w:trPr>
        <w:tc>
          <w:tcPr>
            <w:tcW w:w="828" w:type="dxa"/>
            <w:vMerge w:val="restart"/>
            <w:tcBorders>
              <w:right w:val="single" w:sz="6" w:space="0" w:color="auto"/>
            </w:tcBorders>
            <w:vAlign w:val="center"/>
          </w:tcPr>
          <w:p w:rsidR="001E1CA1" w:rsidRDefault="00FD7A02">
            <w:pPr>
              <w:jc w:val="center"/>
              <w:rPr>
                <w:rFonts w:ascii="黑体" w:eastAsia="黑体"/>
                <w:sz w:val="24"/>
              </w:rPr>
            </w:pPr>
            <w:r>
              <w:rPr>
                <w:rFonts w:ascii="黑体" w:eastAsia="黑体" w:hint="eastAsia"/>
                <w:sz w:val="24"/>
              </w:rPr>
              <w:t>概况</w:t>
            </w:r>
          </w:p>
          <w:p w:rsidR="001E1CA1" w:rsidRDefault="00FD7A02">
            <w:pPr>
              <w:jc w:val="center"/>
              <w:rPr>
                <w:rFonts w:ascii="黑体" w:eastAsia="黑体"/>
                <w:sz w:val="24"/>
              </w:rPr>
            </w:pPr>
            <w:r>
              <w:rPr>
                <w:rFonts w:ascii="黑体" w:eastAsia="黑体" w:hint="eastAsia"/>
                <w:sz w:val="24"/>
              </w:rPr>
              <w:t>信息</w:t>
            </w:r>
          </w:p>
        </w:tc>
        <w:tc>
          <w:tcPr>
            <w:tcW w:w="1980" w:type="dxa"/>
            <w:tcBorders>
              <w:left w:val="single" w:sz="6" w:space="0" w:color="auto"/>
            </w:tcBorders>
            <w:vAlign w:val="center"/>
          </w:tcPr>
          <w:p w:rsidR="001E1CA1" w:rsidRDefault="00FD7A02">
            <w:pPr>
              <w:jc w:val="center"/>
              <w:rPr>
                <w:rFonts w:ascii="仿宋_GB2312" w:eastAsia="仿宋_GB2312"/>
                <w:sz w:val="24"/>
              </w:rPr>
            </w:pPr>
            <w:r>
              <w:rPr>
                <w:rFonts w:ascii="仿宋_GB2312" w:eastAsia="仿宋_GB2312" w:hint="eastAsia"/>
                <w:sz w:val="24"/>
              </w:rPr>
              <w:t>地区介绍</w:t>
            </w:r>
          </w:p>
        </w:tc>
        <w:tc>
          <w:tcPr>
            <w:tcW w:w="6055" w:type="dxa"/>
            <w:vAlign w:val="center"/>
          </w:tcPr>
          <w:p w:rsidR="001E1CA1" w:rsidRDefault="002E3610">
            <w:pPr>
              <w:rPr>
                <w:rFonts w:ascii="仿宋_GB2312" w:eastAsia="仿宋_GB2312"/>
                <w:sz w:val="24"/>
              </w:rPr>
            </w:pPr>
            <w:r>
              <w:rPr>
                <w:rFonts w:ascii="仿宋_GB2312" w:eastAsia="仿宋_GB2312" w:hint="eastAsia"/>
                <w:sz w:val="24"/>
              </w:rPr>
              <w:t>教体局</w:t>
            </w:r>
            <w:r w:rsidR="00FD7A02">
              <w:rPr>
                <w:rFonts w:ascii="仿宋_GB2312" w:eastAsia="仿宋_GB2312" w:hint="eastAsia"/>
                <w:sz w:val="24"/>
              </w:rPr>
              <w:t>整体情况的概要介绍</w:t>
            </w:r>
          </w:p>
        </w:tc>
      </w:tr>
      <w:tr w:rsidR="001E1CA1">
        <w:trPr>
          <w:cantSplit/>
          <w:trHeight w:val="510"/>
        </w:trPr>
        <w:tc>
          <w:tcPr>
            <w:tcW w:w="828" w:type="dxa"/>
            <w:vMerge/>
            <w:tcBorders>
              <w:right w:val="single" w:sz="6" w:space="0" w:color="auto"/>
            </w:tcBorders>
            <w:vAlign w:val="center"/>
          </w:tcPr>
          <w:p w:rsidR="001E1CA1" w:rsidRDefault="001E1CA1">
            <w:pPr>
              <w:jc w:val="center"/>
              <w:rPr>
                <w:rFonts w:ascii="黑体" w:eastAsia="黑体"/>
                <w:sz w:val="24"/>
              </w:rPr>
            </w:pPr>
          </w:p>
        </w:tc>
        <w:tc>
          <w:tcPr>
            <w:tcW w:w="1980" w:type="dxa"/>
            <w:tcBorders>
              <w:left w:val="single" w:sz="6" w:space="0" w:color="auto"/>
            </w:tcBorders>
            <w:vAlign w:val="center"/>
          </w:tcPr>
          <w:p w:rsidR="001E1CA1" w:rsidRDefault="00FD7A02">
            <w:pPr>
              <w:jc w:val="center"/>
              <w:rPr>
                <w:rFonts w:ascii="仿宋_GB2312" w:eastAsia="仿宋_GB2312"/>
                <w:sz w:val="24"/>
              </w:rPr>
            </w:pPr>
            <w:r>
              <w:rPr>
                <w:rFonts w:ascii="仿宋_GB2312" w:eastAsia="仿宋_GB2312" w:hint="eastAsia"/>
                <w:sz w:val="24"/>
              </w:rPr>
              <w:t>机构职能</w:t>
            </w:r>
          </w:p>
        </w:tc>
        <w:tc>
          <w:tcPr>
            <w:tcW w:w="6055" w:type="dxa"/>
            <w:vAlign w:val="center"/>
          </w:tcPr>
          <w:p w:rsidR="001E1CA1" w:rsidRDefault="002E3610" w:rsidP="002E3610">
            <w:pPr>
              <w:rPr>
                <w:rFonts w:ascii="仿宋_GB2312" w:eastAsia="仿宋_GB2312"/>
                <w:sz w:val="24"/>
              </w:rPr>
            </w:pPr>
            <w:r>
              <w:rPr>
                <w:rFonts w:ascii="仿宋_GB2312" w:eastAsia="仿宋_GB2312" w:hint="eastAsia"/>
                <w:sz w:val="24"/>
              </w:rPr>
              <w:t>教体局机构设置</w:t>
            </w:r>
            <w:r w:rsidR="00FD7A02">
              <w:rPr>
                <w:rFonts w:ascii="仿宋_GB2312" w:eastAsia="仿宋_GB2312" w:hint="eastAsia"/>
                <w:sz w:val="24"/>
              </w:rPr>
              <w:t>及职责</w:t>
            </w:r>
          </w:p>
        </w:tc>
      </w:tr>
      <w:tr w:rsidR="001E1CA1">
        <w:trPr>
          <w:cantSplit/>
          <w:trHeight w:val="532"/>
        </w:trPr>
        <w:tc>
          <w:tcPr>
            <w:tcW w:w="828" w:type="dxa"/>
            <w:vMerge/>
            <w:tcBorders>
              <w:right w:val="single" w:sz="6" w:space="0" w:color="auto"/>
            </w:tcBorders>
          </w:tcPr>
          <w:p w:rsidR="001E1CA1" w:rsidRDefault="001E1CA1">
            <w:pPr>
              <w:rPr>
                <w:rFonts w:ascii="黑体" w:eastAsia="黑体"/>
                <w:sz w:val="24"/>
              </w:rPr>
            </w:pPr>
          </w:p>
        </w:tc>
        <w:tc>
          <w:tcPr>
            <w:tcW w:w="1980" w:type="dxa"/>
            <w:vMerge w:val="restart"/>
            <w:tcBorders>
              <w:left w:val="single" w:sz="6" w:space="0" w:color="auto"/>
            </w:tcBorders>
            <w:vAlign w:val="center"/>
          </w:tcPr>
          <w:p w:rsidR="001E1CA1" w:rsidRDefault="00FD7A02">
            <w:pPr>
              <w:jc w:val="center"/>
              <w:rPr>
                <w:rFonts w:ascii="仿宋_GB2312" w:eastAsia="仿宋_GB2312"/>
                <w:sz w:val="24"/>
              </w:rPr>
            </w:pPr>
            <w:r>
              <w:rPr>
                <w:rFonts w:ascii="仿宋_GB2312" w:eastAsia="仿宋_GB2312" w:hint="eastAsia"/>
                <w:sz w:val="24"/>
              </w:rPr>
              <w:t>领导信息</w:t>
            </w:r>
          </w:p>
        </w:tc>
        <w:tc>
          <w:tcPr>
            <w:tcW w:w="6055" w:type="dxa"/>
            <w:tcBorders>
              <w:bottom w:val="single" w:sz="4" w:space="0" w:color="auto"/>
            </w:tcBorders>
            <w:vAlign w:val="center"/>
          </w:tcPr>
          <w:p w:rsidR="001E1CA1" w:rsidRDefault="002E3610">
            <w:pPr>
              <w:rPr>
                <w:rFonts w:ascii="仿宋_GB2312" w:eastAsia="仿宋_GB2312"/>
                <w:sz w:val="24"/>
              </w:rPr>
            </w:pPr>
            <w:r>
              <w:rPr>
                <w:rFonts w:ascii="仿宋_GB2312" w:eastAsia="仿宋_GB2312" w:hint="eastAsia"/>
                <w:sz w:val="24"/>
              </w:rPr>
              <w:t>教体局</w:t>
            </w:r>
            <w:r w:rsidR="00FD7A02">
              <w:rPr>
                <w:rFonts w:ascii="仿宋_GB2312" w:eastAsia="仿宋_GB2312" w:hint="eastAsia"/>
                <w:sz w:val="24"/>
              </w:rPr>
              <w:t>领导工作分工</w:t>
            </w:r>
          </w:p>
        </w:tc>
      </w:tr>
      <w:tr w:rsidR="001E1CA1">
        <w:trPr>
          <w:cantSplit/>
          <w:trHeight w:val="466"/>
        </w:trPr>
        <w:tc>
          <w:tcPr>
            <w:tcW w:w="828" w:type="dxa"/>
            <w:vMerge/>
            <w:tcBorders>
              <w:right w:val="single" w:sz="6" w:space="0" w:color="auto"/>
            </w:tcBorders>
          </w:tcPr>
          <w:p w:rsidR="001E1CA1" w:rsidRDefault="001E1CA1">
            <w:pPr>
              <w:rPr>
                <w:rFonts w:ascii="黑体" w:eastAsia="黑体"/>
                <w:sz w:val="24"/>
              </w:rPr>
            </w:pPr>
          </w:p>
        </w:tc>
        <w:tc>
          <w:tcPr>
            <w:tcW w:w="1980" w:type="dxa"/>
            <w:vMerge/>
            <w:tcBorders>
              <w:left w:val="single" w:sz="6" w:space="0" w:color="auto"/>
            </w:tcBorders>
            <w:vAlign w:val="center"/>
          </w:tcPr>
          <w:p w:rsidR="001E1CA1" w:rsidRDefault="001E1CA1">
            <w:pPr>
              <w:jc w:val="center"/>
              <w:rPr>
                <w:rFonts w:ascii="仿宋_GB2312" w:eastAsia="仿宋_GB2312"/>
                <w:sz w:val="24"/>
              </w:rPr>
            </w:pPr>
          </w:p>
        </w:tc>
        <w:tc>
          <w:tcPr>
            <w:tcW w:w="6055" w:type="dxa"/>
            <w:tcBorders>
              <w:top w:val="single" w:sz="4" w:space="0" w:color="auto"/>
            </w:tcBorders>
            <w:vAlign w:val="center"/>
          </w:tcPr>
          <w:p w:rsidR="001E1CA1" w:rsidRDefault="002E3610">
            <w:pPr>
              <w:rPr>
                <w:rFonts w:ascii="仿宋_GB2312" w:eastAsia="仿宋_GB2312"/>
                <w:sz w:val="24"/>
              </w:rPr>
            </w:pPr>
            <w:r>
              <w:rPr>
                <w:rFonts w:ascii="仿宋_GB2312" w:eastAsia="仿宋_GB2312" w:hint="eastAsia"/>
                <w:sz w:val="24"/>
              </w:rPr>
              <w:t>教体局</w:t>
            </w:r>
            <w:r w:rsidR="00FD7A02">
              <w:rPr>
                <w:rFonts w:ascii="仿宋_GB2312" w:eastAsia="仿宋_GB2312" w:hint="eastAsia"/>
                <w:sz w:val="24"/>
              </w:rPr>
              <w:t>领导的活动及讲话（指公务性活动）</w:t>
            </w:r>
          </w:p>
        </w:tc>
      </w:tr>
      <w:tr w:rsidR="001E1CA1">
        <w:trPr>
          <w:cantSplit/>
          <w:trHeight w:val="465"/>
        </w:trPr>
        <w:tc>
          <w:tcPr>
            <w:tcW w:w="828" w:type="dxa"/>
            <w:vMerge w:val="restart"/>
            <w:vAlign w:val="center"/>
          </w:tcPr>
          <w:p w:rsidR="001E1CA1" w:rsidRDefault="00FD7A02">
            <w:pPr>
              <w:jc w:val="center"/>
              <w:rPr>
                <w:rFonts w:ascii="黑体" w:eastAsia="黑体"/>
                <w:sz w:val="24"/>
              </w:rPr>
            </w:pPr>
            <w:r>
              <w:rPr>
                <w:rFonts w:ascii="黑体" w:eastAsia="黑体" w:hint="eastAsia"/>
                <w:sz w:val="24"/>
              </w:rPr>
              <w:t>计划</w:t>
            </w:r>
          </w:p>
          <w:p w:rsidR="001E1CA1" w:rsidRDefault="00FD7A02">
            <w:pPr>
              <w:jc w:val="center"/>
              <w:rPr>
                <w:rFonts w:ascii="黑体" w:eastAsia="黑体"/>
                <w:sz w:val="24"/>
              </w:rPr>
            </w:pPr>
            <w:r>
              <w:rPr>
                <w:rFonts w:ascii="黑体" w:eastAsia="黑体" w:hint="eastAsia"/>
                <w:sz w:val="24"/>
              </w:rPr>
              <w:t>总结</w:t>
            </w:r>
          </w:p>
        </w:tc>
        <w:tc>
          <w:tcPr>
            <w:tcW w:w="1980" w:type="dxa"/>
            <w:vMerge w:val="restart"/>
            <w:vAlign w:val="center"/>
          </w:tcPr>
          <w:p w:rsidR="001E1CA1" w:rsidRDefault="00FD7A02">
            <w:pPr>
              <w:jc w:val="center"/>
              <w:rPr>
                <w:rFonts w:ascii="仿宋_GB2312" w:eastAsia="仿宋_GB2312"/>
                <w:sz w:val="24"/>
              </w:rPr>
            </w:pPr>
            <w:r>
              <w:rPr>
                <w:rFonts w:ascii="仿宋_GB2312" w:eastAsia="仿宋_GB2312" w:hint="eastAsia"/>
                <w:sz w:val="24"/>
              </w:rPr>
              <w:t>计划总结</w:t>
            </w:r>
          </w:p>
        </w:tc>
        <w:tc>
          <w:tcPr>
            <w:tcW w:w="6055" w:type="dxa"/>
            <w:tcBorders>
              <w:top w:val="single" w:sz="4" w:space="0" w:color="auto"/>
              <w:bottom w:val="single" w:sz="4" w:space="0" w:color="auto"/>
            </w:tcBorders>
            <w:vAlign w:val="center"/>
          </w:tcPr>
          <w:p w:rsidR="001E1CA1" w:rsidRDefault="003D4D68">
            <w:pPr>
              <w:rPr>
                <w:rFonts w:ascii="仿宋_GB2312" w:eastAsia="仿宋_GB2312"/>
                <w:sz w:val="24"/>
              </w:rPr>
            </w:pPr>
            <w:r>
              <w:rPr>
                <w:rFonts w:ascii="仿宋_GB2312" w:eastAsia="仿宋_GB2312" w:hint="eastAsia"/>
                <w:sz w:val="24"/>
              </w:rPr>
              <w:t>教体局</w:t>
            </w:r>
            <w:r w:rsidR="00FD7A02">
              <w:rPr>
                <w:rFonts w:ascii="仿宋_GB2312" w:eastAsia="仿宋_GB2312" w:hint="eastAsia"/>
                <w:sz w:val="24"/>
              </w:rPr>
              <w:t>工作报告</w:t>
            </w:r>
          </w:p>
        </w:tc>
      </w:tr>
      <w:tr w:rsidR="001E1CA1">
        <w:trPr>
          <w:cantSplit/>
          <w:trHeight w:val="442"/>
        </w:trPr>
        <w:tc>
          <w:tcPr>
            <w:tcW w:w="828" w:type="dxa"/>
            <w:vMerge/>
            <w:vAlign w:val="center"/>
          </w:tcPr>
          <w:p w:rsidR="001E1CA1" w:rsidRDefault="001E1CA1">
            <w:pPr>
              <w:jc w:val="center"/>
              <w:rPr>
                <w:rFonts w:ascii="黑体" w:eastAsia="黑体"/>
                <w:sz w:val="24"/>
              </w:rPr>
            </w:pPr>
          </w:p>
        </w:tc>
        <w:tc>
          <w:tcPr>
            <w:tcW w:w="1980" w:type="dxa"/>
            <w:vMerge/>
            <w:tcBorders>
              <w:bottom w:val="single" w:sz="4" w:space="0" w:color="auto"/>
            </w:tcBorders>
            <w:vAlign w:val="center"/>
          </w:tcPr>
          <w:p w:rsidR="001E1CA1" w:rsidRDefault="001E1CA1">
            <w:pPr>
              <w:jc w:val="center"/>
              <w:rPr>
                <w:rFonts w:ascii="仿宋_GB2312" w:eastAsia="仿宋_GB2312"/>
                <w:sz w:val="24"/>
              </w:rPr>
            </w:pPr>
          </w:p>
        </w:tc>
        <w:tc>
          <w:tcPr>
            <w:tcW w:w="6055" w:type="dxa"/>
            <w:tcBorders>
              <w:top w:val="single" w:sz="4" w:space="0" w:color="auto"/>
            </w:tcBorders>
            <w:vAlign w:val="center"/>
          </w:tcPr>
          <w:p w:rsidR="001E1CA1" w:rsidRDefault="003D4D68" w:rsidP="003D4D68">
            <w:pPr>
              <w:rPr>
                <w:rFonts w:ascii="仿宋_GB2312" w:eastAsia="仿宋_GB2312"/>
                <w:sz w:val="24"/>
              </w:rPr>
            </w:pPr>
            <w:r>
              <w:rPr>
                <w:rFonts w:ascii="仿宋_GB2312" w:eastAsia="仿宋_GB2312" w:hint="eastAsia"/>
                <w:sz w:val="24"/>
              </w:rPr>
              <w:t>教体局</w:t>
            </w:r>
            <w:r w:rsidR="00FD7A02">
              <w:rPr>
                <w:rFonts w:ascii="仿宋_GB2312" w:eastAsia="仿宋_GB2312" w:hint="eastAsia"/>
                <w:sz w:val="24"/>
              </w:rPr>
              <w:t>年度计划、工作总结</w:t>
            </w:r>
          </w:p>
        </w:tc>
      </w:tr>
      <w:tr w:rsidR="001E1CA1">
        <w:trPr>
          <w:cantSplit/>
          <w:trHeight w:val="510"/>
        </w:trPr>
        <w:tc>
          <w:tcPr>
            <w:tcW w:w="828" w:type="dxa"/>
            <w:vMerge w:val="restart"/>
            <w:vAlign w:val="center"/>
          </w:tcPr>
          <w:p w:rsidR="001E1CA1" w:rsidRDefault="00FD7A02">
            <w:pPr>
              <w:jc w:val="center"/>
              <w:rPr>
                <w:rFonts w:ascii="黑体" w:eastAsia="黑体"/>
                <w:sz w:val="24"/>
              </w:rPr>
            </w:pPr>
            <w:r>
              <w:rPr>
                <w:rFonts w:ascii="黑体" w:eastAsia="黑体" w:hint="eastAsia"/>
                <w:sz w:val="24"/>
              </w:rPr>
              <w:t>工作动态</w:t>
            </w:r>
          </w:p>
        </w:tc>
        <w:tc>
          <w:tcPr>
            <w:tcW w:w="1980" w:type="dxa"/>
            <w:vMerge w:val="restart"/>
            <w:vAlign w:val="center"/>
          </w:tcPr>
          <w:p w:rsidR="001E1CA1" w:rsidRDefault="00FD7A02">
            <w:pPr>
              <w:jc w:val="center"/>
              <w:rPr>
                <w:rFonts w:ascii="仿宋_GB2312" w:eastAsia="仿宋_GB2312"/>
                <w:sz w:val="24"/>
              </w:rPr>
            </w:pPr>
            <w:r>
              <w:rPr>
                <w:rFonts w:ascii="仿宋_GB2312" w:eastAsia="仿宋_GB2312" w:hint="eastAsia"/>
                <w:sz w:val="24"/>
              </w:rPr>
              <w:t>政务动态</w:t>
            </w:r>
          </w:p>
        </w:tc>
        <w:tc>
          <w:tcPr>
            <w:tcW w:w="6055" w:type="dxa"/>
            <w:tcBorders>
              <w:bottom w:val="single" w:sz="4" w:space="0" w:color="auto"/>
            </w:tcBorders>
            <w:vAlign w:val="center"/>
          </w:tcPr>
          <w:p w:rsidR="001E1CA1" w:rsidRDefault="003D4D68">
            <w:pPr>
              <w:rPr>
                <w:rFonts w:ascii="仿宋_GB2312" w:eastAsia="仿宋_GB2312"/>
                <w:sz w:val="24"/>
              </w:rPr>
            </w:pPr>
            <w:r>
              <w:rPr>
                <w:rFonts w:ascii="仿宋_GB2312" w:eastAsia="仿宋_GB2312" w:hint="eastAsia"/>
                <w:sz w:val="24"/>
              </w:rPr>
              <w:t>教体局</w:t>
            </w:r>
            <w:r w:rsidR="00FD7A02">
              <w:rPr>
                <w:rFonts w:ascii="仿宋_GB2312" w:eastAsia="仿宋_GB2312" w:hint="eastAsia"/>
                <w:sz w:val="24"/>
              </w:rPr>
              <w:t>工作会议</w:t>
            </w:r>
          </w:p>
        </w:tc>
      </w:tr>
      <w:tr w:rsidR="001E1CA1">
        <w:trPr>
          <w:cantSplit/>
          <w:trHeight w:val="510"/>
        </w:trPr>
        <w:tc>
          <w:tcPr>
            <w:tcW w:w="828" w:type="dxa"/>
            <w:vMerge/>
            <w:vAlign w:val="center"/>
          </w:tcPr>
          <w:p w:rsidR="001E1CA1" w:rsidRDefault="001E1CA1">
            <w:pPr>
              <w:jc w:val="center"/>
              <w:rPr>
                <w:rFonts w:ascii="黑体" w:eastAsia="黑体"/>
                <w:sz w:val="24"/>
              </w:rPr>
            </w:pPr>
          </w:p>
        </w:tc>
        <w:tc>
          <w:tcPr>
            <w:tcW w:w="1980" w:type="dxa"/>
            <w:vMerge/>
            <w:vAlign w:val="center"/>
          </w:tcPr>
          <w:p w:rsidR="001E1CA1" w:rsidRDefault="001E1CA1">
            <w:pPr>
              <w:jc w:val="center"/>
              <w:rPr>
                <w:rFonts w:ascii="仿宋_GB2312" w:eastAsia="仿宋_GB2312"/>
                <w:sz w:val="24"/>
              </w:rPr>
            </w:pPr>
          </w:p>
        </w:tc>
        <w:tc>
          <w:tcPr>
            <w:tcW w:w="6055" w:type="dxa"/>
            <w:tcBorders>
              <w:bottom w:val="single" w:sz="4" w:space="0" w:color="auto"/>
            </w:tcBorders>
            <w:vAlign w:val="center"/>
          </w:tcPr>
          <w:p w:rsidR="001E1CA1" w:rsidRDefault="003D4D68">
            <w:pPr>
              <w:rPr>
                <w:rFonts w:ascii="仿宋_GB2312" w:eastAsia="仿宋_GB2312"/>
                <w:sz w:val="24"/>
              </w:rPr>
            </w:pPr>
            <w:r>
              <w:rPr>
                <w:rFonts w:ascii="仿宋_GB2312" w:eastAsia="仿宋_GB2312" w:hint="eastAsia"/>
                <w:sz w:val="24"/>
              </w:rPr>
              <w:t>教体局</w:t>
            </w:r>
            <w:r w:rsidR="00FD7A02">
              <w:rPr>
                <w:rFonts w:ascii="仿宋_GB2312" w:eastAsia="仿宋_GB2312" w:hint="eastAsia"/>
                <w:sz w:val="24"/>
              </w:rPr>
              <w:t>重大决策部署贯彻落实情况</w:t>
            </w:r>
          </w:p>
        </w:tc>
      </w:tr>
      <w:tr w:rsidR="001E1CA1">
        <w:trPr>
          <w:cantSplit/>
          <w:trHeight w:val="624"/>
        </w:trPr>
        <w:tc>
          <w:tcPr>
            <w:tcW w:w="828" w:type="dxa"/>
            <w:vMerge/>
            <w:vAlign w:val="center"/>
          </w:tcPr>
          <w:p w:rsidR="001E1CA1" w:rsidRDefault="001E1CA1">
            <w:pPr>
              <w:jc w:val="center"/>
              <w:rPr>
                <w:rFonts w:ascii="黑体" w:eastAsia="黑体"/>
                <w:sz w:val="24"/>
              </w:rPr>
            </w:pPr>
          </w:p>
        </w:tc>
        <w:tc>
          <w:tcPr>
            <w:tcW w:w="1980" w:type="dxa"/>
            <w:tcBorders>
              <w:top w:val="single" w:sz="4" w:space="0" w:color="auto"/>
            </w:tcBorders>
            <w:vAlign w:val="center"/>
          </w:tcPr>
          <w:p w:rsidR="001E1CA1" w:rsidRDefault="00FD7A02">
            <w:pPr>
              <w:jc w:val="center"/>
              <w:rPr>
                <w:rFonts w:ascii="仿宋_GB2312" w:eastAsia="仿宋_GB2312"/>
                <w:sz w:val="24"/>
              </w:rPr>
            </w:pPr>
            <w:r>
              <w:rPr>
                <w:rFonts w:ascii="仿宋_GB2312" w:eastAsia="仿宋_GB2312" w:hint="eastAsia"/>
                <w:sz w:val="24"/>
              </w:rPr>
              <w:t>公告公示</w:t>
            </w:r>
          </w:p>
        </w:tc>
        <w:tc>
          <w:tcPr>
            <w:tcW w:w="6055" w:type="dxa"/>
            <w:tcBorders>
              <w:top w:val="single" w:sz="4" w:space="0" w:color="auto"/>
            </w:tcBorders>
            <w:vAlign w:val="center"/>
          </w:tcPr>
          <w:p w:rsidR="001E1CA1" w:rsidRDefault="003D4D68">
            <w:pPr>
              <w:rPr>
                <w:rFonts w:ascii="仿宋_GB2312" w:eastAsia="仿宋_GB2312"/>
                <w:sz w:val="24"/>
              </w:rPr>
            </w:pPr>
            <w:r>
              <w:rPr>
                <w:rFonts w:ascii="仿宋_GB2312" w:eastAsia="仿宋_GB2312" w:hint="eastAsia"/>
                <w:sz w:val="24"/>
              </w:rPr>
              <w:t>教体局</w:t>
            </w:r>
            <w:r w:rsidR="00FD7A02">
              <w:rPr>
                <w:rFonts w:ascii="仿宋_GB2312" w:eastAsia="仿宋_GB2312" w:hint="eastAsia"/>
                <w:sz w:val="24"/>
              </w:rPr>
              <w:t>公告、公示、决定</w:t>
            </w:r>
          </w:p>
        </w:tc>
      </w:tr>
      <w:tr w:rsidR="001E1CA1">
        <w:trPr>
          <w:cantSplit/>
          <w:trHeight w:val="846"/>
        </w:trPr>
        <w:tc>
          <w:tcPr>
            <w:tcW w:w="828" w:type="dxa"/>
            <w:tcBorders>
              <w:top w:val="single" w:sz="4" w:space="0" w:color="auto"/>
              <w:right w:val="single" w:sz="6" w:space="0" w:color="auto"/>
            </w:tcBorders>
            <w:vAlign w:val="center"/>
          </w:tcPr>
          <w:p w:rsidR="00ED6D1F" w:rsidRDefault="00ED6D1F">
            <w:pPr>
              <w:jc w:val="center"/>
              <w:rPr>
                <w:rFonts w:ascii="黑体" w:eastAsia="黑体"/>
                <w:sz w:val="24"/>
              </w:rPr>
            </w:pPr>
          </w:p>
          <w:p w:rsidR="00ED6D1F" w:rsidRDefault="00ED6D1F">
            <w:pPr>
              <w:jc w:val="center"/>
              <w:rPr>
                <w:rFonts w:ascii="黑体" w:eastAsia="黑体"/>
                <w:sz w:val="24"/>
              </w:rPr>
            </w:pPr>
          </w:p>
          <w:p w:rsidR="00ED6D1F" w:rsidRDefault="00ED6D1F">
            <w:pPr>
              <w:jc w:val="center"/>
              <w:rPr>
                <w:rFonts w:ascii="黑体" w:eastAsia="黑体"/>
                <w:sz w:val="24"/>
              </w:rPr>
            </w:pPr>
          </w:p>
          <w:p w:rsidR="001E1CA1" w:rsidRDefault="00FD7A02">
            <w:pPr>
              <w:jc w:val="center"/>
              <w:rPr>
                <w:rFonts w:ascii="黑体" w:eastAsia="黑体"/>
                <w:sz w:val="24"/>
              </w:rPr>
            </w:pPr>
            <w:r>
              <w:rPr>
                <w:rFonts w:ascii="黑体" w:eastAsia="黑体" w:hint="eastAsia"/>
                <w:sz w:val="24"/>
              </w:rPr>
              <w:t>财政</w:t>
            </w:r>
          </w:p>
          <w:p w:rsidR="001E1CA1" w:rsidRDefault="00FD7A02">
            <w:pPr>
              <w:jc w:val="center"/>
              <w:rPr>
                <w:rFonts w:ascii="黑体" w:eastAsia="黑体"/>
                <w:sz w:val="24"/>
              </w:rPr>
            </w:pPr>
            <w:r>
              <w:rPr>
                <w:rFonts w:ascii="黑体" w:eastAsia="黑体" w:hint="eastAsia"/>
                <w:sz w:val="24"/>
              </w:rPr>
              <w:t>信息</w:t>
            </w:r>
          </w:p>
          <w:p w:rsidR="00ED6D1F" w:rsidRDefault="00ED6D1F">
            <w:pPr>
              <w:jc w:val="center"/>
              <w:rPr>
                <w:rFonts w:ascii="黑体" w:eastAsia="黑体"/>
                <w:sz w:val="24"/>
              </w:rPr>
            </w:pPr>
          </w:p>
        </w:tc>
        <w:tc>
          <w:tcPr>
            <w:tcW w:w="1980" w:type="dxa"/>
            <w:tcBorders>
              <w:left w:val="single" w:sz="6" w:space="0" w:color="auto"/>
            </w:tcBorders>
            <w:vAlign w:val="center"/>
          </w:tcPr>
          <w:p w:rsidR="001E1CA1" w:rsidRDefault="00FD7A02" w:rsidP="00A041FA">
            <w:pPr>
              <w:jc w:val="center"/>
              <w:rPr>
                <w:rFonts w:ascii="仿宋_GB2312" w:eastAsia="仿宋_GB2312"/>
                <w:sz w:val="24"/>
              </w:rPr>
            </w:pPr>
            <w:r>
              <w:rPr>
                <w:rFonts w:ascii="仿宋_GB2312" w:eastAsia="仿宋_GB2312" w:hint="eastAsia"/>
                <w:sz w:val="24"/>
              </w:rPr>
              <w:t>政府</w:t>
            </w:r>
            <w:r w:rsidR="00A041FA">
              <w:rPr>
                <w:rFonts w:ascii="仿宋_GB2312" w:eastAsia="仿宋_GB2312" w:hint="eastAsia"/>
                <w:sz w:val="24"/>
              </w:rPr>
              <w:t>投资项目</w:t>
            </w:r>
          </w:p>
        </w:tc>
        <w:tc>
          <w:tcPr>
            <w:tcW w:w="6055" w:type="dxa"/>
            <w:vAlign w:val="center"/>
          </w:tcPr>
          <w:p w:rsidR="001E1CA1" w:rsidRDefault="00A041FA" w:rsidP="00A041FA">
            <w:pPr>
              <w:rPr>
                <w:rFonts w:ascii="仿宋_GB2312" w:eastAsia="仿宋_GB2312"/>
                <w:sz w:val="24"/>
              </w:rPr>
            </w:pPr>
            <w:r>
              <w:rPr>
                <w:rFonts w:ascii="仿宋_GB2312" w:eastAsia="仿宋_GB2312" w:hint="eastAsia"/>
                <w:sz w:val="24"/>
              </w:rPr>
              <w:t>重大建设项目、城乡建设和管理的重大事项、社会公益事业建设情况</w:t>
            </w:r>
          </w:p>
        </w:tc>
      </w:tr>
    </w:tbl>
    <w:tbl>
      <w:tblPr>
        <w:tblpPr w:leftFromText="180" w:rightFromText="180" w:vertAnchor="text" w:horzAnchor="margin" w:tblpX="534" w:tblpY="524"/>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17"/>
        <w:gridCol w:w="1985"/>
        <w:gridCol w:w="6128"/>
      </w:tblGrid>
      <w:tr w:rsidR="00A041FA" w:rsidTr="00A041FA">
        <w:trPr>
          <w:cantSplit/>
          <w:trHeight w:val="1248"/>
        </w:trPr>
        <w:tc>
          <w:tcPr>
            <w:tcW w:w="817" w:type="dxa"/>
            <w:vMerge w:val="restart"/>
            <w:tcBorders>
              <w:right w:val="single" w:sz="6" w:space="0" w:color="auto"/>
            </w:tcBorders>
            <w:vAlign w:val="center"/>
          </w:tcPr>
          <w:p w:rsidR="00A041FA" w:rsidRDefault="00A041FA" w:rsidP="00A041FA">
            <w:pPr>
              <w:jc w:val="center"/>
              <w:rPr>
                <w:rFonts w:ascii="黑体" w:eastAsia="黑体"/>
                <w:sz w:val="24"/>
              </w:rPr>
            </w:pPr>
            <w:r>
              <w:rPr>
                <w:rFonts w:ascii="黑体" w:eastAsia="黑体" w:hint="eastAsia"/>
                <w:sz w:val="24"/>
              </w:rPr>
              <w:t>财政</w:t>
            </w:r>
          </w:p>
          <w:p w:rsidR="00A041FA" w:rsidRDefault="00A041FA" w:rsidP="00A041FA">
            <w:pPr>
              <w:jc w:val="center"/>
              <w:rPr>
                <w:rFonts w:ascii="黑体" w:eastAsia="黑体"/>
                <w:sz w:val="24"/>
              </w:rPr>
            </w:pPr>
            <w:r>
              <w:rPr>
                <w:rFonts w:ascii="黑体" w:eastAsia="黑体" w:hint="eastAsia"/>
                <w:sz w:val="24"/>
              </w:rPr>
              <w:t>信息</w:t>
            </w:r>
          </w:p>
        </w:tc>
        <w:tc>
          <w:tcPr>
            <w:tcW w:w="1985" w:type="dxa"/>
            <w:tcBorders>
              <w:left w:val="single" w:sz="6" w:space="0" w:color="auto"/>
            </w:tcBorders>
            <w:vAlign w:val="center"/>
          </w:tcPr>
          <w:p w:rsidR="00A041FA" w:rsidRDefault="00A041FA" w:rsidP="00A041FA">
            <w:pPr>
              <w:jc w:val="center"/>
              <w:rPr>
                <w:rFonts w:ascii="仿宋_GB2312" w:eastAsia="仿宋_GB2312"/>
                <w:sz w:val="24"/>
              </w:rPr>
            </w:pPr>
            <w:r>
              <w:rPr>
                <w:rFonts w:ascii="仿宋_GB2312" w:eastAsia="仿宋_GB2312" w:hint="eastAsia"/>
                <w:sz w:val="24"/>
              </w:rPr>
              <w:t>财政预决算</w:t>
            </w:r>
          </w:p>
        </w:tc>
        <w:tc>
          <w:tcPr>
            <w:tcW w:w="6128" w:type="dxa"/>
            <w:vAlign w:val="center"/>
          </w:tcPr>
          <w:p w:rsidR="00A041FA" w:rsidRDefault="00A041FA" w:rsidP="00A041FA">
            <w:pPr>
              <w:rPr>
                <w:rFonts w:ascii="仿宋_GB2312" w:eastAsia="仿宋_GB2312"/>
                <w:sz w:val="24"/>
              </w:rPr>
            </w:pPr>
            <w:r>
              <w:rPr>
                <w:rFonts w:ascii="仿宋_GB2312" w:eastAsia="仿宋_GB2312" w:hint="eastAsia"/>
                <w:sz w:val="24"/>
              </w:rPr>
              <w:t>财政预算、决算报告</w:t>
            </w:r>
          </w:p>
        </w:tc>
      </w:tr>
      <w:tr w:rsidR="00A041FA" w:rsidTr="00A041FA">
        <w:trPr>
          <w:cantSplit/>
          <w:trHeight w:val="2166"/>
        </w:trPr>
        <w:tc>
          <w:tcPr>
            <w:tcW w:w="817" w:type="dxa"/>
            <w:vMerge/>
            <w:tcBorders>
              <w:right w:val="single" w:sz="6" w:space="0" w:color="auto"/>
            </w:tcBorders>
            <w:vAlign w:val="center"/>
          </w:tcPr>
          <w:p w:rsidR="00A041FA" w:rsidRDefault="00A041FA" w:rsidP="00A041FA">
            <w:pPr>
              <w:jc w:val="center"/>
              <w:rPr>
                <w:rFonts w:ascii="黑体" w:eastAsia="黑体"/>
                <w:sz w:val="24"/>
              </w:rPr>
            </w:pPr>
          </w:p>
        </w:tc>
        <w:tc>
          <w:tcPr>
            <w:tcW w:w="1985" w:type="dxa"/>
            <w:tcBorders>
              <w:left w:val="single" w:sz="6" w:space="0" w:color="auto"/>
            </w:tcBorders>
            <w:vAlign w:val="center"/>
          </w:tcPr>
          <w:p w:rsidR="00A041FA" w:rsidRDefault="00A041FA" w:rsidP="00A041FA">
            <w:pPr>
              <w:jc w:val="center"/>
              <w:rPr>
                <w:rFonts w:ascii="仿宋_GB2312" w:eastAsia="仿宋_GB2312"/>
                <w:sz w:val="24"/>
              </w:rPr>
            </w:pPr>
            <w:r>
              <w:rPr>
                <w:rFonts w:ascii="仿宋_GB2312" w:eastAsia="仿宋_GB2312" w:hint="eastAsia"/>
                <w:sz w:val="24"/>
              </w:rPr>
              <w:t>行政事业性收费</w:t>
            </w:r>
          </w:p>
        </w:tc>
        <w:tc>
          <w:tcPr>
            <w:tcW w:w="6128" w:type="dxa"/>
            <w:vAlign w:val="center"/>
          </w:tcPr>
          <w:p w:rsidR="00A041FA" w:rsidRDefault="00A041FA" w:rsidP="00A041FA">
            <w:pPr>
              <w:rPr>
                <w:rFonts w:ascii="仿宋_GB2312" w:eastAsia="仿宋_GB2312"/>
                <w:sz w:val="24"/>
              </w:rPr>
            </w:pPr>
            <w:r>
              <w:rPr>
                <w:rFonts w:ascii="仿宋_GB2312" w:eastAsia="仿宋_GB2312" w:hint="eastAsia"/>
                <w:sz w:val="24"/>
              </w:rPr>
              <w:t>行政事业性收费的项目、依据、标准</w:t>
            </w:r>
          </w:p>
        </w:tc>
      </w:tr>
      <w:tr w:rsidR="00A041FA" w:rsidTr="00A041FA">
        <w:trPr>
          <w:cantSplit/>
          <w:trHeight w:val="510"/>
        </w:trPr>
        <w:tc>
          <w:tcPr>
            <w:tcW w:w="817" w:type="dxa"/>
            <w:vMerge w:val="restart"/>
            <w:vAlign w:val="center"/>
          </w:tcPr>
          <w:p w:rsidR="00A041FA" w:rsidRDefault="00A041FA" w:rsidP="00A041FA">
            <w:pPr>
              <w:jc w:val="center"/>
              <w:rPr>
                <w:rFonts w:ascii="黑体" w:eastAsia="黑体"/>
                <w:sz w:val="24"/>
              </w:rPr>
            </w:pPr>
            <w:r>
              <w:rPr>
                <w:rFonts w:ascii="黑体" w:eastAsia="黑体" w:hint="eastAsia"/>
                <w:sz w:val="24"/>
              </w:rPr>
              <w:t>政府事项信息</w:t>
            </w:r>
          </w:p>
        </w:tc>
        <w:tc>
          <w:tcPr>
            <w:tcW w:w="1985" w:type="dxa"/>
            <w:tcBorders>
              <w:bottom w:val="single" w:sz="4" w:space="0" w:color="auto"/>
            </w:tcBorders>
            <w:vAlign w:val="center"/>
          </w:tcPr>
          <w:p w:rsidR="00A041FA" w:rsidRDefault="00A041FA" w:rsidP="00A041FA">
            <w:pPr>
              <w:jc w:val="center"/>
              <w:rPr>
                <w:rFonts w:ascii="仿宋_GB2312" w:eastAsia="仿宋_GB2312"/>
                <w:sz w:val="24"/>
              </w:rPr>
            </w:pPr>
            <w:r>
              <w:rPr>
                <w:rFonts w:ascii="仿宋_GB2312" w:eastAsia="仿宋_GB2312" w:hint="eastAsia"/>
                <w:sz w:val="24"/>
              </w:rPr>
              <w:t>行政许可</w:t>
            </w:r>
          </w:p>
        </w:tc>
        <w:tc>
          <w:tcPr>
            <w:tcW w:w="6128" w:type="dxa"/>
            <w:tcBorders>
              <w:top w:val="single" w:sz="4" w:space="0" w:color="auto"/>
            </w:tcBorders>
            <w:vAlign w:val="center"/>
          </w:tcPr>
          <w:p w:rsidR="00A041FA" w:rsidRDefault="00A041FA" w:rsidP="00A041FA">
            <w:pPr>
              <w:rPr>
                <w:rFonts w:ascii="仿宋_GB2312" w:eastAsia="仿宋_GB2312"/>
                <w:sz w:val="24"/>
              </w:rPr>
            </w:pPr>
            <w:r>
              <w:rPr>
                <w:rFonts w:ascii="仿宋_GB2312" w:eastAsia="仿宋_GB2312" w:hint="eastAsia"/>
                <w:sz w:val="24"/>
              </w:rPr>
              <w:t>行政许可的事项、依据、条件、数量、程序、期限以及申请行政许可需要提交的全部材料目录及办理情况；</w:t>
            </w:r>
          </w:p>
        </w:tc>
      </w:tr>
      <w:tr w:rsidR="00A041FA" w:rsidTr="00A041FA">
        <w:trPr>
          <w:cantSplit/>
          <w:trHeight w:val="4851"/>
        </w:trPr>
        <w:tc>
          <w:tcPr>
            <w:tcW w:w="817" w:type="dxa"/>
            <w:vMerge/>
            <w:vAlign w:val="center"/>
          </w:tcPr>
          <w:p w:rsidR="00A041FA" w:rsidRDefault="00A041FA" w:rsidP="00A041FA">
            <w:pPr>
              <w:jc w:val="center"/>
              <w:rPr>
                <w:rFonts w:ascii="仿宋_GB2312" w:eastAsia="仿宋_GB2312"/>
                <w:sz w:val="24"/>
              </w:rPr>
            </w:pPr>
          </w:p>
        </w:tc>
        <w:tc>
          <w:tcPr>
            <w:tcW w:w="1985" w:type="dxa"/>
            <w:tcBorders>
              <w:top w:val="single" w:sz="4" w:space="0" w:color="auto"/>
              <w:bottom w:val="single" w:sz="4" w:space="0" w:color="auto"/>
            </w:tcBorders>
            <w:vAlign w:val="center"/>
          </w:tcPr>
          <w:p w:rsidR="00A041FA" w:rsidRDefault="00A041FA" w:rsidP="00A041FA">
            <w:pPr>
              <w:jc w:val="center"/>
              <w:rPr>
                <w:rFonts w:ascii="仿宋_GB2312" w:eastAsia="仿宋_GB2312"/>
                <w:sz w:val="24"/>
              </w:rPr>
            </w:pPr>
            <w:r>
              <w:rPr>
                <w:rFonts w:ascii="仿宋_GB2312" w:eastAsia="仿宋_GB2312" w:hint="eastAsia"/>
                <w:sz w:val="24"/>
              </w:rPr>
              <w:t>行政执法</w:t>
            </w:r>
          </w:p>
        </w:tc>
        <w:tc>
          <w:tcPr>
            <w:tcW w:w="6128" w:type="dxa"/>
            <w:tcBorders>
              <w:bottom w:val="single" w:sz="4" w:space="0" w:color="auto"/>
            </w:tcBorders>
            <w:vAlign w:val="center"/>
          </w:tcPr>
          <w:p w:rsidR="00A041FA" w:rsidRDefault="00A041FA" w:rsidP="00A041FA">
            <w:pPr>
              <w:rPr>
                <w:rFonts w:ascii="仿宋_GB2312" w:eastAsia="仿宋_GB2312"/>
                <w:sz w:val="24"/>
              </w:rPr>
            </w:pPr>
            <w:r>
              <w:rPr>
                <w:rFonts w:ascii="仿宋_GB2312" w:eastAsia="仿宋_GB2312" w:hint="eastAsia"/>
                <w:sz w:val="24"/>
              </w:rPr>
              <w:t>环境保护、公共卫生、安全生产、食品药品、产品质量等监督检查情况</w:t>
            </w:r>
          </w:p>
        </w:tc>
      </w:tr>
    </w:tbl>
    <w:p w:rsidR="001E1CA1" w:rsidRDefault="001E1CA1">
      <w:pPr>
        <w:jc w:val="center"/>
        <w:rPr>
          <w:rFonts w:ascii="黑体" w:eastAsia="黑体"/>
          <w:sz w:val="44"/>
          <w:szCs w:val="44"/>
        </w:rPr>
      </w:pPr>
    </w:p>
    <w:p w:rsidR="001E1CA1" w:rsidRDefault="001E1CA1">
      <w:pPr>
        <w:jc w:val="center"/>
        <w:rPr>
          <w:rFonts w:ascii="黑体" w:eastAsia="黑体"/>
          <w:sz w:val="44"/>
          <w:szCs w:val="44"/>
        </w:rPr>
      </w:pPr>
    </w:p>
    <w:p w:rsidR="001E1CA1" w:rsidRDefault="001E1CA1"/>
    <w:p w:rsidR="00B33A32" w:rsidRDefault="00B33A32">
      <w:pPr>
        <w:jc w:val="center"/>
        <w:rPr>
          <w:rFonts w:ascii="黑体" w:eastAsia="黑体" w:hAnsi="黑体" w:cs="仿宋"/>
          <w:sz w:val="44"/>
          <w:szCs w:val="44"/>
        </w:rPr>
      </w:pPr>
    </w:p>
    <w:p w:rsidR="00B33A32" w:rsidRDefault="00B33A32">
      <w:pPr>
        <w:jc w:val="center"/>
        <w:rPr>
          <w:rFonts w:ascii="黑体" w:eastAsia="黑体" w:hAnsi="黑体" w:cs="仿宋"/>
          <w:sz w:val="44"/>
          <w:szCs w:val="44"/>
        </w:rPr>
      </w:pPr>
    </w:p>
    <w:p w:rsidR="00B33A32" w:rsidRDefault="00B33A32">
      <w:pPr>
        <w:jc w:val="center"/>
        <w:rPr>
          <w:rFonts w:ascii="黑体" w:eastAsia="黑体" w:hAnsi="黑体" w:cs="仿宋"/>
          <w:sz w:val="44"/>
          <w:szCs w:val="44"/>
        </w:rPr>
      </w:pPr>
    </w:p>
    <w:p w:rsidR="00B33A32" w:rsidRDefault="00B33A32">
      <w:pPr>
        <w:jc w:val="center"/>
        <w:rPr>
          <w:rFonts w:ascii="黑体" w:eastAsia="黑体" w:hAnsi="黑体" w:cs="仿宋"/>
          <w:sz w:val="44"/>
          <w:szCs w:val="44"/>
        </w:rPr>
      </w:pPr>
    </w:p>
    <w:p w:rsidR="00B33A32" w:rsidRDefault="00B33A32">
      <w:pPr>
        <w:jc w:val="center"/>
        <w:rPr>
          <w:rFonts w:ascii="黑体" w:eastAsia="黑体" w:hAnsi="黑体" w:cs="仿宋"/>
          <w:sz w:val="44"/>
          <w:szCs w:val="44"/>
        </w:rPr>
      </w:pPr>
    </w:p>
    <w:p w:rsidR="00B33A32" w:rsidRDefault="00B33A32">
      <w:pPr>
        <w:jc w:val="center"/>
        <w:rPr>
          <w:rFonts w:ascii="黑体" w:eastAsia="黑体" w:hAnsi="黑体" w:cs="仿宋"/>
          <w:sz w:val="44"/>
          <w:szCs w:val="44"/>
        </w:rPr>
      </w:pPr>
    </w:p>
    <w:p w:rsidR="00B33A32" w:rsidRDefault="00B33A32">
      <w:pPr>
        <w:jc w:val="center"/>
        <w:rPr>
          <w:rFonts w:ascii="黑体" w:eastAsia="黑体" w:hAnsi="黑体" w:cs="仿宋"/>
          <w:sz w:val="44"/>
          <w:szCs w:val="44"/>
        </w:rPr>
      </w:pPr>
    </w:p>
    <w:p w:rsidR="00B33A32" w:rsidRDefault="00B33A32">
      <w:pPr>
        <w:jc w:val="center"/>
        <w:rPr>
          <w:rFonts w:ascii="黑体" w:eastAsia="黑体" w:hAnsi="黑体" w:cs="仿宋"/>
          <w:sz w:val="44"/>
          <w:szCs w:val="44"/>
        </w:rPr>
      </w:pPr>
    </w:p>
    <w:p w:rsidR="00B33A32" w:rsidRDefault="00B33A32">
      <w:pPr>
        <w:jc w:val="center"/>
        <w:rPr>
          <w:rFonts w:ascii="黑体" w:eastAsia="黑体" w:hAnsi="黑体" w:cs="仿宋"/>
          <w:sz w:val="44"/>
          <w:szCs w:val="44"/>
        </w:rPr>
      </w:pPr>
    </w:p>
    <w:p w:rsidR="00B33A32" w:rsidRDefault="00B33A32">
      <w:pPr>
        <w:jc w:val="center"/>
        <w:rPr>
          <w:rFonts w:ascii="黑体" w:eastAsia="黑体" w:hAnsi="黑体" w:cs="仿宋"/>
          <w:sz w:val="44"/>
          <w:szCs w:val="44"/>
        </w:rPr>
      </w:pPr>
    </w:p>
    <w:p w:rsidR="00B33A32" w:rsidRDefault="00B33A32">
      <w:pPr>
        <w:jc w:val="center"/>
        <w:rPr>
          <w:rFonts w:ascii="黑体" w:eastAsia="黑体" w:hAnsi="黑体" w:cs="仿宋"/>
          <w:sz w:val="44"/>
          <w:szCs w:val="44"/>
        </w:rPr>
      </w:pPr>
    </w:p>
    <w:p w:rsidR="00B33A32" w:rsidRDefault="00B33A32">
      <w:pPr>
        <w:jc w:val="center"/>
        <w:rPr>
          <w:rFonts w:ascii="黑体" w:eastAsia="黑体" w:hAnsi="黑体" w:cs="仿宋"/>
          <w:sz w:val="44"/>
          <w:szCs w:val="44"/>
        </w:rPr>
      </w:pPr>
    </w:p>
    <w:p w:rsidR="00B33A32" w:rsidRDefault="00B33A32">
      <w:pPr>
        <w:jc w:val="center"/>
        <w:rPr>
          <w:rFonts w:ascii="黑体" w:eastAsia="黑体" w:hAnsi="黑体" w:cs="仿宋"/>
          <w:sz w:val="44"/>
          <w:szCs w:val="44"/>
        </w:rPr>
      </w:pPr>
    </w:p>
    <w:p w:rsidR="00B33A32" w:rsidRDefault="00B33A32">
      <w:pPr>
        <w:jc w:val="center"/>
        <w:rPr>
          <w:rFonts w:ascii="黑体" w:eastAsia="黑体" w:hAnsi="黑体" w:cs="仿宋"/>
          <w:sz w:val="44"/>
          <w:szCs w:val="44"/>
        </w:rPr>
      </w:pPr>
    </w:p>
    <w:p w:rsidR="00B33A32" w:rsidRDefault="00B33A32">
      <w:pPr>
        <w:jc w:val="center"/>
        <w:rPr>
          <w:rFonts w:ascii="黑体" w:eastAsia="黑体" w:hAnsi="黑体" w:cs="仿宋"/>
          <w:sz w:val="44"/>
          <w:szCs w:val="44"/>
        </w:rPr>
      </w:pPr>
    </w:p>
    <w:p w:rsidR="00B33A32" w:rsidRDefault="00B33A32">
      <w:pPr>
        <w:jc w:val="center"/>
        <w:rPr>
          <w:rFonts w:ascii="黑体" w:eastAsia="黑体" w:hAnsi="黑体" w:cs="仿宋"/>
          <w:sz w:val="44"/>
          <w:szCs w:val="44"/>
        </w:rPr>
      </w:pPr>
    </w:p>
    <w:p w:rsidR="00B33A32" w:rsidRDefault="00B33A32">
      <w:pPr>
        <w:jc w:val="center"/>
        <w:rPr>
          <w:rFonts w:ascii="黑体" w:eastAsia="黑体" w:hAnsi="黑体" w:cs="仿宋"/>
          <w:sz w:val="44"/>
          <w:szCs w:val="44"/>
        </w:rPr>
      </w:pPr>
    </w:p>
    <w:p w:rsidR="00B33A32" w:rsidRDefault="00B33A32">
      <w:pPr>
        <w:jc w:val="center"/>
        <w:rPr>
          <w:rFonts w:ascii="黑体" w:eastAsia="黑体" w:hAnsi="黑体" w:cs="仿宋"/>
          <w:sz w:val="44"/>
          <w:szCs w:val="44"/>
        </w:rPr>
      </w:pPr>
    </w:p>
    <w:p w:rsidR="00B33A32" w:rsidRDefault="00B33A32">
      <w:pPr>
        <w:jc w:val="center"/>
        <w:rPr>
          <w:rFonts w:ascii="黑体" w:eastAsia="黑体" w:hAnsi="黑体" w:cs="仿宋"/>
          <w:sz w:val="44"/>
          <w:szCs w:val="44"/>
        </w:rPr>
      </w:pPr>
    </w:p>
    <w:p w:rsidR="00B33A32" w:rsidRDefault="00B33A32">
      <w:pPr>
        <w:jc w:val="center"/>
        <w:rPr>
          <w:rFonts w:ascii="黑体" w:eastAsia="黑体" w:hAnsi="黑体" w:cs="仿宋"/>
          <w:sz w:val="44"/>
          <w:szCs w:val="44"/>
        </w:rPr>
      </w:pPr>
    </w:p>
    <w:p w:rsidR="001E1CA1" w:rsidRDefault="00FD7A02">
      <w:pPr>
        <w:jc w:val="center"/>
        <w:rPr>
          <w:rFonts w:ascii="黑体" w:eastAsia="黑体"/>
          <w:sz w:val="44"/>
          <w:szCs w:val="44"/>
        </w:rPr>
      </w:pPr>
      <w:r>
        <w:rPr>
          <w:rFonts w:ascii="黑体" w:eastAsia="黑体" w:hAnsi="黑体" w:cs="仿宋" w:hint="eastAsia"/>
          <w:sz w:val="44"/>
          <w:szCs w:val="44"/>
        </w:rPr>
        <w:t>20</w:t>
      </w:r>
      <w:r w:rsidR="00022B16">
        <w:rPr>
          <w:rFonts w:ascii="黑体" w:eastAsia="黑体" w:hAnsi="黑体" w:cs="仿宋" w:hint="eastAsia"/>
          <w:sz w:val="44"/>
          <w:szCs w:val="44"/>
        </w:rPr>
        <w:t>2</w:t>
      </w:r>
      <w:r w:rsidR="00591CB6">
        <w:rPr>
          <w:rFonts w:ascii="黑体" w:eastAsia="黑体" w:hAnsi="黑体" w:cs="仿宋" w:hint="eastAsia"/>
          <w:sz w:val="44"/>
          <w:szCs w:val="44"/>
        </w:rPr>
        <w:t>1</w:t>
      </w:r>
      <w:r>
        <w:rPr>
          <w:rFonts w:ascii="黑体" w:eastAsia="黑体" w:hAnsi="黑体" w:cs="仿宋" w:hint="eastAsia"/>
          <w:sz w:val="44"/>
          <w:szCs w:val="44"/>
        </w:rPr>
        <w:t>年霸州</w:t>
      </w:r>
      <w:r w:rsidR="003D4D68">
        <w:rPr>
          <w:rFonts w:ascii="黑体" w:eastAsia="黑体" w:hAnsi="黑体" w:cs="仿宋" w:hint="eastAsia"/>
          <w:sz w:val="44"/>
          <w:szCs w:val="44"/>
        </w:rPr>
        <w:t>教体局</w:t>
      </w:r>
      <w:r>
        <w:rPr>
          <w:rFonts w:ascii="黑体" w:eastAsia="黑体" w:hint="eastAsia"/>
          <w:sz w:val="44"/>
          <w:szCs w:val="44"/>
        </w:rPr>
        <w:t>信息公开目录</w:t>
      </w:r>
      <w:r>
        <w:rPr>
          <w:rFonts w:ascii="黑体" w:eastAsia="黑体" w:hint="eastAsia"/>
          <w:color w:val="FFFFFF"/>
          <w:sz w:val="44"/>
          <w:szCs w:val="44"/>
        </w:rPr>
        <w:t xml:space="preserve"> 在</w:t>
      </w:r>
    </w:p>
    <w:p w:rsidR="001E1CA1" w:rsidRDefault="001E1CA1">
      <w:pPr>
        <w:jc w:val="center"/>
        <w:rPr>
          <w:rFonts w:ascii="黑体" w:eastAsia="黑体"/>
          <w:sz w:val="44"/>
          <w:szCs w:val="44"/>
        </w:rPr>
      </w:pPr>
    </w:p>
    <w:tbl>
      <w:tblPr>
        <w:tblW w:w="0" w:type="auto"/>
        <w:tblInd w:w="3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84"/>
        <w:gridCol w:w="2520"/>
        <w:gridCol w:w="4680"/>
        <w:gridCol w:w="1440"/>
      </w:tblGrid>
      <w:tr w:rsidR="001E1CA1">
        <w:trPr>
          <w:trHeight w:val="587"/>
        </w:trPr>
        <w:tc>
          <w:tcPr>
            <w:tcW w:w="3404" w:type="dxa"/>
            <w:gridSpan w:val="2"/>
            <w:vAlign w:val="center"/>
          </w:tcPr>
          <w:p w:rsidR="001E1CA1" w:rsidRDefault="00FD7A02">
            <w:pPr>
              <w:jc w:val="center"/>
              <w:rPr>
                <w:rFonts w:ascii="黑体" w:eastAsia="黑体" w:hAnsi="黑体" w:cs="仿宋"/>
                <w:sz w:val="28"/>
                <w:szCs w:val="28"/>
              </w:rPr>
            </w:pPr>
            <w:r>
              <w:rPr>
                <w:rFonts w:ascii="黑体" w:eastAsia="黑体" w:hAnsi="黑体" w:cs="仿宋" w:hint="eastAsia"/>
                <w:sz w:val="28"/>
                <w:szCs w:val="28"/>
              </w:rPr>
              <w:t>类　　别</w:t>
            </w:r>
          </w:p>
        </w:tc>
        <w:tc>
          <w:tcPr>
            <w:tcW w:w="4680" w:type="dxa"/>
            <w:vAlign w:val="center"/>
          </w:tcPr>
          <w:p w:rsidR="001E1CA1" w:rsidRDefault="00FD7A02">
            <w:pPr>
              <w:jc w:val="center"/>
              <w:rPr>
                <w:rFonts w:ascii="黑体" w:eastAsia="黑体" w:hAnsi="黑体" w:cs="仿宋"/>
                <w:sz w:val="28"/>
                <w:szCs w:val="28"/>
              </w:rPr>
            </w:pPr>
            <w:r>
              <w:rPr>
                <w:rFonts w:ascii="黑体" w:eastAsia="黑体" w:hAnsi="黑体" w:cs="仿宋" w:hint="eastAsia"/>
                <w:sz w:val="28"/>
                <w:szCs w:val="28"/>
              </w:rPr>
              <w:t>描　　　述</w:t>
            </w:r>
          </w:p>
        </w:tc>
        <w:tc>
          <w:tcPr>
            <w:tcW w:w="1440" w:type="dxa"/>
            <w:vAlign w:val="center"/>
          </w:tcPr>
          <w:p w:rsidR="001E1CA1" w:rsidRDefault="00FD7A02">
            <w:pPr>
              <w:jc w:val="center"/>
              <w:rPr>
                <w:rFonts w:ascii="黑体" w:eastAsia="黑体" w:hAnsi="黑体" w:cs="仿宋"/>
                <w:sz w:val="28"/>
                <w:szCs w:val="28"/>
              </w:rPr>
            </w:pPr>
            <w:r>
              <w:rPr>
                <w:rFonts w:ascii="黑体" w:eastAsia="黑体" w:hAnsi="黑体" w:cs="仿宋" w:hint="eastAsia"/>
                <w:sz w:val="28"/>
                <w:szCs w:val="28"/>
              </w:rPr>
              <w:t>页  码</w:t>
            </w:r>
          </w:p>
        </w:tc>
      </w:tr>
      <w:tr w:rsidR="001E1CA1">
        <w:trPr>
          <w:cantSplit/>
          <w:trHeight w:val="587"/>
        </w:trPr>
        <w:tc>
          <w:tcPr>
            <w:tcW w:w="884" w:type="dxa"/>
            <w:vMerge w:val="restart"/>
            <w:tcBorders>
              <w:right w:val="single" w:sz="6" w:space="0" w:color="auto"/>
            </w:tcBorders>
            <w:vAlign w:val="center"/>
          </w:tcPr>
          <w:p w:rsidR="001E1CA1" w:rsidRDefault="00FD7A02">
            <w:pPr>
              <w:jc w:val="center"/>
              <w:rPr>
                <w:rFonts w:ascii="黑体" w:eastAsia="黑体" w:hAnsi="黑体" w:cs="仿宋"/>
                <w:bCs/>
                <w:sz w:val="28"/>
                <w:szCs w:val="28"/>
              </w:rPr>
            </w:pPr>
            <w:r>
              <w:rPr>
                <w:rFonts w:ascii="黑体" w:eastAsia="黑体" w:hAnsi="黑体" w:cs="仿宋" w:hint="eastAsia"/>
                <w:bCs/>
                <w:sz w:val="28"/>
                <w:szCs w:val="28"/>
              </w:rPr>
              <w:t>概况</w:t>
            </w:r>
          </w:p>
          <w:p w:rsidR="001E1CA1" w:rsidRDefault="00FD7A02">
            <w:pPr>
              <w:jc w:val="center"/>
              <w:rPr>
                <w:rFonts w:ascii="黑体" w:eastAsia="黑体" w:hAnsi="黑体" w:cs="仿宋"/>
                <w:bCs/>
                <w:sz w:val="28"/>
                <w:szCs w:val="28"/>
              </w:rPr>
            </w:pPr>
            <w:r>
              <w:rPr>
                <w:rFonts w:ascii="黑体" w:eastAsia="黑体" w:hAnsi="黑体" w:cs="仿宋" w:hint="eastAsia"/>
                <w:bCs/>
                <w:sz w:val="28"/>
                <w:szCs w:val="28"/>
              </w:rPr>
              <w:t>信息</w:t>
            </w:r>
          </w:p>
        </w:tc>
        <w:tc>
          <w:tcPr>
            <w:tcW w:w="2520" w:type="dxa"/>
            <w:tcBorders>
              <w:left w:val="single" w:sz="6" w:space="0" w:color="auto"/>
            </w:tcBorders>
            <w:vAlign w:val="center"/>
          </w:tcPr>
          <w:p w:rsidR="001E1CA1" w:rsidRDefault="00FD7A02">
            <w:pPr>
              <w:rPr>
                <w:rFonts w:ascii="仿宋_GB2312" w:eastAsia="仿宋_GB2312" w:hAnsi="宋体" w:cs="仿宋"/>
                <w:sz w:val="24"/>
              </w:rPr>
            </w:pPr>
            <w:r>
              <w:rPr>
                <w:rFonts w:ascii="仿宋_GB2312" w:eastAsia="仿宋_GB2312" w:hAnsi="宋体" w:cs="仿宋" w:hint="eastAsia"/>
                <w:sz w:val="24"/>
              </w:rPr>
              <w:t>地区（行业）介绍</w:t>
            </w:r>
          </w:p>
        </w:tc>
        <w:tc>
          <w:tcPr>
            <w:tcW w:w="4680" w:type="dxa"/>
            <w:vAlign w:val="center"/>
          </w:tcPr>
          <w:p w:rsidR="001E1CA1" w:rsidRDefault="0049551B">
            <w:pPr>
              <w:rPr>
                <w:rFonts w:ascii="仿宋_GB2312" w:eastAsia="仿宋_GB2312" w:hAnsi="宋体" w:cs="仿宋"/>
                <w:sz w:val="24"/>
              </w:rPr>
            </w:pPr>
            <w:r>
              <w:rPr>
                <w:rFonts w:ascii="仿宋_GB2312" w:eastAsia="仿宋_GB2312" w:hAnsi="宋体" w:cs="仿宋" w:hint="eastAsia"/>
                <w:sz w:val="24"/>
              </w:rPr>
              <w:t>教体局</w:t>
            </w:r>
            <w:r w:rsidR="00FD7A02">
              <w:rPr>
                <w:rFonts w:ascii="仿宋_GB2312" w:eastAsia="仿宋_GB2312" w:hAnsi="宋体" w:cs="仿宋" w:hint="eastAsia"/>
                <w:sz w:val="24"/>
              </w:rPr>
              <w:t>整体情况的概要介绍</w:t>
            </w:r>
          </w:p>
        </w:tc>
        <w:tc>
          <w:tcPr>
            <w:tcW w:w="1440" w:type="dxa"/>
            <w:vAlign w:val="center"/>
          </w:tcPr>
          <w:p w:rsidR="001E1CA1" w:rsidRDefault="00C77BF1">
            <w:pPr>
              <w:jc w:val="center"/>
              <w:rPr>
                <w:rFonts w:ascii="仿宋" w:eastAsia="仿宋" w:hAnsi="仿宋" w:cs="仿宋"/>
                <w:sz w:val="24"/>
              </w:rPr>
            </w:pPr>
            <w:r>
              <w:rPr>
                <w:rFonts w:ascii="仿宋" w:eastAsia="仿宋" w:hAnsi="仿宋" w:cs="仿宋" w:hint="eastAsia"/>
                <w:sz w:val="24"/>
              </w:rPr>
              <w:t>5</w:t>
            </w:r>
          </w:p>
        </w:tc>
      </w:tr>
      <w:tr w:rsidR="001E1CA1">
        <w:trPr>
          <w:cantSplit/>
          <w:trHeight w:val="510"/>
        </w:trPr>
        <w:tc>
          <w:tcPr>
            <w:tcW w:w="884" w:type="dxa"/>
            <w:vMerge/>
            <w:tcBorders>
              <w:right w:val="single" w:sz="6" w:space="0" w:color="auto"/>
            </w:tcBorders>
            <w:vAlign w:val="center"/>
          </w:tcPr>
          <w:p w:rsidR="001E1CA1" w:rsidRDefault="001E1CA1">
            <w:pPr>
              <w:jc w:val="center"/>
              <w:rPr>
                <w:rFonts w:ascii="黑体" w:eastAsia="黑体" w:hAnsi="黑体" w:cs="仿宋"/>
                <w:bCs/>
                <w:sz w:val="28"/>
                <w:szCs w:val="28"/>
              </w:rPr>
            </w:pPr>
          </w:p>
        </w:tc>
        <w:tc>
          <w:tcPr>
            <w:tcW w:w="2520" w:type="dxa"/>
            <w:tcBorders>
              <w:left w:val="single" w:sz="6" w:space="0" w:color="auto"/>
            </w:tcBorders>
            <w:vAlign w:val="center"/>
          </w:tcPr>
          <w:p w:rsidR="001E1CA1" w:rsidRDefault="00FD7A02">
            <w:pPr>
              <w:rPr>
                <w:rFonts w:ascii="仿宋_GB2312" w:eastAsia="仿宋_GB2312" w:hAnsi="宋体" w:cs="仿宋"/>
                <w:sz w:val="24"/>
              </w:rPr>
            </w:pPr>
            <w:r>
              <w:rPr>
                <w:rFonts w:ascii="仿宋_GB2312" w:eastAsia="仿宋_GB2312" w:hAnsi="宋体" w:cs="仿宋" w:hint="eastAsia"/>
                <w:sz w:val="24"/>
              </w:rPr>
              <w:t>机构设置和职能</w:t>
            </w:r>
          </w:p>
        </w:tc>
        <w:tc>
          <w:tcPr>
            <w:tcW w:w="4680" w:type="dxa"/>
            <w:vAlign w:val="center"/>
          </w:tcPr>
          <w:p w:rsidR="001E1CA1" w:rsidRDefault="0049551B">
            <w:pPr>
              <w:rPr>
                <w:rFonts w:ascii="仿宋_GB2312" w:eastAsia="仿宋_GB2312" w:hAnsi="宋体" w:cs="仿宋"/>
                <w:sz w:val="24"/>
              </w:rPr>
            </w:pPr>
            <w:r>
              <w:rPr>
                <w:rFonts w:ascii="仿宋_GB2312" w:eastAsia="仿宋_GB2312" w:hAnsi="宋体" w:cs="仿宋" w:hint="eastAsia"/>
                <w:sz w:val="24"/>
              </w:rPr>
              <w:t>教体局</w:t>
            </w:r>
            <w:r w:rsidR="00FD7A02">
              <w:rPr>
                <w:rFonts w:ascii="仿宋_GB2312" w:eastAsia="仿宋_GB2312" w:hAnsi="宋体" w:cs="仿宋" w:hint="eastAsia"/>
                <w:sz w:val="24"/>
              </w:rPr>
              <w:t>机构设置和职能情况</w:t>
            </w:r>
          </w:p>
        </w:tc>
        <w:tc>
          <w:tcPr>
            <w:tcW w:w="1440" w:type="dxa"/>
            <w:vAlign w:val="center"/>
          </w:tcPr>
          <w:p w:rsidR="001E1CA1" w:rsidRDefault="00C77BF1">
            <w:pPr>
              <w:jc w:val="center"/>
              <w:rPr>
                <w:rFonts w:ascii="仿宋" w:eastAsia="仿宋" w:hAnsi="仿宋" w:cs="仿宋"/>
                <w:sz w:val="24"/>
              </w:rPr>
            </w:pPr>
            <w:r>
              <w:rPr>
                <w:rFonts w:ascii="仿宋" w:eastAsia="仿宋" w:hAnsi="仿宋" w:cs="仿宋" w:hint="eastAsia"/>
                <w:sz w:val="24"/>
              </w:rPr>
              <w:t>5</w:t>
            </w:r>
          </w:p>
        </w:tc>
      </w:tr>
      <w:tr w:rsidR="001E1CA1">
        <w:trPr>
          <w:cantSplit/>
          <w:trHeight w:val="567"/>
        </w:trPr>
        <w:tc>
          <w:tcPr>
            <w:tcW w:w="884" w:type="dxa"/>
            <w:vMerge/>
            <w:tcBorders>
              <w:right w:val="single" w:sz="6" w:space="0" w:color="auto"/>
            </w:tcBorders>
            <w:vAlign w:val="center"/>
          </w:tcPr>
          <w:p w:rsidR="001E1CA1" w:rsidRDefault="001E1CA1">
            <w:pPr>
              <w:jc w:val="center"/>
              <w:rPr>
                <w:rFonts w:ascii="黑体" w:eastAsia="黑体" w:hAnsi="黑体" w:cs="仿宋"/>
                <w:bCs/>
                <w:sz w:val="28"/>
                <w:szCs w:val="28"/>
              </w:rPr>
            </w:pPr>
          </w:p>
        </w:tc>
        <w:tc>
          <w:tcPr>
            <w:tcW w:w="2520" w:type="dxa"/>
            <w:tcBorders>
              <w:left w:val="single" w:sz="6" w:space="0" w:color="auto"/>
            </w:tcBorders>
            <w:vAlign w:val="center"/>
          </w:tcPr>
          <w:p w:rsidR="001E1CA1" w:rsidRDefault="00FD7A02">
            <w:pPr>
              <w:rPr>
                <w:rFonts w:ascii="仿宋_GB2312" w:eastAsia="仿宋_GB2312" w:hAnsi="宋体" w:cs="仿宋"/>
                <w:sz w:val="24"/>
              </w:rPr>
            </w:pPr>
            <w:r>
              <w:rPr>
                <w:rFonts w:ascii="仿宋_GB2312" w:eastAsia="仿宋_GB2312" w:hAnsi="宋体" w:cs="仿宋" w:hint="eastAsia"/>
                <w:sz w:val="24"/>
              </w:rPr>
              <w:t>领导成员和分工</w:t>
            </w:r>
          </w:p>
        </w:tc>
        <w:tc>
          <w:tcPr>
            <w:tcW w:w="4680" w:type="dxa"/>
            <w:vAlign w:val="center"/>
          </w:tcPr>
          <w:p w:rsidR="001E1CA1" w:rsidRDefault="0049551B">
            <w:pPr>
              <w:rPr>
                <w:rFonts w:ascii="仿宋_GB2312" w:eastAsia="仿宋_GB2312" w:hAnsi="宋体" w:cs="仿宋"/>
                <w:sz w:val="24"/>
              </w:rPr>
            </w:pPr>
            <w:r>
              <w:rPr>
                <w:rFonts w:ascii="仿宋_GB2312" w:eastAsia="仿宋_GB2312" w:hAnsi="宋体" w:cs="仿宋" w:hint="eastAsia"/>
                <w:sz w:val="24"/>
              </w:rPr>
              <w:t>教体局</w:t>
            </w:r>
            <w:r w:rsidR="00FD7A02">
              <w:rPr>
                <w:rFonts w:ascii="仿宋_GB2312" w:eastAsia="仿宋_GB2312" w:hAnsi="宋体" w:cs="仿宋" w:hint="eastAsia"/>
                <w:sz w:val="24"/>
              </w:rPr>
              <w:t>的领导和分工介绍</w:t>
            </w:r>
          </w:p>
        </w:tc>
        <w:tc>
          <w:tcPr>
            <w:tcW w:w="1440" w:type="dxa"/>
            <w:vAlign w:val="center"/>
          </w:tcPr>
          <w:p w:rsidR="001E1CA1" w:rsidRDefault="00C77BF1">
            <w:pPr>
              <w:jc w:val="center"/>
              <w:rPr>
                <w:rFonts w:ascii="仿宋" w:eastAsia="仿宋" w:hAnsi="仿宋" w:cs="仿宋"/>
                <w:sz w:val="24"/>
              </w:rPr>
            </w:pPr>
            <w:r>
              <w:rPr>
                <w:rFonts w:ascii="仿宋" w:eastAsia="仿宋" w:hAnsi="仿宋" w:cs="仿宋" w:hint="eastAsia"/>
                <w:sz w:val="24"/>
              </w:rPr>
              <w:t>5</w:t>
            </w:r>
          </w:p>
        </w:tc>
      </w:tr>
      <w:tr w:rsidR="0049551B" w:rsidTr="0049551B">
        <w:trPr>
          <w:cantSplit/>
          <w:trHeight w:val="1271"/>
        </w:trPr>
        <w:tc>
          <w:tcPr>
            <w:tcW w:w="884" w:type="dxa"/>
            <w:vAlign w:val="center"/>
          </w:tcPr>
          <w:p w:rsidR="0049551B" w:rsidRDefault="0049551B">
            <w:pPr>
              <w:jc w:val="center"/>
              <w:rPr>
                <w:rFonts w:ascii="黑体" w:eastAsia="黑体" w:hAnsi="黑体" w:cs="仿宋"/>
                <w:bCs/>
                <w:sz w:val="28"/>
                <w:szCs w:val="28"/>
              </w:rPr>
            </w:pPr>
            <w:r>
              <w:rPr>
                <w:rFonts w:ascii="黑体" w:eastAsia="黑体" w:hAnsi="黑体" w:cs="仿宋" w:hint="eastAsia"/>
                <w:bCs/>
                <w:sz w:val="28"/>
                <w:szCs w:val="28"/>
              </w:rPr>
              <w:t>政策法规</w:t>
            </w:r>
          </w:p>
        </w:tc>
        <w:tc>
          <w:tcPr>
            <w:tcW w:w="2520" w:type="dxa"/>
            <w:vAlign w:val="center"/>
          </w:tcPr>
          <w:p w:rsidR="0049551B" w:rsidRDefault="0049551B" w:rsidP="003C7BDF">
            <w:pPr>
              <w:rPr>
                <w:rFonts w:ascii="仿宋_GB2312" w:eastAsia="仿宋_GB2312" w:hAnsi="宋体" w:cs="仿宋"/>
                <w:sz w:val="24"/>
              </w:rPr>
            </w:pPr>
            <w:r>
              <w:rPr>
                <w:rFonts w:ascii="仿宋_GB2312" w:eastAsia="仿宋_GB2312" w:hAnsi="宋体" w:cs="仿宋" w:hint="eastAsia"/>
                <w:sz w:val="24"/>
              </w:rPr>
              <w:t>规范性文件</w:t>
            </w:r>
          </w:p>
        </w:tc>
        <w:tc>
          <w:tcPr>
            <w:tcW w:w="4680" w:type="dxa"/>
            <w:tcBorders>
              <w:top w:val="single" w:sz="4" w:space="0" w:color="auto"/>
            </w:tcBorders>
            <w:vAlign w:val="center"/>
          </w:tcPr>
          <w:p w:rsidR="0049551B" w:rsidRDefault="0049551B" w:rsidP="003C7BDF">
            <w:pPr>
              <w:rPr>
                <w:rFonts w:ascii="仿宋_GB2312" w:eastAsia="仿宋_GB2312" w:hAnsi="宋体" w:cs="仿宋"/>
                <w:sz w:val="24"/>
              </w:rPr>
            </w:pPr>
            <w:r>
              <w:rPr>
                <w:rFonts w:ascii="仿宋_GB2312" w:eastAsia="仿宋_GB2312" w:hAnsi="宋体" w:cs="仿宋" w:hint="eastAsia"/>
                <w:sz w:val="24"/>
              </w:rPr>
              <w:t>教体局及办公室文件（霸政、霸政办、办小等）、规范性文件</w:t>
            </w:r>
          </w:p>
        </w:tc>
        <w:tc>
          <w:tcPr>
            <w:tcW w:w="1440" w:type="dxa"/>
            <w:vAlign w:val="center"/>
          </w:tcPr>
          <w:p w:rsidR="0049551B" w:rsidRDefault="005511A5">
            <w:pPr>
              <w:jc w:val="center"/>
              <w:rPr>
                <w:rFonts w:ascii="仿宋" w:eastAsia="仿宋" w:hAnsi="仿宋" w:cs="仿宋"/>
                <w:sz w:val="24"/>
              </w:rPr>
            </w:pPr>
            <w:r>
              <w:rPr>
                <w:rFonts w:ascii="仿宋" w:eastAsia="仿宋" w:hAnsi="仿宋" w:cs="仿宋" w:hint="eastAsia"/>
                <w:sz w:val="24"/>
              </w:rPr>
              <w:t>5</w:t>
            </w:r>
          </w:p>
        </w:tc>
      </w:tr>
      <w:tr w:rsidR="001E1CA1">
        <w:trPr>
          <w:trHeight w:val="634"/>
        </w:trPr>
        <w:tc>
          <w:tcPr>
            <w:tcW w:w="884" w:type="dxa"/>
            <w:vMerge w:val="restart"/>
            <w:tcBorders>
              <w:top w:val="single" w:sz="4" w:space="0" w:color="auto"/>
            </w:tcBorders>
            <w:vAlign w:val="center"/>
          </w:tcPr>
          <w:p w:rsidR="001E1CA1" w:rsidRDefault="00FD7A02">
            <w:pPr>
              <w:jc w:val="center"/>
              <w:rPr>
                <w:rFonts w:ascii="黑体" w:eastAsia="黑体" w:hAnsi="黑体" w:cs="仿宋"/>
                <w:bCs/>
                <w:sz w:val="28"/>
                <w:szCs w:val="28"/>
              </w:rPr>
            </w:pPr>
            <w:bookmarkStart w:id="0" w:name="OLE_LINK3" w:colFirst="2" w:colLast="2"/>
            <w:r>
              <w:rPr>
                <w:rFonts w:ascii="黑体" w:eastAsia="黑体" w:hAnsi="黑体" w:cs="仿宋" w:hint="eastAsia"/>
                <w:bCs/>
                <w:sz w:val="28"/>
                <w:szCs w:val="28"/>
              </w:rPr>
              <w:t>规划总结</w:t>
            </w:r>
          </w:p>
        </w:tc>
        <w:tc>
          <w:tcPr>
            <w:tcW w:w="2520" w:type="dxa"/>
            <w:vAlign w:val="center"/>
          </w:tcPr>
          <w:p w:rsidR="001E1CA1" w:rsidRDefault="00FD7A02">
            <w:pPr>
              <w:rPr>
                <w:rFonts w:ascii="仿宋_GB2312" w:eastAsia="仿宋_GB2312" w:hAnsi="宋体" w:cs="仿宋"/>
                <w:sz w:val="24"/>
              </w:rPr>
            </w:pPr>
            <w:bookmarkStart w:id="1" w:name="OLE_LINK5"/>
            <w:r>
              <w:rPr>
                <w:rFonts w:ascii="仿宋_GB2312" w:eastAsia="仿宋_GB2312" w:hAnsi="宋体" w:cs="仿宋" w:hint="eastAsia"/>
                <w:sz w:val="24"/>
              </w:rPr>
              <w:t>规划</w:t>
            </w:r>
            <w:bookmarkEnd w:id="1"/>
          </w:p>
        </w:tc>
        <w:tc>
          <w:tcPr>
            <w:tcW w:w="4680" w:type="dxa"/>
            <w:vAlign w:val="center"/>
          </w:tcPr>
          <w:p w:rsidR="001E1CA1" w:rsidRDefault="00FD7A02">
            <w:pPr>
              <w:rPr>
                <w:rFonts w:ascii="仿宋_GB2312" w:eastAsia="仿宋_GB2312" w:hAnsi="宋体" w:cs="仿宋"/>
                <w:sz w:val="24"/>
              </w:rPr>
            </w:pPr>
            <w:r>
              <w:rPr>
                <w:rFonts w:ascii="仿宋_GB2312" w:eastAsia="仿宋_GB2312" w:hAnsi="宋体" w:cs="仿宋" w:hint="eastAsia"/>
                <w:sz w:val="24"/>
              </w:rPr>
              <w:t>发展规划、专项规划及相关政策</w:t>
            </w:r>
          </w:p>
        </w:tc>
        <w:tc>
          <w:tcPr>
            <w:tcW w:w="1440" w:type="dxa"/>
            <w:vAlign w:val="center"/>
          </w:tcPr>
          <w:p w:rsidR="001E1CA1" w:rsidRDefault="005511A5">
            <w:pPr>
              <w:jc w:val="center"/>
              <w:rPr>
                <w:rFonts w:ascii="仿宋" w:eastAsia="仿宋" w:hAnsi="仿宋" w:cs="仿宋"/>
                <w:sz w:val="24"/>
              </w:rPr>
            </w:pPr>
            <w:r>
              <w:rPr>
                <w:rFonts w:ascii="仿宋" w:eastAsia="仿宋" w:hAnsi="仿宋" w:cs="仿宋" w:hint="eastAsia"/>
                <w:sz w:val="24"/>
              </w:rPr>
              <w:t>5</w:t>
            </w:r>
          </w:p>
        </w:tc>
      </w:tr>
      <w:tr w:rsidR="001E1CA1">
        <w:trPr>
          <w:trHeight w:val="626"/>
        </w:trPr>
        <w:tc>
          <w:tcPr>
            <w:tcW w:w="884" w:type="dxa"/>
            <w:vMerge/>
            <w:vAlign w:val="center"/>
          </w:tcPr>
          <w:p w:rsidR="001E1CA1" w:rsidRDefault="001E1CA1">
            <w:pPr>
              <w:jc w:val="center"/>
              <w:rPr>
                <w:rFonts w:ascii="黑体" w:eastAsia="黑体" w:hAnsi="黑体" w:cs="仿宋"/>
                <w:bCs/>
                <w:sz w:val="28"/>
                <w:szCs w:val="28"/>
              </w:rPr>
            </w:pPr>
          </w:p>
        </w:tc>
        <w:tc>
          <w:tcPr>
            <w:tcW w:w="2520" w:type="dxa"/>
            <w:vAlign w:val="center"/>
          </w:tcPr>
          <w:p w:rsidR="001E1CA1" w:rsidRDefault="00FD7A02">
            <w:pPr>
              <w:rPr>
                <w:rFonts w:ascii="仿宋_GB2312" w:eastAsia="仿宋_GB2312" w:hAnsi="宋体" w:cs="仿宋"/>
                <w:sz w:val="24"/>
              </w:rPr>
            </w:pPr>
            <w:r>
              <w:rPr>
                <w:rFonts w:ascii="仿宋_GB2312" w:eastAsia="仿宋_GB2312" w:hAnsi="宋体" w:cs="仿宋" w:hint="eastAsia"/>
                <w:sz w:val="24"/>
              </w:rPr>
              <w:t>计划</w:t>
            </w:r>
          </w:p>
        </w:tc>
        <w:tc>
          <w:tcPr>
            <w:tcW w:w="4680" w:type="dxa"/>
            <w:vAlign w:val="center"/>
          </w:tcPr>
          <w:p w:rsidR="001E1CA1" w:rsidRDefault="00FD7A02">
            <w:pPr>
              <w:rPr>
                <w:rFonts w:ascii="仿宋_GB2312" w:eastAsia="仿宋_GB2312" w:hAnsi="宋体" w:cs="仿宋"/>
                <w:sz w:val="24"/>
              </w:rPr>
            </w:pPr>
            <w:r>
              <w:rPr>
                <w:rFonts w:ascii="仿宋_GB2312" w:eastAsia="仿宋_GB2312" w:hAnsi="宋体" w:cs="仿宋" w:hint="eastAsia"/>
                <w:sz w:val="24"/>
              </w:rPr>
              <w:t>年度工作、重要工作、阶段性工作的计划</w:t>
            </w:r>
          </w:p>
        </w:tc>
        <w:tc>
          <w:tcPr>
            <w:tcW w:w="1440" w:type="dxa"/>
            <w:vAlign w:val="center"/>
          </w:tcPr>
          <w:p w:rsidR="001E1CA1" w:rsidRDefault="005511A5">
            <w:pPr>
              <w:jc w:val="center"/>
              <w:rPr>
                <w:rFonts w:ascii="仿宋" w:eastAsia="仿宋" w:hAnsi="仿宋" w:cs="仿宋"/>
                <w:sz w:val="24"/>
              </w:rPr>
            </w:pPr>
            <w:r>
              <w:rPr>
                <w:rFonts w:ascii="仿宋" w:eastAsia="仿宋" w:hAnsi="仿宋" w:cs="仿宋" w:hint="eastAsia"/>
                <w:sz w:val="24"/>
              </w:rPr>
              <w:t>5</w:t>
            </w:r>
          </w:p>
        </w:tc>
      </w:tr>
      <w:tr w:rsidR="001E1CA1">
        <w:trPr>
          <w:trHeight w:val="632"/>
        </w:trPr>
        <w:tc>
          <w:tcPr>
            <w:tcW w:w="884" w:type="dxa"/>
            <w:vMerge/>
            <w:vAlign w:val="center"/>
          </w:tcPr>
          <w:p w:rsidR="001E1CA1" w:rsidRDefault="001E1CA1">
            <w:pPr>
              <w:jc w:val="center"/>
              <w:rPr>
                <w:rFonts w:ascii="黑体" w:eastAsia="黑体" w:hAnsi="黑体" w:cs="仿宋"/>
                <w:bCs/>
                <w:sz w:val="28"/>
                <w:szCs w:val="28"/>
              </w:rPr>
            </w:pPr>
          </w:p>
        </w:tc>
        <w:tc>
          <w:tcPr>
            <w:tcW w:w="2520" w:type="dxa"/>
            <w:vAlign w:val="center"/>
          </w:tcPr>
          <w:p w:rsidR="001E1CA1" w:rsidRDefault="00FD7A02">
            <w:pPr>
              <w:rPr>
                <w:rFonts w:ascii="仿宋_GB2312" w:eastAsia="仿宋_GB2312" w:hAnsi="宋体" w:cs="仿宋"/>
                <w:sz w:val="24"/>
              </w:rPr>
            </w:pPr>
            <w:r>
              <w:rPr>
                <w:rFonts w:ascii="仿宋_GB2312" w:eastAsia="仿宋_GB2312" w:hAnsi="宋体" w:cs="仿宋" w:hint="eastAsia"/>
                <w:sz w:val="24"/>
              </w:rPr>
              <w:t>年度报告、工作总结</w:t>
            </w:r>
          </w:p>
        </w:tc>
        <w:tc>
          <w:tcPr>
            <w:tcW w:w="4680" w:type="dxa"/>
            <w:vAlign w:val="center"/>
          </w:tcPr>
          <w:p w:rsidR="001E1CA1" w:rsidRDefault="0049551B">
            <w:pPr>
              <w:rPr>
                <w:rFonts w:ascii="仿宋_GB2312" w:eastAsia="仿宋_GB2312" w:hAnsi="宋体" w:cs="仿宋"/>
                <w:sz w:val="24"/>
              </w:rPr>
            </w:pPr>
            <w:r>
              <w:rPr>
                <w:rFonts w:ascii="仿宋_GB2312" w:eastAsia="仿宋_GB2312" w:hAnsi="宋体" w:cs="仿宋" w:hint="eastAsia"/>
                <w:sz w:val="24"/>
              </w:rPr>
              <w:t>教体局</w:t>
            </w:r>
            <w:r w:rsidR="00FD7A02">
              <w:rPr>
                <w:rFonts w:ascii="仿宋_GB2312" w:eastAsia="仿宋_GB2312" w:hAnsi="宋体" w:cs="仿宋" w:hint="eastAsia"/>
                <w:sz w:val="24"/>
              </w:rPr>
              <w:t>年度报告、工作总结</w:t>
            </w:r>
          </w:p>
        </w:tc>
        <w:tc>
          <w:tcPr>
            <w:tcW w:w="1440" w:type="dxa"/>
            <w:vAlign w:val="center"/>
          </w:tcPr>
          <w:p w:rsidR="001E1CA1" w:rsidRDefault="005511A5">
            <w:pPr>
              <w:jc w:val="center"/>
              <w:rPr>
                <w:rFonts w:ascii="仿宋" w:eastAsia="仿宋" w:hAnsi="仿宋" w:cs="仿宋"/>
                <w:sz w:val="24"/>
              </w:rPr>
            </w:pPr>
            <w:r>
              <w:rPr>
                <w:rFonts w:ascii="仿宋" w:eastAsia="仿宋" w:hAnsi="仿宋" w:cs="仿宋" w:hint="eastAsia"/>
                <w:sz w:val="24"/>
              </w:rPr>
              <w:t>5</w:t>
            </w:r>
          </w:p>
        </w:tc>
      </w:tr>
      <w:bookmarkEnd w:id="0"/>
      <w:tr w:rsidR="001E1CA1">
        <w:trPr>
          <w:cantSplit/>
          <w:trHeight w:val="686"/>
        </w:trPr>
        <w:tc>
          <w:tcPr>
            <w:tcW w:w="884" w:type="dxa"/>
            <w:vMerge w:val="restart"/>
            <w:vAlign w:val="center"/>
          </w:tcPr>
          <w:p w:rsidR="001E1CA1" w:rsidRDefault="00FD7A02">
            <w:pPr>
              <w:jc w:val="center"/>
              <w:rPr>
                <w:rFonts w:ascii="黑体" w:eastAsia="黑体" w:hAnsi="黑体" w:cs="仿宋"/>
                <w:bCs/>
                <w:sz w:val="28"/>
                <w:szCs w:val="28"/>
              </w:rPr>
            </w:pPr>
            <w:r>
              <w:rPr>
                <w:rFonts w:ascii="黑体" w:eastAsia="黑体" w:hAnsi="黑体" w:cs="仿宋" w:hint="eastAsia"/>
                <w:bCs/>
                <w:sz w:val="28"/>
                <w:szCs w:val="28"/>
              </w:rPr>
              <w:t>工作动态</w:t>
            </w:r>
          </w:p>
        </w:tc>
        <w:tc>
          <w:tcPr>
            <w:tcW w:w="2520" w:type="dxa"/>
            <w:vAlign w:val="center"/>
          </w:tcPr>
          <w:p w:rsidR="001E1CA1" w:rsidRDefault="00FD7A02">
            <w:pPr>
              <w:rPr>
                <w:rFonts w:ascii="仿宋_GB2312" w:eastAsia="仿宋_GB2312" w:hAnsi="宋体" w:cs="仿宋"/>
                <w:sz w:val="24"/>
              </w:rPr>
            </w:pPr>
            <w:r>
              <w:rPr>
                <w:rFonts w:ascii="仿宋_GB2312" w:eastAsia="仿宋_GB2312" w:hAnsi="宋体" w:cs="仿宋" w:hint="eastAsia"/>
                <w:sz w:val="24"/>
              </w:rPr>
              <w:t>领导活动、会议讲话</w:t>
            </w:r>
          </w:p>
        </w:tc>
        <w:tc>
          <w:tcPr>
            <w:tcW w:w="4680" w:type="dxa"/>
            <w:vAlign w:val="center"/>
          </w:tcPr>
          <w:p w:rsidR="001E1CA1" w:rsidRDefault="00FD7A02">
            <w:pPr>
              <w:rPr>
                <w:rFonts w:ascii="仿宋_GB2312" w:eastAsia="仿宋_GB2312" w:hAnsi="宋体" w:cs="仿宋"/>
                <w:sz w:val="24"/>
              </w:rPr>
            </w:pPr>
            <w:r>
              <w:rPr>
                <w:rFonts w:ascii="仿宋_GB2312" w:eastAsia="仿宋_GB2312" w:hAnsi="宋体" w:cs="仿宋" w:hint="eastAsia"/>
                <w:color w:val="484747"/>
                <w:sz w:val="24"/>
                <w:shd w:val="clear" w:color="auto" w:fill="FFFFFF"/>
              </w:rPr>
              <w:t>领导工作动态、重要会议讲话</w:t>
            </w:r>
          </w:p>
        </w:tc>
        <w:tc>
          <w:tcPr>
            <w:tcW w:w="1440" w:type="dxa"/>
            <w:tcBorders>
              <w:bottom w:val="single" w:sz="4" w:space="0" w:color="auto"/>
            </w:tcBorders>
            <w:vAlign w:val="center"/>
          </w:tcPr>
          <w:p w:rsidR="001E1CA1" w:rsidRDefault="003E0B97">
            <w:pPr>
              <w:jc w:val="center"/>
              <w:rPr>
                <w:rFonts w:ascii="仿宋" w:eastAsia="仿宋" w:hAnsi="仿宋" w:cs="仿宋"/>
                <w:sz w:val="24"/>
              </w:rPr>
            </w:pPr>
            <w:r>
              <w:rPr>
                <w:rFonts w:ascii="仿宋" w:eastAsia="仿宋" w:hAnsi="仿宋" w:cs="仿宋" w:hint="eastAsia"/>
                <w:sz w:val="24"/>
              </w:rPr>
              <w:t>5</w:t>
            </w:r>
          </w:p>
        </w:tc>
      </w:tr>
      <w:tr w:rsidR="001E1CA1">
        <w:trPr>
          <w:cantSplit/>
          <w:trHeight w:val="624"/>
        </w:trPr>
        <w:tc>
          <w:tcPr>
            <w:tcW w:w="884" w:type="dxa"/>
            <w:vMerge/>
            <w:vAlign w:val="center"/>
          </w:tcPr>
          <w:p w:rsidR="001E1CA1" w:rsidRDefault="001E1CA1">
            <w:pPr>
              <w:jc w:val="center"/>
              <w:rPr>
                <w:rFonts w:ascii="黑体" w:eastAsia="黑体" w:hAnsi="黑体" w:cs="仿宋"/>
                <w:bCs/>
                <w:sz w:val="28"/>
                <w:szCs w:val="28"/>
              </w:rPr>
            </w:pPr>
          </w:p>
        </w:tc>
        <w:tc>
          <w:tcPr>
            <w:tcW w:w="2520" w:type="dxa"/>
            <w:tcBorders>
              <w:top w:val="single" w:sz="4" w:space="0" w:color="auto"/>
            </w:tcBorders>
            <w:vAlign w:val="center"/>
          </w:tcPr>
          <w:p w:rsidR="001E1CA1" w:rsidRDefault="00FD7A02">
            <w:pPr>
              <w:rPr>
                <w:rFonts w:ascii="仿宋_GB2312" w:eastAsia="仿宋_GB2312" w:hAnsi="宋体" w:cs="仿宋"/>
                <w:sz w:val="24"/>
              </w:rPr>
            </w:pPr>
            <w:r>
              <w:rPr>
                <w:rFonts w:ascii="仿宋_GB2312" w:eastAsia="仿宋_GB2312" w:hAnsi="宋体" w:cs="仿宋" w:hint="eastAsia"/>
                <w:color w:val="484747"/>
                <w:sz w:val="24"/>
                <w:shd w:val="clear" w:color="auto" w:fill="FFFFFF"/>
              </w:rPr>
              <w:t>工作部署</w:t>
            </w:r>
          </w:p>
        </w:tc>
        <w:tc>
          <w:tcPr>
            <w:tcW w:w="4680" w:type="dxa"/>
            <w:tcBorders>
              <w:top w:val="single" w:sz="4" w:space="0" w:color="auto"/>
            </w:tcBorders>
            <w:vAlign w:val="center"/>
          </w:tcPr>
          <w:p w:rsidR="001E1CA1" w:rsidRDefault="0049551B">
            <w:pPr>
              <w:rPr>
                <w:rFonts w:ascii="仿宋_GB2312" w:eastAsia="仿宋_GB2312" w:hAnsi="宋体" w:cs="仿宋"/>
                <w:sz w:val="24"/>
              </w:rPr>
            </w:pPr>
            <w:r>
              <w:rPr>
                <w:rFonts w:ascii="仿宋_GB2312" w:eastAsia="仿宋_GB2312" w:hAnsi="宋体" w:cs="仿宋" w:hint="eastAsia"/>
                <w:sz w:val="24"/>
              </w:rPr>
              <w:t>教体局</w:t>
            </w:r>
            <w:r w:rsidR="00FD7A02">
              <w:rPr>
                <w:rFonts w:ascii="仿宋_GB2312" w:eastAsia="仿宋_GB2312" w:hAnsi="宋体" w:cs="仿宋" w:hint="eastAsia"/>
                <w:sz w:val="24"/>
              </w:rPr>
              <w:t>重点工作部署</w:t>
            </w:r>
          </w:p>
        </w:tc>
        <w:tc>
          <w:tcPr>
            <w:tcW w:w="1440" w:type="dxa"/>
            <w:tcBorders>
              <w:top w:val="single" w:sz="4" w:space="0" w:color="auto"/>
            </w:tcBorders>
            <w:vAlign w:val="center"/>
          </w:tcPr>
          <w:p w:rsidR="001E1CA1" w:rsidRDefault="003E0B97">
            <w:pPr>
              <w:jc w:val="center"/>
              <w:rPr>
                <w:rFonts w:ascii="仿宋" w:eastAsia="仿宋" w:hAnsi="仿宋" w:cs="仿宋"/>
                <w:sz w:val="24"/>
              </w:rPr>
            </w:pPr>
            <w:r>
              <w:rPr>
                <w:rFonts w:ascii="仿宋" w:eastAsia="仿宋" w:hAnsi="仿宋" w:cs="仿宋" w:hint="eastAsia"/>
                <w:sz w:val="24"/>
              </w:rPr>
              <w:t>6</w:t>
            </w:r>
          </w:p>
        </w:tc>
      </w:tr>
      <w:tr w:rsidR="0049551B" w:rsidTr="0049551B">
        <w:trPr>
          <w:cantSplit/>
          <w:trHeight w:val="825"/>
        </w:trPr>
        <w:tc>
          <w:tcPr>
            <w:tcW w:w="884" w:type="dxa"/>
            <w:vMerge/>
            <w:vAlign w:val="center"/>
          </w:tcPr>
          <w:p w:rsidR="0049551B" w:rsidRDefault="0049551B">
            <w:pPr>
              <w:jc w:val="center"/>
              <w:rPr>
                <w:rFonts w:ascii="黑体" w:eastAsia="黑体" w:hAnsi="黑体" w:cs="仿宋"/>
                <w:bCs/>
                <w:sz w:val="28"/>
                <w:szCs w:val="28"/>
              </w:rPr>
            </w:pPr>
          </w:p>
        </w:tc>
        <w:tc>
          <w:tcPr>
            <w:tcW w:w="2520" w:type="dxa"/>
            <w:vAlign w:val="center"/>
          </w:tcPr>
          <w:p w:rsidR="0049551B" w:rsidRDefault="0049551B">
            <w:pPr>
              <w:rPr>
                <w:rFonts w:ascii="仿宋_GB2312" w:eastAsia="仿宋_GB2312" w:hAnsi="宋体" w:cs="仿宋"/>
                <w:sz w:val="24"/>
              </w:rPr>
            </w:pPr>
            <w:r>
              <w:rPr>
                <w:rFonts w:ascii="仿宋_GB2312" w:eastAsia="仿宋_GB2312" w:hAnsi="宋体" w:cs="仿宋" w:hint="eastAsia"/>
                <w:sz w:val="24"/>
              </w:rPr>
              <w:t>公告公示</w:t>
            </w:r>
          </w:p>
        </w:tc>
        <w:tc>
          <w:tcPr>
            <w:tcW w:w="4680" w:type="dxa"/>
            <w:vAlign w:val="center"/>
          </w:tcPr>
          <w:p w:rsidR="0049551B" w:rsidRDefault="0049551B">
            <w:pPr>
              <w:rPr>
                <w:rFonts w:ascii="仿宋_GB2312" w:eastAsia="仿宋_GB2312" w:hAnsi="宋体" w:cs="仿宋"/>
                <w:sz w:val="24"/>
              </w:rPr>
            </w:pPr>
            <w:r>
              <w:rPr>
                <w:rFonts w:ascii="仿宋_GB2312" w:eastAsia="仿宋_GB2312" w:hAnsi="宋体" w:cs="仿宋" w:hint="eastAsia"/>
                <w:sz w:val="24"/>
              </w:rPr>
              <w:t>政务公告、公示</w:t>
            </w:r>
          </w:p>
        </w:tc>
        <w:tc>
          <w:tcPr>
            <w:tcW w:w="1440" w:type="dxa"/>
            <w:vAlign w:val="center"/>
          </w:tcPr>
          <w:p w:rsidR="0049551B" w:rsidRDefault="003E0B97">
            <w:pPr>
              <w:jc w:val="center"/>
              <w:rPr>
                <w:rFonts w:ascii="仿宋" w:eastAsia="仿宋" w:hAnsi="仿宋" w:cs="仿宋"/>
                <w:sz w:val="24"/>
              </w:rPr>
            </w:pPr>
            <w:r>
              <w:rPr>
                <w:rFonts w:ascii="仿宋" w:eastAsia="仿宋" w:hAnsi="仿宋" w:cs="仿宋" w:hint="eastAsia"/>
                <w:sz w:val="24"/>
              </w:rPr>
              <w:t>25</w:t>
            </w:r>
          </w:p>
        </w:tc>
      </w:tr>
      <w:tr w:rsidR="001E1CA1" w:rsidTr="0049551B">
        <w:trPr>
          <w:cantSplit/>
          <w:trHeight w:val="1547"/>
        </w:trPr>
        <w:tc>
          <w:tcPr>
            <w:tcW w:w="884" w:type="dxa"/>
            <w:vMerge w:val="restart"/>
            <w:tcBorders>
              <w:top w:val="single" w:sz="4" w:space="0" w:color="auto"/>
              <w:right w:val="single" w:sz="6" w:space="0" w:color="auto"/>
            </w:tcBorders>
            <w:vAlign w:val="center"/>
          </w:tcPr>
          <w:p w:rsidR="001E1CA1" w:rsidRDefault="00FD7A02">
            <w:pPr>
              <w:jc w:val="center"/>
              <w:rPr>
                <w:rFonts w:ascii="黑体" w:eastAsia="黑体" w:hAnsi="黑体" w:cs="仿宋"/>
                <w:bCs/>
                <w:sz w:val="28"/>
                <w:szCs w:val="28"/>
              </w:rPr>
            </w:pPr>
            <w:r>
              <w:rPr>
                <w:rFonts w:ascii="黑体" w:eastAsia="黑体" w:hAnsi="黑体" w:cs="仿宋" w:hint="eastAsia"/>
                <w:bCs/>
                <w:sz w:val="28"/>
                <w:szCs w:val="28"/>
              </w:rPr>
              <w:t>行政执法</w:t>
            </w:r>
          </w:p>
        </w:tc>
        <w:tc>
          <w:tcPr>
            <w:tcW w:w="2520" w:type="dxa"/>
            <w:tcBorders>
              <w:left w:val="single" w:sz="6" w:space="0" w:color="auto"/>
            </w:tcBorders>
            <w:vAlign w:val="center"/>
          </w:tcPr>
          <w:p w:rsidR="001E1CA1" w:rsidRDefault="00FD7A02">
            <w:pPr>
              <w:rPr>
                <w:rFonts w:ascii="仿宋_GB2312" w:eastAsia="仿宋_GB2312" w:hAnsi="宋体" w:cs="仿宋"/>
                <w:sz w:val="24"/>
              </w:rPr>
            </w:pPr>
            <w:r>
              <w:rPr>
                <w:rFonts w:ascii="仿宋_GB2312" w:eastAsia="仿宋_GB2312" w:hAnsi="宋体" w:cs="仿宋" w:hint="eastAsia"/>
                <w:sz w:val="24"/>
              </w:rPr>
              <w:t>行政许可</w:t>
            </w:r>
          </w:p>
        </w:tc>
        <w:tc>
          <w:tcPr>
            <w:tcW w:w="4680" w:type="dxa"/>
            <w:vAlign w:val="center"/>
          </w:tcPr>
          <w:p w:rsidR="001E1CA1" w:rsidRDefault="00FD7A02">
            <w:pPr>
              <w:rPr>
                <w:rFonts w:ascii="仿宋_GB2312" w:eastAsia="仿宋_GB2312" w:hAnsi="宋体" w:cs="仿宋"/>
                <w:sz w:val="24"/>
              </w:rPr>
            </w:pPr>
            <w:r>
              <w:rPr>
                <w:rFonts w:ascii="仿宋_GB2312" w:eastAsia="仿宋_GB2312" w:hAnsi="宋体" w:cs="仿宋" w:hint="eastAsia"/>
                <w:sz w:val="24"/>
              </w:rPr>
              <w:t>行政许可的事项、依据、条件、数量、程序、期限以及申请行政许可需要提交的全部材料目录及办理情况</w:t>
            </w:r>
          </w:p>
        </w:tc>
        <w:tc>
          <w:tcPr>
            <w:tcW w:w="1440" w:type="dxa"/>
            <w:vAlign w:val="center"/>
          </w:tcPr>
          <w:p w:rsidR="001E1CA1" w:rsidRDefault="003E0B97">
            <w:pPr>
              <w:jc w:val="center"/>
              <w:rPr>
                <w:rFonts w:ascii="仿宋" w:eastAsia="仿宋" w:hAnsi="仿宋" w:cs="仿宋"/>
                <w:sz w:val="24"/>
              </w:rPr>
            </w:pPr>
            <w:r>
              <w:rPr>
                <w:rFonts w:ascii="仿宋" w:eastAsia="仿宋" w:hAnsi="仿宋" w:cs="仿宋" w:hint="eastAsia"/>
                <w:sz w:val="24"/>
              </w:rPr>
              <w:t>28</w:t>
            </w:r>
          </w:p>
        </w:tc>
      </w:tr>
      <w:tr w:rsidR="001E1CA1">
        <w:trPr>
          <w:cantSplit/>
          <w:trHeight w:val="663"/>
        </w:trPr>
        <w:tc>
          <w:tcPr>
            <w:tcW w:w="884" w:type="dxa"/>
            <w:vMerge/>
            <w:tcBorders>
              <w:right w:val="single" w:sz="6" w:space="0" w:color="auto"/>
            </w:tcBorders>
            <w:vAlign w:val="center"/>
          </w:tcPr>
          <w:p w:rsidR="001E1CA1" w:rsidRDefault="001E1CA1">
            <w:pPr>
              <w:jc w:val="center"/>
              <w:rPr>
                <w:rFonts w:ascii="黑体" w:eastAsia="黑体" w:hAnsi="黑体" w:cs="仿宋"/>
                <w:sz w:val="24"/>
              </w:rPr>
            </w:pPr>
          </w:p>
        </w:tc>
        <w:tc>
          <w:tcPr>
            <w:tcW w:w="2520" w:type="dxa"/>
            <w:tcBorders>
              <w:left w:val="single" w:sz="6" w:space="0" w:color="auto"/>
            </w:tcBorders>
            <w:vAlign w:val="center"/>
          </w:tcPr>
          <w:p w:rsidR="001E1CA1" w:rsidRDefault="00FD7A02">
            <w:pPr>
              <w:rPr>
                <w:rFonts w:ascii="仿宋_GB2312" w:eastAsia="仿宋_GB2312" w:hAnsi="宋体" w:cs="仿宋"/>
                <w:sz w:val="24"/>
              </w:rPr>
            </w:pPr>
            <w:r>
              <w:rPr>
                <w:rFonts w:ascii="仿宋_GB2312" w:eastAsia="仿宋_GB2312" w:hAnsi="宋体" w:cs="仿宋" w:hint="eastAsia"/>
                <w:sz w:val="24"/>
              </w:rPr>
              <w:t>行政处罚</w:t>
            </w:r>
          </w:p>
        </w:tc>
        <w:tc>
          <w:tcPr>
            <w:tcW w:w="4680" w:type="dxa"/>
            <w:vAlign w:val="center"/>
          </w:tcPr>
          <w:p w:rsidR="001E1CA1" w:rsidRDefault="00FD7A02">
            <w:pPr>
              <w:rPr>
                <w:rFonts w:ascii="仿宋_GB2312" w:eastAsia="仿宋_GB2312" w:hAnsi="宋体" w:cs="仿宋"/>
                <w:sz w:val="24"/>
              </w:rPr>
            </w:pPr>
            <w:r>
              <w:rPr>
                <w:rFonts w:ascii="仿宋_GB2312" w:eastAsia="仿宋_GB2312" w:hAnsi="宋体" w:cs="仿宋" w:hint="eastAsia"/>
                <w:sz w:val="24"/>
              </w:rPr>
              <w:t>行政机关处罚情况</w:t>
            </w:r>
          </w:p>
        </w:tc>
        <w:tc>
          <w:tcPr>
            <w:tcW w:w="1440" w:type="dxa"/>
            <w:vAlign w:val="center"/>
          </w:tcPr>
          <w:p w:rsidR="001E1CA1" w:rsidRDefault="003E0B97">
            <w:pPr>
              <w:jc w:val="center"/>
              <w:rPr>
                <w:rFonts w:ascii="仿宋" w:eastAsia="仿宋" w:hAnsi="仿宋" w:cs="仿宋"/>
                <w:sz w:val="24"/>
              </w:rPr>
            </w:pPr>
            <w:r>
              <w:rPr>
                <w:rFonts w:ascii="仿宋" w:eastAsia="仿宋" w:hAnsi="仿宋" w:cs="仿宋" w:hint="eastAsia"/>
                <w:sz w:val="24"/>
              </w:rPr>
              <w:t>28</w:t>
            </w:r>
          </w:p>
        </w:tc>
      </w:tr>
      <w:tr w:rsidR="003E0B97" w:rsidTr="00DA0DAC">
        <w:trPr>
          <w:cantSplit/>
          <w:trHeight w:val="1143"/>
        </w:trPr>
        <w:tc>
          <w:tcPr>
            <w:tcW w:w="884" w:type="dxa"/>
            <w:vMerge w:val="restart"/>
            <w:tcBorders>
              <w:right w:val="single" w:sz="6" w:space="0" w:color="auto"/>
            </w:tcBorders>
            <w:vAlign w:val="center"/>
          </w:tcPr>
          <w:p w:rsidR="003E0B97" w:rsidRDefault="003E0B97">
            <w:pPr>
              <w:jc w:val="center"/>
              <w:rPr>
                <w:rFonts w:ascii="黑体" w:eastAsia="黑体" w:hAnsi="黑体" w:cs="仿宋"/>
                <w:bCs/>
                <w:sz w:val="28"/>
                <w:szCs w:val="28"/>
              </w:rPr>
            </w:pPr>
            <w:r>
              <w:rPr>
                <w:rFonts w:ascii="黑体" w:eastAsia="黑体" w:hAnsi="黑体" w:cs="仿宋" w:hint="eastAsia"/>
                <w:bCs/>
                <w:sz w:val="28"/>
                <w:szCs w:val="28"/>
              </w:rPr>
              <w:t>财政财务</w:t>
            </w:r>
          </w:p>
        </w:tc>
        <w:tc>
          <w:tcPr>
            <w:tcW w:w="2520" w:type="dxa"/>
            <w:tcBorders>
              <w:left w:val="single" w:sz="6" w:space="0" w:color="auto"/>
            </w:tcBorders>
            <w:vAlign w:val="center"/>
          </w:tcPr>
          <w:p w:rsidR="003E0B97" w:rsidRDefault="003E0B97" w:rsidP="0052709F">
            <w:pPr>
              <w:rPr>
                <w:rFonts w:ascii="仿宋_GB2312" w:eastAsia="仿宋_GB2312" w:hAnsi="宋体" w:cs="仿宋"/>
                <w:sz w:val="24"/>
              </w:rPr>
            </w:pPr>
            <w:r>
              <w:rPr>
                <w:rFonts w:ascii="仿宋_GB2312" w:eastAsia="仿宋_GB2312" w:hAnsi="宋体" w:cs="仿宋" w:hint="eastAsia"/>
                <w:sz w:val="24"/>
              </w:rPr>
              <w:t>财政预算“三公经费”</w:t>
            </w:r>
          </w:p>
        </w:tc>
        <w:tc>
          <w:tcPr>
            <w:tcW w:w="4680" w:type="dxa"/>
            <w:vAlign w:val="center"/>
          </w:tcPr>
          <w:p w:rsidR="003E0B97" w:rsidRDefault="003E0B97" w:rsidP="00133012">
            <w:pPr>
              <w:rPr>
                <w:rFonts w:ascii="仿宋_GB2312" w:eastAsia="仿宋_GB2312" w:hAnsi="宋体" w:cs="仿宋"/>
                <w:sz w:val="24"/>
              </w:rPr>
            </w:pPr>
            <w:r>
              <w:rPr>
                <w:rFonts w:ascii="仿宋_GB2312" w:eastAsia="仿宋_GB2312" w:hAnsi="宋体" w:cs="仿宋" w:hint="eastAsia"/>
                <w:sz w:val="24"/>
              </w:rPr>
              <w:t>财政预算“三公经费”报告</w:t>
            </w:r>
          </w:p>
        </w:tc>
        <w:tc>
          <w:tcPr>
            <w:tcW w:w="1440" w:type="dxa"/>
            <w:vAlign w:val="center"/>
          </w:tcPr>
          <w:p w:rsidR="003E0B97" w:rsidRDefault="003E0B97" w:rsidP="007F71BC">
            <w:pPr>
              <w:jc w:val="center"/>
              <w:rPr>
                <w:rFonts w:ascii="仿宋" w:eastAsia="仿宋" w:hAnsi="仿宋" w:cs="仿宋"/>
                <w:sz w:val="24"/>
              </w:rPr>
            </w:pPr>
            <w:r>
              <w:rPr>
                <w:rFonts w:ascii="仿宋" w:eastAsia="仿宋" w:hAnsi="仿宋" w:cs="仿宋" w:hint="eastAsia"/>
                <w:sz w:val="24"/>
              </w:rPr>
              <w:t>28</w:t>
            </w:r>
          </w:p>
        </w:tc>
      </w:tr>
      <w:tr w:rsidR="001E1CA1">
        <w:trPr>
          <w:cantSplit/>
          <w:trHeight w:val="579"/>
        </w:trPr>
        <w:tc>
          <w:tcPr>
            <w:tcW w:w="884" w:type="dxa"/>
            <w:vMerge/>
            <w:tcBorders>
              <w:right w:val="single" w:sz="6" w:space="0" w:color="auto"/>
            </w:tcBorders>
          </w:tcPr>
          <w:p w:rsidR="001E1CA1" w:rsidRDefault="001E1CA1">
            <w:pPr>
              <w:jc w:val="left"/>
              <w:rPr>
                <w:rFonts w:ascii="仿宋" w:eastAsia="仿宋" w:hAnsi="仿宋" w:cs="仿宋"/>
                <w:sz w:val="24"/>
              </w:rPr>
            </w:pPr>
          </w:p>
        </w:tc>
        <w:tc>
          <w:tcPr>
            <w:tcW w:w="2520" w:type="dxa"/>
            <w:tcBorders>
              <w:left w:val="single" w:sz="6" w:space="0" w:color="auto"/>
            </w:tcBorders>
            <w:vAlign w:val="center"/>
          </w:tcPr>
          <w:p w:rsidR="001E1CA1" w:rsidRDefault="00FD7A02">
            <w:pPr>
              <w:rPr>
                <w:rFonts w:ascii="仿宋_GB2312" w:eastAsia="仿宋_GB2312" w:hAnsi="宋体" w:cs="仿宋"/>
                <w:sz w:val="24"/>
              </w:rPr>
            </w:pPr>
            <w:r>
              <w:rPr>
                <w:rFonts w:ascii="仿宋_GB2312" w:eastAsia="仿宋_GB2312" w:hAnsi="宋体" w:cs="仿宋" w:hint="eastAsia"/>
                <w:sz w:val="24"/>
              </w:rPr>
              <w:t>财政决算</w:t>
            </w:r>
          </w:p>
        </w:tc>
        <w:tc>
          <w:tcPr>
            <w:tcW w:w="4680" w:type="dxa"/>
            <w:vAlign w:val="center"/>
          </w:tcPr>
          <w:p w:rsidR="001E1CA1" w:rsidRDefault="00FD7A02">
            <w:pPr>
              <w:rPr>
                <w:rFonts w:ascii="仿宋_GB2312" w:eastAsia="仿宋_GB2312" w:hAnsi="宋体" w:cs="仿宋"/>
                <w:sz w:val="24"/>
              </w:rPr>
            </w:pPr>
            <w:r>
              <w:rPr>
                <w:rFonts w:ascii="仿宋_GB2312" w:eastAsia="仿宋_GB2312" w:hAnsi="宋体" w:cs="仿宋" w:hint="eastAsia"/>
                <w:sz w:val="24"/>
              </w:rPr>
              <w:t>财政预决算报告</w:t>
            </w:r>
          </w:p>
        </w:tc>
        <w:tc>
          <w:tcPr>
            <w:tcW w:w="1440" w:type="dxa"/>
            <w:vAlign w:val="center"/>
          </w:tcPr>
          <w:p w:rsidR="001E1CA1" w:rsidRDefault="003E0B97" w:rsidP="007F71BC">
            <w:pPr>
              <w:jc w:val="center"/>
              <w:rPr>
                <w:rFonts w:ascii="仿宋" w:eastAsia="仿宋" w:hAnsi="仿宋" w:cs="仿宋"/>
                <w:sz w:val="24"/>
              </w:rPr>
            </w:pPr>
            <w:r>
              <w:rPr>
                <w:rFonts w:ascii="仿宋" w:eastAsia="仿宋" w:hAnsi="仿宋" w:cs="仿宋" w:hint="eastAsia"/>
                <w:sz w:val="24"/>
              </w:rPr>
              <w:t>32</w:t>
            </w:r>
          </w:p>
        </w:tc>
      </w:tr>
      <w:tr w:rsidR="001E1CA1">
        <w:trPr>
          <w:cantSplit/>
          <w:trHeight w:val="579"/>
        </w:trPr>
        <w:tc>
          <w:tcPr>
            <w:tcW w:w="884" w:type="dxa"/>
            <w:vMerge/>
            <w:tcBorders>
              <w:right w:val="single" w:sz="6" w:space="0" w:color="auto"/>
            </w:tcBorders>
          </w:tcPr>
          <w:p w:rsidR="001E1CA1" w:rsidRDefault="001E1CA1">
            <w:pPr>
              <w:jc w:val="left"/>
              <w:rPr>
                <w:rFonts w:ascii="仿宋" w:eastAsia="仿宋" w:hAnsi="仿宋" w:cs="仿宋"/>
                <w:sz w:val="24"/>
              </w:rPr>
            </w:pPr>
          </w:p>
        </w:tc>
        <w:tc>
          <w:tcPr>
            <w:tcW w:w="2520" w:type="dxa"/>
            <w:tcBorders>
              <w:left w:val="single" w:sz="6" w:space="0" w:color="auto"/>
            </w:tcBorders>
            <w:vAlign w:val="center"/>
          </w:tcPr>
          <w:p w:rsidR="001E1CA1" w:rsidRDefault="00FD7A02">
            <w:pPr>
              <w:rPr>
                <w:rFonts w:ascii="仿宋_GB2312" w:eastAsia="仿宋_GB2312" w:hAnsi="宋体" w:cs="仿宋"/>
                <w:sz w:val="24"/>
              </w:rPr>
            </w:pPr>
            <w:r>
              <w:rPr>
                <w:rFonts w:ascii="仿宋_GB2312" w:eastAsia="仿宋_GB2312" w:hAnsi="宋体" w:cs="仿宋" w:hint="eastAsia"/>
                <w:sz w:val="24"/>
              </w:rPr>
              <w:t>行政事业性收费</w:t>
            </w:r>
          </w:p>
        </w:tc>
        <w:tc>
          <w:tcPr>
            <w:tcW w:w="4680" w:type="dxa"/>
            <w:vAlign w:val="center"/>
          </w:tcPr>
          <w:p w:rsidR="001E1CA1" w:rsidRDefault="00FD7A02">
            <w:pPr>
              <w:rPr>
                <w:rFonts w:ascii="仿宋_GB2312" w:eastAsia="仿宋_GB2312" w:hAnsi="宋体" w:cs="仿宋"/>
                <w:sz w:val="24"/>
              </w:rPr>
            </w:pPr>
            <w:r>
              <w:rPr>
                <w:rFonts w:ascii="仿宋_GB2312" w:eastAsia="仿宋_GB2312" w:hAnsi="宋体" w:cs="仿宋" w:hint="eastAsia"/>
                <w:sz w:val="24"/>
              </w:rPr>
              <w:t>行政事业性收费的标准、依据等</w:t>
            </w:r>
          </w:p>
        </w:tc>
        <w:tc>
          <w:tcPr>
            <w:tcW w:w="1440" w:type="dxa"/>
            <w:vAlign w:val="center"/>
          </w:tcPr>
          <w:p w:rsidR="001E1CA1" w:rsidRDefault="003E0B97" w:rsidP="007F71BC">
            <w:pPr>
              <w:jc w:val="center"/>
              <w:rPr>
                <w:rFonts w:ascii="仿宋" w:eastAsia="仿宋" w:hAnsi="仿宋" w:cs="仿宋"/>
                <w:sz w:val="24"/>
              </w:rPr>
            </w:pPr>
            <w:r>
              <w:rPr>
                <w:rFonts w:ascii="仿宋" w:eastAsia="仿宋" w:hAnsi="仿宋" w:cs="仿宋" w:hint="eastAsia"/>
                <w:sz w:val="24"/>
              </w:rPr>
              <w:t>32</w:t>
            </w:r>
          </w:p>
        </w:tc>
      </w:tr>
      <w:tr w:rsidR="003E0B97" w:rsidTr="003E0B97">
        <w:trPr>
          <w:cantSplit/>
          <w:trHeight w:val="693"/>
        </w:trPr>
        <w:tc>
          <w:tcPr>
            <w:tcW w:w="3404" w:type="dxa"/>
            <w:gridSpan w:val="2"/>
            <w:vAlign w:val="center"/>
          </w:tcPr>
          <w:p w:rsidR="003E0B97" w:rsidRDefault="003E0B97" w:rsidP="00FD160E">
            <w:pPr>
              <w:rPr>
                <w:rFonts w:ascii="黑体" w:eastAsia="黑体" w:hAnsi="黑体" w:cs="仿宋"/>
                <w:bCs/>
                <w:sz w:val="28"/>
                <w:szCs w:val="28"/>
              </w:rPr>
            </w:pPr>
            <w:r>
              <w:rPr>
                <w:rFonts w:ascii="黑体" w:eastAsia="黑体" w:hAnsi="黑体" w:cs="仿宋" w:hint="eastAsia"/>
                <w:bCs/>
                <w:sz w:val="28"/>
                <w:szCs w:val="28"/>
              </w:rPr>
              <w:t>办事指南</w:t>
            </w:r>
          </w:p>
        </w:tc>
        <w:tc>
          <w:tcPr>
            <w:tcW w:w="4680" w:type="dxa"/>
            <w:vAlign w:val="center"/>
          </w:tcPr>
          <w:p w:rsidR="003E0B97" w:rsidRDefault="003E0B97" w:rsidP="00DE0887">
            <w:pPr>
              <w:rPr>
                <w:rFonts w:ascii="仿宋_GB2312" w:eastAsia="仿宋_GB2312" w:hAnsi="宋体" w:cs="仿宋"/>
                <w:sz w:val="24"/>
              </w:rPr>
            </w:pPr>
            <w:r>
              <w:rPr>
                <w:rFonts w:ascii="仿宋_GB2312" w:eastAsia="仿宋_GB2312" w:hAnsi="宋体" w:hint="eastAsia"/>
                <w:sz w:val="24"/>
              </w:rPr>
              <w:t>指导、指引公民办理相关事项信息</w:t>
            </w:r>
          </w:p>
        </w:tc>
        <w:tc>
          <w:tcPr>
            <w:tcW w:w="1440" w:type="dxa"/>
            <w:vAlign w:val="center"/>
          </w:tcPr>
          <w:p w:rsidR="003E0B97" w:rsidRDefault="003E0B97" w:rsidP="007F71BC">
            <w:pPr>
              <w:jc w:val="center"/>
              <w:rPr>
                <w:rFonts w:ascii="仿宋" w:eastAsia="仿宋" w:hAnsi="仿宋" w:cs="仿宋"/>
                <w:sz w:val="24"/>
              </w:rPr>
            </w:pPr>
            <w:r>
              <w:rPr>
                <w:rFonts w:ascii="仿宋" w:eastAsia="仿宋" w:hAnsi="仿宋" w:cs="仿宋" w:hint="eastAsia"/>
                <w:sz w:val="24"/>
              </w:rPr>
              <w:t>32</w:t>
            </w:r>
          </w:p>
        </w:tc>
      </w:tr>
      <w:tr w:rsidR="001E1CA1">
        <w:trPr>
          <w:cantSplit/>
          <w:trHeight w:val="579"/>
        </w:trPr>
        <w:tc>
          <w:tcPr>
            <w:tcW w:w="3404" w:type="dxa"/>
            <w:gridSpan w:val="2"/>
            <w:vAlign w:val="center"/>
          </w:tcPr>
          <w:p w:rsidR="001E1CA1" w:rsidRDefault="00FD7A02">
            <w:pPr>
              <w:rPr>
                <w:rFonts w:ascii="黑体" w:eastAsia="黑体" w:hAnsi="黑体" w:cs="仿宋"/>
                <w:bCs/>
                <w:sz w:val="28"/>
                <w:szCs w:val="28"/>
              </w:rPr>
            </w:pPr>
            <w:r>
              <w:rPr>
                <w:rFonts w:ascii="黑体" w:eastAsia="黑体" w:hAnsi="黑体" w:cs="仿宋" w:hint="eastAsia"/>
                <w:bCs/>
                <w:sz w:val="28"/>
                <w:szCs w:val="28"/>
              </w:rPr>
              <w:t>其    他</w:t>
            </w:r>
          </w:p>
        </w:tc>
        <w:tc>
          <w:tcPr>
            <w:tcW w:w="4680" w:type="dxa"/>
            <w:vAlign w:val="center"/>
          </w:tcPr>
          <w:p w:rsidR="001E1CA1" w:rsidRDefault="00FD7A02">
            <w:pPr>
              <w:rPr>
                <w:rFonts w:ascii="仿宋_GB2312" w:eastAsia="仿宋_GB2312" w:hAnsi="宋体" w:cs="仿宋"/>
                <w:sz w:val="24"/>
              </w:rPr>
            </w:pPr>
            <w:r>
              <w:rPr>
                <w:rFonts w:ascii="仿宋_GB2312" w:eastAsia="仿宋_GB2312" w:hAnsi="宋体" w:hint="eastAsia"/>
                <w:sz w:val="24"/>
              </w:rPr>
              <w:t>其他需要主动公开的政府信息</w:t>
            </w:r>
          </w:p>
        </w:tc>
        <w:tc>
          <w:tcPr>
            <w:tcW w:w="1440" w:type="dxa"/>
            <w:vAlign w:val="center"/>
          </w:tcPr>
          <w:p w:rsidR="001E1CA1" w:rsidRDefault="003E0B97">
            <w:pPr>
              <w:jc w:val="center"/>
              <w:rPr>
                <w:rFonts w:ascii="仿宋" w:eastAsia="仿宋" w:hAnsi="仿宋" w:cs="仿宋"/>
                <w:sz w:val="24"/>
              </w:rPr>
            </w:pPr>
            <w:r>
              <w:rPr>
                <w:rFonts w:ascii="仿宋" w:eastAsia="仿宋" w:hAnsi="仿宋" w:cs="仿宋" w:hint="eastAsia"/>
                <w:sz w:val="24"/>
              </w:rPr>
              <w:t>32</w:t>
            </w:r>
          </w:p>
        </w:tc>
      </w:tr>
    </w:tbl>
    <w:p w:rsidR="001E1CA1" w:rsidRDefault="001E1CA1">
      <w:pPr>
        <w:jc w:val="left"/>
      </w:pPr>
    </w:p>
    <w:p w:rsidR="001E1CA1" w:rsidRDefault="001E1CA1" w:rsidP="00ED16E7">
      <w:pPr>
        <w:spacing w:afterLines="50"/>
        <w:jc w:val="center"/>
        <w:rPr>
          <w:rFonts w:ascii="仿宋" w:eastAsia="仿宋" w:hAnsi="仿宋" w:cs="仿宋"/>
          <w:bCs/>
          <w:sz w:val="32"/>
          <w:szCs w:val="32"/>
        </w:rPr>
      </w:pPr>
    </w:p>
    <w:p w:rsidR="005D0C69" w:rsidRDefault="005D0C69">
      <w:pPr>
        <w:jc w:val="center"/>
        <w:rPr>
          <w:rFonts w:ascii="黑体" w:eastAsia="黑体" w:hAnsi="黑体" w:cs="仿宋"/>
          <w:sz w:val="44"/>
          <w:szCs w:val="44"/>
        </w:rPr>
      </w:pPr>
    </w:p>
    <w:p w:rsidR="005D0C69" w:rsidRDefault="005D0C69">
      <w:pPr>
        <w:jc w:val="center"/>
        <w:rPr>
          <w:rFonts w:ascii="黑体" w:eastAsia="黑体" w:hAnsi="黑体" w:cs="仿宋"/>
          <w:sz w:val="44"/>
          <w:szCs w:val="44"/>
        </w:rPr>
      </w:pPr>
    </w:p>
    <w:p w:rsidR="005D0C69" w:rsidRDefault="005D0C69">
      <w:pPr>
        <w:jc w:val="center"/>
        <w:rPr>
          <w:rFonts w:ascii="黑体" w:eastAsia="黑体" w:hAnsi="黑体" w:cs="仿宋"/>
          <w:sz w:val="44"/>
          <w:szCs w:val="44"/>
        </w:rPr>
      </w:pPr>
    </w:p>
    <w:p w:rsidR="005D0C69" w:rsidRDefault="005D0C69">
      <w:pPr>
        <w:jc w:val="center"/>
        <w:rPr>
          <w:rFonts w:ascii="黑体" w:eastAsia="黑体" w:hAnsi="黑体" w:cs="仿宋"/>
          <w:sz w:val="44"/>
          <w:szCs w:val="44"/>
        </w:rPr>
      </w:pPr>
    </w:p>
    <w:p w:rsidR="005D0C69" w:rsidRDefault="005D0C69">
      <w:pPr>
        <w:jc w:val="center"/>
        <w:rPr>
          <w:rFonts w:ascii="黑体" w:eastAsia="黑体" w:hAnsi="黑体" w:cs="仿宋"/>
          <w:sz w:val="44"/>
          <w:szCs w:val="44"/>
        </w:rPr>
      </w:pPr>
    </w:p>
    <w:p w:rsidR="005D0C69" w:rsidRDefault="005D0C69">
      <w:pPr>
        <w:jc w:val="center"/>
        <w:rPr>
          <w:rFonts w:ascii="黑体" w:eastAsia="黑体" w:hAnsi="黑体" w:cs="仿宋"/>
          <w:sz w:val="44"/>
          <w:szCs w:val="44"/>
        </w:rPr>
      </w:pPr>
    </w:p>
    <w:p w:rsidR="005D0C69" w:rsidRDefault="005D0C69">
      <w:pPr>
        <w:jc w:val="center"/>
        <w:rPr>
          <w:rFonts w:ascii="黑体" w:eastAsia="黑体" w:hAnsi="黑体" w:cs="仿宋"/>
          <w:sz w:val="44"/>
          <w:szCs w:val="44"/>
        </w:rPr>
      </w:pPr>
    </w:p>
    <w:p w:rsidR="005D0C69" w:rsidRDefault="005D0C69">
      <w:pPr>
        <w:jc w:val="center"/>
        <w:rPr>
          <w:rFonts w:ascii="黑体" w:eastAsia="黑体" w:hAnsi="黑体" w:cs="仿宋"/>
          <w:sz w:val="44"/>
          <w:szCs w:val="44"/>
        </w:rPr>
      </w:pPr>
    </w:p>
    <w:p w:rsidR="005D0C69" w:rsidRDefault="005D0C69">
      <w:pPr>
        <w:jc w:val="center"/>
        <w:rPr>
          <w:rFonts w:ascii="黑体" w:eastAsia="黑体" w:hAnsi="黑体" w:cs="仿宋"/>
          <w:sz w:val="44"/>
          <w:szCs w:val="44"/>
        </w:rPr>
      </w:pPr>
    </w:p>
    <w:p w:rsidR="005D0C69" w:rsidRDefault="005D0C69">
      <w:pPr>
        <w:jc w:val="center"/>
        <w:rPr>
          <w:rFonts w:ascii="黑体" w:eastAsia="黑体" w:hAnsi="黑体" w:cs="仿宋"/>
          <w:sz w:val="44"/>
          <w:szCs w:val="44"/>
        </w:rPr>
      </w:pPr>
    </w:p>
    <w:p w:rsidR="005D0C69" w:rsidRDefault="005D0C69">
      <w:pPr>
        <w:jc w:val="center"/>
        <w:rPr>
          <w:rFonts w:ascii="黑体" w:eastAsia="黑体" w:hAnsi="黑体" w:cs="仿宋"/>
          <w:sz w:val="44"/>
          <w:szCs w:val="44"/>
        </w:rPr>
      </w:pPr>
    </w:p>
    <w:p w:rsidR="005D0C69" w:rsidRDefault="005D0C69">
      <w:pPr>
        <w:jc w:val="center"/>
        <w:rPr>
          <w:rFonts w:ascii="黑体" w:eastAsia="黑体" w:hAnsi="黑体" w:cs="仿宋"/>
          <w:sz w:val="44"/>
          <w:szCs w:val="44"/>
        </w:rPr>
      </w:pPr>
    </w:p>
    <w:p w:rsidR="005D0C69" w:rsidRDefault="005D0C69">
      <w:pPr>
        <w:jc w:val="center"/>
        <w:rPr>
          <w:rFonts w:ascii="黑体" w:eastAsia="黑体" w:hAnsi="黑体" w:cs="仿宋"/>
          <w:sz w:val="44"/>
          <w:szCs w:val="44"/>
        </w:rPr>
      </w:pPr>
    </w:p>
    <w:p w:rsidR="005D0C69" w:rsidRDefault="005D0C69">
      <w:pPr>
        <w:jc w:val="center"/>
        <w:rPr>
          <w:rFonts w:ascii="黑体" w:eastAsia="黑体" w:hAnsi="黑体" w:cs="仿宋"/>
          <w:sz w:val="44"/>
          <w:szCs w:val="44"/>
        </w:rPr>
      </w:pPr>
    </w:p>
    <w:p w:rsidR="005D0C69" w:rsidRDefault="005D0C69">
      <w:pPr>
        <w:jc w:val="center"/>
        <w:rPr>
          <w:rFonts w:ascii="黑体" w:eastAsia="黑体" w:hAnsi="黑体" w:cs="仿宋"/>
          <w:sz w:val="44"/>
          <w:szCs w:val="44"/>
        </w:rPr>
      </w:pPr>
    </w:p>
    <w:p w:rsidR="005D0C69" w:rsidRDefault="005D0C69">
      <w:pPr>
        <w:jc w:val="center"/>
        <w:rPr>
          <w:rFonts w:ascii="黑体" w:eastAsia="黑体" w:hAnsi="黑体" w:cs="仿宋"/>
          <w:sz w:val="44"/>
          <w:szCs w:val="44"/>
        </w:rPr>
      </w:pPr>
    </w:p>
    <w:p w:rsidR="003E0B97" w:rsidRDefault="003E0B97">
      <w:pPr>
        <w:jc w:val="center"/>
        <w:rPr>
          <w:rFonts w:ascii="黑体" w:eastAsia="黑体" w:hAnsi="黑体" w:cs="仿宋"/>
          <w:sz w:val="44"/>
          <w:szCs w:val="44"/>
        </w:rPr>
      </w:pPr>
    </w:p>
    <w:p w:rsidR="005D0C69" w:rsidRDefault="005D0C69">
      <w:pPr>
        <w:jc w:val="center"/>
        <w:rPr>
          <w:rFonts w:ascii="黑体" w:eastAsia="黑体" w:hAnsi="黑体" w:cs="仿宋"/>
          <w:sz w:val="44"/>
          <w:szCs w:val="44"/>
        </w:rPr>
      </w:pPr>
    </w:p>
    <w:p w:rsidR="005D0C69" w:rsidRDefault="005D0C69">
      <w:pPr>
        <w:jc w:val="center"/>
        <w:rPr>
          <w:rFonts w:ascii="黑体" w:eastAsia="黑体" w:hAnsi="黑体" w:cs="仿宋"/>
          <w:sz w:val="44"/>
          <w:szCs w:val="44"/>
        </w:rPr>
      </w:pPr>
    </w:p>
    <w:p w:rsidR="001E1CA1" w:rsidRDefault="00FD7A02">
      <w:pPr>
        <w:jc w:val="center"/>
        <w:rPr>
          <w:rFonts w:ascii="黑体" w:eastAsia="黑体" w:hAnsi="黑体" w:cs="仿宋"/>
          <w:sz w:val="44"/>
          <w:szCs w:val="44"/>
        </w:rPr>
      </w:pPr>
      <w:r>
        <w:rPr>
          <w:rFonts w:ascii="黑体" w:eastAsia="黑体" w:hAnsi="黑体" w:cs="仿宋" w:hint="eastAsia"/>
          <w:sz w:val="44"/>
          <w:szCs w:val="44"/>
        </w:rPr>
        <w:t>20</w:t>
      </w:r>
      <w:r w:rsidR="00186FC3">
        <w:rPr>
          <w:rFonts w:ascii="黑体" w:eastAsia="黑体" w:hAnsi="黑体" w:cs="仿宋" w:hint="eastAsia"/>
          <w:sz w:val="44"/>
          <w:szCs w:val="44"/>
        </w:rPr>
        <w:t>2</w:t>
      </w:r>
      <w:r w:rsidR="00591CB6">
        <w:rPr>
          <w:rFonts w:ascii="黑体" w:eastAsia="黑体" w:hAnsi="黑体" w:cs="仿宋" w:hint="eastAsia"/>
          <w:sz w:val="44"/>
          <w:szCs w:val="44"/>
        </w:rPr>
        <w:t>1</w:t>
      </w:r>
      <w:r>
        <w:rPr>
          <w:rFonts w:ascii="黑体" w:eastAsia="黑体" w:hAnsi="黑体" w:cs="仿宋" w:hint="eastAsia"/>
          <w:sz w:val="44"/>
          <w:szCs w:val="44"/>
        </w:rPr>
        <w:t>年霸州</w:t>
      </w:r>
      <w:r w:rsidR="003D4D68">
        <w:rPr>
          <w:rFonts w:ascii="黑体" w:eastAsia="黑体" w:hAnsi="黑体" w:cs="仿宋" w:hint="eastAsia"/>
          <w:sz w:val="44"/>
          <w:szCs w:val="44"/>
        </w:rPr>
        <w:t>教体局</w:t>
      </w:r>
      <w:r>
        <w:rPr>
          <w:rFonts w:ascii="黑体" w:eastAsia="黑体" w:hAnsi="黑体" w:cs="仿宋" w:hint="eastAsia"/>
          <w:sz w:val="44"/>
          <w:szCs w:val="44"/>
        </w:rPr>
        <w:t>信息公开目录</w:t>
      </w:r>
    </w:p>
    <w:p w:rsidR="001E1CA1" w:rsidRDefault="001E1CA1">
      <w:pPr>
        <w:rPr>
          <w:rFonts w:ascii="仿宋" w:eastAsia="仿宋" w:hAnsi="仿宋" w:cs="仿宋"/>
          <w:b/>
          <w:bCs/>
          <w:szCs w:val="21"/>
        </w:rPr>
      </w:pPr>
    </w:p>
    <w:p w:rsidR="001E1CA1" w:rsidRDefault="00FD7A02">
      <w:pPr>
        <w:spacing w:line="500" w:lineRule="exact"/>
        <w:rPr>
          <w:rFonts w:ascii="黑体" w:eastAsia="黑体" w:hAnsi="黑体" w:cs="仿宋"/>
          <w:bCs/>
          <w:sz w:val="32"/>
          <w:szCs w:val="32"/>
        </w:rPr>
      </w:pPr>
      <w:r>
        <w:rPr>
          <w:rFonts w:ascii="黑体" w:eastAsia="黑体" w:hAnsi="黑体" w:cs="仿宋" w:hint="eastAsia"/>
          <w:bCs/>
          <w:sz w:val="32"/>
          <w:szCs w:val="32"/>
        </w:rPr>
        <w:t>一、概况信息</w:t>
      </w:r>
    </w:p>
    <w:p w:rsidR="00D951CD" w:rsidRDefault="00FD7A02">
      <w:pPr>
        <w:spacing w:line="500" w:lineRule="exact"/>
        <w:rPr>
          <w:rFonts w:ascii="黑体" w:eastAsia="黑体" w:hAnsi="黑体" w:cs="仿宋"/>
          <w:bCs/>
          <w:sz w:val="32"/>
          <w:szCs w:val="32"/>
        </w:rPr>
      </w:pPr>
      <w:r>
        <w:rPr>
          <w:rFonts w:ascii="黑体" w:eastAsia="黑体" w:hAnsi="黑体" w:cs="仿宋" w:hint="eastAsia"/>
          <w:bCs/>
          <w:sz w:val="32"/>
          <w:szCs w:val="32"/>
        </w:rPr>
        <w:t>（一）地区（行业）介绍</w:t>
      </w:r>
    </w:p>
    <w:tbl>
      <w:tblPr>
        <w:tblW w:w="5000" w:type="pct"/>
        <w:tblCellSpacing w:w="0" w:type="dxa"/>
        <w:shd w:val="clear" w:color="auto" w:fill="FFFFFF"/>
        <w:tblCellMar>
          <w:left w:w="0" w:type="dxa"/>
          <w:right w:w="0" w:type="dxa"/>
        </w:tblCellMar>
        <w:tblLook w:val="04A0"/>
      </w:tblPr>
      <w:tblGrid>
        <w:gridCol w:w="10318"/>
      </w:tblGrid>
      <w:tr w:rsidR="00591CB6" w:rsidTr="00591CB6">
        <w:trPr>
          <w:tblCellSpacing w:w="0" w:type="dxa"/>
        </w:trPr>
        <w:tc>
          <w:tcPr>
            <w:tcW w:w="0" w:type="auto"/>
            <w:shd w:val="clear" w:color="auto" w:fill="FFFFFF"/>
            <w:vAlign w:val="center"/>
            <w:hideMark/>
          </w:tcPr>
          <w:p w:rsidR="00591CB6" w:rsidRDefault="00591CB6">
            <w:pPr>
              <w:rPr>
                <w:rFonts w:ascii="Verdana" w:hAnsi="Verdana" w:cs="宋体"/>
                <w:sz w:val="18"/>
                <w:szCs w:val="18"/>
              </w:rPr>
            </w:pPr>
          </w:p>
        </w:tc>
      </w:tr>
      <w:tr w:rsidR="00591CB6" w:rsidTr="00591CB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5pt;height:2.25pt">
                        <v:imagedata r:id="rId8" r:href="rId9"/>
                      </v:shape>
                    </w:pict>
                  </w:r>
                  <w:hyperlink r:id="rId10" w:tgtFrame="_blank" w:history="1">
                    <w:r w:rsidR="00591CB6">
                      <w:rPr>
                        <w:rStyle w:val="a3"/>
                        <w:rFonts w:ascii="Verdana" w:hAnsi="Verdana"/>
                        <w:color w:val="4E4D4D"/>
                        <w:szCs w:val="21"/>
                        <w:u w:val="none"/>
                      </w:rPr>
                      <w:t>霸州市教育和体育局职能介绍</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08-13</w:t>
                  </w:r>
                </w:p>
              </w:tc>
            </w:tr>
          </w:tbl>
          <w:p w:rsidR="00591CB6" w:rsidRDefault="00591CB6">
            <w:pPr>
              <w:rPr>
                <w:rFonts w:ascii="Verdana" w:hAnsi="Verdana" w:cs="宋体"/>
                <w:sz w:val="18"/>
                <w:szCs w:val="18"/>
              </w:rPr>
            </w:pPr>
          </w:p>
        </w:tc>
      </w:tr>
    </w:tbl>
    <w:p w:rsidR="001E1CA1" w:rsidRDefault="00FD7A02">
      <w:pPr>
        <w:rPr>
          <w:rFonts w:ascii="黑体" w:eastAsia="黑体" w:hAnsi="黑体" w:cs="仿宋"/>
          <w:bCs/>
          <w:sz w:val="32"/>
          <w:szCs w:val="32"/>
        </w:rPr>
      </w:pPr>
      <w:r>
        <w:rPr>
          <w:rFonts w:ascii="黑体" w:eastAsia="黑体" w:hAnsi="黑体" w:cs="仿宋" w:hint="eastAsia"/>
          <w:bCs/>
          <w:sz w:val="32"/>
          <w:szCs w:val="32"/>
        </w:rPr>
        <w:t>（二）机构设置和职能</w:t>
      </w:r>
    </w:p>
    <w:tbl>
      <w:tblPr>
        <w:tblW w:w="5000" w:type="pct"/>
        <w:tblCellSpacing w:w="0" w:type="dxa"/>
        <w:shd w:val="clear" w:color="auto" w:fill="FFFFFF"/>
        <w:tblCellMar>
          <w:left w:w="0" w:type="dxa"/>
          <w:right w:w="0" w:type="dxa"/>
        </w:tblCellMar>
        <w:tblLook w:val="04A0"/>
      </w:tblPr>
      <w:tblGrid>
        <w:gridCol w:w="8770"/>
        <w:gridCol w:w="1548"/>
      </w:tblGrid>
      <w:tr w:rsidR="00591CB6" w:rsidTr="00591CB6">
        <w:trPr>
          <w:trHeight w:val="420"/>
          <w:tblCellSpacing w:w="0" w:type="dxa"/>
        </w:trPr>
        <w:tc>
          <w:tcPr>
            <w:tcW w:w="0" w:type="auto"/>
            <w:shd w:val="clear" w:color="auto" w:fill="FFFFFF"/>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26" type="#_x0000_t75" alt="" style="width:2.25pt;height:2.25pt">
                  <v:imagedata r:id="rId8" r:href="rId11"/>
                </v:shape>
              </w:pict>
            </w:r>
            <w:hyperlink r:id="rId12" w:tgtFrame="_blank" w:history="1">
              <w:r w:rsidR="00591CB6">
                <w:rPr>
                  <w:rStyle w:val="a3"/>
                  <w:rFonts w:ascii="Verdana" w:hAnsi="Verdana"/>
                  <w:color w:val="4E4D4D"/>
                  <w:szCs w:val="21"/>
                  <w:u w:val="none"/>
                </w:rPr>
                <w:t>霸州市教育和体育局机构设置和职能</w:t>
              </w:r>
            </w:hyperlink>
          </w:p>
        </w:tc>
        <w:tc>
          <w:tcPr>
            <w:tcW w:w="750" w:type="pct"/>
            <w:shd w:val="clear" w:color="auto" w:fill="FFFFFF"/>
            <w:vAlign w:val="center"/>
            <w:hideMark/>
          </w:tcPr>
          <w:p w:rsidR="00591CB6" w:rsidRDefault="00591CB6">
            <w:pPr>
              <w:jc w:val="center"/>
              <w:rPr>
                <w:rFonts w:ascii="Verdana" w:hAnsi="Verdana" w:cs="宋体"/>
                <w:sz w:val="18"/>
                <w:szCs w:val="18"/>
              </w:rPr>
            </w:pPr>
            <w:r>
              <w:rPr>
                <w:rFonts w:ascii="Verdana" w:hAnsi="Verdana"/>
                <w:sz w:val="18"/>
                <w:szCs w:val="18"/>
              </w:rPr>
              <w:t>2021-08-13</w:t>
            </w:r>
          </w:p>
        </w:tc>
      </w:tr>
    </w:tbl>
    <w:p w:rsidR="001E1CA1" w:rsidRDefault="00FD7A02">
      <w:pPr>
        <w:rPr>
          <w:rFonts w:ascii="黑体" w:eastAsia="黑体" w:hAnsi="黑体" w:cs="仿宋"/>
          <w:bCs/>
          <w:sz w:val="32"/>
          <w:szCs w:val="32"/>
        </w:rPr>
      </w:pPr>
      <w:r>
        <w:rPr>
          <w:rFonts w:ascii="黑体" w:eastAsia="黑体" w:hAnsi="黑体" w:cs="仿宋" w:hint="eastAsia"/>
          <w:bCs/>
          <w:sz w:val="32"/>
          <w:szCs w:val="32"/>
        </w:rPr>
        <w:t>（三）领导成员和分工</w:t>
      </w:r>
    </w:p>
    <w:tbl>
      <w:tblPr>
        <w:tblW w:w="5000" w:type="pct"/>
        <w:tblCellSpacing w:w="0" w:type="dxa"/>
        <w:shd w:val="clear" w:color="auto" w:fill="FFFFFF"/>
        <w:tblCellMar>
          <w:left w:w="0" w:type="dxa"/>
          <w:right w:w="0" w:type="dxa"/>
        </w:tblCellMar>
        <w:tblLook w:val="04A0"/>
      </w:tblPr>
      <w:tblGrid>
        <w:gridCol w:w="10318"/>
      </w:tblGrid>
      <w:tr w:rsidR="00591CB6" w:rsidTr="00591CB6">
        <w:trPr>
          <w:tblCellSpacing w:w="0" w:type="dxa"/>
        </w:trPr>
        <w:tc>
          <w:tcPr>
            <w:tcW w:w="0" w:type="auto"/>
            <w:shd w:val="clear" w:color="auto" w:fill="FFFFFF"/>
            <w:vAlign w:val="center"/>
            <w:hideMark/>
          </w:tcPr>
          <w:p w:rsidR="00591CB6" w:rsidRDefault="00591CB6">
            <w:pPr>
              <w:rPr>
                <w:rFonts w:ascii="Verdana" w:hAnsi="Verdana" w:cs="宋体"/>
                <w:sz w:val="18"/>
                <w:szCs w:val="18"/>
              </w:rPr>
            </w:pPr>
          </w:p>
        </w:tc>
      </w:tr>
      <w:tr w:rsidR="00591CB6" w:rsidTr="00591CB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27" type="#_x0000_t75" alt="" style="width:2.25pt;height:2.25pt">
                        <v:imagedata r:id="rId8" r:href="rId13"/>
                      </v:shape>
                    </w:pict>
                  </w:r>
                  <w:hyperlink r:id="rId14" w:tgtFrame="_blank" w:history="1">
                    <w:r w:rsidR="00591CB6">
                      <w:rPr>
                        <w:rStyle w:val="a3"/>
                        <w:rFonts w:ascii="Verdana" w:hAnsi="Verdana"/>
                        <w:color w:val="4E4D4D"/>
                        <w:szCs w:val="21"/>
                        <w:u w:val="none"/>
                      </w:rPr>
                      <w:t>霸州市教育和体育局领导班子分工情况</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08-13</w:t>
                  </w:r>
                </w:p>
              </w:tc>
            </w:tr>
          </w:tbl>
          <w:p w:rsidR="00591CB6" w:rsidRDefault="00591CB6">
            <w:pPr>
              <w:rPr>
                <w:rFonts w:ascii="Verdana" w:hAnsi="Verdana" w:cs="宋体"/>
                <w:sz w:val="18"/>
                <w:szCs w:val="18"/>
              </w:rPr>
            </w:pPr>
          </w:p>
        </w:tc>
      </w:tr>
    </w:tbl>
    <w:p w:rsidR="001E1CA1" w:rsidRDefault="00FD7A02">
      <w:pPr>
        <w:rPr>
          <w:rFonts w:ascii="黑体" w:eastAsia="黑体" w:hAnsi="黑体" w:cs="仿宋"/>
          <w:bCs/>
          <w:sz w:val="32"/>
          <w:szCs w:val="32"/>
        </w:rPr>
      </w:pPr>
      <w:r>
        <w:rPr>
          <w:rFonts w:ascii="黑体" w:eastAsia="黑体" w:hAnsi="黑体" w:cs="仿宋" w:hint="eastAsia"/>
          <w:bCs/>
          <w:sz w:val="32"/>
          <w:szCs w:val="32"/>
        </w:rPr>
        <w:t>二、政策法规</w:t>
      </w:r>
    </w:p>
    <w:tbl>
      <w:tblPr>
        <w:tblW w:w="5000" w:type="pct"/>
        <w:tblCellSpacing w:w="0" w:type="dxa"/>
        <w:tblCellMar>
          <w:left w:w="0" w:type="dxa"/>
          <w:right w:w="0" w:type="dxa"/>
        </w:tblCellMar>
        <w:tblLook w:val="04A0"/>
      </w:tblPr>
      <w:tblGrid>
        <w:gridCol w:w="8770"/>
        <w:gridCol w:w="1548"/>
      </w:tblGrid>
      <w:tr w:rsidR="00591CB6" w:rsidRPr="001918A0">
        <w:trPr>
          <w:trHeight w:val="420"/>
          <w:tblCellSpacing w:w="0" w:type="dxa"/>
        </w:trPr>
        <w:tc>
          <w:tcPr>
            <w:tcW w:w="0" w:type="auto"/>
            <w:vAlign w:val="center"/>
            <w:hideMark/>
          </w:tcPr>
          <w:p w:rsidR="00591CB6" w:rsidRDefault="00FD7A02">
            <w:pPr>
              <w:rPr>
                <w:rFonts w:ascii="Verdana" w:hAnsi="Verdana" w:cs="宋体"/>
                <w:sz w:val="18"/>
                <w:szCs w:val="18"/>
              </w:rPr>
            </w:pPr>
            <w:r>
              <w:rPr>
                <w:rFonts w:ascii="黑体" w:eastAsia="黑体" w:hAnsi="黑体" w:cs="仿宋" w:hint="eastAsia"/>
                <w:bCs/>
                <w:sz w:val="32"/>
                <w:szCs w:val="32"/>
              </w:rPr>
              <w:t>其他文件</w:t>
            </w:r>
          </w:p>
        </w:tc>
        <w:tc>
          <w:tcPr>
            <w:tcW w:w="750" w:type="pct"/>
            <w:vAlign w:val="center"/>
            <w:hideMark/>
          </w:tcPr>
          <w:p w:rsidR="00591CB6" w:rsidRDefault="00591CB6">
            <w:pPr>
              <w:rPr>
                <w:rFonts w:ascii="Verdana" w:hAnsi="Verdana" w:cs="宋体"/>
                <w:sz w:val="18"/>
                <w:szCs w:val="18"/>
              </w:rPr>
            </w:pPr>
          </w:p>
        </w:tc>
      </w:tr>
      <w:tr w:rsidR="00591CB6">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28" type="#_x0000_t75" alt="" style="width:2.25pt;height:2.25pt">
                        <v:imagedata r:id="rId8" r:href="rId15"/>
                      </v:shape>
                    </w:pict>
                  </w:r>
                  <w:hyperlink r:id="rId16" w:tgtFrame="_blank" w:history="1">
                    <w:r w:rsidR="00591CB6">
                      <w:rPr>
                        <w:rStyle w:val="a3"/>
                        <w:rFonts w:ascii="Verdana" w:hAnsi="Verdana"/>
                        <w:color w:val="4E4D4D"/>
                        <w:szCs w:val="21"/>
                        <w:u w:val="none"/>
                      </w:rPr>
                      <w:t>霸州市教育和体育局关于防范校园欺凌</w:t>
                    </w:r>
                    <w:r w:rsidR="00591CB6">
                      <w:rPr>
                        <w:rStyle w:val="a3"/>
                        <w:rFonts w:ascii="Verdana" w:hAnsi="Verdana"/>
                        <w:color w:val="4E4D4D"/>
                        <w:szCs w:val="21"/>
                        <w:u w:val="none"/>
                      </w:rPr>
                      <w:t>“</w:t>
                    </w:r>
                    <w:r w:rsidR="00591CB6">
                      <w:rPr>
                        <w:rStyle w:val="a3"/>
                        <w:rFonts w:ascii="Verdana" w:hAnsi="Verdana"/>
                        <w:color w:val="4E4D4D"/>
                        <w:szCs w:val="21"/>
                        <w:u w:val="none"/>
                      </w:rPr>
                      <w:t>回头看</w:t>
                    </w:r>
                    <w:r w:rsidR="00591CB6">
                      <w:rPr>
                        <w:rStyle w:val="a3"/>
                        <w:rFonts w:ascii="Verdana" w:hAnsi="Verdana"/>
                        <w:color w:val="4E4D4D"/>
                        <w:szCs w:val="21"/>
                        <w:u w:val="none"/>
                      </w:rPr>
                      <w:t>”</w:t>
                    </w:r>
                    <w:r w:rsidR="00591CB6">
                      <w:rPr>
                        <w:rStyle w:val="a3"/>
                        <w:rFonts w:ascii="Verdana" w:hAnsi="Verdana"/>
                        <w:color w:val="4E4D4D"/>
                        <w:szCs w:val="21"/>
                        <w:u w:val="none"/>
                      </w:rPr>
                      <w:t>工作的紧急通知</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1-19</w:t>
                  </w:r>
                </w:p>
              </w:tc>
            </w:tr>
          </w:tbl>
          <w:p w:rsidR="00591CB6" w:rsidRDefault="00591CB6">
            <w:pPr>
              <w:rPr>
                <w:rFonts w:ascii="Verdana" w:hAnsi="Verdana" w:cs="宋体"/>
                <w:sz w:val="18"/>
                <w:szCs w:val="18"/>
              </w:rPr>
            </w:pPr>
          </w:p>
        </w:tc>
      </w:tr>
      <w:tr w:rsidR="00591CB6">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29" type="#_x0000_t75" alt="" style="width:2.25pt;height:2.25pt">
                        <v:imagedata r:id="rId8" r:href="rId17"/>
                      </v:shape>
                    </w:pict>
                  </w:r>
                  <w:hyperlink r:id="rId18" w:tgtFrame="_blank" w:history="1">
                    <w:r w:rsidR="00591CB6">
                      <w:rPr>
                        <w:rStyle w:val="a3"/>
                        <w:rFonts w:ascii="Verdana" w:hAnsi="Verdana"/>
                        <w:color w:val="4E4D4D"/>
                        <w:szCs w:val="21"/>
                        <w:u w:val="none"/>
                      </w:rPr>
                      <w:t>霸州教育和体育局关于印发《霸州市教体系统</w:t>
                    </w:r>
                    <w:r w:rsidR="00591CB6">
                      <w:rPr>
                        <w:rStyle w:val="a3"/>
                        <w:rFonts w:ascii="Verdana" w:hAnsi="Verdana"/>
                        <w:color w:val="4E4D4D"/>
                        <w:szCs w:val="21"/>
                        <w:u w:val="none"/>
                      </w:rPr>
                      <w:t>“</w:t>
                    </w:r>
                    <w:r w:rsidR="00591CB6">
                      <w:rPr>
                        <w:rStyle w:val="a3"/>
                        <w:rFonts w:ascii="Verdana" w:hAnsi="Verdana"/>
                        <w:color w:val="4E4D4D"/>
                        <w:szCs w:val="21"/>
                        <w:u w:val="none"/>
                      </w:rPr>
                      <w:t>两节</w:t>
                    </w:r>
                    <w:r w:rsidR="00591CB6">
                      <w:rPr>
                        <w:rStyle w:val="a3"/>
                        <w:rFonts w:ascii="Verdana" w:hAnsi="Verdana"/>
                        <w:color w:val="4E4D4D"/>
                        <w:szCs w:val="21"/>
                        <w:u w:val="none"/>
                      </w:rPr>
                      <w:t>”</w:t>
                    </w:r>
                    <w:r w:rsidR="00591CB6">
                      <w:rPr>
                        <w:rStyle w:val="a3"/>
                        <w:rFonts w:ascii="Verdana" w:hAnsi="Verdana"/>
                        <w:color w:val="4E4D4D"/>
                        <w:szCs w:val="21"/>
                        <w:u w:val="none"/>
                      </w:rPr>
                      <w:t>期间校园安全集中检</w:t>
                    </w:r>
                    <w:r w:rsidR="00591CB6">
                      <w:rPr>
                        <w:rStyle w:val="a3"/>
                        <w:rFonts w:ascii="Verdana" w:hAnsi="Verdana"/>
                        <w:color w:val="4E4D4D"/>
                        <w:szCs w:val="21"/>
                        <w:u w:val="none"/>
                      </w:rPr>
                      <w:t>...</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09-20</w:t>
                  </w:r>
                </w:p>
              </w:tc>
            </w:tr>
          </w:tbl>
          <w:p w:rsidR="00591CB6" w:rsidRDefault="00591CB6">
            <w:pPr>
              <w:rPr>
                <w:rFonts w:ascii="Verdana" w:hAnsi="Verdana" w:cs="宋体"/>
                <w:sz w:val="18"/>
                <w:szCs w:val="18"/>
              </w:rPr>
            </w:pPr>
          </w:p>
        </w:tc>
      </w:tr>
      <w:tr w:rsidR="00591CB6">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30" type="#_x0000_t75" alt="" style="width:2.25pt;height:2.25pt">
                        <v:imagedata r:id="rId8" r:href="rId19"/>
                      </v:shape>
                    </w:pict>
                  </w:r>
                  <w:hyperlink r:id="rId20" w:tgtFrame="_blank" w:history="1">
                    <w:r w:rsidR="00591CB6">
                      <w:rPr>
                        <w:rStyle w:val="a3"/>
                        <w:rFonts w:ascii="Verdana" w:hAnsi="Verdana"/>
                        <w:color w:val="4E4D4D"/>
                        <w:szCs w:val="21"/>
                        <w:u w:val="none"/>
                      </w:rPr>
                      <w:t>霸州市教育和体育局关于做好暑期学校安全工作的通知</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06-30</w:t>
                  </w:r>
                </w:p>
              </w:tc>
            </w:tr>
          </w:tbl>
          <w:p w:rsidR="00591CB6" w:rsidRDefault="00591CB6">
            <w:pPr>
              <w:rPr>
                <w:rFonts w:ascii="Verdana" w:hAnsi="Verdana" w:cs="宋体"/>
                <w:sz w:val="18"/>
                <w:szCs w:val="18"/>
              </w:rPr>
            </w:pPr>
          </w:p>
        </w:tc>
      </w:tr>
      <w:tr w:rsidR="00591CB6">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31" type="#_x0000_t75" alt="" style="width:2.25pt;height:2.25pt">
                        <v:imagedata r:id="rId8" r:href="rId21"/>
                      </v:shape>
                    </w:pict>
                  </w:r>
                  <w:hyperlink r:id="rId22" w:tgtFrame="_blank" w:history="1">
                    <w:r w:rsidR="00591CB6">
                      <w:rPr>
                        <w:rStyle w:val="a3"/>
                        <w:rFonts w:ascii="Verdana" w:hAnsi="Verdana"/>
                        <w:color w:val="4E4D4D"/>
                        <w:szCs w:val="21"/>
                        <w:u w:val="none"/>
                      </w:rPr>
                      <w:t>霸州市教育和体育局关于《学校燃气安全专项整治实施方案》的通知</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06-30</w:t>
                  </w:r>
                </w:p>
              </w:tc>
            </w:tr>
          </w:tbl>
          <w:p w:rsidR="00591CB6" w:rsidRDefault="00591CB6">
            <w:pPr>
              <w:rPr>
                <w:rFonts w:ascii="Verdana" w:hAnsi="Verdana" w:cs="宋体"/>
                <w:sz w:val="18"/>
                <w:szCs w:val="18"/>
              </w:rPr>
            </w:pPr>
          </w:p>
        </w:tc>
      </w:tr>
      <w:tr w:rsidR="00591CB6">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32" type="#_x0000_t75" alt="" style="width:2.25pt;height:2.25pt">
                        <v:imagedata r:id="rId8" r:href="rId23"/>
                      </v:shape>
                    </w:pict>
                  </w:r>
                  <w:hyperlink r:id="rId24" w:tgtFrame="_blank" w:history="1">
                    <w:r w:rsidR="00591CB6">
                      <w:rPr>
                        <w:rStyle w:val="a3"/>
                        <w:rFonts w:ascii="Verdana" w:hAnsi="Verdana"/>
                        <w:color w:val="4E4D4D"/>
                        <w:szCs w:val="21"/>
                        <w:u w:val="none"/>
                      </w:rPr>
                      <w:t>霸州市教育和体育局关于开展</w:t>
                    </w:r>
                    <w:r w:rsidR="00591CB6">
                      <w:rPr>
                        <w:rStyle w:val="a3"/>
                        <w:rFonts w:ascii="Verdana" w:hAnsi="Verdana"/>
                        <w:color w:val="4E4D4D"/>
                        <w:szCs w:val="21"/>
                        <w:u w:val="none"/>
                      </w:rPr>
                      <w:t>2021</w:t>
                    </w:r>
                    <w:r w:rsidR="00591CB6">
                      <w:rPr>
                        <w:rStyle w:val="a3"/>
                        <w:rFonts w:ascii="Verdana" w:hAnsi="Verdana"/>
                        <w:color w:val="4E4D4D"/>
                        <w:szCs w:val="21"/>
                        <w:u w:val="none"/>
                      </w:rPr>
                      <w:t>年</w:t>
                    </w:r>
                    <w:r w:rsidR="00591CB6">
                      <w:rPr>
                        <w:rStyle w:val="a3"/>
                        <w:rFonts w:ascii="Verdana" w:hAnsi="Verdana"/>
                        <w:color w:val="4E4D4D"/>
                        <w:szCs w:val="21"/>
                        <w:u w:val="none"/>
                      </w:rPr>
                      <w:t>“</w:t>
                    </w:r>
                    <w:r w:rsidR="00591CB6">
                      <w:rPr>
                        <w:rStyle w:val="a3"/>
                        <w:rFonts w:ascii="Verdana" w:hAnsi="Verdana"/>
                        <w:color w:val="4E4D4D"/>
                        <w:szCs w:val="21"/>
                        <w:u w:val="none"/>
                      </w:rPr>
                      <w:t>安全生产月</w:t>
                    </w:r>
                    <w:r w:rsidR="00591CB6">
                      <w:rPr>
                        <w:rStyle w:val="a3"/>
                        <w:rFonts w:ascii="Verdana" w:hAnsi="Verdana"/>
                        <w:color w:val="4E4D4D"/>
                        <w:szCs w:val="21"/>
                        <w:u w:val="none"/>
                      </w:rPr>
                      <w:t>”</w:t>
                    </w:r>
                    <w:r w:rsidR="00591CB6">
                      <w:rPr>
                        <w:rStyle w:val="a3"/>
                        <w:rFonts w:ascii="Verdana" w:hAnsi="Verdana"/>
                        <w:color w:val="4E4D4D"/>
                        <w:szCs w:val="21"/>
                        <w:u w:val="none"/>
                      </w:rPr>
                      <w:t>活动通知</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06-03</w:t>
                  </w:r>
                </w:p>
              </w:tc>
            </w:tr>
          </w:tbl>
          <w:p w:rsidR="00591CB6" w:rsidRDefault="00591CB6">
            <w:pPr>
              <w:rPr>
                <w:rFonts w:ascii="Verdana" w:hAnsi="Verdana" w:cs="宋体"/>
                <w:sz w:val="18"/>
                <w:szCs w:val="18"/>
              </w:rPr>
            </w:pPr>
          </w:p>
        </w:tc>
      </w:tr>
      <w:tr w:rsidR="00591CB6">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33" type="#_x0000_t75" alt="" style="width:2.25pt;height:2.25pt">
                        <v:imagedata r:id="rId8" r:href="rId25"/>
                      </v:shape>
                    </w:pict>
                  </w:r>
                  <w:hyperlink r:id="rId26" w:tgtFrame="_blank" w:history="1">
                    <w:r w:rsidR="00591CB6">
                      <w:rPr>
                        <w:rStyle w:val="a3"/>
                        <w:rFonts w:ascii="Verdana" w:hAnsi="Verdana"/>
                        <w:color w:val="4E4D4D"/>
                        <w:szCs w:val="21"/>
                        <w:u w:val="none"/>
                      </w:rPr>
                      <w:t>霸州市教育和体育局关于印发《预防中小学生溺水工作应急预案》的通知</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05-26</w:t>
                  </w:r>
                </w:p>
              </w:tc>
            </w:tr>
          </w:tbl>
          <w:p w:rsidR="00591CB6" w:rsidRDefault="00591CB6">
            <w:pPr>
              <w:rPr>
                <w:rFonts w:ascii="Verdana" w:hAnsi="Verdana" w:cs="宋体"/>
                <w:sz w:val="18"/>
                <w:szCs w:val="18"/>
              </w:rPr>
            </w:pPr>
          </w:p>
        </w:tc>
      </w:tr>
      <w:tr w:rsidR="00591CB6">
        <w:trPr>
          <w:tblCellSpacing w:w="0" w:type="dxa"/>
        </w:trPr>
        <w:tc>
          <w:tcPr>
            <w:tcW w:w="0" w:type="auto"/>
            <w:gridSpan w:val="2"/>
            <w:vAlign w:val="center"/>
            <w:hideMark/>
          </w:tcPr>
          <w:p w:rsidR="00591CB6" w:rsidRDefault="00591CB6">
            <w:pPr>
              <w:rPr>
                <w:rFonts w:ascii="Verdana" w:hAnsi="Verdana" w:cs="宋体"/>
                <w:sz w:val="18"/>
                <w:szCs w:val="18"/>
              </w:rPr>
            </w:pPr>
          </w:p>
        </w:tc>
      </w:tr>
      <w:tr w:rsidR="00591CB6">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34" type="#_x0000_t75" alt="" style="width:2.25pt;height:2.25pt">
                        <v:imagedata r:id="rId8" r:href="rId27"/>
                      </v:shape>
                    </w:pict>
                  </w:r>
                  <w:hyperlink r:id="rId28" w:tgtFrame="_blank" w:history="1">
                    <w:r w:rsidR="00591CB6">
                      <w:rPr>
                        <w:rStyle w:val="a3"/>
                        <w:rFonts w:ascii="Verdana" w:hAnsi="Verdana"/>
                        <w:color w:val="4E4D4D"/>
                        <w:szCs w:val="21"/>
                        <w:u w:val="none"/>
                      </w:rPr>
                      <w:t>霸州市教育和体育局关于防范校园欺凌</w:t>
                    </w:r>
                    <w:r w:rsidR="00591CB6">
                      <w:rPr>
                        <w:rStyle w:val="a3"/>
                        <w:rFonts w:ascii="Verdana" w:hAnsi="Verdana"/>
                        <w:color w:val="4E4D4D"/>
                        <w:szCs w:val="21"/>
                        <w:u w:val="none"/>
                      </w:rPr>
                      <w:t>“</w:t>
                    </w:r>
                    <w:r w:rsidR="00591CB6">
                      <w:rPr>
                        <w:rStyle w:val="a3"/>
                        <w:rFonts w:ascii="Verdana" w:hAnsi="Verdana"/>
                        <w:color w:val="4E4D4D"/>
                        <w:szCs w:val="21"/>
                        <w:u w:val="none"/>
                      </w:rPr>
                      <w:t>回头看</w:t>
                    </w:r>
                    <w:r w:rsidR="00591CB6">
                      <w:rPr>
                        <w:rStyle w:val="a3"/>
                        <w:rFonts w:ascii="Verdana" w:hAnsi="Verdana"/>
                        <w:color w:val="4E4D4D"/>
                        <w:szCs w:val="21"/>
                        <w:u w:val="none"/>
                      </w:rPr>
                      <w:t>”</w:t>
                    </w:r>
                    <w:r w:rsidR="00591CB6">
                      <w:rPr>
                        <w:rStyle w:val="a3"/>
                        <w:rFonts w:ascii="Verdana" w:hAnsi="Verdana"/>
                        <w:color w:val="4E4D4D"/>
                        <w:szCs w:val="21"/>
                        <w:u w:val="none"/>
                      </w:rPr>
                      <w:t>工作的紧急通知</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1-19</w:t>
                  </w:r>
                </w:p>
              </w:tc>
            </w:tr>
          </w:tbl>
          <w:p w:rsidR="00591CB6" w:rsidRDefault="00591CB6">
            <w:pPr>
              <w:rPr>
                <w:rFonts w:ascii="Verdana" w:hAnsi="Verdana" w:cs="宋体"/>
                <w:sz w:val="18"/>
                <w:szCs w:val="18"/>
              </w:rPr>
            </w:pPr>
          </w:p>
        </w:tc>
      </w:tr>
      <w:tr w:rsidR="003C7BDF" w:rsidRPr="003C7BDF">
        <w:trPr>
          <w:tblCellSpacing w:w="0" w:type="dxa"/>
        </w:trPr>
        <w:tc>
          <w:tcPr>
            <w:tcW w:w="0" w:type="auto"/>
            <w:gridSpan w:val="2"/>
            <w:vAlign w:val="center"/>
            <w:hideMark/>
          </w:tcPr>
          <w:p w:rsidR="003C7BDF" w:rsidRPr="003C7BDF" w:rsidRDefault="00FD7A02" w:rsidP="008308D6">
            <w:pPr>
              <w:widowControl/>
              <w:jc w:val="left"/>
              <w:rPr>
                <w:rFonts w:ascii="仿宋_GB2312" w:eastAsia="仿宋_GB2312" w:hAnsi="仿宋" w:cs="仿宋"/>
                <w:szCs w:val="21"/>
              </w:rPr>
            </w:pPr>
            <w:r>
              <w:rPr>
                <w:rFonts w:ascii="黑体" w:eastAsia="黑体" w:hAnsi="黑体" w:cs="仿宋" w:hint="eastAsia"/>
                <w:bCs/>
                <w:sz w:val="32"/>
                <w:szCs w:val="32"/>
              </w:rPr>
              <w:t>三、</w:t>
            </w:r>
            <w:r w:rsidR="008308D6">
              <w:rPr>
                <w:rFonts w:ascii="黑体" w:eastAsia="黑体" w:hAnsi="黑体" w:cs="仿宋" w:hint="eastAsia"/>
                <w:bCs/>
                <w:sz w:val="32"/>
                <w:szCs w:val="32"/>
              </w:rPr>
              <w:t>年度报告</w:t>
            </w:r>
          </w:p>
        </w:tc>
      </w:tr>
      <w:tr w:rsidR="00591CB6" w:rsidTr="00591CB6">
        <w:tblPrEx>
          <w:shd w:val="clear" w:color="auto" w:fill="FFFFFF"/>
        </w:tblPrEx>
        <w:trPr>
          <w:trHeight w:val="420"/>
          <w:tblCellSpacing w:w="0" w:type="dxa"/>
        </w:trPr>
        <w:tc>
          <w:tcPr>
            <w:tcW w:w="0" w:type="auto"/>
            <w:shd w:val="clear" w:color="auto" w:fill="FFFFFF"/>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35" type="#_x0000_t75" alt="" style="width:2.25pt;height:2.25pt">
                  <v:imagedata r:id="rId8" r:href="rId29"/>
                </v:shape>
              </w:pict>
            </w:r>
            <w:hyperlink r:id="rId30" w:tgtFrame="_blank" w:history="1">
              <w:r w:rsidR="00591CB6">
                <w:rPr>
                  <w:rStyle w:val="a3"/>
                  <w:rFonts w:ascii="Verdana" w:hAnsi="Verdana"/>
                  <w:color w:val="4E4D4D"/>
                  <w:szCs w:val="21"/>
                  <w:u w:val="none"/>
                </w:rPr>
                <w:t>霸州市教育和体育局</w:t>
              </w:r>
              <w:r w:rsidR="00591CB6">
                <w:rPr>
                  <w:rStyle w:val="a3"/>
                  <w:rFonts w:ascii="Verdana" w:hAnsi="Verdana"/>
                  <w:color w:val="4E4D4D"/>
                  <w:szCs w:val="21"/>
                  <w:u w:val="none"/>
                </w:rPr>
                <w:t>2020</w:t>
              </w:r>
              <w:r w:rsidR="00591CB6">
                <w:rPr>
                  <w:rStyle w:val="a3"/>
                  <w:rFonts w:ascii="Verdana" w:hAnsi="Verdana"/>
                  <w:color w:val="4E4D4D"/>
                  <w:szCs w:val="21"/>
                  <w:u w:val="none"/>
                </w:rPr>
                <w:t>年政府信息公开年度报告</w:t>
              </w:r>
            </w:hyperlink>
          </w:p>
        </w:tc>
        <w:tc>
          <w:tcPr>
            <w:tcW w:w="750" w:type="pct"/>
            <w:shd w:val="clear" w:color="auto" w:fill="FFFFFF"/>
            <w:vAlign w:val="center"/>
            <w:hideMark/>
          </w:tcPr>
          <w:p w:rsidR="00591CB6" w:rsidRDefault="00591CB6">
            <w:pPr>
              <w:jc w:val="center"/>
              <w:rPr>
                <w:rFonts w:ascii="Verdana" w:hAnsi="Verdana" w:cs="宋体"/>
                <w:sz w:val="18"/>
                <w:szCs w:val="18"/>
              </w:rPr>
            </w:pPr>
            <w:r>
              <w:rPr>
                <w:rFonts w:ascii="Verdana" w:hAnsi="Verdana"/>
                <w:sz w:val="18"/>
                <w:szCs w:val="18"/>
              </w:rPr>
              <w:t>2021-01-08</w:t>
            </w:r>
          </w:p>
        </w:tc>
      </w:tr>
    </w:tbl>
    <w:p w:rsidR="001E1CA1" w:rsidRDefault="00FD7A02" w:rsidP="00591CB6">
      <w:pPr>
        <w:rPr>
          <w:rFonts w:ascii="黑体" w:eastAsia="黑体" w:hAnsi="黑体" w:cs="仿宋"/>
          <w:bCs/>
          <w:sz w:val="32"/>
          <w:szCs w:val="32"/>
        </w:rPr>
      </w:pPr>
      <w:r>
        <w:rPr>
          <w:rFonts w:ascii="黑体" w:eastAsia="黑体" w:hAnsi="黑体" w:cs="仿宋" w:hint="eastAsia"/>
          <w:bCs/>
          <w:sz w:val="32"/>
          <w:szCs w:val="32"/>
        </w:rPr>
        <w:t>四、工作动态</w:t>
      </w:r>
    </w:p>
    <w:p w:rsidR="00591CB6" w:rsidRDefault="00FD7A02" w:rsidP="00591CB6">
      <w:pPr>
        <w:rPr>
          <w:rFonts w:ascii="黑体" w:eastAsia="黑体" w:hAnsi="黑体" w:cs="仿宋"/>
          <w:bCs/>
          <w:sz w:val="32"/>
          <w:szCs w:val="32"/>
        </w:rPr>
      </w:pPr>
      <w:r>
        <w:rPr>
          <w:rFonts w:ascii="黑体" w:eastAsia="黑体" w:hAnsi="黑体" w:cs="仿宋" w:hint="eastAsia"/>
          <w:bCs/>
          <w:sz w:val="32"/>
          <w:szCs w:val="32"/>
        </w:rPr>
        <w:t>（一）领导活动、会议讲话</w:t>
      </w:r>
    </w:p>
    <w:tbl>
      <w:tblPr>
        <w:tblW w:w="5000" w:type="pct"/>
        <w:tblCellSpacing w:w="0" w:type="dxa"/>
        <w:shd w:val="clear" w:color="auto" w:fill="FFFFFF"/>
        <w:tblCellMar>
          <w:left w:w="0" w:type="dxa"/>
          <w:right w:w="0" w:type="dxa"/>
        </w:tblCellMar>
        <w:tblLook w:val="04A0"/>
      </w:tblPr>
      <w:tblGrid>
        <w:gridCol w:w="10318"/>
      </w:tblGrid>
      <w:tr w:rsidR="00591CB6" w:rsidTr="00591CB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36" type="#_x0000_t75" alt="" style="width:2.25pt;height:2.25pt">
                        <v:imagedata r:id="rId8" r:href="rId31"/>
                      </v:shape>
                    </w:pict>
                  </w:r>
                  <w:hyperlink r:id="rId32" w:tgtFrame="_blank" w:history="1">
                    <w:r w:rsidR="00591CB6">
                      <w:rPr>
                        <w:rStyle w:val="a3"/>
                        <w:rFonts w:ascii="Verdana" w:hAnsi="Verdana"/>
                        <w:color w:val="4E4D4D"/>
                        <w:szCs w:val="21"/>
                        <w:u w:val="none"/>
                      </w:rPr>
                      <w:t>霸州市教育和体育局党组书记、局长李强</w:t>
                    </w:r>
                    <w:r w:rsidR="00591CB6">
                      <w:rPr>
                        <w:rStyle w:val="a3"/>
                        <w:rFonts w:ascii="Verdana" w:hAnsi="Verdana"/>
                        <w:color w:val="4E4D4D"/>
                        <w:szCs w:val="21"/>
                        <w:u w:val="none"/>
                      </w:rPr>
                      <w:t>2022</w:t>
                    </w:r>
                    <w:r w:rsidR="00591CB6">
                      <w:rPr>
                        <w:rStyle w:val="a3"/>
                        <w:rFonts w:ascii="Verdana" w:hAnsi="Verdana"/>
                        <w:color w:val="4E4D4D"/>
                        <w:szCs w:val="21"/>
                        <w:u w:val="none"/>
                      </w:rPr>
                      <w:t>年元旦致辞</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31</w:t>
                  </w:r>
                </w:p>
              </w:tc>
            </w:tr>
          </w:tbl>
          <w:p w:rsidR="00591CB6" w:rsidRDefault="00591CB6">
            <w:pPr>
              <w:rPr>
                <w:rFonts w:ascii="Verdana" w:hAnsi="Verdana" w:cs="宋体"/>
                <w:sz w:val="18"/>
                <w:szCs w:val="18"/>
              </w:rPr>
            </w:pPr>
          </w:p>
        </w:tc>
      </w:tr>
      <w:tr w:rsidR="00591CB6" w:rsidTr="00591CB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37" type="#_x0000_t75" alt="" style="width:2.25pt;height:2.25pt">
                        <v:imagedata r:id="rId8" r:href="rId33"/>
                      </v:shape>
                    </w:pict>
                  </w:r>
                  <w:hyperlink r:id="rId34" w:tgtFrame="_blank" w:history="1">
                    <w:r w:rsidR="00591CB6">
                      <w:rPr>
                        <w:rStyle w:val="a3"/>
                        <w:rFonts w:ascii="Verdana" w:hAnsi="Verdana"/>
                        <w:color w:val="4E4D4D"/>
                        <w:szCs w:val="21"/>
                        <w:u w:val="none"/>
                      </w:rPr>
                      <w:t>廊坊市基础教育改革与发展形势报告会巡讲活动在霸州召开</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31</w:t>
                  </w:r>
                </w:p>
              </w:tc>
            </w:tr>
          </w:tbl>
          <w:p w:rsidR="00591CB6" w:rsidRDefault="00591CB6">
            <w:pPr>
              <w:rPr>
                <w:rFonts w:ascii="Verdana" w:hAnsi="Verdana" w:cs="宋体"/>
                <w:sz w:val="18"/>
                <w:szCs w:val="18"/>
              </w:rPr>
            </w:pPr>
          </w:p>
        </w:tc>
      </w:tr>
      <w:tr w:rsidR="00591CB6" w:rsidTr="00591CB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38" type="#_x0000_t75" alt="" style="width:2.25pt;height:2.25pt">
                        <v:imagedata r:id="rId8" r:href="rId35"/>
                      </v:shape>
                    </w:pict>
                  </w:r>
                  <w:hyperlink r:id="rId36" w:tgtFrame="_blank" w:history="1">
                    <w:r w:rsidR="00591CB6">
                      <w:rPr>
                        <w:rStyle w:val="a3"/>
                        <w:rFonts w:ascii="Verdana" w:hAnsi="Verdana"/>
                        <w:color w:val="4E4D4D"/>
                        <w:szCs w:val="21"/>
                        <w:u w:val="none"/>
                      </w:rPr>
                      <w:t>中共霸州市委副书记、市长田军同志到霸州市第三中学讲思政课</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31</w:t>
                  </w:r>
                </w:p>
              </w:tc>
            </w:tr>
          </w:tbl>
          <w:p w:rsidR="00591CB6" w:rsidRDefault="00591CB6">
            <w:pPr>
              <w:rPr>
                <w:rFonts w:ascii="Verdana" w:hAnsi="Verdana" w:cs="宋体"/>
                <w:sz w:val="18"/>
                <w:szCs w:val="18"/>
              </w:rPr>
            </w:pPr>
          </w:p>
        </w:tc>
      </w:tr>
      <w:tr w:rsidR="00591CB6" w:rsidTr="00591CB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39" type="#_x0000_t75" alt="" style="width:2.25pt;height:2.25pt">
                        <v:imagedata r:id="rId8" r:href="rId37"/>
                      </v:shape>
                    </w:pict>
                  </w:r>
                  <w:hyperlink r:id="rId38" w:tgtFrame="_blank" w:history="1">
                    <w:r w:rsidR="00591CB6">
                      <w:rPr>
                        <w:rStyle w:val="a3"/>
                        <w:rFonts w:ascii="Verdana" w:hAnsi="Verdana"/>
                        <w:color w:val="4E4D4D"/>
                        <w:szCs w:val="21"/>
                        <w:u w:val="none"/>
                      </w:rPr>
                      <w:t>中共霸州市委书记王斌同志为霸州一中师生讲思政课</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28</w:t>
                  </w:r>
                </w:p>
              </w:tc>
            </w:tr>
          </w:tbl>
          <w:p w:rsidR="00591CB6" w:rsidRDefault="00591CB6">
            <w:pPr>
              <w:rPr>
                <w:rFonts w:ascii="Verdana" w:hAnsi="Verdana" w:cs="宋体"/>
                <w:sz w:val="18"/>
                <w:szCs w:val="18"/>
              </w:rPr>
            </w:pPr>
          </w:p>
        </w:tc>
      </w:tr>
      <w:tr w:rsidR="00591CB6" w:rsidTr="00591CB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40" type="#_x0000_t75" alt="" style="width:2.25pt;height:2.25pt">
                        <v:imagedata r:id="rId8" r:href="rId39"/>
                      </v:shape>
                    </w:pict>
                  </w:r>
                  <w:hyperlink r:id="rId40" w:tgtFrame="_blank" w:history="1">
                    <w:r w:rsidR="00591CB6">
                      <w:rPr>
                        <w:rStyle w:val="a3"/>
                        <w:rFonts w:ascii="Verdana" w:hAnsi="Verdana"/>
                        <w:color w:val="4E4D4D"/>
                        <w:szCs w:val="21"/>
                        <w:u w:val="none"/>
                      </w:rPr>
                      <w:t>河北省教育厅对我市中小学在职教师有偿补课专项整治工作进行检查</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23</w:t>
                  </w:r>
                </w:p>
              </w:tc>
            </w:tr>
          </w:tbl>
          <w:p w:rsidR="00591CB6" w:rsidRDefault="00591CB6">
            <w:pPr>
              <w:rPr>
                <w:rFonts w:ascii="Verdana" w:hAnsi="Verdana" w:cs="宋体"/>
                <w:sz w:val="18"/>
                <w:szCs w:val="18"/>
              </w:rPr>
            </w:pPr>
          </w:p>
        </w:tc>
      </w:tr>
      <w:tr w:rsidR="00591CB6" w:rsidTr="00591CB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41" type="#_x0000_t75" alt="" style="width:2.25pt;height:2.25pt">
                        <v:imagedata r:id="rId8" r:href="rId41"/>
                      </v:shape>
                    </w:pict>
                  </w:r>
                  <w:hyperlink r:id="rId42" w:tgtFrame="_blank" w:history="1">
                    <w:r w:rsidR="00591CB6">
                      <w:rPr>
                        <w:rStyle w:val="a3"/>
                        <w:rFonts w:ascii="Verdana" w:hAnsi="Verdana"/>
                        <w:color w:val="4E4D4D"/>
                        <w:szCs w:val="21"/>
                        <w:u w:val="none"/>
                      </w:rPr>
                      <w:t>中共霸州市委教育工委召开教体系统党的十九届六中全会精神宣讲大会</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22</w:t>
                  </w:r>
                </w:p>
              </w:tc>
            </w:tr>
          </w:tbl>
          <w:p w:rsidR="00591CB6" w:rsidRDefault="00591CB6">
            <w:pPr>
              <w:rPr>
                <w:rFonts w:ascii="Verdana" w:hAnsi="Verdana" w:cs="宋体"/>
                <w:sz w:val="18"/>
                <w:szCs w:val="18"/>
              </w:rPr>
            </w:pPr>
          </w:p>
        </w:tc>
      </w:tr>
      <w:tr w:rsidR="00591CB6" w:rsidTr="00591CB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42" type="#_x0000_t75" alt="" style="width:2.25pt;height:2.25pt">
                        <v:imagedata r:id="rId8" r:href="rId43"/>
                      </v:shape>
                    </w:pict>
                  </w:r>
                  <w:hyperlink r:id="rId44" w:tgtFrame="_blank" w:history="1">
                    <w:r w:rsidR="00591CB6">
                      <w:rPr>
                        <w:rStyle w:val="a3"/>
                        <w:rFonts w:ascii="Verdana" w:hAnsi="Verdana"/>
                        <w:color w:val="4E4D4D"/>
                        <w:szCs w:val="21"/>
                        <w:u w:val="none"/>
                      </w:rPr>
                      <w:t>霸州镇党委书记杨保华深入学校调研</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14</w:t>
                  </w:r>
                </w:p>
              </w:tc>
            </w:tr>
          </w:tbl>
          <w:p w:rsidR="00591CB6" w:rsidRDefault="00591CB6">
            <w:pPr>
              <w:rPr>
                <w:rFonts w:ascii="Verdana" w:hAnsi="Verdana" w:cs="宋体"/>
                <w:sz w:val="18"/>
                <w:szCs w:val="18"/>
              </w:rPr>
            </w:pPr>
          </w:p>
        </w:tc>
      </w:tr>
      <w:tr w:rsidR="00591CB6" w:rsidTr="00591CB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43" type="#_x0000_t75" alt="" style="width:2.25pt;height:2.25pt">
                        <v:imagedata r:id="rId8" r:href="rId45"/>
                      </v:shape>
                    </w:pict>
                  </w:r>
                  <w:hyperlink r:id="rId46" w:tgtFrame="_blank" w:history="1">
                    <w:r w:rsidR="00591CB6">
                      <w:rPr>
                        <w:rStyle w:val="a3"/>
                        <w:rFonts w:ascii="Verdana" w:hAnsi="Verdana"/>
                        <w:color w:val="4E4D4D"/>
                        <w:szCs w:val="21"/>
                        <w:u w:val="none"/>
                      </w:rPr>
                      <w:t>廊坊市中小学生心理健康状况调研会在霸州市第十八中学召开</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11</w:t>
                  </w:r>
                </w:p>
              </w:tc>
            </w:tr>
          </w:tbl>
          <w:p w:rsidR="00591CB6" w:rsidRDefault="00591CB6">
            <w:pPr>
              <w:rPr>
                <w:rFonts w:ascii="Verdana" w:hAnsi="Verdana" w:cs="宋体"/>
                <w:sz w:val="18"/>
                <w:szCs w:val="18"/>
              </w:rPr>
            </w:pPr>
          </w:p>
        </w:tc>
      </w:tr>
      <w:tr w:rsidR="00591CB6" w:rsidTr="00591CB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44" type="#_x0000_t75" alt="" style="width:2.25pt;height:2.25pt">
                        <v:imagedata r:id="rId8" r:href="rId47"/>
                      </v:shape>
                    </w:pict>
                  </w:r>
                  <w:hyperlink r:id="rId48" w:tgtFrame="_blank" w:history="1">
                    <w:r w:rsidR="00591CB6">
                      <w:rPr>
                        <w:rStyle w:val="a3"/>
                        <w:rFonts w:ascii="Verdana" w:hAnsi="Verdana"/>
                        <w:color w:val="4E4D4D"/>
                        <w:szCs w:val="21"/>
                        <w:u w:val="none"/>
                      </w:rPr>
                      <w:t>廊坊市政协领导深入霸州市幼儿园对我市学前教育开展专题调研</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06</w:t>
                  </w:r>
                </w:p>
              </w:tc>
            </w:tr>
          </w:tbl>
          <w:p w:rsidR="00591CB6" w:rsidRDefault="00591CB6">
            <w:pPr>
              <w:rPr>
                <w:rFonts w:ascii="Verdana" w:hAnsi="Verdana" w:cs="宋体"/>
                <w:sz w:val="18"/>
                <w:szCs w:val="18"/>
              </w:rPr>
            </w:pPr>
          </w:p>
        </w:tc>
      </w:tr>
      <w:tr w:rsidR="00591CB6" w:rsidTr="00591CB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45" type="#_x0000_t75" alt="" style="width:2.25pt;height:2.25pt">
                        <v:imagedata r:id="rId8" r:href="rId49"/>
                      </v:shape>
                    </w:pict>
                  </w:r>
                  <w:hyperlink r:id="rId50" w:tgtFrame="_blank" w:history="1">
                    <w:r w:rsidR="00591CB6">
                      <w:rPr>
                        <w:rStyle w:val="a3"/>
                        <w:rFonts w:ascii="Verdana" w:hAnsi="Verdana"/>
                        <w:color w:val="4E4D4D"/>
                        <w:szCs w:val="21"/>
                        <w:u w:val="none"/>
                      </w:rPr>
                      <w:t>复查迎检促提升</w:t>
                    </w:r>
                    <w:r w:rsidR="00591CB6">
                      <w:rPr>
                        <w:rStyle w:val="a3"/>
                        <w:rFonts w:ascii="Verdana" w:hAnsi="Verdana"/>
                        <w:color w:val="4E4D4D"/>
                        <w:szCs w:val="21"/>
                        <w:u w:val="none"/>
                      </w:rPr>
                      <w:t>——</w:t>
                    </w:r>
                    <w:r w:rsidR="00591CB6">
                      <w:rPr>
                        <w:rStyle w:val="a3"/>
                        <w:rFonts w:ascii="Verdana" w:hAnsi="Verdana"/>
                        <w:color w:val="4E4D4D"/>
                        <w:szCs w:val="21"/>
                        <w:u w:val="none"/>
                      </w:rPr>
                      <w:t>霸州市幼儿园迎省级示范园复查工作</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1-30</w:t>
                  </w:r>
                </w:p>
              </w:tc>
            </w:tr>
          </w:tbl>
          <w:p w:rsidR="00591CB6" w:rsidRDefault="00591CB6">
            <w:pPr>
              <w:rPr>
                <w:rFonts w:ascii="Verdana" w:hAnsi="Verdana" w:cs="宋体"/>
                <w:sz w:val="18"/>
                <w:szCs w:val="18"/>
              </w:rPr>
            </w:pPr>
          </w:p>
        </w:tc>
      </w:tr>
      <w:tr w:rsidR="00591CB6" w:rsidTr="00591CB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46" type="#_x0000_t75" alt="" style="width:2.25pt;height:2.25pt">
                        <v:imagedata r:id="rId8" r:href="rId51"/>
                      </v:shape>
                    </w:pict>
                  </w:r>
                  <w:hyperlink r:id="rId52" w:tgtFrame="_blank" w:history="1">
                    <w:r w:rsidR="00591CB6">
                      <w:rPr>
                        <w:rStyle w:val="a3"/>
                        <w:rFonts w:ascii="Verdana" w:hAnsi="Verdana"/>
                        <w:color w:val="4E4D4D"/>
                        <w:szCs w:val="21"/>
                        <w:u w:val="none"/>
                      </w:rPr>
                      <w:t>霸州市关工委老领导到康仙庄中心小学开展调研活动</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1-29</w:t>
                  </w:r>
                </w:p>
              </w:tc>
            </w:tr>
          </w:tbl>
          <w:p w:rsidR="00591CB6" w:rsidRDefault="00591CB6">
            <w:pPr>
              <w:rPr>
                <w:rFonts w:ascii="Verdana" w:hAnsi="Verdana" w:cs="宋体"/>
                <w:sz w:val="18"/>
                <w:szCs w:val="18"/>
              </w:rPr>
            </w:pPr>
          </w:p>
        </w:tc>
      </w:tr>
      <w:tr w:rsidR="00591CB6" w:rsidTr="00591CB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47" type="#_x0000_t75" alt="" style="width:2.25pt;height:2.25pt">
                        <v:imagedata r:id="rId8" r:href="rId53"/>
                      </v:shape>
                    </w:pict>
                  </w:r>
                  <w:hyperlink r:id="rId54" w:tgtFrame="_blank" w:history="1">
                    <w:r w:rsidR="00591CB6">
                      <w:rPr>
                        <w:rStyle w:val="a3"/>
                        <w:rFonts w:ascii="Verdana" w:hAnsi="Verdana"/>
                        <w:color w:val="4E4D4D"/>
                        <w:szCs w:val="21"/>
                        <w:u w:val="none"/>
                      </w:rPr>
                      <w:t>廊坊市教育局副局长綦艳波到我市进行</w:t>
                    </w:r>
                    <w:r w:rsidR="00591CB6">
                      <w:rPr>
                        <w:rStyle w:val="a3"/>
                        <w:rFonts w:ascii="Verdana" w:hAnsi="Verdana"/>
                        <w:color w:val="4E4D4D"/>
                        <w:szCs w:val="21"/>
                        <w:u w:val="none"/>
                      </w:rPr>
                      <w:t>“</w:t>
                    </w:r>
                    <w:r w:rsidR="00591CB6">
                      <w:rPr>
                        <w:rStyle w:val="a3"/>
                        <w:rFonts w:ascii="Verdana" w:hAnsi="Verdana"/>
                        <w:color w:val="4E4D4D"/>
                        <w:szCs w:val="21"/>
                        <w:u w:val="none"/>
                      </w:rPr>
                      <w:t>学先进、转作风、敢担当、促发展</w:t>
                    </w:r>
                    <w:r w:rsidR="00591CB6">
                      <w:rPr>
                        <w:rStyle w:val="a3"/>
                        <w:rFonts w:ascii="Verdana" w:hAnsi="Verdana"/>
                        <w:color w:val="4E4D4D"/>
                        <w:szCs w:val="21"/>
                        <w:u w:val="none"/>
                      </w:rPr>
                      <w:t>...</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1-08</w:t>
                  </w:r>
                </w:p>
              </w:tc>
            </w:tr>
          </w:tbl>
          <w:p w:rsidR="00591CB6" w:rsidRDefault="00591CB6">
            <w:pPr>
              <w:rPr>
                <w:rFonts w:ascii="Verdana" w:hAnsi="Verdana" w:cs="宋体"/>
                <w:sz w:val="18"/>
                <w:szCs w:val="18"/>
              </w:rPr>
            </w:pPr>
          </w:p>
        </w:tc>
      </w:tr>
      <w:tr w:rsidR="00591CB6" w:rsidTr="00591CB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48" type="#_x0000_t75" alt="" style="width:2.25pt;height:2.25pt">
                        <v:imagedata r:id="rId8" r:href="rId55"/>
                      </v:shape>
                    </w:pict>
                  </w:r>
                  <w:hyperlink r:id="rId56" w:tgtFrame="_blank" w:history="1">
                    <w:r w:rsidR="00591CB6">
                      <w:rPr>
                        <w:rStyle w:val="a3"/>
                        <w:rFonts w:ascii="Verdana" w:hAnsi="Verdana"/>
                        <w:color w:val="4E4D4D"/>
                        <w:szCs w:val="21"/>
                        <w:u w:val="none"/>
                      </w:rPr>
                      <w:t>霸州市教体局组织召开教体系统疫情防控工作调度会</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1-02</w:t>
                  </w:r>
                </w:p>
              </w:tc>
            </w:tr>
          </w:tbl>
          <w:p w:rsidR="00591CB6" w:rsidRDefault="00591CB6">
            <w:pPr>
              <w:rPr>
                <w:rFonts w:ascii="Verdana" w:hAnsi="Verdana" w:cs="宋体"/>
                <w:sz w:val="18"/>
                <w:szCs w:val="18"/>
              </w:rPr>
            </w:pPr>
          </w:p>
        </w:tc>
      </w:tr>
      <w:tr w:rsidR="00591CB6" w:rsidTr="00591CB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49" type="#_x0000_t75" alt="" style="width:2.25pt;height:2.25pt">
                        <v:imagedata r:id="rId8" r:href="rId57"/>
                      </v:shape>
                    </w:pict>
                  </w:r>
                  <w:hyperlink r:id="rId58" w:tgtFrame="_blank" w:history="1">
                    <w:r w:rsidR="00591CB6">
                      <w:rPr>
                        <w:rStyle w:val="a3"/>
                        <w:rFonts w:ascii="Verdana" w:hAnsi="Verdana"/>
                        <w:color w:val="4E4D4D"/>
                        <w:szCs w:val="21"/>
                        <w:u w:val="none"/>
                      </w:rPr>
                      <w:t>中共霸州市委教育工委召开</w:t>
                    </w:r>
                    <w:r w:rsidR="00591CB6">
                      <w:rPr>
                        <w:rStyle w:val="a3"/>
                        <w:rFonts w:ascii="Verdana" w:hAnsi="Verdana"/>
                        <w:color w:val="4E4D4D"/>
                        <w:szCs w:val="21"/>
                        <w:u w:val="none"/>
                      </w:rPr>
                      <w:t>“</w:t>
                    </w:r>
                    <w:r w:rsidR="00591CB6">
                      <w:rPr>
                        <w:rStyle w:val="a3"/>
                        <w:rFonts w:ascii="Verdana" w:hAnsi="Verdana"/>
                        <w:color w:val="4E4D4D"/>
                        <w:szCs w:val="21"/>
                        <w:u w:val="none"/>
                      </w:rPr>
                      <w:t>解放思想转变作风提升状态加快发展</w:t>
                    </w:r>
                    <w:r w:rsidR="00591CB6">
                      <w:rPr>
                        <w:rStyle w:val="a3"/>
                        <w:rFonts w:ascii="Verdana" w:hAnsi="Verdana"/>
                        <w:color w:val="4E4D4D"/>
                        <w:szCs w:val="21"/>
                        <w:u w:val="none"/>
                      </w:rPr>
                      <w:t>”</w:t>
                    </w:r>
                    <w:r w:rsidR="00591CB6">
                      <w:rPr>
                        <w:rStyle w:val="a3"/>
                        <w:rFonts w:ascii="Verdana" w:hAnsi="Verdana"/>
                        <w:color w:val="4E4D4D"/>
                        <w:szCs w:val="21"/>
                        <w:u w:val="none"/>
                      </w:rPr>
                      <w:t>大讨论</w:t>
                    </w:r>
                    <w:r w:rsidR="00591CB6">
                      <w:rPr>
                        <w:rStyle w:val="a3"/>
                        <w:rFonts w:ascii="Verdana" w:hAnsi="Verdana"/>
                        <w:color w:val="4E4D4D"/>
                        <w:szCs w:val="21"/>
                        <w:u w:val="none"/>
                      </w:rPr>
                      <w:t>...</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0-30</w:t>
                  </w:r>
                </w:p>
              </w:tc>
            </w:tr>
          </w:tbl>
          <w:p w:rsidR="00591CB6" w:rsidRDefault="00591CB6">
            <w:pPr>
              <w:rPr>
                <w:rFonts w:ascii="Verdana" w:hAnsi="Verdana" w:cs="宋体"/>
                <w:sz w:val="18"/>
                <w:szCs w:val="18"/>
              </w:rPr>
            </w:pPr>
          </w:p>
        </w:tc>
      </w:tr>
      <w:tr w:rsidR="00591CB6" w:rsidTr="00591CB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50" type="#_x0000_t75" alt="" style="width:2.25pt;height:2.25pt">
                        <v:imagedata r:id="rId8" r:href="rId59"/>
                      </v:shape>
                    </w:pict>
                  </w:r>
                  <w:hyperlink r:id="rId60" w:tgtFrame="_blank" w:history="1">
                    <w:r w:rsidR="00591CB6">
                      <w:rPr>
                        <w:rStyle w:val="a3"/>
                        <w:rFonts w:ascii="Verdana" w:hAnsi="Verdana"/>
                        <w:color w:val="4E4D4D"/>
                        <w:szCs w:val="21"/>
                        <w:u w:val="none"/>
                      </w:rPr>
                      <w:t>河北省校园安全和疫情防控联合检查组到霸州实地检查</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0-29</w:t>
                  </w:r>
                </w:p>
              </w:tc>
            </w:tr>
          </w:tbl>
          <w:p w:rsidR="00591CB6" w:rsidRDefault="00591CB6">
            <w:pPr>
              <w:rPr>
                <w:rFonts w:ascii="Verdana" w:hAnsi="Verdana" w:cs="宋体"/>
                <w:sz w:val="18"/>
                <w:szCs w:val="18"/>
              </w:rPr>
            </w:pPr>
          </w:p>
        </w:tc>
      </w:tr>
      <w:tr w:rsidR="00591CB6" w:rsidTr="00591CB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51" type="#_x0000_t75" alt="" style="width:2.25pt;height:2.25pt">
                        <v:imagedata r:id="rId8" r:href="rId61"/>
                      </v:shape>
                    </w:pict>
                  </w:r>
                  <w:hyperlink r:id="rId62" w:tgtFrame="_blank" w:history="1">
                    <w:r w:rsidR="00591CB6">
                      <w:rPr>
                        <w:rStyle w:val="a3"/>
                        <w:rFonts w:ascii="Verdana" w:hAnsi="Verdana"/>
                        <w:color w:val="4E4D4D"/>
                        <w:szCs w:val="21"/>
                        <w:u w:val="none"/>
                      </w:rPr>
                      <w:t>加强疫情防控确保安全教学</w:t>
                    </w:r>
                    <w:r w:rsidR="00591CB6">
                      <w:rPr>
                        <w:rStyle w:val="a3"/>
                        <w:rFonts w:ascii="Verdana" w:hAnsi="Verdana"/>
                        <w:color w:val="4E4D4D"/>
                        <w:szCs w:val="21"/>
                        <w:u w:val="none"/>
                      </w:rPr>
                      <w:t>——</w:t>
                    </w:r>
                    <w:r w:rsidR="00591CB6">
                      <w:rPr>
                        <w:rStyle w:val="a3"/>
                        <w:rFonts w:ascii="Verdana" w:hAnsi="Verdana"/>
                        <w:color w:val="4E4D4D"/>
                        <w:szCs w:val="21"/>
                        <w:u w:val="none"/>
                      </w:rPr>
                      <w:t>霸州市教体局领导到学校检查指导</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0-26</w:t>
                  </w:r>
                </w:p>
              </w:tc>
            </w:tr>
          </w:tbl>
          <w:p w:rsidR="00591CB6" w:rsidRDefault="00591CB6">
            <w:pPr>
              <w:rPr>
                <w:rFonts w:ascii="Verdana" w:hAnsi="Verdana" w:cs="宋体"/>
                <w:sz w:val="18"/>
                <w:szCs w:val="18"/>
              </w:rPr>
            </w:pPr>
          </w:p>
        </w:tc>
      </w:tr>
      <w:tr w:rsidR="00591CB6" w:rsidTr="00591CB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52" type="#_x0000_t75" alt="" style="width:2.25pt;height:2.25pt">
                        <v:imagedata r:id="rId8" r:href="rId63"/>
                      </v:shape>
                    </w:pict>
                  </w:r>
                  <w:hyperlink r:id="rId64" w:tgtFrame="_blank" w:history="1">
                    <w:r w:rsidR="00591CB6">
                      <w:rPr>
                        <w:rStyle w:val="a3"/>
                        <w:rFonts w:ascii="Verdana" w:hAnsi="Verdana"/>
                        <w:color w:val="4E4D4D"/>
                        <w:szCs w:val="21"/>
                        <w:u w:val="none"/>
                      </w:rPr>
                      <w:t>廊坊市教育局领导到霸州一中视导调研</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0-13</w:t>
                  </w:r>
                </w:p>
              </w:tc>
            </w:tr>
          </w:tbl>
          <w:p w:rsidR="00591CB6" w:rsidRDefault="00591CB6">
            <w:pPr>
              <w:rPr>
                <w:rFonts w:ascii="Verdana" w:hAnsi="Verdana" w:cs="宋体"/>
                <w:sz w:val="18"/>
                <w:szCs w:val="18"/>
              </w:rPr>
            </w:pPr>
          </w:p>
        </w:tc>
      </w:tr>
      <w:tr w:rsidR="00591CB6" w:rsidTr="00591CB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53" type="#_x0000_t75" alt="" style="width:2.25pt;height:2.25pt">
                        <v:imagedata r:id="rId8" r:href="rId65"/>
                      </v:shape>
                    </w:pict>
                  </w:r>
                  <w:hyperlink r:id="rId66" w:tgtFrame="_blank" w:history="1">
                    <w:r w:rsidR="00591CB6">
                      <w:rPr>
                        <w:rStyle w:val="a3"/>
                        <w:rFonts w:ascii="Verdana" w:hAnsi="Verdana"/>
                        <w:color w:val="4E4D4D"/>
                        <w:szCs w:val="21"/>
                        <w:u w:val="none"/>
                      </w:rPr>
                      <w:t>2021</w:t>
                    </w:r>
                    <w:r w:rsidR="00591CB6">
                      <w:rPr>
                        <w:rStyle w:val="a3"/>
                        <w:rFonts w:ascii="Verdana" w:hAnsi="Verdana"/>
                        <w:color w:val="4E4D4D"/>
                        <w:szCs w:val="21"/>
                        <w:u w:val="none"/>
                      </w:rPr>
                      <w:t>年霸州市</w:t>
                    </w:r>
                    <w:r w:rsidR="00591CB6">
                      <w:rPr>
                        <w:rStyle w:val="a3"/>
                        <w:rFonts w:ascii="Verdana" w:hAnsi="Verdana"/>
                        <w:color w:val="4E4D4D"/>
                        <w:szCs w:val="21"/>
                        <w:u w:val="none"/>
                      </w:rPr>
                      <w:t>“</w:t>
                    </w:r>
                    <w:r w:rsidR="00591CB6">
                      <w:rPr>
                        <w:rStyle w:val="a3"/>
                        <w:rFonts w:ascii="Verdana" w:hAnsi="Verdana"/>
                        <w:color w:val="4E4D4D"/>
                        <w:szCs w:val="21"/>
                        <w:u w:val="none"/>
                      </w:rPr>
                      <w:t>心向冬奥</w:t>
                    </w:r>
                    <w:r w:rsidR="00591CB6">
                      <w:rPr>
                        <w:rStyle w:val="a3"/>
                        <w:rFonts w:ascii="Verdana" w:hAnsi="Verdana"/>
                        <w:color w:val="4E4D4D"/>
                        <w:szCs w:val="21"/>
                        <w:u w:val="none"/>
                      </w:rPr>
                      <w:t>”</w:t>
                    </w:r>
                    <w:r w:rsidR="00591CB6">
                      <w:rPr>
                        <w:rStyle w:val="a3"/>
                        <w:rFonts w:ascii="Verdana" w:hAnsi="Verdana"/>
                        <w:color w:val="4E4D4D"/>
                        <w:szCs w:val="21"/>
                        <w:u w:val="none"/>
                      </w:rPr>
                      <w:t>校园冰雪季启动仪式隆重举行</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09-30</w:t>
                  </w:r>
                </w:p>
              </w:tc>
            </w:tr>
          </w:tbl>
          <w:p w:rsidR="00591CB6" w:rsidRDefault="00591CB6">
            <w:pPr>
              <w:rPr>
                <w:rFonts w:ascii="Verdana" w:hAnsi="Verdana" w:cs="宋体"/>
                <w:sz w:val="18"/>
                <w:szCs w:val="18"/>
              </w:rPr>
            </w:pPr>
          </w:p>
        </w:tc>
      </w:tr>
      <w:tr w:rsidR="00591CB6" w:rsidTr="00591CB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54" type="#_x0000_t75" alt="" style="width:2.25pt;height:2.25pt">
                        <v:imagedata r:id="rId8" r:href="rId67"/>
                      </v:shape>
                    </w:pict>
                  </w:r>
                  <w:hyperlink r:id="rId68" w:tgtFrame="_blank" w:history="1">
                    <w:r w:rsidR="00591CB6">
                      <w:rPr>
                        <w:rStyle w:val="a3"/>
                        <w:rFonts w:ascii="Verdana" w:hAnsi="Verdana"/>
                        <w:color w:val="4E4D4D"/>
                        <w:szCs w:val="21"/>
                        <w:u w:val="none"/>
                      </w:rPr>
                      <w:t>中共霸州市委教育工委、霸州市教育和体育局召开党风廉政建设专题会议</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09-18</w:t>
                  </w:r>
                </w:p>
              </w:tc>
            </w:tr>
          </w:tbl>
          <w:p w:rsidR="00591CB6" w:rsidRDefault="00591CB6">
            <w:pPr>
              <w:rPr>
                <w:rFonts w:ascii="Verdana" w:hAnsi="Verdana" w:cs="宋体"/>
                <w:sz w:val="18"/>
                <w:szCs w:val="18"/>
              </w:rPr>
            </w:pPr>
          </w:p>
        </w:tc>
      </w:tr>
      <w:tr w:rsidR="00591CB6" w:rsidTr="00591CB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55" type="#_x0000_t75" alt="" style="width:2.25pt;height:2.25pt">
                        <v:imagedata r:id="rId8" r:href="rId69"/>
                      </v:shape>
                    </w:pict>
                  </w:r>
                  <w:hyperlink r:id="rId70" w:tgtFrame="_blank" w:history="1">
                    <w:r w:rsidR="00591CB6">
                      <w:rPr>
                        <w:rStyle w:val="a3"/>
                        <w:rFonts w:ascii="Verdana" w:hAnsi="Verdana"/>
                        <w:color w:val="4E4D4D"/>
                        <w:szCs w:val="21"/>
                        <w:u w:val="none"/>
                      </w:rPr>
                      <w:t>2021</w:t>
                    </w:r>
                    <w:r w:rsidR="00591CB6">
                      <w:rPr>
                        <w:rStyle w:val="a3"/>
                        <w:rFonts w:ascii="Verdana" w:hAnsi="Verdana"/>
                        <w:color w:val="4E4D4D"/>
                        <w:szCs w:val="21"/>
                        <w:u w:val="none"/>
                      </w:rPr>
                      <w:t>年霸州市冰雪嘉年华暨冰雪运动推广普及活动启动仪式隆重举行</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09-17</w:t>
                  </w:r>
                </w:p>
              </w:tc>
            </w:tr>
          </w:tbl>
          <w:p w:rsidR="00591CB6" w:rsidRDefault="00591CB6">
            <w:pPr>
              <w:rPr>
                <w:rFonts w:ascii="Verdana" w:hAnsi="Verdana" w:cs="宋体"/>
                <w:sz w:val="18"/>
                <w:szCs w:val="18"/>
              </w:rPr>
            </w:pPr>
          </w:p>
        </w:tc>
      </w:tr>
      <w:tr w:rsidR="00591CB6" w:rsidTr="00591CB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56" type="#_x0000_t75" alt="" style="width:2.25pt;height:2.25pt">
                        <v:imagedata r:id="rId8" r:href="rId71"/>
                      </v:shape>
                    </w:pict>
                  </w:r>
                  <w:hyperlink r:id="rId72" w:tgtFrame="_blank" w:history="1">
                    <w:r w:rsidR="00591CB6">
                      <w:rPr>
                        <w:rStyle w:val="a3"/>
                        <w:rFonts w:ascii="Verdana" w:hAnsi="Verdana"/>
                        <w:color w:val="4E4D4D"/>
                        <w:szCs w:val="21"/>
                        <w:u w:val="none"/>
                      </w:rPr>
                      <w:t>霸州市召开学校幼儿园安全管理工作会议</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09-16</w:t>
                  </w:r>
                </w:p>
              </w:tc>
            </w:tr>
          </w:tbl>
          <w:p w:rsidR="00591CB6" w:rsidRDefault="00591CB6">
            <w:pPr>
              <w:rPr>
                <w:rFonts w:ascii="Verdana" w:hAnsi="Verdana" w:cs="宋体"/>
                <w:sz w:val="18"/>
                <w:szCs w:val="18"/>
              </w:rPr>
            </w:pPr>
          </w:p>
        </w:tc>
      </w:tr>
      <w:tr w:rsidR="00591CB6" w:rsidTr="00591CB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57" type="#_x0000_t75" alt="" style="width:2.25pt;height:2.25pt">
                        <v:imagedata r:id="rId8" r:href="rId73"/>
                      </v:shape>
                    </w:pict>
                  </w:r>
                  <w:hyperlink r:id="rId74" w:tgtFrame="_blank" w:history="1">
                    <w:r w:rsidR="00591CB6">
                      <w:rPr>
                        <w:rStyle w:val="a3"/>
                        <w:rFonts w:ascii="Verdana" w:hAnsi="Verdana"/>
                        <w:color w:val="4E4D4D"/>
                        <w:szCs w:val="21"/>
                        <w:u w:val="none"/>
                      </w:rPr>
                      <w:t>廊坊市委改革办对我市学前教育普及普惠发展工作进行督导检查</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09-09</w:t>
                  </w:r>
                </w:p>
              </w:tc>
            </w:tr>
          </w:tbl>
          <w:p w:rsidR="00591CB6" w:rsidRDefault="00591CB6">
            <w:pPr>
              <w:rPr>
                <w:rFonts w:ascii="Verdana" w:hAnsi="Verdana" w:cs="宋体"/>
                <w:sz w:val="18"/>
                <w:szCs w:val="18"/>
              </w:rPr>
            </w:pPr>
          </w:p>
        </w:tc>
      </w:tr>
      <w:tr w:rsidR="00591CB6" w:rsidTr="00591CB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58" type="#_x0000_t75" alt="" style="width:2.25pt;height:2.25pt">
                        <v:imagedata r:id="rId8" r:href="rId75"/>
                      </v:shape>
                    </w:pict>
                  </w:r>
                  <w:hyperlink r:id="rId76" w:tgtFrame="_blank" w:history="1">
                    <w:r w:rsidR="00591CB6">
                      <w:rPr>
                        <w:rStyle w:val="a3"/>
                        <w:rFonts w:ascii="Verdana" w:hAnsi="Verdana"/>
                        <w:color w:val="4E4D4D"/>
                        <w:szCs w:val="21"/>
                        <w:u w:val="none"/>
                      </w:rPr>
                      <w:t>省教育厅对我市秋季学期开学疫情防控工作进行督导检查</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09-08</w:t>
                  </w:r>
                </w:p>
              </w:tc>
            </w:tr>
          </w:tbl>
          <w:p w:rsidR="00591CB6" w:rsidRDefault="00591CB6">
            <w:pPr>
              <w:rPr>
                <w:rFonts w:ascii="Verdana" w:hAnsi="Verdana" w:cs="宋体"/>
                <w:sz w:val="18"/>
                <w:szCs w:val="18"/>
              </w:rPr>
            </w:pPr>
          </w:p>
        </w:tc>
      </w:tr>
      <w:tr w:rsidR="00591CB6" w:rsidTr="00591CB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59" type="#_x0000_t75" alt="" style="width:2.25pt;height:2.25pt">
                        <v:imagedata r:id="rId8" r:href="rId77"/>
                      </v:shape>
                    </w:pict>
                  </w:r>
                  <w:hyperlink r:id="rId78" w:tgtFrame="_blank" w:history="1">
                    <w:r w:rsidR="00591CB6">
                      <w:rPr>
                        <w:rStyle w:val="a3"/>
                        <w:rFonts w:ascii="Verdana" w:hAnsi="Verdana"/>
                        <w:color w:val="4E4D4D"/>
                        <w:szCs w:val="21"/>
                        <w:u w:val="none"/>
                      </w:rPr>
                      <w:t>副市长杨丹、李晨光督导我市学校开学前准备工作</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08-31</w:t>
                  </w:r>
                </w:p>
              </w:tc>
            </w:tr>
          </w:tbl>
          <w:p w:rsidR="00591CB6" w:rsidRDefault="00591CB6">
            <w:pPr>
              <w:rPr>
                <w:rFonts w:ascii="Verdana" w:hAnsi="Verdana" w:cs="宋体"/>
                <w:sz w:val="18"/>
                <w:szCs w:val="18"/>
              </w:rPr>
            </w:pPr>
          </w:p>
        </w:tc>
      </w:tr>
      <w:tr w:rsidR="00591CB6" w:rsidTr="00591CB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60" type="#_x0000_t75" alt="" style="width:2.25pt;height:2.25pt">
                        <v:imagedata r:id="rId8" r:href="rId79"/>
                      </v:shape>
                    </w:pict>
                  </w:r>
                  <w:hyperlink r:id="rId80" w:tgtFrame="_blank" w:history="1">
                    <w:r w:rsidR="00591CB6">
                      <w:rPr>
                        <w:rStyle w:val="a3"/>
                        <w:rFonts w:ascii="Verdana" w:hAnsi="Verdana"/>
                        <w:color w:val="4E4D4D"/>
                        <w:szCs w:val="21"/>
                        <w:u w:val="none"/>
                      </w:rPr>
                      <w:t>霸州市教育和体育局组织召开教体系统疫情防控工作专题会</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08-06</w:t>
                  </w:r>
                </w:p>
              </w:tc>
            </w:tr>
          </w:tbl>
          <w:p w:rsidR="00591CB6" w:rsidRDefault="00591CB6">
            <w:pPr>
              <w:rPr>
                <w:rFonts w:ascii="Verdana" w:hAnsi="Verdana" w:cs="宋体"/>
                <w:sz w:val="18"/>
                <w:szCs w:val="18"/>
              </w:rPr>
            </w:pPr>
          </w:p>
        </w:tc>
      </w:tr>
      <w:tr w:rsidR="00591CB6" w:rsidTr="00591CB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61" type="#_x0000_t75" alt="" style="width:2.25pt;height:2.25pt">
                        <v:imagedata r:id="rId8" r:href="rId81"/>
                      </v:shape>
                    </w:pict>
                  </w:r>
                  <w:hyperlink r:id="rId82" w:tgtFrame="_blank" w:history="1">
                    <w:r w:rsidR="00591CB6">
                      <w:rPr>
                        <w:rStyle w:val="a3"/>
                        <w:rFonts w:ascii="Verdana" w:hAnsi="Verdana"/>
                        <w:color w:val="4E4D4D"/>
                        <w:szCs w:val="21"/>
                        <w:u w:val="none"/>
                      </w:rPr>
                      <w:t>省市场供应与监管组调研检查组莅临我市调研检查</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06-09</w:t>
                  </w:r>
                </w:p>
              </w:tc>
            </w:tr>
          </w:tbl>
          <w:p w:rsidR="00591CB6" w:rsidRDefault="00591CB6">
            <w:pPr>
              <w:rPr>
                <w:rFonts w:ascii="Verdana" w:hAnsi="Verdana" w:cs="宋体"/>
                <w:sz w:val="18"/>
                <w:szCs w:val="18"/>
              </w:rPr>
            </w:pPr>
          </w:p>
        </w:tc>
      </w:tr>
      <w:tr w:rsidR="00591CB6" w:rsidTr="00591CB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62" type="#_x0000_t75" alt="" style="width:2.25pt;height:2.25pt">
                        <v:imagedata r:id="rId8" r:href="rId83"/>
                      </v:shape>
                    </w:pict>
                  </w:r>
                  <w:hyperlink r:id="rId84" w:tgtFrame="_blank" w:history="1">
                    <w:r w:rsidR="00591CB6">
                      <w:rPr>
                        <w:rStyle w:val="a3"/>
                        <w:rFonts w:ascii="Verdana" w:hAnsi="Verdana"/>
                        <w:color w:val="4E4D4D"/>
                        <w:szCs w:val="21"/>
                        <w:u w:val="none"/>
                      </w:rPr>
                      <w:t>霸州市副市长杨丹到市四小、市五小进行工作调研</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06-04</w:t>
                  </w:r>
                </w:p>
              </w:tc>
            </w:tr>
          </w:tbl>
          <w:p w:rsidR="00591CB6" w:rsidRDefault="00591CB6">
            <w:pPr>
              <w:rPr>
                <w:rFonts w:ascii="Verdana" w:hAnsi="Verdana" w:cs="宋体"/>
                <w:sz w:val="18"/>
                <w:szCs w:val="18"/>
              </w:rPr>
            </w:pPr>
          </w:p>
        </w:tc>
      </w:tr>
      <w:tr w:rsidR="00591CB6" w:rsidTr="00591CB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63" type="#_x0000_t75" alt="" style="width:2.25pt;height:2.25pt">
                        <v:imagedata r:id="rId8" r:href="rId85"/>
                      </v:shape>
                    </w:pict>
                  </w:r>
                  <w:hyperlink r:id="rId86" w:tgtFrame="_blank" w:history="1">
                    <w:r w:rsidR="00591CB6">
                      <w:rPr>
                        <w:rStyle w:val="a3"/>
                        <w:rFonts w:ascii="Verdana" w:hAnsi="Verdana"/>
                        <w:color w:val="4E4D4D"/>
                        <w:szCs w:val="21"/>
                        <w:u w:val="none"/>
                      </w:rPr>
                      <w:t>田军、杨丹一行到霸州一中检查高考考点准备工作</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06-04</w:t>
                  </w:r>
                </w:p>
              </w:tc>
            </w:tr>
          </w:tbl>
          <w:p w:rsidR="00591CB6" w:rsidRDefault="00591CB6">
            <w:pPr>
              <w:rPr>
                <w:rFonts w:ascii="Verdana" w:hAnsi="Verdana" w:cs="宋体"/>
                <w:sz w:val="18"/>
                <w:szCs w:val="18"/>
              </w:rPr>
            </w:pPr>
          </w:p>
        </w:tc>
      </w:tr>
      <w:tr w:rsidR="00591CB6" w:rsidTr="00591CB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64" type="#_x0000_t75" alt="" style="width:2.25pt;height:2.25pt">
                        <v:imagedata r:id="rId8" r:href="rId87"/>
                      </v:shape>
                    </w:pict>
                  </w:r>
                  <w:hyperlink r:id="rId88" w:tgtFrame="_blank" w:history="1">
                    <w:r w:rsidR="00591CB6">
                      <w:rPr>
                        <w:rStyle w:val="a3"/>
                        <w:rFonts w:ascii="Verdana" w:hAnsi="Verdana"/>
                        <w:color w:val="4E4D4D"/>
                        <w:szCs w:val="21"/>
                        <w:u w:val="none"/>
                      </w:rPr>
                      <w:t>河北省教育厅安全工作处领导莅临我市调研校园安全工作</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05-10</w:t>
                  </w:r>
                </w:p>
              </w:tc>
            </w:tr>
          </w:tbl>
          <w:p w:rsidR="00591CB6" w:rsidRDefault="00591CB6">
            <w:pPr>
              <w:rPr>
                <w:rFonts w:ascii="Verdana" w:hAnsi="Verdana" w:cs="宋体"/>
                <w:sz w:val="18"/>
                <w:szCs w:val="18"/>
              </w:rPr>
            </w:pPr>
          </w:p>
        </w:tc>
      </w:tr>
      <w:tr w:rsidR="00591CB6" w:rsidTr="00591CB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65" type="#_x0000_t75" alt="" style="width:2.25pt;height:2.25pt">
                        <v:imagedata r:id="rId8" r:href="rId89"/>
                      </v:shape>
                    </w:pict>
                  </w:r>
                  <w:hyperlink r:id="rId90" w:tgtFrame="_blank" w:history="1">
                    <w:r w:rsidR="00591CB6">
                      <w:rPr>
                        <w:rStyle w:val="a3"/>
                        <w:rFonts w:ascii="Verdana" w:hAnsi="Verdana"/>
                        <w:color w:val="4E4D4D"/>
                        <w:szCs w:val="21"/>
                        <w:u w:val="none"/>
                      </w:rPr>
                      <w:t>市长王斌莅临霸州一中调研党史学习教育工作</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04-22</w:t>
                  </w:r>
                </w:p>
              </w:tc>
            </w:tr>
          </w:tbl>
          <w:p w:rsidR="00591CB6" w:rsidRDefault="00591CB6">
            <w:pPr>
              <w:rPr>
                <w:rFonts w:ascii="Verdana" w:hAnsi="Verdana" w:cs="宋体"/>
                <w:sz w:val="18"/>
                <w:szCs w:val="18"/>
              </w:rPr>
            </w:pPr>
          </w:p>
        </w:tc>
      </w:tr>
      <w:tr w:rsidR="00591CB6" w:rsidTr="00591CB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66" type="#_x0000_t75" alt="" style="width:2.25pt;height:2.25pt">
                        <v:imagedata r:id="rId8" r:href="rId91"/>
                      </v:shape>
                    </w:pict>
                  </w:r>
                  <w:hyperlink r:id="rId92" w:tgtFrame="_blank" w:history="1">
                    <w:r w:rsidR="00591CB6">
                      <w:rPr>
                        <w:rStyle w:val="a3"/>
                        <w:rFonts w:ascii="Verdana" w:hAnsi="Verdana"/>
                        <w:color w:val="4E4D4D"/>
                        <w:szCs w:val="21"/>
                        <w:u w:val="none"/>
                      </w:rPr>
                      <w:t>廊坊市政协副主席、霸州市委书记房欣视察胜芳镇红光小学党建工作</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04-21</w:t>
                  </w:r>
                </w:p>
              </w:tc>
            </w:tr>
          </w:tbl>
          <w:p w:rsidR="00591CB6" w:rsidRDefault="00591CB6">
            <w:pPr>
              <w:rPr>
                <w:rFonts w:ascii="Verdana" w:hAnsi="Verdana" w:cs="宋体"/>
                <w:sz w:val="18"/>
                <w:szCs w:val="18"/>
              </w:rPr>
            </w:pPr>
          </w:p>
        </w:tc>
      </w:tr>
      <w:tr w:rsidR="00591CB6" w:rsidTr="00591CB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67" type="#_x0000_t75" alt="" style="width:2.25pt;height:2.25pt">
                        <v:imagedata r:id="rId8" r:href="rId93"/>
                      </v:shape>
                    </w:pict>
                  </w:r>
                  <w:hyperlink r:id="rId94" w:tgtFrame="_blank" w:history="1">
                    <w:r w:rsidR="00591CB6">
                      <w:rPr>
                        <w:rStyle w:val="a3"/>
                        <w:rFonts w:ascii="Verdana" w:hAnsi="Verdana"/>
                        <w:color w:val="4E4D4D"/>
                        <w:szCs w:val="21"/>
                        <w:u w:val="none"/>
                      </w:rPr>
                      <w:t>河北省禁毒办对我市禁毒工作考核验收</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03-15</w:t>
                  </w:r>
                </w:p>
              </w:tc>
            </w:tr>
          </w:tbl>
          <w:p w:rsidR="00591CB6" w:rsidRDefault="00591CB6">
            <w:pPr>
              <w:rPr>
                <w:rFonts w:ascii="Verdana" w:hAnsi="Verdana" w:cs="宋体"/>
                <w:sz w:val="18"/>
                <w:szCs w:val="18"/>
              </w:rPr>
            </w:pPr>
          </w:p>
        </w:tc>
      </w:tr>
      <w:tr w:rsidR="00591CB6" w:rsidTr="00591CB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68" type="#_x0000_t75" alt="" style="width:2.25pt;height:2.25pt">
                        <v:imagedata r:id="rId8" r:href="rId95"/>
                      </v:shape>
                    </w:pict>
                  </w:r>
                  <w:hyperlink r:id="rId96" w:tgtFrame="_blank" w:history="1">
                    <w:r w:rsidR="00591CB6">
                      <w:rPr>
                        <w:rStyle w:val="a3"/>
                        <w:rFonts w:ascii="Verdana" w:hAnsi="Verdana"/>
                        <w:color w:val="4E4D4D"/>
                        <w:szCs w:val="21"/>
                        <w:u w:val="none"/>
                      </w:rPr>
                      <w:t>廊坊市教育局督导组到霸州开发区就学校幼儿园开学情况进行督导检查</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03-08</w:t>
                  </w:r>
                </w:p>
              </w:tc>
            </w:tr>
          </w:tbl>
          <w:p w:rsidR="00591CB6" w:rsidRDefault="00591CB6">
            <w:pPr>
              <w:rPr>
                <w:rFonts w:ascii="Verdana" w:hAnsi="Verdana" w:cs="宋体"/>
                <w:sz w:val="18"/>
                <w:szCs w:val="18"/>
              </w:rPr>
            </w:pPr>
          </w:p>
        </w:tc>
      </w:tr>
      <w:tr w:rsidR="00591CB6" w:rsidTr="00591CB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69" type="#_x0000_t75" alt="" style="width:2.25pt;height:2.25pt">
                        <v:imagedata r:id="rId8" r:href="rId97"/>
                      </v:shape>
                    </w:pict>
                  </w:r>
                  <w:hyperlink r:id="rId98" w:tgtFrame="_blank" w:history="1">
                    <w:r w:rsidR="00591CB6">
                      <w:rPr>
                        <w:rStyle w:val="a3"/>
                        <w:rFonts w:ascii="Verdana" w:hAnsi="Verdana"/>
                        <w:color w:val="4E4D4D"/>
                        <w:szCs w:val="21"/>
                        <w:u w:val="none"/>
                      </w:rPr>
                      <w:t>特写：</w:t>
                    </w:r>
                    <w:r w:rsidR="00591CB6">
                      <w:rPr>
                        <w:rStyle w:val="a3"/>
                        <w:rFonts w:ascii="Verdana" w:hAnsi="Verdana"/>
                        <w:color w:val="4E4D4D"/>
                        <w:szCs w:val="21"/>
                        <w:u w:val="none"/>
                      </w:rPr>
                      <w:t>“</w:t>
                    </w:r>
                    <w:r w:rsidR="00591CB6">
                      <w:rPr>
                        <w:rStyle w:val="a3"/>
                        <w:rFonts w:ascii="Verdana" w:hAnsi="Verdana"/>
                        <w:color w:val="4E4D4D"/>
                        <w:szCs w:val="21"/>
                        <w:u w:val="none"/>
                      </w:rPr>
                      <w:t>办好人民满意的教育</w:t>
                    </w:r>
                    <w:r w:rsidR="00591CB6">
                      <w:rPr>
                        <w:rStyle w:val="a3"/>
                        <w:rFonts w:ascii="Verdana" w:hAnsi="Verdana"/>
                        <w:color w:val="4E4D4D"/>
                        <w:szCs w:val="21"/>
                        <w:u w:val="none"/>
                      </w:rPr>
                      <w:t>”——</w:t>
                    </w:r>
                    <w:r w:rsidR="00591CB6">
                      <w:rPr>
                        <w:rStyle w:val="a3"/>
                        <w:rFonts w:ascii="Verdana" w:hAnsi="Verdana"/>
                        <w:color w:val="4E4D4D"/>
                        <w:szCs w:val="21"/>
                        <w:u w:val="none"/>
                      </w:rPr>
                      <w:t>习近平总书记在全国政协医药卫生界教</w:t>
                    </w:r>
                    <w:r w:rsidR="00591CB6">
                      <w:rPr>
                        <w:rStyle w:val="a3"/>
                        <w:rFonts w:ascii="Verdana" w:hAnsi="Verdana"/>
                        <w:color w:val="4E4D4D"/>
                        <w:szCs w:val="21"/>
                        <w:u w:val="none"/>
                      </w:rPr>
                      <w:t>...</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03-08</w:t>
                  </w:r>
                </w:p>
              </w:tc>
            </w:tr>
          </w:tbl>
          <w:p w:rsidR="00591CB6" w:rsidRDefault="00591CB6">
            <w:pPr>
              <w:rPr>
                <w:rFonts w:ascii="Verdana" w:hAnsi="Verdana" w:cs="宋体"/>
                <w:sz w:val="18"/>
                <w:szCs w:val="18"/>
              </w:rPr>
            </w:pPr>
          </w:p>
        </w:tc>
      </w:tr>
      <w:tr w:rsidR="00591CB6" w:rsidTr="00591CB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70" type="#_x0000_t75" alt="" style="width:2.25pt;height:2.25pt">
                        <v:imagedata r:id="rId8" r:href="rId99"/>
                      </v:shape>
                    </w:pict>
                  </w:r>
                  <w:hyperlink r:id="rId100" w:tgtFrame="_blank" w:history="1">
                    <w:r w:rsidR="00591CB6">
                      <w:rPr>
                        <w:rStyle w:val="a3"/>
                        <w:rFonts w:ascii="Verdana" w:hAnsi="Verdana"/>
                        <w:color w:val="4E4D4D"/>
                        <w:szCs w:val="21"/>
                        <w:u w:val="none"/>
                      </w:rPr>
                      <w:t>2021</w:t>
                    </w:r>
                    <w:r w:rsidR="00591CB6">
                      <w:rPr>
                        <w:rStyle w:val="a3"/>
                        <w:rFonts w:ascii="Verdana" w:hAnsi="Verdana"/>
                        <w:color w:val="4E4D4D"/>
                        <w:szCs w:val="21"/>
                        <w:u w:val="none"/>
                      </w:rPr>
                      <w:t>年全省教育工作会议召开｜杨勇厅长为教育工作</w:t>
                    </w:r>
                    <w:r w:rsidR="00591CB6">
                      <w:rPr>
                        <w:rStyle w:val="a3"/>
                        <w:rFonts w:ascii="Verdana" w:hAnsi="Verdana"/>
                        <w:color w:val="4E4D4D"/>
                        <w:szCs w:val="21"/>
                        <w:u w:val="none"/>
                      </w:rPr>
                      <w:t>“</w:t>
                    </w:r>
                    <w:r w:rsidR="00591CB6">
                      <w:rPr>
                        <w:rStyle w:val="a3"/>
                        <w:rFonts w:ascii="Verdana" w:hAnsi="Verdana"/>
                        <w:color w:val="4E4D4D"/>
                        <w:szCs w:val="21"/>
                        <w:u w:val="none"/>
                      </w:rPr>
                      <w:t>划重点</w:t>
                    </w:r>
                    <w:r w:rsidR="00591CB6">
                      <w:rPr>
                        <w:rStyle w:val="a3"/>
                        <w:rFonts w:ascii="Verdana" w:hAnsi="Verdana"/>
                        <w:color w:val="4E4D4D"/>
                        <w:szCs w:val="21"/>
                        <w:u w:val="none"/>
                      </w:rPr>
                      <w:t>”</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02-25</w:t>
                  </w:r>
                </w:p>
              </w:tc>
            </w:tr>
          </w:tbl>
          <w:p w:rsidR="00591CB6" w:rsidRDefault="00591CB6">
            <w:pPr>
              <w:rPr>
                <w:rFonts w:ascii="Verdana" w:hAnsi="Verdana" w:cs="宋体"/>
                <w:sz w:val="18"/>
                <w:szCs w:val="18"/>
              </w:rPr>
            </w:pPr>
          </w:p>
        </w:tc>
      </w:tr>
      <w:tr w:rsidR="00591CB6" w:rsidTr="00591CB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71" type="#_x0000_t75" alt="" style="width:2.25pt;height:2.25pt">
                        <v:imagedata r:id="rId8" r:href="rId101"/>
                      </v:shape>
                    </w:pict>
                  </w:r>
                  <w:hyperlink r:id="rId102" w:tgtFrame="_blank" w:history="1">
                    <w:r w:rsidR="00591CB6">
                      <w:rPr>
                        <w:rStyle w:val="a3"/>
                        <w:rFonts w:ascii="Verdana" w:hAnsi="Verdana"/>
                        <w:color w:val="4E4D4D"/>
                        <w:szCs w:val="21"/>
                        <w:u w:val="none"/>
                      </w:rPr>
                      <w:t>杨勇：为建设高质量教育体系开好局起好步</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02-22</w:t>
                  </w:r>
                </w:p>
              </w:tc>
            </w:tr>
          </w:tbl>
          <w:p w:rsidR="00591CB6" w:rsidRDefault="00591CB6">
            <w:pPr>
              <w:rPr>
                <w:rFonts w:ascii="Verdana" w:hAnsi="Verdana" w:cs="宋体"/>
                <w:sz w:val="18"/>
                <w:szCs w:val="18"/>
              </w:rPr>
            </w:pPr>
          </w:p>
        </w:tc>
      </w:tr>
      <w:tr w:rsidR="00591CB6" w:rsidTr="00591CB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72" type="#_x0000_t75" alt="" style="width:2.25pt;height:2.25pt">
                        <v:imagedata r:id="rId8" r:href="rId103"/>
                      </v:shape>
                    </w:pict>
                  </w:r>
                  <w:hyperlink r:id="rId104" w:tgtFrame="_blank" w:history="1">
                    <w:r w:rsidR="00591CB6">
                      <w:rPr>
                        <w:rStyle w:val="a3"/>
                        <w:rFonts w:ascii="Verdana" w:hAnsi="Verdana"/>
                        <w:color w:val="4E4D4D"/>
                        <w:szCs w:val="21"/>
                        <w:u w:val="none"/>
                      </w:rPr>
                      <w:t>教育部长陈宝生《人民日报》撰文：从历史中汲取智慧和力量</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02-20</w:t>
                  </w:r>
                </w:p>
              </w:tc>
            </w:tr>
          </w:tbl>
          <w:p w:rsidR="00591CB6" w:rsidRDefault="00591CB6">
            <w:pPr>
              <w:rPr>
                <w:rFonts w:ascii="Verdana" w:hAnsi="Verdana" w:cs="宋体"/>
                <w:sz w:val="18"/>
                <w:szCs w:val="18"/>
              </w:rPr>
            </w:pPr>
          </w:p>
        </w:tc>
      </w:tr>
      <w:tr w:rsidR="00591CB6" w:rsidTr="00591CB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73" type="#_x0000_t75" alt="" style="width:2.25pt;height:2.25pt">
                        <v:imagedata r:id="rId8" r:href="rId105"/>
                      </v:shape>
                    </w:pict>
                  </w:r>
                  <w:hyperlink r:id="rId106" w:tgtFrame="_blank" w:history="1">
                    <w:r w:rsidR="00591CB6">
                      <w:rPr>
                        <w:rStyle w:val="a3"/>
                        <w:rFonts w:ascii="Verdana" w:hAnsi="Verdana"/>
                        <w:color w:val="4E4D4D"/>
                        <w:szCs w:val="21"/>
                        <w:u w:val="none"/>
                      </w:rPr>
                      <w:t>教体局副局长高印德到所分包乡镇检查学校卫生防疫和安全工作</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01-06</w:t>
                  </w:r>
                </w:p>
              </w:tc>
            </w:tr>
          </w:tbl>
          <w:p w:rsidR="00591CB6" w:rsidRDefault="00591CB6">
            <w:pPr>
              <w:rPr>
                <w:rFonts w:ascii="Verdana" w:hAnsi="Verdana" w:cs="宋体"/>
                <w:sz w:val="18"/>
                <w:szCs w:val="18"/>
              </w:rPr>
            </w:pPr>
          </w:p>
        </w:tc>
      </w:tr>
    </w:tbl>
    <w:p w:rsidR="003E0B97" w:rsidRDefault="003E0B97" w:rsidP="00591CB6">
      <w:pPr>
        <w:rPr>
          <w:rFonts w:ascii="黑体" w:eastAsia="黑体" w:hAnsi="黑体" w:cs="仿宋"/>
          <w:bCs/>
          <w:sz w:val="32"/>
          <w:szCs w:val="32"/>
        </w:rPr>
      </w:pPr>
    </w:p>
    <w:p w:rsidR="00591CB6" w:rsidRDefault="00FD7A02" w:rsidP="00591CB6">
      <w:pPr>
        <w:rPr>
          <w:rFonts w:ascii="黑体" w:eastAsia="黑体" w:hAnsi="黑体" w:cs="仿宋"/>
          <w:bCs/>
          <w:sz w:val="32"/>
          <w:szCs w:val="32"/>
        </w:rPr>
      </w:pPr>
      <w:r>
        <w:rPr>
          <w:rFonts w:ascii="黑体" w:eastAsia="黑体" w:hAnsi="黑体" w:cs="仿宋" w:hint="eastAsia"/>
          <w:bCs/>
          <w:sz w:val="32"/>
          <w:szCs w:val="32"/>
        </w:rPr>
        <w:t>（二）工作部署</w:t>
      </w:r>
    </w:p>
    <w:tbl>
      <w:tblPr>
        <w:tblW w:w="5000" w:type="pct"/>
        <w:tblCellSpacing w:w="0" w:type="dxa"/>
        <w:shd w:val="clear" w:color="auto" w:fill="FFFFFF"/>
        <w:tblCellMar>
          <w:left w:w="0" w:type="dxa"/>
          <w:right w:w="0" w:type="dxa"/>
        </w:tblCellMar>
        <w:tblLook w:val="04A0"/>
      </w:tblPr>
      <w:tblGrid>
        <w:gridCol w:w="9072"/>
        <w:gridCol w:w="1246"/>
      </w:tblGrid>
      <w:tr w:rsidR="00591CB6" w:rsidTr="00591CB6">
        <w:trPr>
          <w:tblCellSpacing w:w="0" w:type="dxa"/>
        </w:trPr>
        <w:tc>
          <w:tcPr>
            <w:tcW w:w="0" w:type="auto"/>
            <w:gridSpan w:val="2"/>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74" type="#_x0000_t75" alt="" style="width:2.25pt;height:2.25pt">
                        <v:imagedata r:id="rId8" r:href="rId107"/>
                      </v:shape>
                    </w:pict>
                  </w:r>
                  <w:hyperlink r:id="rId108" w:tgtFrame="_blank" w:history="1">
                    <w:r w:rsidR="00591CB6">
                      <w:rPr>
                        <w:rStyle w:val="a3"/>
                        <w:rFonts w:ascii="Verdana" w:hAnsi="Verdana"/>
                        <w:color w:val="4E4D4D"/>
                        <w:szCs w:val="21"/>
                        <w:u w:val="none"/>
                      </w:rPr>
                      <w:t>创意美术绘梦想</w:t>
                    </w:r>
                    <w:r w:rsidR="00591CB6">
                      <w:rPr>
                        <w:rStyle w:val="a3"/>
                        <w:rFonts w:ascii="Verdana" w:hAnsi="Verdana"/>
                        <w:color w:val="4E4D4D"/>
                        <w:szCs w:val="21"/>
                        <w:u w:val="none"/>
                      </w:rPr>
                      <w:t>——</w:t>
                    </w:r>
                    <w:r w:rsidR="00591CB6">
                      <w:rPr>
                        <w:rStyle w:val="a3"/>
                        <w:rFonts w:ascii="Verdana" w:hAnsi="Verdana"/>
                        <w:color w:val="4E4D4D"/>
                        <w:szCs w:val="21"/>
                        <w:u w:val="none"/>
                      </w:rPr>
                      <w:t>霸州市第十四中学举办第一届校园艺术节</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31</w:t>
                  </w:r>
                </w:p>
              </w:tc>
            </w:tr>
          </w:tbl>
          <w:p w:rsidR="00591CB6" w:rsidRDefault="00591CB6">
            <w:pPr>
              <w:rPr>
                <w:rFonts w:ascii="Verdana" w:hAnsi="Verdana" w:cs="宋体"/>
                <w:sz w:val="18"/>
                <w:szCs w:val="18"/>
              </w:rPr>
            </w:pPr>
          </w:p>
        </w:tc>
      </w:tr>
      <w:tr w:rsidR="00591CB6" w:rsidTr="00591CB6">
        <w:trPr>
          <w:tblCellSpacing w:w="0" w:type="dxa"/>
        </w:trPr>
        <w:tc>
          <w:tcPr>
            <w:tcW w:w="0" w:type="auto"/>
            <w:gridSpan w:val="2"/>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75" type="#_x0000_t75" alt="" style="width:2.25pt;height:2.25pt">
                        <v:imagedata r:id="rId8" r:href="rId109"/>
                      </v:shape>
                    </w:pict>
                  </w:r>
                  <w:hyperlink r:id="rId110" w:tgtFrame="_blank" w:history="1">
                    <w:r w:rsidR="00591CB6">
                      <w:rPr>
                        <w:rStyle w:val="a3"/>
                        <w:rFonts w:ascii="Verdana" w:hAnsi="Verdana"/>
                        <w:color w:val="4E4D4D"/>
                        <w:szCs w:val="21"/>
                        <w:u w:val="none"/>
                      </w:rPr>
                      <w:t>灯谜竞猜辞旧岁文化传承迎新年</w:t>
                    </w:r>
                    <w:r w:rsidR="00591CB6">
                      <w:rPr>
                        <w:rStyle w:val="a3"/>
                        <w:rFonts w:ascii="Verdana" w:hAnsi="Verdana"/>
                        <w:color w:val="4E4D4D"/>
                        <w:szCs w:val="21"/>
                        <w:u w:val="none"/>
                      </w:rPr>
                      <w:t>——</w:t>
                    </w:r>
                    <w:r w:rsidR="00591CB6">
                      <w:rPr>
                        <w:rStyle w:val="a3"/>
                        <w:rFonts w:ascii="Verdana" w:hAnsi="Verdana"/>
                        <w:color w:val="4E4D4D"/>
                        <w:szCs w:val="21"/>
                        <w:u w:val="none"/>
                      </w:rPr>
                      <w:t>霸州市第十二中学举办元旦游艺活动</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31</w:t>
                  </w:r>
                </w:p>
              </w:tc>
            </w:tr>
          </w:tbl>
          <w:p w:rsidR="00591CB6" w:rsidRDefault="00591CB6">
            <w:pPr>
              <w:rPr>
                <w:rFonts w:ascii="Verdana" w:hAnsi="Verdana" w:cs="宋体"/>
                <w:sz w:val="18"/>
                <w:szCs w:val="18"/>
              </w:rPr>
            </w:pPr>
          </w:p>
        </w:tc>
      </w:tr>
      <w:tr w:rsidR="00591CB6" w:rsidTr="00591CB6">
        <w:trPr>
          <w:tblCellSpacing w:w="0" w:type="dxa"/>
        </w:trPr>
        <w:tc>
          <w:tcPr>
            <w:tcW w:w="0" w:type="auto"/>
            <w:gridSpan w:val="2"/>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76" type="#_x0000_t75" alt="" style="width:2.25pt;height:2.25pt">
                        <v:imagedata r:id="rId8" r:href="rId111"/>
                      </v:shape>
                    </w:pict>
                  </w:r>
                  <w:hyperlink r:id="rId112" w:tgtFrame="_blank" w:history="1">
                    <w:r w:rsidR="00591CB6">
                      <w:rPr>
                        <w:rStyle w:val="a3"/>
                        <w:rFonts w:ascii="Verdana" w:hAnsi="Verdana"/>
                        <w:color w:val="4E4D4D"/>
                        <w:szCs w:val="21"/>
                        <w:u w:val="none"/>
                      </w:rPr>
                      <w:t>霸州市第二小学举行</w:t>
                    </w:r>
                    <w:r w:rsidR="00591CB6">
                      <w:rPr>
                        <w:rStyle w:val="a3"/>
                        <w:rFonts w:ascii="Verdana" w:hAnsi="Verdana"/>
                        <w:color w:val="4E4D4D"/>
                        <w:szCs w:val="21"/>
                        <w:u w:val="none"/>
                      </w:rPr>
                      <w:t>“</w:t>
                    </w:r>
                    <w:r w:rsidR="00591CB6">
                      <w:rPr>
                        <w:rStyle w:val="a3"/>
                        <w:rFonts w:ascii="Verdana" w:hAnsi="Verdana"/>
                        <w:color w:val="4E4D4D"/>
                        <w:szCs w:val="21"/>
                        <w:u w:val="none"/>
                      </w:rPr>
                      <w:t>诵经典品书香塑人格</w:t>
                    </w:r>
                    <w:r w:rsidR="00591CB6">
                      <w:rPr>
                        <w:rStyle w:val="a3"/>
                        <w:rFonts w:ascii="Verdana" w:hAnsi="Verdana"/>
                        <w:color w:val="4E4D4D"/>
                        <w:szCs w:val="21"/>
                        <w:u w:val="none"/>
                      </w:rPr>
                      <w:t>”</w:t>
                    </w:r>
                    <w:r w:rsidR="00591CB6">
                      <w:rPr>
                        <w:rStyle w:val="a3"/>
                        <w:rFonts w:ascii="Verdana" w:hAnsi="Verdana"/>
                        <w:color w:val="4E4D4D"/>
                        <w:szCs w:val="21"/>
                        <w:u w:val="none"/>
                      </w:rPr>
                      <w:t>经典诵读大赛</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31</w:t>
                  </w:r>
                </w:p>
              </w:tc>
            </w:tr>
          </w:tbl>
          <w:p w:rsidR="00591CB6" w:rsidRDefault="00591CB6">
            <w:pPr>
              <w:rPr>
                <w:rFonts w:ascii="Verdana" w:hAnsi="Verdana" w:cs="宋体"/>
                <w:sz w:val="18"/>
                <w:szCs w:val="18"/>
              </w:rPr>
            </w:pPr>
          </w:p>
        </w:tc>
      </w:tr>
      <w:tr w:rsidR="00591CB6" w:rsidTr="00591CB6">
        <w:trPr>
          <w:tblCellSpacing w:w="0" w:type="dxa"/>
        </w:trPr>
        <w:tc>
          <w:tcPr>
            <w:tcW w:w="0" w:type="auto"/>
            <w:gridSpan w:val="2"/>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77" type="#_x0000_t75" alt="" style="width:2.25pt;height:2.25pt">
                        <v:imagedata r:id="rId8" r:href="rId113"/>
                      </v:shape>
                    </w:pict>
                  </w:r>
                  <w:hyperlink r:id="rId114" w:tgtFrame="_blank" w:history="1">
                    <w:r w:rsidR="00591CB6">
                      <w:rPr>
                        <w:rStyle w:val="a3"/>
                        <w:rFonts w:ascii="Verdana" w:hAnsi="Verdana"/>
                        <w:color w:val="4E4D4D"/>
                        <w:szCs w:val="21"/>
                        <w:u w:val="none"/>
                      </w:rPr>
                      <w:t>赛技能、展风采、促成长</w:t>
                    </w:r>
                    <w:r w:rsidR="00591CB6">
                      <w:rPr>
                        <w:rStyle w:val="a3"/>
                        <w:rFonts w:ascii="Verdana" w:hAnsi="Verdana"/>
                        <w:color w:val="4E4D4D"/>
                        <w:szCs w:val="21"/>
                        <w:u w:val="none"/>
                      </w:rPr>
                      <w:t>——</w:t>
                    </w:r>
                    <w:r w:rsidR="00591CB6">
                      <w:rPr>
                        <w:rStyle w:val="a3"/>
                        <w:rFonts w:ascii="Verdana" w:hAnsi="Verdana"/>
                        <w:color w:val="4E4D4D"/>
                        <w:szCs w:val="21"/>
                        <w:u w:val="none"/>
                      </w:rPr>
                      <w:t>霸州市职业技术中学举办学生专业技能大赛</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31</w:t>
                  </w:r>
                </w:p>
              </w:tc>
            </w:tr>
          </w:tbl>
          <w:p w:rsidR="00591CB6" w:rsidRDefault="00591CB6">
            <w:pPr>
              <w:rPr>
                <w:rFonts w:ascii="Verdana" w:hAnsi="Verdana" w:cs="宋体"/>
                <w:sz w:val="18"/>
                <w:szCs w:val="18"/>
              </w:rPr>
            </w:pPr>
          </w:p>
        </w:tc>
      </w:tr>
      <w:tr w:rsidR="00591CB6" w:rsidTr="00591CB6">
        <w:trPr>
          <w:tblCellSpacing w:w="0" w:type="dxa"/>
        </w:trPr>
        <w:tc>
          <w:tcPr>
            <w:tcW w:w="0" w:type="auto"/>
            <w:gridSpan w:val="2"/>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78" type="#_x0000_t75" alt="" style="width:2.25pt;height:2.25pt">
                        <v:imagedata r:id="rId8" r:href="rId115"/>
                      </v:shape>
                    </w:pict>
                  </w:r>
                  <w:hyperlink r:id="rId116" w:tgtFrame="_blank" w:history="1">
                    <w:r w:rsidR="00591CB6">
                      <w:rPr>
                        <w:rStyle w:val="a3"/>
                        <w:rFonts w:ascii="Verdana" w:hAnsi="Verdana"/>
                        <w:color w:val="4E4D4D"/>
                        <w:szCs w:val="21"/>
                        <w:u w:val="none"/>
                      </w:rPr>
                      <w:t>霸州市第十四中学开展安全隐患排查</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30</w:t>
                  </w:r>
                </w:p>
              </w:tc>
            </w:tr>
          </w:tbl>
          <w:p w:rsidR="00591CB6" w:rsidRDefault="00591CB6">
            <w:pPr>
              <w:rPr>
                <w:rFonts w:ascii="Verdana" w:hAnsi="Verdana" w:cs="宋体"/>
                <w:sz w:val="18"/>
                <w:szCs w:val="18"/>
              </w:rPr>
            </w:pPr>
          </w:p>
        </w:tc>
      </w:tr>
      <w:tr w:rsidR="00591CB6" w:rsidTr="00591CB6">
        <w:trPr>
          <w:tblCellSpacing w:w="0" w:type="dxa"/>
        </w:trPr>
        <w:tc>
          <w:tcPr>
            <w:tcW w:w="0" w:type="auto"/>
            <w:gridSpan w:val="2"/>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79" type="#_x0000_t75" alt="" style="width:2.25pt;height:2.25pt">
                        <v:imagedata r:id="rId8" r:href="rId117"/>
                      </v:shape>
                    </w:pict>
                  </w:r>
                  <w:hyperlink r:id="rId118" w:tgtFrame="_blank" w:history="1">
                    <w:r w:rsidR="00591CB6">
                      <w:rPr>
                        <w:rStyle w:val="a3"/>
                        <w:rFonts w:ascii="Verdana" w:hAnsi="Verdana"/>
                        <w:color w:val="4E4D4D"/>
                        <w:szCs w:val="21"/>
                        <w:u w:val="none"/>
                      </w:rPr>
                      <w:t>霸州市实验中学举办首届讲课大赛</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30</w:t>
                  </w:r>
                </w:p>
              </w:tc>
            </w:tr>
          </w:tbl>
          <w:p w:rsidR="00591CB6" w:rsidRDefault="00591CB6">
            <w:pPr>
              <w:rPr>
                <w:rFonts w:ascii="Verdana" w:hAnsi="Verdana" w:cs="宋体"/>
                <w:sz w:val="18"/>
                <w:szCs w:val="18"/>
              </w:rPr>
            </w:pPr>
          </w:p>
        </w:tc>
      </w:tr>
      <w:tr w:rsidR="00591CB6" w:rsidTr="00591CB6">
        <w:trPr>
          <w:tblCellSpacing w:w="0" w:type="dxa"/>
        </w:trPr>
        <w:tc>
          <w:tcPr>
            <w:tcW w:w="0" w:type="auto"/>
            <w:gridSpan w:val="2"/>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80" type="#_x0000_t75" alt="" style="width:2.25pt;height:2.25pt">
                        <v:imagedata r:id="rId8" r:href="rId119"/>
                      </v:shape>
                    </w:pict>
                  </w:r>
                  <w:hyperlink r:id="rId120" w:tgtFrame="_blank" w:history="1">
                    <w:r w:rsidR="00591CB6">
                      <w:rPr>
                        <w:rStyle w:val="a3"/>
                        <w:rFonts w:ascii="Verdana" w:hAnsi="Verdana"/>
                        <w:color w:val="4E4D4D"/>
                        <w:szCs w:val="21"/>
                        <w:u w:val="none"/>
                      </w:rPr>
                      <w:t>霸州市第十二中学深入学习贯彻十九届六中全会精神</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29</w:t>
                  </w:r>
                </w:p>
              </w:tc>
            </w:tr>
          </w:tbl>
          <w:p w:rsidR="00591CB6" w:rsidRDefault="00591CB6">
            <w:pPr>
              <w:rPr>
                <w:rFonts w:ascii="Verdana" w:hAnsi="Verdana" w:cs="宋体"/>
                <w:sz w:val="18"/>
                <w:szCs w:val="18"/>
              </w:rPr>
            </w:pPr>
          </w:p>
        </w:tc>
      </w:tr>
      <w:tr w:rsidR="00591CB6" w:rsidTr="00591CB6">
        <w:trPr>
          <w:tblCellSpacing w:w="0" w:type="dxa"/>
        </w:trPr>
        <w:tc>
          <w:tcPr>
            <w:tcW w:w="0" w:type="auto"/>
            <w:gridSpan w:val="2"/>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81" type="#_x0000_t75" alt="" style="width:2.25pt;height:2.25pt">
                        <v:imagedata r:id="rId8" r:href="rId121"/>
                      </v:shape>
                    </w:pict>
                  </w:r>
                  <w:hyperlink r:id="rId122" w:tgtFrame="_blank" w:history="1">
                    <w:r w:rsidR="00591CB6">
                      <w:rPr>
                        <w:rStyle w:val="a3"/>
                        <w:rFonts w:ascii="Verdana" w:hAnsi="Verdana"/>
                        <w:color w:val="4E4D4D"/>
                        <w:szCs w:val="21"/>
                        <w:u w:val="none"/>
                      </w:rPr>
                      <w:t>霸州市教育和体育局召开党的二十大代表人选推荐会</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28</w:t>
                  </w:r>
                </w:p>
              </w:tc>
            </w:tr>
          </w:tbl>
          <w:p w:rsidR="00591CB6" w:rsidRDefault="00591CB6">
            <w:pPr>
              <w:rPr>
                <w:rFonts w:ascii="Verdana" w:hAnsi="Verdana" w:cs="宋体"/>
                <w:sz w:val="18"/>
                <w:szCs w:val="18"/>
              </w:rPr>
            </w:pPr>
          </w:p>
        </w:tc>
      </w:tr>
      <w:tr w:rsidR="00591CB6" w:rsidTr="00591CB6">
        <w:trPr>
          <w:tblCellSpacing w:w="0" w:type="dxa"/>
        </w:trPr>
        <w:tc>
          <w:tcPr>
            <w:tcW w:w="0" w:type="auto"/>
            <w:gridSpan w:val="2"/>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82" type="#_x0000_t75" alt="" style="width:2.25pt;height:2.25pt">
                        <v:imagedata r:id="rId8" r:href="rId123"/>
                      </v:shape>
                    </w:pict>
                  </w:r>
                  <w:hyperlink r:id="rId124" w:tgtFrame="_blank" w:history="1">
                    <w:r w:rsidR="00591CB6">
                      <w:rPr>
                        <w:rStyle w:val="a3"/>
                        <w:rFonts w:ascii="Verdana" w:hAnsi="Verdana"/>
                        <w:color w:val="4E4D4D"/>
                        <w:szCs w:val="21"/>
                        <w:u w:val="none"/>
                      </w:rPr>
                      <w:t>霸州市第十八中学召开青年教师年度工作总结会</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27</w:t>
                  </w:r>
                </w:p>
              </w:tc>
            </w:tr>
          </w:tbl>
          <w:p w:rsidR="00591CB6" w:rsidRDefault="00591CB6">
            <w:pPr>
              <w:rPr>
                <w:rFonts w:ascii="Verdana" w:hAnsi="Verdana" w:cs="宋体"/>
                <w:sz w:val="18"/>
                <w:szCs w:val="18"/>
              </w:rPr>
            </w:pPr>
          </w:p>
        </w:tc>
      </w:tr>
      <w:tr w:rsidR="00591CB6" w:rsidTr="00591CB6">
        <w:trPr>
          <w:tblCellSpacing w:w="0" w:type="dxa"/>
        </w:trPr>
        <w:tc>
          <w:tcPr>
            <w:tcW w:w="0" w:type="auto"/>
            <w:gridSpan w:val="2"/>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83" type="#_x0000_t75" alt="" style="width:2.25pt;height:2.25pt">
                        <v:imagedata r:id="rId8" r:href="rId125"/>
                      </v:shape>
                    </w:pict>
                  </w:r>
                  <w:hyperlink r:id="rId126" w:tgtFrame="_blank" w:history="1">
                    <w:r w:rsidR="00591CB6">
                      <w:rPr>
                        <w:rStyle w:val="a3"/>
                        <w:rFonts w:ascii="Verdana" w:hAnsi="Verdana"/>
                        <w:color w:val="4E4D4D"/>
                        <w:szCs w:val="21"/>
                        <w:u w:val="none"/>
                      </w:rPr>
                      <w:t>奉献点滴爱心传递生命希望</w:t>
                    </w:r>
                    <w:r w:rsidR="00591CB6">
                      <w:rPr>
                        <w:rStyle w:val="a3"/>
                        <w:rFonts w:ascii="Verdana" w:hAnsi="Verdana"/>
                        <w:color w:val="4E4D4D"/>
                        <w:szCs w:val="21"/>
                        <w:u w:val="none"/>
                      </w:rPr>
                      <w:t>——</w:t>
                    </w:r>
                    <w:r w:rsidR="00591CB6">
                      <w:rPr>
                        <w:rStyle w:val="a3"/>
                        <w:rFonts w:ascii="Verdana" w:hAnsi="Verdana"/>
                        <w:color w:val="4E4D4D"/>
                        <w:szCs w:val="21"/>
                        <w:u w:val="none"/>
                      </w:rPr>
                      <w:t>霸州市职业技术中学教师参加无偿献血活动</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27</w:t>
                  </w:r>
                </w:p>
              </w:tc>
            </w:tr>
          </w:tbl>
          <w:p w:rsidR="00591CB6" w:rsidRDefault="00591CB6">
            <w:pPr>
              <w:rPr>
                <w:rFonts w:ascii="Verdana" w:hAnsi="Verdana" w:cs="宋体"/>
                <w:sz w:val="18"/>
                <w:szCs w:val="18"/>
              </w:rPr>
            </w:pPr>
          </w:p>
        </w:tc>
      </w:tr>
      <w:tr w:rsidR="00591CB6" w:rsidTr="00591CB6">
        <w:trPr>
          <w:tblCellSpacing w:w="0" w:type="dxa"/>
        </w:trPr>
        <w:tc>
          <w:tcPr>
            <w:tcW w:w="0" w:type="auto"/>
            <w:gridSpan w:val="2"/>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84" type="#_x0000_t75" alt="" style="width:2.25pt;height:2.25pt">
                        <v:imagedata r:id="rId8" r:href="rId127"/>
                      </v:shape>
                    </w:pict>
                  </w:r>
                  <w:hyperlink r:id="rId128" w:tgtFrame="_blank" w:history="1">
                    <w:r w:rsidR="00591CB6">
                      <w:rPr>
                        <w:rStyle w:val="a3"/>
                        <w:rFonts w:ascii="Verdana" w:hAnsi="Verdana"/>
                        <w:color w:val="4E4D4D"/>
                        <w:szCs w:val="21"/>
                        <w:u w:val="none"/>
                      </w:rPr>
                      <w:t>中共霸州市委教育工委召开推选党的二十大代表推荐人选安排部署会</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27</w:t>
                  </w:r>
                </w:p>
              </w:tc>
            </w:tr>
          </w:tbl>
          <w:p w:rsidR="00591CB6" w:rsidRDefault="00591CB6">
            <w:pPr>
              <w:rPr>
                <w:rFonts w:ascii="Verdana" w:hAnsi="Verdana" w:cs="宋体"/>
                <w:sz w:val="18"/>
                <w:szCs w:val="18"/>
              </w:rPr>
            </w:pPr>
          </w:p>
        </w:tc>
      </w:tr>
      <w:tr w:rsidR="00591CB6" w:rsidTr="00591CB6">
        <w:trPr>
          <w:tblCellSpacing w:w="0" w:type="dxa"/>
        </w:trPr>
        <w:tc>
          <w:tcPr>
            <w:tcW w:w="0" w:type="auto"/>
            <w:gridSpan w:val="2"/>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85" type="#_x0000_t75" alt="" style="width:2.25pt;height:2.25pt">
                        <v:imagedata r:id="rId8" r:href="rId129"/>
                      </v:shape>
                    </w:pict>
                  </w:r>
                  <w:hyperlink r:id="rId130" w:tgtFrame="_blank" w:history="1">
                    <w:r w:rsidR="00591CB6">
                      <w:rPr>
                        <w:rStyle w:val="a3"/>
                        <w:rFonts w:ascii="Verdana" w:hAnsi="Verdana"/>
                        <w:color w:val="4E4D4D"/>
                        <w:szCs w:val="21"/>
                        <w:u w:val="none"/>
                      </w:rPr>
                      <w:t>霸州市教体局宣讲团到市五小开展党的十九届六中全会精神宣讲</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27</w:t>
                  </w:r>
                </w:p>
              </w:tc>
            </w:tr>
          </w:tbl>
          <w:p w:rsidR="00591CB6" w:rsidRDefault="00591CB6">
            <w:pPr>
              <w:rPr>
                <w:rFonts w:ascii="Verdana" w:hAnsi="Verdana" w:cs="宋体"/>
                <w:sz w:val="18"/>
                <w:szCs w:val="18"/>
              </w:rPr>
            </w:pPr>
          </w:p>
        </w:tc>
      </w:tr>
      <w:tr w:rsidR="00591CB6" w:rsidTr="00591CB6">
        <w:trPr>
          <w:tblCellSpacing w:w="0" w:type="dxa"/>
        </w:trPr>
        <w:tc>
          <w:tcPr>
            <w:tcW w:w="0" w:type="auto"/>
            <w:gridSpan w:val="2"/>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86" type="#_x0000_t75" alt="" style="width:2.25pt;height:2.25pt">
                        <v:imagedata r:id="rId8" r:href="rId131"/>
                      </v:shape>
                    </w:pict>
                  </w:r>
                  <w:hyperlink r:id="rId132" w:tgtFrame="_blank" w:history="1">
                    <w:r w:rsidR="00591CB6">
                      <w:rPr>
                        <w:rStyle w:val="a3"/>
                        <w:rFonts w:ascii="Verdana" w:hAnsi="Verdana"/>
                        <w:color w:val="4E4D4D"/>
                        <w:szCs w:val="21"/>
                        <w:u w:val="none"/>
                      </w:rPr>
                      <w:t>霸州市教体局宣讲团深入市二中开展党的十九届六中全会精神宣讲</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27</w:t>
                  </w:r>
                </w:p>
              </w:tc>
            </w:tr>
          </w:tbl>
          <w:p w:rsidR="00591CB6" w:rsidRDefault="00591CB6">
            <w:pPr>
              <w:rPr>
                <w:rFonts w:ascii="Verdana" w:hAnsi="Verdana" w:cs="宋体"/>
                <w:sz w:val="18"/>
                <w:szCs w:val="18"/>
              </w:rPr>
            </w:pPr>
          </w:p>
        </w:tc>
      </w:tr>
      <w:tr w:rsidR="00591CB6" w:rsidTr="00591CB6">
        <w:trPr>
          <w:tblCellSpacing w:w="0" w:type="dxa"/>
        </w:trPr>
        <w:tc>
          <w:tcPr>
            <w:tcW w:w="0" w:type="auto"/>
            <w:gridSpan w:val="2"/>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87" type="#_x0000_t75" alt="" style="width:2.25pt;height:2.25pt">
                        <v:imagedata r:id="rId8" r:href="rId133"/>
                      </v:shape>
                    </w:pict>
                  </w:r>
                  <w:hyperlink r:id="rId134" w:tgtFrame="_blank" w:history="1">
                    <w:r w:rsidR="00591CB6">
                      <w:rPr>
                        <w:rStyle w:val="a3"/>
                        <w:rFonts w:ascii="Verdana" w:hAnsi="Verdana"/>
                        <w:color w:val="4E4D4D"/>
                        <w:szCs w:val="21"/>
                        <w:u w:val="none"/>
                      </w:rPr>
                      <w:t>学习全会精神凝聚磅礴力量</w:t>
                    </w:r>
                    <w:r w:rsidR="00591CB6">
                      <w:rPr>
                        <w:rStyle w:val="a3"/>
                        <w:rFonts w:ascii="Verdana" w:hAnsi="Verdana"/>
                        <w:color w:val="4E4D4D"/>
                        <w:szCs w:val="21"/>
                        <w:u w:val="none"/>
                      </w:rPr>
                      <w:t>——</w:t>
                    </w:r>
                    <w:r w:rsidR="00591CB6">
                      <w:rPr>
                        <w:rStyle w:val="a3"/>
                        <w:rFonts w:ascii="Verdana" w:hAnsi="Verdana"/>
                        <w:color w:val="4E4D4D"/>
                        <w:szCs w:val="21"/>
                        <w:u w:val="none"/>
                      </w:rPr>
                      <w:t>霸州十五中学习贯彻十九届六中全会精神纪</w:t>
                    </w:r>
                    <w:r w:rsidR="00591CB6">
                      <w:rPr>
                        <w:rStyle w:val="a3"/>
                        <w:rFonts w:ascii="Verdana" w:hAnsi="Verdana"/>
                        <w:color w:val="4E4D4D"/>
                        <w:szCs w:val="21"/>
                        <w:u w:val="none"/>
                      </w:rPr>
                      <w:t>...</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24</w:t>
                  </w:r>
                </w:p>
              </w:tc>
            </w:tr>
          </w:tbl>
          <w:p w:rsidR="00591CB6" w:rsidRDefault="00591CB6">
            <w:pPr>
              <w:rPr>
                <w:rFonts w:ascii="Verdana" w:hAnsi="Verdana" w:cs="宋体"/>
                <w:sz w:val="18"/>
                <w:szCs w:val="18"/>
              </w:rPr>
            </w:pPr>
          </w:p>
        </w:tc>
      </w:tr>
      <w:tr w:rsidR="00591CB6" w:rsidTr="00591CB6">
        <w:trPr>
          <w:tblCellSpacing w:w="0" w:type="dxa"/>
        </w:trPr>
        <w:tc>
          <w:tcPr>
            <w:tcW w:w="0" w:type="auto"/>
            <w:gridSpan w:val="2"/>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88" type="#_x0000_t75" alt="" style="width:2.25pt;height:2.25pt">
                        <v:imagedata r:id="rId8" r:href="rId135"/>
                      </v:shape>
                    </w:pict>
                  </w:r>
                  <w:hyperlink r:id="rId136" w:tgtFrame="_blank" w:history="1">
                    <w:r w:rsidR="00591CB6">
                      <w:rPr>
                        <w:rStyle w:val="a3"/>
                        <w:rFonts w:ascii="Verdana" w:hAnsi="Verdana"/>
                        <w:color w:val="4E4D4D"/>
                        <w:szCs w:val="21"/>
                        <w:u w:val="none"/>
                      </w:rPr>
                      <w:t>霸州市第五小学工会委员会开展丰富多彩的文体活动</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24</w:t>
                  </w:r>
                </w:p>
              </w:tc>
            </w:tr>
          </w:tbl>
          <w:p w:rsidR="00591CB6" w:rsidRDefault="00591CB6">
            <w:pPr>
              <w:rPr>
                <w:rFonts w:ascii="Verdana" w:hAnsi="Verdana" w:cs="宋体"/>
                <w:sz w:val="18"/>
                <w:szCs w:val="18"/>
              </w:rPr>
            </w:pPr>
          </w:p>
        </w:tc>
      </w:tr>
      <w:tr w:rsidR="00591CB6" w:rsidTr="00591CB6">
        <w:trPr>
          <w:tblCellSpacing w:w="0" w:type="dxa"/>
        </w:trPr>
        <w:tc>
          <w:tcPr>
            <w:tcW w:w="0" w:type="auto"/>
            <w:gridSpan w:val="2"/>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89" type="#_x0000_t75" alt="" style="width:2.25pt;height:2.25pt">
                        <v:imagedata r:id="rId8" r:href="rId137"/>
                      </v:shape>
                    </w:pict>
                  </w:r>
                  <w:hyperlink r:id="rId138" w:tgtFrame="_blank" w:history="1">
                    <w:r w:rsidR="00591CB6">
                      <w:rPr>
                        <w:rStyle w:val="a3"/>
                        <w:rFonts w:ascii="Verdana" w:hAnsi="Verdana"/>
                        <w:color w:val="4E4D4D"/>
                        <w:szCs w:val="21"/>
                        <w:u w:val="none"/>
                      </w:rPr>
                      <w:t>霸州市实验中学召开会议学习贯彻党的十九届六中全会精神</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24</w:t>
                  </w:r>
                </w:p>
              </w:tc>
            </w:tr>
          </w:tbl>
          <w:p w:rsidR="00591CB6" w:rsidRDefault="00591CB6">
            <w:pPr>
              <w:rPr>
                <w:rFonts w:ascii="Verdana" w:hAnsi="Verdana" w:cs="宋体"/>
                <w:sz w:val="18"/>
                <w:szCs w:val="18"/>
              </w:rPr>
            </w:pPr>
          </w:p>
        </w:tc>
      </w:tr>
      <w:tr w:rsidR="00591CB6" w:rsidTr="00591CB6">
        <w:trPr>
          <w:tblCellSpacing w:w="0" w:type="dxa"/>
        </w:trPr>
        <w:tc>
          <w:tcPr>
            <w:tcW w:w="0" w:type="auto"/>
            <w:gridSpan w:val="2"/>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90" type="#_x0000_t75" alt="" style="width:2.25pt;height:2.25pt">
                        <v:imagedata r:id="rId8" r:href="rId139"/>
                      </v:shape>
                    </w:pict>
                  </w:r>
                  <w:hyperlink r:id="rId140" w:tgtFrame="_blank" w:history="1">
                    <w:r w:rsidR="00591CB6">
                      <w:rPr>
                        <w:rStyle w:val="a3"/>
                        <w:rFonts w:ascii="Verdana" w:hAnsi="Verdana"/>
                        <w:color w:val="4E4D4D"/>
                        <w:szCs w:val="21"/>
                        <w:u w:val="none"/>
                      </w:rPr>
                      <w:t>霸州市第三中学开展安全隐患大排查</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24</w:t>
                  </w:r>
                </w:p>
              </w:tc>
            </w:tr>
          </w:tbl>
          <w:p w:rsidR="00591CB6" w:rsidRDefault="00591CB6">
            <w:pPr>
              <w:rPr>
                <w:rFonts w:ascii="Verdana" w:hAnsi="Verdana" w:cs="宋体"/>
                <w:sz w:val="18"/>
                <w:szCs w:val="18"/>
              </w:rPr>
            </w:pPr>
          </w:p>
        </w:tc>
      </w:tr>
      <w:tr w:rsidR="00591CB6" w:rsidTr="00591CB6">
        <w:trPr>
          <w:tblCellSpacing w:w="0" w:type="dxa"/>
        </w:trPr>
        <w:tc>
          <w:tcPr>
            <w:tcW w:w="0" w:type="auto"/>
            <w:gridSpan w:val="2"/>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91" type="#_x0000_t75" alt="" style="width:2.25pt;height:2.25pt">
                        <v:imagedata r:id="rId8" r:href="rId141"/>
                      </v:shape>
                    </w:pict>
                  </w:r>
                  <w:hyperlink r:id="rId142" w:tgtFrame="_blank" w:history="1">
                    <w:r w:rsidR="00591CB6">
                      <w:rPr>
                        <w:rStyle w:val="a3"/>
                        <w:rFonts w:ascii="Verdana" w:hAnsi="Verdana"/>
                        <w:color w:val="4E4D4D"/>
                        <w:szCs w:val="21"/>
                        <w:u w:val="none"/>
                      </w:rPr>
                      <w:t>霸州市小学</w:t>
                    </w:r>
                    <w:r w:rsidR="00591CB6">
                      <w:rPr>
                        <w:rStyle w:val="a3"/>
                        <w:rFonts w:ascii="Verdana" w:hAnsi="Verdana"/>
                        <w:color w:val="4E4D4D"/>
                        <w:szCs w:val="21"/>
                        <w:u w:val="none"/>
                      </w:rPr>
                      <w:t>“</w:t>
                    </w:r>
                    <w:r w:rsidR="00591CB6">
                      <w:rPr>
                        <w:rStyle w:val="a3"/>
                        <w:rFonts w:ascii="Verdana" w:hAnsi="Verdana"/>
                        <w:color w:val="4E4D4D"/>
                        <w:szCs w:val="21"/>
                        <w:u w:val="none"/>
                      </w:rPr>
                      <w:t>书写中国</w:t>
                    </w:r>
                    <w:r w:rsidR="00591CB6">
                      <w:rPr>
                        <w:rStyle w:val="a3"/>
                        <w:rFonts w:ascii="Verdana" w:hAnsi="Verdana"/>
                        <w:color w:val="4E4D4D"/>
                        <w:szCs w:val="21"/>
                        <w:u w:val="none"/>
                      </w:rPr>
                      <w:t>”</w:t>
                    </w:r>
                    <w:r w:rsidR="00591CB6">
                      <w:rPr>
                        <w:rStyle w:val="a3"/>
                        <w:rFonts w:ascii="Verdana" w:hAnsi="Verdana"/>
                        <w:color w:val="4E4D4D"/>
                        <w:szCs w:val="21"/>
                        <w:u w:val="none"/>
                      </w:rPr>
                      <w:t>硬笔书法颁奖仪式在市九小召开</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24</w:t>
                  </w:r>
                </w:p>
              </w:tc>
            </w:tr>
          </w:tbl>
          <w:p w:rsidR="00591CB6" w:rsidRDefault="00591CB6">
            <w:pPr>
              <w:rPr>
                <w:rFonts w:ascii="Verdana" w:hAnsi="Verdana" w:cs="宋体"/>
                <w:sz w:val="18"/>
                <w:szCs w:val="18"/>
              </w:rPr>
            </w:pPr>
          </w:p>
        </w:tc>
      </w:tr>
      <w:tr w:rsidR="00591CB6" w:rsidTr="00591CB6">
        <w:trPr>
          <w:tblCellSpacing w:w="0" w:type="dxa"/>
        </w:trPr>
        <w:tc>
          <w:tcPr>
            <w:tcW w:w="0" w:type="auto"/>
            <w:gridSpan w:val="2"/>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92" type="#_x0000_t75" alt="" style="width:2.25pt;height:2.25pt">
                        <v:imagedata r:id="rId8" r:href="rId143"/>
                      </v:shape>
                    </w:pict>
                  </w:r>
                  <w:hyperlink r:id="rId144" w:tgtFrame="_blank" w:history="1">
                    <w:r w:rsidR="00591CB6">
                      <w:rPr>
                        <w:rStyle w:val="a3"/>
                        <w:rFonts w:ascii="Verdana" w:hAnsi="Verdana"/>
                        <w:color w:val="4E4D4D"/>
                        <w:szCs w:val="21"/>
                        <w:u w:val="none"/>
                      </w:rPr>
                      <w:t>霸州市第十四中学举办红歌合唱比赛</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23</w:t>
                  </w:r>
                </w:p>
              </w:tc>
            </w:tr>
          </w:tbl>
          <w:p w:rsidR="00591CB6" w:rsidRDefault="00591CB6">
            <w:pPr>
              <w:rPr>
                <w:rFonts w:ascii="Verdana" w:hAnsi="Verdana" w:cs="宋体"/>
                <w:sz w:val="18"/>
                <w:szCs w:val="18"/>
              </w:rPr>
            </w:pPr>
          </w:p>
        </w:tc>
      </w:tr>
      <w:tr w:rsidR="00591CB6" w:rsidTr="00591CB6">
        <w:trPr>
          <w:tblCellSpacing w:w="0" w:type="dxa"/>
        </w:trPr>
        <w:tc>
          <w:tcPr>
            <w:tcW w:w="0" w:type="auto"/>
            <w:gridSpan w:val="2"/>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93" type="#_x0000_t75" alt="" style="width:2.25pt;height:2.25pt">
                        <v:imagedata r:id="rId8" r:href="rId145"/>
                      </v:shape>
                    </w:pict>
                  </w:r>
                  <w:hyperlink r:id="rId146" w:tgtFrame="_blank" w:history="1">
                    <w:r w:rsidR="00591CB6">
                      <w:rPr>
                        <w:rStyle w:val="a3"/>
                        <w:rFonts w:ascii="Verdana" w:hAnsi="Verdana"/>
                        <w:color w:val="4E4D4D"/>
                        <w:szCs w:val="21"/>
                        <w:u w:val="none"/>
                      </w:rPr>
                      <w:t>多彩校园魅力青春</w:t>
                    </w:r>
                    <w:r w:rsidR="00591CB6">
                      <w:rPr>
                        <w:rStyle w:val="a3"/>
                        <w:rFonts w:ascii="Verdana" w:hAnsi="Verdana"/>
                        <w:color w:val="4E4D4D"/>
                        <w:szCs w:val="21"/>
                        <w:u w:val="none"/>
                      </w:rPr>
                      <w:t>——</w:t>
                    </w:r>
                    <w:r w:rsidR="00591CB6">
                      <w:rPr>
                        <w:rStyle w:val="a3"/>
                        <w:rFonts w:ascii="Verdana" w:hAnsi="Verdana"/>
                        <w:color w:val="4E4D4D"/>
                        <w:szCs w:val="21"/>
                        <w:u w:val="none"/>
                      </w:rPr>
                      <w:t>霸州市第八中学举办第十三届校园艺术节</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23</w:t>
                  </w:r>
                </w:p>
              </w:tc>
            </w:tr>
          </w:tbl>
          <w:p w:rsidR="00591CB6" w:rsidRDefault="00591CB6">
            <w:pPr>
              <w:rPr>
                <w:rFonts w:ascii="Verdana" w:hAnsi="Verdana" w:cs="宋体"/>
                <w:sz w:val="18"/>
                <w:szCs w:val="18"/>
              </w:rPr>
            </w:pPr>
          </w:p>
        </w:tc>
      </w:tr>
      <w:tr w:rsidR="00591CB6" w:rsidTr="00591CB6">
        <w:trPr>
          <w:tblCellSpacing w:w="0" w:type="dxa"/>
        </w:trPr>
        <w:tc>
          <w:tcPr>
            <w:tcW w:w="0" w:type="auto"/>
            <w:gridSpan w:val="2"/>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94" type="#_x0000_t75" alt="" style="width:2.25pt;height:2.25pt">
                        <v:imagedata r:id="rId8" r:href="rId147"/>
                      </v:shape>
                    </w:pict>
                  </w:r>
                  <w:hyperlink r:id="rId148" w:tgtFrame="_blank" w:history="1">
                    <w:r w:rsidR="00591CB6">
                      <w:rPr>
                        <w:rStyle w:val="a3"/>
                        <w:rFonts w:ascii="Verdana" w:hAnsi="Verdana"/>
                        <w:color w:val="4E4D4D"/>
                        <w:szCs w:val="21"/>
                        <w:u w:val="none"/>
                      </w:rPr>
                      <w:t>霸州一中掀起学习贯彻党的十九届六中全会精神热潮</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23</w:t>
                  </w:r>
                </w:p>
              </w:tc>
            </w:tr>
          </w:tbl>
          <w:p w:rsidR="00591CB6" w:rsidRDefault="00591CB6">
            <w:pPr>
              <w:rPr>
                <w:rFonts w:ascii="Verdana" w:hAnsi="Verdana" w:cs="宋体"/>
                <w:sz w:val="18"/>
                <w:szCs w:val="18"/>
              </w:rPr>
            </w:pPr>
          </w:p>
        </w:tc>
      </w:tr>
      <w:tr w:rsidR="00591CB6" w:rsidTr="00591CB6">
        <w:trPr>
          <w:tblCellSpacing w:w="0" w:type="dxa"/>
        </w:trPr>
        <w:tc>
          <w:tcPr>
            <w:tcW w:w="0" w:type="auto"/>
            <w:gridSpan w:val="2"/>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95" type="#_x0000_t75" alt="" style="width:2.25pt;height:2.25pt">
                        <v:imagedata r:id="rId8" r:href="rId149"/>
                      </v:shape>
                    </w:pict>
                  </w:r>
                  <w:hyperlink r:id="rId150" w:tgtFrame="_blank" w:history="1">
                    <w:r w:rsidR="00591CB6">
                      <w:rPr>
                        <w:rStyle w:val="a3"/>
                        <w:rFonts w:ascii="Verdana" w:hAnsi="Verdana"/>
                        <w:color w:val="4E4D4D"/>
                        <w:szCs w:val="21"/>
                        <w:u w:val="none"/>
                      </w:rPr>
                      <w:t>霸州市教体局成功举办教体系统红十字救护员培训班</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23</w:t>
                  </w:r>
                </w:p>
              </w:tc>
            </w:tr>
          </w:tbl>
          <w:p w:rsidR="00591CB6" w:rsidRDefault="00591CB6">
            <w:pPr>
              <w:rPr>
                <w:rFonts w:ascii="Verdana" w:hAnsi="Verdana" w:cs="宋体"/>
                <w:sz w:val="18"/>
                <w:szCs w:val="18"/>
              </w:rPr>
            </w:pPr>
          </w:p>
        </w:tc>
      </w:tr>
      <w:tr w:rsidR="00591CB6" w:rsidTr="00591CB6">
        <w:trPr>
          <w:tblCellSpacing w:w="0" w:type="dxa"/>
        </w:trPr>
        <w:tc>
          <w:tcPr>
            <w:tcW w:w="0" w:type="auto"/>
            <w:gridSpan w:val="2"/>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96" type="#_x0000_t75" alt="" style="width:2.25pt;height:2.25pt">
                        <v:imagedata r:id="rId8" r:href="rId151"/>
                      </v:shape>
                    </w:pict>
                  </w:r>
                  <w:hyperlink r:id="rId152" w:tgtFrame="_blank" w:history="1">
                    <w:r w:rsidR="00591CB6">
                      <w:rPr>
                        <w:rStyle w:val="a3"/>
                        <w:rFonts w:ascii="Verdana" w:hAnsi="Verdana"/>
                        <w:color w:val="4E4D4D"/>
                        <w:szCs w:val="21"/>
                        <w:u w:val="none"/>
                      </w:rPr>
                      <w:t>砥砺自强勇担重任</w:t>
                    </w:r>
                    <w:r w:rsidR="00591CB6">
                      <w:rPr>
                        <w:rStyle w:val="a3"/>
                        <w:rFonts w:ascii="Verdana" w:hAnsi="Verdana"/>
                        <w:color w:val="4E4D4D"/>
                        <w:szCs w:val="21"/>
                        <w:u w:val="none"/>
                      </w:rPr>
                      <w:t>——</w:t>
                    </w:r>
                    <w:r w:rsidR="00591CB6">
                      <w:rPr>
                        <w:rStyle w:val="a3"/>
                        <w:rFonts w:ascii="Verdana" w:hAnsi="Verdana"/>
                        <w:color w:val="4E4D4D"/>
                        <w:szCs w:val="21"/>
                        <w:u w:val="none"/>
                      </w:rPr>
                      <w:t>霸州市</w:t>
                    </w:r>
                    <w:r w:rsidR="00591CB6">
                      <w:rPr>
                        <w:rStyle w:val="a3"/>
                        <w:rFonts w:ascii="Verdana" w:hAnsi="Verdana"/>
                        <w:color w:val="4E4D4D"/>
                        <w:szCs w:val="21"/>
                        <w:u w:val="none"/>
                      </w:rPr>
                      <w:t>“</w:t>
                    </w:r>
                    <w:r w:rsidR="00591CB6">
                      <w:rPr>
                        <w:rStyle w:val="a3"/>
                        <w:rFonts w:ascii="Verdana" w:hAnsi="Verdana"/>
                        <w:color w:val="4E4D4D"/>
                        <w:szCs w:val="21"/>
                        <w:u w:val="none"/>
                      </w:rPr>
                      <w:t>青年教师千人计划</w:t>
                    </w:r>
                    <w:r w:rsidR="00591CB6">
                      <w:rPr>
                        <w:rStyle w:val="a3"/>
                        <w:rFonts w:ascii="Verdana" w:hAnsi="Verdana"/>
                        <w:color w:val="4E4D4D"/>
                        <w:szCs w:val="21"/>
                        <w:u w:val="none"/>
                      </w:rPr>
                      <w:t>”</w:t>
                    </w:r>
                    <w:r w:rsidR="00591CB6">
                      <w:rPr>
                        <w:rStyle w:val="a3"/>
                        <w:rFonts w:ascii="Verdana" w:hAnsi="Verdana"/>
                        <w:color w:val="4E4D4D"/>
                        <w:szCs w:val="21"/>
                        <w:u w:val="none"/>
                      </w:rPr>
                      <w:t>深入开展</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23</w:t>
                  </w:r>
                </w:p>
              </w:tc>
            </w:tr>
          </w:tbl>
          <w:p w:rsidR="00591CB6" w:rsidRDefault="00591CB6">
            <w:pPr>
              <w:rPr>
                <w:rFonts w:ascii="Verdana" w:hAnsi="Verdana" w:cs="宋体"/>
                <w:sz w:val="18"/>
                <w:szCs w:val="18"/>
              </w:rPr>
            </w:pPr>
          </w:p>
        </w:tc>
      </w:tr>
      <w:tr w:rsidR="00591CB6" w:rsidTr="00591CB6">
        <w:trPr>
          <w:tblCellSpacing w:w="0" w:type="dxa"/>
        </w:trPr>
        <w:tc>
          <w:tcPr>
            <w:tcW w:w="0" w:type="auto"/>
            <w:gridSpan w:val="2"/>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97" type="#_x0000_t75" alt="" style="width:2.25pt;height:2.25pt">
                        <v:imagedata r:id="rId8" r:href="rId153"/>
                      </v:shape>
                    </w:pict>
                  </w:r>
                  <w:hyperlink r:id="rId154" w:tgtFrame="_blank" w:history="1">
                    <w:r w:rsidR="00591CB6">
                      <w:rPr>
                        <w:rStyle w:val="a3"/>
                        <w:rFonts w:ascii="Verdana" w:hAnsi="Verdana"/>
                        <w:color w:val="4E4D4D"/>
                        <w:szCs w:val="21"/>
                        <w:u w:val="none"/>
                      </w:rPr>
                      <w:t>霸州市第二十一中学召开党的十九届六中全会精神宣讲会</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22</w:t>
                  </w:r>
                </w:p>
              </w:tc>
            </w:tr>
          </w:tbl>
          <w:p w:rsidR="00591CB6" w:rsidRDefault="00591CB6">
            <w:pPr>
              <w:rPr>
                <w:rFonts w:ascii="Verdana" w:hAnsi="Verdana" w:cs="宋体"/>
                <w:sz w:val="18"/>
                <w:szCs w:val="18"/>
              </w:rPr>
            </w:pPr>
          </w:p>
        </w:tc>
      </w:tr>
      <w:tr w:rsidR="00591CB6" w:rsidTr="00591CB6">
        <w:trPr>
          <w:tblCellSpacing w:w="0" w:type="dxa"/>
        </w:trPr>
        <w:tc>
          <w:tcPr>
            <w:tcW w:w="0" w:type="auto"/>
            <w:gridSpan w:val="2"/>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98" type="#_x0000_t75" alt="" style="width:2.25pt;height:2.25pt">
                        <v:imagedata r:id="rId8" r:href="rId155"/>
                      </v:shape>
                    </w:pict>
                  </w:r>
                  <w:hyperlink r:id="rId156" w:tgtFrame="_blank" w:history="1">
                    <w:r w:rsidR="00591CB6">
                      <w:rPr>
                        <w:rStyle w:val="a3"/>
                        <w:rFonts w:ascii="Verdana" w:hAnsi="Verdana"/>
                        <w:color w:val="4E4D4D"/>
                        <w:szCs w:val="21"/>
                        <w:u w:val="none"/>
                      </w:rPr>
                      <w:t>霸州市第十八中学举行第六届校园艺术节师生书画展</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22</w:t>
                  </w:r>
                </w:p>
              </w:tc>
            </w:tr>
          </w:tbl>
          <w:p w:rsidR="00591CB6" w:rsidRDefault="00591CB6">
            <w:pPr>
              <w:rPr>
                <w:rFonts w:ascii="Verdana" w:hAnsi="Verdana" w:cs="宋体"/>
                <w:sz w:val="18"/>
                <w:szCs w:val="18"/>
              </w:rPr>
            </w:pPr>
          </w:p>
        </w:tc>
      </w:tr>
      <w:tr w:rsidR="00591CB6" w:rsidTr="00591CB6">
        <w:trPr>
          <w:tblCellSpacing w:w="0" w:type="dxa"/>
        </w:trPr>
        <w:tc>
          <w:tcPr>
            <w:tcW w:w="0" w:type="auto"/>
            <w:gridSpan w:val="2"/>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099" type="#_x0000_t75" alt="" style="width:2.25pt;height:2.25pt">
                        <v:imagedata r:id="rId8" r:href="rId157"/>
                      </v:shape>
                    </w:pict>
                  </w:r>
                  <w:hyperlink r:id="rId158" w:tgtFrame="_blank" w:history="1">
                    <w:r w:rsidR="00591CB6">
                      <w:rPr>
                        <w:rStyle w:val="a3"/>
                        <w:rFonts w:ascii="Verdana" w:hAnsi="Verdana"/>
                        <w:color w:val="4E4D4D"/>
                        <w:szCs w:val="21"/>
                        <w:u w:val="none"/>
                      </w:rPr>
                      <w:t>霸州市第九小学举行防踩踏安全演练</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21</w:t>
                  </w:r>
                </w:p>
              </w:tc>
            </w:tr>
          </w:tbl>
          <w:p w:rsidR="00591CB6" w:rsidRDefault="00591CB6">
            <w:pPr>
              <w:rPr>
                <w:rFonts w:ascii="Verdana" w:hAnsi="Verdana" w:cs="宋体"/>
                <w:sz w:val="18"/>
                <w:szCs w:val="18"/>
              </w:rPr>
            </w:pPr>
          </w:p>
        </w:tc>
      </w:tr>
      <w:tr w:rsidR="00591CB6" w:rsidTr="00591CB6">
        <w:trPr>
          <w:tblCellSpacing w:w="0" w:type="dxa"/>
        </w:trPr>
        <w:tc>
          <w:tcPr>
            <w:tcW w:w="0" w:type="auto"/>
            <w:gridSpan w:val="2"/>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100" type="#_x0000_t75" alt="" style="width:2.25pt;height:2.25pt">
                        <v:imagedata r:id="rId8" r:href="rId159"/>
                      </v:shape>
                    </w:pict>
                  </w:r>
                  <w:hyperlink r:id="rId160" w:tgtFrame="_blank" w:history="1">
                    <w:r w:rsidR="00591CB6">
                      <w:rPr>
                        <w:rStyle w:val="a3"/>
                        <w:rFonts w:ascii="Verdana" w:hAnsi="Verdana"/>
                        <w:color w:val="4E4D4D"/>
                        <w:szCs w:val="21"/>
                        <w:u w:val="none"/>
                      </w:rPr>
                      <w:t>霸州市第十八中学举行第十七届优质课展评活动</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21</w:t>
                  </w:r>
                </w:p>
              </w:tc>
            </w:tr>
          </w:tbl>
          <w:p w:rsidR="00591CB6" w:rsidRDefault="00591CB6">
            <w:pPr>
              <w:rPr>
                <w:rFonts w:ascii="Verdana" w:hAnsi="Verdana" w:cs="宋体"/>
                <w:sz w:val="18"/>
                <w:szCs w:val="18"/>
              </w:rPr>
            </w:pPr>
          </w:p>
        </w:tc>
      </w:tr>
      <w:tr w:rsidR="00591CB6" w:rsidTr="00591CB6">
        <w:trPr>
          <w:tblCellSpacing w:w="0" w:type="dxa"/>
        </w:trPr>
        <w:tc>
          <w:tcPr>
            <w:tcW w:w="0" w:type="auto"/>
            <w:gridSpan w:val="2"/>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101" type="#_x0000_t75" alt="" style="width:2.25pt;height:2.25pt">
                        <v:imagedata r:id="rId8" r:href="rId161"/>
                      </v:shape>
                    </w:pict>
                  </w:r>
                  <w:hyperlink r:id="rId162" w:tgtFrame="_blank" w:history="1">
                    <w:r w:rsidR="00591CB6">
                      <w:rPr>
                        <w:rStyle w:val="a3"/>
                        <w:rFonts w:ascii="Verdana" w:hAnsi="Verdana"/>
                        <w:color w:val="4E4D4D"/>
                        <w:szCs w:val="21"/>
                        <w:u w:val="none"/>
                      </w:rPr>
                      <w:t>霸州市市场监督管理局到霸州八中开展食品卫生安全检查工作</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21</w:t>
                  </w:r>
                </w:p>
              </w:tc>
            </w:tr>
          </w:tbl>
          <w:p w:rsidR="00591CB6" w:rsidRDefault="00591CB6">
            <w:pPr>
              <w:rPr>
                <w:rFonts w:ascii="Verdana" w:hAnsi="Verdana" w:cs="宋体"/>
                <w:sz w:val="18"/>
                <w:szCs w:val="18"/>
              </w:rPr>
            </w:pPr>
          </w:p>
        </w:tc>
      </w:tr>
      <w:tr w:rsidR="00591CB6" w:rsidTr="00591CB6">
        <w:trPr>
          <w:tblCellSpacing w:w="0" w:type="dxa"/>
        </w:trPr>
        <w:tc>
          <w:tcPr>
            <w:tcW w:w="0" w:type="auto"/>
            <w:gridSpan w:val="2"/>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102" type="#_x0000_t75" alt="" style="width:2.25pt;height:2.25pt">
                        <v:imagedata r:id="rId8" r:href="rId163"/>
                      </v:shape>
                    </w:pict>
                  </w:r>
                  <w:hyperlink r:id="rId164" w:tgtFrame="_blank" w:history="1">
                    <w:r w:rsidR="00591CB6">
                      <w:rPr>
                        <w:rStyle w:val="a3"/>
                        <w:rFonts w:ascii="Verdana" w:hAnsi="Verdana"/>
                        <w:color w:val="4E4D4D"/>
                        <w:szCs w:val="21"/>
                        <w:u w:val="none"/>
                      </w:rPr>
                      <w:t>岔河集乡文教室开展</w:t>
                    </w:r>
                    <w:r w:rsidR="00591CB6">
                      <w:rPr>
                        <w:rStyle w:val="a3"/>
                        <w:rFonts w:ascii="Verdana" w:hAnsi="Verdana"/>
                        <w:color w:val="4E4D4D"/>
                        <w:szCs w:val="21"/>
                        <w:u w:val="none"/>
                      </w:rPr>
                      <w:t>“</w:t>
                    </w:r>
                    <w:r w:rsidR="00591CB6">
                      <w:rPr>
                        <w:rStyle w:val="a3"/>
                        <w:rFonts w:ascii="Verdana" w:hAnsi="Verdana"/>
                        <w:color w:val="4E4D4D"/>
                        <w:szCs w:val="21"/>
                        <w:u w:val="none"/>
                      </w:rPr>
                      <w:t>双减</w:t>
                    </w:r>
                    <w:r w:rsidR="00591CB6">
                      <w:rPr>
                        <w:rStyle w:val="a3"/>
                        <w:rFonts w:ascii="Verdana" w:hAnsi="Verdana"/>
                        <w:color w:val="4E4D4D"/>
                        <w:szCs w:val="21"/>
                        <w:u w:val="none"/>
                      </w:rPr>
                      <w:t>”</w:t>
                    </w:r>
                    <w:r w:rsidR="00591CB6">
                      <w:rPr>
                        <w:rStyle w:val="a3"/>
                        <w:rFonts w:ascii="Verdana" w:hAnsi="Verdana"/>
                        <w:color w:val="4E4D4D"/>
                        <w:szCs w:val="21"/>
                        <w:u w:val="none"/>
                      </w:rPr>
                      <w:t>下提升课堂质量六年级数学专题培训</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21</w:t>
                  </w:r>
                </w:p>
              </w:tc>
            </w:tr>
          </w:tbl>
          <w:p w:rsidR="00591CB6" w:rsidRDefault="00591CB6">
            <w:pPr>
              <w:rPr>
                <w:rFonts w:ascii="Verdana" w:hAnsi="Verdana" w:cs="宋体"/>
                <w:sz w:val="18"/>
                <w:szCs w:val="18"/>
              </w:rPr>
            </w:pPr>
          </w:p>
        </w:tc>
      </w:tr>
      <w:tr w:rsidR="00591CB6" w:rsidTr="00591CB6">
        <w:trPr>
          <w:tblCellSpacing w:w="0" w:type="dxa"/>
        </w:trPr>
        <w:tc>
          <w:tcPr>
            <w:tcW w:w="0" w:type="auto"/>
            <w:gridSpan w:val="2"/>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103" type="#_x0000_t75" alt="" style="width:2.25pt;height:2.25pt">
                        <v:imagedata r:id="rId8" r:href="rId165"/>
                      </v:shape>
                    </w:pict>
                  </w:r>
                  <w:hyperlink r:id="rId166" w:tgtFrame="_blank" w:history="1">
                    <w:r w:rsidR="00591CB6">
                      <w:rPr>
                        <w:rStyle w:val="a3"/>
                        <w:rFonts w:ascii="Verdana" w:hAnsi="Verdana"/>
                        <w:color w:val="4E4D4D"/>
                        <w:szCs w:val="21"/>
                        <w:u w:val="none"/>
                      </w:rPr>
                      <w:t>学习新思想、争当新时代社会主义接班人</w:t>
                    </w:r>
                    <w:r w:rsidR="00591CB6">
                      <w:rPr>
                        <w:rStyle w:val="a3"/>
                        <w:rFonts w:ascii="Verdana" w:hAnsi="Verdana"/>
                        <w:color w:val="4E4D4D"/>
                        <w:szCs w:val="21"/>
                        <w:u w:val="none"/>
                      </w:rPr>
                      <w:t>——</w:t>
                    </w:r>
                    <w:r w:rsidR="00591CB6">
                      <w:rPr>
                        <w:rStyle w:val="a3"/>
                        <w:rFonts w:ascii="Verdana" w:hAnsi="Verdana"/>
                        <w:color w:val="4E4D4D"/>
                        <w:szCs w:val="21"/>
                        <w:u w:val="none"/>
                      </w:rPr>
                      <w:t>霸州六中校长给全体师生上思</w:t>
                    </w:r>
                    <w:r w:rsidR="00591CB6">
                      <w:rPr>
                        <w:rStyle w:val="a3"/>
                        <w:rFonts w:ascii="Verdana" w:hAnsi="Verdana"/>
                        <w:color w:val="4E4D4D"/>
                        <w:szCs w:val="21"/>
                        <w:u w:val="none"/>
                      </w:rPr>
                      <w:t>...</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21</w:t>
                  </w:r>
                </w:p>
              </w:tc>
            </w:tr>
          </w:tbl>
          <w:p w:rsidR="00591CB6" w:rsidRDefault="00591CB6">
            <w:pPr>
              <w:rPr>
                <w:rFonts w:ascii="Verdana" w:hAnsi="Verdana" w:cs="宋体"/>
                <w:sz w:val="18"/>
                <w:szCs w:val="18"/>
              </w:rPr>
            </w:pPr>
          </w:p>
        </w:tc>
      </w:tr>
      <w:tr w:rsidR="00591CB6" w:rsidTr="00591CB6">
        <w:trPr>
          <w:tblCellSpacing w:w="0" w:type="dxa"/>
        </w:trPr>
        <w:tc>
          <w:tcPr>
            <w:tcW w:w="0" w:type="auto"/>
            <w:gridSpan w:val="2"/>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104" type="#_x0000_t75" alt="" style="width:2.25pt;height:2.25pt">
                        <v:imagedata r:id="rId8" r:href="rId167"/>
                      </v:shape>
                    </w:pict>
                  </w:r>
                  <w:hyperlink r:id="rId168" w:tgtFrame="_blank" w:history="1">
                    <w:r w:rsidR="00591CB6">
                      <w:rPr>
                        <w:rStyle w:val="a3"/>
                        <w:rFonts w:ascii="Verdana" w:hAnsi="Verdana"/>
                        <w:color w:val="4E4D4D"/>
                        <w:szCs w:val="21"/>
                        <w:u w:val="none"/>
                      </w:rPr>
                      <w:t>煎茶铺镇文教室召开期末工作部署会议</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20</w:t>
                  </w:r>
                </w:p>
              </w:tc>
            </w:tr>
          </w:tbl>
          <w:p w:rsidR="00591CB6" w:rsidRDefault="00591CB6">
            <w:pPr>
              <w:rPr>
                <w:rFonts w:ascii="Verdana" w:hAnsi="Verdana" w:cs="宋体"/>
                <w:sz w:val="18"/>
                <w:szCs w:val="18"/>
              </w:rPr>
            </w:pPr>
          </w:p>
        </w:tc>
      </w:tr>
      <w:tr w:rsidR="00591CB6" w:rsidTr="00591CB6">
        <w:trPr>
          <w:tblCellSpacing w:w="0" w:type="dxa"/>
        </w:trPr>
        <w:tc>
          <w:tcPr>
            <w:tcW w:w="0" w:type="auto"/>
            <w:gridSpan w:val="2"/>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105" type="#_x0000_t75" alt="" style="width:2.25pt;height:2.25pt">
                        <v:imagedata r:id="rId8" r:href="rId169"/>
                      </v:shape>
                    </w:pict>
                  </w:r>
                  <w:hyperlink r:id="rId170" w:tgtFrame="_blank" w:history="1">
                    <w:r w:rsidR="00591CB6">
                      <w:rPr>
                        <w:rStyle w:val="a3"/>
                        <w:rFonts w:ascii="Verdana" w:hAnsi="Verdana"/>
                        <w:color w:val="4E4D4D"/>
                        <w:szCs w:val="21"/>
                        <w:u w:val="none"/>
                      </w:rPr>
                      <w:t>霸州二中召开党员大会学习贯彻党的十九届六中全会精神</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20</w:t>
                  </w:r>
                </w:p>
              </w:tc>
            </w:tr>
          </w:tbl>
          <w:p w:rsidR="00591CB6" w:rsidRDefault="00591CB6">
            <w:pPr>
              <w:rPr>
                <w:rFonts w:ascii="Verdana" w:hAnsi="Verdana" w:cs="宋体"/>
                <w:sz w:val="18"/>
                <w:szCs w:val="18"/>
              </w:rPr>
            </w:pPr>
          </w:p>
        </w:tc>
      </w:tr>
      <w:tr w:rsidR="00591CB6" w:rsidTr="00591CB6">
        <w:tblPrEx>
          <w:shd w:val="clear" w:color="auto" w:fill="auto"/>
        </w:tblPrEx>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106" type="#_x0000_t75" alt="" style="width:2.25pt;height:2.25pt">
                  <v:imagedata r:id="rId8" r:href="rId171"/>
                </v:shape>
              </w:pict>
            </w:r>
            <w:hyperlink r:id="rId172" w:tgtFrame="_blank" w:history="1">
              <w:r w:rsidR="00591CB6">
                <w:rPr>
                  <w:rStyle w:val="a3"/>
                  <w:rFonts w:ascii="Verdana" w:hAnsi="Verdana"/>
                  <w:color w:val="4E4D4D"/>
                  <w:szCs w:val="21"/>
                  <w:u w:val="none"/>
                </w:rPr>
                <w:t>霸州市教体局开展</w:t>
              </w:r>
              <w:r w:rsidR="00591CB6">
                <w:rPr>
                  <w:rStyle w:val="a3"/>
                  <w:rFonts w:ascii="Verdana" w:hAnsi="Verdana"/>
                  <w:color w:val="4E4D4D"/>
                  <w:szCs w:val="21"/>
                  <w:u w:val="none"/>
                </w:rPr>
                <w:t>2021</w:t>
              </w:r>
              <w:r w:rsidR="00591CB6">
                <w:rPr>
                  <w:rStyle w:val="a3"/>
                  <w:rFonts w:ascii="Verdana" w:hAnsi="Verdana"/>
                  <w:color w:val="4E4D4D"/>
                  <w:szCs w:val="21"/>
                  <w:u w:val="none"/>
                </w:rPr>
                <w:t>年冰雪运动进校园系列活动</w:t>
              </w:r>
            </w:hyperlink>
          </w:p>
        </w:tc>
        <w:tc>
          <w:tcPr>
            <w:tcW w:w="604" w:type="pct"/>
            <w:vAlign w:val="center"/>
            <w:hideMark/>
          </w:tcPr>
          <w:p w:rsidR="00591CB6" w:rsidRDefault="00591CB6">
            <w:pPr>
              <w:jc w:val="center"/>
              <w:rPr>
                <w:rFonts w:ascii="Verdana" w:hAnsi="Verdana" w:cs="宋体"/>
                <w:sz w:val="18"/>
                <w:szCs w:val="18"/>
              </w:rPr>
            </w:pPr>
            <w:r>
              <w:rPr>
                <w:rFonts w:ascii="Verdana" w:hAnsi="Verdana"/>
                <w:sz w:val="18"/>
                <w:szCs w:val="18"/>
              </w:rPr>
              <w:t>2021-12-20</w:t>
            </w:r>
          </w:p>
        </w:tc>
      </w:tr>
    </w:tbl>
    <w:p w:rsidR="00591CB6" w:rsidRDefault="00591CB6" w:rsidP="00591CB6">
      <w:pPr>
        <w:rPr>
          <w:vanish/>
        </w:rPr>
      </w:pPr>
    </w:p>
    <w:tbl>
      <w:tblPr>
        <w:tblW w:w="5000" w:type="pct"/>
        <w:tblCellSpacing w:w="0" w:type="dxa"/>
        <w:tblCellMar>
          <w:left w:w="0" w:type="dxa"/>
          <w:right w:w="0" w:type="dxa"/>
        </w:tblCellMar>
        <w:tblLook w:val="04A0"/>
      </w:tblPr>
      <w:tblGrid>
        <w:gridCol w:w="8770"/>
        <w:gridCol w:w="1548"/>
      </w:tblGrid>
      <w:tr w:rsidR="00591CB6" w:rsidT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107" type="#_x0000_t75" alt="" style="width:2.25pt;height:2.25pt">
                  <v:imagedata r:id="rId8" r:href="rId173"/>
                </v:shape>
              </w:pict>
            </w:r>
            <w:hyperlink r:id="rId174" w:tgtFrame="_blank" w:history="1">
              <w:r w:rsidR="00591CB6">
                <w:rPr>
                  <w:rStyle w:val="a3"/>
                  <w:rFonts w:ascii="Verdana" w:hAnsi="Verdana"/>
                  <w:color w:val="4E4D4D"/>
                  <w:szCs w:val="21"/>
                  <w:u w:val="none"/>
                </w:rPr>
                <w:t>抓评估促发展，向管理要质量</w:t>
              </w:r>
              <w:r w:rsidR="00591CB6">
                <w:rPr>
                  <w:rStyle w:val="a3"/>
                  <w:rFonts w:ascii="Verdana" w:hAnsi="Verdana"/>
                  <w:color w:val="4E4D4D"/>
                  <w:szCs w:val="21"/>
                  <w:u w:val="none"/>
                </w:rPr>
                <w:t>——</w:t>
              </w:r>
              <w:r w:rsidR="00591CB6">
                <w:rPr>
                  <w:rStyle w:val="a3"/>
                  <w:rFonts w:ascii="Verdana" w:hAnsi="Verdana"/>
                  <w:color w:val="4E4D4D"/>
                  <w:szCs w:val="21"/>
                  <w:u w:val="none"/>
                </w:rPr>
                <w:t>霸州市教体局扎实推进教学评估工作</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20</w:t>
            </w:r>
          </w:p>
        </w:tc>
      </w:tr>
    </w:tbl>
    <w:p w:rsidR="00591CB6" w:rsidRDefault="00591CB6" w:rsidP="00591CB6">
      <w:pPr>
        <w:rPr>
          <w:vanish/>
        </w:rPr>
      </w:pPr>
    </w:p>
    <w:tbl>
      <w:tblPr>
        <w:tblW w:w="5000" w:type="pct"/>
        <w:tblCellSpacing w:w="0" w:type="dxa"/>
        <w:tblCellMar>
          <w:left w:w="0" w:type="dxa"/>
          <w:right w:w="0" w:type="dxa"/>
        </w:tblCellMar>
        <w:tblLook w:val="04A0"/>
      </w:tblPr>
      <w:tblGrid>
        <w:gridCol w:w="8770"/>
        <w:gridCol w:w="1548"/>
      </w:tblGrid>
      <w:tr w:rsidR="00591CB6" w:rsidT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108" type="#_x0000_t75" alt="" style="width:2.25pt;height:2.25pt">
                  <v:imagedata r:id="rId8" r:href="rId175"/>
                </v:shape>
              </w:pict>
            </w:r>
            <w:hyperlink r:id="rId176" w:tgtFrame="_blank" w:history="1">
              <w:r w:rsidR="00591CB6">
                <w:rPr>
                  <w:rStyle w:val="a3"/>
                  <w:rFonts w:ascii="Verdana" w:hAnsi="Verdana"/>
                  <w:color w:val="4E4D4D"/>
                  <w:szCs w:val="21"/>
                  <w:u w:val="none"/>
                </w:rPr>
                <w:t>霸州市第十八中学举办拔河比赛</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17</w:t>
            </w:r>
          </w:p>
        </w:tc>
      </w:tr>
    </w:tbl>
    <w:p w:rsidR="00591CB6" w:rsidRDefault="00591CB6" w:rsidP="00591CB6">
      <w:pPr>
        <w:rPr>
          <w:vanish/>
        </w:rPr>
      </w:pPr>
    </w:p>
    <w:tbl>
      <w:tblPr>
        <w:tblW w:w="5000" w:type="pct"/>
        <w:tblCellSpacing w:w="0" w:type="dxa"/>
        <w:tblCellMar>
          <w:left w:w="0" w:type="dxa"/>
          <w:right w:w="0" w:type="dxa"/>
        </w:tblCellMar>
        <w:tblLook w:val="04A0"/>
      </w:tblPr>
      <w:tblGrid>
        <w:gridCol w:w="8770"/>
        <w:gridCol w:w="1548"/>
      </w:tblGrid>
      <w:tr w:rsidR="00591CB6" w:rsidT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109" type="#_x0000_t75" alt="" style="width:2.25pt;height:2.25pt">
                  <v:imagedata r:id="rId8" r:href="rId177"/>
                </v:shape>
              </w:pict>
            </w:r>
            <w:hyperlink r:id="rId178" w:tgtFrame="_blank" w:history="1">
              <w:r w:rsidR="00591CB6">
                <w:rPr>
                  <w:rStyle w:val="a3"/>
                  <w:rFonts w:ascii="Verdana" w:hAnsi="Verdana"/>
                  <w:color w:val="4E4D4D"/>
                  <w:szCs w:val="21"/>
                  <w:u w:val="none"/>
                </w:rPr>
                <w:t>阅读启迪智慧，阅读润泽心灵</w:t>
              </w:r>
              <w:r w:rsidR="00591CB6">
                <w:rPr>
                  <w:rStyle w:val="a3"/>
                  <w:rFonts w:ascii="Verdana" w:hAnsi="Verdana"/>
                  <w:color w:val="4E4D4D"/>
                  <w:szCs w:val="21"/>
                  <w:u w:val="none"/>
                </w:rPr>
                <w:t>——</w:t>
              </w:r>
              <w:r w:rsidR="00591CB6">
                <w:rPr>
                  <w:rStyle w:val="a3"/>
                  <w:rFonts w:ascii="Verdana" w:hAnsi="Verdana"/>
                  <w:color w:val="4E4D4D"/>
                  <w:szCs w:val="21"/>
                  <w:u w:val="none"/>
                </w:rPr>
                <w:t>公益阅读推广人周凯老师走进霸州市第九</w:t>
              </w:r>
              <w:r w:rsidR="00591CB6">
                <w:rPr>
                  <w:rStyle w:val="a3"/>
                  <w:rFonts w:ascii="Verdana" w:hAnsi="Verdana"/>
                  <w:color w:val="4E4D4D"/>
                  <w:szCs w:val="21"/>
                  <w:u w:val="none"/>
                </w:rPr>
                <w:t>...</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17</w:t>
            </w:r>
          </w:p>
        </w:tc>
      </w:tr>
    </w:tbl>
    <w:p w:rsidR="00591CB6" w:rsidRDefault="00591CB6" w:rsidP="00591CB6">
      <w:pPr>
        <w:rPr>
          <w:vanish/>
        </w:rPr>
      </w:pPr>
    </w:p>
    <w:tbl>
      <w:tblPr>
        <w:tblW w:w="5000" w:type="pct"/>
        <w:tblCellSpacing w:w="0" w:type="dxa"/>
        <w:tblCellMar>
          <w:left w:w="0" w:type="dxa"/>
          <w:right w:w="0" w:type="dxa"/>
        </w:tblCellMar>
        <w:tblLook w:val="04A0"/>
      </w:tblPr>
      <w:tblGrid>
        <w:gridCol w:w="8770"/>
        <w:gridCol w:w="1548"/>
      </w:tblGrid>
      <w:tr w:rsidR="00591CB6" w:rsidT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110" type="#_x0000_t75" alt="" style="width:2.25pt;height:2.25pt">
                  <v:imagedata r:id="rId8" r:href="rId179"/>
                </v:shape>
              </w:pict>
            </w:r>
            <w:hyperlink r:id="rId180" w:tgtFrame="_blank" w:history="1">
              <w:r w:rsidR="00591CB6">
                <w:rPr>
                  <w:rStyle w:val="a3"/>
                  <w:rFonts w:ascii="Verdana" w:hAnsi="Verdana"/>
                  <w:color w:val="4E4D4D"/>
                  <w:szCs w:val="21"/>
                  <w:u w:val="none"/>
                </w:rPr>
                <w:t>岔河集乡文教室举办首届青年教师说课大赛</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17</w:t>
            </w:r>
          </w:p>
        </w:tc>
      </w:tr>
    </w:tbl>
    <w:p w:rsidR="00591CB6" w:rsidRDefault="00591CB6" w:rsidP="00591CB6">
      <w:pPr>
        <w:rPr>
          <w:vanish/>
        </w:rPr>
      </w:pPr>
    </w:p>
    <w:tbl>
      <w:tblPr>
        <w:tblW w:w="5000" w:type="pct"/>
        <w:tblCellSpacing w:w="0" w:type="dxa"/>
        <w:tblCellMar>
          <w:left w:w="0" w:type="dxa"/>
          <w:right w:w="0" w:type="dxa"/>
        </w:tblCellMar>
        <w:tblLook w:val="04A0"/>
      </w:tblPr>
      <w:tblGrid>
        <w:gridCol w:w="8770"/>
        <w:gridCol w:w="1548"/>
      </w:tblGrid>
      <w:tr w:rsidR="00591CB6" w:rsidT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111" type="#_x0000_t75" alt="" style="width:2.25pt;height:2.25pt">
                  <v:imagedata r:id="rId8" r:href="rId181"/>
                </v:shape>
              </w:pict>
            </w:r>
            <w:hyperlink r:id="rId182" w:tgtFrame="_blank" w:history="1">
              <w:r w:rsidR="00591CB6">
                <w:rPr>
                  <w:rStyle w:val="a3"/>
                  <w:rFonts w:ascii="Verdana" w:hAnsi="Verdana"/>
                  <w:color w:val="4E4D4D"/>
                  <w:szCs w:val="21"/>
                  <w:u w:val="none"/>
                </w:rPr>
                <w:t>喜迎冬奥，畅享冰雪风采</w:t>
              </w:r>
              <w:r w:rsidR="00591CB6">
                <w:rPr>
                  <w:rStyle w:val="a3"/>
                  <w:rFonts w:ascii="Verdana" w:hAnsi="Verdana"/>
                  <w:color w:val="4E4D4D"/>
                  <w:szCs w:val="21"/>
                  <w:u w:val="none"/>
                </w:rPr>
                <w:t>——</w:t>
              </w:r>
              <w:r w:rsidR="00591CB6">
                <w:rPr>
                  <w:rStyle w:val="a3"/>
                  <w:rFonts w:ascii="Verdana" w:hAnsi="Verdana"/>
                  <w:color w:val="4E4D4D"/>
                  <w:szCs w:val="21"/>
                  <w:u w:val="none"/>
                </w:rPr>
                <w:t>市教体局到市幼儿园开展</w:t>
              </w:r>
              <w:r w:rsidR="00591CB6">
                <w:rPr>
                  <w:rStyle w:val="a3"/>
                  <w:rFonts w:ascii="Verdana" w:hAnsi="Verdana"/>
                  <w:color w:val="4E4D4D"/>
                  <w:szCs w:val="21"/>
                  <w:u w:val="none"/>
                </w:rPr>
                <w:t>“</w:t>
              </w:r>
              <w:r w:rsidR="00591CB6">
                <w:rPr>
                  <w:rStyle w:val="a3"/>
                  <w:rFonts w:ascii="Verdana" w:hAnsi="Verdana"/>
                  <w:color w:val="4E4D4D"/>
                  <w:szCs w:val="21"/>
                  <w:u w:val="none"/>
                </w:rPr>
                <w:t>冰雪运动进校园</w:t>
              </w:r>
              <w:r w:rsidR="00591CB6">
                <w:rPr>
                  <w:rStyle w:val="a3"/>
                  <w:rFonts w:ascii="Verdana" w:hAnsi="Verdana"/>
                  <w:color w:val="4E4D4D"/>
                  <w:szCs w:val="21"/>
                  <w:u w:val="none"/>
                </w:rPr>
                <w:t>”...</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17</w:t>
            </w:r>
          </w:p>
        </w:tc>
      </w:tr>
    </w:tbl>
    <w:p w:rsidR="00591CB6" w:rsidRDefault="00591CB6" w:rsidP="00591CB6">
      <w:pPr>
        <w:rPr>
          <w:vanish/>
        </w:rPr>
      </w:pPr>
    </w:p>
    <w:tbl>
      <w:tblPr>
        <w:tblW w:w="5000" w:type="pct"/>
        <w:tblCellSpacing w:w="0" w:type="dxa"/>
        <w:tblCellMar>
          <w:left w:w="0" w:type="dxa"/>
          <w:right w:w="0" w:type="dxa"/>
        </w:tblCellMar>
        <w:tblLook w:val="04A0"/>
      </w:tblPr>
      <w:tblGrid>
        <w:gridCol w:w="8770"/>
        <w:gridCol w:w="1548"/>
      </w:tblGrid>
      <w:tr w:rsidR="00591CB6" w:rsidT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112" type="#_x0000_t75" alt="" style="width:2.25pt;height:2.25pt">
                  <v:imagedata r:id="rId8" r:href="rId183"/>
                </v:shape>
              </w:pict>
            </w:r>
            <w:hyperlink r:id="rId184" w:tgtFrame="_blank" w:history="1">
              <w:r w:rsidR="00591CB6">
                <w:rPr>
                  <w:rStyle w:val="a3"/>
                  <w:rFonts w:ascii="Verdana" w:hAnsi="Verdana"/>
                  <w:color w:val="4E4D4D"/>
                  <w:szCs w:val="21"/>
                  <w:u w:val="none"/>
                </w:rPr>
                <w:t>以赛促练妙笔生花</w:t>
              </w:r>
              <w:r w:rsidR="00591CB6">
                <w:rPr>
                  <w:rStyle w:val="a3"/>
                  <w:rFonts w:ascii="Verdana" w:hAnsi="Verdana"/>
                  <w:color w:val="4E4D4D"/>
                  <w:szCs w:val="21"/>
                  <w:u w:val="none"/>
                </w:rPr>
                <w:t>——</w:t>
              </w:r>
              <w:r w:rsidR="00591CB6">
                <w:rPr>
                  <w:rStyle w:val="a3"/>
                  <w:rFonts w:ascii="Verdana" w:hAnsi="Verdana"/>
                  <w:color w:val="4E4D4D"/>
                  <w:szCs w:val="21"/>
                  <w:u w:val="none"/>
                </w:rPr>
                <w:t>霸州市第八中学开展教师三笔字书写比赛活动</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17</w:t>
            </w:r>
          </w:p>
        </w:tc>
      </w:tr>
    </w:tbl>
    <w:p w:rsidR="00591CB6" w:rsidRDefault="00591CB6" w:rsidP="00591CB6">
      <w:pPr>
        <w:rPr>
          <w:vanish/>
        </w:rPr>
      </w:pPr>
    </w:p>
    <w:tbl>
      <w:tblPr>
        <w:tblW w:w="5000" w:type="pct"/>
        <w:tblCellSpacing w:w="0" w:type="dxa"/>
        <w:tblCellMar>
          <w:left w:w="0" w:type="dxa"/>
          <w:right w:w="0" w:type="dxa"/>
        </w:tblCellMar>
        <w:tblLook w:val="04A0"/>
      </w:tblPr>
      <w:tblGrid>
        <w:gridCol w:w="8770"/>
        <w:gridCol w:w="1548"/>
      </w:tblGrid>
      <w:tr w:rsidR="00591CB6" w:rsidT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113" type="#_x0000_t75" alt="" style="width:2.25pt;height:2.25pt">
                  <v:imagedata r:id="rId8" r:href="rId185"/>
                </v:shape>
              </w:pict>
            </w:r>
            <w:hyperlink r:id="rId186" w:tgtFrame="_blank" w:history="1">
              <w:r w:rsidR="00591CB6">
                <w:rPr>
                  <w:rStyle w:val="a3"/>
                  <w:rFonts w:ascii="Verdana" w:hAnsi="Verdana"/>
                  <w:color w:val="4E4D4D"/>
                  <w:szCs w:val="21"/>
                  <w:u w:val="none"/>
                </w:rPr>
                <w:t>【霸州市第八小学】助力冬奥冰雪运动进校园</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16</w:t>
            </w:r>
          </w:p>
        </w:tc>
      </w:tr>
    </w:tbl>
    <w:p w:rsidR="00591CB6" w:rsidRDefault="00591CB6" w:rsidP="00591CB6">
      <w:pPr>
        <w:rPr>
          <w:vanish/>
        </w:rPr>
      </w:pPr>
    </w:p>
    <w:tbl>
      <w:tblPr>
        <w:tblW w:w="5000" w:type="pct"/>
        <w:tblCellSpacing w:w="0" w:type="dxa"/>
        <w:tblCellMar>
          <w:left w:w="0" w:type="dxa"/>
          <w:right w:w="0" w:type="dxa"/>
        </w:tblCellMar>
        <w:tblLook w:val="04A0"/>
      </w:tblPr>
      <w:tblGrid>
        <w:gridCol w:w="8770"/>
        <w:gridCol w:w="1548"/>
      </w:tblGrid>
      <w:tr w:rsidR="00591CB6" w:rsidT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114" type="#_x0000_t75" alt="" style="width:2.25pt;height:2.25pt">
                  <v:imagedata r:id="rId8" r:href="rId187"/>
                </v:shape>
              </w:pict>
            </w:r>
            <w:hyperlink r:id="rId188" w:tgtFrame="_blank" w:history="1">
              <w:r w:rsidR="00591CB6">
                <w:rPr>
                  <w:rStyle w:val="a3"/>
                  <w:rFonts w:ascii="Verdana" w:hAnsi="Verdana"/>
                  <w:color w:val="4E4D4D"/>
                  <w:szCs w:val="21"/>
                  <w:u w:val="none"/>
                </w:rPr>
                <w:t>寓教于乐启思维模型创新共成长</w:t>
              </w:r>
              <w:r w:rsidR="00591CB6">
                <w:rPr>
                  <w:rStyle w:val="a3"/>
                  <w:rFonts w:ascii="Verdana" w:hAnsi="Verdana"/>
                  <w:color w:val="4E4D4D"/>
                  <w:szCs w:val="21"/>
                  <w:u w:val="none"/>
                </w:rPr>
                <w:t>——</w:t>
              </w:r>
              <w:r w:rsidR="00591CB6">
                <w:rPr>
                  <w:rStyle w:val="a3"/>
                  <w:rFonts w:ascii="Verdana" w:hAnsi="Verdana"/>
                  <w:color w:val="4E4D4D"/>
                  <w:szCs w:val="21"/>
                  <w:u w:val="none"/>
                </w:rPr>
                <w:t>霸州一中举行化学模型大赛</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16</w:t>
            </w:r>
          </w:p>
        </w:tc>
      </w:tr>
    </w:tbl>
    <w:p w:rsidR="00591CB6" w:rsidRDefault="00591CB6" w:rsidP="00591CB6">
      <w:pPr>
        <w:rPr>
          <w:vanish/>
        </w:rPr>
      </w:pPr>
    </w:p>
    <w:tbl>
      <w:tblPr>
        <w:tblW w:w="5000" w:type="pct"/>
        <w:tblCellSpacing w:w="0" w:type="dxa"/>
        <w:tblCellMar>
          <w:left w:w="0" w:type="dxa"/>
          <w:right w:w="0" w:type="dxa"/>
        </w:tblCellMar>
        <w:tblLook w:val="04A0"/>
      </w:tblPr>
      <w:tblGrid>
        <w:gridCol w:w="8770"/>
        <w:gridCol w:w="1548"/>
      </w:tblGrid>
      <w:tr w:rsidR="00591CB6" w:rsidT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115" type="#_x0000_t75" alt="" style="width:2.25pt;height:2.25pt">
                  <v:imagedata r:id="rId8" r:href="rId189"/>
                </v:shape>
              </w:pict>
            </w:r>
            <w:hyperlink r:id="rId190" w:tgtFrame="_blank" w:history="1">
              <w:r w:rsidR="00591CB6">
                <w:rPr>
                  <w:rStyle w:val="a3"/>
                  <w:rFonts w:ascii="Verdana" w:hAnsi="Verdana"/>
                  <w:color w:val="4E4D4D"/>
                  <w:szCs w:val="21"/>
                  <w:u w:val="none"/>
                </w:rPr>
                <w:t>我的人生我做主</w:t>
              </w:r>
              <w:r w:rsidR="00591CB6">
                <w:rPr>
                  <w:rStyle w:val="a3"/>
                  <w:rFonts w:ascii="Verdana" w:hAnsi="Verdana"/>
                  <w:color w:val="4E4D4D"/>
                  <w:szCs w:val="21"/>
                  <w:u w:val="none"/>
                </w:rPr>
                <w:t>——</w:t>
              </w:r>
              <w:r w:rsidR="00591CB6">
                <w:rPr>
                  <w:rStyle w:val="a3"/>
                  <w:rFonts w:ascii="Verdana" w:hAnsi="Verdana"/>
                  <w:color w:val="4E4D4D"/>
                  <w:szCs w:val="21"/>
                  <w:u w:val="none"/>
                </w:rPr>
                <w:t>霸州市第五小学开展儿童成长心理健康讲座</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15</w:t>
            </w:r>
          </w:p>
        </w:tc>
      </w:tr>
    </w:tbl>
    <w:p w:rsidR="00591CB6" w:rsidRDefault="00591CB6" w:rsidP="00591CB6">
      <w:pPr>
        <w:rPr>
          <w:vanish/>
        </w:rPr>
      </w:pPr>
    </w:p>
    <w:tbl>
      <w:tblPr>
        <w:tblW w:w="5000" w:type="pct"/>
        <w:tblCellSpacing w:w="0" w:type="dxa"/>
        <w:tblCellMar>
          <w:left w:w="0" w:type="dxa"/>
          <w:right w:w="0" w:type="dxa"/>
        </w:tblCellMar>
        <w:tblLook w:val="04A0"/>
      </w:tblPr>
      <w:tblGrid>
        <w:gridCol w:w="8770"/>
        <w:gridCol w:w="1548"/>
      </w:tblGrid>
      <w:tr w:rsidR="00591CB6" w:rsidT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116" type="#_x0000_t75" alt="" style="width:2.25pt;height:2.25pt">
                  <v:imagedata r:id="rId8" r:href="rId191"/>
                </v:shape>
              </w:pict>
            </w:r>
            <w:hyperlink r:id="rId192" w:tgtFrame="_blank" w:history="1">
              <w:r w:rsidR="00591CB6">
                <w:rPr>
                  <w:rStyle w:val="a3"/>
                  <w:rFonts w:ascii="Verdana" w:hAnsi="Verdana"/>
                  <w:color w:val="4E4D4D"/>
                  <w:szCs w:val="21"/>
                  <w:u w:val="none"/>
                </w:rPr>
                <w:t>【霸州四中】守护少年的你</w:t>
              </w:r>
              <w:r w:rsidR="00591CB6">
                <w:rPr>
                  <w:rStyle w:val="a3"/>
                  <w:rFonts w:ascii="Verdana" w:hAnsi="Verdana"/>
                  <w:color w:val="4E4D4D"/>
                  <w:szCs w:val="21"/>
                  <w:u w:val="none"/>
                </w:rPr>
                <w:t>——</w:t>
              </w:r>
              <w:r w:rsidR="00591CB6">
                <w:rPr>
                  <w:rStyle w:val="a3"/>
                  <w:rFonts w:ascii="Verdana" w:hAnsi="Verdana"/>
                  <w:color w:val="4E4D4D"/>
                  <w:szCs w:val="21"/>
                  <w:u w:val="none"/>
                </w:rPr>
                <w:t>预防校园暴力，共创和谐校园</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15</w:t>
            </w:r>
          </w:p>
        </w:tc>
      </w:tr>
    </w:tbl>
    <w:p w:rsidR="00591CB6" w:rsidRDefault="00591CB6" w:rsidP="00591CB6">
      <w:pPr>
        <w:rPr>
          <w:vanish/>
        </w:rPr>
      </w:pPr>
    </w:p>
    <w:tbl>
      <w:tblPr>
        <w:tblW w:w="5000" w:type="pct"/>
        <w:tblCellSpacing w:w="0" w:type="dxa"/>
        <w:tblCellMar>
          <w:left w:w="0" w:type="dxa"/>
          <w:right w:w="0" w:type="dxa"/>
        </w:tblCellMar>
        <w:tblLook w:val="04A0"/>
      </w:tblPr>
      <w:tblGrid>
        <w:gridCol w:w="8770"/>
        <w:gridCol w:w="1548"/>
      </w:tblGrid>
      <w:tr w:rsidR="00591CB6" w:rsidT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117" type="#_x0000_t75" alt="" style="width:2.25pt;height:2.25pt">
                  <v:imagedata r:id="rId8" r:href="rId193"/>
                </v:shape>
              </w:pict>
            </w:r>
            <w:hyperlink r:id="rId194" w:tgtFrame="_blank" w:history="1">
              <w:r w:rsidR="00591CB6">
                <w:rPr>
                  <w:rStyle w:val="a3"/>
                  <w:rFonts w:ascii="Verdana" w:hAnsi="Verdana"/>
                  <w:color w:val="4E4D4D"/>
                  <w:szCs w:val="21"/>
                  <w:u w:val="none"/>
                </w:rPr>
                <w:t>李少春京剧艺术走进霸州市第十四中学</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14</w:t>
            </w:r>
          </w:p>
        </w:tc>
      </w:tr>
    </w:tbl>
    <w:p w:rsidR="00591CB6" w:rsidRDefault="00591CB6" w:rsidP="00591CB6">
      <w:pPr>
        <w:rPr>
          <w:vanish/>
        </w:rPr>
      </w:pPr>
    </w:p>
    <w:tbl>
      <w:tblPr>
        <w:tblW w:w="5000" w:type="pct"/>
        <w:tblCellSpacing w:w="0" w:type="dxa"/>
        <w:tblCellMar>
          <w:left w:w="0" w:type="dxa"/>
          <w:right w:w="0" w:type="dxa"/>
        </w:tblCellMar>
        <w:tblLook w:val="04A0"/>
      </w:tblPr>
      <w:tblGrid>
        <w:gridCol w:w="8770"/>
        <w:gridCol w:w="1548"/>
      </w:tblGrid>
      <w:tr w:rsidR="00591CB6" w:rsidT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118" type="#_x0000_t75" alt="" style="width:2.25pt;height:2.25pt">
                  <v:imagedata r:id="rId8" r:href="rId195"/>
                </v:shape>
              </w:pict>
            </w:r>
            <w:hyperlink r:id="rId196" w:tgtFrame="_blank" w:history="1">
              <w:r w:rsidR="00591CB6">
                <w:rPr>
                  <w:rStyle w:val="a3"/>
                  <w:rFonts w:ascii="Verdana" w:hAnsi="Verdana"/>
                  <w:color w:val="4E4D4D"/>
                  <w:szCs w:val="21"/>
                  <w:u w:val="none"/>
                </w:rPr>
                <w:t>霸州市第二小学举行第五届</w:t>
              </w:r>
              <w:r w:rsidR="00591CB6">
                <w:rPr>
                  <w:rStyle w:val="a3"/>
                  <w:rFonts w:ascii="Verdana" w:hAnsi="Verdana"/>
                  <w:color w:val="4E4D4D"/>
                  <w:szCs w:val="21"/>
                  <w:u w:val="none"/>
                </w:rPr>
                <w:t>“</w:t>
              </w:r>
              <w:r w:rsidR="00591CB6">
                <w:rPr>
                  <w:rStyle w:val="a3"/>
                  <w:rFonts w:ascii="Verdana" w:hAnsi="Verdana"/>
                  <w:color w:val="4E4D4D"/>
                  <w:szCs w:val="21"/>
                  <w:u w:val="none"/>
                </w:rPr>
                <w:t>风采杯</w:t>
              </w:r>
              <w:r w:rsidR="00591CB6">
                <w:rPr>
                  <w:rStyle w:val="a3"/>
                  <w:rFonts w:ascii="Verdana" w:hAnsi="Verdana"/>
                  <w:color w:val="4E4D4D"/>
                  <w:szCs w:val="21"/>
                  <w:u w:val="none"/>
                </w:rPr>
                <w:t>”</w:t>
              </w:r>
              <w:r w:rsidR="00591CB6">
                <w:rPr>
                  <w:rStyle w:val="a3"/>
                  <w:rFonts w:ascii="Verdana" w:hAnsi="Verdana"/>
                  <w:color w:val="4E4D4D"/>
                  <w:szCs w:val="21"/>
                  <w:u w:val="none"/>
                </w:rPr>
                <w:t>优质课展示活动</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14</w:t>
            </w:r>
          </w:p>
        </w:tc>
      </w:tr>
    </w:tbl>
    <w:p w:rsidR="00591CB6" w:rsidRDefault="00591CB6" w:rsidP="00591CB6">
      <w:pPr>
        <w:rPr>
          <w:vanish/>
        </w:rPr>
      </w:pPr>
    </w:p>
    <w:tbl>
      <w:tblPr>
        <w:tblW w:w="5000" w:type="pct"/>
        <w:tblCellSpacing w:w="0" w:type="dxa"/>
        <w:tblCellMar>
          <w:left w:w="0" w:type="dxa"/>
          <w:right w:w="0" w:type="dxa"/>
        </w:tblCellMar>
        <w:tblLook w:val="04A0"/>
      </w:tblPr>
      <w:tblGrid>
        <w:gridCol w:w="8770"/>
        <w:gridCol w:w="1548"/>
      </w:tblGrid>
      <w:tr w:rsidR="00591CB6" w:rsidT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119" type="#_x0000_t75" alt="" style="width:2.25pt;height:2.25pt">
                  <v:imagedata r:id="rId8" r:href="rId197"/>
                </v:shape>
              </w:pict>
            </w:r>
            <w:hyperlink r:id="rId198" w:tgtFrame="_blank" w:history="1">
              <w:r w:rsidR="00591CB6">
                <w:rPr>
                  <w:rStyle w:val="a3"/>
                  <w:rFonts w:ascii="Verdana" w:hAnsi="Verdana"/>
                  <w:color w:val="4E4D4D"/>
                  <w:szCs w:val="21"/>
                  <w:u w:val="none"/>
                </w:rPr>
                <w:t>霸州市第三届冰雪运动会暨校园冰雪联赛成功举办</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14</w:t>
            </w:r>
          </w:p>
        </w:tc>
      </w:tr>
    </w:tbl>
    <w:p w:rsidR="00591CB6" w:rsidRDefault="00591CB6" w:rsidP="00591CB6">
      <w:pPr>
        <w:rPr>
          <w:vanish/>
        </w:rPr>
      </w:pPr>
    </w:p>
    <w:tbl>
      <w:tblPr>
        <w:tblW w:w="5000" w:type="pct"/>
        <w:tblCellSpacing w:w="0" w:type="dxa"/>
        <w:tblCellMar>
          <w:left w:w="0" w:type="dxa"/>
          <w:right w:w="0" w:type="dxa"/>
        </w:tblCellMar>
        <w:tblLook w:val="04A0"/>
      </w:tblPr>
      <w:tblGrid>
        <w:gridCol w:w="8770"/>
        <w:gridCol w:w="1548"/>
      </w:tblGrid>
      <w:tr w:rsidR="00591CB6" w:rsidT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120" type="#_x0000_t75" alt="" style="width:2.25pt;height:2.25pt">
                  <v:imagedata r:id="rId8" r:href="rId199"/>
                </v:shape>
              </w:pict>
            </w:r>
            <w:hyperlink r:id="rId200" w:tgtFrame="_blank" w:history="1">
              <w:r w:rsidR="00591CB6">
                <w:rPr>
                  <w:rStyle w:val="a3"/>
                  <w:rFonts w:ascii="Verdana" w:hAnsi="Verdana"/>
                  <w:color w:val="4E4D4D"/>
                  <w:szCs w:val="21"/>
                  <w:u w:val="none"/>
                </w:rPr>
                <w:t>“</w:t>
              </w:r>
              <w:r w:rsidR="00591CB6">
                <w:rPr>
                  <w:rStyle w:val="a3"/>
                  <w:rFonts w:ascii="Verdana" w:hAnsi="Verdana"/>
                  <w:color w:val="4E4D4D"/>
                  <w:szCs w:val="21"/>
                  <w:u w:val="none"/>
                </w:rPr>
                <w:t>环</w:t>
              </w:r>
              <w:r w:rsidR="00591CB6">
                <w:rPr>
                  <w:rStyle w:val="a3"/>
                  <w:rFonts w:ascii="Verdana" w:hAnsi="Verdana"/>
                  <w:color w:val="4E4D4D"/>
                  <w:szCs w:val="21"/>
                  <w:u w:val="none"/>
                </w:rPr>
                <w:t>”</w:t>
              </w:r>
              <w:r w:rsidR="00591CB6">
                <w:rPr>
                  <w:rStyle w:val="a3"/>
                  <w:rFonts w:ascii="Verdana" w:hAnsi="Verdana"/>
                  <w:color w:val="4E4D4D"/>
                  <w:szCs w:val="21"/>
                  <w:u w:val="none"/>
                </w:rPr>
                <w:t>抱童心</w:t>
              </w:r>
              <w:r w:rsidR="00591CB6">
                <w:rPr>
                  <w:rStyle w:val="a3"/>
                  <w:rFonts w:ascii="Verdana" w:hAnsi="Verdana"/>
                  <w:color w:val="4E4D4D"/>
                  <w:szCs w:val="21"/>
                  <w:u w:val="none"/>
                </w:rPr>
                <w:t>“</w:t>
              </w:r>
              <w:r w:rsidR="00591CB6">
                <w:rPr>
                  <w:rStyle w:val="a3"/>
                  <w:rFonts w:ascii="Verdana" w:hAnsi="Verdana"/>
                  <w:color w:val="4E4D4D"/>
                  <w:szCs w:val="21"/>
                  <w:u w:val="none"/>
                </w:rPr>
                <w:t>境</w:t>
              </w:r>
              <w:r w:rsidR="00591CB6">
                <w:rPr>
                  <w:rStyle w:val="a3"/>
                  <w:rFonts w:ascii="Verdana" w:hAnsi="Verdana"/>
                  <w:color w:val="4E4D4D"/>
                  <w:szCs w:val="21"/>
                  <w:u w:val="none"/>
                </w:rPr>
                <w:t>”</w:t>
              </w:r>
              <w:r w:rsidR="00591CB6">
                <w:rPr>
                  <w:rStyle w:val="a3"/>
                  <w:rFonts w:ascii="Verdana" w:hAnsi="Verdana"/>
                  <w:color w:val="4E4D4D"/>
                  <w:szCs w:val="21"/>
                  <w:u w:val="none"/>
                </w:rPr>
                <w:t>润童年</w:t>
              </w:r>
              <w:r w:rsidR="00591CB6">
                <w:rPr>
                  <w:rStyle w:val="a3"/>
                  <w:rFonts w:ascii="Verdana" w:hAnsi="Verdana"/>
                  <w:color w:val="4E4D4D"/>
                  <w:szCs w:val="21"/>
                  <w:u w:val="none"/>
                </w:rPr>
                <w:t>——</w:t>
              </w:r>
              <w:r w:rsidR="00591CB6">
                <w:rPr>
                  <w:rStyle w:val="a3"/>
                  <w:rFonts w:ascii="Verdana" w:hAnsi="Verdana"/>
                  <w:color w:val="4E4D4D"/>
                  <w:szCs w:val="21"/>
                  <w:u w:val="none"/>
                </w:rPr>
                <w:t>霸州二幼开展整合课程交流</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13</w:t>
            </w:r>
          </w:p>
        </w:tc>
      </w:tr>
    </w:tbl>
    <w:p w:rsidR="00591CB6" w:rsidRDefault="00591CB6" w:rsidP="00591CB6">
      <w:pPr>
        <w:rPr>
          <w:vanish/>
        </w:rPr>
      </w:pPr>
    </w:p>
    <w:tbl>
      <w:tblPr>
        <w:tblW w:w="5000" w:type="pct"/>
        <w:tblCellSpacing w:w="0" w:type="dxa"/>
        <w:tblCellMar>
          <w:left w:w="0" w:type="dxa"/>
          <w:right w:w="0" w:type="dxa"/>
        </w:tblCellMar>
        <w:tblLook w:val="04A0"/>
      </w:tblPr>
      <w:tblGrid>
        <w:gridCol w:w="8770"/>
        <w:gridCol w:w="1548"/>
      </w:tblGrid>
      <w:tr w:rsidR="00591CB6" w:rsidT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121" type="#_x0000_t75" alt="" style="width:2.25pt;height:2.25pt">
                  <v:imagedata r:id="rId8" r:href="rId201"/>
                </v:shape>
              </w:pict>
            </w:r>
            <w:hyperlink r:id="rId202" w:tgtFrame="_blank" w:history="1">
              <w:r w:rsidR="00591CB6">
                <w:rPr>
                  <w:rStyle w:val="a3"/>
                  <w:rFonts w:ascii="Verdana" w:hAnsi="Verdana"/>
                  <w:color w:val="4E4D4D"/>
                  <w:szCs w:val="21"/>
                  <w:u w:val="none"/>
                </w:rPr>
                <w:t>霸州市第二中学召开期中教学工作总结暨师德师风、平安校园建设工作会议</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13</w:t>
            </w:r>
          </w:p>
        </w:tc>
      </w:tr>
    </w:tbl>
    <w:p w:rsidR="00591CB6" w:rsidRDefault="00591CB6" w:rsidP="00591CB6">
      <w:pPr>
        <w:rPr>
          <w:vanish/>
        </w:rPr>
      </w:pPr>
    </w:p>
    <w:tbl>
      <w:tblPr>
        <w:tblW w:w="5000" w:type="pct"/>
        <w:tblCellSpacing w:w="0" w:type="dxa"/>
        <w:tblCellMar>
          <w:left w:w="0" w:type="dxa"/>
          <w:right w:w="0" w:type="dxa"/>
        </w:tblCellMar>
        <w:tblLook w:val="04A0"/>
      </w:tblPr>
      <w:tblGrid>
        <w:gridCol w:w="8770"/>
        <w:gridCol w:w="1548"/>
      </w:tblGrid>
      <w:tr w:rsidR="00591CB6" w:rsidT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122" type="#_x0000_t75" alt="" style="width:2.25pt;height:2.25pt">
                  <v:imagedata r:id="rId8" r:href="rId203"/>
                </v:shape>
              </w:pict>
            </w:r>
            <w:hyperlink r:id="rId204" w:tgtFrame="_blank" w:history="1">
              <w:r w:rsidR="00591CB6">
                <w:rPr>
                  <w:rStyle w:val="a3"/>
                  <w:rFonts w:ascii="Verdana" w:hAnsi="Verdana"/>
                  <w:color w:val="4E4D4D"/>
                  <w:szCs w:val="21"/>
                  <w:u w:val="none"/>
                </w:rPr>
                <w:t>煎茶铺镇开展</w:t>
              </w:r>
              <w:r w:rsidR="00591CB6">
                <w:rPr>
                  <w:rStyle w:val="a3"/>
                  <w:rFonts w:ascii="Verdana" w:hAnsi="Verdana"/>
                  <w:color w:val="4E4D4D"/>
                  <w:szCs w:val="21"/>
                  <w:u w:val="none"/>
                </w:rPr>
                <w:t>“</w:t>
              </w:r>
              <w:r w:rsidR="00591CB6">
                <w:rPr>
                  <w:rStyle w:val="a3"/>
                  <w:rFonts w:ascii="Verdana" w:hAnsi="Verdana"/>
                  <w:color w:val="4E4D4D"/>
                  <w:szCs w:val="21"/>
                  <w:u w:val="none"/>
                </w:rPr>
                <w:t>法律宣传进校园</w:t>
              </w:r>
              <w:r w:rsidR="00591CB6">
                <w:rPr>
                  <w:rStyle w:val="a3"/>
                  <w:rFonts w:ascii="Verdana" w:hAnsi="Verdana"/>
                  <w:color w:val="4E4D4D"/>
                  <w:szCs w:val="21"/>
                  <w:u w:val="none"/>
                </w:rPr>
                <w:t>”</w:t>
              </w:r>
              <w:r w:rsidR="00591CB6">
                <w:rPr>
                  <w:rStyle w:val="a3"/>
                  <w:rFonts w:ascii="Verdana" w:hAnsi="Verdana"/>
                  <w:color w:val="4E4D4D"/>
                  <w:szCs w:val="21"/>
                  <w:u w:val="none"/>
                </w:rPr>
                <w:t>活动</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10</w:t>
            </w:r>
          </w:p>
        </w:tc>
      </w:tr>
    </w:tbl>
    <w:p w:rsidR="00591CB6" w:rsidRDefault="00591CB6" w:rsidP="00591CB6">
      <w:pPr>
        <w:rPr>
          <w:vanish/>
        </w:rPr>
      </w:pPr>
    </w:p>
    <w:tbl>
      <w:tblPr>
        <w:tblW w:w="5000" w:type="pct"/>
        <w:tblCellSpacing w:w="0" w:type="dxa"/>
        <w:tblCellMar>
          <w:left w:w="0" w:type="dxa"/>
          <w:right w:w="0" w:type="dxa"/>
        </w:tblCellMar>
        <w:tblLook w:val="04A0"/>
      </w:tblPr>
      <w:tblGrid>
        <w:gridCol w:w="8770"/>
        <w:gridCol w:w="1548"/>
      </w:tblGrid>
      <w:tr w:rsidR="00591CB6" w:rsidT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123" type="#_x0000_t75" alt="" style="width:2.25pt;height:2.25pt">
                  <v:imagedata r:id="rId8" r:href="rId205"/>
                </v:shape>
              </w:pict>
            </w:r>
            <w:hyperlink r:id="rId206" w:tgtFrame="_blank" w:history="1">
              <w:r w:rsidR="00591CB6">
                <w:rPr>
                  <w:rStyle w:val="a3"/>
                  <w:rFonts w:ascii="Verdana" w:hAnsi="Verdana"/>
                  <w:color w:val="4E4D4D"/>
                  <w:szCs w:val="21"/>
                  <w:u w:val="none"/>
                </w:rPr>
                <w:t>霸州五中举行</w:t>
              </w:r>
              <w:r w:rsidR="00591CB6">
                <w:rPr>
                  <w:rStyle w:val="a3"/>
                  <w:rFonts w:ascii="Verdana" w:hAnsi="Verdana"/>
                  <w:color w:val="4E4D4D"/>
                  <w:szCs w:val="21"/>
                  <w:u w:val="none"/>
                </w:rPr>
                <w:t>“</w:t>
              </w:r>
              <w:r w:rsidR="00591CB6">
                <w:rPr>
                  <w:rStyle w:val="a3"/>
                  <w:rFonts w:ascii="Verdana" w:hAnsi="Verdana"/>
                  <w:color w:val="4E4D4D"/>
                  <w:szCs w:val="21"/>
                  <w:u w:val="none"/>
                </w:rPr>
                <w:t>书法教学基地</w:t>
              </w:r>
              <w:r w:rsidR="00591CB6">
                <w:rPr>
                  <w:rStyle w:val="a3"/>
                  <w:rFonts w:ascii="Verdana" w:hAnsi="Verdana"/>
                  <w:color w:val="4E4D4D"/>
                  <w:szCs w:val="21"/>
                  <w:u w:val="none"/>
                </w:rPr>
                <w:t>”</w:t>
              </w:r>
              <w:r w:rsidR="00591CB6">
                <w:rPr>
                  <w:rStyle w:val="a3"/>
                  <w:rFonts w:ascii="Verdana" w:hAnsi="Verdana"/>
                  <w:color w:val="4E4D4D"/>
                  <w:szCs w:val="21"/>
                  <w:u w:val="none"/>
                </w:rPr>
                <w:t>授牌仪式</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10</w:t>
            </w:r>
          </w:p>
        </w:tc>
      </w:tr>
    </w:tbl>
    <w:p w:rsidR="00591CB6" w:rsidRDefault="00591CB6" w:rsidP="00591CB6">
      <w:pPr>
        <w:rPr>
          <w:vanish/>
        </w:rPr>
      </w:pPr>
    </w:p>
    <w:tbl>
      <w:tblPr>
        <w:tblW w:w="5000" w:type="pct"/>
        <w:tblCellSpacing w:w="0" w:type="dxa"/>
        <w:tblCellMar>
          <w:left w:w="0" w:type="dxa"/>
          <w:right w:w="0" w:type="dxa"/>
        </w:tblCellMar>
        <w:tblLook w:val="04A0"/>
      </w:tblPr>
      <w:tblGrid>
        <w:gridCol w:w="8770"/>
        <w:gridCol w:w="1548"/>
      </w:tblGrid>
      <w:tr w:rsidR="00591CB6" w:rsidT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124" type="#_x0000_t75" alt="" style="width:2.25pt;height:2.25pt">
                  <v:imagedata r:id="rId8" r:href="rId207"/>
                </v:shape>
              </w:pict>
            </w:r>
            <w:hyperlink r:id="rId208" w:tgtFrame="_blank" w:history="1">
              <w:r w:rsidR="00591CB6">
                <w:rPr>
                  <w:rStyle w:val="a3"/>
                  <w:rFonts w:ascii="Verdana" w:hAnsi="Verdana"/>
                  <w:color w:val="4E4D4D"/>
                  <w:szCs w:val="21"/>
                  <w:u w:val="none"/>
                </w:rPr>
                <w:t>霸州八中</w:t>
              </w:r>
              <w:r w:rsidR="00591CB6">
                <w:rPr>
                  <w:rStyle w:val="a3"/>
                  <w:rFonts w:ascii="Verdana" w:hAnsi="Verdana"/>
                  <w:color w:val="4E4D4D"/>
                  <w:szCs w:val="21"/>
                  <w:u w:val="none"/>
                </w:rPr>
                <w:t>“</w:t>
              </w:r>
              <w:r w:rsidR="00591CB6">
                <w:rPr>
                  <w:rStyle w:val="a3"/>
                  <w:rFonts w:ascii="Verdana" w:hAnsi="Verdana"/>
                  <w:color w:val="4E4D4D"/>
                  <w:szCs w:val="21"/>
                  <w:u w:val="none"/>
                </w:rPr>
                <w:t>重温历史，致敬英雄</w:t>
              </w:r>
              <w:r w:rsidR="00591CB6">
                <w:rPr>
                  <w:rStyle w:val="a3"/>
                  <w:rFonts w:ascii="Verdana" w:hAnsi="Verdana"/>
                  <w:color w:val="4E4D4D"/>
                  <w:szCs w:val="21"/>
                  <w:u w:val="none"/>
                </w:rPr>
                <w:t>”</w:t>
              </w:r>
              <w:r w:rsidR="00591CB6">
                <w:rPr>
                  <w:rStyle w:val="a3"/>
                  <w:rFonts w:ascii="Verdana" w:hAnsi="Verdana"/>
                  <w:color w:val="4E4D4D"/>
                  <w:szCs w:val="21"/>
                  <w:u w:val="none"/>
                </w:rPr>
                <w:t>红色教育专场</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10</w:t>
            </w:r>
          </w:p>
        </w:tc>
      </w:tr>
    </w:tbl>
    <w:p w:rsidR="00591CB6" w:rsidRDefault="00591CB6" w:rsidP="00591CB6">
      <w:pPr>
        <w:rPr>
          <w:vanish/>
        </w:rPr>
      </w:pPr>
    </w:p>
    <w:tbl>
      <w:tblPr>
        <w:tblW w:w="5000" w:type="pct"/>
        <w:tblCellSpacing w:w="0" w:type="dxa"/>
        <w:tblCellMar>
          <w:left w:w="0" w:type="dxa"/>
          <w:right w:w="0" w:type="dxa"/>
        </w:tblCellMar>
        <w:tblLook w:val="04A0"/>
      </w:tblPr>
      <w:tblGrid>
        <w:gridCol w:w="8770"/>
        <w:gridCol w:w="1548"/>
      </w:tblGrid>
      <w:tr w:rsidR="00591CB6" w:rsidT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125" type="#_x0000_t75" alt="" style="width:2.25pt;height:2.25pt">
                  <v:imagedata r:id="rId8" r:href="rId209"/>
                </v:shape>
              </w:pict>
            </w:r>
            <w:hyperlink r:id="rId210" w:tgtFrame="_blank" w:history="1">
              <w:r w:rsidR="00591CB6">
                <w:rPr>
                  <w:rStyle w:val="a3"/>
                  <w:rFonts w:ascii="Verdana" w:hAnsi="Verdana"/>
                  <w:color w:val="4E4D4D"/>
                  <w:szCs w:val="21"/>
                  <w:u w:val="none"/>
                </w:rPr>
                <w:t>霸州市第四小学组织师生观看《天宫课堂》第一课</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10</w:t>
            </w:r>
          </w:p>
        </w:tc>
      </w:tr>
    </w:tbl>
    <w:p w:rsidR="00591CB6" w:rsidRDefault="00591CB6" w:rsidP="00591CB6">
      <w:pPr>
        <w:rPr>
          <w:vanish/>
        </w:rPr>
      </w:pPr>
    </w:p>
    <w:tbl>
      <w:tblPr>
        <w:tblW w:w="5000" w:type="pct"/>
        <w:tblCellSpacing w:w="0" w:type="dxa"/>
        <w:tblCellMar>
          <w:left w:w="0" w:type="dxa"/>
          <w:right w:w="0" w:type="dxa"/>
        </w:tblCellMar>
        <w:tblLook w:val="04A0"/>
      </w:tblPr>
      <w:tblGrid>
        <w:gridCol w:w="8770"/>
        <w:gridCol w:w="1548"/>
      </w:tblGrid>
      <w:tr w:rsidR="00591CB6" w:rsidT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126" type="#_x0000_t75" alt="" style="width:2.25pt;height:2.25pt">
                  <v:imagedata r:id="rId8" r:href="rId211"/>
                </v:shape>
              </w:pict>
            </w:r>
            <w:hyperlink r:id="rId212" w:tgtFrame="_blank" w:history="1">
              <w:r w:rsidR="00591CB6">
                <w:rPr>
                  <w:rStyle w:val="a3"/>
                  <w:rFonts w:ascii="Verdana" w:hAnsi="Verdana"/>
                  <w:color w:val="4E4D4D"/>
                  <w:szCs w:val="21"/>
                  <w:u w:val="none"/>
                </w:rPr>
                <w:t>霸州市实验中学举办优秀作业展览</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10</w:t>
            </w:r>
          </w:p>
        </w:tc>
      </w:tr>
    </w:tbl>
    <w:p w:rsidR="00591CB6" w:rsidRDefault="00591CB6" w:rsidP="00591CB6">
      <w:pPr>
        <w:rPr>
          <w:vanish/>
        </w:rPr>
      </w:pPr>
    </w:p>
    <w:tbl>
      <w:tblPr>
        <w:tblW w:w="5000" w:type="pct"/>
        <w:tblCellSpacing w:w="0" w:type="dxa"/>
        <w:tblCellMar>
          <w:left w:w="0" w:type="dxa"/>
          <w:right w:w="0" w:type="dxa"/>
        </w:tblCellMar>
        <w:tblLook w:val="04A0"/>
      </w:tblPr>
      <w:tblGrid>
        <w:gridCol w:w="8770"/>
        <w:gridCol w:w="1548"/>
      </w:tblGrid>
      <w:tr w:rsidR="00591CB6" w:rsidT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127" type="#_x0000_t75" alt="" style="width:2.25pt;height:2.25pt">
                  <v:imagedata r:id="rId8" r:href="rId213"/>
                </v:shape>
              </w:pict>
            </w:r>
            <w:hyperlink r:id="rId214" w:tgtFrame="_blank" w:history="1">
              <w:r w:rsidR="00591CB6">
                <w:rPr>
                  <w:rStyle w:val="a3"/>
                  <w:rFonts w:ascii="Verdana" w:hAnsi="Verdana"/>
                  <w:color w:val="4E4D4D"/>
                  <w:szCs w:val="21"/>
                  <w:u w:val="none"/>
                </w:rPr>
                <w:t>霸州市教体局召开基础教育改革推进会暨</w:t>
              </w:r>
              <w:r w:rsidR="00591CB6">
                <w:rPr>
                  <w:rStyle w:val="a3"/>
                  <w:rFonts w:ascii="Verdana" w:hAnsi="Verdana"/>
                  <w:color w:val="4E4D4D"/>
                  <w:szCs w:val="21"/>
                  <w:u w:val="none"/>
                </w:rPr>
                <w:t>“</w:t>
              </w:r>
              <w:r w:rsidR="00591CB6">
                <w:rPr>
                  <w:rStyle w:val="a3"/>
                  <w:rFonts w:ascii="Verdana" w:hAnsi="Verdana"/>
                  <w:color w:val="4E4D4D"/>
                  <w:szCs w:val="21"/>
                  <w:u w:val="none"/>
                </w:rPr>
                <w:t>霸州市心理健康教育实验校</w:t>
              </w:r>
              <w:r w:rsidR="00591CB6">
                <w:rPr>
                  <w:rStyle w:val="a3"/>
                  <w:rFonts w:ascii="Verdana" w:hAnsi="Verdana"/>
                  <w:color w:val="4E4D4D"/>
                  <w:szCs w:val="21"/>
                  <w:u w:val="none"/>
                </w:rPr>
                <w:t>”</w:t>
              </w:r>
              <w:r w:rsidR="00591CB6">
                <w:rPr>
                  <w:rStyle w:val="a3"/>
                  <w:rFonts w:ascii="Verdana" w:hAnsi="Verdana"/>
                  <w:color w:val="4E4D4D"/>
                  <w:szCs w:val="21"/>
                  <w:u w:val="none"/>
                </w:rPr>
                <w:t>授</w:t>
              </w:r>
              <w:r w:rsidR="00591CB6">
                <w:rPr>
                  <w:rStyle w:val="a3"/>
                  <w:rFonts w:ascii="Verdana" w:hAnsi="Verdana"/>
                  <w:color w:val="4E4D4D"/>
                  <w:szCs w:val="21"/>
                  <w:u w:val="none"/>
                </w:rPr>
                <w:t>...</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10</w:t>
            </w:r>
          </w:p>
        </w:tc>
      </w:tr>
    </w:tbl>
    <w:p w:rsidR="00591CB6" w:rsidRDefault="00591CB6" w:rsidP="00591CB6">
      <w:pPr>
        <w:rPr>
          <w:vanish/>
        </w:rPr>
      </w:pPr>
    </w:p>
    <w:tbl>
      <w:tblPr>
        <w:tblW w:w="5000" w:type="pct"/>
        <w:tblCellSpacing w:w="0" w:type="dxa"/>
        <w:tblCellMar>
          <w:left w:w="0" w:type="dxa"/>
          <w:right w:w="0" w:type="dxa"/>
        </w:tblCellMar>
        <w:tblLook w:val="04A0"/>
      </w:tblPr>
      <w:tblGrid>
        <w:gridCol w:w="8770"/>
        <w:gridCol w:w="1548"/>
      </w:tblGrid>
      <w:tr w:rsidR="00591CB6" w:rsidT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128" type="#_x0000_t75" alt="" style="width:2.25pt;height:2.25pt">
                  <v:imagedata r:id="rId8" r:href="rId215"/>
                </v:shape>
              </w:pict>
            </w:r>
            <w:hyperlink r:id="rId216" w:tgtFrame="_blank" w:history="1">
              <w:r w:rsidR="00591CB6">
                <w:rPr>
                  <w:rStyle w:val="a3"/>
                  <w:rFonts w:ascii="Verdana" w:hAnsi="Verdana"/>
                  <w:color w:val="4E4D4D"/>
                  <w:szCs w:val="21"/>
                  <w:u w:val="none"/>
                </w:rPr>
                <w:t>张扬青春接力梦想</w:t>
              </w:r>
              <w:r w:rsidR="00591CB6">
                <w:rPr>
                  <w:rStyle w:val="a3"/>
                  <w:rFonts w:ascii="Verdana" w:hAnsi="Verdana"/>
                  <w:color w:val="4E4D4D"/>
                  <w:szCs w:val="21"/>
                  <w:u w:val="none"/>
                </w:rPr>
                <w:t>——</w:t>
              </w:r>
              <w:r w:rsidR="00591CB6">
                <w:rPr>
                  <w:rStyle w:val="a3"/>
                  <w:rFonts w:ascii="Verdana" w:hAnsi="Verdana"/>
                  <w:color w:val="4E4D4D"/>
                  <w:szCs w:val="21"/>
                  <w:u w:val="none"/>
                </w:rPr>
                <w:t>霸州市第三中学七八年级举办接力比赛</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09</w:t>
            </w:r>
          </w:p>
        </w:tc>
      </w:tr>
    </w:tbl>
    <w:p w:rsidR="00591CB6" w:rsidRDefault="00591CB6" w:rsidP="00591CB6">
      <w:pPr>
        <w:rPr>
          <w:vanish/>
        </w:rPr>
      </w:pPr>
    </w:p>
    <w:tbl>
      <w:tblPr>
        <w:tblW w:w="5000" w:type="pct"/>
        <w:tblCellSpacing w:w="0" w:type="dxa"/>
        <w:tblCellMar>
          <w:left w:w="0" w:type="dxa"/>
          <w:right w:w="0" w:type="dxa"/>
        </w:tblCellMar>
        <w:tblLook w:val="04A0"/>
      </w:tblPr>
      <w:tblGrid>
        <w:gridCol w:w="8770"/>
        <w:gridCol w:w="1548"/>
      </w:tblGrid>
      <w:tr w:rsidR="00591CB6" w:rsidT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129" type="#_x0000_t75" alt="" style="width:2.25pt;height:2.25pt">
                  <v:imagedata r:id="rId8" r:href="rId217"/>
                </v:shape>
              </w:pict>
            </w:r>
            <w:hyperlink r:id="rId218" w:tgtFrame="_blank" w:history="1">
              <w:r w:rsidR="00591CB6">
                <w:rPr>
                  <w:rStyle w:val="a3"/>
                  <w:rFonts w:ascii="Verdana" w:hAnsi="Verdana"/>
                  <w:color w:val="4E4D4D"/>
                  <w:szCs w:val="21"/>
                  <w:u w:val="none"/>
                </w:rPr>
                <w:t>强化管理增效提质</w:t>
              </w:r>
              <w:r w:rsidR="00591CB6">
                <w:rPr>
                  <w:rStyle w:val="a3"/>
                  <w:rFonts w:ascii="Verdana" w:hAnsi="Verdana"/>
                  <w:color w:val="4E4D4D"/>
                  <w:szCs w:val="21"/>
                  <w:u w:val="none"/>
                </w:rPr>
                <w:t>——</w:t>
              </w:r>
              <w:r w:rsidR="00591CB6">
                <w:rPr>
                  <w:rStyle w:val="a3"/>
                  <w:rFonts w:ascii="Verdana" w:hAnsi="Verdana"/>
                  <w:color w:val="4E4D4D"/>
                  <w:szCs w:val="21"/>
                  <w:u w:val="none"/>
                </w:rPr>
                <w:t>霸州市第十二中学召开教学工作分析促进专题会</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08</w:t>
            </w:r>
          </w:p>
        </w:tc>
      </w:tr>
    </w:tbl>
    <w:p w:rsidR="00591CB6" w:rsidRDefault="00591CB6" w:rsidP="00591CB6">
      <w:pPr>
        <w:rPr>
          <w:vanish/>
        </w:rPr>
      </w:pPr>
    </w:p>
    <w:tbl>
      <w:tblPr>
        <w:tblW w:w="5000" w:type="pct"/>
        <w:tblCellSpacing w:w="0" w:type="dxa"/>
        <w:tblCellMar>
          <w:left w:w="0" w:type="dxa"/>
          <w:right w:w="0" w:type="dxa"/>
        </w:tblCellMar>
        <w:tblLook w:val="04A0"/>
      </w:tblPr>
      <w:tblGrid>
        <w:gridCol w:w="8770"/>
        <w:gridCol w:w="1548"/>
      </w:tblGrid>
      <w:tr w:rsidR="00591CB6" w:rsidT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130" type="#_x0000_t75" alt="" style="width:2.25pt;height:2.25pt">
                  <v:imagedata r:id="rId8" r:href="rId219"/>
                </v:shape>
              </w:pict>
            </w:r>
            <w:hyperlink r:id="rId220" w:tgtFrame="_blank" w:history="1">
              <w:r w:rsidR="00591CB6">
                <w:rPr>
                  <w:rStyle w:val="a3"/>
                  <w:rFonts w:ascii="Verdana" w:hAnsi="Verdana"/>
                  <w:color w:val="4E4D4D"/>
                  <w:szCs w:val="21"/>
                  <w:u w:val="none"/>
                </w:rPr>
                <w:t>霸州市校园安全联合督导组到市第二幼儿园进行隐患排查整治工作检查</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08</w:t>
            </w:r>
          </w:p>
        </w:tc>
      </w:tr>
    </w:tbl>
    <w:p w:rsidR="00591CB6" w:rsidRDefault="00591CB6" w:rsidP="00591CB6">
      <w:pPr>
        <w:rPr>
          <w:vanish/>
        </w:rPr>
      </w:pPr>
    </w:p>
    <w:tbl>
      <w:tblPr>
        <w:tblW w:w="5000" w:type="pct"/>
        <w:tblCellSpacing w:w="0" w:type="dxa"/>
        <w:tblCellMar>
          <w:left w:w="0" w:type="dxa"/>
          <w:right w:w="0" w:type="dxa"/>
        </w:tblCellMar>
        <w:tblLook w:val="04A0"/>
      </w:tblPr>
      <w:tblGrid>
        <w:gridCol w:w="8770"/>
        <w:gridCol w:w="1548"/>
      </w:tblGrid>
      <w:tr w:rsidR="00591CB6" w:rsidT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131" type="#_x0000_t75" alt="" style="width:2.25pt;height:2.25pt">
                  <v:imagedata r:id="rId8" r:href="rId221"/>
                </v:shape>
              </w:pict>
            </w:r>
            <w:hyperlink r:id="rId222" w:tgtFrame="_blank" w:history="1">
              <w:r w:rsidR="00591CB6">
                <w:rPr>
                  <w:rStyle w:val="a3"/>
                  <w:rFonts w:ascii="Verdana" w:hAnsi="Verdana"/>
                  <w:color w:val="4E4D4D"/>
                  <w:szCs w:val="21"/>
                  <w:u w:val="none"/>
                </w:rPr>
                <w:t>我市召开中小学、幼儿园教师信息技术应用能力提升工程</w:t>
              </w:r>
              <w:r w:rsidR="00591CB6">
                <w:rPr>
                  <w:rStyle w:val="a3"/>
                  <w:rFonts w:ascii="Verdana" w:hAnsi="Verdana"/>
                  <w:color w:val="4E4D4D"/>
                  <w:szCs w:val="21"/>
                  <w:u w:val="none"/>
                </w:rPr>
                <w:t>2.0</w:t>
              </w:r>
              <w:r w:rsidR="00591CB6">
                <w:rPr>
                  <w:rStyle w:val="a3"/>
                  <w:rFonts w:ascii="Verdana" w:hAnsi="Verdana"/>
                  <w:color w:val="4E4D4D"/>
                  <w:szCs w:val="21"/>
                  <w:u w:val="none"/>
                </w:rPr>
                <w:t>整校推进试</w:t>
              </w:r>
              <w:r w:rsidR="00591CB6">
                <w:rPr>
                  <w:rStyle w:val="a3"/>
                  <w:rFonts w:ascii="Verdana" w:hAnsi="Verdana"/>
                  <w:color w:val="4E4D4D"/>
                  <w:szCs w:val="21"/>
                  <w:u w:val="none"/>
                </w:rPr>
                <w:t>...</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08</w:t>
            </w:r>
          </w:p>
        </w:tc>
      </w:tr>
    </w:tbl>
    <w:p w:rsidR="00591CB6" w:rsidRDefault="00591CB6" w:rsidP="00591CB6">
      <w:pPr>
        <w:rPr>
          <w:vanish/>
        </w:rPr>
      </w:pPr>
    </w:p>
    <w:tbl>
      <w:tblPr>
        <w:tblW w:w="5000" w:type="pct"/>
        <w:tblCellSpacing w:w="0" w:type="dxa"/>
        <w:tblCellMar>
          <w:left w:w="0" w:type="dxa"/>
          <w:right w:w="0" w:type="dxa"/>
        </w:tblCellMar>
        <w:tblLook w:val="04A0"/>
      </w:tblPr>
      <w:tblGrid>
        <w:gridCol w:w="8770"/>
        <w:gridCol w:w="1548"/>
      </w:tblGrid>
      <w:tr w:rsidR="00591CB6" w:rsidT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132" type="#_x0000_t75" alt="" style="width:2.25pt;height:2.25pt">
                  <v:imagedata r:id="rId8" r:href="rId223"/>
                </v:shape>
              </w:pict>
            </w:r>
            <w:hyperlink r:id="rId224" w:tgtFrame="_blank" w:history="1">
              <w:r w:rsidR="00591CB6">
                <w:rPr>
                  <w:rStyle w:val="a3"/>
                  <w:rFonts w:ascii="Verdana" w:hAnsi="Verdana"/>
                  <w:color w:val="4E4D4D"/>
                  <w:szCs w:val="21"/>
                  <w:u w:val="none"/>
                </w:rPr>
                <w:t>霸州市校园安全联合检查组到岔河集中心小学督导校园安全排查整治工作</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07</w:t>
            </w:r>
          </w:p>
        </w:tc>
      </w:tr>
    </w:tbl>
    <w:p w:rsidR="00591CB6" w:rsidRDefault="00591CB6" w:rsidP="00591CB6">
      <w:pPr>
        <w:rPr>
          <w:vanish/>
        </w:rPr>
      </w:pPr>
    </w:p>
    <w:tbl>
      <w:tblPr>
        <w:tblW w:w="5000" w:type="pct"/>
        <w:tblCellSpacing w:w="0" w:type="dxa"/>
        <w:tblCellMar>
          <w:left w:w="0" w:type="dxa"/>
          <w:right w:w="0" w:type="dxa"/>
        </w:tblCellMar>
        <w:tblLook w:val="04A0"/>
      </w:tblPr>
      <w:tblGrid>
        <w:gridCol w:w="8770"/>
        <w:gridCol w:w="1548"/>
      </w:tblGrid>
      <w:tr w:rsidR="00591CB6" w:rsidT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133" type="#_x0000_t75" alt="" style="width:2.25pt;height:2.25pt">
                  <v:imagedata r:id="rId8" r:href="rId225"/>
                </v:shape>
              </w:pict>
            </w:r>
            <w:hyperlink r:id="rId226" w:tgtFrame="_blank" w:history="1">
              <w:r w:rsidR="00591CB6">
                <w:rPr>
                  <w:rStyle w:val="a3"/>
                  <w:rFonts w:ascii="Verdana" w:hAnsi="Verdana"/>
                  <w:color w:val="4E4D4D"/>
                  <w:szCs w:val="21"/>
                  <w:u w:val="none"/>
                </w:rPr>
                <w:t>霸州市第三中学展示课系列活动继续开展</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07</w:t>
            </w:r>
          </w:p>
        </w:tc>
      </w:tr>
    </w:tbl>
    <w:p w:rsidR="00591CB6" w:rsidRDefault="00591CB6" w:rsidP="00591CB6">
      <w:pPr>
        <w:rPr>
          <w:vanish/>
        </w:rPr>
      </w:pPr>
    </w:p>
    <w:tbl>
      <w:tblPr>
        <w:tblW w:w="5000" w:type="pct"/>
        <w:tblCellSpacing w:w="0" w:type="dxa"/>
        <w:tblCellMar>
          <w:left w:w="0" w:type="dxa"/>
          <w:right w:w="0" w:type="dxa"/>
        </w:tblCellMar>
        <w:tblLook w:val="04A0"/>
      </w:tblPr>
      <w:tblGrid>
        <w:gridCol w:w="8770"/>
        <w:gridCol w:w="1548"/>
      </w:tblGrid>
      <w:tr w:rsidR="00591CB6" w:rsidT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134" type="#_x0000_t75" alt="" style="width:2.25pt;height:2.25pt">
                  <v:imagedata r:id="rId8" r:href="rId227"/>
                </v:shape>
              </w:pict>
            </w:r>
            <w:hyperlink r:id="rId228" w:tgtFrame="_blank" w:history="1">
              <w:r w:rsidR="00591CB6">
                <w:rPr>
                  <w:rStyle w:val="a3"/>
                  <w:rFonts w:ascii="Verdana" w:hAnsi="Verdana"/>
                  <w:color w:val="4E4D4D"/>
                  <w:szCs w:val="21"/>
                  <w:u w:val="none"/>
                </w:rPr>
                <w:t>霸州市第二中学举行</w:t>
              </w:r>
              <w:r w:rsidR="00591CB6">
                <w:rPr>
                  <w:rStyle w:val="a3"/>
                  <w:rFonts w:ascii="Verdana" w:hAnsi="Verdana"/>
                  <w:color w:val="4E4D4D"/>
                  <w:szCs w:val="21"/>
                  <w:u w:val="none"/>
                </w:rPr>
                <w:t>“</w:t>
              </w:r>
              <w:r w:rsidR="00591CB6">
                <w:rPr>
                  <w:rStyle w:val="a3"/>
                  <w:rFonts w:ascii="Verdana" w:hAnsi="Verdana"/>
                  <w:color w:val="4E4D4D"/>
                  <w:szCs w:val="21"/>
                  <w:u w:val="none"/>
                </w:rPr>
                <w:t>国家宪法日</w:t>
              </w:r>
              <w:r w:rsidR="00591CB6">
                <w:rPr>
                  <w:rStyle w:val="a3"/>
                  <w:rFonts w:ascii="Verdana" w:hAnsi="Verdana"/>
                  <w:color w:val="4E4D4D"/>
                  <w:szCs w:val="21"/>
                  <w:u w:val="none"/>
                </w:rPr>
                <w:t>”</w:t>
              </w:r>
              <w:r w:rsidR="00591CB6">
                <w:rPr>
                  <w:rStyle w:val="a3"/>
                  <w:rFonts w:ascii="Verdana" w:hAnsi="Verdana"/>
                  <w:color w:val="4E4D4D"/>
                  <w:szCs w:val="21"/>
                  <w:u w:val="none"/>
                </w:rPr>
                <w:t>系列教育活动</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07</w:t>
            </w:r>
          </w:p>
        </w:tc>
      </w:tr>
    </w:tbl>
    <w:p w:rsidR="00591CB6" w:rsidRDefault="00591CB6" w:rsidP="00591CB6">
      <w:pPr>
        <w:rPr>
          <w:vanish/>
        </w:rPr>
      </w:pPr>
    </w:p>
    <w:tbl>
      <w:tblPr>
        <w:tblW w:w="5000" w:type="pct"/>
        <w:tblCellSpacing w:w="0" w:type="dxa"/>
        <w:tblCellMar>
          <w:left w:w="0" w:type="dxa"/>
          <w:right w:w="0" w:type="dxa"/>
        </w:tblCellMar>
        <w:tblLook w:val="04A0"/>
      </w:tblPr>
      <w:tblGrid>
        <w:gridCol w:w="8770"/>
        <w:gridCol w:w="1548"/>
      </w:tblGrid>
      <w:tr w:rsidR="00591CB6" w:rsidT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135" type="#_x0000_t75" alt="" style="width:2.25pt;height:2.25pt">
                  <v:imagedata r:id="rId8" r:href="rId229"/>
                </v:shape>
              </w:pict>
            </w:r>
            <w:hyperlink r:id="rId230" w:tgtFrame="_blank" w:history="1">
              <w:r w:rsidR="00591CB6">
                <w:rPr>
                  <w:rStyle w:val="a3"/>
                  <w:rFonts w:ascii="Verdana" w:hAnsi="Verdana"/>
                  <w:color w:val="4E4D4D"/>
                  <w:szCs w:val="21"/>
                  <w:u w:val="none"/>
                </w:rPr>
                <w:t>霸州市职业技术中学开展法治教育进校园活动</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07</w:t>
            </w:r>
          </w:p>
        </w:tc>
      </w:tr>
    </w:tbl>
    <w:p w:rsidR="00591CB6" w:rsidRDefault="00591CB6" w:rsidP="00591CB6">
      <w:pPr>
        <w:rPr>
          <w:vanish/>
        </w:rPr>
      </w:pPr>
    </w:p>
    <w:tbl>
      <w:tblPr>
        <w:tblW w:w="5000" w:type="pct"/>
        <w:tblCellSpacing w:w="0" w:type="dxa"/>
        <w:tblCellMar>
          <w:left w:w="0" w:type="dxa"/>
          <w:right w:w="0" w:type="dxa"/>
        </w:tblCellMar>
        <w:tblLook w:val="04A0"/>
      </w:tblPr>
      <w:tblGrid>
        <w:gridCol w:w="8770"/>
        <w:gridCol w:w="1548"/>
      </w:tblGrid>
      <w:tr w:rsidR="00591CB6" w:rsidT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136" type="#_x0000_t75" alt="" style="width:2.25pt;height:2.25pt">
                  <v:imagedata r:id="rId8" r:href="rId231"/>
                </v:shape>
              </w:pict>
            </w:r>
            <w:hyperlink r:id="rId232" w:tgtFrame="_blank" w:history="1">
              <w:r w:rsidR="00591CB6">
                <w:rPr>
                  <w:rStyle w:val="a3"/>
                  <w:rFonts w:ascii="Verdana" w:hAnsi="Verdana"/>
                  <w:color w:val="4E4D4D"/>
                  <w:szCs w:val="21"/>
                  <w:u w:val="none"/>
                </w:rPr>
                <w:t>迎评估督规范促成长</w:t>
              </w:r>
              <w:r w:rsidR="00591CB6">
                <w:rPr>
                  <w:rStyle w:val="a3"/>
                  <w:rFonts w:ascii="Verdana" w:hAnsi="Verdana"/>
                  <w:color w:val="4E4D4D"/>
                  <w:szCs w:val="21"/>
                  <w:u w:val="none"/>
                </w:rPr>
                <w:t>——</w:t>
              </w:r>
              <w:r w:rsidR="00591CB6">
                <w:rPr>
                  <w:rStyle w:val="a3"/>
                  <w:rFonts w:ascii="Verdana" w:hAnsi="Verdana"/>
                  <w:color w:val="4E4D4D"/>
                  <w:szCs w:val="21"/>
                  <w:u w:val="none"/>
                </w:rPr>
                <w:t>霸州市第十一小学迎督导评估</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06</w:t>
            </w:r>
          </w:p>
        </w:tc>
      </w:tr>
    </w:tbl>
    <w:p w:rsidR="00591CB6" w:rsidRDefault="00591CB6" w:rsidP="00591CB6">
      <w:pPr>
        <w:rPr>
          <w:vanish/>
        </w:rPr>
      </w:pPr>
    </w:p>
    <w:tbl>
      <w:tblPr>
        <w:tblW w:w="5000" w:type="pct"/>
        <w:tblCellSpacing w:w="0" w:type="dxa"/>
        <w:tblCellMar>
          <w:left w:w="0" w:type="dxa"/>
          <w:right w:w="0" w:type="dxa"/>
        </w:tblCellMar>
        <w:tblLook w:val="04A0"/>
      </w:tblPr>
      <w:tblGrid>
        <w:gridCol w:w="7060"/>
        <w:gridCol w:w="1246"/>
        <w:gridCol w:w="2012"/>
      </w:tblGrid>
      <w:tr w:rsidR="00591CB6" w:rsidTr="00591CB6">
        <w:trPr>
          <w:trHeight w:val="420"/>
          <w:tblCellSpacing w:w="0" w:type="dxa"/>
        </w:trPr>
        <w:tc>
          <w:tcPr>
            <w:tcW w:w="0" w:type="auto"/>
            <w:gridSpan w:val="2"/>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137" type="#_x0000_t75" alt="" style="width:2.25pt;height:2.25pt">
                  <v:imagedata r:id="rId8" r:href="rId233"/>
                </v:shape>
              </w:pict>
            </w:r>
            <w:hyperlink r:id="rId234" w:tgtFrame="_blank" w:history="1">
              <w:r w:rsidR="00591CB6">
                <w:rPr>
                  <w:rStyle w:val="a3"/>
                  <w:rFonts w:ascii="Verdana" w:hAnsi="Verdana"/>
                  <w:color w:val="4E4D4D"/>
                  <w:szCs w:val="21"/>
                  <w:u w:val="none"/>
                </w:rPr>
                <w:t>霸州市第三小学开展</w:t>
              </w:r>
              <w:r w:rsidR="00591CB6">
                <w:rPr>
                  <w:rStyle w:val="a3"/>
                  <w:rFonts w:ascii="Verdana" w:hAnsi="Verdana"/>
                  <w:color w:val="4E4D4D"/>
                  <w:szCs w:val="21"/>
                  <w:u w:val="none"/>
                </w:rPr>
                <w:t>“</w:t>
              </w:r>
              <w:r w:rsidR="00591CB6">
                <w:rPr>
                  <w:rStyle w:val="a3"/>
                  <w:rFonts w:ascii="Verdana" w:hAnsi="Verdana"/>
                  <w:color w:val="4E4D4D"/>
                  <w:szCs w:val="21"/>
                  <w:u w:val="none"/>
                </w:rPr>
                <w:t>防拥挤踩踏</w:t>
              </w:r>
              <w:r w:rsidR="00591CB6">
                <w:rPr>
                  <w:rStyle w:val="a3"/>
                  <w:rFonts w:ascii="Verdana" w:hAnsi="Verdana"/>
                  <w:color w:val="4E4D4D"/>
                  <w:szCs w:val="21"/>
                  <w:u w:val="none"/>
                </w:rPr>
                <w:t>”</w:t>
              </w:r>
              <w:r w:rsidR="00591CB6">
                <w:rPr>
                  <w:rStyle w:val="a3"/>
                  <w:rFonts w:ascii="Verdana" w:hAnsi="Verdana"/>
                  <w:color w:val="4E4D4D"/>
                  <w:szCs w:val="21"/>
                  <w:u w:val="none"/>
                </w:rPr>
                <w:t>安全疏散演练活动</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06</w:t>
            </w:r>
          </w:p>
        </w:tc>
      </w:tr>
      <w:tr w:rsidR="00591CB6" w:rsidRPr="004D6BAB" w:rsidTr="00591CB6">
        <w:tblPrEx>
          <w:shd w:val="clear" w:color="auto" w:fill="FFFFFF"/>
        </w:tblPrEx>
        <w:trPr>
          <w:gridAfter w:val="1"/>
          <w:wAfter w:w="751" w:type="pct"/>
          <w:tblCellSpacing w:w="0" w:type="dxa"/>
        </w:trPr>
        <w:tc>
          <w:tcPr>
            <w:tcW w:w="0" w:type="auto"/>
            <w:gridSpan w:val="2"/>
            <w:shd w:val="clear" w:color="auto" w:fill="FFFFFF"/>
            <w:vAlign w:val="center"/>
            <w:hideMark/>
          </w:tcPr>
          <w:tbl>
            <w:tblPr>
              <w:tblW w:w="5000" w:type="pct"/>
              <w:tblCellSpacing w:w="0" w:type="dxa"/>
              <w:tblCellMar>
                <w:left w:w="0" w:type="dxa"/>
                <w:right w:w="0" w:type="dxa"/>
              </w:tblCellMar>
              <w:tblLook w:val="04A0"/>
            </w:tblPr>
            <w:tblGrid>
              <w:gridCol w:w="7047"/>
              <w:gridCol w:w="1259"/>
            </w:tblGrid>
            <w:tr w:rsidR="00591CB6" w:rsidRPr="004D6BAB">
              <w:trPr>
                <w:trHeight w:val="420"/>
                <w:tblCellSpacing w:w="0" w:type="dxa"/>
              </w:trPr>
              <w:tc>
                <w:tcPr>
                  <w:tcW w:w="0" w:type="auto"/>
                  <w:vAlign w:val="center"/>
                  <w:hideMark/>
                </w:tcPr>
                <w:p w:rsidR="00591CB6" w:rsidRPr="004D6BAB" w:rsidRDefault="00ED16E7">
                  <w:pPr>
                    <w:rPr>
                      <w:rFonts w:ascii="Verdana" w:hAnsi="Verdana"/>
                      <w:color w:val="4E4D4D"/>
                      <w:szCs w:val="21"/>
                    </w:rPr>
                  </w:pPr>
                  <w:r w:rsidRPr="000908ED">
                    <w:rPr>
                      <w:rFonts w:ascii="Verdana" w:hAnsi="Verdana"/>
                      <w:color w:val="4E4D4D"/>
                      <w:szCs w:val="21"/>
                    </w:rPr>
                    <w:pict>
                      <v:shape id="_x0000_i1138" type="#_x0000_t75" alt="" style="width:2.25pt;height:2.25pt">
                        <v:imagedata r:id="rId8" r:href="rId235"/>
                      </v:shape>
                    </w:pict>
                  </w:r>
                  <w:hyperlink r:id="rId236" w:tgtFrame="_blank" w:history="1">
                    <w:r w:rsidR="00591CB6" w:rsidRPr="004D6BAB">
                      <w:t>霸州市第六中学教学联盟举办第一届青年教师说课大赛</w:t>
                    </w:r>
                  </w:hyperlink>
                </w:p>
              </w:tc>
              <w:tc>
                <w:tcPr>
                  <w:tcW w:w="750" w:type="pct"/>
                  <w:vAlign w:val="center"/>
                  <w:hideMark/>
                </w:tcPr>
                <w:p w:rsidR="00591CB6" w:rsidRPr="004D6BAB" w:rsidRDefault="00591CB6">
                  <w:pPr>
                    <w:jc w:val="center"/>
                    <w:rPr>
                      <w:rFonts w:ascii="Verdana" w:hAnsi="Verdana"/>
                      <w:color w:val="4E4D4D"/>
                      <w:szCs w:val="21"/>
                    </w:rPr>
                  </w:pPr>
                  <w:r w:rsidRPr="004D6BAB">
                    <w:rPr>
                      <w:rFonts w:ascii="Verdana" w:hAnsi="Verdana"/>
                      <w:color w:val="4E4D4D"/>
                      <w:szCs w:val="21"/>
                    </w:rPr>
                    <w:t>2021-12-06</w:t>
                  </w:r>
                </w:p>
              </w:tc>
            </w:tr>
          </w:tbl>
          <w:p w:rsidR="00591CB6" w:rsidRPr="004D6BAB" w:rsidRDefault="00591CB6">
            <w:pPr>
              <w:rPr>
                <w:rFonts w:ascii="Verdana" w:hAnsi="Verdana"/>
                <w:color w:val="4E4D4D"/>
                <w:szCs w:val="21"/>
              </w:rPr>
            </w:pPr>
          </w:p>
        </w:tc>
      </w:tr>
      <w:tr w:rsidR="00591CB6" w:rsidRPr="004D6BAB" w:rsidTr="00591CB6">
        <w:tblPrEx>
          <w:shd w:val="clear" w:color="auto" w:fill="FFFFFF"/>
        </w:tblPrEx>
        <w:trPr>
          <w:gridAfter w:val="1"/>
          <w:wAfter w:w="751" w:type="pct"/>
          <w:tblCellSpacing w:w="0" w:type="dxa"/>
        </w:trPr>
        <w:tc>
          <w:tcPr>
            <w:tcW w:w="0" w:type="auto"/>
            <w:gridSpan w:val="2"/>
            <w:shd w:val="clear" w:color="auto" w:fill="FFFFFF"/>
            <w:vAlign w:val="center"/>
            <w:hideMark/>
          </w:tcPr>
          <w:tbl>
            <w:tblPr>
              <w:tblW w:w="5000" w:type="pct"/>
              <w:tblCellSpacing w:w="0" w:type="dxa"/>
              <w:tblCellMar>
                <w:left w:w="0" w:type="dxa"/>
                <w:right w:w="0" w:type="dxa"/>
              </w:tblCellMar>
              <w:tblLook w:val="04A0"/>
            </w:tblPr>
            <w:tblGrid>
              <w:gridCol w:w="7047"/>
              <w:gridCol w:w="1259"/>
            </w:tblGrid>
            <w:tr w:rsidR="00591CB6" w:rsidRPr="004D6BAB">
              <w:trPr>
                <w:trHeight w:val="420"/>
                <w:tblCellSpacing w:w="0" w:type="dxa"/>
              </w:trPr>
              <w:tc>
                <w:tcPr>
                  <w:tcW w:w="0" w:type="auto"/>
                  <w:vAlign w:val="center"/>
                  <w:hideMark/>
                </w:tcPr>
                <w:p w:rsidR="00591CB6" w:rsidRPr="004D6BAB" w:rsidRDefault="00ED16E7">
                  <w:pPr>
                    <w:rPr>
                      <w:rFonts w:ascii="Verdana" w:hAnsi="Verdana"/>
                      <w:color w:val="4E4D4D"/>
                      <w:szCs w:val="21"/>
                    </w:rPr>
                  </w:pPr>
                  <w:r w:rsidRPr="000908ED">
                    <w:rPr>
                      <w:rFonts w:ascii="Verdana" w:hAnsi="Verdana"/>
                      <w:color w:val="4E4D4D"/>
                      <w:szCs w:val="21"/>
                    </w:rPr>
                    <w:pict>
                      <v:shape id="_x0000_i1139" type="#_x0000_t75" alt="" style="width:2.25pt;height:2.25pt">
                        <v:imagedata r:id="rId8" r:href="rId237"/>
                      </v:shape>
                    </w:pict>
                  </w:r>
                  <w:hyperlink r:id="rId238" w:tgtFrame="_blank" w:history="1">
                    <w:r w:rsidR="00591CB6" w:rsidRPr="004D6BAB">
                      <w:t>霸州市成功举办</w:t>
                    </w:r>
                    <w:r w:rsidR="00591CB6" w:rsidRPr="004D6BAB">
                      <w:t>2021</w:t>
                    </w:r>
                    <w:r w:rsidR="00591CB6" w:rsidRPr="004D6BAB">
                      <w:t>年陆地冰壶、轮滑项目教练员及裁判员培训</w:t>
                    </w:r>
                  </w:hyperlink>
                </w:p>
              </w:tc>
              <w:tc>
                <w:tcPr>
                  <w:tcW w:w="750" w:type="pct"/>
                  <w:vAlign w:val="center"/>
                  <w:hideMark/>
                </w:tcPr>
                <w:p w:rsidR="00591CB6" w:rsidRPr="004D6BAB" w:rsidRDefault="00591CB6">
                  <w:pPr>
                    <w:jc w:val="center"/>
                    <w:rPr>
                      <w:rFonts w:ascii="Verdana" w:hAnsi="Verdana"/>
                      <w:color w:val="4E4D4D"/>
                      <w:szCs w:val="21"/>
                    </w:rPr>
                  </w:pPr>
                  <w:r w:rsidRPr="004D6BAB">
                    <w:rPr>
                      <w:rFonts w:ascii="Verdana" w:hAnsi="Verdana"/>
                      <w:color w:val="4E4D4D"/>
                      <w:szCs w:val="21"/>
                    </w:rPr>
                    <w:t>2021-12-06</w:t>
                  </w:r>
                </w:p>
              </w:tc>
            </w:tr>
          </w:tbl>
          <w:p w:rsidR="00591CB6" w:rsidRPr="004D6BAB" w:rsidRDefault="00591CB6">
            <w:pPr>
              <w:rPr>
                <w:rFonts w:ascii="Verdana" w:hAnsi="Verdana"/>
                <w:color w:val="4E4D4D"/>
                <w:szCs w:val="21"/>
              </w:rPr>
            </w:pPr>
          </w:p>
        </w:tc>
      </w:tr>
      <w:tr w:rsidR="00591CB6" w:rsidRPr="004D6BAB" w:rsidTr="00591CB6">
        <w:tblPrEx>
          <w:shd w:val="clear" w:color="auto" w:fill="FFFFFF"/>
        </w:tblPrEx>
        <w:trPr>
          <w:gridAfter w:val="1"/>
          <w:wAfter w:w="751" w:type="pct"/>
          <w:tblCellSpacing w:w="0" w:type="dxa"/>
        </w:trPr>
        <w:tc>
          <w:tcPr>
            <w:tcW w:w="0" w:type="auto"/>
            <w:gridSpan w:val="2"/>
            <w:shd w:val="clear" w:color="auto" w:fill="FFFFFF"/>
            <w:vAlign w:val="center"/>
            <w:hideMark/>
          </w:tcPr>
          <w:tbl>
            <w:tblPr>
              <w:tblW w:w="5000" w:type="pct"/>
              <w:tblCellSpacing w:w="0" w:type="dxa"/>
              <w:tblCellMar>
                <w:left w:w="0" w:type="dxa"/>
                <w:right w:w="0" w:type="dxa"/>
              </w:tblCellMar>
              <w:tblLook w:val="04A0"/>
            </w:tblPr>
            <w:tblGrid>
              <w:gridCol w:w="7047"/>
              <w:gridCol w:w="1259"/>
            </w:tblGrid>
            <w:tr w:rsidR="00591CB6" w:rsidRPr="004D6BAB">
              <w:trPr>
                <w:trHeight w:val="420"/>
                <w:tblCellSpacing w:w="0" w:type="dxa"/>
              </w:trPr>
              <w:tc>
                <w:tcPr>
                  <w:tcW w:w="0" w:type="auto"/>
                  <w:vAlign w:val="center"/>
                  <w:hideMark/>
                </w:tcPr>
                <w:p w:rsidR="00591CB6" w:rsidRPr="004D6BAB" w:rsidRDefault="00ED16E7">
                  <w:pPr>
                    <w:rPr>
                      <w:rFonts w:ascii="Verdana" w:hAnsi="Verdana"/>
                      <w:color w:val="4E4D4D"/>
                      <w:szCs w:val="21"/>
                    </w:rPr>
                  </w:pPr>
                  <w:r w:rsidRPr="000908ED">
                    <w:rPr>
                      <w:rFonts w:ascii="Verdana" w:hAnsi="Verdana"/>
                      <w:color w:val="4E4D4D"/>
                      <w:szCs w:val="21"/>
                    </w:rPr>
                    <w:pict>
                      <v:shape id="_x0000_i1140" type="#_x0000_t75" alt="" style="width:2.25pt;height:2.25pt">
                        <v:imagedata r:id="rId8" r:href="rId239"/>
                      </v:shape>
                    </w:pict>
                  </w:r>
                  <w:hyperlink r:id="rId240" w:tgtFrame="_blank" w:history="1">
                    <w:r w:rsidR="00591CB6" w:rsidRPr="004D6BAB">
                      <w:t>霸州市第五小学开展宪法宣传周系列活动</w:t>
                    </w:r>
                  </w:hyperlink>
                </w:p>
              </w:tc>
              <w:tc>
                <w:tcPr>
                  <w:tcW w:w="750" w:type="pct"/>
                  <w:vAlign w:val="center"/>
                  <w:hideMark/>
                </w:tcPr>
                <w:p w:rsidR="00591CB6" w:rsidRPr="004D6BAB" w:rsidRDefault="00591CB6">
                  <w:pPr>
                    <w:jc w:val="center"/>
                    <w:rPr>
                      <w:rFonts w:ascii="Verdana" w:hAnsi="Verdana"/>
                      <w:color w:val="4E4D4D"/>
                      <w:szCs w:val="21"/>
                    </w:rPr>
                  </w:pPr>
                  <w:r w:rsidRPr="004D6BAB">
                    <w:rPr>
                      <w:rFonts w:ascii="Verdana" w:hAnsi="Verdana"/>
                      <w:color w:val="4E4D4D"/>
                      <w:szCs w:val="21"/>
                    </w:rPr>
                    <w:t>2021-12-06</w:t>
                  </w:r>
                </w:p>
              </w:tc>
            </w:tr>
          </w:tbl>
          <w:p w:rsidR="00591CB6" w:rsidRPr="004D6BAB" w:rsidRDefault="00591CB6">
            <w:pPr>
              <w:rPr>
                <w:rFonts w:ascii="Verdana" w:hAnsi="Verdana"/>
                <w:color w:val="4E4D4D"/>
                <w:szCs w:val="21"/>
              </w:rPr>
            </w:pPr>
          </w:p>
        </w:tc>
      </w:tr>
      <w:tr w:rsidR="00591CB6" w:rsidRPr="004D6BAB" w:rsidTr="00591CB6">
        <w:tblPrEx>
          <w:shd w:val="clear" w:color="auto" w:fill="FFFFFF"/>
        </w:tblPrEx>
        <w:trPr>
          <w:gridAfter w:val="1"/>
          <w:wAfter w:w="751" w:type="pct"/>
          <w:tblCellSpacing w:w="0" w:type="dxa"/>
        </w:trPr>
        <w:tc>
          <w:tcPr>
            <w:tcW w:w="0" w:type="auto"/>
            <w:gridSpan w:val="2"/>
            <w:shd w:val="clear" w:color="auto" w:fill="FFFFFF"/>
            <w:vAlign w:val="center"/>
            <w:hideMark/>
          </w:tcPr>
          <w:tbl>
            <w:tblPr>
              <w:tblW w:w="5000" w:type="pct"/>
              <w:tblCellSpacing w:w="0" w:type="dxa"/>
              <w:tblCellMar>
                <w:left w:w="0" w:type="dxa"/>
                <w:right w:w="0" w:type="dxa"/>
              </w:tblCellMar>
              <w:tblLook w:val="04A0"/>
            </w:tblPr>
            <w:tblGrid>
              <w:gridCol w:w="7047"/>
              <w:gridCol w:w="1259"/>
            </w:tblGrid>
            <w:tr w:rsidR="00591CB6" w:rsidRPr="004D6BAB">
              <w:trPr>
                <w:trHeight w:val="420"/>
                <w:tblCellSpacing w:w="0" w:type="dxa"/>
              </w:trPr>
              <w:tc>
                <w:tcPr>
                  <w:tcW w:w="0" w:type="auto"/>
                  <w:vAlign w:val="center"/>
                  <w:hideMark/>
                </w:tcPr>
                <w:p w:rsidR="00591CB6" w:rsidRPr="004D6BAB" w:rsidRDefault="00ED16E7">
                  <w:pPr>
                    <w:rPr>
                      <w:rFonts w:ascii="Verdana" w:hAnsi="Verdana"/>
                      <w:color w:val="4E4D4D"/>
                      <w:szCs w:val="21"/>
                    </w:rPr>
                  </w:pPr>
                  <w:r w:rsidRPr="000908ED">
                    <w:rPr>
                      <w:rFonts w:ascii="Verdana" w:hAnsi="Verdana"/>
                      <w:color w:val="4E4D4D"/>
                      <w:szCs w:val="21"/>
                    </w:rPr>
                    <w:pict>
                      <v:shape id="_x0000_i1141" type="#_x0000_t75" alt="" style="width:2.25pt;height:2.25pt">
                        <v:imagedata r:id="rId8" r:href="rId241"/>
                      </v:shape>
                    </w:pict>
                  </w:r>
                  <w:hyperlink r:id="rId242" w:tgtFrame="_blank" w:history="1">
                    <w:r w:rsidR="00591CB6" w:rsidRPr="004D6BAB">
                      <w:t>霸州市第十四中学开展宪法日宣传活动</w:t>
                    </w:r>
                  </w:hyperlink>
                </w:p>
              </w:tc>
              <w:tc>
                <w:tcPr>
                  <w:tcW w:w="750" w:type="pct"/>
                  <w:vAlign w:val="center"/>
                  <w:hideMark/>
                </w:tcPr>
                <w:p w:rsidR="00591CB6" w:rsidRPr="004D6BAB" w:rsidRDefault="00591CB6">
                  <w:pPr>
                    <w:jc w:val="center"/>
                    <w:rPr>
                      <w:rFonts w:ascii="Verdana" w:hAnsi="Verdana"/>
                      <w:color w:val="4E4D4D"/>
                      <w:szCs w:val="21"/>
                    </w:rPr>
                  </w:pPr>
                  <w:r w:rsidRPr="004D6BAB">
                    <w:rPr>
                      <w:rFonts w:ascii="Verdana" w:hAnsi="Verdana"/>
                      <w:color w:val="4E4D4D"/>
                      <w:szCs w:val="21"/>
                    </w:rPr>
                    <w:t>2021-12-03</w:t>
                  </w:r>
                </w:p>
              </w:tc>
            </w:tr>
          </w:tbl>
          <w:p w:rsidR="00591CB6" w:rsidRPr="004D6BAB" w:rsidRDefault="00591CB6">
            <w:pPr>
              <w:rPr>
                <w:rFonts w:ascii="Verdana" w:hAnsi="Verdana"/>
                <w:color w:val="4E4D4D"/>
                <w:szCs w:val="21"/>
              </w:rPr>
            </w:pPr>
          </w:p>
        </w:tc>
      </w:tr>
      <w:tr w:rsidR="00591CB6" w:rsidTr="00591CB6">
        <w:tblPrEx>
          <w:shd w:val="clear" w:color="auto" w:fill="FFFFFF"/>
        </w:tblPrEx>
        <w:trPr>
          <w:gridAfter w:val="1"/>
          <w:wAfter w:w="751" w:type="pct"/>
          <w:tblCellSpacing w:w="0" w:type="dxa"/>
        </w:trPr>
        <w:tc>
          <w:tcPr>
            <w:tcW w:w="0" w:type="auto"/>
            <w:gridSpan w:val="2"/>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142" type="#_x0000_t75" alt="" style="width:2.25pt;height:2.25pt">
                        <v:imagedata r:id="rId8" r:href="rId243"/>
                      </v:shape>
                    </w:pict>
                  </w:r>
                  <w:hyperlink r:id="rId244" w:tgtFrame="_blank" w:history="1">
                    <w:r w:rsidR="00591CB6">
                      <w:rPr>
                        <w:rStyle w:val="a3"/>
                        <w:rFonts w:ascii="Verdana" w:hAnsi="Verdana"/>
                        <w:color w:val="4E4D4D"/>
                        <w:szCs w:val="21"/>
                        <w:u w:val="none"/>
                      </w:rPr>
                      <w:t>霸州市职业技术中学举办第一届</w:t>
                    </w:r>
                    <w:r w:rsidR="00591CB6">
                      <w:rPr>
                        <w:rStyle w:val="a3"/>
                        <w:rFonts w:ascii="Verdana" w:hAnsi="Verdana"/>
                        <w:color w:val="4E4D4D"/>
                        <w:szCs w:val="21"/>
                        <w:u w:val="none"/>
                      </w:rPr>
                      <w:t>“</w:t>
                    </w:r>
                    <w:r w:rsidR="00591CB6">
                      <w:rPr>
                        <w:rStyle w:val="a3"/>
                        <w:rFonts w:ascii="Verdana" w:hAnsi="Verdana"/>
                        <w:color w:val="4E4D4D"/>
                        <w:szCs w:val="21"/>
                        <w:u w:val="none"/>
                      </w:rPr>
                      <w:t>励志杯</w:t>
                    </w:r>
                    <w:r w:rsidR="00591CB6">
                      <w:rPr>
                        <w:rStyle w:val="a3"/>
                        <w:rFonts w:ascii="Verdana" w:hAnsi="Verdana"/>
                        <w:color w:val="4E4D4D"/>
                        <w:szCs w:val="21"/>
                        <w:u w:val="none"/>
                      </w:rPr>
                      <w:t>”</w:t>
                    </w:r>
                    <w:r w:rsidR="00591CB6">
                      <w:rPr>
                        <w:rStyle w:val="a3"/>
                        <w:rFonts w:ascii="Verdana" w:hAnsi="Verdana"/>
                        <w:color w:val="4E4D4D"/>
                        <w:szCs w:val="21"/>
                        <w:u w:val="none"/>
                      </w:rPr>
                      <w:t>校园篮球赛</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03</w:t>
                  </w:r>
                </w:p>
              </w:tc>
            </w:tr>
          </w:tbl>
          <w:p w:rsidR="00591CB6" w:rsidRDefault="00591CB6">
            <w:pPr>
              <w:rPr>
                <w:rFonts w:ascii="Verdana" w:hAnsi="Verdana" w:cs="宋体"/>
                <w:sz w:val="18"/>
                <w:szCs w:val="18"/>
              </w:rPr>
            </w:pPr>
          </w:p>
        </w:tc>
      </w:tr>
      <w:tr w:rsidR="00591CB6" w:rsidTr="00591CB6">
        <w:tblPrEx>
          <w:shd w:val="clear" w:color="auto" w:fill="FFFFFF"/>
        </w:tblPrEx>
        <w:trPr>
          <w:gridAfter w:val="1"/>
          <w:wAfter w:w="751" w:type="pct"/>
          <w:tblCellSpacing w:w="0" w:type="dxa"/>
        </w:trPr>
        <w:tc>
          <w:tcPr>
            <w:tcW w:w="0" w:type="auto"/>
            <w:gridSpan w:val="2"/>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143" type="#_x0000_t75" alt="" style="width:2.25pt;height:2.25pt">
                        <v:imagedata r:id="rId8" r:href="rId245"/>
                      </v:shape>
                    </w:pict>
                  </w:r>
                  <w:hyperlink r:id="rId246" w:tgtFrame="_blank" w:history="1">
                    <w:r w:rsidR="00591CB6">
                      <w:rPr>
                        <w:rStyle w:val="a3"/>
                        <w:rFonts w:ascii="Verdana" w:hAnsi="Verdana"/>
                        <w:color w:val="4E4D4D"/>
                        <w:szCs w:val="21"/>
                        <w:u w:val="none"/>
                      </w:rPr>
                      <w:t>霸州市第八小学开展宪法日宣传活动</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02</w:t>
                  </w:r>
                </w:p>
              </w:tc>
            </w:tr>
          </w:tbl>
          <w:p w:rsidR="00591CB6" w:rsidRDefault="00591CB6">
            <w:pPr>
              <w:rPr>
                <w:rFonts w:ascii="Verdana" w:hAnsi="Verdana" w:cs="宋体"/>
                <w:sz w:val="18"/>
                <w:szCs w:val="18"/>
              </w:rPr>
            </w:pPr>
          </w:p>
        </w:tc>
      </w:tr>
      <w:tr w:rsidR="00591CB6" w:rsidTr="00591CB6">
        <w:tblPrEx>
          <w:shd w:val="clear" w:color="auto" w:fill="FFFFFF"/>
        </w:tblPrEx>
        <w:trPr>
          <w:gridAfter w:val="1"/>
          <w:wAfter w:w="751" w:type="pct"/>
          <w:tblCellSpacing w:w="0" w:type="dxa"/>
        </w:trPr>
        <w:tc>
          <w:tcPr>
            <w:tcW w:w="0" w:type="auto"/>
            <w:gridSpan w:val="2"/>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144" type="#_x0000_t75" alt="" style="width:2.25pt;height:2.25pt">
                        <v:imagedata r:id="rId8" r:href="rId247"/>
                      </v:shape>
                    </w:pict>
                  </w:r>
                  <w:hyperlink r:id="rId248" w:tgtFrame="_blank" w:history="1">
                    <w:r w:rsidR="00591CB6">
                      <w:rPr>
                        <w:rStyle w:val="a3"/>
                        <w:rFonts w:ascii="Verdana" w:hAnsi="Verdana"/>
                        <w:color w:val="4E4D4D"/>
                        <w:szCs w:val="21"/>
                        <w:u w:val="none"/>
                      </w:rPr>
                      <w:t>胜芳镇召开校园安全隐患清零行动工作推进会</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02</w:t>
                  </w:r>
                </w:p>
              </w:tc>
            </w:tr>
          </w:tbl>
          <w:p w:rsidR="00591CB6" w:rsidRDefault="00591CB6">
            <w:pPr>
              <w:rPr>
                <w:rFonts w:ascii="Verdana" w:hAnsi="Verdana" w:cs="宋体"/>
                <w:sz w:val="18"/>
                <w:szCs w:val="18"/>
              </w:rPr>
            </w:pPr>
          </w:p>
        </w:tc>
      </w:tr>
      <w:tr w:rsidR="00591CB6" w:rsidTr="00591CB6">
        <w:tblPrEx>
          <w:shd w:val="clear" w:color="auto" w:fill="FFFFFF"/>
        </w:tblPrEx>
        <w:trPr>
          <w:gridAfter w:val="1"/>
          <w:wAfter w:w="751" w:type="pct"/>
          <w:tblCellSpacing w:w="0" w:type="dxa"/>
        </w:trPr>
        <w:tc>
          <w:tcPr>
            <w:tcW w:w="0" w:type="auto"/>
            <w:gridSpan w:val="2"/>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145" type="#_x0000_t75" alt="" style="width:2.25pt;height:2.25pt">
                        <v:imagedata r:id="rId8" r:href="rId249"/>
                      </v:shape>
                    </w:pict>
                  </w:r>
                  <w:hyperlink r:id="rId250" w:tgtFrame="_blank" w:history="1">
                    <w:r w:rsidR="00591CB6">
                      <w:rPr>
                        <w:rStyle w:val="a3"/>
                        <w:rFonts w:ascii="Verdana" w:hAnsi="Verdana"/>
                        <w:color w:val="4E4D4D"/>
                        <w:szCs w:val="21"/>
                        <w:u w:val="none"/>
                      </w:rPr>
                      <w:t>霸州市心理名师工作室到煎茶铺镇一小开展研修活动</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2-01</w:t>
                  </w:r>
                </w:p>
              </w:tc>
            </w:tr>
          </w:tbl>
          <w:p w:rsidR="00591CB6" w:rsidRDefault="00591CB6">
            <w:pPr>
              <w:rPr>
                <w:rFonts w:ascii="Verdana" w:hAnsi="Verdana" w:cs="宋体"/>
                <w:sz w:val="18"/>
                <w:szCs w:val="18"/>
              </w:rPr>
            </w:pPr>
          </w:p>
        </w:tc>
      </w:tr>
      <w:tr w:rsidR="00591CB6" w:rsidTr="00591CB6">
        <w:tblPrEx>
          <w:shd w:val="clear" w:color="auto" w:fill="FFFFFF"/>
        </w:tblPrEx>
        <w:trPr>
          <w:gridAfter w:val="1"/>
          <w:wAfter w:w="751" w:type="pct"/>
          <w:tblCellSpacing w:w="0" w:type="dxa"/>
        </w:trPr>
        <w:tc>
          <w:tcPr>
            <w:tcW w:w="0" w:type="auto"/>
            <w:gridSpan w:val="2"/>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146" type="#_x0000_t75" alt="" style="width:2.25pt;height:2.25pt">
                        <v:imagedata r:id="rId8" r:href="rId251"/>
                      </v:shape>
                    </w:pict>
                  </w:r>
                  <w:hyperlink r:id="rId252" w:tgtFrame="_blank" w:history="1">
                    <w:r w:rsidR="00591CB6">
                      <w:rPr>
                        <w:rStyle w:val="a3"/>
                        <w:rFonts w:ascii="Verdana" w:hAnsi="Verdana"/>
                        <w:color w:val="4E4D4D"/>
                        <w:szCs w:val="21"/>
                        <w:u w:val="none"/>
                      </w:rPr>
                      <w:t>霸州市第三中学召开期中学情分析会和安全工作专题会</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1-30</w:t>
                  </w:r>
                </w:p>
              </w:tc>
            </w:tr>
          </w:tbl>
          <w:p w:rsidR="00591CB6" w:rsidRDefault="00591CB6">
            <w:pPr>
              <w:rPr>
                <w:rFonts w:ascii="Verdana" w:hAnsi="Verdana" w:cs="宋体"/>
                <w:sz w:val="18"/>
                <w:szCs w:val="18"/>
              </w:rPr>
            </w:pPr>
          </w:p>
        </w:tc>
      </w:tr>
      <w:tr w:rsidR="00591CB6" w:rsidTr="00591CB6">
        <w:tblPrEx>
          <w:shd w:val="clear" w:color="auto" w:fill="FFFFFF"/>
        </w:tblPrEx>
        <w:trPr>
          <w:gridAfter w:val="1"/>
          <w:wAfter w:w="751" w:type="pct"/>
          <w:tblCellSpacing w:w="0" w:type="dxa"/>
        </w:trPr>
        <w:tc>
          <w:tcPr>
            <w:tcW w:w="0" w:type="auto"/>
            <w:gridSpan w:val="2"/>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147" type="#_x0000_t75" alt="" style="width:2.25pt;height:2.25pt">
                        <v:imagedata r:id="rId8" r:href="rId253"/>
                      </v:shape>
                    </w:pict>
                  </w:r>
                  <w:hyperlink r:id="rId254" w:tgtFrame="_blank" w:history="1">
                    <w:r w:rsidR="00591CB6">
                      <w:rPr>
                        <w:rStyle w:val="a3"/>
                        <w:rFonts w:ascii="Verdana" w:hAnsi="Verdana"/>
                        <w:color w:val="4E4D4D"/>
                        <w:szCs w:val="21"/>
                        <w:u w:val="none"/>
                      </w:rPr>
                      <w:t>亲子共阅读书香伴成长</w:t>
                    </w:r>
                    <w:r w:rsidR="00591CB6">
                      <w:rPr>
                        <w:rStyle w:val="a3"/>
                        <w:rFonts w:ascii="Verdana" w:hAnsi="Verdana"/>
                        <w:color w:val="4E4D4D"/>
                        <w:szCs w:val="21"/>
                        <w:u w:val="none"/>
                      </w:rPr>
                      <w:t>——</w:t>
                    </w:r>
                    <w:r w:rsidR="00591CB6">
                      <w:rPr>
                        <w:rStyle w:val="a3"/>
                        <w:rFonts w:ascii="Verdana" w:hAnsi="Verdana"/>
                        <w:color w:val="4E4D4D"/>
                        <w:szCs w:val="21"/>
                        <w:u w:val="none"/>
                      </w:rPr>
                      <w:t>霸州市第十小学开展亲子阅读活动</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1-29</w:t>
                  </w:r>
                </w:p>
              </w:tc>
            </w:tr>
          </w:tbl>
          <w:p w:rsidR="00591CB6" w:rsidRDefault="00591CB6">
            <w:pPr>
              <w:rPr>
                <w:rFonts w:ascii="Verdana" w:hAnsi="Verdana" w:cs="宋体"/>
                <w:sz w:val="18"/>
                <w:szCs w:val="18"/>
              </w:rPr>
            </w:pPr>
          </w:p>
        </w:tc>
      </w:tr>
      <w:tr w:rsidR="00591CB6" w:rsidTr="00591CB6">
        <w:tblPrEx>
          <w:shd w:val="clear" w:color="auto" w:fill="FFFFFF"/>
        </w:tblPrEx>
        <w:trPr>
          <w:gridAfter w:val="1"/>
          <w:wAfter w:w="751" w:type="pct"/>
          <w:tblCellSpacing w:w="0" w:type="dxa"/>
        </w:trPr>
        <w:tc>
          <w:tcPr>
            <w:tcW w:w="0" w:type="auto"/>
            <w:gridSpan w:val="2"/>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148" type="#_x0000_t75" alt="" style="width:2.25pt;height:2.25pt">
                        <v:imagedata r:id="rId8" r:href="rId255"/>
                      </v:shape>
                    </w:pict>
                  </w:r>
                  <w:hyperlink r:id="rId256" w:tgtFrame="_blank" w:history="1">
                    <w:r w:rsidR="00591CB6">
                      <w:rPr>
                        <w:rStyle w:val="a3"/>
                        <w:rFonts w:ascii="Verdana" w:hAnsi="Verdana"/>
                        <w:color w:val="4E4D4D"/>
                        <w:szCs w:val="21"/>
                        <w:u w:val="none"/>
                      </w:rPr>
                      <w:t>联盟聚融合课堂展风采</w:t>
                    </w:r>
                    <w:r w:rsidR="00591CB6">
                      <w:rPr>
                        <w:rStyle w:val="a3"/>
                        <w:rFonts w:ascii="Verdana" w:hAnsi="Verdana"/>
                        <w:color w:val="4E4D4D"/>
                        <w:szCs w:val="21"/>
                        <w:u w:val="none"/>
                      </w:rPr>
                      <w:t>——</w:t>
                    </w:r>
                    <w:r w:rsidR="00591CB6">
                      <w:rPr>
                        <w:rStyle w:val="a3"/>
                        <w:rFonts w:ascii="Verdana" w:hAnsi="Verdana"/>
                        <w:color w:val="4E4D4D"/>
                        <w:szCs w:val="21"/>
                        <w:u w:val="none"/>
                      </w:rPr>
                      <w:t>市四小、三小、六小、七小教学联盟开展活动</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1-29</w:t>
                  </w:r>
                </w:p>
              </w:tc>
            </w:tr>
          </w:tbl>
          <w:p w:rsidR="00591CB6" w:rsidRDefault="00591CB6">
            <w:pPr>
              <w:rPr>
                <w:rFonts w:ascii="Verdana" w:hAnsi="Verdana" w:cs="宋体"/>
                <w:sz w:val="18"/>
                <w:szCs w:val="18"/>
              </w:rPr>
            </w:pPr>
          </w:p>
        </w:tc>
      </w:tr>
      <w:tr w:rsidR="00591CB6" w:rsidTr="00591CB6">
        <w:tblPrEx>
          <w:shd w:val="clear" w:color="auto" w:fill="FFFFFF"/>
        </w:tblPrEx>
        <w:trPr>
          <w:gridAfter w:val="1"/>
          <w:wAfter w:w="751" w:type="pct"/>
          <w:tblCellSpacing w:w="0" w:type="dxa"/>
        </w:trPr>
        <w:tc>
          <w:tcPr>
            <w:tcW w:w="0" w:type="auto"/>
            <w:gridSpan w:val="2"/>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149" type="#_x0000_t75" alt="" style="width:2.25pt;height:2.25pt">
                        <v:imagedata r:id="rId8" r:href="rId257"/>
                      </v:shape>
                    </w:pict>
                  </w:r>
                  <w:hyperlink r:id="rId258" w:tgtFrame="_blank" w:history="1">
                    <w:r w:rsidR="00591CB6">
                      <w:rPr>
                        <w:rStyle w:val="a3"/>
                        <w:rFonts w:ascii="Verdana" w:hAnsi="Verdana"/>
                        <w:color w:val="4E4D4D"/>
                        <w:szCs w:val="21"/>
                        <w:u w:val="none"/>
                      </w:rPr>
                      <w:t>霸州市第八中学召开班主任工作培训及冬季安全培训会</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1-29</w:t>
                  </w:r>
                </w:p>
              </w:tc>
            </w:tr>
          </w:tbl>
          <w:p w:rsidR="00591CB6" w:rsidRDefault="00591CB6">
            <w:pPr>
              <w:rPr>
                <w:rFonts w:ascii="Verdana" w:hAnsi="Verdana" w:cs="宋体"/>
                <w:sz w:val="18"/>
                <w:szCs w:val="18"/>
              </w:rPr>
            </w:pPr>
          </w:p>
        </w:tc>
      </w:tr>
      <w:tr w:rsidR="00591CB6" w:rsidTr="00591CB6">
        <w:tblPrEx>
          <w:shd w:val="clear" w:color="auto" w:fill="FFFFFF"/>
        </w:tblPrEx>
        <w:trPr>
          <w:gridAfter w:val="1"/>
          <w:wAfter w:w="751" w:type="pct"/>
          <w:tblCellSpacing w:w="0" w:type="dxa"/>
        </w:trPr>
        <w:tc>
          <w:tcPr>
            <w:tcW w:w="0" w:type="auto"/>
            <w:gridSpan w:val="2"/>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150" type="#_x0000_t75" alt="" style="width:2.25pt;height:2.25pt">
                        <v:imagedata r:id="rId8" r:href="rId259"/>
                      </v:shape>
                    </w:pict>
                  </w:r>
                  <w:hyperlink r:id="rId260" w:tgtFrame="_blank" w:history="1">
                    <w:r w:rsidR="00591CB6">
                      <w:rPr>
                        <w:rStyle w:val="a3"/>
                        <w:rFonts w:ascii="Verdana" w:hAnsi="Verdana"/>
                        <w:color w:val="4E4D4D"/>
                        <w:szCs w:val="21"/>
                        <w:u w:val="none"/>
                      </w:rPr>
                      <w:t>霸州市第十四中学举办广播操比赛</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1-26</w:t>
                  </w:r>
                </w:p>
              </w:tc>
            </w:tr>
          </w:tbl>
          <w:p w:rsidR="00591CB6" w:rsidRDefault="00591CB6">
            <w:pPr>
              <w:rPr>
                <w:rFonts w:ascii="Verdana" w:hAnsi="Verdana" w:cs="宋体"/>
                <w:sz w:val="18"/>
                <w:szCs w:val="18"/>
              </w:rPr>
            </w:pPr>
          </w:p>
        </w:tc>
      </w:tr>
      <w:tr w:rsidR="00591CB6" w:rsidTr="00591CB6">
        <w:tblPrEx>
          <w:shd w:val="clear" w:color="auto" w:fill="FFFFFF"/>
        </w:tblPrEx>
        <w:trPr>
          <w:gridAfter w:val="1"/>
          <w:wAfter w:w="751" w:type="pct"/>
          <w:tblCellSpacing w:w="0" w:type="dxa"/>
        </w:trPr>
        <w:tc>
          <w:tcPr>
            <w:tcW w:w="0" w:type="auto"/>
            <w:gridSpan w:val="2"/>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151" type="#_x0000_t75" alt="" style="width:2.25pt;height:2.25pt">
                        <v:imagedata r:id="rId8" r:href="rId261"/>
                      </v:shape>
                    </w:pict>
                  </w:r>
                  <w:hyperlink r:id="rId262" w:tgtFrame="_blank" w:history="1">
                    <w:r w:rsidR="00591CB6">
                      <w:rPr>
                        <w:rStyle w:val="a3"/>
                        <w:rFonts w:ascii="Verdana" w:hAnsi="Verdana"/>
                        <w:color w:val="4E4D4D"/>
                        <w:szCs w:val="21"/>
                        <w:u w:val="none"/>
                      </w:rPr>
                      <w:t>霸州市第十八中学开展学科活动</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1-26</w:t>
                  </w:r>
                </w:p>
              </w:tc>
            </w:tr>
          </w:tbl>
          <w:p w:rsidR="00591CB6" w:rsidRDefault="00591CB6">
            <w:pPr>
              <w:rPr>
                <w:rFonts w:ascii="Verdana" w:hAnsi="Verdana" w:cs="宋体"/>
                <w:sz w:val="18"/>
                <w:szCs w:val="18"/>
              </w:rPr>
            </w:pPr>
          </w:p>
        </w:tc>
      </w:tr>
      <w:tr w:rsidR="00591CB6" w:rsidTr="00591CB6">
        <w:tblPrEx>
          <w:shd w:val="clear" w:color="auto" w:fill="FFFFFF"/>
        </w:tblPrEx>
        <w:trPr>
          <w:gridAfter w:val="1"/>
          <w:wAfter w:w="751" w:type="pct"/>
          <w:tblCellSpacing w:w="0" w:type="dxa"/>
        </w:trPr>
        <w:tc>
          <w:tcPr>
            <w:tcW w:w="0" w:type="auto"/>
            <w:gridSpan w:val="2"/>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152" type="#_x0000_t75" alt="" style="width:2.25pt;height:2.25pt">
                        <v:imagedata r:id="rId8" r:href="rId263"/>
                      </v:shape>
                    </w:pict>
                  </w:r>
                  <w:hyperlink r:id="rId264" w:tgtFrame="_blank" w:history="1">
                    <w:r w:rsidR="00591CB6">
                      <w:rPr>
                        <w:rStyle w:val="a3"/>
                        <w:rFonts w:ascii="Verdana" w:hAnsi="Verdana"/>
                        <w:color w:val="4E4D4D"/>
                        <w:szCs w:val="21"/>
                        <w:u w:val="none"/>
                      </w:rPr>
                      <w:t>秀体操展风采我运动我健康</w:t>
                    </w:r>
                    <w:r w:rsidR="00591CB6">
                      <w:rPr>
                        <w:rStyle w:val="a3"/>
                        <w:rFonts w:ascii="Verdana" w:hAnsi="Verdana"/>
                        <w:color w:val="4E4D4D"/>
                        <w:szCs w:val="21"/>
                        <w:u w:val="none"/>
                      </w:rPr>
                      <w:t>——</w:t>
                    </w:r>
                    <w:r w:rsidR="00591CB6">
                      <w:rPr>
                        <w:rStyle w:val="a3"/>
                        <w:rFonts w:ascii="Verdana" w:hAnsi="Verdana"/>
                        <w:color w:val="4E4D4D"/>
                        <w:szCs w:val="21"/>
                        <w:u w:val="none"/>
                      </w:rPr>
                      <w:t>霸州市第三小学举行</w:t>
                    </w:r>
                    <w:r w:rsidR="00591CB6">
                      <w:rPr>
                        <w:rStyle w:val="a3"/>
                        <w:rFonts w:ascii="Verdana" w:hAnsi="Verdana"/>
                        <w:color w:val="4E4D4D"/>
                        <w:szCs w:val="21"/>
                        <w:u w:val="none"/>
                      </w:rPr>
                      <w:t>2021</w:t>
                    </w:r>
                    <w:r w:rsidR="00591CB6">
                      <w:rPr>
                        <w:rStyle w:val="a3"/>
                        <w:rFonts w:ascii="Verdana" w:hAnsi="Verdana"/>
                        <w:color w:val="4E4D4D"/>
                        <w:szCs w:val="21"/>
                        <w:u w:val="none"/>
                      </w:rPr>
                      <w:t>年广播体操比</w:t>
                    </w:r>
                    <w:r w:rsidR="00591CB6">
                      <w:rPr>
                        <w:rStyle w:val="a3"/>
                        <w:rFonts w:ascii="Verdana" w:hAnsi="Verdana"/>
                        <w:color w:val="4E4D4D"/>
                        <w:szCs w:val="21"/>
                        <w:u w:val="none"/>
                      </w:rPr>
                      <w:t>...</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1-26</w:t>
                  </w:r>
                </w:p>
              </w:tc>
            </w:tr>
          </w:tbl>
          <w:p w:rsidR="00591CB6" w:rsidRDefault="00591CB6">
            <w:pPr>
              <w:rPr>
                <w:rFonts w:ascii="Verdana" w:hAnsi="Verdana" w:cs="宋体"/>
                <w:sz w:val="18"/>
                <w:szCs w:val="18"/>
              </w:rPr>
            </w:pPr>
          </w:p>
        </w:tc>
      </w:tr>
      <w:tr w:rsidR="00591CB6" w:rsidTr="00591CB6">
        <w:tblPrEx>
          <w:shd w:val="clear" w:color="auto" w:fill="FFFFFF"/>
        </w:tblPrEx>
        <w:trPr>
          <w:gridAfter w:val="1"/>
          <w:wAfter w:w="751" w:type="pct"/>
          <w:tblCellSpacing w:w="0" w:type="dxa"/>
        </w:trPr>
        <w:tc>
          <w:tcPr>
            <w:tcW w:w="0" w:type="auto"/>
            <w:gridSpan w:val="2"/>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153" type="#_x0000_t75" alt="" style="width:2.25pt;height:2.25pt">
                        <v:imagedata r:id="rId8" r:href="rId265"/>
                      </v:shape>
                    </w:pict>
                  </w:r>
                  <w:hyperlink r:id="rId266" w:tgtFrame="_blank" w:history="1">
                    <w:r w:rsidR="00591CB6">
                      <w:rPr>
                        <w:rStyle w:val="a3"/>
                        <w:rFonts w:ascii="Verdana" w:hAnsi="Verdana"/>
                        <w:color w:val="4E4D4D"/>
                        <w:szCs w:val="21"/>
                        <w:u w:val="none"/>
                      </w:rPr>
                      <w:t>中共霸州市委教育工委组织收看河北省第十次党代会</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1-26</w:t>
                  </w:r>
                </w:p>
              </w:tc>
            </w:tr>
          </w:tbl>
          <w:p w:rsidR="00591CB6" w:rsidRDefault="00591CB6">
            <w:pPr>
              <w:rPr>
                <w:rFonts w:ascii="Verdana" w:hAnsi="Verdana" w:cs="宋体"/>
                <w:sz w:val="18"/>
                <w:szCs w:val="18"/>
              </w:rPr>
            </w:pPr>
          </w:p>
        </w:tc>
      </w:tr>
      <w:tr w:rsidR="00591CB6" w:rsidTr="00591CB6">
        <w:tblPrEx>
          <w:shd w:val="clear" w:color="auto" w:fill="FFFFFF"/>
        </w:tblPrEx>
        <w:trPr>
          <w:gridAfter w:val="1"/>
          <w:wAfter w:w="751" w:type="pct"/>
          <w:tblCellSpacing w:w="0" w:type="dxa"/>
        </w:trPr>
        <w:tc>
          <w:tcPr>
            <w:tcW w:w="0" w:type="auto"/>
            <w:gridSpan w:val="2"/>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154" type="#_x0000_t75" alt="" style="width:2.25pt;height:2.25pt">
                        <v:imagedata r:id="rId8" r:href="rId267"/>
                      </v:shape>
                    </w:pict>
                  </w:r>
                  <w:hyperlink r:id="rId268" w:tgtFrame="_blank" w:history="1">
                    <w:r w:rsidR="00591CB6">
                      <w:rPr>
                        <w:rStyle w:val="a3"/>
                        <w:rFonts w:ascii="Verdana" w:hAnsi="Verdana"/>
                        <w:color w:val="4E4D4D"/>
                        <w:szCs w:val="21"/>
                        <w:u w:val="none"/>
                      </w:rPr>
                      <w:t>以评促教，教学相长</w:t>
                    </w:r>
                    <w:r w:rsidR="00591CB6">
                      <w:rPr>
                        <w:rStyle w:val="a3"/>
                        <w:rFonts w:ascii="Verdana" w:hAnsi="Verdana"/>
                        <w:color w:val="4E4D4D"/>
                        <w:szCs w:val="21"/>
                        <w:u w:val="none"/>
                      </w:rPr>
                      <w:t>——</w:t>
                    </w:r>
                    <w:r w:rsidR="00591CB6">
                      <w:rPr>
                        <w:rStyle w:val="a3"/>
                        <w:rFonts w:ascii="Verdana" w:hAnsi="Verdana"/>
                        <w:color w:val="4E4D4D"/>
                        <w:szCs w:val="21"/>
                        <w:u w:val="none"/>
                      </w:rPr>
                      <w:t>霸州市第六中学迎接督导评估检查</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1-25</w:t>
                  </w:r>
                </w:p>
              </w:tc>
            </w:tr>
          </w:tbl>
          <w:p w:rsidR="00591CB6" w:rsidRDefault="00591CB6">
            <w:pPr>
              <w:rPr>
                <w:rFonts w:ascii="Verdana" w:hAnsi="Verdana" w:cs="宋体"/>
                <w:sz w:val="18"/>
                <w:szCs w:val="18"/>
              </w:rPr>
            </w:pPr>
          </w:p>
        </w:tc>
      </w:tr>
      <w:tr w:rsidR="00591CB6" w:rsidTr="00591CB6">
        <w:tblPrEx>
          <w:shd w:val="clear" w:color="auto" w:fill="FFFFFF"/>
        </w:tblPrEx>
        <w:trPr>
          <w:gridAfter w:val="1"/>
          <w:wAfter w:w="751" w:type="pct"/>
          <w:tblCellSpacing w:w="0" w:type="dxa"/>
        </w:trPr>
        <w:tc>
          <w:tcPr>
            <w:tcW w:w="0" w:type="auto"/>
            <w:gridSpan w:val="2"/>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155" type="#_x0000_t75" alt="" style="width:2.25pt;height:2.25pt">
                        <v:imagedata r:id="rId8" r:href="rId269"/>
                      </v:shape>
                    </w:pict>
                  </w:r>
                  <w:hyperlink r:id="rId270" w:tgtFrame="_blank" w:history="1">
                    <w:r w:rsidR="00591CB6">
                      <w:rPr>
                        <w:rStyle w:val="a3"/>
                        <w:rFonts w:ascii="Verdana" w:hAnsi="Verdana"/>
                        <w:color w:val="4E4D4D"/>
                        <w:szCs w:val="21"/>
                        <w:u w:val="none"/>
                      </w:rPr>
                      <w:t>【霸州四小】双手紧抓生命线咬定青山不放松</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1-25</w:t>
                  </w:r>
                </w:p>
              </w:tc>
            </w:tr>
          </w:tbl>
          <w:p w:rsidR="00591CB6" w:rsidRDefault="00591CB6">
            <w:pPr>
              <w:rPr>
                <w:rFonts w:ascii="Verdana" w:hAnsi="Verdana" w:cs="宋体"/>
                <w:sz w:val="18"/>
                <w:szCs w:val="18"/>
              </w:rPr>
            </w:pPr>
          </w:p>
        </w:tc>
      </w:tr>
      <w:tr w:rsidR="00591CB6" w:rsidTr="00591CB6">
        <w:tblPrEx>
          <w:shd w:val="clear" w:color="auto" w:fill="FFFFFF"/>
        </w:tblPrEx>
        <w:trPr>
          <w:gridAfter w:val="1"/>
          <w:wAfter w:w="751" w:type="pct"/>
          <w:tblCellSpacing w:w="0" w:type="dxa"/>
        </w:trPr>
        <w:tc>
          <w:tcPr>
            <w:tcW w:w="0" w:type="auto"/>
            <w:gridSpan w:val="2"/>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156" type="#_x0000_t75" alt="" style="width:2.25pt;height:2.25pt">
                        <v:imagedata r:id="rId8" r:href="rId271"/>
                      </v:shape>
                    </w:pict>
                  </w:r>
                  <w:hyperlink r:id="rId272" w:tgtFrame="_blank" w:history="1">
                    <w:r w:rsidR="00591CB6">
                      <w:rPr>
                        <w:rStyle w:val="a3"/>
                        <w:rFonts w:ascii="Verdana" w:hAnsi="Verdana"/>
                        <w:color w:val="4E4D4D"/>
                        <w:szCs w:val="21"/>
                        <w:u w:val="none"/>
                      </w:rPr>
                      <w:t>霸州市第十小学开展</w:t>
                    </w:r>
                    <w:r w:rsidR="00591CB6">
                      <w:rPr>
                        <w:rStyle w:val="a3"/>
                        <w:rFonts w:ascii="Verdana" w:hAnsi="Verdana"/>
                        <w:color w:val="4E4D4D"/>
                        <w:szCs w:val="21"/>
                        <w:u w:val="none"/>
                      </w:rPr>
                      <w:t>“</w:t>
                    </w:r>
                    <w:r w:rsidR="00591CB6">
                      <w:rPr>
                        <w:rStyle w:val="a3"/>
                        <w:rFonts w:ascii="Verdana" w:hAnsi="Verdana"/>
                        <w:color w:val="4E4D4D"/>
                        <w:szCs w:val="21"/>
                        <w:u w:val="none"/>
                      </w:rPr>
                      <w:t>预防校园欺凌，构建和谐校园</w:t>
                    </w:r>
                    <w:r w:rsidR="00591CB6">
                      <w:rPr>
                        <w:rStyle w:val="a3"/>
                        <w:rFonts w:ascii="Verdana" w:hAnsi="Verdana"/>
                        <w:color w:val="4E4D4D"/>
                        <w:szCs w:val="21"/>
                        <w:u w:val="none"/>
                      </w:rPr>
                      <w:t>”</w:t>
                    </w:r>
                    <w:r w:rsidR="00591CB6">
                      <w:rPr>
                        <w:rStyle w:val="a3"/>
                        <w:rFonts w:ascii="Verdana" w:hAnsi="Verdana"/>
                        <w:color w:val="4E4D4D"/>
                        <w:szCs w:val="21"/>
                        <w:u w:val="none"/>
                      </w:rPr>
                      <w:t>主题系列活动</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1-24</w:t>
                  </w:r>
                </w:p>
              </w:tc>
            </w:tr>
          </w:tbl>
          <w:p w:rsidR="00591CB6" w:rsidRDefault="00591CB6">
            <w:pPr>
              <w:rPr>
                <w:rFonts w:ascii="Verdana" w:hAnsi="Verdana" w:cs="宋体"/>
                <w:sz w:val="18"/>
                <w:szCs w:val="18"/>
              </w:rPr>
            </w:pPr>
          </w:p>
        </w:tc>
      </w:tr>
      <w:tr w:rsidR="00591CB6" w:rsidTr="00591CB6">
        <w:tblPrEx>
          <w:shd w:val="clear" w:color="auto" w:fill="FFFFFF"/>
        </w:tblPrEx>
        <w:trPr>
          <w:gridAfter w:val="1"/>
          <w:wAfter w:w="751" w:type="pct"/>
          <w:tblCellSpacing w:w="0" w:type="dxa"/>
        </w:trPr>
        <w:tc>
          <w:tcPr>
            <w:tcW w:w="0" w:type="auto"/>
            <w:gridSpan w:val="2"/>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157" type="#_x0000_t75" alt="" style="width:2.25pt;height:2.25pt">
                        <v:imagedata r:id="rId8" r:href="rId273"/>
                      </v:shape>
                    </w:pict>
                  </w:r>
                  <w:hyperlink r:id="rId274" w:tgtFrame="_blank" w:history="1">
                    <w:r w:rsidR="00591CB6">
                      <w:rPr>
                        <w:rStyle w:val="a3"/>
                        <w:rFonts w:ascii="Verdana" w:hAnsi="Verdana"/>
                        <w:color w:val="4E4D4D"/>
                        <w:szCs w:val="21"/>
                        <w:u w:val="none"/>
                      </w:rPr>
                      <w:t>霸州市第十二中学召开学期工作推进会</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1-24</w:t>
                  </w:r>
                </w:p>
              </w:tc>
            </w:tr>
          </w:tbl>
          <w:p w:rsidR="00591CB6" w:rsidRDefault="00591CB6">
            <w:pPr>
              <w:rPr>
                <w:rFonts w:ascii="Verdana" w:hAnsi="Verdana" w:cs="宋体"/>
                <w:sz w:val="18"/>
                <w:szCs w:val="18"/>
              </w:rPr>
            </w:pPr>
          </w:p>
        </w:tc>
      </w:tr>
      <w:tr w:rsidR="00591CB6" w:rsidTr="00591CB6">
        <w:tblPrEx>
          <w:shd w:val="clear" w:color="auto" w:fill="FFFFFF"/>
        </w:tblPrEx>
        <w:trPr>
          <w:gridAfter w:val="1"/>
          <w:wAfter w:w="751" w:type="pct"/>
          <w:tblCellSpacing w:w="0" w:type="dxa"/>
        </w:trPr>
        <w:tc>
          <w:tcPr>
            <w:tcW w:w="0" w:type="auto"/>
            <w:gridSpan w:val="2"/>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158" type="#_x0000_t75" alt="" style="width:2.25pt;height:2.25pt">
                        <v:imagedata r:id="rId8" r:href="rId275"/>
                      </v:shape>
                    </w:pict>
                  </w:r>
                  <w:hyperlink r:id="rId276" w:tgtFrame="_blank" w:history="1">
                    <w:r w:rsidR="00591CB6">
                      <w:rPr>
                        <w:rStyle w:val="a3"/>
                        <w:rFonts w:ascii="Verdana" w:hAnsi="Verdana"/>
                        <w:color w:val="4E4D4D"/>
                        <w:szCs w:val="21"/>
                        <w:u w:val="none"/>
                      </w:rPr>
                      <w:t>霸州四中高三年级举行安全疏散演练</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1-24</w:t>
                  </w:r>
                </w:p>
              </w:tc>
            </w:tr>
          </w:tbl>
          <w:p w:rsidR="00591CB6" w:rsidRDefault="00591CB6">
            <w:pPr>
              <w:rPr>
                <w:rFonts w:ascii="Verdana" w:hAnsi="Verdana" w:cs="宋体"/>
                <w:sz w:val="18"/>
                <w:szCs w:val="18"/>
              </w:rPr>
            </w:pPr>
          </w:p>
        </w:tc>
      </w:tr>
      <w:tr w:rsidR="00591CB6" w:rsidTr="00591CB6">
        <w:tblPrEx>
          <w:shd w:val="clear" w:color="auto" w:fill="FFFFFF"/>
        </w:tblPrEx>
        <w:trPr>
          <w:gridAfter w:val="1"/>
          <w:wAfter w:w="751" w:type="pct"/>
          <w:tblCellSpacing w:w="0" w:type="dxa"/>
        </w:trPr>
        <w:tc>
          <w:tcPr>
            <w:tcW w:w="0" w:type="auto"/>
            <w:gridSpan w:val="2"/>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159" type="#_x0000_t75" alt="" style="width:2.25pt;height:2.25pt">
                        <v:imagedata r:id="rId8" r:href="rId277"/>
                      </v:shape>
                    </w:pict>
                  </w:r>
                  <w:hyperlink r:id="rId278" w:tgtFrame="_blank" w:history="1">
                    <w:r w:rsidR="00591CB6">
                      <w:rPr>
                        <w:rStyle w:val="a3"/>
                        <w:rFonts w:ascii="Verdana" w:hAnsi="Verdana"/>
                        <w:color w:val="4E4D4D"/>
                        <w:szCs w:val="21"/>
                        <w:u w:val="none"/>
                      </w:rPr>
                      <w:t>霸州市第六中学开展</w:t>
                    </w:r>
                    <w:r w:rsidR="00591CB6">
                      <w:rPr>
                        <w:rStyle w:val="a3"/>
                        <w:rFonts w:ascii="Verdana" w:hAnsi="Verdana"/>
                        <w:color w:val="4E4D4D"/>
                        <w:szCs w:val="21"/>
                        <w:u w:val="none"/>
                      </w:rPr>
                      <w:t>“</w:t>
                    </w:r>
                    <w:r w:rsidR="00591CB6">
                      <w:rPr>
                        <w:rStyle w:val="a3"/>
                        <w:rFonts w:ascii="Verdana" w:hAnsi="Verdana"/>
                        <w:color w:val="4E4D4D"/>
                        <w:szCs w:val="21"/>
                        <w:u w:val="none"/>
                      </w:rPr>
                      <w:t>拒绝校园欺凌，共建和谐校园</w:t>
                    </w:r>
                    <w:r w:rsidR="00591CB6">
                      <w:rPr>
                        <w:rStyle w:val="a3"/>
                        <w:rFonts w:ascii="Verdana" w:hAnsi="Verdana"/>
                        <w:color w:val="4E4D4D"/>
                        <w:szCs w:val="21"/>
                        <w:u w:val="none"/>
                      </w:rPr>
                      <w:t>”</w:t>
                    </w:r>
                    <w:r w:rsidR="00591CB6">
                      <w:rPr>
                        <w:rStyle w:val="a3"/>
                        <w:rFonts w:ascii="Verdana" w:hAnsi="Verdana"/>
                        <w:color w:val="4E4D4D"/>
                        <w:szCs w:val="21"/>
                        <w:u w:val="none"/>
                      </w:rPr>
                      <w:t>主题班会</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1-23</w:t>
                  </w:r>
                </w:p>
              </w:tc>
            </w:tr>
          </w:tbl>
          <w:p w:rsidR="00591CB6" w:rsidRDefault="00591CB6">
            <w:pPr>
              <w:rPr>
                <w:rFonts w:ascii="Verdana" w:hAnsi="Verdana" w:cs="宋体"/>
                <w:sz w:val="18"/>
                <w:szCs w:val="18"/>
              </w:rPr>
            </w:pPr>
          </w:p>
        </w:tc>
      </w:tr>
      <w:tr w:rsidR="00591CB6" w:rsidTr="00591CB6">
        <w:tblPrEx>
          <w:shd w:val="clear" w:color="auto" w:fill="FFFFFF"/>
        </w:tblPrEx>
        <w:trPr>
          <w:gridAfter w:val="1"/>
          <w:wAfter w:w="751" w:type="pct"/>
          <w:tblCellSpacing w:w="0" w:type="dxa"/>
        </w:trPr>
        <w:tc>
          <w:tcPr>
            <w:tcW w:w="0" w:type="auto"/>
            <w:gridSpan w:val="2"/>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160" type="#_x0000_t75" alt="" style="width:2.25pt;height:2.25pt">
                        <v:imagedata r:id="rId8" r:href="rId279"/>
                      </v:shape>
                    </w:pict>
                  </w:r>
                  <w:hyperlink r:id="rId280" w:tgtFrame="_blank" w:history="1">
                    <w:r w:rsidR="00591CB6">
                      <w:rPr>
                        <w:rStyle w:val="a3"/>
                        <w:rFonts w:ascii="Verdana" w:hAnsi="Verdana"/>
                        <w:color w:val="4E4D4D"/>
                        <w:szCs w:val="21"/>
                        <w:u w:val="none"/>
                      </w:rPr>
                      <w:t>霸州市第十四中学组织开展</w:t>
                    </w:r>
                    <w:r w:rsidR="00591CB6">
                      <w:rPr>
                        <w:rStyle w:val="a3"/>
                        <w:rFonts w:ascii="Verdana" w:hAnsi="Verdana"/>
                        <w:color w:val="4E4D4D"/>
                        <w:szCs w:val="21"/>
                        <w:u w:val="none"/>
                      </w:rPr>
                      <w:t>“</w:t>
                    </w:r>
                    <w:r w:rsidR="00591CB6">
                      <w:rPr>
                        <w:rStyle w:val="a3"/>
                        <w:rFonts w:ascii="Verdana" w:hAnsi="Verdana"/>
                        <w:color w:val="4E4D4D"/>
                        <w:szCs w:val="21"/>
                        <w:u w:val="none"/>
                      </w:rPr>
                      <w:t>反霸凌，防欺凌</w:t>
                    </w:r>
                    <w:r w:rsidR="00591CB6">
                      <w:rPr>
                        <w:rStyle w:val="a3"/>
                        <w:rFonts w:ascii="Verdana" w:hAnsi="Verdana"/>
                        <w:color w:val="4E4D4D"/>
                        <w:szCs w:val="21"/>
                        <w:u w:val="none"/>
                      </w:rPr>
                      <w:t>”</w:t>
                    </w:r>
                    <w:r w:rsidR="00591CB6">
                      <w:rPr>
                        <w:rStyle w:val="a3"/>
                        <w:rFonts w:ascii="Verdana" w:hAnsi="Verdana"/>
                        <w:color w:val="4E4D4D"/>
                        <w:szCs w:val="21"/>
                        <w:u w:val="none"/>
                      </w:rPr>
                      <w:t>主题活动</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1-23</w:t>
                  </w:r>
                </w:p>
              </w:tc>
            </w:tr>
          </w:tbl>
          <w:p w:rsidR="00591CB6" w:rsidRDefault="00591CB6">
            <w:pPr>
              <w:rPr>
                <w:rFonts w:ascii="Verdana" w:hAnsi="Verdana" w:cs="宋体"/>
                <w:sz w:val="18"/>
                <w:szCs w:val="18"/>
              </w:rPr>
            </w:pPr>
          </w:p>
        </w:tc>
      </w:tr>
      <w:tr w:rsidR="00591CB6" w:rsidTr="00591CB6">
        <w:tblPrEx>
          <w:shd w:val="clear" w:color="auto" w:fill="FFFFFF"/>
        </w:tblPrEx>
        <w:trPr>
          <w:gridAfter w:val="1"/>
          <w:wAfter w:w="751" w:type="pct"/>
          <w:tblCellSpacing w:w="0" w:type="dxa"/>
        </w:trPr>
        <w:tc>
          <w:tcPr>
            <w:tcW w:w="0" w:type="auto"/>
            <w:gridSpan w:val="2"/>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161" type="#_x0000_t75" alt="" style="width:2.25pt;height:2.25pt">
                        <v:imagedata r:id="rId8" r:href="rId281"/>
                      </v:shape>
                    </w:pict>
                  </w:r>
                  <w:hyperlink r:id="rId282" w:tgtFrame="_blank" w:history="1">
                    <w:r w:rsidR="00591CB6">
                      <w:rPr>
                        <w:rStyle w:val="a3"/>
                        <w:rFonts w:ascii="Verdana" w:hAnsi="Verdana"/>
                        <w:color w:val="4E4D4D"/>
                        <w:szCs w:val="21"/>
                        <w:u w:val="none"/>
                      </w:rPr>
                      <w:t>霸州市第十八中学开展防范校园欺凌教育工作</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1-22</w:t>
                  </w:r>
                </w:p>
              </w:tc>
            </w:tr>
          </w:tbl>
          <w:p w:rsidR="00591CB6" w:rsidRDefault="00591CB6">
            <w:pPr>
              <w:rPr>
                <w:rFonts w:ascii="Verdana" w:hAnsi="Verdana" w:cs="宋体"/>
                <w:sz w:val="18"/>
                <w:szCs w:val="18"/>
              </w:rPr>
            </w:pPr>
          </w:p>
        </w:tc>
      </w:tr>
      <w:tr w:rsidR="00591CB6" w:rsidTr="00591CB6">
        <w:tblPrEx>
          <w:shd w:val="clear" w:color="auto" w:fill="FFFFFF"/>
        </w:tblPrEx>
        <w:trPr>
          <w:gridAfter w:val="1"/>
          <w:wAfter w:w="751" w:type="pct"/>
          <w:tblCellSpacing w:w="0" w:type="dxa"/>
        </w:trPr>
        <w:tc>
          <w:tcPr>
            <w:tcW w:w="0" w:type="auto"/>
            <w:gridSpan w:val="2"/>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162" type="#_x0000_t75" alt="" style="width:2.25pt;height:2.25pt">
                        <v:imagedata r:id="rId8" r:href="rId283"/>
                      </v:shape>
                    </w:pict>
                  </w:r>
                  <w:hyperlink r:id="rId284" w:tgtFrame="_blank" w:history="1">
                    <w:r w:rsidR="00591CB6">
                      <w:rPr>
                        <w:rStyle w:val="a3"/>
                        <w:rFonts w:ascii="Verdana" w:hAnsi="Verdana"/>
                        <w:color w:val="4E4D4D"/>
                        <w:szCs w:val="21"/>
                        <w:u w:val="none"/>
                      </w:rPr>
                      <w:t>霸州市第十四中学举办首届</w:t>
                    </w:r>
                    <w:r w:rsidR="00591CB6">
                      <w:rPr>
                        <w:rStyle w:val="a3"/>
                        <w:rFonts w:ascii="Verdana" w:hAnsi="Verdana"/>
                        <w:color w:val="4E4D4D"/>
                        <w:szCs w:val="21"/>
                        <w:u w:val="none"/>
                      </w:rPr>
                      <w:t>“</w:t>
                    </w:r>
                    <w:r w:rsidR="00591CB6">
                      <w:rPr>
                        <w:rStyle w:val="a3"/>
                        <w:rFonts w:ascii="Verdana" w:hAnsi="Verdana"/>
                        <w:color w:val="4E4D4D"/>
                        <w:szCs w:val="21"/>
                        <w:u w:val="none"/>
                      </w:rPr>
                      <w:t>教师素质能力大赛</w:t>
                    </w:r>
                    <w:r w:rsidR="00591CB6">
                      <w:rPr>
                        <w:rStyle w:val="a3"/>
                        <w:rFonts w:ascii="Verdana" w:hAnsi="Verdana"/>
                        <w:color w:val="4E4D4D"/>
                        <w:szCs w:val="21"/>
                        <w:u w:val="none"/>
                      </w:rPr>
                      <w:t>”</w:t>
                    </w:r>
                    <w:r w:rsidR="00591CB6">
                      <w:rPr>
                        <w:rStyle w:val="a3"/>
                        <w:rFonts w:ascii="Verdana" w:hAnsi="Verdana"/>
                        <w:color w:val="4E4D4D"/>
                        <w:szCs w:val="21"/>
                        <w:u w:val="none"/>
                      </w:rPr>
                      <w:t>之学生辨识赛</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1-22</w:t>
                  </w:r>
                </w:p>
              </w:tc>
            </w:tr>
          </w:tbl>
          <w:p w:rsidR="00591CB6" w:rsidRDefault="00591CB6">
            <w:pPr>
              <w:rPr>
                <w:rFonts w:ascii="Verdana" w:hAnsi="Verdana" w:cs="宋体"/>
                <w:sz w:val="18"/>
                <w:szCs w:val="18"/>
              </w:rPr>
            </w:pPr>
          </w:p>
        </w:tc>
      </w:tr>
      <w:tr w:rsidR="00591CB6" w:rsidTr="00591CB6">
        <w:tblPrEx>
          <w:shd w:val="clear" w:color="auto" w:fill="FFFFFF"/>
        </w:tblPrEx>
        <w:trPr>
          <w:gridAfter w:val="1"/>
          <w:wAfter w:w="751" w:type="pct"/>
          <w:tblCellSpacing w:w="0" w:type="dxa"/>
        </w:trPr>
        <w:tc>
          <w:tcPr>
            <w:tcW w:w="0" w:type="auto"/>
            <w:gridSpan w:val="2"/>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163" type="#_x0000_t75" alt="" style="width:2.25pt;height:2.25pt">
                        <v:imagedata r:id="rId8" r:href="rId285"/>
                      </v:shape>
                    </w:pict>
                  </w:r>
                  <w:hyperlink r:id="rId286" w:tgtFrame="_blank" w:history="1">
                    <w:r w:rsidR="00591CB6">
                      <w:rPr>
                        <w:rStyle w:val="a3"/>
                        <w:rFonts w:ascii="Verdana" w:hAnsi="Verdana"/>
                        <w:color w:val="4E4D4D"/>
                        <w:szCs w:val="21"/>
                        <w:u w:val="none"/>
                      </w:rPr>
                      <w:t>霸州二中教学联盟开展</w:t>
                    </w:r>
                    <w:r w:rsidR="00591CB6">
                      <w:rPr>
                        <w:rStyle w:val="a3"/>
                        <w:rFonts w:ascii="Verdana" w:hAnsi="Verdana"/>
                        <w:color w:val="4E4D4D"/>
                        <w:szCs w:val="21"/>
                        <w:u w:val="none"/>
                      </w:rPr>
                      <w:t>“</w:t>
                    </w:r>
                    <w:r w:rsidR="00591CB6">
                      <w:rPr>
                        <w:rStyle w:val="a3"/>
                        <w:rFonts w:ascii="Verdana" w:hAnsi="Verdana"/>
                        <w:color w:val="4E4D4D"/>
                        <w:szCs w:val="21"/>
                        <w:u w:val="none"/>
                      </w:rPr>
                      <w:t>青年教师优质课大赛</w:t>
                    </w:r>
                    <w:r w:rsidR="00591CB6">
                      <w:rPr>
                        <w:rStyle w:val="a3"/>
                        <w:rFonts w:ascii="Verdana" w:hAnsi="Verdana"/>
                        <w:color w:val="4E4D4D"/>
                        <w:szCs w:val="21"/>
                        <w:u w:val="none"/>
                      </w:rPr>
                      <w:t>”</w:t>
                    </w:r>
                    <w:r w:rsidR="00591CB6">
                      <w:rPr>
                        <w:rStyle w:val="a3"/>
                        <w:rFonts w:ascii="Verdana" w:hAnsi="Verdana"/>
                        <w:color w:val="4E4D4D"/>
                        <w:szCs w:val="21"/>
                        <w:u w:val="none"/>
                      </w:rPr>
                      <w:t>活动</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1-22</w:t>
                  </w:r>
                </w:p>
              </w:tc>
            </w:tr>
          </w:tbl>
          <w:p w:rsidR="00591CB6" w:rsidRDefault="00591CB6">
            <w:pPr>
              <w:rPr>
                <w:rFonts w:ascii="Verdana" w:hAnsi="Verdana" w:cs="宋体"/>
                <w:sz w:val="18"/>
                <w:szCs w:val="18"/>
              </w:rPr>
            </w:pPr>
          </w:p>
        </w:tc>
      </w:tr>
      <w:tr w:rsidR="00591CB6" w:rsidTr="00591CB6">
        <w:tblPrEx>
          <w:shd w:val="clear" w:color="auto" w:fill="FFFFFF"/>
        </w:tblPrEx>
        <w:trPr>
          <w:gridAfter w:val="1"/>
          <w:wAfter w:w="751" w:type="pct"/>
          <w:tblCellSpacing w:w="0" w:type="dxa"/>
        </w:trPr>
        <w:tc>
          <w:tcPr>
            <w:tcW w:w="0" w:type="auto"/>
            <w:gridSpan w:val="2"/>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164" type="#_x0000_t75" alt="" style="width:2.25pt;height:2.25pt">
                        <v:imagedata r:id="rId8" r:href="rId287"/>
                      </v:shape>
                    </w:pict>
                  </w:r>
                  <w:hyperlink r:id="rId288" w:tgtFrame="_blank" w:history="1">
                    <w:r w:rsidR="00591CB6">
                      <w:rPr>
                        <w:rStyle w:val="a3"/>
                        <w:rFonts w:ascii="Verdana" w:hAnsi="Verdana"/>
                        <w:color w:val="4E4D4D"/>
                        <w:szCs w:val="21"/>
                        <w:u w:val="none"/>
                      </w:rPr>
                      <w:t>霸州四中举办首届</w:t>
                    </w:r>
                    <w:r w:rsidR="00591CB6">
                      <w:rPr>
                        <w:rStyle w:val="a3"/>
                        <w:rFonts w:ascii="Verdana" w:hAnsi="Verdana"/>
                        <w:color w:val="4E4D4D"/>
                        <w:szCs w:val="21"/>
                        <w:u w:val="none"/>
                      </w:rPr>
                      <w:t>“</w:t>
                    </w:r>
                    <w:r w:rsidR="00591CB6">
                      <w:rPr>
                        <w:rStyle w:val="a3"/>
                        <w:rFonts w:ascii="Verdana" w:hAnsi="Verdana"/>
                        <w:color w:val="4E4D4D"/>
                        <w:szCs w:val="21"/>
                        <w:u w:val="none"/>
                      </w:rPr>
                      <w:t>校友杯</w:t>
                    </w:r>
                    <w:r w:rsidR="00591CB6">
                      <w:rPr>
                        <w:rStyle w:val="a3"/>
                        <w:rFonts w:ascii="Verdana" w:hAnsi="Verdana"/>
                        <w:color w:val="4E4D4D"/>
                        <w:szCs w:val="21"/>
                        <w:u w:val="none"/>
                      </w:rPr>
                      <w:t>”</w:t>
                    </w:r>
                    <w:r w:rsidR="00591CB6">
                      <w:rPr>
                        <w:rStyle w:val="a3"/>
                        <w:rFonts w:ascii="Verdana" w:hAnsi="Verdana"/>
                        <w:color w:val="4E4D4D"/>
                        <w:szCs w:val="21"/>
                        <w:u w:val="none"/>
                      </w:rPr>
                      <w:t>青年教师素养大赛</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1-22</w:t>
                  </w:r>
                </w:p>
              </w:tc>
            </w:tr>
          </w:tbl>
          <w:p w:rsidR="00591CB6" w:rsidRDefault="00591CB6">
            <w:pPr>
              <w:rPr>
                <w:rFonts w:ascii="Verdana" w:hAnsi="Verdana" w:cs="宋体"/>
                <w:sz w:val="18"/>
                <w:szCs w:val="18"/>
              </w:rPr>
            </w:pPr>
          </w:p>
        </w:tc>
      </w:tr>
      <w:tr w:rsidR="00591CB6" w:rsidTr="00591CB6">
        <w:tblPrEx>
          <w:shd w:val="clear" w:color="auto" w:fill="FFFFFF"/>
        </w:tblPrEx>
        <w:trPr>
          <w:gridAfter w:val="1"/>
          <w:wAfter w:w="751" w:type="pct"/>
          <w:tblCellSpacing w:w="0" w:type="dxa"/>
        </w:trPr>
        <w:tc>
          <w:tcPr>
            <w:tcW w:w="0" w:type="auto"/>
            <w:gridSpan w:val="2"/>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165" type="#_x0000_t75" alt="" style="width:2.25pt;height:2.25pt">
                        <v:imagedata r:id="rId8" r:href="rId289"/>
                      </v:shape>
                    </w:pict>
                  </w:r>
                  <w:hyperlink r:id="rId290" w:tgtFrame="_blank" w:history="1">
                    <w:r w:rsidR="00591CB6">
                      <w:rPr>
                        <w:rStyle w:val="a3"/>
                        <w:rFonts w:ascii="Verdana" w:hAnsi="Verdana"/>
                        <w:color w:val="4E4D4D"/>
                        <w:szCs w:val="21"/>
                        <w:u w:val="none"/>
                      </w:rPr>
                      <w:t>悦享运动共迎冬奥</w:t>
                    </w:r>
                    <w:r w:rsidR="00591CB6">
                      <w:rPr>
                        <w:rStyle w:val="a3"/>
                        <w:rFonts w:ascii="Verdana" w:hAnsi="Verdana"/>
                        <w:color w:val="4E4D4D"/>
                        <w:szCs w:val="21"/>
                        <w:u w:val="none"/>
                      </w:rPr>
                      <w:t>——</w:t>
                    </w:r>
                    <w:r w:rsidR="00591CB6">
                      <w:rPr>
                        <w:rStyle w:val="a3"/>
                        <w:rFonts w:ascii="Verdana" w:hAnsi="Verdana"/>
                        <w:color w:val="4E4D4D"/>
                        <w:szCs w:val="21"/>
                        <w:u w:val="none"/>
                      </w:rPr>
                      <w:t>霸州一中趣味运动会吹响冬季体育锻炼集结号</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1-22</w:t>
                  </w:r>
                </w:p>
              </w:tc>
            </w:tr>
          </w:tbl>
          <w:p w:rsidR="00591CB6" w:rsidRDefault="00591CB6">
            <w:pPr>
              <w:rPr>
                <w:rFonts w:ascii="Verdana" w:hAnsi="Verdana" w:cs="宋体"/>
                <w:sz w:val="18"/>
                <w:szCs w:val="18"/>
              </w:rPr>
            </w:pPr>
          </w:p>
        </w:tc>
      </w:tr>
      <w:tr w:rsidR="00591CB6" w:rsidTr="00591CB6">
        <w:tblPrEx>
          <w:shd w:val="clear" w:color="auto" w:fill="FFFFFF"/>
        </w:tblPrEx>
        <w:trPr>
          <w:gridAfter w:val="1"/>
          <w:wAfter w:w="751" w:type="pct"/>
          <w:tblCellSpacing w:w="0" w:type="dxa"/>
        </w:trPr>
        <w:tc>
          <w:tcPr>
            <w:tcW w:w="0" w:type="auto"/>
            <w:gridSpan w:val="2"/>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166" type="#_x0000_t75" alt="" style="width:2.25pt;height:2.25pt">
                        <v:imagedata r:id="rId8" r:href="rId291"/>
                      </v:shape>
                    </w:pict>
                  </w:r>
                  <w:hyperlink r:id="rId292" w:tgtFrame="_blank" w:history="1">
                    <w:r w:rsidR="00591CB6">
                      <w:rPr>
                        <w:rStyle w:val="a3"/>
                        <w:rFonts w:ascii="Verdana" w:hAnsi="Verdana"/>
                        <w:color w:val="4E4D4D"/>
                        <w:szCs w:val="21"/>
                        <w:u w:val="none"/>
                      </w:rPr>
                      <w:t>我市举行第十届中小学班主任基本功大赛</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1-22</w:t>
                  </w:r>
                </w:p>
              </w:tc>
            </w:tr>
          </w:tbl>
          <w:p w:rsidR="00591CB6" w:rsidRDefault="00591CB6">
            <w:pPr>
              <w:rPr>
                <w:rFonts w:ascii="Verdana" w:hAnsi="Verdana" w:cs="宋体"/>
                <w:sz w:val="18"/>
                <w:szCs w:val="18"/>
              </w:rPr>
            </w:pPr>
          </w:p>
        </w:tc>
      </w:tr>
      <w:tr w:rsidR="00591CB6" w:rsidTr="00591CB6">
        <w:tblPrEx>
          <w:shd w:val="clear" w:color="auto" w:fill="FFFFFF"/>
        </w:tblPrEx>
        <w:trPr>
          <w:gridAfter w:val="1"/>
          <w:wAfter w:w="751" w:type="pct"/>
          <w:tblCellSpacing w:w="0" w:type="dxa"/>
        </w:trPr>
        <w:tc>
          <w:tcPr>
            <w:tcW w:w="0" w:type="auto"/>
            <w:gridSpan w:val="2"/>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167" type="#_x0000_t75" alt="" style="width:2.25pt;height:2.25pt">
                        <v:imagedata r:id="rId8" r:href="rId293"/>
                      </v:shape>
                    </w:pict>
                  </w:r>
                  <w:hyperlink r:id="rId294" w:tgtFrame="_blank" w:history="1">
                    <w:r w:rsidR="00591CB6">
                      <w:rPr>
                        <w:rStyle w:val="a3"/>
                        <w:rFonts w:ascii="Verdana" w:hAnsi="Verdana"/>
                        <w:color w:val="4E4D4D"/>
                        <w:szCs w:val="21"/>
                        <w:u w:val="none"/>
                      </w:rPr>
                      <w:t>多措并举成果显著</w:t>
                    </w:r>
                    <w:r w:rsidR="00591CB6">
                      <w:rPr>
                        <w:rStyle w:val="a3"/>
                        <w:rFonts w:ascii="Verdana" w:hAnsi="Verdana"/>
                        <w:color w:val="4E4D4D"/>
                        <w:szCs w:val="21"/>
                        <w:u w:val="none"/>
                      </w:rPr>
                      <w:t>——</w:t>
                    </w:r>
                    <w:r w:rsidR="00591CB6">
                      <w:rPr>
                        <w:rStyle w:val="a3"/>
                        <w:rFonts w:ascii="Verdana" w:hAnsi="Verdana"/>
                        <w:color w:val="4E4D4D"/>
                        <w:szCs w:val="21"/>
                        <w:u w:val="none"/>
                      </w:rPr>
                      <w:t>记霸州市第八中学青年教师培养</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1-22</w:t>
                  </w:r>
                </w:p>
              </w:tc>
            </w:tr>
          </w:tbl>
          <w:p w:rsidR="00591CB6" w:rsidRDefault="00591CB6">
            <w:pPr>
              <w:rPr>
                <w:rFonts w:ascii="Verdana" w:hAnsi="Verdana" w:cs="宋体"/>
                <w:sz w:val="18"/>
                <w:szCs w:val="18"/>
              </w:rPr>
            </w:pPr>
          </w:p>
        </w:tc>
      </w:tr>
      <w:tr w:rsidR="00591CB6" w:rsidTr="00591CB6">
        <w:tblPrEx>
          <w:shd w:val="clear" w:color="auto" w:fill="FFFFFF"/>
        </w:tblPrEx>
        <w:trPr>
          <w:gridAfter w:val="1"/>
          <w:wAfter w:w="751" w:type="pct"/>
          <w:tblCellSpacing w:w="0" w:type="dxa"/>
        </w:trPr>
        <w:tc>
          <w:tcPr>
            <w:tcW w:w="0" w:type="auto"/>
            <w:gridSpan w:val="2"/>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168" type="#_x0000_t75" alt="" style="width:2.25pt;height:2.25pt">
                        <v:imagedata r:id="rId8" r:href="rId295"/>
                      </v:shape>
                    </w:pict>
                  </w:r>
                  <w:hyperlink r:id="rId296" w:tgtFrame="_blank" w:history="1">
                    <w:r w:rsidR="00591CB6">
                      <w:rPr>
                        <w:rStyle w:val="a3"/>
                        <w:rFonts w:ascii="Verdana" w:hAnsi="Verdana"/>
                        <w:color w:val="4E4D4D"/>
                        <w:szCs w:val="21"/>
                        <w:u w:val="none"/>
                      </w:rPr>
                      <w:t>煎茶铺镇第一小学迎省级绿色学校验收</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1-19</w:t>
                  </w:r>
                </w:p>
              </w:tc>
            </w:tr>
          </w:tbl>
          <w:p w:rsidR="00591CB6" w:rsidRDefault="00591CB6">
            <w:pPr>
              <w:rPr>
                <w:rFonts w:ascii="Verdana" w:hAnsi="Verdana" w:cs="宋体"/>
                <w:sz w:val="18"/>
                <w:szCs w:val="18"/>
              </w:rPr>
            </w:pPr>
          </w:p>
        </w:tc>
      </w:tr>
      <w:tr w:rsidR="00591CB6" w:rsidTr="00591CB6">
        <w:tblPrEx>
          <w:shd w:val="clear" w:color="auto" w:fill="FFFFFF"/>
        </w:tblPrEx>
        <w:trPr>
          <w:gridAfter w:val="1"/>
          <w:wAfter w:w="751" w:type="pct"/>
          <w:tblCellSpacing w:w="0" w:type="dxa"/>
        </w:trPr>
        <w:tc>
          <w:tcPr>
            <w:tcW w:w="0" w:type="auto"/>
            <w:gridSpan w:val="2"/>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591CB6">
              <w:trPr>
                <w:trHeight w:val="420"/>
                <w:tblCellSpacing w:w="0" w:type="dxa"/>
              </w:trPr>
              <w:tc>
                <w:tcPr>
                  <w:tcW w:w="0" w:type="auto"/>
                  <w:vAlign w:val="center"/>
                  <w:hideMark/>
                </w:tcPr>
                <w:p w:rsidR="00591CB6" w:rsidRDefault="00ED16E7">
                  <w:pPr>
                    <w:rPr>
                      <w:rFonts w:ascii="Verdana" w:hAnsi="Verdana" w:cs="宋体"/>
                      <w:color w:val="4E4D4D"/>
                      <w:szCs w:val="21"/>
                    </w:rPr>
                  </w:pPr>
                  <w:r w:rsidRPr="000908ED">
                    <w:rPr>
                      <w:rFonts w:ascii="Verdana" w:hAnsi="Verdana"/>
                      <w:color w:val="4E4D4D"/>
                      <w:szCs w:val="21"/>
                    </w:rPr>
                    <w:pict>
                      <v:shape id="_x0000_i1169" type="#_x0000_t75" alt="" style="width:2.25pt;height:2.25pt">
                        <v:imagedata r:id="rId8" r:href="rId297"/>
                      </v:shape>
                    </w:pict>
                  </w:r>
                  <w:hyperlink r:id="rId298" w:tgtFrame="_blank" w:history="1">
                    <w:r w:rsidR="00591CB6">
                      <w:rPr>
                        <w:rStyle w:val="a3"/>
                        <w:rFonts w:ascii="Verdana" w:hAnsi="Verdana"/>
                        <w:color w:val="4E4D4D"/>
                        <w:szCs w:val="21"/>
                        <w:u w:val="none"/>
                      </w:rPr>
                      <w:t>教学评估指方向凝心聚力向前行</w:t>
                    </w:r>
                    <w:r w:rsidR="00591CB6">
                      <w:rPr>
                        <w:rStyle w:val="a3"/>
                        <w:rFonts w:ascii="Verdana" w:hAnsi="Verdana"/>
                        <w:color w:val="4E4D4D"/>
                        <w:szCs w:val="21"/>
                        <w:u w:val="none"/>
                      </w:rPr>
                      <w:t>——</w:t>
                    </w:r>
                    <w:r w:rsidR="00591CB6">
                      <w:rPr>
                        <w:rStyle w:val="a3"/>
                        <w:rFonts w:ascii="Verdana" w:hAnsi="Verdana"/>
                        <w:color w:val="4E4D4D"/>
                        <w:szCs w:val="21"/>
                        <w:u w:val="none"/>
                      </w:rPr>
                      <w:t>霸州市第二小学教学评估纪实</w:t>
                    </w:r>
                  </w:hyperlink>
                </w:p>
              </w:tc>
              <w:tc>
                <w:tcPr>
                  <w:tcW w:w="750" w:type="pct"/>
                  <w:vAlign w:val="center"/>
                  <w:hideMark/>
                </w:tcPr>
                <w:p w:rsidR="00591CB6" w:rsidRDefault="00591CB6">
                  <w:pPr>
                    <w:jc w:val="center"/>
                    <w:rPr>
                      <w:rFonts w:ascii="Verdana" w:hAnsi="Verdana" w:cs="宋体"/>
                      <w:sz w:val="18"/>
                      <w:szCs w:val="18"/>
                    </w:rPr>
                  </w:pPr>
                  <w:r>
                    <w:rPr>
                      <w:rFonts w:ascii="Verdana" w:hAnsi="Verdana"/>
                      <w:sz w:val="18"/>
                      <w:szCs w:val="18"/>
                    </w:rPr>
                    <w:t>2021-11-19</w:t>
                  </w:r>
                </w:p>
              </w:tc>
            </w:tr>
          </w:tbl>
          <w:p w:rsidR="00591CB6" w:rsidRDefault="00591CB6">
            <w:pPr>
              <w:rPr>
                <w:rFonts w:ascii="Verdana" w:hAnsi="Verdana" w:cs="宋体"/>
                <w:sz w:val="18"/>
                <w:szCs w:val="18"/>
              </w:rPr>
            </w:pPr>
          </w:p>
        </w:tc>
      </w:tr>
      <w:tr w:rsidR="00C10377" w:rsidTr="00C10377">
        <w:trPr>
          <w:gridAfter w:val="1"/>
          <w:wAfter w:w="975" w:type="pct"/>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170" type="#_x0000_t75" alt="" style="width:2.25pt;height:2.25pt">
                  <v:imagedata r:id="rId8" r:href="rId299"/>
                </v:shape>
              </w:pict>
            </w:r>
            <w:hyperlink r:id="rId300" w:tgtFrame="_blank" w:history="1">
              <w:r w:rsidR="00C10377">
                <w:rPr>
                  <w:rStyle w:val="a3"/>
                  <w:rFonts w:ascii="Verdana" w:hAnsi="Verdana"/>
                  <w:color w:val="4E4D4D"/>
                  <w:szCs w:val="21"/>
                  <w:u w:val="none"/>
                </w:rPr>
                <w:t>融赛于教以赛促学</w:t>
              </w:r>
              <w:r w:rsidR="00C10377">
                <w:rPr>
                  <w:rStyle w:val="a3"/>
                  <w:rFonts w:ascii="Verdana" w:hAnsi="Verdana"/>
                  <w:color w:val="4E4D4D"/>
                  <w:szCs w:val="21"/>
                  <w:u w:val="none"/>
                </w:rPr>
                <w:t>——</w:t>
              </w:r>
              <w:r w:rsidR="00C10377">
                <w:rPr>
                  <w:rStyle w:val="a3"/>
                  <w:rFonts w:ascii="Verdana" w:hAnsi="Verdana"/>
                  <w:color w:val="4E4D4D"/>
                  <w:szCs w:val="21"/>
                  <w:u w:val="none"/>
                </w:rPr>
                <w:t>霸州一中举办英语学科对抗赛</w:t>
              </w:r>
            </w:hyperlink>
          </w:p>
        </w:tc>
        <w:tc>
          <w:tcPr>
            <w:tcW w:w="604" w:type="pct"/>
            <w:vAlign w:val="center"/>
            <w:hideMark/>
          </w:tcPr>
          <w:p w:rsidR="00C10377" w:rsidRDefault="00C10377">
            <w:pPr>
              <w:jc w:val="center"/>
              <w:rPr>
                <w:rFonts w:ascii="Verdana" w:hAnsi="Verdana" w:cs="宋体"/>
                <w:sz w:val="18"/>
                <w:szCs w:val="18"/>
              </w:rPr>
            </w:pPr>
            <w:r>
              <w:rPr>
                <w:rFonts w:ascii="Verdana" w:hAnsi="Verdana"/>
                <w:sz w:val="18"/>
                <w:szCs w:val="18"/>
              </w:rPr>
              <w:t>2021-11-19</w:t>
            </w:r>
          </w:p>
        </w:tc>
      </w:tr>
    </w:tbl>
    <w:p w:rsidR="00C10377" w:rsidRDefault="00C10377" w:rsidP="00C10377">
      <w:pPr>
        <w:rPr>
          <w:vanish/>
        </w:rPr>
      </w:pPr>
    </w:p>
    <w:tbl>
      <w:tblPr>
        <w:tblW w:w="5000" w:type="pct"/>
        <w:tblCellSpacing w:w="0" w:type="dxa"/>
        <w:tblCellMar>
          <w:left w:w="0" w:type="dxa"/>
          <w:right w:w="0" w:type="dxa"/>
        </w:tblCellMar>
        <w:tblLook w:val="04A0"/>
      </w:tblPr>
      <w:tblGrid>
        <w:gridCol w:w="8770"/>
        <w:gridCol w:w="1548"/>
      </w:tblGrid>
      <w:tr w:rsidR="00C10377" w:rsidT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171" type="#_x0000_t75" alt="" style="width:2.25pt;height:2.25pt">
                  <v:imagedata r:id="rId8" r:href="rId301"/>
                </v:shape>
              </w:pict>
            </w:r>
            <w:hyperlink r:id="rId302" w:tgtFrame="_blank" w:history="1">
              <w:r w:rsidR="00C10377">
                <w:rPr>
                  <w:rStyle w:val="a3"/>
                  <w:rFonts w:ascii="Verdana" w:hAnsi="Verdana"/>
                  <w:color w:val="4E4D4D"/>
                  <w:szCs w:val="21"/>
                  <w:u w:val="none"/>
                </w:rPr>
                <w:t>霸州市第二十一中学冰壶趣味活动开始啦！</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1-18</w:t>
            </w:r>
          </w:p>
        </w:tc>
      </w:tr>
    </w:tbl>
    <w:p w:rsidR="00C10377" w:rsidRDefault="00C10377" w:rsidP="00C10377">
      <w:pPr>
        <w:rPr>
          <w:vanish/>
        </w:rPr>
      </w:pPr>
    </w:p>
    <w:tbl>
      <w:tblPr>
        <w:tblW w:w="5000" w:type="pct"/>
        <w:tblCellSpacing w:w="0" w:type="dxa"/>
        <w:tblCellMar>
          <w:left w:w="0" w:type="dxa"/>
          <w:right w:w="0" w:type="dxa"/>
        </w:tblCellMar>
        <w:tblLook w:val="04A0"/>
      </w:tblPr>
      <w:tblGrid>
        <w:gridCol w:w="8770"/>
        <w:gridCol w:w="1548"/>
      </w:tblGrid>
      <w:tr w:rsidR="00C10377" w:rsidT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172" type="#_x0000_t75" alt="" style="width:2.25pt;height:2.25pt">
                  <v:imagedata r:id="rId8" r:href="rId303"/>
                </v:shape>
              </w:pict>
            </w:r>
            <w:hyperlink r:id="rId304" w:tgtFrame="_blank" w:history="1">
              <w:r w:rsidR="00C10377">
                <w:rPr>
                  <w:rStyle w:val="a3"/>
                  <w:rFonts w:ascii="Verdana" w:hAnsi="Verdana"/>
                  <w:color w:val="4E4D4D"/>
                  <w:szCs w:val="21"/>
                  <w:u w:val="none"/>
                </w:rPr>
                <w:t>东杨庄乡领导到下坊中心小学视察调研</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1-17</w:t>
            </w:r>
          </w:p>
        </w:tc>
      </w:tr>
    </w:tbl>
    <w:p w:rsidR="00C10377" w:rsidRDefault="00C10377" w:rsidP="00C10377">
      <w:pPr>
        <w:rPr>
          <w:vanish/>
        </w:rPr>
      </w:pPr>
    </w:p>
    <w:tbl>
      <w:tblPr>
        <w:tblW w:w="5000" w:type="pct"/>
        <w:tblCellSpacing w:w="0" w:type="dxa"/>
        <w:tblCellMar>
          <w:left w:w="0" w:type="dxa"/>
          <w:right w:w="0" w:type="dxa"/>
        </w:tblCellMar>
        <w:tblLook w:val="04A0"/>
      </w:tblPr>
      <w:tblGrid>
        <w:gridCol w:w="8770"/>
        <w:gridCol w:w="1548"/>
      </w:tblGrid>
      <w:tr w:rsidR="00C10377" w:rsidT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173" type="#_x0000_t75" alt="" style="width:2.25pt;height:2.25pt">
                  <v:imagedata r:id="rId8" r:href="rId305"/>
                </v:shape>
              </w:pict>
            </w:r>
            <w:hyperlink r:id="rId306" w:tgtFrame="_blank" w:history="1">
              <w:r w:rsidR="00C10377">
                <w:rPr>
                  <w:rStyle w:val="a3"/>
                  <w:rFonts w:ascii="Verdana" w:hAnsi="Verdana"/>
                  <w:color w:val="4E4D4D"/>
                  <w:szCs w:val="21"/>
                  <w:u w:val="none"/>
                </w:rPr>
                <w:t>霸州市第十五中学召开第四季度安全工作例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1-17</w:t>
            </w:r>
          </w:p>
        </w:tc>
      </w:tr>
    </w:tbl>
    <w:p w:rsidR="00C10377" w:rsidRDefault="00C10377" w:rsidP="00C10377">
      <w:pPr>
        <w:rPr>
          <w:vanish/>
        </w:rPr>
      </w:pPr>
    </w:p>
    <w:tbl>
      <w:tblPr>
        <w:tblW w:w="5000" w:type="pct"/>
        <w:tblCellSpacing w:w="0" w:type="dxa"/>
        <w:tblCellMar>
          <w:left w:w="0" w:type="dxa"/>
          <w:right w:w="0" w:type="dxa"/>
        </w:tblCellMar>
        <w:tblLook w:val="04A0"/>
      </w:tblPr>
      <w:tblGrid>
        <w:gridCol w:w="8770"/>
        <w:gridCol w:w="1548"/>
      </w:tblGrid>
      <w:tr w:rsidR="00C10377" w:rsidT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174" type="#_x0000_t75" alt="" style="width:2.25pt;height:2.25pt">
                  <v:imagedata r:id="rId8" r:href="rId307"/>
                </v:shape>
              </w:pict>
            </w:r>
            <w:hyperlink r:id="rId308" w:tgtFrame="_blank" w:history="1">
              <w:r w:rsidR="00C10377">
                <w:rPr>
                  <w:rStyle w:val="a3"/>
                  <w:rFonts w:ascii="Verdana" w:hAnsi="Verdana"/>
                  <w:color w:val="4E4D4D"/>
                  <w:szCs w:val="21"/>
                  <w:u w:val="none"/>
                </w:rPr>
                <w:t>比出团结，赛出风采！</w:t>
              </w:r>
              <w:r w:rsidR="00C10377">
                <w:rPr>
                  <w:rStyle w:val="a3"/>
                  <w:rFonts w:ascii="Verdana" w:hAnsi="Verdana"/>
                  <w:color w:val="4E4D4D"/>
                  <w:szCs w:val="21"/>
                  <w:u w:val="none"/>
                </w:rPr>
                <w:t>——</w:t>
              </w:r>
              <w:r w:rsidR="00C10377">
                <w:rPr>
                  <w:rStyle w:val="a3"/>
                  <w:rFonts w:ascii="Verdana" w:hAnsi="Verdana"/>
                  <w:color w:val="4E4D4D"/>
                  <w:szCs w:val="21"/>
                  <w:u w:val="none"/>
                </w:rPr>
                <w:t>记霸州市第八中学拔河比赛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1-17</w:t>
            </w:r>
          </w:p>
        </w:tc>
      </w:tr>
    </w:tbl>
    <w:p w:rsidR="00C10377" w:rsidRDefault="00C10377" w:rsidP="00C10377">
      <w:pPr>
        <w:rPr>
          <w:vanish/>
        </w:rPr>
      </w:pPr>
    </w:p>
    <w:tbl>
      <w:tblPr>
        <w:tblW w:w="5000" w:type="pct"/>
        <w:tblCellSpacing w:w="0" w:type="dxa"/>
        <w:tblCellMar>
          <w:left w:w="0" w:type="dxa"/>
          <w:right w:w="0" w:type="dxa"/>
        </w:tblCellMar>
        <w:tblLook w:val="04A0"/>
      </w:tblPr>
      <w:tblGrid>
        <w:gridCol w:w="8770"/>
        <w:gridCol w:w="1548"/>
      </w:tblGrid>
      <w:tr w:rsidR="00C10377" w:rsidT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175" type="#_x0000_t75" alt="" style="width:2.25pt;height:2.25pt">
                  <v:imagedata r:id="rId8" r:href="rId309"/>
                </v:shape>
              </w:pict>
            </w:r>
            <w:hyperlink r:id="rId310" w:tgtFrame="_blank" w:history="1">
              <w:r w:rsidR="00C10377">
                <w:rPr>
                  <w:rStyle w:val="a3"/>
                  <w:rFonts w:ascii="Verdana" w:hAnsi="Verdana"/>
                  <w:color w:val="4E4D4D"/>
                  <w:szCs w:val="21"/>
                  <w:u w:val="none"/>
                </w:rPr>
                <w:t>霸州镇召开教育系统安全工作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1-17</w:t>
            </w:r>
          </w:p>
        </w:tc>
      </w:tr>
    </w:tbl>
    <w:p w:rsidR="00C10377" w:rsidRDefault="00C10377" w:rsidP="00C10377">
      <w:pPr>
        <w:rPr>
          <w:vanish/>
        </w:rPr>
      </w:pPr>
    </w:p>
    <w:tbl>
      <w:tblPr>
        <w:tblW w:w="5000" w:type="pct"/>
        <w:tblCellSpacing w:w="0" w:type="dxa"/>
        <w:tblCellMar>
          <w:left w:w="0" w:type="dxa"/>
          <w:right w:w="0" w:type="dxa"/>
        </w:tblCellMar>
        <w:tblLook w:val="04A0"/>
      </w:tblPr>
      <w:tblGrid>
        <w:gridCol w:w="8770"/>
        <w:gridCol w:w="1548"/>
      </w:tblGrid>
      <w:tr w:rsidR="00C10377" w:rsidT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176" type="#_x0000_t75" alt="" style="width:2.25pt;height:2.25pt">
                  <v:imagedata r:id="rId8" r:href="rId311"/>
                </v:shape>
              </w:pict>
            </w:r>
            <w:hyperlink r:id="rId312" w:tgtFrame="_blank" w:history="1">
              <w:r w:rsidR="00C10377">
                <w:rPr>
                  <w:rStyle w:val="a3"/>
                  <w:rFonts w:ascii="Verdana" w:hAnsi="Verdana"/>
                  <w:color w:val="4E4D4D"/>
                  <w:szCs w:val="21"/>
                  <w:u w:val="none"/>
                </w:rPr>
                <w:t>霸州市第四小学举行踢毽子比赛</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1-16</w:t>
            </w:r>
          </w:p>
        </w:tc>
      </w:tr>
    </w:tbl>
    <w:p w:rsidR="00C10377" w:rsidRDefault="00C10377" w:rsidP="00C10377">
      <w:pPr>
        <w:rPr>
          <w:vanish/>
        </w:rPr>
      </w:pPr>
    </w:p>
    <w:tbl>
      <w:tblPr>
        <w:tblW w:w="5000" w:type="pct"/>
        <w:tblCellSpacing w:w="0" w:type="dxa"/>
        <w:tblCellMar>
          <w:left w:w="0" w:type="dxa"/>
          <w:right w:w="0" w:type="dxa"/>
        </w:tblCellMar>
        <w:tblLook w:val="04A0"/>
      </w:tblPr>
      <w:tblGrid>
        <w:gridCol w:w="8770"/>
        <w:gridCol w:w="1548"/>
      </w:tblGrid>
      <w:tr w:rsidR="00C10377" w:rsidT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177" type="#_x0000_t75" alt="" style="width:2.25pt;height:2.25pt">
                  <v:imagedata r:id="rId8" r:href="rId313"/>
                </v:shape>
              </w:pict>
            </w:r>
            <w:hyperlink r:id="rId314" w:tgtFrame="_blank" w:history="1">
              <w:r w:rsidR="00C10377">
                <w:rPr>
                  <w:rStyle w:val="a3"/>
                  <w:rFonts w:ascii="Verdana" w:hAnsi="Verdana"/>
                  <w:color w:val="4E4D4D"/>
                  <w:szCs w:val="21"/>
                  <w:u w:val="none"/>
                </w:rPr>
                <w:t>霸州二中举行九年级体育综合素质比赛</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1-16</w:t>
            </w:r>
          </w:p>
        </w:tc>
      </w:tr>
    </w:tbl>
    <w:p w:rsidR="00C10377" w:rsidRDefault="00C10377" w:rsidP="00C10377">
      <w:pPr>
        <w:rPr>
          <w:vanish/>
        </w:rPr>
      </w:pPr>
    </w:p>
    <w:tbl>
      <w:tblPr>
        <w:tblW w:w="5000" w:type="pct"/>
        <w:tblCellSpacing w:w="0" w:type="dxa"/>
        <w:tblCellMar>
          <w:left w:w="0" w:type="dxa"/>
          <w:right w:w="0" w:type="dxa"/>
        </w:tblCellMar>
        <w:tblLook w:val="04A0"/>
      </w:tblPr>
      <w:tblGrid>
        <w:gridCol w:w="8770"/>
        <w:gridCol w:w="1548"/>
      </w:tblGrid>
      <w:tr w:rsidR="00C10377" w:rsidT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178" type="#_x0000_t75" alt="" style="width:2.25pt;height:2.25pt">
                  <v:imagedata r:id="rId8" r:href="rId315"/>
                </v:shape>
              </w:pict>
            </w:r>
            <w:hyperlink r:id="rId316" w:tgtFrame="_blank" w:history="1">
              <w:r w:rsidR="00C10377">
                <w:rPr>
                  <w:rStyle w:val="a3"/>
                  <w:rFonts w:ascii="Verdana" w:hAnsi="Verdana"/>
                  <w:color w:val="4E4D4D"/>
                  <w:szCs w:val="21"/>
                  <w:u w:val="none"/>
                </w:rPr>
                <w:t>培养中小学体育教师助推冰雪运动普及</w:t>
              </w:r>
              <w:r w:rsidR="00C10377">
                <w:rPr>
                  <w:rStyle w:val="a3"/>
                  <w:rFonts w:ascii="Verdana" w:hAnsi="Verdana"/>
                  <w:color w:val="4E4D4D"/>
                  <w:szCs w:val="21"/>
                  <w:u w:val="none"/>
                </w:rPr>
                <w:t>——2021</w:t>
              </w:r>
              <w:r w:rsidR="00C10377">
                <w:rPr>
                  <w:rStyle w:val="a3"/>
                  <w:rFonts w:ascii="Verdana" w:hAnsi="Verdana"/>
                  <w:color w:val="4E4D4D"/>
                  <w:szCs w:val="21"/>
                  <w:u w:val="none"/>
                </w:rPr>
                <w:t>年河北省中小学体育教</w:t>
              </w:r>
              <w:r w:rsidR="00C10377">
                <w:rPr>
                  <w:rStyle w:val="a3"/>
                  <w:rFonts w:ascii="Verdana" w:hAnsi="Verdana"/>
                  <w:color w:val="4E4D4D"/>
                  <w:szCs w:val="21"/>
                  <w:u w:val="none"/>
                </w:rPr>
                <w:t>...</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1-16</w:t>
            </w:r>
          </w:p>
        </w:tc>
      </w:tr>
    </w:tbl>
    <w:p w:rsidR="00C10377" w:rsidRDefault="00C10377" w:rsidP="00C10377">
      <w:pPr>
        <w:rPr>
          <w:vanish/>
        </w:rPr>
      </w:pPr>
    </w:p>
    <w:tbl>
      <w:tblPr>
        <w:tblW w:w="5000" w:type="pct"/>
        <w:tblCellSpacing w:w="0" w:type="dxa"/>
        <w:tblCellMar>
          <w:left w:w="0" w:type="dxa"/>
          <w:right w:w="0" w:type="dxa"/>
        </w:tblCellMar>
        <w:tblLook w:val="04A0"/>
      </w:tblPr>
      <w:tblGrid>
        <w:gridCol w:w="8770"/>
        <w:gridCol w:w="1548"/>
      </w:tblGrid>
      <w:tr w:rsidR="00C10377" w:rsidT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179" type="#_x0000_t75" alt="" style="width:2.25pt;height:2.25pt">
                  <v:imagedata r:id="rId8" r:href="rId317"/>
                </v:shape>
              </w:pict>
            </w:r>
            <w:hyperlink r:id="rId318" w:tgtFrame="_blank" w:history="1">
              <w:r w:rsidR="00C10377">
                <w:rPr>
                  <w:rStyle w:val="a3"/>
                  <w:rFonts w:ascii="Verdana" w:hAnsi="Verdana"/>
                  <w:color w:val="4E4D4D"/>
                  <w:szCs w:val="21"/>
                  <w:u w:val="none"/>
                </w:rPr>
                <w:t>【霸州市第十八中学】墨染红妆芳菲艳桃李浸润满园香</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1-15</w:t>
            </w:r>
          </w:p>
        </w:tc>
      </w:tr>
    </w:tbl>
    <w:p w:rsidR="00C10377" w:rsidRDefault="00C10377" w:rsidP="00C10377">
      <w:pPr>
        <w:rPr>
          <w:vanish/>
        </w:rPr>
      </w:pPr>
    </w:p>
    <w:tbl>
      <w:tblPr>
        <w:tblW w:w="5000" w:type="pct"/>
        <w:tblCellSpacing w:w="0" w:type="dxa"/>
        <w:tblCellMar>
          <w:left w:w="0" w:type="dxa"/>
          <w:right w:w="0" w:type="dxa"/>
        </w:tblCellMar>
        <w:tblLook w:val="04A0"/>
      </w:tblPr>
      <w:tblGrid>
        <w:gridCol w:w="8770"/>
        <w:gridCol w:w="1548"/>
      </w:tblGrid>
      <w:tr w:rsidR="00C10377" w:rsidT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180" type="#_x0000_t75" alt="" style="width:2.25pt;height:2.25pt">
                  <v:imagedata r:id="rId8" r:href="rId319"/>
                </v:shape>
              </w:pict>
            </w:r>
            <w:hyperlink r:id="rId320" w:tgtFrame="_blank" w:history="1">
              <w:r w:rsidR="00C10377">
                <w:rPr>
                  <w:rStyle w:val="a3"/>
                  <w:rFonts w:ascii="Verdana" w:hAnsi="Verdana"/>
                  <w:color w:val="4E4D4D"/>
                  <w:szCs w:val="21"/>
                  <w:u w:val="none"/>
                </w:rPr>
                <w:t>赛技能，砺成长，惜韶华</w:t>
              </w:r>
              <w:r w:rsidR="00C10377">
                <w:rPr>
                  <w:rStyle w:val="a3"/>
                  <w:rFonts w:ascii="Verdana" w:hAnsi="Verdana"/>
                  <w:color w:val="4E4D4D"/>
                  <w:szCs w:val="21"/>
                  <w:u w:val="none"/>
                </w:rPr>
                <w:t>——</w:t>
              </w:r>
              <w:r w:rsidR="00C10377">
                <w:rPr>
                  <w:rStyle w:val="a3"/>
                  <w:rFonts w:ascii="Verdana" w:hAnsi="Verdana"/>
                  <w:color w:val="4E4D4D"/>
                  <w:szCs w:val="21"/>
                  <w:u w:val="none"/>
                </w:rPr>
                <w:t>霸州市第十四中学举办青年教师素养大赛</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1-15</w:t>
            </w:r>
          </w:p>
        </w:tc>
      </w:tr>
    </w:tbl>
    <w:p w:rsidR="00C10377" w:rsidRDefault="00C10377" w:rsidP="00C10377">
      <w:pPr>
        <w:rPr>
          <w:vanish/>
        </w:rPr>
      </w:pPr>
    </w:p>
    <w:tbl>
      <w:tblPr>
        <w:tblW w:w="5000" w:type="pct"/>
        <w:tblCellSpacing w:w="0" w:type="dxa"/>
        <w:tblCellMar>
          <w:left w:w="0" w:type="dxa"/>
          <w:right w:w="0" w:type="dxa"/>
        </w:tblCellMar>
        <w:tblLook w:val="04A0"/>
      </w:tblPr>
      <w:tblGrid>
        <w:gridCol w:w="8770"/>
        <w:gridCol w:w="1548"/>
      </w:tblGrid>
      <w:tr w:rsidR="00C10377" w:rsidT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181" type="#_x0000_t75" alt="" style="width:2.25pt;height:2.25pt">
                  <v:imagedata r:id="rId8" r:href="rId321"/>
                </v:shape>
              </w:pict>
            </w:r>
            <w:hyperlink r:id="rId322" w:tgtFrame="_blank" w:history="1">
              <w:r w:rsidR="00C10377">
                <w:rPr>
                  <w:rStyle w:val="a3"/>
                  <w:rFonts w:ascii="Verdana" w:hAnsi="Verdana"/>
                  <w:color w:val="4E4D4D"/>
                  <w:szCs w:val="21"/>
                  <w:u w:val="none"/>
                </w:rPr>
                <w:t>霸州四小组织开展</w:t>
              </w:r>
              <w:r w:rsidR="00C10377">
                <w:rPr>
                  <w:rStyle w:val="a3"/>
                  <w:rFonts w:ascii="Verdana" w:hAnsi="Verdana"/>
                  <w:color w:val="4E4D4D"/>
                  <w:szCs w:val="21"/>
                  <w:u w:val="none"/>
                </w:rPr>
                <w:t>“</w:t>
              </w:r>
              <w:r w:rsidR="00C10377">
                <w:rPr>
                  <w:rStyle w:val="a3"/>
                  <w:rFonts w:ascii="Verdana" w:hAnsi="Verdana"/>
                  <w:color w:val="4E4D4D"/>
                  <w:szCs w:val="21"/>
                  <w:u w:val="none"/>
                </w:rPr>
                <w:t>崇尚科学反对邪教</w:t>
              </w:r>
              <w:r w:rsidR="00C10377">
                <w:rPr>
                  <w:rStyle w:val="a3"/>
                  <w:rFonts w:ascii="Verdana" w:hAnsi="Verdana"/>
                  <w:color w:val="4E4D4D"/>
                  <w:szCs w:val="21"/>
                  <w:u w:val="none"/>
                </w:rPr>
                <w:t>”</w:t>
              </w:r>
              <w:r w:rsidR="00C10377">
                <w:rPr>
                  <w:rStyle w:val="a3"/>
                  <w:rFonts w:ascii="Verdana" w:hAnsi="Verdana"/>
                  <w:color w:val="4E4D4D"/>
                  <w:szCs w:val="21"/>
                  <w:u w:val="none"/>
                </w:rPr>
                <w:t>绘画比赛</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1-15</w:t>
            </w:r>
          </w:p>
        </w:tc>
      </w:tr>
    </w:tbl>
    <w:p w:rsidR="00C10377" w:rsidRDefault="00C10377" w:rsidP="00C10377">
      <w:pPr>
        <w:rPr>
          <w:vanish/>
        </w:rPr>
      </w:pPr>
    </w:p>
    <w:tbl>
      <w:tblPr>
        <w:tblW w:w="5000" w:type="pct"/>
        <w:tblCellSpacing w:w="0" w:type="dxa"/>
        <w:tblCellMar>
          <w:left w:w="0" w:type="dxa"/>
          <w:right w:w="0" w:type="dxa"/>
        </w:tblCellMar>
        <w:tblLook w:val="04A0"/>
      </w:tblPr>
      <w:tblGrid>
        <w:gridCol w:w="8770"/>
        <w:gridCol w:w="1548"/>
      </w:tblGrid>
      <w:tr w:rsidR="00C10377" w:rsidT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182" type="#_x0000_t75" alt="" style="width:2.25pt;height:2.25pt">
                  <v:imagedata r:id="rId8" r:href="rId323"/>
                </v:shape>
              </w:pict>
            </w:r>
            <w:hyperlink r:id="rId324" w:tgtFrame="_blank" w:history="1">
              <w:r w:rsidR="00C10377">
                <w:rPr>
                  <w:rStyle w:val="a3"/>
                  <w:rFonts w:ascii="Verdana" w:hAnsi="Verdana"/>
                  <w:color w:val="4E4D4D"/>
                  <w:szCs w:val="21"/>
                  <w:u w:val="none"/>
                </w:rPr>
                <w:t>霸州三中召开</w:t>
              </w:r>
              <w:r w:rsidR="00C10377">
                <w:rPr>
                  <w:rStyle w:val="a3"/>
                  <w:rFonts w:ascii="Verdana" w:hAnsi="Verdana"/>
                  <w:color w:val="4E4D4D"/>
                  <w:szCs w:val="21"/>
                  <w:u w:val="none"/>
                </w:rPr>
                <w:t>“</w:t>
              </w:r>
              <w:r w:rsidR="00C10377">
                <w:rPr>
                  <w:rStyle w:val="a3"/>
                  <w:rFonts w:ascii="Verdana" w:hAnsi="Verdana"/>
                  <w:color w:val="4E4D4D"/>
                  <w:szCs w:val="21"/>
                  <w:u w:val="none"/>
                </w:rPr>
                <w:t>解放思想转变作风提升状态加快发展</w:t>
              </w:r>
              <w:r w:rsidR="00C10377">
                <w:rPr>
                  <w:rStyle w:val="a3"/>
                  <w:rFonts w:ascii="Verdana" w:hAnsi="Verdana"/>
                  <w:color w:val="4E4D4D"/>
                  <w:szCs w:val="21"/>
                  <w:u w:val="none"/>
                </w:rPr>
                <w:t>”</w:t>
              </w:r>
              <w:r w:rsidR="00C10377">
                <w:rPr>
                  <w:rStyle w:val="a3"/>
                  <w:rFonts w:ascii="Verdana" w:hAnsi="Verdana"/>
                  <w:color w:val="4E4D4D"/>
                  <w:szCs w:val="21"/>
                  <w:u w:val="none"/>
                </w:rPr>
                <w:t>大讨论活动推进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1-15</w:t>
            </w:r>
          </w:p>
        </w:tc>
      </w:tr>
    </w:tbl>
    <w:p w:rsidR="00C10377" w:rsidRDefault="00C10377" w:rsidP="00C10377">
      <w:pPr>
        <w:rPr>
          <w:vanish/>
        </w:rPr>
      </w:pPr>
    </w:p>
    <w:tbl>
      <w:tblPr>
        <w:tblW w:w="5000" w:type="pct"/>
        <w:tblCellSpacing w:w="0" w:type="dxa"/>
        <w:tblCellMar>
          <w:left w:w="0" w:type="dxa"/>
          <w:right w:w="0" w:type="dxa"/>
        </w:tblCellMar>
        <w:tblLook w:val="04A0"/>
      </w:tblPr>
      <w:tblGrid>
        <w:gridCol w:w="8770"/>
        <w:gridCol w:w="1548"/>
      </w:tblGrid>
      <w:tr w:rsidR="00C10377" w:rsidT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183" type="#_x0000_t75" alt="" style="width:2.25pt;height:2.25pt">
                  <v:imagedata r:id="rId8" r:href="rId325"/>
                </v:shape>
              </w:pict>
            </w:r>
            <w:hyperlink r:id="rId326" w:tgtFrame="_blank" w:history="1">
              <w:r w:rsidR="00C10377">
                <w:rPr>
                  <w:rStyle w:val="a3"/>
                  <w:rFonts w:ascii="Verdana" w:hAnsi="Verdana"/>
                  <w:color w:val="4E4D4D"/>
                  <w:szCs w:val="21"/>
                  <w:u w:val="none"/>
                </w:rPr>
                <w:t>以督导促成长以评估促发展</w:t>
              </w:r>
              <w:r w:rsidR="00C10377">
                <w:rPr>
                  <w:rStyle w:val="a3"/>
                  <w:rFonts w:ascii="Verdana" w:hAnsi="Verdana"/>
                  <w:color w:val="4E4D4D"/>
                  <w:szCs w:val="21"/>
                  <w:u w:val="none"/>
                </w:rPr>
                <w:t>——</w:t>
              </w:r>
              <w:r w:rsidR="00C10377">
                <w:rPr>
                  <w:rStyle w:val="a3"/>
                  <w:rFonts w:ascii="Verdana" w:hAnsi="Verdana"/>
                  <w:color w:val="4E4D4D"/>
                  <w:szCs w:val="21"/>
                  <w:u w:val="none"/>
                </w:rPr>
                <w:t>霸州市实验中学迎接市教体局教学督导评估</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1-12</w:t>
            </w:r>
          </w:p>
        </w:tc>
      </w:tr>
    </w:tbl>
    <w:p w:rsidR="00C10377" w:rsidRDefault="00C10377" w:rsidP="00C10377">
      <w:pPr>
        <w:rPr>
          <w:vanish/>
        </w:rPr>
      </w:pPr>
    </w:p>
    <w:tbl>
      <w:tblPr>
        <w:tblW w:w="5000" w:type="pct"/>
        <w:tblCellSpacing w:w="0" w:type="dxa"/>
        <w:tblCellMar>
          <w:left w:w="0" w:type="dxa"/>
          <w:right w:w="0" w:type="dxa"/>
        </w:tblCellMar>
        <w:tblLook w:val="04A0"/>
      </w:tblPr>
      <w:tblGrid>
        <w:gridCol w:w="8770"/>
        <w:gridCol w:w="1548"/>
      </w:tblGrid>
      <w:tr w:rsidR="00C10377" w:rsidT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184" type="#_x0000_t75" alt="" style="width:2.25pt;height:2.25pt">
                  <v:imagedata r:id="rId8" r:href="rId327"/>
                </v:shape>
              </w:pict>
            </w:r>
            <w:hyperlink r:id="rId328" w:tgtFrame="_blank" w:history="1">
              <w:r w:rsidR="00C10377">
                <w:rPr>
                  <w:rStyle w:val="a3"/>
                  <w:rFonts w:ascii="Verdana" w:hAnsi="Verdana"/>
                  <w:color w:val="4E4D4D"/>
                  <w:szCs w:val="21"/>
                  <w:u w:val="none"/>
                </w:rPr>
                <w:t>霸州市第八小学开展</w:t>
              </w:r>
              <w:r w:rsidR="00C10377">
                <w:rPr>
                  <w:rStyle w:val="a3"/>
                  <w:rFonts w:ascii="Verdana" w:hAnsi="Verdana"/>
                  <w:color w:val="4E4D4D"/>
                  <w:szCs w:val="21"/>
                  <w:u w:val="none"/>
                </w:rPr>
                <w:t>11.9</w:t>
              </w:r>
              <w:r w:rsidR="00C10377">
                <w:rPr>
                  <w:rStyle w:val="a3"/>
                  <w:rFonts w:ascii="Verdana" w:hAnsi="Verdana"/>
                  <w:color w:val="4E4D4D"/>
                  <w:szCs w:val="21"/>
                  <w:u w:val="none"/>
                </w:rPr>
                <w:t>全国消防宣传日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1-12</w:t>
            </w:r>
          </w:p>
        </w:tc>
      </w:tr>
    </w:tbl>
    <w:p w:rsidR="00C10377" w:rsidRDefault="00C10377" w:rsidP="00C10377">
      <w:pPr>
        <w:rPr>
          <w:vanish/>
        </w:rPr>
      </w:pPr>
    </w:p>
    <w:tbl>
      <w:tblPr>
        <w:tblW w:w="5000" w:type="pct"/>
        <w:tblCellSpacing w:w="0" w:type="dxa"/>
        <w:tblCellMar>
          <w:left w:w="0" w:type="dxa"/>
          <w:right w:w="0" w:type="dxa"/>
        </w:tblCellMar>
        <w:tblLook w:val="04A0"/>
      </w:tblPr>
      <w:tblGrid>
        <w:gridCol w:w="8770"/>
        <w:gridCol w:w="1548"/>
      </w:tblGrid>
      <w:tr w:rsidR="00C10377" w:rsidT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185" type="#_x0000_t75" alt="" style="width:2.25pt;height:2.25pt">
                  <v:imagedata r:id="rId8" r:href="rId329"/>
                </v:shape>
              </w:pict>
            </w:r>
            <w:hyperlink r:id="rId330" w:tgtFrame="_blank" w:history="1">
              <w:r w:rsidR="00C10377">
                <w:rPr>
                  <w:rStyle w:val="a3"/>
                  <w:rFonts w:ascii="Verdana" w:hAnsi="Verdana"/>
                  <w:color w:val="4E4D4D"/>
                  <w:szCs w:val="21"/>
                  <w:u w:val="none"/>
                </w:rPr>
                <w:t>霸州市第十二中学召开期中教育教学工作推进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1-12</w:t>
            </w:r>
          </w:p>
        </w:tc>
      </w:tr>
    </w:tbl>
    <w:p w:rsidR="00C10377" w:rsidRDefault="00C10377" w:rsidP="00C10377">
      <w:pPr>
        <w:rPr>
          <w:vanish/>
        </w:rPr>
      </w:pPr>
    </w:p>
    <w:tbl>
      <w:tblPr>
        <w:tblW w:w="5000" w:type="pct"/>
        <w:tblCellSpacing w:w="0" w:type="dxa"/>
        <w:tblCellMar>
          <w:left w:w="0" w:type="dxa"/>
          <w:right w:w="0" w:type="dxa"/>
        </w:tblCellMar>
        <w:tblLook w:val="04A0"/>
      </w:tblPr>
      <w:tblGrid>
        <w:gridCol w:w="8770"/>
        <w:gridCol w:w="1548"/>
      </w:tblGrid>
      <w:tr w:rsidR="00C10377" w:rsidT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186" type="#_x0000_t75" alt="" style="width:2.25pt;height:2.25pt">
                  <v:imagedata r:id="rId8" r:href="rId331"/>
                </v:shape>
              </w:pict>
            </w:r>
            <w:hyperlink r:id="rId332" w:tgtFrame="_blank" w:history="1">
              <w:r w:rsidR="00C10377">
                <w:rPr>
                  <w:rStyle w:val="a3"/>
                  <w:rFonts w:ascii="Verdana" w:hAnsi="Verdana"/>
                  <w:color w:val="4E4D4D"/>
                  <w:szCs w:val="21"/>
                  <w:u w:val="none"/>
                </w:rPr>
                <w:t>【霸州四小】儿童消防绘画、作文大赛助力</w:t>
              </w:r>
              <w:r w:rsidR="00C10377">
                <w:rPr>
                  <w:rStyle w:val="a3"/>
                  <w:rFonts w:ascii="Verdana" w:hAnsi="Verdana"/>
                  <w:color w:val="4E4D4D"/>
                  <w:szCs w:val="21"/>
                  <w:u w:val="none"/>
                </w:rPr>
                <w:t>119</w:t>
              </w:r>
              <w:r w:rsidR="00C10377">
                <w:rPr>
                  <w:rStyle w:val="a3"/>
                  <w:rFonts w:ascii="Verdana" w:hAnsi="Verdana"/>
                  <w:color w:val="4E4D4D"/>
                  <w:szCs w:val="21"/>
                  <w:u w:val="none"/>
                </w:rPr>
                <w:t>消防宣传月</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1-12</w:t>
            </w:r>
          </w:p>
        </w:tc>
      </w:tr>
    </w:tbl>
    <w:p w:rsidR="00C10377" w:rsidRDefault="00C10377" w:rsidP="00C10377">
      <w:pPr>
        <w:rPr>
          <w:vanish/>
        </w:rPr>
      </w:pPr>
    </w:p>
    <w:tbl>
      <w:tblPr>
        <w:tblW w:w="5000" w:type="pct"/>
        <w:tblCellSpacing w:w="0" w:type="dxa"/>
        <w:tblCellMar>
          <w:left w:w="0" w:type="dxa"/>
          <w:right w:w="0" w:type="dxa"/>
        </w:tblCellMar>
        <w:tblLook w:val="04A0"/>
      </w:tblPr>
      <w:tblGrid>
        <w:gridCol w:w="8770"/>
        <w:gridCol w:w="1548"/>
      </w:tblGrid>
      <w:tr w:rsidR="00C10377" w:rsidT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187" type="#_x0000_t75" alt="" style="width:2.25pt;height:2.25pt">
                  <v:imagedata r:id="rId8" r:href="rId333"/>
                </v:shape>
              </w:pict>
            </w:r>
            <w:hyperlink r:id="rId334" w:tgtFrame="_blank" w:history="1">
              <w:r w:rsidR="00C10377">
                <w:rPr>
                  <w:rStyle w:val="a3"/>
                  <w:rFonts w:ascii="Verdana" w:hAnsi="Verdana"/>
                  <w:color w:val="4E4D4D"/>
                  <w:szCs w:val="21"/>
                  <w:u w:val="none"/>
                </w:rPr>
                <w:t>市教体局教学评估组到市二中开展教学评估</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1-12</w:t>
            </w:r>
          </w:p>
        </w:tc>
      </w:tr>
    </w:tbl>
    <w:p w:rsidR="00C10377" w:rsidRDefault="00C10377" w:rsidP="00C10377">
      <w:pPr>
        <w:rPr>
          <w:vanish/>
        </w:rPr>
      </w:pPr>
    </w:p>
    <w:tbl>
      <w:tblPr>
        <w:tblW w:w="5000" w:type="pct"/>
        <w:tblCellSpacing w:w="0" w:type="dxa"/>
        <w:tblCellMar>
          <w:left w:w="0" w:type="dxa"/>
          <w:right w:w="0" w:type="dxa"/>
        </w:tblCellMar>
        <w:tblLook w:val="04A0"/>
      </w:tblPr>
      <w:tblGrid>
        <w:gridCol w:w="8770"/>
        <w:gridCol w:w="1548"/>
      </w:tblGrid>
      <w:tr w:rsidR="00C10377" w:rsidT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188" type="#_x0000_t75" alt="" style="width:2.25pt;height:2.25pt">
                  <v:imagedata r:id="rId8" r:href="rId335"/>
                </v:shape>
              </w:pict>
            </w:r>
            <w:hyperlink r:id="rId336" w:tgtFrame="_blank" w:history="1">
              <w:r w:rsidR="00C10377">
                <w:rPr>
                  <w:rStyle w:val="a3"/>
                  <w:rFonts w:ascii="Verdana" w:hAnsi="Verdana"/>
                  <w:color w:val="4E4D4D"/>
                  <w:szCs w:val="21"/>
                  <w:u w:val="none"/>
                </w:rPr>
                <w:t>传承中华文明，弘扬书法艺术</w:t>
              </w:r>
              <w:r w:rsidR="00C10377">
                <w:rPr>
                  <w:rStyle w:val="a3"/>
                  <w:rFonts w:ascii="Verdana" w:hAnsi="Verdana"/>
                  <w:color w:val="4E4D4D"/>
                  <w:szCs w:val="21"/>
                  <w:u w:val="none"/>
                </w:rPr>
                <w:t>——</w:t>
              </w:r>
              <w:r w:rsidR="00C10377">
                <w:rPr>
                  <w:rStyle w:val="a3"/>
                  <w:rFonts w:ascii="Verdana" w:hAnsi="Verdana"/>
                  <w:color w:val="4E4D4D"/>
                  <w:szCs w:val="21"/>
                  <w:u w:val="none"/>
                </w:rPr>
                <w:t>霸州市第九小学举办硬笔书法比赛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1-11</w:t>
            </w:r>
          </w:p>
        </w:tc>
      </w:tr>
    </w:tbl>
    <w:p w:rsidR="00C10377" w:rsidRDefault="00C10377" w:rsidP="00C10377">
      <w:pPr>
        <w:rPr>
          <w:vanish/>
        </w:rPr>
      </w:pPr>
    </w:p>
    <w:tbl>
      <w:tblPr>
        <w:tblW w:w="5000" w:type="pct"/>
        <w:tblCellSpacing w:w="0" w:type="dxa"/>
        <w:tblCellMar>
          <w:left w:w="0" w:type="dxa"/>
          <w:right w:w="0" w:type="dxa"/>
        </w:tblCellMar>
        <w:tblLook w:val="04A0"/>
      </w:tblPr>
      <w:tblGrid>
        <w:gridCol w:w="8770"/>
        <w:gridCol w:w="1548"/>
      </w:tblGrid>
      <w:tr w:rsidR="00C10377" w:rsidT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189" type="#_x0000_t75" alt="" style="width:2.25pt;height:2.25pt">
                  <v:imagedata r:id="rId8" r:href="rId337"/>
                </v:shape>
              </w:pict>
            </w:r>
            <w:hyperlink r:id="rId338" w:tgtFrame="_blank" w:history="1">
              <w:r w:rsidR="00C10377">
                <w:rPr>
                  <w:rStyle w:val="a3"/>
                  <w:rFonts w:ascii="Verdana" w:hAnsi="Verdana"/>
                  <w:color w:val="4E4D4D"/>
                  <w:szCs w:val="21"/>
                  <w:u w:val="none"/>
                </w:rPr>
                <w:t>聚焦课堂抓教研，听课评课促成长</w:t>
              </w:r>
              <w:r w:rsidR="00C10377">
                <w:rPr>
                  <w:rStyle w:val="a3"/>
                  <w:rFonts w:ascii="Verdana" w:hAnsi="Verdana"/>
                  <w:color w:val="4E4D4D"/>
                  <w:szCs w:val="21"/>
                  <w:u w:val="none"/>
                </w:rPr>
                <w:t>——</w:t>
              </w:r>
              <w:r w:rsidR="00C10377">
                <w:rPr>
                  <w:rStyle w:val="a3"/>
                  <w:rFonts w:ascii="Verdana" w:hAnsi="Verdana"/>
                  <w:color w:val="4E4D4D"/>
                  <w:szCs w:val="21"/>
                  <w:u w:val="none"/>
                </w:rPr>
                <w:t>王庄子镇教研室听课评课活动纪实</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1-11</w:t>
            </w:r>
          </w:p>
        </w:tc>
      </w:tr>
    </w:tbl>
    <w:p w:rsidR="00C10377" w:rsidRDefault="00C10377" w:rsidP="00C10377">
      <w:pPr>
        <w:rPr>
          <w:vanish/>
        </w:rPr>
      </w:pPr>
    </w:p>
    <w:tbl>
      <w:tblPr>
        <w:tblW w:w="5000" w:type="pct"/>
        <w:tblCellSpacing w:w="0" w:type="dxa"/>
        <w:tblCellMar>
          <w:left w:w="0" w:type="dxa"/>
          <w:right w:w="0" w:type="dxa"/>
        </w:tblCellMar>
        <w:tblLook w:val="04A0"/>
      </w:tblPr>
      <w:tblGrid>
        <w:gridCol w:w="8770"/>
        <w:gridCol w:w="1548"/>
      </w:tblGrid>
      <w:tr w:rsidR="00C10377" w:rsidT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190" type="#_x0000_t75" alt="" style="width:2.25pt;height:2.25pt">
                  <v:imagedata r:id="rId8" r:href="rId339"/>
                </v:shape>
              </w:pict>
            </w:r>
            <w:hyperlink r:id="rId340" w:tgtFrame="_blank" w:history="1">
              <w:r w:rsidR="00C10377">
                <w:rPr>
                  <w:rStyle w:val="a3"/>
                  <w:rFonts w:ascii="Verdana" w:hAnsi="Verdana"/>
                  <w:color w:val="4E4D4D"/>
                  <w:szCs w:val="21"/>
                  <w:u w:val="none"/>
                </w:rPr>
                <w:t>立足课堂夯实教研</w:t>
              </w:r>
              <w:r w:rsidR="00C10377">
                <w:rPr>
                  <w:rStyle w:val="a3"/>
                  <w:rFonts w:ascii="Verdana" w:hAnsi="Verdana"/>
                  <w:color w:val="4E4D4D"/>
                  <w:szCs w:val="21"/>
                  <w:u w:val="none"/>
                </w:rPr>
                <w:t>——</w:t>
              </w:r>
              <w:r w:rsidR="00C10377">
                <w:rPr>
                  <w:rStyle w:val="a3"/>
                  <w:rFonts w:ascii="Verdana" w:hAnsi="Verdana"/>
                  <w:color w:val="4E4D4D"/>
                  <w:szCs w:val="21"/>
                  <w:u w:val="none"/>
                </w:rPr>
                <w:t>霸州市第三中学展示课系列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1-11</w:t>
            </w:r>
          </w:p>
        </w:tc>
      </w:tr>
    </w:tbl>
    <w:p w:rsidR="00C10377" w:rsidRDefault="00C10377" w:rsidP="00C10377">
      <w:pPr>
        <w:rPr>
          <w:vanish/>
        </w:rPr>
      </w:pPr>
    </w:p>
    <w:tbl>
      <w:tblPr>
        <w:tblW w:w="5000" w:type="pct"/>
        <w:tblCellSpacing w:w="0" w:type="dxa"/>
        <w:tblCellMar>
          <w:left w:w="0" w:type="dxa"/>
          <w:right w:w="0" w:type="dxa"/>
        </w:tblCellMar>
        <w:tblLook w:val="04A0"/>
      </w:tblPr>
      <w:tblGrid>
        <w:gridCol w:w="8770"/>
        <w:gridCol w:w="1548"/>
      </w:tblGrid>
      <w:tr w:rsidR="00C10377" w:rsidT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191" type="#_x0000_t75" alt="" style="width:2.25pt;height:2.25pt">
                  <v:imagedata r:id="rId8" r:href="rId341"/>
                </v:shape>
              </w:pict>
            </w:r>
            <w:hyperlink r:id="rId342" w:tgtFrame="_blank" w:history="1">
              <w:r w:rsidR="00C10377">
                <w:rPr>
                  <w:rStyle w:val="a3"/>
                  <w:rFonts w:ascii="Verdana" w:hAnsi="Verdana"/>
                  <w:color w:val="4E4D4D"/>
                  <w:szCs w:val="21"/>
                  <w:u w:val="none"/>
                </w:rPr>
                <w:t>霸州市第八中学迎接霸州市教体局教学督导评估</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1-11</w:t>
            </w:r>
          </w:p>
        </w:tc>
      </w:tr>
    </w:tbl>
    <w:p w:rsidR="00C10377" w:rsidRDefault="00C10377" w:rsidP="00C10377">
      <w:pPr>
        <w:rPr>
          <w:vanish/>
        </w:rPr>
      </w:pPr>
    </w:p>
    <w:tbl>
      <w:tblPr>
        <w:tblW w:w="5000" w:type="pct"/>
        <w:tblCellSpacing w:w="0" w:type="dxa"/>
        <w:tblCellMar>
          <w:left w:w="0" w:type="dxa"/>
          <w:right w:w="0" w:type="dxa"/>
        </w:tblCellMar>
        <w:tblLook w:val="04A0"/>
      </w:tblPr>
      <w:tblGrid>
        <w:gridCol w:w="8770"/>
        <w:gridCol w:w="1548"/>
      </w:tblGrid>
      <w:tr w:rsidR="00C10377" w:rsidT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192" type="#_x0000_t75" alt="" style="width:2.25pt;height:2.25pt">
                  <v:imagedata r:id="rId8" r:href="rId343"/>
                </v:shape>
              </w:pict>
            </w:r>
            <w:hyperlink r:id="rId344" w:tgtFrame="_blank" w:history="1">
              <w:r w:rsidR="00C10377">
                <w:rPr>
                  <w:rStyle w:val="a3"/>
                  <w:rFonts w:ascii="Verdana" w:hAnsi="Verdana"/>
                  <w:color w:val="4E4D4D"/>
                  <w:szCs w:val="21"/>
                  <w:u w:val="none"/>
                </w:rPr>
                <w:t>巧手拿捏微观世界匠心添彩课余生活</w:t>
              </w:r>
              <w:r w:rsidR="00C10377">
                <w:rPr>
                  <w:rStyle w:val="a3"/>
                  <w:rFonts w:ascii="Verdana" w:hAnsi="Verdana"/>
                  <w:color w:val="4E4D4D"/>
                  <w:szCs w:val="21"/>
                  <w:u w:val="none"/>
                </w:rPr>
                <w:t>——</w:t>
              </w:r>
              <w:r w:rsidR="00C10377">
                <w:rPr>
                  <w:rStyle w:val="a3"/>
                  <w:rFonts w:ascii="Verdana" w:hAnsi="Verdana"/>
                  <w:color w:val="4E4D4D"/>
                  <w:szCs w:val="21"/>
                  <w:u w:val="none"/>
                </w:rPr>
                <w:t>霸州一中举行细胞模型制作大赛</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1-11</w:t>
            </w:r>
          </w:p>
        </w:tc>
      </w:tr>
    </w:tbl>
    <w:p w:rsidR="00C10377" w:rsidRDefault="00C10377" w:rsidP="00C10377">
      <w:pPr>
        <w:rPr>
          <w:vanish/>
        </w:rPr>
      </w:pPr>
    </w:p>
    <w:tbl>
      <w:tblPr>
        <w:tblW w:w="5000" w:type="pct"/>
        <w:tblCellSpacing w:w="0" w:type="dxa"/>
        <w:tblCellMar>
          <w:left w:w="0" w:type="dxa"/>
          <w:right w:w="0" w:type="dxa"/>
        </w:tblCellMar>
        <w:tblLook w:val="04A0"/>
      </w:tblPr>
      <w:tblGrid>
        <w:gridCol w:w="8770"/>
        <w:gridCol w:w="1548"/>
      </w:tblGrid>
      <w:tr w:rsidR="00C10377" w:rsidT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193" type="#_x0000_t75" alt="" style="width:2.25pt;height:2.25pt">
                  <v:imagedata r:id="rId8" r:href="rId345"/>
                </v:shape>
              </w:pict>
            </w:r>
            <w:hyperlink r:id="rId346" w:tgtFrame="_blank" w:history="1">
              <w:r w:rsidR="00C10377">
                <w:rPr>
                  <w:rStyle w:val="a3"/>
                  <w:rFonts w:ascii="Verdana" w:hAnsi="Verdana"/>
                  <w:color w:val="4E4D4D"/>
                  <w:szCs w:val="21"/>
                  <w:u w:val="none"/>
                </w:rPr>
                <w:t>参与社团活动，乐享课后时光</w:t>
              </w:r>
              <w:r w:rsidR="00C10377">
                <w:rPr>
                  <w:rStyle w:val="a3"/>
                  <w:rFonts w:ascii="Verdana" w:hAnsi="Verdana"/>
                  <w:color w:val="4E4D4D"/>
                  <w:szCs w:val="21"/>
                  <w:u w:val="none"/>
                </w:rPr>
                <w:t>——</w:t>
              </w:r>
              <w:r w:rsidR="00C10377">
                <w:rPr>
                  <w:rStyle w:val="a3"/>
                  <w:rFonts w:ascii="Verdana" w:hAnsi="Verdana"/>
                  <w:color w:val="4E4D4D"/>
                  <w:szCs w:val="21"/>
                  <w:u w:val="none"/>
                </w:rPr>
                <w:t>霸州三小社团活动开始啦！</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1-10</w:t>
            </w:r>
          </w:p>
        </w:tc>
      </w:tr>
    </w:tbl>
    <w:p w:rsidR="00C10377" w:rsidRDefault="00C10377" w:rsidP="00C10377">
      <w:pPr>
        <w:rPr>
          <w:vanish/>
        </w:rPr>
      </w:pPr>
    </w:p>
    <w:tbl>
      <w:tblPr>
        <w:tblW w:w="5000" w:type="pct"/>
        <w:tblCellSpacing w:w="0" w:type="dxa"/>
        <w:tblCellMar>
          <w:left w:w="0" w:type="dxa"/>
          <w:right w:w="0" w:type="dxa"/>
        </w:tblCellMar>
        <w:tblLook w:val="04A0"/>
      </w:tblPr>
      <w:tblGrid>
        <w:gridCol w:w="8770"/>
        <w:gridCol w:w="1548"/>
      </w:tblGrid>
      <w:tr w:rsidR="00C10377" w:rsidT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194" type="#_x0000_t75" alt="" style="width:2.25pt;height:2.25pt">
                  <v:imagedata r:id="rId8" r:href="rId347"/>
                </v:shape>
              </w:pict>
            </w:r>
            <w:hyperlink r:id="rId348" w:tgtFrame="_blank" w:history="1">
              <w:r w:rsidR="00C10377">
                <w:rPr>
                  <w:rStyle w:val="a3"/>
                  <w:rFonts w:ascii="Verdana" w:hAnsi="Verdana"/>
                  <w:color w:val="4E4D4D"/>
                  <w:szCs w:val="21"/>
                  <w:u w:val="none"/>
                </w:rPr>
                <w:t>霸州市第十八中学召开教育教学质量推进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1-10</w:t>
            </w:r>
          </w:p>
        </w:tc>
      </w:tr>
    </w:tbl>
    <w:p w:rsidR="00C10377" w:rsidRDefault="00C10377" w:rsidP="00C10377">
      <w:pPr>
        <w:rPr>
          <w:vanish/>
        </w:rPr>
      </w:pPr>
    </w:p>
    <w:tbl>
      <w:tblPr>
        <w:tblW w:w="5000" w:type="pct"/>
        <w:tblCellSpacing w:w="0" w:type="dxa"/>
        <w:tblCellMar>
          <w:left w:w="0" w:type="dxa"/>
          <w:right w:w="0" w:type="dxa"/>
        </w:tblCellMar>
        <w:tblLook w:val="04A0"/>
      </w:tblPr>
      <w:tblGrid>
        <w:gridCol w:w="8770"/>
        <w:gridCol w:w="1548"/>
      </w:tblGrid>
      <w:tr w:rsidR="00C10377" w:rsidT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195" type="#_x0000_t75" alt="" style="width:2.25pt;height:2.25pt">
                  <v:imagedata r:id="rId8" r:href="rId349"/>
                </v:shape>
              </w:pict>
            </w:r>
            <w:hyperlink r:id="rId350" w:tgtFrame="_blank" w:history="1">
              <w:r w:rsidR="00C10377">
                <w:rPr>
                  <w:rStyle w:val="a3"/>
                  <w:rFonts w:ascii="Verdana" w:hAnsi="Verdana"/>
                  <w:color w:val="4E4D4D"/>
                  <w:szCs w:val="21"/>
                  <w:u w:val="none"/>
                </w:rPr>
                <w:t>霸州市第五小学开展</w:t>
              </w:r>
              <w:r w:rsidR="00C10377">
                <w:rPr>
                  <w:rStyle w:val="a3"/>
                  <w:rFonts w:ascii="Verdana" w:hAnsi="Verdana"/>
                  <w:color w:val="4E4D4D"/>
                  <w:szCs w:val="21"/>
                  <w:u w:val="none"/>
                </w:rPr>
                <w:t>“</w:t>
              </w:r>
              <w:r w:rsidR="00C10377">
                <w:rPr>
                  <w:rStyle w:val="a3"/>
                  <w:rFonts w:ascii="Verdana" w:hAnsi="Verdana"/>
                  <w:color w:val="4E4D4D"/>
                  <w:szCs w:val="21"/>
                  <w:u w:val="none"/>
                </w:rPr>
                <w:t>劳动进课堂，金秋更绚丽</w:t>
              </w:r>
              <w:r w:rsidR="00C10377">
                <w:rPr>
                  <w:rStyle w:val="a3"/>
                  <w:rFonts w:ascii="Verdana" w:hAnsi="Verdana"/>
                  <w:color w:val="4E4D4D"/>
                  <w:szCs w:val="21"/>
                  <w:u w:val="none"/>
                </w:rPr>
                <w:t>”</w:t>
              </w:r>
              <w:r w:rsidR="00C10377">
                <w:rPr>
                  <w:rStyle w:val="a3"/>
                  <w:rFonts w:ascii="Verdana" w:hAnsi="Verdana"/>
                  <w:color w:val="4E4D4D"/>
                  <w:szCs w:val="21"/>
                  <w:u w:val="none"/>
                </w:rPr>
                <w:t>为主题的劳动课实践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1-10</w:t>
            </w:r>
          </w:p>
        </w:tc>
      </w:tr>
    </w:tbl>
    <w:p w:rsidR="00C10377" w:rsidRDefault="00C10377" w:rsidP="00C10377">
      <w:pPr>
        <w:rPr>
          <w:vanish/>
        </w:rPr>
      </w:pPr>
    </w:p>
    <w:tbl>
      <w:tblPr>
        <w:tblW w:w="5000" w:type="pct"/>
        <w:tblCellSpacing w:w="0" w:type="dxa"/>
        <w:tblCellMar>
          <w:left w:w="0" w:type="dxa"/>
          <w:right w:w="0" w:type="dxa"/>
        </w:tblCellMar>
        <w:tblLook w:val="04A0"/>
      </w:tblPr>
      <w:tblGrid>
        <w:gridCol w:w="8770"/>
        <w:gridCol w:w="1548"/>
      </w:tblGrid>
      <w:tr w:rsidR="00C10377" w:rsidT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196" type="#_x0000_t75" alt="" style="width:2.25pt;height:2.25pt">
                  <v:imagedata r:id="rId8" r:href="rId351"/>
                </v:shape>
              </w:pict>
            </w:r>
            <w:hyperlink r:id="rId352" w:tgtFrame="_blank" w:history="1">
              <w:r w:rsidR="00C10377">
                <w:rPr>
                  <w:rStyle w:val="a3"/>
                  <w:rFonts w:ascii="Verdana" w:hAnsi="Verdana"/>
                  <w:color w:val="4E4D4D"/>
                  <w:szCs w:val="21"/>
                  <w:u w:val="none"/>
                </w:rPr>
                <w:t>【霸州一中】致敬！讲台上的</w:t>
              </w:r>
              <w:r w:rsidR="00C10377">
                <w:rPr>
                  <w:rStyle w:val="a3"/>
                  <w:rFonts w:ascii="Verdana" w:hAnsi="Verdana"/>
                  <w:color w:val="4E4D4D"/>
                  <w:szCs w:val="21"/>
                  <w:u w:val="none"/>
                </w:rPr>
                <w:t>“</w:t>
              </w:r>
              <w:r w:rsidR="00C10377">
                <w:rPr>
                  <w:rStyle w:val="a3"/>
                  <w:rFonts w:ascii="Verdana" w:hAnsi="Verdana"/>
                  <w:color w:val="4E4D4D"/>
                  <w:szCs w:val="21"/>
                  <w:u w:val="none"/>
                </w:rPr>
                <w:t>拐杖老师</w:t>
              </w:r>
              <w:r w:rsidR="00C10377">
                <w:rPr>
                  <w:rStyle w:val="a3"/>
                  <w:rFonts w:ascii="Verdana" w:hAnsi="Verdana"/>
                  <w:color w:val="4E4D4D"/>
                  <w:szCs w:val="21"/>
                  <w:u w:val="none"/>
                </w:rPr>
                <w:t>”</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1-10</w:t>
            </w:r>
          </w:p>
        </w:tc>
      </w:tr>
    </w:tbl>
    <w:p w:rsidR="00C10377" w:rsidRDefault="00C10377" w:rsidP="00C10377">
      <w:pPr>
        <w:rPr>
          <w:vanish/>
        </w:rPr>
      </w:pPr>
    </w:p>
    <w:tbl>
      <w:tblPr>
        <w:tblW w:w="5000" w:type="pct"/>
        <w:tblCellSpacing w:w="0" w:type="dxa"/>
        <w:tblCellMar>
          <w:left w:w="0" w:type="dxa"/>
          <w:right w:w="0" w:type="dxa"/>
        </w:tblCellMar>
        <w:tblLook w:val="04A0"/>
      </w:tblPr>
      <w:tblGrid>
        <w:gridCol w:w="8770"/>
        <w:gridCol w:w="1548"/>
      </w:tblGrid>
      <w:tr w:rsidR="00C10377" w:rsidT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197" type="#_x0000_t75" alt="" style="width:2.25pt;height:2.25pt">
                  <v:imagedata r:id="rId8" r:href="rId353"/>
                </v:shape>
              </w:pict>
            </w:r>
            <w:hyperlink r:id="rId354" w:tgtFrame="_blank" w:history="1">
              <w:r w:rsidR="00C10377">
                <w:rPr>
                  <w:rStyle w:val="a3"/>
                  <w:rFonts w:ascii="Verdana" w:hAnsi="Verdana"/>
                  <w:color w:val="4E4D4D"/>
                  <w:szCs w:val="21"/>
                  <w:u w:val="none"/>
                </w:rPr>
                <w:t>花开有声，追梦前行</w:t>
              </w:r>
              <w:r w:rsidR="00C10377">
                <w:rPr>
                  <w:rStyle w:val="a3"/>
                  <w:rFonts w:ascii="Verdana" w:hAnsi="Verdana"/>
                  <w:color w:val="4E4D4D"/>
                  <w:szCs w:val="21"/>
                  <w:u w:val="none"/>
                </w:rPr>
                <w:t>——</w:t>
              </w:r>
              <w:r w:rsidR="00C10377">
                <w:rPr>
                  <w:rStyle w:val="a3"/>
                  <w:rFonts w:ascii="Verdana" w:hAnsi="Verdana"/>
                  <w:color w:val="4E4D4D"/>
                  <w:szCs w:val="21"/>
                  <w:u w:val="none"/>
                </w:rPr>
                <w:t>霸州二幼开展教师会琴考核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1-09</w:t>
            </w:r>
          </w:p>
        </w:tc>
      </w:tr>
    </w:tbl>
    <w:p w:rsidR="00C10377" w:rsidRDefault="00C10377" w:rsidP="00C10377">
      <w:pPr>
        <w:rPr>
          <w:vanish/>
        </w:rPr>
      </w:pPr>
    </w:p>
    <w:tbl>
      <w:tblPr>
        <w:tblW w:w="5000" w:type="pct"/>
        <w:tblCellSpacing w:w="0" w:type="dxa"/>
        <w:tblCellMar>
          <w:left w:w="0" w:type="dxa"/>
          <w:right w:w="0" w:type="dxa"/>
        </w:tblCellMar>
        <w:tblLook w:val="04A0"/>
      </w:tblPr>
      <w:tblGrid>
        <w:gridCol w:w="8770"/>
        <w:gridCol w:w="1548"/>
      </w:tblGrid>
      <w:tr w:rsidR="00C10377" w:rsidT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198" type="#_x0000_t75" alt="" style="width:2.25pt;height:2.25pt">
                  <v:imagedata r:id="rId8" r:href="rId355"/>
                </v:shape>
              </w:pict>
            </w:r>
            <w:hyperlink r:id="rId356" w:tgtFrame="_blank" w:history="1">
              <w:r w:rsidR="00C10377">
                <w:rPr>
                  <w:rStyle w:val="a3"/>
                  <w:rFonts w:ascii="Verdana" w:hAnsi="Verdana"/>
                  <w:color w:val="4E4D4D"/>
                  <w:szCs w:val="21"/>
                  <w:u w:val="none"/>
                </w:rPr>
                <w:t>学党史，绘党恩</w:t>
              </w:r>
              <w:r w:rsidR="00C10377">
                <w:rPr>
                  <w:rStyle w:val="a3"/>
                  <w:rFonts w:ascii="Verdana" w:hAnsi="Verdana"/>
                  <w:color w:val="4E4D4D"/>
                  <w:szCs w:val="21"/>
                  <w:u w:val="none"/>
                </w:rPr>
                <w:t>——</w:t>
              </w:r>
              <w:r w:rsidR="00C10377">
                <w:rPr>
                  <w:rStyle w:val="a3"/>
                  <w:rFonts w:ascii="Verdana" w:hAnsi="Verdana"/>
                  <w:color w:val="4E4D4D"/>
                  <w:szCs w:val="21"/>
                  <w:u w:val="none"/>
                </w:rPr>
                <w:t>霸州市幼儿园举行教师党史学习绘画比赛</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1-09</w:t>
            </w:r>
          </w:p>
        </w:tc>
      </w:tr>
    </w:tbl>
    <w:p w:rsidR="00C10377" w:rsidRDefault="00C10377" w:rsidP="00C10377">
      <w:pPr>
        <w:rPr>
          <w:vanish/>
        </w:rPr>
      </w:pPr>
    </w:p>
    <w:tbl>
      <w:tblPr>
        <w:tblW w:w="5000" w:type="pct"/>
        <w:tblCellSpacing w:w="0" w:type="dxa"/>
        <w:tblCellMar>
          <w:left w:w="0" w:type="dxa"/>
          <w:right w:w="0" w:type="dxa"/>
        </w:tblCellMar>
        <w:tblLook w:val="04A0"/>
      </w:tblPr>
      <w:tblGrid>
        <w:gridCol w:w="8770"/>
        <w:gridCol w:w="1548"/>
      </w:tblGrid>
      <w:tr w:rsidR="00C10377" w:rsidT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199" type="#_x0000_t75" alt="" style="width:2.25pt;height:2.25pt">
                  <v:imagedata r:id="rId8" r:href="rId357"/>
                </v:shape>
              </w:pict>
            </w:r>
            <w:hyperlink r:id="rId358" w:tgtFrame="_blank" w:history="1">
              <w:r w:rsidR="00C10377">
                <w:rPr>
                  <w:rStyle w:val="a3"/>
                  <w:rFonts w:ascii="Verdana" w:hAnsi="Verdana"/>
                  <w:color w:val="4E4D4D"/>
                  <w:szCs w:val="21"/>
                  <w:u w:val="none"/>
                </w:rPr>
                <w:t>霸州市实验中学召开</w:t>
              </w:r>
              <w:r w:rsidR="00C10377">
                <w:rPr>
                  <w:rStyle w:val="a3"/>
                  <w:rFonts w:ascii="Verdana" w:hAnsi="Verdana"/>
                  <w:color w:val="4E4D4D"/>
                  <w:szCs w:val="21"/>
                  <w:u w:val="none"/>
                </w:rPr>
                <w:t>“</w:t>
              </w:r>
              <w:r w:rsidR="00C10377">
                <w:rPr>
                  <w:rStyle w:val="a3"/>
                  <w:rFonts w:ascii="Verdana" w:hAnsi="Verdana"/>
                  <w:color w:val="4E4D4D"/>
                  <w:szCs w:val="21"/>
                  <w:u w:val="none"/>
                </w:rPr>
                <w:t>解放思想转变作风提升状态加快发展</w:t>
              </w:r>
              <w:r w:rsidR="00C10377">
                <w:rPr>
                  <w:rStyle w:val="a3"/>
                  <w:rFonts w:ascii="Verdana" w:hAnsi="Verdana"/>
                  <w:color w:val="4E4D4D"/>
                  <w:szCs w:val="21"/>
                  <w:u w:val="none"/>
                </w:rPr>
                <w:t>”</w:t>
              </w:r>
              <w:r w:rsidR="00C10377">
                <w:rPr>
                  <w:rStyle w:val="a3"/>
                  <w:rFonts w:ascii="Verdana" w:hAnsi="Verdana"/>
                  <w:color w:val="4E4D4D"/>
                  <w:szCs w:val="21"/>
                  <w:u w:val="none"/>
                </w:rPr>
                <w:t>大讨论动员大</w:t>
              </w:r>
              <w:r w:rsidR="00C10377">
                <w:rPr>
                  <w:rStyle w:val="a3"/>
                  <w:rFonts w:ascii="Verdana" w:hAnsi="Verdana"/>
                  <w:color w:val="4E4D4D"/>
                  <w:szCs w:val="21"/>
                  <w:u w:val="none"/>
                </w:rPr>
                <w:t>...</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1-09</w:t>
            </w:r>
          </w:p>
        </w:tc>
      </w:tr>
    </w:tbl>
    <w:p w:rsidR="00C10377" w:rsidRDefault="00C10377" w:rsidP="00C10377">
      <w:pPr>
        <w:rPr>
          <w:vanish/>
        </w:rPr>
      </w:pPr>
    </w:p>
    <w:tbl>
      <w:tblPr>
        <w:tblW w:w="5000" w:type="pct"/>
        <w:tblCellSpacing w:w="0" w:type="dxa"/>
        <w:tblCellMar>
          <w:left w:w="0" w:type="dxa"/>
          <w:right w:w="0" w:type="dxa"/>
        </w:tblCellMar>
        <w:tblLook w:val="04A0"/>
      </w:tblPr>
      <w:tblGrid>
        <w:gridCol w:w="8770"/>
        <w:gridCol w:w="1548"/>
      </w:tblGrid>
      <w:tr w:rsidR="00C10377" w:rsidT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00" type="#_x0000_t75" alt="" style="width:2.25pt;height:2.25pt">
                  <v:imagedata r:id="rId8" r:href="rId359"/>
                </v:shape>
              </w:pict>
            </w:r>
            <w:hyperlink r:id="rId360" w:tgtFrame="_blank" w:history="1">
              <w:r w:rsidR="00C10377">
                <w:rPr>
                  <w:rStyle w:val="a3"/>
                  <w:rFonts w:ascii="Verdana" w:hAnsi="Verdana"/>
                  <w:color w:val="4E4D4D"/>
                  <w:szCs w:val="21"/>
                  <w:u w:val="none"/>
                </w:rPr>
                <w:t>霸州一中</w:t>
              </w:r>
              <w:r w:rsidR="00C10377">
                <w:rPr>
                  <w:rStyle w:val="a3"/>
                  <w:rFonts w:ascii="Verdana" w:hAnsi="Verdana"/>
                  <w:color w:val="4E4D4D"/>
                  <w:szCs w:val="21"/>
                  <w:u w:val="none"/>
                </w:rPr>
                <w:t>“</w:t>
              </w:r>
              <w:r w:rsidR="00C10377">
                <w:rPr>
                  <w:rStyle w:val="a3"/>
                  <w:rFonts w:ascii="Verdana" w:hAnsi="Verdana"/>
                  <w:color w:val="4E4D4D"/>
                  <w:szCs w:val="21"/>
                  <w:u w:val="none"/>
                </w:rPr>
                <w:t>解放思想转变作风提升状态加快发展</w:t>
              </w:r>
              <w:r w:rsidR="00C10377">
                <w:rPr>
                  <w:rStyle w:val="a3"/>
                  <w:rFonts w:ascii="Verdana" w:hAnsi="Verdana"/>
                  <w:color w:val="4E4D4D"/>
                  <w:szCs w:val="21"/>
                  <w:u w:val="none"/>
                </w:rPr>
                <w:t>”</w:t>
              </w:r>
              <w:r w:rsidR="00C10377">
                <w:rPr>
                  <w:rStyle w:val="a3"/>
                  <w:rFonts w:ascii="Verdana" w:hAnsi="Verdana"/>
                  <w:color w:val="4E4D4D"/>
                  <w:szCs w:val="21"/>
                  <w:u w:val="none"/>
                </w:rPr>
                <w:t>大讨论活动深入开展</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1-09</w:t>
            </w:r>
          </w:p>
        </w:tc>
      </w:tr>
    </w:tbl>
    <w:p w:rsidR="00C10377" w:rsidRDefault="00C10377" w:rsidP="00C10377">
      <w:pPr>
        <w:rPr>
          <w:vanish/>
        </w:rPr>
      </w:pPr>
    </w:p>
    <w:tbl>
      <w:tblPr>
        <w:tblW w:w="5000" w:type="pct"/>
        <w:tblCellSpacing w:w="0" w:type="dxa"/>
        <w:tblCellMar>
          <w:left w:w="0" w:type="dxa"/>
          <w:right w:w="0" w:type="dxa"/>
        </w:tblCellMar>
        <w:tblLook w:val="04A0"/>
      </w:tblPr>
      <w:tblGrid>
        <w:gridCol w:w="8306"/>
        <w:gridCol w:w="2012"/>
      </w:tblGrid>
      <w:tr w:rsidR="00C10377" w:rsidT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01" type="#_x0000_t75" alt="" style="width:2.25pt;height:2.25pt">
                  <v:imagedata r:id="rId8" r:href="rId361"/>
                </v:shape>
              </w:pict>
            </w:r>
            <w:hyperlink r:id="rId362" w:tgtFrame="_blank" w:history="1">
              <w:r w:rsidR="00C10377">
                <w:rPr>
                  <w:rStyle w:val="a3"/>
                  <w:rFonts w:ascii="Verdana" w:hAnsi="Verdana"/>
                  <w:color w:val="4E4D4D"/>
                  <w:szCs w:val="21"/>
                  <w:u w:val="none"/>
                </w:rPr>
                <w:t>霸州市三小第四届足球班级联赛圆满落幕</w:t>
              </w:r>
            </w:hyperlink>
          </w:p>
        </w:tc>
        <w:tc>
          <w:tcPr>
            <w:tcW w:w="975" w:type="pct"/>
            <w:vAlign w:val="center"/>
            <w:hideMark/>
          </w:tcPr>
          <w:p w:rsidR="00C10377" w:rsidRDefault="00C10377">
            <w:pPr>
              <w:jc w:val="center"/>
              <w:rPr>
                <w:rFonts w:ascii="Verdana" w:hAnsi="Verdana" w:cs="宋体"/>
                <w:sz w:val="18"/>
                <w:szCs w:val="18"/>
              </w:rPr>
            </w:pPr>
            <w:r>
              <w:rPr>
                <w:rFonts w:ascii="Verdana" w:hAnsi="Verdana"/>
                <w:sz w:val="18"/>
                <w:szCs w:val="18"/>
              </w:rPr>
              <w:t>2021-11-08</w:t>
            </w: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02" type="#_x0000_t75" alt="" style="width:2.25pt;height:2.25pt">
                        <v:imagedata r:id="rId8" r:href="rId363"/>
                      </v:shape>
                    </w:pict>
                  </w:r>
                  <w:hyperlink r:id="rId364" w:tgtFrame="_blank" w:history="1">
                    <w:r w:rsidR="00C10377">
                      <w:rPr>
                        <w:rStyle w:val="a3"/>
                        <w:rFonts w:ascii="Verdana" w:hAnsi="Verdana"/>
                        <w:color w:val="4E4D4D"/>
                        <w:szCs w:val="21"/>
                        <w:u w:val="none"/>
                      </w:rPr>
                      <w:t>霸州镇开展教学联盟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1-08</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03" type="#_x0000_t75" alt="" style="width:2.25pt;height:2.25pt">
                        <v:imagedata r:id="rId8" r:href="rId365"/>
                      </v:shape>
                    </w:pict>
                  </w:r>
                  <w:hyperlink r:id="rId366" w:tgtFrame="_blank" w:history="1">
                    <w:r w:rsidR="00C10377">
                      <w:rPr>
                        <w:rStyle w:val="a3"/>
                        <w:rFonts w:ascii="Verdana" w:hAnsi="Verdana"/>
                        <w:color w:val="4E4D4D"/>
                        <w:szCs w:val="21"/>
                        <w:u w:val="none"/>
                      </w:rPr>
                      <w:t>霸州市第九小学开展青年教师说课比赛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1-08</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04" type="#_x0000_t75" alt="" style="width:2.25pt;height:2.25pt">
                        <v:imagedata r:id="rId8" r:href="rId367"/>
                      </v:shape>
                    </w:pict>
                  </w:r>
                  <w:hyperlink r:id="rId368" w:tgtFrame="_blank" w:history="1">
                    <w:r w:rsidR="00C10377">
                      <w:rPr>
                        <w:rStyle w:val="a3"/>
                        <w:rFonts w:ascii="Verdana" w:hAnsi="Verdana"/>
                        <w:color w:val="4E4D4D"/>
                        <w:szCs w:val="21"/>
                        <w:u w:val="none"/>
                      </w:rPr>
                      <w:t>霸州市第二中学召开</w:t>
                    </w:r>
                    <w:r w:rsidR="00C10377">
                      <w:rPr>
                        <w:rStyle w:val="a3"/>
                        <w:rFonts w:ascii="Verdana" w:hAnsi="Verdana"/>
                        <w:color w:val="4E4D4D"/>
                        <w:szCs w:val="21"/>
                        <w:u w:val="none"/>
                      </w:rPr>
                      <w:t>“</w:t>
                    </w:r>
                    <w:r w:rsidR="00C10377">
                      <w:rPr>
                        <w:rStyle w:val="a3"/>
                        <w:rFonts w:ascii="Verdana" w:hAnsi="Verdana"/>
                        <w:color w:val="4E4D4D"/>
                        <w:szCs w:val="21"/>
                        <w:u w:val="none"/>
                      </w:rPr>
                      <w:t>解放思想转变作风提升状态加快发展</w:t>
                    </w:r>
                    <w:r w:rsidR="00C10377">
                      <w:rPr>
                        <w:rStyle w:val="a3"/>
                        <w:rFonts w:ascii="Verdana" w:hAnsi="Verdana"/>
                        <w:color w:val="4E4D4D"/>
                        <w:szCs w:val="21"/>
                        <w:u w:val="none"/>
                      </w:rPr>
                      <w:t>”</w:t>
                    </w:r>
                    <w:r w:rsidR="00C10377">
                      <w:rPr>
                        <w:rStyle w:val="a3"/>
                        <w:rFonts w:ascii="Verdana" w:hAnsi="Verdana"/>
                        <w:color w:val="4E4D4D"/>
                        <w:szCs w:val="21"/>
                        <w:u w:val="none"/>
                      </w:rPr>
                      <w:t>大讨论动员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1-08</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05" type="#_x0000_t75" alt="" style="width:2.25pt;height:2.25pt">
                        <v:imagedata r:id="rId8" r:href="rId369"/>
                      </v:shape>
                    </w:pict>
                  </w:r>
                  <w:hyperlink r:id="rId370" w:tgtFrame="_blank" w:history="1">
                    <w:r w:rsidR="00C10377">
                      <w:rPr>
                        <w:rStyle w:val="a3"/>
                        <w:rFonts w:ascii="Verdana" w:hAnsi="Verdana"/>
                        <w:color w:val="4E4D4D"/>
                        <w:szCs w:val="21"/>
                        <w:u w:val="none"/>
                      </w:rPr>
                      <w:t>中共霸州市第四中学党总支召开</w:t>
                    </w:r>
                    <w:r w:rsidR="00C10377">
                      <w:rPr>
                        <w:rStyle w:val="a3"/>
                        <w:rFonts w:ascii="Verdana" w:hAnsi="Verdana"/>
                        <w:color w:val="4E4D4D"/>
                        <w:szCs w:val="21"/>
                        <w:u w:val="none"/>
                      </w:rPr>
                      <w:t>“</w:t>
                    </w:r>
                    <w:r w:rsidR="00C10377">
                      <w:rPr>
                        <w:rStyle w:val="a3"/>
                        <w:rFonts w:ascii="Verdana" w:hAnsi="Verdana"/>
                        <w:color w:val="4E4D4D"/>
                        <w:szCs w:val="21"/>
                        <w:u w:val="none"/>
                      </w:rPr>
                      <w:t>解放思想转变作风提升状态加快发展</w:t>
                    </w:r>
                    <w:r w:rsidR="00C10377">
                      <w:rPr>
                        <w:rStyle w:val="a3"/>
                        <w:rFonts w:ascii="Verdana" w:hAnsi="Verdana"/>
                        <w:color w:val="4E4D4D"/>
                        <w:szCs w:val="21"/>
                        <w:u w:val="none"/>
                      </w:rPr>
                      <w:t>”</w:t>
                    </w:r>
                    <w:r w:rsidR="00C10377">
                      <w:rPr>
                        <w:rStyle w:val="a3"/>
                        <w:rFonts w:ascii="Verdana" w:hAnsi="Verdana"/>
                        <w:color w:val="4E4D4D"/>
                        <w:szCs w:val="21"/>
                        <w:u w:val="none"/>
                      </w:rPr>
                      <w:t>大</w:t>
                    </w:r>
                    <w:r w:rsidR="00C10377">
                      <w:rPr>
                        <w:rStyle w:val="a3"/>
                        <w:rFonts w:ascii="Verdana" w:hAnsi="Verdana"/>
                        <w:color w:val="4E4D4D"/>
                        <w:szCs w:val="21"/>
                        <w:u w:val="none"/>
                      </w:rPr>
                      <w:t>...</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1-08</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06" type="#_x0000_t75" alt="" style="width:2.25pt;height:2.25pt">
                        <v:imagedata r:id="rId8" r:href="rId371"/>
                      </v:shape>
                    </w:pict>
                  </w:r>
                  <w:hyperlink r:id="rId372" w:tgtFrame="_blank" w:history="1">
                    <w:r w:rsidR="00C10377">
                      <w:rPr>
                        <w:rStyle w:val="a3"/>
                        <w:rFonts w:ascii="Verdana" w:hAnsi="Verdana"/>
                        <w:color w:val="4E4D4D"/>
                        <w:szCs w:val="21"/>
                        <w:u w:val="none"/>
                      </w:rPr>
                      <w:t>霸州市第十四中学召开青年教师业务培训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1-05</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07" type="#_x0000_t75" alt="" style="width:2.25pt;height:2.25pt">
                        <v:imagedata r:id="rId8" r:href="rId373"/>
                      </v:shape>
                    </w:pict>
                  </w:r>
                  <w:hyperlink r:id="rId374" w:tgtFrame="_blank" w:history="1">
                    <w:r w:rsidR="00C10377">
                      <w:rPr>
                        <w:rStyle w:val="a3"/>
                        <w:rFonts w:ascii="Verdana" w:hAnsi="Verdana"/>
                        <w:color w:val="4E4D4D"/>
                        <w:szCs w:val="21"/>
                        <w:u w:val="none"/>
                      </w:rPr>
                      <w:t>霸州市第十八中学召开</w:t>
                    </w:r>
                    <w:r w:rsidR="00C10377">
                      <w:rPr>
                        <w:rStyle w:val="a3"/>
                        <w:rFonts w:ascii="Verdana" w:hAnsi="Verdana"/>
                        <w:color w:val="4E4D4D"/>
                        <w:szCs w:val="21"/>
                        <w:u w:val="none"/>
                      </w:rPr>
                      <w:t>“</w:t>
                    </w:r>
                    <w:r w:rsidR="00C10377">
                      <w:rPr>
                        <w:rStyle w:val="a3"/>
                        <w:rFonts w:ascii="Verdana" w:hAnsi="Verdana"/>
                        <w:color w:val="4E4D4D"/>
                        <w:szCs w:val="21"/>
                        <w:u w:val="none"/>
                      </w:rPr>
                      <w:t>解放思想转变作风提升状态加快发展</w:t>
                    </w:r>
                    <w:r w:rsidR="00C10377">
                      <w:rPr>
                        <w:rStyle w:val="a3"/>
                        <w:rFonts w:ascii="Verdana" w:hAnsi="Verdana"/>
                        <w:color w:val="4E4D4D"/>
                        <w:szCs w:val="21"/>
                        <w:u w:val="none"/>
                      </w:rPr>
                      <w:t>”</w:t>
                    </w:r>
                    <w:r w:rsidR="00C10377">
                      <w:rPr>
                        <w:rStyle w:val="a3"/>
                        <w:rFonts w:ascii="Verdana" w:hAnsi="Verdana"/>
                        <w:color w:val="4E4D4D"/>
                        <w:szCs w:val="21"/>
                        <w:u w:val="none"/>
                      </w:rPr>
                      <w:t>大讨论动员</w:t>
                    </w:r>
                    <w:r w:rsidR="00C10377">
                      <w:rPr>
                        <w:rStyle w:val="a3"/>
                        <w:rFonts w:ascii="Verdana" w:hAnsi="Verdana"/>
                        <w:color w:val="4E4D4D"/>
                        <w:szCs w:val="21"/>
                        <w:u w:val="none"/>
                      </w:rPr>
                      <w:t>...</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1-05</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08" type="#_x0000_t75" alt="" style="width:2.25pt;height:2.25pt">
                        <v:imagedata r:id="rId8" r:href="rId375"/>
                      </v:shape>
                    </w:pict>
                  </w:r>
                  <w:hyperlink r:id="rId376" w:tgtFrame="_blank" w:history="1">
                    <w:r w:rsidR="00C10377">
                      <w:rPr>
                        <w:rStyle w:val="a3"/>
                        <w:rFonts w:ascii="Verdana" w:hAnsi="Verdana"/>
                        <w:color w:val="4E4D4D"/>
                        <w:szCs w:val="21"/>
                        <w:u w:val="none"/>
                      </w:rPr>
                      <w:t>康仙庄镇文教室召开</w:t>
                    </w:r>
                    <w:r w:rsidR="00C10377">
                      <w:rPr>
                        <w:rStyle w:val="a3"/>
                        <w:rFonts w:ascii="Verdana" w:hAnsi="Verdana"/>
                        <w:color w:val="4E4D4D"/>
                        <w:szCs w:val="21"/>
                        <w:u w:val="none"/>
                      </w:rPr>
                      <w:t>“</w:t>
                    </w:r>
                    <w:r w:rsidR="00C10377">
                      <w:rPr>
                        <w:rStyle w:val="a3"/>
                        <w:rFonts w:ascii="Verdana" w:hAnsi="Verdana"/>
                        <w:color w:val="4E4D4D"/>
                        <w:szCs w:val="21"/>
                        <w:u w:val="none"/>
                      </w:rPr>
                      <w:t>解放思想、转变作风、提升状态、加快发展</w:t>
                    </w:r>
                    <w:r w:rsidR="00C10377">
                      <w:rPr>
                        <w:rStyle w:val="a3"/>
                        <w:rFonts w:ascii="Verdana" w:hAnsi="Verdana"/>
                        <w:color w:val="4E4D4D"/>
                        <w:szCs w:val="21"/>
                        <w:u w:val="none"/>
                      </w:rPr>
                      <w:t>”</w:t>
                    </w:r>
                    <w:r w:rsidR="00C10377">
                      <w:rPr>
                        <w:rStyle w:val="a3"/>
                        <w:rFonts w:ascii="Verdana" w:hAnsi="Verdana"/>
                        <w:color w:val="4E4D4D"/>
                        <w:szCs w:val="21"/>
                        <w:u w:val="none"/>
                      </w:rPr>
                      <w:t>大讨论</w:t>
                    </w:r>
                    <w:r w:rsidR="00C10377">
                      <w:rPr>
                        <w:rStyle w:val="a3"/>
                        <w:rFonts w:ascii="Verdana" w:hAnsi="Verdana"/>
                        <w:color w:val="4E4D4D"/>
                        <w:szCs w:val="21"/>
                        <w:u w:val="none"/>
                      </w:rPr>
                      <w:t>...</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1-05</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09" type="#_x0000_t75" alt="" style="width:2.25pt;height:2.25pt">
                        <v:imagedata r:id="rId8" r:href="rId377"/>
                      </v:shape>
                    </w:pict>
                  </w:r>
                  <w:hyperlink r:id="rId378" w:tgtFrame="_blank" w:history="1">
                    <w:r w:rsidR="00C10377">
                      <w:rPr>
                        <w:rStyle w:val="a3"/>
                        <w:rFonts w:ascii="Verdana" w:hAnsi="Verdana"/>
                        <w:color w:val="4E4D4D"/>
                        <w:szCs w:val="21"/>
                        <w:u w:val="none"/>
                      </w:rPr>
                      <w:t>霸州二幼召开</w:t>
                    </w:r>
                    <w:r w:rsidR="00C10377">
                      <w:rPr>
                        <w:rStyle w:val="a3"/>
                        <w:rFonts w:ascii="Verdana" w:hAnsi="Verdana"/>
                        <w:color w:val="4E4D4D"/>
                        <w:szCs w:val="21"/>
                        <w:u w:val="none"/>
                      </w:rPr>
                      <w:t>“</w:t>
                    </w:r>
                    <w:r w:rsidR="00C10377">
                      <w:rPr>
                        <w:rStyle w:val="a3"/>
                        <w:rFonts w:ascii="Verdana" w:hAnsi="Verdana"/>
                        <w:color w:val="4E4D4D"/>
                        <w:szCs w:val="21"/>
                        <w:u w:val="none"/>
                      </w:rPr>
                      <w:t>解放思想、转变作风、提升状态、加快发展</w:t>
                    </w:r>
                    <w:r w:rsidR="00C10377">
                      <w:rPr>
                        <w:rStyle w:val="a3"/>
                        <w:rFonts w:ascii="Verdana" w:hAnsi="Verdana"/>
                        <w:color w:val="4E4D4D"/>
                        <w:szCs w:val="21"/>
                        <w:u w:val="none"/>
                      </w:rPr>
                      <w:t>”</w:t>
                    </w:r>
                    <w:r w:rsidR="00C10377">
                      <w:rPr>
                        <w:rStyle w:val="a3"/>
                        <w:rFonts w:ascii="Verdana" w:hAnsi="Verdana"/>
                        <w:color w:val="4E4D4D"/>
                        <w:szCs w:val="21"/>
                        <w:u w:val="none"/>
                      </w:rPr>
                      <w:t>大讨论动员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1-05</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10" type="#_x0000_t75" alt="" style="width:2.25pt;height:2.25pt">
                        <v:imagedata r:id="rId8" r:href="rId379"/>
                      </v:shape>
                    </w:pict>
                  </w:r>
                  <w:hyperlink r:id="rId380" w:tgtFrame="_blank" w:history="1">
                    <w:r w:rsidR="00C10377">
                      <w:rPr>
                        <w:rStyle w:val="a3"/>
                        <w:rFonts w:ascii="Verdana" w:hAnsi="Verdana"/>
                        <w:color w:val="4E4D4D"/>
                        <w:szCs w:val="21"/>
                        <w:u w:val="none"/>
                      </w:rPr>
                      <w:t>霸州市第八中学召开</w:t>
                    </w:r>
                    <w:r w:rsidR="00C10377">
                      <w:rPr>
                        <w:rStyle w:val="a3"/>
                        <w:rFonts w:ascii="Verdana" w:hAnsi="Verdana"/>
                        <w:color w:val="4E4D4D"/>
                        <w:szCs w:val="21"/>
                        <w:u w:val="none"/>
                      </w:rPr>
                      <w:t>“</w:t>
                    </w:r>
                    <w:r w:rsidR="00C10377">
                      <w:rPr>
                        <w:rStyle w:val="a3"/>
                        <w:rFonts w:ascii="Verdana" w:hAnsi="Verdana"/>
                        <w:color w:val="4E4D4D"/>
                        <w:szCs w:val="21"/>
                        <w:u w:val="none"/>
                      </w:rPr>
                      <w:t>解放思想、转变作风、提升状态、加快发展</w:t>
                    </w:r>
                    <w:r w:rsidR="00C10377">
                      <w:rPr>
                        <w:rStyle w:val="a3"/>
                        <w:rFonts w:ascii="Verdana" w:hAnsi="Verdana"/>
                        <w:color w:val="4E4D4D"/>
                        <w:szCs w:val="21"/>
                        <w:u w:val="none"/>
                      </w:rPr>
                      <w:t>”</w:t>
                    </w:r>
                    <w:r w:rsidR="00C10377">
                      <w:rPr>
                        <w:rStyle w:val="a3"/>
                        <w:rFonts w:ascii="Verdana" w:hAnsi="Verdana"/>
                        <w:color w:val="4E4D4D"/>
                        <w:szCs w:val="21"/>
                        <w:u w:val="none"/>
                      </w:rPr>
                      <w:t>大讨论</w:t>
                    </w:r>
                    <w:r w:rsidR="00C10377">
                      <w:rPr>
                        <w:rStyle w:val="a3"/>
                        <w:rFonts w:ascii="Verdana" w:hAnsi="Verdana"/>
                        <w:color w:val="4E4D4D"/>
                        <w:szCs w:val="21"/>
                        <w:u w:val="none"/>
                      </w:rPr>
                      <w:t>...</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1-04</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11" type="#_x0000_t75" alt="" style="width:2.25pt;height:2.25pt">
                        <v:imagedata r:id="rId8" r:href="rId381"/>
                      </v:shape>
                    </w:pict>
                  </w:r>
                  <w:hyperlink r:id="rId382" w:tgtFrame="_blank" w:history="1">
                    <w:r w:rsidR="00C10377">
                      <w:rPr>
                        <w:rStyle w:val="a3"/>
                        <w:rFonts w:ascii="Verdana" w:hAnsi="Verdana"/>
                        <w:color w:val="4E4D4D"/>
                        <w:szCs w:val="21"/>
                        <w:u w:val="none"/>
                      </w:rPr>
                      <w:t>市教体局教学督导评估组到霸州市第十八中学督导评估</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1-04</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12" type="#_x0000_t75" alt="" style="width:2.25pt;height:2.25pt">
                        <v:imagedata r:id="rId8" r:href="rId383"/>
                      </v:shape>
                    </w:pict>
                  </w:r>
                  <w:hyperlink r:id="rId384" w:tgtFrame="_blank" w:history="1">
                    <w:r w:rsidR="00C10377">
                      <w:rPr>
                        <w:rStyle w:val="a3"/>
                        <w:rFonts w:ascii="Verdana" w:hAnsi="Verdana"/>
                        <w:color w:val="4E4D4D"/>
                        <w:szCs w:val="21"/>
                        <w:u w:val="none"/>
                      </w:rPr>
                      <w:t>霸州市第四小学召开落实</w:t>
                    </w:r>
                    <w:r w:rsidR="00C10377">
                      <w:rPr>
                        <w:rStyle w:val="a3"/>
                        <w:rFonts w:ascii="Verdana" w:hAnsi="Verdana"/>
                        <w:color w:val="4E4D4D"/>
                        <w:szCs w:val="21"/>
                        <w:u w:val="none"/>
                      </w:rPr>
                      <w:t>“</w:t>
                    </w:r>
                    <w:r w:rsidR="00C10377">
                      <w:rPr>
                        <w:rStyle w:val="a3"/>
                        <w:rFonts w:ascii="Verdana" w:hAnsi="Verdana"/>
                        <w:color w:val="4E4D4D"/>
                        <w:szCs w:val="21"/>
                        <w:u w:val="none"/>
                      </w:rPr>
                      <w:t>双减</w:t>
                    </w:r>
                    <w:r w:rsidR="00C10377">
                      <w:rPr>
                        <w:rStyle w:val="a3"/>
                        <w:rFonts w:ascii="Verdana" w:hAnsi="Verdana"/>
                        <w:color w:val="4E4D4D"/>
                        <w:szCs w:val="21"/>
                        <w:u w:val="none"/>
                      </w:rPr>
                      <w:t>”</w:t>
                    </w:r>
                    <w:r w:rsidR="00C10377">
                      <w:rPr>
                        <w:rStyle w:val="a3"/>
                        <w:rFonts w:ascii="Verdana" w:hAnsi="Verdana"/>
                        <w:color w:val="4E4D4D"/>
                        <w:szCs w:val="21"/>
                        <w:u w:val="none"/>
                      </w:rPr>
                      <w:t>政策、加强疫情防控工作会议</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1-03</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13" type="#_x0000_t75" alt="" style="width:2.25pt;height:2.25pt">
                        <v:imagedata r:id="rId8" r:href="rId385"/>
                      </v:shape>
                    </w:pict>
                  </w:r>
                  <w:hyperlink r:id="rId386" w:tgtFrame="_blank" w:history="1">
                    <w:r w:rsidR="00C10377">
                      <w:rPr>
                        <w:rStyle w:val="a3"/>
                        <w:rFonts w:ascii="Verdana" w:hAnsi="Verdana"/>
                        <w:color w:val="4E4D4D"/>
                        <w:szCs w:val="21"/>
                        <w:u w:val="none"/>
                      </w:rPr>
                      <w:t>煎茶铺镇教育系统召开</w:t>
                    </w:r>
                    <w:r w:rsidR="00C10377">
                      <w:rPr>
                        <w:rStyle w:val="a3"/>
                        <w:rFonts w:ascii="Verdana" w:hAnsi="Verdana"/>
                        <w:color w:val="4E4D4D"/>
                        <w:szCs w:val="21"/>
                        <w:u w:val="none"/>
                      </w:rPr>
                      <w:t>“</w:t>
                    </w:r>
                    <w:r w:rsidR="00C10377">
                      <w:rPr>
                        <w:rStyle w:val="a3"/>
                        <w:rFonts w:ascii="Verdana" w:hAnsi="Verdana"/>
                        <w:color w:val="4E4D4D"/>
                        <w:szCs w:val="21"/>
                        <w:u w:val="none"/>
                      </w:rPr>
                      <w:t>解放思想转变作风提升状态加快发展</w:t>
                    </w:r>
                    <w:r w:rsidR="00C10377">
                      <w:rPr>
                        <w:rStyle w:val="a3"/>
                        <w:rFonts w:ascii="Verdana" w:hAnsi="Verdana"/>
                        <w:color w:val="4E4D4D"/>
                        <w:szCs w:val="21"/>
                        <w:u w:val="none"/>
                      </w:rPr>
                      <w:t>”</w:t>
                    </w:r>
                    <w:r w:rsidR="00C10377">
                      <w:rPr>
                        <w:rStyle w:val="a3"/>
                        <w:rFonts w:ascii="Verdana" w:hAnsi="Verdana"/>
                        <w:color w:val="4E4D4D"/>
                        <w:szCs w:val="21"/>
                        <w:u w:val="none"/>
                      </w:rPr>
                      <w:t>大讨论动员</w:t>
                    </w:r>
                    <w:r w:rsidR="00C10377">
                      <w:rPr>
                        <w:rStyle w:val="a3"/>
                        <w:rFonts w:ascii="Verdana" w:hAnsi="Verdana"/>
                        <w:color w:val="4E4D4D"/>
                        <w:szCs w:val="21"/>
                        <w:u w:val="none"/>
                      </w:rPr>
                      <w:t>...</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1-03</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14" type="#_x0000_t75" alt="" style="width:2.25pt;height:2.25pt">
                        <v:imagedata r:id="rId8" r:href="rId387"/>
                      </v:shape>
                    </w:pict>
                  </w:r>
                  <w:hyperlink r:id="rId388" w:tgtFrame="_blank" w:history="1">
                    <w:r w:rsidR="00C10377">
                      <w:rPr>
                        <w:rStyle w:val="a3"/>
                        <w:rFonts w:ascii="Verdana" w:hAnsi="Verdana"/>
                        <w:color w:val="4E4D4D"/>
                        <w:szCs w:val="21"/>
                        <w:u w:val="none"/>
                      </w:rPr>
                      <w:t>中共霸州市信安文教党总支召开</w:t>
                    </w:r>
                    <w:r w:rsidR="00C10377">
                      <w:rPr>
                        <w:rStyle w:val="a3"/>
                        <w:rFonts w:ascii="Verdana" w:hAnsi="Verdana"/>
                        <w:color w:val="4E4D4D"/>
                        <w:szCs w:val="21"/>
                        <w:u w:val="none"/>
                      </w:rPr>
                      <w:t>“</w:t>
                    </w:r>
                    <w:r w:rsidR="00C10377">
                      <w:rPr>
                        <w:rStyle w:val="a3"/>
                        <w:rFonts w:ascii="Verdana" w:hAnsi="Verdana"/>
                        <w:color w:val="4E4D4D"/>
                        <w:szCs w:val="21"/>
                        <w:u w:val="none"/>
                      </w:rPr>
                      <w:t>解放思想转变作风提升状态加快发展</w:t>
                    </w:r>
                    <w:r w:rsidR="00C10377">
                      <w:rPr>
                        <w:rStyle w:val="a3"/>
                        <w:rFonts w:ascii="Verdana" w:hAnsi="Verdana"/>
                        <w:color w:val="4E4D4D"/>
                        <w:szCs w:val="21"/>
                        <w:u w:val="none"/>
                      </w:rPr>
                      <w:t>”</w:t>
                    </w:r>
                    <w:r w:rsidR="00C10377">
                      <w:rPr>
                        <w:rStyle w:val="a3"/>
                        <w:rFonts w:ascii="Verdana" w:hAnsi="Verdana"/>
                        <w:color w:val="4E4D4D"/>
                        <w:szCs w:val="21"/>
                        <w:u w:val="none"/>
                      </w:rPr>
                      <w:t>大</w:t>
                    </w:r>
                    <w:r w:rsidR="00C10377">
                      <w:rPr>
                        <w:rStyle w:val="a3"/>
                        <w:rFonts w:ascii="Verdana" w:hAnsi="Verdana"/>
                        <w:color w:val="4E4D4D"/>
                        <w:szCs w:val="21"/>
                        <w:u w:val="none"/>
                      </w:rPr>
                      <w:t>...</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1-03</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15" type="#_x0000_t75" alt="" style="width:2.25pt;height:2.25pt">
                        <v:imagedata r:id="rId8" r:href="rId389"/>
                      </v:shape>
                    </w:pict>
                  </w:r>
                  <w:hyperlink r:id="rId390" w:tgtFrame="_blank" w:history="1">
                    <w:r w:rsidR="00C10377">
                      <w:rPr>
                        <w:rStyle w:val="a3"/>
                        <w:rFonts w:ascii="Verdana" w:hAnsi="Verdana"/>
                        <w:color w:val="4E4D4D"/>
                        <w:szCs w:val="21"/>
                        <w:u w:val="none"/>
                      </w:rPr>
                      <w:t>胜芳镇文教室召开重点工作会议</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1-03</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16" type="#_x0000_t75" alt="" style="width:2.25pt;height:2.25pt">
                        <v:imagedata r:id="rId8" r:href="rId391"/>
                      </v:shape>
                    </w:pict>
                  </w:r>
                  <w:hyperlink r:id="rId392" w:tgtFrame="_blank" w:history="1">
                    <w:r w:rsidR="00C10377">
                      <w:rPr>
                        <w:rStyle w:val="a3"/>
                        <w:rFonts w:ascii="Verdana" w:hAnsi="Verdana"/>
                        <w:color w:val="4E4D4D"/>
                        <w:szCs w:val="21"/>
                        <w:u w:val="none"/>
                      </w:rPr>
                      <w:t>霸州市职业技术中学组织学生参加河北省中小学生</w:t>
                    </w:r>
                    <w:r w:rsidR="00C10377">
                      <w:rPr>
                        <w:rStyle w:val="a3"/>
                        <w:rFonts w:ascii="Verdana" w:hAnsi="Verdana"/>
                        <w:color w:val="4E4D4D"/>
                        <w:szCs w:val="21"/>
                        <w:u w:val="none"/>
                      </w:rPr>
                      <w:t>“</w:t>
                    </w:r>
                    <w:r w:rsidR="00C10377">
                      <w:rPr>
                        <w:rStyle w:val="a3"/>
                        <w:rFonts w:ascii="Verdana" w:hAnsi="Verdana"/>
                        <w:color w:val="4E4D4D"/>
                        <w:szCs w:val="21"/>
                        <w:u w:val="none"/>
                      </w:rPr>
                      <w:t>迎冬奥</w:t>
                    </w:r>
                    <w:r w:rsidR="00C10377">
                      <w:rPr>
                        <w:rStyle w:val="a3"/>
                        <w:rFonts w:ascii="Verdana" w:hAnsi="Verdana"/>
                        <w:color w:val="4E4D4D"/>
                        <w:szCs w:val="21"/>
                        <w:u w:val="none"/>
                      </w:rPr>
                      <w:t>”</w:t>
                    </w:r>
                    <w:r w:rsidR="00C10377">
                      <w:rPr>
                        <w:rStyle w:val="a3"/>
                        <w:rFonts w:ascii="Verdana" w:hAnsi="Verdana"/>
                        <w:color w:val="4E4D4D"/>
                        <w:szCs w:val="21"/>
                        <w:u w:val="none"/>
                      </w:rPr>
                      <w:t>冰雪运动线上</w:t>
                    </w:r>
                    <w:r w:rsidR="00C10377">
                      <w:rPr>
                        <w:rStyle w:val="a3"/>
                        <w:rFonts w:ascii="Verdana" w:hAnsi="Verdana"/>
                        <w:color w:val="4E4D4D"/>
                        <w:szCs w:val="21"/>
                        <w:u w:val="none"/>
                      </w:rPr>
                      <w:t>...</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1-03</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17" type="#_x0000_t75" alt="" style="width:2.25pt;height:2.25pt">
                        <v:imagedata r:id="rId8" r:href="rId393"/>
                      </v:shape>
                    </w:pict>
                  </w:r>
                  <w:hyperlink r:id="rId394" w:tgtFrame="_blank" w:history="1">
                    <w:r w:rsidR="00C10377">
                      <w:rPr>
                        <w:rStyle w:val="a3"/>
                        <w:rFonts w:ascii="Verdana" w:hAnsi="Verdana"/>
                        <w:color w:val="4E4D4D"/>
                        <w:szCs w:val="21"/>
                        <w:u w:val="none"/>
                      </w:rPr>
                      <w:t>解放思想转变作风提升状态加快发展</w:t>
                    </w:r>
                    <w:r w:rsidR="00C10377">
                      <w:rPr>
                        <w:rStyle w:val="a3"/>
                        <w:rFonts w:ascii="Verdana" w:hAnsi="Verdana"/>
                        <w:color w:val="4E4D4D"/>
                        <w:szCs w:val="21"/>
                        <w:u w:val="none"/>
                      </w:rPr>
                      <w:t>——</w:t>
                    </w:r>
                    <w:r w:rsidR="00C10377">
                      <w:rPr>
                        <w:rStyle w:val="a3"/>
                        <w:rFonts w:ascii="Verdana" w:hAnsi="Verdana"/>
                        <w:color w:val="4E4D4D"/>
                        <w:szCs w:val="21"/>
                        <w:u w:val="none"/>
                      </w:rPr>
                      <w:t>霸州市第十四中学召开全体教师大</w:t>
                    </w:r>
                    <w:r w:rsidR="00C10377">
                      <w:rPr>
                        <w:rStyle w:val="a3"/>
                        <w:rFonts w:ascii="Verdana" w:hAnsi="Verdana"/>
                        <w:color w:val="4E4D4D"/>
                        <w:szCs w:val="21"/>
                        <w:u w:val="none"/>
                      </w:rPr>
                      <w:t>...</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1-02</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18" type="#_x0000_t75" alt="" style="width:2.25pt;height:2.25pt">
                        <v:imagedata r:id="rId8" r:href="rId395"/>
                      </v:shape>
                    </w:pict>
                  </w:r>
                  <w:hyperlink r:id="rId396" w:tgtFrame="_blank" w:history="1">
                    <w:r w:rsidR="00C10377">
                      <w:rPr>
                        <w:rStyle w:val="a3"/>
                        <w:rFonts w:ascii="Verdana" w:hAnsi="Verdana"/>
                        <w:color w:val="4E4D4D"/>
                        <w:szCs w:val="21"/>
                        <w:u w:val="none"/>
                      </w:rPr>
                      <w:t>霸州市第十二中学深入开展</w:t>
                    </w:r>
                    <w:r w:rsidR="00C10377">
                      <w:rPr>
                        <w:rStyle w:val="a3"/>
                        <w:rFonts w:ascii="Verdana" w:hAnsi="Verdana"/>
                        <w:color w:val="4E4D4D"/>
                        <w:szCs w:val="21"/>
                        <w:u w:val="none"/>
                      </w:rPr>
                      <w:t>“</w:t>
                    </w:r>
                    <w:r w:rsidR="00C10377">
                      <w:rPr>
                        <w:rStyle w:val="a3"/>
                        <w:rFonts w:ascii="Verdana" w:hAnsi="Verdana"/>
                        <w:color w:val="4E4D4D"/>
                        <w:szCs w:val="21"/>
                        <w:u w:val="none"/>
                      </w:rPr>
                      <w:t>解放思想转变作风提升状态加快发展</w:t>
                    </w:r>
                    <w:r w:rsidR="00C10377">
                      <w:rPr>
                        <w:rStyle w:val="a3"/>
                        <w:rFonts w:ascii="Verdana" w:hAnsi="Verdana"/>
                        <w:color w:val="4E4D4D"/>
                        <w:szCs w:val="21"/>
                        <w:u w:val="none"/>
                      </w:rPr>
                      <w:t>”</w:t>
                    </w:r>
                    <w:r w:rsidR="00C10377">
                      <w:rPr>
                        <w:rStyle w:val="a3"/>
                        <w:rFonts w:ascii="Verdana" w:hAnsi="Verdana"/>
                        <w:color w:val="4E4D4D"/>
                        <w:szCs w:val="21"/>
                        <w:u w:val="none"/>
                      </w:rPr>
                      <w:t>大讨论</w:t>
                    </w:r>
                    <w:r w:rsidR="00C10377">
                      <w:rPr>
                        <w:rStyle w:val="a3"/>
                        <w:rFonts w:ascii="Verdana" w:hAnsi="Verdana"/>
                        <w:color w:val="4E4D4D"/>
                        <w:szCs w:val="21"/>
                        <w:u w:val="none"/>
                      </w:rPr>
                      <w:t>...</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1-02</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19" type="#_x0000_t75" alt="" style="width:2.25pt;height:2.25pt">
                        <v:imagedata r:id="rId8" r:href="rId397"/>
                      </v:shape>
                    </w:pict>
                  </w:r>
                  <w:hyperlink r:id="rId398" w:tgtFrame="_blank" w:history="1">
                    <w:r w:rsidR="00C10377">
                      <w:rPr>
                        <w:rStyle w:val="a3"/>
                        <w:rFonts w:ascii="Verdana" w:hAnsi="Verdana"/>
                        <w:color w:val="4E4D4D"/>
                        <w:szCs w:val="21"/>
                        <w:u w:val="none"/>
                      </w:rPr>
                      <w:t>聚力前行，教研不止</w:t>
                    </w:r>
                    <w:r w:rsidR="00C10377">
                      <w:rPr>
                        <w:rStyle w:val="a3"/>
                        <w:rFonts w:ascii="Verdana" w:hAnsi="Verdana"/>
                        <w:color w:val="4E4D4D"/>
                        <w:szCs w:val="21"/>
                        <w:u w:val="none"/>
                      </w:rPr>
                      <w:t>——</w:t>
                    </w:r>
                    <w:r w:rsidR="00C10377">
                      <w:rPr>
                        <w:rStyle w:val="a3"/>
                        <w:rFonts w:ascii="Verdana" w:hAnsi="Verdana"/>
                        <w:color w:val="4E4D4D"/>
                        <w:szCs w:val="21"/>
                        <w:u w:val="none"/>
                      </w:rPr>
                      <w:t>岔河集乡教学联盟活动走进岔河集中心小学</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1-02</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20" type="#_x0000_t75" alt="" style="width:2.25pt;height:2.25pt">
                        <v:imagedata r:id="rId8" r:href="rId399"/>
                      </v:shape>
                    </w:pict>
                  </w:r>
                  <w:hyperlink r:id="rId400" w:tgtFrame="_blank" w:history="1">
                    <w:r w:rsidR="00C10377">
                      <w:rPr>
                        <w:rStyle w:val="a3"/>
                        <w:rFonts w:ascii="Verdana" w:hAnsi="Verdana"/>
                        <w:color w:val="4E4D4D"/>
                        <w:szCs w:val="21"/>
                        <w:u w:val="none"/>
                      </w:rPr>
                      <w:t>霸州市第十小学开展交通安全宣传教育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1-02</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21" type="#_x0000_t75" alt="" style="width:2.25pt;height:2.25pt">
                        <v:imagedata r:id="rId8" r:href="rId401"/>
                      </v:shape>
                    </w:pict>
                  </w:r>
                  <w:hyperlink r:id="rId402" w:tgtFrame="_blank" w:history="1">
                    <w:r w:rsidR="00C10377">
                      <w:rPr>
                        <w:rStyle w:val="a3"/>
                        <w:rFonts w:ascii="Verdana" w:hAnsi="Verdana"/>
                        <w:color w:val="4E4D4D"/>
                        <w:szCs w:val="21"/>
                        <w:u w:val="none"/>
                      </w:rPr>
                      <w:t>霸州市第二中学开展应急疏散演练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1-02</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22" type="#_x0000_t75" alt="" style="width:2.25pt;height:2.25pt">
                        <v:imagedata r:id="rId8" r:href="rId403"/>
                      </v:shape>
                    </w:pict>
                  </w:r>
                  <w:hyperlink r:id="rId404" w:tgtFrame="_blank" w:history="1">
                    <w:r w:rsidR="00C10377">
                      <w:rPr>
                        <w:rStyle w:val="a3"/>
                        <w:rFonts w:ascii="Verdana" w:hAnsi="Verdana"/>
                        <w:color w:val="4E4D4D"/>
                        <w:szCs w:val="21"/>
                        <w:u w:val="none"/>
                      </w:rPr>
                      <w:t>请党放心，强国有我</w:t>
                    </w:r>
                    <w:r w:rsidR="00C10377">
                      <w:rPr>
                        <w:rStyle w:val="a3"/>
                        <w:rFonts w:ascii="Verdana" w:hAnsi="Verdana"/>
                        <w:color w:val="4E4D4D"/>
                        <w:szCs w:val="21"/>
                        <w:u w:val="none"/>
                      </w:rPr>
                      <w:t>——</w:t>
                    </w:r>
                    <w:r w:rsidR="00C10377">
                      <w:rPr>
                        <w:rStyle w:val="a3"/>
                        <w:rFonts w:ascii="Verdana" w:hAnsi="Verdana"/>
                        <w:color w:val="4E4D4D"/>
                        <w:szCs w:val="21"/>
                        <w:u w:val="none"/>
                      </w:rPr>
                      <w:t>霸州市第十四中学举办演讲比赛</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1-01</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23" type="#_x0000_t75" alt="" style="width:2.25pt;height:2.25pt">
                        <v:imagedata r:id="rId8" r:href="rId405"/>
                      </v:shape>
                    </w:pict>
                  </w:r>
                  <w:hyperlink r:id="rId406" w:tgtFrame="_blank" w:history="1">
                    <w:r w:rsidR="00C10377">
                      <w:rPr>
                        <w:rStyle w:val="a3"/>
                        <w:rFonts w:ascii="Verdana" w:hAnsi="Verdana"/>
                        <w:color w:val="4E4D4D"/>
                        <w:szCs w:val="21"/>
                        <w:u w:val="none"/>
                      </w:rPr>
                      <w:t>霸州市第四小学与市人防办共同举行赠书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0-29</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24" type="#_x0000_t75" alt="" style="width:2.25pt;height:2.25pt">
                        <v:imagedata r:id="rId8" r:href="rId407"/>
                      </v:shape>
                    </w:pict>
                  </w:r>
                  <w:hyperlink r:id="rId408" w:tgtFrame="_blank" w:history="1">
                    <w:r w:rsidR="00C10377">
                      <w:rPr>
                        <w:rStyle w:val="a3"/>
                        <w:rFonts w:ascii="Verdana" w:hAnsi="Verdana"/>
                        <w:color w:val="4E4D4D"/>
                        <w:szCs w:val="21"/>
                        <w:u w:val="none"/>
                      </w:rPr>
                      <w:t>霸州市第三中学冬季供热取暖准备工作一切就绪</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0-29</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25" type="#_x0000_t75" alt="" style="width:2.25pt;height:2.25pt">
                        <v:imagedata r:id="rId8" r:href="rId409"/>
                      </v:shape>
                    </w:pict>
                  </w:r>
                  <w:hyperlink r:id="rId410" w:tgtFrame="_blank" w:history="1">
                    <w:r w:rsidR="00C10377">
                      <w:rPr>
                        <w:rStyle w:val="a3"/>
                        <w:rFonts w:ascii="Verdana" w:hAnsi="Verdana"/>
                        <w:color w:val="4E4D4D"/>
                        <w:szCs w:val="21"/>
                        <w:u w:val="none"/>
                      </w:rPr>
                      <w:t>霸州市第十二中学全力做好冬季取暖准备工作</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0-26</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26" type="#_x0000_t75" alt="" style="width:2.25pt;height:2.25pt">
                        <v:imagedata r:id="rId8" r:href="rId411"/>
                      </v:shape>
                    </w:pict>
                  </w:r>
                  <w:hyperlink r:id="rId412" w:tgtFrame="_blank" w:history="1">
                    <w:r w:rsidR="00C10377">
                      <w:rPr>
                        <w:rStyle w:val="a3"/>
                        <w:rFonts w:ascii="Verdana" w:hAnsi="Verdana"/>
                        <w:color w:val="4E4D4D"/>
                        <w:szCs w:val="21"/>
                        <w:u w:val="none"/>
                      </w:rPr>
                      <w:t>好书推荐快乐共享</w:t>
                    </w:r>
                    <w:r w:rsidR="00C10377">
                      <w:rPr>
                        <w:rStyle w:val="a3"/>
                        <w:rFonts w:ascii="Verdana" w:hAnsi="Verdana"/>
                        <w:color w:val="4E4D4D"/>
                        <w:szCs w:val="21"/>
                        <w:u w:val="none"/>
                      </w:rPr>
                      <w:t>——</w:t>
                    </w:r>
                    <w:r w:rsidR="00C10377">
                      <w:rPr>
                        <w:rStyle w:val="a3"/>
                        <w:rFonts w:ascii="Verdana" w:hAnsi="Verdana"/>
                        <w:color w:val="4E4D4D"/>
                        <w:szCs w:val="21"/>
                        <w:u w:val="none"/>
                      </w:rPr>
                      <w:t>霸州五小扎实推进</w:t>
                    </w:r>
                    <w:r w:rsidR="00C10377">
                      <w:rPr>
                        <w:rStyle w:val="a3"/>
                        <w:rFonts w:ascii="Verdana" w:hAnsi="Verdana"/>
                        <w:color w:val="4E4D4D"/>
                        <w:szCs w:val="21"/>
                        <w:u w:val="none"/>
                      </w:rPr>
                      <w:t>“</w:t>
                    </w:r>
                    <w:r w:rsidR="00C10377">
                      <w:rPr>
                        <w:rStyle w:val="a3"/>
                        <w:rFonts w:ascii="Verdana" w:hAnsi="Verdana"/>
                        <w:color w:val="4E4D4D"/>
                        <w:szCs w:val="21"/>
                        <w:u w:val="none"/>
                      </w:rPr>
                      <w:t>百日阅读</w:t>
                    </w:r>
                    <w:r w:rsidR="00C10377">
                      <w:rPr>
                        <w:rStyle w:val="a3"/>
                        <w:rFonts w:ascii="Verdana" w:hAnsi="Verdana"/>
                        <w:color w:val="4E4D4D"/>
                        <w:szCs w:val="21"/>
                        <w:u w:val="none"/>
                      </w:rPr>
                      <w:t>”</w:t>
                    </w:r>
                    <w:r w:rsidR="00C10377">
                      <w:rPr>
                        <w:rStyle w:val="a3"/>
                        <w:rFonts w:ascii="Verdana" w:hAnsi="Verdana"/>
                        <w:color w:val="4E4D4D"/>
                        <w:szCs w:val="21"/>
                        <w:u w:val="none"/>
                      </w:rPr>
                      <w:t>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0-26</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27" type="#_x0000_t75" alt="" style="width:2.25pt;height:2.25pt">
                        <v:imagedata r:id="rId8" r:href="rId413"/>
                      </v:shape>
                    </w:pict>
                  </w:r>
                  <w:hyperlink r:id="rId414" w:tgtFrame="_blank" w:history="1">
                    <w:r w:rsidR="00C10377">
                      <w:rPr>
                        <w:rStyle w:val="a3"/>
                        <w:rFonts w:ascii="Verdana" w:hAnsi="Verdana"/>
                        <w:color w:val="4E4D4D"/>
                        <w:szCs w:val="21"/>
                        <w:u w:val="none"/>
                      </w:rPr>
                      <w:t>霸州二中开展</w:t>
                    </w:r>
                    <w:r w:rsidR="00C10377">
                      <w:rPr>
                        <w:rStyle w:val="a3"/>
                        <w:rFonts w:ascii="Verdana" w:hAnsi="Verdana"/>
                        <w:color w:val="4E4D4D"/>
                        <w:szCs w:val="21"/>
                        <w:u w:val="none"/>
                      </w:rPr>
                      <w:t>“</w:t>
                    </w:r>
                    <w:r w:rsidR="00C10377">
                      <w:rPr>
                        <w:rStyle w:val="a3"/>
                        <w:rFonts w:ascii="Verdana" w:hAnsi="Verdana"/>
                        <w:color w:val="4E4D4D"/>
                        <w:szCs w:val="21"/>
                        <w:u w:val="none"/>
                      </w:rPr>
                      <w:t>爱劳动，庆丰收，感党恩</w:t>
                    </w:r>
                    <w:r w:rsidR="00C10377">
                      <w:rPr>
                        <w:rStyle w:val="a3"/>
                        <w:rFonts w:ascii="Verdana" w:hAnsi="Verdana"/>
                        <w:color w:val="4E4D4D"/>
                        <w:szCs w:val="21"/>
                        <w:u w:val="none"/>
                      </w:rPr>
                      <w:t>”</w:t>
                    </w:r>
                    <w:r w:rsidR="00C10377">
                      <w:rPr>
                        <w:rStyle w:val="a3"/>
                        <w:rFonts w:ascii="Verdana" w:hAnsi="Verdana"/>
                        <w:color w:val="4E4D4D"/>
                        <w:szCs w:val="21"/>
                        <w:u w:val="none"/>
                      </w:rPr>
                      <w:t>主题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0-26</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28" type="#_x0000_t75" alt="" style="width:2.25pt;height:2.25pt">
                        <v:imagedata r:id="rId8" r:href="rId415"/>
                      </v:shape>
                    </w:pict>
                  </w:r>
                  <w:hyperlink r:id="rId416" w:tgtFrame="_blank" w:history="1">
                    <w:r w:rsidR="00C10377">
                      <w:rPr>
                        <w:rStyle w:val="a3"/>
                        <w:rFonts w:ascii="Verdana" w:hAnsi="Verdana"/>
                        <w:color w:val="4E4D4D"/>
                        <w:szCs w:val="21"/>
                        <w:u w:val="none"/>
                      </w:rPr>
                      <w:t>煎茶铺镇领导巡视各校疫情防控工作</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0-26</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29" type="#_x0000_t75" alt="" style="width:2.25pt;height:2.25pt">
                        <v:imagedata r:id="rId8" r:href="rId417"/>
                      </v:shape>
                    </w:pict>
                  </w:r>
                  <w:hyperlink r:id="rId418" w:tgtFrame="_blank" w:history="1">
                    <w:r w:rsidR="00C10377">
                      <w:rPr>
                        <w:rStyle w:val="a3"/>
                        <w:rFonts w:ascii="Verdana" w:hAnsi="Verdana"/>
                        <w:color w:val="4E4D4D"/>
                        <w:szCs w:val="21"/>
                        <w:u w:val="none"/>
                      </w:rPr>
                      <w:t>团结拼搏奋勇争先</w:t>
                    </w:r>
                    <w:r w:rsidR="00C10377">
                      <w:rPr>
                        <w:rStyle w:val="a3"/>
                        <w:rFonts w:ascii="Verdana" w:hAnsi="Verdana"/>
                        <w:color w:val="4E4D4D"/>
                        <w:szCs w:val="21"/>
                        <w:u w:val="none"/>
                      </w:rPr>
                      <w:t>——</w:t>
                    </w:r>
                    <w:r w:rsidR="00C10377">
                      <w:rPr>
                        <w:rStyle w:val="a3"/>
                        <w:rFonts w:ascii="Verdana" w:hAnsi="Verdana"/>
                        <w:color w:val="4E4D4D"/>
                        <w:szCs w:val="21"/>
                        <w:u w:val="none"/>
                      </w:rPr>
                      <w:t>霸州市第二中学举行班级接力赛</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0-26</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30" type="#_x0000_t75" alt="" style="width:2.25pt;height:2.25pt">
                        <v:imagedata r:id="rId8" r:href="rId419"/>
                      </v:shape>
                    </w:pict>
                  </w:r>
                  <w:hyperlink r:id="rId420" w:tgtFrame="_blank" w:history="1">
                    <w:r w:rsidR="00C10377">
                      <w:rPr>
                        <w:rStyle w:val="a3"/>
                        <w:rFonts w:ascii="Verdana" w:hAnsi="Verdana"/>
                        <w:color w:val="4E4D4D"/>
                        <w:szCs w:val="21"/>
                        <w:u w:val="none"/>
                      </w:rPr>
                      <w:t>霸州市第二中学举行交通安全教育讲座</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0-26</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31" type="#_x0000_t75" alt="" style="width:2.25pt;height:2.25pt">
                        <v:imagedata r:id="rId8" r:href="rId421"/>
                      </v:shape>
                    </w:pict>
                  </w:r>
                  <w:hyperlink r:id="rId422" w:tgtFrame="_blank" w:history="1">
                    <w:r w:rsidR="00C10377">
                      <w:rPr>
                        <w:rStyle w:val="a3"/>
                        <w:rFonts w:ascii="Verdana" w:hAnsi="Verdana"/>
                        <w:color w:val="4E4D4D"/>
                        <w:szCs w:val="21"/>
                        <w:u w:val="none"/>
                      </w:rPr>
                      <w:t>霸州市第十四中学开展</w:t>
                    </w:r>
                    <w:r w:rsidR="00C10377">
                      <w:rPr>
                        <w:rStyle w:val="a3"/>
                        <w:rFonts w:ascii="Verdana" w:hAnsi="Verdana"/>
                        <w:color w:val="4E4D4D"/>
                        <w:szCs w:val="21"/>
                        <w:u w:val="none"/>
                      </w:rPr>
                      <w:t>“</w:t>
                    </w:r>
                    <w:r w:rsidR="00C10377">
                      <w:rPr>
                        <w:rStyle w:val="a3"/>
                        <w:rFonts w:ascii="Verdana" w:hAnsi="Verdana"/>
                        <w:color w:val="4E4D4D"/>
                        <w:szCs w:val="21"/>
                        <w:u w:val="none"/>
                      </w:rPr>
                      <w:t>扫黑除恶</w:t>
                    </w:r>
                    <w:r w:rsidR="00C10377">
                      <w:rPr>
                        <w:rStyle w:val="a3"/>
                        <w:rFonts w:ascii="Verdana" w:hAnsi="Verdana"/>
                        <w:color w:val="4E4D4D"/>
                        <w:szCs w:val="21"/>
                        <w:u w:val="none"/>
                      </w:rPr>
                      <w:t>”</w:t>
                    </w:r>
                    <w:r w:rsidR="00C10377">
                      <w:rPr>
                        <w:rStyle w:val="a3"/>
                        <w:rFonts w:ascii="Verdana" w:hAnsi="Verdana"/>
                        <w:color w:val="4E4D4D"/>
                        <w:szCs w:val="21"/>
                        <w:u w:val="none"/>
                      </w:rPr>
                      <w:t>宣传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0-26</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32" type="#_x0000_t75" alt="" style="width:2.25pt;height:2.25pt">
                        <v:imagedata r:id="rId8" r:href="rId423"/>
                      </v:shape>
                    </w:pict>
                  </w:r>
                  <w:hyperlink r:id="rId424" w:tgtFrame="_blank" w:history="1">
                    <w:r w:rsidR="00C10377">
                      <w:rPr>
                        <w:rStyle w:val="a3"/>
                        <w:rFonts w:ascii="Verdana" w:hAnsi="Verdana"/>
                        <w:color w:val="4E4D4D"/>
                        <w:szCs w:val="21"/>
                        <w:u w:val="none"/>
                      </w:rPr>
                      <w:t>霸州市第十八中学举行法制教育报告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0-25</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33" type="#_x0000_t75" alt="" style="width:2.25pt;height:2.25pt">
                        <v:imagedata r:id="rId8" r:href="rId425"/>
                      </v:shape>
                    </w:pict>
                  </w:r>
                  <w:hyperlink r:id="rId426" w:tgtFrame="_blank" w:history="1">
                    <w:r w:rsidR="00C10377">
                      <w:rPr>
                        <w:rStyle w:val="a3"/>
                        <w:rFonts w:ascii="Verdana" w:hAnsi="Verdana"/>
                        <w:color w:val="4E4D4D"/>
                        <w:szCs w:val="21"/>
                        <w:u w:val="none"/>
                      </w:rPr>
                      <w:t>霸州市第六中学举行秋季接力赛</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0-25</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34" type="#_x0000_t75" alt="" style="width:2.25pt;height:2.25pt">
                        <v:imagedata r:id="rId8" r:href="rId427"/>
                      </v:shape>
                    </w:pict>
                  </w:r>
                  <w:hyperlink r:id="rId428" w:tgtFrame="_blank" w:history="1">
                    <w:r w:rsidR="00C10377">
                      <w:rPr>
                        <w:rStyle w:val="a3"/>
                        <w:rFonts w:ascii="Verdana" w:hAnsi="Verdana"/>
                        <w:color w:val="4E4D4D"/>
                        <w:szCs w:val="21"/>
                        <w:u w:val="none"/>
                      </w:rPr>
                      <w:t>霸州市中小学心理名师魏巍工作室开展主题研讨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0-25</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35" type="#_x0000_t75" alt="" style="width:2.25pt;height:2.25pt">
                        <v:imagedata r:id="rId8" r:href="rId429"/>
                      </v:shape>
                    </w:pict>
                  </w:r>
                  <w:hyperlink r:id="rId430" w:tgtFrame="_blank" w:history="1">
                    <w:r w:rsidR="00C10377">
                      <w:rPr>
                        <w:rStyle w:val="a3"/>
                        <w:rFonts w:ascii="Verdana" w:hAnsi="Verdana"/>
                        <w:color w:val="4E4D4D"/>
                        <w:szCs w:val="21"/>
                        <w:u w:val="none"/>
                      </w:rPr>
                      <w:t>廊坊市中学历史、政治学科区域（南片区）教研活动在霸州四中举行</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0-25</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36" type="#_x0000_t75" alt="" style="width:2.25pt;height:2.25pt">
                        <v:imagedata r:id="rId8" r:href="rId431"/>
                      </v:shape>
                    </w:pict>
                  </w:r>
                  <w:hyperlink r:id="rId432" w:tgtFrame="_blank" w:history="1">
                    <w:r w:rsidR="00C10377">
                      <w:rPr>
                        <w:rStyle w:val="a3"/>
                        <w:rFonts w:ascii="Verdana" w:hAnsi="Verdana"/>
                        <w:color w:val="4E4D4D"/>
                        <w:szCs w:val="21"/>
                        <w:u w:val="none"/>
                      </w:rPr>
                      <w:t>秀青春活力展班级风采</w:t>
                    </w:r>
                    <w:r w:rsidR="00C10377">
                      <w:rPr>
                        <w:rStyle w:val="a3"/>
                        <w:rFonts w:ascii="Verdana" w:hAnsi="Verdana"/>
                        <w:color w:val="4E4D4D"/>
                        <w:szCs w:val="21"/>
                        <w:u w:val="none"/>
                      </w:rPr>
                      <w:t>——</w:t>
                    </w:r>
                    <w:r w:rsidR="00C10377">
                      <w:rPr>
                        <w:rStyle w:val="a3"/>
                        <w:rFonts w:ascii="Verdana" w:hAnsi="Verdana"/>
                        <w:color w:val="4E4D4D"/>
                        <w:szCs w:val="21"/>
                        <w:u w:val="none"/>
                      </w:rPr>
                      <w:t>霸州一中举行跑操比赛</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0-24</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37" type="#_x0000_t75" alt="" style="width:2.25pt;height:2.25pt">
                        <v:imagedata r:id="rId8" r:href="rId433"/>
                      </v:shape>
                    </w:pict>
                  </w:r>
                  <w:hyperlink r:id="rId434" w:tgtFrame="_blank" w:history="1">
                    <w:r w:rsidR="00C10377">
                      <w:rPr>
                        <w:rStyle w:val="a3"/>
                        <w:rFonts w:ascii="Verdana" w:hAnsi="Verdana"/>
                        <w:color w:val="4E4D4D"/>
                        <w:szCs w:val="21"/>
                        <w:u w:val="none"/>
                      </w:rPr>
                      <w:t>霸州市第十一小学落实</w:t>
                    </w:r>
                    <w:r w:rsidR="00C10377">
                      <w:rPr>
                        <w:rStyle w:val="a3"/>
                        <w:rFonts w:ascii="Verdana" w:hAnsi="Verdana"/>
                        <w:color w:val="4E4D4D"/>
                        <w:szCs w:val="21"/>
                        <w:u w:val="none"/>
                      </w:rPr>
                      <w:t>“</w:t>
                    </w:r>
                    <w:r w:rsidR="00C10377">
                      <w:rPr>
                        <w:rStyle w:val="a3"/>
                        <w:rFonts w:ascii="Verdana" w:hAnsi="Verdana"/>
                        <w:color w:val="4E4D4D"/>
                        <w:szCs w:val="21"/>
                        <w:u w:val="none"/>
                      </w:rPr>
                      <w:t>双减</w:t>
                    </w:r>
                    <w:r w:rsidR="00C10377">
                      <w:rPr>
                        <w:rStyle w:val="a3"/>
                        <w:rFonts w:ascii="Verdana" w:hAnsi="Verdana"/>
                        <w:color w:val="4E4D4D"/>
                        <w:szCs w:val="21"/>
                        <w:u w:val="none"/>
                      </w:rPr>
                      <w:t>”</w:t>
                    </w:r>
                    <w:r w:rsidR="00C10377">
                      <w:rPr>
                        <w:rStyle w:val="a3"/>
                        <w:rFonts w:ascii="Verdana" w:hAnsi="Verdana"/>
                        <w:color w:val="4E4D4D"/>
                        <w:szCs w:val="21"/>
                        <w:u w:val="none"/>
                      </w:rPr>
                      <w:t>政策提升教学质量</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0-22</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38" type="#_x0000_t75" alt="" style="width:2.25pt;height:2.25pt">
                        <v:imagedata r:id="rId8" r:href="rId435"/>
                      </v:shape>
                    </w:pict>
                  </w:r>
                  <w:hyperlink r:id="rId436" w:tgtFrame="_blank" w:history="1">
                    <w:r w:rsidR="00C10377">
                      <w:rPr>
                        <w:rStyle w:val="a3"/>
                        <w:rFonts w:ascii="Verdana" w:hAnsi="Verdana"/>
                        <w:color w:val="4E4D4D"/>
                        <w:szCs w:val="21"/>
                        <w:u w:val="none"/>
                      </w:rPr>
                      <w:t>霸州市第五小学组织开展新调入、新入职教师培训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0-22</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39" type="#_x0000_t75" alt="" style="width:2.25pt;height:2.25pt">
                        <v:imagedata r:id="rId8" r:href="rId437"/>
                      </v:shape>
                    </w:pict>
                  </w:r>
                  <w:hyperlink r:id="rId438" w:tgtFrame="_blank" w:history="1">
                    <w:r w:rsidR="00C10377">
                      <w:rPr>
                        <w:rStyle w:val="a3"/>
                        <w:rFonts w:ascii="Verdana" w:hAnsi="Verdana"/>
                        <w:color w:val="4E4D4D"/>
                        <w:szCs w:val="21"/>
                        <w:u w:val="none"/>
                      </w:rPr>
                      <w:t>霸州市第二中学举行法制教育报告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0-22</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40" type="#_x0000_t75" alt="" style="width:2.25pt;height:2.25pt">
                        <v:imagedata r:id="rId8" r:href="rId439"/>
                      </v:shape>
                    </w:pict>
                  </w:r>
                  <w:hyperlink r:id="rId440" w:tgtFrame="_blank" w:history="1">
                    <w:r w:rsidR="00C10377">
                      <w:rPr>
                        <w:rStyle w:val="a3"/>
                        <w:rFonts w:ascii="Verdana" w:hAnsi="Verdana"/>
                        <w:color w:val="4E4D4D"/>
                        <w:szCs w:val="21"/>
                        <w:u w:val="none"/>
                      </w:rPr>
                      <w:t>霸州市教体局对胜芳镇进行教学评估检查</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0-22</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41" type="#_x0000_t75" alt="" style="width:2.25pt;height:2.25pt">
                        <v:imagedata r:id="rId8" r:href="rId441"/>
                      </v:shape>
                    </w:pict>
                  </w:r>
                  <w:hyperlink r:id="rId442" w:tgtFrame="_blank" w:history="1">
                    <w:r w:rsidR="00C10377">
                      <w:rPr>
                        <w:rStyle w:val="a3"/>
                        <w:rFonts w:ascii="Verdana" w:hAnsi="Verdana"/>
                        <w:color w:val="4E4D4D"/>
                        <w:szCs w:val="21"/>
                        <w:u w:val="none"/>
                      </w:rPr>
                      <w:t>信安镇开展小学数学教学联盟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0-22</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42" type="#_x0000_t75" alt="" style="width:2.25pt;height:2.25pt">
                        <v:imagedata r:id="rId8" r:href="rId443"/>
                      </v:shape>
                    </w:pict>
                  </w:r>
                  <w:hyperlink r:id="rId444" w:tgtFrame="_blank" w:history="1">
                    <w:r w:rsidR="00C10377">
                      <w:rPr>
                        <w:rStyle w:val="a3"/>
                        <w:rFonts w:ascii="Verdana" w:hAnsi="Verdana"/>
                        <w:color w:val="4E4D4D"/>
                        <w:szCs w:val="21"/>
                        <w:u w:val="none"/>
                      </w:rPr>
                      <w:t>霸州市第十八中学第五届艺术节开幕</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0-21</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43" type="#_x0000_t75" alt="" style="width:2.25pt;height:2.25pt">
                        <v:imagedata r:id="rId8" r:href="rId445"/>
                      </v:shape>
                    </w:pict>
                  </w:r>
                  <w:hyperlink r:id="rId446" w:tgtFrame="_blank" w:history="1">
                    <w:r w:rsidR="00C10377">
                      <w:rPr>
                        <w:rStyle w:val="a3"/>
                        <w:rFonts w:ascii="Verdana" w:hAnsi="Verdana"/>
                        <w:color w:val="4E4D4D"/>
                        <w:szCs w:val="21"/>
                        <w:u w:val="none"/>
                      </w:rPr>
                      <w:t>霸州市第六中学开展安全教育系列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0-21</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44" type="#_x0000_t75" alt="" style="width:2.25pt;height:2.25pt">
                        <v:imagedata r:id="rId8" r:href="rId447"/>
                      </v:shape>
                    </w:pict>
                  </w:r>
                  <w:hyperlink r:id="rId448" w:tgtFrame="_blank" w:history="1">
                    <w:r w:rsidR="00C10377">
                      <w:rPr>
                        <w:rStyle w:val="a3"/>
                        <w:rFonts w:ascii="Verdana" w:hAnsi="Verdana"/>
                        <w:color w:val="4E4D4D"/>
                        <w:szCs w:val="21"/>
                        <w:u w:val="none"/>
                      </w:rPr>
                      <w:t>静美之秋，自然之趣</w:t>
                    </w:r>
                    <w:r w:rsidR="00C10377">
                      <w:rPr>
                        <w:rStyle w:val="a3"/>
                        <w:rFonts w:ascii="Verdana" w:hAnsi="Verdana"/>
                        <w:color w:val="4E4D4D"/>
                        <w:szCs w:val="21"/>
                        <w:u w:val="none"/>
                      </w:rPr>
                      <w:t>——</w:t>
                    </w:r>
                    <w:r w:rsidR="00C10377">
                      <w:rPr>
                        <w:rStyle w:val="a3"/>
                        <w:rFonts w:ascii="Verdana" w:hAnsi="Verdana"/>
                        <w:color w:val="4E4D4D"/>
                        <w:szCs w:val="21"/>
                        <w:u w:val="none"/>
                      </w:rPr>
                      <w:t>市幼儿园开展自然角评估交流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0-20</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45" type="#_x0000_t75" alt="" style="width:2.25pt;height:2.25pt">
                        <v:imagedata r:id="rId8" r:href="rId449"/>
                      </v:shape>
                    </w:pict>
                  </w:r>
                  <w:hyperlink r:id="rId450" w:tgtFrame="_blank" w:history="1">
                    <w:r w:rsidR="00C10377">
                      <w:rPr>
                        <w:rStyle w:val="a3"/>
                        <w:rFonts w:ascii="Verdana" w:hAnsi="Verdana"/>
                        <w:color w:val="4E4D4D"/>
                        <w:szCs w:val="21"/>
                        <w:u w:val="none"/>
                      </w:rPr>
                      <w:t>霸州市第四中学开展第十届班主任基本功大赛</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0-20</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46" type="#_x0000_t75" alt="" style="width:2.25pt;height:2.25pt">
                        <v:imagedata r:id="rId8" r:href="rId451"/>
                      </v:shape>
                    </w:pict>
                  </w:r>
                  <w:hyperlink r:id="rId452" w:tgtFrame="_blank" w:history="1">
                    <w:r w:rsidR="00C10377">
                      <w:rPr>
                        <w:rStyle w:val="a3"/>
                        <w:rFonts w:ascii="Verdana" w:hAnsi="Verdana"/>
                        <w:color w:val="4E4D4D"/>
                        <w:szCs w:val="21"/>
                        <w:u w:val="none"/>
                      </w:rPr>
                      <w:t>霸州市中小学教师业务能力提升培训圆满完成</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0-20</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47" type="#_x0000_t75" alt="" style="width:2.25pt;height:2.25pt">
                        <v:imagedata r:id="rId8" r:href="rId453"/>
                      </v:shape>
                    </w:pict>
                  </w:r>
                  <w:hyperlink r:id="rId454" w:tgtFrame="_blank" w:history="1">
                    <w:r w:rsidR="00C10377">
                      <w:rPr>
                        <w:rStyle w:val="a3"/>
                        <w:rFonts w:ascii="Verdana" w:hAnsi="Verdana"/>
                        <w:color w:val="4E4D4D"/>
                        <w:szCs w:val="21"/>
                        <w:u w:val="none"/>
                      </w:rPr>
                      <w:t>我是小小特种兵</w:t>
                    </w:r>
                    <w:r w:rsidR="00C10377">
                      <w:rPr>
                        <w:rStyle w:val="a3"/>
                        <w:rFonts w:ascii="Verdana" w:hAnsi="Verdana"/>
                        <w:color w:val="4E4D4D"/>
                        <w:szCs w:val="21"/>
                        <w:u w:val="none"/>
                      </w:rPr>
                      <w:t>——</w:t>
                    </w:r>
                    <w:r w:rsidR="00C10377">
                      <w:rPr>
                        <w:rStyle w:val="a3"/>
                        <w:rFonts w:ascii="Verdana" w:hAnsi="Verdana"/>
                        <w:color w:val="4E4D4D"/>
                        <w:szCs w:val="21"/>
                        <w:u w:val="none"/>
                      </w:rPr>
                      <w:t>霸州二幼军警特色课</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0-19</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48" type="#_x0000_t75" alt="" style="width:2.25pt;height:2.25pt">
                        <v:imagedata r:id="rId8" r:href="rId455"/>
                      </v:shape>
                    </w:pict>
                  </w:r>
                  <w:hyperlink r:id="rId456" w:tgtFrame="_blank" w:history="1">
                    <w:r w:rsidR="00C10377">
                      <w:rPr>
                        <w:rStyle w:val="a3"/>
                        <w:rFonts w:ascii="Verdana" w:hAnsi="Verdana"/>
                        <w:color w:val="4E4D4D"/>
                        <w:szCs w:val="21"/>
                        <w:u w:val="none"/>
                      </w:rPr>
                      <w:t>霸州市第十四中学举办班主任基本功素质大赛</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0-19</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49" type="#_x0000_t75" alt="" style="width:2.25pt;height:2.25pt">
                        <v:imagedata r:id="rId8" r:href="rId457"/>
                      </v:shape>
                    </w:pict>
                  </w:r>
                  <w:hyperlink r:id="rId458" w:tgtFrame="_blank" w:history="1">
                    <w:r w:rsidR="00C10377">
                      <w:rPr>
                        <w:rStyle w:val="a3"/>
                        <w:rFonts w:ascii="Verdana" w:hAnsi="Verdana"/>
                        <w:color w:val="4E4D4D"/>
                        <w:szCs w:val="21"/>
                        <w:u w:val="none"/>
                      </w:rPr>
                      <w:t>廊坊市对我市学前教育普及普惠工作及幼儿园办园水平开展督导评估工作</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0-19</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50" type="#_x0000_t75" alt="" style="width:2.25pt;height:2.25pt">
                        <v:imagedata r:id="rId8" r:href="rId459"/>
                      </v:shape>
                    </w:pict>
                  </w:r>
                  <w:hyperlink r:id="rId460" w:tgtFrame="_blank" w:history="1">
                    <w:r w:rsidR="00C10377">
                      <w:rPr>
                        <w:rStyle w:val="a3"/>
                        <w:rFonts w:ascii="Verdana" w:hAnsi="Verdana"/>
                        <w:color w:val="4E4D4D"/>
                        <w:szCs w:val="21"/>
                        <w:u w:val="none"/>
                      </w:rPr>
                      <w:t>播种希望收获快乐</w:t>
                    </w:r>
                    <w:r w:rsidR="00C10377">
                      <w:rPr>
                        <w:rStyle w:val="a3"/>
                        <w:rFonts w:ascii="Verdana" w:hAnsi="Verdana"/>
                        <w:color w:val="4E4D4D"/>
                        <w:szCs w:val="21"/>
                        <w:u w:val="none"/>
                      </w:rPr>
                      <w:t>——</w:t>
                    </w:r>
                    <w:r w:rsidR="00C10377">
                      <w:rPr>
                        <w:rStyle w:val="a3"/>
                        <w:rFonts w:ascii="Verdana" w:hAnsi="Verdana"/>
                        <w:color w:val="4E4D4D"/>
                        <w:szCs w:val="21"/>
                        <w:u w:val="none"/>
                      </w:rPr>
                      <w:t>霸州二幼种植园活动收获篇</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0-18</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51" type="#_x0000_t75" alt="" style="width:2.25pt;height:2.25pt">
                        <v:imagedata r:id="rId8" r:href="rId461"/>
                      </v:shape>
                    </w:pict>
                  </w:r>
                  <w:hyperlink r:id="rId462" w:tgtFrame="_blank" w:history="1">
                    <w:r w:rsidR="00C10377">
                      <w:rPr>
                        <w:rStyle w:val="a3"/>
                        <w:rFonts w:ascii="Verdana" w:hAnsi="Verdana"/>
                        <w:color w:val="4E4D4D"/>
                        <w:szCs w:val="21"/>
                        <w:u w:val="none"/>
                      </w:rPr>
                      <w:t>擂响出征战鼓奔向锦绣前程</w:t>
                    </w:r>
                    <w:r w:rsidR="00C10377">
                      <w:rPr>
                        <w:rStyle w:val="a3"/>
                        <w:rFonts w:ascii="Verdana" w:hAnsi="Verdana"/>
                        <w:color w:val="4E4D4D"/>
                        <w:szCs w:val="21"/>
                        <w:u w:val="none"/>
                      </w:rPr>
                      <w:t>——</w:t>
                    </w:r>
                    <w:r w:rsidR="00C10377">
                      <w:rPr>
                        <w:rStyle w:val="a3"/>
                        <w:rFonts w:ascii="Verdana" w:hAnsi="Verdana"/>
                        <w:color w:val="4E4D4D"/>
                        <w:szCs w:val="21"/>
                        <w:u w:val="none"/>
                      </w:rPr>
                      <w:t>霸州一中高三年级</w:t>
                    </w:r>
                    <w:r w:rsidR="00C10377">
                      <w:rPr>
                        <w:rStyle w:val="a3"/>
                        <w:rFonts w:ascii="Verdana" w:hAnsi="Verdana"/>
                        <w:color w:val="4E4D4D"/>
                        <w:szCs w:val="21"/>
                        <w:u w:val="none"/>
                      </w:rPr>
                      <w:t>2022</w:t>
                    </w:r>
                    <w:r w:rsidR="00C10377">
                      <w:rPr>
                        <w:rStyle w:val="a3"/>
                        <w:rFonts w:ascii="Verdana" w:hAnsi="Verdana"/>
                        <w:color w:val="4E4D4D"/>
                        <w:szCs w:val="21"/>
                        <w:u w:val="none"/>
                      </w:rPr>
                      <w:t>高考出征仪式举</w:t>
                    </w:r>
                    <w:r w:rsidR="00C10377">
                      <w:rPr>
                        <w:rStyle w:val="a3"/>
                        <w:rFonts w:ascii="Verdana" w:hAnsi="Verdana"/>
                        <w:color w:val="4E4D4D"/>
                        <w:szCs w:val="21"/>
                        <w:u w:val="none"/>
                      </w:rPr>
                      <w:t>...</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0-18</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52" type="#_x0000_t75" alt="" style="width:2.25pt;height:2.25pt">
                        <v:imagedata r:id="rId8" r:href="rId463"/>
                      </v:shape>
                    </w:pict>
                  </w:r>
                  <w:hyperlink r:id="rId464" w:tgtFrame="_blank" w:history="1">
                    <w:r w:rsidR="00C10377">
                      <w:rPr>
                        <w:rStyle w:val="a3"/>
                        <w:rFonts w:ascii="Verdana" w:hAnsi="Verdana"/>
                        <w:color w:val="4E4D4D"/>
                        <w:szCs w:val="21"/>
                        <w:u w:val="none"/>
                      </w:rPr>
                      <w:t>霸州市第十七中学召开法制安全专题讲座</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0-18</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53" type="#_x0000_t75" alt="" style="width:2.25pt;height:2.25pt">
                        <v:imagedata r:id="rId8" r:href="rId465"/>
                      </v:shape>
                    </w:pict>
                  </w:r>
                  <w:hyperlink r:id="rId466" w:tgtFrame="_blank" w:history="1">
                    <w:r w:rsidR="00C10377">
                      <w:rPr>
                        <w:rStyle w:val="a3"/>
                        <w:rFonts w:ascii="Verdana" w:hAnsi="Verdana"/>
                        <w:color w:val="4E4D4D"/>
                        <w:szCs w:val="21"/>
                        <w:u w:val="none"/>
                      </w:rPr>
                      <w:t>忆峥嵘岁月传红色精神</w:t>
                    </w:r>
                    <w:r w:rsidR="00C10377">
                      <w:rPr>
                        <w:rStyle w:val="a3"/>
                        <w:rFonts w:ascii="Verdana" w:hAnsi="Verdana"/>
                        <w:color w:val="4E4D4D"/>
                        <w:szCs w:val="21"/>
                        <w:u w:val="none"/>
                      </w:rPr>
                      <w:t>——</w:t>
                    </w:r>
                    <w:r w:rsidR="00C10377">
                      <w:rPr>
                        <w:rStyle w:val="a3"/>
                        <w:rFonts w:ascii="Verdana" w:hAnsi="Verdana"/>
                        <w:color w:val="4E4D4D"/>
                        <w:szCs w:val="21"/>
                        <w:u w:val="none"/>
                      </w:rPr>
                      <w:t>霸州市第四小学组织开展爱国主义观影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0-18</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54" type="#_x0000_t75" alt="" style="width:2.25pt;height:2.25pt">
                        <v:imagedata r:id="rId8" r:href="rId467"/>
                      </v:shape>
                    </w:pict>
                  </w:r>
                  <w:hyperlink r:id="rId468" w:tgtFrame="_blank" w:history="1">
                    <w:r w:rsidR="00C10377">
                      <w:rPr>
                        <w:rStyle w:val="a3"/>
                        <w:rFonts w:ascii="Verdana" w:hAnsi="Verdana"/>
                        <w:color w:val="4E4D4D"/>
                        <w:szCs w:val="21"/>
                        <w:u w:val="none"/>
                      </w:rPr>
                      <w:t>霸州市第二中学开展重阳节主题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0-18</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55" type="#_x0000_t75" alt="" style="width:2.25pt;height:2.25pt">
                        <v:imagedata r:id="rId8" r:href="rId469"/>
                      </v:shape>
                    </w:pict>
                  </w:r>
                  <w:hyperlink r:id="rId470" w:tgtFrame="_blank" w:history="1">
                    <w:r w:rsidR="00C10377">
                      <w:rPr>
                        <w:rStyle w:val="a3"/>
                        <w:rFonts w:ascii="Verdana" w:hAnsi="Verdana"/>
                        <w:color w:val="4E4D4D"/>
                        <w:szCs w:val="21"/>
                        <w:u w:val="none"/>
                      </w:rPr>
                      <w:t>霸州市第十八中学举行新生军训汇演暨结业仪式</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0-15</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56" type="#_x0000_t75" alt="" style="width:2.25pt;height:2.25pt">
                        <v:imagedata r:id="rId8" r:href="rId471"/>
                      </v:shape>
                    </w:pict>
                  </w:r>
                  <w:hyperlink r:id="rId472" w:tgtFrame="_blank" w:history="1">
                    <w:r w:rsidR="00C10377">
                      <w:rPr>
                        <w:rStyle w:val="a3"/>
                        <w:rFonts w:ascii="Verdana" w:hAnsi="Verdana"/>
                        <w:color w:val="4E4D4D"/>
                        <w:szCs w:val="21"/>
                        <w:u w:val="none"/>
                      </w:rPr>
                      <w:t>霸州市第四小学党支部开展重阳节走访慰问</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0-15</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57" type="#_x0000_t75" alt="" style="width:2.25pt;height:2.25pt">
                        <v:imagedata r:id="rId8" r:href="rId473"/>
                      </v:shape>
                    </w:pict>
                  </w:r>
                  <w:hyperlink r:id="rId474" w:tgtFrame="_blank" w:history="1">
                    <w:r w:rsidR="00C10377">
                      <w:rPr>
                        <w:rStyle w:val="a3"/>
                        <w:rFonts w:ascii="Verdana" w:hAnsi="Verdana"/>
                        <w:color w:val="4E4D4D"/>
                        <w:szCs w:val="21"/>
                        <w:u w:val="none"/>
                      </w:rPr>
                      <w:t>2021</w:t>
                    </w:r>
                    <w:r w:rsidR="00C10377">
                      <w:rPr>
                        <w:rStyle w:val="a3"/>
                        <w:rFonts w:ascii="Verdana" w:hAnsi="Verdana"/>
                        <w:color w:val="4E4D4D"/>
                        <w:szCs w:val="21"/>
                        <w:u w:val="none"/>
                      </w:rPr>
                      <w:t>年夹河酒文化节第二届中国象棋大师车轮赛暨全民健身助力冬奥系</w:t>
                    </w:r>
                    <w:r w:rsidR="00C10377">
                      <w:rPr>
                        <w:rStyle w:val="a3"/>
                        <w:rFonts w:ascii="Verdana" w:hAnsi="Verdana"/>
                        <w:color w:val="4E4D4D"/>
                        <w:szCs w:val="21"/>
                        <w:u w:val="none"/>
                      </w:rPr>
                      <w:t>...</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0-15</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58" type="#_x0000_t75" alt="" style="width:2.25pt;height:2.25pt">
                        <v:imagedata r:id="rId8" r:href="rId475"/>
                      </v:shape>
                    </w:pict>
                  </w:r>
                  <w:hyperlink r:id="rId476" w:tgtFrame="_blank" w:history="1">
                    <w:r w:rsidR="00C10377">
                      <w:rPr>
                        <w:rStyle w:val="a3"/>
                        <w:rFonts w:ascii="Verdana" w:hAnsi="Verdana"/>
                        <w:color w:val="4E4D4D"/>
                        <w:szCs w:val="21"/>
                        <w:u w:val="none"/>
                      </w:rPr>
                      <w:t>辛章办事处领导到新区小学指导工作</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0-15</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59" type="#_x0000_t75" alt="" style="width:2.25pt;height:2.25pt">
                        <v:imagedata r:id="rId8" r:href="rId477"/>
                      </v:shape>
                    </w:pict>
                  </w:r>
                  <w:hyperlink r:id="rId478" w:tgtFrame="_blank" w:history="1">
                    <w:r w:rsidR="00C10377">
                      <w:rPr>
                        <w:rStyle w:val="a3"/>
                        <w:rFonts w:ascii="Verdana" w:hAnsi="Verdana"/>
                        <w:color w:val="4E4D4D"/>
                        <w:szCs w:val="21"/>
                        <w:u w:val="none"/>
                      </w:rPr>
                      <w:t>霸州市第十二中学召开德育工作专题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0-14</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60" type="#_x0000_t75" alt="" style="width:2.25pt;height:2.25pt">
                        <v:imagedata r:id="rId8" r:href="rId479"/>
                      </v:shape>
                    </w:pict>
                  </w:r>
                  <w:hyperlink r:id="rId480" w:tgtFrame="_blank" w:history="1">
                    <w:r w:rsidR="00C10377">
                      <w:rPr>
                        <w:rStyle w:val="a3"/>
                        <w:rFonts w:ascii="Verdana" w:hAnsi="Verdana"/>
                        <w:color w:val="4E4D4D"/>
                        <w:szCs w:val="21"/>
                        <w:u w:val="none"/>
                      </w:rPr>
                      <w:t>请党放心，强国有我</w:t>
                    </w:r>
                    <w:r w:rsidR="00C10377">
                      <w:rPr>
                        <w:rStyle w:val="a3"/>
                        <w:rFonts w:ascii="Verdana" w:hAnsi="Verdana"/>
                        <w:color w:val="4E4D4D"/>
                        <w:szCs w:val="21"/>
                        <w:u w:val="none"/>
                      </w:rPr>
                      <w:t>——</w:t>
                    </w:r>
                    <w:r w:rsidR="00C10377">
                      <w:rPr>
                        <w:rStyle w:val="a3"/>
                        <w:rFonts w:ascii="Verdana" w:hAnsi="Verdana"/>
                        <w:color w:val="4E4D4D"/>
                        <w:szCs w:val="21"/>
                        <w:u w:val="none"/>
                      </w:rPr>
                      <w:t>霸州四小开展少先队建队日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0-14</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61" type="#_x0000_t75" alt="" style="width:2.25pt;height:2.25pt">
                        <v:imagedata r:id="rId8" r:href="rId481"/>
                      </v:shape>
                    </w:pict>
                  </w:r>
                  <w:hyperlink r:id="rId482" w:tgtFrame="_blank" w:history="1">
                    <w:r w:rsidR="00C10377">
                      <w:rPr>
                        <w:rStyle w:val="a3"/>
                        <w:rFonts w:ascii="Verdana" w:hAnsi="Verdana"/>
                        <w:color w:val="4E4D4D"/>
                        <w:szCs w:val="21"/>
                        <w:u w:val="none"/>
                      </w:rPr>
                      <w:t>煎茶铺镇文教室举办班主任基本功大赛</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0-13</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62" type="#_x0000_t75" alt="" style="width:2.25pt;height:2.25pt">
                        <v:imagedata r:id="rId8" r:href="rId483"/>
                      </v:shape>
                    </w:pict>
                  </w:r>
                  <w:hyperlink r:id="rId484" w:tgtFrame="_blank" w:history="1">
                    <w:r w:rsidR="00C10377">
                      <w:rPr>
                        <w:rStyle w:val="a3"/>
                        <w:rFonts w:ascii="Verdana" w:hAnsi="Verdana"/>
                        <w:color w:val="4E4D4D"/>
                        <w:szCs w:val="21"/>
                        <w:u w:val="none"/>
                      </w:rPr>
                      <w:t>联盟话教研合作谋发展</w:t>
                    </w:r>
                    <w:r w:rsidR="00C10377">
                      <w:rPr>
                        <w:rStyle w:val="a3"/>
                        <w:rFonts w:ascii="Verdana" w:hAnsi="Verdana"/>
                        <w:color w:val="4E4D4D"/>
                        <w:szCs w:val="21"/>
                        <w:u w:val="none"/>
                      </w:rPr>
                      <w:t>——</w:t>
                    </w:r>
                    <w:r w:rsidR="00C10377">
                      <w:rPr>
                        <w:rStyle w:val="a3"/>
                        <w:rFonts w:ascii="Verdana" w:hAnsi="Verdana"/>
                        <w:color w:val="4E4D4D"/>
                        <w:szCs w:val="21"/>
                        <w:u w:val="none"/>
                      </w:rPr>
                      <w:t>信安镇开展小学英语教学联盟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0-13</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63" type="#_x0000_t75" alt="" style="width:2.25pt;height:2.25pt">
                        <v:imagedata r:id="rId8" r:href="rId485"/>
                      </v:shape>
                    </w:pict>
                  </w:r>
                  <w:hyperlink r:id="rId486" w:tgtFrame="_blank" w:history="1">
                    <w:r w:rsidR="00C10377">
                      <w:rPr>
                        <w:rStyle w:val="a3"/>
                        <w:rFonts w:ascii="Verdana" w:hAnsi="Verdana"/>
                        <w:color w:val="4E4D4D"/>
                        <w:szCs w:val="21"/>
                        <w:u w:val="none"/>
                      </w:rPr>
                      <w:t>王庄子镇任庄子学校开展</w:t>
                    </w:r>
                    <w:r w:rsidR="00C10377">
                      <w:rPr>
                        <w:rStyle w:val="a3"/>
                        <w:rFonts w:ascii="Verdana" w:hAnsi="Verdana"/>
                        <w:color w:val="4E4D4D"/>
                        <w:szCs w:val="21"/>
                        <w:u w:val="none"/>
                      </w:rPr>
                      <w:t>“</w:t>
                    </w:r>
                    <w:r w:rsidR="00C10377">
                      <w:rPr>
                        <w:rStyle w:val="a3"/>
                        <w:rFonts w:ascii="Verdana" w:hAnsi="Verdana"/>
                        <w:color w:val="4E4D4D"/>
                        <w:szCs w:val="21"/>
                        <w:u w:val="none"/>
                      </w:rPr>
                      <w:t>红领巾心向党感恩你的爱</w:t>
                    </w:r>
                    <w:r w:rsidR="00C10377">
                      <w:rPr>
                        <w:rStyle w:val="a3"/>
                        <w:rFonts w:ascii="Verdana" w:hAnsi="Verdana"/>
                        <w:color w:val="4E4D4D"/>
                        <w:szCs w:val="21"/>
                        <w:u w:val="none"/>
                      </w:rPr>
                      <w:t>”</w:t>
                    </w:r>
                    <w:r w:rsidR="00C10377">
                      <w:rPr>
                        <w:rStyle w:val="a3"/>
                        <w:rFonts w:ascii="Verdana" w:hAnsi="Verdana"/>
                        <w:color w:val="4E4D4D"/>
                        <w:szCs w:val="21"/>
                        <w:u w:val="none"/>
                      </w:rPr>
                      <w:t>庆祝建队</w:t>
                    </w:r>
                    <w:r w:rsidR="00C10377">
                      <w:rPr>
                        <w:rStyle w:val="a3"/>
                        <w:rFonts w:ascii="Verdana" w:hAnsi="Verdana"/>
                        <w:color w:val="4E4D4D"/>
                        <w:szCs w:val="21"/>
                        <w:u w:val="none"/>
                      </w:rPr>
                      <w:t>72</w:t>
                    </w:r>
                    <w:r w:rsidR="00C10377">
                      <w:rPr>
                        <w:rStyle w:val="a3"/>
                        <w:rFonts w:ascii="Verdana" w:hAnsi="Verdana"/>
                        <w:color w:val="4E4D4D"/>
                        <w:szCs w:val="21"/>
                        <w:u w:val="none"/>
                      </w:rPr>
                      <w:t>周年主</w:t>
                    </w:r>
                    <w:r w:rsidR="00C10377">
                      <w:rPr>
                        <w:rStyle w:val="a3"/>
                        <w:rFonts w:ascii="Verdana" w:hAnsi="Verdana"/>
                        <w:color w:val="4E4D4D"/>
                        <w:szCs w:val="21"/>
                        <w:u w:val="none"/>
                      </w:rPr>
                      <w:t>...</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0-13</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64" type="#_x0000_t75" alt="" style="width:2.25pt;height:2.25pt">
                        <v:imagedata r:id="rId8" r:href="rId487"/>
                      </v:shape>
                    </w:pict>
                  </w:r>
                  <w:hyperlink r:id="rId488" w:tgtFrame="_blank" w:history="1">
                    <w:r w:rsidR="00C10377">
                      <w:rPr>
                        <w:rStyle w:val="a3"/>
                        <w:rFonts w:ascii="Verdana" w:hAnsi="Verdana"/>
                        <w:color w:val="4E4D4D"/>
                        <w:szCs w:val="21"/>
                        <w:u w:val="none"/>
                      </w:rPr>
                      <w:t>霸州市第九小学开展</w:t>
                    </w:r>
                    <w:r w:rsidR="00C10377">
                      <w:rPr>
                        <w:rStyle w:val="a3"/>
                        <w:rFonts w:ascii="Verdana" w:hAnsi="Verdana"/>
                        <w:color w:val="4E4D4D"/>
                        <w:szCs w:val="21"/>
                        <w:u w:val="none"/>
                      </w:rPr>
                      <w:t>“</w:t>
                    </w:r>
                    <w:r w:rsidR="00C10377">
                      <w:rPr>
                        <w:rStyle w:val="a3"/>
                        <w:rFonts w:ascii="Verdana" w:hAnsi="Verdana"/>
                        <w:color w:val="4E4D4D"/>
                        <w:szCs w:val="21"/>
                        <w:u w:val="none"/>
                      </w:rPr>
                      <w:t>情暖重阳</w:t>
                    </w:r>
                    <w:r w:rsidR="00C10377">
                      <w:rPr>
                        <w:rStyle w:val="a3"/>
                        <w:rFonts w:ascii="Verdana" w:hAnsi="Verdana"/>
                        <w:color w:val="4E4D4D"/>
                        <w:szCs w:val="21"/>
                        <w:u w:val="none"/>
                      </w:rPr>
                      <w:t>”</w:t>
                    </w:r>
                    <w:r w:rsidR="00C10377">
                      <w:rPr>
                        <w:rStyle w:val="a3"/>
                        <w:rFonts w:ascii="Verdana" w:hAnsi="Verdana"/>
                        <w:color w:val="4E4D4D"/>
                        <w:szCs w:val="21"/>
                        <w:u w:val="none"/>
                      </w:rPr>
                      <w:t>主题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0-13</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65" type="#_x0000_t75" alt="" style="width:2.25pt;height:2.25pt">
                        <v:imagedata r:id="rId8" r:href="rId489"/>
                      </v:shape>
                    </w:pict>
                  </w:r>
                  <w:hyperlink r:id="rId490" w:tgtFrame="_blank" w:history="1">
                    <w:r w:rsidR="00C10377">
                      <w:rPr>
                        <w:rStyle w:val="a3"/>
                        <w:rFonts w:ascii="Verdana" w:hAnsi="Verdana"/>
                        <w:color w:val="4E4D4D"/>
                        <w:szCs w:val="21"/>
                        <w:u w:val="none"/>
                      </w:rPr>
                      <w:t>信安镇文教室举办小学班主任基本功大赛</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0-13</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66" type="#_x0000_t75" alt="" style="width:2.25pt;height:2.25pt">
                        <v:imagedata r:id="rId8" r:href="rId491"/>
                      </v:shape>
                    </w:pict>
                  </w:r>
                  <w:hyperlink r:id="rId492" w:tgtFrame="_blank" w:history="1">
                    <w:r w:rsidR="00C10377">
                      <w:rPr>
                        <w:rStyle w:val="a3"/>
                        <w:rFonts w:ascii="Verdana" w:hAnsi="Verdana"/>
                        <w:color w:val="4E4D4D"/>
                        <w:szCs w:val="21"/>
                        <w:u w:val="none"/>
                      </w:rPr>
                      <w:t>霸州市开展国家网络安全宣传周</w:t>
                    </w:r>
                    <w:r w:rsidR="00C10377">
                      <w:rPr>
                        <w:rStyle w:val="a3"/>
                        <w:rFonts w:ascii="Verdana" w:hAnsi="Verdana"/>
                        <w:color w:val="4E4D4D"/>
                        <w:szCs w:val="21"/>
                        <w:u w:val="none"/>
                      </w:rPr>
                      <w:t>“</w:t>
                    </w:r>
                    <w:r w:rsidR="00C10377">
                      <w:rPr>
                        <w:rStyle w:val="a3"/>
                        <w:rFonts w:ascii="Verdana" w:hAnsi="Verdana"/>
                        <w:color w:val="4E4D4D"/>
                        <w:szCs w:val="21"/>
                        <w:u w:val="none"/>
                      </w:rPr>
                      <w:t>校园日</w:t>
                    </w:r>
                    <w:r w:rsidR="00C10377">
                      <w:rPr>
                        <w:rStyle w:val="a3"/>
                        <w:rFonts w:ascii="Verdana" w:hAnsi="Verdana"/>
                        <w:color w:val="4E4D4D"/>
                        <w:szCs w:val="21"/>
                        <w:u w:val="none"/>
                      </w:rPr>
                      <w:t>”</w:t>
                    </w:r>
                    <w:r w:rsidR="00C10377">
                      <w:rPr>
                        <w:rStyle w:val="a3"/>
                        <w:rFonts w:ascii="Verdana" w:hAnsi="Verdana"/>
                        <w:color w:val="4E4D4D"/>
                        <w:szCs w:val="21"/>
                        <w:u w:val="none"/>
                      </w:rPr>
                      <w:t>活动走进霸州市职成教育总校</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0-13</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67" type="#_x0000_t75" alt="" style="width:2.25pt;height:2.25pt">
                        <v:imagedata r:id="rId8" r:href="rId493"/>
                      </v:shape>
                    </w:pict>
                  </w:r>
                  <w:hyperlink r:id="rId494" w:tgtFrame="_blank" w:history="1">
                    <w:r w:rsidR="00C10377">
                      <w:rPr>
                        <w:rStyle w:val="a3"/>
                        <w:rFonts w:ascii="Verdana" w:hAnsi="Verdana"/>
                        <w:color w:val="4E4D4D"/>
                        <w:szCs w:val="21"/>
                        <w:u w:val="none"/>
                      </w:rPr>
                      <w:t>霸州市第十小学开展</w:t>
                    </w:r>
                    <w:r w:rsidR="00C10377">
                      <w:rPr>
                        <w:rStyle w:val="a3"/>
                        <w:rFonts w:ascii="Verdana" w:hAnsi="Verdana"/>
                        <w:color w:val="4E4D4D"/>
                        <w:szCs w:val="21"/>
                        <w:u w:val="none"/>
                      </w:rPr>
                      <w:t>“</w:t>
                    </w:r>
                    <w:r w:rsidR="00C10377">
                      <w:rPr>
                        <w:rStyle w:val="a3"/>
                        <w:rFonts w:ascii="Verdana" w:hAnsi="Verdana"/>
                        <w:color w:val="4E4D4D"/>
                        <w:szCs w:val="21"/>
                        <w:u w:val="none"/>
                      </w:rPr>
                      <w:t>网络安全宣传周</w:t>
                    </w:r>
                    <w:r w:rsidR="00C10377">
                      <w:rPr>
                        <w:rStyle w:val="a3"/>
                        <w:rFonts w:ascii="Verdana" w:hAnsi="Verdana"/>
                        <w:color w:val="4E4D4D"/>
                        <w:szCs w:val="21"/>
                        <w:u w:val="none"/>
                      </w:rPr>
                      <w:t>”</w:t>
                    </w:r>
                    <w:r w:rsidR="00C10377">
                      <w:rPr>
                        <w:rStyle w:val="a3"/>
                        <w:rFonts w:ascii="Verdana" w:hAnsi="Verdana"/>
                        <w:color w:val="4E4D4D"/>
                        <w:szCs w:val="21"/>
                        <w:u w:val="none"/>
                      </w:rPr>
                      <w:t>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0-12</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68" type="#_x0000_t75" alt="" style="width:2.25pt;height:2.25pt">
                        <v:imagedata r:id="rId8" r:href="rId495"/>
                      </v:shape>
                    </w:pict>
                  </w:r>
                  <w:hyperlink r:id="rId496" w:tgtFrame="_blank" w:history="1">
                    <w:r w:rsidR="00C10377">
                      <w:rPr>
                        <w:rStyle w:val="a3"/>
                        <w:rFonts w:ascii="Verdana" w:hAnsi="Verdana"/>
                        <w:color w:val="4E4D4D"/>
                        <w:szCs w:val="21"/>
                        <w:u w:val="none"/>
                      </w:rPr>
                      <w:t>霸州市第十中学开展新学期班主任工作培训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0-12</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69" type="#_x0000_t75" alt="" style="width:2.25pt;height:2.25pt">
                        <v:imagedata r:id="rId8" r:href="rId497"/>
                      </v:shape>
                    </w:pict>
                  </w:r>
                  <w:hyperlink r:id="rId498" w:tgtFrame="_blank" w:history="1">
                    <w:r w:rsidR="00C10377">
                      <w:rPr>
                        <w:rStyle w:val="a3"/>
                        <w:rFonts w:ascii="Verdana" w:hAnsi="Verdana"/>
                        <w:color w:val="4E4D4D"/>
                        <w:szCs w:val="21"/>
                        <w:u w:val="none"/>
                      </w:rPr>
                      <w:t>霸州市人民检察院检察长法治宣传走进霸州八中</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0-12</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70" type="#_x0000_t75" alt="" style="width:2.25pt;height:2.25pt">
                        <v:imagedata r:id="rId8" r:href="rId499"/>
                      </v:shape>
                    </w:pict>
                  </w:r>
                  <w:hyperlink r:id="rId500" w:tgtFrame="_blank" w:history="1">
                    <w:r w:rsidR="00C10377">
                      <w:rPr>
                        <w:rStyle w:val="a3"/>
                        <w:rFonts w:ascii="Verdana" w:hAnsi="Verdana"/>
                        <w:color w:val="4E4D4D"/>
                        <w:szCs w:val="21"/>
                        <w:u w:val="none"/>
                      </w:rPr>
                      <w:t>南孟镇文教室组织开展教学联盟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0-11</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71" type="#_x0000_t75" alt="" style="width:2.25pt;height:2.25pt">
                        <v:imagedata r:id="rId8" r:href="rId501"/>
                      </v:shape>
                    </w:pict>
                  </w:r>
                  <w:hyperlink r:id="rId502" w:tgtFrame="_blank" w:history="1">
                    <w:r w:rsidR="00C10377">
                      <w:rPr>
                        <w:rStyle w:val="a3"/>
                        <w:rFonts w:ascii="Verdana" w:hAnsi="Verdana"/>
                        <w:color w:val="4E4D4D"/>
                        <w:szCs w:val="21"/>
                        <w:u w:val="none"/>
                      </w:rPr>
                      <w:t>霸州二中举办心理健康知识讲座</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0-11</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72" type="#_x0000_t75" alt="" style="width:2.25pt;height:2.25pt">
                        <v:imagedata r:id="rId8" r:href="rId503"/>
                      </v:shape>
                    </w:pict>
                  </w:r>
                  <w:hyperlink r:id="rId504" w:tgtFrame="_blank" w:history="1">
                    <w:r w:rsidR="00C10377">
                      <w:rPr>
                        <w:rStyle w:val="a3"/>
                        <w:rFonts w:ascii="Verdana" w:hAnsi="Verdana"/>
                        <w:color w:val="4E4D4D"/>
                        <w:szCs w:val="21"/>
                        <w:u w:val="none"/>
                      </w:rPr>
                      <w:t>霸州四中举行</w:t>
                    </w:r>
                    <w:r w:rsidR="00C10377">
                      <w:rPr>
                        <w:rStyle w:val="a3"/>
                        <w:rFonts w:ascii="Verdana" w:hAnsi="Verdana"/>
                        <w:color w:val="4E4D4D"/>
                        <w:szCs w:val="21"/>
                        <w:u w:val="none"/>
                      </w:rPr>
                      <w:t>2021</w:t>
                    </w:r>
                    <w:r w:rsidR="00C10377">
                      <w:rPr>
                        <w:rStyle w:val="a3"/>
                        <w:rFonts w:ascii="Verdana" w:hAnsi="Verdana"/>
                        <w:color w:val="4E4D4D"/>
                        <w:szCs w:val="21"/>
                        <w:u w:val="none"/>
                      </w:rPr>
                      <w:t>年秋季田径运动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0-11</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73" type="#_x0000_t75" alt="" style="width:2.25pt;height:2.25pt">
                        <v:imagedata r:id="rId8" r:href="rId505"/>
                      </v:shape>
                    </w:pict>
                  </w:r>
                  <w:hyperlink r:id="rId506" w:tgtFrame="_blank" w:history="1">
                    <w:r w:rsidR="00C10377">
                      <w:rPr>
                        <w:rStyle w:val="a3"/>
                        <w:rFonts w:ascii="Verdana" w:hAnsi="Verdana"/>
                        <w:color w:val="4E4D4D"/>
                        <w:szCs w:val="21"/>
                        <w:u w:val="none"/>
                      </w:rPr>
                      <w:t>中共霸州市委教育工委组织收看纪念辛亥革命</w:t>
                    </w:r>
                    <w:r w:rsidR="00C10377">
                      <w:rPr>
                        <w:rStyle w:val="a3"/>
                        <w:rFonts w:ascii="Verdana" w:hAnsi="Verdana"/>
                        <w:color w:val="4E4D4D"/>
                        <w:szCs w:val="21"/>
                        <w:u w:val="none"/>
                      </w:rPr>
                      <w:t>110</w:t>
                    </w:r>
                    <w:r w:rsidR="00C10377">
                      <w:rPr>
                        <w:rStyle w:val="a3"/>
                        <w:rFonts w:ascii="Verdana" w:hAnsi="Verdana"/>
                        <w:color w:val="4E4D4D"/>
                        <w:szCs w:val="21"/>
                        <w:u w:val="none"/>
                      </w:rPr>
                      <w:t>周年大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0-11</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74" type="#_x0000_t75" alt="" style="width:2.25pt;height:2.25pt">
                        <v:imagedata r:id="rId8" r:href="rId507"/>
                      </v:shape>
                    </w:pict>
                  </w:r>
                  <w:hyperlink r:id="rId508" w:tgtFrame="_blank" w:history="1">
                    <w:r w:rsidR="00C10377">
                      <w:rPr>
                        <w:rStyle w:val="a3"/>
                        <w:rFonts w:ascii="Verdana" w:hAnsi="Verdana"/>
                        <w:color w:val="4E4D4D"/>
                        <w:szCs w:val="21"/>
                        <w:u w:val="none"/>
                      </w:rPr>
                      <w:t>霸州市第十八中学举行</w:t>
                    </w:r>
                    <w:r w:rsidR="00C10377">
                      <w:rPr>
                        <w:rStyle w:val="a3"/>
                        <w:rFonts w:ascii="Verdana" w:hAnsi="Verdana"/>
                        <w:color w:val="4E4D4D"/>
                        <w:szCs w:val="21"/>
                        <w:u w:val="none"/>
                      </w:rPr>
                      <w:t>2021</w:t>
                    </w:r>
                    <w:r w:rsidR="00C10377">
                      <w:rPr>
                        <w:rStyle w:val="a3"/>
                        <w:rFonts w:ascii="Verdana" w:hAnsi="Verdana"/>
                        <w:color w:val="4E4D4D"/>
                        <w:szCs w:val="21"/>
                        <w:u w:val="none"/>
                      </w:rPr>
                      <w:t>级新生军训开训仪式</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0-09</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75" type="#_x0000_t75" alt="" style="width:2.25pt;height:2.25pt">
                        <v:imagedata r:id="rId8" r:href="rId509"/>
                      </v:shape>
                    </w:pict>
                  </w:r>
                  <w:hyperlink r:id="rId510" w:tgtFrame="_blank" w:history="1">
                    <w:r w:rsidR="00C10377">
                      <w:rPr>
                        <w:rStyle w:val="a3"/>
                        <w:rFonts w:ascii="Verdana" w:hAnsi="Verdana"/>
                        <w:color w:val="4E4D4D"/>
                        <w:szCs w:val="21"/>
                        <w:u w:val="none"/>
                      </w:rPr>
                      <w:t>霸州市第十中学组织观看霸州市优秀教师先进事迹报告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0-09</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76" type="#_x0000_t75" alt="" style="width:2.25pt;height:2.25pt">
                        <v:imagedata r:id="rId8" r:href="rId511"/>
                      </v:shape>
                    </w:pict>
                  </w:r>
                  <w:hyperlink r:id="rId512" w:tgtFrame="_blank" w:history="1">
                    <w:r w:rsidR="00C10377">
                      <w:rPr>
                        <w:rStyle w:val="a3"/>
                        <w:rFonts w:ascii="Verdana" w:hAnsi="Verdana"/>
                        <w:color w:val="4E4D4D"/>
                        <w:szCs w:val="21"/>
                        <w:u w:val="none"/>
                      </w:rPr>
                      <w:t>霸州二幼进行全方位消杀工作</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0-09</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77" type="#_x0000_t75" alt="" style="width:2.25pt;height:2.25pt">
                        <v:imagedata r:id="rId8" r:href="rId513"/>
                      </v:shape>
                    </w:pict>
                  </w:r>
                  <w:hyperlink r:id="rId514" w:tgtFrame="_blank" w:history="1">
                    <w:r w:rsidR="00C10377">
                      <w:rPr>
                        <w:rStyle w:val="a3"/>
                        <w:rFonts w:ascii="Verdana" w:hAnsi="Verdana"/>
                        <w:color w:val="4E4D4D"/>
                        <w:szCs w:val="21"/>
                        <w:u w:val="none"/>
                      </w:rPr>
                      <w:t>霸州五小开展</w:t>
                    </w:r>
                    <w:r w:rsidR="00C10377">
                      <w:rPr>
                        <w:rStyle w:val="a3"/>
                        <w:rFonts w:ascii="Verdana" w:hAnsi="Verdana"/>
                        <w:color w:val="4E4D4D"/>
                        <w:szCs w:val="21"/>
                        <w:u w:val="none"/>
                      </w:rPr>
                      <w:t>“</w:t>
                    </w:r>
                    <w:r w:rsidR="00C10377">
                      <w:rPr>
                        <w:rStyle w:val="a3"/>
                        <w:rFonts w:ascii="Verdana" w:hAnsi="Verdana"/>
                        <w:color w:val="4E4D4D"/>
                        <w:szCs w:val="21"/>
                        <w:u w:val="none"/>
                      </w:rPr>
                      <w:t>爱劳动、庆丰收、感党恩</w:t>
                    </w:r>
                    <w:r w:rsidR="00C10377">
                      <w:rPr>
                        <w:rStyle w:val="a3"/>
                        <w:rFonts w:ascii="Verdana" w:hAnsi="Verdana"/>
                        <w:color w:val="4E4D4D"/>
                        <w:szCs w:val="21"/>
                        <w:u w:val="none"/>
                      </w:rPr>
                      <w:t>”</w:t>
                    </w:r>
                    <w:r w:rsidR="00C10377">
                      <w:rPr>
                        <w:rStyle w:val="a3"/>
                        <w:rFonts w:ascii="Verdana" w:hAnsi="Verdana"/>
                        <w:color w:val="4E4D4D"/>
                        <w:szCs w:val="21"/>
                        <w:u w:val="none"/>
                      </w:rPr>
                      <w:t>实践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0-09</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78" type="#_x0000_t75" alt="" style="width:2.25pt;height:2.25pt">
                        <v:imagedata r:id="rId8" r:href="rId515"/>
                      </v:shape>
                    </w:pict>
                  </w:r>
                  <w:hyperlink r:id="rId516" w:tgtFrame="_blank" w:history="1">
                    <w:r w:rsidR="00C10377">
                      <w:rPr>
                        <w:rStyle w:val="a3"/>
                        <w:rFonts w:ascii="Verdana" w:hAnsi="Verdana"/>
                        <w:color w:val="4E4D4D"/>
                        <w:szCs w:val="21"/>
                        <w:u w:val="none"/>
                      </w:rPr>
                      <w:t>霸州市第三小学班级文化评比活动圆满结束</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0-08</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79" type="#_x0000_t75" alt="" style="width:2.25pt;height:2.25pt">
                        <v:imagedata r:id="rId8" r:href="rId517"/>
                      </v:shape>
                    </w:pict>
                  </w:r>
                  <w:hyperlink r:id="rId518" w:tgtFrame="_blank" w:history="1">
                    <w:r w:rsidR="00C10377">
                      <w:rPr>
                        <w:rStyle w:val="a3"/>
                        <w:rFonts w:ascii="Verdana" w:hAnsi="Verdana"/>
                        <w:color w:val="4E4D4D"/>
                        <w:szCs w:val="21"/>
                        <w:u w:val="none"/>
                      </w:rPr>
                      <w:t>霸州市第十八中学召开第七届教育年会论坛</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0-08</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80" type="#_x0000_t75" alt="" style="width:2.25pt;height:2.25pt">
                        <v:imagedata r:id="rId8" r:href="rId519"/>
                      </v:shape>
                    </w:pict>
                  </w:r>
                  <w:hyperlink r:id="rId520" w:tgtFrame="_blank" w:history="1">
                    <w:r w:rsidR="00C10377">
                      <w:rPr>
                        <w:rStyle w:val="a3"/>
                        <w:rFonts w:ascii="Verdana" w:hAnsi="Verdana"/>
                        <w:color w:val="4E4D4D"/>
                        <w:szCs w:val="21"/>
                        <w:u w:val="none"/>
                      </w:rPr>
                      <w:t>霸州三中组织全体教师观看学习霸州市优秀教师先进事迹</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10-08</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81" type="#_x0000_t75" alt="" style="width:2.25pt;height:2.25pt">
                        <v:imagedata r:id="rId8" r:href="rId521"/>
                      </v:shape>
                    </w:pict>
                  </w:r>
                  <w:hyperlink r:id="rId522" w:tgtFrame="_blank" w:history="1">
                    <w:r w:rsidR="00C10377">
                      <w:rPr>
                        <w:rStyle w:val="a3"/>
                        <w:rFonts w:ascii="Verdana" w:hAnsi="Verdana"/>
                        <w:color w:val="4E4D4D"/>
                        <w:szCs w:val="21"/>
                        <w:u w:val="none"/>
                      </w:rPr>
                      <w:t>霸州市举办优秀教师先进事迹巡回报告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30</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82" type="#_x0000_t75" alt="" style="width:2.25pt;height:2.25pt">
                        <v:imagedata r:id="rId8" r:href="rId523"/>
                      </v:shape>
                    </w:pict>
                  </w:r>
                  <w:hyperlink r:id="rId524" w:tgtFrame="_blank" w:history="1">
                    <w:r w:rsidR="00C10377">
                      <w:rPr>
                        <w:rStyle w:val="a3"/>
                        <w:rFonts w:ascii="Verdana" w:hAnsi="Verdana"/>
                        <w:color w:val="4E4D4D"/>
                        <w:szCs w:val="21"/>
                        <w:u w:val="none"/>
                      </w:rPr>
                      <w:t>霸州市第五小学举行</w:t>
                    </w:r>
                    <w:r w:rsidR="00C10377">
                      <w:rPr>
                        <w:rStyle w:val="a3"/>
                        <w:rFonts w:ascii="Verdana" w:hAnsi="Verdana"/>
                        <w:color w:val="4E4D4D"/>
                        <w:szCs w:val="21"/>
                        <w:u w:val="none"/>
                      </w:rPr>
                      <w:t>“</w:t>
                    </w:r>
                    <w:r w:rsidR="00C10377">
                      <w:rPr>
                        <w:rStyle w:val="a3"/>
                        <w:rFonts w:ascii="Verdana" w:hAnsi="Verdana"/>
                        <w:color w:val="4E4D4D"/>
                        <w:szCs w:val="21"/>
                        <w:u w:val="none"/>
                      </w:rPr>
                      <w:t>请党放心，强国有我</w:t>
                    </w:r>
                    <w:r w:rsidR="00C10377">
                      <w:rPr>
                        <w:rStyle w:val="a3"/>
                        <w:rFonts w:ascii="Verdana" w:hAnsi="Verdana"/>
                        <w:color w:val="4E4D4D"/>
                        <w:szCs w:val="21"/>
                        <w:u w:val="none"/>
                      </w:rPr>
                      <w:t>”</w:t>
                    </w:r>
                    <w:r w:rsidR="00C10377">
                      <w:rPr>
                        <w:rStyle w:val="a3"/>
                        <w:rFonts w:ascii="Verdana" w:hAnsi="Verdana"/>
                        <w:color w:val="4E4D4D"/>
                        <w:szCs w:val="21"/>
                        <w:u w:val="none"/>
                      </w:rPr>
                      <w:t>爱国歌曲班级合唱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30</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83" type="#_x0000_t75" alt="" style="width:2.25pt;height:2.25pt">
                        <v:imagedata r:id="rId8" r:href="rId525"/>
                      </v:shape>
                    </w:pict>
                  </w:r>
                  <w:hyperlink r:id="rId526" w:tgtFrame="_blank" w:history="1">
                    <w:r w:rsidR="00C10377">
                      <w:rPr>
                        <w:rStyle w:val="a3"/>
                        <w:rFonts w:ascii="Verdana" w:hAnsi="Verdana"/>
                        <w:color w:val="4E4D4D"/>
                        <w:szCs w:val="21"/>
                        <w:u w:val="none"/>
                      </w:rPr>
                      <w:t>霸州三中开展国庆节系列教育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30</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84" type="#_x0000_t75" alt="" style="width:2.25pt;height:2.25pt">
                        <v:imagedata r:id="rId8" r:href="rId527"/>
                      </v:shape>
                    </w:pict>
                  </w:r>
                  <w:hyperlink r:id="rId528" w:tgtFrame="_blank" w:history="1">
                    <w:r w:rsidR="00C10377">
                      <w:rPr>
                        <w:rStyle w:val="a3"/>
                        <w:rFonts w:ascii="Verdana" w:hAnsi="Verdana"/>
                        <w:color w:val="4E4D4D"/>
                        <w:szCs w:val="21"/>
                        <w:u w:val="none"/>
                      </w:rPr>
                      <w:t>霸州市第十八中学举行队列会操比赛</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30</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85" type="#_x0000_t75" alt="" style="width:2.25pt;height:2.25pt">
                        <v:imagedata r:id="rId8" r:href="rId529"/>
                      </v:shape>
                    </w:pict>
                  </w:r>
                  <w:hyperlink r:id="rId530" w:tgtFrame="_blank" w:history="1">
                    <w:r w:rsidR="00C10377">
                      <w:rPr>
                        <w:rStyle w:val="a3"/>
                        <w:rFonts w:ascii="Verdana" w:hAnsi="Verdana"/>
                        <w:color w:val="4E4D4D"/>
                        <w:szCs w:val="21"/>
                        <w:u w:val="none"/>
                      </w:rPr>
                      <w:t>霸州市第九中学开展消防安全演习</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30</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86" type="#_x0000_t75" alt="" style="width:2.25pt;height:2.25pt">
                        <v:imagedata r:id="rId8" r:href="rId531"/>
                      </v:shape>
                    </w:pict>
                  </w:r>
                  <w:hyperlink r:id="rId532" w:tgtFrame="_blank" w:history="1">
                    <w:r w:rsidR="00C10377">
                      <w:rPr>
                        <w:rStyle w:val="a3"/>
                        <w:rFonts w:ascii="Verdana" w:hAnsi="Verdana"/>
                        <w:color w:val="4E4D4D"/>
                        <w:szCs w:val="21"/>
                        <w:u w:val="none"/>
                      </w:rPr>
                      <w:t>新的学期，新的征程</w:t>
                    </w:r>
                    <w:r w:rsidR="00C10377">
                      <w:rPr>
                        <w:rStyle w:val="a3"/>
                        <w:rFonts w:ascii="Verdana" w:hAnsi="Verdana"/>
                        <w:color w:val="4E4D4D"/>
                        <w:szCs w:val="21"/>
                        <w:u w:val="none"/>
                      </w:rPr>
                      <w:t>——</w:t>
                    </w:r>
                    <w:r w:rsidR="00C10377">
                      <w:rPr>
                        <w:rStyle w:val="a3"/>
                        <w:rFonts w:ascii="Verdana" w:hAnsi="Verdana"/>
                        <w:color w:val="4E4D4D"/>
                        <w:szCs w:val="21"/>
                        <w:u w:val="none"/>
                      </w:rPr>
                      <w:t>煎茶铺镇文教室教学联盟开展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29</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87" type="#_x0000_t75" alt="" style="width:2.25pt;height:2.25pt">
                        <v:imagedata r:id="rId8" r:href="rId533"/>
                      </v:shape>
                    </w:pict>
                  </w:r>
                  <w:hyperlink r:id="rId534" w:tgtFrame="_blank" w:history="1">
                    <w:r w:rsidR="00C10377">
                      <w:rPr>
                        <w:rStyle w:val="a3"/>
                        <w:rFonts w:ascii="Verdana" w:hAnsi="Verdana"/>
                        <w:color w:val="4E4D4D"/>
                        <w:szCs w:val="21"/>
                        <w:u w:val="none"/>
                      </w:rPr>
                      <w:t>霸州二幼召开</w:t>
                    </w:r>
                    <w:r w:rsidR="00C10377">
                      <w:rPr>
                        <w:rStyle w:val="a3"/>
                        <w:rFonts w:ascii="Verdana" w:hAnsi="Verdana"/>
                        <w:color w:val="4E4D4D"/>
                        <w:szCs w:val="21"/>
                        <w:u w:val="none"/>
                      </w:rPr>
                      <w:t>9</w:t>
                    </w:r>
                    <w:r w:rsidR="00C10377">
                      <w:rPr>
                        <w:rStyle w:val="a3"/>
                        <w:rFonts w:ascii="Verdana" w:hAnsi="Verdana"/>
                        <w:color w:val="4E4D4D"/>
                        <w:szCs w:val="21"/>
                        <w:u w:val="none"/>
                      </w:rPr>
                      <w:t>月份工作总结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29</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88" type="#_x0000_t75" alt="" style="width:2.25pt;height:2.25pt">
                        <v:imagedata r:id="rId8" r:href="rId535"/>
                      </v:shape>
                    </w:pict>
                  </w:r>
                  <w:hyperlink r:id="rId536" w:tgtFrame="_blank" w:history="1">
                    <w:r w:rsidR="00C10377">
                      <w:rPr>
                        <w:rStyle w:val="a3"/>
                        <w:rFonts w:ascii="Verdana" w:hAnsi="Verdana"/>
                        <w:color w:val="4E4D4D"/>
                        <w:szCs w:val="21"/>
                        <w:u w:val="none"/>
                      </w:rPr>
                      <w:t>霸州市第十二中学召开班主任专题培训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29</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89" type="#_x0000_t75" alt="" style="width:2.25pt;height:2.25pt">
                        <v:imagedata r:id="rId8" r:href="rId537"/>
                      </v:shape>
                    </w:pict>
                  </w:r>
                  <w:hyperlink r:id="rId538" w:tgtFrame="_blank" w:history="1">
                    <w:r w:rsidR="00C10377">
                      <w:rPr>
                        <w:rStyle w:val="a3"/>
                        <w:rFonts w:ascii="Verdana" w:hAnsi="Verdana"/>
                        <w:color w:val="4E4D4D"/>
                        <w:szCs w:val="21"/>
                        <w:u w:val="none"/>
                      </w:rPr>
                      <w:t>国庆前夕霸州一中学子参观红色教育基地</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28</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90" type="#_x0000_t75" alt="" style="width:2.25pt;height:2.25pt">
                        <v:imagedata r:id="rId8" r:href="rId539"/>
                      </v:shape>
                    </w:pict>
                  </w:r>
                  <w:hyperlink r:id="rId540" w:tgtFrame="_blank" w:history="1">
                    <w:r w:rsidR="00C10377">
                      <w:rPr>
                        <w:rStyle w:val="a3"/>
                        <w:rFonts w:ascii="Verdana" w:hAnsi="Verdana"/>
                        <w:color w:val="4E4D4D"/>
                        <w:szCs w:val="21"/>
                        <w:u w:val="none"/>
                      </w:rPr>
                      <w:t>霸州市安全联合检查组到市九中检查指导工作</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28</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91" type="#_x0000_t75" alt="" style="width:2.25pt;height:2.25pt">
                        <v:imagedata r:id="rId8" r:href="rId541"/>
                      </v:shape>
                    </w:pict>
                  </w:r>
                  <w:hyperlink r:id="rId542" w:tgtFrame="_blank" w:history="1">
                    <w:r w:rsidR="00C10377">
                      <w:rPr>
                        <w:rStyle w:val="a3"/>
                        <w:rFonts w:ascii="Verdana" w:hAnsi="Verdana"/>
                        <w:color w:val="4E4D4D"/>
                        <w:szCs w:val="21"/>
                        <w:u w:val="none"/>
                      </w:rPr>
                      <w:t>霸州市第十八中学召开八年级家长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27</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92" type="#_x0000_t75" alt="" style="width:2.25pt;height:2.25pt">
                        <v:imagedata r:id="rId8" r:href="rId543"/>
                      </v:shape>
                    </w:pict>
                  </w:r>
                  <w:hyperlink r:id="rId544" w:tgtFrame="_blank" w:history="1">
                    <w:r w:rsidR="00C10377">
                      <w:rPr>
                        <w:rStyle w:val="a3"/>
                        <w:rFonts w:ascii="Verdana" w:hAnsi="Verdana"/>
                        <w:color w:val="4E4D4D"/>
                        <w:szCs w:val="21"/>
                        <w:u w:val="none"/>
                      </w:rPr>
                      <w:t>市幼儿园召开新学期班级家长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27</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93" type="#_x0000_t75" alt="" style="width:2.25pt;height:2.25pt">
                        <v:imagedata r:id="rId8" r:href="rId545"/>
                      </v:shape>
                    </w:pict>
                  </w:r>
                  <w:hyperlink r:id="rId546" w:tgtFrame="_blank" w:history="1">
                    <w:r w:rsidR="00C10377">
                      <w:rPr>
                        <w:rStyle w:val="a3"/>
                        <w:rFonts w:ascii="Verdana" w:hAnsi="Verdana"/>
                        <w:color w:val="4E4D4D"/>
                        <w:szCs w:val="21"/>
                        <w:u w:val="none"/>
                      </w:rPr>
                      <w:t>霸州市教体局</w:t>
                    </w:r>
                    <w:r w:rsidR="00C10377">
                      <w:rPr>
                        <w:rStyle w:val="a3"/>
                        <w:rFonts w:ascii="Verdana" w:hAnsi="Verdana"/>
                        <w:color w:val="4E4D4D"/>
                        <w:szCs w:val="21"/>
                        <w:u w:val="none"/>
                      </w:rPr>
                      <w:t>“</w:t>
                    </w:r>
                    <w:r w:rsidR="00C10377">
                      <w:rPr>
                        <w:rStyle w:val="a3"/>
                        <w:rFonts w:ascii="Verdana" w:hAnsi="Verdana"/>
                        <w:color w:val="4E4D4D"/>
                        <w:szCs w:val="21"/>
                        <w:u w:val="none"/>
                      </w:rPr>
                      <w:t>四字</w:t>
                    </w:r>
                    <w:r w:rsidR="00C10377">
                      <w:rPr>
                        <w:rStyle w:val="a3"/>
                        <w:rFonts w:ascii="Verdana" w:hAnsi="Verdana"/>
                        <w:color w:val="4E4D4D"/>
                        <w:szCs w:val="21"/>
                        <w:u w:val="none"/>
                      </w:rPr>
                      <w:t>”</w:t>
                    </w:r>
                    <w:r w:rsidR="00C10377">
                      <w:rPr>
                        <w:rStyle w:val="a3"/>
                        <w:rFonts w:ascii="Verdana" w:hAnsi="Verdana"/>
                        <w:color w:val="4E4D4D"/>
                        <w:szCs w:val="21"/>
                        <w:u w:val="none"/>
                      </w:rPr>
                      <w:t>方针构建疫情防控屏障</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27</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94" type="#_x0000_t75" alt="" style="width:2.25pt;height:2.25pt">
                        <v:imagedata r:id="rId8" r:href="rId547"/>
                      </v:shape>
                    </w:pict>
                  </w:r>
                  <w:hyperlink r:id="rId548" w:tgtFrame="_blank" w:history="1">
                    <w:r w:rsidR="00C10377">
                      <w:rPr>
                        <w:rStyle w:val="a3"/>
                        <w:rFonts w:ascii="Verdana" w:hAnsi="Verdana"/>
                        <w:color w:val="4E4D4D"/>
                        <w:szCs w:val="21"/>
                        <w:u w:val="none"/>
                      </w:rPr>
                      <w:t>霸州市第二十一中学召开河北省</w:t>
                    </w:r>
                    <w:r w:rsidR="00C10377">
                      <w:rPr>
                        <w:rStyle w:val="a3"/>
                        <w:rFonts w:ascii="Verdana" w:hAnsi="Verdana"/>
                        <w:color w:val="4E4D4D"/>
                        <w:szCs w:val="21"/>
                        <w:u w:val="none"/>
                      </w:rPr>
                      <w:t>“</w:t>
                    </w:r>
                    <w:r w:rsidR="00C10377">
                      <w:rPr>
                        <w:rStyle w:val="a3"/>
                        <w:rFonts w:ascii="Verdana" w:hAnsi="Verdana"/>
                        <w:color w:val="4E4D4D"/>
                        <w:szCs w:val="21"/>
                        <w:u w:val="none"/>
                      </w:rPr>
                      <w:t>双减</w:t>
                    </w:r>
                    <w:r w:rsidR="00C10377">
                      <w:rPr>
                        <w:rStyle w:val="a3"/>
                        <w:rFonts w:ascii="Verdana" w:hAnsi="Verdana"/>
                        <w:color w:val="4E4D4D"/>
                        <w:szCs w:val="21"/>
                        <w:u w:val="none"/>
                      </w:rPr>
                      <w:t>”</w:t>
                    </w:r>
                    <w:r w:rsidR="00C10377">
                      <w:rPr>
                        <w:rStyle w:val="a3"/>
                        <w:rFonts w:ascii="Verdana" w:hAnsi="Verdana"/>
                        <w:color w:val="4E4D4D"/>
                        <w:szCs w:val="21"/>
                        <w:u w:val="none"/>
                      </w:rPr>
                      <w:t>实施方案学习培训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24</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95" type="#_x0000_t75" alt="" style="width:2.25pt;height:2.25pt">
                        <v:imagedata r:id="rId8" r:href="rId549"/>
                      </v:shape>
                    </w:pict>
                  </w:r>
                  <w:hyperlink r:id="rId550" w:tgtFrame="_blank" w:history="1">
                    <w:r w:rsidR="00C10377">
                      <w:rPr>
                        <w:rStyle w:val="a3"/>
                        <w:rFonts w:ascii="Verdana" w:hAnsi="Verdana"/>
                        <w:color w:val="4E4D4D"/>
                        <w:szCs w:val="21"/>
                        <w:u w:val="none"/>
                      </w:rPr>
                      <w:t>霸州二幼开展</w:t>
                    </w:r>
                    <w:r w:rsidR="00C10377">
                      <w:rPr>
                        <w:rStyle w:val="a3"/>
                        <w:rFonts w:ascii="Verdana" w:hAnsi="Verdana"/>
                        <w:color w:val="4E4D4D"/>
                        <w:szCs w:val="21"/>
                        <w:u w:val="none"/>
                      </w:rPr>
                      <w:t>9</w:t>
                    </w:r>
                    <w:r w:rsidR="00C10377">
                      <w:rPr>
                        <w:rStyle w:val="a3"/>
                        <w:rFonts w:ascii="Verdana" w:hAnsi="Verdana"/>
                        <w:color w:val="4E4D4D"/>
                        <w:szCs w:val="21"/>
                        <w:u w:val="none"/>
                      </w:rPr>
                      <w:t>月份工作室及全园学习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24</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96" type="#_x0000_t75" alt="" style="width:2.25pt;height:2.25pt">
                        <v:imagedata r:id="rId8" r:href="rId551"/>
                      </v:shape>
                    </w:pict>
                  </w:r>
                  <w:hyperlink r:id="rId552" w:tgtFrame="_blank" w:history="1">
                    <w:r w:rsidR="00C10377">
                      <w:rPr>
                        <w:rStyle w:val="a3"/>
                        <w:rFonts w:ascii="Verdana" w:hAnsi="Verdana"/>
                        <w:color w:val="4E4D4D"/>
                        <w:szCs w:val="21"/>
                        <w:u w:val="none"/>
                      </w:rPr>
                      <w:t>霸州市第六小学上好法治教育开学第一课</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24</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97" type="#_x0000_t75" alt="" style="width:2.25pt;height:2.25pt">
                        <v:imagedata r:id="rId8" r:href="rId553"/>
                      </v:shape>
                    </w:pict>
                  </w:r>
                  <w:hyperlink r:id="rId554" w:tgtFrame="_blank" w:history="1">
                    <w:r w:rsidR="00C10377">
                      <w:rPr>
                        <w:rStyle w:val="a3"/>
                        <w:rFonts w:ascii="Verdana" w:hAnsi="Verdana"/>
                        <w:color w:val="4E4D4D"/>
                        <w:szCs w:val="21"/>
                        <w:u w:val="none"/>
                      </w:rPr>
                      <w:t>统筹规划协同发展</w:t>
                    </w:r>
                    <w:r w:rsidR="00C10377">
                      <w:rPr>
                        <w:rStyle w:val="a3"/>
                        <w:rFonts w:ascii="Verdana" w:hAnsi="Verdana"/>
                        <w:color w:val="4E4D4D"/>
                        <w:szCs w:val="21"/>
                        <w:u w:val="none"/>
                      </w:rPr>
                      <w:t>——</w:t>
                    </w:r>
                    <w:r w:rsidR="00C10377">
                      <w:rPr>
                        <w:rStyle w:val="a3"/>
                        <w:rFonts w:ascii="Verdana" w:hAnsi="Verdana"/>
                        <w:color w:val="4E4D4D"/>
                        <w:szCs w:val="21"/>
                        <w:u w:val="none"/>
                      </w:rPr>
                      <w:t>霸州一小、二小、八小教学联盟开展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24</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98" type="#_x0000_t75" alt="" style="width:2.25pt;height:2.25pt">
                        <v:imagedata r:id="rId8" r:href="rId555"/>
                      </v:shape>
                    </w:pict>
                  </w:r>
                  <w:hyperlink r:id="rId556" w:tgtFrame="_blank" w:history="1">
                    <w:r w:rsidR="00C10377">
                      <w:rPr>
                        <w:rStyle w:val="a3"/>
                        <w:rFonts w:ascii="Verdana" w:hAnsi="Verdana"/>
                        <w:color w:val="4E4D4D"/>
                        <w:szCs w:val="21"/>
                        <w:u w:val="none"/>
                      </w:rPr>
                      <w:t>霸州市第十七中学召开教学质量分析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23</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299" type="#_x0000_t75" alt="" style="width:2.25pt;height:2.25pt">
                        <v:imagedata r:id="rId8" r:href="rId557"/>
                      </v:shape>
                    </w:pict>
                  </w:r>
                  <w:hyperlink r:id="rId558" w:tgtFrame="_blank" w:history="1">
                    <w:r w:rsidR="00C10377">
                      <w:rPr>
                        <w:rStyle w:val="a3"/>
                        <w:rFonts w:ascii="Verdana" w:hAnsi="Verdana"/>
                        <w:color w:val="4E4D4D"/>
                        <w:szCs w:val="21"/>
                        <w:u w:val="none"/>
                      </w:rPr>
                      <w:t>霸州四中开展青年团员学生全民反诈防诈宣讲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23</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00" type="#_x0000_t75" alt="" style="width:2.25pt;height:2.25pt">
                        <v:imagedata r:id="rId8" r:href="rId559"/>
                      </v:shape>
                    </w:pict>
                  </w:r>
                  <w:hyperlink r:id="rId560" w:tgtFrame="_blank" w:history="1">
                    <w:r w:rsidR="00C10377">
                      <w:rPr>
                        <w:rStyle w:val="a3"/>
                        <w:rFonts w:ascii="Verdana" w:hAnsi="Verdana"/>
                        <w:color w:val="4E4D4D"/>
                        <w:szCs w:val="21"/>
                        <w:u w:val="none"/>
                      </w:rPr>
                      <w:t>霸州市第六中学迎接市政府联合检查组督导检查</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23</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01" type="#_x0000_t75" alt="" style="width:2.25pt;height:2.25pt">
                        <v:imagedata r:id="rId8" r:href="rId561"/>
                      </v:shape>
                    </w:pict>
                  </w:r>
                  <w:hyperlink r:id="rId562" w:tgtFrame="_blank" w:history="1">
                    <w:r w:rsidR="00C10377">
                      <w:rPr>
                        <w:rStyle w:val="a3"/>
                        <w:rFonts w:ascii="Verdana" w:hAnsi="Verdana"/>
                        <w:color w:val="4E4D4D"/>
                        <w:szCs w:val="21"/>
                        <w:u w:val="none"/>
                      </w:rPr>
                      <w:t>霸州市第五小学开展</w:t>
                    </w:r>
                    <w:r w:rsidR="00C10377">
                      <w:rPr>
                        <w:rStyle w:val="a3"/>
                        <w:rFonts w:ascii="Verdana" w:hAnsi="Verdana"/>
                        <w:color w:val="4E4D4D"/>
                        <w:szCs w:val="21"/>
                        <w:u w:val="none"/>
                      </w:rPr>
                      <w:t>“9.18”</w:t>
                    </w:r>
                    <w:r w:rsidR="00C10377">
                      <w:rPr>
                        <w:rStyle w:val="a3"/>
                        <w:rFonts w:ascii="Verdana" w:hAnsi="Verdana"/>
                        <w:color w:val="4E4D4D"/>
                        <w:szCs w:val="21"/>
                        <w:u w:val="none"/>
                      </w:rPr>
                      <w:t>纪念日主题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22</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02" type="#_x0000_t75" alt="" style="width:2.25pt;height:2.25pt">
                        <v:imagedata r:id="rId8" r:href="rId563"/>
                      </v:shape>
                    </w:pict>
                  </w:r>
                  <w:hyperlink r:id="rId564" w:tgtFrame="_blank" w:history="1">
                    <w:r w:rsidR="00C10377">
                      <w:rPr>
                        <w:rStyle w:val="a3"/>
                        <w:rFonts w:ascii="Verdana" w:hAnsi="Verdana"/>
                        <w:color w:val="4E4D4D"/>
                        <w:szCs w:val="21"/>
                        <w:u w:val="none"/>
                      </w:rPr>
                      <w:t>月儿圆圆月饼甜甜心中暖暖</w:t>
                    </w:r>
                    <w:r w:rsidR="00C10377">
                      <w:rPr>
                        <w:rStyle w:val="a3"/>
                        <w:rFonts w:ascii="Verdana" w:hAnsi="Verdana"/>
                        <w:color w:val="4E4D4D"/>
                        <w:szCs w:val="21"/>
                        <w:u w:val="none"/>
                      </w:rPr>
                      <w:t>——</w:t>
                    </w:r>
                    <w:r w:rsidR="00C10377">
                      <w:rPr>
                        <w:rStyle w:val="a3"/>
                        <w:rFonts w:ascii="Verdana" w:hAnsi="Verdana"/>
                        <w:color w:val="4E4D4D"/>
                        <w:szCs w:val="21"/>
                        <w:u w:val="none"/>
                      </w:rPr>
                      <w:t>霸州一中中秋送真情</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22</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03" type="#_x0000_t75" alt="" style="width:2.25pt;height:2.25pt">
                        <v:imagedata r:id="rId8" r:href="rId565"/>
                      </v:shape>
                    </w:pict>
                  </w:r>
                  <w:hyperlink r:id="rId566" w:tgtFrame="_blank" w:history="1">
                    <w:r w:rsidR="00C10377">
                      <w:rPr>
                        <w:rStyle w:val="a3"/>
                        <w:rFonts w:ascii="Verdana" w:hAnsi="Verdana"/>
                        <w:color w:val="4E4D4D"/>
                        <w:szCs w:val="21"/>
                        <w:u w:val="none"/>
                      </w:rPr>
                      <w:t>霸州市第十小学开展</w:t>
                    </w:r>
                    <w:r w:rsidR="00C10377">
                      <w:rPr>
                        <w:rStyle w:val="a3"/>
                        <w:rFonts w:ascii="Verdana" w:hAnsi="Verdana"/>
                        <w:color w:val="4E4D4D"/>
                        <w:szCs w:val="21"/>
                        <w:u w:val="none"/>
                      </w:rPr>
                      <w:t>“</w:t>
                    </w:r>
                    <w:r w:rsidR="00C10377">
                      <w:rPr>
                        <w:rStyle w:val="a3"/>
                        <w:rFonts w:ascii="Verdana" w:hAnsi="Verdana"/>
                        <w:color w:val="4E4D4D"/>
                        <w:szCs w:val="21"/>
                        <w:u w:val="none"/>
                      </w:rPr>
                      <w:t>全民国防教育日</w:t>
                    </w:r>
                    <w:r w:rsidR="00C10377">
                      <w:rPr>
                        <w:rStyle w:val="a3"/>
                        <w:rFonts w:ascii="Verdana" w:hAnsi="Verdana"/>
                        <w:color w:val="4E4D4D"/>
                        <w:szCs w:val="21"/>
                        <w:u w:val="none"/>
                      </w:rPr>
                      <w:t>”</w:t>
                    </w:r>
                    <w:r w:rsidR="00C10377">
                      <w:rPr>
                        <w:rStyle w:val="a3"/>
                        <w:rFonts w:ascii="Verdana" w:hAnsi="Verdana"/>
                        <w:color w:val="4E4D4D"/>
                        <w:szCs w:val="21"/>
                        <w:u w:val="none"/>
                      </w:rPr>
                      <w:t>系列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18</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04" type="#_x0000_t75" alt="" style="width:2.25pt;height:2.25pt">
                        <v:imagedata r:id="rId8" r:href="rId567"/>
                      </v:shape>
                    </w:pict>
                  </w:r>
                  <w:hyperlink r:id="rId568" w:tgtFrame="_blank" w:history="1">
                    <w:r w:rsidR="00C10377">
                      <w:rPr>
                        <w:rStyle w:val="a3"/>
                        <w:rFonts w:ascii="Verdana" w:hAnsi="Verdana"/>
                        <w:color w:val="4E4D4D"/>
                        <w:szCs w:val="21"/>
                        <w:u w:val="none"/>
                      </w:rPr>
                      <w:t>霸州市第十八中学召开</w:t>
                    </w:r>
                    <w:r w:rsidR="00C10377">
                      <w:rPr>
                        <w:rStyle w:val="a3"/>
                        <w:rFonts w:ascii="Verdana" w:hAnsi="Verdana"/>
                        <w:color w:val="4E4D4D"/>
                        <w:szCs w:val="21"/>
                        <w:u w:val="none"/>
                      </w:rPr>
                      <w:t>2020—2021</w:t>
                    </w:r>
                    <w:r w:rsidR="00C10377">
                      <w:rPr>
                        <w:rStyle w:val="a3"/>
                        <w:rFonts w:ascii="Verdana" w:hAnsi="Verdana"/>
                        <w:color w:val="4E4D4D"/>
                        <w:szCs w:val="21"/>
                        <w:u w:val="none"/>
                      </w:rPr>
                      <w:t>学年度第二学期教学质量分析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18</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05" type="#_x0000_t75" alt="" style="width:2.25pt;height:2.25pt">
                        <v:imagedata r:id="rId8" r:href="rId569"/>
                      </v:shape>
                    </w:pict>
                  </w:r>
                  <w:hyperlink r:id="rId570" w:tgtFrame="_blank" w:history="1">
                    <w:r w:rsidR="00C10377">
                      <w:rPr>
                        <w:rStyle w:val="a3"/>
                        <w:rFonts w:ascii="Verdana" w:hAnsi="Verdana"/>
                        <w:color w:val="4E4D4D"/>
                        <w:szCs w:val="21"/>
                        <w:u w:val="none"/>
                      </w:rPr>
                      <w:t>霸州三中召开</w:t>
                    </w:r>
                    <w:r w:rsidR="00C10377">
                      <w:rPr>
                        <w:rStyle w:val="a3"/>
                        <w:rFonts w:ascii="Verdana" w:hAnsi="Verdana"/>
                        <w:color w:val="4E4D4D"/>
                        <w:szCs w:val="21"/>
                        <w:u w:val="none"/>
                      </w:rPr>
                      <w:t>“</w:t>
                    </w:r>
                    <w:r w:rsidR="00C10377">
                      <w:rPr>
                        <w:rStyle w:val="a3"/>
                        <w:rFonts w:ascii="Verdana" w:hAnsi="Verdana"/>
                        <w:color w:val="4E4D4D"/>
                        <w:szCs w:val="21"/>
                        <w:u w:val="none"/>
                      </w:rPr>
                      <w:t>全国国防教育日</w:t>
                    </w:r>
                    <w:r w:rsidR="00C10377">
                      <w:rPr>
                        <w:rStyle w:val="a3"/>
                        <w:rFonts w:ascii="Verdana" w:hAnsi="Verdana"/>
                        <w:color w:val="4E4D4D"/>
                        <w:szCs w:val="21"/>
                        <w:u w:val="none"/>
                      </w:rPr>
                      <w:t>”</w:t>
                    </w:r>
                    <w:r w:rsidR="00C10377">
                      <w:rPr>
                        <w:rStyle w:val="a3"/>
                        <w:rFonts w:ascii="Verdana" w:hAnsi="Verdana"/>
                        <w:color w:val="4E4D4D"/>
                        <w:szCs w:val="21"/>
                        <w:u w:val="none"/>
                      </w:rPr>
                      <w:t>主题教育班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18</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06" type="#_x0000_t75" alt="" style="width:2.25pt;height:2.25pt">
                        <v:imagedata r:id="rId8" r:href="rId571"/>
                      </v:shape>
                    </w:pict>
                  </w:r>
                  <w:hyperlink r:id="rId572" w:tgtFrame="_blank" w:history="1">
                    <w:r w:rsidR="00C10377">
                      <w:rPr>
                        <w:rStyle w:val="a3"/>
                        <w:rFonts w:ascii="Verdana" w:hAnsi="Verdana"/>
                        <w:color w:val="4E4D4D"/>
                        <w:szCs w:val="21"/>
                        <w:u w:val="none"/>
                      </w:rPr>
                      <w:t>霸州市第十一小学附属幼儿园开展中秋节系列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18</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07" type="#_x0000_t75" alt="" style="width:2.25pt;height:2.25pt">
                        <v:imagedata r:id="rId8" r:href="rId573"/>
                      </v:shape>
                    </w:pict>
                  </w:r>
                  <w:hyperlink r:id="rId574" w:tgtFrame="_blank" w:history="1">
                    <w:r w:rsidR="00C10377">
                      <w:rPr>
                        <w:rStyle w:val="a3"/>
                        <w:rFonts w:ascii="Verdana" w:hAnsi="Verdana"/>
                        <w:color w:val="4E4D4D"/>
                        <w:szCs w:val="21"/>
                        <w:u w:val="none"/>
                      </w:rPr>
                      <w:t>霸州市第九小学开展</w:t>
                    </w:r>
                    <w:r w:rsidR="00C10377">
                      <w:rPr>
                        <w:rStyle w:val="a3"/>
                        <w:rFonts w:ascii="Verdana" w:hAnsi="Verdana"/>
                        <w:color w:val="4E4D4D"/>
                        <w:szCs w:val="21"/>
                        <w:u w:val="none"/>
                      </w:rPr>
                      <w:t>“</w:t>
                    </w:r>
                    <w:r w:rsidR="00C10377">
                      <w:rPr>
                        <w:rStyle w:val="a3"/>
                        <w:rFonts w:ascii="Verdana" w:hAnsi="Verdana"/>
                        <w:color w:val="4E4D4D"/>
                        <w:szCs w:val="21"/>
                        <w:u w:val="none"/>
                      </w:rPr>
                      <w:t>全民国防教育日</w:t>
                    </w:r>
                    <w:r w:rsidR="00C10377">
                      <w:rPr>
                        <w:rStyle w:val="a3"/>
                        <w:rFonts w:ascii="Verdana" w:hAnsi="Verdana"/>
                        <w:color w:val="4E4D4D"/>
                        <w:szCs w:val="21"/>
                        <w:u w:val="none"/>
                      </w:rPr>
                      <w:t>”</w:t>
                    </w:r>
                    <w:r w:rsidR="00C10377">
                      <w:rPr>
                        <w:rStyle w:val="a3"/>
                        <w:rFonts w:ascii="Verdana" w:hAnsi="Verdana"/>
                        <w:color w:val="4E4D4D"/>
                        <w:szCs w:val="21"/>
                        <w:u w:val="none"/>
                      </w:rPr>
                      <w:t>系列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18</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08" type="#_x0000_t75" alt="" style="width:2.25pt;height:2.25pt">
                        <v:imagedata r:id="rId8" r:href="rId575"/>
                      </v:shape>
                    </w:pict>
                  </w:r>
                  <w:hyperlink r:id="rId576" w:tgtFrame="_blank" w:history="1">
                    <w:r w:rsidR="00C10377">
                      <w:rPr>
                        <w:rStyle w:val="a3"/>
                        <w:rFonts w:ascii="Verdana" w:hAnsi="Verdana"/>
                        <w:color w:val="4E4D4D"/>
                        <w:szCs w:val="21"/>
                        <w:u w:val="none"/>
                      </w:rPr>
                      <w:t>霸州市第十八中学开展国防教育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18</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09" type="#_x0000_t75" alt="" style="width:2.25pt;height:2.25pt">
                        <v:imagedata r:id="rId8" r:href="rId577"/>
                      </v:shape>
                    </w:pict>
                  </w:r>
                  <w:hyperlink r:id="rId578" w:tgtFrame="_blank" w:history="1">
                    <w:r w:rsidR="00C10377">
                      <w:rPr>
                        <w:rStyle w:val="a3"/>
                        <w:rFonts w:ascii="Verdana" w:hAnsi="Verdana"/>
                        <w:color w:val="4E4D4D"/>
                        <w:szCs w:val="21"/>
                        <w:u w:val="none"/>
                      </w:rPr>
                      <w:t>霸州三中召开新学年教育教学质量推进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18</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10" type="#_x0000_t75" alt="" style="width:2.25pt;height:2.25pt">
                        <v:imagedata r:id="rId8" r:href="rId579"/>
                      </v:shape>
                    </w:pict>
                  </w:r>
                  <w:hyperlink r:id="rId580" w:tgtFrame="_blank" w:history="1">
                    <w:r w:rsidR="00C10377">
                      <w:rPr>
                        <w:rStyle w:val="a3"/>
                        <w:rFonts w:ascii="Verdana" w:hAnsi="Verdana"/>
                        <w:color w:val="4E4D4D"/>
                        <w:szCs w:val="21"/>
                        <w:u w:val="none"/>
                      </w:rPr>
                      <w:t>质量分析促成长研讨交流共提高</w:t>
                    </w:r>
                    <w:r w:rsidR="00C10377">
                      <w:rPr>
                        <w:rStyle w:val="a3"/>
                        <w:rFonts w:ascii="Verdana" w:hAnsi="Verdana"/>
                        <w:color w:val="4E4D4D"/>
                        <w:szCs w:val="21"/>
                        <w:u w:val="none"/>
                      </w:rPr>
                      <w:t>——</w:t>
                    </w:r>
                    <w:r w:rsidR="00C10377">
                      <w:rPr>
                        <w:rStyle w:val="a3"/>
                        <w:rFonts w:ascii="Verdana" w:hAnsi="Verdana"/>
                        <w:color w:val="4E4D4D"/>
                        <w:szCs w:val="21"/>
                        <w:u w:val="none"/>
                      </w:rPr>
                      <w:t>煎茶铺镇召开教学质量分析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18</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11" type="#_x0000_t75" alt="" style="width:2.25pt;height:2.25pt">
                        <v:imagedata r:id="rId8" r:href="rId581"/>
                      </v:shape>
                    </w:pict>
                  </w:r>
                  <w:hyperlink r:id="rId582" w:tgtFrame="_blank" w:history="1">
                    <w:r w:rsidR="00C10377">
                      <w:rPr>
                        <w:rStyle w:val="a3"/>
                        <w:rFonts w:ascii="Verdana" w:hAnsi="Verdana"/>
                        <w:color w:val="4E4D4D"/>
                        <w:szCs w:val="21"/>
                        <w:u w:val="none"/>
                      </w:rPr>
                      <w:t>霸州市五小隆重举行第十季</w:t>
                    </w:r>
                    <w:r w:rsidR="00C10377">
                      <w:rPr>
                        <w:rStyle w:val="a3"/>
                        <w:rFonts w:ascii="Verdana" w:hAnsi="Verdana"/>
                        <w:color w:val="4E4D4D"/>
                        <w:szCs w:val="21"/>
                        <w:u w:val="none"/>
                      </w:rPr>
                      <w:t>“</w:t>
                    </w:r>
                    <w:r w:rsidR="00C10377">
                      <w:rPr>
                        <w:rStyle w:val="a3"/>
                        <w:rFonts w:ascii="Verdana" w:hAnsi="Verdana"/>
                        <w:color w:val="4E4D4D"/>
                        <w:szCs w:val="21"/>
                        <w:u w:val="none"/>
                      </w:rPr>
                      <w:t>百日阅读</w:t>
                    </w:r>
                    <w:r w:rsidR="00C10377">
                      <w:rPr>
                        <w:rStyle w:val="a3"/>
                        <w:rFonts w:ascii="Verdana" w:hAnsi="Verdana"/>
                        <w:color w:val="4E4D4D"/>
                        <w:szCs w:val="21"/>
                        <w:u w:val="none"/>
                      </w:rPr>
                      <w:t>”</w:t>
                    </w:r>
                    <w:r w:rsidR="00C10377">
                      <w:rPr>
                        <w:rStyle w:val="a3"/>
                        <w:rFonts w:ascii="Verdana" w:hAnsi="Verdana"/>
                        <w:color w:val="4E4D4D"/>
                        <w:szCs w:val="21"/>
                        <w:u w:val="none"/>
                      </w:rPr>
                      <w:t>暨硬笔书法</w:t>
                    </w:r>
                    <w:r w:rsidR="00C10377">
                      <w:rPr>
                        <w:rStyle w:val="a3"/>
                        <w:rFonts w:ascii="Verdana" w:hAnsi="Verdana"/>
                        <w:color w:val="4E4D4D"/>
                        <w:szCs w:val="21"/>
                        <w:u w:val="none"/>
                      </w:rPr>
                      <w:t>“</w:t>
                    </w:r>
                    <w:r w:rsidR="00C10377">
                      <w:rPr>
                        <w:rStyle w:val="a3"/>
                        <w:rFonts w:ascii="Verdana" w:hAnsi="Verdana"/>
                        <w:color w:val="4E4D4D"/>
                        <w:szCs w:val="21"/>
                        <w:u w:val="none"/>
                      </w:rPr>
                      <w:t>每日一练</w:t>
                    </w:r>
                    <w:r w:rsidR="00C10377">
                      <w:rPr>
                        <w:rStyle w:val="a3"/>
                        <w:rFonts w:ascii="Verdana" w:hAnsi="Verdana"/>
                        <w:color w:val="4E4D4D"/>
                        <w:szCs w:val="21"/>
                        <w:u w:val="none"/>
                      </w:rPr>
                      <w:t>”</w:t>
                    </w:r>
                    <w:r w:rsidR="00C10377">
                      <w:rPr>
                        <w:rStyle w:val="a3"/>
                        <w:rFonts w:ascii="Verdana" w:hAnsi="Verdana"/>
                        <w:color w:val="4E4D4D"/>
                        <w:szCs w:val="21"/>
                        <w:u w:val="none"/>
                      </w:rPr>
                      <w:t>启动仪式</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18</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12" type="#_x0000_t75" alt="" style="width:2.25pt;height:2.25pt">
                        <v:imagedata r:id="rId8" r:href="rId583"/>
                      </v:shape>
                    </w:pict>
                  </w:r>
                  <w:hyperlink r:id="rId584" w:tgtFrame="_blank" w:history="1">
                    <w:r w:rsidR="00C10377">
                      <w:rPr>
                        <w:rStyle w:val="a3"/>
                        <w:rFonts w:ascii="Verdana" w:hAnsi="Verdana"/>
                        <w:color w:val="4E4D4D"/>
                        <w:szCs w:val="21"/>
                        <w:u w:val="none"/>
                      </w:rPr>
                      <w:t>霸州六中教学联盟活动研讨会顺利召开</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17</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13" type="#_x0000_t75" alt="" style="width:2.25pt;height:2.25pt">
                        <v:imagedata r:id="rId8" r:href="rId585"/>
                      </v:shape>
                    </w:pict>
                  </w:r>
                  <w:hyperlink r:id="rId586" w:tgtFrame="_blank" w:history="1">
                    <w:r w:rsidR="00C10377">
                      <w:rPr>
                        <w:rStyle w:val="a3"/>
                        <w:rFonts w:ascii="Verdana" w:hAnsi="Verdana"/>
                        <w:color w:val="4E4D4D"/>
                        <w:szCs w:val="21"/>
                        <w:u w:val="none"/>
                      </w:rPr>
                      <w:t>霸州市检查组到王庄子镇进行校园安全排查整治工作</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17</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14" type="#_x0000_t75" alt="" style="width:2.25pt;height:2.25pt">
                        <v:imagedata r:id="rId8" r:href="rId587"/>
                      </v:shape>
                    </w:pict>
                  </w:r>
                  <w:hyperlink r:id="rId588" w:tgtFrame="_blank" w:history="1">
                    <w:r w:rsidR="00C10377">
                      <w:rPr>
                        <w:rStyle w:val="a3"/>
                        <w:rFonts w:ascii="Verdana" w:hAnsi="Verdana"/>
                        <w:color w:val="4E4D4D"/>
                        <w:szCs w:val="21"/>
                        <w:u w:val="none"/>
                      </w:rPr>
                      <w:t>霸州八中举行开学典礼暨新奥奖教奖学金颁奖大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17</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15" type="#_x0000_t75" alt="" style="width:2.25pt;height:2.25pt">
                        <v:imagedata r:id="rId8" r:href="rId589"/>
                      </v:shape>
                    </w:pict>
                  </w:r>
                  <w:hyperlink r:id="rId590" w:tgtFrame="_blank" w:history="1">
                    <w:r w:rsidR="00C10377">
                      <w:rPr>
                        <w:rStyle w:val="a3"/>
                        <w:rFonts w:ascii="Verdana" w:hAnsi="Verdana"/>
                        <w:color w:val="4E4D4D"/>
                        <w:szCs w:val="21"/>
                        <w:u w:val="none"/>
                      </w:rPr>
                      <w:t>霸州市第二中学隆重举行开学典礼</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16</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16" type="#_x0000_t75" alt="" style="width:2.25pt;height:2.25pt">
                        <v:imagedata r:id="rId8" r:href="rId591"/>
                      </v:shape>
                    </w:pict>
                  </w:r>
                  <w:hyperlink r:id="rId592" w:tgtFrame="_blank" w:history="1">
                    <w:r w:rsidR="00C10377">
                      <w:rPr>
                        <w:rStyle w:val="a3"/>
                        <w:rFonts w:ascii="Verdana" w:hAnsi="Verdana"/>
                        <w:color w:val="4E4D4D"/>
                        <w:szCs w:val="21"/>
                        <w:u w:val="none"/>
                      </w:rPr>
                      <w:t>霸州市职成教育总校</w:t>
                    </w:r>
                    <w:r w:rsidR="00C10377">
                      <w:rPr>
                        <w:rStyle w:val="a3"/>
                        <w:rFonts w:ascii="Verdana" w:hAnsi="Verdana"/>
                        <w:color w:val="4E4D4D"/>
                        <w:szCs w:val="21"/>
                        <w:u w:val="none"/>
                      </w:rPr>
                      <w:t>2021</w:t>
                    </w:r>
                    <w:r w:rsidR="00C10377">
                      <w:rPr>
                        <w:rStyle w:val="a3"/>
                        <w:rFonts w:ascii="Verdana" w:hAnsi="Verdana"/>
                        <w:color w:val="4E4D4D"/>
                        <w:szCs w:val="21"/>
                        <w:u w:val="none"/>
                      </w:rPr>
                      <w:t>级新生军训圆满结束</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16</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17" type="#_x0000_t75" alt="" style="width:2.25pt;height:2.25pt">
                        <v:imagedata r:id="rId8" r:href="rId593"/>
                      </v:shape>
                    </w:pict>
                  </w:r>
                  <w:hyperlink r:id="rId594" w:tgtFrame="_blank" w:history="1">
                    <w:r w:rsidR="00C10377">
                      <w:rPr>
                        <w:rStyle w:val="a3"/>
                        <w:rFonts w:ascii="Verdana" w:hAnsi="Verdana"/>
                        <w:color w:val="4E4D4D"/>
                        <w:szCs w:val="21"/>
                        <w:u w:val="none"/>
                      </w:rPr>
                      <w:t>霸州市第九小学召开</w:t>
                    </w:r>
                    <w:r w:rsidR="00C10377">
                      <w:rPr>
                        <w:rStyle w:val="a3"/>
                        <w:rFonts w:ascii="Verdana" w:hAnsi="Verdana"/>
                        <w:color w:val="4E4D4D"/>
                        <w:szCs w:val="21"/>
                        <w:u w:val="none"/>
                      </w:rPr>
                      <w:t>“</w:t>
                    </w:r>
                    <w:r w:rsidR="00C10377">
                      <w:rPr>
                        <w:rStyle w:val="a3"/>
                        <w:rFonts w:ascii="Verdana" w:hAnsi="Verdana"/>
                        <w:color w:val="4E4D4D"/>
                        <w:szCs w:val="21"/>
                        <w:u w:val="none"/>
                      </w:rPr>
                      <w:t>软着路、慢慢走</w:t>
                    </w:r>
                    <w:r w:rsidR="00C10377">
                      <w:rPr>
                        <w:rStyle w:val="a3"/>
                        <w:rFonts w:ascii="Verdana" w:hAnsi="Verdana"/>
                        <w:color w:val="4E4D4D"/>
                        <w:szCs w:val="21"/>
                        <w:u w:val="none"/>
                      </w:rPr>
                      <w:t>”</w:t>
                    </w:r>
                    <w:r w:rsidR="00C10377">
                      <w:rPr>
                        <w:rStyle w:val="a3"/>
                        <w:rFonts w:ascii="Verdana" w:hAnsi="Verdana"/>
                        <w:color w:val="4E4D4D"/>
                        <w:szCs w:val="21"/>
                        <w:u w:val="none"/>
                      </w:rPr>
                      <w:t>一年级准备期培训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15</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18" type="#_x0000_t75" alt="" style="width:2.25pt;height:2.25pt">
                        <v:imagedata r:id="rId8" r:href="rId595"/>
                      </v:shape>
                    </w:pict>
                  </w:r>
                  <w:hyperlink r:id="rId596" w:tgtFrame="_blank" w:history="1">
                    <w:r w:rsidR="00C10377">
                      <w:rPr>
                        <w:rStyle w:val="a3"/>
                        <w:rFonts w:ascii="Verdana" w:hAnsi="Verdana"/>
                        <w:color w:val="4E4D4D"/>
                        <w:szCs w:val="21"/>
                        <w:u w:val="none"/>
                      </w:rPr>
                      <w:t>霸州市第十八中学举行教师节表彰大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15</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19" type="#_x0000_t75" alt="" style="width:2.25pt;height:2.25pt">
                        <v:imagedata r:id="rId8" r:href="rId597"/>
                      </v:shape>
                    </w:pict>
                  </w:r>
                  <w:hyperlink r:id="rId598" w:tgtFrame="_blank" w:history="1">
                    <w:r w:rsidR="00C10377">
                      <w:rPr>
                        <w:rStyle w:val="a3"/>
                        <w:rFonts w:ascii="Verdana" w:hAnsi="Verdana"/>
                        <w:color w:val="4E4D4D"/>
                        <w:szCs w:val="21"/>
                        <w:u w:val="none"/>
                      </w:rPr>
                      <w:t>霸州市第十二中学组织新学期班主任培训专题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15</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20" type="#_x0000_t75" alt="" style="width:2.25pt;height:2.25pt">
                        <v:imagedata r:id="rId8" r:href="rId599"/>
                      </v:shape>
                    </w:pict>
                  </w:r>
                  <w:hyperlink r:id="rId600" w:tgtFrame="_blank" w:history="1">
                    <w:r w:rsidR="00C10377">
                      <w:rPr>
                        <w:rStyle w:val="a3"/>
                        <w:rFonts w:ascii="Verdana" w:hAnsi="Verdana"/>
                        <w:color w:val="4E4D4D"/>
                        <w:szCs w:val="21"/>
                        <w:u w:val="none"/>
                      </w:rPr>
                      <w:t>【霸州四中】挺进高三，梦想启航</w:t>
                    </w:r>
                    <w:r w:rsidR="00C10377">
                      <w:rPr>
                        <w:rStyle w:val="a3"/>
                        <w:rFonts w:ascii="Verdana" w:hAnsi="Verdana"/>
                        <w:color w:val="4E4D4D"/>
                        <w:szCs w:val="21"/>
                        <w:u w:val="none"/>
                      </w:rPr>
                      <w:t>|</w:t>
                    </w:r>
                    <w:r w:rsidR="00C10377">
                      <w:rPr>
                        <w:rStyle w:val="a3"/>
                        <w:rFonts w:ascii="Verdana" w:hAnsi="Verdana"/>
                        <w:color w:val="4E4D4D"/>
                        <w:szCs w:val="21"/>
                        <w:u w:val="none"/>
                      </w:rPr>
                      <w:t>霸州四中大型心理赋能演讲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15</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21" type="#_x0000_t75" alt="" style="width:2.25pt;height:2.25pt">
                        <v:imagedata r:id="rId8" r:href="rId601"/>
                      </v:shape>
                    </w:pict>
                  </w:r>
                  <w:hyperlink r:id="rId602" w:tgtFrame="_blank" w:history="1">
                    <w:r w:rsidR="00C10377">
                      <w:rPr>
                        <w:rStyle w:val="a3"/>
                        <w:rFonts w:ascii="Verdana" w:hAnsi="Verdana"/>
                        <w:color w:val="4E4D4D"/>
                        <w:szCs w:val="21"/>
                        <w:u w:val="none"/>
                      </w:rPr>
                      <w:t>康仙庄镇领导对全镇中小学及幼儿园的食堂进行食品安全督导检查</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15</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22" type="#_x0000_t75" alt="" style="width:2.25pt;height:2.25pt">
                        <v:imagedata r:id="rId8" r:href="rId603"/>
                      </v:shape>
                    </w:pict>
                  </w:r>
                  <w:hyperlink r:id="rId604" w:tgtFrame="_blank" w:history="1">
                    <w:r w:rsidR="00C10377">
                      <w:rPr>
                        <w:rStyle w:val="a3"/>
                        <w:rFonts w:ascii="Verdana" w:hAnsi="Verdana"/>
                        <w:color w:val="4E4D4D"/>
                        <w:szCs w:val="21"/>
                        <w:u w:val="none"/>
                      </w:rPr>
                      <w:t>霸州三中召开传统节日</w:t>
                    </w:r>
                    <w:r w:rsidR="00C10377">
                      <w:rPr>
                        <w:rStyle w:val="a3"/>
                        <w:rFonts w:ascii="Verdana" w:hAnsi="Verdana"/>
                        <w:color w:val="4E4D4D"/>
                        <w:szCs w:val="21"/>
                        <w:u w:val="none"/>
                      </w:rPr>
                      <w:t>“</w:t>
                    </w:r>
                    <w:r w:rsidR="00C10377">
                      <w:rPr>
                        <w:rStyle w:val="a3"/>
                        <w:rFonts w:ascii="Verdana" w:hAnsi="Verdana"/>
                        <w:color w:val="4E4D4D"/>
                        <w:szCs w:val="21"/>
                        <w:u w:val="none"/>
                      </w:rPr>
                      <w:t>中秋节</w:t>
                    </w:r>
                    <w:r w:rsidR="00C10377">
                      <w:rPr>
                        <w:rStyle w:val="a3"/>
                        <w:rFonts w:ascii="Verdana" w:hAnsi="Verdana"/>
                        <w:color w:val="4E4D4D"/>
                        <w:szCs w:val="21"/>
                        <w:u w:val="none"/>
                      </w:rPr>
                      <w:t>”</w:t>
                    </w:r>
                    <w:r w:rsidR="00C10377">
                      <w:rPr>
                        <w:rStyle w:val="a3"/>
                        <w:rFonts w:ascii="Verdana" w:hAnsi="Verdana"/>
                        <w:color w:val="4E4D4D"/>
                        <w:szCs w:val="21"/>
                        <w:u w:val="none"/>
                      </w:rPr>
                      <w:t>主题教育班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15</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23" type="#_x0000_t75" alt="" style="width:2.25pt;height:2.25pt">
                        <v:imagedata r:id="rId8" r:href="rId605"/>
                      </v:shape>
                    </w:pict>
                  </w:r>
                  <w:hyperlink r:id="rId606" w:tgtFrame="_blank" w:history="1">
                    <w:r w:rsidR="00C10377">
                      <w:rPr>
                        <w:rStyle w:val="a3"/>
                        <w:rFonts w:ascii="Verdana" w:hAnsi="Verdana"/>
                        <w:color w:val="4E4D4D"/>
                        <w:szCs w:val="21"/>
                        <w:u w:val="none"/>
                      </w:rPr>
                      <w:t>王庄子镇文教室召开教学质量分析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14</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24" type="#_x0000_t75" alt="" style="width:2.25pt;height:2.25pt">
                        <v:imagedata r:id="rId8" r:href="rId607"/>
                      </v:shape>
                    </w:pict>
                  </w:r>
                  <w:hyperlink r:id="rId608" w:tgtFrame="_blank" w:history="1">
                    <w:r w:rsidR="00C10377">
                      <w:rPr>
                        <w:rStyle w:val="a3"/>
                        <w:rFonts w:ascii="Verdana" w:hAnsi="Verdana"/>
                        <w:color w:val="4E4D4D"/>
                        <w:szCs w:val="21"/>
                        <w:u w:val="none"/>
                      </w:rPr>
                      <w:t>强化安全观念增强责任意识</w:t>
                    </w:r>
                    <w:r w:rsidR="00C10377">
                      <w:rPr>
                        <w:rStyle w:val="a3"/>
                        <w:rFonts w:ascii="Verdana" w:hAnsi="Verdana"/>
                        <w:color w:val="4E4D4D"/>
                        <w:szCs w:val="21"/>
                        <w:u w:val="none"/>
                      </w:rPr>
                      <w:t>——</w:t>
                    </w:r>
                    <w:r w:rsidR="00C10377">
                      <w:rPr>
                        <w:rStyle w:val="a3"/>
                        <w:rFonts w:ascii="Verdana" w:hAnsi="Verdana"/>
                        <w:color w:val="4E4D4D"/>
                        <w:szCs w:val="21"/>
                        <w:u w:val="none"/>
                      </w:rPr>
                      <w:t>信安镇文教室进行新学期校园安全督查</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14</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25" type="#_x0000_t75" alt="" style="width:2.25pt;height:2.25pt">
                        <v:imagedata r:id="rId8" r:href="rId609"/>
                      </v:shape>
                    </w:pict>
                  </w:r>
                  <w:hyperlink r:id="rId610" w:tgtFrame="_blank" w:history="1">
                    <w:r w:rsidR="00C10377">
                      <w:rPr>
                        <w:rStyle w:val="a3"/>
                        <w:rFonts w:ascii="Verdana" w:hAnsi="Verdana"/>
                        <w:color w:val="4E4D4D"/>
                        <w:szCs w:val="21"/>
                        <w:u w:val="none"/>
                      </w:rPr>
                      <w:t>霸州市第五小学开展</w:t>
                    </w:r>
                    <w:r w:rsidR="00C10377">
                      <w:rPr>
                        <w:rStyle w:val="a3"/>
                        <w:rFonts w:ascii="Verdana" w:hAnsi="Verdana"/>
                        <w:color w:val="4E4D4D"/>
                        <w:szCs w:val="21"/>
                        <w:u w:val="none"/>
                      </w:rPr>
                      <w:t>“</w:t>
                    </w:r>
                    <w:r w:rsidR="00C10377">
                      <w:rPr>
                        <w:rStyle w:val="a3"/>
                        <w:rFonts w:ascii="Verdana" w:hAnsi="Verdana"/>
                        <w:color w:val="4E4D4D"/>
                        <w:szCs w:val="21"/>
                        <w:u w:val="none"/>
                      </w:rPr>
                      <w:t>全国第三个近视防控宣传月</w:t>
                    </w:r>
                    <w:r w:rsidR="00C10377">
                      <w:rPr>
                        <w:rStyle w:val="a3"/>
                        <w:rFonts w:ascii="Verdana" w:hAnsi="Verdana"/>
                        <w:color w:val="4E4D4D"/>
                        <w:szCs w:val="21"/>
                        <w:u w:val="none"/>
                      </w:rPr>
                      <w:t>”</w:t>
                    </w:r>
                    <w:r w:rsidR="00C10377">
                      <w:rPr>
                        <w:rStyle w:val="a3"/>
                        <w:rFonts w:ascii="Verdana" w:hAnsi="Verdana"/>
                        <w:color w:val="4E4D4D"/>
                        <w:szCs w:val="21"/>
                        <w:u w:val="none"/>
                      </w:rPr>
                      <w:t>主题系列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14</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26" type="#_x0000_t75" alt="" style="width:2.25pt;height:2.25pt">
                        <v:imagedata r:id="rId8" r:href="rId611"/>
                      </v:shape>
                    </w:pict>
                  </w:r>
                  <w:hyperlink r:id="rId612" w:tgtFrame="_blank" w:history="1">
                    <w:r w:rsidR="00C10377">
                      <w:rPr>
                        <w:rStyle w:val="a3"/>
                        <w:rFonts w:ascii="Verdana" w:hAnsi="Verdana"/>
                        <w:color w:val="4E4D4D"/>
                        <w:szCs w:val="21"/>
                        <w:u w:val="none"/>
                      </w:rPr>
                      <w:t>霸州市职业技术中学举行军训汇演暨总结表彰大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14</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27" type="#_x0000_t75" alt="" style="width:2.25pt;height:2.25pt">
                        <v:imagedata r:id="rId8" r:href="rId613"/>
                      </v:shape>
                    </w:pict>
                  </w:r>
                  <w:hyperlink r:id="rId614" w:tgtFrame="_blank" w:history="1">
                    <w:r w:rsidR="00C10377">
                      <w:rPr>
                        <w:rStyle w:val="a3"/>
                        <w:rFonts w:ascii="Verdana" w:hAnsi="Verdana"/>
                        <w:color w:val="4E4D4D"/>
                        <w:szCs w:val="21"/>
                        <w:u w:val="none"/>
                      </w:rPr>
                      <w:t>霸州镇委、镇政府领导慰问霸州市第九中学教师</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14</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28" type="#_x0000_t75" alt="" style="width:2.25pt;height:2.25pt">
                        <v:imagedata r:id="rId8" r:href="rId615"/>
                      </v:shape>
                    </w:pict>
                  </w:r>
                  <w:hyperlink r:id="rId616" w:tgtFrame="_blank" w:history="1">
                    <w:r w:rsidR="00C10377">
                      <w:rPr>
                        <w:rStyle w:val="a3"/>
                        <w:rFonts w:ascii="Verdana" w:hAnsi="Verdana"/>
                        <w:color w:val="4E4D4D"/>
                        <w:szCs w:val="21"/>
                        <w:u w:val="none"/>
                      </w:rPr>
                      <w:t>霸州市第一小学召开庆祝教师节表彰大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14</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29" type="#_x0000_t75" alt="" style="width:2.25pt;height:2.25pt">
                        <v:imagedata r:id="rId8" r:href="rId617"/>
                      </v:shape>
                    </w:pict>
                  </w:r>
                  <w:hyperlink r:id="rId618" w:tgtFrame="_blank" w:history="1">
                    <w:r w:rsidR="00C10377">
                      <w:rPr>
                        <w:rStyle w:val="a3"/>
                        <w:rFonts w:ascii="Verdana" w:hAnsi="Verdana"/>
                        <w:color w:val="4E4D4D"/>
                        <w:szCs w:val="21"/>
                        <w:u w:val="none"/>
                      </w:rPr>
                      <w:t>霸州市第二中学党总支召开学习</w:t>
                    </w:r>
                    <w:r w:rsidR="00C10377">
                      <w:rPr>
                        <w:rStyle w:val="a3"/>
                        <w:rFonts w:ascii="Verdana" w:hAnsi="Verdana"/>
                        <w:color w:val="4E4D4D"/>
                        <w:szCs w:val="21"/>
                        <w:u w:val="none"/>
                      </w:rPr>
                      <w:t>“</w:t>
                    </w:r>
                    <w:r w:rsidR="00C10377">
                      <w:rPr>
                        <w:rStyle w:val="a3"/>
                        <w:rFonts w:ascii="Verdana" w:hAnsi="Verdana"/>
                        <w:color w:val="4E4D4D"/>
                        <w:szCs w:val="21"/>
                        <w:u w:val="none"/>
                      </w:rPr>
                      <w:t>习近平总书记在庆祝中国共产党成立</w:t>
                    </w:r>
                    <w:r w:rsidR="00C10377">
                      <w:rPr>
                        <w:rStyle w:val="a3"/>
                        <w:rFonts w:ascii="Verdana" w:hAnsi="Verdana"/>
                        <w:color w:val="4E4D4D"/>
                        <w:szCs w:val="21"/>
                        <w:u w:val="none"/>
                      </w:rPr>
                      <w:t>10...</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14</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30" type="#_x0000_t75" alt="" style="width:2.25pt;height:2.25pt">
                        <v:imagedata r:id="rId8" r:href="rId619"/>
                      </v:shape>
                    </w:pict>
                  </w:r>
                  <w:hyperlink r:id="rId620" w:tgtFrame="_blank" w:history="1">
                    <w:r w:rsidR="00C10377">
                      <w:rPr>
                        <w:rStyle w:val="a3"/>
                        <w:rFonts w:ascii="Verdana" w:hAnsi="Verdana"/>
                        <w:color w:val="4E4D4D"/>
                        <w:szCs w:val="21"/>
                        <w:u w:val="none"/>
                      </w:rPr>
                      <w:t>霸州市幼儿园召开第</w:t>
                    </w:r>
                    <w:r w:rsidR="00C10377">
                      <w:rPr>
                        <w:rStyle w:val="a3"/>
                        <w:rFonts w:ascii="Verdana" w:hAnsi="Verdana"/>
                        <w:color w:val="4E4D4D"/>
                        <w:szCs w:val="21"/>
                        <w:u w:val="none"/>
                      </w:rPr>
                      <w:t>37</w:t>
                    </w:r>
                    <w:r w:rsidR="00C10377">
                      <w:rPr>
                        <w:rStyle w:val="a3"/>
                        <w:rFonts w:ascii="Verdana" w:hAnsi="Verdana"/>
                        <w:color w:val="4E4D4D"/>
                        <w:szCs w:val="21"/>
                        <w:u w:val="none"/>
                      </w:rPr>
                      <w:t>个教师节庆祝表彰大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13</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31" type="#_x0000_t75" alt="" style="width:2.25pt;height:2.25pt">
                        <v:imagedata r:id="rId8" r:href="rId621"/>
                      </v:shape>
                    </w:pict>
                  </w:r>
                  <w:hyperlink r:id="rId622" w:tgtFrame="_blank" w:history="1">
                    <w:r w:rsidR="00C10377">
                      <w:rPr>
                        <w:rStyle w:val="a3"/>
                        <w:rFonts w:ascii="Verdana" w:hAnsi="Verdana"/>
                        <w:color w:val="4E4D4D"/>
                        <w:szCs w:val="21"/>
                        <w:u w:val="none"/>
                      </w:rPr>
                      <w:t>霸州市第六中学召开第</w:t>
                    </w:r>
                    <w:r w:rsidR="00C10377">
                      <w:rPr>
                        <w:rStyle w:val="a3"/>
                        <w:rFonts w:ascii="Verdana" w:hAnsi="Verdana"/>
                        <w:color w:val="4E4D4D"/>
                        <w:szCs w:val="21"/>
                        <w:u w:val="none"/>
                      </w:rPr>
                      <w:t>37</w:t>
                    </w:r>
                    <w:r w:rsidR="00C10377">
                      <w:rPr>
                        <w:rStyle w:val="a3"/>
                        <w:rFonts w:ascii="Verdana" w:hAnsi="Verdana"/>
                        <w:color w:val="4E4D4D"/>
                        <w:szCs w:val="21"/>
                        <w:u w:val="none"/>
                      </w:rPr>
                      <w:t>个教师节庆祝表彰大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13</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32" type="#_x0000_t75" alt="" style="width:2.25pt;height:2.25pt">
                        <v:imagedata r:id="rId8" r:href="rId623"/>
                      </v:shape>
                    </w:pict>
                  </w:r>
                  <w:hyperlink r:id="rId624" w:tgtFrame="_blank" w:history="1">
                    <w:r w:rsidR="00C10377">
                      <w:rPr>
                        <w:rStyle w:val="a3"/>
                        <w:rFonts w:ascii="Verdana" w:hAnsi="Verdana"/>
                        <w:color w:val="4E4D4D"/>
                        <w:szCs w:val="21"/>
                        <w:u w:val="none"/>
                      </w:rPr>
                      <w:t>霸州市第五中学召开教师节表彰大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13</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33" type="#_x0000_t75" alt="" style="width:2.25pt;height:2.25pt">
                        <v:imagedata r:id="rId8" r:href="rId625"/>
                      </v:shape>
                    </w:pict>
                  </w:r>
                  <w:hyperlink r:id="rId626" w:tgtFrame="_blank" w:history="1">
                    <w:r w:rsidR="00C10377">
                      <w:rPr>
                        <w:rStyle w:val="a3"/>
                        <w:rFonts w:ascii="Verdana" w:hAnsi="Verdana"/>
                        <w:color w:val="4E4D4D"/>
                        <w:szCs w:val="21"/>
                        <w:u w:val="none"/>
                      </w:rPr>
                      <w:t>霸州市实验中学召开</w:t>
                    </w:r>
                    <w:r w:rsidR="00C10377">
                      <w:rPr>
                        <w:rStyle w:val="a3"/>
                        <w:rFonts w:ascii="Verdana" w:hAnsi="Verdana"/>
                        <w:color w:val="4E4D4D"/>
                        <w:szCs w:val="21"/>
                        <w:u w:val="none"/>
                      </w:rPr>
                      <w:t>2021</w:t>
                    </w:r>
                    <w:r w:rsidR="00C10377">
                      <w:rPr>
                        <w:rStyle w:val="a3"/>
                        <w:rFonts w:ascii="Verdana" w:hAnsi="Verdana"/>
                        <w:color w:val="4E4D4D"/>
                        <w:szCs w:val="21"/>
                        <w:u w:val="none"/>
                      </w:rPr>
                      <w:t>年教师节表彰大会暨教育教学工作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13</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34" type="#_x0000_t75" alt="" style="width:2.25pt;height:2.25pt">
                        <v:imagedata r:id="rId8" r:href="rId627"/>
                      </v:shape>
                    </w:pict>
                  </w:r>
                  <w:hyperlink r:id="rId628" w:tgtFrame="_blank" w:history="1">
                    <w:r w:rsidR="00C10377">
                      <w:rPr>
                        <w:rStyle w:val="a3"/>
                        <w:rFonts w:ascii="Verdana" w:hAnsi="Verdana"/>
                        <w:color w:val="4E4D4D"/>
                        <w:szCs w:val="21"/>
                        <w:u w:val="none"/>
                      </w:rPr>
                      <w:t>霸州市第二中学举行九年级中考出征仪式</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13</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35" type="#_x0000_t75" alt="" style="width:2.25pt;height:2.25pt">
                        <v:imagedata r:id="rId8" r:href="rId629"/>
                      </v:shape>
                    </w:pict>
                  </w:r>
                  <w:hyperlink r:id="rId630" w:tgtFrame="_blank" w:history="1">
                    <w:r w:rsidR="00C10377">
                      <w:rPr>
                        <w:rStyle w:val="a3"/>
                        <w:rFonts w:ascii="Verdana" w:hAnsi="Verdana"/>
                        <w:color w:val="4E4D4D"/>
                        <w:szCs w:val="21"/>
                        <w:u w:val="none"/>
                      </w:rPr>
                      <w:t>胜芳镇开展教师节慰问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13</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36" type="#_x0000_t75" alt="" style="width:2.25pt;height:2.25pt">
                        <v:imagedata r:id="rId8" r:href="rId631"/>
                      </v:shape>
                    </w:pict>
                  </w:r>
                  <w:hyperlink r:id="rId632" w:tgtFrame="_blank" w:history="1">
                    <w:r w:rsidR="00C10377">
                      <w:rPr>
                        <w:rStyle w:val="a3"/>
                        <w:rFonts w:ascii="Verdana" w:hAnsi="Verdana"/>
                        <w:color w:val="4E4D4D"/>
                        <w:szCs w:val="21"/>
                        <w:u w:val="none"/>
                      </w:rPr>
                      <w:t>霸州一中</w:t>
                    </w:r>
                    <w:r w:rsidR="00C10377">
                      <w:rPr>
                        <w:rStyle w:val="a3"/>
                        <w:rFonts w:ascii="Verdana" w:hAnsi="Verdana"/>
                        <w:color w:val="4E4D4D"/>
                        <w:szCs w:val="21"/>
                        <w:u w:val="none"/>
                      </w:rPr>
                      <w:t>2021</w:t>
                    </w:r>
                    <w:r w:rsidR="00C10377">
                      <w:rPr>
                        <w:rStyle w:val="a3"/>
                        <w:rFonts w:ascii="Verdana" w:hAnsi="Verdana"/>
                        <w:color w:val="4E4D4D"/>
                        <w:szCs w:val="21"/>
                        <w:u w:val="none"/>
                      </w:rPr>
                      <w:t>开学典礼暨教师节庆祝表彰大会召开</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13</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37" type="#_x0000_t75" alt="" style="width:2.25pt;height:2.25pt">
                        <v:imagedata r:id="rId8" r:href="rId633"/>
                      </v:shape>
                    </w:pict>
                  </w:r>
                  <w:hyperlink r:id="rId634" w:tgtFrame="_blank" w:history="1">
                    <w:r w:rsidR="00C10377">
                      <w:rPr>
                        <w:rStyle w:val="a3"/>
                        <w:rFonts w:ascii="Verdana" w:hAnsi="Verdana"/>
                        <w:color w:val="4E4D4D"/>
                        <w:szCs w:val="21"/>
                        <w:u w:val="none"/>
                      </w:rPr>
                      <w:t>霸州市第一小学召开庆祝教师节表彰大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13</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38" type="#_x0000_t75" alt="" style="width:2.25pt;height:2.25pt">
                        <v:imagedata r:id="rId8" r:href="rId635"/>
                      </v:shape>
                    </w:pict>
                  </w:r>
                  <w:hyperlink r:id="rId636" w:tgtFrame="_blank" w:history="1">
                    <w:r w:rsidR="00C10377">
                      <w:rPr>
                        <w:rStyle w:val="a3"/>
                        <w:rFonts w:ascii="Verdana" w:hAnsi="Verdana"/>
                        <w:color w:val="4E4D4D"/>
                        <w:szCs w:val="21"/>
                        <w:u w:val="none"/>
                      </w:rPr>
                      <w:t>霸州市第四小学举行</w:t>
                    </w:r>
                    <w:r w:rsidR="00C10377">
                      <w:rPr>
                        <w:rStyle w:val="a3"/>
                        <w:rFonts w:ascii="Verdana" w:hAnsi="Verdana"/>
                        <w:color w:val="4E4D4D"/>
                        <w:szCs w:val="21"/>
                        <w:u w:val="none"/>
                      </w:rPr>
                      <w:t>“</w:t>
                    </w:r>
                    <w:r w:rsidR="00C10377">
                      <w:rPr>
                        <w:rStyle w:val="a3"/>
                        <w:rFonts w:ascii="Verdana" w:hAnsi="Verdana"/>
                        <w:color w:val="4E4D4D"/>
                        <w:szCs w:val="21"/>
                        <w:u w:val="none"/>
                      </w:rPr>
                      <w:t>庆祝第</w:t>
                    </w:r>
                    <w:r w:rsidR="00C10377">
                      <w:rPr>
                        <w:rStyle w:val="a3"/>
                        <w:rFonts w:ascii="Verdana" w:hAnsi="Verdana"/>
                        <w:color w:val="4E4D4D"/>
                        <w:szCs w:val="21"/>
                        <w:u w:val="none"/>
                      </w:rPr>
                      <w:t>37</w:t>
                    </w:r>
                    <w:r w:rsidR="00C10377">
                      <w:rPr>
                        <w:rStyle w:val="a3"/>
                        <w:rFonts w:ascii="Verdana" w:hAnsi="Verdana"/>
                        <w:color w:val="4E4D4D"/>
                        <w:szCs w:val="21"/>
                        <w:u w:val="none"/>
                      </w:rPr>
                      <w:t>个教师节暨优秀教师表彰大会</w:t>
                    </w:r>
                    <w:r w:rsidR="00C10377">
                      <w:rPr>
                        <w:rStyle w:val="a3"/>
                        <w:rFonts w:ascii="Verdana" w:hAnsi="Verdana"/>
                        <w:color w:val="4E4D4D"/>
                        <w:szCs w:val="21"/>
                        <w:u w:val="none"/>
                      </w:rPr>
                      <w:t>”</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10</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39" type="#_x0000_t75" alt="" style="width:2.25pt;height:2.25pt">
                        <v:imagedata r:id="rId8" r:href="rId637"/>
                      </v:shape>
                    </w:pict>
                  </w:r>
                  <w:hyperlink r:id="rId638" w:tgtFrame="_blank" w:history="1">
                    <w:r w:rsidR="00C10377">
                      <w:rPr>
                        <w:rStyle w:val="a3"/>
                        <w:rFonts w:ascii="Verdana" w:hAnsi="Verdana"/>
                        <w:color w:val="4E4D4D"/>
                        <w:szCs w:val="21"/>
                        <w:u w:val="none"/>
                      </w:rPr>
                      <w:t>东段乡召开庆祝教师节暨素质教育推进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10</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40" type="#_x0000_t75" alt="" style="width:2.25pt;height:2.25pt">
                        <v:imagedata r:id="rId8" r:href="rId639"/>
                      </v:shape>
                    </w:pict>
                  </w:r>
                  <w:hyperlink r:id="rId640" w:tgtFrame="_blank" w:history="1">
                    <w:r w:rsidR="00C10377">
                      <w:rPr>
                        <w:rStyle w:val="a3"/>
                        <w:rFonts w:ascii="Verdana" w:hAnsi="Verdana"/>
                        <w:color w:val="4E4D4D"/>
                        <w:szCs w:val="21"/>
                        <w:u w:val="none"/>
                      </w:rPr>
                      <w:t>扬芬港镇召开</w:t>
                    </w:r>
                    <w:r w:rsidR="00C10377">
                      <w:rPr>
                        <w:rStyle w:val="a3"/>
                        <w:rFonts w:ascii="Verdana" w:hAnsi="Verdana"/>
                        <w:color w:val="4E4D4D"/>
                        <w:szCs w:val="21"/>
                        <w:u w:val="none"/>
                      </w:rPr>
                      <w:t>2021</w:t>
                    </w:r>
                    <w:r w:rsidR="00C10377">
                      <w:rPr>
                        <w:rStyle w:val="a3"/>
                        <w:rFonts w:ascii="Verdana" w:hAnsi="Verdana"/>
                        <w:color w:val="4E4D4D"/>
                        <w:szCs w:val="21"/>
                        <w:u w:val="none"/>
                      </w:rPr>
                      <w:t>年教师节庆祝表彰暨贫困生救助大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10</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41" type="#_x0000_t75" alt="" style="width:2.25pt;height:2.25pt">
                        <v:imagedata r:id="rId8" r:href="rId641"/>
                      </v:shape>
                    </w:pict>
                  </w:r>
                  <w:hyperlink r:id="rId642" w:tgtFrame="_blank" w:history="1">
                    <w:r w:rsidR="00C10377">
                      <w:rPr>
                        <w:rStyle w:val="a3"/>
                        <w:rFonts w:ascii="Verdana" w:hAnsi="Verdana"/>
                        <w:color w:val="4E4D4D"/>
                        <w:szCs w:val="21"/>
                        <w:u w:val="none"/>
                      </w:rPr>
                      <w:t>质量分析促成长砥砺奋进谱新篇</w:t>
                    </w:r>
                    <w:r w:rsidR="00C10377">
                      <w:rPr>
                        <w:rStyle w:val="a3"/>
                        <w:rFonts w:ascii="Verdana" w:hAnsi="Verdana"/>
                        <w:color w:val="4E4D4D"/>
                        <w:szCs w:val="21"/>
                        <w:u w:val="none"/>
                      </w:rPr>
                      <w:t>——</w:t>
                    </w:r>
                    <w:r w:rsidR="00C10377">
                      <w:rPr>
                        <w:rStyle w:val="a3"/>
                        <w:rFonts w:ascii="Verdana" w:hAnsi="Verdana"/>
                        <w:color w:val="4E4D4D"/>
                        <w:szCs w:val="21"/>
                        <w:u w:val="none"/>
                      </w:rPr>
                      <w:t>霸州市教体局召开教学质量分析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10</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42" type="#_x0000_t75" alt="" style="width:2.25pt;height:2.25pt">
                        <v:imagedata r:id="rId8" r:href="rId643"/>
                      </v:shape>
                    </w:pict>
                  </w:r>
                  <w:hyperlink r:id="rId644" w:tgtFrame="_blank" w:history="1">
                    <w:r w:rsidR="00C10377">
                      <w:rPr>
                        <w:rStyle w:val="a3"/>
                        <w:rFonts w:ascii="Verdana" w:hAnsi="Verdana"/>
                        <w:color w:val="4E4D4D"/>
                        <w:szCs w:val="21"/>
                        <w:u w:val="none"/>
                      </w:rPr>
                      <w:t>霸州市教育和体育局热烈庆祝第</w:t>
                    </w:r>
                    <w:r w:rsidR="00C10377">
                      <w:rPr>
                        <w:rStyle w:val="a3"/>
                        <w:rFonts w:ascii="Verdana" w:hAnsi="Verdana"/>
                        <w:color w:val="4E4D4D"/>
                        <w:szCs w:val="21"/>
                        <w:u w:val="none"/>
                      </w:rPr>
                      <w:t>37</w:t>
                    </w:r>
                    <w:r w:rsidR="00C10377">
                      <w:rPr>
                        <w:rStyle w:val="a3"/>
                        <w:rFonts w:ascii="Verdana" w:hAnsi="Verdana"/>
                        <w:color w:val="4E4D4D"/>
                        <w:szCs w:val="21"/>
                        <w:u w:val="none"/>
                      </w:rPr>
                      <w:t>个教师节！</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10</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43" type="#_x0000_t75" alt="" style="width:2.25pt;height:2.25pt">
                        <v:imagedata r:id="rId8" r:href="rId645"/>
                      </v:shape>
                    </w:pict>
                  </w:r>
                  <w:hyperlink r:id="rId646" w:tgtFrame="_blank" w:history="1">
                    <w:r w:rsidR="00C10377">
                      <w:rPr>
                        <w:rStyle w:val="a3"/>
                        <w:rFonts w:ascii="Verdana" w:hAnsi="Verdana"/>
                        <w:color w:val="4E4D4D"/>
                        <w:szCs w:val="21"/>
                        <w:u w:val="none"/>
                      </w:rPr>
                      <w:t>霸州市第六中学召开第三季度安保会议</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09</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44" type="#_x0000_t75" alt="" style="width:2.25pt;height:2.25pt">
                        <v:imagedata r:id="rId8" r:href="rId647"/>
                      </v:shape>
                    </w:pict>
                  </w:r>
                  <w:hyperlink r:id="rId648" w:tgtFrame="_blank" w:history="1">
                    <w:r w:rsidR="00C10377">
                      <w:rPr>
                        <w:rStyle w:val="a3"/>
                        <w:rFonts w:ascii="Verdana" w:hAnsi="Verdana"/>
                        <w:color w:val="4E4D4D"/>
                        <w:szCs w:val="21"/>
                        <w:u w:val="none"/>
                      </w:rPr>
                      <w:t>信安镇党委书记马陆鹏深入学校走访调研</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09</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45" type="#_x0000_t75" alt="" style="width:2.25pt;height:2.25pt">
                        <v:imagedata r:id="rId8" r:href="rId649"/>
                      </v:shape>
                    </w:pict>
                  </w:r>
                  <w:hyperlink r:id="rId650" w:tgtFrame="_blank" w:history="1">
                    <w:r w:rsidR="00C10377">
                      <w:rPr>
                        <w:rStyle w:val="a3"/>
                        <w:rFonts w:ascii="Verdana" w:hAnsi="Verdana"/>
                        <w:color w:val="4E4D4D"/>
                        <w:szCs w:val="21"/>
                        <w:u w:val="none"/>
                      </w:rPr>
                      <w:t>新学期新起点新梦想</w:t>
                    </w:r>
                    <w:r w:rsidR="00C10377">
                      <w:rPr>
                        <w:rStyle w:val="a3"/>
                        <w:rFonts w:ascii="Verdana" w:hAnsi="Verdana"/>
                        <w:color w:val="4E4D4D"/>
                        <w:szCs w:val="21"/>
                        <w:u w:val="none"/>
                      </w:rPr>
                      <w:t>——</w:t>
                    </w:r>
                    <w:r w:rsidR="00C10377">
                      <w:rPr>
                        <w:rStyle w:val="a3"/>
                        <w:rFonts w:ascii="Verdana" w:hAnsi="Verdana"/>
                        <w:color w:val="4E4D4D"/>
                        <w:szCs w:val="21"/>
                        <w:u w:val="none"/>
                      </w:rPr>
                      <w:t>霸州一中高二年级开学纪实</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09</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46" type="#_x0000_t75" alt="" style="width:2.25pt;height:2.25pt">
                        <v:imagedata r:id="rId8" r:href="rId651"/>
                      </v:shape>
                    </w:pict>
                  </w:r>
                  <w:hyperlink r:id="rId652" w:tgtFrame="_blank" w:history="1">
                    <w:r w:rsidR="00C10377">
                      <w:rPr>
                        <w:rStyle w:val="a3"/>
                        <w:rFonts w:ascii="Verdana" w:hAnsi="Verdana"/>
                        <w:color w:val="4E4D4D"/>
                        <w:szCs w:val="21"/>
                        <w:u w:val="none"/>
                      </w:rPr>
                      <w:t>霸州市第七小学信息技术与教学融合课例展示</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08</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47" type="#_x0000_t75" alt="" style="width:2.25pt;height:2.25pt">
                        <v:imagedata r:id="rId8" r:href="rId653"/>
                      </v:shape>
                    </w:pict>
                  </w:r>
                  <w:hyperlink r:id="rId654" w:tgtFrame="_blank" w:history="1">
                    <w:r w:rsidR="00C10377">
                      <w:rPr>
                        <w:rStyle w:val="a3"/>
                        <w:rFonts w:ascii="Verdana" w:hAnsi="Verdana"/>
                        <w:color w:val="4E4D4D"/>
                        <w:szCs w:val="21"/>
                        <w:u w:val="none"/>
                      </w:rPr>
                      <w:t>精彩暑假快乐实践</w:t>
                    </w:r>
                    <w:r w:rsidR="00C10377">
                      <w:rPr>
                        <w:rStyle w:val="a3"/>
                        <w:rFonts w:ascii="Verdana" w:hAnsi="Verdana"/>
                        <w:color w:val="4E4D4D"/>
                        <w:szCs w:val="21"/>
                        <w:u w:val="none"/>
                      </w:rPr>
                      <w:t>——</w:t>
                    </w:r>
                    <w:r w:rsidR="00C10377">
                      <w:rPr>
                        <w:rStyle w:val="a3"/>
                        <w:rFonts w:ascii="Verdana" w:hAnsi="Verdana"/>
                        <w:color w:val="4E4D4D"/>
                        <w:szCs w:val="21"/>
                        <w:u w:val="none"/>
                      </w:rPr>
                      <w:t>霸州市第五小学暑期综合实践展评</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08</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48" type="#_x0000_t75" alt="" style="width:2.25pt;height:2.25pt">
                        <v:imagedata r:id="rId8" r:href="rId655"/>
                      </v:shape>
                    </w:pict>
                  </w:r>
                  <w:hyperlink r:id="rId656" w:tgtFrame="_blank" w:history="1">
                    <w:r w:rsidR="00C10377">
                      <w:rPr>
                        <w:rStyle w:val="a3"/>
                        <w:rFonts w:ascii="Verdana" w:hAnsi="Verdana"/>
                        <w:color w:val="4E4D4D"/>
                        <w:szCs w:val="21"/>
                        <w:u w:val="none"/>
                      </w:rPr>
                      <w:t>霸州市第十一小学开展致敬</w:t>
                    </w:r>
                    <w:r w:rsidR="00C10377">
                      <w:rPr>
                        <w:rStyle w:val="a3"/>
                        <w:rFonts w:ascii="Verdana" w:hAnsi="Verdana"/>
                        <w:color w:val="4E4D4D"/>
                        <w:szCs w:val="21"/>
                        <w:u w:val="none"/>
                      </w:rPr>
                      <w:t>“</w:t>
                    </w:r>
                    <w:r w:rsidR="00C10377">
                      <w:rPr>
                        <w:rStyle w:val="a3"/>
                        <w:rFonts w:ascii="Verdana" w:hAnsi="Verdana"/>
                        <w:color w:val="4E4D4D"/>
                        <w:szCs w:val="21"/>
                        <w:u w:val="none"/>
                      </w:rPr>
                      <w:t>最可爱的人</w:t>
                    </w:r>
                    <w:r w:rsidR="00C10377">
                      <w:rPr>
                        <w:rStyle w:val="a3"/>
                        <w:rFonts w:ascii="Verdana" w:hAnsi="Verdana"/>
                        <w:color w:val="4E4D4D"/>
                        <w:szCs w:val="21"/>
                        <w:u w:val="none"/>
                      </w:rPr>
                      <w:t>”</w:t>
                    </w:r>
                    <w:r w:rsidR="00C10377">
                      <w:rPr>
                        <w:rStyle w:val="a3"/>
                        <w:rFonts w:ascii="Verdana" w:hAnsi="Verdana"/>
                        <w:color w:val="4E4D4D"/>
                        <w:szCs w:val="21"/>
                        <w:u w:val="none"/>
                      </w:rPr>
                      <w:t>主题班会教育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07</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49" type="#_x0000_t75" alt="" style="width:2.25pt;height:2.25pt">
                        <v:imagedata r:id="rId8" r:href="rId657"/>
                      </v:shape>
                    </w:pict>
                  </w:r>
                  <w:hyperlink r:id="rId658" w:tgtFrame="_blank" w:history="1">
                    <w:r w:rsidR="00C10377">
                      <w:rPr>
                        <w:rStyle w:val="a3"/>
                        <w:rFonts w:ascii="Verdana" w:hAnsi="Verdana"/>
                        <w:color w:val="4E4D4D"/>
                        <w:szCs w:val="21"/>
                        <w:u w:val="none"/>
                      </w:rPr>
                      <w:t>东杨庄乡纪委书记对市二十三中进行秋季开学及防疫工作督导检查</w:t>
                    </w:r>
                    <w:r w:rsidR="00C10377">
                      <w:rPr>
                        <w:rStyle w:val="a3"/>
                        <w:rFonts w:ascii="Verdana" w:hAnsi="Verdana"/>
                        <w:color w:val="4E4D4D"/>
                        <w:szCs w:val="21"/>
                        <w:u w:val="none"/>
                      </w:rPr>
                      <w:t>“</w:t>
                    </w:r>
                    <w:r w:rsidR="00C10377">
                      <w:rPr>
                        <w:rStyle w:val="a3"/>
                        <w:rFonts w:ascii="Verdana" w:hAnsi="Verdana"/>
                        <w:color w:val="4E4D4D"/>
                        <w:szCs w:val="21"/>
                        <w:u w:val="none"/>
                      </w:rPr>
                      <w:t>回头看</w:t>
                    </w:r>
                    <w:r w:rsidR="00C10377">
                      <w:rPr>
                        <w:rStyle w:val="a3"/>
                        <w:rFonts w:ascii="Verdana" w:hAnsi="Verdana"/>
                        <w:color w:val="4E4D4D"/>
                        <w:szCs w:val="21"/>
                        <w:u w:val="none"/>
                      </w:rPr>
                      <w:t>...</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06</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50" type="#_x0000_t75" alt="" style="width:2.25pt;height:2.25pt">
                        <v:imagedata r:id="rId8" r:href="rId659"/>
                      </v:shape>
                    </w:pict>
                  </w:r>
                  <w:hyperlink r:id="rId660" w:tgtFrame="_blank" w:history="1">
                    <w:r w:rsidR="00C10377">
                      <w:rPr>
                        <w:rStyle w:val="a3"/>
                        <w:rFonts w:ascii="Verdana" w:hAnsi="Verdana"/>
                        <w:color w:val="4E4D4D"/>
                        <w:szCs w:val="21"/>
                        <w:u w:val="none"/>
                      </w:rPr>
                      <w:t>霸州市幼儿园召开新学期全体教职工大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06</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51" type="#_x0000_t75" alt="" style="width:2.25pt;height:2.25pt">
                        <v:imagedata r:id="rId8" r:href="rId661"/>
                      </v:shape>
                    </w:pict>
                  </w:r>
                  <w:hyperlink r:id="rId662" w:tgtFrame="_blank" w:history="1">
                    <w:r w:rsidR="00C10377">
                      <w:rPr>
                        <w:rStyle w:val="a3"/>
                        <w:rFonts w:ascii="Verdana" w:hAnsi="Verdana"/>
                        <w:color w:val="4E4D4D"/>
                        <w:szCs w:val="21"/>
                        <w:u w:val="none"/>
                      </w:rPr>
                      <w:t>【霸州四中】军训集结，再踏征程</w:t>
                    </w:r>
                    <w:r w:rsidR="00C10377">
                      <w:rPr>
                        <w:rStyle w:val="a3"/>
                        <w:rFonts w:ascii="Verdana" w:hAnsi="Verdana"/>
                        <w:color w:val="4E4D4D"/>
                        <w:szCs w:val="21"/>
                        <w:u w:val="none"/>
                      </w:rPr>
                      <w:t>|2021</w:t>
                    </w:r>
                    <w:r w:rsidR="00C10377">
                      <w:rPr>
                        <w:rStyle w:val="a3"/>
                        <w:rFonts w:ascii="Verdana" w:hAnsi="Verdana"/>
                        <w:color w:val="4E4D4D"/>
                        <w:szCs w:val="21"/>
                        <w:u w:val="none"/>
                      </w:rPr>
                      <w:t>级高一新生军训誓师大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06</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52" type="#_x0000_t75" alt="" style="width:2.25pt;height:2.25pt">
                        <v:imagedata r:id="rId8" r:href="rId663"/>
                      </v:shape>
                    </w:pict>
                  </w:r>
                  <w:hyperlink r:id="rId664" w:tgtFrame="_blank" w:history="1">
                    <w:r w:rsidR="00C10377">
                      <w:rPr>
                        <w:rStyle w:val="a3"/>
                        <w:rFonts w:ascii="Verdana" w:hAnsi="Verdana"/>
                        <w:color w:val="4E4D4D"/>
                        <w:szCs w:val="21"/>
                        <w:u w:val="none"/>
                      </w:rPr>
                      <w:t>【霸州一中】消防进军训上好安全</w:t>
                    </w:r>
                    <w:r w:rsidR="00C10377">
                      <w:rPr>
                        <w:rStyle w:val="a3"/>
                        <w:rFonts w:ascii="Verdana" w:hAnsi="Verdana"/>
                        <w:color w:val="4E4D4D"/>
                        <w:szCs w:val="21"/>
                        <w:u w:val="none"/>
                      </w:rPr>
                      <w:t>“</w:t>
                    </w:r>
                    <w:r w:rsidR="00C10377">
                      <w:rPr>
                        <w:rStyle w:val="a3"/>
                        <w:rFonts w:ascii="Verdana" w:hAnsi="Verdana"/>
                        <w:color w:val="4E4D4D"/>
                        <w:szCs w:val="21"/>
                        <w:u w:val="none"/>
                      </w:rPr>
                      <w:t>第一课</w:t>
                    </w:r>
                    <w:r w:rsidR="00C10377">
                      <w:rPr>
                        <w:rStyle w:val="a3"/>
                        <w:rFonts w:ascii="Verdana" w:hAnsi="Verdana"/>
                        <w:color w:val="4E4D4D"/>
                        <w:szCs w:val="21"/>
                        <w:u w:val="none"/>
                      </w:rPr>
                      <w:t>”</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06</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53" type="#_x0000_t75" alt="" style="width:2.25pt;height:2.25pt">
                        <v:imagedata r:id="rId8" r:href="rId665"/>
                      </v:shape>
                    </w:pict>
                  </w:r>
                  <w:hyperlink r:id="rId666" w:tgtFrame="_blank" w:history="1">
                    <w:r w:rsidR="00C10377">
                      <w:rPr>
                        <w:rStyle w:val="a3"/>
                        <w:rFonts w:ascii="Verdana" w:hAnsi="Verdana"/>
                        <w:color w:val="4E4D4D"/>
                        <w:szCs w:val="21"/>
                        <w:u w:val="none"/>
                      </w:rPr>
                      <w:t>霸州市第十八中学举行开学典礼暨宏泰奖教奖学基金发放仪式</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03</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54" type="#_x0000_t75" alt="" style="width:2.25pt;height:2.25pt">
                        <v:imagedata r:id="rId8" r:href="rId667"/>
                      </v:shape>
                    </w:pict>
                  </w:r>
                  <w:hyperlink r:id="rId668" w:tgtFrame="_blank" w:history="1">
                    <w:r w:rsidR="00C10377">
                      <w:rPr>
                        <w:rStyle w:val="a3"/>
                        <w:rFonts w:ascii="Verdana" w:hAnsi="Verdana"/>
                        <w:color w:val="4E4D4D"/>
                        <w:szCs w:val="21"/>
                        <w:u w:val="none"/>
                      </w:rPr>
                      <w:t>煎茶铺镇文教室多措并举备开学</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03</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55" type="#_x0000_t75" alt="" style="width:2.25pt;height:2.25pt">
                        <v:imagedata r:id="rId8" r:href="rId669"/>
                      </v:shape>
                    </w:pict>
                  </w:r>
                  <w:hyperlink r:id="rId670" w:tgtFrame="_blank" w:history="1">
                    <w:r w:rsidR="00C10377">
                      <w:rPr>
                        <w:rStyle w:val="a3"/>
                        <w:rFonts w:ascii="Verdana" w:hAnsi="Verdana"/>
                        <w:color w:val="4E4D4D"/>
                        <w:szCs w:val="21"/>
                        <w:u w:val="none"/>
                      </w:rPr>
                      <w:t>霸州市第九小学召开疫情培训会议</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02</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56" type="#_x0000_t75" alt="" style="width:2.25pt;height:2.25pt">
                        <v:imagedata r:id="rId8" r:href="rId671"/>
                      </v:shape>
                    </w:pict>
                  </w:r>
                  <w:hyperlink r:id="rId672" w:tgtFrame="_blank" w:history="1">
                    <w:r w:rsidR="00C10377">
                      <w:rPr>
                        <w:rStyle w:val="a3"/>
                        <w:rFonts w:ascii="Verdana" w:hAnsi="Verdana"/>
                        <w:color w:val="4E4D4D"/>
                        <w:szCs w:val="21"/>
                        <w:u w:val="none"/>
                      </w:rPr>
                      <w:t>【霸州一中】未雨绸缪备开学全力开启新征程</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02</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57" type="#_x0000_t75" alt="" style="width:2.25pt;height:2.25pt">
                        <v:imagedata r:id="rId8" r:href="rId673"/>
                      </v:shape>
                    </w:pict>
                  </w:r>
                  <w:hyperlink r:id="rId674" w:tgtFrame="_blank" w:history="1">
                    <w:r w:rsidR="00C10377">
                      <w:rPr>
                        <w:rStyle w:val="a3"/>
                        <w:rFonts w:ascii="Verdana" w:hAnsi="Verdana"/>
                        <w:color w:val="4E4D4D"/>
                        <w:szCs w:val="21"/>
                        <w:u w:val="none"/>
                      </w:rPr>
                      <w:t>霸州市第八中学召开师德教育大会暨秋季开学工作部署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01</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58" type="#_x0000_t75" alt="" style="width:2.25pt;height:2.25pt">
                        <v:imagedata r:id="rId8" r:href="rId675"/>
                      </v:shape>
                    </w:pict>
                  </w:r>
                  <w:hyperlink r:id="rId676" w:tgtFrame="_blank" w:history="1">
                    <w:r w:rsidR="00C10377">
                      <w:rPr>
                        <w:rStyle w:val="a3"/>
                        <w:rFonts w:ascii="Verdana" w:hAnsi="Verdana"/>
                        <w:color w:val="4E4D4D"/>
                        <w:szCs w:val="21"/>
                        <w:u w:val="none"/>
                      </w:rPr>
                      <w:t>霸州市第六中学秋季开学模拟演练</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01</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59" type="#_x0000_t75" alt="" style="width:2.25pt;height:2.25pt">
                        <v:imagedata r:id="rId8" r:href="rId677"/>
                      </v:shape>
                    </w:pict>
                  </w:r>
                  <w:hyperlink r:id="rId678" w:tgtFrame="_blank" w:history="1">
                    <w:r w:rsidR="00C10377">
                      <w:rPr>
                        <w:rStyle w:val="a3"/>
                        <w:rFonts w:ascii="Verdana" w:hAnsi="Verdana"/>
                        <w:color w:val="4E4D4D"/>
                        <w:szCs w:val="21"/>
                        <w:u w:val="none"/>
                      </w:rPr>
                      <w:t>霸州市第四小学开展师德师风专题教育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9-01</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60" type="#_x0000_t75" alt="" style="width:2.25pt;height:2.25pt">
                        <v:imagedata r:id="rId8" r:href="rId679"/>
                      </v:shape>
                    </w:pict>
                  </w:r>
                  <w:hyperlink r:id="rId680" w:tgtFrame="_blank" w:history="1">
                    <w:r w:rsidR="00C10377">
                      <w:rPr>
                        <w:rStyle w:val="a3"/>
                        <w:rFonts w:ascii="Verdana" w:hAnsi="Verdana"/>
                        <w:color w:val="4E4D4D"/>
                        <w:szCs w:val="21"/>
                        <w:u w:val="none"/>
                      </w:rPr>
                      <w:t>信安镇文教室召开秋季新学期开学全体教师安全培训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8-31</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61" type="#_x0000_t75" alt="" style="width:2.25pt;height:2.25pt">
                        <v:imagedata r:id="rId8" r:href="rId681"/>
                      </v:shape>
                    </w:pict>
                  </w:r>
                  <w:hyperlink r:id="rId682" w:tgtFrame="_blank" w:history="1">
                    <w:r w:rsidR="00C10377">
                      <w:rPr>
                        <w:rStyle w:val="a3"/>
                        <w:rFonts w:ascii="Verdana" w:hAnsi="Verdana"/>
                        <w:color w:val="4E4D4D"/>
                        <w:szCs w:val="21"/>
                        <w:u w:val="none"/>
                      </w:rPr>
                      <w:t>霸州市第九小学召开</w:t>
                    </w:r>
                    <w:r w:rsidR="00C10377">
                      <w:rPr>
                        <w:rStyle w:val="a3"/>
                        <w:rFonts w:ascii="Verdana" w:hAnsi="Verdana"/>
                        <w:color w:val="4E4D4D"/>
                        <w:szCs w:val="21"/>
                        <w:u w:val="none"/>
                      </w:rPr>
                      <w:t>2021</w:t>
                    </w:r>
                    <w:r w:rsidR="00C10377">
                      <w:rPr>
                        <w:rStyle w:val="a3"/>
                        <w:rFonts w:ascii="Verdana" w:hAnsi="Verdana"/>
                        <w:color w:val="4E4D4D"/>
                        <w:szCs w:val="21"/>
                        <w:u w:val="none"/>
                      </w:rPr>
                      <w:t>年秋季开学部署会议</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8-31</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62" type="#_x0000_t75" alt="" style="width:2.25pt;height:2.25pt">
                        <v:imagedata r:id="rId8" r:href="rId683"/>
                      </v:shape>
                    </w:pict>
                  </w:r>
                  <w:hyperlink r:id="rId684" w:tgtFrame="_blank" w:history="1">
                    <w:r w:rsidR="00C10377">
                      <w:rPr>
                        <w:rStyle w:val="a3"/>
                        <w:rFonts w:ascii="Verdana" w:hAnsi="Verdana"/>
                        <w:color w:val="4E4D4D"/>
                        <w:szCs w:val="21"/>
                        <w:u w:val="none"/>
                      </w:rPr>
                      <w:t>霸州十八中蓝天救援进校园全面消毒迎开学</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8-30</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63" type="#_x0000_t75" alt="" style="width:2.25pt;height:2.25pt">
                        <v:imagedata r:id="rId8" r:href="rId685"/>
                      </v:shape>
                    </w:pict>
                  </w:r>
                  <w:hyperlink r:id="rId686" w:tgtFrame="_blank" w:history="1">
                    <w:r w:rsidR="00C10377">
                      <w:rPr>
                        <w:rStyle w:val="a3"/>
                        <w:rFonts w:ascii="Verdana" w:hAnsi="Verdana"/>
                        <w:color w:val="4E4D4D"/>
                        <w:szCs w:val="21"/>
                        <w:u w:val="none"/>
                      </w:rPr>
                      <w:t>霸州市第五小学开展</w:t>
                    </w:r>
                    <w:r w:rsidR="00C10377">
                      <w:rPr>
                        <w:rStyle w:val="a3"/>
                        <w:rFonts w:ascii="Verdana" w:hAnsi="Verdana"/>
                        <w:color w:val="4E4D4D"/>
                        <w:szCs w:val="21"/>
                        <w:u w:val="none"/>
                      </w:rPr>
                      <w:t>“</w:t>
                    </w:r>
                    <w:r w:rsidR="00C10377">
                      <w:rPr>
                        <w:rStyle w:val="a3"/>
                        <w:rFonts w:ascii="Verdana" w:hAnsi="Verdana"/>
                        <w:color w:val="4E4D4D"/>
                        <w:szCs w:val="21"/>
                        <w:u w:val="none"/>
                      </w:rPr>
                      <w:t>玫瑰书香</w:t>
                    </w:r>
                    <w:r w:rsidR="00C10377">
                      <w:rPr>
                        <w:rStyle w:val="a3"/>
                        <w:rFonts w:ascii="Verdana" w:hAnsi="Verdana"/>
                        <w:color w:val="4E4D4D"/>
                        <w:szCs w:val="21"/>
                        <w:u w:val="none"/>
                      </w:rPr>
                      <w:t>”</w:t>
                    </w:r>
                    <w:r w:rsidR="00C10377">
                      <w:rPr>
                        <w:rStyle w:val="a3"/>
                        <w:rFonts w:ascii="Verdana" w:hAnsi="Verdana"/>
                        <w:color w:val="4E4D4D"/>
                        <w:szCs w:val="21"/>
                        <w:u w:val="none"/>
                      </w:rPr>
                      <w:t>女职工主题阅读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8-30</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64" type="#_x0000_t75" alt="" style="width:2.25pt;height:2.25pt">
                        <v:imagedata r:id="rId8" r:href="rId687"/>
                      </v:shape>
                    </w:pict>
                  </w:r>
                  <w:hyperlink r:id="rId688" w:tgtFrame="_blank" w:history="1">
                    <w:r w:rsidR="00C10377">
                      <w:rPr>
                        <w:rStyle w:val="a3"/>
                        <w:rFonts w:ascii="Verdana" w:hAnsi="Verdana"/>
                        <w:color w:val="4E4D4D"/>
                        <w:szCs w:val="21"/>
                        <w:u w:val="none"/>
                      </w:rPr>
                      <w:t>霸州市第四小学召开秋季开学工作部署会议</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8-24</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65" type="#_x0000_t75" alt="" style="width:2.25pt;height:2.25pt">
                        <v:imagedata r:id="rId8" r:href="rId689"/>
                      </v:shape>
                    </w:pict>
                  </w:r>
                  <w:hyperlink r:id="rId690" w:tgtFrame="_blank" w:history="1">
                    <w:r w:rsidR="00C10377">
                      <w:rPr>
                        <w:rStyle w:val="a3"/>
                        <w:rFonts w:ascii="Verdana" w:hAnsi="Verdana"/>
                        <w:color w:val="4E4D4D"/>
                        <w:szCs w:val="21"/>
                        <w:u w:val="none"/>
                      </w:rPr>
                      <w:t>霸州四小学生书法作品获中宣部表彰</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8-23</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66" type="#_x0000_t75" alt="" style="width:2.25pt;height:2.25pt">
                        <v:imagedata r:id="rId8" r:href="rId691"/>
                      </v:shape>
                    </w:pict>
                  </w:r>
                  <w:hyperlink r:id="rId692" w:tgtFrame="_blank" w:history="1">
                    <w:r w:rsidR="00C10377">
                      <w:rPr>
                        <w:rStyle w:val="a3"/>
                        <w:rFonts w:ascii="Verdana" w:hAnsi="Verdana"/>
                        <w:color w:val="4E4D4D"/>
                        <w:szCs w:val="21"/>
                        <w:u w:val="none"/>
                      </w:rPr>
                      <w:t>康仙庄中心小学组织全体教师集中观看《生命重于泰山》安全专题片</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8-20</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67" type="#_x0000_t75" alt="" style="width:2.25pt;height:2.25pt">
                        <v:imagedata r:id="rId8" r:href="rId693"/>
                      </v:shape>
                    </w:pict>
                  </w:r>
                  <w:hyperlink r:id="rId694" w:tgtFrame="_blank" w:history="1">
                    <w:r w:rsidR="00C10377">
                      <w:rPr>
                        <w:rStyle w:val="a3"/>
                        <w:rFonts w:ascii="Verdana" w:hAnsi="Verdana"/>
                        <w:color w:val="4E4D4D"/>
                        <w:szCs w:val="21"/>
                        <w:u w:val="none"/>
                      </w:rPr>
                      <w:t>煎茶铺镇文教室召开全镇教育系统安全工作会议</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8-17</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68" type="#_x0000_t75" alt="" style="width:2.25pt;height:2.25pt">
                        <v:imagedata r:id="rId8" r:href="rId695"/>
                      </v:shape>
                    </w:pict>
                  </w:r>
                  <w:hyperlink r:id="rId696" w:tgtFrame="_blank" w:history="1">
                    <w:r w:rsidR="00C10377">
                      <w:rPr>
                        <w:rStyle w:val="a3"/>
                        <w:rFonts w:ascii="Verdana" w:hAnsi="Verdana"/>
                        <w:color w:val="4E4D4D"/>
                        <w:szCs w:val="21"/>
                        <w:u w:val="none"/>
                      </w:rPr>
                      <w:t>霸州市第五小学组织全体教师学习王红旭老师英雄事迹</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8-13</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69" type="#_x0000_t75" alt="" style="width:2.25pt;height:2.25pt">
                        <v:imagedata r:id="rId8" r:href="rId697"/>
                      </v:shape>
                    </w:pict>
                  </w:r>
                  <w:hyperlink r:id="rId698" w:tgtFrame="_blank" w:history="1">
                    <w:r w:rsidR="00C10377">
                      <w:rPr>
                        <w:rStyle w:val="a3"/>
                        <w:rFonts w:ascii="Verdana" w:hAnsi="Verdana"/>
                        <w:color w:val="4E4D4D"/>
                        <w:szCs w:val="21"/>
                        <w:u w:val="none"/>
                      </w:rPr>
                      <w:t>东段乡党委、政府领导深入学校开展调研</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8-11</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70" type="#_x0000_t75" alt="" style="width:2.25pt;height:2.25pt">
                        <v:imagedata r:id="rId8" r:href="rId699"/>
                      </v:shape>
                    </w:pict>
                  </w:r>
                  <w:hyperlink r:id="rId700" w:tgtFrame="_blank" w:history="1">
                    <w:r w:rsidR="00C10377">
                      <w:rPr>
                        <w:rStyle w:val="a3"/>
                        <w:rFonts w:ascii="Verdana" w:hAnsi="Verdana"/>
                        <w:color w:val="4E4D4D"/>
                        <w:szCs w:val="21"/>
                        <w:u w:val="none"/>
                      </w:rPr>
                      <w:t>霸州市召开</w:t>
                    </w:r>
                    <w:r w:rsidR="00C10377">
                      <w:rPr>
                        <w:rStyle w:val="a3"/>
                        <w:rFonts w:ascii="Verdana" w:hAnsi="Verdana"/>
                        <w:color w:val="4E4D4D"/>
                        <w:szCs w:val="21"/>
                        <w:u w:val="none"/>
                      </w:rPr>
                      <w:t>2021</w:t>
                    </w:r>
                    <w:r w:rsidR="00C10377">
                      <w:rPr>
                        <w:rStyle w:val="a3"/>
                        <w:rFonts w:ascii="Verdana" w:hAnsi="Verdana"/>
                        <w:color w:val="4E4D4D"/>
                        <w:szCs w:val="21"/>
                        <w:u w:val="none"/>
                      </w:rPr>
                      <w:t>年群众体育工作推进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8-11</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71" type="#_x0000_t75" alt="" style="width:2.25pt;height:2.25pt">
                        <v:imagedata r:id="rId8" r:href="rId701"/>
                      </v:shape>
                    </w:pict>
                  </w:r>
                  <w:hyperlink r:id="rId702" w:tgtFrame="_blank" w:history="1">
                    <w:r w:rsidR="00C10377">
                      <w:rPr>
                        <w:rStyle w:val="a3"/>
                        <w:rFonts w:ascii="Verdana" w:hAnsi="Verdana"/>
                        <w:color w:val="4E4D4D"/>
                        <w:szCs w:val="21"/>
                        <w:u w:val="none"/>
                      </w:rPr>
                      <w:t>霸州市第六中学召开疫情防控工作专题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8-10</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72" type="#_x0000_t75" alt="" style="width:2.25pt;height:2.25pt">
                        <v:imagedata r:id="rId8" r:href="rId703"/>
                      </v:shape>
                    </w:pict>
                  </w:r>
                  <w:hyperlink r:id="rId704" w:tgtFrame="_blank" w:history="1">
                    <w:r w:rsidR="00C10377">
                      <w:rPr>
                        <w:rStyle w:val="a3"/>
                        <w:rFonts w:ascii="Verdana" w:hAnsi="Verdana"/>
                        <w:color w:val="4E4D4D"/>
                        <w:szCs w:val="21"/>
                        <w:u w:val="none"/>
                      </w:rPr>
                      <w:t>煎茶铺镇文教室召开疫情防控工作会议</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8-10</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73" type="#_x0000_t75" alt="" style="width:2.25pt;height:2.25pt">
                        <v:imagedata r:id="rId8" r:href="rId705"/>
                      </v:shape>
                    </w:pict>
                  </w:r>
                  <w:hyperlink r:id="rId706" w:tgtFrame="_blank" w:history="1">
                    <w:r w:rsidR="00C10377">
                      <w:rPr>
                        <w:rStyle w:val="a3"/>
                        <w:rFonts w:ascii="Verdana" w:hAnsi="Verdana"/>
                        <w:color w:val="4E4D4D"/>
                        <w:szCs w:val="21"/>
                        <w:u w:val="none"/>
                      </w:rPr>
                      <w:t>岔河集乡文教室召开网格化管理暨疫情防控工作会议</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8-10</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74" type="#_x0000_t75" alt="" style="width:2.25pt;height:2.25pt">
                        <v:imagedata r:id="rId8" r:href="rId707"/>
                      </v:shape>
                    </w:pict>
                  </w:r>
                  <w:hyperlink r:id="rId708" w:tgtFrame="_blank" w:history="1">
                    <w:r w:rsidR="00C10377">
                      <w:rPr>
                        <w:rStyle w:val="a3"/>
                        <w:rFonts w:ascii="Verdana" w:hAnsi="Verdana"/>
                        <w:color w:val="4E4D4D"/>
                        <w:szCs w:val="21"/>
                        <w:u w:val="none"/>
                      </w:rPr>
                      <w:t>南孟文教室召开全镇教育系统疫情防控工作会议</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8-09</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75" type="#_x0000_t75" alt="" style="width:2.25pt;height:2.25pt">
                        <v:imagedata r:id="rId8" r:href="rId709"/>
                      </v:shape>
                    </w:pict>
                  </w:r>
                  <w:hyperlink r:id="rId710" w:tgtFrame="_blank" w:history="1">
                    <w:r w:rsidR="00C10377">
                      <w:rPr>
                        <w:rStyle w:val="a3"/>
                        <w:rFonts w:ascii="Verdana" w:hAnsi="Verdana"/>
                        <w:color w:val="4E4D4D"/>
                        <w:szCs w:val="21"/>
                        <w:u w:val="none"/>
                      </w:rPr>
                      <w:t>信安镇文教室召开疫情防控工作专题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8-09</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76" type="#_x0000_t75" alt="" style="width:2.25pt;height:2.25pt">
                        <v:imagedata r:id="rId8" r:href="rId711"/>
                      </v:shape>
                    </w:pict>
                  </w:r>
                  <w:hyperlink r:id="rId712" w:tgtFrame="_blank" w:history="1">
                    <w:r w:rsidR="00C10377">
                      <w:rPr>
                        <w:rStyle w:val="a3"/>
                        <w:rFonts w:ascii="Verdana" w:hAnsi="Verdana"/>
                        <w:color w:val="4E4D4D"/>
                        <w:szCs w:val="21"/>
                        <w:u w:val="none"/>
                      </w:rPr>
                      <w:t>霸州市联合检查组到霸州市第四中学进行安全大排查</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8-09</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77" type="#_x0000_t75" alt="" style="width:2.25pt;height:2.25pt">
                        <v:imagedata r:id="rId8" r:href="rId713"/>
                      </v:shape>
                    </w:pict>
                  </w:r>
                  <w:hyperlink r:id="rId714" w:tgtFrame="_blank" w:history="1">
                    <w:r w:rsidR="00C10377">
                      <w:rPr>
                        <w:rStyle w:val="a3"/>
                        <w:rFonts w:ascii="Verdana" w:hAnsi="Verdana"/>
                        <w:color w:val="4E4D4D"/>
                        <w:szCs w:val="21"/>
                        <w:u w:val="none"/>
                      </w:rPr>
                      <w:t>信安镇文教室召开校园安全排查整治推进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8-06</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78" type="#_x0000_t75" alt="" style="width:2.25pt;height:2.25pt">
                        <v:imagedata r:id="rId8" r:href="rId715"/>
                      </v:shape>
                    </w:pict>
                  </w:r>
                  <w:hyperlink r:id="rId716" w:tgtFrame="_blank" w:history="1">
                    <w:r w:rsidR="00C10377">
                      <w:rPr>
                        <w:rStyle w:val="a3"/>
                        <w:rFonts w:ascii="Verdana" w:hAnsi="Verdana"/>
                        <w:color w:val="4E4D4D"/>
                        <w:szCs w:val="21"/>
                        <w:u w:val="none"/>
                      </w:rPr>
                      <w:t>霸州市教育和体育局召开教体系统疫情防控工作专题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8-06</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79" type="#_x0000_t75" alt="" style="width:2.25pt;height:2.25pt">
                        <v:imagedata r:id="rId8" r:href="rId717"/>
                      </v:shape>
                    </w:pict>
                  </w:r>
                  <w:hyperlink r:id="rId718" w:tgtFrame="_blank" w:history="1">
                    <w:r w:rsidR="00C10377">
                      <w:rPr>
                        <w:rStyle w:val="a3"/>
                        <w:rFonts w:ascii="Verdana" w:hAnsi="Verdana"/>
                        <w:color w:val="4E4D4D"/>
                        <w:szCs w:val="21"/>
                        <w:u w:val="none"/>
                      </w:rPr>
                      <w:t>岔河集文教室组织思政课教师开展网上骨干教师集中培训</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8-05</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80" type="#_x0000_t75" alt="" style="width:2.25pt;height:2.25pt">
                        <v:imagedata r:id="rId8" r:href="rId719"/>
                      </v:shape>
                    </w:pict>
                  </w:r>
                  <w:hyperlink r:id="rId720" w:tgtFrame="_blank" w:history="1">
                    <w:r w:rsidR="00C10377">
                      <w:rPr>
                        <w:rStyle w:val="a3"/>
                        <w:rFonts w:ascii="Verdana" w:hAnsi="Verdana"/>
                        <w:color w:val="4E4D4D"/>
                        <w:szCs w:val="21"/>
                        <w:u w:val="none"/>
                      </w:rPr>
                      <w:t>霸州市联合检查组到霸州镇对民办园及校外培训机构进行安全大排查</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8-05</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81" type="#_x0000_t75" alt="" style="width:2.25pt;height:2.25pt">
                        <v:imagedata r:id="rId8" r:href="rId721"/>
                      </v:shape>
                    </w:pict>
                  </w:r>
                  <w:hyperlink r:id="rId722" w:tgtFrame="_blank" w:history="1">
                    <w:r w:rsidR="00C10377">
                      <w:rPr>
                        <w:rStyle w:val="a3"/>
                        <w:rFonts w:ascii="Verdana" w:hAnsi="Verdana"/>
                        <w:color w:val="4E4D4D"/>
                        <w:szCs w:val="21"/>
                        <w:u w:val="none"/>
                      </w:rPr>
                      <w:t>霸州市第十二中学有序开展新冠疫苗接种工作</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7-30</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82" type="#_x0000_t75" alt="" style="width:2.25pt;height:2.25pt">
                        <v:imagedata r:id="rId8" r:href="rId723"/>
                      </v:shape>
                    </w:pict>
                  </w:r>
                  <w:hyperlink r:id="rId724" w:tgtFrame="_blank" w:history="1">
                    <w:r w:rsidR="00C10377">
                      <w:rPr>
                        <w:rStyle w:val="a3"/>
                        <w:rFonts w:ascii="Verdana" w:hAnsi="Verdana"/>
                        <w:color w:val="4E4D4D"/>
                        <w:szCs w:val="21"/>
                        <w:u w:val="none"/>
                      </w:rPr>
                      <w:t>全力护航守卫健康</w:t>
                    </w:r>
                    <w:r w:rsidR="00C10377">
                      <w:rPr>
                        <w:rStyle w:val="a3"/>
                        <w:rFonts w:ascii="Verdana" w:hAnsi="Verdana"/>
                        <w:color w:val="4E4D4D"/>
                        <w:szCs w:val="21"/>
                        <w:u w:val="none"/>
                      </w:rPr>
                      <w:t>——</w:t>
                    </w:r>
                    <w:r w:rsidR="00C10377">
                      <w:rPr>
                        <w:rStyle w:val="a3"/>
                        <w:rFonts w:ascii="Verdana" w:hAnsi="Verdana"/>
                        <w:color w:val="4E4D4D"/>
                        <w:szCs w:val="21"/>
                        <w:u w:val="none"/>
                      </w:rPr>
                      <w:t>霸州一中</w:t>
                    </w:r>
                    <w:r w:rsidR="00C10377">
                      <w:rPr>
                        <w:rStyle w:val="a3"/>
                        <w:rFonts w:ascii="Verdana" w:hAnsi="Verdana"/>
                        <w:color w:val="4E4D4D"/>
                        <w:szCs w:val="21"/>
                        <w:u w:val="none"/>
                      </w:rPr>
                      <w:t>15—17</w:t>
                    </w:r>
                    <w:r w:rsidR="00C10377">
                      <w:rPr>
                        <w:rStyle w:val="a3"/>
                        <w:rFonts w:ascii="Verdana" w:hAnsi="Verdana"/>
                        <w:color w:val="4E4D4D"/>
                        <w:szCs w:val="21"/>
                        <w:u w:val="none"/>
                      </w:rPr>
                      <w:t>周岁学生新冠疫苗接种工作全面</w:t>
                    </w:r>
                    <w:r w:rsidR="00C10377">
                      <w:rPr>
                        <w:rStyle w:val="a3"/>
                        <w:rFonts w:ascii="Verdana" w:hAnsi="Verdana"/>
                        <w:color w:val="4E4D4D"/>
                        <w:szCs w:val="21"/>
                        <w:u w:val="none"/>
                      </w:rPr>
                      <w:t>...</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7-30</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83" type="#_x0000_t75" alt="" style="width:2.25pt;height:2.25pt">
                        <v:imagedata r:id="rId8" r:href="rId725"/>
                      </v:shape>
                    </w:pict>
                  </w:r>
                  <w:hyperlink r:id="rId726" w:tgtFrame="_blank" w:history="1">
                    <w:r w:rsidR="00C10377">
                      <w:rPr>
                        <w:rStyle w:val="a3"/>
                        <w:rFonts w:ascii="Verdana" w:hAnsi="Verdana"/>
                        <w:color w:val="4E4D4D"/>
                        <w:szCs w:val="21"/>
                        <w:u w:val="none"/>
                      </w:rPr>
                      <w:t>霸州镇文教室召开校园安全排查整治工作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7-29</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84" type="#_x0000_t75" alt="" style="width:2.25pt;height:2.25pt">
                        <v:imagedata r:id="rId8" r:href="rId727"/>
                      </v:shape>
                    </w:pict>
                  </w:r>
                  <w:hyperlink r:id="rId728" w:tgtFrame="_blank" w:history="1">
                    <w:r w:rsidR="00C10377">
                      <w:rPr>
                        <w:rStyle w:val="a3"/>
                        <w:rFonts w:ascii="Verdana" w:hAnsi="Verdana"/>
                        <w:color w:val="4E4D4D"/>
                        <w:szCs w:val="21"/>
                        <w:u w:val="none"/>
                      </w:rPr>
                      <w:t>霸州市第二联合检查组到王庄子镇开展校园安全排查整治工作</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7-28</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85" type="#_x0000_t75" alt="" style="width:2.25pt;height:2.25pt">
                        <v:imagedata r:id="rId8" r:href="rId729"/>
                      </v:shape>
                    </w:pict>
                  </w:r>
                  <w:hyperlink r:id="rId730" w:tgtFrame="_blank" w:history="1">
                    <w:r w:rsidR="00C10377">
                      <w:rPr>
                        <w:rStyle w:val="a3"/>
                        <w:rFonts w:ascii="Verdana" w:hAnsi="Verdana"/>
                        <w:color w:val="4E4D4D"/>
                        <w:szCs w:val="21"/>
                        <w:u w:val="none"/>
                      </w:rPr>
                      <w:t>【霸州五中】接种新冠疫苗共筑免疫屏障</w:t>
                    </w:r>
                    <w:r w:rsidR="00C10377">
                      <w:rPr>
                        <w:rStyle w:val="a3"/>
                        <w:rFonts w:ascii="Verdana" w:hAnsi="Verdana"/>
                        <w:color w:val="4E4D4D"/>
                        <w:szCs w:val="21"/>
                        <w:u w:val="none"/>
                      </w:rPr>
                      <w:t>——</w:t>
                    </w:r>
                    <w:r w:rsidR="00C10377">
                      <w:rPr>
                        <w:rStyle w:val="a3"/>
                        <w:rFonts w:ascii="Verdana" w:hAnsi="Verdana"/>
                        <w:color w:val="4E4D4D"/>
                        <w:szCs w:val="21"/>
                        <w:u w:val="none"/>
                      </w:rPr>
                      <w:t>打响我市青少年新冠疫苗接种</w:t>
                    </w:r>
                    <w:r w:rsidR="00C10377">
                      <w:rPr>
                        <w:rStyle w:val="a3"/>
                        <w:rFonts w:ascii="Verdana" w:hAnsi="Verdana"/>
                        <w:color w:val="4E4D4D"/>
                        <w:szCs w:val="21"/>
                        <w:u w:val="none"/>
                      </w:rPr>
                      <w:t>...</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7-28</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86" type="#_x0000_t75" alt="" style="width:2.25pt;height:2.25pt">
                        <v:imagedata r:id="rId8" r:href="rId731"/>
                      </v:shape>
                    </w:pict>
                  </w:r>
                  <w:hyperlink r:id="rId732" w:tgtFrame="_blank" w:history="1">
                    <w:r w:rsidR="00C10377">
                      <w:rPr>
                        <w:rStyle w:val="a3"/>
                        <w:rFonts w:ascii="Verdana" w:hAnsi="Verdana"/>
                        <w:color w:val="4E4D4D"/>
                        <w:szCs w:val="21"/>
                        <w:u w:val="none"/>
                      </w:rPr>
                      <w:t>霸州市教体局成功承办</w:t>
                    </w:r>
                    <w:r w:rsidR="00C10377">
                      <w:rPr>
                        <w:rStyle w:val="a3"/>
                        <w:rFonts w:ascii="Verdana" w:hAnsi="Verdana"/>
                        <w:color w:val="4E4D4D"/>
                        <w:szCs w:val="21"/>
                        <w:u w:val="none"/>
                      </w:rPr>
                      <w:t>2021</w:t>
                    </w:r>
                    <w:r w:rsidR="00C10377">
                      <w:rPr>
                        <w:rStyle w:val="a3"/>
                        <w:rFonts w:ascii="Verdana" w:hAnsi="Verdana"/>
                        <w:color w:val="4E4D4D"/>
                        <w:szCs w:val="21"/>
                        <w:u w:val="none"/>
                      </w:rPr>
                      <w:t>年河北省县（市、区）级青少年乒乓球锦标</w:t>
                    </w:r>
                    <w:r w:rsidR="00C10377">
                      <w:rPr>
                        <w:rStyle w:val="a3"/>
                        <w:rFonts w:ascii="Verdana" w:hAnsi="Verdana"/>
                        <w:color w:val="4E4D4D"/>
                        <w:szCs w:val="21"/>
                        <w:u w:val="none"/>
                      </w:rPr>
                      <w:t>...</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7-27</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87" type="#_x0000_t75" alt="" style="width:2.25pt;height:2.25pt">
                        <v:imagedata r:id="rId8" r:href="rId733"/>
                      </v:shape>
                    </w:pict>
                  </w:r>
                  <w:hyperlink r:id="rId734" w:tgtFrame="_blank" w:history="1">
                    <w:r w:rsidR="00C10377">
                      <w:rPr>
                        <w:rStyle w:val="a3"/>
                        <w:rFonts w:ascii="Verdana" w:hAnsi="Verdana"/>
                        <w:color w:val="4E4D4D"/>
                        <w:szCs w:val="21"/>
                        <w:u w:val="none"/>
                      </w:rPr>
                      <w:t>我市召开廊坊市教育科学研究</w:t>
                    </w:r>
                    <w:r w:rsidR="00C10377">
                      <w:rPr>
                        <w:rStyle w:val="a3"/>
                        <w:rFonts w:ascii="Verdana" w:hAnsi="Verdana"/>
                        <w:color w:val="4E4D4D"/>
                        <w:szCs w:val="21"/>
                        <w:u w:val="none"/>
                      </w:rPr>
                      <w:t>“</w:t>
                    </w:r>
                    <w:r w:rsidR="00C10377">
                      <w:rPr>
                        <w:rStyle w:val="a3"/>
                        <w:rFonts w:ascii="Verdana" w:hAnsi="Verdana"/>
                        <w:color w:val="4E4D4D"/>
                        <w:szCs w:val="21"/>
                        <w:u w:val="none"/>
                      </w:rPr>
                      <w:t>十四五</w:t>
                    </w:r>
                    <w:r w:rsidR="00C10377">
                      <w:rPr>
                        <w:rStyle w:val="a3"/>
                        <w:rFonts w:ascii="Verdana" w:hAnsi="Verdana"/>
                        <w:color w:val="4E4D4D"/>
                        <w:szCs w:val="21"/>
                        <w:u w:val="none"/>
                      </w:rPr>
                      <w:t>”</w:t>
                    </w:r>
                    <w:r w:rsidR="00C10377">
                      <w:rPr>
                        <w:rStyle w:val="a3"/>
                        <w:rFonts w:ascii="Verdana" w:hAnsi="Verdana"/>
                        <w:color w:val="4E4D4D"/>
                        <w:szCs w:val="21"/>
                        <w:u w:val="none"/>
                      </w:rPr>
                      <w:t>规划课题开题论证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7-23</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88" type="#_x0000_t75" alt="" style="width:2.25pt;height:2.25pt">
                        <v:imagedata r:id="rId8" r:href="rId735"/>
                      </v:shape>
                    </w:pict>
                  </w:r>
                  <w:hyperlink r:id="rId736" w:tgtFrame="_blank" w:history="1">
                    <w:r w:rsidR="00C10377">
                      <w:rPr>
                        <w:rStyle w:val="a3"/>
                        <w:rFonts w:ascii="Verdana" w:hAnsi="Verdana"/>
                        <w:color w:val="4E4D4D"/>
                        <w:szCs w:val="21"/>
                        <w:u w:val="none"/>
                      </w:rPr>
                      <w:t>霸州市第十九中学召开师德师风建设专题会议</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7-21</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89" type="#_x0000_t75" alt="" style="width:2.25pt;height:2.25pt">
                        <v:imagedata r:id="rId8" r:href="rId737"/>
                      </v:shape>
                    </w:pict>
                  </w:r>
                  <w:hyperlink r:id="rId738" w:tgtFrame="_blank" w:history="1">
                    <w:r w:rsidR="00C10377">
                      <w:rPr>
                        <w:rStyle w:val="a3"/>
                        <w:rFonts w:ascii="Verdana" w:hAnsi="Verdana"/>
                        <w:color w:val="4E4D4D"/>
                        <w:szCs w:val="21"/>
                        <w:u w:val="none"/>
                      </w:rPr>
                      <w:t>霸州市教体局安全检查组到霸州镇检查民办学校工作</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7-21</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90" type="#_x0000_t75" alt="" style="width:2.25pt;height:2.25pt">
                        <v:imagedata r:id="rId8" r:href="rId739"/>
                      </v:shape>
                    </w:pict>
                  </w:r>
                  <w:hyperlink r:id="rId740" w:tgtFrame="_blank" w:history="1">
                    <w:r w:rsidR="00C10377">
                      <w:rPr>
                        <w:rStyle w:val="a3"/>
                        <w:rFonts w:ascii="Verdana" w:hAnsi="Verdana"/>
                        <w:color w:val="4E4D4D"/>
                        <w:szCs w:val="21"/>
                        <w:u w:val="none"/>
                      </w:rPr>
                      <w:t>无奋斗不青春</w:t>
                    </w:r>
                    <w:r w:rsidR="00C10377">
                      <w:rPr>
                        <w:rStyle w:val="a3"/>
                        <w:rFonts w:ascii="Verdana" w:hAnsi="Verdana"/>
                        <w:color w:val="4E4D4D"/>
                        <w:szCs w:val="21"/>
                        <w:u w:val="none"/>
                      </w:rPr>
                      <w:t>——</w:t>
                    </w:r>
                    <w:r w:rsidR="00C10377">
                      <w:rPr>
                        <w:rStyle w:val="a3"/>
                        <w:rFonts w:ascii="Verdana" w:hAnsi="Verdana"/>
                        <w:color w:val="4E4D4D"/>
                        <w:szCs w:val="21"/>
                        <w:u w:val="none"/>
                      </w:rPr>
                      <w:t>霸州一中举行新高三入楼仪式</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7-20</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91" type="#_x0000_t75" alt="" style="width:2.25pt;height:2.25pt">
                        <v:imagedata r:id="rId8" r:href="rId741"/>
                      </v:shape>
                    </w:pict>
                  </w:r>
                  <w:hyperlink r:id="rId742" w:tgtFrame="_blank" w:history="1">
                    <w:r w:rsidR="00C10377">
                      <w:rPr>
                        <w:rStyle w:val="a3"/>
                        <w:rFonts w:ascii="Verdana" w:hAnsi="Verdana"/>
                        <w:color w:val="4E4D4D"/>
                        <w:szCs w:val="21"/>
                        <w:u w:val="none"/>
                      </w:rPr>
                      <w:t>霸州市第十八中学开展校园全面消杀安全过暑假</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7-16</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92" type="#_x0000_t75" alt="" style="width:2.25pt;height:2.25pt">
                        <v:imagedata r:id="rId8" r:href="rId743"/>
                      </v:shape>
                    </w:pict>
                  </w:r>
                  <w:hyperlink r:id="rId744" w:tgtFrame="_blank" w:history="1">
                    <w:r w:rsidR="00C10377">
                      <w:rPr>
                        <w:rStyle w:val="a3"/>
                        <w:rFonts w:ascii="Verdana" w:hAnsi="Verdana"/>
                        <w:color w:val="4E4D4D"/>
                        <w:szCs w:val="21"/>
                        <w:u w:val="none"/>
                      </w:rPr>
                      <w:t>战酷暑忙教研促发展</w:t>
                    </w:r>
                    <w:r w:rsidR="00C10377">
                      <w:rPr>
                        <w:rStyle w:val="a3"/>
                        <w:rFonts w:ascii="Verdana" w:hAnsi="Verdana"/>
                        <w:color w:val="4E4D4D"/>
                        <w:szCs w:val="21"/>
                        <w:u w:val="none"/>
                      </w:rPr>
                      <w:t>——</w:t>
                    </w:r>
                    <w:r w:rsidR="00C10377">
                      <w:rPr>
                        <w:rStyle w:val="a3"/>
                        <w:rFonts w:ascii="Verdana" w:hAnsi="Verdana"/>
                        <w:color w:val="4E4D4D"/>
                        <w:szCs w:val="21"/>
                        <w:u w:val="none"/>
                      </w:rPr>
                      <w:t>霸州一中新课改暑期在行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7-16</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93" type="#_x0000_t75" alt="" style="width:2.25pt;height:2.25pt">
                        <v:imagedata r:id="rId8" r:href="rId745"/>
                      </v:shape>
                    </w:pict>
                  </w:r>
                  <w:hyperlink r:id="rId746" w:tgtFrame="_blank" w:history="1">
                    <w:r w:rsidR="00C10377">
                      <w:rPr>
                        <w:rStyle w:val="a3"/>
                        <w:rFonts w:ascii="Verdana" w:hAnsi="Verdana"/>
                        <w:color w:val="4E4D4D"/>
                        <w:szCs w:val="21"/>
                        <w:u w:val="none"/>
                      </w:rPr>
                      <w:t>霸州市教师发展中心党支部召开专题组织生活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7-16</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94" type="#_x0000_t75" alt="" style="width:2.25pt;height:2.25pt">
                        <v:imagedata r:id="rId8" r:href="rId747"/>
                      </v:shape>
                    </w:pict>
                  </w:r>
                  <w:hyperlink r:id="rId748" w:tgtFrame="_blank" w:history="1">
                    <w:r w:rsidR="00C10377">
                      <w:rPr>
                        <w:rStyle w:val="a3"/>
                        <w:rFonts w:ascii="Verdana" w:hAnsi="Verdana"/>
                        <w:color w:val="4E4D4D"/>
                        <w:szCs w:val="21"/>
                        <w:u w:val="none"/>
                      </w:rPr>
                      <w:t>霸州四中召开</w:t>
                    </w:r>
                    <w:r w:rsidR="00C10377">
                      <w:rPr>
                        <w:rStyle w:val="a3"/>
                        <w:rFonts w:ascii="Verdana" w:hAnsi="Verdana"/>
                        <w:color w:val="4E4D4D"/>
                        <w:szCs w:val="21"/>
                        <w:u w:val="none"/>
                      </w:rPr>
                      <w:t>2022</w:t>
                    </w:r>
                    <w:r w:rsidR="00C10377">
                      <w:rPr>
                        <w:rStyle w:val="a3"/>
                        <w:rFonts w:ascii="Verdana" w:hAnsi="Verdana"/>
                        <w:color w:val="4E4D4D"/>
                        <w:szCs w:val="21"/>
                        <w:u w:val="none"/>
                      </w:rPr>
                      <w:t>届新高三年级家长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7-15</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95" type="#_x0000_t75" alt="" style="width:2.25pt;height:2.25pt">
                        <v:imagedata r:id="rId8" r:href="rId749"/>
                      </v:shape>
                    </w:pict>
                  </w:r>
                  <w:hyperlink r:id="rId750" w:tgtFrame="_blank" w:history="1">
                    <w:r w:rsidR="00C10377">
                      <w:rPr>
                        <w:rStyle w:val="a3"/>
                        <w:rFonts w:ascii="Verdana" w:hAnsi="Verdana"/>
                        <w:color w:val="4E4D4D"/>
                        <w:szCs w:val="21"/>
                        <w:u w:val="none"/>
                      </w:rPr>
                      <w:t>霸州八中召开期末工作总结暨暑期禁止教师从事有偿补课动员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7-15</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96" type="#_x0000_t75" alt="" style="width:2.25pt;height:2.25pt">
                        <v:imagedata r:id="rId8" r:href="rId751"/>
                      </v:shape>
                    </w:pict>
                  </w:r>
                  <w:hyperlink r:id="rId752" w:tgtFrame="_blank" w:history="1">
                    <w:r w:rsidR="00C10377">
                      <w:rPr>
                        <w:rStyle w:val="a3"/>
                        <w:rFonts w:ascii="Verdana" w:hAnsi="Verdana"/>
                        <w:color w:val="4E4D4D"/>
                        <w:szCs w:val="21"/>
                        <w:u w:val="none"/>
                      </w:rPr>
                      <w:t>竞技绿荫追逐梦想</w:t>
                    </w:r>
                    <w:r w:rsidR="00C10377">
                      <w:rPr>
                        <w:rStyle w:val="a3"/>
                        <w:rFonts w:ascii="Verdana" w:hAnsi="Verdana"/>
                        <w:color w:val="4E4D4D"/>
                        <w:szCs w:val="21"/>
                        <w:u w:val="none"/>
                      </w:rPr>
                      <w:t>——</w:t>
                    </w:r>
                    <w:r w:rsidR="00C10377">
                      <w:rPr>
                        <w:rStyle w:val="a3"/>
                        <w:rFonts w:ascii="Verdana" w:hAnsi="Verdana"/>
                        <w:color w:val="4E4D4D"/>
                        <w:szCs w:val="21"/>
                        <w:u w:val="none"/>
                      </w:rPr>
                      <w:t>霸州市举办第四届</w:t>
                    </w:r>
                    <w:r w:rsidR="00C10377">
                      <w:rPr>
                        <w:rStyle w:val="a3"/>
                        <w:rFonts w:ascii="Verdana" w:hAnsi="Verdana"/>
                        <w:color w:val="4E4D4D"/>
                        <w:szCs w:val="21"/>
                        <w:u w:val="none"/>
                      </w:rPr>
                      <w:t>“</w:t>
                    </w:r>
                    <w:r w:rsidR="00C10377">
                      <w:rPr>
                        <w:rStyle w:val="a3"/>
                        <w:rFonts w:ascii="Verdana" w:hAnsi="Verdana"/>
                        <w:color w:val="4E4D4D"/>
                        <w:szCs w:val="21"/>
                        <w:u w:val="none"/>
                      </w:rPr>
                      <w:t>市长杯</w:t>
                    </w:r>
                    <w:r w:rsidR="00C10377">
                      <w:rPr>
                        <w:rStyle w:val="a3"/>
                        <w:rFonts w:ascii="Verdana" w:hAnsi="Verdana"/>
                        <w:color w:val="4E4D4D"/>
                        <w:szCs w:val="21"/>
                        <w:u w:val="none"/>
                      </w:rPr>
                      <w:t>”</w:t>
                    </w:r>
                    <w:r w:rsidR="00C10377">
                      <w:rPr>
                        <w:rStyle w:val="a3"/>
                        <w:rFonts w:ascii="Verdana" w:hAnsi="Verdana"/>
                        <w:color w:val="4E4D4D"/>
                        <w:szCs w:val="21"/>
                        <w:u w:val="none"/>
                      </w:rPr>
                      <w:t>青少年足球赛</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7-15</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97" type="#_x0000_t75" alt="" style="width:2.25pt;height:2.25pt">
                        <v:imagedata r:id="rId8" r:href="rId753"/>
                      </v:shape>
                    </w:pict>
                  </w:r>
                  <w:hyperlink r:id="rId754" w:tgtFrame="_blank" w:history="1">
                    <w:r w:rsidR="00C10377">
                      <w:rPr>
                        <w:rStyle w:val="a3"/>
                        <w:rFonts w:ascii="Verdana" w:hAnsi="Verdana"/>
                        <w:color w:val="4E4D4D"/>
                        <w:szCs w:val="21"/>
                        <w:u w:val="none"/>
                      </w:rPr>
                      <w:t>2022</w:t>
                    </w:r>
                    <w:r w:rsidR="00C10377">
                      <w:rPr>
                        <w:rStyle w:val="a3"/>
                        <w:rFonts w:ascii="Verdana" w:hAnsi="Verdana"/>
                        <w:color w:val="4E4D4D"/>
                        <w:szCs w:val="21"/>
                        <w:u w:val="none"/>
                      </w:rPr>
                      <w:t>，我在北师大等你</w:t>
                    </w:r>
                    <w:r w:rsidR="00C10377">
                      <w:rPr>
                        <w:rStyle w:val="a3"/>
                        <w:rFonts w:ascii="Verdana" w:hAnsi="Verdana"/>
                        <w:color w:val="4E4D4D"/>
                        <w:szCs w:val="21"/>
                        <w:u w:val="none"/>
                      </w:rPr>
                      <w:t>——</w:t>
                    </w:r>
                    <w:r w:rsidR="00C10377">
                      <w:rPr>
                        <w:rStyle w:val="a3"/>
                        <w:rFonts w:ascii="Verdana" w:hAnsi="Verdana"/>
                        <w:color w:val="4E4D4D"/>
                        <w:szCs w:val="21"/>
                        <w:u w:val="none"/>
                      </w:rPr>
                      <w:t>北京师范大学暑期教育实践团队与霸州一中</w:t>
                    </w:r>
                    <w:r w:rsidR="00C10377">
                      <w:rPr>
                        <w:rStyle w:val="a3"/>
                        <w:rFonts w:ascii="Verdana" w:hAnsi="Verdana"/>
                        <w:color w:val="4E4D4D"/>
                        <w:szCs w:val="21"/>
                        <w:u w:val="none"/>
                      </w:rPr>
                      <w:t>...</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7-14</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98" type="#_x0000_t75" alt="" style="width:2.25pt;height:2.25pt">
                        <v:imagedata r:id="rId8" r:href="rId755"/>
                      </v:shape>
                    </w:pict>
                  </w:r>
                  <w:hyperlink r:id="rId756" w:tgtFrame="_blank" w:history="1">
                    <w:r w:rsidR="00C10377">
                      <w:rPr>
                        <w:rStyle w:val="a3"/>
                        <w:rFonts w:ascii="Verdana" w:hAnsi="Verdana"/>
                        <w:color w:val="4E4D4D"/>
                        <w:szCs w:val="21"/>
                        <w:u w:val="none"/>
                      </w:rPr>
                      <w:t>霸州市第十小学召开师德师风专项整治工作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7-13</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399" type="#_x0000_t75" alt="" style="width:2.25pt;height:2.25pt">
                        <v:imagedata r:id="rId8" r:href="rId757"/>
                      </v:shape>
                    </w:pict>
                  </w:r>
                  <w:hyperlink r:id="rId758" w:tgtFrame="_blank" w:history="1">
                    <w:r w:rsidR="00C10377">
                      <w:rPr>
                        <w:rStyle w:val="a3"/>
                        <w:rFonts w:ascii="Verdana" w:hAnsi="Verdana"/>
                        <w:color w:val="4E4D4D"/>
                        <w:szCs w:val="21"/>
                        <w:u w:val="none"/>
                      </w:rPr>
                      <w:t>胜芳镇文教室组织召开暑期安全工作部署会议</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7-13</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00" type="#_x0000_t75" alt="" style="width:2.25pt;height:2.25pt">
                        <v:imagedata r:id="rId8" r:href="rId759"/>
                      </v:shape>
                    </w:pict>
                  </w:r>
                  <w:hyperlink r:id="rId760" w:tgtFrame="_blank" w:history="1">
                    <w:r w:rsidR="00C10377">
                      <w:rPr>
                        <w:rStyle w:val="a3"/>
                        <w:rFonts w:ascii="Verdana" w:hAnsi="Verdana"/>
                        <w:color w:val="4E4D4D"/>
                        <w:szCs w:val="21"/>
                        <w:u w:val="none"/>
                      </w:rPr>
                      <w:t>霸州镇文教室组织召开全镇民办教育重点工作部暑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7-13</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01" type="#_x0000_t75" alt="" style="width:2.25pt;height:2.25pt">
                        <v:imagedata r:id="rId8" r:href="rId761"/>
                      </v:shape>
                    </w:pict>
                  </w:r>
                  <w:hyperlink r:id="rId762" w:tgtFrame="_blank" w:history="1">
                    <w:r w:rsidR="00C10377">
                      <w:rPr>
                        <w:rStyle w:val="a3"/>
                        <w:rFonts w:ascii="Verdana" w:hAnsi="Verdana"/>
                        <w:color w:val="4E4D4D"/>
                        <w:szCs w:val="21"/>
                        <w:u w:val="none"/>
                      </w:rPr>
                      <w:t>霸州市第十八中学召开师德师风培训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7-13</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02" type="#_x0000_t75" alt="" style="width:2.25pt;height:2.25pt">
                        <v:imagedata r:id="rId8" r:href="rId763"/>
                      </v:shape>
                    </w:pict>
                  </w:r>
                  <w:hyperlink r:id="rId764" w:tgtFrame="_blank" w:history="1">
                    <w:r w:rsidR="00C10377">
                      <w:rPr>
                        <w:rStyle w:val="a3"/>
                        <w:rFonts w:ascii="Verdana" w:hAnsi="Verdana"/>
                        <w:color w:val="4E4D4D"/>
                        <w:szCs w:val="21"/>
                        <w:u w:val="none"/>
                      </w:rPr>
                      <w:t>重实干能担当强执行狠落实</w:t>
                    </w:r>
                    <w:r w:rsidR="00C10377">
                      <w:rPr>
                        <w:rStyle w:val="a3"/>
                        <w:rFonts w:ascii="Verdana" w:hAnsi="Verdana"/>
                        <w:color w:val="4E4D4D"/>
                        <w:szCs w:val="21"/>
                        <w:u w:val="none"/>
                      </w:rPr>
                      <w:t>——</w:t>
                    </w:r>
                    <w:r w:rsidR="00C10377">
                      <w:rPr>
                        <w:rStyle w:val="a3"/>
                        <w:rFonts w:ascii="Verdana" w:hAnsi="Verdana"/>
                        <w:color w:val="4E4D4D"/>
                        <w:szCs w:val="21"/>
                        <w:u w:val="none"/>
                      </w:rPr>
                      <w:t>信安镇文教室召开中小学校长领导力提升专</w:t>
                    </w:r>
                    <w:r w:rsidR="00C10377">
                      <w:rPr>
                        <w:rStyle w:val="a3"/>
                        <w:rFonts w:ascii="Verdana" w:hAnsi="Verdana"/>
                        <w:color w:val="4E4D4D"/>
                        <w:szCs w:val="21"/>
                        <w:u w:val="none"/>
                      </w:rPr>
                      <w:t>...</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7-13</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03" type="#_x0000_t75" alt="" style="width:2.25pt;height:2.25pt">
                        <v:imagedata r:id="rId8" r:href="rId765"/>
                      </v:shape>
                    </w:pict>
                  </w:r>
                  <w:hyperlink r:id="rId766" w:tgtFrame="_blank" w:history="1">
                    <w:r w:rsidR="00C10377">
                      <w:rPr>
                        <w:rStyle w:val="a3"/>
                        <w:rFonts w:ascii="Verdana" w:hAnsi="Verdana"/>
                        <w:color w:val="4E4D4D"/>
                        <w:szCs w:val="21"/>
                        <w:u w:val="none"/>
                      </w:rPr>
                      <w:t>霸州市第五小学党支部召开专题组织生活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7-12</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04" type="#_x0000_t75" alt="" style="width:2.25pt;height:2.25pt">
                        <v:imagedata r:id="rId8" r:href="rId767"/>
                      </v:shape>
                    </w:pict>
                  </w:r>
                  <w:hyperlink r:id="rId768" w:tgtFrame="_blank" w:history="1">
                    <w:r w:rsidR="00C10377">
                      <w:rPr>
                        <w:rStyle w:val="a3"/>
                        <w:rFonts w:ascii="Verdana" w:hAnsi="Verdana"/>
                        <w:color w:val="4E4D4D"/>
                        <w:szCs w:val="21"/>
                        <w:u w:val="none"/>
                      </w:rPr>
                      <w:t>霸州市第十四中学开展第三届</w:t>
                    </w:r>
                    <w:r w:rsidR="00C10377">
                      <w:rPr>
                        <w:rStyle w:val="a3"/>
                        <w:rFonts w:ascii="Verdana" w:hAnsi="Verdana"/>
                        <w:color w:val="4E4D4D"/>
                        <w:szCs w:val="21"/>
                        <w:u w:val="none"/>
                      </w:rPr>
                      <w:t>“</w:t>
                    </w:r>
                    <w:r w:rsidR="00C10377">
                      <w:rPr>
                        <w:rStyle w:val="a3"/>
                        <w:rFonts w:ascii="Verdana" w:hAnsi="Verdana"/>
                        <w:color w:val="4E4D4D"/>
                        <w:szCs w:val="21"/>
                        <w:u w:val="none"/>
                      </w:rPr>
                      <w:t>只争朝夕，不负韶华</w:t>
                    </w:r>
                    <w:r w:rsidR="00C10377">
                      <w:rPr>
                        <w:rStyle w:val="a3"/>
                        <w:rFonts w:ascii="Verdana" w:hAnsi="Verdana"/>
                        <w:color w:val="4E4D4D"/>
                        <w:szCs w:val="21"/>
                        <w:u w:val="none"/>
                      </w:rPr>
                      <w:t>”</w:t>
                    </w:r>
                    <w:r w:rsidR="00C10377">
                      <w:rPr>
                        <w:rStyle w:val="a3"/>
                        <w:rFonts w:ascii="Verdana" w:hAnsi="Verdana"/>
                        <w:color w:val="4E4D4D"/>
                        <w:szCs w:val="21"/>
                        <w:u w:val="none"/>
                      </w:rPr>
                      <w:t>教师宣讲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7-09</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05" type="#_x0000_t75" alt="" style="width:2.25pt;height:2.25pt">
                        <v:imagedata r:id="rId8" r:href="rId769"/>
                      </v:shape>
                    </w:pict>
                  </w:r>
                  <w:hyperlink r:id="rId770" w:tgtFrame="_blank" w:history="1">
                    <w:r w:rsidR="00C10377">
                      <w:rPr>
                        <w:rStyle w:val="a3"/>
                        <w:rFonts w:ascii="Verdana" w:hAnsi="Verdana"/>
                        <w:color w:val="4E4D4D"/>
                        <w:szCs w:val="21"/>
                        <w:u w:val="none"/>
                      </w:rPr>
                      <w:t>南孟镇文教室召开民办教育工作暑期部署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7-09</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06" type="#_x0000_t75" alt="" style="width:2.25pt;height:2.25pt">
                        <v:imagedata r:id="rId8" r:href="rId771"/>
                      </v:shape>
                    </w:pict>
                  </w:r>
                  <w:hyperlink r:id="rId772" w:tgtFrame="_blank" w:history="1">
                    <w:r w:rsidR="00C10377">
                      <w:rPr>
                        <w:rStyle w:val="a3"/>
                        <w:rFonts w:ascii="Verdana" w:hAnsi="Verdana"/>
                        <w:color w:val="4E4D4D"/>
                        <w:szCs w:val="21"/>
                        <w:u w:val="none"/>
                      </w:rPr>
                      <w:t>开发区文教室扎实部署暑假工作</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7-08</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07" type="#_x0000_t75" alt="" style="width:2.25pt;height:2.25pt">
                        <v:imagedata r:id="rId8" r:href="rId773"/>
                      </v:shape>
                    </w:pict>
                  </w:r>
                  <w:hyperlink r:id="rId774" w:tgtFrame="_blank" w:history="1">
                    <w:r w:rsidR="00C10377">
                      <w:rPr>
                        <w:rStyle w:val="a3"/>
                        <w:rFonts w:ascii="Verdana" w:hAnsi="Verdana"/>
                        <w:color w:val="4E4D4D"/>
                        <w:szCs w:val="21"/>
                        <w:u w:val="none"/>
                      </w:rPr>
                      <w:t>霸州市第十七中学开展暑期校园安全排查工作</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7-07</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08" type="#_x0000_t75" alt="" style="width:2.25pt;height:2.25pt">
                        <v:imagedata r:id="rId8" r:href="rId775"/>
                      </v:shape>
                    </w:pict>
                  </w:r>
                  <w:hyperlink r:id="rId776" w:tgtFrame="_blank" w:history="1">
                    <w:r w:rsidR="00C10377">
                      <w:rPr>
                        <w:rStyle w:val="a3"/>
                        <w:rFonts w:ascii="Verdana" w:hAnsi="Verdana"/>
                        <w:color w:val="4E4D4D"/>
                        <w:szCs w:val="21"/>
                        <w:u w:val="none"/>
                      </w:rPr>
                      <w:t>霸州市第五中学组织全校师生参加</w:t>
                    </w:r>
                    <w:r w:rsidR="00C10377">
                      <w:rPr>
                        <w:rStyle w:val="a3"/>
                        <w:rFonts w:ascii="Verdana" w:hAnsi="Verdana"/>
                        <w:color w:val="4E4D4D"/>
                        <w:szCs w:val="21"/>
                        <w:u w:val="none"/>
                      </w:rPr>
                      <w:t>“</w:t>
                    </w:r>
                    <w:r w:rsidR="00C10377">
                      <w:rPr>
                        <w:rStyle w:val="a3"/>
                        <w:rFonts w:ascii="Verdana" w:hAnsi="Verdana"/>
                        <w:color w:val="4E4D4D"/>
                        <w:szCs w:val="21"/>
                        <w:u w:val="none"/>
                      </w:rPr>
                      <w:t>三百</w:t>
                    </w:r>
                    <w:r w:rsidR="00C10377">
                      <w:rPr>
                        <w:rStyle w:val="a3"/>
                        <w:rFonts w:ascii="Verdana" w:hAnsi="Verdana"/>
                        <w:color w:val="4E4D4D"/>
                        <w:szCs w:val="21"/>
                        <w:u w:val="none"/>
                      </w:rPr>
                      <w:t>”</w:t>
                    </w:r>
                    <w:r w:rsidR="00C10377">
                      <w:rPr>
                        <w:rStyle w:val="a3"/>
                        <w:rFonts w:ascii="Verdana" w:hAnsi="Verdana"/>
                        <w:color w:val="4E4D4D"/>
                        <w:szCs w:val="21"/>
                        <w:u w:val="none"/>
                      </w:rPr>
                      <w:t>书法展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7-06</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09" type="#_x0000_t75" alt="" style="width:2.25pt;height:2.25pt">
                        <v:imagedata r:id="rId8" r:href="rId777"/>
                      </v:shape>
                    </w:pict>
                  </w:r>
                  <w:hyperlink r:id="rId778" w:tgtFrame="_blank" w:history="1">
                    <w:r w:rsidR="00C10377">
                      <w:rPr>
                        <w:rStyle w:val="a3"/>
                        <w:rFonts w:ascii="Verdana" w:hAnsi="Verdana"/>
                        <w:color w:val="4E4D4D"/>
                        <w:szCs w:val="21"/>
                        <w:u w:val="none"/>
                      </w:rPr>
                      <w:t>东杨庄乡党委政府领导莅临学校视察指导工作</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7-06</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10" type="#_x0000_t75" alt="" style="width:2.25pt;height:2.25pt">
                        <v:imagedata r:id="rId8" r:href="rId779"/>
                      </v:shape>
                    </w:pict>
                  </w:r>
                  <w:hyperlink r:id="rId780" w:tgtFrame="_blank" w:history="1">
                    <w:r w:rsidR="00C10377">
                      <w:rPr>
                        <w:rStyle w:val="a3"/>
                        <w:rFonts w:ascii="Verdana" w:hAnsi="Verdana"/>
                        <w:color w:val="4E4D4D"/>
                        <w:szCs w:val="21"/>
                        <w:u w:val="none"/>
                      </w:rPr>
                      <w:t>筚路蓝缕创伟业喜迎建党百周年</w:t>
                    </w:r>
                    <w:r w:rsidR="00C10377">
                      <w:rPr>
                        <w:rStyle w:val="a3"/>
                        <w:rFonts w:ascii="Verdana" w:hAnsi="Verdana"/>
                        <w:color w:val="4E4D4D"/>
                        <w:szCs w:val="21"/>
                        <w:u w:val="none"/>
                      </w:rPr>
                      <w:t>——</w:t>
                    </w:r>
                    <w:r w:rsidR="00C10377">
                      <w:rPr>
                        <w:rStyle w:val="a3"/>
                        <w:rFonts w:ascii="Verdana" w:hAnsi="Verdana"/>
                        <w:color w:val="4E4D4D"/>
                        <w:szCs w:val="21"/>
                        <w:u w:val="none"/>
                      </w:rPr>
                      <w:t>霸州市第八中学组织开展</w:t>
                    </w:r>
                    <w:r w:rsidR="00C10377">
                      <w:rPr>
                        <w:rStyle w:val="a3"/>
                        <w:rFonts w:ascii="Verdana" w:hAnsi="Verdana"/>
                        <w:color w:val="4E4D4D"/>
                        <w:szCs w:val="21"/>
                        <w:u w:val="none"/>
                      </w:rPr>
                      <w:t>“</w:t>
                    </w:r>
                    <w:r w:rsidR="00C10377">
                      <w:rPr>
                        <w:rStyle w:val="a3"/>
                        <w:rFonts w:ascii="Verdana" w:hAnsi="Verdana"/>
                        <w:color w:val="4E4D4D"/>
                        <w:szCs w:val="21"/>
                        <w:u w:val="none"/>
                      </w:rPr>
                      <w:t>礼赞建党百</w:t>
                    </w:r>
                    <w:r w:rsidR="00C10377">
                      <w:rPr>
                        <w:rStyle w:val="a3"/>
                        <w:rFonts w:ascii="Verdana" w:hAnsi="Verdana"/>
                        <w:color w:val="4E4D4D"/>
                        <w:szCs w:val="21"/>
                        <w:u w:val="none"/>
                      </w:rPr>
                      <w:t>...</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7-06</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11" type="#_x0000_t75" alt="" style="width:2.25pt;height:2.25pt">
                        <v:imagedata r:id="rId8" r:href="rId781"/>
                      </v:shape>
                    </w:pict>
                  </w:r>
                  <w:hyperlink r:id="rId782" w:tgtFrame="_blank" w:history="1">
                    <w:r w:rsidR="00C10377">
                      <w:rPr>
                        <w:rStyle w:val="a3"/>
                        <w:rFonts w:ascii="Verdana" w:hAnsi="Verdana"/>
                        <w:color w:val="4E4D4D"/>
                        <w:szCs w:val="21"/>
                        <w:u w:val="none"/>
                      </w:rPr>
                      <w:t>胜芳镇教育系统开展</w:t>
                    </w:r>
                    <w:r w:rsidR="00C10377">
                      <w:rPr>
                        <w:rStyle w:val="a3"/>
                        <w:rFonts w:ascii="Verdana" w:hAnsi="Verdana"/>
                        <w:color w:val="4E4D4D"/>
                        <w:szCs w:val="21"/>
                        <w:u w:val="none"/>
                      </w:rPr>
                      <w:t>“</w:t>
                    </w:r>
                    <w:r w:rsidR="00C10377">
                      <w:rPr>
                        <w:rStyle w:val="a3"/>
                        <w:rFonts w:ascii="Verdana" w:hAnsi="Verdana"/>
                        <w:color w:val="4E4D4D"/>
                        <w:szCs w:val="21"/>
                        <w:u w:val="none"/>
                      </w:rPr>
                      <w:t>面向国旗宣誓，献礼建党百年</w:t>
                    </w:r>
                    <w:r w:rsidR="00C10377">
                      <w:rPr>
                        <w:rStyle w:val="a3"/>
                        <w:rFonts w:ascii="Verdana" w:hAnsi="Verdana"/>
                        <w:color w:val="4E4D4D"/>
                        <w:szCs w:val="21"/>
                        <w:u w:val="none"/>
                      </w:rPr>
                      <w:t>”</w:t>
                    </w:r>
                    <w:r w:rsidR="00C10377">
                      <w:rPr>
                        <w:rStyle w:val="a3"/>
                        <w:rFonts w:ascii="Verdana" w:hAnsi="Verdana"/>
                        <w:color w:val="4E4D4D"/>
                        <w:szCs w:val="21"/>
                        <w:u w:val="none"/>
                      </w:rPr>
                      <w:t>主题教育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7-02</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12" type="#_x0000_t75" alt="" style="width:2.25pt;height:2.25pt">
                        <v:imagedata r:id="rId8" r:href="rId783"/>
                      </v:shape>
                    </w:pict>
                  </w:r>
                  <w:hyperlink r:id="rId784" w:tgtFrame="_blank" w:history="1">
                    <w:r w:rsidR="00C10377">
                      <w:rPr>
                        <w:rStyle w:val="a3"/>
                        <w:rFonts w:ascii="Verdana" w:hAnsi="Verdana"/>
                        <w:color w:val="4E4D4D"/>
                        <w:szCs w:val="21"/>
                        <w:u w:val="none"/>
                      </w:rPr>
                      <w:t>霸州市第四中学开展</w:t>
                    </w:r>
                    <w:r w:rsidR="00C10377">
                      <w:rPr>
                        <w:rStyle w:val="a3"/>
                        <w:rFonts w:ascii="Verdana" w:hAnsi="Verdana"/>
                        <w:color w:val="4E4D4D"/>
                        <w:szCs w:val="21"/>
                        <w:u w:val="none"/>
                      </w:rPr>
                      <w:t>“</w:t>
                    </w:r>
                    <w:r w:rsidR="00C10377">
                      <w:rPr>
                        <w:rStyle w:val="a3"/>
                        <w:rFonts w:ascii="Verdana" w:hAnsi="Verdana"/>
                        <w:color w:val="4E4D4D"/>
                        <w:szCs w:val="21"/>
                        <w:u w:val="none"/>
                      </w:rPr>
                      <w:t>唱支红歌给党听</w:t>
                    </w:r>
                    <w:r w:rsidR="00C10377">
                      <w:rPr>
                        <w:rStyle w:val="a3"/>
                        <w:rFonts w:ascii="Verdana" w:hAnsi="Verdana"/>
                        <w:color w:val="4E4D4D"/>
                        <w:szCs w:val="21"/>
                        <w:u w:val="none"/>
                      </w:rPr>
                      <w:t>”</w:t>
                    </w:r>
                    <w:r w:rsidR="00C10377">
                      <w:rPr>
                        <w:rStyle w:val="a3"/>
                        <w:rFonts w:ascii="Verdana" w:hAnsi="Verdana"/>
                        <w:color w:val="4E4D4D"/>
                        <w:szCs w:val="21"/>
                        <w:u w:val="none"/>
                      </w:rPr>
                      <w:t>主题党日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7-02</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13" type="#_x0000_t75" alt="" style="width:2.25pt;height:2.25pt">
                        <v:imagedata r:id="rId8" r:href="rId785"/>
                      </v:shape>
                    </w:pict>
                  </w:r>
                  <w:hyperlink r:id="rId786" w:tgtFrame="_blank" w:history="1">
                    <w:r w:rsidR="00C10377">
                      <w:rPr>
                        <w:rStyle w:val="a3"/>
                        <w:rFonts w:ascii="Verdana" w:hAnsi="Verdana"/>
                        <w:color w:val="4E4D4D"/>
                        <w:szCs w:val="21"/>
                        <w:u w:val="none"/>
                      </w:rPr>
                      <w:t>中共霸州市委教育工委组织新党员集中开展入党宣誓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7-02</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14" type="#_x0000_t75" alt="" style="width:2.25pt;height:2.25pt">
                        <v:imagedata r:id="rId8" r:href="rId787"/>
                      </v:shape>
                    </w:pict>
                  </w:r>
                  <w:hyperlink r:id="rId788" w:tgtFrame="_blank" w:history="1">
                    <w:r w:rsidR="00C10377">
                      <w:rPr>
                        <w:rStyle w:val="a3"/>
                        <w:rFonts w:ascii="Verdana" w:hAnsi="Verdana"/>
                        <w:color w:val="4E4D4D"/>
                        <w:szCs w:val="21"/>
                        <w:u w:val="none"/>
                      </w:rPr>
                      <w:t>霸州市第四小学举行庆祝中国共产党成立</w:t>
                    </w:r>
                    <w:r w:rsidR="00C10377">
                      <w:rPr>
                        <w:rStyle w:val="a3"/>
                        <w:rFonts w:ascii="Verdana" w:hAnsi="Verdana"/>
                        <w:color w:val="4E4D4D"/>
                        <w:szCs w:val="21"/>
                        <w:u w:val="none"/>
                      </w:rPr>
                      <w:t>100</w:t>
                    </w:r>
                    <w:r w:rsidR="00C10377">
                      <w:rPr>
                        <w:rStyle w:val="a3"/>
                        <w:rFonts w:ascii="Verdana" w:hAnsi="Verdana"/>
                        <w:color w:val="4E4D4D"/>
                        <w:szCs w:val="21"/>
                        <w:u w:val="none"/>
                      </w:rPr>
                      <w:t>周年主题教育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7-02</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15" type="#_x0000_t75" alt="" style="width:2.25pt;height:2.25pt">
                        <v:imagedata r:id="rId8" r:href="rId789"/>
                      </v:shape>
                    </w:pict>
                  </w:r>
                  <w:hyperlink r:id="rId790" w:tgtFrame="_blank" w:history="1">
                    <w:r w:rsidR="00C10377">
                      <w:rPr>
                        <w:rStyle w:val="a3"/>
                        <w:rFonts w:ascii="Verdana" w:hAnsi="Verdana"/>
                        <w:color w:val="4E4D4D"/>
                        <w:szCs w:val="21"/>
                        <w:u w:val="none"/>
                      </w:rPr>
                      <w:t>霸州市实验中学举行</w:t>
                    </w:r>
                    <w:r w:rsidR="00C10377">
                      <w:rPr>
                        <w:rStyle w:val="a3"/>
                        <w:rFonts w:ascii="Verdana" w:hAnsi="Verdana"/>
                        <w:color w:val="4E4D4D"/>
                        <w:szCs w:val="21"/>
                        <w:u w:val="none"/>
                      </w:rPr>
                      <w:t>“</w:t>
                    </w:r>
                    <w:r w:rsidR="00C10377">
                      <w:rPr>
                        <w:rStyle w:val="a3"/>
                        <w:rFonts w:ascii="Verdana" w:hAnsi="Verdana"/>
                        <w:color w:val="4E4D4D"/>
                        <w:szCs w:val="21"/>
                        <w:u w:val="none"/>
                      </w:rPr>
                      <w:t>红心向党荣光绽放</w:t>
                    </w:r>
                    <w:r w:rsidR="00C10377">
                      <w:rPr>
                        <w:rStyle w:val="a3"/>
                        <w:rFonts w:ascii="Verdana" w:hAnsi="Verdana"/>
                        <w:color w:val="4E4D4D"/>
                        <w:szCs w:val="21"/>
                        <w:u w:val="none"/>
                      </w:rPr>
                      <w:t>”</w:t>
                    </w:r>
                    <w:r w:rsidR="00C10377">
                      <w:rPr>
                        <w:rStyle w:val="a3"/>
                        <w:rFonts w:ascii="Verdana" w:hAnsi="Verdana"/>
                        <w:color w:val="4E4D4D"/>
                        <w:szCs w:val="21"/>
                        <w:u w:val="none"/>
                      </w:rPr>
                      <w:t>庆祝中国共产党成立</w:t>
                    </w:r>
                    <w:r w:rsidR="00C10377">
                      <w:rPr>
                        <w:rStyle w:val="a3"/>
                        <w:rFonts w:ascii="Verdana" w:hAnsi="Verdana"/>
                        <w:color w:val="4E4D4D"/>
                        <w:szCs w:val="21"/>
                        <w:u w:val="none"/>
                      </w:rPr>
                      <w:t>100</w:t>
                    </w:r>
                    <w:r w:rsidR="00C10377">
                      <w:rPr>
                        <w:rStyle w:val="a3"/>
                        <w:rFonts w:ascii="Verdana" w:hAnsi="Verdana"/>
                        <w:color w:val="4E4D4D"/>
                        <w:szCs w:val="21"/>
                        <w:u w:val="none"/>
                      </w:rPr>
                      <w:t>周年</w:t>
                    </w:r>
                    <w:r w:rsidR="00C10377">
                      <w:rPr>
                        <w:rStyle w:val="a3"/>
                        <w:rFonts w:ascii="Verdana" w:hAnsi="Verdana"/>
                        <w:color w:val="4E4D4D"/>
                        <w:szCs w:val="21"/>
                        <w:u w:val="none"/>
                      </w:rPr>
                      <w:t>...</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7-02</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16" type="#_x0000_t75" alt="" style="width:2.25pt;height:2.25pt">
                        <v:imagedata r:id="rId8" r:href="rId791"/>
                      </v:shape>
                    </w:pict>
                  </w:r>
                  <w:hyperlink r:id="rId792" w:tgtFrame="_blank" w:history="1">
                    <w:r w:rsidR="00C10377">
                      <w:rPr>
                        <w:rStyle w:val="a3"/>
                        <w:rFonts w:ascii="Verdana" w:hAnsi="Verdana"/>
                        <w:color w:val="4E4D4D"/>
                        <w:szCs w:val="21"/>
                        <w:u w:val="none"/>
                      </w:rPr>
                      <w:t>中共霸州市委教育工委组织收看庆祝中国共产党成立</w:t>
                    </w:r>
                    <w:r w:rsidR="00C10377">
                      <w:rPr>
                        <w:rStyle w:val="a3"/>
                        <w:rFonts w:ascii="Verdana" w:hAnsi="Verdana"/>
                        <w:color w:val="4E4D4D"/>
                        <w:szCs w:val="21"/>
                        <w:u w:val="none"/>
                      </w:rPr>
                      <w:t>100</w:t>
                    </w:r>
                    <w:r w:rsidR="00C10377">
                      <w:rPr>
                        <w:rStyle w:val="a3"/>
                        <w:rFonts w:ascii="Verdana" w:hAnsi="Verdana"/>
                        <w:color w:val="4E4D4D"/>
                        <w:szCs w:val="21"/>
                        <w:u w:val="none"/>
                      </w:rPr>
                      <w:t>周年大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7-02</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17" type="#_x0000_t75" alt="" style="width:2.25pt;height:2.25pt">
                        <v:imagedata r:id="rId8" r:href="rId793"/>
                      </v:shape>
                    </w:pict>
                  </w:r>
                  <w:hyperlink r:id="rId794" w:tgtFrame="_blank" w:history="1">
                    <w:r w:rsidR="00C10377">
                      <w:rPr>
                        <w:rStyle w:val="a3"/>
                        <w:rFonts w:ascii="Verdana" w:hAnsi="Verdana"/>
                        <w:color w:val="4E4D4D"/>
                        <w:szCs w:val="21"/>
                        <w:u w:val="none"/>
                      </w:rPr>
                      <w:t>霸州市第九小学举行</w:t>
                    </w:r>
                    <w:r w:rsidR="00C10377">
                      <w:rPr>
                        <w:rStyle w:val="a3"/>
                        <w:rFonts w:ascii="Verdana" w:hAnsi="Verdana"/>
                        <w:color w:val="4E4D4D"/>
                        <w:szCs w:val="21"/>
                        <w:u w:val="none"/>
                      </w:rPr>
                      <w:t>“</w:t>
                    </w:r>
                    <w:r w:rsidR="00C10377">
                      <w:rPr>
                        <w:rStyle w:val="a3"/>
                        <w:rFonts w:ascii="Verdana" w:hAnsi="Verdana"/>
                        <w:color w:val="4E4D4D"/>
                        <w:szCs w:val="21"/>
                        <w:u w:val="none"/>
                      </w:rPr>
                      <w:t>红心向党红歌飞扬</w:t>
                    </w:r>
                    <w:r w:rsidR="00C10377">
                      <w:rPr>
                        <w:rStyle w:val="a3"/>
                        <w:rFonts w:ascii="Verdana" w:hAnsi="Verdana"/>
                        <w:color w:val="4E4D4D"/>
                        <w:szCs w:val="21"/>
                        <w:u w:val="none"/>
                      </w:rPr>
                      <w:t>”</w:t>
                    </w:r>
                    <w:r w:rsidR="00C10377">
                      <w:rPr>
                        <w:rStyle w:val="a3"/>
                        <w:rFonts w:ascii="Verdana" w:hAnsi="Verdana"/>
                        <w:color w:val="4E4D4D"/>
                        <w:szCs w:val="21"/>
                        <w:u w:val="none"/>
                      </w:rPr>
                      <w:t>庆祝建党</w:t>
                    </w:r>
                    <w:r w:rsidR="00C10377">
                      <w:rPr>
                        <w:rStyle w:val="a3"/>
                        <w:rFonts w:ascii="Verdana" w:hAnsi="Verdana"/>
                        <w:color w:val="4E4D4D"/>
                        <w:szCs w:val="21"/>
                        <w:u w:val="none"/>
                      </w:rPr>
                      <w:t>100</w:t>
                    </w:r>
                    <w:r w:rsidR="00C10377">
                      <w:rPr>
                        <w:rStyle w:val="a3"/>
                        <w:rFonts w:ascii="Verdana" w:hAnsi="Verdana"/>
                        <w:color w:val="4E4D4D"/>
                        <w:szCs w:val="21"/>
                        <w:u w:val="none"/>
                      </w:rPr>
                      <w:t>周年唱红歌比赛</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6-30</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18" type="#_x0000_t75" alt="" style="width:2.25pt;height:2.25pt">
                        <v:imagedata r:id="rId8" r:href="rId795"/>
                      </v:shape>
                    </w:pict>
                  </w:r>
                  <w:hyperlink r:id="rId796" w:tgtFrame="_blank" w:history="1">
                    <w:r w:rsidR="00C10377">
                      <w:rPr>
                        <w:rStyle w:val="a3"/>
                        <w:rFonts w:ascii="Verdana" w:hAnsi="Verdana"/>
                        <w:color w:val="4E4D4D"/>
                        <w:szCs w:val="21"/>
                        <w:u w:val="none"/>
                      </w:rPr>
                      <w:t>霸州市第五小学开展</w:t>
                    </w:r>
                    <w:r w:rsidR="00C10377">
                      <w:rPr>
                        <w:rStyle w:val="a3"/>
                        <w:rFonts w:ascii="Verdana" w:hAnsi="Verdana"/>
                        <w:color w:val="4E4D4D"/>
                        <w:szCs w:val="21"/>
                        <w:u w:val="none"/>
                      </w:rPr>
                      <w:t>“</w:t>
                    </w:r>
                    <w:r w:rsidR="00C10377">
                      <w:rPr>
                        <w:rStyle w:val="a3"/>
                        <w:rFonts w:ascii="Verdana" w:hAnsi="Verdana"/>
                        <w:color w:val="4E4D4D"/>
                        <w:szCs w:val="21"/>
                        <w:u w:val="none"/>
                      </w:rPr>
                      <w:t>迎七一红色歌曲大合唱</w:t>
                    </w:r>
                    <w:r w:rsidR="00C10377">
                      <w:rPr>
                        <w:rStyle w:val="a3"/>
                        <w:rFonts w:ascii="Verdana" w:hAnsi="Verdana"/>
                        <w:color w:val="4E4D4D"/>
                        <w:szCs w:val="21"/>
                        <w:u w:val="none"/>
                      </w:rPr>
                      <w:t>”——</w:t>
                    </w:r>
                    <w:r w:rsidR="00C10377">
                      <w:rPr>
                        <w:rStyle w:val="a3"/>
                        <w:rFonts w:ascii="Verdana" w:hAnsi="Verdana"/>
                        <w:color w:val="4E4D4D"/>
                        <w:szCs w:val="21"/>
                        <w:u w:val="none"/>
                      </w:rPr>
                      <w:t>喜迎建党百年主题党日</w:t>
                    </w:r>
                    <w:r w:rsidR="00C10377">
                      <w:rPr>
                        <w:rStyle w:val="a3"/>
                        <w:rFonts w:ascii="Verdana" w:hAnsi="Verdana"/>
                        <w:color w:val="4E4D4D"/>
                        <w:szCs w:val="21"/>
                        <w:u w:val="none"/>
                      </w:rPr>
                      <w:t>...</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6-30</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19" type="#_x0000_t75" alt="" style="width:2.25pt;height:2.25pt">
                        <v:imagedata r:id="rId8" r:href="rId797"/>
                      </v:shape>
                    </w:pict>
                  </w:r>
                  <w:hyperlink r:id="rId798" w:tgtFrame="_blank" w:history="1">
                    <w:r w:rsidR="00C10377">
                      <w:rPr>
                        <w:rStyle w:val="a3"/>
                        <w:rFonts w:ascii="Verdana" w:hAnsi="Verdana"/>
                        <w:color w:val="4E4D4D"/>
                        <w:szCs w:val="21"/>
                        <w:u w:val="none"/>
                      </w:rPr>
                      <w:t>【霸州五中】广播里的党史故事让党史</w:t>
                    </w:r>
                    <w:r w:rsidR="00C10377">
                      <w:rPr>
                        <w:rStyle w:val="a3"/>
                        <w:rFonts w:ascii="Verdana" w:hAnsi="Verdana"/>
                        <w:color w:val="4E4D4D"/>
                        <w:szCs w:val="21"/>
                        <w:u w:val="none"/>
                      </w:rPr>
                      <w:t>“</w:t>
                    </w:r>
                    <w:r w:rsidR="00C10377">
                      <w:rPr>
                        <w:rStyle w:val="a3"/>
                        <w:rFonts w:ascii="Verdana" w:hAnsi="Verdana"/>
                        <w:color w:val="4E4D4D"/>
                        <w:szCs w:val="21"/>
                        <w:u w:val="none"/>
                      </w:rPr>
                      <w:t>声</w:t>
                    </w:r>
                    <w:r w:rsidR="00C10377">
                      <w:rPr>
                        <w:rStyle w:val="a3"/>
                        <w:rFonts w:ascii="Verdana" w:hAnsi="Verdana"/>
                        <w:color w:val="4E4D4D"/>
                        <w:szCs w:val="21"/>
                        <w:u w:val="none"/>
                      </w:rPr>
                      <w:t>”</w:t>
                    </w:r>
                    <w:r w:rsidR="00C10377">
                      <w:rPr>
                        <w:rStyle w:val="a3"/>
                        <w:rFonts w:ascii="Verdana" w:hAnsi="Verdana"/>
                        <w:color w:val="4E4D4D"/>
                        <w:szCs w:val="21"/>
                        <w:u w:val="none"/>
                      </w:rPr>
                      <w:t>入人心</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6-30</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20" type="#_x0000_t75" alt="" style="width:2.25pt;height:2.25pt">
                        <v:imagedata r:id="rId8" r:href="rId799"/>
                      </v:shape>
                    </w:pict>
                  </w:r>
                  <w:hyperlink r:id="rId800" w:tgtFrame="_blank" w:history="1">
                    <w:r w:rsidR="00C10377">
                      <w:rPr>
                        <w:rStyle w:val="a3"/>
                        <w:rFonts w:ascii="Verdana" w:hAnsi="Verdana"/>
                        <w:color w:val="4E4D4D"/>
                        <w:szCs w:val="21"/>
                        <w:u w:val="none"/>
                      </w:rPr>
                      <w:t>霸州八中参加廊坊丝绸之路国际艺术交流中心美育研学系列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6-29</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21" type="#_x0000_t75" alt="" style="width:2.25pt;height:2.25pt">
                        <v:imagedata r:id="rId8" r:href="rId801"/>
                      </v:shape>
                    </w:pict>
                  </w:r>
                  <w:hyperlink r:id="rId802" w:tgtFrame="_blank" w:history="1">
                    <w:r w:rsidR="00C10377">
                      <w:rPr>
                        <w:rStyle w:val="a3"/>
                        <w:rFonts w:ascii="Verdana" w:hAnsi="Verdana"/>
                        <w:color w:val="4E4D4D"/>
                        <w:szCs w:val="21"/>
                        <w:u w:val="none"/>
                      </w:rPr>
                      <w:t>胸怀千秋伟业恰是百年风华</w:t>
                    </w:r>
                    <w:r w:rsidR="00C10377">
                      <w:rPr>
                        <w:rStyle w:val="a3"/>
                        <w:rFonts w:ascii="Verdana" w:hAnsi="Verdana"/>
                        <w:color w:val="4E4D4D"/>
                        <w:szCs w:val="21"/>
                        <w:u w:val="none"/>
                      </w:rPr>
                      <w:t>——</w:t>
                    </w:r>
                    <w:r w:rsidR="00C10377">
                      <w:rPr>
                        <w:rStyle w:val="a3"/>
                        <w:rFonts w:ascii="Verdana" w:hAnsi="Verdana"/>
                        <w:color w:val="4E4D4D"/>
                        <w:szCs w:val="21"/>
                        <w:u w:val="none"/>
                      </w:rPr>
                      <w:t>霸州一中庆祝中国共产党成立</w:t>
                    </w:r>
                    <w:r w:rsidR="00C10377">
                      <w:rPr>
                        <w:rStyle w:val="a3"/>
                        <w:rFonts w:ascii="Verdana" w:hAnsi="Verdana"/>
                        <w:color w:val="4E4D4D"/>
                        <w:szCs w:val="21"/>
                        <w:u w:val="none"/>
                      </w:rPr>
                      <w:t>100</w:t>
                    </w:r>
                    <w:r w:rsidR="00C10377">
                      <w:rPr>
                        <w:rStyle w:val="a3"/>
                        <w:rFonts w:ascii="Verdana" w:hAnsi="Verdana"/>
                        <w:color w:val="4E4D4D"/>
                        <w:szCs w:val="21"/>
                        <w:u w:val="none"/>
                      </w:rPr>
                      <w:t>周年文</w:t>
                    </w:r>
                    <w:r w:rsidR="00C10377">
                      <w:rPr>
                        <w:rStyle w:val="a3"/>
                        <w:rFonts w:ascii="Verdana" w:hAnsi="Verdana"/>
                        <w:color w:val="4E4D4D"/>
                        <w:szCs w:val="21"/>
                        <w:u w:val="none"/>
                      </w:rPr>
                      <w:t>...</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6-29</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22" type="#_x0000_t75" alt="" style="width:2.25pt;height:2.25pt">
                        <v:imagedata r:id="rId8" r:href="rId803"/>
                      </v:shape>
                    </w:pict>
                  </w:r>
                  <w:hyperlink r:id="rId804" w:tgtFrame="_blank" w:history="1">
                    <w:r w:rsidR="00C10377">
                      <w:rPr>
                        <w:rStyle w:val="a3"/>
                        <w:rFonts w:ascii="Verdana" w:hAnsi="Verdana"/>
                        <w:color w:val="4E4D4D"/>
                        <w:szCs w:val="21"/>
                        <w:u w:val="none"/>
                      </w:rPr>
                      <w:t>我和党旗合个影</w:t>
                    </w:r>
                    <w:r w:rsidR="00C10377">
                      <w:rPr>
                        <w:rStyle w:val="a3"/>
                        <w:rFonts w:ascii="Verdana" w:hAnsi="Verdana"/>
                        <w:color w:val="4E4D4D"/>
                        <w:szCs w:val="21"/>
                        <w:u w:val="none"/>
                      </w:rPr>
                      <w:t>——</w:t>
                    </w:r>
                    <w:r w:rsidR="00C10377">
                      <w:rPr>
                        <w:rStyle w:val="a3"/>
                        <w:rFonts w:ascii="Verdana" w:hAnsi="Verdana"/>
                        <w:color w:val="4E4D4D"/>
                        <w:szCs w:val="21"/>
                        <w:u w:val="none"/>
                      </w:rPr>
                      <w:t>霸州一小喜迎建党</w:t>
                    </w:r>
                    <w:r w:rsidR="00C10377">
                      <w:rPr>
                        <w:rStyle w:val="a3"/>
                        <w:rFonts w:ascii="Verdana" w:hAnsi="Verdana"/>
                        <w:color w:val="4E4D4D"/>
                        <w:szCs w:val="21"/>
                        <w:u w:val="none"/>
                      </w:rPr>
                      <w:t>100</w:t>
                    </w:r>
                    <w:r w:rsidR="00C10377">
                      <w:rPr>
                        <w:rStyle w:val="a3"/>
                        <w:rFonts w:ascii="Verdana" w:hAnsi="Verdana"/>
                        <w:color w:val="4E4D4D"/>
                        <w:szCs w:val="21"/>
                        <w:u w:val="none"/>
                      </w:rPr>
                      <w:t>周年教育实践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6-28</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23" type="#_x0000_t75" alt="" style="width:2.25pt;height:2.25pt">
                        <v:imagedata r:id="rId8" r:href="rId805"/>
                      </v:shape>
                    </w:pict>
                  </w:r>
                  <w:hyperlink r:id="rId806" w:tgtFrame="_blank" w:history="1">
                    <w:r w:rsidR="00C10377">
                      <w:rPr>
                        <w:rStyle w:val="a3"/>
                        <w:rFonts w:ascii="Verdana" w:hAnsi="Verdana"/>
                        <w:color w:val="4E4D4D"/>
                        <w:szCs w:val="21"/>
                        <w:u w:val="none"/>
                      </w:rPr>
                      <w:t>栀子花盛六月情长</w:t>
                    </w:r>
                    <w:r w:rsidR="00C10377">
                      <w:rPr>
                        <w:rStyle w:val="a3"/>
                        <w:rFonts w:ascii="Verdana" w:hAnsi="Verdana"/>
                        <w:color w:val="4E4D4D"/>
                        <w:szCs w:val="21"/>
                        <w:u w:val="none"/>
                      </w:rPr>
                      <w:t>——</w:t>
                    </w:r>
                    <w:r w:rsidR="00C10377">
                      <w:rPr>
                        <w:rStyle w:val="a3"/>
                        <w:rFonts w:ascii="Verdana" w:hAnsi="Verdana"/>
                        <w:color w:val="4E4D4D"/>
                        <w:szCs w:val="21"/>
                        <w:u w:val="none"/>
                      </w:rPr>
                      <w:t>霸州市第六小学毕业季</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6-28</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24" type="#_x0000_t75" alt="" style="width:2.25pt;height:2.25pt">
                        <v:imagedata r:id="rId8" r:href="rId807"/>
                      </v:shape>
                    </w:pict>
                  </w:r>
                  <w:hyperlink r:id="rId808" w:tgtFrame="_blank" w:history="1">
                    <w:r w:rsidR="00C10377">
                      <w:rPr>
                        <w:rStyle w:val="a3"/>
                        <w:rFonts w:ascii="Verdana" w:hAnsi="Verdana"/>
                        <w:color w:val="4E4D4D"/>
                        <w:szCs w:val="21"/>
                        <w:u w:val="none"/>
                      </w:rPr>
                      <w:t>诵读红色经典传承红色基因</w:t>
                    </w:r>
                    <w:r w:rsidR="00C10377">
                      <w:rPr>
                        <w:rStyle w:val="a3"/>
                        <w:rFonts w:ascii="Verdana" w:hAnsi="Verdana"/>
                        <w:color w:val="4E4D4D"/>
                        <w:szCs w:val="21"/>
                        <w:u w:val="none"/>
                      </w:rPr>
                      <w:t>——</w:t>
                    </w:r>
                    <w:r w:rsidR="00C10377">
                      <w:rPr>
                        <w:rStyle w:val="a3"/>
                        <w:rFonts w:ascii="Verdana" w:hAnsi="Verdana"/>
                        <w:color w:val="4E4D4D"/>
                        <w:szCs w:val="21"/>
                        <w:u w:val="none"/>
                      </w:rPr>
                      <w:t>霸州二中举行毛泽东诗词诵读大赛</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6-28</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25" type="#_x0000_t75" alt="" style="width:2.25pt;height:2.25pt">
                        <v:imagedata r:id="rId8" r:href="rId809"/>
                      </v:shape>
                    </w:pict>
                  </w:r>
                  <w:hyperlink r:id="rId810" w:tgtFrame="_blank" w:history="1">
                    <w:r w:rsidR="00C10377">
                      <w:rPr>
                        <w:rStyle w:val="a3"/>
                        <w:rFonts w:ascii="Verdana" w:hAnsi="Verdana"/>
                        <w:color w:val="4E4D4D"/>
                        <w:szCs w:val="21"/>
                        <w:u w:val="none"/>
                      </w:rPr>
                      <w:t>霸州市教体局举办庆祝中国共产党成立</w:t>
                    </w:r>
                    <w:r w:rsidR="00C10377">
                      <w:rPr>
                        <w:rStyle w:val="a3"/>
                        <w:rFonts w:ascii="Verdana" w:hAnsi="Verdana"/>
                        <w:color w:val="4E4D4D"/>
                        <w:szCs w:val="21"/>
                        <w:u w:val="none"/>
                      </w:rPr>
                      <w:t>100</w:t>
                    </w:r>
                    <w:r w:rsidR="00C10377">
                      <w:rPr>
                        <w:rStyle w:val="a3"/>
                        <w:rFonts w:ascii="Verdana" w:hAnsi="Verdana"/>
                        <w:color w:val="4E4D4D"/>
                        <w:szCs w:val="21"/>
                        <w:u w:val="none"/>
                      </w:rPr>
                      <w:t>周年全体师生朗诵大赛</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6-28</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26" type="#_x0000_t75" alt="" style="width:2.25pt;height:2.25pt">
                        <v:imagedata r:id="rId8" r:href="rId811"/>
                      </v:shape>
                    </w:pict>
                  </w:r>
                  <w:hyperlink r:id="rId812" w:tgtFrame="_blank" w:history="1">
                    <w:r w:rsidR="00C10377">
                      <w:rPr>
                        <w:rStyle w:val="a3"/>
                        <w:rFonts w:ascii="Verdana" w:hAnsi="Verdana"/>
                        <w:color w:val="4E4D4D"/>
                        <w:szCs w:val="21"/>
                        <w:u w:val="none"/>
                      </w:rPr>
                      <w:t>不忘初心向党献礼</w:t>
                    </w:r>
                    <w:r w:rsidR="00C10377">
                      <w:rPr>
                        <w:rStyle w:val="a3"/>
                        <w:rFonts w:ascii="Verdana" w:hAnsi="Verdana"/>
                        <w:color w:val="4E4D4D"/>
                        <w:szCs w:val="21"/>
                        <w:u w:val="none"/>
                      </w:rPr>
                      <w:t>|</w:t>
                    </w:r>
                    <w:r w:rsidR="00C10377">
                      <w:rPr>
                        <w:rStyle w:val="a3"/>
                        <w:rFonts w:ascii="Verdana" w:hAnsi="Verdana"/>
                        <w:color w:val="4E4D4D"/>
                        <w:szCs w:val="21"/>
                        <w:u w:val="none"/>
                      </w:rPr>
                      <w:t>霸州市第二十四中学举办歌咏比赛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6-25</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27" type="#_x0000_t75" alt="" style="width:2.25pt;height:2.25pt">
                        <v:imagedata r:id="rId8" r:href="rId813"/>
                      </v:shape>
                    </w:pict>
                  </w:r>
                  <w:hyperlink r:id="rId814" w:tgtFrame="_blank" w:history="1">
                    <w:r w:rsidR="00C10377">
                      <w:rPr>
                        <w:rStyle w:val="a3"/>
                        <w:rFonts w:ascii="Verdana" w:hAnsi="Verdana"/>
                        <w:color w:val="4E4D4D"/>
                        <w:szCs w:val="21"/>
                        <w:u w:val="none"/>
                      </w:rPr>
                      <w:t>信安镇召开教育重点工作推进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6-25</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28" type="#_x0000_t75" alt="" style="width:2.25pt;height:2.25pt">
                        <v:imagedata r:id="rId8" r:href="rId815"/>
                      </v:shape>
                    </w:pict>
                  </w:r>
                  <w:hyperlink r:id="rId816" w:tgtFrame="_blank" w:history="1">
                    <w:r w:rsidR="00C10377">
                      <w:rPr>
                        <w:rStyle w:val="a3"/>
                        <w:rFonts w:ascii="Verdana" w:hAnsi="Verdana"/>
                        <w:color w:val="4E4D4D"/>
                        <w:szCs w:val="21"/>
                        <w:u w:val="none"/>
                      </w:rPr>
                      <w:t>市实验中学召开安全工作专题会议</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6-25</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29" type="#_x0000_t75" alt="" style="width:2.25pt;height:2.25pt">
                        <v:imagedata r:id="rId8" r:href="rId817"/>
                      </v:shape>
                    </w:pict>
                  </w:r>
                  <w:hyperlink r:id="rId818" w:tgtFrame="_blank" w:history="1">
                    <w:r w:rsidR="00C10377">
                      <w:rPr>
                        <w:rStyle w:val="a3"/>
                        <w:rFonts w:ascii="Verdana" w:hAnsi="Verdana"/>
                        <w:color w:val="4E4D4D"/>
                        <w:szCs w:val="21"/>
                        <w:u w:val="none"/>
                      </w:rPr>
                      <w:t>霸州市第三小学全体教师为庆祝中国共产党建党</w:t>
                    </w:r>
                    <w:r w:rsidR="00C10377">
                      <w:rPr>
                        <w:rStyle w:val="a3"/>
                        <w:rFonts w:ascii="Verdana" w:hAnsi="Verdana"/>
                        <w:color w:val="4E4D4D"/>
                        <w:szCs w:val="21"/>
                        <w:u w:val="none"/>
                      </w:rPr>
                      <w:t>100</w:t>
                    </w:r>
                    <w:r w:rsidR="00C10377">
                      <w:rPr>
                        <w:rStyle w:val="a3"/>
                        <w:rFonts w:ascii="Verdana" w:hAnsi="Verdana"/>
                        <w:color w:val="4E4D4D"/>
                        <w:szCs w:val="21"/>
                        <w:u w:val="none"/>
                      </w:rPr>
                      <w:t>周年向党献礼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6-24</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30" type="#_x0000_t75" alt="" style="width:2.25pt;height:2.25pt">
                        <v:imagedata r:id="rId8" r:href="rId819"/>
                      </v:shape>
                    </w:pict>
                  </w:r>
                  <w:hyperlink r:id="rId820" w:tgtFrame="_blank" w:history="1">
                    <w:r w:rsidR="00C10377">
                      <w:rPr>
                        <w:rStyle w:val="a3"/>
                        <w:rFonts w:ascii="Verdana" w:hAnsi="Verdana"/>
                        <w:color w:val="4E4D4D"/>
                        <w:szCs w:val="21"/>
                        <w:u w:val="none"/>
                      </w:rPr>
                      <w:t>霸州市第四小学举行教师书法教学培训</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6-24</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31" type="#_x0000_t75" alt="" style="width:2.25pt;height:2.25pt">
                        <v:imagedata r:id="rId8" r:href="rId821"/>
                      </v:shape>
                    </w:pict>
                  </w:r>
                  <w:hyperlink r:id="rId822" w:tgtFrame="_blank" w:history="1">
                    <w:r w:rsidR="00C10377">
                      <w:rPr>
                        <w:rStyle w:val="a3"/>
                        <w:rFonts w:ascii="Verdana" w:hAnsi="Verdana"/>
                        <w:color w:val="4E4D4D"/>
                        <w:szCs w:val="21"/>
                        <w:u w:val="none"/>
                      </w:rPr>
                      <w:t>珍爱生命严防溺水</w:t>
                    </w:r>
                    <w:r w:rsidR="00C10377">
                      <w:rPr>
                        <w:rStyle w:val="a3"/>
                        <w:rFonts w:ascii="Verdana" w:hAnsi="Verdana"/>
                        <w:color w:val="4E4D4D"/>
                        <w:szCs w:val="21"/>
                        <w:u w:val="none"/>
                      </w:rPr>
                      <w:t>——</w:t>
                    </w:r>
                    <w:r w:rsidR="00C10377">
                      <w:rPr>
                        <w:rStyle w:val="a3"/>
                        <w:rFonts w:ascii="Verdana" w:hAnsi="Verdana"/>
                        <w:color w:val="4E4D4D"/>
                        <w:szCs w:val="21"/>
                        <w:u w:val="none"/>
                      </w:rPr>
                      <w:t>蓝天救援队防溺水宣讲团走进霸州市第七小学</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6-23</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32" type="#_x0000_t75" alt="" style="width:2.25pt;height:2.25pt">
                        <v:imagedata r:id="rId8" r:href="rId823"/>
                      </v:shape>
                    </w:pict>
                  </w:r>
                  <w:hyperlink r:id="rId824" w:tgtFrame="_blank" w:history="1">
                    <w:r w:rsidR="00C10377">
                      <w:rPr>
                        <w:rStyle w:val="a3"/>
                        <w:rFonts w:ascii="Verdana" w:hAnsi="Verdana"/>
                        <w:color w:val="4E4D4D"/>
                        <w:szCs w:val="21"/>
                        <w:u w:val="none"/>
                      </w:rPr>
                      <w:t>信安镇文教室对各校及幼儿园开展燃气安全专项整治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6-23</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33" type="#_x0000_t75" alt="" style="width:2.25pt;height:2.25pt">
                        <v:imagedata r:id="rId8" r:href="rId825"/>
                      </v:shape>
                    </w:pict>
                  </w:r>
                  <w:hyperlink r:id="rId826" w:tgtFrame="_blank" w:history="1">
                    <w:r w:rsidR="00C10377">
                      <w:rPr>
                        <w:rStyle w:val="a3"/>
                        <w:rFonts w:ascii="Verdana" w:hAnsi="Verdana"/>
                        <w:color w:val="4E4D4D"/>
                        <w:szCs w:val="21"/>
                        <w:u w:val="none"/>
                      </w:rPr>
                      <w:t>岔河集乡组织校园防暴恐演练观摩暨校园安全工作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6-23</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34" type="#_x0000_t75" alt="" style="width:2.25pt;height:2.25pt">
                        <v:imagedata r:id="rId8" r:href="rId827"/>
                      </v:shape>
                    </w:pict>
                  </w:r>
                  <w:hyperlink r:id="rId828" w:tgtFrame="_blank" w:history="1">
                    <w:r w:rsidR="00C10377">
                      <w:rPr>
                        <w:rStyle w:val="a3"/>
                        <w:rFonts w:ascii="Verdana" w:hAnsi="Verdana"/>
                        <w:color w:val="4E4D4D"/>
                        <w:szCs w:val="21"/>
                        <w:u w:val="none"/>
                      </w:rPr>
                      <w:t>霸州十八中守初心专心致志担使命情有独钟</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6-23</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35" type="#_x0000_t75" alt="" style="width:2.25pt;height:2.25pt">
                        <v:imagedata r:id="rId8" r:href="rId829"/>
                      </v:shape>
                    </w:pict>
                  </w:r>
                  <w:hyperlink r:id="rId830" w:tgtFrame="_blank" w:history="1">
                    <w:r w:rsidR="00C10377">
                      <w:rPr>
                        <w:rStyle w:val="a3"/>
                        <w:rFonts w:ascii="Verdana" w:hAnsi="Verdana"/>
                        <w:color w:val="4E4D4D"/>
                        <w:szCs w:val="21"/>
                        <w:u w:val="none"/>
                      </w:rPr>
                      <w:t>沧海扬帆风鹏正举</w:t>
                    </w:r>
                    <w:r w:rsidR="00C10377">
                      <w:rPr>
                        <w:rStyle w:val="a3"/>
                        <w:rFonts w:ascii="Verdana" w:hAnsi="Verdana"/>
                        <w:color w:val="4E4D4D"/>
                        <w:szCs w:val="21"/>
                        <w:u w:val="none"/>
                      </w:rPr>
                      <w:t>——</w:t>
                    </w:r>
                    <w:r w:rsidR="00C10377">
                      <w:rPr>
                        <w:rStyle w:val="a3"/>
                        <w:rFonts w:ascii="Verdana" w:hAnsi="Verdana"/>
                        <w:color w:val="4E4D4D"/>
                        <w:szCs w:val="21"/>
                        <w:u w:val="none"/>
                      </w:rPr>
                      <w:t>霸州市第十二中学举行</w:t>
                    </w:r>
                    <w:r w:rsidR="00C10377">
                      <w:rPr>
                        <w:rStyle w:val="a3"/>
                        <w:rFonts w:ascii="Verdana" w:hAnsi="Verdana"/>
                        <w:color w:val="4E4D4D"/>
                        <w:szCs w:val="21"/>
                        <w:u w:val="none"/>
                      </w:rPr>
                      <w:t>2021</w:t>
                    </w:r>
                    <w:r w:rsidR="00C10377">
                      <w:rPr>
                        <w:rStyle w:val="a3"/>
                        <w:rFonts w:ascii="Verdana" w:hAnsi="Verdana"/>
                        <w:color w:val="4E4D4D"/>
                        <w:szCs w:val="21"/>
                        <w:u w:val="none"/>
                      </w:rPr>
                      <w:t>届初三毕业典礼</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6-22</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36" type="#_x0000_t75" alt="" style="width:2.25pt;height:2.25pt">
                        <v:imagedata r:id="rId8" r:href="rId831"/>
                      </v:shape>
                    </w:pict>
                  </w:r>
                  <w:hyperlink r:id="rId832" w:tgtFrame="_blank" w:history="1">
                    <w:r w:rsidR="00C10377">
                      <w:rPr>
                        <w:rStyle w:val="a3"/>
                        <w:rFonts w:ascii="Verdana" w:hAnsi="Verdana"/>
                        <w:color w:val="4E4D4D"/>
                        <w:szCs w:val="21"/>
                        <w:u w:val="none"/>
                      </w:rPr>
                      <w:t>青春不散场扬帆再启航</w:t>
                    </w:r>
                    <w:r w:rsidR="00C10377">
                      <w:rPr>
                        <w:rStyle w:val="a3"/>
                        <w:rFonts w:ascii="Verdana" w:hAnsi="Verdana"/>
                        <w:color w:val="4E4D4D"/>
                        <w:szCs w:val="21"/>
                        <w:u w:val="none"/>
                      </w:rPr>
                      <w:t>——</w:t>
                    </w:r>
                    <w:r w:rsidR="00C10377">
                      <w:rPr>
                        <w:rStyle w:val="a3"/>
                        <w:rFonts w:ascii="Verdana" w:hAnsi="Verdana"/>
                        <w:color w:val="4E4D4D"/>
                        <w:szCs w:val="21"/>
                        <w:u w:val="none"/>
                      </w:rPr>
                      <w:t>霸州八中举行</w:t>
                    </w:r>
                    <w:r w:rsidR="00C10377">
                      <w:rPr>
                        <w:rStyle w:val="a3"/>
                        <w:rFonts w:ascii="Verdana" w:hAnsi="Verdana"/>
                        <w:color w:val="4E4D4D"/>
                        <w:szCs w:val="21"/>
                        <w:u w:val="none"/>
                      </w:rPr>
                      <w:t>2021</w:t>
                    </w:r>
                    <w:r w:rsidR="00C10377">
                      <w:rPr>
                        <w:rStyle w:val="a3"/>
                        <w:rFonts w:ascii="Verdana" w:hAnsi="Verdana"/>
                        <w:color w:val="4E4D4D"/>
                        <w:szCs w:val="21"/>
                        <w:u w:val="none"/>
                      </w:rPr>
                      <w:t>届毕业典礼暨新奥优秀生</w:t>
                    </w:r>
                    <w:r w:rsidR="00C10377">
                      <w:rPr>
                        <w:rStyle w:val="a3"/>
                        <w:rFonts w:ascii="Verdana" w:hAnsi="Verdana"/>
                        <w:color w:val="4E4D4D"/>
                        <w:szCs w:val="21"/>
                        <w:u w:val="none"/>
                      </w:rPr>
                      <w:t>...</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6-22</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37" type="#_x0000_t75" alt="" style="width:2.25pt;height:2.25pt">
                        <v:imagedata r:id="rId8" r:href="rId833"/>
                      </v:shape>
                    </w:pict>
                  </w:r>
                  <w:hyperlink r:id="rId834" w:tgtFrame="_blank" w:history="1">
                    <w:r w:rsidR="00C10377">
                      <w:rPr>
                        <w:rStyle w:val="a3"/>
                        <w:rFonts w:ascii="Verdana" w:hAnsi="Verdana"/>
                        <w:color w:val="4E4D4D"/>
                        <w:szCs w:val="21"/>
                        <w:u w:val="none"/>
                      </w:rPr>
                      <w:t>盛夏离别毕业快乐</w:t>
                    </w:r>
                    <w:r w:rsidR="00C10377">
                      <w:rPr>
                        <w:rStyle w:val="a3"/>
                        <w:rFonts w:ascii="Verdana" w:hAnsi="Verdana"/>
                        <w:color w:val="4E4D4D"/>
                        <w:szCs w:val="21"/>
                        <w:u w:val="none"/>
                      </w:rPr>
                      <w:t>——</w:t>
                    </w:r>
                    <w:r w:rsidR="00C10377">
                      <w:rPr>
                        <w:rStyle w:val="a3"/>
                        <w:rFonts w:ascii="Verdana" w:hAnsi="Verdana"/>
                        <w:color w:val="4E4D4D"/>
                        <w:szCs w:val="21"/>
                        <w:u w:val="none"/>
                      </w:rPr>
                      <w:t>霸州市第十四中学毕业典礼</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6-21</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38" type="#_x0000_t75" alt="" style="width:2.25pt;height:2.25pt">
                        <v:imagedata r:id="rId8" r:href="rId835"/>
                      </v:shape>
                    </w:pict>
                  </w:r>
                  <w:hyperlink r:id="rId836" w:tgtFrame="_blank" w:history="1">
                    <w:r w:rsidR="00C10377">
                      <w:rPr>
                        <w:rStyle w:val="a3"/>
                        <w:rFonts w:ascii="Verdana" w:hAnsi="Verdana"/>
                        <w:color w:val="4E4D4D"/>
                        <w:szCs w:val="21"/>
                        <w:u w:val="none"/>
                      </w:rPr>
                      <w:t>堂二里镇召开小学、民办幼儿园和培训机构安全培训及相关工作推进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6-21</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39" type="#_x0000_t75" alt="" style="width:2.25pt;height:2.25pt">
                        <v:imagedata r:id="rId8" r:href="rId837"/>
                      </v:shape>
                    </w:pict>
                  </w:r>
                  <w:hyperlink r:id="rId838" w:tgtFrame="_blank" w:history="1">
                    <w:r w:rsidR="00C10377">
                      <w:rPr>
                        <w:rStyle w:val="a3"/>
                        <w:rFonts w:ascii="Verdana" w:hAnsi="Verdana"/>
                        <w:color w:val="4E4D4D"/>
                        <w:szCs w:val="21"/>
                        <w:u w:val="none"/>
                      </w:rPr>
                      <w:t>廊坊市师德师风建设督导检查组莅临我市检查指导工作</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6-21</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40" type="#_x0000_t75" alt="" style="width:2.25pt;height:2.25pt">
                        <v:imagedata r:id="rId8" r:href="rId839"/>
                      </v:shape>
                    </w:pict>
                  </w:r>
                  <w:hyperlink r:id="rId840" w:tgtFrame="_blank" w:history="1">
                    <w:r w:rsidR="00C10377">
                      <w:rPr>
                        <w:rStyle w:val="a3"/>
                        <w:rFonts w:ascii="Verdana" w:hAnsi="Verdana"/>
                        <w:color w:val="4E4D4D"/>
                        <w:szCs w:val="21"/>
                        <w:u w:val="none"/>
                      </w:rPr>
                      <w:t>煎茶铺镇文教室深入开展教学常规督导检查</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6-15</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41" type="#_x0000_t75" alt="" style="width:2.25pt;height:2.25pt">
                        <v:imagedata r:id="rId8" r:href="rId841"/>
                      </v:shape>
                    </w:pict>
                  </w:r>
                  <w:hyperlink r:id="rId842" w:tgtFrame="_blank" w:history="1">
                    <w:r w:rsidR="00C10377">
                      <w:rPr>
                        <w:rStyle w:val="a3"/>
                        <w:rFonts w:ascii="Verdana" w:hAnsi="Verdana"/>
                        <w:color w:val="4E4D4D"/>
                        <w:szCs w:val="21"/>
                        <w:u w:val="none"/>
                      </w:rPr>
                      <w:t>青春向党行远思恩</w:t>
                    </w:r>
                    <w:r w:rsidR="00C10377">
                      <w:rPr>
                        <w:rStyle w:val="a3"/>
                        <w:rFonts w:ascii="Verdana" w:hAnsi="Verdana"/>
                        <w:color w:val="4E4D4D"/>
                        <w:szCs w:val="21"/>
                        <w:u w:val="none"/>
                      </w:rPr>
                      <w:t>——</w:t>
                    </w:r>
                    <w:r w:rsidR="00C10377">
                      <w:rPr>
                        <w:rStyle w:val="a3"/>
                        <w:rFonts w:ascii="Verdana" w:hAnsi="Verdana"/>
                        <w:color w:val="4E4D4D"/>
                        <w:szCs w:val="21"/>
                        <w:u w:val="none"/>
                      </w:rPr>
                      <w:t>霸州市第十八中学举行</w:t>
                    </w:r>
                    <w:r w:rsidR="00C10377">
                      <w:rPr>
                        <w:rStyle w:val="a3"/>
                        <w:rFonts w:ascii="Verdana" w:hAnsi="Verdana"/>
                        <w:color w:val="4E4D4D"/>
                        <w:szCs w:val="21"/>
                        <w:u w:val="none"/>
                      </w:rPr>
                      <w:t>2021</w:t>
                    </w:r>
                    <w:r w:rsidR="00C10377">
                      <w:rPr>
                        <w:rStyle w:val="a3"/>
                        <w:rFonts w:ascii="Verdana" w:hAnsi="Verdana"/>
                        <w:color w:val="4E4D4D"/>
                        <w:szCs w:val="21"/>
                        <w:u w:val="none"/>
                      </w:rPr>
                      <w:t>届毕业典礼</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6-15</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42" type="#_x0000_t75" alt="" style="width:2.25pt;height:2.25pt">
                        <v:imagedata r:id="rId8" r:href="rId843"/>
                      </v:shape>
                    </w:pict>
                  </w:r>
                  <w:hyperlink r:id="rId844" w:tgtFrame="_blank" w:history="1">
                    <w:r w:rsidR="00C10377">
                      <w:rPr>
                        <w:rStyle w:val="a3"/>
                        <w:rFonts w:ascii="Verdana" w:hAnsi="Verdana"/>
                        <w:color w:val="4E4D4D"/>
                        <w:szCs w:val="21"/>
                        <w:u w:val="none"/>
                      </w:rPr>
                      <w:t>霸州一中教师赴邯郸参加</w:t>
                    </w:r>
                    <w:r w:rsidR="00C10377">
                      <w:rPr>
                        <w:rStyle w:val="a3"/>
                        <w:rFonts w:ascii="Verdana" w:hAnsi="Verdana"/>
                        <w:color w:val="4E4D4D"/>
                        <w:szCs w:val="21"/>
                        <w:u w:val="none"/>
                      </w:rPr>
                      <w:t>“2021</w:t>
                    </w:r>
                    <w:r w:rsidR="00C10377">
                      <w:rPr>
                        <w:rStyle w:val="a3"/>
                        <w:rFonts w:ascii="Verdana" w:hAnsi="Verdana"/>
                        <w:color w:val="4E4D4D"/>
                        <w:szCs w:val="21"/>
                        <w:u w:val="none"/>
                      </w:rPr>
                      <w:t>高考河北卷试卷分析暨尖优生培养策略</w:t>
                    </w:r>
                    <w:r w:rsidR="00C10377">
                      <w:rPr>
                        <w:rStyle w:val="a3"/>
                        <w:rFonts w:ascii="Verdana" w:hAnsi="Verdana"/>
                        <w:color w:val="4E4D4D"/>
                        <w:szCs w:val="21"/>
                        <w:u w:val="none"/>
                      </w:rPr>
                      <w:t>...</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6-15</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43" type="#_x0000_t75" alt="" style="width:2.25pt;height:2.25pt">
                        <v:imagedata r:id="rId8" r:href="rId845"/>
                      </v:shape>
                    </w:pict>
                  </w:r>
                  <w:hyperlink r:id="rId846" w:tgtFrame="_blank" w:history="1">
                    <w:r w:rsidR="00C10377">
                      <w:rPr>
                        <w:rStyle w:val="a3"/>
                        <w:rFonts w:ascii="Verdana" w:hAnsi="Verdana"/>
                        <w:color w:val="4E4D4D"/>
                        <w:szCs w:val="21"/>
                        <w:u w:val="none"/>
                      </w:rPr>
                      <w:t>霸州市第十二中学举行庆祝建党</w:t>
                    </w:r>
                    <w:r w:rsidR="00C10377">
                      <w:rPr>
                        <w:rStyle w:val="a3"/>
                        <w:rFonts w:ascii="Verdana" w:hAnsi="Verdana"/>
                        <w:color w:val="4E4D4D"/>
                        <w:szCs w:val="21"/>
                        <w:u w:val="none"/>
                      </w:rPr>
                      <w:t>100</w:t>
                    </w:r>
                    <w:r w:rsidR="00C10377">
                      <w:rPr>
                        <w:rStyle w:val="a3"/>
                        <w:rFonts w:ascii="Verdana" w:hAnsi="Verdana"/>
                        <w:color w:val="4E4D4D"/>
                        <w:szCs w:val="21"/>
                        <w:u w:val="none"/>
                      </w:rPr>
                      <w:t>周年</w:t>
                    </w:r>
                    <w:r w:rsidR="00C10377">
                      <w:rPr>
                        <w:rStyle w:val="a3"/>
                        <w:rFonts w:ascii="Verdana" w:hAnsi="Verdana"/>
                        <w:color w:val="4E4D4D"/>
                        <w:szCs w:val="21"/>
                        <w:u w:val="none"/>
                      </w:rPr>
                      <w:t>“</w:t>
                    </w:r>
                    <w:r w:rsidR="00C10377">
                      <w:rPr>
                        <w:rStyle w:val="a3"/>
                        <w:rFonts w:ascii="Verdana" w:hAnsi="Verdana"/>
                        <w:color w:val="4E4D4D"/>
                        <w:szCs w:val="21"/>
                        <w:u w:val="none"/>
                      </w:rPr>
                      <w:t>红歌</w:t>
                    </w:r>
                    <w:r w:rsidR="00C10377">
                      <w:rPr>
                        <w:rStyle w:val="a3"/>
                        <w:rFonts w:ascii="Verdana" w:hAnsi="Verdana"/>
                        <w:color w:val="4E4D4D"/>
                        <w:szCs w:val="21"/>
                        <w:u w:val="none"/>
                      </w:rPr>
                      <w:t>”</w:t>
                    </w:r>
                    <w:r w:rsidR="00C10377">
                      <w:rPr>
                        <w:rStyle w:val="a3"/>
                        <w:rFonts w:ascii="Verdana" w:hAnsi="Verdana"/>
                        <w:color w:val="4E4D4D"/>
                        <w:szCs w:val="21"/>
                        <w:u w:val="none"/>
                      </w:rPr>
                      <w:t>合唱比赛</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6-11</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44" type="#_x0000_t75" alt="" style="width:2.25pt;height:2.25pt">
                        <v:imagedata r:id="rId8" r:href="rId847"/>
                      </v:shape>
                    </w:pict>
                  </w:r>
                  <w:hyperlink r:id="rId848" w:tgtFrame="_blank" w:history="1">
                    <w:r w:rsidR="00C10377">
                      <w:rPr>
                        <w:rStyle w:val="a3"/>
                        <w:rFonts w:ascii="Verdana" w:hAnsi="Verdana"/>
                        <w:color w:val="4E4D4D"/>
                        <w:szCs w:val="21"/>
                        <w:u w:val="none"/>
                      </w:rPr>
                      <w:t>王庄子镇党委书记李明到王庄子、靳家堡小学进行巡查指导工作</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6-11</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45" type="#_x0000_t75" alt="" style="width:2.25pt;height:2.25pt">
                        <v:imagedata r:id="rId8" r:href="rId849"/>
                      </v:shape>
                    </w:pict>
                  </w:r>
                  <w:hyperlink r:id="rId850" w:tgtFrame="_blank" w:history="1">
                    <w:r w:rsidR="00C10377">
                      <w:rPr>
                        <w:rStyle w:val="a3"/>
                        <w:rFonts w:ascii="Verdana" w:hAnsi="Verdana"/>
                        <w:color w:val="4E4D4D"/>
                        <w:szCs w:val="21"/>
                        <w:u w:val="none"/>
                      </w:rPr>
                      <w:t>观红影忆初心感党恩跟党走</w:t>
                    </w:r>
                    <w:r w:rsidR="00C10377">
                      <w:rPr>
                        <w:rStyle w:val="a3"/>
                        <w:rFonts w:ascii="Verdana" w:hAnsi="Verdana"/>
                        <w:color w:val="4E4D4D"/>
                        <w:szCs w:val="21"/>
                        <w:u w:val="none"/>
                      </w:rPr>
                      <w:t>——</w:t>
                    </w:r>
                    <w:r w:rsidR="00C10377">
                      <w:rPr>
                        <w:rStyle w:val="a3"/>
                        <w:rFonts w:ascii="Verdana" w:hAnsi="Verdana"/>
                        <w:color w:val="4E4D4D"/>
                        <w:szCs w:val="21"/>
                        <w:u w:val="none"/>
                      </w:rPr>
                      <w:t>霸州二中组织初三学生观看影片《建党伟业</w:t>
                    </w:r>
                    <w:r w:rsidR="00C10377">
                      <w:rPr>
                        <w:rStyle w:val="a3"/>
                        <w:rFonts w:ascii="Verdana" w:hAnsi="Verdana"/>
                        <w:color w:val="4E4D4D"/>
                        <w:szCs w:val="21"/>
                        <w:u w:val="none"/>
                      </w:rPr>
                      <w:t>...</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6-11</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46" type="#_x0000_t75" alt="" style="width:2.25pt;height:2.25pt">
                        <v:imagedata r:id="rId8" r:href="rId851"/>
                      </v:shape>
                    </w:pict>
                  </w:r>
                  <w:hyperlink r:id="rId852" w:tgtFrame="_blank" w:history="1">
                    <w:r w:rsidR="00C10377">
                      <w:rPr>
                        <w:rStyle w:val="a3"/>
                        <w:rFonts w:ascii="Verdana" w:hAnsi="Verdana"/>
                        <w:color w:val="4E4D4D"/>
                        <w:szCs w:val="21"/>
                        <w:u w:val="none"/>
                      </w:rPr>
                      <w:t>拒绝校园暴力预防校园欺凌</w:t>
                    </w:r>
                    <w:r w:rsidR="00C10377">
                      <w:rPr>
                        <w:rStyle w:val="a3"/>
                        <w:rFonts w:ascii="Verdana" w:hAnsi="Verdana"/>
                        <w:color w:val="4E4D4D"/>
                        <w:szCs w:val="21"/>
                        <w:u w:val="none"/>
                      </w:rPr>
                      <w:t>——</w:t>
                    </w:r>
                    <w:r w:rsidR="00C10377">
                      <w:rPr>
                        <w:rStyle w:val="a3"/>
                        <w:rFonts w:ascii="Verdana" w:hAnsi="Verdana"/>
                        <w:color w:val="4E4D4D"/>
                        <w:szCs w:val="21"/>
                        <w:u w:val="none"/>
                      </w:rPr>
                      <w:t>霸州市第十五中学举办法制报告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6-09</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47" type="#_x0000_t75" alt="" style="width:2.25pt;height:2.25pt">
                        <v:imagedata r:id="rId8" r:href="rId853"/>
                      </v:shape>
                    </w:pict>
                  </w:r>
                  <w:hyperlink r:id="rId854" w:tgtFrame="_blank" w:history="1">
                    <w:r w:rsidR="00C10377">
                      <w:rPr>
                        <w:rStyle w:val="a3"/>
                        <w:rFonts w:ascii="Verdana" w:hAnsi="Verdana"/>
                        <w:color w:val="4E4D4D"/>
                        <w:szCs w:val="21"/>
                        <w:u w:val="none"/>
                      </w:rPr>
                      <w:t>霸州市第五小学开展第</w:t>
                    </w:r>
                    <w:r w:rsidR="00C10377">
                      <w:rPr>
                        <w:rStyle w:val="a3"/>
                        <w:rFonts w:ascii="Verdana" w:hAnsi="Verdana"/>
                        <w:color w:val="4E4D4D"/>
                        <w:szCs w:val="21"/>
                        <w:u w:val="none"/>
                      </w:rPr>
                      <w:t>26</w:t>
                    </w:r>
                    <w:r w:rsidR="00C10377">
                      <w:rPr>
                        <w:rStyle w:val="a3"/>
                        <w:rFonts w:ascii="Verdana" w:hAnsi="Verdana"/>
                        <w:color w:val="4E4D4D"/>
                        <w:szCs w:val="21"/>
                        <w:u w:val="none"/>
                      </w:rPr>
                      <w:t>个全国爱眼日系列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6-09</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48" type="#_x0000_t75" alt="" style="width:2.25pt;height:2.25pt">
                        <v:imagedata r:id="rId8" r:href="rId855"/>
                      </v:shape>
                    </w:pict>
                  </w:r>
                  <w:hyperlink r:id="rId856" w:tgtFrame="_blank" w:history="1">
                    <w:r w:rsidR="00C10377">
                      <w:rPr>
                        <w:rStyle w:val="a3"/>
                        <w:rFonts w:ascii="Verdana" w:hAnsi="Verdana"/>
                        <w:color w:val="4E4D4D"/>
                        <w:szCs w:val="21"/>
                        <w:u w:val="none"/>
                      </w:rPr>
                      <w:t>霸州市实验中学开展庆祝建党</w:t>
                    </w:r>
                    <w:r w:rsidR="00C10377">
                      <w:rPr>
                        <w:rStyle w:val="a3"/>
                        <w:rFonts w:ascii="Verdana" w:hAnsi="Verdana"/>
                        <w:color w:val="4E4D4D"/>
                        <w:szCs w:val="21"/>
                        <w:u w:val="none"/>
                      </w:rPr>
                      <w:t>100</w:t>
                    </w:r>
                    <w:r w:rsidR="00C10377">
                      <w:rPr>
                        <w:rStyle w:val="a3"/>
                        <w:rFonts w:ascii="Verdana" w:hAnsi="Verdana"/>
                        <w:color w:val="4E4D4D"/>
                        <w:szCs w:val="21"/>
                        <w:u w:val="none"/>
                      </w:rPr>
                      <w:t>周年青年教师演讲大赛</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6-09</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49" type="#_x0000_t75" alt="" style="width:2.25pt;height:2.25pt">
                        <v:imagedata r:id="rId8" r:href="rId857"/>
                      </v:shape>
                    </w:pict>
                  </w:r>
                  <w:hyperlink r:id="rId858" w:tgtFrame="_blank" w:history="1">
                    <w:r w:rsidR="00C10377">
                      <w:rPr>
                        <w:rStyle w:val="a3"/>
                        <w:rFonts w:ascii="Verdana" w:hAnsi="Verdana"/>
                        <w:color w:val="4E4D4D"/>
                        <w:szCs w:val="21"/>
                        <w:u w:val="none"/>
                      </w:rPr>
                      <w:t>不忘初心勇于担当</w:t>
                    </w:r>
                    <w:r w:rsidR="00C10377">
                      <w:rPr>
                        <w:rStyle w:val="a3"/>
                        <w:rFonts w:ascii="Verdana" w:hAnsi="Verdana"/>
                        <w:color w:val="4E4D4D"/>
                        <w:szCs w:val="21"/>
                        <w:u w:val="none"/>
                      </w:rPr>
                      <w:t>——</w:t>
                    </w:r>
                    <w:r w:rsidR="00C10377">
                      <w:rPr>
                        <w:rStyle w:val="a3"/>
                        <w:rFonts w:ascii="Verdana" w:hAnsi="Verdana"/>
                        <w:color w:val="4E4D4D"/>
                        <w:szCs w:val="21"/>
                        <w:u w:val="none"/>
                      </w:rPr>
                      <w:t>霸州市教体局开展教学听课视导工作</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6-09</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50" type="#_x0000_t75" alt="" style="width:2.25pt;height:2.25pt">
                        <v:imagedata r:id="rId8" r:href="rId859"/>
                      </v:shape>
                    </w:pict>
                  </w:r>
                  <w:hyperlink r:id="rId860" w:tgtFrame="_blank" w:history="1">
                    <w:r w:rsidR="00C10377">
                      <w:rPr>
                        <w:rStyle w:val="a3"/>
                        <w:rFonts w:ascii="Verdana" w:hAnsi="Verdana"/>
                        <w:color w:val="4E4D4D"/>
                        <w:szCs w:val="21"/>
                        <w:u w:val="none"/>
                      </w:rPr>
                      <w:t>胜芳镇召开中小学教育工作会议</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6-07</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51" type="#_x0000_t75" alt="" style="width:2.25pt;height:2.25pt">
                        <v:imagedata r:id="rId8" r:href="rId861"/>
                      </v:shape>
                    </w:pict>
                  </w:r>
                  <w:hyperlink r:id="rId862" w:tgtFrame="_blank" w:history="1">
                    <w:r w:rsidR="00C10377">
                      <w:rPr>
                        <w:rStyle w:val="a3"/>
                        <w:rFonts w:ascii="Verdana" w:hAnsi="Verdana"/>
                        <w:color w:val="4E4D4D"/>
                        <w:szCs w:val="21"/>
                        <w:u w:val="none"/>
                      </w:rPr>
                      <w:t>互学并进共同成长</w:t>
                    </w:r>
                    <w:r w:rsidR="00C10377">
                      <w:rPr>
                        <w:rStyle w:val="a3"/>
                        <w:rFonts w:ascii="Verdana" w:hAnsi="Verdana"/>
                        <w:color w:val="4E4D4D"/>
                        <w:szCs w:val="21"/>
                        <w:u w:val="none"/>
                      </w:rPr>
                      <w:t>——</w:t>
                    </w:r>
                    <w:r w:rsidR="00C10377">
                      <w:rPr>
                        <w:rStyle w:val="a3"/>
                        <w:rFonts w:ascii="Verdana" w:hAnsi="Verdana"/>
                        <w:color w:val="4E4D4D"/>
                        <w:szCs w:val="21"/>
                        <w:u w:val="none"/>
                      </w:rPr>
                      <w:t>霸州市二小、一小、八小教学联盟教研活动纪实</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6-07</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52" type="#_x0000_t75" alt="" style="width:2.25pt;height:2.25pt">
                        <v:imagedata r:id="rId8" r:href="rId863"/>
                      </v:shape>
                    </w:pict>
                  </w:r>
                  <w:hyperlink r:id="rId864" w:tgtFrame="_blank" w:history="1">
                    <w:r w:rsidR="00C10377">
                      <w:rPr>
                        <w:rStyle w:val="a3"/>
                        <w:rFonts w:ascii="Verdana" w:hAnsi="Verdana"/>
                        <w:color w:val="4E4D4D"/>
                        <w:szCs w:val="21"/>
                        <w:u w:val="none"/>
                      </w:rPr>
                      <w:t>“</w:t>
                    </w:r>
                    <w:r w:rsidR="00C10377">
                      <w:rPr>
                        <w:rStyle w:val="a3"/>
                        <w:rFonts w:ascii="Verdana" w:hAnsi="Verdana"/>
                        <w:color w:val="4E4D4D"/>
                        <w:szCs w:val="21"/>
                        <w:u w:val="none"/>
                      </w:rPr>
                      <w:t>棋</w:t>
                    </w:r>
                    <w:r w:rsidR="00C10377">
                      <w:rPr>
                        <w:rStyle w:val="a3"/>
                        <w:rFonts w:ascii="Verdana" w:hAnsi="Verdana"/>
                        <w:color w:val="4E4D4D"/>
                        <w:szCs w:val="21"/>
                        <w:u w:val="none"/>
                      </w:rPr>
                      <w:t>”</w:t>
                    </w:r>
                    <w:r w:rsidR="00C10377">
                      <w:rPr>
                        <w:rStyle w:val="a3"/>
                        <w:rFonts w:ascii="Verdana" w:hAnsi="Verdana"/>
                        <w:color w:val="4E4D4D"/>
                        <w:szCs w:val="21"/>
                        <w:u w:val="none"/>
                      </w:rPr>
                      <w:t>开得胜大显身手</w:t>
                    </w:r>
                    <w:r w:rsidR="00C10377">
                      <w:rPr>
                        <w:rStyle w:val="a3"/>
                        <w:rFonts w:ascii="Verdana" w:hAnsi="Verdana"/>
                        <w:color w:val="4E4D4D"/>
                        <w:szCs w:val="21"/>
                        <w:u w:val="none"/>
                      </w:rPr>
                      <w:t>——</w:t>
                    </w:r>
                    <w:r w:rsidR="00C10377">
                      <w:rPr>
                        <w:rStyle w:val="a3"/>
                        <w:rFonts w:ascii="Verdana" w:hAnsi="Verdana"/>
                        <w:color w:val="4E4D4D"/>
                        <w:szCs w:val="21"/>
                        <w:u w:val="none"/>
                      </w:rPr>
                      <w:t>霸州市代表队在廊坊市第八届运动会围棋、象棋</w:t>
                    </w:r>
                    <w:r w:rsidR="00C10377">
                      <w:rPr>
                        <w:rStyle w:val="a3"/>
                        <w:rFonts w:ascii="Verdana" w:hAnsi="Verdana"/>
                        <w:color w:val="4E4D4D"/>
                        <w:szCs w:val="21"/>
                        <w:u w:val="none"/>
                      </w:rPr>
                      <w:t>...</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6-07</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53" type="#_x0000_t75" alt="" style="width:2.25pt;height:2.25pt">
                        <v:imagedata r:id="rId8" r:href="rId865"/>
                      </v:shape>
                    </w:pict>
                  </w:r>
                  <w:hyperlink r:id="rId866" w:tgtFrame="_blank" w:history="1">
                    <w:r w:rsidR="00C10377">
                      <w:rPr>
                        <w:rStyle w:val="a3"/>
                        <w:rFonts w:ascii="Verdana" w:hAnsi="Verdana"/>
                        <w:color w:val="4E4D4D"/>
                        <w:szCs w:val="21"/>
                        <w:u w:val="none"/>
                      </w:rPr>
                      <w:t>霸州市教体局开展全国</w:t>
                    </w:r>
                    <w:r w:rsidR="00C10377">
                      <w:rPr>
                        <w:rStyle w:val="a3"/>
                        <w:rFonts w:ascii="Verdana" w:hAnsi="Verdana"/>
                        <w:color w:val="4E4D4D"/>
                        <w:szCs w:val="21"/>
                        <w:u w:val="none"/>
                      </w:rPr>
                      <w:t>“</w:t>
                    </w:r>
                    <w:r w:rsidR="00C10377">
                      <w:rPr>
                        <w:rStyle w:val="a3"/>
                        <w:rFonts w:ascii="Verdana" w:hAnsi="Verdana"/>
                        <w:color w:val="4E4D4D"/>
                        <w:szCs w:val="21"/>
                        <w:u w:val="none"/>
                      </w:rPr>
                      <w:t>爱眼日</w:t>
                    </w:r>
                    <w:r w:rsidR="00C10377">
                      <w:rPr>
                        <w:rStyle w:val="a3"/>
                        <w:rFonts w:ascii="Verdana" w:hAnsi="Verdana"/>
                        <w:color w:val="4E4D4D"/>
                        <w:szCs w:val="21"/>
                        <w:u w:val="none"/>
                      </w:rPr>
                      <w:t>”</w:t>
                    </w:r>
                    <w:r w:rsidR="00C10377">
                      <w:rPr>
                        <w:rStyle w:val="a3"/>
                        <w:rFonts w:ascii="Verdana" w:hAnsi="Verdana"/>
                        <w:color w:val="4E4D4D"/>
                        <w:szCs w:val="21"/>
                        <w:u w:val="none"/>
                      </w:rPr>
                      <w:t>进校园宣传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6-07</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54" type="#_x0000_t75" alt="" style="width:2.25pt;height:2.25pt">
                        <v:imagedata r:id="rId8" r:href="rId867"/>
                      </v:shape>
                    </w:pict>
                  </w:r>
                  <w:hyperlink r:id="rId868" w:tgtFrame="_blank" w:history="1">
                    <w:r w:rsidR="00C10377">
                      <w:rPr>
                        <w:rStyle w:val="a3"/>
                        <w:rFonts w:ascii="Verdana" w:hAnsi="Verdana"/>
                        <w:color w:val="4E4D4D"/>
                        <w:szCs w:val="21"/>
                        <w:u w:val="none"/>
                      </w:rPr>
                      <w:t>助力中考呵护青春</w:t>
                    </w:r>
                    <w:r w:rsidR="00C10377">
                      <w:rPr>
                        <w:rStyle w:val="a3"/>
                        <w:rFonts w:ascii="Verdana" w:hAnsi="Verdana"/>
                        <w:color w:val="4E4D4D"/>
                        <w:szCs w:val="21"/>
                        <w:u w:val="none"/>
                      </w:rPr>
                      <w:t>——</w:t>
                    </w:r>
                    <w:r w:rsidR="00C10377">
                      <w:rPr>
                        <w:rStyle w:val="a3"/>
                        <w:rFonts w:ascii="Verdana" w:hAnsi="Verdana"/>
                        <w:color w:val="4E4D4D"/>
                        <w:szCs w:val="21"/>
                        <w:u w:val="none"/>
                      </w:rPr>
                      <w:t>霸州心育工作有序创新</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6-04</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55" type="#_x0000_t75" alt="" style="width:2.25pt;height:2.25pt">
                        <v:imagedata r:id="rId8" r:href="rId869"/>
                      </v:shape>
                    </w:pict>
                  </w:r>
                  <w:hyperlink r:id="rId870" w:tgtFrame="_blank" w:history="1">
                    <w:r w:rsidR="00C10377">
                      <w:rPr>
                        <w:rStyle w:val="a3"/>
                        <w:rFonts w:ascii="Verdana" w:hAnsi="Verdana"/>
                        <w:color w:val="4E4D4D"/>
                        <w:szCs w:val="21"/>
                        <w:u w:val="none"/>
                      </w:rPr>
                      <w:t>霸州市与天津静海区共同举办</w:t>
                    </w:r>
                    <w:r w:rsidR="00C10377">
                      <w:rPr>
                        <w:rStyle w:val="a3"/>
                        <w:rFonts w:ascii="Verdana" w:hAnsi="Verdana"/>
                        <w:color w:val="4E4D4D"/>
                        <w:szCs w:val="21"/>
                        <w:u w:val="none"/>
                      </w:rPr>
                      <w:t>“</w:t>
                    </w:r>
                    <w:r w:rsidR="00C10377">
                      <w:rPr>
                        <w:rStyle w:val="a3"/>
                        <w:rFonts w:ascii="Verdana" w:hAnsi="Verdana"/>
                        <w:color w:val="4E4D4D"/>
                        <w:szCs w:val="21"/>
                        <w:u w:val="none"/>
                      </w:rPr>
                      <w:t>静沧廊</w:t>
                    </w:r>
                    <w:r w:rsidR="00C10377">
                      <w:rPr>
                        <w:rStyle w:val="a3"/>
                        <w:rFonts w:ascii="Verdana" w:hAnsi="Verdana"/>
                        <w:color w:val="4E4D4D"/>
                        <w:szCs w:val="21"/>
                        <w:u w:val="none"/>
                      </w:rPr>
                      <w:t>”</w:t>
                    </w:r>
                    <w:r w:rsidR="00C10377">
                      <w:rPr>
                        <w:rStyle w:val="a3"/>
                        <w:rFonts w:ascii="Verdana" w:hAnsi="Verdana"/>
                        <w:color w:val="4E4D4D"/>
                        <w:szCs w:val="21"/>
                        <w:u w:val="none"/>
                      </w:rPr>
                      <w:t>教育教学研讨暨</w:t>
                    </w:r>
                    <w:r w:rsidR="00C10377">
                      <w:rPr>
                        <w:rStyle w:val="a3"/>
                        <w:rFonts w:ascii="Verdana" w:hAnsi="Verdana"/>
                        <w:color w:val="4E4D4D"/>
                        <w:szCs w:val="21"/>
                        <w:u w:val="none"/>
                      </w:rPr>
                      <w:t>“</w:t>
                    </w:r>
                    <w:r w:rsidR="00C10377">
                      <w:rPr>
                        <w:rStyle w:val="a3"/>
                        <w:rFonts w:ascii="Verdana" w:hAnsi="Verdana"/>
                        <w:color w:val="4E4D4D"/>
                        <w:szCs w:val="21"/>
                        <w:u w:val="none"/>
                      </w:rPr>
                      <w:t>同课异构</w:t>
                    </w:r>
                    <w:r w:rsidR="00C10377">
                      <w:rPr>
                        <w:rStyle w:val="a3"/>
                        <w:rFonts w:ascii="Verdana" w:hAnsi="Verdana"/>
                        <w:color w:val="4E4D4D"/>
                        <w:szCs w:val="21"/>
                        <w:u w:val="none"/>
                      </w:rPr>
                      <w:t>”</w:t>
                    </w:r>
                    <w:r w:rsidR="00C10377">
                      <w:rPr>
                        <w:rStyle w:val="a3"/>
                        <w:rFonts w:ascii="Verdana" w:hAnsi="Verdana"/>
                        <w:color w:val="4E4D4D"/>
                        <w:szCs w:val="21"/>
                        <w:u w:val="none"/>
                      </w:rPr>
                      <w:t>展示</w:t>
                    </w:r>
                    <w:r w:rsidR="00C10377">
                      <w:rPr>
                        <w:rStyle w:val="a3"/>
                        <w:rFonts w:ascii="Verdana" w:hAnsi="Verdana"/>
                        <w:color w:val="4E4D4D"/>
                        <w:szCs w:val="21"/>
                        <w:u w:val="none"/>
                      </w:rPr>
                      <w:t>...</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6-04</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56" type="#_x0000_t75" alt="" style="width:2.25pt;height:2.25pt">
                        <v:imagedata r:id="rId8" r:href="rId871"/>
                      </v:shape>
                    </w:pict>
                  </w:r>
                  <w:hyperlink r:id="rId872" w:tgtFrame="_blank" w:history="1">
                    <w:r w:rsidR="00C10377">
                      <w:rPr>
                        <w:rStyle w:val="a3"/>
                        <w:rFonts w:ascii="Verdana" w:hAnsi="Verdana"/>
                        <w:color w:val="4E4D4D"/>
                        <w:szCs w:val="21"/>
                        <w:u w:val="none"/>
                      </w:rPr>
                      <w:t>扬芬港镇举行</w:t>
                    </w:r>
                    <w:r w:rsidR="00C10377">
                      <w:rPr>
                        <w:rStyle w:val="a3"/>
                        <w:rFonts w:ascii="Verdana" w:hAnsi="Verdana"/>
                        <w:color w:val="4E4D4D"/>
                        <w:szCs w:val="21"/>
                        <w:u w:val="none"/>
                      </w:rPr>
                      <w:t>“</w:t>
                    </w:r>
                    <w:r w:rsidR="00C10377">
                      <w:rPr>
                        <w:rStyle w:val="a3"/>
                        <w:rFonts w:ascii="Verdana" w:hAnsi="Verdana"/>
                        <w:color w:val="4E4D4D"/>
                        <w:szCs w:val="21"/>
                        <w:u w:val="none"/>
                      </w:rPr>
                      <w:t>童心向党、快乐成长</w:t>
                    </w:r>
                    <w:r w:rsidR="00C10377">
                      <w:rPr>
                        <w:rStyle w:val="a3"/>
                        <w:rFonts w:ascii="Verdana" w:hAnsi="Verdana"/>
                        <w:color w:val="4E4D4D"/>
                        <w:szCs w:val="21"/>
                        <w:u w:val="none"/>
                      </w:rPr>
                      <w:t>”</w:t>
                    </w:r>
                    <w:r w:rsidR="00C10377">
                      <w:rPr>
                        <w:rStyle w:val="a3"/>
                        <w:rFonts w:ascii="Verdana" w:hAnsi="Verdana"/>
                        <w:color w:val="4E4D4D"/>
                        <w:szCs w:val="21"/>
                        <w:u w:val="none"/>
                      </w:rPr>
                      <w:t>儿童节大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6-02</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57" type="#_x0000_t75" alt="" style="width:2.25pt;height:2.25pt">
                        <v:imagedata r:id="rId8" r:href="rId873"/>
                      </v:shape>
                    </w:pict>
                  </w:r>
                  <w:hyperlink r:id="rId874" w:tgtFrame="_blank" w:history="1">
                    <w:r w:rsidR="00C10377">
                      <w:rPr>
                        <w:rStyle w:val="a3"/>
                        <w:rFonts w:ascii="Verdana" w:hAnsi="Verdana"/>
                        <w:color w:val="4E4D4D"/>
                        <w:szCs w:val="21"/>
                        <w:u w:val="none"/>
                      </w:rPr>
                      <w:t>霸州市第三小学开展庆</w:t>
                    </w:r>
                    <w:r w:rsidR="00C10377">
                      <w:rPr>
                        <w:rStyle w:val="a3"/>
                        <w:rFonts w:ascii="Verdana" w:hAnsi="Verdana"/>
                        <w:color w:val="4E4D4D"/>
                        <w:szCs w:val="21"/>
                        <w:u w:val="none"/>
                      </w:rPr>
                      <w:t>“</w:t>
                    </w:r>
                    <w:r w:rsidR="00C10377">
                      <w:rPr>
                        <w:rStyle w:val="a3"/>
                        <w:rFonts w:ascii="Verdana" w:hAnsi="Verdana"/>
                        <w:color w:val="4E4D4D"/>
                        <w:szCs w:val="21"/>
                        <w:u w:val="none"/>
                      </w:rPr>
                      <w:t>六一</w:t>
                    </w:r>
                    <w:r w:rsidR="00C10377">
                      <w:rPr>
                        <w:rStyle w:val="a3"/>
                        <w:rFonts w:ascii="Verdana" w:hAnsi="Verdana"/>
                        <w:color w:val="4E4D4D"/>
                        <w:szCs w:val="21"/>
                        <w:u w:val="none"/>
                      </w:rPr>
                      <w:t>”</w:t>
                    </w:r>
                    <w:r w:rsidR="00C10377">
                      <w:rPr>
                        <w:rStyle w:val="a3"/>
                        <w:rFonts w:ascii="Verdana" w:hAnsi="Verdana"/>
                        <w:color w:val="4E4D4D"/>
                        <w:szCs w:val="21"/>
                        <w:u w:val="none"/>
                      </w:rPr>
                      <w:t>文艺汇演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6-02</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58" type="#_x0000_t75" alt="" style="width:2.25pt;height:2.25pt">
                        <v:imagedata r:id="rId8" r:href="rId875"/>
                      </v:shape>
                    </w:pict>
                  </w:r>
                  <w:hyperlink r:id="rId876" w:tgtFrame="_blank" w:history="1">
                    <w:r w:rsidR="00C10377">
                      <w:rPr>
                        <w:rStyle w:val="a3"/>
                        <w:rFonts w:ascii="Verdana" w:hAnsi="Verdana"/>
                        <w:color w:val="4E4D4D"/>
                        <w:szCs w:val="21"/>
                        <w:u w:val="none"/>
                      </w:rPr>
                      <w:t>霸州市第五小学举行庆祝六一儿童节暨新队员入队仪式</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6-02</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59" type="#_x0000_t75" alt="" style="width:2.25pt;height:2.25pt">
                        <v:imagedata r:id="rId8" r:href="rId877"/>
                      </v:shape>
                    </w:pict>
                  </w:r>
                  <w:hyperlink r:id="rId878" w:tgtFrame="_blank" w:history="1">
                    <w:r w:rsidR="00C10377">
                      <w:rPr>
                        <w:rStyle w:val="a3"/>
                        <w:rFonts w:ascii="Verdana" w:hAnsi="Verdana"/>
                        <w:color w:val="4E4D4D"/>
                        <w:szCs w:val="21"/>
                        <w:u w:val="none"/>
                      </w:rPr>
                      <w:t>霸州市第三中学开展</w:t>
                    </w:r>
                    <w:r w:rsidR="00C10377">
                      <w:rPr>
                        <w:rStyle w:val="a3"/>
                        <w:rFonts w:ascii="Verdana" w:hAnsi="Verdana"/>
                        <w:color w:val="4E4D4D"/>
                        <w:szCs w:val="21"/>
                        <w:u w:val="none"/>
                      </w:rPr>
                      <w:t>“</w:t>
                    </w:r>
                    <w:r w:rsidR="00C10377">
                      <w:rPr>
                        <w:rStyle w:val="a3"/>
                        <w:rFonts w:ascii="Verdana" w:hAnsi="Verdana"/>
                        <w:color w:val="4E4D4D"/>
                        <w:szCs w:val="21"/>
                        <w:u w:val="none"/>
                      </w:rPr>
                      <w:t>预防溺水珍爱生命</w:t>
                    </w:r>
                    <w:r w:rsidR="00C10377">
                      <w:rPr>
                        <w:rStyle w:val="a3"/>
                        <w:rFonts w:ascii="Verdana" w:hAnsi="Verdana"/>
                        <w:color w:val="4E4D4D"/>
                        <w:szCs w:val="21"/>
                        <w:u w:val="none"/>
                      </w:rPr>
                      <w:t>”</w:t>
                    </w:r>
                    <w:r w:rsidR="00C10377">
                      <w:rPr>
                        <w:rStyle w:val="a3"/>
                        <w:rFonts w:ascii="Verdana" w:hAnsi="Verdana"/>
                        <w:color w:val="4E4D4D"/>
                        <w:szCs w:val="21"/>
                        <w:u w:val="none"/>
                      </w:rPr>
                      <w:t>系列专题教育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6-02</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60" type="#_x0000_t75" alt="" style="width:2.25pt;height:2.25pt">
                        <v:imagedata r:id="rId8" r:href="rId879"/>
                      </v:shape>
                    </w:pict>
                  </w:r>
                  <w:hyperlink r:id="rId880" w:tgtFrame="_blank" w:history="1">
                    <w:r w:rsidR="00C10377">
                      <w:rPr>
                        <w:rStyle w:val="a3"/>
                        <w:rFonts w:ascii="Verdana" w:hAnsi="Verdana"/>
                        <w:color w:val="4E4D4D"/>
                        <w:szCs w:val="21"/>
                        <w:u w:val="none"/>
                      </w:rPr>
                      <w:t>霸州代表团参加廊坊八运会（群体组）比赛取得优异成绩</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6-02</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61" type="#_x0000_t75" alt="" style="width:2.25pt;height:2.25pt">
                        <v:imagedata r:id="rId8" r:href="rId881"/>
                      </v:shape>
                    </w:pict>
                  </w:r>
                  <w:hyperlink r:id="rId882" w:tgtFrame="_blank" w:history="1">
                    <w:r w:rsidR="00C10377">
                      <w:rPr>
                        <w:rStyle w:val="a3"/>
                        <w:rFonts w:ascii="Verdana" w:hAnsi="Verdana"/>
                        <w:color w:val="4E4D4D"/>
                        <w:szCs w:val="21"/>
                        <w:u w:val="none"/>
                      </w:rPr>
                      <w:t>壮志凌云旗开得胜</w:t>
                    </w:r>
                    <w:r w:rsidR="00C10377">
                      <w:rPr>
                        <w:rStyle w:val="a3"/>
                        <w:rFonts w:ascii="Verdana" w:hAnsi="Verdana"/>
                        <w:color w:val="4E4D4D"/>
                        <w:szCs w:val="21"/>
                        <w:u w:val="none"/>
                      </w:rPr>
                      <w:t>——</w:t>
                    </w:r>
                    <w:r w:rsidR="00C10377">
                      <w:rPr>
                        <w:rStyle w:val="a3"/>
                        <w:rFonts w:ascii="Verdana" w:hAnsi="Verdana"/>
                        <w:color w:val="4E4D4D"/>
                        <w:szCs w:val="21"/>
                        <w:u w:val="none"/>
                      </w:rPr>
                      <w:t>霸州四中举行</w:t>
                    </w:r>
                    <w:r w:rsidR="00C10377">
                      <w:rPr>
                        <w:rStyle w:val="a3"/>
                        <w:rFonts w:ascii="Verdana" w:hAnsi="Verdana"/>
                        <w:color w:val="4E4D4D"/>
                        <w:szCs w:val="21"/>
                        <w:u w:val="none"/>
                      </w:rPr>
                      <w:t>2021</w:t>
                    </w:r>
                    <w:r w:rsidR="00C10377">
                      <w:rPr>
                        <w:rStyle w:val="a3"/>
                        <w:rFonts w:ascii="Verdana" w:hAnsi="Verdana"/>
                        <w:color w:val="4E4D4D"/>
                        <w:szCs w:val="21"/>
                        <w:u w:val="none"/>
                      </w:rPr>
                      <w:t>届高考壮行大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6-01</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62" type="#_x0000_t75" alt="" style="width:2.25pt;height:2.25pt">
                        <v:imagedata r:id="rId8" r:href="rId883"/>
                      </v:shape>
                    </w:pict>
                  </w:r>
                  <w:hyperlink r:id="rId884" w:tgtFrame="_blank" w:history="1">
                    <w:r w:rsidR="00C10377">
                      <w:rPr>
                        <w:rStyle w:val="a3"/>
                        <w:rFonts w:ascii="Verdana" w:hAnsi="Verdana"/>
                        <w:color w:val="4E4D4D"/>
                        <w:szCs w:val="21"/>
                        <w:u w:val="none"/>
                      </w:rPr>
                      <w:t>霸州一中与河北农业大学举行优质生源基地签约授牌仪式</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5-31</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63" type="#_x0000_t75" alt="" style="width:2.25pt;height:2.25pt">
                        <v:imagedata r:id="rId8" r:href="rId885"/>
                      </v:shape>
                    </w:pict>
                  </w:r>
                  <w:hyperlink r:id="rId886" w:tgtFrame="_blank" w:history="1">
                    <w:r w:rsidR="00C10377">
                      <w:rPr>
                        <w:rStyle w:val="a3"/>
                        <w:rFonts w:ascii="Verdana" w:hAnsi="Verdana"/>
                        <w:color w:val="4E4D4D"/>
                        <w:szCs w:val="21"/>
                        <w:u w:val="none"/>
                      </w:rPr>
                      <w:t>情系母校祝福高考</w:t>
                    </w:r>
                    <w:r w:rsidR="00C10377">
                      <w:rPr>
                        <w:rStyle w:val="a3"/>
                        <w:rFonts w:ascii="Verdana" w:hAnsi="Verdana"/>
                        <w:color w:val="4E4D4D"/>
                        <w:szCs w:val="21"/>
                        <w:u w:val="none"/>
                      </w:rPr>
                      <w:t>——</w:t>
                    </w:r>
                    <w:r w:rsidR="00C10377">
                      <w:rPr>
                        <w:rStyle w:val="a3"/>
                        <w:rFonts w:ascii="Verdana" w:hAnsi="Verdana"/>
                        <w:color w:val="4E4D4D"/>
                        <w:szCs w:val="21"/>
                        <w:u w:val="none"/>
                      </w:rPr>
                      <w:t>霸州一中助力高三学子缓解压力冲刺高考</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5-31</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64" type="#_x0000_t75" alt="" style="width:2.25pt;height:2.25pt">
                        <v:imagedata r:id="rId8" r:href="rId887"/>
                      </v:shape>
                    </w:pict>
                  </w:r>
                  <w:hyperlink r:id="rId888" w:tgtFrame="_blank" w:history="1">
                    <w:r w:rsidR="00C10377">
                      <w:rPr>
                        <w:rStyle w:val="a3"/>
                        <w:rFonts w:ascii="Verdana" w:hAnsi="Verdana"/>
                        <w:color w:val="4E4D4D"/>
                        <w:szCs w:val="21"/>
                        <w:u w:val="none"/>
                      </w:rPr>
                      <w:t>中共霸州市委教育工委举办建党</w:t>
                    </w:r>
                    <w:r w:rsidR="00C10377">
                      <w:rPr>
                        <w:rStyle w:val="a3"/>
                        <w:rFonts w:ascii="Verdana" w:hAnsi="Verdana"/>
                        <w:color w:val="4E4D4D"/>
                        <w:szCs w:val="21"/>
                        <w:u w:val="none"/>
                      </w:rPr>
                      <w:t>100</w:t>
                    </w:r>
                    <w:r w:rsidR="00C10377">
                      <w:rPr>
                        <w:rStyle w:val="a3"/>
                        <w:rFonts w:ascii="Verdana" w:hAnsi="Verdana"/>
                        <w:color w:val="4E4D4D"/>
                        <w:szCs w:val="21"/>
                        <w:u w:val="none"/>
                      </w:rPr>
                      <w:t>周年党课宣讲大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5-31</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65" type="#_x0000_t75" alt="" style="width:2.25pt;height:2.25pt">
                        <v:imagedata r:id="rId8" r:href="rId889"/>
                      </v:shape>
                    </w:pict>
                  </w:r>
                  <w:hyperlink r:id="rId890" w:tgtFrame="_blank" w:history="1">
                    <w:r w:rsidR="00C10377">
                      <w:rPr>
                        <w:rStyle w:val="a3"/>
                        <w:rFonts w:ascii="Verdana" w:hAnsi="Verdana"/>
                        <w:color w:val="4E4D4D"/>
                        <w:szCs w:val="21"/>
                        <w:u w:val="none"/>
                      </w:rPr>
                      <w:t>霸州镇文教室对辖区内学校进行安全联查</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5-28</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66" type="#_x0000_t75" alt="" style="width:2.25pt;height:2.25pt">
                        <v:imagedata r:id="rId8" r:href="rId891"/>
                      </v:shape>
                    </w:pict>
                  </w:r>
                  <w:hyperlink r:id="rId892" w:tgtFrame="_blank" w:history="1">
                    <w:r w:rsidR="00C10377">
                      <w:rPr>
                        <w:rStyle w:val="a3"/>
                        <w:rFonts w:ascii="Verdana" w:hAnsi="Verdana"/>
                        <w:color w:val="4E4D4D"/>
                        <w:szCs w:val="21"/>
                        <w:u w:val="none"/>
                      </w:rPr>
                      <w:t>关注心理健康守护青春梦想</w:t>
                    </w:r>
                    <w:r w:rsidR="00C10377">
                      <w:rPr>
                        <w:rStyle w:val="a3"/>
                        <w:rFonts w:ascii="Verdana" w:hAnsi="Verdana"/>
                        <w:color w:val="4E4D4D"/>
                        <w:szCs w:val="21"/>
                        <w:u w:val="none"/>
                      </w:rPr>
                      <w:t>——</w:t>
                    </w:r>
                    <w:r w:rsidR="00C10377">
                      <w:rPr>
                        <w:rStyle w:val="a3"/>
                        <w:rFonts w:ascii="Verdana" w:hAnsi="Verdana"/>
                        <w:color w:val="4E4D4D"/>
                        <w:szCs w:val="21"/>
                        <w:u w:val="none"/>
                      </w:rPr>
                      <w:t>心理名师魏巍工作室走进霸州十四中</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5-28</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67" type="#_x0000_t75" alt="" style="width:2.25pt;height:2.25pt">
                        <v:imagedata r:id="rId8" r:href="rId893"/>
                      </v:shape>
                    </w:pict>
                  </w:r>
                  <w:hyperlink r:id="rId894" w:tgtFrame="_blank" w:history="1">
                    <w:r w:rsidR="00C10377">
                      <w:rPr>
                        <w:rStyle w:val="a3"/>
                        <w:rFonts w:ascii="Verdana" w:hAnsi="Verdana"/>
                        <w:color w:val="4E4D4D"/>
                        <w:szCs w:val="21"/>
                        <w:u w:val="none"/>
                      </w:rPr>
                      <w:t>分享经验促进步交流学习共提升</w:t>
                    </w:r>
                    <w:r w:rsidR="00C10377">
                      <w:rPr>
                        <w:rStyle w:val="a3"/>
                        <w:rFonts w:ascii="Verdana" w:hAnsi="Verdana"/>
                        <w:color w:val="4E4D4D"/>
                        <w:szCs w:val="21"/>
                        <w:u w:val="none"/>
                      </w:rPr>
                      <w:t>——</w:t>
                    </w:r>
                    <w:r w:rsidR="00C10377">
                      <w:rPr>
                        <w:rStyle w:val="a3"/>
                        <w:rFonts w:ascii="Verdana" w:hAnsi="Verdana"/>
                        <w:color w:val="4E4D4D"/>
                        <w:szCs w:val="21"/>
                        <w:u w:val="none"/>
                      </w:rPr>
                      <w:t>霸州市第五中学教学联盟经验交流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5-28</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68" type="#_x0000_t75" alt="" style="width:2.25pt;height:2.25pt">
                        <v:imagedata r:id="rId8" r:href="rId895"/>
                      </v:shape>
                    </w:pict>
                  </w:r>
                  <w:hyperlink r:id="rId896" w:tgtFrame="_blank" w:history="1">
                    <w:r w:rsidR="00C10377">
                      <w:rPr>
                        <w:rStyle w:val="a3"/>
                        <w:rFonts w:ascii="Verdana" w:hAnsi="Verdana"/>
                        <w:color w:val="4E4D4D"/>
                        <w:szCs w:val="21"/>
                        <w:u w:val="none"/>
                      </w:rPr>
                      <w:t>【霸州四中】感恩于心，寄情于林</w:t>
                    </w:r>
                    <w:r w:rsidR="00C10377">
                      <w:rPr>
                        <w:rStyle w:val="a3"/>
                        <w:rFonts w:ascii="Verdana" w:hAnsi="Verdana"/>
                        <w:color w:val="4E4D4D"/>
                        <w:szCs w:val="21"/>
                        <w:u w:val="none"/>
                      </w:rPr>
                      <w:t>|</w:t>
                    </w:r>
                    <w:r w:rsidR="00C10377">
                      <w:rPr>
                        <w:rStyle w:val="a3"/>
                        <w:rFonts w:ascii="Verdana" w:hAnsi="Verdana"/>
                        <w:color w:val="4E4D4D"/>
                        <w:szCs w:val="21"/>
                        <w:u w:val="none"/>
                      </w:rPr>
                      <w:t>胜芳中学校友为母校捐赠</w:t>
                    </w:r>
                    <w:r w:rsidR="00C10377">
                      <w:rPr>
                        <w:rStyle w:val="a3"/>
                        <w:rFonts w:ascii="Verdana" w:hAnsi="Verdana"/>
                        <w:color w:val="4E4D4D"/>
                        <w:szCs w:val="21"/>
                        <w:u w:val="none"/>
                      </w:rPr>
                      <w:t>123</w:t>
                    </w:r>
                    <w:r w:rsidR="00C10377">
                      <w:rPr>
                        <w:rStyle w:val="a3"/>
                        <w:rFonts w:ascii="Verdana" w:hAnsi="Verdana"/>
                        <w:color w:val="4E4D4D"/>
                        <w:szCs w:val="21"/>
                        <w:u w:val="none"/>
                      </w:rPr>
                      <w:t>棵银杏</w:t>
                    </w:r>
                    <w:r w:rsidR="00C10377">
                      <w:rPr>
                        <w:rStyle w:val="a3"/>
                        <w:rFonts w:ascii="Verdana" w:hAnsi="Verdana"/>
                        <w:color w:val="4E4D4D"/>
                        <w:szCs w:val="21"/>
                        <w:u w:val="none"/>
                      </w:rPr>
                      <w:t>...</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5-28</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69" type="#_x0000_t75" alt="" style="width:2.25pt;height:2.25pt">
                        <v:imagedata r:id="rId8" r:href="rId897"/>
                      </v:shape>
                    </w:pict>
                  </w:r>
                  <w:hyperlink r:id="rId898" w:tgtFrame="_blank" w:history="1">
                    <w:r w:rsidR="00C10377">
                      <w:rPr>
                        <w:rStyle w:val="a3"/>
                        <w:rFonts w:ascii="Verdana" w:hAnsi="Verdana"/>
                        <w:color w:val="4E4D4D"/>
                        <w:szCs w:val="21"/>
                        <w:u w:val="none"/>
                      </w:rPr>
                      <w:t>霸州市第八中学召开落实教体局重点工作及教学工作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5-26</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70" type="#_x0000_t75" alt="" style="width:2.25pt;height:2.25pt">
                        <v:imagedata r:id="rId8" r:href="rId899"/>
                      </v:shape>
                    </w:pict>
                  </w:r>
                  <w:hyperlink r:id="rId900" w:tgtFrame="_blank" w:history="1">
                    <w:r w:rsidR="00C10377">
                      <w:rPr>
                        <w:rStyle w:val="a3"/>
                        <w:rFonts w:ascii="Verdana" w:hAnsi="Verdana"/>
                        <w:color w:val="4E4D4D"/>
                        <w:szCs w:val="21"/>
                        <w:u w:val="none"/>
                      </w:rPr>
                      <w:t>霸州特校开展</w:t>
                    </w:r>
                    <w:r w:rsidR="00C10377">
                      <w:rPr>
                        <w:rStyle w:val="a3"/>
                        <w:rFonts w:ascii="Verdana" w:hAnsi="Verdana"/>
                        <w:color w:val="4E4D4D"/>
                        <w:szCs w:val="21"/>
                        <w:u w:val="none"/>
                      </w:rPr>
                      <w:t>“</w:t>
                    </w:r>
                    <w:r w:rsidR="00C10377">
                      <w:rPr>
                        <w:rStyle w:val="a3"/>
                        <w:rFonts w:ascii="Verdana" w:hAnsi="Verdana"/>
                        <w:color w:val="4E4D4D"/>
                        <w:szCs w:val="21"/>
                        <w:u w:val="none"/>
                      </w:rPr>
                      <w:t>重温峥嵘岁月，传承红色基因</w:t>
                    </w:r>
                    <w:r w:rsidR="00C10377">
                      <w:rPr>
                        <w:rStyle w:val="a3"/>
                        <w:rFonts w:ascii="Verdana" w:hAnsi="Verdana"/>
                        <w:color w:val="4E4D4D"/>
                        <w:szCs w:val="21"/>
                        <w:u w:val="none"/>
                      </w:rPr>
                      <w:t>”</w:t>
                    </w:r>
                    <w:r w:rsidR="00C10377">
                      <w:rPr>
                        <w:rStyle w:val="a3"/>
                        <w:rFonts w:ascii="Verdana" w:hAnsi="Verdana"/>
                        <w:color w:val="4E4D4D"/>
                        <w:szCs w:val="21"/>
                        <w:u w:val="none"/>
                      </w:rPr>
                      <w:t>主题教育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5-24</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71" type="#_x0000_t75" alt="" style="width:2.25pt;height:2.25pt">
                        <v:imagedata r:id="rId8" r:href="rId901"/>
                      </v:shape>
                    </w:pict>
                  </w:r>
                  <w:hyperlink r:id="rId902" w:tgtFrame="_blank" w:history="1">
                    <w:r w:rsidR="00C10377">
                      <w:rPr>
                        <w:rStyle w:val="a3"/>
                        <w:rFonts w:ascii="Verdana" w:hAnsi="Verdana"/>
                        <w:color w:val="4E4D4D"/>
                        <w:szCs w:val="21"/>
                        <w:u w:val="none"/>
                      </w:rPr>
                      <w:t>霸州四中党员教师红色教育实践之旅</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5-24</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72" type="#_x0000_t75" alt="" style="width:2.25pt;height:2.25pt">
                        <v:imagedata r:id="rId8" r:href="rId903"/>
                      </v:shape>
                    </w:pict>
                  </w:r>
                  <w:hyperlink r:id="rId904" w:tgtFrame="_blank" w:history="1">
                    <w:r w:rsidR="00C10377">
                      <w:rPr>
                        <w:rStyle w:val="a3"/>
                        <w:rFonts w:ascii="Verdana" w:hAnsi="Verdana"/>
                        <w:color w:val="4E4D4D"/>
                        <w:szCs w:val="21"/>
                        <w:u w:val="none"/>
                      </w:rPr>
                      <w:t>勇士归来高考必胜</w:t>
                    </w:r>
                    <w:r w:rsidR="00C10377">
                      <w:rPr>
                        <w:rStyle w:val="a3"/>
                        <w:rFonts w:ascii="Verdana" w:hAnsi="Verdana"/>
                        <w:color w:val="4E4D4D"/>
                        <w:szCs w:val="21"/>
                        <w:u w:val="none"/>
                      </w:rPr>
                      <w:t>——</w:t>
                    </w:r>
                    <w:r w:rsidR="00C10377">
                      <w:rPr>
                        <w:rStyle w:val="a3"/>
                        <w:rFonts w:ascii="Verdana" w:hAnsi="Verdana"/>
                        <w:color w:val="4E4D4D"/>
                        <w:szCs w:val="21"/>
                        <w:u w:val="none"/>
                      </w:rPr>
                      <w:t>霸州一中举行高三学生返校欢迎仪式</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5-24</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73" type="#_x0000_t75" alt="" style="width:2.25pt;height:2.25pt">
                        <v:imagedata r:id="rId8" r:href="rId905"/>
                      </v:shape>
                    </w:pict>
                  </w:r>
                  <w:hyperlink r:id="rId906" w:tgtFrame="_blank" w:history="1">
                    <w:r w:rsidR="00C10377">
                      <w:rPr>
                        <w:rStyle w:val="a3"/>
                        <w:rFonts w:ascii="Verdana" w:hAnsi="Verdana"/>
                        <w:color w:val="4E4D4D"/>
                        <w:szCs w:val="21"/>
                        <w:u w:val="none"/>
                      </w:rPr>
                      <w:t>教学求实效视导促成长</w:t>
                    </w:r>
                    <w:r w:rsidR="00C10377">
                      <w:rPr>
                        <w:rStyle w:val="a3"/>
                        <w:rFonts w:ascii="Verdana" w:hAnsi="Verdana"/>
                        <w:color w:val="4E4D4D"/>
                        <w:szCs w:val="21"/>
                        <w:u w:val="none"/>
                      </w:rPr>
                      <w:t>——</w:t>
                    </w:r>
                    <w:r w:rsidR="00C10377">
                      <w:rPr>
                        <w:rStyle w:val="a3"/>
                        <w:rFonts w:ascii="Verdana" w:hAnsi="Verdana"/>
                        <w:color w:val="4E4D4D"/>
                        <w:szCs w:val="21"/>
                        <w:u w:val="none"/>
                      </w:rPr>
                      <w:t>霸州市教体局教研员到市五小教学视导</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5-24</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74" type="#_x0000_t75" alt="" style="width:2.25pt;height:2.25pt">
                        <v:imagedata r:id="rId8" r:href="rId907"/>
                      </v:shape>
                    </w:pict>
                  </w:r>
                  <w:hyperlink r:id="rId908" w:tgtFrame="_blank" w:history="1">
                    <w:r w:rsidR="00C10377">
                      <w:rPr>
                        <w:rStyle w:val="a3"/>
                        <w:rFonts w:ascii="Verdana" w:hAnsi="Verdana"/>
                        <w:color w:val="4E4D4D"/>
                        <w:szCs w:val="21"/>
                        <w:u w:val="none"/>
                      </w:rPr>
                      <w:t>霸州市教体局开展禁毒宣传进校园活动筑牢校园禁毒防线</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5-24</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75" type="#_x0000_t75" alt="" style="width:2.25pt;height:2.25pt">
                        <v:imagedata r:id="rId8" r:href="rId909"/>
                      </v:shape>
                    </w:pict>
                  </w:r>
                  <w:hyperlink r:id="rId910" w:tgtFrame="_blank" w:history="1">
                    <w:r w:rsidR="00C10377">
                      <w:rPr>
                        <w:rStyle w:val="a3"/>
                        <w:rFonts w:ascii="Verdana" w:hAnsi="Verdana"/>
                        <w:color w:val="4E4D4D"/>
                        <w:szCs w:val="21"/>
                        <w:u w:val="none"/>
                      </w:rPr>
                      <w:t>课堂展风采研讨促成长</w:t>
                    </w:r>
                    <w:r w:rsidR="00C10377">
                      <w:rPr>
                        <w:rStyle w:val="a3"/>
                        <w:rFonts w:ascii="Verdana" w:hAnsi="Verdana"/>
                        <w:color w:val="4E4D4D"/>
                        <w:szCs w:val="21"/>
                        <w:u w:val="none"/>
                      </w:rPr>
                      <w:t>——</w:t>
                    </w:r>
                    <w:r w:rsidR="00C10377">
                      <w:rPr>
                        <w:rStyle w:val="a3"/>
                        <w:rFonts w:ascii="Verdana" w:hAnsi="Verdana"/>
                        <w:color w:val="4E4D4D"/>
                        <w:szCs w:val="21"/>
                        <w:u w:val="none"/>
                      </w:rPr>
                      <w:t>霸州市第六小学教学联盟活动纪实</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5-24</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76" type="#_x0000_t75" alt="" style="width:2.25pt;height:2.25pt">
                        <v:imagedata r:id="rId8" r:href="rId911"/>
                      </v:shape>
                    </w:pict>
                  </w:r>
                  <w:hyperlink r:id="rId912" w:tgtFrame="_blank" w:history="1">
                    <w:r w:rsidR="00C10377">
                      <w:rPr>
                        <w:rStyle w:val="a3"/>
                        <w:rFonts w:ascii="Verdana" w:hAnsi="Verdana"/>
                        <w:color w:val="4E4D4D"/>
                        <w:szCs w:val="21"/>
                        <w:u w:val="none"/>
                      </w:rPr>
                      <w:t>激情五月放飞梦想</w:t>
                    </w:r>
                    <w:r w:rsidR="00C10377">
                      <w:rPr>
                        <w:rStyle w:val="a3"/>
                        <w:rFonts w:ascii="Verdana" w:hAnsi="Verdana"/>
                        <w:color w:val="4E4D4D"/>
                        <w:szCs w:val="21"/>
                        <w:u w:val="none"/>
                      </w:rPr>
                      <w:t>——</w:t>
                    </w:r>
                    <w:r w:rsidR="00C10377">
                      <w:rPr>
                        <w:rStyle w:val="a3"/>
                        <w:rFonts w:ascii="Verdana" w:hAnsi="Verdana"/>
                        <w:color w:val="4E4D4D"/>
                        <w:szCs w:val="21"/>
                        <w:u w:val="none"/>
                      </w:rPr>
                      <w:t>记市一小第二十届素质运动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5-24</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77" type="#_x0000_t75" alt="" style="width:2.25pt;height:2.25pt">
                        <v:imagedata r:id="rId8" r:href="rId913"/>
                      </v:shape>
                    </w:pict>
                  </w:r>
                  <w:hyperlink r:id="rId914" w:tgtFrame="_blank" w:history="1">
                    <w:r w:rsidR="00C10377">
                      <w:rPr>
                        <w:rStyle w:val="a3"/>
                        <w:rFonts w:ascii="Verdana" w:hAnsi="Verdana"/>
                        <w:color w:val="4E4D4D"/>
                        <w:szCs w:val="21"/>
                        <w:u w:val="none"/>
                      </w:rPr>
                      <w:t>霸州镇老堤中心小学开展语文教学联盟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5-21</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78" type="#_x0000_t75" alt="" style="width:2.25pt;height:2.25pt">
                        <v:imagedata r:id="rId8" r:href="rId915"/>
                      </v:shape>
                    </w:pict>
                  </w:r>
                  <w:hyperlink r:id="rId916" w:tgtFrame="_blank" w:history="1">
                    <w:r w:rsidR="00C10377">
                      <w:rPr>
                        <w:rStyle w:val="a3"/>
                        <w:rFonts w:ascii="Verdana" w:hAnsi="Verdana"/>
                        <w:color w:val="4E4D4D"/>
                        <w:szCs w:val="21"/>
                        <w:u w:val="none"/>
                      </w:rPr>
                      <w:t>霸州六中举办</w:t>
                    </w:r>
                    <w:r w:rsidR="00C10377">
                      <w:rPr>
                        <w:rStyle w:val="a3"/>
                        <w:rFonts w:ascii="Verdana" w:hAnsi="Verdana"/>
                        <w:color w:val="4E4D4D"/>
                        <w:szCs w:val="21"/>
                        <w:u w:val="none"/>
                      </w:rPr>
                      <w:t>“</w:t>
                    </w:r>
                    <w:r w:rsidR="00C10377">
                      <w:rPr>
                        <w:rStyle w:val="a3"/>
                        <w:rFonts w:ascii="Verdana" w:hAnsi="Verdana"/>
                        <w:color w:val="4E4D4D"/>
                        <w:szCs w:val="21"/>
                        <w:u w:val="none"/>
                      </w:rPr>
                      <w:t>学党史、强信念、跟党走</w:t>
                    </w:r>
                    <w:r w:rsidR="00C10377">
                      <w:rPr>
                        <w:rStyle w:val="a3"/>
                        <w:rFonts w:ascii="Verdana" w:hAnsi="Verdana"/>
                        <w:color w:val="4E4D4D"/>
                        <w:szCs w:val="21"/>
                        <w:u w:val="none"/>
                      </w:rPr>
                      <w:t>”</w:t>
                    </w:r>
                    <w:r w:rsidR="00C10377">
                      <w:rPr>
                        <w:rStyle w:val="a3"/>
                        <w:rFonts w:ascii="Verdana" w:hAnsi="Verdana"/>
                        <w:color w:val="4E4D4D"/>
                        <w:szCs w:val="21"/>
                        <w:u w:val="none"/>
                      </w:rPr>
                      <w:t>主题朗诵大赛</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5-21</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79" type="#_x0000_t75" alt="" style="width:2.25pt;height:2.25pt">
                        <v:imagedata r:id="rId8" r:href="rId917"/>
                      </v:shape>
                    </w:pict>
                  </w:r>
                  <w:hyperlink r:id="rId918" w:tgtFrame="_blank" w:history="1">
                    <w:r w:rsidR="00C10377">
                      <w:rPr>
                        <w:rStyle w:val="a3"/>
                        <w:rFonts w:ascii="Verdana" w:hAnsi="Verdana"/>
                        <w:color w:val="4E4D4D"/>
                        <w:szCs w:val="21"/>
                        <w:u w:val="none"/>
                      </w:rPr>
                      <w:t>霸州市教体局开展</w:t>
                    </w:r>
                    <w:r w:rsidR="00C10377">
                      <w:rPr>
                        <w:rStyle w:val="a3"/>
                        <w:rFonts w:ascii="Verdana" w:hAnsi="Verdana"/>
                        <w:color w:val="4E4D4D"/>
                        <w:szCs w:val="21"/>
                        <w:u w:val="none"/>
                      </w:rPr>
                      <w:t>“</w:t>
                    </w:r>
                    <w:r w:rsidR="00C10377">
                      <w:rPr>
                        <w:rStyle w:val="a3"/>
                        <w:rFonts w:ascii="Verdana" w:hAnsi="Verdana"/>
                        <w:color w:val="4E4D4D"/>
                        <w:szCs w:val="21"/>
                        <w:u w:val="none"/>
                      </w:rPr>
                      <w:t>中国学生营养日</w:t>
                    </w:r>
                    <w:r w:rsidR="00C10377">
                      <w:rPr>
                        <w:rStyle w:val="a3"/>
                        <w:rFonts w:ascii="Verdana" w:hAnsi="Verdana"/>
                        <w:color w:val="4E4D4D"/>
                        <w:szCs w:val="21"/>
                        <w:u w:val="none"/>
                      </w:rPr>
                      <w:t>”</w:t>
                    </w:r>
                    <w:r w:rsidR="00C10377">
                      <w:rPr>
                        <w:rStyle w:val="a3"/>
                        <w:rFonts w:ascii="Verdana" w:hAnsi="Verdana"/>
                        <w:color w:val="4E4D4D"/>
                        <w:szCs w:val="21"/>
                        <w:u w:val="none"/>
                      </w:rPr>
                      <w:t>健康宣传进校园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5-20</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80" type="#_x0000_t75" alt="" style="width:2.25pt;height:2.25pt">
                        <v:imagedata r:id="rId8" r:href="rId919"/>
                      </v:shape>
                    </w:pict>
                  </w:r>
                  <w:hyperlink r:id="rId920" w:tgtFrame="_blank" w:history="1">
                    <w:r w:rsidR="00C10377">
                      <w:rPr>
                        <w:rStyle w:val="a3"/>
                        <w:rFonts w:ascii="Verdana" w:hAnsi="Verdana"/>
                        <w:color w:val="4E4D4D"/>
                        <w:szCs w:val="21"/>
                        <w:u w:val="none"/>
                      </w:rPr>
                      <w:t>市幼儿园迎建党</w:t>
                    </w:r>
                    <w:r w:rsidR="00C10377">
                      <w:rPr>
                        <w:rStyle w:val="a3"/>
                        <w:rFonts w:ascii="Verdana" w:hAnsi="Verdana"/>
                        <w:color w:val="4E4D4D"/>
                        <w:szCs w:val="21"/>
                        <w:u w:val="none"/>
                      </w:rPr>
                      <w:t>100</w:t>
                    </w:r>
                    <w:r w:rsidR="00C10377">
                      <w:rPr>
                        <w:rStyle w:val="a3"/>
                        <w:rFonts w:ascii="Verdana" w:hAnsi="Verdana"/>
                        <w:color w:val="4E4D4D"/>
                        <w:szCs w:val="21"/>
                        <w:u w:val="none"/>
                      </w:rPr>
                      <w:t>周年系列活动（一）主题教育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5-19</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81" type="#_x0000_t75" alt="" style="width:2.25pt;height:2.25pt">
                        <v:imagedata r:id="rId8" r:href="rId921"/>
                      </v:shape>
                    </w:pict>
                  </w:r>
                  <w:hyperlink r:id="rId922" w:tgtFrame="_blank" w:history="1">
                    <w:r w:rsidR="00C10377">
                      <w:rPr>
                        <w:rStyle w:val="a3"/>
                        <w:rFonts w:ascii="Verdana" w:hAnsi="Verdana"/>
                        <w:color w:val="4E4D4D"/>
                        <w:szCs w:val="21"/>
                        <w:u w:val="none"/>
                      </w:rPr>
                      <w:t>市一小教师荣获河北省班主任基本功大赛三等奖</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5-19</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82" type="#_x0000_t75" alt="" style="width:2.25pt;height:2.25pt">
                        <v:imagedata r:id="rId8" r:href="rId923"/>
                      </v:shape>
                    </w:pict>
                  </w:r>
                  <w:hyperlink r:id="rId924" w:tgtFrame="_blank" w:history="1">
                    <w:r w:rsidR="00C10377">
                      <w:rPr>
                        <w:rStyle w:val="a3"/>
                        <w:rFonts w:ascii="Verdana" w:hAnsi="Verdana"/>
                        <w:color w:val="4E4D4D"/>
                        <w:szCs w:val="21"/>
                        <w:u w:val="none"/>
                      </w:rPr>
                      <w:t>霸州市实验中学召开重点工作推进会议</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5-18</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83" type="#_x0000_t75" alt="" style="width:2.25pt;height:2.25pt">
                        <v:imagedata r:id="rId8" r:href="rId925"/>
                      </v:shape>
                    </w:pict>
                  </w:r>
                  <w:hyperlink r:id="rId926" w:tgtFrame="_blank" w:history="1">
                    <w:r w:rsidR="00C10377">
                      <w:rPr>
                        <w:rStyle w:val="a3"/>
                        <w:rFonts w:ascii="Verdana" w:hAnsi="Verdana"/>
                        <w:color w:val="4E4D4D"/>
                        <w:szCs w:val="21"/>
                        <w:u w:val="none"/>
                      </w:rPr>
                      <w:t>青春向党运动逐梦</w:t>
                    </w:r>
                    <w:r w:rsidR="00C10377">
                      <w:rPr>
                        <w:rStyle w:val="a3"/>
                        <w:rFonts w:ascii="Verdana" w:hAnsi="Verdana"/>
                        <w:color w:val="4E4D4D"/>
                        <w:szCs w:val="21"/>
                        <w:u w:val="none"/>
                      </w:rPr>
                      <w:t>——</w:t>
                    </w:r>
                    <w:r w:rsidR="00C10377">
                      <w:rPr>
                        <w:rStyle w:val="a3"/>
                        <w:rFonts w:ascii="Verdana" w:hAnsi="Verdana"/>
                        <w:color w:val="4E4D4D"/>
                        <w:szCs w:val="21"/>
                        <w:u w:val="none"/>
                      </w:rPr>
                      <w:t>霸州市第十五中学举行春季运动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5-17</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84" type="#_x0000_t75" alt="" style="width:2.25pt;height:2.25pt">
                        <v:imagedata r:id="rId8" r:href="rId927"/>
                      </v:shape>
                    </w:pict>
                  </w:r>
                  <w:hyperlink r:id="rId928" w:tgtFrame="_blank" w:history="1">
                    <w:r w:rsidR="00C10377">
                      <w:rPr>
                        <w:rStyle w:val="a3"/>
                        <w:rFonts w:ascii="Verdana" w:hAnsi="Verdana"/>
                        <w:color w:val="4E4D4D"/>
                        <w:szCs w:val="21"/>
                        <w:u w:val="none"/>
                      </w:rPr>
                      <w:t>阳光运动展风采激情飞扬强体魄</w:t>
                    </w:r>
                    <w:r w:rsidR="00C10377">
                      <w:rPr>
                        <w:rStyle w:val="a3"/>
                        <w:rFonts w:ascii="Verdana" w:hAnsi="Verdana"/>
                        <w:color w:val="4E4D4D"/>
                        <w:szCs w:val="21"/>
                        <w:u w:val="none"/>
                      </w:rPr>
                      <w:t>——</w:t>
                    </w:r>
                    <w:r w:rsidR="00C10377">
                      <w:rPr>
                        <w:rStyle w:val="a3"/>
                        <w:rFonts w:ascii="Verdana" w:hAnsi="Verdana"/>
                        <w:color w:val="4E4D4D"/>
                        <w:szCs w:val="21"/>
                        <w:u w:val="none"/>
                      </w:rPr>
                      <w:t>霸州三小第六届运动会圆满落幕</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5-17</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85" type="#_x0000_t75" alt="" style="width:2.25pt;height:2.25pt">
                        <v:imagedata r:id="rId8" r:href="rId929"/>
                      </v:shape>
                    </w:pict>
                  </w:r>
                  <w:hyperlink r:id="rId930" w:tgtFrame="_blank" w:history="1">
                    <w:r w:rsidR="00C10377">
                      <w:rPr>
                        <w:rStyle w:val="a3"/>
                        <w:rFonts w:ascii="Verdana" w:hAnsi="Verdana"/>
                        <w:color w:val="4E4D4D"/>
                        <w:szCs w:val="21"/>
                        <w:u w:val="none"/>
                      </w:rPr>
                      <w:t>教学联盟搭建交流平台教研员指导促教师成长</w:t>
                    </w:r>
                    <w:r w:rsidR="00C10377">
                      <w:rPr>
                        <w:rStyle w:val="a3"/>
                        <w:rFonts w:ascii="Verdana" w:hAnsi="Verdana"/>
                        <w:color w:val="4E4D4D"/>
                        <w:szCs w:val="21"/>
                        <w:u w:val="none"/>
                      </w:rPr>
                      <w:t>——</w:t>
                    </w:r>
                    <w:r w:rsidR="00C10377">
                      <w:rPr>
                        <w:rStyle w:val="a3"/>
                        <w:rFonts w:ascii="Verdana" w:hAnsi="Verdana"/>
                        <w:color w:val="4E4D4D"/>
                        <w:szCs w:val="21"/>
                        <w:u w:val="none"/>
                      </w:rPr>
                      <w:t>记南孟镇教学联盟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5-17</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86" type="#_x0000_t75" alt="" style="width:2.25pt;height:2.25pt">
                        <v:imagedata r:id="rId8" r:href="rId931"/>
                      </v:shape>
                    </w:pict>
                  </w:r>
                  <w:hyperlink r:id="rId932" w:tgtFrame="_blank" w:history="1">
                    <w:r w:rsidR="00C10377">
                      <w:rPr>
                        <w:rStyle w:val="a3"/>
                        <w:rFonts w:ascii="Verdana" w:hAnsi="Verdana"/>
                        <w:color w:val="4E4D4D"/>
                        <w:szCs w:val="21"/>
                        <w:u w:val="none"/>
                      </w:rPr>
                      <w:t>霸州市第六中学召开学校安全管理制度及应急预案培训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5-17</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87" type="#_x0000_t75" alt="" style="width:2.25pt;height:2.25pt">
                        <v:imagedata r:id="rId8" r:href="rId933"/>
                      </v:shape>
                    </w:pict>
                  </w:r>
                  <w:hyperlink r:id="rId934" w:tgtFrame="_blank" w:history="1">
                    <w:r w:rsidR="00C10377">
                      <w:rPr>
                        <w:rStyle w:val="a3"/>
                        <w:rFonts w:ascii="Verdana" w:hAnsi="Verdana"/>
                        <w:color w:val="4E4D4D"/>
                        <w:szCs w:val="21"/>
                        <w:u w:val="none"/>
                      </w:rPr>
                      <w:t>霸州市第六小学开展学党史教育</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5-17</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88" type="#_x0000_t75" alt="" style="width:2.25pt;height:2.25pt">
                        <v:imagedata r:id="rId8" r:href="rId935"/>
                      </v:shape>
                    </w:pict>
                  </w:r>
                  <w:hyperlink r:id="rId936" w:tgtFrame="_blank" w:history="1">
                    <w:r w:rsidR="00C10377">
                      <w:rPr>
                        <w:rStyle w:val="a3"/>
                        <w:rFonts w:ascii="Verdana" w:hAnsi="Verdana"/>
                        <w:color w:val="4E4D4D"/>
                        <w:szCs w:val="21"/>
                        <w:u w:val="none"/>
                      </w:rPr>
                      <w:t>考察学习拓思路汲取能量促发展</w:t>
                    </w:r>
                    <w:r w:rsidR="00C10377">
                      <w:rPr>
                        <w:rStyle w:val="a3"/>
                        <w:rFonts w:ascii="Verdana" w:hAnsi="Verdana"/>
                        <w:color w:val="4E4D4D"/>
                        <w:szCs w:val="21"/>
                        <w:u w:val="none"/>
                      </w:rPr>
                      <w:t>——</w:t>
                    </w:r>
                    <w:r w:rsidR="00C10377">
                      <w:rPr>
                        <w:rStyle w:val="a3"/>
                        <w:rFonts w:ascii="Verdana" w:hAnsi="Verdana"/>
                        <w:color w:val="4E4D4D"/>
                        <w:szCs w:val="21"/>
                        <w:u w:val="none"/>
                      </w:rPr>
                      <w:t>霸州一中组织教师赴山西忻州一中学习</w:t>
                    </w:r>
                    <w:r w:rsidR="00C10377">
                      <w:rPr>
                        <w:rStyle w:val="a3"/>
                        <w:rFonts w:ascii="Verdana" w:hAnsi="Verdana"/>
                        <w:color w:val="4E4D4D"/>
                        <w:szCs w:val="21"/>
                        <w:u w:val="none"/>
                      </w:rPr>
                      <w:t>...</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5-17</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89" type="#_x0000_t75" alt="" style="width:2.25pt;height:2.25pt">
                        <v:imagedata r:id="rId8" r:href="rId937"/>
                      </v:shape>
                    </w:pict>
                  </w:r>
                  <w:hyperlink r:id="rId938" w:tgtFrame="_blank" w:history="1">
                    <w:r w:rsidR="00C10377">
                      <w:rPr>
                        <w:rStyle w:val="a3"/>
                        <w:rFonts w:ascii="Verdana" w:hAnsi="Verdana"/>
                        <w:color w:val="4E4D4D"/>
                        <w:szCs w:val="21"/>
                        <w:u w:val="none"/>
                      </w:rPr>
                      <w:t>霸州市第二幼儿园开展</w:t>
                    </w:r>
                    <w:r w:rsidR="00C10377">
                      <w:rPr>
                        <w:rStyle w:val="a3"/>
                        <w:rFonts w:ascii="Verdana" w:hAnsi="Verdana"/>
                        <w:color w:val="4E4D4D"/>
                        <w:szCs w:val="21"/>
                        <w:u w:val="none"/>
                      </w:rPr>
                      <w:t>“</w:t>
                    </w:r>
                    <w:r w:rsidR="00C10377">
                      <w:rPr>
                        <w:rStyle w:val="a3"/>
                        <w:rFonts w:ascii="Verdana" w:hAnsi="Verdana"/>
                        <w:color w:val="4E4D4D"/>
                        <w:szCs w:val="21"/>
                        <w:u w:val="none"/>
                      </w:rPr>
                      <w:t>红色童心向党阅读浸润成长</w:t>
                    </w:r>
                    <w:r w:rsidR="00C10377">
                      <w:rPr>
                        <w:rStyle w:val="a3"/>
                        <w:rFonts w:ascii="Verdana" w:hAnsi="Verdana"/>
                        <w:color w:val="4E4D4D"/>
                        <w:szCs w:val="21"/>
                        <w:u w:val="none"/>
                      </w:rPr>
                      <w:t>”</w:t>
                    </w:r>
                    <w:r w:rsidR="00C10377">
                      <w:rPr>
                        <w:rStyle w:val="a3"/>
                        <w:rFonts w:ascii="Verdana" w:hAnsi="Verdana"/>
                        <w:color w:val="4E4D4D"/>
                        <w:szCs w:val="21"/>
                        <w:u w:val="none"/>
                      </w:rPr>
                      <w:t>主题读书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5-14</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90" type="#_x0000_t75" alt="" style="width:2.25pt;height:2.25pt">
                        <v:imagedata r:id="rId8" r:href="rId939"/>
                      </v:shape>
                    </w:pict>
                  </w:r>
                  <w:hyperlink r:id="rId940" w:tgtFrame="_blank" w:history="1">
                    <w:r w:rsidR="00C10377">
                      <w:rPr>
                        <w:rStyle w:val="a3"/>
                        <w:rFonts w:ascii="Verdana" w:hAnsi="Verdana"/>
                        <w:color w:val="4E4D4D"/>
                        <w:szCs w:val="21"/>
                        <w:u w:val="none"/>
                      </w:rPr>
                      <w:t>霸州市第九小学开展学党史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5-14</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91" type="#_x0000_t75" alt="" style="width:2.25pt;height:2.25pt">
                        <v:imagedata r:id="rId8" r:href="rId941"/>
                      </v:shape>
                    </w:pict>
                  </w:r>
                  <w:hyperlink r:id="rId942" w:tgtFrame="_blank" w:history="1">
                    <w:r w:rsidR="00C10377">
                      <w:rPr>
                        <w:rStyle w:val="a3"/>
                        <w:rFonts w:ascii="Verdana" w:hAnsi="Verdana"/>
                        <w:color w:val="4E4D4D"/>
                        <w:szCs w:val="21"/>
                        <w:u w:val="none"/>
                      </w:rPr>
                      <w:t>霸州市第七小学开展</w:t>
                    </w:r>
                    <w:r w:rsidR="00C10377">
                      <w:rPr>
                        <w:rStyle w:val="a3"/>
                        <w:rFonts w:ascii="Verdana" w:hAnsi="Verdana"/>
                        <w:color w:val="4E4D4D"/>
                        <w:szCs w:val="21"/>
                        <w:u w:val="none"/>
                      </w:rPr>
                      <w:t>“</w:t>
                    </w:r>
                    <w:r w:rsidR="00C10377">
                      <w:rPr>
                        <w:rStyle w:val="a3"/>
                        <w:rFonts w:ascii="Verdana" w:hAnsi="Verdana"/>
                        <w:color w:val="4E4D4D"/>
                        <w:szCs w:val="21"/>
                        <w:u w:val="none"/>
                      </w:rPr>
                      <w:t>童心向党、礼赞百年</w:t>
                    </w:r>
                    <w:r w:rsidR="00C10377">
                      <w:rPr>
                        <w:rStyle w:val="a3"/>
                        <w:rFonts w:ascii="Verdana" w:hAnsi="Verdana"/>
                        <w:color w:val="4E4D4D"/>
                        <w:szCs w:val="21"/>
                        <w:u w:val="none"/>
                      </w:rPr>
                      <w:t>”</w:t>
                    </w:r>
                    <w:r w:rsidR="00C10377">
                      <w:rPr>
                        <w:rStyle w:val="a3"/>
                        <w:rFonts w:ascii="Verdana" w:hAnsi="Verdana"/>
                        <w:color w:val="4E4D4D"/>
                        <w:szCs w:val="21"/>
                        <w:u w:val="none"/>
                      </w:rPr>
                      <w:t>为主题的手抄报评比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5-14</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92" type="#_x0000_t75" alt="" style="width:2.25pt;height:2.25pt">
                        <v:imagedata r:id="rId8" r:href="rId943"/>
                      </v:shape>
                    </w:pict>
                  </w:r>
                  <w:hyperlink r:id="rId944" w:tgtFrame="_blank" w:history="1">
                    <w:r w:rsidR="00C10377">
                      <w:rPr>
                        <w:rStyle w:val="a3"/>
                        <w:rFonts w:ascii="Verdana" w:hAnsi="Verdana"/>
                        <w:color w:val="4E4D4D"/>
                        <w:szCs w:val="21"/>
                        <w:u w:val="none"/>
                      </w:rPr>
                      <w:t>霸州市第五小学开展学党史教育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5-14</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93" type="#_x0000_t75" alt="" style="width:2.25pt;height:2.25pt">
                        <v:imagedata r:id="rId8" r:href="rId945"/>
                      </v:shape>
                    </w:pict>
                  </w:r>
                  <w:hyperlink r:id="rId946" w:tgtFrame="_blank" w:history="1">
                    <w:r w:rsidR="00C10377">
                      <w:rPr>
                        <w:rStyle w:val="a3"/>
                        <w:rFonts w:ascii="Verdana" w:hAnsi="Verdana"/>
                        <w:color w:val="4E4D4D"/>
                        <w:szCs w:val="21"/>
                        <w:u w:val="none"/>
                      </w:rPr>
                      <w:t>霸州市第六中学举行党史学习教育演讲</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5-14</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94" type="#_x0000_t75" alt="" style="width:2.25pt;height:2.25pt">
                        <v:imagedata r:id="rId8" r:href="rId947"/>
                      </v:shape>
                    </w:pict>
                  </w:r>
                  <w:hyperlink r:id="rId948" w:tgtFrame="_blank" w:history="1">
                    <w:r w:rsidR="00C10377">
                      <w:rPr>
                        <w:rStyle w:val="a3"/>
                        <w:rFonts w:ascii="Verdana" w:hAnsi="Verdana"/>
                        <w:color w:val="4E4D4D"/>
                        <w:szCs w:val="21"/>
                        <w:u w:val="none"/>
                      </w:rPr>
                      <w:t>霸州市第十二中学深入落实</w:t>
                    </w:r>
                    <w:r w:rsidR="00C10377">
                      <w:rPr>
                        <w:rStyle w:val="a3"/>
                        <w:rFonts w:ascii="Verdana" w:hAnsi="Verdana"/>
                        <w:color w:val="4E4D4D"/>
                        <w:szCs w:val="21"/>
                        <w:u w:val="none"/>
                      </w:rPr>
                      <w:t>“</w:t>
                    </w:r>
                    <w:r w:rsidR="00C10377">
                      <w:rPr>
                        <w:rStyle w:val="a3"/>
                        <w:rFonts w:ascii="Verdana" w:hAnsi="Verdana"/>
                        <w:color w:val="4E4D4D"/>
                        <w:szCs w:val="21"/>
                        <w:u w:val="none"/>
                      </w:rPr>
                      <w:t>霸州市教育重点工作推进会</w:t>
                    </w:r>
                    <w:r w:rsidR="00C10377">
                      <w:rPr>
                        <w:rStyle w:val="a3"/>
                        <w:rFonts w:ascii="Verdana" w:hAnsi="Verdana"/>
                        <w:color w:val="4E4D4D"/>
                        <w:szCs w:val="21"/>
                        <w:u w:val="none"/>
                      </w:rPr>
                      <w:t>”</w:t>
                    </w:r>
                    <w:r w:rsidR="00C10377">
                      <w:rPr>
                        <w:rStyle w:val="a3"/>
                        <w:rFonts w:ascii="Verdana" w:hAnsi="Verdana"/>
                        <w:color w:val="4E4D4D"/>
                        <w:szCs w:val="21"/>
                        <w:u w:val="none"/>
                      </w:rPr>
                      <w:t>会议精神</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5-14</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95" type="#_x0000_t75" alt="" style="width:2.25pt;height:2.25pt">
                        <v:imagedata r:id="rId8" r:href="rId949"/>
                      </v:shape>
                    </w:pict>
                  </w:r>
                  <w:hyperlink r:id="rId950" w:tgtFrame="_blank" w:history="1">
                    <w:r w:rsidR="00C10377">
                      <w:rPr>
                        <w:rStyle w:val="a3"/>
                        <w:rFonts w:ascii="Verdana" w:hAnsi="Verdana"/>
                        <w:color w:val="4E4D4D"/>
                        <w:szCs w:val="21"/>
                        <w:u w:val="none"/>
                      </w:rPr>
                      <w:t>南孟镇文教室召开会议学习贯彻市教体局重点工作推进会精神</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5-14</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96" type="#_x0000_t75" alt="" style="width:2.25pt;height:2.25pt">
                        <v:imagedata r:id="rId8" r:href="rId951"/>
                      </v:shape>
                    </w:pict>
                  </w:r>
                  <w:hyperlink r:id="rId952" w:tgtFrame="_blank" w:history="1">
                    <w:r w:rsidR="00C10377">
                      <w:rPr>
                        <w:rStyle w:val="a3"/>
                        <w:rFonts w:ascii="Verdana" w:hAnsi="Verdana"/>
                        <w:color w:val="4E4D4D"/>
                        <w:szCs w:val="21"/>
                        <w:u w:val="none"/>
                      </w:rPr>
                      <w:t>康仙庄镇文教室召开落实教体局重点工作会议</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5-14</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97" type="#_x0000_t75" alt="" style="width:2.25pt;height:2.25pt">
                        <v:imagedata r:id="rId8" r:href="rId953"/>
                      </v:shape>
                    </w:pict>
                  </w:r>
                  <w:hyperlink r:id="rId954" w:tgtFrame="_blank" w:history="1">
                    <w:r w:rsidR="00C10377">
                      <w:rPr>
                        <w:rStyle w:val="a3"/>
                        <w:rFonts w:ascii="Verdana" w:hAnsi="Verdana"/>
                        <w:color w:val="4E4D4D"/>
                        <w:szCs w:val="21"/>
                        <w:u w:val="none"/>
                      </w:rPr>
                      <w:t>“</w:t>
                    </w:r>
                    <w:r w:rsidR="00C10377">
                      <w:rPr>
                        <w:rStyle w:val="a3"/>
                        <w:rFonts w:ascii="Verdana" w:hAnsi="Verdana"/>
                        <w:color w:val="4E4D4D"/>
                        <w:szCs w:val="21"/>
                        <w:u w:val="none"/>
                      </w:rPr>
                      <w:t>好丽友阳光童趣园</w:t>
                    </w:r>
                    <w:r w:rsidR="00C10377">
                      <w:rPr>
                        <w:rStyle w:val="a3"/>
                        <w:rFonts w:ascii="Verdana" w:hAnsi="Verdana"/>
                        <w:color w:val="4E4D4D"/>
                        <w:szCs w:val="21"/>
                        <w:u w:val="none"/>
                      </w:rPr>
                      <w:t>”</w:t>
                    </w:r>
                    <w:r w:rsidR="00C10377">
                      <w:rPr>
                        <w:rStyle w:val="a3"/>
                        <w:rFonts w:ascii="Verdana" w:hAnsi="Verdana"/>
                        <w:color w:val="4E4D4D"/>
                        <w:szCs w:val="21"/>
                        <w:u w:val="none"/>
                      </w:rPr>
                      <w:t>开园仪式在煎茶铺镇赵各庄学校举行</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5-14</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98" type="#_x0000_t75" alt="" style="width:2.25pt;height:2.25pt">
                        <v:imagedata r:id="rId8" r:href="rId955"/>
                      </v:shape>
                    </w:pict>
                  </w:r>
                  <w:hyperlink r:id="rId956" w:tgtFrame="_blank" w:history="1">
                    <w:r w:rsidR="00C10377">
                      <w:rPr>
                        <w:rStyle w:val="a3"/>
                        <w:rFonts w:ascii="Verdana" w:hAnsi="Verdana"/>
                        <w:color w:val="4E4D4D"/>
                        <w:szCs w:val="21"/>
                        <w:u w:val="none"/>
                      </w:rPr>
                      <w:t>堂二里镇文教室召开重点工作推进会议</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5-14</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499" type="#_x0000_t75" alt="" style="width:2.25pt;height:2.25pt">
                        <v:imagedata r:id="rId8" r:href="rId957"/>
                      </v:shape>
                    </w:pict>
                  </w:r>
                  <w:hyperlink r:id="rId958" w:tgtFrame="_blank" w:history="1">
                    <w:r w:rsidR="00C10377">
                      <w:rPr>
                        <w:rStyle w:val="a3"/>
                        <w:rFonts w:ascii="Verdana" w:hAnsi="Verdana"/>
                        <w:color w:val="4E4D4D"/>
                        <w:szCs w:val="21"/>
                        <w:u w:val="none"/>
                      </w:rPr>
                      <w:t>霸州市第十七中学开展</w:t>
                    </w:r>
                    <w:r w:rsidR="00C10377">
                      <w:rPr>
                        <w:rStyle w:val="a3"/>
                        <w:rFonts w:ascii="Verdana" w:hAnsi="Verdana"/>
                        <w:color w:val="4E4D4D"/>
                        <w:szCs w:val="21"/>
                        <w:u w:val="none"/>
                      </w:rPr>
                      <w:t>“</w:t>
                    </w:r>
                    <w:r w:rsidR="00C10377">
                      <w:rPr>
                        <w:rStyle w:val="a3"/>
                        <w:rFonts w:ascii="Verdana" w:hAnsi="Verdana"/>
                        <w:color w:val="4E4D4D"/>
                        <w:szCs w:val="21"/>
                        <w:u w:val="none"/>
                      </w:rPr>
                      <w:t>防灾减灾</w:t>
                    </w:r>
                    <w:r w:rsidR="00C10377">
                      <w:rPr>
                        <w:rStyle w:val="a3"/>
                        <w:rFonts w:ascii="Verdana" w:hAnsi="Verdana"/>
                        <w:color w:val="4E4D4D"/>
                        <w:szCs w:val="21"/>
                        <w:u w:val="none"/>
                      </w:rPr>
                      <w:t>”</w:t>
                    </w:r>
                    <w:r w:rsidR="00C10377">
                      <w:rPr>
                        <w:rStyle w:val="a3"/>
                        <w:rFonts w:ascii="Verdana" w:hAnsi="Verdana"/>
                        <w:color w:val="4E4D4D"/>
                        <w:szCs w:val="21"/>
                        <w:u w:val="none"/>
                      </w:rPr>
                      <w:t>应急疏散演练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5-12</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00" type="#_x0000_t75" alt="" style="width:2.25pt;height:2.25pt">
                        <v:imagedata r:id="rId8" r:href="rId959"/>
                      </v:shape>
                    </w:pict>
                  </w:r>
                  <w:hyperlink r:id="rId960" w:tgtFrame="_blank" w:history="1">
                    <w:r w:rsidR="00C10377">
                      <w:rPr>
                        <w:rStyle w:val="a3"/>
                        <w:rFonts w:ascii="Verdana" w:hAnsi="Verdana"/>
                        <w:color w:val="4E4D4D"/>
                        <w:szCs w:val="21"/>
                        <w:u w:val="none"/>
                      </w:rPr>
                      <w:t>霸州市第四小学召开会议贯彻落实霸州市教育重点工作推进会精神</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5-12</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01" type="#_x0000_t75" alt="" style="width:2.25pt;height:2.25pt">
                        <v:imagedata r:id="rId8" r:href="rId961"/>
                      </v:shape>
                    </w:pict>
                  </w:r>
                  <w:hyperlink r:id="rId962" w:tgtFrame="_blank" w:history="1">
                    <w:r w:rsidR="00C10377">
                      <w:rPr>
                        <w:rStyle w:val="a3"/>
                        <w:rFonts w:ascii="Verdana" w:hAnsi="Verdana"/>
                        <w:color w:val="4E4D4D"/>
                        <w:szCs w:val="21"/>
                        <w:u w:val="none"/>
                      </w:rPr>
                      <w:t>霸州市第二中学召开期中工作总结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5-12</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02" type="#_x0000_t75" alt="" style="width:2.25pt;height:2.25pt">
                        <v:imagedata r:id="rId8" r:href="rId963"/>
                      </v:shape>
                    </w:pict>
                  </w:r>
                  <w:hyperlink r:id="rId964" w:tgtFrame="_blank" w:history="1">
                    <w:r w:rsidR="00C10377">
                      <w:rPr>
                        <w:rStyle w:val="a3"/>
                        <w:rFonts w:ascii="Verdana" w:hAnsi="Verdana"/>
                        <w:color w:val="4E4D4D"/>
                        <w:szCs w:val="21"/>
                        <w:u w:val="none"/>
                      </w:rPr>
                      <w:t>霸州四中</w:t>
                    </w:r>
                    <w:r w:rsidR="00C10377">
                      <w:rPr>
                        <w:rStyle w:val="a3"/>
                        <w:rFonts w:ascii="Verdana" w:hAnsi="Verdana"/>
                        <w:color w:val="4E4D4D"/>
                        <w:szCs w:val="21"/>
                        <w:u w:val="none"/>
                      </w:rPr>
                      <w:t>“</w:t>
                    </w:r>
                    <w:r w:rsidR="00C10377">
                      <w:rPr>
                        <w:rStyle w:val="a3"/>
                        <w:rFonts w:ascii="Verdana" w:hAnsi="Verdana"/>
                        <w:color w:val="4E4D4D"/>
                        <w:szCs w:val="21"/>
                        <w:u w:val="none"/>
                      </w:rPr>
                      <w:t>读百部经典，养四中精神</w:t>
                    </w:r>
                    <w:r w:rsidR="00C10377">
                      <w:rPr>
                        <w:rStyle w:val="a3"/>
                        <w:rFonts w:ascii="Verdana" w:hAnsi="Verdana"/>
                        <w:color w:val="4E4D4D"/>
                        <w:szCs w:val="21"/>
                        <w:u w:val="none"/>
                      </w:rPr>
                      <w:t>”</w:t>
                    </w:r>
                    <w:r w:rsidR="00C10377">
                      <w:rPr>
                        <w:rStyle w:val="a3"/>
                        <w:rFonts w:ascii="Verdana" w:hAnsi="Verdana"/>
                        <w:color w:val="4E4D4D"/>
                        <w:szCs w:val="21"/>
                        <w:u w:val="none"/>
                      </w:rPr>
                      <w:t>胜园读书活动启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5-12</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03" type="#_x0000_t75" alt="" style="width:2.25pt;height:2.25pt">
                        <v:imagedata r:id="rId8" r:href="rId965"/>
                      </v:shape>
                    </w:pict>
                  </w:r>
                  <w:hyperlink r:id="rId966" w:tgtFrame="_blank" w:history="1">
                    <w:r w:rsidR="00C10377">
                      <w:rPr>
                        <w:rStyle w:val="a3"/>
                        <w:rFonts w:ascii="Verdana" w:hAnsi="Verdana"/>
                        <w:color w:val="4E4D4D"/>
                        <w:szCs w:val="21"/>
                        <w:u w:val="none"/>
                      </w:rPr>
                      <w:t>霸州市教体局、霸州市应急管理局联合召开</w:t>
                    </w:r>
                    <w:r w:rsidR="00C10377">
                      <w:rPr>
                        <w:rStyle w:val="a3"/>
                        <w:rFonts w:ascii="Verdana" w:hAnsi="Verdana"/>
                        <w:color w:val="4E4D4D"/>
                        <w:szCs w:val="21"/>
                        <w:u w:val="none"/>
                      </w:rPr>
                      <w:t>“5.12”</w:t>
                    </w:r>
                    <w:r w:rsidR="00C10377">
                      <w:rPr>
                        <w:rStyle w:val="a3"/>
                        <w:rFonts w:ascii="Verdana" w:hAnsi="Verdana"/>
                        <w:color w:val="4E4D4D"/>
                        <w:szCs w:val="21"/>
                        <w:u w:val="none"/>
                      </w:rPr>
                      <w:t>防震避险培训</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5-12</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04" type="#_x0000_t75" alt="" style="width:2.25pt;height:2.25pt">
                        <v:imagedata r:id="rId8" r:href="rId967"/>
                      </v:shape>
                    </w:pict>
                  </w:r>
                  <w:hyperlink r:id="rId968" w:tgtFrame="_blank" w:history="1">
                    <w:r w:rsidR="00C10377">
                      <w:rPr>
                        <w:rStyle w:val="a3"/>
                        <w:rFonts w:ascii="Verdana" w:hAnsi="Verdana"/>
                        <w:color w:val="4E4D4D"/>
                        <w:szCs w:val="21"/>
                        <w:u w:val="none"/>
                      </w:rPr>
                      <w:t>霸州市第二小学开展</w:t>
                    </w:r>
                    <w:r w:rsidR="00C10377">
                      <w:rPr>
                        <w:rStyle w:val="a3"/>
                        <w:rFonts w:ascii="Verdana" w:hAnsi="Verdana"/>
                        <w:color w:val="4E4D4D"/>
                        <w:szCs w:val="21"/>
                        <w:u w:val="none"/>
                      </w:rPr>
                      <w:t>“</w:t>
                    </w:r>
                    <w:r w:rsidR="00C10377">
                      <w:rPr>
                        <w:rStyle w:val="a3"/>
                        <w:rFonts w:ascii="Verdana" w:hAnsi="Verdana"/>
                        <w:color w:val="4E4D4D"/>
                        <w:szCs w:val="21"/>
                        <w:u w:val="none"/>
                      </w:rPr>
                      <w:t>学党史、敬劳模</w:t>
                    </w:r>
                    <w:r w:rsidR="00C10377">
                      <w:rPr>
                        <w:rStyle w:val="a3"/>
                        <w:rFonts w:ascii="Verdana" w:hAnsi="Verdana"/>
                        <w:color w:val="4E4D4D"/>
                        <w:szCs w:val="21"/>
                        <w:u w:val="none"/>
                      </w:rPr>
                      <w:t>”</w:t>
                    </w:r>
                    <w:r w:rsidR="00C10377">
                      <w:rPr>
                        <w:rStyle w:val="a3"/>
                        <w:rFonts w:ascii="Verdana" w:hAnsi="Verdana"/>
                        <w:color w:val="4E4D4D"/>
                        <w:szCs w:val="21"/>
                        <w:u w:val="none"/>
                      </w:rPr>
                      <w:t>教育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5-11</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05" type="#_x0000_t75" alt="" style="width:2.25pt;height:2.25pt">
                        <v:imagedata r:id="rId8" r:href="rId969"/>
                      </v:shape>
                    </w:pict>
                  </w:r>
                  <w:hyperlink r:id="rId970" w:tgtFrame="_blank" w:history="1">
                    <w:r w:rsidR="00C10377">
                      <w:rPr>
                        <w:rStyle w:val="a3"/>
                        <w:rFonts w:ascii="Verdana" w:hAnsi="Verdana"/>
                        <w:color w:val="4E4D4D"/>
                        <w:szCs w:val="21"/>
                        <w:u w:val="none"/>
                      </w:rPr>
                      <w:t>霸州三中组织开展</w:t>
                    </w:r>
                    <w:r w:rsidR="00C10377">
                      <w:rPr>
                        <w:rStyle w:val="a3"/>
                        <w:rFonts w:ascii="Verdana" w:hAnsi="Verdana"/>
                        <w:color w:val="4E4D4D"/>
                        <w:szCs w:val="21"/>
                        <w:u w:val="none"/>
                      </w:rPr>
                      <w:t>“</w:t>
                    </w:r>
                    <w:r w:rsidR="00C10377">
                      <w:rPr>
                        <w:rStyle w:val="a3"/>
                        <w:rFonts w:ascii="Verdana" w:hAnsi="Verdana"/>
                        <w:color w:val="4E4D4D"/>
                        <w:szCs w:val="21"/>
                        <w:u w:val="none"/>
                      </w:rPr>
                      <w:t>迎五一五四，庆建党百年</w:t>
                    </w:r>
                    <w:r w:rsidR="00C10377">
                      <w:rPr>
                        <w:rStyle w:val="a3"/>
                        <w:rFonts w:ascii="Verdana" w:hAnsi="Verdana"/>
                        <w:color w:val="4E4D4D"/>
                        <w:szCs w:val="21"/>
                        <w:u w:val="none"/>
                      </w:rPr>
                      <w:t>”</w:t>
                    </w:r>
                    <w:r w:rsidR="00C10377">
                      <w:rPr>
                        <w:rStyle w:val="a3"/>
                        <w:rFonts w:ascii="Verdana" w:hAnsi="Verdana"/>
                        <w:color w:val="4E4D4D"/>
                        <w:szCs w:val="21"/>
                        <w:u w:val="none"/>
                      </w:rPr>
                      <w:t>系列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5-11</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06" type="#_x0000_t75" alt="" style="width:2.25pt;height:2.25pt">
                        <v:imagedata r:id="rId8" r:href="rId971"/>
                      </v:shape>
                    </w:pict>
                  </w:r>
                  <w:hyperlink r:id="rId972" w:tgtFrame="_blank" w:history="1">
                    <w:r w:rsidR="00C10377">
                      <w:rPr>
                        <w:rStyle w:val="a3"/>
                        <w:rFonts w:ascii="Verdana" w:hAnsi="Verdana"/>
                        <w:color w:val="4E4D4D"/>
                        <w:szCs w:val="21"/>
                        <w:u w:val="none"/>
                      </w:rPr>
                      <w:t>堂二里镇中心小学开展</w:t>
                    </w:r>
                    <w:r w:rsidR="00C10377">
                      <w:rPr>
                        <w:rStyle w:val="a3"/>
                        <w:rFonts w:ascii="Verdana" w:hAnsi="Verdana"/>
                        <w:color w:val="4E4D4D"/>
                        <w:szCs w:val="21"/>
                        <w:u w:val="none"/>
                      </w:rPr>
                      <w:t>“</w:t>
                    </w:r>
                    <w:r w:rsidR="00C10377">
                      <w:rPr>
                        <w:rStyle w:val="a3"/>
                        <w:rFonts w:ascii="Verdana" w:hAnsi="Verdana"/>
                        <w:color w:val="4E4D4D"/>
                        <w:szCs w:val="21"/>
                        <w:u w:val="none"/>
                      </w:rPr>
                      <w:t>童心向党我向党旗敬个礼</w:t>
                    </w:r>
                    <w:r w:rsidR="00C10377">
                      <w:rPr>
                        <w:rStyle w:val="a3"/>
                        <w:rFonts w:ascii="Verdana" w:hAnsi="Verdana"/>
                        <w:color w:val="4E4D4D"/>
                        <w:szCs w:val="21"/>
                        <w:u w:val="none"/>
                      </w:rPr>
                      <w:t>”</w:t>
                    </w:r>
                    <w:r w:rsidR="00C10377">
                      <w:rPr>
                        <w:rStyle w:val="a3"/>
                        <w:rFonts w:ascii="Verdana" w:hAnsi="Verdana"/>
                        <w:color w:val="4E4D4D"/>
                        <w:szCs w:val="21"/>
                        <w:u w:val="none"/>
                      </w:rPr>
                      <w:t>主题教育系列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5-10</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07" type="#_x0000_t75" alt="" style="width:2.25pt;height:2.25pt">
                        <v:imagedata r:id="rId8" r:href="rId973"/>
                      </v:shape>
                    </w:pict>
                  </w:r>
                  <w:hyperlink r:id="rId974" w:tgtFrame="_blank" w:history="1">
                    <w:r w:rsidR="00C10377">
                      <w:rPr>
                        <w:rStyle w:val="a3"/>
                        <w:rFonts w:ascii="Verdana" w:hAnsi="Verdana"/>
                        <w:color w:val="4E4D4D"/>
                        <w:szCs w:val="21"/>
                        <w:u w:val="none"/>
                      </w:rPr>
                      <w:t>霸州市第十二中学举办以</w:t>
                    </w:r>
                    <w:r w:rsidR="00C10377">
                      <w:rPr>
                        <w:rStyle w:val="a3"/>
                        <w:rFonts w:ascii="Verdana" w:hAnsi="Verdana"/>
                        <w:color w:val="4E4D4D"/>
                        <w:szCs w:val="21"/>
                        <w:u w:val="none"/>
                      </w:rPr>
                      <w:t>“</w:t>
                    </w:r>
                    <w:r w:rsidR="00C10377">
                      <w:rPr>
                        <w:rStyle w:val="a3"/>
                        <w:rFonts w:ascii="Verdana" w:hAnsi="Verdana"/>
                        <w:color w:val="4E4D4D"/>
                        <w:szCs w:val="21"/>
                        <w:u w:val="none"/>
                      </w:rPr>
                      <w:t>学党史听党话感党恩跟党走</w:t>
                    </w:r>
                    <w:r w:rsidR="00C10377">
                      <w:rPr>
                        <w:rStyle w:val="a3"/>
                        <w:rFonts w:ascii="Verdana" w:hAnsi="Verdana"/>
                        <w:color w:val="4E4D4D"/>
                        <w:szCs w:val="21"/>
                        <w:u w:val="none"/>
                      </w:rPr>
                      <w:t>”</w:t>
                    </w:r>
                    <w:r w:rsidR="00C10377">
                      <w:rPr>
                        <w:rStyle w:val="a3"/>
                        <w:rFonts w:ascii="Verdana" w:hAnsi="Verdana"/>
                        <w:color w:val="4E4D4D"/>
                        <w:szCs w:val="21"/>
                        <w:u w:val="none"/>
                      </w:rPr>
                      <w:t>为主题的党史知识</w:t>
                    </w:r>
                    <w:r w:rsidR="00C10377">
                      <w:rPr>
                        <w:rStyle w:val="a3"/>
                        <w:rFonts w:ascii="Verdana" w:hAnsi="Verdana"/>
                        <w:color w:val="4E4D4D"/>
                        <w:szCs w:val="21"/>
                        <w:u w:val="none"/>
                      </w:rPr>
                      <w:t>...</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5-10</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08" type="#_x0000_t75" alt="" style="width:2.25pt;height:2.25pt">
                        <v:imagedata r:id="rId8" r:href="rId975"/>
                      </v:shape>
                    </w:pict>
                  </w:r>
                  <w:hyperlink r:id="rId976" w:tgtFrame="_blank" w:history="1">
                    <w:r w:rsidR="00C10377">
                      <w:rPr>
                        <w:rStyle w:val="a3"/>
                        <w:rFonts w:ascii="Verdana" w:hAnsi="Verdana"/>
                        <w:color w:val="4E4D4D"/>
                        <w:szCs w:val="21"/>
                        <w:u w:val="none"/>
                      </w:rPr>
                      <w:t>霸州市第三小学开展</w:t>
                    </w:r>
                    <w:r w:rsidR="00C10377">
                      <w:rPr>
                        <w:rStyle w:val="a3"/>
                        <w:rFonts w:ascii="Verdana" w:hAnsi="Verdana"/>
                        <w:color w:val="4E4D4D"/>
                        <w:szCs w:val="21"/>
                        <w:u w:val="none"/>
                      </w:rPr>
                      <w:t>“</w:t>
                    </w:r>
                    <w:r w:rsidR="00C10377">
                      <w:rPr>
                        <w:rStyle w:val="a3"/>
                        <w:rFonts w:ascii="Verdana" w:hAnsi="Verdana"/>
                        <w:color w:val="4E4D4D"/>
                        <w:szCs w:val="21"/>
                        <w:u w:val="none"/>
                      </w:rPr>
                      <w:t>学党史、敬劳模</w:t>
                    </w:r>
                    <w:r w:rsidR="00C10377">
                      <w:rPr>
                        <w:rStyle w:val="a3"/>
                        <w:rFonts w:ascii="Verdana" w:hAnsi="Verdana"/>
                        <w:color w:val="4E4D4D"/>
                        <w:szCs w:val="21"/>
                        <w:u w:val="none"/>
                      </w:rPr>
                      <w:t>”</w:t>
                    </w:r>
                    <w:r w:rsidR="00C10377">
                      <w:rPr>
                        <w:rStyle w:val="a3"/>
                        <w:rFonts w:ascii="Verdana" w:hAnsi="Verdana"/>
                        <w:color w:val="4E4D4D"/>
                        <w:szCs w:val="21"/>
                        <w:u w:val="none"/>
                      </w:rPr>
                      <w:t>教育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5-10</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09" type="#_x0000_t75" alt="" style="width:2.25pt;height:2.25pt">
                        <v:imagedata r:id="rId8" r:href="rId977"/>
                      </v:shape>
                    </w:pict>
                  </w:r>
                  <w:hyperlink r:id="rId978" w:tgtFrame="_blank" w:history="1">
                    <w:r w:rsidR="00C10377">
                      <w:rPr>
                        <w:rStyle w:val="a3"/>
                        <w:rFonts w:ascii="Verdana" w:hAnsi="Verdana"/>
                        <w:color w:val="4E4D4D"/>
                        <w:szCs w:val="21"/>
                        <w:u w:val="none"/>
                      </w:rPr>
                      <w:t>霸州市职成教育总校举行第一届篮球友谊赛</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5-10</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10" type="#_x0000_t75" alt="" style="width:2.25pt;height:2.25pt">
                        <v:imagedata r:id="rId8" r:href="rId979"/>
                      </v:shape>
                    </w:pict>
                  </w:r>
                  <w:hyperlink r:id="rId980" w:tgtFrame="_blank" w:history="1">
                    <w:r w:rsidR="00C10377">
                      <w:rPr>
                        <w:rStyle w:val="a3"/>
                        <w:rFonts w:ascii="Verdana" w:hAnsi="Verdana"/>
                        <w:color w:val="4E4D4D"/>
                        <w:szCs w:val="21"/>
                        <w:u w:val="none"/>
                      </w:rPr>
                      <w:t>霸州市幼儿园开展交通安全教育基地家长开放日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5-10</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11" type="#_x0000_t75" alt="" style="width:2.25pt;height:2.25pt">
                        <v:imagedata r:id="rId8" r:href="rId981"/>
                      </v:shape>
                    </w:pict>
                  </w:r>
                  <w:hyperlink r:id="rId982" w:tgtFrame="_blank" w:history="1">
                    <w:r w:rsidR="00C10377">
                      <w:rPr>
                        <w:rStyle w:val="a3"/>
                        <w:rFonts w:ascii="Verdana" w:hAnsi="Verdana"/>
                        <w:color w:val="4E4D4D"/>
                        <w:szCs w:val="21"/>
                        <w:u w:val="none"/>
                      </w:rPr>
                      <w:t>霸州市教体局召开中小学校长领导力提升推进会和全市教育重点工作推进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5-10</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12" type="#_x0000_t75" alt="" style="width:2.25pt;height:2.25pt">
                        <v:imagedata r:id="rId8" r:href="rId983"/>
                      </v:shape>
                    </w:pict>
                  </w:r>
                  <w:hyperlink r:id="rId984" w:tgtFrame="_blank" w:history="1">
                    <w:r w:rsidR="00C10377">
                      <w:rPr>
                        <w:rStyle w:val="a3"/>
                        <w:rFonts w:ascii="Verdana" w:hAnsi="Verdana"/>
                        <w:color w:val="4E4D4D"/>
                        <w:szCs w:val="21"/>
                        <w:u w:val="none"/>
                      </w:rPr>
                      <w:t>高举团旗跟党走争做时代好青年</w:t>
                    </w:r>
                    <w:r w:rsidR="00C10377">
                      <w:rPr>
                        <w:rStyle w:val="a3"/>
                        <w:rFonts w:ascii="Verdana" w:hAnsi="Verdana"/>
                        <w:color w:val="4E4D4D"/>
                        <w:szCs w:val="21"/>
                        <w:u w:val="none"/>
                      </w:rPr>
                      <w:t>——</w:t>
                    </w:r>
                    <w:r w:rsidR="00C10377">
                      <w:rPr>
                        <w:rStyle w:val="a3"/>
                        <w:rFonts w:ascii="Verdana" w:hAnsi="Verdana"/>
                        <w:color w:val="4E4D4D"/>
                        <w:szCs w:val="21"/>
                        <w:u w:val="none"/>
                      </w:rPr>
                      <w:t>市二十二中举办</w:t>
                    </w:r>
                    <w:r w:rsidR="00C10377">
                      <w:rPr>
                        <w:rStyle w:val="a3"/>
                        <w:rFonts w:ascii="Verdana" w:hAnsi="Verdana"/>
                        <w:color w:val="4E4D4D"/>
                        <w:szCs w:val="21"/>
                        <w:u w:val="none"/>
                      </w:rPr>
                      <w:t>“</w:t>
                    </w:r>
                    <w:r w:rsidR="00C10377">
                      <w:rPr>
                        <w:rStyle w:val="a3"/>
                        <w:rFonts w:ascii="Verdana" w:hAnsi="Verdana"/>
                        <w:color w:val="4E4D4D"/>
                        <w:szCs w:val="21"/>
                        <w:u w:val="none"/>
                      </w:rPr>
                      <w:t>五四</w:t>
                    </w:r>
                    <w:r w:rsidR="00C10377">
                      <w:rPr>
                        <w:rStyle w:val="a3"/>
                        <w:rFonts w:ascii="Verdana" w:hAnsi="Verdana"/>
                        <w:color w:val="4E4D4D"/>
                        <w:szCs w:val="21"/>
                        <w:u w:val="none"/>
                      </w:rPr>
                      <w:t>”</w:t>
                    </w:r>
                    <w:r w:rsidR="00C10377">
                      <w:rPr>
                        <w:rStyle w:val="a3"/>
                        <w:rFonts w:ascii="Verdana" w:hAnsi="Verdana"/>
                        <w:color w:val="4E4D4D"/>
                        <w:szCs w:val="21"/>
                        <w:u w:val="none"/>
                      </w:rPr>
                      <w:t>暨建党百年纪</w:t>
                    </w:r>
                    <w:r w:rsidR="00C10377">
                      <w:rPr>
                        <w:rStyle w:val="a3"/>
                        <w:rFonts w:ascii="Verdana" w:hAnsi="Verdana"/>
                        <w:color w:val="4E4D4D"/>
                        <w:szCs w:val="21"/>
                        <w:u w:val="none"/>
                      </w:rPr>
                      <w:t>...</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5-07</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13" type="#_x0000_t75" alt="" style="width:2.25pt;height:2.25pt">
                        <v:imagedata r:id="rId8" r:href="rId985"/>
                      </v:shape>
                    </w:pict>
                  </w:r>
                  <w:hyperlink r:id="rId986" w:tgtFrame="_blank" w:history="1">
                    <w:r w:rsidR="00C10377">
                      <w:rPr>
                        <w:rStyle w:val="a3"/>
                        <w:rFonts w:ascii="Verdana" w:hAnsi="Verdana"/>
                        <w:color w:val="4E4D4D"/>
                        <w:szCs w:val="21"/>
                        <w:u w:val="none"/>
                      </w:rPr>
                      <w:t>我市教体局圆满完成河北省体育传统项目学校小学生乒乓球比赛承办工作</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5-07</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14" type="#_x0000_t75" alt="" style="width:2.25pt;height:2.25pt">
                        <v:imagedata r:id="rId8" r:href="rId987"/>
                      </v:shape>
                    </w:pict>
                  </w:r>
                  <w:hyperlink r:id="rId988" w:tgtFrame="_blank" w:history="1">
                    <w:r w:rsidR="00C10377">
                      <w:rPr>
                        <w:rStyle w:val="a3"/>
                        <w:rFonts w:ascii="Verdana" w:hAnsi="Verdana"/>
                        <w:color w:val="4E4D4D"/>
                        <w:szCs w:val="21"/>
                        <w:u w:val="none"/>
                      </w:rPr>
                      <w:t>霸州五中举行首届春季田径运动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5-07</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15" type="#_x0000_t75" alt="" style="width:2.25pt;height:2.25pt">
                        <v:imagedata r:id="rId8" r:href="rId989"/>
                      </v:shape>
                    </w:pict>
                  </w:r>
                  <w:hyperlink r:id="rId990" w:tgtFrame="_blank" w:history="1">
                    <w:r w:rsidR="00C10377">
                      <w:rPr>
                        <w:rStyle w:val="a3"/>
                        <w:rFonts w:ascii="Verdana" w:hAnsi="Verdana"/>
                        <w:color w:val="4E4D4D"/>
                        <w:szCs w:val="21"/>
                        <w:u w:val="none"/>
                      </w:rPr>
                      <w:t>霸州市第三中学召开全体教师党史学习教育培训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5-07</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16" type="#_x0000_t75" alt="" style="width:2.25pt;height:2.25pt">
                        <v:imagedata r:id="rId8" r:href="rId991"/>
                      </v:shape>
                    </w:pict>
                  </w:r>
                  <w:hyperlink r:id="rId992" w:tgtFrame="_blank" w:history="1">
                    <w:r w:rsidR="00C10377">
                      <w:rPr>
                        <w:rStyle w:val="a3"/>
                        <w:rFonts w:ascii="Verdana" w:hAnsi="Verdana"/>
                        <w:color w:val="4E4D4D"/>
                        <w:szCs w:val="21"/>
                        <w:u w:val="none"/>
                      </w:rPr>
                      <w:t>霸州市第五小学开展</w:t>
                    </w:r>
                    <w:r w:rsidR="00C10377">
                      <w:rPr>
                        <w:rStyle w:val="a3"/>
                        <w:rFonts w:ascii="Verdana" w:hAnsi="Verdana"/>
                        <w:color w:val="4E4D4D"/>
                        <w:szCs w:val="21"/>
                        <w:u w:val="none"/>
                      </w:rPr>
                      <w:t>“</w:t>
                    </w:r>
                    <w:r w:rsidR="00C10377">
                      <w:rPr>
                        <w:rStyle w:val="a3"/>
                        <w:rFonts w:ascii="Verdana" w:hAnsi="Verdana"/>
                        <w:color w:val="4E4D4D"/>
                        <w:szCs w:val="21"/>
                        <w:u w:val="none"/>
                      </w:rPr>
                      <w:t>我劳动、我光荣、我快乐</w:t>
                    </w:r>
                    <w:r w:rsidR="00C10377">
                      <w:rPr>
                        <w:rStyle w:val="a3"/>
                        <w:rFonts w:ascii="Verdana" w:hAnsi="Verdana"/>
                        <w:color w:val="4E4D4D"/>
                        <w:szCs w:val="21"/>
                        <w:u w:val="none"/>
                      </w:rPr>
                      <w:t>”</w:t>
                    </w:r>
                    <w:r w:rsidR="00C10377">
                      <w:rPr>
                        <w:rStyle w:val="a3"/>
                        <w:rFonts w:ascii="Verdana" w:hAnsi="Verdana"/>
                        <w:color w:val="4E4D4D"/>
                        <w:szCs w:val="21"/>
                        <w:u w:val="none"/>
                      </w:rPr>
                      <w:t>主题系列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5-06</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17" type="#_x0000_t75" alt="" style="width:2.25pt;height:2.25pt">
                        <v:imagedata r:id="rId8" r:href="rId993"/>
                      </v:shape>
                    </w:pict>
                  </w:r>
                  <w:hyperlink r:id="rId994" w:tgtFrame="_blank" w:history="1">
                    <w:r w:rsidR="00C10377">
                      <w:rPr>
                        <w:rStyle w:val="a3"/>
                        <w:rFonts w:ascii="Verdana" w:hAnsi="Verdana"/>
                        <w:color w:val="4E4D4D"/>
                        <w:szCs w:val="21"/>
                        <w:u w:val="none"/>
                      </w:rPr>
                      <w:t>书法承文化墨香沁校园</w:t>
                    </w:r>
                    <w:r w:rsidR="00C10377">
                      <w:rPr>
                        <w:rStyle w:val="a3"/>
                        <w:rFonts w:ascii="Verdana" w:hAnsi="Verdana"/>
                        <w:color w:val="4E4D4D"/>
                        <w:szCs w:val="21"/>
                        <w:u w:val="none"/>
                      </w:rPr>
                      <w:t>——</w:t>
                    </w:r>
                    <w:r w:rsidR="00C10377">
                      <w:rPr>
                        <w:rStyle w:val="a3"/>
                        <w:rFonts w:ascii="Verdana" w:hAnsi="Verdana"/>
                        <w:color w:val="4E4D4D"/>
                        <w:szCs w:val="21"/>
                        <w:u w:val="none"/>
                      </w:rPr>
                      <w:t>霸州市第九小学举办</w:t>
                    </w:r>
                    <w:r w:rsidR="00C10377">
                      <w:rPr>
                        <w:rStyle w:val="a3"/>
                        <w:rFonts w:ascii="Verdana" w:hAnsi="Verdana"/>
                        <w:color w:val="4E4D4D"/>
                        <w:szCs w:val="21"/>
                        <w:u w:val="none"/>
                      </w:rPr>
                      <w:t>“</w:t>
                    </w:r>
                    <w:r w:rsidR="00C10377">
                      <w:rPr>
                        <w:rStyle w:val="a3"/>
                        <w:rFonts w:ascii="Verdana" w:hAnsi="Verdana"/>
                        <w:color w:val="4E4D4D"/>
                        <w:szCs w:val="21"/>
                        <w:u w:val="none"/>
                      </w:rPr>
                      <w:t>字强字立书写中国</w:t>
                    </w:r>
                    <w:r w:rsidR="00C10377">
                      <w:rPr>
                        <w:rStyle w:val="a3"/>
                        <w:rFonts w:ascii="Verdana" w:hAnsi="Verdana"/>
                        <w:color w:val="4E4D4D"/>
                        <w:szCs w:val="21"/>
                        <w:u w:val="none"/>
                      </w:rPr>
                      <w:t>”</w:t>
                    </w:r>
                    <w:r w:rsidR="00C10377">
                      <w:rPr>
                        <w:rStyle w:val="a3"/>
                        <w:rFonts w:ascii="Verdana" w:hAnsi="Verdana"/>
                        <w:color w:val="4E4D4D"/>
                        <w:szCs w:val="21"/>
                        <w:u w:val="none"/>
                      </w:rPr>
                      <w:t>校本</w:t>
                    </w:r>
                    <w:r w:rsidR="00C10377">
                      <w:rPr>
                        <w:rStyle w:val="a3"/>
                        <w:rFonts w:ascii="Verdana" w:hAnsi="Verdana"/>
                        <w:color w:val="4E4D4D"/>
                        <w:szCs w:val="21"/>
                        <w:u w:val="none"/>
                      </w:rPr>
                      <w:t>...</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5-06</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18" type="#_x0000_t75" alt="" style="width:2.25pt;height:2.25pt">
                        <v:imagedata r:id="rId8" r:href="rId995"/>
                      </v:shape>
                    </w:pict>
                  </w:r>
                  <w:hyperlink r:id="rId996" w:tgtFrame="_blank" w:history="1">
                    <w:r w:rsidR="00C10377">
                      <w:rPr>
                        <w:rStyle w:val="a3"/>
                        <w:rFonts w:ascii="Verdana" w:hAnsi="Verdana"/>
                        <w:color w:val="4E4D4D"/>
                        <w:szCs w:val="21"/>
                        <w:u w:val="none"/>
                      </w:rPr>
                      <w:t>廊坊市推进</w:t>
                    </w:r>
                    <w:r w:rsidR="00C10377">
                      <w:rPr>
                        <w:rStyle w:val="a3"/>
                        <w:rFonts w:ascii="Verdana" w:hAnsi="Verdana"/>
                        <w:color w:val="4E4D4D"/>
                        <w:szCs w:val="21"/>
                        <w:u w:val="none"/>
                      </w:rPr>
                      <w:t>“</w:t>
                    </w:r>
                    <w:r w:rsidR="00C10377">
                      <w:rPr>
                        <w:rStyle w:val="a3"/>
                        <w:rFonts w:ascii="Verdana" w:hAnsi="Verdana"/>
                        <w:color w:val="4E4D4D"/>
                        <w:szCs w:val="21"/>
                        <w:u w:val="none"/>
                      </w:rPr>
                      <w:t>双区建设</w:t>
                    </w:r>
                    <w:r w:rsidR="00C10377">
                      <w:rPr>
                        <w:rStyle w:val="a3"/>
                        <w:rFonts w:ascii="Verdana" w:hAnsi="Verdana"/>
                        <w:color w:val="4E4D4D"/>
                        <w:szCs w:val="21"/>
                        <w:u w:val="none"/>
                      </w:rPr>
                      <w:t>”</w:t>
                    </w:r>
                    <w:r w:rsidR="00C10377">
                      <w:rPr>
                        <w:rStyle w:val="a3"/>
                        <w:rFonts w:ascii="Verdana" w:hAnsi="Verdana"/>
                        <w:color w:val="4E4D4D"/>
                        <w:szCs w:val="21"/>
                        <w:u w:val="none"/>
                      </w:rPr>
                      <w:t>课堂教学专题教研活动在我市举行</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4-30</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19" type="#_x0000_t75" alt="" style="width:2.25pt;height:2.25pt">
                        <v:imagedata r:id="rId8" r:href="rId997"/>
                      </v:shape>
                    </w:pict>
                  </w:r>
                  <w:hyperlink r:id="rId998" w:tgtFrame="_blank" w:history="1">
                    <w:r w:rsidR="00C10377">
                      <w:rPr>
                        <w:rStyle w:val="a3"/>
                        <w:rFonts w:ascii="Verdana" w:hAnsi="Verdana"/>
                        <w:color w:val="4E4D4D"/>
                        <w:szCs w:val="21"/>
                        <w:u w:val="none"/>
                      </w:rPr>
                      <w:t>信安镇文教室举办</w:t>
                    </w:r>
                    <w:r w:rsidR="00C10377">
                      <w:rPr>
                        <w:rStyle w:val="a3"/>
                        <w:rFonts w:ascii="Verdana" w:hAnsi="Verdana"/>
                        <w:color w:val="4E4D4D"/>
                        <w:szCs w:val="21"/>
                        <w:u w:val="none"/>
                      </w:rPr>
                      <w:t>2021</w:t>
                    </w:r>
                    <w:r w:rsidR="00C10377">
                      <w:rPr>
                        <w:rStyle w:val="a3"/>
                        <w:rFonts w:ascii="Verdana" w:hAnsi="Verdana"/>
                        <w:color w:val="4E4D4D"/>
                        <w:szCs w:val="21"/>
                        <w:u w:val="none"/>
                      </w:rPr>
                      <w:t>年小学生春季田径运动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4-30</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20" type="#_x0000_t75" alt="" style="width:2.25pt;height:2.25pt">
                        <v:imagedata r:id="rId8" r:href="rId999"/>
                      </v:shape>
                    </w:pict>
                  </w:r>
                  <w:hyperlink r:id="rId1000" w:tgtFrame="_blank" w:history="1">
                    <w:r w:rsidR="00C10377">
                      <w:rPr>
                        <w:rStyle w:val="a3"/>
                        <w:rFonts w:ascii="Verdana" w:hAnsi="Verdana"/>
                        <w:color w:val="4E4D4D"/>
                        <w:szCs w:val="21"/>
                        <w:u w:val="none"/>
                      </w:rPr>
                      <w:t>谨防校园欺凌共创和谐校园</w:t>
                    </w:r>
                    <w:r w:rsidR="00C10377">
                      <w:rPr>
                        <w:rStyle w:val="a3"/>
                        <w:rFonts w:ascii="Verdana" w:hAnsi="Verdana"/>
                        <w:color w:val="4E4D4D"/>
                        <w:szCs w:val="21"/>
                        <w:u w:val="none"/>
                      </w:rPr>
                      <w:t>——</w:t>
                    </w:r>
                    <w:r w:rsidR="00C10377">
                      <w:rPr>
                        <w:rStyle w:val="a3"/>
                        <w:rFonts w:ascii="Verdana" w:hAnsi="Verdana"/>
                        <w:color w:val="4E4D4D"/>
                        <w:szCs w:val="21"/>
                        <w:u w:val="none"/>
                      </w:rPr>
                      <w:t>霸州市第三中学召开</w:t>
                    </w:r>
                    <w:r w:rsidR="00C10377">
                      <w:rPr>
                        <w:rStyle w:val="a3"/>
                        <w:rFonts w:ascii="Verdana" w:hAnsi="Verdana"/>
                        <w:color w:val="4E4D4D"/>
                        <w:szCs w:val="21"/>
                        <w:u w:val="none"/>
                      </w:rPr>
                      <w:t>“</w:t>
                    </w:r>
                    <w:r w:rsidR="00C10377">
                      <w:rPr>
                        <w:rStyle w:val="a3"/>
                        <w:rFonts w:ascii="Verdana" w:hAnsi="Verdana"/>
                        <w:color w:val="4E4D4D"/>
                        <w:szCs w:val="21"/>
                        <w:u w:val="none"/>
                      </w:rPr>
                      <w:t>预防校园欺凌</w:t>
                    </w:r>
                    <w:r w:rsidR="00C10377">
                      <w:rPr>
                        <w:rStyle w:val="a3"/>
                        <w:rFonts w:ascii="Verdana" w:hAnsi="Verdana"/>
                        <w:color w:val="4E4D4D"/>
                        <w:szCs w:val="21"/>
                        <w:u w:val="none"/>
                      </w:rPr>
                      <w:t>”</w:t>
                    </w:r>
                    <w:r w:rsidR="00C10377">
                      <w:rPr>
                        <w:rStyle w:val="a3"/>
                        <w:rFonts w:ascii="Verdana" w:hAnsi="Verdana"/>
                        <w:color w:val="4E4D4D"/>
                        <w:szCs w:val="21"/>
                        <w:u w:val="none"/>
                      </w:rPr>
                      <w:t>主题</w:t>
                    </w:r>
                    <w:r w:rsidR="00C10377">
                      <w:rPr>
                        <w:rStyle w:val="a3"/>
                        <w:rFonts w:ascii="Verdana" w:hAnsi="Verdana"/>
                        <w:color w:val="4E4D4D"/>
                        <w:szCs w:val="21"/>
                        <w:u w:val="none"/>
                      </w:rPr>
                      <w:t>...</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4-30</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21" type="#_x0000_t75" alt="" style="width:2.25pt;height:2.25pt">
                        <v:imagedata r:id="rId8" r:href="rId1001"/>
                      </v:shape>
                    </w:pict>
                  </w:r>
                  <w:hyperlink r:id="rId1002" w:tgtFrame="_blank" w:history="1">
                    <w:r w:rsidR="00C10377">
                      <w:rPr>
                        <w:rStyle w:val="a3"/>
                        <w:rFonts w:ascii="Verdana" w:hAnsi="Verdana"/>
                        <w:color w:val="4E4D4D"/>
                        <w:szCs w:val="21"/>
                        <w:u w:val="none"/>
                      </w:rPr>
                      <w:t>我市教体系统开展</w:t>
                    </w:r>
                    <w:r w:rsidR="00C10377">
                      <w:rPr>
                        <w:rStyle w:val="a3"/>
                        <w:rFonts w:ascii="Verdana" w:hAnsi="Verdana"/>
                        <w:color w:val="4E4D4D"/>
                        <w:szCs w:val="21"/>
                        <w:u w:val="none"/>
                      </w:rPr>
                      <w:t>“</w:t>
                    </w:r>
                    <w:r w:rsidR="00C10377">
                      <w:rPr>
                        <w:rStyle w:val="a3"/>
                        <w:rFonts w:ascii="Verdana" w:hAnsi="Verdana"/>
                        <w:color w:val="4E4D4D"/>
                        <w:szCs w:val="21"/>
                        <w:u w:val="none"/>
                      </w:rPr>
                      <w:t>学先进，铸师魂，争做新时代</w:t>
                    </w:r>
                    <w:r w:rsidR="00C10377">
                      <w:rPr>
                        <w:rStyle w:val="a3"/>
                        <w:rFonts w:ascii="Verdana" w:hAnsi="Verdana"/>
                        <w:color w:val="4E4D4D"/>
                        <w:szCs w:val="21"/>
                        <w:u w:val="none"/>
                      </w:rPr>
                      <w:t>‘</w:t>
                    </w:r>
                    <w:r w:rsidR="00C10377">
                      <w:rPr>
                        <w:rStyle w:val="a3"/>
                        <w:rFonts w:ascii="Verdana" w:hAnsi="Verdana"/>
                        <w:color w:val="4E4D4D"/>
                        <w:szCs w:val="21"/>
                        <w:u w:val="none"/>
                      </w:rPr>
                      <w:t>四有</w:t>
                    </w:r>
                    <w:r w:rsidR="00C10377">
                      <w:rPr>
                        <w:rStyle w:val="a3"/>
                        <w:rFonts w:ascii="Verdana" w:hAnsi="Verdana"/>
                        <w:color w:val="4E4D4D"/>
                        <w:szCs w:val="21"/>
                        <w:u w:val="none"/>
                      </w:rPr>
                      <w:t>’</w:t>
                    </w:r>
                    <w:r w:rsidR="00C10377">
                      <w:rPr>
                        <w:rStyle w:val="a3"/>
                        <w:rFonts w:ascii="Verdana" w:hAnsi="Verdana"/>
                        <w:color w:val="4E4D4D"/>
                        <w:szCs w:val="21"/>
                        <w:u w:val="none"/>
                      </w:rPr>
                      <w:t>好老师</w:t>
                    </w:r>
                    <w:r w:rsidR="00C10377">
                      <w:rPr>
                        <w:rStyle w:val="a3"/>
                        <w:rFonts w:ascii="Verdana" w:hAnsi="Verdana"/>
                        <w:color w:val="4E4D4D"/>
                        <w:szCs w:val="21"/>
                        <w:u w:val="none"/>
                      </w:rPr>
                      <w:t>”</w:t>
                    </w:r>
                    <w:r w:rsidR="00C10377">
                      <w:rPr>
                        <w:rStyle w:val="a3"/>
                        <w:rFonts w:ascii="Verdana" w:hAnsi="Verdana"/>
                        <w:color w:val="4E4D4D"/>
                        <w:szCs w:val="21"/>
                        <w:u w:val="none"/>
                      </w:rPr>
                      <w:t>学习活</w:t>
                    </w:r>
                    <w:r w:rsidR="00C10377">
                      <w:rPr>
                        <w:rStyle w:val="a3"/>
                        <w:rFonts w:ascii="Verdana" w:hAnsi="Verdana"/>
                        <w:color w:val="4E4D4D"/>
                        <w:szCs w:val="21"/>
                        <w:u w:val="none"/>
                      </w:rPr>
                      <w:t>...</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4-28</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22" type="#_x0000_t75" alt="" style="width:2.25pt;height:2.25pt">
                        <v:imagedata r:id="rId8" r:href="rId1003"/>
                      </v:shape>
                    </w:pict>
                  </w:r>
                  <w:hyperlink r:id="rId1004" w:tgtFrame="_blank" w:history="1">
                    <w:r w:rsidR="00C10377">
                      <w:rPr>
                        <w:rStyle w:val="a3"/>
                        <w:rFonts w:ascii="Verdana" w:hAnsi="Verdana"/>
                        <w:color w:val="4E4D4D"/>
                        <w:szCs w:val="21"/>
                        <w:u w:val="none"/>
                      </w:rPr>
                      <w:t>霸州市第八中学非遗进校园民俗文化</w:t>
                    </w:r>
                    <w:r w:rsidR="00C10377">
                      <w:rPr>
                        <w:rStyle w:val="a3"/>
                        <w:rFonts w:ascii="Verdana" w:hAnsi="Verdana"/>
                        <w:color w:val="4E4D4D"/>
                        <w:szCs w:val="21"/>
                        <w:u w:val="none"/>
                      </w:rPr>
                      <w:t>“</w:t>
                    </w:r>
                    <w:r w:rsidR="00C10377">
                      <w:rPr>
                        <w:rStyle w:val="a3"/>
                        <w:rFonts w:ascii="Verdana" w:hAnsi="Verdana"/>
                        <w:color w:val="4E4D4D"/>
                        <w:szCs w:val="21"/>
                        <w:u w:val="none"/>
                      </w:rPr>
                      <w:t>跃</w:t>
                    </w:r>
                    <w:r w:rsidR="00C10377">
                      <w:rPr>
                        <w:rStyle w:val="a3"/>
                        <w:rFonts w:ascii="Verdana" w:hAnsi="Verdana"/>
                        <w:color w:val="4E4D4D"/>
                        <w:szCs w:val="21"/>
                        <w:u w:val="none"/>
                      </w:rPr>
                      <w:t>”</w:t>
                    </w:r>
                    <w:r w:rsidR="00C10377">
                      <w:rPr>
                        <w:rStyle w:val="a3"/>
                        <w:rFonts w:ascii="Verdana" w:hAnsi="Verdana"/>
                        <w:color w:val="4E4D4D"/>
                        <w:szCs w:val="21"/>
                        <w:u w:val="none"/>
                      </w:rPr>
                      <w:t>课堂</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4-28</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23" type="#_x0000_t75" alt="" style="width:2.25pt;height:2.25pt">
                        <v:imagedata r:id="rId8" r:href="rId1005"/>
                      </v:shape>
                    </w:pict>
                  </w:r>
                  <w:hyperlink r:id="rId1006" w:tgtFrame="_blank" w:history="1">
                    <w:r w:rsidR="00C10377">
                      <w:rPr>
                        <w:rStyle w:val="a3"/>
                        <w:rFonts w:ascii="Verdana" w:hAnsi="Verdana"/>
                        <w:color w:val="4E4D4D"/>
                        <w:szCs w:val="21"/>
                        <w:u w:val="none"/>
                      </w:rPr>
                      <w:t>霸州四中高一年级举行会操比赛</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4-26</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24" type="#_x0000_t75" alt="" style="width:2.25pt;height:2.25pt">
                        <v:imagedata r:id="rId8" r:href="rId1007"/>
                      </v:shape>
                    </w:pict>
                  </w:r>
                  <w:hyperlink r:id="rId1008" w:tgtFrame="_blank" w:history="1">
                    <w:r w:rsidR="00C10377">
                      <w:rPr>
                        <w:rStyle w:val="a3"/>
                        <w:rFonts w:ascii="Verdana" w:hAnsi="Verdana"/>
                        <w:color w:val="4E4D4D"/>
                        <w:szCs w:val="21"/>
                        <w:u w:val="none"/>
                      </w:rPr>
                      <w:t>胜芳镇第十四届中小学田径运动会开幕</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4-26</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25" type="#_x0000_t75" alt="" style="width:2.25pt;height:2.25pt">
                        <v:imagedata r:id="rId8" r:href="rId1009"/>
                      </v:shape>
                    </w:pict>
                  </w:r>
                  <w:hyperlink r:id="rId1010" w:tgtFrame="_blank" w:history="1">
                    <w:r w:rsidR="00C10377">
                      <w:rPr>
                        <w:rStyle w:val="a3"/>
                        <w:rFonts w:ascii="Verdana" w:hAnsi="Verdana"/>
                        <w:color w:val="4E4D4D"/>
                        <w:szCs w:val="21"/>
                        <w:u w:val="none"/>
                      </w:rPr>
                      <w:t>霸州市教体局开展爱眼护眼主题宣教进校园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4-23</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26" type="#_x0000_t75" alt="" style="width:2.25pt;height:2.25pt">
                        <v:imagedata r:id="rId8" r:href="rId1011"/>
                      </v:shape>
                    </w:pict>
                  </w:r>
                  <w:hyperlink r:id="rId1012" w:tgtFrame="_blank" w:history="1">
                    <w:r w:rsidR="00C10377">
                      <w:rPr>
                        <w:rStyle w:val="a3"/>
                        <w:rFonts w:ascii="Verdana" w:hAnsi="Verdana"/>
                        <w:color w:val="4E4D4D"/>
                        <w:szCs w:val="21"/>
                        <w:u w:val="none"/>
                      </w:rPr>
                      <w:t>中共霸州市委教育工委开展党史学习教育赴西柏坡参观学习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4-23</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27" type="#_x0000_t75" alt="" style="width:2.25pt;height:2.25pt">
                        <v:imagedata r:id="rId8" r:href="rId1013"/>
                      </v:shape>
                    </w:pict>
                  </w:r>
                  <w:hyperlink r:id="rId1014" w:tgtFrame="_blank" w:history="1">
                    <w:r w:rsidR="00C10377">
                      <w:rPr>
                        <w:rStyle w:val="a3"/>
                        <w:rFonts w:ascii="Verdana" w:hAnsi="Verdana"/>
                        <w:color w:val="4E4D4D"/>
                        <w:szCs w:val="21"/>
                        <w:u w:val="none"/>
                      </w:rPr>
                      <w:t>同课异构展风采交流共进促发展</w:t>
                    </w:r>
                    <w:r w:rsidR="00C10377">
                      <w:rPr>
                        <w:rStyle w:val="a3"/>
                        <w:rFonts w:ascii="Verdana" w:hAnsi="Verdana"/>
                        <w:color w:val="4E4D4D"/>
                        <w:szCs w:val="21"/>
                        <w:u w:val="none"/>
                      </w:rPr>
                      <w:t>——</w:t>
                    </w:r>
                    <w:r w:rsidR="00C10377">
                      <w:rPr>
                        <w:rStyle w:val="a3"/>
                        <w:rFonts w:ascii="Verdana" w:hAnsi="Verdana"/>
                        <w:color w:val="4E4D4D"/>
                        <w:szCs w:val="21"/>
                        <w:u w:val="none"/>
                      </w:rPr>
                      <w:t>霸州一中承办廊坊教育局专题教研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4-22</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28" type="#_x0000_t75" alt="" style="width:2.25pt;height:2.25pt">
                        <v:imagedata r:id="rId8" r:href="rId1015"/>
                      </v:shape>
                    </w:pict>
                  </w:r>
                  <w:hyperlink r:id="rId1016" w:tgtFrame="_blank" w:history="1">
                    <w:r w:rsidR="00C10377">
                      <w:rPr>
                        <w:rStyle w:val="a3"/>
                        <w:rFonts w:ascii="Verdana" w:hAnsi="Verdana"/>
                        <w:color w:val="4E4D4D"/>
                        <w:szCs w:val="21"/>
                        <w:u w:val="none"/>
                      </w:rPr>
                      <w:t>霸州市第十八中学举行预防校园欺凌安全教育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4-21</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29" type="#_x0000_t75" alt="" style="width:2.25pt;height:2.25pt">
                        <v:imagedata r:id="rId8" r:href="rId1017"/>
                      </v:shape>
                    </w:pict>
                  </w:r>
                  <w:hyperlink r:id="rId1018" w:tgtFrame="_blank" w:history="1">
                    <w:r w:rsidR="00C10377">
                      <w:rPr>
                        <w:rStyle w:val="a3"/>
                        <w:rFonts w:ascii="Verdana" w:hAnsi="Verdana"/>
                        <w:color w:val="4E4D4D"/>
                        <w:szCs w:val="21"/>
                        <w:u w:val="none"/>
                      </w:rPr>
                      <w:t>霸州市实验中学开展</w:t>
                    </w:r>
                    <w:r w:rsidR="00C10377">
                      <w:rPr>
                        <w:rStyle w:val="a3"/>
                        <w:rFonts w:ascii="Verdana" w:hAnsi="Verdana"/>
                        <w:color w:val="4E4D4D"/>
                        <w:szCs w:val="21"/>
                        <w:u w:val="none"/>
                      </w:rPr>
                      <w:t>“</w:t>
                    </w:r>
                    <w:r w:rsidR="00C10377">
                      <w:rPr>
                        <w:rStyle w:val="a3"/>
                        <w:rFonts w:ascii="Verdana" w:hAnsi="Verdana"/>
                        <w:color w:val="4E4D4D"/>
                        <w:szCs w:val="21"/>
                        <w:u w:val="none"/>
                      </w:rPr>
                      <w:t>扣好人生第一粒扣子，争当新时代好少年</w:t>
                    </w:r>
                    <w:r w:rsidR="00C10377">
                      <w:rPr>
                        <w:rStyle w:val="a3"/>
                        <w:rFonts w:ascii="Verdana" w:hAnsi="Verdana"/>
                        <w:color w:val="4E4D4D"/>
                        <w:szCs w:val="21"/>
                        <w:u w:val="none"/>
                      </w:rPr>
                      <w:t>”</w:t>
                    </w:r>
                    <w:r w:rsidR="00C10377">
                      <w:rPr>
                        <w:rStyle w:val="a3"/>
                        <w:rFonts w:ascii="Verdana" w:hAnsi="Verdana"/>
                        <w:color w:val="4E4D4D"/>
                        <w:szCs w:val="21"/>
                        <w:u w:val="none"/>
                      </w:rPr>
                      <w:t>主题教育</w:t>
                    </w:r>
                    <w:r w:rsidR="00C10377">
                      <w:rPr>
                        <w:rStyle w:val="a3"/>
                        <w:rFonts w:ascii="Verdana" w:hAnsi="Verdana"/>
                        <w:color w:val="4E4D4D"/>
                        <w:szCs w:val="21"/>
                        <w:u w:val="none"/>
                      </w:rPr>
                      <w:t>...</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4-21</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30" type="#_x0000_t75" alt="" style="width:2.25pt;height:2.25pt">
                        <v:imagedata r:id="rId8" r:href="rId1019"/>
                      </v:shape>
                    </w:pict>
                  </w:r>
                  <w:hyperlink r:id="rId1020" w:tgtFrame="_blank" w:history="1">
                    <w:r w:rsidR="00C10377">
                      <w:rPr>
                        <w:rStyle w:val="a3"/>
                        <w:rFonts w:ascii="Verdana" w:hAnsi="Verdana"/>
                        <w:color w:val="4E4D4D"/>
                        <w:szCs w:val="21"/>
                        <w:u w:val="none"/>
                      </w:rPr>
                      <w:t>霸州市第二中学开展防范校园欺凌和校园暴力宣传教育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4-21</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31" type="#_x0000_t75" alt="" style="width:2.25pt;height:2.25pt">
                        <v:imagedata r:id="rId8" r:href="rId1021"/>
                      </v:shape>
                    </w:pict>
                  </w:r>
                  <w:hyperlink r:id="rId1022" w:tgtFrame="_blank" w:history="1">
                    <w:r w:rsidR="00C10377">
                      <w:rPr>
                        <w:rStyle w:val="a3"/>
                        <w:rFonts w:ascii="Verdana" w:hAnsi="Verdana"/>
                        <w:color w:val="4E4D4D"/>
                        <w:szCs w:val="21"/>
                        <w:u w:val="none"/>
                      </w:rPr>
                      <w:t>霸州市教体系统召开防范校园欺凌和校园暴力工作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4-21</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32" type="#_x0000_t75" alt="" style="width:2.25pt;height:2.25pt">
                        <v:imagedata r:id="rId8" r:href="rId1023"/>
                      </v:shape>
                    </w:pict>
                  </w:r>
                  <w:hyperlink r:id="rId1024" w:tgtFrame="_blank" w:history="1">
                    <w:r w:rsidR="00C10377">
                      <w:rPr>
                        <w:rStyle w:val="a3"/>
                        <w:rFonts w:ascii="Verdana" w:hAnsi="Verdana"/>
                        <w:color w:val="4E4D4D"/>
                        <w:szCs w:val="21"/>
                        <w:u w:val="none"/>
                      </w:rPr>
                      <w:t>霸州市第五小学首届班级足球联赛开幕</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4-21</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33" type="#_x0000_t75" alt="" style="width:2.25pt;height:2.25pt">
                        <v:imagedata r:id="rId8" r:href="rId1025"/>
                      </v:shape>
                    </w:pict>
                  </w:r>
                  <w:hyperlink r:id="rId1026" w:tgtFrame="_blank" w:history="1">
                    <w:r w:rsidR="00C10377">
                      <w:rPr>
                        <w:rStyle w:val="a3"/>
                        <w:rFonts w:ascii="Verdana" w:hAnsi="Verdana"/>
                        <w:color w:val="4E4D4D"/>
                        <w:szCs w:val="21"/>
                        <w:u w:val="none"/>
                      </w:rPr>
                      <w:t>【霸州四中】启智赋能，助力远航</w:t>
                    </w:r>
                    <w:r w:rsidR="00C10377">
                      <w:rPr>
                        <w:rStyle w:val="a3"/>
                        <w:rFonts w:ascii="Verdana" w:hAnsi="Verdana"/>
                        <w:color w:val="4E4D4D"/>
                        <w:szCs w:val="21"/>
                        <w:u w:val="none"/>
                      </w:rPr>
                      <w:t>|</w:t>
                    </w:r>
                    <w:r w:rsidR="00C10377">
                      <w:rPr>
                        <w:rStyle w:val="a3"/>
                        <w:rFonts w:ascii="Verdana" w:hAnsi="Verdana"/>
                        <w:color w:val="4E4D4D"/>
                        <w:szCs w:val="21"/>
                        <w:u w:val="none"/>
                      </w:rPr>
                      <w:t>王国栋</w:t>
                    </w:r>
                    <w:r w:rsidR="00C10377">
                      <w:rPr>
                        <w:rStyle w:val="a3"/>
                        <w:rFonts w:ascii="Verdana" w:hAnsi="Verdana"/>
                        <w:color w:val="4E4D4D"/>
                        <w:szCs w:val="21"/>
                        <w:u w:val="none"/>
                      </w:rPr>
                      <w:t>“</w:t>
                    </w:r>
                    <w:r w:rsidR="00C10377">
                      <w:rPr>
                        <w:rStyle w:val="a3"/>
                        <w:rFonts w:ascii="Verdana" w:hAnsi="Verdana"/>
                        <w:color w:val="4E4D4D"/>
                        <w:szCs w:val="21"/>
                        <w:u w:val="none"/>
                      </w:rPr>
                      <w:t>谁是下一个奇迹</w:t>
                    </w:r>
                    <w:r w:rsidR="00C10377">
                      <w:rPr>
                        <w:rStyle w:val="a3"/>
                        <w:rFonts w:ascii="Verdana" w:hAnsi="Verdana"/>
                        <w:color w:val="4E4D4D"/>
                        <w:szCs w:val="21"/>
                        <w:u w:val="none"/>
                      </w:rPr>
                      <w:t>”</w:t>
                    </w:r>
                    <w:r w:rsidR="00C10377">
                      <w:rPr>
                        <w:rStyle w:val="a3"/>
                        <w:rFonts w:ascii="Verdana" w:hAnsi="Verdana"/>
                        <w:color w:val="4E4D4D"/>
                        <w:szCs w:val="21"/>
                        <w:u w:val="none"/>
                      </w:rPr>
                      <w:t>励志演讲助</w:t>
                    </w:r>
                    <w:r w:rsidR="00C10377">
                      <w:rPr>
                        <w:rStyle w:val="a3"/>
                        <w:rFonts w:ascii="Verdana" w:hAnsi="Verdana"/>
                        <w:color w:val="4E4D4D"/>
                        <w:szCs w:val="21"/>
                        <w:u w:val="none"/>
                      </w:rPr>
                      <w:t>...</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4-19</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34" type="#_x0000_t75" alt="" style="width:2.25pt;height:2.25pt">
                        <v:imagedata r:id="rId8" r:href="rId1027"/>
                      </v:shape>
                    </w:pict>
                  </w:r>
                  <w:hyperlink r:id="rId1028" w:tgtFrame="_blank" w:history="1">
                    <w:r w:rsidR="00C10377">
                      <w:rPr>
                        <w:rStyle w:val="a3"/>
                        <w:rFonts w:ascii="Verdana" w:hAnsi="Verdana"/>
                        <w:color w:val="4E4D4D"/>
                        <w:szCs w:val="21"/>
                        <w:u w:val="none"/>
                      </w:rPr>
                      <w:t>展班级风采扬一小精神</w:t>
                    </w:r>
                    <w:r w:rsidR="00C10377">
                      <w:rPr>
                        <w:rStyle w:val="a3"/>
                        <w:rFonts w:ascii="Verdana" w:hAnsi="Verdana"/>
                        <w:color w:val="4E4D4D"/>
                        <w:szCs w:val="21"/>
                        <w:u w:val="none"/>
                      </w:rPr>
                      <w:t>——</w:t>
                    </w:r>
                    <w:r w:rsidR="00C10377">
                      <w:rPr>
                        <w:rStyle w:val="a3"/>
                        <w:rFonts w:ascii="Verdana" w:hAnsi="Verdana"/>
                        <w:color w:val="4E4D4D"/>
                        <w:szCs w:val="21"/>
                        <w:u w:val="none"/>
                      </w:rPr>
                      <w:t>市一小举行队形队列比赛</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4-19</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35" type="#_x0000_t75" alt="" style="width:2.25pt;height:2.25pt">
                        <v:imagedata r:id="rId8" r:href="rId1029"/>
                      </v:shape>
                    </w:pict>
                  </w:r>
                  <w:hyperlink r:id="rId1030" w:tgtFrame="_blank" w:history="1">
                    <w:r w:rsidR="00C10377">
                      <w:rPr>
                        <w:rStyle w:val="a3"/>
                        <w:rFonts w:ascii="Verdana" w:hAnsi="Verdana"/>
                        <w:color w:val="4E4D4D"/>
                        <w:szCs w:val="21"/>
                        <w:u w:val="none"/>
                      </w:rPr>
                      <w:t>市二中、市六中开展业务交流引领教师成长</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4-19</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36" type="#_x0000_t75" alt="" style="width:2.25pt;height:2.25pt">
                        <v:imagedata r:id="rId8" r:href="rId1031"/>
                      </v:shape>
                    </w:pict>
                  </w:r>
                  <w:hyperlink r:id="rId1032" w:tgtFrame="_blank" w:history="1">
                    <w:r w:rsidR="00C10377">
                      <w:rPr>
                        <w:rStyle w:val="a3"/>
                        <w:rFonts w:ascii="Verdana" w:hAnsi="Verdana"/>
                        <w:color w:val="4E4D4D"/>
                        <w:szCs w:val="21"/>
                        <w:u w:val="none"/>
                      </w:rPr>
                      <w:t>联盟教研我们在路上</w:t>
                    </w:r>
                    <w:r w:rsidR="00C10377">
                      <w:rPr>
                        <w:rStyle w:val="a3"/>
                        <w:rFonts w:ascii="Verdana" w:hAnsi="Verdana"/>
                        <w:color w:val="4E4D4D"/>
                        <w:szCs w:val="21"/>
                        <w:u w:val="none"/>
                      </w:rPr>
                      <w:t>——</w:t>
                    </w:r>
                    <w:r w:rsidR="00C10377">
                      <w:rPr>
                        <w:rStyle w:val="a3"/>
                        <w:rFonts w:ascii="Verdana" w:hAnsi="Verdana"/>
                        <w:color w:val="4E4D4D"/>
                        <w:szCs w:val="21"/>
                        <w:u w:val="none"/>
                      </w:rPr>
                      <w:t>霸州镇文教室开展教学联盟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4-16</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37" type="#_x0000_t75" alt="" style="width:2.25pt;height:2.25pt">
                        <v:imagedata r:id="rId8" r:href="rId1033"/>
                      </v:shape>
                    </w:pict>
                  </w:r>
                  <w:hyperlink r:id="rId1034" w:tgtFrame="_blank" w:history="1">
                    <w:r w:rsidR="00C10377">
                      <w:rPr>
                        <w:rStyle w:val="a3"/>
                        <w:rFonts w:ascii="Verdana" w:hAnsi="Verdana"/>
                        <w:color w:val="4E4D4D"/>
                        <w:szCs w:val="21"/>
                        <w:u w:val="none"/>
                      </w:rPr>
                      <w:t>霸州市第五小学举行优秀教师师德师风报告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4-16</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38" type="#_x0000_t75" alt="" style="width:2.25pt;height:2.25pt">
                        <v:imagedata r:id="rId8" r:href="rId1035"/>
                      </v:shape>
                    </w:pict>
                  </w:r>
                  <w:hyperlink r:id="rId1036" w:tgtFrame="_blank" w:history="1">
                    <w:r w:rsidR="00C10377">
                      <w:rPr>
                        <w:rStyle w:val="a3"/>
                        <w:rFonts w:ascii="Verdana" w:hAnsi="Verdana"/>
                        <w:color w:val="4E4D4D"/>
                        <w:szCs w:val="21"/>
                        <w:u w:val="none"/>
                      </w:rPr>
                      <w:t>霸州市职成教育总校举行学前导游部手工作品展</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4-16</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39" type="#_x0000_t75" alt="" style="width:2.25pt;height:2.25pt">
                        <v:imagedata r:id="rId8" r:href="rId1037"/>
                      </v:shape>
                    </w:pict>
                  </w:r>
                  <w:hyperlink r:id="rId1038" w:tgtFrame="_blank" w:history="1">
                    <w:r w:rsidR="00C10377">
                      <w:rPr>
                        <w:rStyle w:val="a3"/>
                        <w:rFonts w:ascii="Verdana" w:hAnsi="Verdana"/>
                        <w:color w:val="4E4D4D"/>
                        <w:szCs w:val="21"/>
                        <w:u w:val="none"/>
                      </w:rPr>
                      <w:t>霸州市教育和体育局举行消防安全培训</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4-16</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40" type="#_x0000_t75" alt="" style="width:2.25pt;height:2.25pt">
                        <v:imagedata r:id="rId8" r:href="rId1039"/>
                      </v:shape>
                    </w:pict>
                  </w:r>
                  <w:hyperlink r:id="rId1040" w:tgtFrame="_blank" w:history="1">
                    <w:r w:rsidR="00C10377">
                      <w:rPr>
                        <w:rStyle w:val="a3"/>
                        <w:rFonts w:ascii="Verdana" w:hAnsi="Verdana"/>
                        <w:color w:val="4E4D4D"/>
                        <w:szCs w:val="21"/>
                        <w:u w:val="none"/>
                      </w:rPr>
                      <w:t>霸州市教体系统开展国家安全教育日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4-16</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41" type="#_x0000_t75" alt="" style="width:2.25pt;height:2.25pt">
                        <v:imagedata r:id="rId8" r:href="rId1041"/>
                      </v:shape>
                    </w:pict>
                  </w:r>
                  <w:hyperlink r:id="rId1042" w:tgtFrame="_blank" w:history="1">
                    <w:r w:rsidR="00C10377">
                      <w:rPr>
                        <w:rStyle w:val="a3"/>
                        <w:rFonts w:ascii="Verdana" w:hAnsi="Verdana"/>
                        <w:color w:val="4E4D4D"/>
                        <w:szCs w:val="21"/>
                        <w:u w:val="none"/>
                      </w:rPr>
                      <w:t>教研路上百花齐放提高教学携手并肩</w:t>
                    </w:r>
                    <w:r w:rsidR="00C10377">
                      <w:rPr>
                        <w:rStyle w:val="a3"/>
                        <w:rFonts w:ascii="Verdana" w:hAnsi="Verdana"/>
                        <w:color w:val="4E4D4D"/>
                        <w:szCs w:val="21"/>
                        <w:u w:val="none"/>
                      </w:rPr>
                      <w:t>——</w:t>
                    </w:r>
                    <w:r w:rsidR="00C10377">
                      <w:rPr>
                        <w:rStyle w:val="a3"/>
                        <w:rFonts w:ascii="Verdana" w:hAnsi="Verdana"/>
                        <w:color w:val="4E4D4D"/>
                        <w:szCs w:val="21"/>
                        <w:u w:val="none"/>
                      </w:rPr>
                      <w:t>记霸州八中开学初教研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4-14</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42" type="#_x0000_t75" alt="" style="width:2.25pt;height:2.25pt">
                        <v:imagedata r:id="rId8" r:href="rId1043"/>
                      </v:shape>
                    </w:pict>
                  </w:r>
                  <w:hyperlink r:id="rId1044" w:tgtFrame="_blank" w:history="1">
                    <w:r w:rsidR="00C10377">
                      <w:rPr>
                        <w:rStyle w:val="a3"/>
                        <w:rFonts w:ascii="Verdana" w:hAnsi="Verdana"/>
                        <w:color w:val="4E4D4D"/>
                        <w:szCs w:val="21"/>
                        <w:u w:val="none"/>
                      </w:rPr>
                      <w:t>开好头起好步</w:t>
                    </w:r>
                    <w:r w:rsidR="00C10377">
                      <w:rPr>
                        <w:rStyle w:val="a3"/>
                        <w:rFonts w:ascii="Verdana" w:hAnsi="Verdana"/>
                        <w:color w:val="4E4D4D"/>
                        <w:szCs w:val="21"/>
                        <w:u w:val="none"/>
                      </w:rPr>
                      <w:t>——</w:t>
                    </w:r>
                    <w:r w:rsidR="00C10377">
                      <w:rPr>
                        <w:rStyle w:val="a3"/>
                        <w:rFonts w:ascii="Verdana" w:hAnsi="Verdana"/>
                        <w:color w:val="4E4D4D"/>
                        <w:szCs w:val="21"/>
                        <w:u w:val="none"/>
                      </w:rPr>
                      <w:t>霸州三中开展新学期各学科展示课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4-14</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43" type="#_x0000_t75" alt="" style="width:2.25pt;height:2.25pt">
                        <v:imagedata r:id="rId8" r:href="rId1045"/>
                      </v:shape>
                    </w:pict>
                  </w:r>
                  <w:hyperlink r:id="rId1046" w:tgtFrame="_blank" w:history="1">
                    <w:r w:rsidR="00C10377">
                      <w:rPr>
                        <w:rStyle w:val="a3"/>
                        <w:rFonts w:ascii="Verdana" w:hAnsi="Verdana"/>
                        <w:color w:val="4E4D4D"/>
                        <w:szCs w:val="21"/>
                        <w:u w:val="none"/>
                      </w:rPr>
                      <w:t>市教育工委领导到市四小督导检查党建工作</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4-14</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44" type="#_x0000_t75" alt="" style="width:2.25pt;height:2.25pt">
                        <v:imagedata r:id="rId8" r:href="rId1047"/>
                      </v:shape>
                    </w:pict>
                  </w:r>
                  <w:hyperlink r:id="rId1048" w:tgtFrame="_blank" w:history="1">
                    <w:r w:rsidR="00C10377">
                      <w:rPr>
                        <w:rStyle w:val="a3"/>
                        <w:rFonts w:ascii="Verdana" w:hAnsi="Verdana"/>
                        <w:color w:val="4E4D4D"/>
                        <w:szCs w:val="21"/>
                        <w:u w:val="none"/>
                      </w:rPr>
                      <w:t>煎茶铺镇举行青年教师教学联盟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4-12</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45" type="#_x0000_t75" alt="" style="width:2.25pt;height:2.25pt">
                        <v:imagedata r:id="rId8" r:href="rId1049"/>
                      </v:shape>
                    </w:pict>
                  </w:r>
                  <w:hyperlink r:id="rId1050" w:tgtFrame="_blank" w:history="1">
                    <w:r w:rsidR="00C10377">
                      <w:rPr>
                        <w:rStyle w:val="a3"/>
                        <w:rFonts w:ascii="Verdana" w:hAnsi="Verdana"/>
                        <w:color w:val="4E4D4D"/>
                        <w:szCs w:val="21"/>
                        <w:u w:val="none"/>
                      </w:rPr>
                      <w:t>市四小、三小、六小、七小教学联盟开展第一次观摩研讨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4-12</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46" type="#_x0000_t75" alt="" style="width:2.25pt;height:2.25pt">
                        <v:imagedata r:id="rId8" r:href="rId1051"/>
                      </v:shape>
                    </w:pict>
                  </w:r>
                  <w:hyperlink r:id="rId1052" w:tgtFrame="_blank" w:history="1">
                    <w:r w:rsidR="00C10377">
                      <w:rPr>
                        <w:rStyle w:val="a3"/>
                        <w:rFonts w:ascii="Verdana" w:hAnsi="Verdana"/>
                        <w:color w:val="4E4D4D"/>
                        <w:szCs w:val="21"/>
                        <w:u w:val="none"/>
                      </w:rPr>
                      <w:t>霸州市教体局开展乡镇幼儿园教师教材培训</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4-12</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47" type="#_x0000_t75" alt="" style="width:2.25pt;height:2.25pt">
                        <v:imagedata r:id="rId8" r:href="rId1053"/>
                      </v:shape>
                    </w:pict>
                  </w:r>
                  <w:hyperlink r:id="rId1054" w:tgtFrame="_blank" w:history="1">
                    <w:r w:rsidR="00C10377">
                      <w:rPr>
                        <w:rStyle w:val="a3"/>
                        <w:rFonts w:ascii="Verdana" w:hAnsi="Verdana"/>
                        <w:color w:val="4E4D4D"/>
                        <w:szCs w:val="21"/>
                        <w:u w:val="none"/>
                      </w:rPr>
                      <w:t>霸州市人民检察院领导到市实验中学开展</w:t>
                    </w:r>
                    <w:r w:rsidR="00C10377">
                      <w:rPr>
                        <w:rStyle w:val="a3"/>
                        <w:rFonts w:ascii="Verdana" w:hAnsi="Verdana"/>
                        <w:color w:val="4E4D4D"/>
                        <w:szCs w:val="21"/>
                        <w:u w:val="none"/>
                      </w:rPr>
                      <w:t>“</w:t>
                    </w:r>
                    <w:r w:rsidR="00C10377">
                      <w:rPr>
                        <w:rStyle w:val="a3"/>
                        <w:rFonts w:ascii="Verdana" w:hAnsi="Verdana"/>
                        <w:color w:val="4E4D4D"/>
                        <w:szCs w:val="21"/>
                        <w:u w:val="none"/>
                      </w:rPr>
                      <w:t>我为群众办实事</w:t>
                    </w:r>
                    <w:r w:rsidR="00C10377">
                      <w:rPr>
                        <w:rStyle w:val="a3"/>
                        <w:rFonts w:ascii="Verdana" w:hAnsi="Verdana"/>
                        <w:color w:val="4E4D4D"/>
                        <w:szCs w:val="21"/>
                        <w:u w:val="none"/>
                      </w:rPr>
                      <w:t>”</w:t>
                    </w:r>
                    <w:r w:rsidR="00C10377">
                      <w:rPr>
                        <w:rStyle w:val="a3"/>
                        <w:rFonts w:ascii="Verdana" w:hAnsi="Verdana"/>
                        <w:color w:val="4E4D4D"/>
                        <w:szCs w:val="21"/>
                        <w:u w:val="none"/>
                      </w:rPr>
                      <w:t>调研</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4-09</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48" type="#_x0000_t75" alt="" style="width:2.25pt;height:2.25pt">
                        <v:imagedata r:id="rId8" r:href="rId1055"/>
                      </v:shape>
                    </w:pict>
                  </w:r>
                  <w:hyperlink r:id="rId1056" w:tgtFrame="_blank" w:history="1">
                    <w:r w:rsidR="00C10377">
                      <w:rPr>
                        <w:rStyle w:val="a3"/>
                        <w:rFonts w:ascii="Verdana" w:hAnsi="Verdana"/>
                        <w:color w:val="4E4D4D"/>
                        <w:szCs w:val="21"/>
                        <w:u w:val="none"/>
                      </w:rPr>
                      <w:t>霸州市第十小学开展清明祭英烈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4-09</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49" type="#_x0000_t75" alt="" style="width:2.25pt;height:2.25pt">
                        <v:imagedata r:id="rId8" r:href="rId1057"/>
                      </v:shape>
                    </w:pict>
                  </w:r>
                  <w:hyperlink r:id="rId1058" w:tgtFrame="_blank" w:history="1">
                    <w:r w:rsidR="00C10377">
                      <w:rPr>
                        <w:rStyle w:val="a3"/>
                        <w:rFonts w:ascii="Verdana" w:hAnsi="Verdana"/>
                        <w:color w:val="4E4D4D"/>
                        <w:szCs w:val="21"/>
                        <w:u w:val="none"/>
                      </w:rPr>
                      <w:t>霸州市第十中学开展</w:t>
                    </w:r>
                    <w:r w:rsidR="00C10377">
                      <w:rPr>
                        <w:rStyle w:val="a3"/>
                        <w:rFonts w:ascii="Verdana" w:hAnsi="Verdana"/>
                        <w:color w:val="4E4D4D"/>
                        <w:szCs w:val="21"/>
                        <w:u w:val="none"/>
                      </w:rPr>
                      <w:t>“</w:t>
                    </w:r>
                    <w:r w:rsidR="00C10377">
                      <w:rPr>
                        <w:rStyle w:val="a3"/>
                        <w:rFonts w:ascii="Verdana" w:hAnsi="Verdana"/>
                        <w:color w:val="4E4D4D"/>
                        <w:szCs w:val="21"/>
                        <w:u w:val="none"/>
                      </w:rPr>
                      <w:t>清明祭英烈传承民族魂</w:t>
                    </w:r>
                    <w:r w:rsidR="00C10377">
                      <w:rPr>
                        <w:rStyle w:val="a3"/>
                        <w:rFonts w:ascii="Verdana" w:hAnsi="Verdana"/>
                        <w:color w:val="4E4D4D"/>
                        <w:szCs w:val="21"/>
                        <w:u w:val="none"/>
                      </w:rPr>
                      <w:t>”</w:t>
                    </w:r>
                    <w:r w:rsidR="00C10377">
                      <w:rPr>
                        <w:rStyle w:val="a3"/>
                        <w:rFonts w:ascii="Verdana" w:hAnsi="Verdana"/>
                        <w:color w:val="4E4D4D"/>
                        <w:szCs w:val="21"/>
                        <w:u w:val="none"/>
                      </w:rPr>
                      <w:t>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4-09</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50" type="#_x0000_t75" alt="" style="width:2.25pt;height:2.25pt">
                        <v:imagedata r:id="rId8" r:href="rId1059"/>
                      </v:shape>
                    </w:pict>
                  </w:r>
                  <w:hyperlink r:id="rId1060" w:tgtFrame="_blank" w:history="1">
                    <w:r w:rsidR="00C10377">
                      <w:rPr>
                        <w:rStyle w:val="a3"/>
                        <w:rFonts w:ascii="Verdana" w:hAnsi="Verdana"/>
                        <w:color w:val="4E4D4D"/>
                        <w:szCs w:val="21"/>
                        <w:u w:val="none"/>
                      </w:rPr>
                      <w:t>扬芬港镇文教室开展教学联盟、学科工作室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4-09</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51" type="#_x0000_t75" alt="" style="width:2.25pt;height:2.25pt">
                        <v:imagedata r:id="rId8" r:href="rId1061"/>
                      </v:shape>
                    </w:pict>
                  </w:r>
                  <w:hyperlink r:id="rId1062" w:tgtFrame="_blank" w:history="1">
                    <w:r w:rsidR="00C10377">
                      <w:rPr>
                        <w:rStyle w:val="a3"/>
                        <w:rFonts w:ascii="Verdana" w:hAnsi="Verdana"/>
                        <w:color w:val="4E4D4D"/>
                        <w:szCs w:val="21"/>
                        <w:u w:val="none"/>
                      </w:rPr>
                      <w:t>岔河集中心小学开展清明祭英烈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4-08</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52" type="#_x0000_t75" alt="" style="width:2.25pt;height:2.25pt">
                        <v:imagedata r:id="rId8" r:href="rId1063"/>
                      </v:shape>
                    </w:pict>
                  </w:r>
                  <w:hyperlink r:id="rId1064" w:tgtFrame="_blank" w:history="1">
                    <w:r w:rsidR="00C10377">
                      <w:rPr>
                        <w:rStyle w:val="a3"/>
                        <w:rFonts w:ascii="Verdana" w:hAnsi="Verdana"/>
                        <w:color w:val="4E4D4D"/>
                        <w:szCs w:val="21"/>
                        <w:u w:val="none"/>
                      </w:rPr>
                      <w:t>东杨庄乡各小学开展清明祭英烈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4-08</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53" type="#_x0000_t75" alt="" style="width:2.25pt;height:2.25pt">
                        <v:imagedata r:id="rId8" r:href="rId1065"/>
                      </v:shape>
                    </w:pict>
                  </w:r>
                  <w:hyperlink r:id="rId1066" w:tgtFrame="_blank" w:history="1">
                    <w:r w:rsidR="00C10377">
                      <w:rPr>
                        <w:rStyle w:val="a3"/>
                        <w:rFonts w:ascii="Verdana" w:hAnsi="Verdana"/>
                        <w:color w:val="4E4D4D"/>
                        <w:szCs w:val="21"/>
                        <w:u w:val="none"/>
                      </w:rPr>
                      <w:t>霸州市第二幼儿园开展清明节教育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4-06</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54" type="#_x0000_t75" alt="" style="width:2.25pt;height:2.25pt">
                        <v:imagedata r:id="rId8" r:href="rId1067"/>
                      </v:shape>
                    </w:pict>
                  </w:r>
                  <w:hyperlink r:id="rId1068" w:tgtFrame="_blank" w:history="1">
                    <w:r w:rsidR="00C10377">
                      <w:rPr>
                        <w:rStyle w:val="a3"/>
                        <w:rFonts w:ascii="Verdana" w:hAnsi="Verdana"/>
                        <w:color w:val="4E4D4D"/>
                        <w:szCs w:val="21"/>
                        <w:u w:val="none"/>
                      </w:rPr>
                      <w:t>霸州市第三小学开展清明教育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4-05</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55" type="#_x0000_t75" alt="" style="width:2.25pt;height:2.25pt">
                        <v:imagedata r:id="rId8" r:href="rId1069"/>
                      </v:shape>
                    </w:pict>
                  </w:r>
                  <w:hyperlink r:id="rId1070" w:tgtFrame="_blank" w:history="1">
                    <w:r w:rsidR="00C10377">
                      <w:rPr>
                        <w:rStyle w:val="a3"/>
                        <w:rFonts w:ascii="Verdana" w:hAnsi="Verdana"/>
                        <w:color w:val="4E4D4D"/>
                        <w:szCs w:val="21"/>
                        <w:u w:val="none"/>
                      </w:rPr>
                      <w:t>霸州市幼儿园开展清明节教育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4-05</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56" type="#_x0000_t75" alt="" style="width:2.25pt;height:2.25pt">
                        <v:imagedata r:id="rId8" r:href="rId1071"/>
                      </v:shape>
                    </w:pict>
                  </w:r>
                  <w:hyperlink r:id="rId1072" w:tgtFrame="_blank" w:history="1">
                    <w:r w:rsidR="00C10377">
                      <w:rPr>
                        <w:rStyle w:val="a3"/>
                        <w:rFonts w:ascii="Verdana" w:hAnsi="Verdana"/>
                        <w:color w:val="4E4D4D"/>
                        <w:szCs w:val="21"/>
                        <w:u w:val="none"/>
                      </w:rPr>
                      <w:t>霸州市第五小学开展清明节教育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4-05</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57" type="#_x0000_t75" alt="" style="width:2.25pt;height:2.25pt">
                        <v:imagedata r:id="rId8" r:href="rId1073"/>
                      </v:shape>
                    </w:pict>
                  </w:r>
                  <w:hyperlink r:id="rId1074" w:tgtFrame="_blank" w:history="1">
                    <w:r w:rsidR="00C10377">
                      <w:rPr>
                        <w:rStyle w:val="a3"/>
                        <w:rFonts w:ascii="Verdana" w:hAnsi="Verdana"/>
                        <w:color w:val="4E4D4D"/>
                        <w:szCs w:val="21"/>
                        <w:u w:val="none"/>
                      </w:rPr>
                      <w:t>霸州市第二小学开展清明节主题教育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4-05</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58" type="#_x0000_t75" alt="" style="width:2.25pt;height:2.25pt">
                        <v:imagedata r:id="rId8" r:href="rId1075"/>
                      </v:shape>
                    </w:pict>
                  </w:r>
                  <w:hyperlink r:id="rId1076" w:tgtFrame="_blank" w:history="1">
                    <w:r w:rsidR="00C10377">
                      <w:rPr>
                        <w:rStyle w:val="a3"/>
                        <w:rFonts w:ascii="Verdana" w:hAnsi="Verdana"/>
                        <w:color w:val="4E4D4D"/>
                        <w:szCs w:val="21"/>
                        <w:u w:val="none"/>
                      </w:rPr>
                      <w:t>霸州市第十八中学开展</w:t>
                    </w:r>
                    <w:r w:rsidR="00C10377">
                      <w:rPr>
                        <w:rStyle w:val="a3"/>
                        <w:rFonts w:ascii="Verdana" w:hAnsi="Verdana"/>
                        <w:color w:val="4E4D4D"/>
                        <w:szCs w:val="21"/>
                        <w:u w:val="none"/>
                      </w:rPr>
                      <w:t>“</w:t>
                    </w:r>
                    <w:r w:rsidR="00C10377">
                      <w:rPr>
                        <w:rStyle w:val="a3"/>
                        <w:rFonts w:ascii="Verdana" w:hAnsi="Verdana"/>
                        <w:color w:val="4E4D4D"/>
                        <w:szCs w:val="21"/>
                        <w:u w:val="none"/>
                      </w:rPr>
                      <w:t>安全教育周</w:t>
                    </w:r>
                    <w:r w:rsidR="00C10377">
                      <w:rPr>
                        <w:rStyle w:val="a3"/>
                        <w:rFonts w:ascii="Verdana" w:hAnsi="Verdana"/>
                        <w:color w:val="4E4D4D"/>
                        <w:szCs w:val="21"/>
                        <w:u w:val="none"/>
                      </w:rPr>
                      <w:t>”</w:t>
                    </w:r>
                    <w:r w:rsidR="00C10377">
                      <w:rPr>
                        <w:rStyle w:val="a3"/>
                        <w:rFonts w:ascii="Verdana" w:hAnsi="Verdana"/>
                        <w:color w:val="4E4D4D"/>
                        <w:szCs w:val="21"/>
                        <w:u w:val="none"/>
                      </w:rPr>
                      <w:t>系列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4-05</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59" type="#_x0000_t75" alt="" style="width:2.25pt;height:2.25pt">
                        <v:imagedata r:id="rId8" r:href="rId1077"/>
                      </v:shape>
                    </w:pict>
                  </w:r>
                  <w:hyperlink r:id="rId1078" w:tgtFrame="_blank" w:history="1">
                    <w:r w:rsidR="00C10377">
                      <w:rPr>
                        <w:rStyle w:val="a3"/>
                        <w:rFonts w:ascii="Verdana" w:hAnsi="Verdana"/>
                        <w:color w:val="4E4D4D"/>
                        <w:szCs w:val="21"/>
                        <w:u w:val="none"/>
                      </w:rPr>
                      <w:t>霸州市第三小学</w:t>
                    </w:r>
                    <w:r w:rsidR="00C10377">
                      <w:rPr>
                        <w:rStyle w:val="a3"/>
                        <w:rFonts w:ascii="Verdana" w:hAnsi="Verdana"/>
                        <w:color w:val="4E4D4D"/>
                        <w:szCs w:val="21"/>
                        <w:u w:val="none"/>
                      </w:rPr>
                      <w:t>2021</w:t>
                    </w:r>
                    <w:r w:rsidR="00C10377">
                      <w:rPr>
                        <w:rStyle w:val="a3"/>
                        <w:rFonts w:ascii="Verdana" w:hAnsi="Verdana"/>
                        <w:color w:val="4E4D4D"/>
                        <w:szCs w:val="21"/>
                        <w:u w:val="none"/>
                      </w:rPr>
                      <w:t>年足球联赛圆满结束</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4-05</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60" type="#_x0000_t75" alt="" style="width:2.25pt;height:2.25pt">
                        <v:imagedata r:id="rId8" r:href="rId1079"/>
                      </v:shape>
                    </w:pict>
                  </w:r>
                  <w:hyperlink r:id="rId1080" w:tgtFrame="_blank" w:history="1">
                    <w:r w:rsidR="00C10377">
                      <w:rPr>
                        <w:rStyle w:val="a3"/>
                        <w:rFonts w:ascii="Verdana" w:hAnsi="Verdana"/>
                        <w:color w:val="4E4D4D"/>
                        <w:szCs w:val="21"/>
                        <w:u w:val="none"/>
                      </w:rPr>
                      <w:t>霸州市第二中学开展</w:t>
                    </w:r>
                    <w:r w:rsidR="00C10377">
                      <w:rPr>
                        <w:rStyle w:val="a3"/>
                        <w:rFonts w:ascii="Verdana" w:hAnsi="Verdana"/>
                        <w:color w:val="4E4D4D"/>
                        <w:szCs w:val="21"/>
                        <w:u w:val="none"/>
                      </w:rPr>
                      <w:t>“</w:t>
                    </w:r>
                    <w:r w:rsidR="00C10377">
                      <w:rPr>
                        <w:rStyle w:val="a3"/>
                        <w:rFonts w:ascii="Verdana" w:hAnsi="Verdana"/>
                        <w:color w:val="4E4D4D"/>
                        <w:szCs w:val="21"/>
                        <w:u w:val="none"/>
                      </w:rPr>
                      <w:t>知危险，会避险，守护安全成长</w:t>
                    </w:r>
                    <w:r w:rsidR="00C10377">
                      <w:rPr>
                        <w:rStyle w:val="a3"/>
                        <w:rFonts w:ascii="Verdana" w:hAnsi="Verdana"/>
                        <w:color w:val="4E4D4D"/>
                        <w:szCs w:val="21"/>
                        <w:u w:val="none"/>
                      </w:rPr>
                      <w:t>”</w:t>
                    </w:r>
                    <w:r w:rsidR="00C10377">
                      <w:rPr>
                        <w:rStyle w:val="a3"/>
                        <w:rFonts w:ascii="Verdana" w:hAnsi="Verdana"/>
                        <w:color w:val="4E4D4D"/>
                        <w:szCs w:val="21"/>
                        <w:u w:val="none"/>
                      </w:rPr>
                      <w:t>系列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4-05</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61" type="#_x0000_t75" alt="" style="width:2.25pt;height:2.25pt">
                        <v:imagedata r:id="rId8" r:href="rId1081"/>
                      </v:shape>
                    </w:pict>
                  </w:r>
                  <w:hyperlink r:id="rId1082" w:tgtFrame="_blank" w:history="1">
                    <w:r w:rsidR="00C10377">
                      <w:rPr>
                        <w:rStyle w:val="a3"/>
                        <w:rFonts w:ascii="Verdana" w:hAnsi="Verdana"/>
                        <w:color w:val="4E4D4D"/>
                        <w:szCs w:val="21"/>
                        <w:u w:val="none"/>
                      </w:rPr>
                      <w:t>煎茶铺镇文教室开展以</w:t>
                    </w:r>
                    <w:r w:rsidR="00C10377">
                      <w:rPr>
                        <w:rStyle w:val="a3"/>
                        <w:rFonts w:ascii="Verdana" w:hAnsi="Verdana"/>
                        <w:color w:val="4E4D4D"/>
                        <w:szCs w:val="21"/>
                        <w:u w:val="none"/>
                      </w:rPr>
                      <w:t>“</w:t>
                    </w:r>
                    <w:r w:rsidR="00C10377">
                      <w:rPr>
                        <w:rStyle w:val="a3"/>
                        <w:rFonts w:ascii="Verdana" w:hAnsi="Verdana"/>
                        <w:color w:val="4E4D4D"/>
                        <w:szCs w:val="21"/>
                        <w:u w:val="none"/>
                      </w:rPr>
                      <w:t>缅怀革命先烈，传承民族精神</w:t>
                    </w:r>
                    <w:r w:rsidR="00C10377">
                      <w:rPr>
                        <w:rStyle w:val="a3"/>
                        <w:rFonts w:ascii="Verdana" w:hAnsi="Verdana"/>
                        <w:color w:val="4E4D4D"/>
                        <w:szCs w:val="21"/>
                        <w:u w:val="none"/>
                      </w:rPr>
                      <w:t>”</w:t>
                    </w:r>
                    <w:r w:rsidR="00C10377">
                      <w:rPr>
                        <w:rStyle w:val="a3"/>
                        <w:rFonts w:ascii="Verdana" w:hAnsi="Verdana"/>
                        <w:color w:val="4E4D4D"/>
                        <w:szCs w:val="21"/>
                        <w:u w:val="none"/>
                      </w:rPr>
                      <w:t>为主题的祭扫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4-03</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62" type="#_x0000_t75" alt="" style="width:2.25pt;height:2.25pt">
                        <v:imagedata r:id="rId8" r:href="rId1083"/>
                      </v:shape>
                    </w:pict>
                  </w:r>
                  <w:hyperlink r:id="rId1084" w:tgtFrame="_blank" w:history="1">
                    <w:r w:rsidR="00C10377">
                      <w:rPr>
                        <w:rStyle w:val="a3"/>
                        <w:rFonts w:ascii="Verdana" w:hAnsi="Verdana"/>
                        <w:color w:val="4E4D4D"/>
                        <w:szCs w:val="21"/>
                        <w:u w:val="none"/>
                      </w:rPr>
                      <w:t>霸州市第九中学召开青年教师培训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4-02</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63" type="#_x0000_t75" alt="" style="width:2.25pt;height:2.25pt">
                        <v:imagedata r:id="rId8" r:href="rId1085"/>
                      </v:shape>
                    </w:pict>
                  </w:r>
                  <w:hyperlink r:id="rId1086" w:tgtFrame="_blank" w:history="1">
                    <w:r w:rsidR="00C10377">
                      <w:rPr>
                        <w:rStyle w:val="a3"/>
                        <w:rFonts w:ascii="Verdana" w:hAnsi="Verdana"/>
                        <w:color w:val="4E4D4D"/>
                        <w:szCs w:val="21"/>
                        <w:u w:val="none"/>
                      </w:rPr>
                      <w:t>霸州市第九中学党支部召开党史学习教育动员大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4-02</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64" type="#_x0000_t75" alt="" style="width:2.25pt;height:2.25pt">
                        <v:imagedata r:id="rId8" r:href="rId1087"/>
                      </v:shape>
                    </w:pict>
                  </w:r>
                  <w:hyperlink r:id="rId1088" w:tgtFrame="_blank" w:history="1">
                    <w:r w:rsidR="00C10377">
                      <w:rPr>
                        <w:rStyle w:val="a3"/>
                        <w:rFonts w:ascii="Verdana" w:hAnsi="Verdana"/>
                        <w:color w:val="4E4D4D"/>
                        <w:szCs w:val="21"/>
                        <w:u w:val="none"/>
                      </w:rPr>
                      <w:t>东杨庄乡教育系统召开党史学习教育动员大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4-02</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65" type="#_x0000_t75" alt="" style="width:2.25pt;height:2.25pt">
                        <v:imagedata r:id="rId8" r:href="rId1089"/>
                      </v:shape>
                    </w:pict>
                  </w:r>
                  <w:hyperlink r:id="rId1090" w:tgtFrame="_blank" w:history="1">
                    <w:r w:rsidR="00C10377">
                      <w:rPr>
                        <w:rStyle w:val="a3"/>
                        <w:rFonts w:ascii="Verdana" w:hAnsi="Verdana"/>
                        <w:color w:val="4E4D4D"/>
                        <w:szCs w:val="21"/>
                        <w:u w:val="none"/>
                      </w:rPr>
                      <w:t>胜芳镇教育系统召开党史学习教育动员大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4-02</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66" type="#_x0000_t75" alt="" style="width:2.25pt;height:2.25pt">
                        <v:imagedata r:id="rId8" r:href="rId1091"/>
                      </v:shape>
                    </w:pict>
                  </w:r>
                  <w:hyperlink r:id="rId1092" w:tgtFrame="_blank" w:history="1">
                    <w:r w:rsidR="00C10377">
                      <w:rPr>
                        <w:rStyle w:val="a3"/>
                        <w:rFonts w:ascii="Verdana" w:hAnsi="Verdana"/>
                        <w:color w:val="4E4D4D"/>
                        <w:szCs w:val="21"/>
                        <w:u w:val="none"/>
                      </w:rPr>
                      <w:t>霸州市第四小学召开党史学习教育动员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4-02</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67" type="#_x0000_t75" alt="" style="width:2.25pt;height:2.25pt">
                        <v:imagedata r:id="rId8" r:href="rId1093"/>
                      </v:shape>
                    </w:pict>
                  </w:r>
                  <w:hyperlink r:id="rId1094" w:tgtFrame="_blank" w:history="1">
                    <w:r w:rsidR="00C10377">
                      <w:rPr>
                        <w:rStyle w:val="a3"/>
                        <w:rFonts w:ascii="Verdana" w:hAnsi="Verdana"/>
                        <w:color w:val="4E4D4D"/>
                        <w:szCs w:val="21"/>
                        <w:u w:val="none"/>
                      </w:rPr>
                      <w:t>霸州市第八中学开展清明祭扫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4-02</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68" type="#_x0000_t75" alt="" style="width:2.25pt;height:2.25pt">
                        <v:imagedata r:id="rId8" r:href="rId1095"/>
                      </v:shape>
                    </w:pict>
                  </w:r>
                  <w:hyperlink r:id="rId1096" w:tgtFrame="_blank" w:history="1">
                    <w:r w:rsidR="00C10377">
                      <w:rPr>
                        <w:rStyle w:val="a3"/>
                        <w:rFonts w:ascii="Verdana" w:hAnsi="Verdana"/>
                        <w:color w:val="4E4D4D"/>
                        <w:szCs w:val="21"/>
                        <w:u w:val="none"/>
                      </w:rPr>
                      <w:t>霸州市第六小学举行清明诗词朗诵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4-02</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69" type="#_x0000_t75" alt="" style="width:2.25pt;height:2.25pt">
                        <v:imagedata r:id="rId8" r:href="rId1097"/>
                      </v:shape>
                    </w:pict>
                  </w:r>
                  <w:hyperlink r:id="rId1098" w:tgtFrame="_blank" w:history="1">
                    <w:r w:rsidR="00C10377">
                      <w:rPr>
                        <w:rStyle w:val="a3"/>
                        <w:rFonts w:ascii="Verdana" w:hAnsi="Verdana"/>
                        <w:color w:val="4E4D4D"/>
                        <w:szCs w:val="21"/>
                        <w:u w:val="none"/>
                      </w:rPr>
                      <w:t>霸州市第五中学开展革命烈士墓祭扫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4-02</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70" type="#_x0000_t75" alt="" style="width:2.25pt;height:2.25pt">
                        <v:imagedata r:id="rId8" r:href="rId1099"/>
                      </v:shape>
                    </w:pict>
                  </w:r>
                  <w:hyperlink r:id="rId1100" w:tgtFrame="_blank" w:history="1">
                    <w:r w:rsidR="00C10377">
                      <w:rPr>
                        <w:rStyle w:val="a3"/>
                        <w:rFonts w:ascii="Verdana" w:hAnsi="Verdana"/>
                        <w:color w:val="4E4D4D"/>
                        <w:szCs w:val="21"/>
                        <w:u w:val="none"/>
                      </w:rPr>
                      <w:t>霸州市第四小学、第十五中学、三城联小开展清明祭英烈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4-02</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71" type="#_x0000_t75" alt="" style="width:2.25pt;height:2.25pt">
                        <v:imagedata r:id="rId8" r:href="rId1101"/>
                      </v:shape>
                    </w:pict>
                  </w:r>
                  <w:hyperlink r:id="rId1102" w:tgtFrame="_blank" w:history="1">
                    <w:r w:rsidR="00C10377">
                      <w:rPr>
                        <w:rStyle w:val="a3"/>
                        <w:rFonts w:ascii="Verdana" w:hAnsi="Verdana"/>
                        <w:color w:val="4E4D4D"/>
                        <w:szCs w:val="21"/>
                        <w:u w:val="none"/>
                      </w:rPr>
                      <w:t>我市举办</w:t>
                    </w:r>
                    <w:r w:rsidR="00C10377">
                      <w:rPr>
                        <w:rStyle w:val="a3"/>
                        <w:rFonts w:ascii="Verdana" w:hAnsi="Verdana"/>
                        <w:color w:val="4E4D4D"/>
                        <w:szCs w:val="21"/>
                        <w:u w:val="none"/>
                      </w:rPr>
                      <w:t>“</w:t>
                    </w:r>
                    <w:r w:rsidR="00C10377">
                      <w:rPr>
                        <w:rStyle w:val="a3"/>
                        <w:rFonts w:ascii="Verdana" w:hAnsi="Verdana"/>
                        <w:color w:val="4E4D4D"/>
                        <w:szCs w:val="21"/>
                        <w:u w:val="none"/>
                      </w:rPr>
                      <w:t>廊坊市教育系统爱岗敬业模范事迹巡回报告会（霸州专场）</w:t>
                    </w:r>
                    <w:r w:rsidR="00C10377">
                      <w:rPr>
                        <w:rStyle w:val="a3"/>
                        <w:rFonts w:ascii="Verdana" w:hAnsi="Verdana"/>
                        <w:color w:val="4E4D4D"/>
                        <w:szCs w:val="21"/>
                        <w:u w:val="none"/>
                      </w:rPr>
                      <w:t>”</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4-02</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72" type="#_x0000_t75" alt="" style="width:2.25pt;height:2.25pt">
                        <v:imagedata r:id="rId8" r:href="rId1103"/>
                      </v:shape>
                    </w:pict>
                  </w:r>
                  <w:hyperlink r:id="rId1104" w:tgtFrame="_blank" w:history="1">
                    <w:r w:rsidR="00C10377">
                      <w:rPr>
                        <w:rStyle w:val="a3"/>
                        <w:rFonts w:ascii="Verdana" w:hAnsi="Verdana"/>
                        <w:color w:val="4E4D4D"/>
                        <w:szCs w:val="21"/>
                        <w:u w:val="none"/>
                      </w:rPr>
                      <w:t>霸州市第二十一中学召开党史学习教育动员大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4-01</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73" type="#_x0000_t75" alt="" style="width:2.25pt;height:2.25pt">
                        <v:imagedata r:id="rId8" r:href="rId1105"/>
                      </v:shape>
                    </w:pict>
                  </w:r>
                  <w:hyperlink r:id="rId1106" w:tgtFrame="_blank" w:history="1">
                    <w:r w:rsidR="00C10377">
                      <w:rPr>
                        <w:rStyle w:val="a3"/>
                        <w:rFonts w:ascii="Verdana" w:hAnsi="Verdana"/>
                        <w:color w:val="4E4D4D"/>
                        <w:szCs w:val="21"/>
                        <w:u w:val="none"/>
                      </w:rPr>
                      <w:t>携手奋进实现共赢</w:t>
                    </w:r>
                    <w:r w:rsidR="00C10377">
                      <w:rPr>
                        <w:rStyle w:val="a3"/>
                        <w:rFonts w:ascii="Verdana" w:hAnsi="Verdana"/>
                        <w:color w:val="4E4D4D"/>
                        <w:szCs w:val="21"/>
                        <w:u w:val="none"/>
                      </w:rPr>
                      <w:t>——</w:t>
                    </w:r>
                    <w:r w:rsidR="00C10377">
                      <w:rPr>
                        <w:rStyle w:val="a3"/>
                        <w:rFonts w:ascii="Verdana" w:hAnsi="Verdana"/>
                        <w:color w:val="4E4D4D"/>
                        <w:szCs w:val="21"/>
                        <w:u w:val="none"/>
                      </w:rPr>
                      <w:t>霸州六中教学联盟开展研讨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4-01</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74" type="#_x0000_t75" alt="" style="width:2.25pt;height:2.25pt">
                        <v:imagedata r:id="rId8" r:href="rId1107"/>
                      </v:shape>
                    </w:pict>
                  </w:r>
                  <w:hyperlink r:id="rId1108" w:tgtFrame="_blank" w:history="1">
                    <w:r w:rsidR="00C10377">
                      <w:rPr>
                        <w:rStyle w:val="a3"/>
                        <w:rFonts w:ascii="Verdana" w:hAnsi="Verdana"/>
                        <w:color w:val="4E4D4D"/>
                        <w:szCs w:val="21"/>
                        <w:u w:val="none"/>
                      </w:rPr>
                      <w:t>霸州四中开展班主任心理培训</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4-01</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75" type="#_x0000_t75" alt="" style="width:2.25pt;height:2.25pt">
                        <v:imagedata r:id="rId8" r:href="rId1109"/>
                      </v:shape>
                    </w:pict>
                  </w:r>
                  <w:hyperlink r:id="rId1110" w:tgtFrame="_blank" w:history="1">
                    <w:r w:rsidR="00C10377">
                      <w:rPr>
                        <w:rStyle w:val="a3"/>
                        <w:rFonts w:ascii="Verdana" w:hAnsi="Verdana"/>
                        <w:color w:val="4E4D4D"/>
                        <w:szCs w:val="21"/>
                        <w:u w:val="none"/>
                      </w:rPr>
                      <w:t>霸州市第一中学开展</w:t>
                    </w:r>
                    <w:r w:rsidR="00C10377">
                      <w:rPr>
                        <w:rStyle w:val="a3"/>
                        <w:rFonts w:ascii="Verdana" w:hAnsi="Verdana"/>
                        <w:color w:val="4E4D4D"/>
                        <w:szCs w:val="21"/>
                        <w:u w:val="none"/>
                      </w:rPr>
                      <w:t>“</w:t>
                    </w:r>
                    <w:r w:rsidR="00C10377">
                      <w:rPr>
                        <w:rStyle w:val="a3"/>
                        <w:rFonts w:ascii="Verdana" w:hAnsi="Verdana"/>
                        <w:color w:val="4E4D4D"/>
                        <w:szCs w:val="21"/>
                        <w:u w:val="none"/>
                      </w:rPr>
                      <w:t>清明祭英烈</w:t>
                    </w:r>
                    <w:r w:rsidR="00C10377">
                      <w:rPr>
                        <w:rStyle w:val="a3"/>
                        <w:rFonts w:ascii="Verdana" w:hAnsi="Verdana"/>
                        <w:color w:val="4E4D4D"/>
                        <w:szCs w:val="21"/>
                        <w:u w:val="none"/>
                      </w:rPr>
                      <w:t>”</w:t>
                    </w:r>
                    <w:r w:rsidR="00C10377">
                      <w:rPr>
                        <w:rStyle w:val="a3"/>
                        <w:rFonts w:ascii="Verdana" w:hAnsi="Verdana"/>
                        <w:color w:val="4E4D4D"/>
                        <w:szCs w:val="21"/>
                        <w:u w:val="none"/>
                      </w:rPr>
                      <w:t>主题教育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4-01</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76" type="#_x0000_t75" alt="" style="width:2.25pt;height:2.25pt">
                        <v:imagedata r:id="rId8" r:href="rId1111"/>
                      </v:shape>
                    </w:pict>
                  </w:r>
                  <w:hyperlink r:id="rId1112" w:tgtFrame="_blank" w:history="1">
                    <w:r w:rsidR="00C10377">
                      <w:rPr>
                        <w:rStyle w:val="a3"/>
                        <w:rFonts w:ascii="Verdana" w:hAnsi="Verdana"/>
                        <w:color w:val="4E4D4D"/>
                        <w:szCs w:val="21"/>
                        <w:u w:val="none"/>
                      </w:rPr>
                      <w:t>霸州市第七小学开展防震应急疏散演练</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3-31</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77" type="#_x0000_t75" alt="" style="width:2.25pt;height:2.25pt">
                        <v:imagedata r:id="rId8" r:href="rId1113"/>
                      </v:shape>
                    </w:pict>
                  </w:r>
                  <w:hyperlink r:id="rId1114" w:tgtFrame="_blank" w:history="1">
                    <w:r w:rsidR="00C10377">
                      <w:rPr>
                        <w:rStyle w:val="a3"/>
                        <w:rFonts w:ascii="Verdana" w:hAnsi="Verdana"/>
                        <w:color w:val="4E4D4D"/>
                        <w:szCs w:val="21"/>
                        <w:u w:val="none"/>
                      </w:rPr>
                      <w:t>霸州镇召开民办学校、幼儿园及培训机构工作布署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3-31</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78" type="#_x0000_t75" alt="" style="width:2.25pt;height:2.25pt">
                        <v:imagedata r:id="rId8" r:href="rId1115"/>
                      </v:shape>
                    </w:pict>
                  </w:r>
                  <w:hyperlink r:id="rId1116" w:tgtFrame="_blank" w:history="1">
                    <w:r w:rsidR="00C10377">
                      <w:rPr>
                        <w:rStyle w:val="a3"/>
                        <w:rFonts w:ascii="Verdana" w:hAnsi="Verdana"/>
                        <w:color w:val="4E4D4D"/>
                        <w:szCs w:val="21"/>
                        <w:u w:val="none"/>
                      </w:rPr>
                      <w:t>霸州市第六小学开展国家安全教育日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3-31</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79" type="#_x0000_t75" alt="" style="width:2.25pt;height:2.25pt">
                        <v:imagedata r:id="rId8" r:href="rId1117"/>
                      </v:shape>
                    </w:pict>
                  </w:r>
                  <w:hyperlink r:id="rId1118" w:tgtFrame="_blank" w:history="1">
                    <w:r w:rsidR="00C10377">
                      <w:rPr>
                        <w:rStyle w:val="a3"/>
                        <w:rFonts w:ascii="Verdana" w:hAnsi="Verdana"/>
                        <w:color w:val="4E4D4D"/>
                        <w:szCs w:val="21"/>
                        <w:u w:val="none"/>
                      </w:rPr>
                      <w:t>堂二里镇文教室召开教育系统学党史动员大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3-29</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80" type="#_x0000_t75" alt="" style="width:2.25pt;height:2.25pt">
                        <v:imagedata r:id="rId8" r:href="rId1119"/>
                      </v:shape>
                    </w:pict>
                  </w:r>
                  <w:hyperlink r:id="rId1120" w:tgtFrame="_blank" w:history="1">
                    <w:r w:rsidR="00C10377">
                      <w:rPr>
                        <w:rStyle w:val="a3"/>
                        <w:rFonts w:ascii="Verdana" w:hAnsi="Verdana"/>
                        <w:color w:val="4E4D4D"/>
                        <w:szCs w:val="21"/>
                        <w:u w:val="none"/>
                      </w:rPr>
                      <w:t>霸州市第二中学召开学校教科研工作会议</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3-29</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81" type="#_x0000_t75" alt="" style="width:2.25pt;height:2.25pt">
                        <v:imagedata r:id="rId8" r:href="rId1121"/>
                      </v:shape>
                    </w:pict>
                  </w:r>
                  <w:hyperlink r:id="rId1122" w:tgtFrame="_blank" w:history="1">
                    <w:r w:rsidR="00C10377">
                      <w:rPr>
                        <w:rStyle w:val="a3"/>
                        <w:rFonts w:ascii="Verdana" w:hAnsi="Verdana"/>
                        <w:color w:val="4E4D4D"/>
                        <w:szCs w:val="21"/>
                        <w:u w:val="none"/>
                      </w:rPr>
                      <w:t>霸州市第十五中学召开党史学习教育动员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3-29</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82" type="#_x0000_t75" alt="" style="width:2.25pt;height:2.25pt">
                        <v:imagedata r:id="rId8" r:href="rId1123"/>
                      </v:shape>
                    </w:pict>
                  </w:r>
                  <w:hyperlink r:id="rId1124" w:tgtFrame="_blank" w:history="1">
                    <w:r w:rsidR="00C10377">
                      <w:rPr>
                        <w:rStyle w:val="a3"/>
                        <w:rFonts w:ascii="Verdana" w:hAnsi="Verdana"/>
                        <w:color w:val="4E4D4D"/>
                        <w:szCs w:val="21"/>
                        <w:u w:val="none"/>
                      </w:rPr>
                      <w:t>霸州市第十二中学召开党史学习教育动员大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3-29</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83" type="#_x0000_t75" alt="" style="width:2.25pt;height:2.25pt">
                        <v:imagedata r:id="rId8" r:href="rId1125"/>
                      </v:shape>
                    </w:pict>
                  </w:r>
                  <w:hyperlink r:id="rId1126" w:tgtFrame="_blank" w:history="1">
                    <w:r w:rsidR="00C10377">
                      <w:rPr>
                        <w:rStyle w:val="a3"/>
                        <w:rFonts w:ascii="Verdana" w:hAnsi="Verdana"/>
                        <w:color w:val="4E4D4D"/>
                        <w:szCs w:val="21"/>
                        <w:u w:val="none"/>
                      </w:rPr>
                      <w:t>霸州市第十八中学召开党史学习教育动员大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3-29</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84" type="#_x0000_t75" alt="" style="width:2.25pt;height:2.25pt">
                        <v:imagedata r:id="rId8" r:href="rId1127"/>
                      </v:shape>
                    </w:pict>
                  </w:r>
                  <w:hyperlink r:id="rId1128" w:tgtFrame="_blank" w:history="1">
                    <w:r w:rsidR="00C10377">
                      <w:rPr>
                        <w:rStyle w:val="a3"/>
                        <w:rFonts w:ascii="Verdana" w:hAnsi="Verdana"/>
                        <w:color w:val="4E4D4D"/>
                        <w:szCs w:val="21"/>
                        <w:u w:val="none"/>
                      </w:rPr>
                      <w:t>霸州市第二幼儿园召开党史学习教育的动员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3-29</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85" type="#_x0000_t75" alt="" style="width:2.25pt;height:2.25pt">
                        <v:imagedata r:id="rId8" r:href="rId1129"/>
                      </v:shape>
                    </w:pict>
                  </w:r>
                  <w:hyperlink r:id="rId1130" w:tgtFrame="_blank" w:history="1">
                    <w:r w:rsidR="00C10377">
                      <w:rPr>
                        <w:rStyle w:val="a3"/>
                        <w:rFonts w:ascii="Verdana" w:hAnsi="Verdana"/>
                        <w:color w:val="4E4D4D"/>
                        <w:szCs w:val="21"/>
                        <w:u w:val="none"/>
                      </w:rPr>
                      <w:t>霸州镇文教室召开党史学习教育动员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3-29</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86" type="#_x0000_t75" alt="" style="width:2.25pt;height:2.25pt">
                        <v:imagedata r:id="rId8" r:href="rId1131"/>
                      </v:shape>
                    </w:pict>
                  </w:r>
                  <w:hyperlink r:id="rId1132" w:tgtFrame="_blank" w:history="1">
                    <w:r w:rsidR="00C10377">
                      <w:rPr>
                        <w:rStyle w:val="a3"/>
                        <w:rFonts w:ascii="Verdana" w:hAnsi="Verdana"/>
                        <w:color w:val="4E4D4D"/>
                        <w:szCs w:val="21"/>
                        <w:u w:val="none"/>
                      </w:rPr>
                      <w:t>霸州市第一小学召开党史学习教育动员大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3-29</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87" type="#_x0000_t75" alt="" style="width:2.25pt;height:2.25pt">
                        <v:imagedata r:id="rId8" r:href="rId1133"/>
                      </v:shape>
                    </w:pict>
                  </w:r>
                  <w:hyperlink r:id="rId1134" w:tgtFrame="_blank" w:history="1">
                    <w:r w:rsidR="00C10377">
                      <w:rPr>
                        <w:rStyle w:val="a3"/>
                        <w:rFonts w:ascii="Verdana" w:hAnsi="Verdana"/>
                        <w:color w:val="4E4D4D"/>
                        <w:szCs w:val="21"/>
                        <w:u w:val="none"/>
                      </w:rPr>
                      <w:t>霸州市第六中学召开党史学习教育动员大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3-29</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88" type="#_x0000_t75" alt="" style="width:2.25pt;height:2.25pt">
                        <v:imagedata r:id="rId8" r:href="rId1135"/>
                      </v:shape>
                    </w:pict>
                  </w:r>
                  <w:hyperlink r:id="rId1136" w:tgtFrame="_blank" w:history="1">
                    <w:r w:rsidR="00C10377">
                      <w:rPr>
                        <w:rStyle w:val="a3"/>
                        <w:rFonts w:ascii="Verdana" w:hAnsi="Verdana"/>
                        <w:color w:val="4E4D4D"/>
                        <w:szCs w:val="21"/>
                        <w:u w:val="none"/>
                      </w:rPr>
                      <w:t>霸州市实验中学召开党史学习动员大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3-29</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89" type="#_x0000_t75" alt="" style="width:2.25pt;height:2.25pt">
                        <v:imagedata r:id="rId8" r:href="rId1137"/>
                      </v:shape>
                    </w:pict>
                  </w:r>
                  <w:hyperlink r:id="rId1138" w:tgtFrame="_blank" w:history="1">
                    <w:r w:rsidR="00C10377">
                      <w:rPr>
                        <w:rStyle w:val="a3"/>
                        <w:rFonts w:ascii="Verdana" w:hAnsi="Verdana"/>
                        <w:color w:val="4E4D4D"/>
                        <w:szCs w:val="21"/>
                        <w:u w:val="none"/>
                      </w:rPr>
                      <w:t>霸州市第二中学召开党史学习教育主题党课</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3-29</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90" type="#_x0000_t75" alt="" style="width:2.25pt;height:2.25pt">
                        <v:imagedata r:id="rId8" r:href="rId1139"/>
                      </v:shape>
                    </w:pict>
                  </w:r>
                  <w:hyperlink r:id="rId1140" w:tgtFrame="_blank" w:history="1">
                    <w:r w:rsidR="00C10377">
                      <w:rPr>
                        <w:rStyle w:val="a3"/>
                        <w:rFonts w:ascii="Verdana" w:hAnsi="Verdana"/>
                        <w:color w:val="4E4D4D"/>
                        <w:szCs w:val="21"/>
                        <w:u w:val="none"/>
                      </w:rPr>
                      <w:t>霸州市第一中学举行应急疏散演练</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3-26</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91" type="#_x0000_t75" alt="" style="width:2.25pt;height:2.25pt">
                        <v:imagedata r:id="rId8" r:href="rId1141"/>
                      </v:shape>
                    </w:pict>
                  </w:r>
                  <w:hyperlink r:id="rId1142" w:tgtFrame="_blank" w:history="1">
                    <w:r w:rsidR="00C10377">
                      <w:rPr>
                        <w:rStyle w:val="a3"/>
                        <w:rFonts w:ascii="Verdana" w:hAnsi="Verdana"/>
                        <w:color w:val="4E4D4D"/>
                        <w:szCs w:val="21"/>
                        <w:u w:val="none"/>
                      </w:rPr>
                      <w:t>霸州市第十四中学召开党史学习教育动员大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3-26</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92" type="#_x0000_t75" alt="" style="width:2.25pt;height:2.25pt">
                        <v:imagedata r:id="rId8" r:href="rId1143"/>
                      </v:shape>
                    </w:pict>
                  </w:r>
                  <w:hyperlink r:id="rId1144" w:tgtFrame="_blank" w:history="1">
                    <w:r w:rsidR="00C10377">
                      <w:rPr>
                        <w:rStyle w:val="a3"/>
                        <w:rFonts w:ascii="Verdana" w:hAnsi="Verdana"/>
                        <w:color w:val="4E4D4D"/>
                        <w:szCs w:val="21"/>
                        <w:u w:val="none"/>
                      </w:rPr>
                      <w:t>霸州市第八中学召开党史学习教育动员大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3-26</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93" type="#_x0000_t75" alt="" style="width:2.25pt;height:2.25pt">
                        <v:imagedata r:id="rId8" r:href="rId1145"/>
                      </v:shape>
                    </w:pict>
                  </w:r>
                  <w:hyperlink r:id="rId1146" w:tgtFrame="_blank" w:history="1">
                    <w:r w:rsidR="00C10377">
                      <w:rPr>
                        <w:rStyle w:val="a3"/>
                        <w:rFonts w:ascii="Verdana" w:hAnsi="Verdana"/>
                        <w:color w:val="4E4D4D"/>
                        <w:szCs w:val="21"/>
                        <w:u w:val="none"/>
                      </w:rPr>
                      <w:t>南孟镇文教室召开党史学习教育动员大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3-26</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94" type="#_x0000_t75" alt="" style="width:2.25pt;height:2.25pt">
                        <v:imagedata r:id="rId8" r:href="rId1147"/>
                      </v:shape>
                    </w:pict>
                  </w:r>
                  <w:hyperlink r:id="rId1148" w:tgtFrame="_blank" w:history="1">
                    <w:r w:rsidR="00C10377">
                      <w:rPr>
                        <w:rStyle w:val="a3"/>
                        <w:rFonts w:ascii="Verdana" w:hAnsi="Verdana"/>
                        <w:color w:val="4E4D4D"/>
                        <w:szCs w:val="21"/>
                        <w:u w:val="none"/>
                      </w:rPr>
                      <w:t>煎茶铺镇文教室召开党史学习教育动员大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3-26</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95" type="#_x0000_t75" alt="" style="width:2.25pt;height:2.25pt">
                        <v:imagedata r:id="rId8" r:href="rId1149"/>
                      </v:shape>
                    </w:pict>
                  </w:r>
                  <w:hyperlink r:id="rId1150" w:tgtFrame="_blank" w:history="1">
                    <w:r w:rsidR="00C10377">
                      <w:rPr>
                        <w:rStyle w:val="a3"/>
                        <w:rFonts w:ascii="Verdana" w:hAnsi="Verdana"/>
                        <w:color w:val="4E4D4D"/>
                        <w:szCs w:val="21"/>
                        <w:u w:val="none"/>
                      </w:rPr>
                      <w:t>信安镇文教室召开党史学习教育动员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3-26</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96" type="#_x0000_t75" alt="" style="width:2.25pt;height:2.25pt">
                        <v:imagedata r:id="rId8" r:href="rId1151"/>
                      </v:shape>
                    </w:pict>
                  </w:r>
                  <w:hyperlink r:id="rId1152" w:tgtFrame="_blank" w:history="1">
                    <w:r w:rsidR="00C10377">
                      <w:rPr>
                        <w:rStyle w:val="a3"/>
                        <w:rFonts w:ascii="Verdana" w:hAnsi="Verdana"/>
                        <w:color w:val="4E4D4D"/>
                        <w:szCs w:val="21"/>
                        <w:u w:val="none"/>
                      </w:rPr>
                      <w:t>霸州市第三小学召开党史学习教育动员大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3-26</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97" type="#_x0000_t75" alt="" style="width:2.25pt;height:2.25pt">
                        <v:imagedata r:id="rId8" r:href="rId1153"/>
                      </v:shape>
                    </w:pict>
                  </w:r>
                  <w:hyperlink r:id="rId1154" w:tgtFrame="_blank" w:history="1">
                    <w:r w:rsidR="00C10377">
                      <w:rPr>
                        <w:rStyle w:val="a3"/>
                        <w:rFonts w:ascii="Verdana" w:hAnsi="Verdana"/>
                        <w:color w:val="4E4D4D"/>
                        <w:szCs w:val="21"/>
                        <w:u w:val="none"/>
                      </w:rPr>
                      <w:t>霸州市幼儿园召开党史学习教育动员大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3-26</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98" type="#_x0000_t75" alt="" style="width:2.25pt;height:2.25pt">
                        <v:imagedata r:id="rId8" r:href="rId1155"/>
                      </v:shape>
                    </w:pict>
                  </w:r>
                  <w:hyperlink r:id="rId1156" w:tgtFrame="_blank" w:history="1">
                    <w:r w:rsidR="00C10377">
                      <w:rPr>
                        <w:rStyle w:val="a3"/>
                        <w:rFonts w:ascii="Verdana" w:hAnsi="Verdana"/>
                        <w:color w:val="4E4D4D"/>
                        <w:szCs w:val="21"/>
                        <w:u w:val="none"/>
                      </w:rPr>
                      <w:t>霸州市第三中学召开党史学习教育动员大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3-26</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599" type="#_x0000_t75" alt="" style="width:2.25pt;height:2.25pt">
                        <v:imagedata r:id="rId8" r:href="rId1157"/>
                      </v:shape>
                    </w:pict>
                  </w:r>
                  <w:hyperlink r:id="rId1158" w:tgtFrame="_blank" w:history="1">
                    <w:r w:rsidR="00C10377">
                      <w:rPr>
                        <w:rStyle w:val="a3"/>
                        <w:rFonts w:ascii="Verdana" w:hAnsi="Verdana"/>
                        <w:color w:val="4E4D4D"/>
                        <w:szCs w:val="21"/>
                        <w:u w:val="none"/>
                      </w:rPr>
                      <w:t>霸州市第二中学召开党史学习教育动员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3-26</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00" type="#_x0000_t75" alt="" style="width:2.25pt;height:2.25pt">
                        <v:imagedata r:id="rId8" r:href="rId1159"/>
                      </v:shape>
                    </w:pict>
                  </w:r>
                  <w:hyperlink r:id="rId1160" w:tgtFrame="_blank" w:history="1">
                    <w:r w:rsidR="00C10377">
                      <w:rPr>
                        <w:rStyle w:val="a3"/>
                        <w:rFonts w:ascii="Verdana" w:hAnsi="Verdana"/>
                        <w:color w:val="4E4D4D"/>
                        <w:szCs w:val="21"/>
                        <w:u w:val="none"/>
                      </w:rPr>
                      <w:t>霸州市委教育工委举办党务工作培训班</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3-26</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01" type="#_x0000_t75" alt="" style="width:2.25pt;height:2.25pt">
                        <v:imagedata r:id="rId8" r:href="rId1161"/>
                      </v:shape>
                    </w:pict>
                  </w:r>
                  <w:hyperlink r:id="rId1162" w:tgtFrame="_blank" w:history="1">
                    <w:r w:rsidR="00C10377">
                      <w:rPr>
                        <w:rStyle w:val="a3"/>
                        <w:rFonts w:ascii="Verdana" w:hAnsi="Verdana"/>
                        <w:color w:val="4E4D4D"/>
                        <w:szCs w:val="21"/>
                        <w:u w:val="none"/>
                      </w:rPr>
                      <w:t>辛章办事处文教室召开教育系统党员党史学习动员大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3-25</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02" type="#_x0000_t75" alt="" style="width:2.25pt;height:2.25pt">
                        <v:imagedata r:id="rId8" r:href="rId1163"/>
                      </v:shape>
                    </w:pict>
                  </w:r>
                  <w:hyperlink r:id="rId1164" w:tgtFrame="_blank" w:history="1">
                    <w:r w:rsidR="00C10377">
                      <w:rPr>
                        <w:rStyle w:val="a3"/>
                        <w:rFonts w:ascii="Verdana" w:hAnsi="Verdana"/>
                        <w:color w:val="4E4D4D"/>
                        <w:szCs w:val="21"/>
                        <w:u w:val="none"/>
                      </w:rPr>
                      <w:t>霸州市第六小学召开党史学习教育动员大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3-25</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03" type="#_x0000_t75" alt="" style="width:2.25pt;height:2.25pt">
                        <v:imagedata r:id="rId8" r:href="rId1165"/>
                      </v:shape>
                    </w:pict>
                  </w:r>
                  <w:hyperlink r:id="rId1166" w:tgtFrame="_blank" w:history="1">
                    <w:r w:rsidR="00C10377">
                      <w:rPr>
                        <w:rStyle w:val="a3"/>
                        <w:rFonts w:ascii="Verdana" w:hAnsi="Verdana"/>
                        <w:color w:val="4E4D4D"/>
                        <w:szCs w:val="21"/>
                        <w:u w:val="none"/>
                      </w:rPr>
                      <w:t>霸州市第三中学举行微课制作培训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3-24</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04" type="#_x0000_t75" alt="" style="width:2.25pt;height:2.25pt">
                        <v:imagedata r:id="rId8" r:href="rId1167"/>
                      </v:shape>
                    </w:pict>
                  </w:r>
                  <w:hyperlink r:id="rId1168" w:tgtFrame="_blank" w:history="1">
                    <w:r w:rsidR="00C10377">
                      <w:rPr>
                        <w:rStyle w:val="a3"/>
                        <w:rFonts w:ascii="Verdana" w:hAnsi="Verdana"/>
                        <w:color w:val="4E4D4D"/>
                        <w:szCs w:val="21"/>
                        <w:u w:val="none"/>
                      </w:rPr>
                      <w:t>霸州市第二十四中学举办学习党史的教育培训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3-24</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05" type="#_x0000_t75" alt="" style="width:2.25pt;height:2.25pt">
                        <v:imagedata r:id="rId8" r:href="rId1169"/>
                      </v:shape>
                    </w:pict>
                  </w:r>
                  <w:hyperlink r:id="rId1170" w:tgtFrame="_blank" w:history="1">
                    <w:r w:rsidR="00C10377">
                      <w:rPr>
                        <w:rStyle w:val="a3"/>
                        <w:rFonts w:ascii="Verdana" w:hAnsi="Verdana"/>
                        <w:color w:val="4E4D4D"/>
                        <w:szCs w:val="21"/>
                        <w:u w:val="none"/>
                      </w:rPr>
                      <w:t>岔河集乡文教室开展六年级数学视导观摩课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3-24</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06" type="#_x0000_t75" alt="" style="width:2.25pt;height:2.25pt">
                        <v:imagedata r:id="rId8" r:href="rId1171"/>
                      </v:shape>
                    </w:pict>
                  </w:r>
                  <w:hyperlink r:id="rId1172" w:tgtFrame="_blank" w:history="1">
                    <w:r w:rsidR="00C10377">
                      <w:rPr>
                        <w:rStyle w:val="a3"/>
                        <w:rFonts w:ascii="Verdana" w:hAnsi="Verdana"/>
                        <w:color w:val="4E4D4D"/>
                        <w:szCs w:val="21"/>
                        <w:u w:val="none"/>
                      </w:rPr>
                      <w:t>南孟镇文教室组织开展期末检测质量分析研讨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3-24</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07" type="#_x0000_t75" alt="" style="width:2.25pt;height:2.25pt">
                        <v:imagedata r:id="rId8" r:href="rId1173"/>
                      </v:shape>
                    </w:pict>
                  </w:r>
                  <w:hyperlink r:id="rId1174" w:tgtFrame="_blank" w:history="1">
                    <w:r w:rsidR="00C10377">
                      <w:rPr>
                        <w:rStyle w:val="a3"/>
                        <w:rFonts w:ascii="Verdana" w:hAnsi="Verdana"/>
                        <w:color w:val="4E4D4D"/>
                        <w:szCs w:val="21"/>
                        <w:u w:val="none"/>
                      </w:rPr>
                      <w:t>东杨庄乡文教室组织开展青年教师教学基本功大赛</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3-24</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08" type="#_x0000_t75" alt="" style="width:2.25pt;height:2.25pt">
                        <v:imagedata r:id="rId8" r:href="rId1175"/>
                      </v:shape>
                    </w:pict>
                  </w:r>
                  <w:hyperlink r:id="rId1176" w:tgtFrame="_blank" w:history="1">
                    <w:r w:rsidR="00C10377">
                      <w:rPr>
                        <w:rStyle w:val="a3"/>
                        <w:rFonts w:ascii="Verdana" w:hAnsi="Verdana"/>
                        <w:color w:val="4E4D4D"/>
                        <w:szCs w:val="21"/>
                        <w:u w:val="none"/>
                      </w:rPr>
                      <w:t>霸州市第六中学开展</w:t>
                    </w:r>
                    <w:r w:rsidR="00C10377">
                      <w:rPr>
                        <w:rStyle w:val="a3"/>
                        <w:rFonts w:ascii="Verdana" w:hAnsi="Verdana"/>
                        <w:color w:val="4E4D4D"/>
                        <w:szCs w:val="21"/>
                        <w:u w:val="none"/>
                      </w:rPr>
                      <w:t>“</w:t>
                    </w:r>
                    <w:r w:rsidR="00C10377">
                      <w:rPr>
                        <w:rStyle w:val="a3"/>
                        <w:rFonts w:ascii="Verdana" w:hAnsi="Verdana"/>
                        <w:color w:val="4E4D4D"/>
                        <w:szCs w:val="21"/>
                        <w:u w:val="none"/>
                      </w:rPr>
                      <w:t>法治副校长</w:t>
                    </w:r>
                    <w:r w:rsidR="00C10377">
                      <w:rPr>
                        <w:rStyle w:val="a3"/>
                        <w:rFonts w:ascii="Verdana" w:hAnsi="Verdana"/>
                        <w:color w:val="4E4D4D"/>
                        <w:szCs w:val="21"/>
                        <w:u w:val="none"/>
                      </w:rPr>
                      <w:t>”</w:t>
                    </w:r>
                    <w:r w:rsidR="00C10377">
                      <w:rPr>
                        <w:rStyle w:val="a3"/>
                        <w:rFonts w:ascii="Verdana" w:hAnsi="Verdana"/>
                        <w:color w:val="4E4D4D"/>
                        <w:szCs w:val="21"/>
                        <w:u w:val="none"/>
                      </w:rPr>
                      <w:t>送法进校园普法宣传</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3-24</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09" type="#_x0000_t75" alt="" style="width:2.25pt;height:2.25pt">
                        <v:imagedata r:id="rId8" r:href="rId1177"/>
                      </v:shape>
                    </w:pict>
                  </w:r>
                  <w:hyperlink r:id="rId1178" w:tgtFrame="_blank" w:history="1">
                    <w:r w:rsidR="00C10377">
                      <w:rPr>
                        <w:rStyle w:val="a3"/>
                        <w:rFonts w:ascii="Verdana" w:hAnsi="Verdana"/>
                        <w:color w:val="4E4D4D"/>
                        <w:szCs w:val="21"/>
                        <w:u w:val="none"/>
                      </w:rPr>
                      <w:t>霸州市教体系统召开党史学习教育动员大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3-24</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10" type="#_x0000_t75" alt="" style="width:2.25pt;height:2.25pt">
                        <v:imagedata r:id="rId8" r:href="rId1179"/>
                      </v:shape>
                    </w:pict>
                  </w:r>
                  <w:hyperlink r:id="rId1180" w:tgtFrame="_blank" w:history="1">
                    <w:r w:rsidR="00C10377">
                      <w:rPr>
                        <w:rStyle w:val="a3"/>
                        <w:rFonts w:ascii="Verdana" w:hAnsi="Verdana"/>
                        <w:color w:val="4E4D4D"/>
                        <w:szCs w:val="21"/>
                        <w:u w:val="none"/>
                      </w:rPr>
                      <w:t>煎茶铺镇召开全面提升教学质量工作会议</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3-22</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11" type="#_x0000_t75" alt="" style="width:2.25pt;height:2.25pt">
                        <v:imagedata r:id="rId8" r:href="rId1181"/>
                      </v:shape>
                    </w:pict>
                  </w:r>
                  <w:hyperlink r:id="rId1182" w:tgtFrame="_blank" w:history="1">
                    <w:r w:rsidR="00C10377">
                      <w:rPr>
                        <w:rStyle w:val="a3"/>
                        <w:rFonts w:ascii="Verdana" w:hAnsi="Verdana"/>
                        <w:color w:val="4E4D4D"/>
                        <w:szCs w:val="21"/>
                        <w:u w:val="none"/>
                      </w:rPr>
                      <w:t>地球透支的眼泪</w:t>
                    </w:r>
                    <w:r w:rsidR="00C10377">
                      <w:rPr>
                        <w:rStyle w:val="a3"/>
                        <w:rFonts w:ascii="Verdana" w:hAnsi="Verdana"/>
                        <w:color w:val="4E4D4D"/>
                        <w:szCs w:val="21"/>
                        <w:u w:val="none"/>
                      </w:rPr>
                      <w:t>——</w:t>
                    </w:r>
                    <w:r w:rsidR="00C10377">
                      <w:rPr>
                        <w:rStyle w:val="a3"/>
                        <w:rFonts w:ascii="Verdana" w:hAnsi="Verdana"/>
                        <w:color w:val="4E4D4D"/>
                        <w:szCs w:val="21"/>
                        <w:u w:val="none"/>
                      </w:rPr>
                      <w:t>霸州市第五小学</w:t>
                    </w:r>
                    <w:r w:rsidR="00C10377">
                      <w:rPr>
                        <w:rStyle w:val="a3"/>
                        <w:rFonts w:ascii="Verdana" w:hAnsi="Verdana"/>
                        <w:color w:val="4E4D4D"/>
                        <w:szCs w:val="21"/>
                        <w:u w:val="none"/>
                      </w:rPr>
                      <w:t>“</w:t>
                    </w:r>
                    <w:r w:rsidR="00C10377">
                      <w:rPr>
                        <w:rStyle w:val="a3"/>
                        <w:rFonts w:ascii="Verdana" w:hAnsi="Verdana"/>
                        <w:color w:val="4E4D4D"/>
                        <w:szCs w:val="21"/>
                        <w:u w:val="none"/>
                      </w:rPr>
                      <w:t>世界水日</w:t>
                    </w:r>
                    <w:r w:rsidR="00C10377">
                      <w:rPr>
                        <w:rStyle w:val="a3"/>
                        <w:rFonts w:ascii="Verdana" w:hAnsi="Verdana"/>
                        <w:color w:val="4E4D4D"/>
                        <w:szCs w:val="21"/>
                        <w:u w:val="none"/>
                      </w:rPr>
                      <w:t>”</w:t>
                    </w:r>
                    <w:r w:rsidR="00C10377">
                      <w:rPr>
                        <w:rStyle w:val="a3"/>
                        <w:rFonts w:ascii="Verdana" w:hAnsi="Verdana"/>
                        <w:color w:val="4E4D4D"/>
                        <w:szCs w:val="21"/>
                        <w:u w:val="none"/>
                      </w:rPr>
                      <w:t>主题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3-22</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12" type="#_x0000_t75" alt="" style="width:2.25pt;height:2.25pt">
                        <v:imagedata r:id="rId8" r:href="rId1183"/>
                      </v:shape>
                    </w:pict>
                  </w:r>
                  <w:hyperlink r:id="rId1184" w:tgtFrame="_blank" w:history="1">
                    <w:r w:rsidR="00C10377">
                      <w:rPr>
                        <w:rStyle w:val="a3"/>
                        <w:rFonts w:ascii="Verdana" w:hAnsi="Verdana"/>
                        <w:color w:val="4E4D4D"/>
                        <w:szCs w:val="21"/>
                        <w:u w:val="none"/>
                      </w:rPr>
                      <w:t>我会鼓励我自己</w:t>
                    </w:r>
                    <w:r w:rsidR="00C10377">
                      <w:rPr>
                        <w:rStyle w:val="a3"/>
                        <w:rFonts w:ascii="Verdana" w:hAnsi="Verdana"/>
                        <w:color w:val="4E4D4D"/>
                        <w:szCs w:val="21"/>
                        <w:u w:val="none"/>
                      </w:rPr>
                      <w:t>——</w:t>
                    </w:r>
                    <w:r w:rsidR="00C10377">
                      <w:rPr>
                        <w:rStyle w:val="a3"/>
                        <w:rFonts w:ascii="Verdana" w:hAnsi="Verdana"/>
                        <w:color w:val="4E4D4D"/>
                        <w:szCs w:val="21"/>
                        <w:u w:val="none"/>
                      </w:rPr>
                      <w:t>霸州二中为初三学生举行考前心理讲座</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3-22</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13" type="#_x0000_t75" alt="" style="width:2.25pt;height:2.25pt">
                        <v:imagedata r:id="rId8" r:href="rId1185"/>
                      </v:shape>
                    </w:pict>
                  </w:r>
                  <w:hyperlink r:id="rId1186" w:tgtFrame="_blank" w:history="1">
                    <w:r w:rsidR="00C10377">
                      <w:rPr>
                        <w:rStyle w:val="a3"/>
                        <w:rFonts w:ascii="Verdana" w:hAnsi="Verdana"/>
                        <w:color w:val="4E4D4D"/>
                        <w:szCs w:val="21"/>
                        <w:u w:val="none"/>
                      </w:rPr>
                      <w:t>挑战极限为梦而战</w:t>
                    </w:r>
                    <w:r w:rsidR="00C10377">
                      <w:rPr>
                        <w:rStyle w:val="a3"/>
                        <w:rFonts w:ascii="Verdana" w:hAnsi="Verdana"/>
                        <w:color w:val="4E4D4D"/>
                        <w:szCs w:val="21"/>
                        <w:u w:val="none"/>
                      </w:rPr>
                      <w:t>——</w:t>
                    </w:r>
                    <w:r w:rsidR="00C10377">
                      <w:rPr>
                        <w:rStyle w:val="a3"/>
                        <w:rFonts w:ascii="Verdana" w:hAnsi="Verdana"/>
                        <w:color w:val="4E4D4D"/>
                        <w:szCs w:val="21"/>
                        <w:u w:val="none"/>
                      </w:rPr>
                      <w:t>霸州一中高三高考励志演讲会举行</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3-22</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14" type="#_x0000_t75" alt="" style="width:2.25pt;height:2.25pt">
                        <v:imagedata r:id="rId8" r:href="rId1187"/>
                      </v:shape>
                    </w:pict>
                  </w:r>
                  <w:hyperlink r:id="rId1188" w:tgtFrame="_blank" w:history="1">
                    <w:r w:rsidR="00C10377">
                      <w:rPr>
                        <w:rStyle w:val="a3"/>
                        <w:rFonts w:ascii="Verdana" w:hAnsi="Verdana"/>
                        <w:color w:val="4E4D4D"/>
                        <w:szCs w:val="21"/>
                        <w:u w:val="none"/>
                      </w:rPr>
                      <w:t>霸州市委教育工委组织收听收看党史学习教育中央宣讲团宣讲报告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3-22</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15" type="#_x0000_t75" alt="" style="width:2.25pt;height:2.25pt">
                        <v:imagedata r:id="rId8" r:href="rId1189"/>
                      </v:shape>
                    </w:pict>
                  </w:r>
                  <w:hyperlink r:id="rId1190" w:tgtFrame="_blank" w:history="1">
                    <w:r w:rsidR="00C10377">
                      <w:rPr>
                        <w:rStyle w:val="a3"/>
                        <w:rFonts w:ascii="Verdana" w:hAnsi="Verdana"/>
                        <w:color w:val="4E4D4D"/>
                        <w:szCs w:val="21"/>
                        <w:u w:val="none"/>
                      </w:rPr>
                      <w:t>康仙庄镇文教室召开教学质量提升动员大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3-19</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16" type="#_x0000_t75" alt="" style="width:2.25pt;height:2.25pt">
                        <v:imagedata r:id="rId8" r:href="rId1191"/>
                      </v:shape>
                    </w:pict>
                  </w:r>
                  <w:hyperlink r:id="rId1192" w:tgtFrame="_blank" w:history="1">
                    <w:r w:rsidR="00C10377">
                      <w:rPr>
                        <w:rStyle w:val="a3"/>
                        <w:rFonts w:ascii="Verdana" w:hAnsi="Verdana"/>
                        <w:color w:val="4E4D4D"/>
                        <w:szCs w:val="21"/>
                        <w:u w:val="none"/>
                      </w:rPr>
                      <w:t>信安镇文教室召开教育工作推进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3-19</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17" type="#_x0000_t75" alt="" style="width:2.25pt;height:2.25pt">
                        <v:imagedata r:id="rId8" r:href="rId1193"/>
                      </v:shape>
                    </w:pict>
                  </w:r>
                  <w:hyperlink r:id="rId1194" w:tgtFrame="_blank" w:history="1">
                    <w:r w:rsidR="00C10377">
                      <w:rPr>
                        <w:rStyle w:val="a3"/>
                        <w:rFonts w:ascii="Verdana" w:hAnsi="Verdana"/>
                        <w:color w:val="4E4D4D"/>
                        <w:szCs w:val="21"/>
                        <w:u w:val="none"/>
                      </w:rPr>
                      <w:t>霸州市四小、三小、六小、七小召开</w:t>
                    </w:r>
                    <w:r w:rsidR="00C10377">
                      <w:rPr>
                        <w:rStyle w:val="a3"/>
                        <w:rFonts w:ascii="Verdana" w:hAnsi="Verdana"/>
                        <w:color w:val="4E4D4D"/>
                        <w:szCs w:val="21"/>
                        <w:u w:val="none"/>
                      </w:rPr>
                      <w:t>“</w:t>
                    </w:r>
                    <w:r w:rsidR="00C10377">
                      <w:rPr>
                        <w:rStyle w:val="a3"/>
                        <w:rFonts w:ascii="Verdana" w:hAnsi="Verdana"/>
                        <w:color w:val="4E4D4D"/>
                        <w:szCs w:val="21"/>
                        <w:u w:val="none"/>
                      </w:rPr>
                      <w:t>教学联盟启动会</w:t>
                    </w:r>
                    <w:r w:rsidR="00C10377">
                      <w:rPr>
                        <w:rStyle w:val="a3"/>
                        <w:rFonts w:ascii="Verdana" w:hAnsi="Verdana"/>
                        <w:color w:val="4E4D4D"/>
                        <w:szCs w:val="21"/>
                        <w:u w:val="none"/>
                      </w:rPr>
                      <w:t>”</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3-19</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18" type="#_x0000_t75" alt="" style="width:2.25pt;height:2.25pt">
                        <v:imagedata r:id="rId8" r:href="rId1195"/>
                      </v:shape>
                    </w:pict>
                  </w:r>
                  <w:hyperlink r:id="rId1196" w:tgtFrame="_blank" w:history="1">
                    <w:r w:rsidR="00C10377">
                      <w:rPr>
                        <w:rStyle w:val="a3"/>
                        <w:rFonts w:ascii="Verdana" w:hAnsi="Verdana"/>
                        <w:color w:val="4E4D4D"/>
                        <w:szCs w:val="21"/>
                        <w:u w:val="none"/>
                      </w:rPr>
                      <w:t>“</w:t>
                    </w:r>
                    <w:r w:rsidR="00C10377">
                      <w:rPr>
                        <w:rStyle w:val="a3"/>
                        <w:rFonts w:ascii="Verdana" w:hAnsi="Verdana"/>
                        <w:color w:val="4E4D4D"/>
                        <w:szCs w:val="21"/>
                        <w:u w:val="none"/>
                      </w:rPr>
                      <w:t>木兰有约</w:t>
                    </w:r>
                    <w:r w:rsidR="00C10377">
                      <w:rPr>
                        <w:rStyle w:val="a3"/>
                        <w:rFonts w:ascii="Verdana" w:hAnsi="Verdana"/>
                        <w:color w:val="4E4D4D"/>
                        <w:szCs w:val="21"/>
                        <w:u w:val="none"/>
                      </w:rPr>
                      <w:t>”</w:t>
                    </w:r>
                    <w:r w:rsidR="00C10377">
                      <w:rPr>
                        <w:rStyle w:val="a3"/>
                        <w:rFonts w:ascii="Verdana" w:hAnsi="Verdana"/>
                        <w:color w:val="4E4D4D"/>
                        <w:szCs w:val="21"/>
                        <w:u w:val="none"/>
                      </w:rPr>
                      <w:t>宣讲团到霸州九中举办青少年普法讲座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3-18</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19" type="#_x0000_t75" alt="" style="width:2.25pt;height:2.25pt">
                        <v:imagedata r:id="rId8" r:href="rId1197"/>
                      </v:shape>
                    </w:pict>
                  </w:r>
                  <w:hyperlink r:id="rId1198" w:tgtFrame="_blank" w:history="1">
                    <w:r w:rsidR="00C10377">
                      <w:rPr>
                        <w:rStyle w:val="a3"/>
                        <w:rFonts w:ascii="Verdana" w:hAnsi="Verdana"/>
                        <w:color w:val="4E4D4D"/>
                        <w:szCs w:val="21"/>
                        <w:u w:val="none"/>
                      </w:rPr>
                      <w:t>市九小组织召开</w:t>
                    </w:r>
                    <w:r w:rsidR="00C10377">
                      <w:rPr>
                        <w:rStyle w:val="a3"/>
                        <w:rFonts w:ascii="Verdana" w:hAnsi="Verdana"/>
                        <w:color w:val="4E4D4D"/>
                        <w:szCs w:val="21"/>
                        <w:u w:val="none"/>
                      </w:rPr>
                      <w:t>“</w:t>
                    </w:r>
                    <w:r w:rsidR="00C10377">
                      <w:rPr>
                        <w:rStyle w:val="a3"/>
                        <w:rFonts w:ascii="Verdana" w:hAnsi="Verdana"/>
                        <w:color w:val="4E4D4D"/>
                        <w:szCs w:val="21"/>
                        <w:u w:val="none"/>
                      </w:rPr>
                      <w:t>树新风铸师魂</w:t>
                    </w:r>
                    <w:r w:rsidR="00C10377">
                      <w:rPr>
                        <w:rStyle w:val="a3"/>
                        <w:rFonts w:ascii="Verdana" w:hAnsi="Verdana"/>
                        <w:color w:val="4E4D4D"/>
                        <w:szCs w:val="21"/>
                        <w:u w:val="none"/>
                      </w:rPr>
                      <w:t>”</w:t>
                    </w:r>
                    <w:r w:rsidR="00C10377">
                      <w:rPr>
                        <w:rStyle w:val="a3"/>
                        <w:rFonts w:ascii="Verdana" w:hAnsi="Verdana"/>
                        <w:color w:val="4E4D4D"/>
                        <w:szCs w:val="21"/>
                        <w:u w:val="none"/>
                      </w:rPr>
                      <w:t>师德师风专题会议</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3-17</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20" type="#_x0000_t75" alt="" style="width:2.25pt;height:2.25pt">
                        <v:imagedata r:id="rId8" r:href="rId1199"/>
                      </v:shape>
                    </w:pict>
                  </w:r>
                  <w:hyperlink r:id="rId1200" w:tgtFrame="_blank" w:history="1">
                    <w:r w:rsidR="00C10377">
                      <w:rPr>
                        <w:rStyle w:val="a3"/>
                        <w:rFonts w:ascii="Verdana" w:hAnsi="Verdana"/>
                        <w:color w:val="4E4D4D"/>
                        <w:szCs w:val="21"/>
                        <w:u w:val="none"/>
                      </w:rPr>
                      <w:t>学习时代楷模争做最美教师</w:t>
                    </w:r>
                    <w:r w:rsidR="00C10377">
                      <w:rPr>
                        <w:rStyle w:val="a3"/>
                        <w:rFonts w:ascii="Verdana" w:hAnsi="Verdana"/>
                        <w:color w:val="4E4D4D"/>
                        <w:szCs w:val="21"/>
                        <w:u w:val="none"/>
                      </w:rPr>
                      <w:t>——</w:t>
                    </w:r>
                    <w:r w:rsidR="00C10377">
                      <w:rPr>
                        <w:rStyle w:val="a3"/>
                        <w:rFonts w:ascii="Verdana" w:hAnsi="Verdana"/>
                        <w:color w:val="4E4D4D"/>
                        <w:szCs w:val="21"/>
                        <w:u w:val="none"/>
                      </w:rPr>
                      <w:t>霸州市第十二中学召开师德培训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3-17</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21" type="#_x0000_t75" alt="" style="width:2.25pt;height:2.25pt">
                        <v:imagedata r:id="rId8" r:href="rId1201"/>
                      </v:shape>
                    </w:pict>
                  </w:r>
                  <w:hyperlink r:id="rId1202" w:tgtFrame="_blank" w:history="1">
                    <w:r w:rsidR="00C10377">
                      <w:rPr>
                        <w:rStyle w:val="a3"/>
                        <w:rFonts w:ascii="Verdana" w:hAnsi="Verdana"/>
                        <w:color w:val="4E4D4D"/>
                        <w:szCs w:val="21"/>
                        <w:u w:val="none"/>
                      </w:rPr>
                      <w:t>提高安全意识构建平安和谐校园</w:t>
                    </w:r>
                    <w:r w:rsidR="00C10377">
                      <w:rPr>
                        <w:rStyle w:val="a3"/>
                        <w:rFonts w:ascii="Verdana" w:hAnsi="Verdana"/>
                        <w:color w:val="4E4D4D"/>
                        <w:szCs w:val="21"/>
                        <w:u w:val="none"/>
                      </w:rPr>
                      <w:t>——</w:t>
                    </w:r>
                    <w:r w:rsidR="00C10377">
                      <w:rPr>
                        <w:rStyle w:val="a3"/>
                        <w:rFonts w:ascii="Verdana" w:hAnsi="Verdana"/>
                        <w:color w:val="4E4D4D"/>
                        <w:szCs w:val="21"/>
                        <w:u w:val="none"/>
                      </w:rPr>
                      <w:t>霸州六中召开第一季度安全工作例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3-17</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22" type="#_x0000_t75" alt="" style="width:2.25pt;height:2.25pt">
                        <v:imagedata r:id="rId8" r:href="rId1203"/>
                      </v:shape>
                    </w:pict>
                  </w:r>
                  <w:hyperlink r:id="rId1204" w:tgtFrame="_blank" w:history="1">
                    <w:r w:rsidR="00C10377">
                      <w:rPr>
                        <w:rStyle w:val="a3"/>
                        <w:rFonts w:ascii="Verdana" w:hAnsi="Verdana"/>
                        <w:color w:val="4E4D4D"/>
                        <w:szCs w:val="21"/>
                        <w:u w:val="none"/>
                      </w:rPr>
                      <w:t>霸州市职成教育总校开展学雷锋志愿服务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3-17</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23" type="#_x0000_t75" alt="" style="width:2.25pt;height:2.25pt">
                        <v:imagedata r:id="rId8" r:href="rId1205"/>
                      </v:shape>
                    </w:pict>
                  </w:r>
                  <w:hyperlink r:id="rId1206" w:tgtFrame="_blank" w:history="1">
                    <w:r w:rsidR="00C10377">
                      <w:rPr>
                        <w:rStyle w:val="a3"/>
                        <w:rFonts w:ascii="Verdana" w:hAnsi="Verdana"/>
                        <w:color w:val="4E4D4D"/>
                        <w:szCs w:val="21"/>
                        <w:u w:val="none"/>
                      </w:rPr>
                      <w:t>霸州三中集中学习《教育部新时代中小学教师职业行为十项准则》并举行师</w:t>
                    </w:r>
                    <w:r w:rsidR="00C10377">
                      <w:rPr>
                        <w:rStyle w:val="a3"/>
                        <w:rFonts w:ascii="Verdana" w:hAnsi="Verdana"/>
                        <w:color w:val="4E4D4D"/>
                        <w:szCs w:val="21"/>
                        <w:u w:val="none"/>
                      </w:rPr>
                      <w:t>...</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3-16</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24" type="#_x0000_t75" alt="" style="width:2.25pt;height:2.25pt">
                        <v:imagedata r:id="rId8" r:href="rId1207"/>
                      </v:shape>
                    </w:pict>
                  </w:r>
                  <w:hyperlink r:id="rId1208" w:tgtFrame="_blank" w:history="1">
                    <w:r w:rsidR="00C10377">
                      <w:rPr>
                        <w:rStyle w:val="a3"/>
                        <w:rFonts w:ascii="Verdana" w:hAnsi="Verdana"/>
                        <w:color w:val="4E4D4D"/>
                        <w:szCs w:val="21"/>
                        <w:u w:val="none"/>
                      </w:rPr>
                      <w:t>霸州市第十四中学召开中考动员家长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3-15</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25" type="#_x0000_t75" alt="" style="width:2.25pt;height:2.25pt">
                        <v:imagedata r:id="rId8" r:href="rId1209"/>
                      </v:shape>
                    </w:pict>
                  </w:r>
                  <w:hyperlink r:id="rId1210" w:tgtFrame="_blank" w:history="1">
                    <w:r w:rsidR="00C10377">
                      <w:rPr>
                        <w:rStyle w:val="a3"/>
                        <w:rFonts w:ascii="Verdana" w:hAnsi="Verdana"/>
                        <w:color w:val="4E4D4D"/>
                        <w:szCs w:val="21"/>
                        <w:u w:val="none"/>
                      </w:rPr>
                      <w:t>战胜焦虑笑迎中考</w:t>
                    </w:r>
                    <w:r w:rsidR="00C10377">
                      <w:rPr>
                        <w:rStyle w:val="a3"/>
                        <w:rFonts w:ascii="Verdana" w:hAnsi="Verdana"/>
                        <w:color w:val="4E4D4D"/>
                        <w:szCs w:val="21"/>
                        <w:u w:val="none"/>
                      </w:rPr>
                      <w:t>——</w:t>
                    </w:r>
                    <w:r w:rsidR="00C10377">
                      <w:rPr>
                        <w:rStyle w:val="a3"/>
                        <w:rFonts w:ascii="Verdana" w:hAnsi="Verdana"/>
                        <w:color w:val="4E4D4D"/>
                        <w:szCs w:val="21"/>
                        <w:u w:val="none"/>
                      </w:rPr>
                      <w:t>霸州市实验中学开展考前心理辅导</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3-15</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26" type="#_x0000_t75" alt="" style="width:2.25pt;height:2.25pt">
                        <v:imagedata r:id="rId8" r:href="rId1211"/>
                      </v:shape>
                    </w:pict>
                  </w:r>
                  <w:hyperlink r:id="rId1212" w:tgtFrame="_blank" w:history="1">
                    <w:r w:rsidR="00C10377">
                      <w:rPr>
                        <w:rStyle w:val="a3"/>
                        <w:rFonts w:ascii="Verdana" w:hAnsi="Verdana"/>
                        <w:color w:val="4E4D4D"/>
                        <w:szCs w:val="21"/>
                        <w:u w:val="none"/>
                      </w:rPr>
                      <w:t>霸州二中开展</w:t>
                    </w:r>
                    <w:r w:rsidR="00C10377">
                      <w:rPr>
                        <w:rStyle w:val="a3"/>
                        <w:rFonts w:ascii="Verdana" w:hAnsi="Verdana"/>
                        <w:color w:val="4E4D4D"/>
                        <w:szCs w:val="21"/>
                        <w:u w:val="none"/>
                      </w:rPr>
                      <w:t>“</w:t>
                    </w:r>
                    <w:r w:rsidR="00C10377">
                      <w:rPr>
                        <w:rStyle w:val="a3"/>
                        <w:rFonts w:ascii="Verdana" w:hAnsi="Verdana"/>
                        <w:color w:val="4E4D4D"/>
                        <w:szCs w:val="21"/>
                        <w:u w:val="none"/>
                      </w:rPr>
                      <w:t>信息技术与学科整合</w:t>
                    </w:r>
                    <w:r w:rsidR="00C10377">
                      <w:rPr>
                        <w:rStyle w:val="a3"/>
                        <w:rFonts w:ascii="Verdana" w:hAnsi="Verdana"/>
                        <w:color w:val="4E4D4D"/>
                        <w:szCs w:val="21"/>
                        <w:u w:val="none"/>
                      </w:rPr>
                      <w:t>”</w:t>
                    </w:r>
                    <w:r w:rsidR="00C10377">
                      <w:rPr>
                        <w:rStyle w:val="a3"/>
                        <w:rFonts w:ascii="Verdana" w:hAnsi="Verdana"/>
                        <w:color w:val="4E4D4D"/>
                        <w:szCs w:val="21"/>
                        <w:u w:val="none"/>
                      </w:rPr>
                      <w:t>培训</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3-15</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27" type="#_x0000_t75" alt="" style="width:2.25pt;height:2.25pt">
                        <v:imagedata r:id="rId8" r:href="rId1213"/>
                      </v:shape>
                    </w:pict>
                  </w:r>
                  <w:hyperlink r:id="rId1214" w:tgtFrame="_blank" w:history="1">
                    <w:r w:rsidR="00C10377">
                      <w:rPr>
                        <w:rStyle w:val="a3"/>
                        <w:rFonts w:ascii="Verdana" w:hAnsi="Verdana"/>
                        <w:color w:val="4E4D4D"/>
                        <w:szCs w:val="21"/>
                        <w:u w:val="none"/>
                      </w:rPr>
                      <w:t>弘扬学校主旋律传播教育正能量</w:t>
                    </w:r>
                    <w:r w:rsidR="00C10377">
                      <w:rPr>
                        <w:rStyle w:val="a3"/>
                        <w:rFonts w:ascii="Verdana" w:hAnsi="Verdana"/>
                        <w:color w:val="4E4D4D"/>
                        <w:szCs w:val="21"/>
                        <w:u w:val="none"/>
                      </w:rPr>
                      <w:t>——</w:t>
                    </w:r>
                    <w:r w:rsidR="00C10377">
                      <w:rPr>
                        <w:rStyle w:val="a3"/>
                        <w:rFonts w:ascii="Verdana" w:hAnsi="Verdana"/>
                        <w:color w:val="4E4D4D"/>
                        <w:szCs w:val="21"/>
                        <w:u w:val="none"/>
                      </w:rPr>
                      <w:t>信安文教室召开宣传工作会议</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3-12</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28" type="#_x0000_t75" alt="" style="width:2.25pt;height:2.25pt">
                        <v:imagedata r:id="rId8" r:href="rId1215"/>
                      </v:shape>
                    </w:pict>
                  </w:r>
                  <w:hyperlink r:id="rId1216" w:tgtFrame="_blank" w:history="1">
                    <w:r w:rsidR="00C10377">
                      <w:rPr>
                        <w:rStyle w:val="a3"/>
                        <w:rFonts w:ascii="Verdana" w:hAnsi="Verdana"/>
                        <w:color w:val="4E4D4D"/>
                        <w:szCs w:val="21"/>
                        <w:u w:val="none"/>
                      </w:rPr>
                      <w:t>春天里我们播下绿色希望</w:t>
                    </w:r>
                    <w:r w:rsidR="00C10377">
                      <w:rPr>
                        <w:rStyle w:val="a3"/>
                        <w:rFonts w:ascii="Verdana" w:hAnsi="Verdana"/>
                        <w:color w:val="4E4D4D"/>
                        <w:szCs w:val="21"/>
                        <w:u w:val="none"/>
                      </w:rPr>
                      <w:t>——</w:t>
                    </w:r>
                    <w:r w:rsidR="00C10377">
                      <w:rPr>
                        <w:rStyle w:val="a3"/>
                        <w:rFonts w:ascii="Verdana" w:hAnsi="Verdana"/>
                        <w:color w:val="4E4D4D"/>
                        <w:szCs w:val="21"/>
                        <w:u w:val="none"/>
                      </w:rPr>
                      <w:t>市五小开展植树节系列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3-12</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29" type="#_x0000_t75" alt="" style="width:2.25pt;height:2.25pt">
                        <v:imagedata r:id="rId8" r:href="rId1217"/>
                      </v:shape>
                    </w:pict>
                  </w:r>
                  <w:hyperlink r:id="rId1218" w:tgtFrame="_blank" w:history="1">
                    <w:r w:rsidR="00C10377">
                      <w:rPr>
                        <w:rStyle w:val="a3"/>
                        <w:rFonts w:ascii="Verdana" w:hAnsi="Verdana"/>
                        <w:color w:val="4E4D4D"/>
                        <w:szCs w:val="21"/>
                        <w:u w:val="none"/>
                      </w:rPr>
                      <w:t>春光正好不负韶华</w:t>
                    </w:r>
                    <w:r w:rsidR="00C10377">
                      <w:rPr>
                        <w:rStyle w:val="a3"/>
                        <w:rFonts w:ascii="Verdana" w:hAnsi="Verdana"/>
                        <w:color w:val="4E4D4D"/>
                        <w:szCs w:val="21"/>
                        <w:u w:val="none"/>
                      </w:rPr>
                      <w:t>——</w:t>
                    </w:r>
                    <w:r w:rsidR="00C10377">
                      <w:rPr>
                        <w:rStyle w:val="a3"/>
                        <w:rFonts w:ascii="Verdana" w:hAnsi="Verdana"/>
                        <w:color w:val="4E4D4D"/>
                        <w:szCs w:val="21"/>
                        <w:u w:val="none"/>
                      </w:rPr>
                      <w:t>霸州三中师生新年新气象</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3-12</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30" type="#_x0000_t75" alt="" style="width:2.25pt;height:2.25pt">
                        <v:imagedata r:id="rId8" r:href="rId1219"/>
                      </v:shape>
                    </w:pict>
                  </w:r>
                  <w:hyperlink r:id="rId1220" w:tgtFrame="_blank" w:history="1">
                    <w:r w:rsidR="00C10377">
                      <w:rPr>
                        <w:rStyle w:val="a3"/>
                        <w:rFonts w:ascii="Verdana" w:hAnsi="Verdana"/>
                        <w:color w:val="4E4D4D"/>
                        <w:szCs w:val="21"/>
                        <w:u w:val="none"/>
                      </w:rPr>
                      <w:t>霸州二中组织党员教师观看</w:t>
                    </w:r>
                    <w:r w:rsidR="00C10377">
                      <w:rPr>
                        <w:rStyle w:val="a3"/>
                        <w:rFonts w:ascii="Verdana" w:hAnsi="Verdana"/>
                        <w:color w:val="4E4D4D"/>
                        <w:szCs w:val="21"/>
                        <w:u w:val="none"/>
                      </w:rPr>
                      <w:t>“</w:t>
                    </w:r>
                    <w:r w:rsidR="00C10377">
                      <w:rPr>
                        <w:rStyle w:val="a3"/>
                        <w:rFonts w:ascii="Verdana" w:hAnsi="Verdana"/>
                        <w:color w:val="4E4D4D"/>
                        <w:szCs w:val="21"/>
                        <w:u w:val="none"/>
                      </w:rPr>
                      <w:t>感动中国</w:t>
                    </w:r>
                    <w:r w:rsidR="00C10377">
                      <w:rPr>
                        <w:rStyle w:val="a3"/>
                        <w:rFonts w:ascii="Verdana" w:hAnsi="Verdana"/>
                        <w:color w:val="4E4D4D"/>
                        <w:szCs w:val="21"/>
                        <w:u w:val="none"/>
                      </w:rPr>
                      <w:t>2020</w:t>
                    </w:r>
                    <w:r w:rsidR="00C10377">
                      <w:rPr>
                        <w:rStyle w:val="a3"/>
                        <w:rFonts w:ascii="Verdana" w:hAnsi="Verdana"/>
                        <w:color w:val="4E4D4D"/>
                        <w:szCs w:val="21"/>
                        <w:u w:val="none"/>
                      </w:rPr>
                      <w:t>年度人物颁奖盛典</w:t>
                    </w:r>
                    <w:r w:rsidR="00C10377">
                      <w:rPr>
                        <w:rStyle w:val="a3"/>
                        <w:rFonts w:ascii="Verdana" w:hAnsi="Verdana"/>
                        <w:color w:val="4E4D4D"/>
                        <w:szCs w:val="21"/>
                        <w:u w:val="none"/>
                      </w:rPr>
                      <w:t>”</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3-12</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31" type="#_x0000_t75" alt="" style="width:2.25pt;height:2.25pt">
                        <v:imagedata r:id="rId8" r:href="rId1221"/>
                      </v:shape>
                    </w:pict>
                  </w:r>
                  <w:hyperlink r:id="rId1222" w:tgtFrame="_blank" w:history="1">
                    <w:r w:rsidR="00C10377">
                      <w:rPr>
                        <w:rStyle w:val="a3"/>
                        <w:rFonts w:ascii="Verdana" w:hAnsi="Verdana"/>
                        <w:color w:val="4E4D4D"/>
                        <w:szCs w:val="21"/>
                        <w:u w:val="none"/>
                      </w:rPr>
                      <w:t>辛章文教室召开</w:t>
                    </w:r>
                    <w:r w:rsidR="00C10377">
                      <w:rPr>
                        <w:rStyle w:val="a3"/>
                        <w:rFonts w:ascii="Verdana" w:hAnsi="Verdana"/>
                        <w:color w:val="4E4D4D"/>
                        <w:szCs w:val="21"/>
                        <w:u w:val="none"/>
                      </w:rPr>
                      <w:t>2021</w:t>
                    </w:r>
                    <w:r w:rsidR="00C10377">
                      <w:rPr>
                        <w:rStyle w:val="a3"/>
                        <w:rFonts w:ascii="Verdana" w:hAnsi="Verdana"/>
                        <w:color w:val="4E4D4D"/>
                        <w:szCs w:val="21"/>
                        <w:u w:val="none"/>
                      </w:rPr>
                      <w:t>年教育工作会议</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3-10</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32" type="#_x0000_t75" alt="" style="width:2.25pt;height:2.25pt">
                        <v:imagedata r:id="rId8" r:href="rId1223"/>
                      </v:shape>
                    </w:pict>
                  </w:r>
                  <w:hyperlink r:id="rId1224" w:tgtFrame="_blank" w:history="1">
                    <w:r w:rsidR="00C10377">
                      <w:rPr>
                        <w:rStyle w:val="a3"/>
                        <w:rFonts w:ascii="Verdana" w:hAnsi="Verdana"/>
                        <w:color w:val="4E4D4D"/>
                        <w:szCs w:val="21"/>
                        <w:u w:val="none"/>
                      </w:rPr>
                      <w:t>信安镇各校营养餐工作顺利开展</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3-10</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33" type="#_x0000_t75" alt="" style="width:2.25pt;height:2.25pt">
                        <v:imagedata r:id="rId8" r:href="rId1225"/>
                      </v:shape>
                    </w:pict>
                  </w:r>
                  <w:hyperlink r:id="rId1226" w:tgtFrame="_blank" w:history="1">
                    <w:r w:rsidR="00C10377">
                      <w:rPr>
                        <w:rStyle w:val="a3"/>
                        <w:rFonts w:ascii="Verdana" w:hAnsi="Verdana"/>
                        <w:color w:val="4E4D4D"/>
                        <w:szCs w:val="21"/>
                        <w:u w:val="none"/>
                      </w:rPr>
                      <w:t>经验同共享携手促发展</w:t>
                    </w:r>
                    <w:r w:rsidR="00C10377">
                      <w:rPr>
                        <w:rStyle w:val="a3"/>
                        <w:rFonts w:ascii="Verdana" w:hAnsi="Verdana"/>
                        <w:color w:val="4E4D4D"/>
                        <w:szCs w:val="21"/>
                        <w:u w:val="none"/>
                      </w:rPr>
                      <w:t>——</w:t>
                    </w:r>
                    <w:r w:rsidR="00C10377">
                      <w:rPr>
                        <w:rStyle w:val="a3"/>
                        <w:rFonts w:ascii="Verdana" w:hAnsi="Verdana"/>
                        <w:color w:val="4E4D4D"/>
                        <w:szCs w:val="21"/>
                        <w:u w:val="none"/>
                      </w:rPr>
                      <w:t>市十二中到市二中开展业务交流</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3-10</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34" type="#_x0000_t75" alt="" style="width:2.25pt;height:2.25pt">
                        <v:imagedata r:id="rId8" r:href="rId1227"/>
                      </v:shape>
                    </w:pict>
                  </w:r>
                  <w:hyperlink r:id="rId1228" w:tgtFrame="_blank" w:history="1">
                    <w:r w:rsidR="00C10377">
                      <w:rPr>
                        <w:rStyle w:val="a3"/>
                        <w:rFonts w:ascii="Verdana" w:hAnsi="Verdana"/>
                        <w:color w:val="4E4D4D"/>
                        <w:szCs w:val="21"/>
                        <w:u w:val="none"/>
                      </w:rPr>
                      <w:t>霸州市第二十一中学召开教育惩戒条例学习培训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3-08</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35" type="#_x0000_t75" alt="" style="width:2.25pt;height:2.25pt">
                        <v:imagedata r:id="rId8" r:href="rId1229"/>
                      </v:shape>
                    </w:pict>
                  </w:r>
                  <w:hyperlink r:id="rId1230" w:tgtFrame="_blank" w:history="1">
                    <w:r w:rsidR="00C10377">
                      <w:rPr>
                        <w:rStyle w:val="a3"/>
                        <w:rFonts w:ascii="Verdana" w:hAnsi="Verdana"/>
                        <w:color w:val="4E4D4D"/>
                        <w:szCs w:val="21"/>
                        <w:u w:val="none"/>
                      </w:rPr>
                      <w:t>信安镇妇联巾帼志愿者服务队慰问霸州市第十八中学教职工</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3-08</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36" type="#_x0000_t75" alt="" style="width:2.25pt;height:2.25pt">
                        <v:imagedata r:id="rId8" r:href="rId1231"/>
                      </v:shape>
                    </w:pict>
                  </w:r>
                  <w:hyperlink r:id="rId1232" w:tgtFrame="_blank" w:history="1">
                    <w:r w:rsidR="00C10377">
                      <w:rPr>
                        <w:rStyle w:val="a3"/>
                        <w:rFonts w:ascii="Verdana" w:hAnsi="Verdana"/>
                        <w:color w:val="4E4D4D"/>
                        <w:szCs w:val="21"/>
                        <w:u w:val="none"/>
                      </w:rPr>
                      <w:t>霸州市幼儿园召开新学期开园工作动员大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3-08</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37" type="#_x0000_t75" alt="" style="width:2.25pt;height:2.25pt">
                        <v:imagedata r:id="rId8" r:href="rId1233"/>
                      </v:shape>
                    </w:pict>
                  </w:r>
                  <w:hyperlink r:id="rId1234" w:tgtFrame="_blank" w:history="1">
                    <w:r w:rsidR="00C10377">
                      <w:rPr>
                        <w:rStyle w:val="a3"/>
                        <w:rFonts w:ascii="Verdana" w:hAnsi="Verdana"/>
                        <w:color w:val="4E4D4D"/>
                        <w:szCs w:val="21"/>
                        <w:u w:val="none"/>
                      </w:rPr>
                      <w:t>信安镇文教室对各小学开展安全联查</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3-05</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38" type="#_x0000_t75" alt="" style="width:2.25pt;height:2.25pt">
                        <v:imagedata r:id="rId8" r:href="rId1235"/>
                      </v:shape>
                    </w:pict>
                  </w:r>
                  <w:hyperlink r:id="rId1236" w:tgtFrame="_blank" w:history="1">
                    <w:r w:rsidR="00C10377">
                      <w:rPr>
                        <w:rStyle w:val="a3"/>
                        <w:rFonts w:ascii="Verdana" w:hAnsi="Verdana"/>
                        <w:color w:val="4E4D4D"/>
                        <w:szCs w:val="21"/>
                        <w:u w:val="none"/>
                      </w:rPr>
                      <w:t>扬芬港镇镇领导检查各校开学工作</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3-05</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39" type="#_x0000_t75" alt="" style="width:2.25pt;height:2.25pt">
                        <v:imagedata r:id="rId8" r:href="rId1237"/>
                      </v:shape>
                    </w:pict>
                  </w:r>
                  <w:hyperlink r:id="rId1238" w:tgtFrame="_blank" w:history="1">
                    <w:r w:rsidR="00C10377">
                      <w:rPr>
                        <w:rStyle w:val="a3"/>
                        <w:rFonts w:ascii="Verdana" w:hAnsi="Verdana"/>
                        <w:color w:val="4E4D4D"/>
                        <w:szCs w:val="21"/>
                        <w:u w:val="none"/>
                      </w:rPr>
                      <w:t>霸州市第九中学召开</w:t>
                    </w:r>
                    <w:r w:rsidR="00C10377">
                      <w:rPr>
                        <w:rStyle w:val="a3"/>
                        <w:rFonts w:ascii="Verdana" w:hAnsi="Verdana"/>
                        <w:color w:val="4E4D4D"/>
                        <w:szCs w:val="21"/>
                        <w:u w:val="none"/>
                      </w:rPr>
                      <w:t>2021</w:t>
                    </w:r>
                    <w:r w:rsidR="00C10377">
                      <w:rPr>
                        <w:rStyle w:val="a3"/>
                        <w:rFonts w:ascii="Verdana" w:hAnsi="Verdana"/>
                        <w:color w:val="4E4D4D"/>
                        <w:szCs w:val="21"/>
                        <w:u w:val="none"/>
                      </w:rPr>
                      <w:t>年春季开学工作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3-01</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40" type="#_x0000_t75" alt="" style="width:2.25pt;height:2.25pt">
                        <v:imagedata r:id="rId8" r:href="rId1239"/>
                      </v:shape>
                    </w:pict>
                  </w:r>
                  <w:hyperlink r:id="rId1240" w:tgtFrame="_blank" w:history="1">
                    <w:r w:rsidR="00C10377">
                      <w:rPr>
                        <w:rStyle w:val="a3"/>
                        <w:rFonts w:ascii="Verdana" w:hAnsi="Verdana"/>
                        <w:color w:val="4E4D4D"/>
                        <w:szCs w:val="21"/>
                        <w:u w:val="none"/>
                      </w:rPr>
                      <w:t>胜芳镇召开</w:t>
                    </w:r>
                    <w:r w:rsidR="00C10377">
                      <w:rPr>
                        <w:rStyle w:val="a3"/>
                        <w:rFonts w:ascii="Verdana" w:hAnsi="Verdana"/>
                        <w:color w:val="4E4D4D"/>
                        <w:szCs w:val="21"/>
                        <w:u w:val="none"/>
                      </w:rPr>
                      <w:t>2021</w:t>
                    </w:r>
                    <w:r w:rsidR="00C10377">
                      <w:rPr>
                        <w:rStyle w:val="a3"/>
                        <w:rFonts w:ascii="Verdana" w:hAnsi="Verdana"/>
                        <w:color w:val="4E4D4D"/>
                        <w:szCs w:val="21"/>
                        <w:u w:val="none"/>
                      </w:rPr>
                      <w:t>年春季学期开学（开园）准备工作会议</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3-01</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41" type="#_x0000_t75" alt="" style="width:2.25pt;height:2.25pt">
                        <v:imagedata r:id="rId8" r:href="rId1241"/>
                      </v:shape>
                    </w:pict>
                  </w:r>
                  <w:hyperlink r:id="rId1242" w:tgtFrame="_blank" w:history="1">
                    <w:r w:rsidR="00C10377">
                      <w:rPr>
                        <w:rStyle w:val="a3"/>
                        <w:rFonts w:ascii="Verdana" w:hAnsi="Verdana"/>
                        <w:color w:val="4E4D4D"/>
                        <w:szCs w:val="21"/>
                        <w:u w:val="none"/>
                      </w:rPr>
                      <w:t>霸州市第二中学召开</w:t>
                    </w:r>
                    <w:r w:rsidR="00C10377">
                      <w:rPr>
                        <w:rStyle w:val="a3"/>
                        <w:rFonts w:ascii="Verdana" w:hAnsi="Verdana"/>
                        <w:color w:val="4E4D4D"/>
                        <w:szCs w:val="21"/>
                        <w:u w:val="none"/>
                      </w:rPr>
                      <w:t>2021</w:t>
                    </w:r>
                    <w:r w:rsidR="00C10377">
                      <w:rPr>
                        <w:rStyle w:val="a3"/>
                        <w:rFonts w:ascii="Verdana" w:hAnsi="Verdana"/>
                        <w:color w:val="4E4D4D"/>
                        <w:szCs w:val="21"/>
                        <w:u w:val="none"/>
                      </w:rPr>
                      <w:t>年春季开学工作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3-01</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42" type="#_x0000_t75" alt="" style="width:2.25pt;height:2.25pt">
                        <v:imagedata r:id="rId8" r:href="rId1243"/>
                      </v:shape>
                    </w:pict>
                  </w:r>
                  <w:hyperlink r:id="rId1244" w:tgtFrame="_blank" w:history="1">
                    <w:r w:rsidR="00C10377">
                      <w:rPr>
                        <w:rStyle w:val="a3"/>
                        <w:rFonts w:ascii="Verdana" w:hAnsi="Verdana"/>
                        <w:color w:val="4E4D4D"/>
                        <w:szCs w:val="21"/>
                        <w:u w:val="none"/>
                      </w:rPr>
                      <w:t>霸州市第四中学高三年级举行线上高考百日誓师大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3-01</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43" type="#_x0000_t75" alt="" style="width:2.25pt;height:2.25pt">
                        <v:imagedata r:id="rId8" r:href="rId1245"/>
                      </v:shape>
                    </w:pict>
                  </w:r>
                  <w:hyperlink r:id="rId1246" w:tgtFrame="_blank" w:history="1">
                    <w:r w:rsidR="00C10377">
                      <w:rPr>
                        <w:rStyle w:val="a3"/>
                        <w:rFonts w:ascii="Verdana" w:hAnsi="Verdana"/>
                        <w:color w:val="4E4D4D"/>
                        <w:szCs w:val="21"/>
                        <w:u w:val="none"/>
                      </w:rPr>
                      <w:t>霸州市教体局领导王旭东到学校检查指导开学安全工作</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3-01</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44" type="#_x0000_t75" alt="" style="width:2.25pt;height:2.25pt">
                        <v:imagedata r:id="rId8" r:href="rId1247"/>
                      </v:shape>
                    </w:pict>
                  </w:r>
                  <w:hyperlink r:id="rId1248" w:tgtFrame="_blank" w:history="1">
                    <w:r w:rsidR="00C10377">
                      <w:rPr>
                        <w:rStyle w:val="a3"/>
                        <w:rFonts w:ascii="Verdana" w:hAnsi="Verdana"/>
                        <w:color w:val="4E4D4D"/>
                        <w:szCs w:val="21"/>
                        <w:u w:val="none"/>
                      </w:rPr>
                      <w:t>辛章办事处各小学开展全面消毒助力开学</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2-26</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45" type="#_x0000_t75" alt="" style="width:2.25pt;height:2.25pt">
                        <v:imagedata r:id="rId8" r:href="rId1249"/>
                      </v:shape>
                    </w:pict>
                  </w:r>
                  <w:hyperlink r:id="rId1250" w:tgtFrame="_blank" w:history="1">
                    <w:r w:rsidR="00C10377">
                      <w:rPr>
                        <w:rStyle w:val="a3"/>
                        <w:rFonts w:ascii="Verdana" w:hAnsi="Verdana"/>
                        <w:color w:val="4E4D4D"/>
                        <w:szCs w:val="21"/>
                        <w:u w:val="none"/>
                      </w:rPr>
                      <w:t>霸州市第二十四中学开展安全大检查</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2-26</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46" type="#_x0000_t75" alt="" style="width:2.25pt;height:2.25pt">
                        <v:imagedata r:id="rId8" r:href="rId1251"/>
                      </v:shape>
                    </w:pict>
                  </w:r>
                  <w:hyperlink r:id="rId1252" w:tgtFrame="_blank" w:history="1">
                    <w:r w:rsidR="00C10377">
                      <w:rPr>
                        <w:rStyle w:val="a3"/>
                        <w:rFonts w:ascii="Verdana" w:hAnsi="Verdana"/>
                        <w:color w:val="4E4D4D"/>
                        <w:szCs w:val="21"/>
                        <w:u w:val="none"/>
                      </w:rPr>
                      <w:t>霸州市第十七中学召开春季开学工作部署会议</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2-26</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47" type="#_x0000_t75" alt="" style="width:2.25pt;height:2.25pt">
                        <v:imagedata r:id="rId8" r:href="rId1253"/>
                      </v:shape>
                    </w:pict>
                  </w:r>
                  <w:hyperlink r:id="rId1254" w:tgtFrame="_blank" w:history="1">
                    <w:r w:rsidR="00C10377">
                      <w:rPr>
                        <w:rStyle w:val="a3"/>
                        <w:rFonts w:ascii="Verdana" w:hAnsi="Verdana"/>
                        <w:color w:val="4E4D4D"/>
                        <w:szCs w:val="21"/>
                        <w:u w:val="none"/>
                      </w:rPr>
                      <w:t>霸州市第十五中学召开</w:t>
                    </w:r>
                    <w:r w:rsidR="00C10377">
                      <w:rPr>
                        <w:rStyle w:val="a3"/>
                        <w:rFonts w:ascii="Verdana" w:hAnsi="Verdana"/>
                        <w:color w:val="4E4D4D"/>
                        <w:szCs w:val="21"/>
                        <w:u w:val="none"/>
                      </w:rPr>
                      <w:t>2020-2021</w:t>
                    </w:r>
                    <w:r w:rsidR="00C10377">
                      <w:rPr>
                        <w:rStyle w:val="a3"/>
                        <w:rFonts w:ascii="Verdana" w:hAnsi="Verdana"/>
                        <w:color w:val="4E4D4D"/>
                        <w:szCs w:val="21"/>
                        <w:u w:val="none"/>
                      </w:rPr>
                      <w:t>学年度第二学期开学部署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2-26</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48" type="#_x0000_t75" alt="" style="width:2.25pt;height:2.25pt">
                        <v:imagedata r:id="rId8" r:href="rId1255"/>
                      </v:shape>
                    </w:pict>
                  </w:r>
                  <w:hyperlink r:id="rId1256" w:tgtFrame="_blank" w:history="1">
                    <w:r w:rsidR="00C10377">
                      <w:rPr>
                        <w:rStyle w:val="a3"/>
                        <w:rFonts w:ascii="Verdana" w:hAnsi="Verdana"/>
                        <w:color w:val="4E4D4D"/>
                        <w:szCs w:val="21"/>
                        <w:u w:val="none"/>
                      </w:rPr>
                      <w:t>南孟镇文教室召开了</w:t>
                    </w:r>
                    <w:r w:rsidR="00C10377">
                      <w:rPr>
                        <w:rStyle w:val="a3"/>
                        <w:rFonts w:ascii="Verdana" w:hAnsi="Verdana"/>
                        <w:color w:val="4E4D4D"/>
                        <w:szCs w:val="21"/>
                        <w:u w:val="none"/>
                      </w:rPr>
                      <w:t>2021</w:t>
                    </w:r>
                    <w:r w:rsidR="00C10377">
                      <w:rPr>
                        <w:rStyle w:val="a3"/>
                        <w:rFonts w:ascii="Verdana" w:hAnsi="Verdana"/>
                        <w:color w:val="4E4D4D"/>
                        <w:szCs w:val="21"/>
                        <w:u w:val="none"/>
                      </w:rPr>
                      <w:t>年春季开学工作会议</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2-26</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49" type="#_x0000_t75" alt="" style="width:2.25pt;height:2.25pt">
                        <v:imagedata r:id="rId8" r:href="rId1257"/>
                      </v:shape>
                    </w:pict>
                  </w:r>
                  <w:hyperlink r:id="rId1258" w:tgtFrame="_blank" w:history="1">
                    <w:r w:rsidR="00C10377">
                      <w:rPr>
                        <w:rStyle w:val="a3"/>
                        <w:rFonts w:ascii="Verdana" w:hAnsi="Verdana"/>
                        <w:color w:val="4E4D4D"/>
                        <w:szCs w:val="21"/>
                        <w:u w:val="none"/>
                      </w:rPr>
                      <w:t>堂二里镇文教室召开开学前安全例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2-26</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50" type="#_x0000_t75" alt="" style="width:2.25pt;height:2.25pt">
                        <v:imagedata r:id="rId8" r:href="rId1259"/>
                      </v:shape>
                    </w:pict>
                  </w:r>
                  <w:hyperlink r:id="rId1260" w:tgtFrame="_blank" w:history="1">
                    <w:r w:rsidR="00C10377">
                      <w:rPr>
                        <w:rStyle w:val="a3"/>
                        <w:rFonts w:ascii="Verdana" w:hAnsi="Verdana"/>
                        <w:color w:val="4E4D4D"/>
                        <w:szCs w:val="21"/>
                        <w:u w:val="none"/>
                      </w:rPr>
                      <w:t>霸州市第四小学周密部署全力做好春季开学准备工作</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2-26</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51" type="#_x0000_t75" alt="" style="width:2.25pt;height:2.25pt">
                        <v:imagedata r:id="rId8" r:href="rId1261"/>
                      </v:shape>
                    </w:pict>
                  </w:r>
                  <w:hyperlink r:id="rId1262" w:tgtFrame="_blank" w:history="1">
                    <w:r w:rsidR="00C10377">
                      <w:rPr>
                        <w:rStyle w:val="a3"/>
                        <w:rFonts w:ascii="Verdana" w:hAnsi="Verdana"/>
                        <w:color w:val="4E4D4D"/>
                        <w:szCs w:val="21"/>
                        <w:u w:val="none"/>
                      </w:rPr>
                      <w:t>开发区文教室召开</w:t>
                    </w:r>
                    <w:r w:rsidR="00C10377">
                      <w:rPr>
                        <w:rStyle w:val="a3"/>
                        <w:rFonts w:ascii="Verdana" w:hAnsi="Verdana"/>
                        <w:color w:val="4E4D4D"/>
                        <w:szCs w:val="21"/>
                        <w:u w:val="none"/>
                      </w:rPr>
                      <w:t>2021</w:t>
                    </w:r>
                    <w:r w:rsidR="00C10377">
                      <w:rPr>
                        <w:rStyle w:val="a3"/>
                        <w:rFonts w:ascii="Verdana" w:hAnsi="Verdana"/>
                        <w:color w:val="4E4D4D"/>
                        <w:szCs w:val="21"/>
                        <w:u w:val="none"/>
                      </w:rPr>
                      <w:t>年教育工作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2-25</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52" type="#_x0000_t75" alt="" style="width:2.25pt;height:2.25pt">
                        <v:imagedata r:id="rId8" r:href="rId1263"/>
                      </v:shape>
                    </w:pict>
                  </w:r>
                  <w:hyperlink r:id="rId1264" w:tgtFrame="_blank" w:history="1">
                    <w:r w:rsidR="00C10377">
                      <w:rPr>
                        <w:rStyle w:val="a3"/>
                        <w:rFonts w:ascii="Verdana" w:hAnsi="Verdana"/>
                        <w:color w:val="4E4D4D"/>
                        <w:szCs w:val="21"/>
                        <w:u w:val="none"/>
                      </w:rPr>
                      <w:t>霸州市第十二中学召开新学期开学工作研究部署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2-24</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53" type="#_x0000_t75" alt="" style="width:2.25pt;height:2.25pt">
                        <v:imagedata r:id="rId8" r:href="rId1265"/>
                      </v:shape>
                    </w:pict>
                  </w:r>
                  <w:hyperlink r:id="rId1266" w:tgtFrame="_blank" w:history="1">
                    <w:r w:rsidR="00C10377">
                      <w:rPr>
                        <w:rStyle w:val="a3"/>
                        <w:rFonts w:ascii="Verdana" w:hAnsi="Verdana"/>
                        <w:color w:val="4E4D4D"/>
                        <w:szCs w:val="21"/>
                        <w:u w:val="none"/>
                      </w:rPr>
                      <w:t>胜芳镇召开</w:t>
                    </w:r>
                    <w:r w:rsidR="00C10377">
                      <w:rPr>
                        <w:rStyle w:val="a3"/>
                        <w:rFonts w:ascii="Verdana" w:hAnsi="Verdana"/>
                        <w:color w:val="4E4D4D"/>
                        <w:szCs w:val="21"/>
                        <w:u w:val="none"/>
                      </w:rPr>
                      <w:t>2021</w:t>
                    </w:r>
                    <w:r w:rsidR="00C10377">
                      <w:rPr>
                        <w:rStyle w:val="a3"/>
                        <w:rFonts w:ascii="Verdana" w:hAnsi="Verdana"/>
                        <w:color w:val="4E4D4D"/>
                        <w:szCs w:val="21"/>
                        <w:u w:val="none"/>
                      </w:rPr>
                      <w:t>年教育工作会议</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2-24</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54" type="#_x0000_t75" alt="" style="width:2.25pt;height:2.25pt">
                        <v:imagedata r:id="rId8" r:href="rId1267"/>
                      </v:shape>
                    </w:pict>
                  </w:r>
                  <w:hyperlink r:id="rId1268" w:tgtFrame="_blank" w:history="1">
                    <w:r w:rsidR="00C10377">
                      <w:rPr>
                        <w:rStyle w:val="a3"/>
                        <w:rFonts w:ascii="Verdana" w:hAnsi="Verdana"/>
                        <w:color w:val="4E4D4D"/>
                        <w:szCs w:val="21"/>
                        <w:u w:val="none"/>
                      </w:rPr>
                      <w:t>中共霸州市教育和体育局党组召开</w:t>
                    </w:r>
                    <w:r w:rsidR="00C10377">
                      <w:rPr>
                        <w:rStyle w:val="a3"/>
                        <w:rFonts w:ascii="Verdana" w:hAnsi="Verdana"/>
                        <w:color w:val="4E4D4D"/>
                        <w:szCs w:val="21"/>
                        <w:u w:val="none"/>
                      </w:rPr>
                      <w:t>2020</w:t>
                    </w:r>
                    <w:r w:rsidR="00C10377">
                      <w:rPr>
                        <w:rStyle w:val="a3"/>
                        <w:rFonts w:ascii="Verdana" w:hAnsi="Verdana"/>
                        <w:color w:val="4E4D4D"/>
                        <w:szCs w:val="21"/>
                        <w:u w:val="none"/>
                      </w:rPr>
                      <w:t>年民主生活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2-10</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55" type="#_x0000_t75" alt="" style="width:2.25pt;height:2.25pt">
                        <v:imagedata r:id="rId8" r:href="rId1269"/>
                      </v:shape>
                    </w:pict>
                  </w:r>
                  <w:hyperlink r:id="rId1270" w:tgtFrame="_blank" w:history="1">
                    <w:r w:rsidR="00C10377">
                      <w:rPr>
                        <w:rStyle w:val="a3"/>
                        <w:rFonts w:ascii="Verdana" w:hAnsi="Verdana"/>
                        <w:color w:val="4E4D4D"/>
                        <w:szCs w:val="21"/>
                        <w:u w:val="none"/>
                      </w:rPr>
                      <w:t>霸州市第十中学开展</w:t>
                    </w:r>
                    <w:r w:rsidR="00C10377">
                      <w:rPr>
                        <w:rStyle w:val="a3"/>
                        <w:rFonts w:ascii="Verdana" w:hAnsi="Verdana"/>
                        <w:color w:val="4E4D4D"/>
                        <w:szCs w:val="21"/>
                        <w:u w:val="none"/>
                      </w:rPr>
                      <w:t>2021</w:t>
                    </w:r>
                    <w:r w:rsidR="00C10377">
                      <w:rPr>
                        <w:rStyle w:val="a3"/>
                        <w:rFonts w:ascii="Verdana" w:hAnsi="Verdana"/>
                        <w:color w:val="4E4D4D"/>
                        <w:szCs w:val="21"/>
                        <w:u w:val="none"/>
                      </w:rPr>
                      <w:t>年春节慰问退休教师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2-09</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56" type="#_x0000_t75" alt="" style="width:2.25pt;height:2.25pt">
                        <v:imagedata r:id="rId8" r:href="rId1271"/>
                      </v:shape>
                    </w:pict>
                  </w:r>
                  <w:hyperlink r:id="rId1272" w:tgtFrame="_blank" w:history="1">
                    <w:r w:rsidR="00C10377">
                      <w:rPr>
                        <w:rStyle w:val="a3"/>
                        <w:rFonts w:ascii="Verdana" w:hAnsi="Verdana"/>
                        <w:color w:val="4E4D4D"/>
                        <w:szCs w:val="21"/>
                        <w:u w:val="none"/>
                      </w:rPr>
                      <w:t>岁末寒冬时温情暖人心</w:t>
                    </w:r>
                    <w:r w:rsidR="00C10377">
                      <w:rPr>
                        <w:rStyle w:val="a3"/>
                        <w:rFonts w:ascii="Verdana" w:hAnsi="Verdana"/>
                        <w:color w:val="4E4D4D"/>
                        <w:szCs w:val="21"/>
                        <w:u w:val="none"/>
                      </w:rPr>
                      <w:t>——</w:t>
                    </w:r>
                    <w:r w:rsidR="00C10377">
                      <w:rPr>
                        <w:rStyle w:val="a3"/>
                        <w:rFonts w:ascii="Verdana" w:hAnsi="Verdana"/>
                        <w:color w:val="4E4D4D"/>
                        <w:szCs w:val="21"/>
                        <w:u w:val="none"/>
                      </w:rPr>
                      <w:t>霸州市第八中学慰问退休老教师</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2-08</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57" type="#_x0000_t75" alt="" style="width:2.25pt;height:2.25pt">
                        <v:imagedata r:id="rId8" r:href="rId1273"/>
                      </v:shape>
                    </w:pict>
                  </w:r>
                  <w:hyperlink r:id="rId1274" w:tgtFrame="_blank" w:history="1">
                    <w:r w:rsidR="00C10377">
                      <w:rPr>
                        <w:rStyle w:val="a3"/>
                        <w:rFonts w:ascii="Verdana" w:hAnsi="Verdana"/>
                        <w:color w:val="4E4D4D"/>
                        <w:szCs w:val="21"/>
                        <w:u w:val="none"/>
                      </w:rPr>
                      <w:t>立高尚师德树教育新风</w:t>
                    </w:r>
                    <w:r w:rsidR="00C10377">
                      <w:rPr>
                        <w:rStyle w:val="a3"/>
                        <w:rFonts w:ascii="Verdana" w:hAnsi="Verdana"/>
                        <w:color w:val="4E4D4D"/>
                        <w:szCs w:val="21"/>
                        <w:u w:val="none"/>
                      </w:rPr>
                      <w:t>——</w:t>
                    </w:r>
                    <w:r w:rsidR="00C10377">
                      <w:rPr>
                        <w:rStyle w:val="a3"/>
                        <w:rFonts w:ascii="Verdana" w:hAnsi="Verdana"/>
                        <w:color w:val="4E4D4D"/>
                        <w:szCs w:val="21"/>
                        <w:u w:val="none"/>
                      </w:rPr>
                      <w:t>霸州三小开展拒绝师德违规行为专项行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2-08</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58" type="#_x0000_t75" alt="" style="width:2.25pt;height:2.25pt">
                        <v:imagedata r:id="rId8" r:href="rId1275"/>
                      </v:shape>
                    </w:pict>
                  </w:r>
                  <w:hyperlink r:id="rId1276" w:tgtFrame="_blank" w:history="1">
                    <w:r w:rsidR="00C10377">
                      <w:rPr>
                        <w:rStyle w:val="a3"/>
                        <w:rFonts w:ascii="Verdana" w:hAnsi="Verdana"/>
                        <w:color w:val="4E4D4D"/>
                        <w:szCs w:val="21"/>
                        <w:u w:val="none"/>
                      </w:rPr>
                      <w:t>霸州市第九小学针对疫情心理健康工作安排部署</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2-08</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59" type="#_x0000_t75" alt="" style="width:2.25pt;height:2.25pt">
                        <v:imagedata r:id="rId8" r:href="rId1277"/>
                      </v:shape>
                    </w:pict>
                  </w:r>
                  <w:hyperlink r:id="rId1278" w:tgtFrame="_blank" w:history="1">
                    <w:r w:rsidR="00C10377">
                      <w:rPr>
                        <w:rStyle w:val="a3"/>
                        <w:rFonts w:ascii="Verdana" w:hAnsi="Verdana"/>
                        <w:color w:val="4E4D4D"/>
                        <w:szCs w:val="21"/>
                        <w:u w:val="none"/>
                      </w:rPr>
                      <w:t>霸州市第十五中学召开</w:t>
                    </w:r>
                    <w:r w:rsidR="00C10377">
                      <w:rPr>
                        <w:rStyle w:val="a3"/>
                        <w:rFonts w:ascii="Verdana" w:hAnsi="Verdana"/>
                        <w:color w:val="4E4D4D"/>
                        <w:szCs w:val="21"/>
                        <w:u w:val="none"/>
                      </w:rPr>
                      <w:t>2021</w:t>
                    </w:r>
                    <w:r w:rsidR="00C10377">
                      <w:rPr>
                        <w:rStyle w:val="a3"/>
                        <w:rFonts w:ascii="Verdana" w:hAnsi="Verdana"/>
                        <w:color w:val="4E4D4D"/>
                        <w:szCs w:val="21"/>
                        <w:u w:val="none"/>
                      </w:rPr>
                      <w:t>年第一季度安全工作例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2-08</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60" type="#_x0000_t75" alt="" style="width:2.25pt;height:2.25pt">
                        <v:imagedata r:id="rId8" r:href="rId1279"/>
                      </v:shape>
                    </w:pict>
                  </w:r>
                  <w:hyperlink r:id="rId1280" w:tgtFrame="_blank" w:history="1">
                    <w:r w:rsidR="00C10377">
                      <w:rPr>
                        <w:rStyle w:val="a3"/>
                        <w:rFonts w:ascii="Verdana" w:hAnsi="Verdana"/>
                        <w:color w:val="4E4D4D"/>
                        <w:szCs w:val="21"/>
                        <w:u w:val="none"/>
                      </w:rPr>
                      <w:t>我市滞留石家庄</w:t>
                    </w:r>
                    <w:r w:rsidR="00C10377">
                      <w:rPr>
                        <w:rStyle w:val="a3"/>
                        <w:rFonts w:ascii="Verdana" w:hAnsi="Verdana"/>
                        <w:color w:val="4E4D4D"/>
                        <w:szCs w:val="21"/>
                        <w:u w:val="none"/>
                      </w:rPr>
                      <w:t>339</w:t>
                    </w:r>
                    <w:r w:rsidR="00C10377">
                      <w:rPr>
                        <w:rStyle w:val="a3"/>
                        <w:rFonts w:ascii="Verdana" w:hAnsi="Verdana"/>
                        <w:color w:val="4E4D4D"/>
                        <w:szCs w:val="21"/>
                        <w:u w:val="none"/>
                      </w:rPr>
                      <w:t>名学生全部安全接回</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2-05</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61" type="#_x0000_t75" alt="" style="width:2.25pt;height:2.25pt">
                        <v:imagedata r:id="rId8" r:href="rId1281"/>
                      </v:shape>
                    </w:pict>
                  </w:r>
                  <w:hyperlink r:id="rId1282" w:tgtFrame="_blank" w:history="1">
                    <w:r w:rsidR="00C10377">
                      <w:rPr>
                        <w:rStyle w:val="a3"/>
                        <w:rFonts w:ascii="Verdana" w:hAnsi="Verdana"/>
                        <w:color w:val="4E4D4D"/>
                        <w:szCs w:val="21"/>
                        <w:u w:val="none"/>
                      </w:rPr>
                      <w:t>霸州市第九中学组织师生观看消防安全网络公开课</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2-01</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62" type="#_x0000_t75" alt="" style="width:2.25pt;height:2.25pt">
                        <v:imagedata r:id="rId8" r:href="rId1283"/>
                      </v:shape>
                    </w:pict>
                  </w:r>
                  <w:hyperlink r:id="rId1284" w:tgtFrame="_blank" w:history="1">
                    <w:r w:rsidR="00C10377">
                      <w:rPr>
                        <w:rStyle w:val="a3"/>
                        <w:rFonts w:ascii="Verdana" w:hAnsi="Verdana"/>
                        <w:color w:val="4E4D4D"/>
                        <w:szCs w:val="21"/>
                        <w:u w:val="none"/>
                      </w:rPr>
                      <w:t>【霸州市第八小学】寒假居家劳动身心快乐成长</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1-29</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63" type="#_x0000_t75" alt="" style="width:2.25pt;height:2.25pt">
                        <v:imagedata r:id="rId8" r:href="rId1285"/>
                      </v:shape>
                    </w:pict>
                  </w:r>
                  <w:hyperlink r:id="rId1286" w:tgtFrame="_blank" w:history="1">
                    <w:r w:rsidR="00C10377">
                      <w:rPr>
                        <w:rStyle w:val="a3"/>
                        <w:rFonts w:ascii="Verdana" w:hAnsi="Verdana"/>
                        <w:color w:val="4E4D4D"/>
                        <w:szCs w:val="21"/>
                        <w:u w:val="none"/>
                      </w:rPr>
                      <w:t>市九小召开</w:t>
                    </w:r>
                    <w:r w:rsidR="00C10377">
                      <w:rPr>
                        <w:rStyle w:val="a3"/>
                        <w:rFonts w:ascii="Verdana" w:hAnsi="Verdana"/>
                        <w:color w:val="4E4D4D"/>
                        <w:szCs w:val="21"/>
                        <w:u w:val="none"/>
                      </w:rPr>
                      <w:t>“</w:t>
                    </w:r>
                    <w:r w:rsidR="00C10377">
                      <w:rPr>
                        <w:rStyle w:val="a3"/>
                        <w:rFonts w:ascii="Verdana" w:hAnsi="Verdana"/>
                        <w:color w:val="4E4D4D"/>
                        <w:szCs w:val="21"/>
                        <w:u w:val="none"/>
                      </w:rPr>
                      <w:t>居家防疫、安全警钟长鸣、过一个有意义的假期</w:t>
                    </w:r>
                    <w:r w:rsidR="00C10377">
                      <w:rPr>
                        <w:rStyle w:val="a3"/>
                        <w:rFonts w:ascii="Verdana" w:hAnsi="Verdana"/>
                        <w:color w:val="4E4D4D"/>
                        <w:szCs w:val="21"/>
                        <w:u w:val="none"/>
                      </w:rPr>
                      <w:t>”</w:t>
                    </w:r>
                    <w:r w:rsidR="00C10377">
                      <w:rPr>
                        <w:rStyle w:val="a3"/>
                        <w:rFonts w:ascii="Verdana" w:hAnsi="Verdana"/>
                        <w:color w:val="4E4D4D"/>
                        <w:szCs w:val="21"/>
                        <w:u w:val="none"/>
                      </w:rPr>
                      <w:t>主题班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1-27</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64" type="#_x0000_t75" alt="" style="width:2.25pt;height:2.25pt">
                        <v:imagedata r:id="rId8" r:href="rId1287"/>
                      </v:shape>
                    </w:pict>
                  </w:r>
                  <w:hyperlink r:id="rId1288" w:tgtFrame="_blank" w:history="1">
                    <w:r w:rsidR="00C10377">
                      <w:rPr>
                        <w:rStyle w:val="a3"/>
                        <w:rFonts w:ascii="Verdana" w:hAnsi="Verdana"/>
                        <w:color w:val="4E4D4D"/>
                        <w:szCs w:val="21"/>
                        <w:u w:val="none"/>
                      </w:rPr>
                      <w:t>霸州市实验中学召开关注学生身心健康专题会议</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1-27</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65" type="#_x0000_t75" alt="" style="width:2.25pt;height:2.25pt">
                        <v:imagedata r:id="rId8" r:href="rId1289"/>
                      </v:shape>
                    </w:pict>
                  </w:r>
                  <w:hyperlink r:id="rId1290" w:tgtFrame="_blank" w:history="1">
                    <w:r w:rsidR="00C10377">
                      <w:rPr>
                        <w:rStyle w:val="a3"/>
                        <w:rFonts w:ascii="Verdana" w:hAnsi="Verdana"/>
                        <w:color w:val="4E4D4D"/>
                        <w:szCs w:val="21"/>
                        <w:u w:val="none"/>
                      </w:rPr>
                      <w:t>霸州六小亲子阅读有所得劳动有所获</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1-25</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66" type="#_x0000_t75" alt="" style="width:2.25pt;height:2.25pt">
                        <v:imagedata r:id="rId8" r:href="rId1291"/>
                      </v:shape>
                    </w:pict>
                  </w:r>
                  <w:hyperlink r:id="rId1292" w:tgtFrame="_blank" w:history="1">
                    <w:r w:rsidR="00C10377">
                      <w:rPr>
                        <w:rStyle w:val="a3"/>
                        <w:rFonts w:ascii="Verdana" w:hAnsi="Verdana"/>
                        <w:color w:val="4E4D4D"/>
                        <w:szCs w:val="21"/>
                        <w:u w:val="none"/>
                      </w:rPr>
                      <w:t>同舟共</w:t>
                    </w:r>
                    <w:r w:rsidR="00C10377">
                      <w:rPr>
                        <w:rStyle w:val="a3"/>
                        <w:rFonts w:ascii="Verdana" w:hAnsi="Verdana"/>
                        <w:color w:val="4E4D4D"/>
                        <w:szCs w:val="21"/>
                        <w:u w:val="none"/>
                      </w:rPr>
                      <w:t>“</w:t>
                    </w:r>
                    <w:r w:rsidR="00C10377">
                      <w:rPr>
                        <w:rStyle w:val="a3"/>
                        <w:rFonts w:ascii="Verdana" w:hAnsi="Verdana"/>
                        <w:color w:val="4E4D4D"/>
                        <w:szCs w:val="21"/>
                        <w:u w:val="none"/>
                      </w:rPr>
                      <w:t>冀</w:t>
                    </w:r>
                    <w:r w:rsidR="00C10377">
                      <w:rPr>
                        <w:rStyle w:val="a3"/>
                        <w:rFonts w:ascii="Verdana" w:hAnsi="Verdana"/>
                        <w:color w:val="4E4D4D"/>
                        <w:szCs w:val="21"/>
                        <w:u w:val="none"/>
                      </w:rPr>
                      <w:t>”</w:t>
                    </w:r>
                    <w:r w:rsidR="00C10377">
                      <w:rPr>
                        <w:rStyle w:val="a3"/>
                        <w:rFonts w:ascii="Verdana" w:hAnsi="Verdana"/>
                        <w:color w:val="4E4D4D"/>
                        <w:szCs w:val="21"/>
                        <w:u w:val="none"/>
                      </w:rPr>
                      <w:t>守护少年</w:t>
                    </w:r>
                    <w:r w:rsidR="00C10377">
                      <w:rPr>
                        <w:rStyle w:val="a3"/>
                        <w:rFonts w:ascii="Verdana" w:hAnsi="Verdana"/>
                        <w:color w:val="4E4D4D"/>
                        <w:szCs w:val="21"/>
                        <w:u w:val="none"/>
                      </w:rPr>
                      <w:t>——</w:t>
                    </w:r>
                    <w:r w:rsidR="00C10377">
                      <w:rPr>
                        <w:rStyle w:val="a3"/>
                        <w:rFonts w:ascii="Verdana" w:hAnsi="Verdana"/>
                        <w:color w:val="4E4D4D"/>
                        <w:szCs w:val="21"/>
                        <w:u w:val="none"/>
                      </w:rPr>
                      <w:t>霸州市德川乳品为四中高三师生捐赠牛奶</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1-25</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67" type="#_x0000_t75" alt="" style="width:2.25pt;height:2.25pt">
                        <v:imagedata r:id="rId8" r:href="rId1293"/>
                      </v:shape>
                    </w:pict>
                  </w:r>
                  <w:hyperlink r:id="rId1294" w:tgtFrame="_blank" w:history="1">
                    <w:r w:rsidR="00C10377">
                      <w:rPr>
                        <w:rStyle w:val="a3"/>
                        <w:rFonts w:ascii="Verdana" w:hAnsi="Verdana"/>
                        <w:color w:val="4E4D4D"/>
                        <w:szCs w:val="21"/>
                        <w:u w:val="none"/>
                      </w:rPr>
                      <w:t>敬畏生命</w:t>
                    </w:r>
                    <w:r w:rsidR="00C10377">
                      <w:rPr>
                        <w:rStyle w:val="a3"/>
                        <w:rFonts w:ascii="Verdana" w:hAnsi="Verdana"/>
                        <w:color w:val="4E4D4D"/>
                        <w:szCs w:val="21"/>
                        <w:u w:val="none"/>
                      </w:rPr>
                      <w:t>“</w:t>
                    </w:r>
                    <w:r w:rsidR="00C10377">
                      <w:rPr>
                        <w:rStyle w:val="a3"/>
                        <w:rFonts w:ascii="Verdana" w:hAnsi="Verdana"/>
                        <w:color w:val="4E4D4D"/>
                        <w:szCs w:val="21"/>
                        <w:u w:val="none"/>
                      </w:rPr>
                      <w:t>疫</w:t>
                    </w:r>
                    <w:r w:rsidR="00C10377">
                      <w:rPr>
                        <w:rStyle w:val="a3"/>
                        <w:rFonts w:ascii="Verdana" w:hAnsi="Verdana"/>
                        <w:color w:val="4E4D4D"/>
                        <w:szCs w:val="21"/>
                        <w:u w:val="none"/>
                      </w:rPr>
                      <w:t>”</w:t>
                    </w:r>
                    <w:r w:rsidR="00C10377">
                      <w:rPr>
                        <w:rStyle w:val="a3"/>
                        <w:rFonts w:ascii="Verdana" w:hAnsi="Verdana"/>
                        <w:color w:val="4E4D4D"/>
                        <w:szCs w:val="21"/>
                        <w:u w:val="none"/>
                      </w:rPr>
                      <w:t>路心防</w:t>
                    </w:r>
                    <w:r w:rsidR="00C10377">
                      <w:rPr>
                        <w:rStyle w:val="a3"/>
                        <w:rFonts w:ascii="Verdana" w:hAnsi="Verdana"/>
                        <w:color w:val="4E4D4D"/>
                        <w:szCs w:val="21"/>
                        <w:u w:val="none"/>
                      </w:rPr>
                      <w:t>——</w:t>
                    </w:r>
                    <w:r w:rsidR="00C10377">
                      <w:rPr>
                        <w:rStyle w:val="a3"/>
                        <w:rFonts w:ascii="Verdana" w:hAnsi="Verdana"/>
                        <w:color w:val="4E4D4D"/>
                        <w:szCs w:val="21"/>
                        <w:u w:val="none"/>
                      </w:rPr>
                      <w:t>霸州市第七小学召开心理健康主题班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1-22</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68" type="#_x0000_t75" alt="" style="width:2.25pt;height:2.25pt">
                        <v:imagedata r:id="rId8" r:href="rId1295"/>
                      </v:shape>
                    </w:pict>
                  </w:r>
                  <w:hyperlink r:id="rId1296" w:tgtFrame="_blank" w:history="1">
                    <w:r w:rsidR="00C10377">
                      <w:rPr>
                        <w:rStyle w:val="a3"/>
                        <w:rFonts w:ascii="Verdana" w:hAnsi="Verdana"/>
                        <w:color w:val="4E4D4D"/>
                        <w:szCs w:val="21"/>
                        <w:u w:val="none"/>
                      </w:rPr>
                      <w:t>战</w:t>
                    </w:r>
                    <w:r w:rsidR="00C10377">
                      <w:rPr>
                        <w:rStyle w:val="a3"/>
                        <w:rFonts w:ascii="Verdana" w:hAnsi="Verdana"/>
                        <w:color w:val="4E4D4D"/>
                        <w:szCs w:val="21"/>
                        <w:u w:val="none"/>
                      </w:rPr>
                      <w:t>“</w:t>
                    </w:r>
                    <w:r w:rsidR="00C10377">
                      <w:rPr>
                        <w:rStyle w:val="a3"/>
                        <w:rFonts w:ascii="Verdana" w:hAnsi="Verdana"/>
                        <w:color w:val="4E4D4D"/>
                        <w:szCs w:val="21"/>
                        <w:u w:val="none"/>
                      </w:rPr>
                      <w:t>疫</w:t>
                    </w:r>
                    <w:r w:rsidR="00C10377">
                      <w:rPr>
                        <w:rStyle w:val="a3"/>
                        <w:rFonts w:ascii="Verdana" w:hAnsi="Verdana"/>
                        <w:color w:val="4E4D4D"/>
                        <w:szCs w:val="21"/>
                        <w:u w:val="none"/>
                      </w:rPr>
                      <w:t>”</w:t>
                    </w:r>
                    <w:r w:rsidR="00C10377">
                      <w:rPr>
                        <w:rStyle w:val="a3"/>
                        <w:rFonts w:ascii="Verdana" w:hAnsi="Verdana"/>
                        <w:color w:val="4E4D4D"/>
                        <w:szCs w:val="21"/>
                        <w:u w:val="none"/>
                      </w:rPr>
                      <w:t>，我们在行动</w:t>
                    </w:r>
                    <w:r w:rsidR="00C10377">
                      <w:rPr>
                        <w:rStyle w:val="a3"/>
                        <w:rFonts w:ascii="Verdana" w:hAnsi="Verdana"/>
                        <w:color w:val="4E4D4D"/>
                        <w:szCs w:val="21"/>
                        <w:u w:val="none"/>
                      </w:rPr>
                      <w:t>——</w:t>
                    </w:r>
                    <w:r w:rsidR="00C10377">
                      <w:rPr>
                        <w:rStyle w:val="a3"/>
                        <w:rFonts w:ascii="Verdana" w:hAnsi="Verdana"/>
                        <w:color w:val="4E4D4D"/>
                        <w:szCs w:val="21"/>
                        <w:u w:val="none"/>
                      </w:rPr>
                      <w:t>市三中防疫进行时</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1-22</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69" type="#_x0000_t75" alt="" style="width:2.25pt;height:2.25pt">
                        <v:imagedata r:id="rId8" r:href="rId1297"/>
                      </v:shape>
                    </w:pict>
                  </w:r>
                  <w:hyperlink r:id="rId1298" w:tgtFrame="_blank" w:history="1">
                    <w:r w:rsidR="00C10377">
                      <w:rPr>
                        <w:rStyle w:val="a3"/>
                        <w:rFonts w:ascii="Verdana" w:hAnsi="Verdana"/>
                        <w:color w:val="4E4D4D"/>
                        <w:szCs w:val="21"/>
                        <w:u w:val="none"/>
                      </w:rPr>
                      <w:t>【霸州五中】腊月风和意已春</w:t>
                    </w:r>
                    <w:r w:rsidR="00C10377">
                      <w:rPr>
                        <w:rStyle w:val="a3"/>
                        <w:rFonts w:ascii="Verdana" w:hAnsi="Verdana"/>
                        <w:color w:val="4E4D4D"/>
                        <w:szCs w:val="21"/>
                        <w:u w:val="none"/>
                      </w:rPr>
                      <w:t>——</w:t>
                    </w:r>
                    <w:r w:rsidR="00C10377">
                      <w:rPr>
                        <w:rStyle w:val="a3"/>
                        <w:rFonts w:ascii="Verdana" w:hAnsi="Verdana"/>
                        <w:color w:val="4E4D4D"/>
                        <w:szCs w:val="21"/>
                        <w:u w:val="none"/>
                      </w:rPr>
                      <w:t>腊八节</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1-22</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70" type="#_x0000_t75" alt="" style="width:2.25pt;height:2.25pt">
                        <v:imagedata r:id="rId8" r:href="rId1299"/>
                      </v:shape>
                    </w:pict>
                  </w:r>
                  <w:hyperlink r:id="rId1300" w:tgtFrame="_blank" w:history="1">
                    <w:r w:rsidR="00C10377">
                      <w:rPr>
                        <w:rStyle w:val="a3"/>
                        <w:rFonts w:ascii="Verdana" w:hAnsi="Verdana"/>
                        <w:color w:val="4E4D4D"/>
                        <w:szCs w:val="21"/>
                        <w:u w:val="none"/>
                      </w:rPr>
                      <w:t>德川乳品献爱心一中学子暖心怀</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1-22</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71" type="#_x0000_t75" alt="" style="width:2.25pt;height:2.25pt">
                        <v:imagedata r:id="rId8" r:href="rId1301"/>
                      </v:shape>
                    </w:pict>
                  </w:r>
                  <w:hyperlink r:id="rId1302" w:tgtFrame="_blank" w:history="1">
                    <w:r w:rsidR="00C10377">
                      <w:rPr>
                        <w:rStyle w:val="a3"/>
                        <w:rFonts w:ascii="Verdana" w:hAnsi="Verdana"/>
                        <w:color w:val="4E4D4D"/>
                        <w:szCs w:val="21"/>
                        <w:u w:val="none"/>
                      </w:rPr>
                      <w:t>【霸州一中】腊八好</w:t>
                    </w:r>
                    <w:r w:rsidR="00C10377">
                      <w:rPr>
                        <w:rStyle w:val="a3"/>
                        <w:rFonts w:ascii="Verdana" w:hAnsi="Verdana"/>
                        <w:color w:val="4E4D4D"/>
                        <w:szCs w:val="21"/>
                        <w:u w:val="none"/>
                      </w:rPr>
                      <w:t>“</w:t>
                    </w:r>
                    <w:r w:rsidR="00C10377">
                      <w:rPr>
                        <w:rStyle w:val="a3"/>
                        <w:rFonts w:ascii="Verdana" w:hAnsi="Verdana"/>
                        <w:color w:val="4E4D4D"/>
                        <w:szCs w:val="21"/>
                        <w:u w:val="none"/>
                      </w:rPr>
                      <w:t>粥</w:t>
                    </w:r>
                    <w:r w:rsidR="00C10377">
                      <w:rPr>
                        <w:rStyle w:val="a3"/>
                        <w:rFonts w:ascii="Verdana" w:hAnsi="Verdana"/>
                        <w:color w:val="4E4D4D"/>
                        <w:szCs w:val="21"/>
                        <w:u w:val="none"/>
                      </w:rPr>
                      <w:t>”</w:t>
                    </w:r>
                    <w:r w:rsidR="00C10377">
                      <w:rPr>
                        <w:rStyle w:val="a3"/>
                        <w:rFonts w:ascii="Verdana" w:hAnsi="Verdana"/>
                        <w:color w:val="4E4D4D"/>
                        <w:szCs w:val="21"/>
                        <w:u w:val="none"/>
                      </w:rPr>
                      <w:t>到浓情暖校园</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1-20</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72" type="#_x0000_t75" alt="" style="width:2.25pt;height:2.25pt">
                        <v:imagedata r:id="rId8" r:href="rId1303"/>
                      </v:shape>
                    </w:pict>
                  </w:r>
                  <w:hyperlink r:id="rId1304" w:tgtFrame="_blank" w:history="1">
                    <w:r w:rsidR="00C10377">
                      <w:rPr>
                        <w:rStyle w:val="a3"/>
                        <w:rFonts w:ascii="Verdana" w:hAnsi="Verdana"/>
                        <w:color w:val="4E4D4D"/>
                        <w:szCs w:val="21"/>
                        <w:u w:val="none"/>
                      </w:rPr>
                      <w:t>【南孟镇】教师助力核酸检测万众一心共克艰难</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1-19</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73" type="#_x0000_t75" alt="" style="width:2.25pt;height:2.25pt">
                        <v:imagedata r:id="rId8" r:href="rId1305"/>
                      </v:shape>
                    </w:pict>
                  </w:r>
                  <w:hyperlink r:id="rId1306" w:tgtFrame="_blank" w:history="1">
                    <w:r w:rsidR="00C10377">
                      <w:rPr>
                        <w:rStyle w:val="a3"/>
                        <w:rFonts w:ascii="Verdana" w:hAnsi="Verdana"/>
                        <w:color w:val="4E4D4D"/>
                        <w:szCs w:val="21"/>
                        <w:u w:val="none"/>
                      </w:rPr>
                      <w:t>【开发区】组织教师参加全区全员新冠病毒核酸检测工作</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1-18</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74" type="#_x0000_t75" alt="" style="width:2.25pt;height:2.25pt">
                        <v:imagedata r:id="rId8" r:href="rId1307"/>
                      </v:shape>
                    </w:pict>
                  </w:r>
                  <w:hyperlink r:id="rId1308" w:tgtFrame="_blank" w:history="1">
                    <w:r w:rsidR="00C10377">
                      <w:rPr>
                        <w:rStyle w:val="a3"/>
                        <w:rFonts w:ascii="Verdana" w:hAnsi="Verdana"/>
                        <w:color w:val="4E4D4D"/>
                        <w:szCs w:val="21"/>
                        <w:u w:val="none"/>
                      </w:rPr>
                      <w:t>【霸州八中】共克时艰抗击疫情众志成城砥砺前行</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1-18</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75" type="#_x0000_t75" alt="" style="width:2.25pt;height:2.25pt">
                        <v:imagedata r:id="rId8" r:href="rId1309"/>
                      </v:shape>
                    </w:pict>
                  </w:r>
                  <w:hyperlink r:id="rId1310" w:tgtFrame="_blank" w:history="1">
                    <w:r w:rsidR="00C10377">
                      <w:rPr>
                        <w:rStyle w:val="a3"/>
                        <w:rFonts w:ascii="Verdana" w:hAnsi="Verdana"/>
                        <w:color w:val="4E4D4D"/>
                        <w:szCs w:val="21"/>
                        <w:u w:val="none"/>
                      </w:rPr>
                      <w:t>【岔河集乡】抗疫有我教育系统在行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1-18</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76" type="#_x0000_t75" alt="" style="width:2.25pt;height:2.25pt">
                        <v:imagedata r:id="rId8" r:href="rId1311"/>
                      </v:shape>
                    </w:pict>
                  </w:r>
                  <w:hyperlink r:id="rId1312" w:tgtFrame="_blank" w:history="1">
                    <w:r w:rsidR="00C10377">
                      <w:rPr>
                        <w:rStyle w:val="a3"/>
                        <w:rFonts w:ascii="Verdana" w:hAnsi="Verdana"/>
                        <w:color w:val="4E4D4D"/>
                        <w:szCs w:val="21"/>
                        <w:u w:val="none"/>
                      </w:rPr>
                      <w:t>【霸州镇】全民抗击疫情我们来了</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1-18</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77" type="#_x0000_t75" alt="" style="width:2.25pt;height:2.25pt">
                        <v:imagedata r:id="rId8" r:href="rId1313"/>
                      </v:shape>
                    </w:pict>
                  </w:r>
                  <w:hyperlink r:id="rId1314" w:tgtFrame="_blank" w:history="1">
                    <w:r w:rsidR="00C10377">
                      <w:rPr>
                        <w:rStyle w:val="a3"/>
                        <w:rFonts w:ascii="Verdana" w:hAnsi="Verdana"/>
                        <w:color w:val="4E4D4D"/>
                        <w:szCs w:val="21"/>
                        <w:u w:val="none"/>
                      </w:rPr>
                      <w:t>【霸州六小】向奋战在疫情防控一线的教师志愿者们致敬！</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1-18</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78" type="#_x0000_t75" alt="" style="width:2.25pt;height:2.25pt">
                        <v:imagedata r:id="rId8" r:href="rId1315"/>
                      </v:shape>
                    </w:pict>
                  </w:r>
                  <w:hyperlink r:id="rId1316" w:tgtFrame="_blank" w:history="1">
                    <w:r w:rsidR="00C10377">
                      <w:rPr>
                        <w:rStyle w:val="a3"/>
                        <w:rFonts w:ascii="Verdana" w:hAnsi="Verdana"/>
                        <w:color w:val="4E4D4D"/>
                        <w:szCs w:val="21"/>
                        <w:u w:val="none"/>
                      </w:rPr>
                      <w:t>【霸州五中】抗击疫情使命有我</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1-18</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79" type="#_x0000_t75" alt="" style="width:2.25pt;height:2.25pt">
                        <v:imagedata r:id="rId8" r:href="rId1317"/>
                      </v:shape>
                    </w:pict>
                  </w:r>
                  <w:hyperlink r:id="rId1318" w:tgtFrame="_blank" w:history="1">
                    <w:r w:rsidR="00C10377">
                      <w:rPr>
                        <w:rStyle w:val="a3"/>
                        <w:rFonts w:ascii="Verdana" w:hAnsi="Verdana"/>
                        <w:color w:val="4E4D4D"/>
                        <w:szCs w:val="21"/>
                        <w:u w:val="none"/>
                      </w:rPr>
                      <w:t>【霸州一中】</w:t>
                    </w:r>
                    <w:r w:rsidR="00C10377">
                      <w:rPr>
                        <w:rStyle w:val="a3"/>
                        <w:rFonts w:ascii="Verdana" w:hAnsi="Verdana"/>
                        <w:color w:val="4E4D4D"/>
                        <w:szCs w:val="21"/>
                        <w:u w:val="none"/>
                      </w:rPr>
                      <w:t>“</w:t>
                    </w:r>
                    <w:r w:rsidR="00C10377">
                      <w:rPr>
                        <w:rStyle w:val="a3"/>
                        <w:rFonts w:ascii="Verdana" w:hAnsi="Verdana"/>
                        <w:color w:val="4E4D4D"/>
                        <w:szCs w:val="21"/>
                        <w:u w:val="none"/>
                      </w:rPr>
                      <w:t>疫</w:t>
                    </w:r>
                    <w:r w:rsidR="00C10377">
                      <w:rPr>
                        <w:rStyle w:val="a3"/>
                        <w:rFonts w:ascii="Verdana" w:hAnsi="Verdana"/>
                        <w:color w:val="4E4D4D"/>
                        <w:szCs w:val="21"/>
                        <w:u w:val="none"/>
                      </w:rPr>
                      <w:t>”</w:t>
                    </w:r>
                    <w:r w:rsidR="00C10377">
                      <w:rPr>
                        <w:rStyle w:val="a3"/>
                        <w:rFonts w:ascii="Verdana" w:hAnsi="Verdana"/>
                        <w:color w:val="4E4D4D"/>
                        <w:szCs w:val="21"/>
                        <w:u w:val="none"/>
                      </w:rPr>
                      <w:t>路无情师爱无疆</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1-18</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80" type="#_x0000_t75" alt="" style="width:2.25pt;height:2.25pt">
                        <v:imagedata r:id="rId8" r:href="rId1319"/>
                      </v:shape>
                    </w:pict>
                  </w:r>
                  <w:hyperlink r:id="rId1320" w:tgtFrame="_blank" w:history="1">
                    <w:r w:rsidR="00C10377">
                      <w:rPr>
                        <w:rStyle w:val="a3"/>
                        <w:rFonts w:ascii="Verdana" w:hAnsi="Verdana"/>
                        <w:color w:val="4E4D4D"/>
                        <w:szCs w:val="21"/>
                        <w:u w:val="none"/>
                      </w:rPr>
                      <w:t>服务全员核酸检测</w:t>
                    </w:r>
                    <w:r w:rsidR="00C10377">
                      <w:rPr>
                        <w:rStyle w:val="a3"/>
                        <w:rFonts w:ascii="Verdana" w:hAnsi="Verdana"/>
                        <w:color w:val="4E4D4D"/>
                        <w:szCs w:val="21"/>
                        <w:u w:val="none"/>
                      </w:rPr>
                      <w:t>——</w:t>
                    </w:r>
                    <w:r w:rsidR="00C10377">
                      <w:rPr>
                        <w:rStyle w:val="a3"/>
                        <w:rFonts w:ascii="Verdana" w:hAnsi="Verdana"/>
                        <w:color w:val="4E4D4D"/>
                        <w:szCs w:val="21"/>
                        <w:u w:val="none"/>
                      </w:rPr>
                      <w:t>霸州十四中在行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1-15</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81" type="#_x0000_t75" alt="" style="width:2.25pt;height:2.25pt">
                        <v:imagedata r:id="rId8" r:href="rId1321"/>
                      </v:shape>
                    </w:pict>
                  </w:r>
                  <w:hyperlink r:id="rId1322" w:tgtFrame="_blank" w:history="1">
                    <w:r w:rsidR="00C10377">
                      <w:rPr>
                        <w:rStyle w:val="a3"/>
                        <w:rFonts w:ascii="Verdana" w:hAnsi="Verdana"/>
                        <w:color w:val="4E4D4D"/>
                        <w:szCs w:val="21"/>
                        <w:u w:val="none"/>
                      </w:rPr>
                      <w:t>戮力同心共抗疫情</w:t>
                    </w:r>
                    <w:r w:rsidR="00C10377">
                      <w:rPr>
                        <w:rStyle w:val="a3"/>
                        <w:rFonts w:ascii="Verdana" w:hAnsi="Verdana"/>
                        <w:color w:val="4E4D4D"/>
                        <w:szCs w:val="21"/>
                        <w:u w:val="none"/>
                      </w:rPr>
                      <w:t>——</w:t>
                    </w:r>
                    <w:r w:rsidR="00C10377">
                      <w:rPr>
                        <w:rStyle w:val="a3"/>
                        <w:rFonts w:ascii="Verdana" w:hAnsi="Verdana"/>
                        <w:color w:val="4E4D4D"/>
                        <w:szCs w:val="21"/>
                        <w:u w:val="none"/>
                      </w:rPr>
                      <w:t>霸州九中在行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1-15</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82" type="#_x0000_t75" alt="" style="width:2.25pt;height:2.25pt">
                        <v:imagedata r:id="rId8" r:href="rId1323"/>
                      </v:shape>
                    </w:pict>
                  </w:r>
                  <w:hyperlink r:id="rId1324" w:tgtFrame="_blank" w:history="1">
                    <w:r w:rsidR="00C10377">
                      <w:rPr>
                        <w:rStyle w:val="a3"/>
                        <w:rFonts w:ascii="Verdana" w:hAnsi="Verdana"/>
                        <w:color w:val="4E4D4D"/>
                        <w:szCs w:val="21"/>
                        <w:u w:val="none"/>
                      </w:rPr>
                      <w:t>一个都不少</w:t>
                    </w:r>
                    <w:r w:rsidR="00C10377">
                      <w:rPr>
                        <w:rStyle w:val="a3"/>
                        <w:rFonts w:ascii="Verdana" w:hAnsi="Verdana"/>
                        <w:color w:val="4E4D4D"/>
                        <w:szCs w:val="21"/>
                        <w:u w:val="none"/>
                      </w:rPr>
                      <w:t>——</w:t>
                    </w:r>
                    <w:r w:rsidR="00C10377">
                      <w:rPr>
                        <w:rStyle w:val="a3"/>
                        <w:rFonts w:ascii="Verdana" w:hAnsi="Verdana"/>
                        <w:color w:val="4E4D4D"/>
                        <w:szCs w:val="21"/>
                        <w:u w:val="none"/>
                      </w:rPr>
                      <w:t>霸州一中高三师生共同坚守阻击疫情</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1-13</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83" type="#_x0000_t75" alt="" style="width:2.25pt;height:2.25pt">
                        <v:imagedata r:id="rId8" r:href="rId1325"/>
                      </v:shape>
                    </w:pict>
                  </w:r>
                  <w:hyperlink r:id="rId1326" w:tgtFrame="_blank" w:history="1">
                    <w:r w:rsidR="00C10377">
                      <w:rPr>
                        <w:rStyle w:val="a3"/>
                        <w:rFonts w:ascii="Verdana" w:hAnsi="Verdana"/>
                        <w:color w:val="4E4D4D"/>
                        <w:szCs w:val="21"/>
                        <w:u w:val="none"/>
                      </w:rPr>
                      <w:t>煎茶铺镇文教室召开寒假安排工作会议</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1-11</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84" type="#_x0000_t75" alt="" style="width:2.25pt;height:2.25pt">
                        <v:imagedata r:id="rId8" r:href="rId1327"/>
                      </v:shape>
                    </w:pict>
                  </w:r>
                  <w:hyperlink r:id="rId1328" w:tgtFrame="_blank" w:history="1">
                    <w:r w:rsidR="00C10377">
                      <w:rPr>
                        <w:rStyle w:val="a3"/>
                        <w:rFonts w:ascii="Verdana" w:hAnsi="Verdana"/>
                        <w:color w:val="4E4D4D"/>
                        <w:szCs w:val="21"/>
                        <w:u w:val="none"/>
                      </w:rPr>
                      <w:t>霸州市第十八中学第十五届优质课展示比赛圆满结束</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1-11</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85" type="#_x0000_t75" alt="" style="width:2.25pt;height:2.25pt">
                        <v:imagedata r:id="rId8" r:href="rId1329"/>
                      </v:shape>
                    </w:pict>
                  </w:r>
                  <w:hyperlink r:id="rId1330" w:tgtFrame="_blank" w:history="1">
                    <w:r w:rsidR="00C10377">
                      <w:rPr>
                        <w:rStyle w:val="a3"/>
                        <w:rFonts w:ascii="Verdana" w:hAnsi="Verdana"/>
                        <w:color w:val="4E4D4D"/>
                        <w:szCs w:val="21"/>
                        <w:u w:val="none"/>
                      </w:rPr>
                      <w:t>霸州市第六小学高年级数学组深入开展教研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1-11</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86" type="#_x0000_t75" alt="" style="width:2.25pt;height:2.25pt">
                        <v:imagedata r:id="rId8" r:href="rId1331"/>
                      </v:shape>
                    </w:pict>
                  </w:r>
                  <w:hyperlink r:id="rId1332" w:tgtFrame="_blank" w:history="1">
                    <w:r w:rsidR="00C10377">
                      <w:rPr>
                        <w:rStyle w:val="a3"/>
                        <w:rFonts w:ascii="Verdana" w:hAnsi="Verdana"/>
                        <w:color w:val="4E4D4D"/>
                        <w:szCs w:val="21"/>
                        <w:u w:val="none"/>
                      </w:rPr>
                      <w:t>市六中教学联盟开展</w:t>
                    </w:r>
                    <w:r w:rsidR="00C10377">
                      <w:rPr>
                        <w:rStyle w:val="a3"/>
                        <w:rFonts w:ascii="Verdana" w:hAnsi="Verdana"/>
                        <w:color w:val="4E4D4D"/>
                        <w:szCs w:val="21"/>
                        <w:u w:val="none"/>
                      </w:rPr>
                      <w:t>“</w:t>
                    </w:r>
                    <w:r w:rsidR="00C10377">
                      <w:rPr>
                        <w:rStyle w:val="a3"/>
                        <w:rFonts w:ascii="Verdana" w:hAnsi="Verdana"/>
                        <w:color w:val="4E4D4D"/>
                        <w:szCs w:val="21"/>
                        <w:u w:val="none"/>
                      </w:rPr>
                      <w:t>优秀教师大讲堂</w:t>
                    </w:r>
                    <w:r w:rsidR="00C10377">
                      <w:rPr>
                        <w:rStyle w:val="a3"/>
                        <w:rFonts w:ascii="Verdana" w:hAnsi="Verdana"/>
                        <w:color w:val="4E4D4D"/>
                        <w:szCs w:val="21"/>
                        <w:u w:val="none"/>
                      </w:rPr>
                      <w:t>”</w:t>
                    </w:r>
                    <w:r w:rsidR="00C10377">
                      <w:rPr>
                        <w:rStyle w:val="a3"/>
                        <w:rFonts w:ascii="Verdana" w:hAnsi="Verdana"/>
                        <w:color w:val="4E4D4D"/>
                        <w:szCs w:val="21"/>
                        <w:u w:val="none"/>
                      </w:rPr>
                      <w:t>培训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1-11</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87" type="#_x0000_t75" alt="" style="width:2.25pt;height:2.25pt">
                        <v:imagedata r:id="rId8" r:href="rId1333"/>
                      </v:shape>
                    </w:pict>
                  </w:r>
                  <w:hyperlink r:id="rId1334" w:tgtFrame="_blank" w:history="1">
                    <w:r w:rsidR="00C10377">
                      <w:rPr>
                        <w:rStyle w:val="a3"/>
                        <w:rFonts w:ascii="Verdana" w:hAnsi="Verdana"/>
                        <w:color w:val="4E4D4D"/>
                        <w:szCs w:val="21"/>
                        <w:u w:val="none"/>
                      </w:rPr>
                      <w:t>集思广益共谱新篇</w:t>
                    </w:r>
                    <w:r w:rsidR="00C10377">
                      <w:rPr>
                        <w:rStyle w:val="a3"/>
                        <w:rFonts w:ascii="Verdana" w:hAnsi="Verdana"/>
                        <w:color w:val="4E4D4D"/>
                        <w:szCs w:val="21"/>
                        <w:u w:val="none"/>
                      </w:rPr>
                      <w:t>——</w:t>
                    </w:r>
                    <w:r w:rsidR="00C10377">
                      <w:rPr>
                        <w:rStyle w:val="a3"/>
                        <w:rFonts w:ascii="Verdana" w:hAnsi="Verdana"/>
                        <w:color w:val="4E4D4D"/>
                        <w:szCs w:val="21"/>
                        <w:u w:val="none"/>
                      </w:rPr>
                      <w:t>霸州一中召开九届四次教职工代表大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1-11</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88" type="#_x0000_t75" alt="" style="width:2.25pt;height:2.25pt">
                        <v:imagedata r:id="rId8" r:href="rId1335"/>
                      </v:shape>
                    </w:pict>
                  </w:r>
                  <w:hyperlink r:id="rId1336" w:tgtFrame="_blank" w:history="1">
                    <w:r w:rsidR="00C10377">
                      <w:rPr>
                        <w:rStyle w:val="a3"/>
                        <w:rFonts w:ascii="Verdana" w:hAnsi="Verdana"/>
                        <w:color w:val="4E4D4D"/>
                        <w:szCs w:val="21"/>
                        <w:u w:val="none"/>
                      </w:rPr>
                      <w:t>深化安全防疫工作确保校园假期安全</w:t>
                    </w:r>
                    <w:r w:rsidR="00C10377">
                      <w:rPr>
                        <w:rStyle w:val="a3"/>
                        <w:rFonts w:ascii="Verdana" w:hAnsi="Verdana"/>
                        <w:color w:val="4E4D4D"/>
                        <w:szCs w:val="21"/>
                        <w:u w:val="none"/>
                      </w:rPr>
                      <w:t>——</w:t>
                    </w:r>
                    <w:r w:rsidR="00C10377">
                      <w:rPr>
                        <w:rStyle w:val="a3"/>
                        <w:rFonts w:ascii="Verdana" w:hAnsi="Verdana"/>
                        <w:color w:val="4E4D4D"/>
                        <w:szCs w:val="21"/>
                        <w:u w:val="none"/>
                      </w:rPr>
                      <w:t>教体局领导到霸州二小监督检查防</w:t>
                    </w:r>
                    <w:r w:rsidR="00C10377">
                      <w:rPr>
                        <w:rStyle w:val="a3"/>
                        <w:rFonts w:ascii="Verdana" w:hAnsi="Verdana"/>
                        <w:color w:val="4E4D4D"/>
                        <w:szCs w:val="21"/>
                        <w:u w:val="none"/>
                      </w:rPr>
                      <w:t>...</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1-11</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89" type="#_x0000_t75" alt="" style="width:2.25pt;height:2.25pt">
                        <v:imagedata r:id="rId8" r:href="rId1337"/>
                      </v:shape>
                    </w:pict>
                  </w:r>
                  <w:hyperlink r:id="rId1338" w:tgtFrame="_blank" w:history="1">
                    <w:r w:rsidR="00C10377">
                      <w:rPr>
                        <w:rStyle w:val="a3"/>
                        <w:rFonts w:ascii="Verdana" w:hAnsi="Verdana"/>
                        <w:color w:val="4E4D4D"/>
                        <w:szCs w:val="21"/>
                        <w:u w:val="none"/>
                      </w:rPr>
                      <w:t>开启教研员引领名师工作室新模式霸州市教体局名师培养工程谱新章</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1-08</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90" type="#_x0000_t75" alt="" style="width:2.25pt;height:2.25pt">
                        <v:imagedata r:id="rId8" r:href="rId1339"/>
                      </v:shape>
                    </w:pict>
                  </w:r>
                  <w:hyperlink r:id="rId1340" w:tgtFrame="_blank" w:history="1">
                    <w:r w:rsidR="00C10377">
                      <w:rPr>
                        <w:rStyle w:val="a3"/>
                        <w:rFonts w:ascii="Verdana" w:hAnsi="Verdana"/>
                        <w:color w:val="4E4D4D"/>
                        <w:szCs w:val="21"/>
                        <w:u w:val="none"/>
                      </w:rPr>
                      <w:t>霸州镇召开教育系统疫情防控工作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1-06</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91" type="#_x0000_t75" alt="" style="width:2.25pt;height:2.25pt">
                        <v:imagedata r:id="rId8" r:href="rId1341"/>
                      </v:shape>
                    </w:pict>
                  </w:r>
                  <w:hyperlink r:id="rId1342" w:tgtFrame="_blank" w:history="1">
                    <w:r w:rsidR="00C10377">
                      <w:rPr>
                        <w:rStyle w:val="a3"/>
                        <w:rFonts w:ascii="Verdana" w:hAnsi="Verdana"/>
                        <w:color w:val="4E4D4D"/>
                        <w:szCs w:val="21"/>
                        <w:u w:val="none"/>
                      </w:rPr>
                      <w:t>霸州六中召开疫情防控常态化工作调度会议</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1-06</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92" type="#_x0000_t75" alt="" style="width:2.25pt;height:2.25pt">
                        <v:imagedata r:id="rId8" r:href="rId1343"/>
                      </v:shape>
                    </w:pict>
                  </w:r>
                  <w:hyperlink r:id="rId1344" w:tgtFrame="_blank" w:history="1">
                    <w:r w:rsidR="00C10377">
                      <w:rPr>
                        <w:rStyle w:val="a3"/>
                        <w:rFonts w:ascii="Verdana" w:hAnsi="Verdana"/>
                        <w:color w:val="4E4D4D"/>
                        <w:szCs w:val="21"/>
                        <w:u w:val="none"/>
                      </w:rPr>
                      <w:t>【霸州四中】</w:t>
                    </w:r>
                    <w:r w:rsidR="00C10377">
                      <w:rPr>
                        <w:rStyle w:val="a3"/>
                        <w:rFonts w:ascii="Verdana" w:hAnsi="Verdana"/>
                        <w:color w:val="4E4D4D"/>
                        <w:szCs w:val="21"/>
                        <w:u w:val="none"/>
                      </w:rPr>
                      <w:t>|</w:t>
                    </w:r>
                    <w:r w:rsidR="00C10377">
                      <w:rPr>
                        <w:rStyle w:val="a3"/>
                        <w:rFonts w:ascii="Verdana" w:hAnsi="Verdana"/>
                        <w:color w:val="4E4D4D"/>
                        <w:szCs w:val="21"/>
                        <w:u w:val="none"/>
                      </w:rPr>
                      <w:t>霸州市蓝天救援队专业消杀进校园</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1-06</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93" type="#_x0000_t75" alt="" style="width:2.25pt;height:2.25pt">
                        <v:imagedata r:id="rId8" r:href="rId1345"/>
                      </v:shape>
                    </w:pict>
                  </w:r>
                  <w:hyperlink r:id="rId1346" w:tgtFrame="_blank" w:history="1">
                    <w:r w:rsidR="00C10377">
                      <w:rPr>
                        <w:rStyle w:val="a3"/>
                        <w:rFonts w:ascii="Verdana" w:hAnsi="Verdana"/>
                        <w:color w:val="4E4D4D"/>
                        <w:szCs w:val="21"/>
                        <w:u w:val="none"/>
                      </w:rPr>
                      <w:t>庆元旦迎新年</w:t>
                    </w:r>
                    <w:r w:rsidR="00C10377">
                      <w:rPr>
                        <w:rStyle w:val="a3"/>
                        <w:rFonts w:ascii="Verdana" w:hAnsi="Verdana"/>
                        <w:color w:val="4E4D4D"/>
                        <w:szCs w:val="21"/>
                        <w:u w:val="none"/>
                      </w:rPr>
                      <w:t>——</w:t>
                    </w:r>
                    <w:r w:rsidR="00C10377">
                      <w:rPr>
                        <w:rStyle w:val="a3"/>
                        <w:rFonts w:ascii="Verdana" w:hAnsi="Verdana"/>
                        <w:color w:val="4E4D4D"/>
                        <w:szCs w:val="21"/>
                        <w:u w:val="none"/>
                      </w:rPr>
                      <w:t>南孟镇各小学开展庆元旦主题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1-04</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94" type="#_x0000_t75" alt="" style="width:2.25pt;height:2.25pt">
                        <v:imagedata r:id="rId8" r:href="rId1347"/>
                      </v:shape>
                    </w:pict>
                  </w:r>
                  <w:hyperlink r:id="rId1348" w:tgtFrame="_blank" w:history="1">
                    <w:r w:rsidR="00C10377">
                      <w:rPr>
                        <w:rStyle w:val="a3"/>
                        <w:rFonts w:ascii="Verdana" w:hAnsi="Verdana"/>
                        <w:color w:val="4E4D4D"/>
                        <w:szCs w:val="21"/>
                        <w:u w:val="none"/>
                      </w:rPr>
                      <w:t>霸州市第十五中学举行迎元旦教师趣味运动会</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1-04</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95" type="#_x0000_t75" alt="" style="width:2.25pt;height:2.25pt">
                        <v:imagedata r:id="rId8" r:href="rId1349"/>
                      </v:shape>
                    </w:pict>
                  </w:r>
                  <w:hyperlink r:id="rId1350" w:tgtFrame="_blank" w:history="1">
                    <w:r w:rsidR="00C10377">
                      <w:rPr>
                        <w:rStyle w:val="a3"/>
                        <w:rFonts w:ascii="Verdana" w:hAnsi="Verdana"/>
                        <w:color w:val="4E4D4D"/>
                        <w:szCs w:val="21"/>
                        <w:u w:val="none"/>
                      </w:rPr>
                      <w:t>霸州八中</w:t>
                    </w:r>
                    <w:r w:rsidR="00C10377">
                      <w:rPr>
                        <w:rStyle w:val="a3"/>
                        <w:rFonts w:ascii="Verdana" w:hAnsi="Verdana"/>
                        <w:color w:val="4E4D4D"/>
                        <w:szCs w:val="21"/>
                        <w:u w:val="none"/>
                      </w:rPr>
                      <w:t>2020</w:t>
                    </w:r>
                    <w:r w:rsidR="00C10377">
                      <w:rPr>
                        <w:rStyle w:val="a3"/>
                        <w:rFonts w:ascii="Verdana" w:hAnsi="Verdana"/>
                        <w:color w:val="4E4D4D"/>
                        <w:szCs w:val="21"/>
                        <w:u w:val="none"/>
                      </w:rPr>
                      <w:t>年校园文化艺术节落幕</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1-04</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96" type="#_x0000_t75" alt="" style="width:2.25pt;height:2.25pt">
                        <v:imagedata r:id="rId8" r:href="rId1351"/>
                      </v:shape>
                    </w:pict>
                  </w:r>
                  <w:hyperlink r:id="rId1352" w:tgtFrame="_blank" w:history="1">
                    <w:r w:rsidR="00C10377">
                      <w:rPr>
                        <w:rStyle w:val="a3"/>
                        <w:rFonts w:ascii="Verdana" w:hAnsi="Verdana"/>
                        <w:color w:val="4E4D4D"/>
                        <w:szCs w:val="21"/>
                        <w:u w:val="none"/>
                      </w:rPr>
                      <w:t>霸州二幼开展</w:t>
                    </w:r>
                    <w:r w:rsidR="00C10377">
                      <w:rPr>
                        <w:rStyle w:val="a3"/>
                        <w:rFonts w:ascii="Verdana" w:hAnsi="Verdana"/>
                        <w:color w:val="4E4D4D"/>
                        <w:szCs w:val="21"/>
                        <w:u w:val="none"/>
                      </w:rPr>
                      <w:t>“</w:t>
                    </w:r>
                    <w:r w:rsidR="00C10377">
                      <w:rPr>
                        <w:rStyle w:val="a3"/>
                        <w:rFonts w:ascii="Verdana" w:hAnsi="Verdana"/>
                        <w:color w:val="4E4D4D"/>
                        <w:szCs w:val="21"/>
                        <w:u w:val="none"/>
                      </w:rPr>
                      <w:t>最美二幼，美于礼仪暨庆元旦主题论坛</w:t>
                    </w:r>
                    <w:r w:rsidR="00C10377">
                      <w:rPr>
                        <w:rStyle w:val="a3"/>
                        <w:rFonts w:ascii="Verdana" w:hAnsi="Verdana"/>
                        <w:color w:val="4E4D4D"/>
                        <w:szCs w:val="21"/>
                        <w:u w:val="none"/>
                      </w:rPr>
                      <w:t>”</w:t>
                    </w:r>
                    <w:r w:rsidR="00C10377">
                      <w:rPr>
                        <w:rStyle w:val="a3"/>
                        <w:rFonts w:ascii="Verdana" w:hAnsi="Verdana"/>
                        <w:color w:val="4E4D4D"/>
                        <w:szCs w:val="21"/>
                        <w:u w:val="none"/>
                      </w:rPr>
                      <w:t>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1-04</w:t>
                  </w:r>
                </w:p>
              </w:tc>
            </w:tr>
          </w:tbl>
          <w:p w:rsidR="00C10377" w:rsidRDefault="00C10377">
            <w:pPr>
              <w:rPr>
                <w:rFonts w:ascii="Verdana" w:hAnsi="Verdana" w:cs="宋体"/>
                <w:sz w:val="18"/>
                <w:szCs w:val="18"/>
              </w:rPr>
            </w:pPr>
          </w:p>
        </w:tc>
      </w:tr>
      <w:tr w:rsidR="00C10377" w:rsidTr="00C10377">
        <w:tblPrEx>
          <w:shd w:val="clear" w:color="auto" w:fill="FFFFFF"/>
        </w:tblPrEx>
        <w:trPr>
          <w:gridAfter w:val="1"/>
          <w:wAfter w:w="975" w:type="pct"/>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060"/>
              <w:gridCol w:w="1246"/>
            </w:tblGrid>
            <w:tr w:rsidR="00C10377">
              <w:trPr>
                <w:trHeight w:val="420"/>
                <w:tblCellSpacing w:w="0" w:type="dxa"/>
              </w:trPr>
              <w:tc>
                <w:tcPr>
                  <w:tcW w:w="0" w:type="auto"/>
                  <w:vAlign w:val="center"/>
                  <w:hideMark/>
                </w:tcPr>
                <w:p w:rsidR="00C10377" w:rsidRDefault="00ED16E7">
                  <w:pPr>
                    <w:rPr>
                      <w:rFonts w:ascii="Verdana" w:hAnsi="Verdana" w:cs="宋体"/>
                      <w:color w:val="4E4D4D"/>
                      <w:szCs w:val="21"/>
                    </w:rPr>
                  </w:pPr>
                  <w:r w:rsidRPr="000908ED">
                    <w:rPr>
                      <w:rFonts w:ascii="Verdana" w:hAnsi="Verdana"/>
                      <w:color w:val="4E4D4D"/>
                      <w:szCs w:val="21"/>
                    </w:rPr>
                    <w:pict>
                      <v:shape id="_x0000_i1697" type="#_x0000_t75" alt="" style="width:2.25pt;height:2.25pt">
                        <v:imagedata r:id="rId8" r:href="rId1353"/>
                      </v:shape>
                    </w:pict>
                  </w:r>
                  <w:hyperlink r:id="rId1354" w:tgtFrame="_blank" w:history="1">
                    <w:r w:rsidR="00C10377">
                      <w:rPr>
                        <w:rStyle w:val="a3"/>
                        <w:rFonts w:ascii="Verdana" w:hAnsi="Verdana"/>
                        <w:color w:val="4E4D4D"/>
                        <w:szCs w:val="21"/>
                        <w:u w:val="none"/>
                      </w:rPr>
                      <w:t>不忘初心跟党走凝心共筑中国梦</w:t>
                    </w:r>
                    <w:r w:rsidR="00C10377">
                      <w:rPr>
                        <w:rStyle w:val="a3"/>
                        <w:rFonts w:ascii="Verdana" w:hAnsi="Verdana"/>
                        <w:color w:val="4E4D4D"/>
                        <w:szCs w:val="21"/>
                        <w:u w:val="none"/>
                      </w:rPr>
                      <w:t>——</w:t>
                    </w:r>
                    <w:r w:rsidR="00C10377">
                      <w:rPr>
                        <w:rStyle w:val="a3"/>
                        <w:rFonts w:ascii="Verdana" w:hAnsi="Verdana"/>
                        <w:color w:val="4E4D4D"/>
                        <w:szCs w:val="21"/>
                        <w:u w:val="none"/>
                      </w:rPr>
                      <w:t>市一小举行庆新年</w:t>
                    </w:r>
                    <w:r w:rsidR="00C10377">
                      <w:rPr>
                        <w:rStyle w:val="a3"/>
                        <w:rFonts w:ascii="Verdana" w:hAnsi="Verdana"/>
                        <w:color w:val="4E4D4D"/>
                        <w:szCs w:val="21"/>
                        <w:u w:val="none"/>
                      </w:rPr>
                      <w:t>·</w:t>
                    </w:r>
                    <w:r w:rsidR="00C10377">
                      <w:rPr>
                        <w:rStyle w:val="a3"/>
                        <w:rFonts w:ascii="Verdana" w:hAnsi="Verdana"/>
                        <w:color w:val="4E4D4D"/>
                        <w:szCs w:val="21"/>
                        <w:u w:val="none"/>
                      </w:rPr>
                      <w:t>唱红歌联欢活动</w:t>
                    </w:r>
                  </w:hyperlink>
                </w:p>
              </w:tc>
              <w:tc>
                <w:tcPr>
                  <w:tcW w:w="750" w:type="pct"/>
                  <w:vAlign w:val="center"/>
                  <w:hideMark/>
                </w:tcPr>
                <w:p w:rsidR="00C10377" w:rsidRDefault="00C10377">
                  <w:pPr>
                    <w:jc w:val="center"/>
                    <w:rPr>
                      <w:rFonts w:ascii="Verdana" w:hAnsi="Verdana" w:cs="宋体"/>
                      <w:sz w:val="18"/>
                      <w:szCs w:val="18"/>
                    </w:rPr>
                  </w:pPr>
                  <w:r>
                    <w:rPr>
                      <w:rFonts w:ascii="Verdana" w:hAnsi="Verdana"/>
                      <w:sz w:val="18"/>
                      <w:szCs w:val="18"/>
                    </w:rPr>
                    <w:t>2021-01-04</w:t>
                  </w:r>
                </w:p>
              </w:tc>
            </w:tr>
          </w:tbl>
          <w:p w:rsidR="00C10377" w:rsidRDefault="00C10377">
            <w:pPr>
              <w:rPr>
                <w:rFonts w:ascii="Verdana" w:hAnsi="Verdana" w:cs="宋体"/>
                <w:sz w:val="18"/>
                <w:szCs w:val="18"/>
              </w:rPr>
            </w:pPr>
          </w:p>
        </w:tc>
      </w:tr>
    </w:tbl>
    <w:p w:rsidR="00591CB6" w:rsidRPr="008308D6" w:rsidRDefault="00FD7A02" w:rsidP="00591CB6">
      <w:pPr>
        <w:rPr>
          <w:rFonts w:ascii="黑体" w:eastAsia="黑体" w:hAnsi="黑体" w:cs="仿宋"/>
          <w:sz w:val="32"/>
          <w:szCs w:val="32"/>
        </w:rPr>
      </w:pPr>
      <w:r w:rsidRPr="008308D6">
        <w:rPr>
          <w:rFonts w:ascii="黑体" w:eastAsia="黑体" w:hAnsi="黑体" w:cs="仿宋" w:hint="eastAsia"/>
          <w:sz w:val="32"/>
          <w:szCs w:val="32"/>
        </w:rPr>
        <w:t>（三）公告公示</w:t>
      </w:r>
    </w:p>
    <w:tbl>
      <w:tblPr>
        <w:tblW w:w="5000" w:type="pct"/>
        <w:tblCellSpacing w:w="0" w:type="dxa"/>
        <w:shd w:val="clear" w:color="auto" w:fill="FFFFFF"/>
        <w:tblCellMar>
          <w:left w:w="0" w:type="dxa"/>
          <w:right w:w="0" w:type="dxa"/>
        </w:tblCellMar>
        <w:tblLook w:val="04A0"/>
      </w:tblPr>
      <w:tblGrid>
        <w:gridCol w:w="10318"/>
      </w:tblGrid>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698" type="#_x0000_t75" alt="" style="width:2.25pt;height:2.25pt">
                        <v:imagedata r:id="rId8" r:href="rId1355"/>
                      </v:shape>
                    </w:pict>
                  </w:r>
                  <w:hyperlink r:id="rId1356" w:tgtFrame="_blank" w:history="1">
                    <w:r w:rsidR="00047AC9">
                      <w:rPr>
                        <w:rStyle w:val="a3"/>
                        <w:rFonts w:ascii="Verdana" w:hAnsi="Verdana"/>
                        <w:color w:val="4E4D4D"/>
                        <w:szCs w:val="21"/>
                        <w:u w:val="none"/>
                      </w:rPr>
                      <w:t>霸州市第十二中学举行迎元旦队列比赛</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12-28</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699" type="#_x0000_t75" alt="" style="width:2.25pt;height:2.25pt">
                        <v:imagedata r:id="rId8" r:href="rId1357"/>
                      </v:shape>
                    </w:pict>
                  </w:r>
                  <w:hyperlink r:id="rId1358" w:tgtFrame="_blank" w:history="1">
                    <w:r w:rsidR="00047AC9">
                      <w:rPr>
                        <w:rStyle w:val="a3"/>
                        <w:rFonts w:ascii="Verdana" w:hAnsi="Verdana"/>
                        <w:color w:val="4E4D4D"/>
                        <w:szCs w:val="21"/>
                        <w:u w:val="none"/>
                      </w:rPr>
                      <w:t>【最葫芦</w:t>
                    </w:r>
                    <w:r w:rsidR="00047AC9">
                      <w:rPr>
                        <w:rStyle w:val="a3"/>
                        <w:rFonts w:ascii="Verdana" w:hAnsi="Verdana"/>
                        <w:color w:val="4E4D4D"/>
                        <w:szCs w:val="21"/>
                        <w:u w:val="none"/>
                      </w:rPr>
                      <w:t>|</w:t>
                    </w:r>
                    <w:r w:rsidR="00047AC9">
                      <w:rPr>
                        <w:rStyle w:val="a3"/>
                        <w:rFonts w:ascii="Verdana" w:hAnsi="Verdana"/>
                        <w:color w:val="4E4D4D"/>
                        <w:szCs w:val="21"/>
                        <w:u w:val="none"/>
                      </w:rPr>
                      <w:t>我与葫芦共成长】</w:t>
                    </w:r>
                    <w:r w:rsidR="00047AC9">
                      <w:rPr>
                        <w:rStyle w:val="a3"/>
                        <w:rFonts w:ascii="Verdana" w:hAnsi="Verdana"/>
                        <w:color w:val="4E4D4D"/>
                        <w:szCs w:val="21"/>
                        <w:u w:val="none"/>
                      </w:rPr>
                      <w:t>——</w:t>
                    </w:r>
                    <w:r w:rsidR="00047AC9">
                      <w:rPr>
                        <w:rStyle w:val="a3"/>
                        <w:rFonts w:ascii="Verdana" w:hAnsi="Verdana"/>
                        <w:color w:val="4E4D4D"/>
                        <w:szCs w:val="21"/>
                        <w:u w:val="none"/>
                      </w:rPr>
                      <w:t>霸州二幼师德主题论坛活动</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12-28</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00" type="#_x0000_t75" alt="" style="width:2.25pt;height:2.25pt">
                        <v:imagedata r:id="rId8" r:href="rId1359"/>
                      </v:shape>
                    </w:pict>
                  </w:r>
                  <w:hyperlink r:id="rId1360" w:tgtFrame="_blank" w:history="1">
                    <w:r w:rsidR="00047AC9">
                      <w:rPr>
                        <w:rStyle w:val="a3"/>
                        <w:rFonts w:ascii="Verdana" w:hAnsi="Verdana"/>
                        <w:color w:val="4E4D4D"/>
                        <w:szCs w:val="21"/>
                        <w:u w:val="none"/>
                      </w:rPr>
                      <w:t>霸州市第六中学召开学习贯彻党的十九届六中全会精神宣讲会</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12-28</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01" type="#_x0000_t75" alt="" style="width:2.25pt;height:2.25pt">
                        <v:imagedata r:id="rId8" r:href="rId1361"/>
                      </v:shape>
                    </w:pict>
                  </w:r>
                  <w:hyperlink r:id="rId1362" w:tgtFrame="_blank" w:history="1">
                    <w:r w:rsidR="00047AC9">
                      <w:rPr>
                        <w:rStyle w:val="a3"/>
                        <w:rFonts w:ascii="Verdana" w:hAnsi="Verdana"/>
                        <w:color w:val="4E4D4D"/>
                        <w:szCs w:val="21"/>
                        <w:u w:val="none"/>
                      </w:rPr>
                      <w:t>【喜报】霸州一中荣膺</w:t>
                    </w:r>
                    <w:r w:rsidR="00047AC9">
                      <w:rPr>
                        <w:rStyle w:val="a3"/>
                        <w:rFonts w:ascii="Verdana" w:hAnsi="Verdana"/>
                        <w:color w:val="4E4D4D"/>
                        <w:szCs w:val="21"/>
                        <w:u w:val="none"/>
                      </w:rPr>
                      <w:t>“</w:t>
                    </w:r>
                    <w:r w:rsidR="00047AC9">
                      <w:rPr>
                        <w:rStyle w:val="a3"/>
                        <w:rFonts w:ascii="Verdana" w:hAnsi="Verdana"/>
                        <w:color w:val="4E4D4D"/>
                        <w:szCs w:val="21"/>
                        <w:u w:val="none"/>
                      </w:rPr>
                      <w:t>廊坊市四星级中学团校</w:t>
                    </w:r>
                    <w:r w:rsidR="00047AC9">
                      <w:rPr>
                        <w:rStyle w:val="a3"/>
                        <w:rFonts w:ascii="Verdana" w:hAnsi="Verdana"/>
                        <w:color w:val="4E4D4D"/>
                        <w:szCs w:val="21"/>
                        <w:u w:val="none"/>
                      </w:rPr>
                      <w:t>”</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12-28</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02" type="#_x0000_t75" alt="" style="width:2.25pt;height:2.25pt">
                        <v:imagedata r:id="rId8" r:href="rId1363"/>
                      </v:shape>
                    </w:pict>
                  </w:r>
                  <w:hyperlink r:id="rId1364" w:tgtFrame="_blank" w:history="1">
                    <w:r w:rsidR="00047AC9">
                      <w:rPr>
                        <w:rStyle w:val="a3"/>
                        <w:rFonts w:ascii="Verdana" w:hAnsi="Verdana"/>
                        <w:color w:val="4E4D4D"/>
                        <w:szCs w:val="21"/>
                        <w:u w:val="none"/>
                      </w:rPr>
                      <w:t>霸州市代表队参加廊坊市第五届</w:t>
                    </w:r>
                    <w:r w:rsidR="00047AC9">
                      <w:rPr>
                        <w:rStyle w:val="a3"/>
                        <w:rFonts w:ascii="Verdana" w:hAnsi="Verdana"/>
                        <w:color w:val="4E4D4D"/>
                        <w:szCs w:val="21"/>
                        <w:u w:val="none"/>
                      </w:rPr>
                      <w:t>“</w:t>
                    </w:r>
                    <w:r w:rsidR="00047AC9">
                      <w:rPr>
                        <w:rStyle w:val="a3"/>
                        <w:rFonts w:ascii="Verdana" w:hAnsi="Verdana"/>
                        <w:color w:val="4E4D4D"/>
                        <w:szCs w:val="21"/>
                        <w:u w:val="none"/>
                      </w:rPr>
                      <w:t>市长杯</w:t>
                    </w:r>
                    <w:r w:rsidR="00047AC9">
                      <w:rPr>
                        <w:rStyle w:val="a3"/>
                        <w:rFonts w:ascii="Verdana" w:hAnsi="Verdana"/>
                        <w:color w:val="4E4D4D"/>
                        <w:szCs w:val="21"/>
                        <w:u w:val="none"/>
                      </w:rPr>
                      <w:t>”</w:t>
                    </w:r>
                    <w:r w:rsidR="00047AC9">
                      <w:rPr>
                        <w:rStyle w:val="a3"/>
                        <w:rFonts w:ascii="Verdana" w:hAnsi="Verdana"/>
                        <w:color w:val="4E4D4D"/>
                        <w:szCs w:val="21"/>
                        <w:u w:val="none"/>
                      </w:rPr>
                      <w:t>青少年足球比赛获佳绩</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12-20</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03" type="#_x0000_t75" alt="" style="width:2.25pt;height:2.25pt">
                        <v:imagedata r:id="rId8" r:href="rId1365"/>
                      </v:shape>
                    </w:pict>
                  </w:r>
                  <w:hyperlink r:id="rId1366" w:tgtFrame="_blank" w:history="1">
                    <w:r w:rsidR="00047AC9">
                      <w:rPr>
                        <w:rStyle w:val="a3"/>
                        <w:rFonts w:ascii="Verdana" w:hAnsi="Verdana"/>
                        <w:color w:val="4E4D4D"/>
                        <w:szCs w:val="21"/>
                        <w:u w:val="none"/>
                      </w:rPr>
                      <w:t>祝贺！霸州市代表队在廊坊市第三届冰雪运动会取得优异成绩！</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12-15</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04" type="#_x0000_t75" alt="" style="width:2.25pt;height:2.25pt">
                        <v:imagedata r:id="rId8" r:href="rId1367"/>
                      </v:shape>
                    </w:pict>
                  </w:r>
                  <w:hyperlink r:id="rId1368" w:tgtFrame="_blank" w:history="1">
                    <w:r w:rsidR="00047AC9">
                      <w:rPr>
                        <w:rStyle w:val="a3"/>
                        <w:rFonts w:ascii="Verdana" w:hAnsi="Verdana"/>
                        <w:color w:val="4E4D4D"/>
                        <w:szCs w:val="21"/>
                        <w:u w:val="none"/>
                      </w:rPr>
                      <w:t>霸州市职业技术中学在霸州市第三届冰雪运动会上勇获佳绩！</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12-15</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05" type="#_x0000_t75" alt="" style="width:2.25pt;height:2.25pt">
                        <v:imagedata r:id="rId8" r:href="rId1369"/>
                      </v:shape>
                    </w:pict>
                  </w:r>
                  <w:hyperlink r:id="rId1370" w:tgtFrame="_blank" w:history="1">
                    <w:r w:rsidR="00047AC9">
                      <w:rPr>
                        <w:rStyle w:val="a3"/>
                        <w:rFonts w:ascii="Verdana" w:hAnsi="Verdana"/>
                        <w:color w:val="4E4D4D"/>
                        <w:szCs w:val="21"/>
                        <w:u w:val="none"/>
                      </w:rPr>
                      <w:t>市三中在霸州市第三届冰雪运动会和</w:t>
                    </w:r>
                    <w:r w:rsidR="00047AC9">
                      <w:rPr>
                        <w:rStyle w:val="a3"/>
                        <w:rFonts w:ascii="Verdana" w:hAnsi="Verdana"/>
                        <w:color w:val="4E4D4D"/>
                        <w:szCs w:val="21"/>
                        <w:u w:val="none"/>
                      </w:rPr>
                      <w:t>“</w:t>
                    </w:r>
                    <w:r w:rsidR="00047AC9">
                      <w:rPr>
                        <w:rStyle w:val="a3"/>
                        <w:rFonts w:ascii="Verdana" w:hAnsi="Verdana"/>
                        <w:color w:val="4E4D4D"/>
                        <w:szCs w:val="21"/>
                        <w:u w:val="none"/>
                      </w:rPr>
                      <w:t>樾府杯</w:t>
                    </w:r>
                    <w:r w:rsidR="00047AC9">
                      <w:rPr>
                        <w:rStyle w:val="a3"/>
                        <w:rFonts w:ascii="Verdana" w:hAnsi="Verdana"/>
                        <w:color w:val="4E4D4D"/>
                        <w:szCs w:val="21"/>
                        <w:u w:val="none"/>
                      </w:rPr>
                      <w:t>”</w:t>
                    </w:r>
                    <w:r w:rsidR="00047AC9">
                      <w:rPr>
                        <w:rStyle w:val="a3"/>
                        <w:rFonts w:ascii="Verdana" w:hAnsi="Verdana"/>
                        <w:color w:val="4E4D4D"/>
                        <w:szCs w:val="21"/>
                        <w:u w:val="none"/>
                      </w:rPr>
                      <w:t>中国象棋比赛活动中取得优</w:t>
                    </w:r>
                    <w:r w:rsidR="00047AC9">
                      <w:rPr>
                        <w:rStyle w:val="a3"/>
                        <w:rFonts w:ascii="Verdana" w:hAnsi="Verdana"/>
                        <w:color w:val="4E4D4D"/>
                        <w:szCs w:val="21"/>
                        <w:u w:val="none"/>
                      </w:rPr>
                      <w:t>...</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12-14</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06" type="#_x0000_t75" alt="" style="width:2.25pt;height:2.25pt">
                        <v:imagedata r:id="rId8" r:href="rId1371"/>
                      </v:shape>
                    </w:pict>
                  </w:r>
                  <w:hyperlink r:id="rId1372" w:tgtFrame="_blank" w:history="1">
                    <w:r w:rsidR="00047AC9">
                      <w:rPr>
                        <w:rStyle w:val="a3"/>
                        <w:rFonts w:ascii="Verdana" w:hAnsi="Verdana"/>
                        <w:color w:val="4E4D4D"/>
                        <w:szCs w:val="21"/>
                        <w:u w:val="none"/>
                      </w:rPr>
                      <w:t>喜报！霸州四中张慧、刘潇等多名教师荣获河北省高中优质课一等奖</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12-08</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07" type="#_x0000_t75" alt="" style="width:2.25pt;height:2.25pt">
                        <v:imagedata r:id="rId8" r:href="rId1373"/>
                      </v:shape>
                    </w:pict>
                  </w:r>
                  <w:hyperlink r:id="rId1374" w:tgtFrame="_blank" w:history="1">
                    <w:r w:rsidR="00047AC9">
                      <w:rPr>
                        <w:rStyle w:val="a3"/>
                        <w:rFonts w:ascii="Verdana" w:hAnsi="Verdana"/>
                        <w:color w:val="4E4D4D"/>
                        <w:szCs w:val="21"/>
                        <w:u w:val="none"/>
                      </w:rPr>
                      <w:t>教育部公开曝光第八批</w:t>
                    </w:r>
                    <w:r w:rsidR="00047AC9">
                      <w:rPr>
                        <w:rStyle w:val="a3"/>
                        <w:rFonts w:ascii="Verdana" w:hAnsi="Verdana"/>
                        <w:color w:val="4E4D4D"/>
                        <w:szCs w:val="21"/>
                        <w:u w:val="none"/>
                      </w:rPr>
                      <w:t>8</w:t>
                    </w:r>
                    <w:r w:rsidR="00047AC9">
                      <w:rPr>
                        <w:rStyle w:val="a3"/>
                        <w:rFonts w:ascii="Verdana" w:hAnsi="Verdana"/>
                        <w:color w:val="4E4D4D"/>
                        <w:szCs w:val="21"/>
                        <w:u w:val="none"/>
                      </w:rPr>
                      <w:t>起违反教师职业行为十项准则典型案例</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12-02</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08" type="#_x0000_t75" alt="" style="width:2.25pt;height:2.25pt">
                        <v:imagedata r:id="rId8" r:href="rId1375"/>
                      </v:shape>
                    </w:pict>
                  </w:r>
                  <w:hyperlink r:id="rId1376" w:tgtFrame="_blank" w:history="1">
                    <w:r w:rsidR="00047AC9">
                      <w:rPr>
                        <w:rStyle w:val="a3"/>
                        <w:rFonts w:ascii="Verdana" w:hAnsi="Verdana"/>
                        <w:color w:val="4E4D4D"/>
                        <w:szCs w:val="21"/>
                        <w:u w:val="none"/>
                      </w:rPr>
                      <w:t>愿你们放飞梦想，尽情奔跑</w:t>
                    </w:r>
                    <w:r w:rsidR="00047AC9">
                      <w:rPr>
                        <w:rStyle w:val="a3"/>
                        <w:rFonts w:ascii="Verdana" w:hAnsi="Verdana"/>
                        <w:color w:val="4E4D4D"/>
                        <w:szCs w:val="21"/>
                        <w:u w:val="none"/>
                      </w:rPr>
                      <w:t>——</w:t>
                    </w:r>
                    <w:r w:rsidR="00047AC9">
                      <w:rPr>
                        <w:rStyle w:val="a3"/>
                        <w:rFonts w:ascii="Verdana" w:hAnsi="Verdana"/>
                        <w:color w:val="4E4D4D"/>
                        <w:szCs w:val="21"/>
                        <w:u w:val="none"/>
                      </w:rPr>
                      <w:t>河北省教育厅致全省中小学生的一封</w:t>
                    </w:r>
                    <w:r w:rsidR="00047AC9">
                      <w:rPr>
                        <w:rStyle w:val="a3"/>
                        <w:rFonts w:ascii="Verdana" w:hAnsi="Verdana"/>
                        <w:color w:val="4E4D4D"/>
                        <w:szCs w:val="21"/>
                        <w:u w:val="none"/>
                      </w:rPr>
                      <w:t>“</w:t>
                    </w:r>
                    <w:r w:rsidR="00047AC9">
                      <w:rPr>
                        <w:rStyle w:val="a3"/>
                        <w:rFonts w:ascii="Verdana" w:hAnsi="Verdana"/>
                        <w:color w:val="4E4D4D"/>
                        <w:szCs w:val="21"/>
                        <w:u w:val="none"/>
                      </w:rPr>
                      <w:t>双减</w:t>
                    </w:r>
                    <w:r w:rsidR="00047AC9">
                      <w:rPr>
                        <w:rStyle w:val="a3"/>
                        <w:rFonts w:ascii="Verdana" w:hAnsi="Verdana"/>
                        <w:color w:val="4E4D4D"/>
                        <w:szCs w:val="21"/>
                        <w:u w:val="none"/>
                      </w:rPr>
                      <w:t>...</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12-02</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09" type="#_x0000_t75" alt="" style="width:2.25pt;height:2.25pt">
                        <v:imagedata r:id="rId8" r:href="rId1377"/>
                      </v:shape>
                    </w:pict>
                  </w:r>
                  <w:hyperlink r:id="rId1378" w:tgtFrame="_blank" w:history="1">
                    <w:r w:rsidR="00047AC9">
                      <w:rPr>
                        <w:rStyle w:val="a3"/>
                        <w:rFonts w:ascii="Verdana" w:hAnsi="Verdana"/>
                        <w:color w:val="4E4D4D"/>
                        <w:szCs w:val="21"/>
                        <w:u w:val="none"/>
                      </w:rPr>
                      <w:t>【霸州九小】拾金不昧心灵美德育工作硕果香</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12-01</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10" type="#_x0000_t75" alt="" style="width:2.25pt;height:2.25pt">
                        <v:imagedata r:id="rId8" r:href="rId1379"/>
                      </v:shape>
                    </w:pict>
                  </w:r>
                  <w:hyperlink r:id="rId1380" w:tgtFrame="_blank" w:history="1">
                    <w:r w:rsidR="00047AC9">
                      <w:rPr>
                        <w:rStyle w:val="a3"/>
                        <w:rFonts w:ascii="Verdana" w:hAnsi="Verdana"/>
                        <w:color w:val="4E4D4D"/>
                        <w:szCs w:val="21"/>
                        <w:u w:val="none"/>
                      </w:rPr>
                      <w:t>喜报！我市十七中教师刘沛瑶获廊坊市少先队辅导员大赛一等奖</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12-01</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11" type="#_x0000_t75" alt="" style="width:2.25pt;height:2.25pt">
                        <v:imagedata r:id="rId8" r:href="rId1381"/>
                      </v:shape>
                    </w:pict>
                  </w:r>
                  <w:hyperlink r:id="rId1382" w:tgtFrame="_blank" w:history="1">
                    <w:r w:rsidR="00047AC9">
                      <w:rPr>
                        <w:rStyle w:val="a3"/>
                        <w:rFonts w:ascii="Verdana" w:hAnsi="Verdana"/>
                        <w:color w:val="4E4D4D"/>
                        <w:szCs w:val="21"/>
                        <w:u w:val="none"/>
                      </w:rPr>
                      <w:t>祝贺！我市多名教师在廊坊市音体美学科技能大赛中取得优异成绩</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11-29</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12" type="#_x0000_t75" alt="" style="width:2.25pt;height:2.25pt">
                        <v:imagedata r:id="rId8" r:href="rId1383"/>
                      </v:shape>
                    </w:pict>
                  </w:r>
                  <w:hyperlink r:id="rId1384" w:tgtFrame="_blank" w:history="1">
                    <w:r w:rsidR="00047AC9">
                      <w:rPr>
                        <w:rStyle w:val="a3"/>
                        <w:rFonts w:ascii="Verdana" w:hAnsi="Verdana"/>
                        <w:color w:val="4E4D4D"/>
                        <w:szCs w:val="21"/>
                        <w:u w:val="none"/>
                      </w:rPr>
                      <w:t>喜报！我市十八中校长张春海获第三届</w:t>
                    </w:r>
                    <w:r w:rsidR="00047AC9">
                      <w:rPr>
                        <w:rStyle w:val="a3"/>
                        <w:rFonts w:ascii="Verdana" w:hAnsi="Verdana"/>
                        <w:color w:val="4E4D4D"/>
                        <w:szCs w:val="21"/>
                        <w:u w:val="none"/>
                      </w:rPr>
                      <w:t>“</w:t>
                    </w:r>
                    <w:r w:rsidR="00047AC9">
                      <w:rPr>
                        <w:rStyle w:val="a3"/>
                        <w:rFonts w:ascii="Verdana" w:hAnsi="Verdana"/>
                        <w:color w:val="4E4D4D"/>
                        <w:szCs w:val="21"/>
                        <w:u w:val="none"/>
                      </w:rPr>
                      <w:t>河北最美校（园）长</w:t>
                    </w:r>
                    <w:r w:rsidR="00047AC9">
                      <w:rPr>
                        <w:rStyle w:val="a3"/>
                        <w:rFonts w:ascii="Verdana" w:hAnsi="Verdana"/>
                        <w:color w:val="4E4D4D"/>
                        <w:szCs w:val="21"/>
                        <w:u w:val="none"/>
                      </w:rPr>
                      <w:t>”</w:t>
                    </w:r>
                    <w:r w:rsidR="00047AC9">
                      <w:rPr>
                        <w:rStyle w:val="a3"/>
                        <w:rFonts w:ascii="Verdana" w:hAnsi="Verdana"/>
                        <w:color w:val="4E4D4D"/>
                        <w:szCs w:val="21"/>
                        <w:u w:val="none"/>
                      </w:rPr>
                      <w:t>称号</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11-29</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13" type="#_x0000_t75" alt="" style="width:2.25pt;height:2.25pt">
                        <v:imagedata r:id="rId8" r:href="rId1385"/>
                      </v:shape>
                    </w:pict>
                  </w:r>
                  <w:hyperlink r:id="rId1386" w:tgtFrame="_blank" w:history="1">
                    <w:r w:rsidR="00047AC9">
                      <w:rPr>
                        <w:rStyle w:val="a3"/>
                        <w:rFonts w:ascii="Verdana" w:hAnsi="Verdana"/>
                        <w:color w:val="4E4D4D"/>
                        <w:szCs w:val="21"/>
                        <w:u w:val="none"/>
                      </w:rPr>
                      <w:t>捷报！我市健儿在</w:t>
                    </w:r>
                    <w:r w:rsidR="00047AC9">
                      <w:rPr>
                        <w:rStyle w:val="a3"/>
                        <w:rFonts w:ascii="Verdana" w:hAnsi="Verdana"/>
                        <w:color w:val="4E4D4D"/>
                        <w:szCs w:val="21"/>
                        <w:u w:val="none"/>
                      </w:rPr>
                      <w:t>2021</w:t>
                    </w:r>
                    <w:r w:rsidR="00047AC9">
                      <w:rPr>
                        <w:rStyle w:val="a3"/>
                        <w:rFonts w:ascii="Verdana" w:hAnsi="Verdana"/>
                        <w:color w:val="4E4D4D"/>
                        <w:szCs w:val="21"/>
                        <w:u w:val="none"/>
                      </w:rPr>
                      <w:t>年河北省青少年网球锦标赛中取得辉煌成绩！</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11-24</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14" type="#_x0000_t75" alt="" style="width:2.25pt;height:2.25pt">
                        <v:imagedata r:id="rId8" r:href="rId1387"/>
                      </v:shape>
                    </w:pict>
                  </w:r>
                  <w:hyperlink r:id="rId1388" w:tgtFrame="_blank" w:history="1">
                    <w:r w:rsidR="00047AC9">
                      <w:rPr>
                        <w:rStyle w:val="a3"/>
                        <w:rFonts w:ascii="Verdana" w:hAnsi="Verdana"/>
                        <w:color w:val="4E4D4D"/>
                        <w:szCs w:val="21"/>
                        <w:u w:val="none"/>
                      </w:rPr>
                      <w:t>霸州市代表队在廊坊市第三届冰雪运动会上斩获佳绩</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11-23</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15" type="#_x0000_t75" alt="" style="width:2.25pt;height:2.25pt">
                        <v:imagedata r:id="rId8" r:href="rId1389"/>
                      </v:shape>
                    </w:pict>
                  </w:r>
                  <w:hyperlink r:id="rId1390" w:tgtFrame="_blank" w:history="1">
                    <w:r w:rsidR="00047AC9">
                      <w:rPr>
                        <w:rStyle w:val="a3"/>
                        <w:rFonts w:ascii="Verdana" w:hAnsi="Verdana"/>
                        <w:color w:val="4E4D4D"/>
                        <w:szCs w:val="21"/>
                        <w:u w:val="none"/>
                      </w:rPr>
                      <w:t>祝贺！霸州市代表队在廊坊市第八届运动会（青少年组）十项比赛中斩获佳</w:t>
                    </w:r>
                    <w:r w:rsidR="00047AC9">
                      <w:rPr>
                        <w:rStyle w:val="a3"/>
                        <w:rFonts w:ascii="Verdana" w:hAnsi="Verdana"/>
                        <w:color w:val="4E4D4D"/>
                        <w:szCs w:val="21"/>
                        <w:u w:val="none"/>
                      </w:rPr>
                      <w:t>...</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11-12</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16" type="#_x0000_t75" alt="" style="width:2.25pt;height:2.25pt">
                        <v:imagedata r:id="rId8" r:href="rId1391"/>
                      </v:shape>
                    </w:pict>
                  </w:r>
                  <w:hyperlink r:id="rId1392" w:tgtFrame="_blank" w:history="1">
                    <w:r w:rsidR="00047AC9">
                      <w:rPr>
                        <w:rStyle w:val="a3"/>
                        <w:rFonts w:ascii="Verdana" w:hAnsi="Verdana"/>
                        <w:color w:val="4E4D4D"/>
                        <w:szCs w:val="21"/>
                        <w:u w:val="none"/>
                      </w:rPr>
                      <w:t>霸州市教育和体育局关于</w:t>
                    </w:r>
                    <w:r w:rsidR="00047AC9">
                      <w:rPr>
                        <w:rStyle w:val="a3"/>
                        <w:rFonts w:ascii="Verdana" w:hAnsi="Verdana"/>
                        <w:color w:val="4E4D4D"/>
                        <w:szCs w:val="21"/>
                        <w:u w:val="none"/>
                      </w:rPr>
                      <w:t>3-11</w:t>
                    </w:r>
                    <w:r w:rsidR="00047AC9">
                      <w:rPr>
                        <w:rStyle w:val="a3"/>
                        <w:rFonts w:ascii="Verdana" w:hAnsi="Verdana"/>
                        <w:color w:val="4E4D4D"/>
                        <w:szCs w:val="21"/>
                        <w:u w:val="none"/>
                      </w:rPr>
                      <w:t>岁在校、在园人群新冠病毒疫苗接种实施</w:t>
                    </w:r>
                    <w:r w:rsidR="00047AC9">
                      <w:rPr>
                        <w:rStyle w:val="a3"/>
                        <w:rFonts w:ascii="Verdana" w:hAnsi="Verdana"/>
                        <w:color w:val="4E4D4D"/>
                        <w:szCs w:val="21"/>
                        <w:u w:val="none"/>
                      </w:rPr>
                      <w:t>...</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11-02</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17" type="#_x0000_t75" alt="" style="width:2.25pt;height:2.25pt">
                        <v:imagedata r:id="rId8" r:href="rId1393"/>
                      </v:shape>
                    </w:pict>
                  </w:r>
                  <w:hyperlink r:id="rId1394" w:tgtFrame="_blank" w:history="1">
                    <w:r w:rsidR="00047AC9">
                      <w:rPr>
                        <w:rStyle w:val="a3"/>
                        <w:rFonts w:ascii="Verdana" w:hAnsi="Verdana"/>
                        <w:color w:val="4E4D4D"/>
                        <w:szCs w:val="21"/>
                        <w:u w:val="none"/>
                      </w:rPr>
                      <w:t>喜报！霸州市第三小学张亭亭老师荣获廊坊市班主任基本功大赛二等奖</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11-01</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18" type="#_x0000_t75" alt="" style="width:2.25pt;height:2.25pt">
                        <v:imagedata r:id="rId8" r:href="rId1395"/>
                      </v:shape>
                    </w:pict>
                  </w:r>
                  <w:hyperlink r:id="rId1396" w:tgtFrame="_blank" w:history="1">
                    <w:r w:rsidR="00047AC9">
                      <w:rPr>
                        <w:rStyle w:val="a3"/>
                        <w:rFonts w:ascii="Verdana" w:hAnsi="Verdana"/>
                        <w:color w:val="4E4D4D"/>
                        <w:szCs w:val="21"/>
                        <w:u w:val="none"/>
                      </w:rPr>
                      <w:t>霸州市教育和体育局关于</w:t>
                    </w:r>
                    <w:r w:rsidR="00047AC9">
                      <w:rPr>
                        <w:rStyle w:val="a3"/>
                        <w:rFonts w:ascii="Verdana" w:hAnsi="Verdana"/>
                        <w:color w:val="4E4D4D"/>
                        <w:szCs w:val="21"/>
                        <w:u w:val="none"/>
                      </w:rPr>
                      <w:t>2021</w:t>
                    </w:r>
                    <w:r w:rsidR="00047AC9">
                      <w:rPr>
                        <w:rStyle w:val="a3"/>
                        <w:rFonts w:ascii="Verdana" w:hAnsi="Verdana"/>
                        <w:color w:val="4E4D4D"/>
                        <w:szCs w:val="21"/>
                        <w:u w:val="none"/>
                      </w:rPr>
                      <w:t>年普通话水平测试工作的通知</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10-29</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19" type="#_x0000_t75" alt="" style="width:2.25pt;height:2.25pt">
                        <v:imagedata r:id="rId8" r:href="rId1397"/>
                      </v:shape>
                    </w:pict>
                  </w:r>
                  <w:hyperlink r:id="rId1398" w:tgtFrame="_blank" w:history="1">
                    <w:r w:rsidR="00047AC9">
                      <w:rPr>
                        <w:rStyle w:val="a3"/>
                        <w:rFonts w:ascii="Verdana" w:hAnsi="Verdana"/>
                        <w:color w:val="4E4D4D"/>
                        <w:szCs w:val="21"/>
                        <w:u w:val="none"/>
                      </w:rPr>
                      <w:t>霸州市教体局关于疫情防控期间各项安排的紧急通知</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10-25</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20" type="#_x0000_t75" alt="" style="width:2.25pt;height:2.25pt">
                        <v:imagedata r:id="rId8" r:href="rId1399"/>
                      </v:shape>
                    </w:pict>
                  </w:r>
                  <w:hyperlink r:id="rId1400" w:tgtFrame="_blank" w:history="1">
                    <w:r w:rsidR="00047AC9">
                      <w:rPr>
                        <w:rStyle w:val="a3"/>
                        <w:rFonts w:ascii="Verdana" w:hAnsi="Verdana"/>
                        <w:color w:val="4E4D4D"/>
                        <w:szCs w:val="21"/>
                        <w:u w:val="none"/>
                      </w:rPr>
                      <w:t>霸州市第六小学举行</w:t>
                    </w:r>
                    <w:r w:rsidR="00047AC9">
                      <w:rPr>
                        <w:rStyle w:val="a3"/>
                        <w:rFonts w:ascii="Verdana" w:hAnsi="Verdana"/>
                        <w:color w:val="4E4D4D"/>
                        <w:szCs w:val="21"/>
                        <w:u w:val="none"/>
                      </w:rPr>
                      <w:t>“</w:t>
                    </w:r>
                    <w:r w:rsidR="00047AC9">
                      <w:rPr>
                        <w:rStyle w:val="a3"/>
                        <w:rFonts w:ascii="Verdana" w:hAnsi="Verdana"/>
                        <w:color w:val="4E4D4D"/>
                        <w:szCs w:val="21"/>
                        <w:u w:val="none"/>
                      </w:rPr>
                      <w:t>河北省依法治校示范校</w:t>
                    </w:r>
                    <w:r w:rsidR="00047AC9">
                      <w:rPr>
                        <w:rStyle w:val="a3"/>
                        <w:rFonts w:ascii="Verdana" w:hAnsi="Verdana"/>
                        <w:color w:val="4E4D4D"/>
                        <w:szCs w:val="21"/>
                        <w:u w:val="none"/>
                      </w:rPr>
                      <w:t>”</w:t>
                    </w:r>
                    <w:r w:rsidR="00047AC9">
                      <w:rPr>
                        <w:rStyle w:val="a3"/>
                        <w:rFonts w:ascii="Verdana" w:hAnsi="Verdana"/>
                        <w:color w:val="4E4D4D"/>
                        <w:szCs w:val="21"/>
                        <w:u w:val="none"/>
                      </w:rPr>
                      <w:t>揭牌仪式</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10-14</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21" type="#_x0000_t75" alt="" style="width:2.25pt;height:2.25pt">
                        <v:imagedata r:id="rId8" r:href="rId1401"/>
                      </v:shape>
                    </w:pict>
                  </w:r>
                  <w:hyperlink r:id="rId1402" w:tgtFrame="_blank" w:history="1">
                    <w:r w:rsidR="00047AC9">
                      <w:rPr>
                        <w:rStyle w:val="a3"/>
                        <w:rFonts w:ascii="Verdana" w:hAnsi="Verdana"/>
                        <w:color w:val="4E4D4D"/>
                        <w:szCs w:val="21"/>
                        <w:u w:val="none"/>
                      </w:rPr>
                      <w:t>喜报！霸州一中多名学生荣获全国中学生生物学联赛大奖！</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10-11</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22" type="#_x0000_t75" alt="" style="width:2.25pt;height:2.25pt">
                        <v:imagedata r:id="rId8" r:href="rId1403"/>
                      </v:shape>
                    </w:pict>
                  </w:r>
                  <w:hyperlink r:id="rId1404" w:tgtFrame="_blank" w:history="1">
                    <w:r w:rsidR="00047AC9">
                      <w:rPr>
                        <w:rStyle w:val="a3"/>
                        <w:rFonts w:ascii="Verdana" w:hAnsi="Verdana"/>
                        <w:color w:val="4E4D4D"/>
                        <w:szCs w:val="21"/>
                        <w:u w:val="none"/>
                      </w:rPr>
                      <w:t>我市师生在河北省</w:t>
                    </w:r>
                    <w:r w:rsidR="00047AC9">
                      <w:rPr>
                        <w:rStyle w:val="a3"/>
                        <w:rFonts w:ascii="Verdana" w:hAnsi="Verdana"/>
                        <w:color w:val="4E4D4D"/>
                        <w:szCs w:val="21"/>
                        <w:u w:val="none"/>
                      </w:rPr>
                      <w:t>“</w:t>
                    </w:r>
                    <w:r w:rsidR="00047AC9">
                      <w:rPr>
                        <w:rStyle w:val="a3"/>
                        <w:rFonts w:ascii="Verdana" w:hAnsi="Verdana"/>
                        <w:color w:val="4E4D4D"/>
                        <w:szCs w:val="21"/>
                        <w:u w:val="none"/>
                      </w:rPr>
                      <w:t>第二十二届学生信息素养提升实践活动</w:t>
                    </w:r>
                    <w:r w:rsidR="00047AC9">
                      <w:rPr>
                        <w:rStyle w:val="a3"/>
                        <w:rFonts w:ascii="Verdana" w:hAnsi="Verdana"/>
                        <w:color w:val="4E4D4D"/>
                        <w:szCs w:val="21"/>
                        <w:u w:val="none"/>
                      </w:rPr>
                      <w:t>”</w:t>
                    </w:r>
                    <w:r w:rsidR="00047AC9">
                      <w:rPr>
                        <w:rStyle w:val="a3"/>
                        <w:rFonts w:ascii="Verdana" w:hAnsi="Verdana"/>
                        <w:color w:val="4E4D4D"/>
                        <w:szCs w:val="21"/>
                        <w:u w:val="none"/>
                      </w:rPr>
                      <w:t>中取得优异成</w:t>
                    </w:r>
                    <w:r w:rsidR="00047AC9">
                      <w:rPr>
                        <w:rStyle w:val="a3"/>
                        <w:rFonts w:ascii="Verdana" w:hAnsi="Verdana"/>
                        <w:color w:val="4E4D4D"/>
                        <w:szCs w:val="21"/>
                        <w:u w:val="none"/>
                      </w:rPr>
                      <w:t>...</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10-09</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23" type="#_x0000_t75" alt="" style="width:2.25pt;height:2.25pt">
                        <v:imagedata r:id="rId8" r:href="rId1405"/>
                      </v:shape>
                    </w:pict>
                  </w:r>
                  <w:hyperlink r:id="rId1406" w:tgtFrame="_blank" w:history="1">
                    <w:r w:rsidR="00047AC9">
                      <w:rPr>
                        <w:rStyle w:val="a3"/>
                        <w:rFonts w:ascii="Verdana" w:hAnsi="Verdana"/>
                        <w:color w:val="4E4D4D"/>
                        <w:szCs w:val="21"/>
                        <w:u w:val="none"/>
                      </w:rPr>
                      <w:t>霸州市代表队获得</w:t>
                    </w:r>
                    <w:r w:rsidR="00047AC9">
                      <w:rPr>
                        <w:rStyle w:val="a3"/>
                        <w:rFonts w:ascii="Verdana" w:hAnsi="Verdana"/>
                        <w:color w:val="4E4D4D"/>
                        <w:szCs w:val="21"/>
                        <w:u w:val="none"/>
                      </w:rPr>
                      <w:t>“2021</w:t>
                    </w:r>
                    <w:r w:rsidR="00047AC9">
                      <w:rPr>
                        <w:rStyle w:val="a3"/>
                        <w:rFonts w:ascii="Verdana" w:hAnsi="Verdana"/>
                        <w:color w:val="4E4D4D"/>
                        <w:szCs w:val="21"/>
                        <w:u w:val="none"/>
                      </w:rPr>
                      <w:t>年全省青少年禁毒知识竞赛廊坊选拔赛</w:t>
                    </w:r>
                    <w:r w:rsidR="00047AC9">
                      <w:rPr>
                        <w:rStyle w:val="a3"/>
                        <w:rFonts w:ascii="Verdana" w:hAnsi="Verdana"/>
                        <w:color w:val="4E4D4D"/>
                        <w:szCs w:val="21"/>
                        <w:u w:val="none"/>
                      </w:rPr>
                      <w:t>”</w:t>
                    </w:r>
                    <w:r w:rsidR="00047AC9">
                      <w:rPr>
                        <w:rStyle w:val="a3"/>
                        <w:rFonts w:ascii="Verdana" w:hAnsi="Verdana"/>
                        <w:color w:val="4E4D4D"/>
                        <w:szCs w:val="21"/>
                        <w:u w:val="none"/>
                      </w:rPr>
                      <w:t>三等</w:t>
                    </w:r>
                    <w:r w:rsidR="00047AC9">
                      <w:rPr>
                        <w:rStyle w:val="a3"/>
                        <w:rFonts w:ascii="Verdana" w:hAnsi="Verdana"/>
                        <w:color w:val="4E4D4D"/>
                        <w:szCs w:val="21"/>
                        <w:u w:val="none"/>
                      </w:rPr>
                      <w:t>...</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09-29</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24" type="#_x0000_t75" alt="" style="width:2.25pt;height:2.25pt">
                        <v:imagedata r:id="rId8" r:href="rId1407"/>
                      </v:shape>
                    </w:pict>
                  </w:r>
                  <w:hyperlink r:id="rId1408" w:tgtFrame="_blank" w:history="1">
                    <w:r w:rsidR="00047AC9">
                      <w:rPr>
                        <w:rStyle w:val="a3"/>
                        <w:rFonts w:ascii="Verdana" w:hAnsi="Verdana"/>
                        <w:color w:val="4E4D4D"/>
                        <w:szCs w:val="21"/>
                        <w:u w:val="none"/>
                      </w:rPr>
                      <w:t>2021</w:t>
                    </w:r>
                    <w:r w:rsidR="00047AC9">
                      <w:rPr>
                        <w:rStyle w:val="a3"/>
                        <w:rFonts w:ascii="Verdana" w:hAnsi="Verdana"/>
                        <w:color w:val="4E4D4D"/>
                        <w:szCs w:val="21"/>
                        <w:u w:val="none"/>
                      </w:rPr>
                      <w:t>年河北省高职扩招专项报名公告</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09-16</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25" type="#_x0000_t75" alt="" style="width:2.25pt;height:2.25pt">
                        <v:imagedata r:id="rId8" r:href="rId1409"/>
                      </v:shape>
                    </w:pict>
                  </w:r>
                  <w:hyperlink r:id="rId1410" w:tgtFrame="_blank" w:history="1">
                    <w:r w:rsidR="00047AC9">
                      <w:rPr>
                        <w:rStyle w:val="a3"/>
                        <w:rFonts w:ascii="Verdana" w:hAnsi="Verdana"/>
                        <w:color w:val="4E4D4D"/>
                        <w:szCs w:val="21"/>
                        <w:u w:val="none"/>
                      </w:rPr>
                      <w:t>关于开展</w:t>
                    </w:r>
                    <w:r w:rsidR="00047AC9">
                      <w:rPr>
                        <w:rStyle w:val="a3"/>
                        <w:rFonts w:ascii="Verdana" w:hAnsi="Verdana"/>
                        <w:color w:val="4E4D4D"/>
                        <w:szCs w:val="21"/>
                        <w:u w:val="none"/>
                      </w:rPr>
                      <w:t>2021</w:t>
                    </w:r>
                    <w:r w:rsidR="00047AC9">
                      <w:rPr>
                        <w:rStyle w:val="a3"/>
                        <w:rFonts w:ascii="Verdana" w:hAnsi="Verdana"/>
                        <w:color w:val="4E4D4D"/>
                        <w:szCs w:val="21"/>
                        <w:u w:val="none"/>
                      </w:rPr>
                      <w:t>年对省级人民政府履行教育职责情况满意度调查的通知</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09-15</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26" type="#_x0000_t75" alt="" style="width:2.25pt;height:2.25pt">
                        <v:imagedata r:id="rId8" r:href="rId1411"/>
                      </v:shape>
                    </w:pict>
                  </w:r>
                  <w:hyperlink r:id="rId1412" w:tgtFrame="_blank" w:history="1">
                    <w:r w:rsidR="00047AC9">
                      <w:rPr>
                        <w:rStyle w:val="a3"/>
                        <w:rFonts w:ascii="Verdana" w:hAnsi="Verdana"/>
                        <w:color w:val="4E4D4D"/>
                        <w:szCs w:val="21"/>
                        <w:u w:val="none"/>
                      </w:rPr>
                      <w:t>致学前教育幼儿家长的一封信</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08-30</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27" type="#_x0000_t75" alt="" style="width:2.25pt;height:2.25pt">
                        <v:imagedata r:id="rId8" r:href="rId1413"/>
                      </v:shape>
                    </w:pict>
                  </w:r>
                  <w:hyperlink r:id="rId1414" w:tgtFrame="_blank" w:history="1">
                    <w:r w:rsidR="00047AC9">
                      <w:rPr>
                        <w:rStyle w:val="a3"/>
                        <w:rFonts w:ascii="Verdana" w:hAnsi="Verdana"/>
                        <w:color w:val="4E4D4D"/>
                        <w:szCs w:val="21"/>
                        <w:u w:val="none"/>
                      </w:rPr>
                      <w:t>致义务教育阶段学生及家长的一封信</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08-30</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28" type="#_x0000_t75" alt="" style="width:2.25pt;height:2.25pt">
                        <v:imagedata r:id="rId8" r:href="rId1415"/>
                      </v:shape>
                    </w:pict>
                  </w:r>
                  <w:hyperlink r:id="rId1416" w:tgtFrame="_blank" w:history="1">
                    <w:r w:rsidR="00047AC9">
                      <w:rPr>
                        <w:rStyle w:val="a3"/>
                        <w:rFonts w:ascii="Verdana" w:hAnsi="Verdana"/>
                        <w:color w:val="4E4D4D"/>
                        <w:szCs w:val="21"/>
                        <w:u w:val="none"/>
                      </w:rPr>
                      <w:t>致普通高中学生及家长的一封信</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08-30</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29" type="#_x0000_t75" alt="" style="width:2.25pt;height:2.25pt">
                        <v:imagedata r:id="rId8" r:href="rId1417"/>
                      </v:shape>
                    </w:pict>
                  </w:r>
                  <w:hyperlink r:id="rId1418" w:tgtFrame="_blank" w:history="1">
                    <w:r w:rsidR="00047AC9">
                      <w:rPr>
                        <w:rStyle w:val="a3"/>
                        <w:rFonts w:ascii="Verdana" w:hAnsi="Verdana"/>
                        <w:color w:val="4E4D4D"/>
                        <w:szCs w:val="21"/>
                        <w:u w:val="none"/>
                      </w:rPr>
                      <w:t>用好</w:t>
                    </w:r>
                    <w:r w:rsidR="00047AC9">
                      <w:rPr>
                        <w:rStyle w:val="a3"/>
                        <w:rFonts w:ascii="Verdana" w:hAnsi="Verdana"/>
                        <w:color w:val="4E4D4D"/>
                        <w:szCs w:val="21"/>
                        <w:u w:val="none"/>
                      </w:rPr>
                      <w:t>6</w:t>
                    </w:r>
                    <w:r w:rsidR="00047AC9">
                      <w:rPr>
                        <w:rStyle w:val="a3"/>
                        <w:rFonts w:ascii="Verdana" w:hAnsi="Verdana"/>
                        <w:color w:val="4E4D4D"/>
                        <w:szCs w:val="21"/>
                        <w:u w:val="none"/>
                      </w:rPr>
                      <w:t>个</w:t>
                    </w:r>
                    <w:r w:rsidR="00047AC9">
                      <w:rPr>
                        <w:rStyle w:val="a3"/>
                        <w:rFonts w:ascii="Verdana" w:hAnsi="Verdana"/>
                        <w:color w:val="4E4D4D"/>
                        <w:szCs w:val="21"/>
                        <w:u w:val="none"/>
                      </w:rPr>
                      <w:t>“</w:t>
                    </w:r>
                    <w:r w:rsidR="00047AC9">
                      <w:rPr>
                        <w:rStyle w:val="a3"/>
                        <w:rFonts w:ascii="Verdana" w:hAnsi="Verdana"/>
                        <w:color w:val="4E4D4D"/>
                        <w:szCs w:val="21"/>
                        <w:u w:val="none"/>
                      </w:rPr>
                      <w:t>收心锦囊</w:t>
                    </w:r>
                    <w:r w:rsidR="00047AC9">
                      <w:rPr>
                        <w:rStyle w:val="a3"/>
                        <w:rFonts w:ascii="Verdana" w:hAnsi="Verdana"/>
                        <w:color w:val="4E4D4D"/>
                        <w:szCs w:val="21"/>
                        <w:u w:val="none"/>
                      </w:rPr>
                      <w:t>”</w:t>
                    </w:r>
                    <w:r w:rsidR="00047AC9">
                      <w:rPr>
                        <w:rStyle w:val="a3"/>
                        <w:rFonts w:ascii="Verdana" w:hAnsi="Verdana"/>
                        <w:color w:val="4E4D4D"/>
                        <w:szCs w:val="21"/>
                        <w:u w:val="none"/>
                      </w:rPr>
                      <w:t>，助力孩子快乐迎开学</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08-23</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30" type="#_x0000_t75" alt="" style="width:2.25pt;height:2.25pt">
                        <v:imagedata r:id="rId8" r:href="rId1419"/>
                      </v:shape>
                    </w:pict>
                  </w:r>
                  <w:hyperlink r:id="rId1420" w:tgtFrame="_blank" w:history="1">
                    <w:r w:rsidR="00047AC9">
                      <w:rPr>
                        <w:rStyle w:val="a3"/>
                        <w:rFonts w:ascii="Verdana" w:hAnsi="Verdana"/>
                        <w:color w:val="4E4D4D"/>
                        <w:szCs w:val="21"/>
                        <w:u w:val="none"/>
                      </w:rPr>
                      <w:t>霸州市</w:t>
                    </w:r>
                    <w:r w:rsidR="00047AC9">
                      <w:rPr>
                        <w:rStyle w:val="a3"/>
                        <w:rFonts w:ascii="Verdana" w:hAnsi="Verdana"/>
                        <w:color w:val="4E4D4D"/>
                        <w:szCs w:val="21"/>
                        <w:u w:val="none"/>
                      </w:rPr>
                      <w:t>2021</w:t>
                    </w:r>
                    <w:r w:rsidR="00047AC9">
                      <w:rPr>
                        <w:rStyle w:val="a3"/>
                        <w:rFonts w:ascii="Verdana" w:hAnsi="Verdana"/>
                        <w:color w:val="4E4D4D"/>
                        <w:szCs w:val="21"/>
                        <w:u w:val="none"/>
                      </w:rPr>
                      <w:t>年秋季学期学校开学工作方案</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08-23</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31" type="#_x0000_t75" alt="" style="width:2.25pt;height:2.25pt">
                        <v:imagedata r:id="rId8" r:href="rId1421"/>
                      </v:shape>
                    </w:pict>
                  </w:r>
                  <w:hyperlink r:id="rId1422" w:tgtFrame="_blank" w:history="1">
                    <w:r w:rsidR="00047AC9">
                      <w:rPr>
                        <w:rStyle w:val="a3"/>
                        <w:rFonts w:ascii="Verdana" w:hAnsi="Verdana"/>
                        <w:color w:val="4E4D4D"/>
                        <w:szCs w:val="21"/>
                        <w:u w:val="none"/>
                      </w:rPr>
                      <w:t>霸州市职成教育总校</w:t>
                    </w:r>
                    <w:r w:rsidR="00047AC9">
                      <w:rPr>
                        <w:rStyle w:val="a3"/>
                        <w:rFonts w:ascii="Verdana" w:hAnsi="Verdana"/>
                        <w:color w:val="4E4D4D"/>
                        <w:szCs w:val="21"/>
                        <w:u w:val="none"/>
                      </w:rPr>
                      <w:t>16</w:t>
                    </w:r>
                    <w:r w:rsidR="00047AC9">
                      <w:rPr>
                        <w:rStyle w:val="a3"/>
                        <w:rFonts w:ascii="Verdana" w:hAnsi="Verdana"/>
                        <w:color w:val="4E4D4D"/>
                        <w:szCs w:val="21"/>
                        <w:u w:val="none"/>
                      </w:rPr>
                      <w:t>名学生取得教育部</w:t>
                    </w:r>
                    <w:r w:rsidR="00047AC9">
                      <w:rPr>
                        <w:rStyle w:val="a3"/>
                        <w:rFonts w:ascii="Verdana" w:hAnsi="Verdana"/>
                        <w:color w:val="4E4D4D"/>
                        <w:szCs w:val="21"/>
                        <w:u w:val="none"/>
                      </w:rPr>
                      <w:t>“1+X”</w:t>
                    </w:r>
                    <w:r w:rsidR="00047AC9">
                      <w:rPr>
                        <w:rStyle w:val="a3"/>
                        <w:rFonts w:ascii="Verdana" w:hAnsi="Verdana"/>
                        <w:color w:val="4E4D4D"/>
                        <w:szCs w:val="21"/>
                        <w:u w:val="none"/>
                      </w:rPr>
                      <w:t>汽车运用与维修职业</w:t>
                    </w:r>
                    <w:r w:rsidR="00047AC9">
                      <w:rPr>
                        <w:rStyle w:val="a3"/>
                        <w:rFonts w:ascii="Verdana" w:hAnsi="Verdana"/>
                        <w:color w:val="4E4D4D"/>
                        <w:szCs w:val="21"/>
                        <w:u w:val="none"/>
                      </w:rPr>
                      <w:t>...</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08-13</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32" type="#_x0000_t75" alt="" style="width:2.25pt;height:2.25pt">
                        <v:imagedata r:id="rId8" r:href="rId1423"/>
                      </v:shape>
                    </w:pict>
                  </w:r>
                  <w:hyperlink r:id="rId1424" w:tgtFrame="_blank" w:history="1">
                    <w:r w:rsidR="00047AC9">
                      <w:rPr>
                        <w:rStyle w:val="a3"/>
                        <w:rFonts w:ascii="Verdana" w:hAnsi="Verdana"/>
                        <w:color w:val="4E4D4D"/>
                        <w:szCs w:val="21"/>
                        <w:u w:val="none"/>
                      </w:rPr>
                      <w:t>南孟镇文教室对辖区一无证培训机构进行取缔</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08-11</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33" type="#_x0000_t75" alt="" style="width:2.25pt;height:2.25pt">
                        <v:imagedata r:id="rId8" r:href="rId1425"/>
                      </v:shape>
                    </w:pict>
                  </w:r>
                  <w:hyperlink r:id="rId1426" w:tgtFrame="_blank" w:history="1">
                    <w:r w:rsidR="00047AC9">
                      <w:rPr>
                        <w:rStyle w:val="a3"/>
                        <w:rFonts w:ascii="Verdana" w:hAnsi="Verdana"/>
                        <w:color w:val="4E4D4D"/>
                        <w:szCs w:val="21"/>
                        <w:u w:val="none"/>
                      </w:rPr>
                      <w:t>霸州一中陈昊、张家硕、王子恒被天津大学录取</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08-10</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34" type="#_x0000_t75" alt="" style="width:2.25pt;height:2.25pt">
                        <v:imagedata r:id="rId8" r:href="rId1427"/>
                      </v:shape>
                    </w:pict>
                  </w:r>
                  <w:hyperlink r:id="rId1428" w:tgtFrame="_blank" w:history="1">
                    <w:r w:rsidR="00047AC9">
                      <w:rPr>
                        <w:rStyle w:val="a3"/>
                        <w:rFonts w:ascii="Verdana" w:hAnsi="Verdana"/>
                        <w:color w:val="4E4D4D"/>
                        <w:szCs w:val="21"/>
                        <w:u w:val="none"/>
                      </w:rPr>
                      <w:t>霸州市职成教育总校教师在</w:t>
                    </w:r>
                    <w:r w:rsidR="00047AC9">
                      <w:rPr>
                        <w:rStyle w:val="a3"/>
                        <w:rFonts w:ascii="Verdana" w:hAnsi="Verdana"/>
                        <w:color w:val="4E4D4D"/>
                        <w:szCs w:val="21"/>
                        <w:u w:val="none"/>
                      </w:rPr>
                      <w:t>2021</w:t>
                    </w:r>
                    <w:r w:rsidR="00047AC9">
                      <w:rPr>
                        <w:rStyle w:val="a3"/>
                        <w:rFonts w:ascii="Verdana" w:hAnsi="Verdana"/>
                        <w:color w:val="4E4D4D"/>
                        <w:szCs w:val="21"/>
                        <w:u w:val="none"/>
                      </w:rPr>
                      <w:t>年河北省中职班主任能力大赛中获得佳</w:t>
                    </w:r>
                    <w:r w:rsidR="00047AC9">
                      <w:rPr>
                        <w:rStyle w:val="a3"/>
                        <w:rFonts w:ascii="Verdana" w:hAnsi="Verdana"/>
                        <w:color w:val="4E4D4D"/>
                        <w:szCs w:val="21"/>
                        <w:u w:val="none"/>
                      </w:rPr>
                      <w:t>...</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08-09</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35" type="#_x0000_t75" alt="" style="width:2.25pt;height:2.25pt">
                        <v:imagedata r:id="rId8" r:href="rId1429"/>
                      </v:shape>
                    </w:pict>
                  </w:r>
                  <w:hyperlink r:id="rId1430" w:tgtFrame="_blank" w:history="1">
                    <w:r w:rsidR="00047AC9">
                      <w:rPr>
                        <w:rStyle w:val="a3"/>
                        <w:rFonts w:ascii="Verdana" w:hAnsi="Verdana"/>
                        <w:color w:val="4E4D4D"/>
                        <w:szCs w:val="21"/>
                        <w:u w:val="none"/>
                      </w:rPr>
                      <w:t>关于落实疫情防控要求做好个人防护措施的倡议书</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08-06</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36" type="#_x0000_t75" alt="" style="width:2.25pt;height:2.25pt">
                        <v:imagedata r:id="rId8" r:href="rId1431"/>
                      </v:shape>
                    </w:pict>
                  </w:r>
                  <w:hyperlink r:id="rId1432" w:tgtFrame="_blank" w:history="1">
                    <w:r w:rsidR="00047AC9">
                      <w:rPr>
                        <w:rStyle w:val="a3"/>
                        <w:rFonts w:ascii="Verdana" w:hAnsi="Verdana"/>
                        <w:color w:val="4E4D4D"/>
                        <w:szCs w:val="21"/>
                        <w:u w:val="none"/>
                      </w:rPr>
                      <w:t>凝心聚力筑堡垒，勇担使命做先锋</w:t>
                    </w:r>
                    <w:r w:rsidR="00047AC9">
                      <w:rPr>
                        <w:rStyle w:val="a3"/>
                        <w:rFonts w:ascii="Verdana" w:hAnsi="Verdana"/>
                        <w:color w:val="4E4D4D"/>
                        <w:szCs w:val="21"/>
                        <w:u w:val="none"/>
                      </w:rPr>
                      <w:t>——</w:t>
                    </w:r>
                    <w:r w:rsidR="00047AC9">
                      <w:rPr>
                        <w:rStyle w:val="a3"/>
                        <w:rFonts w:ascii="Verdana" w:hAnsi="Verdana"/>
                        <w:color w:val="4E4D4D"/>
                        <w:szCs w:val="21"/>
                        <w:u w:val="none"/>
                      </w:rPr>
                      <w:t>致全市各级党组织及广大党员的倡议</w:t>
                    </w:r>
                    <w:r w:rsidR="00047AC9">
                      <w:rPr>
                        <w:rStyle w:val="a3"/>
                        <w:rFonts w:ascii="Verdana" w:hAnsi="Verdana"/>
                        <w:color w:val="4E4D4D"/>
                        <w:szCs w:val="21"/>
                        <w:u w:val="none"/>
                      </w:rPr>
                      <w:t>...</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08-06</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37" type="#_x0000_t75" alt="" style="width:2.25pt;height:2.25pt">
                        <v:imagedata r:id="rId8" r:href="rId1433"/>
                      </v:shape>
                    </w:pict>
                  </w:r>
                  <w:hyperlink r:id="rId1434" w:tgtFrame="_blank" w:history="1">
                    <w:r w:rsidR="00047AC9">
                      <w:rPr>
                        <w:rStyle w:val="a3"/>
                        <w:rFonts w:ascii="Verdana" w:hAnsi="Verdana"/>
                        <w:color w:val="4E4D4D"/>
                        <w:szCs w:val="21"/>
                        <w:u w:val="none"/>
                      </w:rPr>
                      <w:t>霸州市教育和体育局致全市师生和家长的一封信</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08-05</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38" type="#_x0000_t75" alt="" style="width:2.25pt;height:2.25pt">
                        <v:imagedata r:id="rId8" r:href="rId1435"/>
                      </v:shape>
                    </w:pict>
                  </w:r>
                  <w:hyperlink r:id="rId1436" w:tgtFrame="_blank" w:history="1">
                    <w:r w:rsidR="00047AC9">
                      <w:rPr>
                        <w:rStyle w:val="a3"/>
                        <w:rFonts w:ascii="Verdana" w:hAnsi="Verdana"/>
                        <w:color w:val="4E4D4D"/>
                        <w:szCs w:val="21"/>
                        <w:u w:val="none"/>
                      </w:rPr>
                      <w:t>中共霸州市委组织部关于致全市各基层党组织及广大党员的倡议书</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08-02</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39" type="#_x0000_t75" alt="" style="width:2.25pt;height:2.25pt">
                        <v:imagedata r:id="rId8" r:href="rId1437"/>
                      </v:shape>
                    </w:pict>
                  </w:r>
                  <w:hyperlink r:id="rId1438" w:tgtFrame="_blank" w:history="1">
                    <w:r w:rsidR="00047AC9">
                      <w:rPr>
                        <w:rStyle w:val="a3"/>
                        <w:rFonts w:ascii="Verdana" w:hAnsi="Verdana"/>
                        <w:color w:val="4E4D4D"/>
                        <w:szCs w:val="21"/>
                        <w:u w:val="none"/>
                      </w:rPr>
                      <w:t>霸州市关于加强疫情防控工作的紧急通告</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08-02</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40" type="#_x0000_t75" alt="" style="width:2.25pt;height:2.25pt">
                        <v:imagedata r:id="rId8" r:href="rId1439"/>
                      </v:shape>
                    </w:pict>
                  </w:r>
                  <w:hyperlink r:id="rId1440" w:tgtFrame="_blank" w:history="1">
                    <w:r w:rsidR="00047AC9">
                      <w:rPr>
                        <w:rStyle w:val="a3"/>
                        <w:rFonts w:ascii="Verdana" w:hAnsi="Verdana"/>
                        <w:color w:val="4E4D4D"/>
                        <w:szCs w:val="21"/>
                        <w:u w:val="none"/>
                      </w:rPr>
                      <w:t>霸州市</w:t>
                    </w:r>
                    <w:r w:rsidR="00047AC9">
                      <w:rPr>
                        <w:rStyle w:val="a3"/>
                        <w:rFonts w:ascii="Verdana" w:hAnsi="Verdana"/>
                        <w:color w:val="4E4D4D"/>
                        <w:szCs w:val="21"/>
                        <w:u w:val="none"/>
                      </w:rPr>
                      <w:t>15—17</w:t>
                    </w:r>
                    <w:r w:rsidR="00047AC9">
                      <w:rPr>
                        <w:rStyle w:val="a3"/>
                        <w:rFonts w:ascii="Verdana" w:hAnsi="Verdana"/>
                        <w:color w:val="4E4D4D"/>
                        <w:szCs w:val="21"/>
                        <w:u w:val="none"/>
                      </w:rPr>
                      <w:t>岁中小学生接种新冠疫苗致家长一封信</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07-27</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41" type="#_x0000_t75" alt="" style="width:2.25pt;height:2.25pt">
                        <v:imagedata r:id="rId8" r:href="rId1441"/>
                      </v:shape>
                    </w:pict>
                  </w:r>
                  <w:hyperlink r:id="rId1442" w:tgtFrame="_blank" w:history="1">
                    <w:r w:rsidR="00047AC9">
                      <w:rPr>
                        <w:rStyle w:val="a3"/>
                        <w:rFonts w:ascii="Verdana" w:hAnsi="Verdana"/>
                        <w:color w:val="4E4D4D"/>
                        <w:szCs w:val="21"/>
                        <w:u w:val="none"/>
                      </w:rPr>
                      <w:t>【公告】教育乱收费群众举报方式</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07-23</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42" type="#_x0000_t75" alt="" style="width:2.25pt;height:2.25pt">
                        <v:imagedata r:id="rId8" r:href="rId1443"/>
                      </v:shape>
                    </w:pict>
                  </w:r>
                  <w:hyperlink r:id="rId1444" w:tgtFrame="_blank" w:history="1">
                    <w:r w:rsidR="00047AC9">
                      <w:rPr>
                        <w:rStyle w:val="a3"/>
                        <w:rFonts w:ascii="Verdana" w:hAnsi="Verdana"/>
                        <w:color w:val="4E4D4D"/>
                        <w:szCs w:val="21"/>
                        <w:u w:val="none"/>
                      </w:rPr>
                      <w:t>羽乒完美收拍垂钓乐享健身</w:t>
                    </w:r>
                    <w:r w:rsidR="00047AC9">
                      <w:rPr>
                        <w:rStyle w:val="a3"/>
                        <w:rFonts w:ascii="Verdana" w:hAnsi="Verdana"/>
                        <w:color w:val="4E4D4D"/>
                        <w:szCs w:val="21"/>
                        <w:u w:val="none"/>
                      </w:rPr>
                      <w:t>——</w:t>
                    </w:r>
                    <w:r w:rsidR="00047AC9">
                      <w:rPr>
                        <w:rStyle w:val="a3"/>
                        <w:rFonts w:ascii="Verdana" w:hAnsi="Verdana"/>
                        <w:color w:val="4E4D4D"/>
                        <w:szCs w:val="21"/>
                        <w:u w:val="none"/>
                      </w:rPr>
                      <w:t>霸州市参加廊坊八运会（群体组）比赛成绩</w:t>
                    </w:r>
                    <w:r w:rsidR="00047AC9">
                      <w:rPr>
                        <w:rStyle w:val="a3"/>
                        <w:rFonts w:ascii="Verdana" w:hAnsi="Verdana"/>
                        <w:color w:val="4E4D4D"/>
                        <w:szCs w:val="21"/>
                        <w:u w:val="none"/>
                      </w:rPr>
                      <w:t>...</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07-16</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43" type="#_x0000_t75" alt="" style="width:2.25pt;height:2.25pt">
                        <v:imagedata r:id="rId8" r:href="rId1445"/>
                      </v:shape>
                    </w:pict>
                  </w:r>
                  <w:hyperlink r:id="rId1446" w:tgtFrame="_blank" w:history="1">
                    <w:r w:rsidR="00047AC9">
                      <w:rPr>
                        <w:rStyle w:val="a3"/>
                        <w:rFonts w:ascii="Verdana" w:hAnsi="Verdana"/>
                        <w:color w:val="4E4D4D"/>
                        <w:szCs w:val="21"/>
                        <w:u w:val="none"/>
                      </w:rPr>
                      <w:t>霸州市第五小学关于招收</w:t>
                    </w:r>
                    <w:r w:rsidR="00047AC9">
                      <w:rPr>
                        <w:rStyle w:val="a3"/>
                        <w:rFonts w:ascii="Verdana" w:hAnsi="Verdana"/>
                        <w:color w:val="4E4D4D"/>
                        <w:szCs w:val="21"/>
                        <w:u w:val="none"/>
                      </w:rPr>
                      <w:t>2021</w:t>
                    </w:r>
                    <w:r w:rsidR="00047AC9">
                      <w:rPr>
                        <w:rStyle w:val="a3"/>
                        <w:rFonts w:ascii="Verdana" w:hAnsi="Verdana"/>
                        <w:color w:val="4E4D4D"/>
                        <w:szCs w:val="21"/>
                        <w:u w:val="none"/>
                      </w:rPr>
                      <w:t>一年级新生的通知</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07-14</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44" type="#_x0000_t75" alt="" style="width:2.25pt;height:2.25pt">
                        <v:imagedata r:id="rId8" r:href="rId1447"/>
                      </v:shape>
                    </w:pict>
                  </w:r>
                  <w:hyperlink r:id="rId1448" w:tgtFrame="_blank" w:history="1">
                    <w:r w:rsidR="00047AC9">
                      <w:rPr>
                        <w:rStyle w:val="a3"/>
                        <w:rFonts w:ascii="Verdana" w:hAnsi="Verdana"/>
                        <w:color w:val="4E4D4D"/>
                        <w:szCs w:val="21"/>
                        <w:u w:val="none"/>
                      </w:rPr>
                      <w:t>霸州市第四小学</w:t>
                    </w:r>
                    <w:r w:rsidR="00047AC9">
                      <w:rPr>
                        <w:rStyle w:val="a3"/>
                        <w:rFonts w:ascii="Verdana" w:hAnsi="Verdana"/>
                        <w:color w:val="4E4D4D"/>
                        <w:szCs w:val="21"/>
                        <w:u w:val="none"/>
                      </w:rPr>
                      <w:t>2021</w:t>
                    </w:r>
                    <w:r w:rsidR="00047AC9">
                      <w:rPr>
                        <w:rStyle w:val="a3"/>
                        <w:rFonts w:ascii="Verdana" w:hAnsi="Verdana"/>
                        <w:color w:val="4E4D4D"/>
                        <w:szCs w:val="21"/>
                        <w:u w:val="none"/>
                      </w:rPr>
                      <w:t>年一年级学生招生实施方案</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07-14</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45" type="#_x0000_t75" alt="" style="width:2.25pt;height:2.25pt">
                        <v:imagedata r:id="rId8" r:href="rId1449"/>
                      </v:shape>
                    </w:pict>
                  </w:r>
                  <w:hyperlink r:id="rId1450" w:tgtFrame="_blank" w:history="1">
                    <w:r w:rsidR="00047AC9">
                      <w:rPr>
                        <w:rStyle w:val="a3"/>
                        <w:rFonts w:ascii="Verdana" w:hAnsi="Verdana"/>
                        <w:color w:val="4E4D4D"/>
                        <w:szCs w:val="21"/>
                        <w:u w:val="none"/>
                      </w:rPr>
                      <w:t>霸州市第六小学</w:t>
                    </w:r>
                    <w:r w:rsidR="00047AC9">
                      <w:rPr>
                        <w:rStyle w:val="a3"/>
                        <w:rFonts w:ascii="Verdana" w:hAnsi="Verdana"/>
                        <w:color w:val="4E4D4D"/>
                        <w:szCs w:val="21"/>
                        <w:u w:val="none"/>
                      </w:rPr>
                      <w:t>2021</w:t>
                    </w:r>
                    <w:r w:rsidR="00047AC9">
                      <w:rPr>
                        <w:rStyle w:val="a3"/>
                        <w:rFonts w:ascii="Verdana" w:hAnsi="Verdana"/>
                        <w:color w:val="4E4D4D"/>
                        <w:szCs w:val="21"/>
                        <w:u w:val="none"/>
                      </w:rPr>
                      <w:t>年秋季一年级新生招生简章</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07-13</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46" type="#_x0000_t75" alt="" style="width:2.25pt;height:2.25pt">
                        <v:imagedata r:id="rId8" r:href="rId1451"/>
                      </v:shape>
                    </w:pict>
                  </w:r>
                  <w:hyperlink r:id="rId1452" w:tgtFrame="_blank" w:history="1">
                    <w:r w:rsidR="00047AC9">
                      <w:rPr>
                        <w:rStyle w:val="a3"/>
                        <w:rFonts w:ascii="Verdana" w:hAnsi="Verdana"/>
                        <w:color w:val="4E4D4D"/>
                        <w:szCs w:val="21"/>
                        <w:u w:val="none"/>
                      </w:rPr>
                      <w:t>霸州市第一小学</w:t>
                    </w:r>
                    <w:r w:rsidR="00047AC9">
                      <w:rPr>
                        <w:rStyle w:val="a3"/>
                        <w:rFonts w:ascii="Verdana" w:hAnsi="Verdana"/>
                        <w:color w:val="4E4D4D"/>
                        <w:szCs w:val="21"/>
                        <w:u w:val="none"/>
                      </w:rPr>
                      <w:t>2021</w:t>
                    </w:r>
                    <w:r w:rsidR="00047AC9">
                      <w:rPr>
                        <w:rStyle w:val="a3"/>
                        <w:rFonts w:ascii="Verdana" w:hAnsi="Verdana"/>
                        <w:color w:val="4E4D4D"/>
                        <w:szCs w:val="21"/>
                        <w:u w:val="none"/>
                      </w:rPr>
                      <w:t>年秋季新一年级登记说明</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07-12</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47" type="#_x0000_t75" alt="" style="width:2.25pt;height:2.25pt">
                        <v:imagedata r:id="rId8" r:href="rId1453"/>
                      </v:shape>
                    </w:pict>
                  </w:r>
                  <w:hyperlink r:id="rId1454" w:tgtFrame="_blank" w:history="1">
                    <w:r w:rsidR="00047AC9">
                      <w:rPr>
                        <w:rStyle w:val="a3"/>
                        <w:rFonts w:ascii="Verdana" w:hAnsi="Verdana"/>
                        <w:color w:val="4E4D4D"/>
                        <w:szCs w:val="21"/>
                        <w:u w:val="none"/>
                      </w:rPr>
                      <w:t>霸州一中张茂滨被海军航空大学录取胡项天被南京航空航天大学录取</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07-12</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48" type="#_x0000_t75" alt="" style="width:2.25pt;height:2.25pt">
                        <v:imagedata r:id="rId8" r:href="rId1455"/>
                      </v:shape>
                    </w:pict>
                  </w:r>
                  <w:hyperlink r:id="rId1456" w:tgtFrame="_blank" w:history="1">
                    <w:r w:rsidR="00047AC9">
                      <w:rPr>
                        <w:rStyle w:val="a3"/>
                        <w:rFonts w:ascii="Verdana" w:hAnsi="Verdana"/>
                        <w:color w:val="4E4D4D"/>
                        <w:szCs w:val="21"/>
                        <w:u w:val="none"/>
                      </w:rPr>
                      <w:t>霸州市创建文明城市倡议书</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07-09</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49" type="#_x0000_t75" alt="" style="width:2.25pt;height:2.25pt">
                        <v:imagedata r:id="rId8" r:href="rId1457"/>
                      </v:shape>
                    </w:pict>
                  </w:r>
                  <w:hyperlink r:id="rId1458" w:tgtFrame="_blank" w:history="1">
                    <w:r w:rsidR="00047AC9">
                      <w:rPr>
                        <w:rStyle w:val="a3"/>
                        <w:rFonts w:ascii="Verdana" w:hAnsi="Verdana"/>
                        <w:color w:val="4E4D4D"/>
                        <w:szCs w:val="21"/>
                        <w:u w:val="none"/>
                      </w:rPr>
                      <w:t>霸州市教育和体育局致高中毕业生及家长的一封信</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07-06</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50" type="#_x0000_t75" alt="" style="width:2.25pt;height:2.25pt">
                        <v:imagedata r:id="rId8" r:href="rId1459"/>
                      </v:shape>
                    </w:pict>
                  </w:r>
                  <w:hyperlink r:id="rId1460" w:tgtFrame="_blank" w:history="1">
                    <w:r w:rsidR="00047AC9">
                      <w:rPr>
                        <w:rStyle w:val="a3"/>
                        <w:rFonts w:ascii="Verdana" w:hAnsi="Verdana"/>
                        <w:color w:val="4E4D4D"/>
                        <w:szCs w:val="21"/>
                        <w:u w:val="none"/>
                      </w:rPr>
                      <w:t>霸州市教育和体育局</w:t>
                    </w:r>
                    <w:r w:rsidR="00047AC9">
                      <w:rPr>
                        <w:rStyle w:val="a3"/>
                        <w:rFonts w:ascii="Verdana" w:hAnsi="Verdana"/>
                        <w:color w:val="4E4D4D"/>
                        <w:szCs w:val="21"/>
                        <w:u w:val="none"/>
                      </w:rPr>
                      <w:t>2021</w:t>
                    </w:r>
                    <w:r w:rsidR="00047AC9">
                      <w:rPr>
                        <w:rStyle w:val="a3"/>
                        <w:rFonts w:ascii="Verdana" w:hAnsi="Verdana"/>
                        <w:color w:val="4E4D4D"/>
                        <w:szCs w:val="21"/>
                        <w:u w:val="none"/>
                      </w:rPr>
                      <w:t>年小学招生实施方案</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07-05</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51" type="#_x0000_t75" alt="" style="width:2.25pt;height:2.25pt">
                        <v:imagedata r:id="rId8" r:href="rId1461"/>
                      </v:shape>
                    </w:pict>
                  </w:r>
                  <w:hyperlink r:id="rId1462" w:tgtFrame="_blank" w:history="1">
                    <w:r w:rsidR="00047AC9">
                      <w:rPr>
                        <w:rStyle w:val="a3"/>
                        <w:rFonts w:ascii="Verdana" w:hAnsi="Verdana"/>
                        <w:color w:val="4E4D4D"/>
                        <w:szCs w:val="21"/>
                        <w:u w:val="none"/>
                      </w:rPr>
                      <w:t>霸州市教育和体育局声明</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07-05</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52" type="#_x0000_t75" alt="" style="width:2.25pt;height:2.25pt">
                        <v:imagedata r:id="rId8" r:href="rId1463"/>
                      </v:shape>
                    </w:pict>
                  </w:r>
                  <w:hyperlink r:id="rId1464" w:tgtFrame="_blank" w:history="1">
                    <w:r w:rsidR="00047AC9">
                      <w:rPr>
                        <w:rStyle w:val="a3"/>
                        <w:rFonts w:ascii="Verdana" w:hAnsi="Verdana"/>
                        <w:color w:val="4E4D4D"/>
                        <w:szCs w:val="21"/>
                        <w:u w:val="none"/>
                      </w:rPr>
                      <w:t>霸州市教育和体育局</w:t>
                    </w:r>
                    <w:r w:rsidR="00047AC9">
                      <w:rPr>
                        <w:rStyle w:val="a3"/>
                        <w:rFonts w:ascii="Verdana" w:hAnsi="Verdana"/>
                        <w:color w:val="4E4D4D"/>
                        <w:szCs w:val="21"/>
                        <w:u w:val="none"/>
                      </w:rPr>
                      <w:t>2021</w:t>
                    </w:r>
                    <w:r w:rsidR="00047AC9">
                      <w:rPr>
                        <w:rStyle w:val="a3"/>
                        <w:rFonts w:ascii="Verdana" w:hAnsi="Verdana"/>
                        <w:color w:val="4E4D4D"/>
                        <w:szCs w:val="21"/>
                        <w:u w:val="none"/>
                      </w:rPr>
                      <w:t>年初中招生实施方案</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06-29</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53" type="#_x0000_t75" alt="" style="width:2.25pt;height:2.25pt">
                        <v:imagedata r:id="rId8" r:href="rId1465"/>
                      </v:shape>
                    </w:pict>
                  </w:r>
                  <w:hyperlink r:id="rId1466" w:tgtFrame="_blank" w:history="1">
                    <w:r w:rsidR="00047AC9">
                      <w:rPr>
                        <w:rStyle w:val="a3"/>
                        <w:rFonts w:ascii="Verdana" w:hAnsi="Verdana"/>
                        <w:color w:val="4E4D4D"/>
                        <w:szCs w:val="21"/>
                        <w:u w:val="none"/>
                      </w:rPr>
                      <w:t>河北省中小学生</w:t>
                    </w:r>
                    <w:r w:rsidR="00047AC9">
                      <w:rPr>
                        <w:rStyle w:val="a3"/>
                        <w:rFonts w:ascii="Verdana" w:hAnsi="Verdana"/>
                        <w:color w:val="4E4D4D"/>
                        <w:szCs w:val="21"/>
                        <w:u w:val="none"/>
                      </w:rPr>
                      <w:t>“</w:t>
                    </w:r>
                    <w:r w:rsidR="00047AC9">
                      <w:rPr>
                        <w:rStyle w:val="a3"/>
                        <w:rFonts w:ascii="Verdana" w:hAnsi="Verdana"/>
                        <w:color w:val="4E4D4D"/>
                        <w:szCs w:val="21"/>
                        <w:u w:val="none"/>
                      </w:rPr>
                      <w:t>五项管理</w:t>
                    </w:r>
                    <w:r w:rsidR="00047AC9">
                      <w:rPr>
                        <w:rStyle w:val="a3"/>
                        <w:rFonts w:ascii="Verdana" w:hAnsi="Verdana"/>
                        <w:color w:val="4E4D4D"/>
                        <w:szCs w:val="21"/>
                        <w:u w:val="none"/>
                      </w:rPr>
                      <w:t>”</w:t>
                    </w:r>
                    <w:r w:rsidR="00047AC9">
                      <w:rPr>
                        <w:rStyle w:val="a3"/>
                        <w:rFonts w:ascii="Verdana" w:hAnsi="Verdana"/>
                        <w:color w:val="4E4D4D"/>
                        <w:szCs w:val="21"/>
                        <w:u w:val="none"/>
                      </w:rPr>
                      <w:t>明白卡</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06-28</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54" type="#_x0000_t75" alt="" style="width:2.25pt;height:2.25pt">
                        <v:imagedata r:id="rId8" r:href="rId1467"/>
                      </v:shape>
                    </w:pict>
                  </w:r>
                  <w:hyperlink r:id="rId1468" w:tgtFrame="_blank" w:history="1">
                    <w:r w:rsidR="00047AC9">
                      <w:rPr>
                        <w:rStyle w:val="a3"/>
                        <w:rFonts w:ascii="Verdana" w:hAnsi="Verdana"/>
                        <w:color w:val="4E4D4D"/>
                        <w:szCs w:val="21"/>
                        <w:u w:val="none"/>
                      </w:rPr>
                      <w:t>霸州市民办初中学校新初一招生报名时间发布</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06-25</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55" type="#_x0000_t75" alt="" style="width:2.25pt;height:2.25pt">
                        <v:imagedata r:id="rId8" r:href="rId1469"/>
                      </v:shape>
                    </w:pict>
                  </w:r>
                  <w:hyperlink r:id="rId1470" w:tgtFrame="_blank" w:history="1">
                    <w:r w:rsidR="00047AC9">
                      <w:rPr>
                        <w:rStyle w:val="a3"/>
                        <w:rFonts w:ascii="Verdana" w:hAnsi="Verdana"/>
                        <w:color w:val="4E4D4D"/>
                        <w:szCs w:val="21"/>
                        <w:u w:val="none"/>
                      </w:rPr>
                      <w:t>霸州市教育和体育局关于</w:t>
                    </w:r>
                    <w:r w:rsidR="00047AC9">
                      <w:rPr>
                        <w:rStyle w:val="a3"/>
                        <w:rFonts w:ascii="Verdana" w:hAnsi="Verdana"/>
                        <w:color w:val="4E4D4D"/>
                        <w:szCs w:val="21"/>
                        <w:u w:val="none"/>
                      </w:rPr>
                      <w:t>2021</w:t>
                    </w:r>
                    <w:r w:rsidR="00047AC9">
                      <w:rPr>
                        <w:rStyle w:val="a3"/>
                        <w:rFonts w:ascii="Verdana" w:hAnsi="Verdana"/>
                        <w:color w:val="4E4D4D"/>
                        <w:szCs w:val="21"/>
                        <w:u w:val="none"/>
                      </w:rPr>
                      <w:t>年中小学校暑假工作安排的通知</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06-25</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56" type="#_x0000_t75" alt="" style="width:2.25pt;height:2.25pt">
                        <v:imagedata r:id="rId8" r:href="rId1471"/>
                      </v:shape>
                    </w:pict>
                  </w:r>
                  <w:hyperlink r:id="rId1472" w:tgtFrame="_blank" w:history="1">
                    <w:r w:rsidR="00047AC9">
                      <w:rPr>
                        <w:rStyle w:val="a3"/>
                        <w:rFonts w:ascii="Verdana" w:hAnsi="Verdana"/>
                        <w:color w:val="4E4D4D"/>
                        <w:szCs w:val="21"/>
                        <w:u w:val="none"/>
                      </w:rPr>
                      <w:t>霸州市足球代表队、篮球代表队在廊坊市八运会（群体组）比赛中斩获佳绩</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06-22</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57" type="#_x0000_t75" alt="" style="width:2.25pt;height:2.25pt">
                        <v:imagedata r:id="rId8" r:href="rId1473"/>
                      </v:shape>
                    </w:pict>
                  </w:r>
                  <w:hyperlink r:id="rId1474" w:tgtFrame="_blank" w:history="1">
                    <w:r w:rsidR="00047AC9">
                      <w:rPr>
                        <w:rStyle w:val="a3"/>
                        <w:rFonts w:ascii="Verdana" w:hAnsi="Verdana"/>
                        <w:color w:val="4E4D4D"/>
                        <w:szCs w:val="21"/>
                        <w:u w:val="none"/>
                      </w:rPr>
                      <w:t>魅力说课绽放芳华</w:t>
                    </w:r>
                    <w:r w:rsidR="00047AC9">
                      <w:rPr>
                        <w:rStyle w:val="a3"/>
                        <w:rFonts w:ascii="Verdana" w:hAnsi="Verdana"/>
                        <w:color w:val="4E4D4D"/>
                        <w:szCs w:val="21"/>
                        <w:u w:val="none"/>
                      </w:rPr>
                      <w:t>——</w:t>
                    </w:r>
                    <w:r w:rsidR="00047AC9">
                      <w:rPr>
                        <w:rStyle w:val="a3"/>
                        <w:rFonts w:ascii="Verdana" w:hAnsi="Verdana"/>
                        <w:color w:val="4E4D4D"/>
                        <w:szCs w:val="21"/>
                        <w:u w:val="none"/>
                      </w:rPr>
                      <w:t>霸州市第十五中学举办青年教师说课大赛</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06-17</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58" type="#_x0000_t75" alt="" style="width:2.25pt;height:2.25pt">
                        <v:imagedata r:id="rId8" r:href="rId1475"/>
                      </v:shape>
                    </w:pict>
                  </w:r>
                  <w:hyperlink r:id="rId1476" w:tgtFrame="_blank" w:history="1">
                    <w:r w:rsidR="00047AC9">
                      <w:rPr>
                        <w:rStyle w:val="a3"/>
                        <w:rFonts w:ascii="Verdana" w:hAnsi="Verdana"/>
                        <w:color w:val="4E4D4D"/>
                        <w:szCs w:val="21"/>
                        <w:u w:val="none"/>
                      </w:rPr>
                      <w:t>岔河集乡举办</w:t>
                    </w:r>
                    <w:r w:rsidR="00047AC9">
                      <w:rPr>
                        <w:rStyle w:val="a3"/>
                        <w:rFonts w:ascii="Verdana" w:hAnsi="Verdana"/>
                        <w:color w:val="4E4D4D"/>
                        <w:szCs w:val="21"/>
                        <w:u w:val="none"/>
                      </w:rPr>
                      <w:t>”</w:t>
                    </w:r>
                    <w:r w:rsidR="00047AC9">
                      <w:rPr>
                        <w:rStyle w:val="a3"/>
                        <w:rFonts w:ascii="Verdana" w:hAnsi="Verdana"/>
                        <w:color w:val="4E4D4D"/>
                        <w:szCs w:val="21"/>
                        <w:u w:val="none"/>
                      </w:rPr>
                      <w:t>为党育人向党汇报</w:t>
                    </w:r>
                    <w:r w:rsidR="00047AC9">
                      <w:rPr>
                        <w:rStyle w:val="a3"/>
                        <w:rFonts w:ascii="Verdana" w:hAnsi="Verdana"/>
                        <w:color w:val="4E4D4D"/>
                        <w:szCs w:val="21"/>
                        <w:u w:val="none"/>
                      </w:rPr>
                      <w:t>”</w:t>
                    </w:r>
                    <w:r w:rsidR="00047AC9">
                      <w:rPr>
                        <w:rStyle w:val="a3"/>
                        <w:rFonts w:ascii="Verdana" w:hAnsi="Verdana"/>
                        <w:color w:val="4E4D4D"/>
                        <w:szCs w:val="21"/>
                        <w:u w:val="none"/>
                      </w:rPr>
                      <w:t>建党百年演讲比赛</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06-17</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59" type="#_x0000_t75" alt="" style="width:2.25pt;height:2.25pt">
                        <v:imagedata r:id="rId8" r:href="rId1477"/>
                      </v:shape>
                    </w:pict>
                  </w:r>
                  <w:hyperlink r:id="rId1478" w:tgtFrame="_blank" w:history="1">
                    <w:r w:rsidR="00047AC9">
                      <w:rPr>
                        <w:rStyle w:val="a3"/>
                        <w:rFonts w:ascii="Verdana" w:hAnsi="Verdana"/>
                        <w:color w:val="4E4D4D"/>
                        <w:szCs w:val="21"/>
                        <w:u w:val="none"/>
                      </w:rPr>
                      <w:t>扬芬港镇文教室组织党员教师</w:t>
                    </w:r>
                    <w:r w:rsidR="00047AC9">
                      <w:rPr>
                        <w:rStyle w:val="a3"/>
                        <w:rFonts w:ascii="Verdana" w:hAnsi="Verdana"/>
                        <w:color w:val="4E4D4D"/>
                        <w:szCs w:val="21"/>
                        <w:u w:val="none"/>
                      </w:rPr>
                      <w:t>“</w:t>
                    </w:r>
                    <w:r w:rsidR="00047AC9">
                      <w:rPr>
                        <w:rStyle w:val="a3"/>
                        <w:rFonts w:ascii="Verdana" w:hAnsi="Verdana"/>
                        <w:color w:val="4E4D4D"/>
                        <w:szCs w:val="21"/>
                        <w:u w:val="none"/>
                      </w:rPr>
                      <w:t>参观周恩来邓颖超纪念馆</w:t>
                    </w:r>
                    <w:r w:rsidR="00047AC9">
                      <w:rPr>
                        <w:rStyle w:val="a3"/>
                        <w:rFonts w:ascii="Verdana" w:hAnsi="Verdana"/>
                        <w:color w:val="4E4D4D"/>
                        <w:szCs w:val="21"/>
                        <w:u w:val="none"/>
                      </w:rPr>
                      <w:t>”</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06-17</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60" type="#_x0000_t75" alt="" style="width:2.25pt;height:2.25pt">
                        <v:imagedata r:id="rId8" r:href="rId1479"/>
                      </v:shape>
                    </w:pict>
                  </w:r>
                  <w:hyperlink r:id="rId1480" w:tgtFrame="_blank" w:history="1">
                    <w:r w:rsidR="00047AC9">
                      <w:rPr>
                        <w:rStyle w:val="a3"/>
                        <w:rFonts w:ascii="Verdana" w:hAnsi="Verdana"/>
                        <w:color w:val="4E4D4D"/>
                        <w:szCs w:val="21"/>
                        <w:u w:val="none"/>
                      </w:rPr>
                      <w:t>霸州二幼携手市委党校开展党史宣讲进村街活动</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06-17</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61" type="#_x0000_t75" alt="" style="width:2.25pt;height:2.25pt">
                        <v:imagedata r:id="rId8" r:href="rId1481"/>
                      </v:shape>
                    </w:pict>
                  </w:r>
                  <w:hyperlink r:id="rId1482" w:tgtFrame="_blank" w:history="1">
                    <w:r w:rsidR="00047AC9">
                      <w:rPr>
                        <w:rStyle w:val="a3"/>
                        <w:rFonts w:ascii="Verdana" w:hAnsi="Verdana"/>
                        <w:color w:val="4E4D4D"/>
                        <w:szCs w:val="21"/>
                        <w:u w:val="none"/>
                      </w:rPr>
                      <w:t>霸州十七中教师刘沛瑶获</w:t>
                    </w:r>
                    <w:r w:rsidR="00047AC9">
                      <w:rPr>
                        <w:rStyle w:val="a3"/>
                        <w:rFonts w:ascii="Verdana" w:hAnsi="Verdana"/>
                        <w:color w:val="4E4D4D"/>
                        <w:szCs w:val="21"/>
                        <w:u w:val="none"/>
                      </w:rPr>
                      <w:t>“</w:t>
                    </w:r>
                    <w:r w:rsidR="00047AC9">
                      <w:rPr>
                        <w:rStyle w:val="a3"/>
                        <w:rFonts w:ascii="Verdana" w:hAnsi="Verdana"/>
                        <w:color w:val="4E4D4D"/>
                        <w:szCs w:val="21"/>
                        <w:u w:val="none"/>
                      </w:rPr>
                      <w:t>河北省第八届中小学班主任基本功大赛</w:t>
                    </w:r>
                    <w:r w:rsidR="00047AC9">
                      <w:rPr>
                        <w:rStyle w:val="a3"/>
                        <w:rFonts w:ascii="Verdana" w:hAnsi="Verdana"/>
                        <w:color w:val="4E4D4D"/>
                        <w:szCs w:val="21"/>
                        <w:u w:val="none"/>
                      </w:rPr>
                      <w:t>”</w:t>
                    </w:r>
                    <w:r w:rsidR="00047AC9">
                      <w:rPr>
                        <w:rStyle w:val="a3"/>
                        <w:rFonts w:ascii="Verdana" w:hAnsi="Verdana"/>
                        <w:color w:val="4E4D4D"/>
                        <w:szCs w:val="21"/>
                        <w:u w:val="none"/>
                      </w:rPr>
                      <w:t>一等奖</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06-17</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62" type="#_x0000_t75" alt="" style="width:2.25pt;height:2.25pt">
                        <v:imagedata r:id="rId8" r:href="rId1483"/>
                      </v:shape>
                    </w:pict>
                  </w:r>
                  <w:hyperlink r:id="rId1484" w:tgtFrame="_blank" w:history="1">
                    <w:r w:rsidR="00047AC9">
                      <w:rPr>
                        <w:rStyle w:val="a3"/>
                        <w:rFonts w:ascii="Verdana" w:hAnsi="Verdana"/>
                        <w:color w:val="4E4D4D"/>
                        <w:szCs w:val="21"/>
                        <w:u w:val="none"/>
                      </w:rPr>
                      <w:t>廊坊八运会（群体组）门球项目及老年五项比赛圆满落下帷幕</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06-11</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63" type="#_x0000_t75" alt="" style="width:2.25pt;height:2.25pt">
                        <v:imagedata r:id="rId8" r:href="rId1485"/>
                      </v:shape>
                    </w:pict>
                  </w:r>
                  <w:hyperlink r:id="rId1486" w:tgtFrame="_blank" w:history="1">
                    <w:r w:rsidR="00047AC9">
                      <w:rPr>
                        <w:rStyle w:val="a3"/>
                        <w:rFonts w:ascii="Verdana" w:hAnsi="Verdana"/>
                        <w:color w:val="4E4D4D"/>
                        <w:szCs w:val="21"/>
                        <w:u w:val="none"/>
                      </w:rPr>
                      <w:t>廊坊市教育局致</w:t>
                    </w:r>
                    <w:r w:rsidR="00047AC9">
                      <w:rPr>
                        <w:rStyle w:val="a3"/>
                        <w:rFonts w:ascii="Verdana" w:hAnsi="Verdana"/>
                        <w:color w:val="4E4D4D"/>
                        <w:szCs w:val="21"/>
                        <w:u w:val="none"/>
                      </w:rPr>
                      <w:t>2021</w:t>
                    </w:r>
                    <w:r w:rsidR="00047AC9">
                      <w:rPr>
                        <w:rStyle w:val="a3"/>
                        <w:rFonts w:ascii="Verdana" w:hAnsi="Verdana"/>
                        <w:color w:val="4E4D4D"/>
                        <w:szCs w:val="21"/>
                        <w:u w:val="none"/>
                      </w:rPr>
                      <w:t>年全市高考考生及家长的一封信</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06-04</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64" type="#_x0000_t75" alt="" style="width:2.25pt;height:2.25pt">
                        <v:imagedata r:id="rId8" r:href="rId1487"/>
                      </v:shape>
                    </w:pict>
                  </w:r>
                  <w:hyperlink r:id="rId1488" w:tgtFrame="_blank" w:history="1">
                    <w:r w:rsidR="00047AC9">
                      <w:rPr>
                        <w:rStyle w:val="a3"/>
                        <w:rFonts w:ascii="Verdana" w:hAnsi="Verdana"/>
                        <w:color w:val="4E4D4D"/>
                        <w:szCs w:val="21"/>
                        <w:u w:val="none"/>
                      </w:rPr>
                      <w:t>2021</w:t>
                    </w:r>
                    <w:r w:rsidR="00047AC9">
                      <w:rPr>
                        <w:rStyle w:val="a3"/>
                        <w:rFonts w:ascii="Verdana" w:hAnsi="Verdana"/>
                        <w:color w:val="4E4D4D"/>
                        <w:szCs w:val="21"/>
                        <w:u w:val="none"/>
                      </w:rPr>
                      <w:t>年河北省普通高校招生地方专项计划公示名单</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05-19</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65" type="#_x0000_t75" alt="" style="width:2.25pt;height:2.25pt">
                        <v:imagedata r:id="rId8" r:href="rId1489"/>
                      </v:shape>
                    </w:pict>
                  </w:r>
                  <w:hyperlink r:id="rId1490" w:tgtFrame="_blank" w:history="1">
                    <w:r w:rsidR="00047AC9">
                      <w:rPr>
                        <w:rStyle w:val="a3"/>
                        <w:rFonts w:ascii="Verdana" w:hAnsi="Verdana"/>
                        <w:color w:val="4E4D4D"/>
                        <w:szCs w:val="21"/>
                        <w:u w:val="none"/>
                      </w:rPr>
                      <w:t>廊坊市教育局致广大初三学生及家长的一封信</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04-26</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66" type="#_x0000_t75" alt="" style="width:2.25pt;height:2.25pt">
                        <v:imagedata r:id="rId8" r:href="rId1491"/>
                      </v:shape>
                    </w:pict>
                  </w:r>
                  <w:hyperlink r:id="rId1492" w:tgtFrame="_blank" w:history="1">
                    <w:r w:rsidR="00047AC9">
                      <w:rPr>
                        <w:rStyle w:val="a3"/>
                        <w:rFonts w:ascii="Verdana" w:hAnsi="Verdana"/>
                        <w:color w:val="4E4D4D"/>
                        <w:szCs w:val="21"/>
                        <w:u w:val="none"/>
                      </w:rPr>
                      <w:t>喜报！霸州运动健儿在河北省</w:t>
                    </w:r>
                    <w:r w:rsidR="00047AC9">
                      <w:rPr>
                        <w:rStyle w:val="a3"/>
                        <w:rFonts w:ascii="Verdana" w:hAnsi="Verdana"/>
                        <w:color w:val="4E4D4D"/>
                        <w:szCs w:val="21"/>
                        <w:u w:val="none"/>
                      </w:rPr>
                      <w:t>2021</w:t>
                    </w:r>
                    <w:r w:rsidR="00047AC9">
                      <w:rPr>
                        <w:rStyle w:val="a3"/>
                        <w:rFonts w:ascii="Verdana" w:hAnsi="Verdana"/>
                        <w:color w:val="4E4D4D"/>
                        <w:szCs w:val="21"/>
                        <w:u w:val="none"/>
                      </w:rPr>
                      <w:t>年青少年网球排名赛中获</w:t>
                    </w:r>
                    <w:r w:rsidR="00047AC9">
                      <w:rPr>
                        <w:rStyle w:val="a3"/>
                        <w:rFonts w:ascii="Verdana" w:hAnsi="Verdana"/>
                        <w:color w:val="4E4D4D"/>
                        <w:szCs w:val="21"/>
                        <w:u w:val="none"/>
                      </w:rPr>
                      <w:t>6</w:t>
                    </w:r>
                    <w:r w:rsidR="00047AC9">
                      <w:rPr>
                        <w:rStyle w:val="a3"/>
                        <w:rFonts w:ascii="Verdana" w:hAnsi="Verdana"/>
                        <w:color w:val="4E4D4D"/>
                        <w:szCs w:val="21"/>
                        <w:u w:val="none"/>
                      </w:rPr>
                      <w:t>金</w:t>
                    </w:r>
                    <w:r w:rsidR="00047AC9">
                      <w:rPr>
                        <w:rStyle w:val="a3"/>
                        <w:rFonts w:ascii="Verdana" w:hAnsi="Verdana"/>
                        <w:color w:val="4E4D4D"/>
                        <w:szCs w:val="21"/>
                        <w:u w:val="none"/>
                      </w:rPr>
                      <w:t>2</w:t>
                    </w:r>
                    <w:r w:rsidR="00047AC9">
                      <w:rPr>
                        <w:rStyle w:val="a3"/>
                        <w:rFonts w:ascii="Verdana" w:hAnsi="Verdana"/>
                        <w:color w:val="4E4D4D"/>
                        <w:szCs w:val="21"/>
                        <w:u w:val="none"/>
                      </w:rPr>
                      <w:t>银</w:t>
                    </w:r>
                    <w:r w:rsidR="00047AC9">
                      <w:rPr>
                        <w:rStyle w:val="a3"/>
                        <w:rFonts w:ascii="Verdana" w:hAnsi="Verdana"/>
                        <w:color w:val="4E4D4D"/>
                        <w:szCs w:val="21"/>
                        <w:u w:val="none"/>
                      </w:rPr>
                      <w:t>2...</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04-23</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67" type="#_x0000_t75" alt="" style="width:2.25pt;height:2.25pt">
                        <v:imagedata r:id="rId8" r:href="rId1493"/>
                      </v:shape>
                    </w:pict>
                  </w:r>
                  <w:hyperlink r:id="rId1494" w:tgtFrame="_blank" w:history="1">
                    <w:r w:rsidR="00047AC9">
                      <w:rPr>
                        <w:rStyle w:val="a3"/>
                        <w:rFonts w:ascii="Verdana" w:hAnsi="Verdana"/>
                        <w:color w:val="4E4D4D"/>
                        <w:szCs w:val="21"/>
                        <w:u w:val="none"/>
                      </w:rPr>
                      <w:t>2021</w:t>
                    </w:r>
                    <w:r w:rsidR="00047AC9">
                      <w:rPr>
                        <w:rStyle w:val="a3"/>
                        <w:rFonts w:ascii="Verdana" w:hAnsi="Verdana"/>
                        <w:color w:val="4E4D4D"/>
                        <w:szCs w:val="21"/>
                        <w:u w:val="none"/>
                      </w:rPr>
                      <w:t>年初中毕业与升学考试工作通知来了</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04-09</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68" type="#_x0000_t75" alt="" style="width:2.25pt;height:2.25pt">
                        <v:imagedata r:id="rId8" r:href="rId1495"/>
                      </v:shape>
                    </w:pict>
                  </w:r>
                  <w:hyperlink r:id="rId1496" w:tgtFrame="_blank" w:history="1">
                    <w:r w:rsidR="00047AC9">
                      <w:rPr>
                        <w:rStyle w:val="a3"/>
                        <w:rFonts w:ascii="Verdana" w:hAnsi="Verdana"/>
                        <w:color w:val="4E4D4D"/>
                        <w:szCs w:val="21"/>
                        <w:u w:val="none"/>
                      </w:rPr>
                      <w:t>霸州市教育和体育局被评为</w:t>
                    </w:r>
                    <w:r w:rsidR="00047AC9">
                      <w:rPr>
                        <w:rStyle w:val="a3"/>
                        <w:rFonts w:ascii="Verdana" w:hAnsi="Verdana"/>
                        <w:color w:val="4E4D4D"/>
                        <w:szCs w:val="21"/>
                        <w:u w:val="none"/>
                      </w:rPr>
                      <w:t>“</w:t>
                    </w:r>
                    <w:r w:rsidR="00047AC9">
                      <w:rPr>
                        <w:rStyle w:val="a3"/>
                        <w:rFonts w:ascii="Verdana" w:hAnsi="Verdana"/>
                        <w:color w:val="4E4D4D"/>
                        <w:szCs w:val="21"/>
                        <w:u w:val="none"/>
                      </w:rPr>
                      <w:t>河北省在线教育优秀组织单位</w:t>
                    </w:r>
                    <w:r w:rsidR="00047AC9">
                      <w:rPr>
                        <w:rStyle w:val="a3"/>
                        <w:rFonts w:ascii="Verdana" w:hAnsi="Verdana"/>
                        <w:color w:val="4E4D4D"/>
                        <w:szCs w:val="21"/>
                        <w:u w:val="none"/>
                      </w:rPr>
                      <w:t>”</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03-29</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69" type="#_x0000_t75" alt="" style="width:2.25pt;height:2.25pt">
                        <v:imagedata r:id="rId8" r:href="rId1497"/>
                      </v:shape>
                    </w:pict>
                  </w:r>
                  <w:hyperlink r:id="rId1498" w:tgtFrame="_blank" w:history="1">
                    <w:r w:rsidR="00047AC9">
                      <w:rPr>
                        <w:rStyle w:val="a3"/>
                        <w:rFonts w:ascii="Verdana" w:hAnsi="Verdana"/>
                        <w:color w:val="4E4D4D"/>
                        <w:szCs w:val="21"/>
                        <w:u w:val="none"/>
                      </w:rPr>
                      <w:t>政府工作报告极简版来了，每一句都很重要</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03-05</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70" type="#_x0000_t75" alt="" style="width:2.25pt;height:2.25pt">
                        <v:imagedata r:id="rId8" r:href="rId1499"/>
                      </v:shape>
                    </w:pict>
                  </w:r>
                  <w:hyperlink r:id="rId1500" w:tgtFrame="_blank" w:history="1">
                    <w:r w:rsidR="00047AC9">
                      <w:rPr>
                        <w:rStyle w:val="a3"/>
                        <w:rFonts w:ascii="Verdana" w:hAnsi="Verdana"/>
                        <w:color w:val="4E4D4D"/>
                        <w:szCs w:val="21"/>
                        <w:u w:val="none"/>
                      </w:rPr>
                      <w:t>3</w:t>
                    </w:r>
                    <w:r w:rsidR="00047AC9">
                      <w:rPr>
                        <w:rStyle w:val="a3"/>
                        <w:rFonts w:ascii="Verdana" w:hAnsi="Verdana"/>
                        <w:color w:val="4E4D4D"/>
                        <w:szCs w:val="21"/>
                        <w:u w:val="none"/>
                      </w:rPr>
                      <w:t>月</w:t>
                    </w:r>
                    <w:r w:rsidR="00047AC9">
                      <w:rPr>
                        <w:rStyle w:val="a3"/>
                        <w:rFonts w:ascii="Verdana" w:hAnsi="Verdana"/>
                        <w:color w:val="4E4D4D"/>
                        <w:szCs w:val="21"/>
                        <w:u w:val="none"/>
                      </w:rPr>
                      <w:t>1</w:t>
                    </w:r>
                    <w:r w:rsidR="00047AC9">
                      <w:rPr>
                        <w:rStyle w:val="a3"/>
                        <w:rFonts w:ascii="Verdana" w:hAnsi="Verdana"/>
                        <w:color w:val="4E4D4D"/>
                        <w:szCs w:val="21"/>
                        <w:u w:val="none"/>
                      </w:rPr>
                      <w:t>日施行！河北省教育厅最新通知</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02-26</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71" type="#_x0000_t75" alt="" style="width:2.25pt;height:2.25pt">
                        <v:imagedata r:id="rId8" r:href="rId1501"/>
                      </v:shape>
                    </w:pict>
                  </w:r>
                  <w:hyperlink r:id="rId1502" w:tgtFrame="_blank" w:history="1">
                    <w:r w:rsidR="00047AC9">
                      <w:rPr>
                        <w:rStyle w:val="a3"/>
                        <w:rFonts w:ascii="Verdana" w:hAnsi="Verdana"/>
                        <w:color w:val="4E4D4D"/>
                        <w:szCs w:val="21"/>
                        <w:u w:val="none"/>
                      </w:rPr>
                      <w:t>2021</w:t>
                    </w:r>
                    <w:r w:rsidR="00047AC9">
                      <w:rPr>
                        <w:rStyle w:val="a3"/>
                        <w:rFonts w:ascii="Verdana" w:hAnsi="Verdana"/>
                        <w:color w:val="4E4D4D"/>
                        <w:szCs w:val="21"/>
                        <w:u w:val="none"/>
                      </w:rPr>
                      <w:t>年全国高考时间定了！这些考生可享加分或优待</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02-20</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72" type="#_x0000_t75" alt="" style="width:2.25pt;height:2.25pt">
                        <v:imagedata r:id="rId8" r:href="rId1503"/>
                      </v:shape>
                    </w:pict>
                  </w:r>
                  <w:hyperlink r:id="rId1504" w:tgtFrame="_blank" w:history="1">
                    <w:r w:rsidR="00047AC9">
                      <w:rPr>
                        <w:rStyle w:val="a3"/>
                        <w:rFonts w:ascii="Verdana" w:hAnsi="Verdana"/>
                        <w:color w:val="4E4D4D"/>
                        <w:szCs w:val="21"/>
                        <w:u w:val="none"/>
                      </w:rPr>
                      <w:t>速递！教育部</w:t>
                    </w:r>
                    <w:r w:rsidR="00047AC9">
                      <w:rPr>
                        <w:rStyle w:val="a3"/>
                        <w:rFonts w:ascii="Verdana" w:hAnsi="Verdana"/>
                        <w:color w:val="4E4D4D"/>
                        <w:szCs w:val="21"/>
                        <w:u w:val="none"/>
                      </w:rPr>
                      <w:t>2021</w:t>
                    </w:r>
                    <w:r w:rsidR="00047AC9">
                      <w:rPr>
                        <w:rStyle w:val="a3"/>
                        <w:rFonts w:ascii="Verdana" w:hAnsi="Verdana"/>
                        <w:color w:val="4E4D4D"/>
                        <w:szCs w:val="21"/>
                        <w:u w:val="none"/>
                      </w:rPr>
                      <w:t>年工作要点全文来了</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02-07</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73" type="#_x0000_t75" alt="" style="width:2.25pt;height:2.25pt">
                        <v:imagedata r:id="rId8" r:href="rId1505"/>
                      </v:shape>
                    </w:pict>
                  </w:r>
                  <w:hyperlink r:id="rId1506" w:tgtFrame="_blank" w:history="1">
                    <w:r w:rsidR="00047AC9">
                      <w:rPr>
                        <w:rStyle w:val="a3"/>
                        <w:rFonts w:ascii="Verdana" w:hAnsi="Verdana"/>
                        <w:color w:val="4E4D4D"/>
                        <w:szCs w:val="21"/>
                        <w:u w:val="none"/>
                      </w:rPr>
                      <w:t>教育部通知：加强中小学生手机管理</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02-05</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74" type="#_x0000_t75" alt="" style="width:2.25pt;height:2.25pt">
                        <v:imagedata r:id="rId8" r:href="rId1507"/>
                      </v:shape>
                    </w:pict>
                  </w:r>
                  <w:hyperlink r:id="rId1508" w:tgtFrame="_blank" w:history="1">
                    <w:r w:rsidR="00047AC9">
                      <w:rPr>
                        <w:rStyle w:val="a3"/>
                        <w:rFonts w:ascii="Verdana" w:hAnsi="Verdana"/>
                        <w:color w:val="4E4D4D"/>
                        <w:szCs w:val="21"/>
                        <w:u w:val="none"/>
                      </w:rPr>
                      <w:t>返乡人员如何做好春节回家途中的防护措施？</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02-03</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75" type="#_x0000_t75" alt="" style="width:2.25pt;height:2.25pt">
                        <v:imagedata r:id="rId8" r:href="rId1509"/>
                      </v:shape>
                    </w:pict>
                  </w:r>
                  <w:hyperlink r:id="rId1510" w:tgtFrame="_blank" w:history="1">
                    <w:r w:rsidR="00047AC9">
                      <w:rPr>
                        <w:rStyle w:val="a3"/>
                        <w:rFonts w:ascii="Verdana" w:hAnsi="Verdana"/>
                        <w:color w:val="4E4D4D"/>
                        <w:szCs w:val="21"/>
                        <w:u w:val="none"/>
                      </w:rPr>
                      <w:t>霸州市教育和体育局关于禁放烟花爆竹致学生、家长告知书</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02-02</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76" type="#_x0000_t75" alt="" style="width:2.25pt;height:2.25pt">
                        <v:imagedata r:id="rId8" r:href="rId1511"/>
                      </v:shape>
                    </w:pict>
                  </w:r>
                  <w:hyperlink r:id="rId1512" w:tgtFrame="_blank" w:history="1">
                    <w:r w:rsidR="00047AC9">
                      <w:rPr>
                        <w:rStyle w:val="a3"/>
                        <w:rFonts w:ascii="Verdana" w:hAnsi="Verdana"/>
                        <w:color w:val="4E4D4D"/>
                        <w:szCs w:val="21"/>
                        <w:u w:val="none"/>
                      </w:rPr>
                      <w:t>关于霸州籍在外人员暂缓返乡的通告</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01-26</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77" type="#_x0000_t75" alt="" style="width:2.25pt;height:2.25pt">
                        <v:imagedata r:id="rId8" r:href="rId1513"/>
                      </v:shape>
                    </w:pict>
                  </w:r>
                  <w:hyperlink r:id="rId1514" w:tgtFrame="_blank" w:history="1">
                    <w:r w:rsidR="00047AC9">
                      <w:rPr>
                        <w:rStyle w:val="a3"/>
                        <w:rFonts w:ascii="Verdana" w:hAnsi="Verdana"/>
                        <w:color w:val="4E4D4D"/>
                        <w:szCs w:val="21"/>
                        <w:u w:val="none"/>
                      </w:rPr>
                      <w:t>健康生活，同心抗疫</w:t>
                    </w:r>
                    <w:r w:rsidR="00047AC9">
                      <w:rPr>
                        <w:rStyle w:val="a3"/>
                        <w:rFonts w:ascii="Verdana" w:hAnsi="Verdana"/>
                        <w:color w:val="4E4D4D"/>
                        <w:szCs w:val="21"/>
                        <w:u w:val="none"/>
                      </w:rPr>
                      <w:t>——2021</w:t>
                    </w:r>
                    <w:r w:rsidR="00047AC9">
                      <w:rPr>
                        <w:rStyle w:val="a3"/>
                        <w:rFonts w:ascii="Verdana" w:hAnsi="Verdana"/>
                        <w:color w:val="4E4D4D"/>
                        <w:szCs w:val="21"/>
                        <w:u w:val="none"/>
                      </w:rPr>
                      <w:t>年寒假健康教育告家长书</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01-18</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78" type="#_x0000_t75" alt="" style="width:2.25pt;height:2.25pt">
                        <v:imagedata r:id="rId8" r:href="rId1515"/>
                      </v:shape>
                    </w:pict>
                  </w:r>
                  <w:hyperlink r:id="rId1516" w:tgtFrame="_blank" w:history="1">
                    <w:r w:rsidR="00047AC9">
                      <w:rPr>
                        <w:rStyle w:val="a3"/>
                        <w:rFonts w:ascii="Verdana" w:hAnsi="Verdana"/>
                        <w:color w:val="4E4D4D"/>
                        <w:szCs w:val="21"/>
                        <w:u w:val="none"/>
                      </w:rPr>
                      <w:t>廊坊市教育局致全市广大师生和家长的倡议书</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01-15</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79" type="#_x0000_t75" alt="" style="width:2.25pt;height:2.25pt">
                        <v:imagedata r:id="rId8" r:href="rId1517"/>
                      </v:shape>
                    </w:pict>
                  </w:r>
                  <w:hyperlink r:id="rId1518" w:tgtFrame="_blank" w:history="1">
                    <w:r w:rsidR="00047AC9">
                      <w:rPr>
                        <w:rStyle w:val="a3"/>
                        <w:rFonts w:ascii="Verdana" w:hAnsi="Verdana"/>
                        <w:color w:val="4E4D4D"/>
                        <w:szCs w:val="21"/>
                        <w:u w:val="none"/>
                      </w:rPr>
                      <w:t>致全市各基层党组织及广大党员的倡议书</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01-13</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80" type="#_x0000_t75" alt="" style="width:2.25pt;height:2.25pt">
                        <v:imagedata r:id="rId8" r:href="rId1519"/>
                      </v:shape>
                    </w:pict>
                  </w:r>
                  <w:hyperlink r:id="rId1520" w:tgtFrame="_blank" w:history="1">
                    <w:r w:rsidR="00047AC9">
                      <w:rPr>
                        <w:rStyle w:val="a3"/>
                        <w:rFonts w:ascii="Verdana" w:hAnsi="Verdana"/>
                        <w:color w:val="4E4D4D"/>
                        <w:szCs w:val="21"/>
                        <w:u w:val="none"/>
                      </w:rPr>
                      <w:t>廊坊市教育局致全市学生家长的一封信</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01-11</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81" type="#_x0000_t75" alt="" style="width:2.25pt;height:2.25pt">
                        <v:imagedata r:id="rId8" r:href="rId1521"/>
                      </v:shape>
                    </w:pict>
                  </w:r>
                  <w:hyperlink r:id="rId1522" w:tgtFrame="_blank" w:history="1">
                    <w:r w:rsidR="00047AC9">
                      <w:rPr>
                        <w:rStyle w:val="a3"/>
                        <w:rFonts w:ascii="Verdana" w:hAnsi="Verdana"/>
                        <w:color w:val="4E4D4D"/>
                        <w:szCs w:val="21"/>
                        <w:u w:val="none"/>
                      </w:rPr>
                      <w:t>霸州一中学生陈昊、王子恒在第</w:t>
                    </w:r>
                    <w:r w:rsidR="00047AC9">
                      <w:rPr>
                        <w:rStyle w:val="a3"/>
                        <w:rFonts w:ascii="Verdana" w:hAnsi="Verdana"/>
                        <w:color w:val="4E4D4D"/>
                        <w:szCs w:val="21"/>
                        <w:u w:val="none"/>
                      </w:rPr>
                      <w:t>34</w:t>
                    </w:r>
                    <w:r w:rsidR="00047AC9">
                      <w:rPr>
                        <w:rStyle w:val="a3"/>
                        <w:rFonts w:ascii="Verdana" w:hAnsi="Verdana"/>
                        <w:color w:val="4E4D4D"/>
                        <w:szCs w:val="21"/>
                        <w:u w:val="none"/>
                      </w:rPr>
                      <w:t>届中国化学奥林匹克竞赛中获奖</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01-06</w:t>
                  </w:r>
                </w:p>
              </w:tc>
            </w:tr>
          </w:tbl>
          <w:p w:rsidR="00047AC9" w:rsidRDefault="00047AC9">
            <w:pPr>
              <w:rPr>
                <w:rFonts w:ascii="Verdana" w:hAnsi="Verdana" w:cs="宋体"/>
                <w:sz w:val="18"/>
                <w:szCs w:val="18"/>
              </w:rPr>
            </w:pPr>
          </w:p>
        </w:tc>
      </w:tr>
      <w:tr w:rsidR="00047AC9" w:rsidTr="00047AC9">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047AC9">
              <w:trPr>
                <w:trHeight w:val="420"/>
                <w:tblCellSpacing w:w="0" w:type="dxa"/>
              </w:trPr>
              <w:tc>
                <w:tcPr>
                  <w:tcW w:w="0" w:type="auto"/>
                  <w:vAlign w:val="center"/>
                  <w:hideMark/>
                </w:tcPr>
                <w:p w:rsidR="00047AC9" w:rsidRDefault="00ED16E7">
                  <w:pPr>
                    <w:rPr>
                      <w:rFonts w:ascii="Verdana" w:hAnsi="Verdana" w:cs="宋体"/>
                      <w:color w:val="4E4D4D"/>
                      <w:szCs w:val="21"/>
                    </w:rPr>
                  </w:pPr>
                  <w:r w:rsidRPr="000908ED">
                    <w:rPr>
                      <w:rFonts w:ascii="Verdana" w:hAnsi="Verdana"/>
                      <w:color w:val="4E4D4D"/>
                      <w:szCs w:val="21"/>
                    </w:rPr>
                    <w:pict>
                      <v:shape id="_x0000_i1782" type="#_x0000_t75" alt="" style="width:2.25pt;height:2.25pt">
                        <v:imagedata r:id="rId8" r:href="rId1523"/>
                      </v:shape>
                    </w:pict>
                  </w:r>
                  <w:hyperlink r:id="rId1524" w:tgtFrame="_blank" w:history="1">
                    <w:r w:rsidR="00047AC9">
                      <w:rPr>
                        <w:rStyle w:val="a3"/>
                        <w:rFonts w:ascii="Verdana" w:hAnsi="Verdana"/>
                        <w:color w:val="4E4D4D"/>
                        <w:szCs w:val="21"/>
                        <w:u w:val="none"/>
                      </w:rPr>
                      <w:t>霸州市教育和体育局关于</w:t>
                    </w:r>
                    <w:r w:rsidR="00047AC9">
                      <w:rPr>
                        <w:rStyle w:val="a3"/>
                        <w:rFonts w:ascii="Verdana" w:hAnsi="Verdana"/>
                        <w:color w:val="4E4D4D"/>
                        <w:szCs w:val="21"/>
                        <w:u w:val="none"/>
                      </w:rPr>
                      <w:t>2021</w:t>
                    </w:r>
                    <w:r w:rsidR="00047AC9">
                      <w:rPr>
                        <w:rStyle w:val="a3"/>
                        <w:rFonts w:ascii="Verdana" w:hAnsi="Verdana"/>
                        <w:color w:val="4E4D4D"/>
                        <w:szCs w:val="21"/>
                        <w:u w:val="none"/>
                      </w:rPr>
                      <w:t>年全市中小学校寒假工作安排的通知</w:t>
                    </w:r>
                  </w:hyperlink>
                </w:p>
              </w:tc>
              <w:tc>
                <w:tcPr>
                  <w:tcW w:w="750" w:type="pct"/>
                  <w:vAlign w:val="center"/>
                  <w:hideMark/>
                </w:tcPr>
                <w:p w:rsidR="00047AC9" w:rsidRDefault="00047AC9">
                  <w:pPr>
                    <w:jc w:val="center"/>
                    <w:rPr>
                      <w:rFonts w:ascii="Verdana" w:hAnsi="Verdana" w:cs="宋体"/>
                      <w:sz w:val="18"/>
                      <w:szCs w:val="18"/>
                    </w:rPr>
                  </w:pPr>
                  <w:r>
                    <w:rPr>
                      <w:rFonts w:ascii="Verdana" w:hAnsi="Verdana"/>
                      <w:sz w:val="18"/>
                      <w:szCs w:val="18"/>
                    </w:rPr>
                    <w:t>2021-01-06</w:t>
                  </w:r>
                </w:p>
              </w:tc>
            </w:tr>
          </w:tbl>
          <w:p w:rsidR="00047AC9" w:rsidRDefault="00047AC9">
            <w:pPr>
              <w:rPr>
                <w:rFonts w:ascii="Verdana" w:hAnsi="Verdana" w:cs="宋体"/>
                <w:sz w:val="18"/>
                <w:szCs w:val="18"/>
              </w:rPr>
            </w:pPr>
          </w:p>
        </w:tc>
      </w:tr>
    </w:tbl>
    <w:p w:rsidR="00591CB6" w:rsidRDefault="00591CB6" w:rsidP="00591CB6">
      <w:pPr>
        <w:rPr>
          <w:rFonts w:ascii="仿宋_GB2312" w:eastAsia="仿宋_GB2312" w:hAnsi="仿宋" w:cs="仿宋"/>
        </w:rPr>
      </w:pPr>
    </w:p>
    <w:p w:rsidR="001E1CA1" w:rsidRDefault="00FD7A02" w:rsidP="00591CB6">
      <w:pPr>
        <w:rPr>
          <w:rFonts w:ascii="黑体" w:eastAsia="黑体" w:hAnsi="黑体" w:cs="仿宋"/>
          <w:sz w:val="32"/>
          <w:szCs w:val="32"/>
        </w:rPr>
      </w:pPr>
      <w:r>
        <w:rPr>
          <w:rFonts w:ascii="黑体" w:eastAsia="黑体" w:hAnsi="黑体" w:cs="仿宋" w:hint="eastAsia"/>
          <w:sz w:val="32"/>
          <w:szCs w:val="32"/>
        </w:rPr>
        <w:t>五、行政执法</w:t>
      </w:r>
    </w:p>
    <w:p w:rsidR="001E1CA1" w:rsidRDefault="00FD7A02">
      <w:pPr>
        <w:rPr>
          <w:rFonts w:ascii="黑体" w:eastAsia="黑体" w:hAnsi="黑体" w:cs="仿宋"/>
          <w:sz w:val="32"/>
          <w:szCs w:val="32"/>
        </w:rPr>
      </w:pPr>
      <w:bookmarkStart w:id="2" w:name="OLE_LINK9"/>
      <w:r>
        <w:rPr>
          <w:rFonts w:ascii="黑体" w:eastAsia="黑体" w:hAnsi="黑体" w:cs="仿宋" w:hint="eastAsia"/>
          <w:sz w:val="32"/>
          <w:szCs w:val="32"/>
        </w:rPr>
        <w:t>（一）行政许可</w:t>
      </w:r>
    </w:p>
    <w:p w:rsidR="001E1CA1" w:rsidRDefault="00FD7A02">
      <w:pPr>
        <w:rPr>
          <w:rFonts w:ascii="黑体" w:eastAsia="黑体" w:hAnsi="黑体" w:cs="仿宋"/>
          <w:sz w:val="32"/>
          <w:szCs w:val="32"/>
        </w:rPr>
      </w:pPr>
      <w:bookmarkStart w:id="3" w:name="OLE_LINK10"/>
      <w:bookmarkEnd w:id="2"/>
      <w:r>
        <w:rPr>
          <w:rFonts w:ascii="黑体" w:eastAsia="黑体" w:hAnsi="黑体" w:cs="仿宋" w:hint="eastAsia"/>
          <w:sz w:val="32"/>
          <w:szCs w:val="32"/>
        </w:rPr>
        <w:t>（二）行政处罚</w:t>
      </w:r>
    </w:p>
    <w:tbl>
      <w:tblPr>
        <w:tblW w:w="5000" w:type="pct"/>
        <w:tblCellSpacing w:w="0" w:type="dxa"/>
        <w:tblCellMar>
          <w:left w:w="0" w:type="dxa"/>
          <w:right w:w="0" w:type="dxa"/>
        </w:tblCellMar>
        <w:tblLook w:val="04A0"/>
      </w:tblPr>
      <w:tblGrid>
        <w:gridCol w:w="10318"/>
      </w:tblGrid>
      <w:tr w:rsidR="004D6BAB">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4D6BAB">
              <w:trPr>
                <w:trHeight w:val="420"/>
                <w:tblCellSpacing w:w="0" w:type="dxa"/>
              </w:trPr>
              <w:tc>
                <w:tcPr>
                  <w:tcW w:w="0" w:type="auto"/>
                  <w:vAlign w:val="center"/>
                  <w:hideMark/>
                </w:tcPr>
                <w:bookmarkEnd w:id="3"/>
                <w:p w:rsidR="004D6BAB" w:rsidRDefault="000908ED">
                  <w:pPr>
                    <w:rPr>
                      <w:rFonts w:ascii="Verdana" w:hAnsi="Verdana" w:cs="宋体"/>
                      <w:color w:val="4E4D4D"/>
                      <w:szCs w:val="21"/>
                    </w:rPr>
                  </w:pPr>
                  <w:r>
                    <w:rPr>
                      <w:rFonts w:ascii="Verdana" w:hAnsi="Verdana"/>
                      <w:color w:val="4E4D4D"/>
                      <w:szCs w:val="21"/>
                    </w:rPr>
                    <w:fldChar w:fldCharType="begin"/>
                  </w:r>
                  <w:r w:rsidR="004D6BAB">
                    <w:rPr>
                      <w:rFonts w:ascii="Verdana" w:hAnsi="Verdana"/>
                      <w:color w:val="4E4D4D"/>
                      <w:szCs w:val="21"/>
                    </w:rPr>
                    <w:instrText xml:space="preserve"> HYPERLINK "http://221.194.128.138/index.do?templet=content&amp;id=%7bDCC17F8A-0000-0000-7036-5DA0000005DA%7d&amp;cid=100%20549" \t "_blank" </w:instrText>
                  </w:r>
                  <w:r>
                    <w:rPr>
                      <w:rFonts w:ascii="Verdana" w:hAnsi="Verdana"/>
                      <w:color w:val="4E4D4D"/>
                      <w:szCs w:val="21"/>
                    </w:rPr>
                    <w:fldChar w:fldCharType="separate"/>
                  </w:r>
                  <w:r w:rsidR="004D6BAB">
                    <w:rPr>
                      <w:rStyle w:val="a3"/>
                      <w:rFonts w:ascii="Verdana" w:hAnsi="Verdana"/>
                      <w:color w:val="4E4D4D"/>
                      <w:szCs w:val="21"/>
                      <w:u w:val="none"/>
                    </w:rPr>
                    <w:t>霸州市教育局督查方式</w:t>
                  </w:r>
                  <w:r>
                    <w:rPr>
                      <w:rFonts w:ascii="Verdana" w:hAnsi="Verdana"/>
                      <w:color w:val="4E4D4D"/>
                      <w:szCs w:val="21"/>
                    </w:rPr>
                    <w:fldChar w:fldCharType="end"/>
                  </w:r>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8-16</w:t>
                  </w:r>
                </w:p>
              </w:tc>
            </w:tr>
          </w:tbl>
          <w:p w:rsidR="004D6BAB" w:rsidRDefault="004D6BAB">
            <w:pPr>
              <w:rPr>
                <w:rFonts w:ascii="Verdana" w:hAnsi="Verdana" w:cs="宋体"/>
                <w:sz w:val="18"/>
                <w:szCs w:val="18"/>
              </w:rPr>
            </w:pPr>
          </w:p>
        </w:tc>
      </w:tr>
      <w:tr w:rsidR="004D6BAB">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783" type="#_x0000_t75" alt="" style="width:2.25pt;height:2.25pt">
                        <v:imagedata r:id="rId8" r:href="rId1525"/>
                      </v:shape>
                    </w:pict>
                  </w:r>
                  <w:hyperlink r:id="rId1526" w:tgtFrame="_blank" w:history="1">
                    <w:r w:rsidR="004D6BAB">
                      <w:rPr>
                        <w:rStyle w:val="a3"/>
                        <w:rFonts w:ascii="Verdana" w:hAnsi="Verdana"/>
                        <w:color w:val="4E4D4D"/>
                        <w:szCs w:val="21"/>
                        <w:u w:val="none"/>
                      </w:rPr>
                      <w:t>霸州市教育局行政执法服务指南</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8-16</w:t>
                  </w:r>
                </w:p>
              </w:tc>
            </w:tr>
          </w:tbl>
          <w:p w:rsidR="004D6BAB" w:rsidRDefault="004D6BAB">
            <w:pPr>
              <w:rPr>
                <w:rFonts w:ascii="Verdana" w:hAnsi="Verdana" w:cs="宋体"/>
                <w:sz w:val="18"/>
                <w:szCs w:val="18"/>
              </w:rPr>
            </w:pPr>
          </w:p>
        </w:tc>
      </w:tr>
      <w:tr w:rsidR="004D6BAB">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784" type="#_x0000_t75" alt="" style="width:2.25pt;height:2.25pt">
                        <v:imagedata r:id="rId8" r:href="rId1527"/>
                      </v:shape>
                    </w:pict>
                  </w:r>
                  <w:hyperlink r:id="rId1528" w:tgtFrame="_blank" w:history="1">
                    <w:r w:rsidR="004D6BAB">
                      <w:rPr>
                        <w:rStyle w:val="a3"/>
                        <w:rFonts w:ascii="Verdana" w:hAnsi="Verdana"/>
                        <w:color w:val="4E4D4D"/>
                        <w:szCs w:val="21"/>
                        <w:u w:val="none"/>
                      </w:rPr>
                      <w:t>霸州市教育局行政执法流程图</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8-16</w:t>
                  </w:r>
                </w:p>
              </w:tc>
            </w:tr>
          </w:tbl>
          <w:p w:rsidR="004D6BAB" w:rsidRDefault="004D6BAB">
            <w:pPr>
              <w:rPr>
                <w:rFonts w:ascii="Verdana" w:hAnsi="Verdana" w:cs="宋体"/>
                <w:sz w:val="18"/>
                <w:szCs w:val="18"/>
              </w:rPr>
            </w:pPr>
          </w:p>
        </w:tc>
      </w:tr>
      <w:tr w:rsidR="004D6BAB">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785" type="#_x0000_t75" alt="" style="width:2.25pt;height:2.25pt">
                        <v:imagedata r:id="rId8" r:href="rId1529"/>
                      </v:shape>
                    </w:pict>
                  </w:r>
                  <w:hyperlink r:id="rId1530" w:tgtFrame="_blank" w:history="1">
                    <w:r w:rsidR="004D6BAB">
                      <w:rPr>
                        <w:rStyle w:val="a3"/>
                        <w:rFonts w:ascii="Verdana" w:hAnsi="Verdana"/>
                        <w:color w:val="4E4D4D"/>
                        <w:szCs w:val="21"/>
                        <w:u w:val="none"/>
                      </w:rPr>
                      <w:t>霸州市教育局行政执法文书样本</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8-16</w:t>
                  </w:r>
                </w:p>
              </w:tc>
            </w:tr>
          </w:tbl>
          <w:p w:rsidR="004D6BAB" w:rsidRDefault="004D6BAB">
            <w:pPr>
              <w:rPr>
                <w:rFonts w:ascii="Verdana" w:hAnsi="Verdana" w:cs="宋体"/>
                <w:sz w:val="18"/>
                <w:szCs w:val="18"/>
              </w:rPr>
            </w:pPr>
          </w:p>
        </w:tc>
      </w:tr>
      <w:tr w:rsidR="004D6BAB">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786" type="#_x0000_t75" alt="" style="width:2.25pt;height:2.25pt">
                        <v:imagedata r:id="rId8" r:href="rId1531"/>
                      </v:shape>
                    </w:pict>
                  </w:r>
                  <w:hyperlink r:id="rId1532" w:tgtFrame="_blank" w:history="1">
                    <w:r w:rsidR="004D6BAB">
                      <w:rPr>
                        <w:rStyle w:val="a3"/>
                        <w:rFonts w:ascii="Verdana" w:hAnsi="Verdana"/>
                        <w:color w:val="4E4D4D"/>
                        <w:szCs w:val="21"/>
                        <w:u w:val="none"/>
                      </w:rPr>
                      <w:t>霸州市教育局重大执法决定法制审核流程图</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8-16</w:t>
                  </w:r>
                </w:p>
              </w:tc>
            </w:tr>
          </w:tbl>
          <w:p w:rsidR="004D6BAB" w:rsidRDefault="004D6BAB">
            <w:pPr>
              <w:rPr>
                <w:rFonts w:ascii="Verdana" w:hAnsi="Verdana" w:cs="宋体"/>
                <w:sz w:val="18"/>
                <w:szCs w:val="18"/>
              </w:rPr>
            </w:pPr>
          </w:p>
        </w:tc>
      </w:tr>
      <w:tr w:rsidR="004D6BAB">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787" type="#_x0000_t75" alt="" style="width:2.25pt;height:2.25pt">
                        <v:imagedata r:id="rId8" r:href="rId1533"/>
                      </v:shape>
                    </w:pict>
                  </w:r>
                  <w:hyperlink r:id="rId1534" w:tgtFrame="_blank" w:history="1">
                    <w:r w:rsidR="004D6BAB">
                      <w:rPr>
                        <w:rStyle w:val="a3"/>
                        <w:rFonts w:ascii="Verdana" w:hAnsi="Verdana"/>
                        <w:color w:val="4E4D4D"/>
                        <w:szCs w:val="21"/>
                        <w:u w:val="none"/>
                      </w:rPr>
                      <w:t>霸州市教育和体育局责任清单</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8-16</w:t>
                  </w:r>
                </w:p>
              </w:tc>
            </w:tr>
          </w:tbl>
          <w:p w:rsidR="004D6BAB" w:rsidRDefault="004D6BAB">
            <w:pPr>
              <w:rPr>
                <w:rFonts w:ascii="Verdana" w:hAnsi="Verdana" w:cs="宋体"/>
                <w:sz w:val="18"/>
                <w:szCs w:val="18"/>
              </w:rPr>
            </w:pPr>
          </w:p>
        </w:tc>
      </w:tr>
      <w:tr w:rsidR="004D6BAB">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788" type="#_x0000_t75" alt="" style="width:2.25pt;height:2.25pt">
                        <v:imagedata r:id="rId8" r:href="rId1535"/>
                      </v:shape>
                    </w:pict>
                  </w:r>
                  <w:hyperlink r:id="rId1536" w:tgtFrame="_blank" w:history="1">
                    <w:r w:rsidR="004D6BAB">
                      <w:rPr>
                        <w:rStyle w:val="a3"/>
                        <w:rFonts w:ascii="Verdana" w:hAnsi="Verdana"/>
                        <w:color w:val="4E4D4D"/>
                        <w:szCs w:val="21"/>
                        <w:u w:val="none"/>
                      </w:rPr>
                      <w:t>霸州市教育和体育局权力清单</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8-16</w:t>
                  </w:r>
                </w:p>
              </w:tc>
            </w:tr>
          </w:tbl>
          <w:p w:rsidR="004D6BAB" w:rsidRDefault="004D6BAB">
            <w:pPr>
              <w:rPr>
                <w:rFonts w:ascii="Verdana" w:hAnsi="Verdana" w:cs="宋体"/>
                <w:sz w:val="18"/>
                <w:szCs w:val="18"/>
              </w:rPr>
            </w:pPr>
          </w:p>
        </w:tc>
      </w:tr>
      <w:tr w:rsidR="004D6BAB">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4D6BAB">
              <w:trPr>
                <w:trHeight w:val="420"/>
                <w:tblCellSpacing w:w="0" w:type="dxa"/>
              </w:trPr>
              <w:tc>
                <w:tcPr>
                  <w:tcW w:w="0" w:type="auto"/>
                  <w:vAlign w:val="center"/>
                  <w:hideMark/>
                </w:tcPr>
                <w:p w:rsidR="004D6BAB" w:rsidRDefault="000908ED">
                  <w:pPr>
                    <w:rPr>
                      <w:rFonts w:ascii="Verdana" w:hAnsi="Verdana" w:cs="宋体"/>
                      <w:color w:val="4E4D4D"/>
                      <w:szCs w:val="21"/>
                    </w:rPr>
                  </w:pPr>
                  <w:hyperlink r:id="rId1537" w:tgtFrame="_blank" w:history="1">
                    <w:r w:rsidR="004D6BAB">
                      <w:rPr>
                        <w:rStyle w:val="a3"/>
                        <w:rFonts w:ascii="Verdana" w:hAnsi="Verdana"/>
                        <w:color w:val="4E4D4D"/>
                        <w:szCs w:val="21"/>
                        <w:u w:val="none"/>
                      </w:rPr>
                      <w:t>霸州市教育局督查方式</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8-16</w:t>
                  </w:r>
                </w:p>
              </w:tc>
            </w:tr>
          </w:tbl>
          <w:p w:rsidR="004D6BAB" w:rsidRDefault="004D6BAB">
            <w:pPr>
              <w:rPr>
                <w:rFonts w:ascii="Verdana" w:hAnsi="Verdana" w:cs="宋体"/>
                <w:sz w:val="18"/>
                <w:szCs w:val="18"/>
              </w:rPr>
            </w:pPr>
          </w:p>
        </w:tc>
      </w:tr>
      <w:tr w:rsidR="004D6BAB">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789" type="#_x0000_t75" alt="" style="width:2.25pt;height:2.25pt">
                        <v:imagedata r:id="rId8" r:href="rId1538"/>
                      </v:shape>
                    </w:pict>
                  </w:r>
                  <w:hyperlink r:id="rId1539" w:tgtFrame="_blank" w:history="1">
                    <w:r w:rsidR="004D6BAB">
                      <w:rPr>
                        <w:rStyle w:val="a3"/>
                        <w:rFonts w:ascii="Verdana" w:hAnsi="Verdana"/>
                        <w:color w:val="4E4D4D"/>
                        <w:szCs w:val="21"/>
                        <w:u w:val="none"/>
                      </w:rPr>
                      <w:t>霸州市教育局行政执法服务指南</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8-16</w:t>
                  </w:r>
                </w:p>
              </w:tc>
            </w:tr>
          </w:tbl>
          <w:p w:rsidR="004D6BAB" w:rsidRDefault="004D6BAB">
            <w:pPr>
              <w:rPr>
                <w:rFonts w:ascii="Verdana" w:hAnsi="Verdana" w:cs="宋体"/>
                <w:sz w:val="18"/>
                <w:szCs w:val="18"/>
              </w:rPr>
            </w:pPr>
          </w:p>
        </w:tc>
      </w:tr>
      <w:tr w:rsidR="004D6BAB">
        <w:trPr>
          <w:tblCellSpacing w:w="0" w:type="dxa"/>
        </w:trPr>
        <w:tc>
          <w:tcPr>
            <w:tcW w:w="0" w:type="auto"/>
            <w:vAlign w:val="center"/>
            <w:hideMark/>
          </w:tcPr>
          <w:tbl>
            <w:tblPr>
              <w:tblW w:w="5000" w:type="pct"/>
              <w:tblCellSpacing w:w="0" w:type="dxa"/>
              <w:tblCellMar>
                <w:left w:w="0" w:type="dxa"/>
                <w:right w:w="0" w:type="dxa"/>
              </w:tblCellMar>
              <w:tblLook w:val="04A0"/>
            </w:tblPr>
            <w:tblGrid>
              <w:gridCol w:w="8770"/>
              <w:gridCol w:w="1548"/>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790" type="#_x0000_t75" alt="" style="width:2.25pt;height:2.25pt">
                        <v:imagedata r:id="rId8" r:href="rId1540"/>
                      </v:shape>
                    </w:pict>
                  </w:r>
                  <w:hyperlink r:id="rId1541" w:tgtFrame="_blank" w:history="1">
                    <w:r w:rsidR="004D6BAB">
                      <w:rPr>
                        <w:rStyle w:val="a3"/>
                        <w:rFonts w:ascii="Verdana" w:hAnsi="Verdana"/>
                        <w:color w:val="4E4D4D"/>
                        <w:szCs w:val="21"/>
                        <w:u w:val="none"/>
                      </w:rPr>
                      <w:t>霸州市教育局行政执法流程图</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8-16</w:t>
                  </w:r>
                </w:p>
              </w:tc>
            </w:tr>
          </w:tbl>
          <w:p w:rsidR="004D6BAB" w:rsidRDefault="004D6BAB">
            <w:pPr>
              <w:rPr>
                <w:rFonts w:ascii="Verdana" w:hAnsi="Verdana" w:cs="宋体"/>
                <w:sz w:val="18"/>
                <w:szCs w:val="18"/>
              </w:rPr>
            </w:pPr>
          </w:p>
        </w:tc>
      </w:tr>
    </w:tbl>
    <w:p w:rsidR="001E1CA1" w:rsidRDefault="00FD7A02" w:rsidP="00082993">
      <w:pPr>
        <w:rPr>
          <w:rFonts w:ascii="黑体" w:eastAsia="黑体" w:hAnsi="黑体" w:cs="仿宋"/>
          <w:bCs/>
          <w:sz w:val="32"/>
          <w:szCs w:val="32"/>
        </w:rPr>
      </w:pPr>
      <w:r>
        <w:rPr>
          <w:rFonts w:ascii="黑体" w:eastAsia="黑体" w:hAnsi="黑体" w:cs="仿宋" w:hint="eastAsia"/>
          <w:bCs/>
          <w:sz w:val="32"/>
          <w:szCs w:val="32"/>
        </w:rPr>
        <w:t>六、财政财务</w:t>
      </w:r>
    </w:p>
    <w:p w:rsidR="001E1CA1" w:rsidRDefault="00FD7A02" w:rsidP="004D6BAB">
      <w:pPr>
        <w:rPr>
          <w:rFonts w:ascii="黑体" w:eastAsia="黑体" w:hAnsi="黑体" w:cs="仿宋"/>
          <w:bCs/>
          <w:sz w:val="32"/>
          <w:szCs w:val="32"/>
        </w:rPr>
      </w:pPr>
      <w:r>
        <w:rPr>
          <w:rFonts w:ascii="黑体" w:eastAsia="黑体" w:hAnsi="黑体" w:cs="仿宋" w:hint="eastAsia"/>
          <w:bCs/>
          <w:sz w:val="32"/>
          <w:szCs w:val="32"/>
        </w:rPr>
        <w:t>（一</w:t>
      </w:r>
      <w:bookmarkStart w:id="4" w:name="OLE_LINK14"/>
      <w:r>
        <w:rPr>
          <w:rFonts w:ascii="黑体" w:eastAsia="黑体" w:hAnsi="黑体" w:cs="仿宋" w:hint="eastAsia"/>
          <w:bCs/>
          <w:sz w:val="32"/>
          <w:szCs w:val="32"/>
        </w:rPr>
        <w:t>）</w:t>
      </w:r>
      <w:bookmarkStart w:id="5" w:name="OLE_LINK1"/>
      <w:bookmarkStart w:id="6" w:name="OLE_LINK16"/>
      <w:bookmarkEnd w:id="4"/>
      <w:r>
        <w:rPr>
          <w:rFonts w:ascii="黑体" w:eastAsia="黑体" w:hAnsi="黑体" w:cs="仿宋" w:hint="eastAsia"/>
          <w:bCs/>
          <w:sz w:val="32"/>
          <w:szCs w:val="32"/>
        </w:rPr>
        <w:t>财政预算</w:t>
      </w:r>
      <w:bookmarkEnd w:id="5"/>
      <w:r>
        <w:rPr>
          <w:rFonts w:ascii="黑体" w:eastAsia="黑体" w:hAnsi="黑体" w:cs="仿宋" w:hint="eastAsia"/>
          <w:bCs/>
          <w:sz w:val="32"/>
          <w:szCs w:val="32"/>
        </w:rPr>
        <w:t>“三公经费”</w:t>
      </w:r>
    </w:p>
    <w:tbl>
      <w:tblPr>
        <w:tblW w:w="5000" w:type="pct"/>
        <w:tblCellSpacing w:w="0" w:type="dxa"/>
        <w:tblCellMar>
          <w:left w:w="0" w:type="dxa"/>
          <w:right w:w="0" w:type="dxa"/>
        </w:tblCellMar>
        <w:tblLook w:val="04A0"/>
      </w:tblPr>
      <w:tblGrid>
        <w:gridCol w:w="8770"/>
        <w:gridCol w:w="1548"/>
      </w:tblGrid>
      <w:tr w:rsidR="00F557D9" w:rsidTr="00B05535">
        <w:trPr>
          <w:trHeight w:val="420"/>
          <w:tblCellSpacing w:w="0" w:type="dxa"/>
        </w:trPr>
        <w:tc>
          <w:tcPr>
            <w:tcW w:w="0" w:type="auto"/>
            <w:vAlign w:val="center"/>
            <w:hideMark/>
          </w:tcPr>
          <w:tbl>
            <w:tblPr>
              <w:tblW w:w="5000" w:type="pct"/>
              <w:tblCellSpacing w:w="0" w:type="dxa"/>
              <w:shd w:val="clear" w:color="auto" w:fill="FFFFFF"/>
              <w:tblCellMar>
                <w:left w:w="0" w:type="dxa"/>
                <w:right w:w="0" w:type="dxa"/>
              </w:tblCellMar>
              <w:tblLook w:val="04A0"/>
            </w:tblPr>
            <w:tblGrid>
              <w:gridCol w:w="8770"/>
            </w:tblGrid>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bookmarkEnd w:id="6"/>
                      <w:p w:rsidR="004D6BAB" w:rsidRDefault="000908ED">
                        <w:pPr>
                          <w:rPr>
                            <w:rFonts w:ascii="Verdana" w:hAnsi="Verdana" w:cs="宋体"/>
                            <w:color w:val="4E4D4D"/>
                            <w:szCs w:val="21"/>
                          </w:rPr>
                        </w:pPr>
                        <w:r>
                          <w:rPr>
                            <w:rFonts w:ascii="Verdana" w:hAnsi="Verdana"/>
                            <w:color w:val="4E4D4D"/>
                            <w:szCs w:val="21"/>
                          </w:rPr>
                          <w:fldChar w:fldCharType="begin"/>
                        </w:r>
                        <w:r w:rsidR="004D6BAB">
                          <w:rPr>
                            <w:rFonts w:ascii="Verdana" w:hAnsi="Verdana"/>
                            <w:color w:val="4E4D4D"/>
                            <w:szCs w:val="21"/>
                          </w:rPr>
                          <w:instrText xml:space="preserve"> INCLUDEPICTURE "http://221.194.128.138/styles/default/images/gray-dot.gif" \* MERGEFORMATINET </w:instrText>
                        </w:r>
                        <w:r>
                          <w:rPr>
                            <w:rFonts w:ascii="Verdana" w:hAnsi="Verdana"/>
                            <w:color w:val="4E4D4D"/>
                            <w:szCs w:val="21"/>
                          </w:rPr>
                          <w:fldChar w:fldCharType="separate"/>
                        </w:r>
                        <w:r w:rsidR="00ED16E7" w:rsidRPr="000908ED">
                          <w:rPr>
                            <w:rFonts w:ascii="Verdana" w:hAnsi="Verdana"/>
                            <w:color w:val="4E4D4D"/>
                            <w:szCs w:val="21"/>
                          </w:rPr>
                          <w:pict>
                            <v:shape id="_x0000_i1791" type="#_x0000_t75" alt="" style="width:2.25pt;height:2.25pt">
                              <v:imagedata r:id="rId8" r:href="rId1542"/>
                            </v:shape>
                          </w:pict>
                        </w:r>
                        <w:r>
                          <w:rPr>
                            <w:rFonts w:ascii="Verdana" w:hAnsi="Verdana"/>
                            <w:color w:val="4E4D4D"/>
                            <w:szCs w:val="21"/>
                          </w:rPr>
                          <w:fldChar w:fldCharType="end"/>
                        </w:r>
                        <w:hyperlink r:id="rId1543" w:tgtFrame="_blank" w:history="1">
                          <w:r w:rsidR="004D6BAB">
                            <w:rPr>
                              <w:rStyle w:val="a3"/>
                              <w:rFonts w:ascii="Verdana" w:hAnsi="Verdana"/>
                              <w:color w:val="4E4D4D"/>
                              <w:szCs w:val="21"/>
                              <w:u w:val="none"/>
                            </w:rPr>
                            <w:t>霸州市堂二里镇格达村中心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5</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792" type="#_x0000_t75" alt="" style="width:2.25pt;height:2.25pt">
                              <v:imagedata r:id="rId8" r:href="rId1544"/>
                            </v:shape>
                          </w:pict>
                        </w:r>
                        <w:hyperlink r:id="rId1545" w:tgtFrame="_blank" w:history="1">
                          <w:r w:rsidR="004D6BAB">
                            <w:rPr>
                              <w:rStyle w:val="a3"/>
                              <w:rFonts w:ascii="Verdana" w:hAnsi="Verdana"/>
                              <w:color w:val="4E4D4D"/>
                              <w:szCs w:val="21"/>
                              <w:u w:val="none"/>
                            </w:rPr>
                            <w:t>霸州市堂二里镇丰林村完全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5</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793" type="#_x0000_t75" alt="" style="width:2.25pt;height:2.25pt">
                              <v:imagedata r:id="rId8" r:href="rId1546"/>
                            </v:shape>
                          </w:pict>
                        </w:r>
                        <w:hyperlink r:id="rId1547" w:tgtFrame="_blank" w:history="1">
                          <w:r w:rsidR="004D6BAB">
                            <w:rPr>
                              <w:rStyle w:val="a3"/>
                              <w:rFonts w:ascii="Verdana" w:hAnsi="Verdana"/>
                              <w:color w:val="4E4D4D"/>
                              <w:szCs w:val="21"/>
                              <w:u w:val="none"/>
                            </w:rPr>
                            <w:t>霸州市堂二里镇大韩家堡村中心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5</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794" type="#_x0000_t75" alt="" style="width:2.25pt;height:2.25pt">
                              <v:imagedata r:id="rId8" r:href="rId1548"/>
                            </v:shape>
                          </w:pict>
                        </w:r>
                        <w:hyperlink r:id="rId1549" w:tgtFrame="_blank" w:history="1">
                          <w:r w:rsidR="004D6BAB">
                            <w:rPr>
                              <w:rStyle w:val="a3"/>
                              <w:rFonts w:ascii="Verdana" w:hAnsi="Verdana"/>
                              <w:color w:val="4E4D4D"/>
                              <w:szCs w:val="21"/>
                              <w:u w:val="none"/>
                            </w:rPr>
                            <w:t>霸州市堂二里中心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5</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795" type="#_x0000_t75" alt="" style="width:2.25pt;height:2.25pt">
                              <v:imagedata r:id="rId8" r:href="rId1550"/>
                            </v:shape>
                          </w:pict>
                        </w:r>
                        <w:hyperlink r:id="rId1551" w:tgtFrame="_blank" w:history="1">
                          <w:r w:rsidR="004D6BAB">
                            <w:rPr>
                              <w:rStyle w:val="a3"/>
                              <w:rFonts w:ascii="Verdana" w:hAnsi="Verdana"/>
                              <w:color w:val="4E4D4D"/>
                              <w:szCs w:val="21"/>
                              <w:u w:val="none"/>
                            </w:rPr>
                            <w:t>霸州市堂二里镇四间房村中心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5</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796" type="#_x0000_t75" alt="" style="width:2.25pt;height:2.25pt">
                              <v:imagedata r:id="rId8" r:href="rId1552"/>
                            </v:shape>
                          </w:pict>
                        </w:r>
                        <w:hyperlink r:id="rId1553" w:tgtFrame="_blank" w:history="1">
                          <w:r w:rsidR="004D6BAB">
                            <w:rPr>
                              <w:rStyle w:val="a3"/>
                              <w:rFonts w:ascii="Verdana" w:hAnsi="Verdana"/>
                              <w:color w:val="4E4D4D"/>
                              <w:szCs w:val="21"/>
                              <w:u w:val="none"/>
                            </w:rPr>
                            <w:t>霸州市教育和体育局</w:t>
                          </w:r>
                          <w:r w:rsidR="004D6BAB">
                            <w:rPr>
                              <w:rStyle w:val="a3"/>
                              <w:rFonts w:ascii="Verdana" w:hAnsi="Verdana"/>
                              <w:color w:val="4E4D4D"/>
                              <w:szCs w:val="21"/>
                              <w:u w:val="none"/>
                            </w:rPr>
                            <w:t>2021</w:t>
                          </w:r>
                          <w:r w:rsidR="004D6BAB">
                            <w:rPr>
                              <w:rStyle w:val="a3"/>
                              <w:rFonts w:ascii="Verdana" w:hAnsi="Verdana"/>
                              <w:color w:val="4E4D4D"/>
                              <w:szCs w:val="21"/>
                              <w:u w:val="none"/>
                            </w:rPr>
                            <w:t>年部门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5</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797" type="#_x0000_t75" alt="" style="width:2.25pt;height:2.25pt">
                              <v:imagedata r:id="rId8" r:href="rId1554"/>
                            </v:shape>
                          </w:pict>
                        </w:r>
                        <w:hyperlink r:id="rId1555" w:tgtFrame="_blank" w:history="1">
                          <w:r w:rsidR="004D6BAB">
                            <w:rPr>
                              <w:rStyle w:val="a3"/>
                              <w:rFonts w:ascii="Verdana" w:hAnsi="Verdana"/>
                              <w:color w:val="4E4D4D"/>
                              <w:szCs w:val="21"/>
                              <w:u w:val="none"/>
                            </w:rPr>
                            <w:t>霸州市第四中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4</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798" type="#_x0000_t75" alt="" style="width:2.25pt;height:2.25pt">
                              <v:imagedata r:id="rId8" r:href="rId1556"/>
                            </v:shape>
                          </w:pict>
                        </w:r>
                        <w:hyperlink r:id="rId1557" w:tgtFrame="_blank" w:history="1">
                          <w:r w:rsidR="004D6BAB">
                            <w:rPr>
                              <w:rStyle w:val="a3"/>
                              <w:rFonts w:ascii="Verdana" w:hAnsi="Verdana"/>
                              <w:color w:val="4E4D4D"/>
                              <w:szCs w:val="21"/>
                              <w:u w:val="none"/>
                            </w:rPr>
                            <w:t>霸州市第十九中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4</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799" type="#_x0000_t75" alt="" style="width:2.25pt;height:2.25pt">
                              <v:imagedata r:id="rId8" r:href="rId1558"/>
                            </v:shape>
                          </w:pict>
                        </w:r>
                        <w:hyperlink r:id="rId1559" w:tgtFrame="_blank" w:history="1">
                          <w:r w:rsidR="004D6BAB">
                            <w:rPr>
                              <w:rStyle w:val="a3"/>
                              <w:rFonts w:ascii="Verdana" w:hAnsi="Verdana"/>
                              <w:color w:val="4E4D4D"/>
                              <w:szCs w:val="21"/>
                              <w:u w:val="none"/>
                            </w:rPr>
                            <w:t>河北省霸州市第一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4</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00" type="#_x0000_t75" alt="" style="width:2.25pt;height:2.25pt">
                              <v:imagedata r:id="rId8" r:href="rId1560"/>
                            </v:shape>
                          </w:pict>
                        </w:r>
                        <w:hyperlink r:id="rId1561" w:tgtFrame="_blank" w:history="1">
                          <w:r w:rsidR="004D6BAB">
                            <w:rPr>
                              <w:rStyle w:val="a3"/>
                              <w:rFonts w:ascii="Verdana" w:hAnsi="Verdana"/>
                              <w:color w:val="4E4D4D"/>
                              <w:szCs w:val="21"/>
                              <w:u w:val="none"/>
                            </w:rPr>
                            <w:t>霸州市第九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4</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01" type="#_x0000_t75" alt="" style="width:2.25pt;height:2.25pt">
                              <v:imagedata r:id="rId8" r:href="rId1562"/>
                            </v:shape>
                          </w:pict>
                        </w:r>
                        <w:hyperlink r:id="rId1563" w:tgtFrame="_blank" w:history="1">
                          <w:r w:rsidR="004D6BAB">
                            <w:rPr>
                              <w:rStyle w:val="a3"/>
                              <w:rFonts w:ascii="Verdana" w:hAnsi="Verdana"/>
                              <w:color w:val="4E4D4D"/>
                              <w:szCs w:val="21"/>
                              <w:u w:val="none"/>
                            </w:rPr>
                            <w:t>河北省霸州市第五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4</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02" type="#_x0000_t75" alt="" style="width:2.25pt;height:2.25pt">
                              <v:imagedata r:id="rId8" r:href="rId1564"/>
                            </v:shape>
                          </w:pict>
                        </w:r>
                        <w:hyperlink r:id="rId1565" w:tgtFrame="_blank" w:history="1">
                          <w:r w:rsidR="004D6BAB">
                            <w:rPr>
                              <w:rStyle w:val="a3"/>
                              <w:rFonts w:ascii="Verdana" w:hAnsi="Verdana"/>
                              <w:color w:val="4E4D4D"/>
                              <w:szCs w:val="21"/>
                              <w:u w:val="none"/>
                            </w:rPr>
                            <w:t>霸州市职成教育总校</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4</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03" type="#_x0000_t75" alt="" style="width:2.25pt;height:2.25pt">
                              <v:imagedata r:id="rId8" r:href="rId1566"/>
                            </v:shape>
                          </w:pict>
                        </w:r>
                        <w:hyperlink r:id="rId1567" w:tgtFrame="_blank" w:history="1">
                          <w:r w:rsidR="004D6BAB">
                            <w:rPr>
                              <w:rStyle w:val="a3"/>
                              <w:rFonts w:ascii="Verdana" w:hAnsi="Verdana"/>
                              <w:color w:val="4E4D4D"/>
                              <w:szCs w:val="21"/>
                              <w:u w:val="none"/>
                            </w:rPr>
                            <w:t>霸州市第三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4</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04" type="#_x0000_t75" alt="" style="width:2.25pt;height:2.25pt">
                              <v:imagedata r:id="rId8" r:href="rId1568"/>
                            </v:shape>
                          </w:pict>
                        </w:r>
                        <w:hyperlink r:id="rId1569" w:tgtFrame="_blank" w:history="1">
                          <w:r w:rsidR="004D6BAB">
                            <w:rPr>
                              <w:rStyle w:val="a3"/>
                              <w:rFonts w:ascii="Verdana" w:hAnsi="Verdana"/>
                              <w:color w:val="4E4D4D"/>
                              <w:szCs w:val="21"/>
                              <w:u w:val="none"/>
                            </w:rPr>
                            <w:t>霸州市职业技术中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4</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05" type="#_x0000_t75" alt="" style="width:2.25pt;height:2.25pt">
                              <v:imagedata r:id="rId8" r:href="rId1570"/>
                            </v:shape>
                          </w:pict>
                        </w:r>
                        <w:hyperlink r:id="rId1571" w:tgtFrame="_blank" w:history="1">
                          <w:r w:rsidR="004D6BAB">
                            <w:rPr>
                              <w:rStyle w:val="a3"/>
                              <w:rFonts w:ascii="Verdana" w:hAnsi="Verdana"/>
                              <w:color w:val="4E4D4D"/>
                              <w:szCs w:val="21"/>
                              <w:u w:val="none"/>
                            </w:rPr>
                            <w:t>河北省霸州市第六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4</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06" type="#_x0000_t75" alt="" style="width:2.25pt;height:2.25pt">
                              <v:imagedata r:id="rId8" r:href="rId1572"/>
                            </v:shape>
                          </w:pict>
                        </w:r>
                        <w:hyperlink r:id="rId1573" w:tgtFrame="_blank" w:history="1">
                          <w:r w:rsidR="004D6BAB">
                            <w:rPr>
                              <w:rStyle w:val="a3"/>
                              <w:rFonts w:ascii="Verdana" w:hAnsi="Verdana"/>
                              <w:color w:val="4E4D4D"/>
                              <w:szCs w:val="21"/>
                              <w:u w:val="none"/>
                            </w:rPr>
                            <w:t>霸州市第十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4</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07" type="#_x0000_t75" alt="" style="width:2.25pt;height:2.25pt">
                              <v:imagedata r:id="rId8" r:href="rId1574"/>
                            </v:shape>
                          </w:pict>
                        </w:r>
                        <w:hyperlink r:id="rId1575" w:tgtFrame="_blank" w:history="1">
                          <w:r w:rsidR="004D6BAB">
                            <w:rPr>
                              <w:rStyle w:val="a3"/>
                              <w:rFonts w:ascii="Verdana" w:hAnsi="Verdana"/>
                              <w:color w:val="4E4D4D"/>
                              <w:szCs w:val="21"/>
                              <w:u w:val="none"/>
                            </w:rPr>
                            <w:t>霸州市第六中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4</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08" type="#_x0000_t75" alt="" style="width:2.25pt;height:2.25pt">
                              <v:imagedata r:id="rId8" r:href="rId1576"/>
                            </v:shape>
                          </w:pict>
                        </w:r>
                        <w:hyperlink r:id="rId1577" w:tgtFrame="_blank" w:history="1">
                          <w:r w:rsidR="004D6BAB">
                            <w:rPr>
                              <w:rStyle w:val="a3"/>
                              <w:rFonts w:ascii="Verdana" w:hAnsi="Verdana"/>
                              <w:color w:val="4E4D4D"/>
                              <w:szCs w:val="21"/>
                              <w:u w:val="none"/>
                            </w:rPr>
                            <w:t>河北省霸州市第二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4</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09" type="#_x0000_t75" alt="" style="width:2.25pt;height:2.25pt">
                              <v:imagedata r:id="rId8" r:href="rId1578"/>
                            </v:shape>
                          </w:pict>
                        </w:r>
                        <w:hyperlink r:id="rId1579" w:tgtFrame="_blank" w:history="1">
                          <w:r w:rsidR="004D6BAB">
                            <w:rPr>
                              <w:rStyle w:val="a3"/>
                              <w:rFonts w:ascii="Verdana" w:hAnsi="Verdana"/>
                              <w:color w:val="4E4D4D"/>
                              <w:szCs w:val="21"/>
                              <w:u w:val="none"/>
                            </w:rPr>
                            <w:t>霸州市教师发展中心</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4</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10" type="#_x0000_t75" alt="" style="width:2.25pt;height:2.25pt">
                              <v:imagedata r:id="rId8" r:href="rId1580"/>
                            </v:shape>
                          </w:pict>
                        </w:r>
                        <w:hyperlink r:id="rId1581" w:tgtFrame="_blank" w:history="1">
                          <w:r w:rsidR="004D6BAB">
                            <w:rPr>
                              <w:rStyle w:val="a3"/>
                              <w:rFonts w:ascii="Verdana" w:hAnsi="Verdana"/>
                              <w:color w:val="4E4D4D"/>
                              <w:szCs w:val="21"/>
                              <w:u w:val="none"/>
                            </w:rPr>
                            <w:t>霸州市第五中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4</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11" type="#_x0000_t75" alt="" style="width:2.25pt;height:2.25pt">
                              <v:imagedata r:id="rId8" r:href="rId1582"/>
                            </v:shape>
                          </w:pict>
                        </w:r>
                        <w:hyperlink r:id="rId1583" w:tgtFrame="_blank" w:history="1">
                          <w:r w:rsidR="004D6BAB">
                            <w:rPr>
                              <w:rStyle w:val="a3"/>
                              <w:rFonts w:ascii="Verdana" w:hAnsi="Verdana"/>
                              <w:color w:val="4E4D4D"/>
                              <w:szCs w:val="21"/>
                              <w:u w:val="none"/>
                            </w:rPr>
                            <w:t>霸州市第十四中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4</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12" type="#_x0000_t75" alt="" style="width:2.25pt;height:2.25pt">
                              <v:imagedata r:id="rId8" r:href="rId1584"/>
                            </v:shape>
                          </w:pict>
                        </w:r>
                        <w:hyperlink r:id="rId1585" w:tgtFrame="_blank" w:history="1">
                          <w:r w:rsidR="004D6BAB">
                            <w:rPr>
                              <w:rStyle w:val="a3"/>
                              <w:rFonts w:ascii="Verdana" w:hAnsi="Verdana"/>
                              <w:color w:val="4E4D4D"/>
                              <w:szCs w:val="21"/>
                              <w:u w:val="none"/>
                            </w:rPr>
                            <w:t>霸州市辛章办事处策城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4</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13" type="#_x0000_t75" alt="" style="width:2.25pt;height:2.25pt">
                              <v:imagedata r:id="rId8" r:href="rId1586"/>
                            </v:shape>
                          </w:pict>
                        </w:r>
                        <w:hyperlink r:id="rId1587" w:tgtFrame="_blank" w:history="1">
                          <w:r w:rsidR="004D6BAB">
                            <w:rPr>
                              <w:rStyle w:val="a3"/>
                              <w:rFonts w:ascii="Verdana" w:hAnsi="Verdana"/>
                              <w:color w:val="4E4D4D"/>
                              <w:szCs w:val="21"/>
                              <w:u w:val="none"/>
                            </w:rPr>
                            <w:t>霸州市辛章办事处辛章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4</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14" type="#_x0000_t75" alt="" style="width:2.25pt;height:2.25pt">
                              <v:imagedata r:id="rId8" r:href="rId1588"/>
                            </v:shape>
                          </w:pict>
                        </w:r>
                        <w:hyperlink r:id="rId1589" w:tgtFrame="_blank" w:history="1">
                          <w:r w:rsidR="004D6BAB">
                            <w:rPr>
                              <w:rStyle w:val="a3"/>
                              <w:rFonts w:ascii="Verdana" w:hAnsi="Verdana"/>
                              <w:color w:val="4E4D4D"/>
                              <w:szCs w:val="21"/>
                              <w:u w:val="none"/>
                            </w:rPr>
                            <w:t>霸州市辛章新区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4</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15" type="#_x0000_t75" alt="" style="width:2.25pt;height:2.25pt">
                              <v:imagedata r:id="rId8" r:href="rId1590"/>
                            </v:shape>
                          </w:pict>
                        </w:r>
                        <w:hyperlink r:id="rId1591" w:tgtFrame="_blank" w:history="1">
                          <w:r w:rsidR="004D6BAB">
                            <w:rPr>
                              <w:rStyle w:val="a3"/>
                              <w:rFonts w:ascii="Verdana" w:hAnsi="Verdana"/>
                              <w:color w:val="4E4D4D"/>
                              <w:szCs w:val="21"/>
                              <w:u w:val="none"/>
                            </w:rPr>
                            <w:t>霸州市第十中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4</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16" type="#_x0000_t75" alt="" style="width:2.25pt;height:2.25pt">
                              <v:imagedata r:id="rId8" r:href="rId1592"/>
                            </v:shape>
                          </w:pict>
                        </w:r>
                        <w:hyperlink r:id="rId1593" w:tgtFrame="_blank" w:history="1">
                          <w:r w:rsidR="004D6BAB">
                            <w:rPr>
                              <w:rStyle w:val="a3"/>
                              <w:rFonts w:ascii="Verdana" w:hAnsi="Verdana"/>
                              <w:color w:val="4E4D4D"/>
                              <w:szCs w:val="21"/>
                              <w:u w:val="none"/>
                            </w:rPr>
                            <w:t>霸州市胜芳镇中口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4</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17" type="#_x0000_t75" alt="" style="width:2.25pt;height:2.25pt">
                              <v:imagedata r:id="rId8" r:href="rId1594"/>
                            </v:shape>
                          </w:pict>
                        </w:r>
                        <w:hyperlink r:id="rId1595" w:tgtFrame="_blank" w:history="1">
                          <w:r w:rsidR="004D6BAB">
                            <w:rPr>
                              <w:rStyle w:val="a3"/>
                              <w:rFonts w:ascii="Verdana" w:hAnsi="Verdana"/>
                              <w:color w:val="4E4D4D"/>
                              <w:szCs w:val="21"/>
                              <w:u w:val="none"/>
                            </w:rPr>
                            <w:t>霸州市胜芳镇石沟联办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4</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18" type="#_x0000_t75" alt="" style="width:2.25pt;height:2.25pt">
                              <v:imagedata r:id="rId8" r:href="rId1596"/>
                            </v:shape>
                          </w:pict>
                        </w:r>
                        <w:hyperlink r:id="rId1597" w:tgtFrame="_blank" w:history="1">
                          <w:r w:rsidR="004D6BAB">
                            <w:rPr>
                              <w:rStyle w:val="a3"/>
                              <w:rFonts w:ascii="Verdana" w:hAnsi="Verdana"/>
                              <w:color w:val="4E4D4D"/>
                              <w:szCs w:val="21"/>
                              <w:u w:val="none"/>
                            </w:rPr>
                            <w:t>霸州市胜芳镇南楼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4</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19" type="#_x0000_t75" alt="" style="width:2.25pt;height:2.25pt">
                              <v:imagedata r:id="rId8" r:href="rId1598"/>
                            </v:shape>
                          </w:pict>
                        </w:r>
                        <w:hyperlink r:id="rId1599" w:tgtFrame="_blank" w:history="1">
                          <w:r w:rsidR="004D6BAB">
                            <w:rPr>
                              <w:rStyle w:val="a3"/>
                              <w:rFonts w:ascii="Verdana" w:hAnsi="Verdana"/>
                              <w:color w:val="4E4D4D"/>
                              <w:szCs w:val="21"/>
                              <w:u w:val="none"/>
                            </w:rPr>
                            <w:t>霸州市胜芳镇民强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4</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20" type="#_x0000_t75" alt="" style="width:2.25pt;height:2.25pt">
                              <v:imagedata r:id="rId8" r:href="rId1600"/>
                            </v:shape>
                          </w:pict>
                        </w:r>
                        <w:hyperlink r:id="rId1601" w:tgtFrame="_blank" w:history="1">
                          <w:r w:rsidR="004D6BAB">
                            <w:rPr>
                              <w:rStyle w:val="a3"/>
                              <w:rFonts w:ascii="Verdana" w:hAnsi="Verdana"/>
                              <w:color w:val="4E4D4D"/>
                              <w:szCs w:val="21"/>
                              <w:u w:val="none"/>
                            </w:rPr>
                            <w:t>霸州市胜芳镇巨华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4</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21" type="#_x0000_t75" alt="" style="width:2.25pt;height:2.25pt">
                              <v:imagedata r:id="rId8" r:href="rId1602"/>
                            </v:shape>
                          </w:pict>
                        </w:r>
                        <w:hyperlink r:id="rId1603" w:tgtFrame="_blank" w:history="1">
                          <w:r w:rsidR="004D6BAB">
                            <w:rPr>
                              <w:rStyle w:val="a3"/>
                              <w:rFonts w:ascii="Verdana" w:hAnsi="Verdana"/>
                              <w:color w:val="4E4D4D"/>
                              <w:szCs w:val="21"/>
                              <w:u w:val="none"/>
                            </w:rPr>
                            <w:t>霸州市胜芳镇建华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4</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22" type="#_x0000_t75" alt="" style="width:2.25pt;height:2.25pt">
                              <v:imagedata r:id="rId8" r:href="rId1604"/>
                            </v:shape>
                          </w:pict>
                        </w:r>
                        <w:hyperlink r:id="rId1605" w:tgtFrame="_blank" w:history="1">
                          <w:r w:rsidR="004D6BAB">
                            <w:rPr>
                              <w:rStyle w:val="a3"/>
                              <w:rFonts w:ascii="Verdana" w:hAnsi="Verdana"/>
                              <w:color w:val="4E4D4D"/>
                              <w:szCs w:val="21"/>
                              <w:u w:val="none"/>
                            </w:rPr>
                            <w:t>霸州市胜芳镇红星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4</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23" type="#_x0000_t75" alt="" style="width:2.25pt;height:2.25pt">
                              <v:imagedata r:id="rId8" r:href="rId1606"/>
                            </v:shape>
                          </w:pict>
                        </w:r>
                        <w:hyperlink r:id="rId1607" w:tgtFrame="_blank" w:history="1">
                          <w:r w:rsidR="004D6BAB">
                            <w:rPr>
                              <w:rStyle w:val="a3"/>
                              <w:rFonts w:ascii="Verdana" w:hAnsi="Verdana"/>
                              <w:color w:val="4E4D4D"/>
                              <w:szCs w:val="21"/>
                              <w:u w:val="none"/>
                            </w:rPr>
                            <w:t>霸州市胜芳镇东升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4</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24" type="#_x0000_t75" alt="" style="width:2.25pt;height:2.25pt">
                              <v:imagedata r:id="rId8" r:href="rId1608"/>
                            </v:shape>
                          </w:pict>
                        </w:r>
                        <w:hyperlink r:id="rId1609" w:tgtFrame="_blank" w:history="1">
                          <w:r w:rsidR="004D6BAB">
                            <w:rPr>
                              <w:rStyle w:val="a3"/>
                              <w:rFonts w:ascii="Verdana" w:hAnsi="Verdana"/>
                              <w:color w:val="4E4D4D"/>
                              <w:szCs w:val="21"/>
                              <w:u w:val="none"/>
                            </w:rPr>
                            <w:t>霸州市胜芳镇新华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4</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25" type="#_x0000_t75" alt="" style="width:2.25pt;height:2.25pt">
                              <v:imagedata r:id="rId8" r:href="rId1610"/>
                            </v:shape>
                          </w:pict>
                        </w:r>
                        <w:hyperlink r:id="rId1611" w:tgtFrame="_blank" w:history="1">
                          <w:r w:rsidR="004D6BAB">
                            <w:rPr>
                              <w:rStyle w:val="a3"/>
                              <w:rFonts w:ascii="Verdana" w:hAnsi="Verdana"/>
                              <w:color w:val="4E4D4D"/>
                              <w:szCs w:val="21"/>
                              <w:u w:val="none"/>
                            </w:rPr>
                            <w:t>霸州市胜芳镇东风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4</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26" type="#_x0000_t75" alt="" style="width:2.25pt;height:2.25pt">
                              <v:imagedata r:id="rId8" r:href="rId1612"/>
                            </v:shape>
                          </w:pict>
                        </w:r>
                        <w:hyperlink r:id="rId1613" w:tgtFrame="_blank" w:history="1">
                          <w:r w:rsidR="004D6BAB">
                            <w:rPr>
                              <w:rStyle w:val="a3"/>
                              <w:rFonts w:ascii="Verdana" w:hAnsi="Verdana"/>
                              <w:color w:val="4E4D4D"/>
                              <w:szCs w:val="21"/>
                              <w:u w:val="none"/>
                            </w:rPr>
                            <w:t>霸州市胜芳镇东方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4</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27" type="#_x0000_t75" alt="" style="width:2.25pt;height:2.25pt">
                              <v:imagedata r:id="rId8" r:href="rId1614"/>
                            </v:shape>
                          </w:pict>
                        </w:r>
                        <w:hyperlink r:id="rId1615" w:tgtFrame="_blank" w:history="1">
                          <w:r w:rsidR="004D6BAB">
                            <w:rPr>
                              <w:rStyle w:val="a3"/>
                              <w:rFonts w:ascii="Verdana" w:hAnsi="Verdana"/>
                              <w:color w:val="4E4D4D"/>
                              <w:szCs w:val="21"/>
                              <w:u w:val="none"/>
                            </w:rPr>
                            <w:t>霸州市第二十三中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4</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28" type="#_x0000_t75" alt="" style="width:2.25pt;height:2.25pt">
                              <v:imagedata r:id="rId8" r:href="rId1616"/>
                            </v:shape>
                          </w:pict>
                        </w:r>
                        <w:hyperlink r:id="rId1617" w:tgtFrame="_blank" w:history="1">
                          <w:r w:rsidR="004D6BAB">
                            <w:rPr>
                              <w:rStyle w:val="a3"/>
                              <w:rFonts w:ascii="Verdana" w:hAnsi="Verdana"/>
                              <w:color w:val="4E4D4D"/>
                              <w:szCs w:val="21"/>
                              <w:u w:val="none"/>
                            </w:rPr>
                            <w:t>霸州市胜芳镇崔庄子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4</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29" type="#_x0000_t75" alt="" style="width:2.25pt;height:2.25pt">
                              <v:imagedata r:id="rId8" r:href="rId1618"/>
                            </v:shape>
                          </w:pict>
                        </w:r>
                        <w:hyperlink r:id="rId1619" w:tgtFrame="_blank" w:history="1">
                          <w:r w:rsidR="004D6BAB">
                            <w:rPr>
                              <w:rStyle w:val="a3"/>
                              <w:rFonts w:ascii="Verdana" w:hAnsi="Verdana"/>
                              <w:color w:val="4E4D4D"/>
                              <w:szCs w:val="21"/>
                              <w:u w:val="none"/>
                            </w:rPr>
                            <w:t>霸州市胜芳镇北楼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4</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30" type="#_x0000_t75" alt="" style="width:2.25pt;height:2.25pt">
                              <v:imagedata r:id="rId8" r:href="rId1620"/>
                            </v:shape>
                          </w:pict>
                        </w:r>
                        <w:hyperlink r:id="rId1621" w:tgtFrame="_blank" w:history="1">
                          <w:r w:rsidR="004D6BAB">
                            <w:rPr>
                              <w:rStyle w:val="a3"/>
                              <w:rFonts w:ascii="Verdana" w:hAnsi="Verdana"/>
                              <w:color w:val="4E4D4D"/>
                              <w:szCs w:val="21"/>
                              <w:u w:val="none"/>
                            </w:rPr>
                            <w:t>霸州市幼儿园</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4</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31" type="#_x0000_t75" alt="" style="width:2.25pt;height:2.25pt">
                              <v:imagedata r:id="rId8" r:href="rId1622"/>
                            </v:shape>
                          </w:pict>
                        </w:r>
                        <w:hyperlink r:id="rId1623" w:tgtFrame="_blank" w:history="1">
                          <w:r w:rsidR="004D6BAB">
                            <w:rPr>
                              <w:rStyle w:val="a3"/>
                              <w:rFonts w:ascii="Verdana" w:hAnsi="Verdana"/>
                              <w:color w:val="4E4D4D"/>
                              <w:szCs w:val="21"/>
                              <w:u w:val="none"/>
                            </w:rPr>
                            <w:t>霸州市第十七中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4</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32" type="#_x0000_t75" alt="" style="width:2.25pt;height:2.25pt">
                              <v:imagedata r:id="rId8" r:href="rId1624"/>
                            </v:shape>
                          </w:pict>
                        </w:r>
                        <w:hyperlink r:id="rId1625" w:tgtFrame="_blank" w:history="1">
                          <w:r w:rsidR="004D6BAB">
                            <w:rPr>
                              <w:rStyle w:val="a3"/>
                              <w:rFonts w:ascii="Verdana" w:hAnsi="Verdana"/>
                              <w:color w:val="4E4D4D"/>
                              <w:szCs w:val="21"/>
                              <w:u w:val="none"/>
                            </w:rPr>
                            <w:t>霸州市煎茶铺镇后两间房回民学校</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4</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33" type="#_x0000_t75" alt="" style="width:2.25pt;height:2.25pt">
                              <v:imagedata r:id="rId8" r:href="rId1626"/>
                            </v:shape>
                          </w:pict>
                        </w:r>
                        <w:hyperlink r:id="rId1627" w:tgtFrame="_blank" w:history="1">
                          <w:r w:rsidR="004D6BAB">
                            <w:rPr>
                              <w:rStyle w:val="a3"/>
                              <w:rFonts w:ascii="Verdana" w:hAnsi="Verdana"/>
                              <w:color w:val="4E4D4D"/>
                              <w:szCs w:val="21"/>
                              <w:u w:val="none"/>
                            </w:rPr>
                            <w:t>霸州市煎茶铺镇大高各庄学校</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4</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34" type="#_x0000_t75" alt="" style="width:2.25pt;height:2.25pt">
                              <v:imagedata r:id="rId8" r:href="rId1628"/>
                            </v:shape>
                          </w:pict>
                        </w:r>
                        <w:hyperlink r:id="rId1629" w:tgtFrame="_blank" w:history="1">
                          <w:r w:rsidR="004D6BAB">
                            <w:rPr>
                              <w:rStyle w:val="a3"/>
                              <w:rFonts w:ascii="Verdana" w:hAnsi="Verdana"/>
                              <w:color w:val="4E4D4D"/>
                              <w:szCs w:val="21"/>
                              <w:u w:val="none"/>
                            </w:rPr>
                            <w:t>河北省霸州市煎茶铺镇第三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4</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35" type="#_x0000_t75" alt="" style="width:2.25pt;height:2.25pt">
                              <v:imagedata r:id="rId8" r:href="rId1630"/>
                            </v:shape>
                          </w:pict>
                        </w:r>
                        <w:hyperlink r:id="rId1631" w:tgtFrame="_blank" w:history="1">
                          <w:r w:rsidR="004D6BAB">
                            <w:rPr>
                              <w:rStyle w:val="a3"/>
                              <w:rFonts w:ascii="Verdana" w:hAnsi="Verdana"/>
                              <w:color w:val="4E4D4D"/>
                              <w:szCs w:val="21"/>
                              <w:u w:val="none"/>
                            </w:rPr>
                            <w:t>霸州市煎茶铺镇第二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4</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36" type="#_x0000_t75" alt="" style="width:2.25pt;height:2.25pt">
                              <v:imagedata r:id="rId8" r:href="rId1632"/>
                            </v:shape>
                          </w:pict>
                        </w:r>
                        <w:hyperlink r:id="rId1633" w:tgtFrame="_blank" w:history="1">
                          <w:r w:rsidR="004D6BAB">
                            <w:rPr>
                              <w:rStyle w:val="a3"/>
                              <w:rFonts w:ascii="Verdana" w:hAnsi="Verdana"/>
                              <w:color w:val="4E4D4D"/>
                              <w:szCs w:val="21"/>
                              <w:u w:val="none"/>
                            </w:rPr>
                            <w:t>霸州市煎茶铺镇第一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4</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37" type="#_x0000_t75" alt="" style="width:2.25pt;height:2.25pt">
                              <v:imagedata r:id="rId8" r:href="rId1634"/>
                            </v:shape>
                          </w:pict>
                        </w:r>
                        <w:hyperlink r:id="rId1635" w:tgtFrame="_blank" w:history="1">
                          <w:r w:rsidR="004D6BAB">
                            <w:rPr>
                              <w:rStyle w:val="a3"/>
                              <w:rFonts w:ascii="Verdana" w:hAnsi="Verdana"/>
                              <w:color w:val="4E4D4D"/>
                              <w:szCs w:val="21"/>
                              <w:u w:val="none"/>
                            </w:rPr>
                            <w:t>霸州市第八中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4</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38" type="#_x0000_t75" alt="" style="width:2.25pt;height:2.25pt">
                              <v:imagedata r:id="rId8" r:href="rId1636"/>
                            </v:shape>
                          </w:pict>
                        </w:r>
                        <w:hyperlink r:id="rId1637" w:tgtFrame="_blank" w:history="1">
                          <w:r w:rsidR="004D6BAB">
                            <w:rPr>
                              <w:rStyle w:val="a3"/>
                              <w:rFonts w:ascii="Verdana" w:hAnsi="Verdana"/>
                              <w:color w:val="4E4D4D"/>
                              <w:szCs w:val="21"/>
                              <w:u w:val="none"/>
                            </w:rPr>
                            <w:t>霸州市东杨庄乡苑口完全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4</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39" type="#_x0000_t75" alt="" style="width:2.25pt;height:2.25pt">
                              <v:imagedata r:id="rId8" r:href="rId1638"/>
                            </v:shape>
                          </w:pict>
                        </w:r>
                        <w:hyperlink r:id="rId1639" w:tgtFrame="_blank" w:history="1">
                          <w:r w:rsidR="004D6BAB">
                            <w:rPr>
                              <w:rStyle w:val="a3"/>
                              <w:rFonts w:ascii="Verdana" w:hAnsi="Verdana"/>
                              <w:color w:val="4E4D4D"/>
                              <w:szCs w:val="21"/>
                              <w:u w:val="none"/>
                            </w:rPr>
                            <w:t>霸州市东杨庄乡下坊中心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4</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40" type="#_x0000_t75" alt="" style="width:2.25pt;height:2.25pt">
                              <v:imagedata r:id="rId8" r:href="rId1640"/>
                            </v:shape>
                          </w:pict>
                        </w:r>
                        <w:hyperlink r:id="rId1641" w:tgtFrame="_blank" w:history="1">
                          <w:r w:rsidR="004D6BAB">
                            <w:rPr>
                              <w:rStyle w:val="a3"/>
                              <w:rFonts w:ascii="Verdana" w:hAnsi="Verdana"/>
                              <w:color w:val="4E4D4D"/>
                              <w:szCs w:val="21"/>
                              <w:u w:val="none"/>
                            </w:rPr>
                            <w:t>霸州市东杨庄乡下段完全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4</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41" type="#_x0000_t75" alt="" style="width:2.25pt;height:2.25pt">
                              <v:imagedata r:id="rId8" r:href="rId1642"/>
                            </v:shape>
                          </w:pict>
                        </w:r>
                        <w:hyperlink r:id="rId1643" w:tgtFrame="_blank" w:history="1">
                          <w:r w:rsidR="004D6BAB">
                            <w:rPr>
                              <w:rStyle w:val="a3"/>
                              <w:rFonts w:ascii="Verdana" w:hAnsi="Verdana"/>
                              <w:color w:val="4E4D4D"/>
                              <w:szCs w:val="21"/>
                              <w:u w:val="none"/>
                            </w:rPr>
                            <w:t>霸州市东杨庄乡孙家坊完小</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4</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42" type="#_x0000_t75" alt="" style="width:2.25pt;height:2.25pt">
                              <v:imagedata r:id="rId8" r:href="rId1644"/>
                            </v:shape>
                          </w:pict>
                        </w:r>
                        <w:hyperlink r:id="rId1645" w:tgtFrame="_blank" w:history="1">
                          <w:r w:rsidR="004D6BAB">
                            <w:rPr>
                              <w:rStyle w:val="a3"/>
                              <w:rFonts w:ascii="Verdana" w:hAnsi="Verdana"/>
                              <w:color w:val="4E4D4D"/>
                              <w:szCs w:val="21"/>
                              <w:u w:val="none"/>
                            </w:rPr>
                            <w:t>霸州市东杨庄乡上段中心校</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4</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43" type="#_x0000_t75" alt="" style="width:2.25pt;height:2.25pt">
                              <v:imagedata r:id="rId8" r:href="rId1646"/>
                            </v:shape>
                          </w:pict>
                        </w:r>
                        <w:hyperlink r:id="rId1647" w:tgtFrame="_blank" w:history="1">
                          <w:r w:rsidR="004D6BAB">
                            <w:rPr>
                              <w:rStyle w:val="a3"/>
                              <w:rFonts w:ascii="Verdana" w:hAnsi="Verdana"/>
                              <w:color w:val="4E4D4D"/>
                              <w:szCs w:val="21"/>
                              <w:u w:val="none"/>
                            </w:rPr>
                            <w:t>霸州市东杨庄乡邱庄子完全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4</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44" type="#_x0000_t75" alt="" style="width:2.25pt;height:2.25pt">
                              <v:imagedata r:id="rId8" r:href="rId1648"/>
                            </v:shape>
                          </w:pict>
                        </w:r>
                        <w:hyperlink r:id="rId1649" w:tgtFrame="_blank" w:history="1">
                          <w:r w:rsidR="004D6BAB">
                            <w:rPr>
                              <w:rStyle w:val="a3"/>
                              <w:rFonts w:ascii="Verdana" w:hAnsi="Verdana"/>
                              <w:color w:val="4E4D4D"/>
                              <w:szCs w:val="21"/>
                              <w:u w:val="none"/>
                            </w:rPr>
                            <w:t>霸州市东杨庄乡黄庄子完全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4</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45" type="#_x0000_t75" alt="" style="width:2.25pt;height:2.25pt">
                              <v:imagedata r:id="rId8" r:href="rId1650"/>
                            </v:shape>
                          </w:pict>
                        </w:r>
                        <w:hyperlink r:id="rId1651" w:tgtFrame="_blank" w:history="1">
                          <w:r w:rsidR="004D6BAB">
                            <w:rPr>
                              <w:rStyle w:val="a3"/>
                              <w:rFonts w:ascii="Verdana" w:hAnsi="Verdana"/>
                              <w:color w:val="4E4D4D"/>
                              <w:szCs w:val="21"/>
                              <w:u w:val="none"/>
                            </w:rPr>
                            <w:t>霸州市胜芳北环路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4</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46" type="#_x0000_t75" alt="" style="width:2.25pt;height:2.25pt">
                              <v:imagedata r:id="rId8" r:href="rId1652"/>
                            </v:shape>
                          </w:pict>
                        </w:r>
                        <w:hyperlink r:id="rId1653" w:tgtFrame="_blank" w:history="1">
                          <w:r w:rsidR="004D6BAB">
                            <w:rPr>
                              <w:rStyle w:val="a3"/>
                              <w:rFonts w:ascii="Verdana" w:hAnsi="Verdana"/>
                              <w:color w:val="4E4D4D"/>
                              <w:szCs w:val="21"/>
                              <w:u w:val="none"/>
                            </w:rPr>
                            <w:t>霸州市胜芳镇第五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4</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47" type="#_x0000_t75" alt="" style="width:2.25pt;height:2.25pt">
                              <v:imagedata r:id="rId8" r:href="rId1654"/>
                            </v:shape>
                          </w:pict>
                        </w:r>
                        <w:hyperlink r:id="rId1655" w:tgtFrame="_blank" w:history="1">
                          <w:r w:rsidR="004D6BAB">
                            <w:rPr>
                              <w:rStyle w:val="a3"/>
                              <w:rFonts w:ascii="Verdana" w:hAnsi="Verdana"/>
                              <w:color w:val="4E4D4D"/>
                              <w:szCs w:val="21"/>
                              <w:u w:val="none"/>
                            </w:rPr>
                            <w:t>霸州市胜芳镇第四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4</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48" type="#_x0000_t75" alt="" style="width:2.25pt;height:2.25pt">
                              <v:imagedata r:id="rId8" r:href="rId1656"/>
                            </v:shape>
                          </w:pict>
                        </w:r>
                        <w:hyperlink r:id="rId1657" w:tgtFrame="_blank" w:history="1">
                          <w:r w:rsidR="004D6BAB">
                            <w:rPr>
                              <w:rStyle w:val="a3"/>
                              <w:rFonts w:ascii="Verdana" w:hAnsi="Verdana"/>
                              <w:color w:val="4E4D4D"/>
                              <w:szCs w:val="21"/>
                              <w:u w:val="none"/>
                            </w:rPr>
                            <w:t>霸州市胜芳镇第一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4</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49" type="#_x0000_t75" alt="" style="width:2.25pt;height:2.25pt">
                              <v:imagedata r:id="rId8" r:href="rId1658"/>
                            </v:shape>
                          </w:pict>
                        </w:r>
                        <w:hyperlink r:id="rId1659" w:tgtFrame="_blank" w:history="1">
                          <w:r w:rsidR="004D6BAB">
                            <w:rPr>
                              <w:rStyle w:val="a3"/>
                              <w:rFonts w:ascii="Verdana" w:hAnsi="Verdana"/>
                              <w:color w:val="4E4D4D"/>
                              <w:szCs w:val="21"/>
                              <w:u w:val="none"/>
                            </w:rPr>
                            <w:t>霸州市胜芳镇第三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4</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50" type="#_x0000_t75" alt="" style="width:2.25pt;height:2.25pt">
                              <v:imagedata r:id="rId8" r:href="rId1660"/>
                            </v:shape>
                          </w:pict>
                        </w:r>
                        <w:hyperlink r:id="rId1661" w:tgtFrame="_blank" w:history="1">
                          <w:r w:rsidR="004D6BAB">
                            <w:rPr>
                              <w:rStyle w:val="a3"/>
                              <w:rFonts w:ascii="Verdana" w:hAnsi="Verdana"/>
                              <w:color w:val="4E4D4D"/>
                              <w:szCs w:val="21"/>
                              <w:u w:val="none"/>
                            </w:rPr>
                            <w:t>霸州市岔河集乡西柏林庄中心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4</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51" type="#_x0000_t75" alt="" style="width:2.25pt;height:2.25pt">
                              <v:imagedata r:id="rId8" r:href="rId1662"/>
                            </v:shape>
                          </w:pict>
                        </w:r>
                        <w:hyperlink r:id="rId1663" w:tgtFrame="_blank" w:history="1">
                          <w:r w:rsidR="004D6BAB">
                            <w:rPr>
                              <w:rStyle w:val="a3"/>
                              <w:rFonts w:ascii="Verdana" w:hAnsi="Verdana"/>
                              <w:color w:val="4E4D4D"/>
                              <w:szCs w:val="21"/>
                              <w:u w:val="none"/>
                            </w:rPr>
                            <w:t>霸州市岔河集乡岔河集中心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4</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52" type="#_x0000_t75" alt="" style="width:2.25pt;height:2.25pt">
                              <v:imagedata r:id="rId8" r:href="rId1664"/>
                            </v:shape>
                          </w:pict>
                        </w:r>
                        <w:hyperlink r:id="rId1665" w:tgtFrame="_blank" w:history="1">
                          <w:r w:rsidR="004D6BAB">
                            <w:rPr>
                              <w:rStyle w:val="a3"/>
                              <w:rFonts w:ascii="Verdana" w:hAnsi="Verdana"/>
                              <w:color w:val="4E4D4D"/>
                              <w:szCs w:val="21"/>
                              <w:u w:val="none"/>
                            </w:rPr>
                            <w:t>霸州市信安镇第三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4</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53" type="#_x0000_t75" alt="" style="width:2.25pt;height:2.25pt">
                              <v:imagedata r:id="rId8" r:href="rId1666"/>
                            </v:shape>
                          </w:pict>
                        </w:r>
                        <w:hyperlink r:id="rId1667" w:tgtFrame="_blank" w:history="1">
                          <w:r w:rsidR="004D6BAB">
                            <w:rPr>
                              <w:rStyle w:val="a3"/>
                              <w:rFonts w:ascii="Verdana" w:hAnsi="Verdana"/>
                              <w:color w:val="4E4D4D"/>
                              <w:szCs w:val="21"/>
                              <w:u w:val="none"/>
                            </w:rPr>
                            <w:t>霸州市信安镇第二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4</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54" type="#_x0000_t75" alt="" style="width:2.25pt;height:2.25pt">
                              <v:imagedata r:id="rId8" r:href="rId1668"/>
                            </v:shape>
                          </w:pict>
                        </w:r>
                        <w:hyperlink r:id="rId1669" w:tgtFrame="_blank" w:history="1">
                          <w:r w:rsidR="004D6BAB">
                            <w:rPr>
                              <w:rStyle w:val="a3"/>
                              <w:rFonts w:ascii="Verdana" w:hAnsi="Verdana"/>
                              <w:color w:val="4E4D4D"/>
                              <w:szCs w:val="21"/>
                              <w:u w:val="none"/>
                            </w:rPr>
                            <w:t>霸州市信安镇第一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4</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55" type="#_x0000_t75" alt="" style="width:2.25pt;height:2.25pt">
                              <v:imagedata r:id="rId8" r:href="rId1670"/>
                            </v:shape>
                          </w:pict>
                        </w:r>
                        <w:hyperlink r:id="rId1671" w:tgtFrame="_blank" w:history="1">
                          <w:r w:rsidR="004D6BAB">
                            <w:rPr>
                              <w:rStyle w:val="a3"/>
                              <w:rFonts w:ascii="Verdana" w:hAnsi="Verdana"/>
                              <w:color w:val="4E4D4D"/>
                              <w:szCs w:val="21"/>
                              <w:u w:val="none"/>
                            </w:rPr>
                            <w:t>霸州市第十八中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4</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56" type="#_x0000_t75" alt="" style="width:2.25pt;height:2.25pt">
                              <v:imagedata r:id="rId8" r:href="rId1672"/>
                            </v:shape>
                          </w:pict>
                        </w:r>
                        <w:hyperlink r:id="rId1673" w:tgtFrame="_blank" w:history="1">
                          <w:r w:rsidR="004D6BAB">
                            <w:rPr>
                              <w:rStyle w:val="a3"/>
                              <w:rFonts w:ascii="Verdana" w:hAnsi="Verdana"/>
                              <w:color w:val="4E4D4D"/>
                              <w:szCs w:val="21"/>
                              <w:u w:val="none"/>
                            </w:rPr>
                            <w:t>霸州市岔河集乡赵家务完小</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3</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57" type="#_x0000_t75" alt="" style="width:2.25pt;height:2.25pt">
                              <v:imagedata r:id="rId8" r:href="rId1674"/>
                            </v:shape>
                          </w:pict>
                        </w:r>
                        <w:hyperlink r:id="rId1675" w:tgtFrame="_blank" w:history="1">
                          <w:r w:rsidR="004D6BAB">
                            <w:rPr>
                              <w:rStyle w:val="a3"/>
                              <w:rFonts w:ascii="Verdana" w:hAnsi="Verdana"/>
                              <w:color w:val="4E4D4D"/>
                              <w:szCs w:val="21"/>
                              <w:u w:val="none"/>
                            </w:rPr>
                            <w:t>霸州市岔河集乡叶庄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3</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58" type="#_x0000_t75" alt="" style="width:2.25pt;height:2.25pt">
                              <v:imagedata r:id="rId8" r:href="rId1676"/>
                            </v:shape>
                          </w:pict>
                        </w:r>
                        <w:hyperlink r:id="rId1677" w:tgtFrame="_blank" w:history="1">
                          <w:r w:rsidR="004D6BAB">
                            <w:rPr>
                              <w:rStyle w:val="a3"/>
                              <w:rFonts w:ascii="Verdana" w:hAnsi="Verdana"/>
                              <w:color w:val="4E4D4D"/>
                              <w:szCs w:val="21"/>
                              <w:u w:val="none"/>
                            </w:rPr>
                            <w:t>霸州市岔河集乡西高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3</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59" type="#_x0000_t75" alt="" style="width:2.25pt;height:2.25pt">
                              <v:imagedata r:id="rId8" r:href="rId1678"/>
                            </v:shape>
                          </w:pict>
                        </w:r>
                        <w:hyperlink r:id="rId1679" w:tgtFrame="_blank" w:history="1">
                          <w:r w:rsidR="004D6BAB">
                            <w:rPr>
                              <w:rStyle w:val="a3"/>
                              <w:rFonts w:ascii="Verdana" w:hAnsi="Verdana"/>
                              <w:color w:val="4E4D4D"/>
                              <w:szCs w:val="21"/>
                              <w:u w:val="none"/>
                            </w:rPr>
                            <w:t>霸州市岔河集乡临北中心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3</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60" type="#_x0000_t75" alt="" style="width:2.25pt;height:2.25pt">
                              <v:imagedata r:id="rId8" r:href="rId1680"/>
                            </v:shape>
                          </w:pict>
                        </w:r>
                        <w:hyperlink r:id="rId1681" w:tgtFrame="_blank" w:history="1">
                          <w:r w:rsidR="004D6BAB">
                            <w:rPr>
                              <w:rStyle w:val="a3"/>
                              <w:rFonts w:ascii="Verdana" w:hAnsi="Verdana"/>
                              <w:color w:val="4E4D4D"/>
                              <w:szCs w:val="21"/>
                              <w:u w:val="none"/>
                            </w:rPr>
                            <w:t>霸州市第十五中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3</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61" type="#_x0000_t75" alt="" style="width:2.25pt;height:2.25pt">
                              <v:imagedata r:id="rId8" r:href="rId1682"/>
                            </v:shape>
                          </w:pict>
                        </w:r>
                        <w:hyperlink r:id="rId1683" w:tgtFrame="_blank" w:history="1">
                          <w:r w:rsidR="004D6BAB">
                            <w:rPr>
                              <w:rStyle w:val="a3"/>
                              <w:rFonts w:ascii="Verdana" w:hAnsi="Verdana"/>
                              <w:color w:val="4E4D4D"/>
                              <w:szCs w:val="21"/>
                              <w:u w:val="none"/>
                            </w:rPr>
                            <w:t>霸州市第二幼儿园</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3</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62" type="#_x0000_t75" alt="" style="width:2.25pt;height:2.25pt">
                              <v:imagedata r:id="rId8" r:href="rId1684"/>
                            </v:shape>
                          </w:pict>
                        </w:r>
                        <w:hyperlink r:id="rId1685" w:tgtFrame="_blank" w:history="1">
                          <w:r w:rsidR="004D6BAB">
                            <w:rPr>
                              <w:rStyle w:val="a3"/>
                              <w:rFonts w:ascii="Verdana" w:hAnsi="Verdana"/>
                              <w:color w:val="4E4D4D"/>
                              <w:szCs w:val="21"/>
                              <w:u w:val="none"/>
                            </w:rPr>
                            <w:t>霸州市第九中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3</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63" type="#_x0000_t75" alt="" style="width:2.25pt;height:2.25pt">
                              <v:imagedata r:id="rId8" r:href="rId1686"/>
                            </v:shape>
                          </w:pict>
                        </w:r>
                        <w:hyperlink r:id="rId1687" w:tgtFrame="_blank" w:history="1">
                          <w:r w:rsidR="004D6BAB">
                            <w:rPr>
                              <w:rStyle w:val="a3"/>
                              <w:rFonts w:ascii="Verdana" w:hAnsi="Verdana"/>
                              <w:color w:val="4E4D4D"/>
                              <w:szCs w:val="21"/>
                              <w:u w:val="none"/>
                            </w:rPr>
                            <w:t>霸州市第一中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3</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64" type="#_x0000_t75" alt="" style="width:2.25pt;height:2.25pt">
                              <v:imagedata r:id="rId8" r:href="rId1688"/>
                            </v:shape>
                          </w:pict>
                        </w:r>
                        <w:hyperlink r:id="rId1689" w:tgtFrame="_blank" w:history="1">
                          <w:r w:rsidR="004D6BAB">
                            <w:rPr>
                              <w:rStyle w:val="a3"/>
                              <w:rFonts w:ascii="Verdana" w:hAnsi="Verdana"/>
                              <w:color w:val="4E4D4D"/>
                              <w:szCs w:val="21"/>
                              <w:u w:val="none"/>
                            </w:rPr>
                            <w:t>霸州市王庄子乡靳家堡村学校</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3</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65" type="#_x0000_t75" alt="" style="width:2.25pt;height:2.25pt">
                              <v:imagedata r:id="rId8" r:href="rId1690"/>
                            </v:shape>
                          </w:pict>
                        </w:r>
                        <w:hyperlink r:id="rId1691" w:tgtFrame="_blank" w:history="1">
                          <w:r w:rsidR="004D6BAB">
                            <w:rPr>
                              <w:rStyle w:val="a3"/>
                              <w:rFonts w:ascii="Verdana" w:hAnsi="Verdana"/>
                              <w:color w:val="4E4D4D"/>
                              <w:szCs w:val="21"/>
                              <w:u w:val="none"/>
                            </w:rPr>
                            <w:t>霸州市王庄子乡任庄子村学校</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3</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66" type="#_x0000_t75" alt="" style="width:2.25pt;height:2.25pt">
                              <v:imagedata r:id="rId8" r:href="rId1692"/>
                            </v:shape>
                          </w:pict>
                        </w:r>
                        <w:hyperlink r:id="rId1693" w:tgtFrame="_blank" w:history="1">
                          <w:r w:rsidR="004D6BAB">
                            <w:rPr>
                              <w:rStyle w:val="a3"/>
                              <w:rFonts w:ascii="Verdana" w:hAnsi="Verdana"/>
                              <w:color w:val="4E4D4D"/>
                              <w:szCs w:val="21"/>
                              <w:u w:val="none"/>
                            </w:rPr>
                            <w:t>霸州市王庄子乡王泊村完全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3</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67" type="#_x0000_t75" alt="" style="width:2.25pt;height:2.25pt">
                              <v:imagedata r:id="rId8" r:href="rId1694"/>
                            </v:shape>
                          </w:pict>
                        </w:r>
                        <w:hyperlink r:id="rId1695" w:tgtFrame="_blank" w:history="1">
                          <w:r w:rsidR="004D6BAB">
                            <w:rPr>
                              <w:rStyle w:val="a3"/>
                              <w:rFonts w:ascii="Verdana" w:hAnsi="Verdana"/>
                              <w:color w:val="4E4D4D"/>
                              <w:szCs w:val="21"/>
                              <w:u w:val="none"/>
                            </w:rPr>
                            <w:t>霸州市王庄子乡王圪垯村完全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3</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68" type="#_x0000_t75" alt="" style="width:2.25pt;height:2.25pt">
                              <v:imagedata r:id="rId8" r:href="rId1696"/>
                            </v:shape>
                          </w:pict>
                        </w:r>
                        <w:hyperlink r:id="rId1697" w:tgtFrame="_blank" w:history="1">
                          <w:r w:rsidR="004D6BAB">
                            <w:rPr>
                              <w:rStyle w:val="a3"/>
                              <w:rFonts w:ascii="Verdana" w:hAnsi="Verdana"/>
                              <w:color w:val="4E4D4D"/>
                              <w:szCs w:val="21"/>
                              <w:u w:val="none"/>
                            </w:rPr>
                            <w:t>霸州市王庄子乡王庄子村完全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3</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69" type="#_x0000_t75" alt="" style="width:2.25pt;height:2.25pt">
                              <v:imagedata r:id="rId8" r:href="rId1698"/>
                            </v:shape>
                          </w:pict>
                        </w:r>
                        <w:hyperlink r:id="rId1699" w:tgtFrame="_blank" w:history="1">
                          <w:r w:rsidR="004D6BAB">
                            <w:rPr>
                              <w:rStyle w:val="a3"/>
                              <w:rFonts w:ascii="Verdana" w:hAnsi="Verdana"/>
                              <w:color w:val="4E4D4D"/>
                              <w:szCs w:val="21"/>
                              <w:u w:val="none"/>
                            </w:rPr>
                            <w:t>霸州市第二十中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3</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70" type="#_x0000_t75" alt="" style="width:2.25pt;height:2.25pt">
                              <v:imagedata r:id="rId8" r:href="rId1700"/>
                            </v:shape>
                          </w:pict>
                        </w:r>
                        <w:hyperlink r:id="rId1701" w:tgtFrame="_blank" w:history="1">
                          <w:r w:rsidR="004D6BAB">
                            <w:rPr>
                              <w:rStyle w:val="a3"/>
                              <w:rFonts w:ascii="Verdana" w:hAnsi="Verdana"/>
                              <w:color w:val="4E4D4D"/>
                              <w:szCs w:val="21"/>
                              <w:u w:val="none"/>
                            </w:rPr>
                            <w:t>霸州市第二十一中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3</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71" type="#_x0000_t75" alt="" style="width:2.25pt;height:2.25pt">
                              <v:imagedata r:id="rId8" r:href="rId1702"/>
                            </v:shape>
                          </w:pict>
                        </w:r>
                        <w:hyperlink r:id="rId1703" w:tgtFrame="_blank" w:history="1">
                          <w:r w:rsidR="004D6BAB">
                            <w:rPr>
                              <w:rStyle w:val="a3"/>
                              <w:rFonts w:ascii="Verdana" w:hAnsi="Verdana"/>
                              <w:color w:val="4E4D4D"/>
                              <w:szCs w:val="21"/>
                              <w:u w:val="none"/>
                            </w:rPr>
                            <w:t>霸州市第十一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3</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72" type="#_x0000_t75" alt="" style="width:2.25pt;height:2.25pt">
                              <v:imagedata r:id="rId8" r:href="rId1704"/>
                            </v:shape>
                          </w:pict>
                        </w:r>
                        <w:hyperlink r:id="rId1705" w:tgtFrame="_blank" w:history="1">
                          <w:r w:rsidR="004D6BAB">
                            <w:rPr>
                              <w:rStyle w:val="a3"/>
                              <w:rFonts w:ascii="Verdana" w:hAnsi="Verdana"/>
                              <w:color w:val="4E4D4D"/>
                              <w:szCs w:val="21"/>
                              <w:u w:val="none"/>
                            </w:rPr>
                            <w:t>霸州市南孟镇高级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3</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73" type="#_x0000_t75" alt="" style="width:2.25pt;height:2.25pt">
                              <v:imagedata r:id="rId8" r:href="rId1706"/>
                            </v:shape>
                          </w:pict>
                        </w:r>
                        <w:hyperlink r:id="rId1707" w:tgtFrame="_blank" w:history="1">
                          <w:r w:rsidR="004D6BAB">
                            <w:rPr>
                              <w:rStyle w:val="a3"/>
                              <w:rFonts w:ascii="Verdana" w:hAnsi="Verdana"/>
                              <w:color w:val="4E4D4D"/>
                              <w:szCs w:val="21"/>
                              <w:u w:val="none"/>
                            </w:rPr>
                            <w:t>霸州市南孟镇中北岸中心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3</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74" type="#_x0000_t75" alt="" style="width:2.25pt;height:2.25pt">
                              <v:imagedata r:id="rId8" r:href="rId1708"/>
                            </v:shape>
                          </w:pict>
                        </w:r>
                        <w:hyperlink r:id="rId1709" w:tgtFrame="_blank" w:history="1">
                          <w:r w:rsidR="004D6BAB">
                            <w:rPr>
                              <w:rStyle w:val="a3"/>
                              <w:rFonts w:ascii="Verdana" w:hAnsi="Verdana"/>
                              <w:color w:val="4E4D4D"/>
                              <w:szCs w:val="21"/>
                              <w:u w:val="none"/>
                            </w:rPr>
                            <w:t>霸州市南孟镇马坊中心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3</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75" type="#_x0000_t75" alt="" style="width:2.25pt;height:2.25pt">
                              <v:imagedata r:id="rId8" r:href="rId1710"/>
                            </v:shape>
                          </w:pict>
                        </w:r>
                        <w:hyperlink r:id="rId1711" w:tgtFrame="_blank" w:history="1">
                          <w:r w:rsidR="004D6BAB">
                            <w:rPr>
                              <w:rStyle w:val="a3"/>
                              <w:rFonts w:ascii="Verdana" w:hAnsi="Verdana"/>
                              <w:color w:val="4E4D4D"/>
                              <w:szCs w:val="21"/>
                              <w:u w:val="none"/>
                            </w:rPr>
                            <w:t>霸州市南孟镇披甲营完全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3</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76" type="#_x0000_t75" alt="" style="width:2.25pt;height:2.25pt">
                              <v:imagedata r:id="rId8" r:href="rId1712"/>
                            </v:shape>
                          </w:pict>
                        </w:r>
                        <w:hyperlink r:id="rId1713" w:tgtFrame="_blank" w:history="1">
                          <w:r w:rsidR="004D6BAB">
                            <w:rPr>
                              <w:rStyle w:val="a3"/>
                              <w:rFonts w:ascii="Verdana" w:hAnsi="Verdana"/>
                              <w:color w:val="4E4D4D"/>
                              <w:szCs w:val="21"/>
                              <w:u w:val="none"/>
                            </w:rPr>
                            <w:t>霸州市南孟镇北落店完全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3</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77" type="#_x0000_t75" alt="" style="width:2.25pt;height:2.25pt">
                              <v:imagedata r:id="rId8" r:href="rId1714"/>
                            </v:shape>
                          </w:pict>
                        </w:r>
                        <w:hyperlink r:id="rId1715" w:tgtFrame="_blank" w:history="1">
                          <w:r w:rsidR="004D6BAB">
                            <w:rPr>
                              <w:rStyle w:val="a3"/>
                              <w:rFonts w:ascii="Verdana" w:hAnsi="Verdana"/>
                              <w:color w:val="4E4D4D"/>
                              <w:szCs w:val="21"/>
                              <w:u w:val="none"/>
                            </w:rPr>
                            <w:t>霸州市霸州镇武将台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3</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78" type="#_x0000_t75" alt="" style="width:2.25pt;height:2.25pt">
                              <v:imagedata r:id="rId8" r:href="rId1716"/>
                            </v:shape>
                          </w:pict>
                        </w:r>
                        <w:hyperlink r:id="rId1717" w:tgtFrame="_blank" w:history="1">
                          <w:r w:rsidR="004D6BAB">
                            <w:rPr>
                              <w:rStyle w:val="a3"/>
                              <w:rFonts w:ascii="Verdana" w:hAnsi="Verdana"/>
                              <w:color w:val="4E4D4D"/>
                              <w:szCs w:val="21"/>
                              <w:u w:val="none"/>
                            </w:rPr>
                            <w:t>霸州市霸州镇王伍房中心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3</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79" type="#_x0000_t75" alt="" style="width:2.25pt;height:2.25pt">
                              <v:imagedata r:id="rId8" r:href="rId1718"/>
                            </v:shape>
                          </w:pict>
                        </w:r>
                        <w:hyperlink r:id="rId1719" w:tgtFrame="_blank" w:history="1">
                          <w:r w:rsidR="004D6BAB">
                            <w:rPr>
                              <w:rStyle w:val="a3"/>
                              <w:rFonts w:ascii="Verdana" w:hAnsi="Verdana"/>
                              <w:color w:val="4E4D4D"/>
                              <w:szCs w:val="21"/>
                              <w:u w:val="none"/>
                            </w:rPr>
                            <w:t>霸州市霸州镇牛业庄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3</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80" type="#_x0000_t75" alt="" style="width:2.25pt;height:2.25pt">
                              <v:imagedata r:id="rId8" r:href="rId1720"/>
                            </v:shape>
                          </w:pict>
                        </w:r>
                        <w:hyperlink r:id="rId1721" w:tgtFrame="_blank" w:history="1">
                          <w:r w:rsidR="004D6BAB">
                            <w:rPr>
                              <w:rStyle w:val="a3"/>
                              <w:rFonts w:ascii="Verdana" w:hAnsi="Verdana"/>
                              <w:color w:val="4E4D4D"/>
                              <w:szCs w:val="21"/>
                              <w:u w:val="none"/>
                            </w:rPr>
                            <w:t>霸州市霸州镇渔津洼中心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3</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81" type="#_x0000_t75" alt="" style="width:2.25pt;height:2.25pt">
                              <v:imagedata r:id="rId8" r:href="rId1722"/>
                            </v:shape>
                          </w:pict>
                        </w:r>
                        <w:hyperlink r:id="rId1723" w:tgtFrame="_blank" w:history="1">
                          <w:r w:rsidR="004D6BAB">
                            <w:rPr>
                              <w:rStyle w:val="a3"/>
                              <w:rFonts w:ascii="Verdana" w:hAnsi="Verdana"/>
                              <w:color w:val="4E4D4D"/>
                              <w:szCs w:val="21"/>
                              <w:u w:val="none"/>
                            </w:rPr>
                            <w:t>霸州市霸州镇老堤中心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3</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82" type="#_x0000_t75" alt="" style="width:2.25pt;height:2.25pt">
                              <v:imagedata r:id="rId8" r:href="rId1724"/>
                            </v:shape>
                          </w:pict>
                        </w:r>
                        <w:hyperlink r:id="rId1725" w:tgtFrame="_blank" w:history="1">
                          <w:r w:rsidR="004D6BAB">
                            <w:rPr>
                              <w:rStyle w:val="a3"/>
                              <w:rFonts w:ascii="Verdana" w:hAnsi="Verdana"/>
                              <w:color w:val="4E4D4D"/>
                              <w:szCs w:val="21"/>
                              <w:u w:val="none"/>
                            </w:rPr>
                            <w:t>霸州市第八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3</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83" type="#_x0000_t75" alt="" style="width:2.25pt;height:2.25pt">
                              <v:imagedata r:id="rId8" r:href="rId1726"/>
                            </v:shape>
                          </w:pict>
                        </w:r>
                        <w:hyperlink r:id="rId1727" w:tgtFrame="_blank" w:history="1">
                          <w:r w:rsidR="004D6BAB">
                            <w:rPr>
                              <w:rStyle w:val="a3"/>
                              <w:rFonts w:ascii="Verdana" w:hAnsi="Verdana"/>
                              <w:color w:val="4E4D4D"/>
                              <w:szCs w:val="21"/>
                              <w:u w:val="none"/>
                            </w:rPr>
                            <w:t>霸州市第七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3</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84" type="#_x0000_t75" alt="" style="width:2.25pt;height:2.25pt">
                              <v:imagedata r:id="rId8" r:href="rId1728"/>
                            </v:shape>
                          </w:pict>
                        </w:r>
                        <w:hyperlink r:id="rId1729" w:tgtFrame="_blank" w:history="1">
                          <w:r w:rsidR="004D6BAB">
                            <w:rPr>
                              <w:rStyle w:val="a3"/>
                              <w:rFonts w:ascii="Verdana" w:hAnsi="Verdana"/>
                              <w:color w:val="4E4D4D"/>
                              <w:szCs w:val="21"/>
                              <w:u w:val="none"/>
                            </w:rPr>
                            <w:t>霸州市第二中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3</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85" type="#_x0000_t75" alt="" style="width:2.25pt;height:2.25pt">
                              <v:imagedata r:id="rId8" r:href="rId1730"/>
                            </v:shape>
                          </w:pict>
                        </w:r>
                        <w:hyperlink r:id="rId1731" w:tgtFrame="_blank" w:history="1">
                          <w:r w:rsidR="004D6BAB">
                            <w:rPr>
                              <w:rStyle w:val="a3"/>
                              <w:rFonts w:ascii="Verdana" w:hAnsi="Verdana"/>
                              <w:color w:val="4E4D4D"/>
                              <w:szCs w:val="21"/>
                              <w:u w:val="none"/>
                            </w:rPr>
                            <w:t>霸州市实验中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3</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86" type="#_x0000_t75" alt="" style="width:2.25pt;height:2.25pt">
                              <v:imagedata r:id="rId8" r:href="rId1732"/>
                            </v:shape>
                          </w:pict>
                        </w:r>
                        <w:hyperlink r:id="rId1733" w:tgtFrame="_blank" w:history="1">
                          <w:r w:rsidR="004D6BAB">
                            <w:rPr>
                              <w:rStyle w:val="a3"/>
                              <w:rFonts w:ascii="Verdana" w:hAnsi="Verdana"/>
                              <w:color w:val="4E4D4D"/>
                              <w:szCs w:val="21"/>
                              <w:u w:val="none"/>
                            </w:rPr>
                            <w:t>霸州市特殊教育学校</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3</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87" type="#_x0000_t75" alt="" style="width:2.25pt;height:2.25pt">
                              <v:imagedata r:id="rId8" r:href="rId1734"/>
                            </v:shape>
                          </w:pict>
                        </w:r>
                        <w:hyperlink r:id="rId1735" w:tgtFrame="_blank" w:history="1">
                          <w:r w:rsidR="004D6BAB">
                            <w:rPr>
                              <w:rStyle w:val="a3"/>
                              <w:rFonts w:ascii="Verdana" w:hAnsi="Verdana"/>
                              <w:color w:val="4E4D4D"/>
                              <w:szCs w:val="21"/>
                              <w:u w:val="none"/>
                            </w:rPr>
                            <w:t>霸州市第三中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3</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88" type="#_x0000_t75" alt="" style="width:2.25pt;height:2.25pt">
                              <v:imagedata r:id="rId8" r:href="rId1736"/>
                            </v:shape>
                          </w:pict>
                        </w:r>
                        <w:hyperlink r:id="rId1737" w:tgtFrame="_blank" w:history="1">
                          <w:r w:rsidR="004D6BAB">
                            <w:rPr>
                              <w:rStyle w:val="a3"/>
                              <w:rFonts w:ascii="Verdana" w:hAnsi="Verdana"/>
                              <w:color w:val="4E4D4D"/>
                              <w:szCs w:val="21"/>
                              <w:u w:val="none"/>
                            </w:rPr>
                            <w:t>霸州市扬芬港镇第九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3</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89" type="#_x0000_t75" alt="" style="width:2.25pt;height:2.25pt">
                              <v:imagedata r:id="rId8" r:href="rId1738"/>
                            </v:shape>
                          </w:pict>
                        </w:r>
                        <w:hyperlink r:id="rId1739" w:tgtFrame="_blank" w:history="1">
                          <w:r w:rsidR="004D6BAB">
                            <w:rPr>
                              <w:rStyle w:val="a3"/>
                              <w:rFonts w:ascii="Verdana" w:hAnsi="Verdana"/>
                              <w:color w:val="4E4D4D"/>
                              <w:szCs w:val="21"/>
                              <w:u w:val="none"/>
                            </w:rPr>
                            <w:t>霸州市扬芬港镇第八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3</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90" type="#_x0000_t75" alt="" style="width:2.25pt;height:2.25pt">
                              <v:imagedata r:id="rId8" r:href="rId1740"/>
                            </v:shape>
                          </w:pict>
                        </w:r>
                        <w:hyperlink r:id="rId1741" w:tgtFrame="_blank" w:history="1">
                          <w:r w:rsidR="004D6BAB">
                            <w:rPr>
                              <w:rStyle w:val="a3"/>
                              <w:rFonts w:ascii="Verdana" w:hAnsi="Verdana"/>
                              <w:color w:val="4E4D4D"/>
                              <w:szCs w:val="21"/>
                              <w:u w:val="none"/>
                            </w:rPr>
                            <w:t>霸州市扬芬港镇第七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3</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91" type="#_x0000_t75" alt="" style="width:2.25pt;height:2.25pt">
                              <v:imagedata r:id="rId8" r:href="rId1742"/>
                            </v:shape>
                          </w:pict>
                        </w:r>
                        <w:hyperlink r:id="rId1743" w:tgtFrame="_blank" w:history="1">
                          <w:r w:rsidR="004D6BAB">
                            <w:rPr>
                              <w:rStyle w:val="a3"/>
                              <w:rFonts w:ascii="Verdana" w:hAnsi="Verdana"/>
                              <w:color w:val="4E4D4D"/>
                              <w:szCs w:val="21"/>
                              <w:u w:val="none"/>
                            </w:rPr>
                            <w:t>霸州市扬芬港镇第六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3</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92" type="#_x0000_t75" alt="" style="width:2.25pt;height:2.25pt">
                              <v:imagedata r:id="rId8" r:href="rId1744"/>
                            </v:shape>
                          </w:pict>
                        </w:r>
                        <w:hyperlink r:id="rId1745" w:tgtFrame="_blank" w:history="1">
                          <w:r w:rsidR="004D6BAB">
                            <w:rPr>
                              <w:rStyle w:val="a3"/>
                              <w:rFonts w:ascii="Verdana" w:hAnsi="Verdana"/>
                              <w:color w:val="4E4D4D"/>
                              <w:szCs w:val="21"/>
                              <w:u w:val="none"/>
                            </w:rPr>
                            <w:t>霸州市扬芬港镇第五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3</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93" type="#_x0000_t75" alt="" style="width:2.25pt;height:2.25pt">
                              <v:imagedata r:id="rId8" r:href="rId1746"/>
                            </v:shape>
                          </w:pict>
                        </w:r>
                        <w:hyperlink r:id="rId1747" w:tgtFrame="_blank" w:history="1">
                          <w:r w:rsidR="004D6BAB">
                            <w:rPr>
                              <w:rStyle w:val="a3"/>
                              <w:rFonts w:ascii="Verdana" w:hAnsi="Verdana"/>
                              <w:color w:val="4E4D4D"/>
                              <w:szCs w:val="21"/>
                              <w:u w:val="none"/>
                            </w:rPr>
                            <w:t>霸州市扬芬港镇第四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3</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94" type="#_x0000_t75" alt="" style="width:2.25pt;height:2.25pt">
                              <v:imagedata r:id="rId8" r:href="rId1748"/>
                            </v:shape>
                          </w:pict>
                        </w:r>
                        <w:hyperlink r:id="rId1749" w:tgtFrame="_blank" w:history="1">
                          <w:r w:rsidR="004D6BAB">
                            <w:rPr>
                              <w:rStyle w:val="a3"/>
                              <w:rFonts w:ascii="Verdana" w:hAnsi="Verdana"/>
                              <w:color w:val="4E4D4D"/>
                              <w:szCs w:val="21"/>
                              <w:u w:val="none"/>
                            </w:rPr>
                            <w:t>霸州市扬芬港镇第三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3</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95" type="#_x0000_t75" alt="" style="width:2.25pt;height:2.25pt">
                              <v:imagedata r:id="rId8" r:href="rId1750"/>
                            </v:shape>
                          </w:pict>
                        </w:r>
                        <w:hyperlink r:id="rId1751" w:tgtFrame="_blank" w:history="1">
                          <w:r w:rsidR="004D6BAB">
                            <w:rPr>
                              <w:rStyle w:val="a3"/>
                              <w:rFonts w:ascii="Verdana" w:hAnsi="Verdana"/>
                              <w:color w:val="4E4D4D"/>
                              <w:szCs w:val="21"/>
                              <w:u w:val="none"/>
                            </w:rPr>
                            <w:t>霸州市扬芬港镇第二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3</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96" type="#_x0000_t75" alt="" style="width:2.25pt;height:2.25pt">
                              <v:imagedata r:id="rId8" r:href="rId1752"/>
                            </v:shape>
                          </w:pict>
                        </w:r>
                        <w:hyperlink r:id="rId1753" w:tgtFrame="_blank" w:history="1">
                          <w:r w:rsidR="004D6BAB">
                            <w:rPr>
                              <w:rStyle w:val="a3"/>
                              <w:rFonts w:ascii="Verdana" w:hAnsi="Verdana"/>
                              <w:color w:val="4E4D4D"/>
                              <w:szCs w:val="21"/>
                              <w:u w:val="none"/>
                            </w:rPr>
                            <w:t>霸州市扬芬港镇第一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3</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97" type="#_x0000_t75" alt="" style="width:2.25pt;height:2.25pt">
                              <v:imagedata r:id="rId8" r:href="rId1754"/>
                            </v:shape>
                          </w:pict>
                        </w:r>
                        <w:hyperlink r:id="rId1755" w:tgtFrame="_blank" w:history="1">
                          <w:r w:rsidR="004D6BAB">
                            <w:rPr>
                              <w:rStyle w:val="a3"/>
                              <w:rFonts w:ascii="Verdana" w:hAnsi="Verdana"/>
                              <w:color w:val="4E4D4D"/>
                              <w:szCs w:val="21"/>
                              <w:u w:val="none"/>
                            </w:rPr>
                            <w:t>霸州市岔河集乡西下中心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3</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98" type="#_x0000_t75" alt="" style="width:2.25pt;height:2.25pt">
                              <v:imagedata r:id="rId8" r:href="rId1756"/>
                            </v:shape>
                          </w:pict>
                        </w:r>
                        <w:hyperlink r:id="rId1757" w:tgtFrame="_blank" w:history="1">
                          <w:r w:rsidR="004D6BAB">
                            <w:rPr>
                              <w:rStyle w:val="a3"/>
                              <w:rFonts w:ascii="Verdana" w:hAnsi="Verdana"/>
                              <w:color w:val="4E4D4D"/>
                              <w:szCs w:val="21"/>
                              <w:u w:val="none"/>
                            </w:rPr>
                            <w:t>霸州市岔河集乡刘庄中心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3</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899" type="#_x0000_t75" alt="" style="width:2.25pt;height:2.25pt">
                              <v:imagedata r:id="rId8" r:href="rId1758"/>
                            </v:shape>
                          </w:pict>
                        </w:r>
                        <w:hyperlink r:id="rId1759" w:tgtFrame="_blank" w:history="1">
                          <w:r w:rsidR="004D6BAB">
                            <w:rPr>
                              <w:rStyle w:val="a3"/>
                              <w:rFonts w:ascii="Verdana" w:hAnsi="Verdana"/>
                              <w:color w:val="4E4D4D"/>
                              <w:szCs w:val="21"/>
                              <w:u w:val="none"/>
                            </w:rPr>
                            <w:t>霸州市第二十二中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3</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900" type="#_x0000_t75" alt="" style="width:2.25pt;height:2.25pt">
                              <v:imagedata r:id="rId8" r:href="rId1760"/>
                            </v:shape>
                          </w:pict>
                        </w:r>
                        <w:hyperlink r:id="rId1761" w:tgtFrame="_blank" w:history="1">
                          <w:r w:rsidR="004D6BAB">
                            <w:rPr>
                              <w:rStyle w:val="a3"/>
                              <w:rFonts w:ascii="Verdana" w:hAnsi="Verdana"/>
                              <w:color w:val="4E4D4D"/>
                              <w:szCs w:val="21"/>
                              <w:u w:val="none"/>
                            </w:rPr>
                            <w:t>霸州市第二十四中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3</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901" type="#_x0000_t75" alt="" style="width:2.25pt;height:2.25pt">
                              <v:imagedata r:id="rId8" r:href="rId1762"/>
                            </v:shape>
                          </w:pict>
                        </w:r>
                        <w:hyperlink r:id="rId1763" w:tgtFrame="_blank" w:history="1">
                          <w:r w:rsidR="004D6BAB">
                            <w:rPr>
                              <w:rStyle w:val="a3"/>
                              <w:rFonts w:ascii="Verdana" w:hAnsi="Verdana"/>
                              <w:color w:val="4E4D4D"/>
                              <w:szCs w:val="21"/>
                              <w:u w:val="none"/>
                            </w:rPr>
                            <w:t>霸州市东段乡牛百万完全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3</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902" type="#_x0000_t75" alt="" style="width:2.25pt;height:2.25pt">
                              <v:imagedata r:id="rId8" r:href="rId1764"/>
                            </v:shape>
                          </w:pict>
                        </w:r>
                        <w:hyperlink r:id="rId1765" w:tgtFrame="_blank" w:history="1">
                          <w:r w:rsidR="004D6BAB">
                            <w:rPr>
                              <w:rStyle w:val="a3"/>
                              <w:rFonts w:ascii="Verdana" w:hAnsi="Verdana"/>
                              <w:color w:val="4E4D4D"/>
                              <w:szCs w:val="21"/>
                              <w:u w:val="none"/>
                            </w:rPr>
                            <w:t>霸州市东段乡马家堡中心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3</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903" type="#_x0000_t75" alt="" style="width:2.25pt;height:2.25pt">
                              <v:imagedata r:id="rId8" r:href="rId1766"/>
                            </v:shape>
                          </w:pict>
                        </w:r>
                        <w:hyperlink r:id="rId1767" w:tgtFrame="_blank" w:history="1">
                          <w:r w:rsidR="004D6BAB">
                            <w:rPr>
                              <w:rStyle w:val="a3"/>
                              <w:rFonts w:ascii="Verdana" w:hAnsi="Verdana"/>
                              <w:color w:val="4E4D4D"/>
                              <w:szCs w:val="21"/>
                              <w:u w:val="none"/>
                            </w:rPr>
                            <w:t>霸州市东段乡第二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3</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904" type="#_x0000_t75" alt="" style="width:2.25pt;height:2.25pt">
                              <v:imagedata r:id="rId8" r:href="rId1768"/>
                            </v:shape>
                          </w:pict>
                        </w:r>
                        <w:hyperlink r:id="rId1769" w:tgtFrame="_blank" w:history="1">
                          <w:r w:rsidR="004D6BAB">
                            <w:rPr>
                              <w:rStyle w:val="a3"/>
                              <w:rFonts w:ascii="Verdana" w:hAnsi="Verdana"/>
                              <w:color w:val="4E4D4D"/>
                              <w:szCs w:val="21"/>
                              <w:u w:val="none"/>
                            </w:rPr>
                            <w:t>霸州市东段乡第一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3</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905" type="#_x0000_t75" alt="" style="width:2.25pt;height:2.25pt">
                              <v:imagedata r:id="rId8" r:href="rId1770"/>
                            </v:shape>
                          </w:pict>
                        </w:r>
                        <w:hyperlink r:id="rId1771" w:tgtFrame="_blank" w:history="1">
                          <w:r w:rsidR="004D6BAB">
                            <w:rPr>
                              <w:rStyle w:val="a3"/>
                              <w:rFonts w:ascii="Verdana" w:hAnsi="Verdana"/>
                              <w:color w:val="4E4D4D"/>
                              <w:szCs w:val="21"/>
                              <w:u w:val="none"/>
                            </w:rPr>
                            <w:t>霸州市第十二中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3</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906" type="#_x0000_t75" alt="" style="width:2.25pt;height:2.25pt">
                              <v:imagedata r:id="rId8" r:href="rId1772"/>
                            </v:shape>
                          </w:pict>
                        </w:r>
                        <w:hyperlink r:id="rId1773" w:tgtFrame="_blank" w:history="1">
                          <w:r w:rsidR="004D6BAB">
                            <w:rPr>
                              <w:rStyle w:val="a3"/>
                              <w:rFonts w:ascii="Verdana" w:hAnsi="Verdana"/>
                              <w:color w:val="4E4D4D"/>
                              <w:szCs w:val="21"/>
                              <w:u w:val="none"/>
                            </w:rPr>
                            <w:t>霸州市康仙庄乡撒袋营完全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3</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907" type="#_x0000_t75" alt="" style="width:2.25pt;height:2.25pt">
                              <v:imagedata r:id="rId8" r:href="rId1774"/>
                            </v:shape>
                          </w:pict>
                        </w:r>
                        <w:hyperlink r:id="rId1775" w:tgtFrame="_blank" w:history="1">
                          <w:r w:rsidR="004D6BAB">
                            <w:rPr>
                              <w:rStyle w:val="a3"/>
                              <w:rFonts w:ascii="Verdana" w:hAnsi="Verdana"/>
                              <w:color w:val="4E4D4D"/>
                              <w:szCs w:val="21"/>
                              <w:u w:val="none"/>
                            </w:rPr>
                            <w:t>霸州市康仙庄乡大各庄完全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3</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908" type="#_x0000_t75" alt="" style="width:2.25pt;height:2.25pt">
                              <v:imagedata r:id="rId8" r:href="rId1776"/>
                            </v:shape>
                          </w:pict>
                        </w:r>
                        <w:hyperlink r:id="rId1777" w:tgtFrame="_blank" w:history="1">
                          <w:r w:rsidR="004D6BAB">
                            <w:rPr>
                              <w:rStyle w:val="a3"/>
                              <w:rFonts w:ascii="Verdana" w:hAnsi="Verdana"/>
                              <w:color w:val="4E4D4D"/>
                              <w:szCs w:val="21"/>
                              <w:u w:val="none"/>
                            </w:rPr>
                            <w:t>霸州市康仙庄乡辛店完小</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3</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909" type="#_x0000_t75" alt="" style="width:2.25pt;height:2.25pt">
                              <v:imagedata r:id="rId8" r:href="rId1778"/>
                            </v:shape>
                          </w:pict>
                        </w:r>
                        <w:hyperlink r:id="rId1779" w:tgtFrame="_blank" w:history="1">
                          <w:r w:rsidR="004D6BAB">
                            <w:rPr>
                              <w:rStyle w:val="a3"/>
                              <w:rFonts w:ascii="Verdana" w:hAnsi="Verdana"/>
                              <w:color w:val="4E4D4D"/>
                              <w:szCs w:val="21"/>
                              <w:u w:val="none"/>
                            </w:rPr>
                            <w:t>霸州市康仙庄乡后营完小</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3</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910" type="#_x0000_t75" alt="" style="width:2.25pt;height:2.25pt">
                              <v:imagedata r:id="rId8" r:href="rId1780"/>
                            </v:shape>
                          </w:pict>
                        </w:r>
                        <w:hyperlink r:id="rId1781" w:tgtFrame="_blank" w:history="1">
                          <w:r w:rsidR="004D6BAB">
                            <w:rPr>
                              <w:rStyle w:val="a3"/>
                              <w:rFonts w:ascii="Verdana" w:hAnsi="Verdana"/>
                              <w:color w:val="4E4D4D"/>
                              <w:szCs w:val="21"/>
                              <w:u w:val="none"/>
                            </w:rPr>
                            <w:t>霸州市康仙庄乡三城联小</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3</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911" type="#_x0000_t75" alt="" style="width:2.25pt;height:2.25pt">
                              <v:imagedata r:id="rId8" r:href="rId1782"/>
                            </v:shape>
                          </w:pict>
                        </w:r>
                        <w:hyperlink r:id="rId1783" w:tgtFrame="_blank" w:history="1">
                          <w:r w:rsidR="004D6BAB">
                            <w:rPr>
                              <w:rStyle w:val="a3"/>
                              <w:rFonts w:ascii="Verdana" w:hAnsi="Verdana"/>
                              <w:color w:val="4E4D4D"/>
                              <w:szCs w:val="21"/>
                              <w:u w:val="none"/>
                            </w:rPr>
                            <w:t>霸州市康仙庄乡康仙庄中心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3</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912" type="#_x0000_t75" alt="" style="width:2.25pt;height:2.25pt">
                              <v:imagedata r:id="rId8" r:href="rId1784"/>
                            </v:shape>
                          </w:pict>
                        </w:r>
                        <w:hyperlink r:id="rId1785" w:tgtFrame="_blank" w:history="1">
                          <w:r w:rsidR="004D6BAB">
                            <w:rPr>
                              <w:rStyle w:val="a3"/>
                              <w:rFonts w:ascii="Verdana" w:hAnsi="Verdana"/>
                              <w:color w:val="4E4D4D"/>
                              <w:szCs w:val="21"/>
                              <w:u w:val="none"/>
                            </w:rPr>
                            <w:t>霸州市第四小学</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23</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454"/>
                    <w:gridCol w:w="1316"/>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913" type="#_x0000_t75" alt="" style="width:2.25pt;height:2.25pt">
                              <v:imagedata r:id="rId8" r:href="rId1786"/>
                            </v:shape>
                          </w:pict>
                        </w:r>
                        <w:hyperlink r:id="rId1787" w:tgtFrame="_blank" w:history="1">
                          <w:r w:rsidR="004D6BAB">
                            <w:rPr>
                              <w:rStyle w:val="a3"/>
                              <w:rFonts w:ascii="Verdana" w:hAnsi="Verdana"/>
                              <w:color w:val="4E4D4D"/>
                              <w:szCs w:val="21"/>
                              <w:u w:val="none"/>
                            </w:rPr>
                            <w:t>霸州市教育和体育局</w:t>
                          </w:r>
                          <w:r w:rsidR="004D6BAB">
                            <w:rPr>
                              <w:rStyle w:val="a3"/>
                              <w:rFonts w:ascii="Verdana" w:hAnsi="Verdana"/>
                              <w:color w:val="4E4D4D"/>
                              <w:szCs w:val="21"/>
                              <w:u w:val="none"/>
                            </w:rPr>
                            <w:t>2021</w:t>
                          </w:r>
                          <w:r w:rsidR="004D6BAB">
                            <w:rPr>
                              <w:rStyle w:val="a3"/>
                              <w:rFonts w:ascii="Verdana" w:hAnsi="Verdana"/>
                              <w:color w:val="4E4D4D"/>
                              <w:szCs w:val="21"/>
                              <w:u w:val="none"/>
                            </w:rPr>
                            <w:t>年单位预算信息公开</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3-18</w:t>
                        </w:r>
                      </w:p>
                    </w:tc>
                  </w:tr>
                </w:tbl>
                <w:p w:rsidR="004D6BAB" w:rsidRDefault="004D6BAB">
                  <w:pPr>
                    <w:rPr>
                      <w:rFonts w:ascii="Verdana" w:hAnsi="Verdana" w:cs="宋体"/>
                      <w:sz w:val="18"/>
                      <w:szCs w:val="18"/>
                    </w:rPr>
                  </w:pPr>
                </w:p>
              </w:tc>
            </w:tr>
          </w:tbl>
          <w:p w:rsidR="00F557D9" w:rsidRPr="00A96EF7" w:rsidRDefault="00F557D9" w:rsidP="00B05535">
            <w:pPr>
              <w:rPr>
                <w:rFonts w:ascii="仿宋_GB2312" w:eastAsia="仿宋_GB2312" w:hAnsi="仿宋" w:cs="仿宋"/>
              </w:rPr>
            </w:pPr>
          </w:p>
        </w:tc>
        <w:tc>
          <w:tcPr>
            <w:tcW w:w="750" w:type="pct"/>
            <w:vAlign w:val="center"/>
            <w:hideMark/>
          </w:tcPr>
          <w:p w:rsidR="00F557D9" w:rsidRPr="00A96EF7" w:rsidRDefault="00F557D9" w:rsidP="00B05535">
            <w:pPr>
              <w:jc w:val="center"/>
              <w:rPr>
                <w:rFonts w:ascii="仿宋_GB2312" w:eastAsia="仿宋_GB2312" w:hAnsi="仿宋" w:cs="仿宋"/>
              </w:rPr>
            </w:pPr>
          </w:p>
        </w:tc>
      </w:tr>
    </w:tbl>
    <w:p w:rsidR="001E1CA1" w:rsidRDefault="001E1CA1">
      <w:pPr>
        <w:spacing w:line="240" w:lineRule="exact"/>
        <w:rPr>
          <w:rFonts w:ascii="仿宋_GB2312" w:eastAsia="仿宋_GB2312" w:hAnsi="仿宋" w:cs="仿宋"/>
          <w:szCs w:val="21"/>
        </w:rPr>
      </w:pPr>
    </w:p>
    <w:p w:rsidR="001E1CA1" w:rsidRDefault="00FD7A02">
      <w:pPr>
        <w:numPr>
          <w:ilvl w:val="0"/>
          <w:numId w:val="21"/>
        </w:numPr>
        <w:rPr>
          <w:rFonts w:ascii="黑体" w:eastAsia="黑体" w:hAnsi="黑体" w:cs="仿宋"/>
          <w:bCs/>
          <w:sz w:val="32"/>
          <w:szCs w:val="32"/>
        </w:rPr>
      </w:pPr>
      <w:bookmarkStart w:id="7" w:name="OLE_LINK17"/>
      <w:r>
        <w:rPr>
          <w:rFonts w:ascii="黑体" w:eastAsia="黑体" w:hAnsi="黑体" w:cs="仿宋" w:hint="eastAsia"/>
          <w:bCs/>
          <w:sz w:val="32"/>
          <w:szCs w:val="32"/>
        </w:rPr>
        <w:t>财政决算</w:t>
      </w:r>
    </w:p>
    <w:bookmarkEnd w:id="7"/>
    <w:p w:rsidR="00752AFD" w:rsidRDefault="00752AFD" w:rsidP="00752AFD">
      <w:pPr>
        <w:spacing w:line="240" w:lineRule="exact"/>
        <w:rPr>
          <w:rFonts w:ascii="仿宋_GB2312" w:eastAsia="仿宋_GB2312" w:hAnsi="仿宋" w:cs="仿宋"/>
          <w:szCs w:val="21"/>
        </w:rPr>
      </w:pPr>
    </w:p>
    <w:tbl>
      <w:tblPr>
        <w:tblW w:w="5000" w:type="pct"/>
        <w:tblCellSpacing w:w="0" w:type="dxa"/>
        <w:tblCellMar>
          <w:left w:w="0" w:type="dxa"/>
          <w:right w:w="0" w:type="dxa"/>
        </w:tblCellMar>
        <w:tblLook w:val="04A0"/>
      </w:tblPr>
      <w:tblGrid>
        <w:gridCol w:w="8770"/>
        <w:gridCol w:w="1548"/>
      </w:tblGrid>
      <w:tr w:rsidR="00F557D9">
        <w:trPr>
          <w:trHeight w:val="420"/>
          <w:tblCellSpacing w:w="0" w:type="dxa"/>
        </w:trPr>
        <w:tc>
          <w:tcPr>
            <w:tcW w:w="0" w:type="auto"/>
            <w:vAlign w:val="center"/>
            <w:hideMark/>
          </w:tcPr>
          <w:tbl>
            <w:tblPr>
              <w:tblW w:w="5000" w:type="pct"/>
              <w:tblCellSpacing w:w="0" w:type="dxa"/>
              <w:shd w:val="clear" w:color="auto" w:fill="FFFFFF"/>
              <w:tblCellMar>
                <w:left w:w="0" w:type="dxa"/>
                <w:right w:w="0" w:type="dxa"/>
              </w:tblCellMar>
              <w:tblLook w:val="04A0"/>
            </w:tblPr>
            <w:tblGrid>
              <w:gridCol w:w="7454"/>
              <w:gridCol w:w="1316"/>
            </w:tblGrid>
            <w:tr w:rsidR="004D6BAB" w:rsidTr="004D6BAB">
              <w:trPr>
                <w:trHeight w:val="420"/>
                <w:tblCellSpacing w:w="0" w:type="dxa"/>
              </w:trPr>
              <w:tc>
                <w:tcPr>
                  <w:tcW w:w="0" w:type="auto"/>
                  <w:shd w:val="clear" w:color="auto" w:fill="FFFFFF"/>
                  <w:vAlign w:val="center"/>
                  <w:hideMark/>
                </w:tcPr>
                <w:p w:rsidR="004D6BAB" w:rsidRDefault="000908ED">
                  <w:pPr>
                    <w:rPr>
                      <w:rFonts w:ascii="Verdana" w:hAnsi="Verdana" w:cs="宋体"/>
                      <w:color w:val="4E4D4D"/>
                      <w:szCs w:val="21"/>
                    </w:rPr>
                  </w:pPr>
                  <w:hyperlink r:id="rId1788" w:tgtFrame="_blank" w:history="1">
                    <w:r w:rsidR="004D6BAB">
                      <w:rPr>
                        <w:rStyle w:val="a3"/>
                        <w:rFonts w:ascii="Verdana" w:hAnsi="Verdana"/>
                        <w:color w:val="4E4D4D"/>
                        <w:szCs w:val="21"/>
                        <w:u w:val="none"/>
                      </w:rPr>
                      <w:t>霸州市教体部门</w:t>
                    </w:r>
                    <w:r w:rsidR="004D6BAB">
                      <w:rPr>
                        <w:rStyle w:val="a3"/>
                        <w:rFonts w:ascii="Verdana" w:hAnsi="Verdana"/>
                        <w:color w:val="4E4D4D"/>
                        <w:szCs w:val="21"/>
                        <w:u w:val="none"/>
                      </w:rPr>
                      <w:t>2020</w:t>
                    </w:r>
                    <w:r w:rsidR="004D6BAB">
                      <w:rPr>
                        <w:rStyle w:val="a3"/>
                        <w:rFonts w:ascii="Verdana" w:hAnsi="Verdana"/>
                        <w:color w:val="4E4D4D"/>
                        <w:szCs w:val="21"/>
                        <w:u w:val="none"/>
                      </w:rPr>
                      <w:t>年决算信息公开</w:t>
                    </w:r>
                  </w:hyperlink>
                </w:p>
              </w:tc>
              <w:tc>
                <w:tcPr>
                  <w:tcW w:w="750" w:type="pct"/>
                  <w:shd w:val="clear" w:color="auto" w:fill="FFFFFF"/>
                  <w:vAlign w:val="center"/>
                  <w:hideMark/>
                </w:tcPr>
                <w:p w:rsidR="004D6BAB" w:rsidRDefault="004D6BAB">
                  <w:pPr>
                    <w:jc w:val="center"/>
                    <w:rPr>
                      <w:rFonts w:ascii="Verdana" w:hAnsi="Verdana" w:cs="宋体"/>
                      <w:sz w:val="18"/>
                      <w:szCs w:val="18"/>
                    </w:rPr>
                  </w:pPr>
                  <w:r>
                    <w:rPr>
                      <w:rFonts w:ascii="Verdana" w:hAnsi="Verdana"/>
                      <w:sz w:val="18"/>
                      <w:szCs w:val="18"/>
                    </w:rPr>
                    <w:t>2021-11-30</w:t>
                  </w:r>
                </w:p>
              </w:tc>
            </w:tr>
          </w:tbl>
          <w:p w:rsidR="004D6BAB" w:rsidRPr="00A96EF7" w:rsidRDefault="004D6BAB">
            <w:pPr>
              <w:rPr>
                <w:rFonts w:ascii="仿宋_GB2312" w:eastAsia="仿宋_GB2312" w:hAnsi="仿宋" w:cs="仿宋"/>
              </w:rPr>
            </w:pPr>
          </w:p>
        </w:tc>
        <w:tc>
          <w:tcPr>
            <w:tcW w:w="750" w:type="pct"/>
            <w:vAlign w:val="center"/>
            <w:hideMark/>
          </w:tcPr>
          <w:p w:rsidR="00F557D9" w:rsidRPr="00A96EF7" w:rsidRDefault="00F557D9">
            <w:pPr>
              <w:jc w:val="center"/>
              <w:rPr>
                <w:rFonts w:ascii="仿宋_GB2312" w:eastAsia="仿宋_GB2312" w:hAnsi="仿宋" w:cs="仿宋"/>
              </w:rPr>
            </w:pPr>
          </w:p>
        </w:tc>
      </w:tr>
    </w:tbl>
    <w:p w:rsidR="00F557D9" w:rsidRPr="00752AFD" w:rsidRDefault="00F557D9" w:rsidP="00752AFD">
      <w:pPr>
        <w:spacing w:line="240" w:lineRule="exact"/>
        <w:rPr>
          <w:rFonts w:ascii="仿宋_GB2312" w:eastAsia="仿宋_GB2312" w:hAnsi="仿宋" w:cs="仿宋"/>
          <w:szCs w:val="21"/>
        </w:rPr>
      </w:pPr>
    </w:p>
    <w:p w:rsidR="001E1CA1" w:rsidRDefault="001E1CA1">
      <w:pPr>
        <w:spacing w:line="240" w:lineRule="exact"/>
        <w:rPr>
          <w:rFonts w:ascii="仿宋_GB2312" w:eastAsia="仿宋_GB2312" w:hAnsi="仿宋" w:cs="仿宋"/>
          <w:szCs w:val="21"/>
        </w:rPr>
      </w:pPr>
    </w:p>
    <w:p w:rsidR="00752AFD" w:rsidRDefault="00FD7A02" w:rsidP="00752AFD">
      <w:pPr>
        <w:numPr>
          <w:ilvl w:val="0"/>
          <w:numId w:val="21"/>
        </w:numPr>
        <w:rPr>
          <w:rFonts w:ascii="黑体" w:eastAsia="黑体" w:hAnsi="黑体" w:cs="仿宋"/>
          <w:bCs/>
          <w:sz w:val="32"/>
          <w:szCs w:val="32"/>
        </w:rPr>
      </w:pPr>
      <w:bookmarkStart w:id="8" w:name="OLE_LINK18"/>
      <w:r>
        <w:rPr>
          <w:rFonts w:ascii="黑体" w:eastAsia="黑体" w:hAnsi="黑体" w:cs="仿宋" w:hint="eastAsia"/>
          <w:bCs/>
          <w:sz w:val="32"/>
          <w:szCs w:val="32"/>
        </w:rPr>
        <w:t>行政事业性收费</w:t>
      </w:r>
    </w:p>
    <w:tbl>
      <w:tblPr>
        <w:tblW w:w="5000" w:type="pct"/>
        <w:tblCellSpacing w:w="0" w:type="dxa"/>
        <w:shd w:val="clear" w:color="auto" w:fill="FFFFFF"/>
        <w:tblCellMar>
          <w:left w:w="0" w:type="dxa"/>
          <w:right w:w="0" w:type="dxa"/>
        </w:tblCellMar>
        <w:tblLook w:val="04A0"/>
      </w:tblPr>
      <w:tblGrid>
        <w:gridCol w:w="10318"/>
      </w:tblGrid>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914" type="#_x0000_t75" alt="" style="width:2.25pt;height:2.25pt">
                        <v:imagedata r:id="rId8" r:href="rId1789"/>
                      </v:shape>
                    </w:pict>
                  </w:r>
                  <w:hyperlink r:id="rId1790" w:tgtFrame="_blank" w:history="1">
                    <w:r w:rsidR="004D6BAB">
                      <w:rPr>
                        <w:rStyle w:val="a3"/>
                        <w:rFonts w:ascii="Verdana" w:hAnsi="Verdana"/>
                        <w:color w:val="4E4D4D"/>
                        <w:szCs w:val="21"/>
                        <w:u w:val="none"/>
                      </w:rPr>
                      <w:t>霸州市第四中学行政事业性收费项目公示</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12-21</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915" type="#_x0000_t75" alt="" style="width:2.25pt;height:2.25pt">
                        <v:imagedata r:id="rId8" r:href="rId1791"/>
                      </v:shape>
                    </w:pict>
                  </w:r>
                  <w:hyperlink r:id="rId1792" w:tgtFrame="_blank" w:history="1">
                    <w:r w:rsidR="004D6BAB">
                      <w:rPr>
                        <w:rStyle w:val="a3"/>
                        <w:rFonts w:ascii="Verdana" w:hAnsi="Verdana"/>
                        <w:color w:val="4E4D4D"/>
                        <w:szCs w:val="21"/>
                        <w:u w:val="none"/>
                      </w:rPr>
                      <w:t>霸州市第二幼儿园行政事业性收费项目公示</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11-15</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916" type="#_x0000_t75" alt="" style="width:2.25pt;height:2.25pt">
                        <v:imagedata r:id="rId8" r:href="rId1793"/>
                      </v:shape>
                    </w:pict>
                  </w:r>
                  <w:hyperlink r:id="rId1794" w:tgtFrame="_blank" w:history="1">
                    <w:r w:rsidR="004D6BAB">
                      <w:rPr>
                        <w:rStyle w:val="a3"/>
                        <w:rFonts w:ascii="Verdana" w:hAnsi="Verdana"/>
                        <w:color w:val="4E4D4D"/>
                        <w:szCs w:val="21"/>
                        <w:u w:val="none"/>
                      </w:rPr>
                      <w:t>霸州市第一中学行政事业性收费公示</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11-15</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917" type="#_x0000_t75" alt="" style="width:2.25pt;height:2.25pt">
                        <v:imagedata r:id="rId8" r:href="rId1795"/>
                      </v:shape>
                    </w:pict>
                  </w:r>
                  <w:hyperlink r:id="rId1796" w:tgtFrame="_blank" w:history="1">
                    <w:r w:rsidR="004D6BAB">
                      <w:rPr>
                        <w:rStyle w:val="a3"/>
                        <w:rFonts w:ascii="Verdana" w:hAnsi="Verdana"/>
                        <w:color w:val="4E4D4D"/>
                        <w:szCs w:val="21"/>
                        <w:u w:val="none"/>
                      </w:rPr>
                      <w:t>霸州市第五中学行政事业性收费项目公示</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11-15</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918" type="#_x0000_t75" alt="" style="width:2.25pt;height:2.25pt">
                        <v:imagedata r:id="rId8" r:href="rId1797"/>
                      </v:shape>
                    </w:pict>
                  </w:r>
                  <w:hyperlink r:id="rId1798" w:tgtFrame="_blank" w:history="1">
                    <w:r w:rsidR="004D6BAB">
                      <w:rPr>
                        <w:rStyle w:val="a3"/>
                        <w:rFonts w:ascii="Verdana" w:hAnsi="Verdana"/>
                        <w:color w:val="4E4D4D"/>
                        <w:szCs w:val="21"/>
                        <w:u w:val="none"/>
                      </w:rPr>
                      <w:t>霸州市幼儿园行政事业性收费项目公示</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11-15</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919" type="#_x0000_t75" alt="" style="width:2.25pt;height:2.25pt">
                        <v:imagedata r:id="rId8" r:href="rId1799"/>
                      </v:shape>
                    </w:pict>
                  </w:r>
                  <w:hyperlink r:id="rId1800" w:tgtFrame="_blank" w:history="1">
                    <w:r w:rsidR="004D6BAB">
                      <w:rPr>
                        <w:rStyle w:val="a3"/>
                        <w:rFonts w:ascii="Verdana" w:hAnsi="Verdana"/>
                        <w:color w:val="4E4D4D"/>
                        <w:szCs w:val="21"/>
                        <w:u w:val="none"/>
                      </w:rPr>
                      <w:t>普通高中学业水平考试报名考务费</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6-21</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920" type="#_x0000_t75" alt="" style="width:2.25pt;height:2.25pt">
                        <v:imagedata r:id="rId8" r:href="rId1801"/>
                      </v:shape>
                    </w:pict>
                  </w:r>
                  <w:hyperlink r:id="rId1802" w:tgtFrame="_blank" w:history="1">
                    <w:r w:rsidR="004D6BAB">
                      <w:rPr>
                        <w:rStyle w:val="a3"/>
                        <w:rFonts w:ascii="Verdana" w:hAnsi="Verdana"/>
                        <w:color w:val="4E4D4D"/>
                        <w:szCs w:val="21"/>
                        <w:u w:val="none"/>
                      </w:rPr>
                      <w:t>普通高考报名考试费</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6-21</w:t>
                  </w:r>
                </w:p>
              </w:tc>
            </w:tr>
          </w:tbl>
          <w:p w:rsidR="004D6BAB" w:rsidRDefault="004D6BAB">
            <w:pPr>
              <w:rPr>
                <w:rFonts w:ascii="Verdana" w:hAnsi="Verdana" w:cs="宋体"/>
                <w:sz w:val="18"/>
                <w:szCs w:val="18"/>
              </w:rPr>
            </w:pPr>
          </w:p>
        </w:tc>
      </w:tr>
      <w:tr w:rsidR="004D6BAB" w:rsidTr="004D6BAB">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D6BAB">
              <w:trPr>
                <w:trHeight w:val="420"/>
                <w:tblCellSpacing w:w="0" w:type="dxa"/>
              </w:trPr>
              <w:tc>
                <w:tcPr>
                  <w:tcW w:w="0" w:type="auto"/>
                  <w:vAlign w:val="center"/>
                  <w:hideMark/>
                </w:tcPr>
                <w:p w:rsidR="004D6BAB" w:rsidRDefault="00ED16E7">
                  <w:pPr>
                    <w:rPr>
                      <w:rFonts w:ascii="Verdana" w:hAnsi="Verdana" w:cs="宋体"/>
                      <w:color w:val="4E4D4D"/>
                      <w:szCs w:val="21"/>
                    </w:rPr>
                  </w:pPr>
                  <w:r w:rsidRPr="000908ED">
                    <w:rPr>
                      <w:rFonts w:ascii="Verdana" w:hAnsi="Verdana"/>
                      <w:color w:val="4E4D4D"/>
                      <w:szCs w:val="21"/>
                    </w:rPr>
                    <w:pict>
                      <v:shape id="_x0000_i1921" type="#_x0000_t75" alt="" style="width:2.25pt;height:2.25pt">
                        <v:imagedata r:id="rId8" r:href="rId1803"/>
                      </v:shape>
                    </w:pict>
                  </w:r>
                  <w:hyperlink r:id="rId1804" w:tgtFrame="_blank" w:history="1">
                    <w:r w:rsidR="004D6BAB">
                      <w:rPr>
                        <w:rStyle w:val="a3"/>
                        <w:rFonts w:ascii="Verdana" w:hAnsi="Verdana"/>
                        <w:color w:val="4E4D4D"/>
                        <w:szCs w:val="21"/>
                        <w:u w:val="none"/>
                      </w:rPr>
                      <w:t>初中毕业生中考报名考务费</w:t>
                    </w:r>
                  </w:hyperlink>
                </w:p>
              </w:tc>
              <w:tc>
                <w:tcPr>
                  <w:tcW w:w="750" w:type="pct"/>
                  <w:vAlign w:val="center"/>
                  <w:hideMark/>
                </w:tcPr>
                <w:p w:rsidR="004D6BAB" w:rsidRDefault="004D6BAB">
                  <w:pPr>
                    <w:jc w:val="center"/>
                    <w:rPr>
                      <w:rFonts w:ascii="Verdana" w:hAnsi="Verdana" w:cs="宋体"/>
                      <w:sz w:val="18"/>
                      <w:szCs w:val="18"/>
                    </w:rPr>
                  </w:pPr>
                  <w:r>
                    <w:rPr>
                      <w:rFonts w:ascii="Verdana" w:hAnsi="Verdana"/>
                      <w:sz w:val="18"/>
                      <w:szCs w:val="18"/>
                    </w:rPr>
                    <w:t>2021-06-21</w:t>
                  </w:r>
                </w:p>
              </w:tc>
            </w:tr>
          </w:tbl>
          <w:p w:rsidR="004D6BAB" w:rsidRDefault="004D6BAB">
            <w:pPr>
              <w:rPr>
                <w:rFonts w:ascii="Verdana" w:hAnsi="Verdana" w:cs="宋体"/>
                <w:sz w:val="18"/>
                <w:szCs w:val="18"/>
              </w:rPr>
            </w:pPr>
          </w:p>
        </w:tc>
      </w:tr>
    </w:tbl>
    <w:p w:rsidR="004D6BAB" w:rsidRDefault="004D6BAB" w:rsidP="004D6BAB">
      <w:pPr>
        <w:rPr>
          <w:rFonts w:ascii="黑体" w:eastAsia="黑体" w:hAnsi="黑体" w:cs="仿宋"/>
          <w:bCs/>
          <w:sz w:val="32"/>
          <w:szCs w:val="32"/>
        </w:rPr>
      </w:pPr>
    </w:p>
    <w:tbl>
      <w:tblPr>
        <w:tblW w:w="5000" w:type="pct"/>
        <w:tblCellSpacing w:w="0" w:type="dxa"/>
        <w:tblCellMar>
          <w:left w:w="0" w:type="dxa"/>
          <w:right w:w="0" w:type="dxa"/>
        </w:tblCellMar>
        <w:tblLook w:val="04A0"/>
      </w:tblPr>
      <w:tblGrid>
        <w:gridCol w:w="10318"/>
      </w:tblGrid>
      <w:tr w:rsidR="00F557D9">
        <w:trPr>
          <w:tblCellSpacing w:w="0" w:type="dxa"/>
        </w:trPr>
        <w:tc>
          <w:tcPr>
            <w:tcW w:w="0" w:type="auto"/>
            <w:vAlign w:val="center"/>
            <w:hideMark/>
          </w:tcPr>
          <w:p w:rsidR="00F557D9" w:rsidRPr="00A96EF7" w:rsidRDefault="00F557D9">
            <w:pPr>
              <w:rPr>
                <w:rFonts w:ascii="仿宋_GB2312" w:eastAsia="仿宋_GB2312" w:hAnsi="仿宋" w:cs="仿宋"/>
              </w:rPr>
            </w:pPr>
            <w:bookmarkStart w:id="9" w:name="OLE_LINK20"/>
            <w:bookmarkEnd w:id="8"/>
          </w:p>
        </w:tc>
      </w:tr>
      <w:tr w:rsidR="00F557D9">
        <w:trPr>
          <w:tblCellSpacing w:w="0" w:type="dxa"/>
        </w:trPr>
        <w:tc>
          <w:tcPr>
            <w:tcW w:w="0" w:type="auto"/>
            <w:vAlign w:val="center"/>
            <w:hideMark/>
          </w:tcPr>
          <w:p w:rsidR="00F557D9" w:rsidRPr="00A96EF7" w:rsidRDefault="00F557D9">
            <w:pPr>
              <w:rPr>
                <w:rFonts w:ascii="仿宋_GB2312" w:eastAsia="仿宋_GB2312" w:hAnsi="仿宋" w:cs="仿宋"/>
              </w:rPr>
            </w:pPr>
          </w:p>
        </w:tc>
      </w:tr>
      <w:tr w:rsidR="00F557D9">
        <w:trPr>
          <w:tblCellSpacing w:w="0" w:type="dxa"/>
        </w:trPr>
        <w:tc>
          <w:tcPr>
            <w:tcW w:w="0" w:type="auto"/>
            <w:vAlign w:val="center"/>
            <w:hideMark/>
          </w:tcPr>
          <w:p w:rsidR="00F557D9" w:rsidRPr="00A96EF7" w:rsidRDefault="00F557D9">
            <w:pPr>
              <w:rPr>
                <w:rFonts w:ascii="仿宋_GB2312" w:eastAsia="仿宋_GB2312" w:hAnsi="仿宋" w:cs="仿宋"/>
              </w:rPr>
            </w:pPr>
          </w:p>
        </w:tc>
      </w:tr>
    </w:tbl>
    <w:p w:rsidR="00752AFD" w:rsidRDefault="00FD7A02" w:rsidP="00752AFD">
      <w:pPr>
        <w:numPr>
          <w:ilvl w:val="0"/>
          <w:numId w:val="27"/>
        </w:numPr>
        <w:rPr>
          <w:rFonts w:ascii="黑体" w:eastAsia="黑体" w:hAnsi="黑体" w:cs="仿宋"/>
          <w:bCs/>
          <w:sz w:val="32"/>
          <w:szCs w:val="32"/>
        </w:rPr>
      </w:pPr>
      <w:bookmarkStart w:id="10" w:name="OLE_LINK21"/>
      <w:bookmarkEnd w:id="9"/>
      <w:r>
        <w:rPr>
          <w:rFonts w:ascii="黑体" w:eastAsia="黑体" w:hAnsi="黑体" w:cs="仿宋" w:hint="eastAsia"/>
          <w:bCs/>
          <w:sz w:val="32"/>
          <w:szCs w:val="32"/>
        </w:rPr>
        <w:t>办事指南</w:t>
      </w:r>
    </w:p>
    <w:tbl>
      <w:tblPr>
        <w:tblW w:w="5000" w:type="pct"/>
        <w:tblCellSpacing w:w="0" w:type="dxa"/>
        <w:shd w:val="clear" w:color="auto" w:fill="FFFFFF"/>
        <w:tblCellMar>
          <w:left w:w="0" w:type="dxa"/>
          <w:right w:w="0" w:type="dxa"/>
        </w:tblCellMar>
        <w:tblLook w:val="04A0"/>
      </w:tblPr>
      <w:tblGrid>
        <w:gridCol w:w="10318"/>
      </w:tblGrid>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bookmarkStart w:id="11" w:name="OLE_LINK22"/>
                <w:bookmarkEnd w:id="10"/>
                <w:p w:rsidR="004A4396" w:rsidRDefault="000908ED">
                  <w:pPr>
                    <w:rPr>
                      <w:rFonts w:ascii="Verdana" w:hAnsi="Verdana" w:cs="宋体"/>
                      <w:color w:val="4E4D4D"/>
                      <w:szCs w:val="21"/>
                    </w:rPr>
                  </w:pPr>
                  <w:r>
                    <w:rPr>
                      <w:rFonts w:ascii="Verdana" w:hAnsi="Verdana"/>
                      <w:color w:val="4E4D4D"/>
                      <w:szCs w:val="21"/>
                    </w:rPr>
                    <w:fldChar w:fldCharType="begin"/>
                  </w:r>
                  <w:r w:rsidR="004A4396">
                    <w:rPr>
                      <w:rFonts w:ascii="Verdana" w:hAnsi="Verdana"/>
                      <w:color w:val="4E4D4D"/>
                      <w:szCs w:val="21"/>
                    </w:rPr>
                    <w:instrText xml:space="preserve"> HYPERLINK "http://221.194.128.138/index.do?templet=content&amp;id=%7bDCC17F8A-0000-0000-3257-8E8F000006C1%7d&amp;cid=100%20319" \t "_blank" </w:instrText>
                  </w:r>
                  <w:r>
                    <w:rPr>
                      <w:rFonts w:ascii="Verdana" w:hAnsi="Verdana"/>
                      <w:color w:val="4E4D4D"/>
                      <w:szCs w:val="21"/>
                    </w:rPr>
                    <w:fldChar w:fldCharType="separate"/>
                  </w:r>
                  <w:r w:rsidR="004A4396">
                    <w:rPr>
                      <w:rStyle w:val="a3"/>
                      <w:rFonts w:ascii="Verdana" w:hAnsi="Verdana"/>
                      <w:color w:val="4E4D4D"/>
                      <w:szCs w:val="21"/>
                      <w:u w:val="none"/>
                    </w:rPr>
                    <w:t>民办幼儿园、普通初中、小学、各类培训学校许可行政审批流程图</w:t>
                  </w:r>
                  <w:r>
                    <w:rPr>
                      <w:rFonts w:ascii="Verdana" w:hAnsi="Verdana"/>
                      <w:color w:val="4E4D4D"/>
                      <w:szCs w:val="21"/>
                    </w:rPr>
                    <w:fldChar w:fldCharType="end"/>
                  </w:r>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10-21</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22" type="#_x0000_t75" alt="" style="width:2.25pt;height:2.25pt">
                        <v:imagedata r:id="rId8" r:href="rId1805"/>
                      </v:shape>
                    </w:pict>
                  </w:r>
                  <w:hyperlink r:id="rId1806" w:tgtFrame="_blank" w:history="1">
                    <w:r w:rsidR="004A4396">
                      <w:rPr>
                        <w:rStyle w:val="a3"/>
                        <w:rFonts w:ascii="Verdana" w:hAnsi="Verdana"/>
                        <w:color w:val="4E4D4D"/>
                        <w:szCs w:val="21"/>
                        <w:u w:val="none"/>
                      </w:rPr>
                      <w:t>教师资格认定的服务指南</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10-21</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23" type="#_x0000_t75" alt="" style="width:2.25pt;height:2.25pt">
                        <v:imagedata r:id="rId8" r:href="rId1807"/>
                      </v:shape>
                    </w:pict>
                  </w:r>
                  <w:hyperlink r:id="rId1808" w:tgtFrame="_blank" w:history="1">
                    <w:r w:rsidR="004A4396">
                      <w:rPr>
                        <w:rStyle w:val="a3"/>
                        <w:rFonts w:ascii="Verdana" w:hAnsi="Verdana"/>
                        <w:color w:val="4E4D4D"/>
                        <w:szCs w:val="21"/>
                        <w:u w:val="none"/>
                      </w:rPr>
                      <w:t>教育局科室分布图</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10-21</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24" type="#_x0000_t75" alt="" style="width:2.25pt;height:2.25pt">
                        <v:imagedata r:id="rId8" r:href="rId1809"/>
                      </v:shape>
                    </w:pict>
                  </w:r>
                  <w:hyperlink r:id="rId1810" w:tgtFrame="_blank" w:history="1">
                    <w:r w:rsidR="004A4396">
                      <w:rPr>
                        <w:rStyle w:val="a3"/>
                        <w:rFonts w:ascii="Verdana" w:hAnsi="Verdana"/>
                        <w:color w:val="4E4D4D"/>
                        <w:szCs w:val="21"/>
                        <w:u w:val="none"/>
                      </w:rPr>
                      <w:t>河北省财政厅、河北省物价局关于教育系统招生考试收费项目和标准的通知</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10-21</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25" type="#_x0000_t75" alt="" style="width:2.25pt;height:2.25pt">
                        <v:imagedata r:id="rId8" r:href="rId1811"/>
                      </v:shape>
                    </w:pict>
                  </w:r>
                  <w:hyperlink r:id="rId1812" w:tgtFrame="_blank" w:history="1">
                    <w:r w:rsidR="004A4396">
                      <w:rPr>
                        <w:rStyle w:val="a3"/>
                        <w:rFonts w:ascii="Verdana" w:hAnsi="Verdana"/>
                        <w:color w:val="4E4D4D"/>
                        <w:szCs w:val="21"/>
                        <w:u w:val="none"/>
                      </w:rPr>
                      <w:t>民办幼儿园、普通初中、小学、各类培训学校许可的服务指南</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10-21</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26" type="#_x0000_t75" alt="" style="width:2.25pt;height:2.25pt">
                        <v:imagedata r:id="rId8" r:href="rId1813"/>
                      </v:shape>
                    </w:pict>
                  </w:r>
                  <w:hyperlink r:id="rId1814" w:tgtFrame="_blank" w:history="1">
                    <w:r w:rsidR="004A4396">
                      <w:rPr>
                        <w:rStyle w:val="a3"/>
                        <w:rFonts w:ascii="Verdana" w:hAnsi="Verdana"/>
                        <w:color w:val="4E4D4D"/>
                        <w:szCs w:val="21"/>
                        <w:u w:val="none"/>
                      </w:rPr>
                      <w:t>廊坊市民办教育申请办学准备材料一次性告知书</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10-14</w:t>
                  </w:r>
                </w:p>
              </w:tc>
            </w:tr>
          </w:tbl>
          <w:p w:rsidR="004A4396" w:rsidRDefault="004A4396">
            <w:pPr>
              <w:rPr>
                <w:rFonts w:ascii="Verdana" w:hAnsi="Verdana" w:cs="宋体"/>
                <w:sz w:val="18"/>
                <w:szCs w:val="18"/>
              </w:rPr>
            </w:pPr>
          </w:p>
        </w:tc>
      </w:tr>
    </w:tbl>
    <w:p w:rsidR="004A4396" w:rsidRDefault="004A4396">
      <w:pPr>
        <w:rPr>
          <w:rFonts w:ascii="黑体" w:eastAsia="黑体" w:hAnsi="黑体" w:cs="仿宋"/>
          <w:bCs/>
          <w:sz w:val="32"/>
          <w:szCs w:val="32"/>
        </w:rPr>
      </w:pPr>
    </w:p>
    <w:p w:rsidR="001E1CA1" w:rsidRDefault="004A4396">
      <w:pPr>
        <w:rPr>
          <w:rFonts w:ascii="黑体" w:eastAsia="黑体" w:hAnsi="黑体" w:cs="仿宋"/>
          <w:bCs/>
          <w:sz w:val="32"/>
          <w:szCs w:val="32"/>
        </w:rPr>
      </w:pPr>
      <w:r>
        <w:rPr>
          <w:rFonts w:ascii="黑体" w:eastAsia="黑体" w:hAnsi="黑体" w:cs="仿宋" w:hint="eastAsia"/>
          <w:bCs/>
          <w:sz w:val="32"/>
          <w:szCs w:val="32"/>
        </w:rPr>
        <w:t>八</w:t>
      </w:r>
      <w:r w:rsidR="00FD7A02">
        <w:rPr>
          <w:rFonts w:ascii="黑体" w:eastAsia="黑体" w:hAnsi="黑体" w:cs="仿宋" w:hint="eastAsia"/>
          <w:bCs/>
          <w:sz w:val="32"/>
          <w:szCs w:val="32"/>
        </w:rPr>
        <w:t>、其他</w:t>
      </w:r>
      <w:bookmarkEnd w:id="11"/>
    </w:p>
    <w:tbl>
      <w:tblPr>
        <w:tblW w:w="5000" w:type="pct"/>
        <w:tblCellSpacing w:w="0" w:type="dxa"/>
        <w:shd w:val="clear" w:color="auto" w:fill="FFFFFF"/>
        <w:tblCellMar>
          <w:left w:w="0" w:type="dxa"/>
          <w:right w:w="0" w:type="dxa"/>
        </w:tblCellMar>
        <w:tblLook w:val="04A0"/>
      </w:tblPr>
      <w:tblGrid>
        <w:gridCol w:w="10318"/>
      </w:tblGrid>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0908ED">
                  <w:pPr>
                    <w:rPr>
                      <w:rFonts w:ascii="Verdana" w:hAnsi="Verdana" w:cs="宋体"/>
                      <w:color w:val="4E4D4D"/>
                      <w:szCs w:val="21"/>
                    </w:rPr>
                  </w:pPr>
                  <w:hyperlink r:id="rId1815" w:tgtFrame="_blank" w:history="1">
                    <w:r w:rsidR="004A4396">
                      <w:rPr>
                        <w:rStyle w:val="a3"/>
                        <w:rFonts w:ascii="Verdana" w:hAnsi="Verdana"/>
                        <w:color w:val="4E4D4D"/>
                        <w:szCs w:val="21"/>
                        <w:u w:val="none"/>
                      </w:rPr>
                      <w:t>不惧严寒绳彩飞扬</w:t>
                    </w:r>
                    <w:r w:rsidR="004A4396">
                      <w:rPr>
                        <w:rStyle w:val="a3"/>
                        <w:rFonts w:ascii="Verdana" w:hAnsi="Verdana"/>
                        <w:color w:val="4E4D4D"/>
                        <w:szCs w:val="21"/>
                        <w:u w:val="none"/>
                      </w:rPr>
                      <w:t>——</w:t>
                    </w:r>
                    <w:r w:rsidR="004A4396">
                      <w:rPr>
                        <w:rStyle w:val="a3"/>
                        <w:rFonts w:ascii="Verdana" w:hAnsi="Verdana"/>
                        <w:color w:val="4E4D4D"/>
                        <w:szCs w:val="21"/>
                        <w:u w:val="none"/>
                      </w:rPr>
                      <w:t>堂二里镇中心小学开展跳绳比赛活动</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12-31</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27" type="#_x0000_t75" alt="" style="width:2.25pt;height:2.25pt">
                        <v:imagedata r:id="rId8" r:href="rId1816"/>
                      </v:shape>
                    </w:pict>
                  </w:r>
                  <w:hyperlink r:id="rId1817" w:tgtFrame="_blank" w:history="1">
                    <w:r w:rsidR="004A4396">
                      <w:rPr>
                        <w:rStyle w:val="a3"/>
                        <w:rFonts w:ascii="Verdana" w:hAnsi="Verdana"/>
                        <w:color w:val="4E4D4D"/>
                        <w:szCs w:val="21"/>
                        <w:u w:val="none"/>
                      </w:rPr>
                      <w:t>开发区叶庄小学开展</w:t>
                    </w:r>
                    <w:r w:rsidR="004A4396">
                      <w:rPr>
                        <w:rStyle w:val="a3"/>
                        <w:rFonts w:ascii="Verdana" w:hAnsi="Verdana"/>
                        <w:color w:val="4E4D4D"/>
                        <w:szCs w:val="21"/>
                        <w:u w:val="none"/>
                      </w:rPr>
                      <w:t>“</w:t>
                    </w:r>
                    <w:r w:rsidR="004A4396">
                      <w:rPr>
                        <w:rStyle w:val="a3"/>
                        <w:rFonts w:ascii="Verdana" w:hAnsi="Verdana"/>
                        <w:color w:val="4E4D4D"/>
                        <w:szCs w:val="21"/>
                        <w:u w:val="none"/>
                      </w:rPr>
                      <w:t>情暖冬至</w:t>
                    </w:r>
                    <w:r w:rsidR="004A4396">
                      <w:rPr>
                        <w:rStyle w:val="a3"/>
                        <w:rFonts w:ascii="Verdana" w:hAnsi="Verdana"/>
                        <w:color w:val="4E4D4D"/>
                        <w:szCs w:val="21"/>
                        <w:u w:val="none"/>
                      </w:rPr>
                      <w:t>”</w:t>
                    </w:r>
                    <w:r w:rsidR="004A4396">
                      <w:rPr>
                        <w:rStyle w:val="a3"/>
                        <w:rFonts w:ascii="Verdana" w:hAnsi="Verdana"/>
                        <w:color w:val="4E4D4D"/>
                        <w:szCs w:val="21"/>
                        <w:u w:val="none"/>
                      </w:rPr>
                      <w:t>包饺子劳动实践活动</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12-24</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28" type="#_x0000_t75" alt="" style="width:2.25pt;height:2.25pt">
                        <v:imagedata r:id="rId8" r:href="rId1818"/>
                      </v:shape>
                    </w:pict>
                  </w:r>
                  <w:hyperlink r:id="rId1819" w:tgtFrame="_blank" w:history="1">
                    <w:r w:rsidR="004A4396">
                      <w:rPr>
                        <w:rStyle w:val="a3"/>
                        <w:rFonts w:ascii="Verdana" w:hAnsi="Verdana"/>
                        <w:color w:val="4E4D4D"/>
                        <w:szCs w:val="21"/>
                        <w:u w:val="none"/>
                      </w:rPr>
                      <w:t>煎茶铺镇第二小学幼儿园开展</w:t>
                    </w:r>
                    <w:r w:rsidR="004A4396">
                      <w:rPr>
                        <w:rStyle w:val="a3"/>
                        <w:rFonts w:ascii="Verdana" w:hAnsi="Verdana"/>
                        <w:color w:val="4E4D4D"/>
                        <w:szCs w:val="21"/>
                        <w:u w:val="none"/>
                      </w:rPr>
                      <w:t>“</w:t>
                    </w:r>
                    <w:r w:rsidR="004A4396">
                      <w:rPr>
                        <w:rStyle w:val="a3"/>
                        <w:rFonts w:ascii="Verdana" w:hAnsi="Verdana"/>
                        <w:color w:val="4E4D4D"/>
                        <w:szCs w:val="21"/>
                        <w:u w:val="none"/>
                      </w:rPr>
                      <w:t>小记者在行动</w:t>
                    </w:r>
                    <w:r w:rsidR="004A4396">
                      <w:rPr>
                        <w:rStyle w:val="a3"/>
                        <w:rFonts w:ascii="Verdana" w:hAnsi="Verdana"/>
                        <w:color w:val="4E4D4D"/>
                        <w:szCs w:val="21"/>
                        <w:u w:val="none"/>
                      </w:rPr>
                      <w:t>”</w:t>
                    </w:r>
                    <w:r w:rsidR="004A4396">
                      <w:rPr>
                        <w:rStyle w:val="a3"/>
                        <w:rFonts w:ascii="Verdana" w:hAnsi="Verdana"/>
                        <w:color w:val="4E4D4D"/>
                        <w:szCs w:val="21"/>
                        <w:u w:val="none"/>
                      </w:rPr>
                      <w:t>活动</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12-24</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29" type="#_x0000_t75" alt="" style="width:2.25pt;height:2.25pt">
                        <v:imagedata r:id="rId8" r:href="rId1820"/>
                      </v:shape>
                    </w:pict>
                  </w:r>
                  <w:hyperlink r:id="rId1821" w:tgtFrame="_blank" w:history="1">
                    <w:r w:rsidR="004A4396">
                      <w:rPr>
                        <w:rStyle w:val="a3"/>
                        <w:rFonts w:ascii="Verdana" w:hAnsi="Verdana"/>
                        <w:color w:val="4E4D4D"/>
                        <w:szCs w:val="21"/>
                        <w:u w:val="none"/>
                      </w:rPr>
                      <w:t>劳动砺心志实践促成长</w:t>
                    </w:r>
                    <w:r w:rsidR="004A4396">
                      <w:rPr>
                        <w:rStyle w:val="a3"/>
                        <w:rFonts w:ascii="Verdana" w:hAnsi="Verdana"/>
                        <w:color w:val="4E4D4D"/>
                        <w:szCs w:val="21"/>
                        <w:u w:val="none"/>
                      </w:rPr>
                      <w:t>——</w:t>
                    </w:r>
                    <w:r w:rsidR="004A4396">
                      <w:rPr>
                        <w:rStyle w:val="a3"/>
                        <w:rFonts w:ascii="Verdana" w:hAnsi="Verdana"/>
                        <w:color w:val="4E4D4D"/>
                        <w:szCs w:val="21"/>
                        <w:u w:val="none"/>
                      </w:rPr>
                      <w:t>胜芳非物质文化走进红光小学</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12-22</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30" type="#_x0000_t75" alt="" style="width:2.25pt;height:2.25pt">
                        <v:imagedata r:id="rId8" r:href="rId1822"/>
                      </v:shape>
                    </w:pict>
                  </w:r>
                  <w:hyperlink r:id="rId1823" w:tgtFrame="_blank" w:history="1">
                    <w:r w:rsidR="004A4396">
                      <w:rPr>
                        <w:rStyle w:val="a3"/>
                        <w:rFonts w:ascii="Verdana" w:hAnsi="Verdana"/>
                        <w:color w:val="4E4D4D"/>
                        <w:szCs w:val="21"/>
                        <w:u w:val="none"/>
                      </w:rPr>
                      <w:t>信安镇第二小学幼儿园开展拓展游戏系列活动</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12-22</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31" type="#_x0000_t75" alt="" style="width:2.25pt;height:2.25pt">
                        <v:imagedata r:id="rId8" r:href="rId1824"/>
                      </v:shape>
                    </w:pict>
                  </w:r>
                  <w:hyperlink r:id="rId1825" w:tgtFrame="_blank" w:history="1">
                    <w:r w:rsidR="004A4396">
                      <w:rPr>
                        <w:rStyle w:val="a3"/>
                        <w:rFonts w:ascii="Verdana" w:hAnsi="Verdana"/>
                        <w:color w:val="4E4D4D"/>
                        <w:szCs w:val="21"/>
                        <w:u w:val="none"/>
                      </w:rPr>
                      <w:t>冬至饺子香浓情满校园</w:t>
                    </w:r>
                    <w:r w:rsidR="004A4396">
                      <w:rPr>
                        <w:rStyle w:val="a3"/>
                        <w:rFonts w:ascii="Verdana" w:hAnsi="Verdana"/>
                        <w:color w:val="4E4D4D"/>
                        <w:szCs w:val="21"/>
                        <w:u w:val="none"/>
                      </w:rPr>
                      <w:t>——</w:t>
                    </w:r>
                    <w:r w:rsidR="004A4396">
                      <w:rPr>
                        <w:rStyle w:val="a3"/>
                        <w:rFonts w:ascii="Verdana" w:hAnsi="Verdana"/>
                        <w:color w:val="4E4D4D"/>
                        <w:szCs w:val="21"/>
                        <w:u w:val="none"/>
                      </w:rPr>
                      <w:t>煎茶铺镇田口学校开展</w:t>
                    </w:r>
                    <w:r w:rsidR="004A4396">
                      <w:rPr>
                        <w:rStyle w:val="a3"/>
                        <w:rFonts w:ascii="Verdana" w:hAnsi="Verdana"/>
                        <w:color w:val="4E4D4D"/>
                        <w:szCs w:val="21"/>
                        <w:u w:val="none"/>
                      </w:rPr>
                      <w:t>“</w:t>
                    </w:r>
                    <w:r w:rsidR="004A4396">
                      <w:rPr>
                        <w:rStyle w:val="a3"/>
                        <w:rFonts w:ascii="Verdana" w:hAnsi="Verdana"/>
                        <w:color w:val="4E4D4D"/>
                        <w:szCs w:val="21"/>
                        <w:u w:val="none"/>
                      </w:rPr>
                      <w:t>迎冬至包饺子</w:t>
                    </w:r>
                    <w:r w:rsidR="004A4396">
                      <w:rPr>
                        <w:rStyle w:val="a3"/>
                        <w:rFonts w:ascii="Verdana" w:hAnsi="Verdana"/>
                        <w:color w:val="4E4D4D"/>
                        <w:szCs w:val="21"/>
                        <w:u w:val="none"/>
                      </w:rPr>
                      <w:t>”</w:t>
                    </w:r>
                    <w:r w:rsidR="004A4396">
                      <w:rPr>
                        <w:rStyle w:val="a3"/>
                        <w:rFonts w:ascii="Verdana" w:hAnsi="Verdana"/>
                        <w:color w:val="4E4D4D"/>
                        <w:szCs w:val="21"/>
                        <w:u w:val="none"/>
                      </w:rPr>
                      <w:t>活动</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12-22</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32" type="#_x0000_t75" alt="" style="width:2.25pt;height:2.25pt">
                        <v:imagedata r:id="rId8" r:href="rId1826"/>
                      </v:shape>
                    </w:pict>
                  </w:r>
                  <w:hyperlink r:id="rId1827" w:tgtFrame="_blank" w:history="1">
                    <w:r w:rsidR="004A4396">
                      <w:rPr>
                        <w:rStyle w:val="a3"/>
                        <w:rFonts w:ascii="Verdana" w:hAnsi="Verdana"/>
                        <w:color w:val="4E4D4D"/>
                        <w:szCs w:val="21"/>
                        <w:u w:val="none"/>
                      </w:rPr>
                      <w:t>听课中收获评课中成长</w:t>
                    </w:r>
                    <w:r w:rsidR="004A4396">
                      <w:rPr>
                        <w:rStyle w:val="a3"/>
                        <w:rFonts w:ascii="Verdana" w:hAnsi="Verdana"/>
                        <w:color w:val="4E4D4D"/>
                        <w:szCs w:val="21"/>
                        <w:u w:val="none"/>
                      </w:rPr>
                      <w:t>——</w:t>
                    </w:r>
                    <w:r w:rsidR="004A4396">
                      <w:rPr>
                        <w:rStyle w:val="a3"/>
                        <w:rFonts w:ascii="Verdana" w:hAnsi="Verdana"/>
                        <w:color w:val="4E4D4D"/>
                        <w:szCs w:val="21"/>
                        <w:u w:val="none"/>
                      </w:rPr>
                      <w:t>南孟镇中心幼儿园开展教师公开课观摩活动</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12-21</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33" type="#_x0000_t75" alt="" style="width:2.25pt;height:2.25pt">
                        <v:imagedata r:id="rId8" r:href="rId1828"/>
                      </v:shape>
                    </w:pict>
                  </w:r>
                  <w:hyperlink r:id="rId1829" w:tgtFrame="_blank" w:history="1">
                    <w:r w:rsidR="004A4396">
                      <w:rPr>
                        <w:rStyle w:val="a3"/>
                        <w:rFonts w:ascii="Verdana" w:hAnsi="Verdana"/>
                        <w:color w:val="4E4D4D"/>
                        <w:szCs w:val="21"/>
                        <w:u w:val="none"/>
                      </w:rPr>
                      <w:t>探秘生活垃圾如何</w:t>
                    </w:r>
                    <w:r w:rsidR="004A4396">
                      <w:rPr>
                        <w:rStyle w:val="a3"/>
                        <w:rFonts w:ascii="Verdana" w:hAnsi="Verdana"/>
                        <w:color w:val="4E4D4D"/>
                        <w:szCs w:val="21"/>
                        <w:u w:val="none"/>
                      </w:rPr>
                      <w:t>“</w:t>
                    </w:r>
                    <w:r w:rsidR="004A4396">
                      <w:rPr>
                        <w:rStyle w:val="a3"/>
                        <w:rFonts w:ascii="Verdana" w:hAnsi="Verdana"/>
                        <w:color w:val="4E4D4D"/>
                        <w:szCs w:val="21"/>
                        <w:u w:val="none"/>
                      </w:rPr>
                      <w:t>变废为宝</w:t>
                    </w:r>
                    <w:r w:rsidR="004A4396">
                      <w:rPr>
                        <w:rStyle w:val="a3"/>
                        <w:rFonts w:ascii="Verdana" w:hAnsi="Verdana"/>
                        <w:color w:val="4E4D4D"/>
                        <w:szCs w:val="21"/>
                        <w:u w:val="none"/>
                      </w:rPr>
                      <w:t>”——</w:t>
                    </w:r>
                    <w:r w:rsidR="004A4396">
                      <w:rPr>
                        <w:rStyle w:val="a3"/>
                        <w:rFonts w:ascii="Verdana" w:hAnsi="Verdana"/>
                        <w:color w:val="4E4D4D"/>
                        <w:szCs w:val="21"/>
                        <w:u w:val="none"/>
                      </w:rPr>
                      <w:t>煎茶铺一小学生参观垃圾焚烧发电厂</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12-17</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34" type="#_x0000_t75" alt="" style="width:2.25pt;height:2.25pt">
                        <v:imagedata r:id="rId8" r:href="rId1830"/>
                      </v:shape>
                    </w:pict>
                  </w:r>
                  <w:hyperlink r:id="rId1831" w:tgtFrame="_blank" w:history="1">
                    <w:r w:rsidR="004A4396">
                      <w:rPr>
                        <w:rStyle w:val="a3"/>
                        <w:rFonts w:ascii="Verdana" w:hAnsi="Verdana"/>
                        <w:color w:val="4E4D4D"/>
                        <w:szCs w:val="21"/>
                        <w:u w:val="none"/>
                      </w:rPr>
                      <w:t>信安镇第一小学开展</w:t>
                    </w:r>
                    <w:r w:rsidR="004A4396">
                      <w:rPr>
                        <w:rStyle w:val="a3"/>
                        <w:rFonts w:ascii="Verdana" w:hAnsi="Verdana"/>
                        <w:color w:val="4E4D4D"/>
                        <w:szCs w:val="21"/>
                        <w:u w:val="none"/>
                      </w:rPr>
                      <w:t>“</w:t>
                    </w:r>
                    <w:r w:rsidR="004A4396">
                      <w:rPr>
                        <w:rStyle w:val="a3"/>
                        <w:rFonts w:ascii="Verdana" w:hAnsi="Verdana"/>
                        <w:color w:val="4E4D4D"/>
                        <w:szCs w:val="21"/>
                        <w:u w:val="none"/>
                      </w:rPr>
                      <w:t>三棋</w:t>
                    </w:r>
                    <w:r w:rsidR="004A4396">
                      <w:rPr>
                        <w:rStyle w:val="a3"/>
                        <w:rFonts w:ascii="Verdana" w:hAnsi="Verdana"/>
                        <w:color w:val="4E4D4D"/>
                        <w:szCs w:val="21"/>
                        <w:u w:val="none"/>
                      </w:rPr>
                      <w:t>”</w:t>
                    </w:r>
                    <w:r w:rsidR="004A4396">
                      <w:rPr>
                        <w:rStyle w:val="a3"/>
                        <w:rFonts w:ascii="Verdana" w:hAnsi="Verdana"/>
                        <w:color w:val="4E4D4D"/>
                        <w:szCs w:val="21"/>
                        <w:u w:val="none"/>
                      </w:rPr>
                      <w:t>竞技活动</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12-14</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35" type="#_x0000_t75" alt="" style="width:2.25pt;height:2.25pt">
                        <v:imagedata r:id="rId8" r:href="rId1832"/>
                      </v:shape>
                    </w:pict>
                  </w:r>
                  <w:hyperlink r:id="rId1833" w:tgtFrame="_blank" w:history="1">
                    <w:r w:rsidR="004A4396">
                      <w:rPr>
                        <w:rStyle w:val="a3"/>
                        <w:rFonts w:ascii="Verdana" w:hAnsi="Verdana"/>
                        <w:color w:val="4E4D4D"/>
                        <w:szCs w:val="21"/>
                        <w:u w:val="none"/>
                      </w:rPr>
                      <w:t>南孟镇高级小学代表队勇夺冰壶比赛冠军</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12-14</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36" type="#_x0000_t75" alt="" style="width:2.25pt;height:2.25pt">
                        <v:imagedata r:id="rId8" r:href="rId1834"/>
                      </v:shape>
                    </w:pict>
                  </w:r>
                  <w:hyperlink r:id="rId1835" w:tgtFrame="_blank" w:history="1">
                    <w:r w:rsidR="004A4396">
                      <w:rPr>
                        <w:rStyle w:val="a3"/>
                        <w:rFonts w:ascii="Verdana" w:hAnsi="Verdana"/>
                        <w:color w:val="4E4D4D"/>
                        <w:szCs w:val="21"/>
                        <w:u w:val="none"/>
                      </w:rPr>
                      <w:t>辛章策城小学举行</w:t>
                    </w:r>
                    <w:r w:rsidR="004A4396">
                      <w:rPr>
                        <w:rStyle w:val="a3"/>
                        <w:rFonts w:ascii="Verdana" w:hAnsi="Verdana"/>
                        <w:color w:val="4E4D4D"/>
                        <w:szCs w:val="21"/>
                        <w:u w:val="none"/>
                      </w:rPr>
                      <w:t>“</w:t>
                    </w:r>
                    <w:r w:rsidR="004A4396">
                      <w:rPr>
                        <w:rStyle w:val="a3"/>
                        <w:rFonts w:ascii="Verdana" w:hAnsi="Verdana"/>
                        <w:color w:val="4E4D4D"/>
                        <w:szCs w:val="21"/>
                        <w:u w:val="none"/>
                      </w:rPr>
                      <w:t>童年诵经典，书香满校园</w:t>
                    </w:r>
                    <w:r w:rsidR="004A4396">
                      <w:rPr>
                        <w:rStyle w:val="a3"/>
                        <w:rFonts w:ascii="Verdana" w:hAnsi="Verdana"/>
                        <w:color w:val="4E4D4D"/>
                        <w:szCs w:val="21"/>
                        <w:u w:val="none"/>
                      </w:rPr>
                      <w:t>”</w:t>
                    </w:r>
                    <w:r w:rsidR="004A4396">
                      <w:rPr>
                        <w:rStyle w:val="a3"/>
                        <w:rFonts w:ascii="Verdana" w:hAnsi="Verdana"/>
                        <w:color w:val="4E4D4D"/>
                        <w:szCs w:val="21"/>
                        <w:u w:val="none"/>
                      </w:rPr>
                      <w:t>朗诵比赛</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12-13</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37" type="#_x0000_t75" alt="" style="width:2.25pt;height:2.25pt">
                        <v:imagedata r:id="rId8" r:href="rId1836"/>
                      </v:shape>
                    </w:pict>
                  </w:r>
                  <w:hyperlink r:id="rId1837" w:tgtFrame="_blank" w:history="1">
                    <w:r w:rsidR="004A4396">
                      <w:rPr>
                        <w:rStyle w:val="a3"/>
                        <w:rFonts w:ascii="Verdana" w:hAnsi="Verdana"/>
                        <w:color w:val="4E4D4D"/>
                        <w:szCs w:val="21"/>
                        <w:u w:val="none"/>
                      </w:rPr>
                      <w:t>信安二小音乐社团为孩子们编织美丽的音乐梦想</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12-08</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38" type="#_x0000_t75" alt="" style="width:2.25pt;height:2.25pt">
                        <v:imagedata r:id="rId8" r:href="rId1838"/>
                      </v:shape>
                    </w:pict>
                  </w:r>
                  <w:hyperlink r:id="rId1839" w:tgtFrame="_blank" w:history="1">
                    <w:r w:rsidR="004A4396">
                      <w:rPr>
                        <w:rStyle w:val="a3"/>
                        <w:rFonts w:ascii="Verdana" w:hAnsi="Verdana"/>
                        <w:color w:val="4E4D4D"/>
                        <w:szCs w:val="21"/>
                        <w:u w:val="none"/>
                      </w:rPr>
                      <w:t>东段乡第二小学开展学生视力检查</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12-07</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39" type="#_x0000_t75" alt="" style="width:2.25pt;height:2.25pt">
                        <v:imagedata r:id="rId8" r:href="rId1840"/>
                      </v:shape>
                    </w:pict>
                  </w:r>
                  <w:hyperlink r:id="rId1841" w:tgtFrame="_blank" w:history="1">
                    <w:r w:rsidR="004A4396">
                      <w:rPr>
                        <w:rStyle w:val="a3"/>
                        <w:rFonts w:ascii="Verdana" w:hAnsi="Verdana"/>
                        <w:color w:val="4E4D4D"/>
                        <w:szCs w:val="21"/>
                        <w:u w:val="none"/>
                      </w:rPr>
                      <w:t>煎茶铺镇田口学校举行趣味运动会</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12-06</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40" type="#_x0000_t75" alt="" style="width:2.25pt;height:2.25pt">
                        <v:imagedata r:id="rId8" r:href="rId1842"/>
                      </v:shape>
                    </w:pict>
                  </w:r>
                  <w:hyperlink r:id="rId1843" w:tgtFrame="_blank" w:history="1">
                    <w:r w:rsidR="004A4396">
                      <w:rPr>
                        <w:rStyle w:val="a3"/>
                        <w:rFonts w:ascii="Verdana" w:hAnsi="Verdana"/>
                        <w:color w:val="4E4D4D"/>
                        <w:szCs w:val="21"/>
                        <w:u w:val="none"/>
                      </w:rPr>
                      <w:t>“</w:t>
                    </w:r>
                    <w:r w:rsidR="004A4396">
                      <w:rPr>
                        <w:rStyle w:val="a3"/>
                        <w:rFonts w:ascii="Verdana" w:hAnsi="Verdana"/>
                        <w:color w:val="4E4D4D"/>
                        <w:szCs w:val="21"/>
                        <w:u w:val="none"/>
                      </w:rPr>
                      <w:t>双减</w:t>
                    </w:r>
                    <w:r w:rsidR="004A4396">
                      <w:rPr>
                        <w:rStyle w:val="a3"/>
                        <w:rFonts w:ascii="Verdana" w:hAnsi="Verdana"/>
                        <w:color w:val="4E4D4D"/>
                        <w:szCs w:val="21"/>
                        <w:u w:val="none"/>
                      </w:rPr>
                      <w:t>”</w:t>
                    </w:r>
                    <w:r w:rsidR="004A4396">
                      <w:rPr>
                        <w:rStyle w:val="a3"/>
                        <w:rFonts w:ascii="Verdana" w:hAnsi="Verdana"/>
                        <w:color w:val="4E4D4D"/>
                        <w:szCs w:val="21"/>
                        <w:u w:val="none"/>
                      </w:rPr>
                      <w:t>课堂匠心独具提质保量教研先行</w:t>
                    </w:r>
                    <w:r w:rsidR="004A4396">
                      <w:rPr>
                        <w:rStyle w:val="a3"/>
                        <w:rFonts w:ascii="Verdana" w:hAnsi="Verdana"/>
                        <w:color w:val="4E4D4D"/>
                        <w:szCs w:val="21"/>
                        <w:u w:val="none"/>
                      </w:rPr>
                      <w:t>——</w:t>
                    </w:r>
                    <w:r w:rsidR="004A4396">
                      <w:rPr>
                        <w:rStyle w:val="a3"/>
                        <w:rFonts w:ascii="Verdana" w:hAnsi="Verdana"/>
                        <w:color w:val="4E4D4D"/>
                        <w:szCs w:val="21"/>
                        <w:u w:val="none"/>
                      </w:rPr>
                      <w:t>南孟镇高级小学听评课活动纪</w:t>
                    </w:r>
                    <w:r w:rsidR="004A4396">
                      <w:rPr>
                        <w:rStyle w:val="a3"/>
                        <w:rFonts w:ascii="Verdana" w:hAnsi="Verdana"/>
                        <w:color w:val="4E4D4D"/>
                        <w:szCs w:val="21"/>
                        <w:u w:val="none"/>
                      </w:rPr>
                      <w:t>...</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12-06</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41" type="#_x0000_t75" alt="" style="width:2.25pt;height:2.25pt">
                        <v:imagedata r:id="rId8" r:href="rId1844"/>
                      </v:shape>
                    </w:pict>
                  </w:r>
                  <w:hyperlink r:id="rId1845" w:tgtFrame="_blank" w:history="1">
                    <w:r w:rsidR="004A4396">
                      <w:rPr>
                        <w:rStyle w:val="a3"/>
                        <w:rFonts w:ascii="Verdana" w:hAnsi="Verdana"/>
                        <w:color w:val="4E4D4D"/>
                        <w:szCs w:val="21"/>
                        <w:u w:val="none"/>
                      </w:rPr>
                      <w:t>霸州镇关王堂小学开展宪法宣传周教育活动</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12-06</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42" type="#_x0000_t75" alt="" style="width:2.25pt;height:2.25pt">
                        <v:imagedata r:id="rId8" r:href="rId1846"/>
                      </v:shape>
                    </w:pict>
                  </w:r>
                  <w:hyperlink r:id="rId1847" w:tgtFrame="_blank" w:history="1">
                    <w:r w:rsidR="004A4396">
                      <w:rPr>
                        <w:rStyle w:val="a3"/>
                        <w:rFonts w:ascii="Verdana" w:hAnsi="Verdana"/>
                        <w:color w:val="4E4D4D"/>
                        <w:szCs w:val="21"/>
                        <w:u w:val="none"/>
                      </w:rPr>
                      <w:t>一线一童心，一画一世界</w:t>
                    </w:r>
                    <w:r w:rsidR="004A4396">
                      <w:rPr>
                        <w:rStyle w:val="a3"/>
                        <w:rFonts w:ascii="Verdana" w:hAnsi="Verdana"/>
                        <w:color w:val="4E4D4D"/>
                        <w:szCs w:val="21"/>
                        <w:u w:val="none"/>
                      </w:rPr>
                      <w:t>——</w:t>
                    </w:r>
                    <w:r w:rsidR="004A4396">
                      <w:rPr>
                        <w:rStyle w:val="a3"/>
                        <w:rFonts w:ascii="Verdana" w:hAnsi="Verdana"/>
                        <w:color w:val="4E4D4D"/>
                        <w:szCs w:val="21"/>
                        <w:u w:val="none"/>
                      </w:rPr>
                      <w:t>南孟镇中心幼儿园举办美术创意作品展</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12-03</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43" type="#_x0000_t75" alt="" style="width:2.25pt;height:2.25pt">
                        <v:imagedata r:id="rId8" r:href="rId1848"/>
                      </v:shape>
                    </w:pict>
                  </w:r>
                  <w:hyperlink r:id="rId1849" w:tgtFrame="_blank" w:history="1">
                    <w:r w:rsidR="004A4396">
                      <w:rPr>
                        <w:rStyle w:val="a3"/>
                        <w:rFonts w:ascii="Verdana" w:hAnsi="Verdana"/>
                        <w:color w:val="4E4D4D"/>
                        <w:szCs w:val="21"/>
                        <w:u w:val="none"/>
                      </w:rPr>
                      <w:t>东杨庄乡下坊中心小学举行趣味运动会</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12-01</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44" type="#_x0000_t75" alt="" style="width:2.25pt;height:2.25pt">
                        <v:imagedata r:id="rId8" r:href="rId1850"/>
                      </v:shape>
                    </w:pict>
                  </w:r>
                  <w:hyperlink r:id="rId1851" w:tgtFrame="_blank" w:history="1">
                    <w:r w:rsidR="004A4396">
                      <w:rPr>
                        <w:rStyle w:val="a3"/>
                        <w:rFonts w:ascii="Verdana" w:hAnsi="Verdana"/>
                        <w:color w:val="4E4D4D"/>
                        <w:szCs w:val="21"/>
                        <w:u w:val="none"/>
                      </w:rPr>
                      <w:t>萌娃嗨动筑梦奥运</w:t>
                    </w:r>
                    <w:r w:rsidR="004A4396">
                      <w:rPr>
                        <w:rStyle w:val="a3"/>
                        <w:rFonts w:ascii="Verdana" w:hAnsi="Verdana"/>
                        <w:color w:val="4E4D4D"/>
                        <w:szCs w:val="21"/>
                        <w:u w:val="none"/>
                      </w:rPr>
                      <w:t>——</w:t>
                    </w:r>
                    <w:r w:rsidR="004A4396">
                      <w:rPr>
                        <w:rStyle w:val="a3"/>
                        <w:rFonts w:ascii="Verdana" w:hAnsi="Verdana"/>
                        <w:color w:val="4E4D4D"/>
                        <w:szCs w:val="21"/>
                        <w:u w:val="none"/>
                      </w:rPr>
                      <w:t>信安镇第一小学幼儿园开展童心迎冬奥活动</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11-29</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45" type="#_x0000_t75" alt="" style="width:2.25pt;height:2.25pt">
                        <v:imagedata r:id="rId8" r:href="rId1852"/>
                      </v:shape>
                    </w:pict>
                  </w:r>
                  <w:hyperlink r:id="rId1853" w:tgtFrame="_blank" w:history="1">
                    <w:r w:rsidR="004A4396">
                      <w:rPr>
                        <w:rStyle w:val="a3"/>
                        <w:rFonts w:ascii="Verdana" w:hAnsi="Verdana"/>
                        <w:color w:val="4E4D4D"/>
                        <w:szCs w:val="21"/>
                        <w:u w:val="none"/>
                      </w:rPr>
                      <w:t>落实</w:t>
                    </w:r>
                    <w:r w:rsidR="004A4396">
                      <w:rPr>
                        <w:rStyle w:val="a3"/>
                        <w:rFonts w:ascii="Verdana" w:hAnsi="Verdana"/>
                        <w:color w:val="4E4D4D"/>
                        <w:szCs w:val="21"/>
                        <w:u w:val="none"/>
                      </w:rPr>
                      <w:t>“</w:t>
                    </w:r>
                    <w:r w:rsidR="004A4396">
                      <w:rPr>
                        <w:rStyle w:val="a3"/>
                        <w:rFonts w:ascii="Verdana" w:hAnsi="Verdana"/>
                        <w:color w:val="4E4D4D"/>
                        <w:szCs w:val="21"/>
                        <w:u w:val="none"/>
                      </w:rPr>
                      <w:t>双减</w:t>
                    </w:r>
                    <w:r w:rsidR="004A4396">
                      <w:rPr>
                        <w:rStyle w:val="a3"/>
                        <w:rFonts w:ascii="Verdana" w:hAnsi="Verdana"/>
                        <w:color w:val="4E4D4D"/>
                        <w:szCs w:val="21"/>
                        <w:u w:val="none"/>
                      </w:rPr>
                      <w:t>”</w:t>
                    </w:r>
                    <w:r w:rsidR="004A4396">
                      <w:rPr>
                        <w:rStyle w:val="a3"/>
                        <w:rFonts w:ascii="Verdana" w:hAnsi="Verdana"/>
                        <w:color w:val="4E4D4D"/>
                        <w:szCs w:val="21"/>
                        <w:u w:val="none"/>
                      </w:rPr>
                      <w:t>政策，优化作业设计</w:t>
                    </w:r>
                    <w:r w:rsidR="004A4396">
                      <w:rPr>
                        <w:rStyle w:val="a3"/>
                        <w:rFonts w:ascii="Verdana" w:hAnsi="Verdana"/>
                        <w:color w:val="4E4D4D"/>
                        <w:szCs w:val="21"/>
                        <w:u w:val="none"/>
                      </w:rPr>
                      <w:t>——</w:t>
                    </w:r>
                    <w:r w:rsidR="004A4396">
                      <w:rPr>
                        <w:rStyle w:val="a3"/>
                        <w:rFonts w:ascii="Verdana" w:hAnsi="Verdana"/>
                        <w:color w:val="4E4D4D"/>
                        <w:szCs w:val="21"/>
                        <w:u w:val="none"/>
                      </w:rPr>
                      <w:t>胜芳镇红光小学优秀作业展</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11-25</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46" type="#_x0000_t75" alt="" style="width:2.25pt;height:2.25pt">
                        <v:imagedata r:id="rId8" r:href="rId1854"/>
                      </v:shape>
                    </w:pict>
                  </w:r>
                  <w:hyperlink r:id="rId1855" w:tgtFrame="_blank" w:history="1">
                    <w:r w:rsidR="004A4396">
                      <w:rPr>
                        <w:rStyle w:val="a3"/>
                        <w:rFonts w:ascii="Verdana" w:hAnsi="Verdana"/>
                        <w:color w:val="4E4D4D"/>
                        <w:szCs w:val="21"/>
                        <w:u w:val="none"/>
                      </w:rPr>
                      <w:t>解读当代</w:t>
                    </w:r>
                    <w:r w:rsidR="004A4396">
                      <w:rPr>
                        <w:rStyle w:val="a3"/>
                        <w:rFonts w:ascii="Verdana" w:hAnsi="Verdana"/>
                        <w:color w:val="4E4D4D"/>
                        <w:szCs w:val="21"/>
                        <w:u w:val="none"/>
                      </w:rPr>
                      <w:t>“</w:t>
                    </w:r>
                    <w:r w:rsidR="004A4396">
                      <w:rPr>
                        <w:rStyle w:val="a3"/>
                        <w:rFonts w:ascii="Verdana" w:hAnsi="Verdana"/>
                        <w:color w:val="4E4D4D"/>
                        <w:szCs w:val="21"/>
                        <w:u w:val="none"/>
                      </w:rPr>
                      <w:t>铁人精神</w:t>
                    </w:r>
                    <w:r w:rsidR="004A4396">
                      <w:rPr>
                        <w:rStyle w:val="a3"/>
                        <w:rFonts w:ascii="Verdana" w:hAnsi="Verdana"/>
                        <w:color w:val="4E4D4D"/>
                        <w:szCs w:val="21"/>
                        <w:u w:val="none"/>
                      </w:rPr>
                      <w:t>”——</w:t>
                    </w:r>
                    <w:r w:rsidR="004A4396">
                      <w:rPr>
                        <w:rStyle w:val="a3"/>
                        <w:rFonts w:ascii="Verdana" w:hAnsi="Verdana"/>
                        <w:color w:val="4E4D4D"/>
                        <w:szCs w:val="21"/>
                        <w:u w:val="none"/>
                      </w:rPr>
                      <w:t>辛章新区小学为全体教师上党课</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11-24</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47" type="#_x0000_t75" alt="" style="width:2.25pt;height:2.25pt">
                        <v:imagedata r:id="rId8" r:href="rId1856"/>
                      </v:shape>
                    </w:pict>
                  </w:r>
                  <w:hyperlink r:id="rId1857" w:tgtFrame="_blank" w:history="1">
                    <w:r w:rsidR="004A4396">
                      <w:rPr>
                        <w:rStyle w:val="a3"/>
                        <w:rFonts w:ascii="Verdana" w:hAnsi="Verdana"/>
                        <w:color w:val="4E4D4D"/>
                        <w:szCs w:val="21"/>
                        <w:u w:val="none"/>
                      </w:rPr>
                      <w:t>留住秋天，树叶有</w:t>
                    </w:r>
                    <w:r w:rsidR="004A4396">
                      <w:rPr>
                        <w:rStyle w:val="a3"/>
                        <w:rFonts w:ascii="Verdana" w:hAnsi="Verdana"/>
                        <w:color w:val="4E4D4D"/>
                        <w:szCs w:val="21"/>
                        <w:u w:val="none"/>
                      </w:rPr>
                      <w:t>“</w:t>
                    </w:r>
                    <w:r w:rsidR="004A4396">
                      <w:rPr>
                        <w:rStyle w:val="a3"/>
                        <w:rFonts w:ascii="Verdana" w:hAnsi="Verdana"/>
                        <w:color w:val="4E4D4D"/>
                        <w:szCs w:val="21"/>
                        <w:u w:val="none"/>
                      </w:rPr>
                      <w:t>画</w:t>
                    </w:r>
                    <w:r w:rsidR="004A4396">
                      <w:rPr>
                        <w:rStyle w:val="a3"/>
                        <w:rFonts w:ascii="Verdana" w:hAnsi="Verdana"/>
                        <w:color w:val="4E4D4D"/>
                        <w:szCs w:val="21"/>
                        <w:u w:val="none"/>
                      </w:rPr>
                      <w:t>”</w:t>
                    </w:r>
                    <w:r w:rsidR="004A4396">
                      <w:rPr>
                        <w:rStyle w:val="a3"/>
                        <w:rFonts w:ascii="Verdana" w:hAnsi="Verdana"/>
                        <w:color w:val="4E4D4D"/>
                        <w:szCs w:val="21"/>
                        <w:u w:val="none"/>
                      </w:rPr>
                      <w:t>说</w:t>
                    </w:r>
                    <w:r w:rsidR="004A4396">
                      <w:rPr>
                        <w:rStyle w:val="a3"/>
                        <w:rFonts w:ascii="Verdana" w:hAnsi="Verdana"/>
                        <w:color w:val="4E4D4D"/>
                        <w:szCs w:val="21"/>
                        <w:u w:val="none"/>
                      </w:rPr>
                      <w:t>——</w:t>
                    </w:r>
                    <w:r w:rsidR="004A4396">
                      <w:rPr>
                        <w:rStyle w:val="a3"/>
                        <w:rFonts w:ascii="Verdana" w:hAnsi="Verdana"/>
                        <w:color w:val="4E4D4D"/>
                        <w:szCs w:val="21"/>
                        <w:u w:val="none"/>
                      </w:rPr>
                      <w:t>南孟镇中心幼儿园亲子创意树叶画</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11-23</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48" type="#_x0000_t75" alt="" style="width:2.25pt;height:2.25pt">
                        <v:imagedata r:id="rId8" r:href="rId1858"/>
                      </v:shape>
                    </w:pict>
                  </w:r>
                  <w:hyperlink r:id="rId1859" w:tgtFrame="_blank" w:history="1">
                    <w:r w:rsidR="004A4396">
                      <w:rPr>
                        <w:rStyle w:val="a3"/>
                        <w:rFonts w:ascii="Verdana" w:hAnsi="Verdana"/>
                        <w:color w:val="4E4D4D"/>
                        <w:szCs w:val="21"/>
                        <w:u w:val="none"/>
                      </w:rPr>
                      <w:t>胜芳镇红光小学开展数学优质课网络评选观摩活动</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11-23</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49" type="#_x0000_t75" alt="" style="width:2.25pt;height:2.25pt">
                        <v:imagedata r:id="rId8" r:href="rId1860"/>
                      </v:shape>
                    </w:pict>
                  </w:r>
                  <w:hyperlink r:id="rId1861" w:tgtFrame="_blank" w:history="1">
                    <w:r w:rsidR="004A4396">
                      <w:rPr>
                        <w:rStyle w:val="a3"/>
                        <w:rFonts w:ascii="Verdana" w:hAnsi="Verdana"/>
                        <w:color w:val="4E4D4D"/>
                        <w:szCs w:val="21"/>
                        <w:u w:val="none"/>
                      </w:rPr>
                      <w:t>胜芳镇民强小学师生在</w:t>
                    </w:r>
                    <w:r w:rsidR="004A4396">
                      <w:rPr>
                        <w:rStyle w:val="a3"/>
                        <w:rFonts w:ascii="Verdana" w:hAnsi="Verdana"/>
                        <w:color w:val="4E4D4D"/>
                        <w:szCs w:val="21"/>
                        <w:u w:val="none"/>
                      </w:rPr>
                      <w:t>“</w:t>
                    </w:r>
                    <w:r w:rsidR="004A4396">
                      <w:rPr>
                        <w:rStyle w:val="a3"/>
                        <w:rFonts w:ascii="Verdana" w:hAnsi="Verdana"/>
                        <w:color w:val="4E4D4D"/>
                        <w:szCs w:val="21"/>
                        <w:u w:val="none"/>
                      </w:rPr>
                      <w:t>阅</w:t>
                    </w:r>
                    <w:r w:rsidR="004A4396">
                      <w:rPr>
                        <w:rStyle w:val="a3"/>
                        <w:rFonts w:ascii="Verdana" w:hAnsi="Verdana"/>
                        <w:color w:val="4E4D4D"/>
                        <w:szCs w:val="21"/>
                        <w:u w:val="none"/>
                      </w:rPr>
                      <w:t>·</w:t>
                    </w:r>
                    <w:r w:rsidR="004A4396">
                      <w:rPr>
                        <w:rStyle w:val="a3"/>
                        <w:rFonts w:ascii="Verdana" w:hAnsi="Verdana"/>
                        <w:color w:val="4E4D4D"/>
                        <w:szCs w:val="21"/>
                        <w:u w:val="none"/>
                      </w:rPr>
                      <w:t>知</w:t>
                    </w:r>
                    <w:r w:rsidR="004A4396">
                      <w:rPr>
                        <w:rStyle w:val="a3"/>
                        <w:rFonts w:ascii="Verdana" w:hAnsi="Verdana"/>
                        <w:color w:val="4E4D4D"/>
                        <w:szCs w:val="21"/>
                        <w:u w:val="none"/>
                      </w:rPr>
                      <w:t>·</w:t>
                    </w:r>
                    <w:r w:rsidR="004A4396">
                      <w:rPr>
                        <w:rStyle w:val="a3"/>
                        <w:rFonts w:ascii="Verdana" w:hAnsi="Verdana"/>
                        <w:color w:val="4E4D4D"/>
                        <w:szCs w:val="21"/>
                        <w:u w:val="none"/>
                      </w:rPr>
                      <w:t>行</w:t>
                    </w:r>
                    <w:r w:rsidR="004A4396">
                      <w:rPr>
                        <w:rStyle w:val="a3"/>
                        <w:rFonts w:ascii="Verdana" w:hAnsi="Verdana"/>
                        <w:color w:val="4E4D4D"/>
                        <w:szCs w:val="21"/>
                        <w:u w:val="none"/>
                      </w:rPr>
                      <w:t>”</w:t>
                    </w:r>
                    <w:r w:rsidR="004A4396">
                      <w:rPr>
                        <w:rStyle w:val="a3"/>
                        <w:rFonts w:ascii="Verdana" w:hAnsi="Verdana"/>
                        <w:color w:val="4E4D4D"/>
                        <w:szCs w:val="21"/>
                        <w:u w:val="none"/>
                      </w:rPr>
                      <w:t>读书活动中获奖</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11-22</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50" type="#_x0000_t75" alt="" style="width:2.25pt;height:2.25pt">
                        <v:imagedata r:id="rId8" r:href="rId1862"/>
                      </v:shape>
                    </w:pict>
                  </w:r>
                  <w:hyperlink r:id="rId1863" w:tgtFrame="_blank" w:history="1">
                    <w:r w:rsidR="004A4396">
                      <w:rPr>
                        <w:rStyle w:val="a3"/>
                        <w:rFonts w:ascii="Verdana" w:hAnsi="Verdana"/>
                        <w:color w:val="4E4D4D"/>
                        <w:szCs w:val="21"/>
                        <w:u w:val="none"/>
                      </w:rPr>
                      <w:t>开发区临北中心小学举办轮滑比赛</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11-22</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51" type="#_x0000_t75" alt="" style="width:2.25pt;height:2.25pt">
                        <v:imagedata r:id="rId8" r:href="rId1864"/>
                      </v:shape>
                    </w:pict>
                  </w:r>
                  <w:hyperlink r:id="rId1865" w:tgtFrame="_blank" w:history="1">
                    <w:r w:rsidR="004A4396">
                      <w:rPr>
                        <w:rStyle w:val="a3"/>
                        <w:rFonts w:ascii="Verdana" w:hAnsi="Verdana"/>
                        <w:color w:val="4E4D4D"/>
                        <w:szCs w:val="21"/>
                        <w:u w:val="none"/>
                      </w:rPr>
                      <w:t>信安二小助力冬奥主题活动</w:t>
                    </w:r>
                    <w:r w:rsidR="004A4396">
                      <w:rPr>
                        <w:rStyle w:val="a3"/>
                        <w:rFonts w:ascii="Verdana" w:hAnsi="Verdana"/>
                        <w:color w:val="4E4D4D"/>
                        <w:szCs w:val="21"/>
                        <w:u w:val="none"/>
                      </w:rPr>
                      <w:t>——</w:t>
                    </w:r>
                    <w:r w:rsidR="004A4396">
                      <w:rPr>
                        <w:rStyle w:val="a3"/>
                        <w:rFonts w:ascii="Verdana" w:hAnsi="Verdana"/>
                        <w:color w:val="4E4D4D"/>
                        <w:szCs w:val="21"/>
                        <w:u w:val="none"/>
                      </w:rPr>
                      <w:t>传承民族文化剪绎魅力冬奥</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11-18</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52" type="#_x0000_t75" alt="" style="width:2.25pt;height:2.25pt">
                        <v:imagedata r:id="rId8" r:href="rId1866"/>
                      </v:shape>
                    </w:pict>
                  </w:r>
                  <w:hyperlink r:id="rId1867" w:tgtFrame="_blank" w:history="1">
                    <w:r w:rsidR="004A4396">
                      <w:rPr>
                        <w:rStyle w:val="a3"/>
                        <w:rFonts w:ascii="Verdana" w:hAnsi="Verdana"/>
                        <w:color w:val="4E4D4D"/>
                        <w:szCs w:val="21"/>
                        <w:u w:val="none"/>
                      </w:rPr>
                      <w:t>辛章新区小学社团活动一周集锦</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11-17</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53" type="#_x0000_t75" alt="" style="width:2.25pt;height:2.25pt">
                        <v:imagedata r:id="rId8" r:href="rId1868"/>
                      </v:shape>
                    </w:pict>
                  </w:r>
                  <w:hyperlink r:id="rId1869" w:tgtFrame="_blank" w:history="1">
                    <w:r w:rsidR="004A4396">
                      <w:rPr>
                        <w:rStyle w:val="a3"/>
                        <w:rFonts w:ascii="Verdana" w:hAnsi="Verdana"/>
                        <w:color w:val="4E4D4D"/>
                        <w:szCs w:val="21"/>
                        <w:u w:val="none"/>
                      </w:rPr>
                      <w:t>胜芳镇红光小学</w:t>
                    </w:r>
                    <w:r w:rsidR="004A4396">
                      <w:rPr>
                        <w:rStyle w:val="a3"/>
                        <w:rFonts w:ascii="Verdana" w:hAnsi="Verdana"/>
                        <w:color w:val="4E4D4D"/>
                        <w:szCs w:val="21"/>
                        <w:u w:val="none"/>
                      </w:rPr>
                      <w:t>“</w:t>
                    </w:r>
                    <w:r w:rsidR="004A4396">
                      <w:rPr>
                        <w:rStyle w:val="a3"/>
                        <w:rFonts w:ascii="Verdana" w:hAnsi="Verdana"/>
                        <w:color w:val="4E4D4D"/>
                        <w:szCs w:val="21"/>
                        <w:u w:val="none"/>
                      </w:rPr>
                      <w:t>多彩社团活动</w:t>
                    </w:r>
                    <w:r w:rsidR="004A4396">
                      <w:rPr>
                        <w:rStyle w:val="a3"/>
                        <w:rFonts w:ascii="Verdana" w:hAnsi="Verdana"/>
                        <w:color w:val="4E4D4D"/>
                        <w:szCs w:val="21"/>
                        <w:u w:val="none"/>
                      </w:rPr>
                      <w:t>”</w:t>
                    </w:r>
                    <w:r w:rsidR="004A4396">
                      <w:rPr>
                        <w:rStyle w:val="a3"/>
                        <w:rFonts w:ascii="Verdana" w:hAnsi="Verdana"/>
                        <w:color w:val="4E4D4D"/>
                        <w:szCs w:val="21"/>
                        <w:u w:val="none"/>
                      </w:rPr>
                      <w:t>上线</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11-16</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54" type="#_x0000_t75" alt="" style="width:2.25pt;height:2.25pt">
                        <v:imagedata r:id="rId8" r:href="rId1870"/>
                      </v:shape>
                    </w:pict>
                  </w:r>
                  <w:hyperlink r:id="rId1871" w:tgtFrame="_blank" w:history="1">
                    <w:r w:rsidR="004A4396">
                      <w:rPr>
                        <w:rStyle w:val="a3"/>
                        <w:rFonts w:ascii="Verdana" w:hAnsi="Verdana"/>
                        <w:color w:val="4E4D4D"/>
                        <w:szCs w:val="21"/>
                        <w:u w:val="none"/>
                      </w:rPr>
                      <w:t>“</w:t>
                    </w:r>
                    <w:r w:rsidR="004A4396">
                      <w:rPr>
                        <w:rStyle w:val="a3"/>
                        <w:rFonts w:ascii="Verdana" w:hAnsi="Verdana"/>
                        <w:color w:val="4E4D4D"/>
                        <w:szCs w:val="21"/>
                        <w:u w:val="none"/>
                      </w:rPr>
                      <w:t>请党放心，强国有我</w:t>
                    </w:r>
                    <w:r w:rsidR="004A4396">
                      <w:rPr>
                        <w:rStyle w:val="a3"/>
                        <w:rFonts w:ascii="Verdana" w:hAnsi="Verdana"/>
                        <w:color w:val="4E4D4D"/>
                        <w:szCs w:val="21"/>
                        <w:u w:val="none"/>
                      </w:rPr>
                      <w:t>”——</w:t>
                    </w:r>
                    <w:r w:rsidR="004A4396">
                      <w:rPr>
                        <w:rStyle w:val="a3"/>
                        <w:rFonts w:ascii="Verdana" w:hAnsi="Verdana"/>
                        <w:color w:val="4E4D4D"/>
                        <w:szCs w:val="21"/>
                        <w:u w:val="none"/>
                      </w:rPr>
                      <w:t>煎茶铺镇田口学校开展红歌比赛活动</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11-15</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55" type="#_x0000_t75" alt="" style="width:2.25pt;height:2.25pt">
                        <v:imagedata r:id="rId8" r:href="rId1872"/>
                      </v:shape>
                    </w:pict>
                  </w:r>
                  <w:hyperlink r:id="rId1873" w:tgtFrame="_blank" w:history="1">
                    <w:r w:rsidR="004A4396">
                      <w:rPr>
                        <w:rStyle w:val="a3"/>
                        <w:rFonts w:ascii="Verdana" w:hAnsi="Verdana"/>
                        <w:color w:val="4E4D4D"/>
                        <w:szCs w:val="21"/>
                        <w:u w:val="none"/>
                      </w:rPr>
                      <w:t>胜芳镇东升小学开展轮滑比赛活动</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11-12</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56" type="#_x0000_t75" alt="" style="width:2.25pt;height:2.25pt">
                        <v:imagedata r:id="rId8" r:href="rId1874"/>
                      </v:shape>
                    </w:pict>
                  </w:r>
                  <w:hyperlink r:id="rId1875" w:tgtFrame="_blank" w:history="1">
                    <w:r w:rsidR="004A4396">
                      <w:rPr>
                        <w:rStyle w:val="a3"/>
                        <w:rFonts w:ascii="Verdana" w:hAnsi="Verdana"/>
                        <w:color w:val="4E4D4D"/>
                        <w:szCs w:val="21"/>
                        <w:u w:val="none"/>
                      </w:rPr>
                      <w:t>辛章新区小学一周劳动实践课集锦</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11-11</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57" type="#_x0000_t75" alt="" style="width:2.25pt;height:2.25pt">
                        <v:imagedata r:id="rId8" r:href="rId1876"/>
                      </v:shape>
                    </w:pict>
                  </w:r>
                  <w:hyperlink r:id="rId1877" w:tgtFrame="_blank" w:history="1">
                    <w:r w:rsidR="004A4396">
                      <w:rPr>
                        <w:rStyle w:val="a3"/>
                        <w:rFonts w:ascii="Verdana" w:hAnsi="Verdana"/>
                        <w:color w:val="4E4D4D"/>
                        <w:szCs w:val="21"/>
                        <w:u w:val="none"/>
                      </w:rPr>
                      <w:t>东段乡第二小学开展冰雪运动宣传活动</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11-10</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58" type="#_x0000_t75" alt="" style="width:2.25pt;height:2.25pt">
                        <v:imagedata r:id="rId8" r:href="rId1878"/>
                      </v:shape>
                    </w:pict>
                  </w:r>
                  <w:hyperlink r:id="rId1879" w:tgtFrame="_blank" w:history="1">
                    <w:r w:rsidR="004A4396">
                      <w:rPr>
                        <w:rStyle w:val="a3"/>
                        <w:rFonts w:ascii="Verdana" w:hAnsi="Verdana"/>
                        <w:color w:val="4E4D4D"/>
                        <w:szCs w:val="21"/>
                        <w:u w:val="none"/>
                      </w:rPr>
                      <w:t>康仙庄镇康仙庄中心小学举行跳绳比赛</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11-05</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59" type="#_x0000_t75" alt="" style="width:2.25pt;height:2.25pt">
                        <v:imagedata r:id="rId8" r:href="rId1880"/>
                      </v:shape>
                    </w:pict>
                  </w:r>
                  <w:hyperlink r:id="rId1881" w:tgtFrame="_blank" w:history="1">
                    <w:r w:rsidR="004A4396">
                      <w:rPr>
                        <w:rStyle w:val="a3"/>
                        <w:rFonts w:ascii="Verdana" w:hAnsi="Verdana"/>
                        <w:color w:val="4E4D4D"/>
                        <w:szCs w:val="21"/>
                        <w:u w:val="none"/>
                      </w:rPr>
                      <w:t>霸州镇关王堂小学开展学生安全教育</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11-05</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60" type="#_x0000_t75" alt="" style="width:2.25pt;height:2.25pt">
                        <v:imagedata r:id="rId8" r:href="rId1882"/>
                      </v:shape>
                    </w:pict>
                  </w:r>
                  <w:hyperlink r:id="rId1883" w:tgtFrame="_blank" w:history="1">
                    <w:r w:rsidR="004A4396">
                      <w:rPr>
                        <w:rStyle w:val="a3"/>
                        <w:rFonts w:ascii="Verdana" w:hAnsi="Verdana"/>
                        <w:color w:val="4E4D4D"/>
                        <w:szCs w:val="21"/>
                        <w:u w:val="none"/>
                      </w:rPr>
                      <w:t>【南孟镇马坊小学】学生接种疫苗共筑健康屏障</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11-04</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61" type="#_x0000_t75" alt="" style="width:2.25pt;height:2.25pt">
                        <v:imagedata r:id="rId8" r:href="rId1884"/>
                      </v:shape>
                    </w:pict>
                  </w:r>
                  <w:hyperlink r:id="rId1885" w:tgtFrame="_blank" w:history="1">
                    <w:r w:rsidR="004A4396">
                      <w:rPr>
                        <w:rStyle w:val="a3"/>
                        <w:rFonts w:ascii="Verdana" w:hAnsi="Verdana"/>
                        <w:color w:val="4E4D4D"/>
                        <w:szCs w:val="21"/>
                        <w:u w:val="none"/>
                      </w:rPr>
                      <w:t>【辛章策城小学】打好</w:t>
                    </w:r>
                    <w:r w:rsidR="004A4396">
                      <w:rPr>
                        <w:rStyle w:val="a3"/>
                        <w:rFonts w:ascii="Verdana" w:hAnsi="Verdana"/>
                        <w:color w:val="4E4D4D"/>
                        <w:szCs w:val="21"/>
                        <w:u w:val="none"/>
                      </w:rPr>
                      <w:t>“</w:t>
                    </w:r>
                    <w:r w:rsidR="004A4396">
                      <w:rPr>
                        <w:rStyle w:val="a3"/>
                        <w:rFonts w:ascii="Verdana" w:hAnsi="Verdana"/>
                        <w:color w:val="4E4D4D"/>
                        <w:szCs w:val="21"/>
                        <w:u w:val="none"/>
                      </w:rPr>
                      <w:t>双减</w:t>
                    </w:r>
                    <w:r w:rsidR="004A4396">
                      <w:rPr>
                        <w:rStyle w:val="a3"/>
                        <w:rFonts w:ascii="Verdana" w:hAnsi="Verdana"/>
                        <w:color w:val="4E4D4D"/>
                        <w:szCs w:val="21"/>
                        <w:u w:val="none"/>
                      </w:rPr>
                      <w:t>”</w:t>
                    </w:r>
                    <w:r w:rsidR="004A4396">
                      <w:rPr>
                        <w:rStyle w:val="a3"/>
                        <w:rFonts w:ascii="Verdana" w:hAnsi="Verdana"/>
                        <w:color w:val="4E4D4D"/>
                        <w:szCs w:val="21"/>
                        <w:u w:val="none"/>
                      </w:rPr>
                      <w:t>工作系列组合拳推动学校教育教学高质量发</w:t>
                    </w:r>
                    <w:r w:rsidR="004A4396">
                      <w:rPr>
                        <w:rStyle w:val="a3"/>
                        <w:rFonts w:ascii="Verdana" w:hAnsi="Verdana"/>
                        <w:color w:val="4E4D4D"/>
                        <w:szCs w:val="21"/>
                        <w:u w:val="none"/>
                      </w:rPr>
                      <w:t>...</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11-04</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62" type="#_x0000_t75" alt="" style="width:2.25pt;height:2.25pt">
                        <v:imagedata r:id="rId8" r:href="rId1886"/>
                      </v:shape>
                    </w:pict>
                  </w:r>
                  <w:hyperlink r:id="rId1887" w:tgtFrame="_blank" w:history="1">
                    <w:r w:rsidR="004A4396">
                      <w:rPr>
                        <w:rStyle w:val="a3"/>
                        <w:rFonts w:ascii="Verdana" w:hAnsi="Verdana"/>
                        <w:color w:val="4E4D4D"/>
                        <w:szCs w:val="21"/>
                        <w:u w:val="none"/>
                      </w:rPr>
                      <w:t>东杨庄乡孙家坊完小开展流动红旗评选活动</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11-04</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63" type="#_x0000_t75" alt="" style="width:2.25pt;height:2.25pt">
                        <v:imagedata r:id="rId8" r:href="rId1888"/>
                      </v:shape>
                    </w:pict>
                  </w:r>
                  <w:hyperlink r:id="rId1889" w:tgtFrame="_blank" w:history="1">
                    <w:r w:rsidR="004A4396">
                      <w:rPr>
                        <w:rStyle w:val="a3"/>
                        <w:rFonts w:ascii="Verdana" w:hAnsi="Verdana"/>
                        <w:color w:val="4E4D4D"/>
                        <w:szCs w:val="21"/>
                        <w:u w:val="none"/>
                      </w:rPr>
                      <w:t>献出一臂之力共筑免疫屏障</w:t>
                    </w:r>
                    <w:r w:rsidR="004A4396">
                      <w:rPr>
                        <w:rStyle w:val="a3"/>
                        <w:rFonts w:ascii="Verdana" w:hAnsi="Verdana"/>
                        <w:color w:val="4E4D4D"/>
                        <w:szCs w:val="21"/>
                        <w:u w:val="none"/>
                      </w:rPr>
                      <w:t>——</w:t>
                    </w:r>
                    <w:r w:rsidR="004A4396">
                      <w:rPr>
                        <w:rStyle w:val="a3"/>
                        <w:rFonts w:ascii="Verdana" w:hAnsi="Verdana"/>
                        <w:color w:val="4E4D4D"/>
                        <w:szCs w:val="21"/>
                        <w:u w:val="none"/>
                      </w:rPr>
                      <w:t>胜芳镇红光小学</w:t>
                    </w:r>
                    <w:r w:rsidR="004A4396">
                      <w:rPr>
                        <w:rStyle w:val="a3"/>
                        <w:rFonts w:ascii="Verdana" w:hAnsi="Verdana"/>
                        <w:color w:val="4E4D4D"/>
                        <w:szCs w:val="21"/>
                        <w:u w:val="none"/>
                      </w:rPr>
                      <w:t>1824</w:t>
                    </w:r>
                    <w:r w:rsidR="004A4396">
                      <w:rPr>
                        <w:rStyle w:val="a3"/>
                        <w:rFonts w:ascii="Verdana" w:hAnsi="Verdana"/>
                        <w:color w:val="4E4D4D"/>
                        <w:szCs w:val="21"/>
                        <w:u w:val="none"/>
                      </w:rPr>
                      <w:t>人接种新冠疫苗</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11-02</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64" type="#_x0000_t75" alt="" style="width:2.25pt;height:2.25pt">
                        <v:imagedata r:id="rId8" r:href="rId1890"/>
                      </v:shape>
                    </w:pict>
                  </w:r>
                  <w:hyperlink r:id="rId1891" w:tgtFrame="_blank" w:history="1">
                    <w:r w:rsidR="004A4396">
                      <w:rPr>
                        <w:rStyle w:val="a3"/>
                        <w:rFonts w:ascii="Verdana" w:hAnsi="Verdana"/>
                        <w:color w:val="4E4D4D"/>
                        <w:szCs w:val="21"/>
                        <w:u w:val="none"/>
                      </w:rPr>
                      <w:t>南孟镇高级小学小学开展</w:t>
                    </w:r>
                    <w:r w:rsidR="004A4396">
                      <w:rPr>
                        <w:rStyle w:val="a3"/>
                        <w:rFonts w:ascii="Verdana" w:hAnsi="Verdana"/>
                        <w:color w:val="4E4D4D"/>
                        <w:szCs w:val="21"/>
                        <w:u w:val="none"/>
                      </w:rPr>
                      <w:t>“</w:t>
                    </w:r>
                    <w:r w:rsidR="004A4396">
                      <w:rPr>
                        <w:rStyle w:val="a3"/>
                        <w:rFonts w:ascii="Verdana" w:hAnsi="Verdana"/>
                        <w:color w:val="4E4D4D"/>
                        <w:szCs w:val="21"/>
                        <w:u w:val="none"/>
                      </w:rPr>
                      <w:t>请党放心，强国有我</w:t>
                    </w:r>
                    <w:r w:rsidR="004A4396">
                      <w:rPr>
                        <w:rStyle w:val="a3"/>
                        <w:rFonts w:ascii="Verdana" w:hAnsi="Verdana"/>
                        <w:color w:val="4E4D4D"/>
                        <w:szCs w:val="21"/>
                        <w:u w:val="none"/>
                      </w:rPr>
                      <w:t>”</w:t>
                    </w:r>
                    <w:r w:rsidR="004A4396">
                      <w:rPr>
                        <w:rStyle w:val="a3"/>
                        <w:rFonts w:ascii="Verdana" w:hAnsi="Verdana"/>
                        <w:color w:val="4E4D4D"/>
                        <w:szCs w:val="21"/>
                        <w:u w:val="none"/>
                      </w:rPr>
                      <w:t>主题系列活动</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10-29</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65" type="#_x0000_t75" alt="" style="width:2.25pt;height:2.25pt">
                        <v:imagedata r:id="rId8" r:href="rId1892"/>
                      </v:shape>
                    </w:pict>
                  </w:r>
                  <w:hyperlink r:id="rId1893" w:tgtFrame="_blank" w:history="1">
                    <w:r w:rsidR="004A4396">
                      <w:rPr>
                        <w:rStyle w:val="a3"/>
                        <w:rFonts w:ascii="Verdana" w:hAnsi="Verdana"/>
                        <w:color w:val="4E4D4D"/>
                        <w:szCs w:val="21"/>
                        <w:u w:val="none"/>
                      </w:rPr>
                      <w:t>康仙庄镇康仙庄中心小学进行体质健康测试活动</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10-28</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66" type="#_x0000_t75" alt="" style="width:2.25pt;height:2.25pt">
                        <v:imagedata r:id="rId8" r:href="rId1894"/>
                      </v:shape>
                    </w:pict>
                  </w:r>
                  <w:hyperlink r:id="rId1895" w:tgtFrame="_blank" w:history="1">
                    <w:r w:rsidR="004A4396">
                      <w:rPr>
                        <w:rStyle w:val="a3"/>
                        <w:rFonts w:ascii="Verdana" w:hAnsi="Verdana"/>
                        <w:color w:val="4E4D4D"/>
                        <w:szCs w:val="21"/>
                        <w:u w:val="none"/>
                      </w:rPr>
                      <w:t>深</w:t>
                    </w:r>
                    <w:r w:rsidR="004A4396">
                      <w:rPr>
                        <w:rStyle w:val="a3"/>
                        <w:rFonts w:ascii="Verdana" w:hAnsi="Verdana"/>
                        <w:color w:val="4E4D4D"/>
                        <w:szCs w:val="21"/>
                        <w:u w:val="none"/>
                      </w:rPr>
                      <w:t>“</w:t>
                    </w:r>
                    <w:r w:rsidR="004A4396">
                      <w:rPr>
                        <w:rStyle w:val="a3"/>
                        <w:rFonts w:ascii="Verdana" w:hAnsi="Verdana"/>
                        <w:color w:val="4E4D4D"/>
                        <w:szCs w:val="21"/>
                        <w:u w:val="none"/>
                      </w:rPr>
                      <w:t>防</w:t>
                    </w:r>
                    <w:r w:rsidR="004A4396">
                      <w:rPr>
                        <w:rStyle w:val="a3"/>
                        <w:rFonts w:ascii="Verdana" w:hAnsi="Verdana"/>
                        <w:color w:val="4E4D4D"/>
                        <w:szCs w:val="21"/>
                        <w:u w:val="none"/>
                      </w:rPr>
                      <w:t>”</w:t>
                    </w:r>
                    <w:r w:rsidR="004A4396">
                      <w:rPr>
                        <w:rStyle w:val="a3"/>
                        <w:rFonts w:ascii="Verdana" w:hAnsi="Verdana"/>
                        <w:color w:val="4E4D4D"/>
                        <w:szCs w:val="21"/>
                        <w:u w:val="none"/>
                      </w:rPr>
                      <w:t>实</w:t>
                    </w:r>
                    <w:r w:rsidR="004A4396">
                      <w:rPr>
                        <w:rStyle w:val="a3"/>
                        <w:rFonts w:ascii="Verdana" w:hAnsi="Verdana"/>
                        <w:color w:val="4E4D4D"/>
                        <w:szCs w:val="21"/>
                        <w:u w:val="none"/>
                      </w:rPr>
                      <w:t>“</w:t>
                    </w:r>
                    <w:r w:rsidR="004A4396">
                      <w:rPr>
                        <w:rStyle w:val="a3"/>
                        <w:rFonts w:ascii="Verdana" w:hAnsi="Verdana"/>
                        <w:color w:val="4E4D4D"/>
                        <w:szCs w:val="21"/>
                        <w:u w:val="none"/>
                      </w:rPr>
                      <w:t>控</w:t>
                    </w:r>
                    <w:r w:rsidR="004A4396">
                      <w:rPr>
                        <w:rStyle w:val="a3"/>
                        <w:rFonts w:ascii="Verdana" w:hAnsi="Verdana"/>
                        <w:color w:val="4E4D4D"/>
                        <w:szCs w:val="21"/>
                        <w:u w:val="none"/>
                      </w:rPr>
                      <w:t>”</w:t>
                    </w:r>
                    <w:r w:rsidR="004A4396">
                      <w:rPr>
                        <w:rStyle w:val="a3"/>
                        <w:rFonts w:ascii="Verdana" w:hAnsi="Verdana"/>
                        <w:color w:val="4E4D4D"/>
                        <w:szCs w:val="21"/>
                        <w:u w:val="none"/>
                      </w:rPr>
                      <w:t>使命在肩</w:t>
                    </w:r>
                    <w:r w:rsidR="004A4396">
                      <w:rPr>
                        <w:rStyle w:val="a3"/>
                        <w:rFonts w:ascii="Verdana" w:hAnsi="Verdana"/>
                        <w:color w:val="4E4D4D"/>
                        <w:szCs w:val="21"/>
                        <w:u w:val="none"/>
                      </w:rPr>
                      <w:t>——</w:t>
                    </w:r>
                    <w:r w:rsidR="004A4396">
                      <w:rPr>
                        <w:rStyle w:val="a3"/>
                        <w:rFonts w:ascii="Verdana" w:hAnsi="Verdana"/>
                        <w:color w:val="4E4D4D"/>
                        <w:szCs w:val="21"/>
                        <w:u w:val="none"/>
                      </w:rPr>
                      <w:t>任庄子学校扎实做好疫情防控工作</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10-28</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67" type="#_x0000_t75" alt="" style="width:2.25pt;height:2.25pt">
                        <v:imagedata r:id="rId8" r:href="rId1896"/>
                      </v:shape>
                    </w:pict>
                  </w:r>
                  <w:hyperlink r:id="rId1897" w:tgtFrame="_blank" w:history="1">
                    <w:r w:rsidR="004A4396">
                      <w:rPr>
                        <w:rStyle w:val="a3"/>
                        <w:rFonts w:ascii="Verdana" w:hAnsi="Verdana"/>
                        <w:color w:val="4E4D4D"/>
                        <w:szCs w:val="21"/>
                        <w:u w:val="none"/>
                      </w:rPr>
                      <w:t>我阅读我快乐</w:t>
                    </w:r>
                    <w:r w:rsidR="004A4396">
                      <w:rPr>
                        <w:rStyle w:val="a3"/>
                        <w:rFonts w:ascii="Verdana" w:hAnsi="Verdana"/>
                        <w:color w:val="4E4D4D"/>
                        <w:szCs w:val="21"/>
                        <w:u w:val="none"/>
                      </w:rPr>
                      <w:t>——</w:t>
                    </w:r>
                    <w:r w:rsidR="004A4396">
                      <w:rPr>
                        <w:rStyle w:val="a3"/>
                        <w:rFonts w:ascii="Verdana" w:hAnsi="Verdana"/>
                        <w:color w:val="4E4D4D"/>
                        <w:szCs w:val="21"/>
                        <w:u w:val="none"/>
                      </w:rPr>
                      <w:t>胜芳镇巨华小学开展朗读比赛活动</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10-26</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68" type="#_x0000_t75" alt="" style="width:2.25pt;height:2.25pt">
                        <v:imagedata r:id="rId8" r:href="rId1898"/>
                      </v:shape>
                    </w:pict>
                  </w:r>
                  <w:hyperlink r:id="rId1899" w:tgtFrame="_blank" w:history="1">
                    <w:r w:rsidR="004A4396">
                      <w:rPr>
                        <w:rStyle w:val="a3"/>
                        <w:rFonts w:ascii="Verdana" w:hAnsi="Verdana"/>
                        <w:color w:val="4E4D4D"/>
                        <w:szCs w:val="21"/>
                        <w:u w:val="none"/>
                      </w:rPr>
                      <w:t>东段乡牛百万完全小学举行校园足球比赛</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10-26</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69" type="#_x0000_t75" alt="" style="width:2.25pt;height:2.25pt">
                        <v:imagedata r:id="rId8" r:href="rId1900"/>
                      </v:shape>
                    </w:pict>
                  </w:r>
                  <w:hyperlink r:id="rId1901" w:tgtFrame="_blank" w:history="1">
                    <w:r w:rsidR="004A4396">
                      <w:rPr>
                        <w:rStyle w:val="a3"/>
                        <w:rFonts w:ascii="Verdana" w:hAnsi="Verdana"/>
                        <w:color w:val="4E4D4D"/>
                        <w:szCs w:val="21"/>
                        <w:u w:val="none"/>
                      </w:rPr>
                      <w:t>信安一小开展法制宣讲活动</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10-26</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70" type="#_x0000_t75" alt="" style="width:2.25pt;height:2.25pt">
                        <v:imagedata r:id="rId8" r:href="rId1902"/>
                      </v:shape>
                    </w:pict>
                  </w:r>
                  <w:hyperlink r:id="rId1903" w:tgtFrame="_blank" w:history="1">
                    <w:r w:rsidR="004A4396">
                      <w:rPr>
                        <w:rStyle w:val="a3"/>
                        <w:rFonts w:ascii="Verdana" w:hAnsi="Verdana"/>
                        <w:color w:val="4E4D4D"/>
                        <w:szCs w:val="21"/>
                        <w:u w:val="none"/>
                      </w:rPr>
                      <w:t>辛章策城小学开展以</w:t>
                    </w:r>
                    <w:r w:rsidR="004A4396">
                      <w:rPr>
                        <w:rStyle w:val="a3"/>
                        <w:rFonts w:ascii="Verdana" w:hAnsi="Verdana"/>
                        <w:color w:val="4E4D4D"/>
                        <w:szCs w:val="21"/>
                        <w:u w:val="none"/>
                      </w:rPr>
                      <w:t>“</w:t>
                    </w:r>
                    <w:r w:rsidR="004A4396">
                      <w:rPr>
                        <w:rStyle w:val="a3"/>
                        <w:rFonts w:ascii="Verdana" w:hAnsi="Verdana"/>
                        <w:color w:val="4E4D4D"/>
                        <w:szCs w:val="21"/>
                        <w:u w:val="none"/>
                      </w:rPr>
                      <w:t>交通安全</w:t>
                    </w:r>
                    <w:r w:rsidR="004A4396">
                      <w:rPr>
                        <w:rStyle w:val="a3"/>
                        <w:rFonts w:ascii="Verdana" w:hAnsi="Verdana"/>
                        <w:color w:val="4E4D4D"/>
                        <w:szCs w:val="21"/>
                        <w:u w:val="none"/>
                      </w:rPr>
                      <w:t>”</w:t>
                    </w:r>
                    <w:r w:rsidR="004A4396">
                      <w:rPr>
                        <w:rStyle w:val="a3"/>
                        <w:rFonts w:ascii="Verdana" w:hAnsi="Verdana"/>
                        <w:color w:val="4E4D4D"/>
                        <w:szCs w:val="21"/>
                        <w:u w:val="none"/>
                      </w:rPr>
                      <w:t>为主题的系列活动</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10-25</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71" type="#_x0000_t75" alt="" style="width:2.25pt;height:2.25pt">
                        <v:imagedata r:id="rId8" r:href="rId1904"/>
                      </v:shape>
                    </w:pict>
                  </w:r>
                  <w:hyperlink r:id="rId1905" w:tgtFrame="_blank" w:history="1">
                    <w:r w:rsidR="004A4396">
                      <w:rPr>
                        <w:rStyle w:val="a3"/>
                        <w:rFonts w:ascii="Verdana" w:hAnsi="Verdana"/>
                        <w:color w:val="4E4D4D"/>
                        <w:szCs w:val="21"/>
                        <w:u w:val="none"/>
                      </w:rPr>
                      <w:t>推进</w:t>
                    </w:r>
                    <w:r w:rsidR="004A4396">
                      <w:rPr>
                        <w:rStyle w:val="a3"/>
                        <w:rFonts w:ascii="Verdana" w:hAnsi="Verdana"/>
                        <w:color w:val="4E4D4D"/>
                        <w:szCs w:val="21"/>
                        <w:u w:val="none"/>
                      </w:rPr>
                      <w:t>“</w:t>
                    </w:r>
                    <w:r w:rsidR="004A4396">
                      <w:rPr>
                        <w:rStyle w:val="a3"/>
                        <w:rFonts w:ascii="Verdana" w:hAnsi="Verdana"/>
                        <w:color w:val="4E4D4D"/>
                        <w:szCs w:val="21"/>
                        <w:u w:val="none"/>
                      </w:rPr>
                      <w:t>厕所革命</w:t>
                    </w:r>
                    <w:r w:rsidR="004A4396">
                      <w:rPr>
                        <w:rStyle w:val="a3"/>
                        <w:rFonts w:ascii="Verdana" w:hAnsi="Verdana"/>
                        <w:color w:val="4E4D4D"/>
                        <w:szCs w:val="21"/>
                        <w:u w:val="none"/>
                      </w:rPr>
                      <w:t>”</w:t>
                    </w:r>
                    <w:r w:rsidR="004A4396">
                      <w:rPr>
                        <w:rStyle w:val="a3"/>
                        <w:rFonts w:ascii="Verdana" w:hAnsi="Verdana"/>
                        <w:color w:val="4E4D4D"/>
                        <w:szCs w:val="21"/>
                        <w:u w:val="none"/>
                      </w:rPr>
                      <w:t>，提升校园文明</w:t>
                    </w:r>
                    <w:r w:rsidR="004A4396">
                      <w:rPr>
                        <w:rStyle w:val="a3"/>
                        <w:rFonts w:ascii="Verdana" w:hAnsi="Verdana"/>
                        <w:color w:val="4E4D4D"/>
                        <w:szCs w:val="21"/>
                        <w:u w:val="none"/>
                      </w:rPr>
                      <w:t>——</w:t>
                    </w:r>
                    <w:r w:rsidR="004A4396">
                      <w:rPr>
                        <w:rStyle w:val="a3"/>
                        <w:rFonts w:ascii="Verdana" w:hAnsi="Verdana"/>
                        <w:color w:val="4E4D4D"/>
                        <w:szCs w:val="21"/>
                        <w:u w:val="none"/>
                      </w:rPr>
                      <w:t>岔河集乡西下中心小学厕所改造纪实</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10-22</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72" type="#_x0000_t75" alt="" style="width:2.25pt;height:2.25pt">
                        <v:imagedata r:id="rId8" r:href="rId1906"/>
                      </v:shape>
                    </w:pict>
                  </w:r>
                  <w:hyperlink r:id="rId1907" w:tgtFrame="_blank" w:history="1">
                    <w:r w:rsidR="004A4396">
                      <w:rPr>
                        <w:rStyle w:val="a3"/>
                        <w:rFonts w:ascii="Verdana" w:hAnsi="Verdana"/>
                        <w:color w:val="4E4D4D"/>
                        <w:szCs w:val="21"/>
                        <w:u w:val="none"/>
                      </w:rPr>
                      <w:t>开发区临北中心小学开展敬老月活动</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10-21</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73" type="#_x0000_t75" alt="" style="width:2.25pt;height:2.25pt">
                        <v:imagedata r:id="rId8" r:href="rId1908"/>
                      </v:shape>
                    </w:pict>
                  </w:r>
                  <w:hyperlink r:id="rId1909" w:tgtFrame="_blank" w:history="1">
                    <w:r w:rsidR="004A4396">
                      <w:rPr>
                        <w:rStyle w:val="a3"/>
                        <w:rFonts w:ascii="Verdana" w:hAnsi="Verdana"/>
                        <w:color w:val="4E4D4D"/>
                        <w:szCs w:val="21"/>
                        <w:u w:val="none"/>
                      </w:rPr>
                      <w:t>信安一小三年级举行</w:t>
                    </w:r>
                    <w:r w:rsidR="004A4396">
                      <w:rPr>
                        <w:rStyle w:val="a3"/>
                        <w:rFonts w:ascii="Verdana" w:hAnsi="Verdana"/>
                        <w:color w:val="4E4D4D"/>
                        <w:szCs w:val="21"/>
                        <w:u w:val="none"/>
                      </w:rPr>
                      <w:t>“</w:t>
                    </w:r>
                    <w:r w:rsidR="004A4396">
                      <w:rPr>
                        <w:rStyle w:val="a3"/>
                        <w:rFonts w:ascii="Verdana" w:hAnsi="Verdana"/>
                        <w:color w:val="4E4D4D"/>
                        <w:szCs w:val="21"/>
                        <w:u w:val="none"/>
                      </w:rPr>
                      <w:t>快乐学习，点滴在心</w:t>
                    </w:r>
                    <w:r w:rsidR="004A4396">
                      <w:rPr>
                        <w:rStyle w:val="a3"/>
                        <w:rFonts w:ascii="Verdana" w:hAnsi="Verdana"/>
                        <w:color w:val="4E4D4D"/>
                        <w:szCs w:val="21"/>
                        <w:u w:val="none"/>
                      </w:rPr>
                      <w:t>”</w:t>
                    </w:r>
                    <w:r w:rsidR="004A4396">
                      <w:rPr>
                        <w:rStyle w:val="a3"/>
                        <w:rFonts w:ascii="Verdana" w:hAnsi="Verdana"/>
                        <w:color w:val="4E4D4D"/>
                        <w:szCs w:val="21"/>
                        <w:u w:val="none"/>
                      </w:rPr>
                      <w:t>集赞抽奖活动</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10-19</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74" type="#_x0000_t75" alt="" style="width:2.25pt;height:2.25pt">
                        <v:imagedata r:id="rId8" r:href="rId1910"/>
                      </v:shape>
                    </w:pict>
                  </w:r>
                  <w:hyperlink r:id="rId1911" w:tgtFrame="_blank" w:history="1">
                    <w:r w:rsidR="004A4396">
                      <w:rPr>
                        <w:rStyle w:val="a3"/>
                        <w:rFonts w:ascii="Verdana" w:hAnsi="Verdana"/>
                        <w:color w:val="4E4D4D"/>
                        <w:szCs w:val="21"/>
                        <w:u w:val="none"/>
                      </w:rPr>
                      <w:t>辛章新区小学创设育人环境，浸润童心世界</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10-18</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75" type="#_x0000_t75" alt="" style="width:2.25pt;height:2.25pt">
                        <v:imagedata r:id="rId8" r:href="rId1912"/>
                      </v:shape>
                    </w:pict>
                  </w:r>
                  <w:hyperlink r:id="rId1913" w:tgtFrame="_blank" w:history="1">
                    <w:r w:rsidR="004A4396">
                      <w:rPr>
                        <w:rStyle w:val="a3"/>
                        <w:rFonts w:ascii="Verdana" w:hAnsi="Verdana"/>
                        <w:color w:val="4E4D4D"/>
                        <w:szCs w:val="21"/>
                        <w:u w:val="none"/>
                      </w:rPr>
                      <w:t>东杨庄乡下坊中心小学举办防灾减灾安全教育活动</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10-15</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76" type="#_x0000_t75" alt="" style="width:2.25pt;height:2.25pt">
                        <v:imagedata r:id="rId8" r:href="rId1914"/>
                      </v:shape>
                    </w:pict>
                  </w:r>
                  <w:hyperlink r:id="rId1915" w:tgtFrame="_blank" w:history="1">
                    <w:r w:rsidR="004A4396">
                      <w:rPr>
                        <w:rStyle w:val="a3"/>
                        <w:rFonts w:ascii="Verdana" w:hAnsi="Verdana"/>
                        <w:color w:val="4E4D4D"/>
                        <w:szCs w:val="21"/>
                        <w:u w:val="none"/>
                      </w:rPr>
                      <w:t>南孟镇高级小学党支部为敬老院老人送去重阳节祝福</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10-15</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77" type="#_x0000_t75" alt="" style="width:2.25pt;height:2.25pt">
                        <v:imagedata r:id="rId8" r:href="rId1916"/>
                      </v:shape>
                    </w:pict>
                  </w:r>
                  <w:hyperlink r:id="rId1917" w:tgtFrame="_blank" w:history="1">
                    <w:r w:rsidR="004A4396">
                      <w:rPr>
                        <w:rStyle w:val="a3"/>
                        <w:rFonts w:ascii="Verdana" w:hAnsi="Verdana"/>
                        <w:color w:val="4E4D4D"/>
                        <w:szCs w:val="21"/>
                        <w:u w:val="none"/>
                      </w:rPr>
                      <w:t>煎茶铺一小</w:t>
                    </w:r>
                    <w:r w:rsidR="004A4396">
                      <w:rPr>
                        <w:rStyle w:val="a3"/>
                        <w:rFonts w:ascii="Verdana" w:hAnsi="Verdana"/>
                        <w:color w:val="4E4D4D"/>
                        <w:szCs w:val="21"/>
                        <w:u w:val="none"/>
                      </w:rPr>
                      <w:t>“</w:t>
                    </w:r>
                    <w:r w:rsidR="004A4396">
                      <w:rPr>
                        <w:rStyle w:val="a3"/>
                        <w:rFonts w:ascii="Verdana" w:hAnsi="Verdana"/>
                        <w:color w:val="4E4D4D"/>
                        <w:szCs w:val="21"/>
                        <w:u w:val="none"/>
                      </w:rPr>
                      <w:t>重阳节</w:t>
                    </w:r>
                    <w:r w:rsidR="004A4396">
                      <w:rPr>
                        <w:rStyle w:val="a3"/>
                        <w:rFonts w:ascii="Verdana" w:hAnsi="Verdana"/>
                        <w:color w:val="4E4D4D"/>
                        <w:szCs w:val="21"/>
                        <w:u w:val="none"/>
                      </w:rPr>
                      <w:t>”</w:t>
                    </w:r>
                    <w:r w:rsidR="004A4396">
                      <w:rPr>
                        <w:rStyle w:val="a3"/>
                        <w:rFonts w:ascii="Verdana" w:hAnsi="Verdana"/>
                        <w:color w:val="4E4D4D"/>
                        <w:szCs w:val="21"/>
                        <w:u w:val="none"/>
                      </w:rPr>
                      <w:t>走访慰问退休老教师</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10-15</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78" type="#_x0000_t75" alt="" style="width:2.25pt;height:2.25pt">
                        <v:imagedata r:id="rId8" r:href="rId1918"/>
                      </v:shape>
                    </w:pict>
                  </w:r>
                  <w:hyperlink r:id="rId1919" w:tgtFrame="_blank" w:history="1">
                    <w:r w:rsidR="004A4396">
                      <w:rPr>
                        <w:rStyle w:val="a3"/>
                        <w:rFonts w:ascii="Verdana" w:hAnsi="Verdana"/>
                        <w:color w:val="4E4D4D"/>
                        <w:szCs w:val="21"/>
                        <w:u w:val="none"/>
                      </w:rPr>
                      <w:t>康仙庄镇康仙庄中心小学开展重阳节活动</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10-15</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79" type="#_x0000_t75" alt="" style="width:2.25pt;height:2.25pt">
                        <v:imagedata r:id="rId8" r:href="rId1920"/>
                      </v:shape>
                    </w:pict>
                  </w:r>
                  <w:hyperlink r:id="rId1921" w:tgtFrame="_blank" w:history="1">
                    <w:r w:rsidR="004A4396">
                      <w:rPr>
                        <w:rStyle w:val="a3"/>
                        <w:rFonts w:ascii="Verdana" w:hAnsi="Verdana"/>
                        <w:color w:val="4E4D4D"/>
                        <w:szCs w:val="21"/>
                        <w:u w:val="none"/>
                      </w:rPr>
                      <w:t>南孟镇塔上小学开展</w:t>
                    </w:r>
                    <w:r w:rsidR="004A4396">
                      <w:rPr>
                        <w:rStyle w:val="a3"/>
                        <w:rFonts w:ascii="Verdana" w:hAnsi="Verdana"/>
                        <w:color w:val="4E4D4D"/>
                        <w:szCs w:val="21"/>
                        <w:u w:val="none"/>
                      </w:rPr>
                      <w:t>“</w:t>
                    </w:r>
                    <w:r w:rsidR="004A4396">
                      <w:rPr>
                        <w:rStyle w:val="a3"/>
                        <w:rFonts w:ascii="Verdana" w:hAnsi="Verdana"/>
                        <w:color w:val="4E4D4D"/>
                        <w:szCs w:val="21"/>
                        <w:u w:val="none"/>
                      </w:rPr>
                      <w:t>河北省社区冰雪运动会暨乡村冰雪体验活动</w:t>
                    </w:r>
                    <w:r w:rsidR="004A4396">
                      <w:rPr>
                        <w:rStyle w:val="a3"/>
                        <w:rFonts w:ascii="Verdana" w:hAnsi="Verdana"/>
                        <w:color w:val="4E4D4D"/>
                        <w:szCs w:val="21"/>
                        <w:u w:val="none"/>
                      </w:rPr>
                      <w:t>”</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10-12</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80" type="#_x0000_t75" alt="" style="width:2.25pt;height:2.25pt">
                        <v:imagedata r:id="rId8" r:href="rId1922"/>
                      </v:shape>
                    </w:pict>
                  </w:r>
                  <w:hyperlink r:id="rId1923" w:tgtFrame="_blank" w:history="1">
                    <w:r w:rsidR="004A4396">
                      <w:rPr>
                        <w:rStyle w:val="a3"/>
                        <w:rFonts w:ascii="Verdana" w:hAnsi="Verdana"/>
                        <w:color w:val="4E4D4D"/>
                        <w:szCs w:val="21"/>
                        <w:u w:val="none"/>
                      </w:rPr>
                      <w:t>开发区一幼召开供货商洽谈会</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10-11</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81" type="#_x0000_t75" alt="" style="width:2.25pt;height:2.25pt">
                        <v:imagedata r:id="rId8" r:href="rId1924"/>
                      </v:shape>
                    </w:pict>
                  </w:r>
                  <w:hyperlink r:id="rId1925" w:tgtFrame="_blank" w:history="1">
                    <w:r w:rsidR="004A4396">
                      <w:rPr>
                        <w:rStyle w:val="a3"/>
                        <w:rFonts w:ascii="Verdana" w:hAnsi="Verdana"/>
                        <w:color w:val="4E4D4D"/>
                        <w:szCs w:val="21"/>
                        <w:u w:val="none"/>
                      </w:rPr>
                      <w:t>开发区叶庄小学开展</w:t>
                    </w:r>
                    <w:r w:rsidR="004A4396">
                      <w:rPr>
                        <w:rStyle w:val="a3"/>
                        <w:rFonts w:ascii="Verdana" w:hAnsi="Verdana"/>
                        <w:color w:val="4E4D4D"/>
                        <w:szCs w:val="21"/>
                        <w:u w:val="none"/>
                      </w:rPr>
                      <w:t>“</w:t>
                    </w:r>
                    <w:r w:rsidR="004A4396">
                      <w:rPr>
                        <w:rStyle w:val="a3"/>
                        <w:rFonts w:ascii="Verdana" w:hAnsi="Verdana"/>
                        <w:color w:val="4E4D4D"/>
                        <w:szCs w:val="21"/>
                        <w:u w:val="none"/>
                      </w:rPr>
                      <w:t>爱劳动，庆丰收，感恩党</w:t>
                    </w:r>
                    <w:r w:rsidR="004A4396">
                      <w:rPr>
                        <w:rStyle w:val="a3"/>
                        <w:rFonts w:ascii="Verdana" w:hAnsi="Verdana"/>
                        <w:color w:val="4E4D4D"/>
                        <w:szCs w:val="21"/>
                        <w:u w:val="none"/>
                      </w:rPr>
                      <w:t>”</w:t>
                    </w:r>
                    <w:r w:rsidR="004A4396">
                      <w:rPr>
                        <w:rStyle w:val="a3"/>
                        <w:rFonts w:ascii="Verdana" w:hAnsi="Verdana"/>
                        <w:color w:val="4E4D4D"/>
                        <w:szCs w:val="21"/>
                        <w:u w:val="none"/>
                      </w:rPr>
                      <w:t>主题教育活动</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10-08</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82" type="#_x0000_t75" alt="" style="width:2.25pt;height:2.25pt">
                        <v:imagedata r:id="rId8" r:href="rId1926"/>
                      </v:shape>
                    </w:pict>
                  </w:r>
                  <w:hyperlink r:id="rId1927" w:tgtFrame="_blank" w:history="1">
                    <w:r w:rsidR="004A4396">
                      <w:rPr>
                        <w:rStyle w:val="a3"/>
                        <w:rFonts w:ascii="Verdana" w:hAnsi="Verdana"/>
                        <w:color w:val="4E4D4D"/>
                        <w:szCs w:val="21"/>
                        <w:u w:val="none"/>
                      </w:rPr>
                      <w:t>信安镇第二小学举行</w:t>
                    </w:r>
                    <w:r w:rsidR="004A4396">
                      <w:rPr>
                        <w:rStyle w:val="a3"/>
                        <w:rFonts w:ascii="Verdana" w:hAnsi="Verdana"/>
                        <w:color w:val="4E4D4D"/>
                        <w:szCs w:val="21"/>
                        <w:u w:val="none"/>
                      </w:rPr>
                      <w:t>“</w:t>
                    </w:r>
                    <w:r w:rsidR="004A4396">
                      <w:rPr>
                        <w:rStyle w:val="a3"/>
                        <w:rFonts w:ascii="Verdana" w:hAnsi="Verdana"/>
                        <w:color w:val="4E4D4D"/>
                        <w:szCs w:val="21"/>
                        <w:u w:val="none"/>
                      </w:rPr>
                      <w:t>一对一</w:t>
                    </w:r>
                    <w:r w:rsidR="004A4396">
                      <w:rPr>
                        <w:rStyle w:val="a3"/>
                        <w:rFonts w:ascii="Verdana" w:hAnsi="Verdana"/>
                        <w:color w:val="4E4D4D"/>
                        <w:szCs w:val="21"/>
                        <w:u w:val="none"/>
                      </w:rPr>
                      <w:t>”</w:t>
                    </w:r>
                    <w:r w:rsidR="004A4396">
                      <w:rPr>
                        <w:rStyle w:val="a3"/>
                        <w:rFonts w:ascii="Verdana" w:hAnsi="Verdana"/>
                        <w:color w:val="4E4D4D"/>
                        <w:szCs w:val="21"/>
                        <w:u w:val="none"/>
                      </w:rPr>
                      <w:t>拜师仪式</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10-08</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83" type="#_x0000_t75" alt="" style="width:2.25pt;height:2.25pt">
                        <v:imagedata r:id="rId8" r:href="rId1928"/>
                      </v:shape>
                    </w:pict>
                  </w:r>
                  <w:hyperlink r:id="rId1929" w:tgtFrame="_blank" w:history="1">
                    <w:r w:rsidR="004A4396">
                      <w:rPr>
                        <w:rStyle w:val="a3"/>
                        <w:rFonts w:ascii="Verdana" w:hAnsi="Verdana"/>
                        <w:color w:val="4E4D4D"/>
                        <w:szCs w:val="21"/>
                        <w:u w:val="none"/>
                      </w:rPr>
                      <w:t>胜芳镇红光小学开展向祖国献礼主题活动</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10-08</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84" type="#_x0000_t75" alt="" style="width:2.25pt;height:2.25pt">
                        <v:imagedata r:id="rId8" r:href="rId1930"/>
                      </v:shape>
                    </w:pict>
                  </w:r>
                  <w:hyperlink r:id="rId1931" w:tgtFrame="_blank" w:history="1">
                    <w:r w:rsidR="004A4396">
                      <w:rPr>
                        <w:rStyle w:val="a3"/>
                        <w:rFonts w:ascii="Verdana" w:hAnsi="Verdana"/>
                        <w:color w:val="4E4D4D"/>
                        <w:szCs w:val="21"/>
                        <w:u w:val="none"/>
                      </w:rPr>
                      <w:t>康仙庄镇康仙庄中心小学开展</w:t>
                    </w:r>
                    <w:r w:rsidR="004A4396">
                      <w:rPr>
                        <w:rStyle w:val="a3"/>
                        <w:rFonts w:ascii="Verdana" w:hAnsi="Verdana"/>
                        <w:color w:val="4E4D4D"/>
                        <w:szCs w:val="21"/>
                        <w:u w:val="none"/>
                      </w:rPr>
                      <w:t>“</w:t>
                    </w:r>
                    <w:r w:rsidR="004A4396">
                      <w:rPr>
                        <w:rStyle w:val="a3"/>
                        <w:rFonts w:ascii="Verdana" w:hAnsi="Verdana"/>
                        <w:color w:val="4E4D4D"/>
                        <w:szCs w:val="21"/>
                        <w:u w:val="none"/>
                      </w:rPr>
                      <w:t>宣传垃圾分类、践行绿色环保</w:t>
                    </w:r>
                    <w:r w:rsidR="004A4396">
                      <w:rPr>
                        <w:rStyle w:val="a3"/>
                        <w:rFonts w:ascii="Verdana" w:hAnsi="Verdana"/>
                        <w:color w:val="4E4D4D"/>
                        <w:szCs w:val="21"/>
                        <w:u w:val="none"/>
                      </w:rPr>
                      <w:t>”</w:t>
                    </w:r>
                    <w:r w:rsidR="004A4396">
                      <w:rPr>
                        <w:rStyle w:val="a3"/>
                        <w:rFonts w:ascii="Verdana" w:hAnsi="Verdana"/>
                        <w:color w:val="4E4D4D"/>
                        <w:szCs w:val="21"/>
                        <w:u w:val="none"/>
                      </w:rPr>
                      <w:t>主题班会活</w:t>
                    </w:r>
                    <w:r w:rsidR="004A4396">
                      <w:rPr>
                        <w:rStyle w:val="a3"/>
                        <w:rFonts w:ascii="Verdana" w:hAnsi="Verdana"/>
                        <w:color w:val="4E4D4D"/>
                        <w:szCs w:val="21"/>
                        <w:u w:val="none"/>
                      </w:rPr>
                      <w:t>...</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09-28</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85" type="#_x0000_t75" alt="" style="width:2.25pt;height:2.25pt">
                        <v:imagedata r:id="rId8" r:href="rId1932"/>
                      </v:shape>
                    </w:pict>
                  </w:r>
                  <w:hyperlink r:id="rId1933" w:tgtFrame="_blank" w:history="1">
                    <w:r w:rsidR="004A4396">
                      <w:rPr>
                        <w:rStyle w:val="a3"/>
                        <w:rFonts w:ascii="Verdana" w:hAnsi="Verdana"/>
                        <w:color w:val="4E4D4D"/>
                        <w:szCs w:val="21"/>
                        <w:u w:val="none"/>
                      </w:rPr>
                      <w:t>东段乡第二小学召开落实</w:t>
                    </w:r>
                    <w:r w:rsidR="004A4396">
                      <w:rPr>
                        <w:rStyle w:val="a3"/>
                        <w:rFonts w:ascii="Verdana" w:hAnsi="Verdana"/>
                        <w:color w:val="4E4D4D"/>
                        <w:szCs w:val="21"/>
                        <w:u w:val="none"/>
                      </w:rPr>
                      <w:t>“</w:t>
                    </w:r>
                    <w:r w:rsidR="004A4396">
                      <w:rPr>
                        <w:rStyle w:val="a3"/>
                        <w:rFonts w:ascii="Verdana" w:hAnsi="Verdana"/>
                        <w:color w:val="4E4D4D"/>
                        <w:szCs w:val="21"/>
                        <w:u w:val="none"/>
                      </w:rPr>
                      <w:t>双减</w:t>
                    </w:r>
                    <w:r w:rsidR="004A4396">
                      <w:rPr>
                        <w:rStyle w:val="a3"/>
                        <w:rFonts w:ascii="Verdana" w:hAnsi="Verdana"/>
                        <w:color w:val="4E4D4D"/>
                        <w:szCs w:val="21"/>
                        <w:u w:val="none"/>
                      </w:rPr>
                      <w:t>”</w:t>
                    </w:r>
                    <w:r w:rsidR="004A4396">
                      <w:rPr>
                        <w:rStyle w:val="a3"/>
                        <w:rFonts w:ascii="Verdana" w:hAnsi="Verdana"/>
                        <w:color w:val="4E4D4D"/>
                        <w:szCs w:val="21"/>
                        <w:u w:val="none"/>
                      </w:rPr>
                      <w:t>和</w:t>
                    </w:r>
                    <w:r w:rsidR="004A4396">
                      <w:rPr>
                        <w:rStyle w:val="a3"/>
                        <w:rFonts w:ascii="Verdana" w:hAnsi="Verdana"/>
                        <w:color w:val="4E4D4D"/>
                        <w:szCs w:val="21"/>
                        <w:u w:val="none"/>
                      </w:rPr>
                      <w:t>“</w:t>
                    </w:r>
                    <w:r w:rsidR="004A4396">
                      <w:rPr>
                        <w:rStyle w:val="a3"/>
                        <w:rFonts w:ascii="Verdana" w:hAnsi="Verdana"/>
                        <w:color w:val="4E4D4D"/>
                        <w:szCs w:val="21"/>
                        <w:u w:val="none"/>
                      </w:rPr>
                      <w:t>五项管理</w:t>
                    </w:r>
                    <w:r w:rsidR="004A4396">
                      <w:rPr>
                        <w:rStyle w:val="a3"/>
                        <w:rFonts w:ascii="Verdana" w:hAnsi="Verdana"/>
                        <w:color w:val="4E4D4D"/>
                        <w:szCs w:val="21"/>
                        <w:u w:val="none"/>
                      </w:rPr>
                      <w:t>”</w:t>
                    </w:r>
                    <w:r w:rsidR="004A4396">
                      <w:rPr>
                        <w:rStyle w:val="a3"/>
                        <w:rFonts w:ascii="Verdana" w:hAnsi="Verdana"/>
                        <w:color w:val="4E4D4D"/>
                        <w:szCs w:val="21"/>
                        <w:u w:val="none"/>
                      </w:rPr>
                      <w:t>工作专题会</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09-28</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86" type="#_x0000_t75" alt="" style="width:2.25pt;height:2.25pt">
                        <v:imagedata r:id="rId8" r:href="rId1934"/>
                      </v:shape>
                    </w:pict>
                  </w:r>
                  <w:hyperlink r:id="rId1935" w:tgtFrame="_blank" w:history="1">
                    <w:r w:rsidR="004A4396">
                      <w:rPr>
                        <w:rStyle w:val="a3"/>
                        <w:rFonts w:ascii="Verdana" w:hAnsi="Verdana"/>
                        <w:color w:val="4E4D4D"/>
                        <w:szCs w:val="21"/>
                        <w:u w:val="none"/>
                      </w:rPr>
                      <w:t>庆丰收感党恩</w:t>
                    </w:r>
                    <w:r w:rsidR="004A4396">
                      <w:rPr>
                        <w:rStyle w:val="a3"/>
                        <w:rFonts w:ascii="Verdana" w:hAnsi="Verdana"/>
                        <w:color w:val="4E4D4D"/>
                        <w:szCs w:val="21"/>
                        <w:u w:val="none"/>
                      </w:rPr>
                      <w:t>——</w:t>
                    </w:r>
                    <w:r w:rsidR="004A4396">
                      <w:rPr>
                        <w:rStyle w:val="a3"/>
                        <w:rFonts w:ascii="Verdana" w:hAnsi="Verdana"/>
                        <w:color w:val="4E4D4D"/>
                        <w:szCs w:val="21"/>
                        <w:u w:val="none"/>
                      </w:rPr>
                      <w:t>南孟镇高级小学喜迎丰收节</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09-24</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87" type="#_x0000_t75" alt="" style="width:2.25pt;height:2.25pt">
                        <v:imagedata r:id="rId8" r:href="rId1936"/>
                      </v:shape>
                    </w:pict>
                  </w:r>
                  <w:hyperlink r:id="rId1937" w:tgtFrame="_blank" w:history="1">
                    <w:r w:rsidR="004A4396">
                      <w:rPr>
                        <w:rStyle w:val="a3"/>
                        <w:rFonts w:ascii="Verdana" w:hAnsi="Verdana"/>
                        <w:color w:val="4E4D4D"/>
                        <w:szCs w:val="21"/>
                        <w:u w:val="none"/>
                      </w:rPr>
                      <w:t>【胜芳镇红光小学】绵绵秋雨迎师生浓浓温情暖校园</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09-24</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88" type="#_x0000_t75" alt="" style="width:2.25pt;height:2.25pt">
                        <v:imagedata r:id="rId8" r:href="rId1938"/>
                      </v:shape>
                    </w:pict>
                  </w:r>
                  <w:hyperlink r:id="rId1939" w:tgtFrame="_blank" w:history="1">
                    <w:r w:rsidR="004A4396">
                      <w:rPr>
                        <w:rStyle w:val="a3"/>
                        <w:rFonts w:ascii="Verdana" w:hAnsi="Verdana"/>
                        <w:color w:val="4E4D4D"/>
                        <w:szCs w:val="21"/>
                        <w:u w:val="none"/>
                      </w:rPr>
                      <w:t>听课评课促成长</w:t>
                    </w:r>
                    <w:r w:rsidR="004A4396">
                      <w:rPr>
                        <w:rStyle w:val="a3"/>
                        <w:rFonts w:ascii="Verdana" w:hAnsi="Verdana"/>
                        <w:color w:val="4E4D4D"/>
                        <w:szCs w:val="21"/>
                        <w:u w:val="none"/>
                      </w:rPr>
                      <w:t>——</w:t>
                    </w:r>
                    <w:r w:rsidR="004A4396">
                      <w:rPr>
                        <w:rStyle w:val="a3"/>
                        <w:rFonts w:ascii="Verdana" w:hAnsi="Verdana"/>
                        <w:color w:val="4E4D4D"/>
                        <w:szCs w:val="21"/>
                        <w:u w:val="none"/>
                      </w:rPr>
                      <w:t>信安二小开展数学听评课教研活动</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09-23</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89" type="#_x0000_t75" alt="" style="width:2.25pt;height:2.25pt">
                        <v:imagedata r:id="rId8" r:href="rId1940"/>
                      </v:shape>
                    </w:pict>
                  </w:r>
                  <w:hyperlink r:id="rId1941" w:tgtFrame="_blank" w:history="1">
                    <w:r w:rsidR="004A4396">
                      <w:rPr>
                        <w:rStyle w:val="a3"/>
                        <w:rFonts w:ascii="Verdana" w:hAnsi="Verdana"/>
                        <w:color w:val="4E4D4D"/>
                        <w:szCs w:val="21"/>
                        <w:u w:val="none"/>
                      </w:rPr>
                      <w:t>铭记历史勿忘国耻</w:t>
                    </w:r>
                    <w:r w:rsidR="004A4396">
                      <w:rPr>
                        <w:rStyle w:val="a3"/>
                        <w:rFonts w:ascii="Verdana" w:hAnsi="Verdana"/>
                        <w:color w:val="4E4D4D"/>
                        <w:szCs w:val="21"/>
                        <w:u w:val="none"/>
                      </w:rPr>
                      <w:t>——</w:t>
                    </w:r>
                    <w:r w:rsidR="004A4396">
                      <w:rPr>
                        <w:rStyle w:val="a3"/>
                        <w:rFonts w:ascii="Verdana" w:hAnsi="Verdana"/>
                        <w:color w:val="4E4D4D"/>
                        <w:szCs w:val="21"/>
                        <w:u w:val="none"/>
                      </w:rPr>
                      <w:t>霸州市南孟镇高级小学开展纪念</w:t>
                    </w:r>
                    <w:r w:rsidR="004A4396">
                      <w:rPr>
                        <w:rStyle w:val="a3"/>
                        <w:rFonts w:ascii="Verdana" w:hAnsi="Verdana"/>
                        <w:color w:val="4E4D4D"/>
                        <w:szCs w:val="21"/>
                        <w:u w:val="none"/>
                      </w:rPr>
                      <w:t>“</w:t>
                    </w:r>
                    <w:r w:rsidR="004A4396">
                      <w:rPr>
                        <w:rStyle w:val="a3"/>
                        <w:rFonts w:ascii="Verdana" w:hAnsi="Verdana"/>
                        <w:color w:val="4E4D4D"/>
                        <w:szCs w:val="21"/>
                        <w:u w:val="none"/>
                      </w:rPr>
                      <w:t>九一八</w:t>
                    </w:r>
                    <w:r w:rsidR="004A4396">
                      <w:rPr>
                        <w:rStyle w:val="a3"/>
                        <w:rFonts w:ascii="Verdana" w:hAnsi="Verdana"/>
                        <w:color w:val="4E4D4D"/>
                        <w:szCs w:val="21"/>
                        <w:u w:val="none"/>
                      </w:rPr>
                      <w:t>”</w:t>
                    </w:r>
                    <w:r w:rsidR="004A4396">
                      <w:rPr>
                        <w:rStyle w:val="a3"/>
                        <w:rFonts w:ascii="Verdana" w:hAnsi="Verdana"/>
                        <w:color w:val="4E4D4D"/>
                        <w:szCs w:val="21"/>
                        <w:u w:val="none"/>
                      </w:rPr>
                      <w:t>活动</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09-18</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90" type="#_x0000_t75" alt="" style="width:2.25pt;height:2.25pt">
                        <v:imagedata r:id="rId8" r:href="rId1942"/>
                      </v:shape>
                    </w:pict>
                  </w:r>
                  <w:hyperlink r:id="rId1943" w:tgtFrame="_blank" w:history="1">
                    <w:r w:rsidR="004A4396">
                      <w:rPr>
                        <w:rStyle w:val="a3"/>
                        <w:rFonts w:ascii="Verdana" w:hAnsi="Verdana"/>
                        <w:color w:val="4E4D4D"/>
                        <w:szCs w:val="21"/>
                        <w:u w:val="none"/>
                      </w:rPr>
                      <w:t>霸州镇渔津洼中心小学开展预防未成年人网络沉迷宣讲</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09-15</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91" type="#_x0000_t75" alt="" style="width:2.25pt;height:2.25pt">
                        <v:imagedata r:id="rId8" r:href="rId1944"/>
                      </v:shape>
                    </w:pict>
                  </w:r>
                  <w:hyperlink r:id="rId1945" w:tgtFrame="_blank" w:history="1">
                    <w:r w:rsidR="004A4396">
                      <w:rPr>
                        <w:rStyle w:val="a3"/>
                        <w:rFonts w:ascii="Verdana" w:hAnsi="Verdana"/>
                        <w:color w:val="4E4D4D"/>
                        <w:szCs w:val="21"/>
                        <w:u w:val="none"/>
                      </w:rPr>
                      <w:t>南孟镇马坊中心小学幼儿园开展</w:t>
                    </w:r>
                    <w:r w:rsidR="004A4396">
                      <w:rPr>
                        <w:rStyle w:val="a3"/>
                        <w:rFonts w:ascii="Verdana" w:hAnsi="Verdana"/>
                        <w:color w:val="4E4D4D"/>
                        <w:szCs w:val="21"/>
                        <w:u w:val="none"/>
                      </w:rPr>
                      <w:t>“</w:t>
                    </w:r>
                    <w:r w:rsidR="004A4396">
                      <w:rPr>
                        <w:rStyle w:val="a3"/>
                        <w:rFonts w:ascii="Verdana" w:hAnsi="Verdana"/>
                        <w:color w:val="4E4D4D"/>
                        <w:szCs w:val="21"/>
                        <w:u w:val="none"/>
                      </w:rPr>
                      <w:t>教师节</w:t>
                    </w:r>
                    <w:r w:rsidR="004A4396">
                      <w:rPr>
                        <w:rStyle w:val="a3"/>
                        <w:rFonts w:ascii="Verdana" w:hAnsi="Verdana"/>
                        <w:color w:val="4E4D4D"/>
                        <w:szCs w:val="21"/>
                        <w:u w:val="none"/>
                      </w:rPr>
                      <w:t>”</w:t>
                    </w:r>
                    <w:r w:rsidR="004A4396">
                      <w:rPr>
                        <w:rStyle w:val="a3"/>
                        <w:rFonts w:ascii="Verdana" w:hAnsi="Verdana"/>
                        <w:color w:val="4E4D4D"/>
                        <w:szCs w:val="21"/>
                        <w:u w:val="none"/>
                      </w:rPr>
                      <w:t>主题活动</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09-10</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92" type="#_x0000_t75" alt="" style="width:2.25pt;height:2.25pt">
                        <v:imagedata r:id="rId8" r:href="rId1946"/>
                      </v:shape>
                    </w:pict>
                  </w:r>
                  <w:hyperlink r:id="rId1947" w:tgtFrame="_blank" w:history="1">
                    <w:r w:rsidR="004A4396">
                      <w:rPr>
                        <w:rStyle w:val="a3"/>
                        <w:rFonts w:ascii="Verdana" w:hAnsi="Verdana"/>
                        <w:color w:val="4E4D4D"/>
                        <w:szCs w:val="21"/>
                        <w:u w:val="none"/>
                      </w:rPr>
                      <w:t>康仙庄镇康仙庄中心小学开展教师节系列教育活动</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09-09</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93" type="#_x0000_t75" alt="" style="width:2.25pt;height:2.25pt">
                        <v:imagedata r:id="rId8" r:href="rId1948"/>
                      </v:shape>
                    </w:pict>
                  </w:r>
                  <w:hyperlink r:id="rId1949" w:tgtFrame="_blank" w:history="1">
                    <w:r w:rsidR="004A4396">
                      <w:rPr>
                        <w:rStyle w:val="a3"/>
                        <w:rFonts w:ascii="Verdana" w:hAnsi="Verdana"/>
                        <w:color w:val="4E4D4D"/>
                        <w:szCs w:val="21"/>
                        <w:u w:val="none"/>
                      </w:rPr>
                      <w:t>【信安二小】快乐新学期扬帆再起航</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09-07</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94" type="#_x0000_t75" alt="" style="width:2.25pt;height:2.25pt">
                        <v:imagedata r:id="rId8" r:href="rId1950"/>
                      </v:shape>
                    </w:pict>
                  </w:r>
                  <w:hyperlink r:id="rId1951" w:tgtFrame="_blank" w:history="1">
                    <w:r w:rsidR="004A4396">
                      <w:rPr>
                        <w:rStyle w:val="a3"/>
                        <w:rFonts w:ascii="Verdana" w:hAnsi="Verdana"/>
                        <w:color w:val="4E4D4D"/>
                        <w:szCs w:val="21"/>
                        <w:u w:val="none"/>
                      </w:rPr>
                      <w:t>又是一年开学季依然桃李香满园</w:t>
                    </w:r>
                    <w:r w:rsidR="004A4396">
                      <w:rPr>
                        <w:rStyle w:val="a3"/>
                        <w:rFonts w:ascii="Verdana" w:hAnsi="Verdana"/>
                        <w:color w:val="4E4D4D"/>
                        <w:szCs w:val="21"/>
                        <w:u w:val="none"/>
                      </w:rPr>
                      <w:t>——</w:t>
                    </w:r>
                    <w:r w:rsidR="004A4396">
                      <w:rPr>
                        <w:rStyle w:val="a3"/>
                        <w:rFonts w:ascii="Verdana" w:hAnsi="Verdana"/>
                        <w:color w:val="4E4D4D"/>
                        <w:szCs w:val="21"/>
                        <w:u w:val="none"/>
                      </w:rPr>
                      <w:t>胜芳镇红光小学秋季开学第一课</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09-06</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95" type="#_x0000_t75" alt="" style="width:2.25pt;height:2.25pt">
                        <v:imagedata r:id="rId8" r:href="rId1952"/>
                      </v:shape>
                    </w:pict>
                  </w:r>
                  <w:hyperlink r:id="rId1953" w:tgtFrame="_blank" w:history="1">
                    <w:r w:rsidR="004A4396">
                      <w:rPr>
                        <w:rStyle w:val="a3"/>
                        <w:rFonts w:ascii="Verdana" w:hAnsi="Verdana"/>
                        <w:color w:val="4E4D4D"/>
                        <w:szCs w:val="21"/>
                        <w:u w:val="none"/>
                      </w:rPr>
                      <w:t>【信安一小】学习解读新政策切实提高育人水平</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09-01</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96" type="#_x0000_t75" alt="" style="width:2.25pt;height:2.25pt">
                        <v:imagedata r:id="rId8" r:href="rId1954"/>
                      </v:shape>
                    </w:pict>
                  </w:r>
                  <w:hyperlink r:id="rId1955" w:tgtFrame="_blank" w:history="1">
                    <w:r w:rsidR="004A4396">
                      <w:rPr>
                        <w:rStyle w:val="a3"/>
                        <w:rFonts w:ascii="Verdana" w:hAnsi="Verdana"/>
                        <w:color w:val="4E4D4D"/>
                        <w:szCs w:val="21"/>
                        <w:u w:val="none"/>
                      </w:rPr>
                      <w:t>信安镇第二小学举行新学期教师安全培训会</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08-30</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97" type="#_x0000_t75" alt="" style="width:2.25pt;height:2.25pt">
                        <v:imagedata r:id="rId8" r:href="rId1956"/>
                      </v:shape>
                    </w:pict>
                  </w:r>
                  <w:hyperlink r:id="rId1957" w:tgtFrame="_blank" w:history="1">
                    <w:r w:rsidR="004A4396">
                      <w:rPr>
                        <w:rStyle w:val="a3"/>
                        <w:rFonts w:ascii="Verdana" w:hAnsi="Verdana"/>
                        <w:color w:val="4E4D4D"/>
                        <w:szCs w:val="21"/>
                        <w:u w:val="none"/>
                      </w:rPr>
                      <w:t>为开学做准备！</w:t>
                    </w:r>
                    <w:r w:rsidR="004A4396">
                      <w:rPr>
                        <w:rStyle w:val="a3"/>
                        <w:rFonts w:ascii="Verdana" w:hAnsi="Verdana"/>
                        <w:color w:val="4E4D4D"/>
                        <w:szCs w:val="21"/>
                        <w:u w:val="none"/>
                      </w:rPr>
                      <w:t>9958</w:t>
                    </w:r>
                    <w:r w:rsidR="004A4396">
                      <w:rPr>
                        <w:rStyle w:val="a3"/>
                        <w:rFonts w:ascii="Verdana" w:hAnsi="Verdana"/>
                        <w:color w:val="4E4D4D"/>
                        <w:szCs w:val="21"/>
                        <w:u w:val="none"/>
                      </w:rPr>
                      <w:t>辛章救援中队走进辛章小学全面消毒</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08-27</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98" type="#_x0000_t75" alt="" style="width:2.25pt;height:2.25pt">
                        <v:imagedata r:id="rId8" r:href="rId1958"/>
                      </v:shape>
                    </w:pict>
                  </w:r>
                  <w:hyperlink r:id="rId1959" w:tgtFrame="_blank" w:history="1">
                    <w:r w:rsidR="004A4396">
                      <w:rPr>
                        <w:rStyle w:val="a3"/>
                        <w:rFonts w:ascii="Verdana" w:hAnsi="Verdana"/>
                        <w:color w:val="4E4D4D"/>
                        <w:szCs w:val="21"/>
                        <w:u w:val="none"/>
                      </w:rPr>
                      <w:t>王庄子镇王庄子小学弘扬师德师风，拒绝有偿家教</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07-21</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1999" type="#_x0000_t75" alt="" style="width:2.25pt;height:2.25pt">
                        <v:imagedata r:id="rId8" r:href="rId1960"/>
                      </v:shape>
                    </w:pict>
                  </w:r>
                  <w:hyperlink r:id="rId1961" w:tgtFrame="_blank" w:history="1">
                    <w:r w:rsidR="004A4396">
                      <w:rPr>
                        <w:rStyle w:val="a3"/>
                        <w:rFonts w:ascii="Verdana" w:hAnsi="Verdana"/>
                        <w:color w:val="4E4D4D"/>
                        <w:szCs w:val="21"/>
                        <w:u w:val="none"/>
                      </w:rPr>
                      <w:t>【信安镇第二小学】师生勤耕耘绿色满校园</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07-20</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2000" type="#_x0000_t75" alt="" style="width:2.25pt;height:2.25pt">
                        <v:imagedata r:id="rId8" r:href="rId1962"/>
                      </v:shape>
                    </w:pict>
                  </w:r>
                  <w:hyperlink r:id="rId1963" w:tgtFrame="_blank" w:history="1">
                    <w:r w:rsidR="004A4396">
                      <w:rPr>
                        <w:rStyle w:val="a3"/>
                        <w:rFonts w:ascii="Verdana" w:hAnsi="Verdana"/>
                        <w:color w:val="4E4D4D"/>
                        <w:szCs w:val="21"/>
                        <w:u w:val="none"/>
                      </w:rPr>
                      <w:t>信安镇第二小学深化师德师风教育活动</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07-12</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2001" type="#_x0000_t75" alt="" style="width:2.25pt;height:2.25pt">
                        <v:imagedata r:id="rId8" r:href="rId1964"/>
                      </v:shape>
                    </w:pict>
                  </w:r>
                  <w:hyperlink r:id="rId1965" w:tgtFrame="_blank" w:history="1">
                    <w:r w:rsidR="004A4396">
                      <w:rPr>
                        <w:rStyle w:val="a3"/>
                        <w:rFonts w:ascii="Verdana" w:hAnsi="Verdana"/>
                        <w:color w:val="4E4D4D"/>
                        <w:szCs w:val="21"/>
                        <w:u w:val="none"/>
                      </w:rPr>
                      <w:t>【南孟镇高级小学】家长送锦旗情谊暖人心</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07-09</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2002" type="#_x0000_t75" alt="" style="width:2.25pt;height:2.25pt">
                        <v:imagedata r:id="rId8" r:href="rId1966"/>
                      </v:shape>
                    </w:pict>
                  </w:r>
                  <w:hyperlink r:id="rId1967" w:tgtFrame="_blank" w:history="1">
                    <w:r w:rsidR="004A4396">
                      <w:rPr>
                        <w:rStyle w:val="a3"/>
                        <w:rFonts w:ascii="Verdana" w:hAnsi="Verdana"/>
                        <w:color w:val="4E4D4D"/>
                        <w:szCs w:val="21"/>
                        <w:u w:val="none"/>
                      </w:rPr>
                      <w:t>王庄子镇靳家堡村学校召开师德师风专项整治行动培训会</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07-08</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2003" type="#_x0000_t75" alt="" style="width:2.25pt;height:2.25pt">
                        <v:imagedata r:id="rId8" r:href="rId1968"/>
                      </v:shape>
                    </w:pict>
                  </w:r>
                  <w:hyperlink r:id="rId1969" w:tgtFrame="_blank" w:history="1">
                    <w:r w:rsidR="004A4396">
                      <w:rPr>
                        <w:rStyle w:val="a3"/>
                        <w:rFonts w:ascii="Verdana" w:hAnsi="Verdana"/>
                        <w:color w:val="4E4D4D"/>
                        <w:szCs w:val="21"/>
                        <w:u w:val="none"/>
                      </w:rPr>
                      <w:t>东段乡第二小学召开师德师风专项整治工作动员会</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07-06</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2004" type="#_x0000_t75" alt="" style="width:2.25pt;height:2.25pt">
                        <v:imagedata r:id="rId8" r:href="rId1970"/>
                      </v:shape>
                    </w:pict>
                  </w:r>
                  <w:hyperlink r:id="rId1971" w:tgtFrame="_blank" w:history="1">
                    <w:r w:rsidR="004A4396">
                      <w:rPr>
                        <w:rStyle w:val="a3"/>
                        <w:rFonts w:ascii="Verdana" w:hAnsi="Verdana"/>
                        <w:color w:val="4E4D4D"/>
                        <w:szCs w:val="21"/>
                        <w:u w:val="none"/>
                      </w:rPr>
                      <w:t>霸州镇关王堂小学开展暑期安全教育活动</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07-05</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2005" type="#_x0000_t75" alt="" style="width:2.25pt;height:2.25pt">
                        <v:imagedata r:id="rId8" r:href="rId1972"/>
                      </v:shape>
                    </w:pict>
                  </w:r>
                  <w:hyperlink r:id="rId1973" w:tgtFrame="_blank" w:history="1">
                    <w:r w:rsidR="004A4396">
                      <w:rPr>
                        <w:rStyle w:val="a3"/>
                        <w:rFonts w:ascii="Verdana" w:hAnsi="Verdana"/>
                        <w:color w:val="4E4D4D"/>
                        <w:szCs w:val="21"/>
                        <w:u w:val="none"/>
                      </w:rPr>
                      <w:t>信安镇第四小学举行庆祝建党</w:t>
                    </w:r>
                    <w:r w:rsidR="004A4396">
                      <w:rPr>
                        <w:rStyle w:val="a3"/>
                        <w:rFonts w:ascii="Verdana" w:hAnsi="Verdana"/>
                        <w:color w:val="4E4D4D"/>
                        <w:szCs w:val="21"/>
                        <w:u w:val="none"/>
                      </w:rPr>
                      <w:t>100</w:t>
                    </w:r>
                    <w:r w:rsidR="004A4396">
                      <w:rPr>
                        <w:rStyle w:val="a3"/>
                        <w:rFonts w:ascii="Verdana" w:hAnsi="Verdana"/>
                        <w:color w:val="4E4D4D"/>
                        <w:szCs w:val="21"/>
                        <w:u w:val="none"/>
                      </w:rPr>
                      <w:t>周年师德师风演讲比赛</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07-02</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2006" type="#_x0000_t75" alt="" style="width:2.25pt;height:2.25pt">
                        <v:imagedata r:id="rId8" r:href="rId1974"/>
                      </v:shape>
                    </w:pict>
                  </w:r>
                  <w:hyperlink r:id="rId1975" w:tgtFrame="_blank" w:history="1">
                    <w:r w:rsidR="004A4396">
                      <w:rPr>
                        <w:rStyle w:val="a3"/>
                        <w:rFonts w:ascii="Verdana" w:hAnsi="Verdana"/>
                        <w:color w:val="4E4D4D"/>
                        <w:szCs w:val="21"/>
                        <w:u w:val="none"/>
                      </w:rPr>
                      <w:t>堂二里镇中心小学开展喜迎建党</w:t>
                    </w:r>
                    <w:r w:rsidR="004A4396">
                      <w:rPr>
                        <w:rStyle w:val="a3"/>
                        <w:rFonts w:ascii="Verdana" w:hAnsi="Verdana"/>
                        <w:color w:val="4E4D4D"/>
                        <w:szCs w:val="21"/>
                        <w:u w:val="none"/>
                      </w:rPr>
                      <w:t>100</w:t>
                    </w:r>
                    <w:r w:rsidR="004A4396">
                      <w:rPr>
                        <w:rStyle w:val="a3"/>
                        <w:rFonts w:ascii="Verdana" w:hAnsi="Verdana"/>
                        <w:color w:val="4E4D4D"/>
                        <w:szCs w:val="21"/>
                        <w:u w:val="none"/>
                      </w:rPr>
                      <w:t>周年唱红歌活动</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06-28</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2007" type="#_x0000_t75" alt="" style="width:2.25pt;height:2.25pt">
                        <v:imagedata r:id="rId8" r:href="rId1976"/>
                      </v:shape>
                    </w:pict>
                  </w:r>
                  <w:hyperlink r:id="rId1977" w:tgtFrame="_blank" w:history="1">
                    <w:r w:rsidR="004A4396">
                      <w:rPr>
                        <w:rStyle w:val="a3"/>
                        <w:rFonts w:ascii="Verdana" w:hAnsi="Verdana"/>
                        <w:color w:val="4E4D4D"/>
                        <w:szCs w:val="21"/>
                        <w:u w:val="none"/>
                      </w:rPr>
                      <w:t>煎茶铺镇第二小学举办</w:t>
                    </w:r>
                    <w:r w:rsidR="004A4396">
                      <w:rPr>
                        <w:rStyle w:val="a3"/>
                        <w:rFonts w:ascii="Verdana" w:hAnsi="Verdana"/>
                        <w:color w:val="4E4D4D"/>
                        <w:szCs w:val="21"/>
                        <w:u w:val="none"/>
                      </w:rPr>
                      <w:t>“</w:t>
                    </w:r>
                    <w:r w:rsidR="004A4396">
                      <w:rPr>
                        <w:rStyle w:val="a3"/>
                        <w:rFonts w:ascii="Verdana" w:hAnsi="Verdana"/>
                        <w:color w:val="4E4D4D"/>
                        <w:szCs w:val="21"/>
                        <w:u w:val="none"/>
                      </w:rPr>
                      <w:t>迎七一</w:t>
                    </w:r>
                    <w:r w:rsidR="004A4396">
                      <w:rPr>
                        <w:rStyle w:val="a3"/>
                        <w:rFonts w:ascii="Verdana" w:hAnsi="Verdana"/>
                        <w:color w:val="4E4D4D"/>
                        <w:szCs w:val="21"/>
                        <w:u w:val="none"/>
                      </w:rPr>
                      <w:t>”</w:t>
                    </w:r>
                    <w:r w:rsidR="004A4396">
                      <w:rPr>
                        <w:rStyle w:val="a3"/>
                        <w:rFonts w:ascii="Verdana" w:hAnsi="Verdana"/>
                        <w:color w:val="4E4D4D"/>
                        <w:szCs w:val="21"/>
                        <w:u w:val="none"/>
                      </w:rPr>
                      <w:t>文艺汇演活动</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06-28</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2008" type="#_x0000_t75" alt="" style="width:2.25pt;height:2.25pt">
                        <v:imagedata r:id="rId8" r:href="rId1978"/>
                      </v:shape>
                    </w:pict>
                  </w:r>
                  <w:hyperlink r:id="rId1979" w:tgtFrame="_blank" w:history="1">
                    <w:r w:rsidR="004A4396">
                      <w:rPr>
                        <w:rStyle w:val="a3"/>
                        <w:rFonts w:ascii="Verdana" w:hAnsi="Verdana"/>
                        <w:color w:val="4E4D4D"/>
                        <w:szCs w:val="21"/>
                        <w:u w:val="none"/>
                      </w:rPr>
                      <w:t>注重有效复习追求有效课堂</w:t>
                    </w:r>
                    <w:r w:rsidR="004A4396">
                      <w:rPr>
                        <w:rStyle w:val="a3"/>
                        <w:rFonts w:ascii="Verdana" w:hAnsi="Verdana"/>
                        <w:color w:val="4E4D4D"/>
                        <w:szCs w:val="21"/>
                        <w:u w:val="none"/>
                      </w:rPr>
                      <w:t>——</w:t>
                    </w:r>
                    <w:r w:rsidR="004A4396">
                      <w:rPr>
                        <w:rStyle w:val="a3"/>
                        <w:rFonts w:ascii="Verdana" w:hAnsi="Verdana"/>
                        <w:color w:val="4E4D4D"/>
                        <w:szCs w:val="21"/>
                        <w:u w:val="none"/>
                      </w:rPr>
                      <w:t>胜芳镇北环路小学教学联盟期末复习引导活</w:t>
                    </w:r>
                    <w:r w:rsidR="004A4396">
                      <w:rPr>
                        <w:rStyle w:val="a3"/>
                        <w:rFonts w:ascii="Verdana" w:hAnsi="Verdana"/>
                        <w:color w:val="4E4D4D"/>
                        <w:szCs w:val="21"/>
                        <w:u w:val="none"/>
                      </w:rPr>
                      <w:t>...</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06-21</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2009" type="#_x0000_t75" alt="" style="width:2.25pt;height:2.25pt">
                        <v:imagedata r:id="rId8" r:href="rId1980"/>
                      </v:shape>
                    </w:pict>
                  </w:r>
                  <w:hyperlink r:id="rId1981" w:tgtFrame="_blank" w:history="1">
                    <w:r w:rsidR="004A4396">
                      <w:rPr>
                        <w:rStyle w:val="a3"/>
                        <w:rFonts w:ascii="Verdana" w:hAnsi="Verdana"/>
                        <w:color w:val="4E4D4D"/>
                        <w:szCs w:val="21"/>
                        <w:u w:val="none"/>
                      </w:rPr>
                      <w:t>炎炎夏日送清凉思思关怀暖人心</w:t>
                    </w:r>
                    <w:r w:rsidR="004A4396">
                      <w:rPr>
                        <w:rStyle w:val="a3"/>
                        <w:rFonts w:ascii="Verdana" w:hAnsi="Verdana"/>
                        <w:color w:val="4E4D4D"/>
                        <w:szCs w:val="21"/>
                        <w:u w:val="none"/>
                      </w:rPr>
                      <w:t>——</w:t>
                    </w:r>
                    <w:r w:rsidR="004A4396">
                      <w:rPr>
                        <w:rStyle w:val="a3"/>
                        <w:rFonts w:ascii="Verdana" w:hAnsi="Verdana"/>
                        <w:color w:val="4E4D4D"/>
                        <w:szCs w:val="21"/>
                        <w:u w:val="none"/>
                      </w:rPr>
                      <w:t>扬芬港镇第五小学六年级安空调啦！</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06-15</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2010" type="#_x0000_t75" alt="" style="width:2.25pt;height:2.25pt">
                        <v:imagedata r:id="rId8" r:href="rId1982"/>
                      </v:shape>
                    </w:pict>
                  </w:r>
                  <w:hyperlink r:id="rId1983" w:tgtFrame="_blank" w:history="1">
                    <w:r w:rsidR="004A4396">
                      <w:rPr>
                        <w:rStyle w:val="a3"/>
                        <w:rFonts w:ascii="Verdana" w:hAnsi="Verdana"/>
                        <w:color w:val="4E4D4D"/>
                        <w:szCs w:val="21"/>
                        <w:u w:val="none"/>
                      </w:rPr>
                      <w:t>辛章新区小学开展端午节包粽子活动</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06-11</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2011" type="#_x0000_t75" alt="" style="width:2.25pt;height:2.25pt">
                        <v:imagedata r:id="rId8" r:href="rId1984"/>
                      </v:shape>
                    </w:pict>
                  </w:r>
                  <w:hyperlink r:id="rId1985" w:tgtFrame="_blank" w:history="1">
                    <w:r w:rsidR="004A4396">
                      <w:rPr>
                        <w:rStyle w:val="a3"/>
                        <w:rFonts w:ascii="Verdana" w:hAnsi="Verdana"/>
                        <w:color w:val="4E4D4D"/>
                        <w:szCs w:val="21"/>
                        <w:u w:val="none"/>
                      </w:rPr>
                      <w:t>岔河集刘庄小学坚守教育初心拒绝有偿补课</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06-11</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2012" type="#_x0000_t75" alt="" style="width:2.25pt;height:2.25pt">
                        <v:imagedata r:id="rId8" r:href="rId1986"/>
                      </v:shape>
                    </w:pict>
                  </w:r>
                  <w:hyperlink r:id="rId1987" w:tgtFrame="_blank" w:history="1">
                    <w:r w:rsidR="004A4396">
                      <w:rPr>
                        <w:rStyle w:val="a3"/>
                        <w:rFonts w:ascii="Verdana" w:hAnsi="Verdana"/>
                        <w:color w:val="4E4D4D"/>
                        <w:szCs w:val="21"/>
                        <w:u w:val="none"/>
                      </w:rPr>
                      <w:t>堂二里镇中心小学举行喜迎建党</w:t>
                    </w:r>
                    <w:r w:rsidR="004A4396">
                      <w:rPr>
                        <w:rStyle w:val="a3"/>
                        <w:rFonts w:ascii="Verdana" w:hAnsi="Verdana"/>
                        <w:color w:val="4E4D4D"/>
                        <w:szCs w:val="21"/>
                        <w:u w:val="none"/>
                      </w:rPr>
                      <w:t>100</w:t>
                    </w:r>
                    <w:r w:rsidR="004A4396">
                      <w:rPr>
                        <w:rStyle w:val="a3"/>
                        <w:rFonts w:ascii="Verdana" w:hAnsi="Verdana"/>
                        <w:color w:val="4E4D4D"/>
                        <w:szCs w:val="21"/>
                        <w:u w:val="none"/>
                      </w:rPr>
                      <w:t>周年六一文艺汇演</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06-02</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2013" type="#_x0000_t75" alt="" style="width:2.25pt;height:2.25pt">
                        <v:imagedata r:id="rId8" r:href="rId1988"/>
                      </v:shape>
                    </w:pict>
                  </w:r>
                  <w:hyperlink r:id="rId1989" w:tgtFrame="_blank" w:history="1">
                    <w:r w:rsidR="004A4396">
                      <w:rPr>
                        <w:rStyle w:val="a3"/>
                        <w:rFonts w:ascii="Verdana" w:hAnsi="Verdana"/>
                        <w:color w:val="4E4D4D"/>
                        <w:szCs w:val="21"/>
                        <w:u w:val="none"/>
                      </w:rPr>
                      <w:t>康仙庄镇康仙庄中心小学开展庆六一活动</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06-02</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2014" type="#_x0000_t75" alt="" style="width:2.25pt;height:2.25pt">
                        <v:imagedata r:id="rId8" r:href="rId1990"/>
                      </v:shape>
                    </w:pict>
                  </w:r>
                  <w:hyperlink r:id="rId1991" w:tgtFrame="_blank" w:history="1">
                    <w:r w:rsidR="004A4396">
                      <w:rPr>
                        <w:rStyle w:val="a3"/>
                        <w:rFonts w:ascii="Verdana" w:hAnsi="Verdana"/>
                        <w:color w:val="4E4D4D"/>
                        <w:szCs w:val="21"/>
                        <w:u w:val="none"/>
                      </w:rPr>
                      <w:t>东段乡牛百万完全小学</w:t>
                    </w:r>
                    <w:r w:rsidR="004A4396">
                      <w:rPr>
                        <w:rStyle w:val="a3"/>
                        <w:rFonts w:ascii="Verdana" w:hAnsi="Verdana"/>
                        <w:color w:val="4E4D4D"/>
                        <w:szCs w:val="21"/>
                        <w:u w:val="none"/>
                      </w:rPr>
                      <w:t>“</w:t>
                    </w:r>
                    <w:r w:rsidR="004A4396">
                      <w:rPr>
                        <w:rStyle w:val="a3"/>
                        <w:rFonts w:ascii="Verdana" w:hAnsi="Verdana"/>
                        <w:color w:val="4E4D4D"/>
                        <w:szCs w:val="21"/>
                        <w:u w:val="none"/>
                      </w:rPr>
                      <w:t>六一</w:t>
                    </w:r>
                    <w:r w:rsidR="004A4396">
                      <w:rPr>
                        <w:rStyle w:val="a3"/>
                        <w:rFonts w:ascii="Verdana" w:hAnsi="Verdana"/>
                        <w:color w:val="4E4D4D"/>
                        <w:szCs w:val="21"/>
                        <w:u w:val="none"/>
                      </w:rPr>
                      <w:t>”</w:t>
                    </w:r>
                    <w:r w:rsidR="004A4396">
                      <w:rPr>
                        <w:rStyle w:val="a3"/>
                        <w:rFonts w:ascii="Verdana" w:hAnsi="Verdana"/>
                        <w:color w:val="4E4D4D"/>
                        <w:szCs w:val="21"/>
                        <w:u w:val="none"/>
                      </w:rPr>
                      <w:t>儿童节庆祝活动</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06-02</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2015" type="#_x0000_t75" alt="" style="width:2.25pt;height:2.25pt">
                        <v:imagedata r:id="rId8" r:href="rId1992"/>
                      </v:shape>
                    </w:pict>
                  </w:r>
                  <w:hyperlink r:id="rId1993" w:tgtFrame="_blank" w:history="1">
                    <w:r w:rsidR="004A4396">
                      <w:rPr>
                        <w:rStyle w:val="a3"/>
                        <w:rFonts w:ascii="Verdana" w:hAnsi="Verdana"/>
                        <w:color w:val="4E4D4D"/>
                        <w:szCs w:val="21"/>
                        <w:u w:val="none"/>
                      </w:rPr>
                      <w:t>东段乡马家堡中心小学开展防溺水教育</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05-28</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2016" type="#_x0000_t75" alt="" style="width:2.25pt;height:2.25pt">
                        <v:imagedata r:id="rId8" r:href="rId1994"/>
                      </v:shape>
                    </w:pict>
                  </w:r>
                  <w:hyperlink r:id="rId1995" w:tgtFrame="_blank" w:history="1">
                    <w:r w:rsidR="004A4396">
                      <w:rPr>
                        <w:rStyle w:val="a3"/>
                        <w:rFonts w:ascii="Verdana" w:hAnsi="Verdana"/>
                        <w:color w:val="4E4D4D"/>
                        <w:szCs w:val="21"/>
                        <w:u w:val="none"/>
                      </w:rPr>
                      <w:t>信安镇二小开展防溺水宣教活动</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05-28</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2017" type="#_x0000_t75" alt="" style="width:2.25pt;height:2.25pt">
                        <v:imagedata r:id="rId8" r:href="rId1996"/>
                      </v:shape>
                    </w:pict>
                  </w:r>
                  <w:hyperlink r:id="rId1997" w:tgtFrame="_blank" w:history="1">
                    <w:r w:rsidR="004A4396">
                      <w:rPr>
                        <w:rStyle w:val="a3"/>
                        <w:rFonts w:ascii="Verdana" w:hAnsi="Verdana"/>
                        <w:color w:val="4E4D4D"/>
                        <w:szCs w:val="21"/>
                        <w:u w:val="none"/>
                      </w:rPr>
                      <w:t>信安镇一小开展防溺水安全教育活动</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05-28</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2018" type="#_x0000_t75" alt="" style="width:2.25pt;height:2.25pt">
                        <v:imagedata r:id="rId8" r:href="rId1998"/>
                      </v:shape>
                    </w:pict>
                  </w:r>
                  <w:hyperlink r:id="rId1999" w:tgtFrame="_blank" w:history="1">
                    <w:r w:rsidR="004A4396">
                      <w:rPr>
                        <w:rStyle w:val="a3"/>
                        <w:rFonts w:ascii="Verdana" w:hAnsi="Verdana"/>
                        <w:color w:val="4E4D4D"/>
                        <w:szCs w:val="21"/>
                        <w:u w:val="none"/>
                      </w:rPr>
                      <w:t>王庄子镇任庄子学校开展防溺水安全教育</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05-26</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2019" type="#_x0000_t75" alt="" style="width:2.25pt;height:2.25pt">
                        <v:imagedata r:id="rId8" r:href="rId2000"/>
                      </v:shape>
                    </w:pict>
                  </w:r>
                  <w:hyperlink r:id="rId2001" w:tgtFrame="_blank" w:history="1">
                    <w:r w:rsidR="004A4396">
                      <w:rPr>
                        <w:rStyle w:val="a3"/>
                        <w:rFonts w:ascii="Verdana" w:hAnsi="Verdana"/>
                        <w:color w:val="4E4D4D"/>
                        <w:szCs w:val="21"/>
                        <w:u w:val="none"/>
                      </w:rPr>
                      <w:t>霸州镇关王堂小学开展防溺水安全教育活动</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05-26</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2020" type="#_x0000_t75" alt="" style="width:2.25pt;height:2.25pt">
                        <v:imagedata r:id="rId8" r:href="rId2002"/>
                      </v:shape>
                    </w:pict>
                  </w:r>
                  <w:hyperlink r:id="rId2003" w:tgtFrame="_blank" w:history="1">
                    <w:r w:rsidR="004A4396">
                      <w:rPr>
                        <w:rStyle w:val="a3"/>
                        <w:rFonts w:ascii="Verdana" w:hAnsi="Verdana"/>
                        <w:color w:val="4E4D4D"/>
                        <w:szCs w:val="21"/>
                        <w:u w:val="none"/>
                      </w:rPr>
                      <w:t>信安一小举行语、数、英趣味知识大赛</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05-21</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2021" type="#_x0000_t75" alt="" style="width:2.25pt;height:2.25pt">
                        <v:imagedata r:id="rId8" r:href="rId2004"/>
                      </v:shape>
                    </w:pict>
                  </w:r>
                  <w:hyperlink r:id="rId2005" w:tgtFrame="_blank" w:history="1">
                    <w:r w:rsidR="004A4396">
                      <w:rPr>
                        <w:rStyle w:val="a3"/>
                        <w:rFonts w:ascii="Verdana" w:hAnsi="Verdana"/>
                        <w:color w:val="4E4D4D"/>
                        <w:szCs w:val="21"/>
                        <w:u w:val="none"/>
                      </w:rPr>
                      <w:t>胜芳镇红光小学开展</w:t>
                    </w:r>
                    <w:r w:rsidR="004A4396">
                      <w:rPr>
                        <w:rStyle w:val="a3"/>
                        <w:rFonts w:ascii="Verdana" w:hAnsi="Verdana"/>
                        <w:color w:val="4E4D4D"/>
                        <w:szCs w:val="21"/>
                        <w:u w:val="none"/>
                      </w:rPr>
                      <w:t>“</w:t>
                    </w:r>
                    <w:r w:rsidR="004A4396">
                      <w:rPr>
                        <w:rStyle w:val="a3"/>
                        <w:rFonts w:ascii="Verdana" w:hAnsi="Verdana"/>
                        <w:color w:val="4E4D4D"/>
                        <w:szCs w:val="21"/>
                        <w:u w:val="none"/>
                      </w:rPr>
                      <w:t>浓情五月感恩母亲</w:t>
                    </w:r>
                    <w:r w:rsidR="004A4396">
                      <w:rPr>
                        <w:rStyle w:val="a3"/>
                        <w:rFonts w:ascii="Verdana" w:hAnsi="Verdana"/>
                        <w:color w:val="4E4D4D"/>
                        <w:szCs w:val="21"/>
                        <w:u w:val="none"/>
                      </w:rPr>
                      <w:t>”</w:t>
                    </w:r>
                    <w:r w:rsidR="004A4396">
                      <w:rPr>
                        <w:rStyle w:val="a3"/>
                        <w:rFonts w:ascii="Verdana" w:hAnsi="Verdana"/>
                        <w:color w:val="4E4D4D"/>
                        <w:szCs w:val="21"/>
                        <w:u w:val="none"/>
                      </w:rPr>
                      <w:t>主题教育活动</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05-10</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2022" type="#_x0000_t75" alt="" style="width:2.25pt;height:2.25pt">
                        <v:imagedata r:id="rId8" r:href="rId2006"/>
                      </v:shape>
                    </w:pict>
                  </w:r>
                  <w:hyperlink r:id="rId2007" w:tgtFrame="_blank" w:history="1">
                    <w:r w:rsidR="004A4396">
                      <w:rPr>
                        <w:rStyle w:val="a3"/>
                        <w:rFonts w:ascii="Verdana" w:hAnsi="Verdana"/>
                        <w:color w:val="4E4D4D"/>
                        <w:szCs w:val="21"/>
                        <w:u w:val="none"/>
                      </w:rPr>
                      <w:t>南孟镇高级小学党史宣讲团深入群众讲党史</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05-10</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2023" type="#_x0000_t75" alt="" style="width:2.25pt;height:2.25pt">
                        <v:imagedata r:id="rId8" r:href="rId2008"/>
                      </v:shape>
                    </w:pict>
                  </w:r>
                  <w:hyperlink r:id="rId2009" w:tgtFrame="_blank" w:history="1">
                    <w:r w:rsidR="004A4396">
                      <w:rPr>
                        <w:rStyle w:val="a3"/>
                        <w:rFonts w:ascii="Verdana" w:hAnsi="Verdana"/>
                        <w:color w:val="4E4D4D"/>
                        <w:szCs w:val="21"/>
                        <w:u w:val="none"/>
                      </w:rPr>
                      <w:t>辛章办事处策城小学举行第五届春季田径运动会</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04-30</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2024" type="#_x0000_t75" alt="" style="width:2.25pt;height:2.25pt">
                        <v:imagedata r:id="rId8" r:href="rId2010"/>
                      </v:shape>
                    </w:pict>
                  </w:r>
                  <w:hyperlink r:id="rId2011" w:tgtFrame="_blank" w:history="1">
                    <w:r w:rsidR="004A4396">
                      <w:rPr>
                        <w:rStyle w:val="a3"/>
                        <w:rFonts w:ascii="Verdana" w:hAnsi="Verdana"/>
                        <w:color w:val="4E4D4D"/>
                        <w:szCs w:val="21"/>
                        <w:u w:val="none"/>
                      </w:rPr>
                      <w:t>胜芳镇红光小学快乐腰鼓舞动校园</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04-30</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2025" type="#_x0000_t75" alt="" style="width:2.25pt;height:2.25pt">
                        <v:imagedata r:id="rId8" r:href="rId2012"/>
                      </v:shape>
                    </w:pict>
                  </w:r>
                  <w:hyperlink r:id="rId2013" w:tgtFrame="_blank" w:history="1">
                    <w:r w:rsidR="004A4396">
                      <w:rPr>
                        <w:rStyle w:val="a3"/>
                        <w:rFonts w:ascii="Verdana" w:hAnsi="Verdana"/>
                        <w:color w:val="4E4D4D"/>
                        <w:szCs w:val="21"/>
                        <w:u w:val="none"/>
                      </w:rPr>
                      <w:t>嘉宝幼教｜中国共产党百年华诞儿童主题教育活动启动仪式</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04-26</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2026" type="#_x0000_t75" alt="" style="width:2.25pt;height:2.25pt">
                        <v:imagedata r:id="rId8" r:href="rId2014"/>
                      </v:shape>
                    </w:pict>
                  </w:r>
                  <w:hyperlink r:id="rId2015" w:tgtFrame="_blank" w:history="1">
                    <w:r w:rsidR="004A4396">
                      <w:rPr>
                        <w:rStyle w:val="a3"/>
                        <w:rFonts w:ascii="Verdana" w:hAnsi="Verdana"/>
                        <w:color w:val="4E4D4D"/>
                        <w:szCs w:val="21"/>
                        <w:u w:val="none"/>
                      </w:rPr>
                      <w:t>胜芳镇北环路小学开展武术操学习活动</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04-23</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2027" type="#_x0000_t75" alt="" style="width:2.25pt;height:2.25pt">
                        <v:imagedata r:id="rId8" r:href="rId2016"/>
                      </v:shape>
                    </w:pict>
                  </w:r>
                  <w:hyperlink r:id="rId2017" w:tgtFrame="_blank" w:history="1">
                    <w:r w:rsidR="004A4396">
                      <w:rPr>
                        <w:rStyle w:val="a3"/>
                        <w:rFonts w:ascii="Verdana" w:hAnsi="Verdana"/>
                        <w:color w:val="4E4D4D"/>
                        <w:szCs w:val="21"/>
                        <w:u w:val="none"/>
                      </w:rPr>
                      <w:t>南孟镇高级小学举行首届班级足球对抗赛</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04-14</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2028" type="#_x0000_t75" alt="" style="width:2.25pt;height:2.25pt">
                        <v:imagedata r:id="rId8" r:href="rId2018"/>
                      </v:shape>
                    </w:pict>
                  </w:r>
                  <w:hyperlink r:id="rId2019" w:tgtFrame="_blank" w:history="1">
                    <w:r w:rsidR="004A4396">
                      <w:rPr>
                        <w:rStyle w:val="a3"/>
                        <w:rFonts w:ascii="Verdana" w:hAnsi="Verdana"/>
                        <w:color w:val="4E4D4D"/>
                        <w:szCs w:val="21"/>
                        <w:u w:val="none"/>
                      </w:rPr>
                      <w:t>信安一小举行</w:t>
                    </w:r>
                    <w:r w:rsidR="004A4396">
                      <w:rPr>
                        <w:rStyle w:val="a3"/>
                        <w:rFonts w:ascii="Verdana" w:hAnsi="Verdana"/>
                        <w:color w:val="4E4D4D"/>
                        <w:szCs w:val="21"/>
                        <w:u w:val="none"/>
                      </w:rPr>
                      <w:t>“</w:t>
                    </w:r>
                    <w:r w:rsidR="004A4396">
                      <w:rPr>
                        <w:rStyle w:val="a3"/>
                        <w:rFonts w:ascii="Verdana" w:hAnsi="Verdana"/>
                        <w:color w:val="4E4D4D"/>
                        <w:szCs w:val="21"/>
                        <w:u w:val="none"/>
                      </w:rPr>
                      <w:t>我是小朗诵家</w:t>
                    </w:r>
                    <w:r w:rsidR="004A4396">
                      <w:rPr>
                        <w:rStyle w:val="a3"/>
                        <w:rFonts w:ascii="Verdana" w:hAnsi="Verdana"/>
                        <w:color w:val="4E4D4D"/>
                        <w:szCs w:val="21"/>
                        <w:u w:val="none"/>
                      </w:rPr>
                      <w:t>”</w:t>
                    </w:r>
                    <w:r w:rsidR="004A4396">
                      <w:rPr>
                        <w:rStyle w:val="a3"/>
                        <w:rFonts w:ascii="Verdana" w:hAnsi="Verdana"/>
                        <w:color w:val="4E4D4D"/>
                        <w:szCs w:val="21"/>
                        <w:u w:val="none"/>
                      </w:rPr>
                      <w:t>朗读比赛</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04-09</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2029" type="#_x0000_t75" alt="" style="width:2.25pt;height:2.25pt">
                        <v:imagedata r:id="rId8" r:href="rId2020"/>
                      </v:shape>
                    </w:pict>
                  </w:r>
                  <w:hyperlink r:id="rId2021" w:tgtFrame="_blank" w:history="1">
                    <w:r w:rsidR="004A4396">
                      <w:rPr>
                        <w:rStyle w:val="a3"/>
                        <w:rFonts w:ascii="Verdana" w:hAnsi="Verdana"/>
                        <w:color w:val="4E4D4D"/>
                        <w:szCs w:val="21"/>
                        <w:u w:val="none"/>
                      </w:rPr>
                      <w:t>辛章小学开展了</w:t>
                    </w:r>
                    <w:r w:rsidR="004A4396">
                      <w:rPr>
                        <w:rStyle w:val="a3"/>
                        <w:rFonts w:ascii="Verdana" w:hAnsi="Verdana"/>
                        <w:color w:val="4E4D4D"/>
                        <w:szCs w:val="21"/>
                        <w:u w:val="none"/>
                      </w:rPr>
                      <w:t>“</w:t>
                    </w:r>
                    <w:r w:rsidR="004A4396">
                      <w:rPr>
                        <w:rStyle w:val="a3"/>
                        <w:rFonts w:ascii="Verdana" w:hAnsi="Verdana"/>
                        <w:color w:val="4E4D4D"/>
                        <w:szCs w:val="21"/>
                        <w:u w:val="none"/>
                      </w:rPr>
                      <w:t>清明祭英烈，传承民族魂</w:t>
                    </w:r>
                    <w:r w:rsidR="004A4396">
                      <w:rPr>
                        <w:rStyle w:val="a3"/>
                        <w:rFonts w:ascii="Verdana" w:hAnsi="Verdana"/>
                        <w:color w:val="4E4D4D"/>
                        <w:szCs w:val="21"/>
                        <w:u w:val="none"/>
                      </w:rPr>
                      <w:t>”</w:t>
                    </w:r>
                    <w:r w:rsidR="004A4396">
                      <w:rPr>
                        <w:rStyle w:val="a3"/>
                        <w:rFonts w:ascii="Verdana" w:hAnsi="Verdana"/>
                        <w:color w:val="4E4D4D"/>
                        <w:szCs w:val="21"/>
                        <w:u w:val="none"/>
                      </w:rPr>
                      <w:t>主题活动</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04-02</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2030" type="#_x0000_t75" alt="" style="width:2.25pt;height:2.25pt">
                        <v:imagedata r:id="rId8" r:href="rId2022"/>
                      </v:shape>
                    </w:pict>
                  </w:r>
                  <w:hyperlink r:id="rId2023" w:tgtFrame="_blank" w:history="1">
                    <w:r w:rsidR="004A4396">
                      <w:rPr>
                        <w:rStyle w:val="a3"/>
                        <w:rFonts w:ascii="Verdana" w:hAnsi="Verdana"/>
                        <w:color w:val="4E4D4D"/>
                        <w:szCs w:val="21"/>
                        <w:u w:val="none"/>
                      </w:rPr>
                      <w:t>扬芬港镇第一小学开展清明祭英烈活动</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04-02</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2031" type="#_x0000_t75" alt="" style="width:2.25pt;height:2.25pt">
                        <v:imagedata r:id="rId8" r:href="rId2024"/>
                      </v:shape>
                    </w:pict>
                  </w:r>
                  <w:hyperlink r:id="rId2025" w:tgtFrame="_blank" w:history="1">
                    <w:r w:rsidR="004A4396">
                      <w:rPr>
                        <w:rStyle w:val="a3"/>
                        <w:rFonts w:ascii="Verdana" w:hAnsi="Verdana"/>
                        <w:color w:val="4E4D4D"/>
                        <w:szCs w:val="21"/>
                        <w:u w:val="none"/>
                      </w:rPr>
                      <w:t>康仙庄中心小学开展清明祭英烈活动</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04-02</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2032" type="#_x0000_t75" alt="" style="width:2.25pt;height:2.25pt">
                        <v:imagedata r:id="rId8" r:href="rId2026"/>
                      </v:shape>
                    </w:pict>
                  </w:r>
                  <w:hyperlink r:id="rId2027" w:tgtFrame="_blank" w:history="1">
                    <w:r w:rsidR="004A4396">
                      <w:rPr>
                        <w:rStyle w:val="a3"/>
                        <w:rFonts w:ascii="Verdana" w:hAnsi="Verdana"/>
                        <w:color w:val="4E4D4D"/>
                        <w:szCs w:val="21"/>
                        <w:u w:val="none"/>
                      </w:rPr>
                      <w:t>信安镇第一小学、第二小学开展清明祭英烈活动</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04-02</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2033" type="#_x0000_t75" alt="" style="width:2.25pt;height:2.25pt">
                        <v:imagedata r:id="rId8" r:href="rId2028"/>
                      </v:shape>
                    </w:pict>
                  </w:r>
                  <w:hyperlink r:id="rId2029" w:tgtFrame="_blank" w:history="1">
                    <w:r w:rsidR="004A4396">
                      <w:rPr>
                        <w:rStyle w:val="a3"/>
                        <w:rFonts w:ascii="Verdana" w:hAnsi="Verdana"/>
                        <w:color w:val="4E4D4D"/>
                        <w:szCs w:val="21"/>
                        <w:u w:val="none"/>
                      </w:rPr>
                      <w:t>南孟镇高级小学开展</w:t>
                    </w:r>
                    <w:r w:rsidR="004A4396">
                      <w:rPr>
                        <w:rStyle w:val="a3"/>
                        <w:rFonts w:ascii="Verdana" w:hAnsi="Verdana"/>
                        <w:color w:val="4E4D4D"/>
                        <w:szCs w:val="21"/>
                        <w:u w:val="none"/>
                      </w:rPr>
                      <w:t>“</w:t>
                    </w:r>
                    <w:r w:rsidR="004A4396">
                      <w:rPr>
                        <w:rStyle w:val="a3"/>
                        <w:rFonts w:ascii="Verdana" w:hAnsi="Verdana"/>
                        <w:color w:val="4E4D4D"/>
                        <w:szCs w:val="21"/>
                        <w:u w:val="none"/>
                      </w:rPr>
                      <w:t>铭记历史，缅怀先烈</w:t>
                    </w:r>
                    <w:r w:rsidR="004A4396">
                      <w:rPr>
                        <w:rStyle w:val="a3"/>
                        <w:rFonts w:ascii="Verdana" w:hAnsi="Verdana"/>
                        <w:color w:val="4E4D4D"/>
                        <w:szCs w:val="21"/>
                        <w:u w:val="none"/>
                      </w:rPr>
                      <w:t>”</w:t>
                    </w:r>
                    <w:r w:rsidR="004A4396">
                      <w:rPr>
                        <w:rStyle w:val="a3"/>
                        <w:rFonts w:ascii="Verdana" w:hAnsi="Verdana"/>
                        <w:color w:val="4E4D4D"/>
                        <w:szCs w:val="21"/>
                        <w:u w:val="none"/>
                      </w:rPr>
                      <w:t>扫墓活动</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04-02</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2034" type="#_x0000_t75" alt="" style="width:2.25pt;height:2.25pt">
                        <v:imagedata r:id="rId8" r:href="rId2030"/>
                      </v:shape>
                    </w:pict>
                  </w:r>
                  <w:hyperlink r:id="rId2031" w:tgtFrame="_blank" w:history="1">
                    <w:r w:rsidR="004A4396">
                      <w:rPr>
                        <w:rStyle w:val="a3"/>
                        <w:rFonts w:ascii="Verdana" w:hAnsi="Verdana"/>
                        <w:color w:val="4E4D4D"/>
                        <w:szCs w:val="21"/>
                        <w:u w:val="none"/>
                      </w:rPr>
                      <w:t>师者倾心育桃李家长情谊暖人心</w:t>
                    </w:r>
                    <w:r w:rsidR="004A4396">
                      <w:rPr>
                        <w:rStyle w:val="a3"/>
                        <w:rFonts w:ascii="Verdana" w:hAnsi="Verdana"/>
                        <w:color w:val="4E4D4D"/>
                        <w:szCs w:val="21"/>
                        <w:u w:val="none"/>
                      </w:rPr>
                      <w:t>——</w:t>
                    </w:r>
                    <w:r w:rsidR="004A4396">
                      <w:rPr>
                        <w:rStyle w:val="a3"/>
                        <w:rFonts w:ascii="Verdana" w:hAnsi="Verdana"/>
                        <w:color w:val="4E4D4D"/>
                        <w:szCs w:val="21"/>
                        <w:u w:val="none"/>
                      </w:rPr>
                      <w:t>胜芳红光小学家长给老师送锦旗</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03-23</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2035" type="#_x0000_t75" alt="" style="width:2.25pt;height:2.25pt">
                        <v:imagedata r:id="rId8" r:href="rId2032"/>
                      </v:shape>
                    </w:pict>
                  </w:r>
                  <w:hyperlink r:id="rId2033" w:tgtFrame="_blank" w:history="1">
                    <w:r w:rsidR="004A4396">
                      <w:rPr>
                        <w:rStyle w:val="a3"/>
                        <w:rFonts w:ascii="Verdana" w:hAnsi="Verdana"/>
                        <w:color w:val="4E4D4D"/>
                        <w:szCs w:val="21"/>
                        <w:u w:val="none"/>
                      </w:rPr>
                      <w:t>开发区赵家务完小开展师德师风学习</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03-17</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2036" type="#_x0000_t75" alt="" style="width:2.25pt;height:2.25pt">
                        <v:imagedata r:id="rId8" r:href="rId2034"/>
                      </v:shape>
                    </w:pict>
                  </w:r>
                  <w:hyperlink r:id="rId2035" w:tgtFrame="_blank" w:history="1">
                    <w:r w:rsidR="004A4396">
                      <w:rPr>
                        <w:rStyle w:val="a3"/>
                        <w:rFonts w:ascii="Verdana" w:hAnsi="Verdana"/>
                        <w:color w:val="4E4D4D"/>
                        <w:szCs w:val="21"/>
                        <w:u w:val="none"/>
                      </w:rPr>
                      <w:t>信安镇第二小学开展师德师风学习活动</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03-17</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2037" type="#_x0000_t75" alt="" style="width:2.25pt;height:2.25pt">
                        <v:imagedata r:id="rId8" r:href="rId2036"/>
                      </v:shape>
                    </w:pict>
                  </w:r>
                  <w:hyperlink r:id="rId2037" w:tgtFrame="_blank" w:history="1">
                    <w:r w:rsidR="004A4396">
                      <w:rPr>
                        <w:rStyle w:val="a3"/>
                        <w:rFonts w:ascii="Verdana" w:hAnsi="Verdana"/>
                        <w:color w:val="4E4D4D"/>
                        <w:szCs w:val="21"/>
                        <w:u w:val="none"/>
                      </w:rPr>
                      <w:t>岔河集乡西下中心小学开展校园消防安全隐患排查</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03-10</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2038" type="#_x0000_t75" alt="" style="width:2.25pt;height:2.25pt">
                        <v:imagedata r:id="rId8" r:href="rId2038"/>
                      </v:shape>
                    </w:pict>
                  </w:r>
                  <w:hyperlink r:id="rId2039" w:tgtFrame="_blank" w:history="1">
                    <w:r w:rsidR="004A4396">
                      <w:rPr>
                        <w:rStyle w:val="a3"/>
                        <w:rFonts w:ascii="Verdana" w:hAnsi="Verdana"/>
                        <w:color w:val="4E4D4D"/>
                        <w:szCs w:val="21"/>
                        <w:u w:val="none"/>
                      </w:rPr>
                      <w:t>康仙庄乡康仙庄中心小学开展</w:t>
                    </w:r>
                    <w:r w:rsidR="004A4396">
                      <w:rPr>
                        <w:rStyle w:val="a3"/>
                        <w:rFonts w:ascii="Verdana" w:hAnsi="Verdana"/>
                        <w:color w:val="4E4D4D"/>
                        <w:szCs w:val="21"/>
                        <w:u w:val="none"/>
                      </w:rPr>
                      <w:t>“</w:t>
                    </w:r>
                    <w:r w:rsidR="004A4396">
                      <w:rPr>
                        <w:rStyle w:val="a3"/>
                        <w:rFonts w:ascii="Verdana" w:hAnsi="Verdana"/>
                        <w:color w:val="4E4D4D"/>
                        <w:szCs w:val="21"/>
                        <w:u w:val="none"/>
                      </w:rPr>
                      <w:t>学雷锋，树新风</w:t>
                    </w:r>
                    <w:r w:rsidR="004A4396">
                      <w:rPr>
                        <w:rStyle w:val="a3"/>
                        <w:rFonts w:ascii="Verdana" w:hAnsi="Verdana"/>
                        <w:color w:val="4E4D4D"/>
                        <w:szCs w:val="21"/>
                        <w:u w:val="none"/>
                      </w:rPr>
                      <w:t>”</w:t>
                    </w:r>
                    <w:r w:rsidR="004A4396">
                      <w:rPr>
                        <w:rStyle w:val="a3"/>
                        <w:rFonts w:ascii="Verdana" w:hAnsi="Verdana"/>
                        <w:color w:val="4E4D4D"/>
                        <w:szCs w:val="21"/>
                        <w:u w:val="none"/>
                      </w:rPr>
                      <w:t>系列教育活动</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03-05</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2039" type="#_x0000_t75" alt="" style="width:2.25pt;height:2.25pt">
                        <v:imagedata r:id="rId8" r:href="rId2040"/>
                      </v:shape>
                    </w:pict>
                  </w:r>
                  <w:hyperlink r:id="rId2041" w:tgtFrame="_blank" w:history="1">
                    <w:r w:rsidR="004A4396">
                      <w:rPr>
                        <w:rStyle w:val="a3"/>
                        <w:rFonts w:ascii="Verdana" w:hAnsi="Verdana"/>
                        <w:color w:val="4E4D4D"/>
                        <w:szCs w:val="21"/>
                        <w:u w:val="none"/>
                      </w:rPr>
                      <w:t>南孟镇北落店小学开展元宵节主题教育活动</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02-26</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2040" type="#_x0000_t75" alt="" style="width:2.25pt;height:2.25pt">
                        <v:imagedata r:id="rId8" r:href="rId2042"/>
                      </v:shape>
                    </w:pict>
                  </w:r>
                  <w:hyperlink r:id="rId2043" w:tgtFrame="_blank" w:history="1">
                    <w:r w:rsidR="004A4396">
                      <w:rPr>
                        <w:rStyle w:val="a3"/>
                        <w:rFonts w:ascii="Verdana" w:hAnsi="Verdana"/>
                        <w:color w:val="4E4D4D"/>
                        <w:szCs w:val="21"/>
                        <w:u w:val="none"/>
                      </w:rPr>
                      <w:t>全面消毒助力开学</w:t>
                    </w:r>
                    <w:r w:rsidR="004A4396">
                      <w:rPr>
                        <w:rStyle w:val="a3"/>
                        <w:rFonts w:ascii="Verdana" w:hAnsi="Verdana"/>
                        <w:color w:val="4E4D4D"/>
                        <w:szCs w:val="21"/>
                        <w:u w:val="none"/>
                      </w:rPr>
                      <w:t>——</w:t>
                    </w:r>
                    <w:r w:rsidR="004A4396">
                      <w:rPr>
                        <w:rStyle w:val="a3"/>
                        <w:rFonts w:ascii="Verdana" w:hAnsi="Verdana"/>
                        <w:color w:val="4E4D4D"/>
                        <w:szCs w:val="21"/>
                        <w:u w:val="none"/>
                      </w:rPr>
                      <w:t>蓝天救援队来任庄子学校义务消毒抗疫</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02-23</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2041" type="#_x0000_t75" alt="" style="width:2.25pt;height:2.25pt">
                        <v:imagedata r:id="rId8" r:href="rId2044"/>
                      </v:shape>
                    </w:pict>
                  </w:r>
                  <w:hyperlink r:id="rId2045" w:tgtFrame="_blank" w:history="1">
                    <w:r w:rsidR="004A4396">
                      <w:rPr>
                        <w:rStyle w:val="a3"/>
                        <w:rFonts w:ascii="Verdana" w:hAnsi="Verdana"/>
                        <w:color w:val="4E4D4D"/>
                        <w:szCs w:val="21"/>
                        <w:u w:val="none"/>
                      </w:rPr>
                      <w:t>红红火火过春节文明礼仪家家乐</w:t>
                    </w:r>
                    <w:r w:rsidR="004A4396">
                      <w:rPr>
                        <w:rStyle w:val="a3"/>
                        <w:rFonts w:ascii="Verdana" w:hAnsi="Verdana"/>
                        <w:color w:val="4E4D4D"/>
                        <w:szCs w:val="21"/>
                        <w:u w:val="none"/>
                      </w:rPr>
                      <w:t>——</w:t>
                    </w:r>
                    <w:r w:rsidR="004A4396">
                      <w:rPr>
                        <w:rStyle w:val="a3"/>
                        <w:rFonts w:ascii="Verdana" w:hAnsi="Verdana"/>
                        <w:color w:val="4E4D4D"/>
                        <w:szCs w:val="21"/>
                        <w:u w:val="none"/>
                      </w:rPr>
                      <w:t>信安二小开展</w:t>
                    </w:r>
                    <w:r w:rsidR="004A4396">
                      <w:rPr>
                        <w:rStyle w:val="a3"/>
                        <w:rFonts w:ascii="Verdana" w:hAnsi="Verdana"/>
                        <w:color w:val="4E4D4D"/>
                        <w:szCs w:val="21"/>
                        <w:u w:val="none"/>
                      </w:rPr>
                      <w:t>“</w:t>
                    </w:r>
                    <w:r w:rsidR="004A4396">
                      <w:rPr>
                        <w:rStyle w:val="a3"/>
                        <w:rFonts w:ascii="Verdana" w:hAnsi="Verdana"/>
                        <w:color w:val="4E4D4D"/>
                        <w:szCs w:val="21"/>
                        <w:u w:val="none"/>
                      </w:rPr>
                      <w:t>节日感恩</w:t>
                    </w:r>
                    <w:r w:rsidR="004A4396">
                      <w:rPr>
                        <w:rStyle w:val="a3"/>
                        <w:rFonts w:ascii="Verdana" w:hAnsi="Verdana"/>
                        <w:color w:val="4E4D4D"/>
                        <w:szCs w:val="21"/>
                        <w:u w:val="none"/>
                      </w:rPr>
                      <w:t>”</w:t>
                    </w:r>
                    <w:r w:rsidR="004A4396">
                      <w:rPr>
                        <w:rStyle w:val="a3"/>
                        <w:rFonts w:ascii="Verdana" w:hAnsi="Verdana"/>
                        <w:color w:val="4E4D4D"/>
                        <w:szCs w:val="21"/>
                        <w:u w:val="none"/>
                      </w:rPr>
                      <w:t>活动</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02-09</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2042" type="#_x0000_t75" alt="" style="width:2.25pt;height:2.25pt">
                        <v:imagedata r:id="rId8" r:href="rId2046"/>
                      </v:shape>
                    </w:pict>
                  </w:r>
                  <w:hyperlink r:id="rId2047" w:tgtFrame="_blank" w:history="1">
                    <w:r w:rsidR="004A4396">
                      <w:rPr>
                        <w:rStyle w:val="a3"/>
                        <w:rFonts w:ascii="Verdana" w:hAnsi="Verdana"/>
                        <w:color w:val="4E4D4D"/>
                        <w:szCs w:val="21"/>
                        <w:u w:val="none"/>
                      </w:rPr>
                      <w:t>立春节日来迎春</w:t>
                    </w:r>
                    <w:r w:rsidR="004A4396">
                      <w:rPr>
                        <w:rStyle w:val="a3"/>
                        <w:rFonts w:ascii="Verdana" w:hAnsi="Verdana"/>
                        <w:color w:val="4E4D4D"/>
                        <w:szCs w:val="21"/>
                        <w:u w:val="none"/>
                      </w:rPr>
                      <w:t>——</w:t>
                    </w:r>
                    <w:r w:rsidR="004A4396">
                      <w:rPr>
                        <w:rStyle w:val="a3"/>
                        <w:rFonts w:ascii="Verdana" w:hAnsi="Verdana"/>
                        <w:color w:val="4E4D4D"/>
                        <w:szCs w:val="21"/>
                        <w:u w:val="none"/>
                      </w:rPr>
                      <w:t>南孟镇北落店小学开展立春实践活动</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02-08</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2043" type="#_x0000_t75" alt="" style="width:2.25pt;height:2.25pt">
                        <v:imagedata r:id="rId8" r:href="rId2048"/>
                      </v:shape>
                    </w:pict>
                  </w:r>
                  <w:hyperlink r:id="rId2049" w:tgtFrame="_blank" w:history="1">
                    <w:r w:rsidR="004A4396">
                      <w:rPr>
                        <w:rStyle w:val="a3"/>
                        <w:rFonts w:ascii="Verdana" w:hAnsi="Verdana"/>
                        <w:color w:val="4E4D4D"/>
                        <w:szCs w:val="21"/>
                        <w:u w:val="none"/>
                      </w:rPr>
                      <w:t>饱渗墨香大爱无疆</w:t>
                    </w:r>
                    <w:r w:rsidR="004A4396">
                      <w:rPr>
                        <w:rStyle w:val="a3"/>
                        <w:rFonts w:ascii="Verdana" w:hAnsi="Verdana"/>
                        <w:color w:val="4E4D4D"/>
                        <w:szCs w:val="21"/>
                        <w:u w:val="none"/>
                      </w:rPr>
                      <w:t>——</w:t>
                    </w:r>
                    <w:r w:rsidR="004A4396">
                      <w:rPr>
                        <w:rStyle w:val="a3"/>
                        <w:rFonts w:ascii="Verdana" w:hAnsi="Verdana"/>
                        <w:color w:val="4E4D4D"/>
                        <w:szCs w:val="21"/>
                        <w:u w:val="none"/>
                      </w:rPr>
                      <w:t>信安镇第二小学开展书法比赛活动</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01-27</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2044" type="#_x0000_t75" alt="" style="width:2.25pt;height:2.25pt">
                        <v:imagedata r:id="rId8" r:href="rId2050"/>
                      </v:shape>
                    </w:pict>
                  </w:r>
                  <w:hyperlink r:id="rId2051" w:tgtFrame="_blank" w:history="1">
                    <w:r w:rsidR="004A4396">
                      <w:rPr>
                        <w:rStyle w:val="a3"/>
                        <w:rFonts w:ascii="Verdana" w:hAnsi="Verdana"/>
                        <w:color w:val="4E4D4D"/>
                        <w:szCs w:val="21"/>
                        <w:u w:val="none"/>
                      </w:rPr>
                      <w:t>康仙庄乡康仙庄中心小学开展居家体育运动</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01-25</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2045" type="#_x0000_t75" alt="" style="width:2.25pt;height:2.25pt">
                        <v:imagedata r:id="rId8" r:href="rId2052"/>
                      </v:shape>
                    </w:pict>
                  </w:r>
                  <w:hyperlink r:id="rId2053" w:tgtFrame="_blank" w:history="1">
                    <w:r w:rsidR="004A4396">
                      <w:rPr>
                        <w:rStyle w:val="a3"/>
                        <w:rFonts w:ascii="Verdana" w:hAnsi="Verdana"/>
                        <w:color w:val="4E4D4D"/>
                        <w:szCs w:val="21"/>
                        <w:u w:val="none"/>
                      </w:rPr>
                      <w:t>小手拉大手争做防疫小先锋</w:t>
                    </w:r>
                    <w:r w:rsidR="004A4396">
                      <w:rPr>
                        <w:rStyle w:val="a3"/>
                        <w:rFonts w:ascii="Verdana" w:hAnsi="Verdana"/>
                        <w:color w:val="4E4D4D"/>
                        <w:szCs w:val="21"/>
                        <w:u w:val="none"/>
                      </w:rPr>
                      <w:t>——</w:t>
                    </w:r>
                    <w:r w:rsidR="004A4396">
                      <w:rPr>
                        <w:rStyle w:val="a3"/>
                        <w:rFonts w:ascii="Verdana" w:hAnsi="Verdana"/>
                        <w:color w:val="4E4D4D"/>
                        <w:szCs w:val="21"/>
                        <w:u w:val="none"/>
                      </w:rPr>
                      <w:t>胜芳镇红光小学少先队员抗疫在行动</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01-25</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2046" type="#_x0000_t75" alt="" style="width:2.25pt;height:2.25pt">
                        <v:imagedata r:id="rId8" r:href="rId2054"/>
                      </v:shape>
                    </w:pict>
                  </w:r>
                  <w:hyperlink r:id="rId2055" w:tgtFrame="_blank" w:history="1">
                    <w:r w:rsidR="004A4396">
                      <w:rPr>
                        <w:rStyle w:val="a3"/>
                        <w:rFonts w:ascii="Verdana" w:hAnsi="Verdana"/>
                        <w:color w:val="4E4D4D"/>
                        <w:szCs w:val="21"/>
                        <w:u w:val="none"/>
                      </w:rPr>
                      <w:t>南孟镇高级小学开展</w:t>
                    </w:r>
                    <w:r w:rsidR="004A4396">
                      <w:rPr>
                        <w:rStyle w:val="a3"/>
                        <w:rFonts w:ascii="Verdana" w:hAnsi="Verdana"/>
                        <w:color w:val="4E4D4D"/>
                        <w:szCs w:val="21"/>
                        <w:u w:val="none"/>
                      </w:rPr>
                      <w:t>“</w:t>
                    </w:r>
                    <w:r w:rsidR="004A4396">
                      <w:rPr>
                        <w:rStyle w:val="a3"/>
                        <w:rFonts w:ascii="Verdana" w:hAnsi="Verdana"/>
                        <w:color w:val="4E4D4D"/>
                        <w:szCs w:val="21"/>
                        <w:u w:val="none"/>
                      </w:rPr>
                      <w:t>每天坚持体育锻炼一小时</w:t>
                    </w:r>
                    <w:r w:rsidR="004A4396">
                      <w:rPr>
                        <w:rStyle w:val="a3"/>
                        <w:rFonts w:ascii="Verdana" w:hAnsi="Verdana"/>
                        <w:color w:val="4E4D4D"/>
                        <w:szCs w:val="21"/>
                        <w:u w:val="none"/>
                      </w:rPr>
                      <w:t>”</w:t>
                    </w:r>
                    <w:r w:rsidR="004A4396">
                      <w:rPr>
                        <w:rStyle w:val="a3"/>
                        <w:rFonts w:ascii="Verdana" w:hAnsi="Verdana"/>
                        <w:color w:val="4E4D4D"/>
                        <w:szCs w:val="21"/>
                        <w:u w:val="none"/>
                      </w:rPr>
                      <w:t>活动</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01-22</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2047" type="#_x0000_t75" alt="" style="width:2.25pt;height:2.25pt">
                        <v:imagedata r:id="rId8" r:href="rId2056"/>
                      </v:shape>
                    </w:pict>
                  </w:r>
                  <w:hyperlink r:id="rId2057" w:tgtFrame="_blank" w:history="1">
                    <w:r w:rsidR="004A4396">
                      <w:rPr>
                        <w:rStyle w:val="a3"/>
                        <w:rFonts w:ascii="Verdana" w:hAnsi="Verdana"/>
                        <w:color w:val="4E4D4D"/>
                        <w:szCs w:val="21"/>
                        <w:u w:val="none"/>
                      </w:rPr>
                      <w:t>众志成城抗击疫情</w:t>
                    </w:r>
                    <w:r w:rsidR="004A4396">
                      <w:rPr>
                        <w:rStyle w:val="a3"/>
                        <w:rFonts w:ascii="Verdana" w:hAnsi="Verdana"/>
                        <w:color w:val="4E4D4D"/>
                        <w:szCs w:val="21"/>
                        <w:u w:val="none"/>
                      </w:rPr>
                      <w:t>——</w:t>
                    </w:r>
                    <w:r w:rsidR="004A4396">
                      <w:rPr>
                        <w:rStyle w:val="a3"/>
                        <w:rFonts w:ascii="Verdana" w:hAnsi="Verdana"/>
                        <w:color w:val="4E4D4D"/>
                        <w:szCs w:val="21"/>
                        <w:u w:val="none"/>
                      </w:rPr>
                      <w:t>信安二小开展防疫手抄报活动</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01-22</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2048" type="#_x0000_t75" alt="" style="width:2.25pt;height:2.25pt">
                        <v:imagedata r:id="rId8" r:href="rId2058"/>
                      </v:shape>
                    </w:pict>
                  </w:r>
                  <w:hyperlink r:id="rId2059" w:tgtFrame="_blank" w:history="1">
                    <w:r w:rsidR="004A4396">
                      <w:rPr>
                        <w:rStyle w:val="a3"/>
                        <w:rFonts w:ascii="Verdana" w:hAnsi="Verdana"/>
                        <w:color w:val="4E4D4D"/>
                        <w:szCs w:val="21"/>
                        <w:u w:val="none"/>
                      </w:rPr>
                      <w:t>三尺讲台存日月抗疫一线写春秋</w:t>
                    </w:r>
                    <w:r w:rsidR="004A4396">
                      <w:rPr>
                        <w:rStyle w:val="a3"/>
                        <w:rFonts w:ascii="Verdana" w:hAnsi="Verdana"/>
                        <w:color w:val="4E4D4D"/>
                        <w:szCs w:val="21"/>
                        <w:u w:val="none"/>
                      </w:rPr>
                      <w:t>——</w:t>
                    </w:r>
                    <w:r w:rsidR="004A4396">
                      <w:rPr>
                        <w:rStyle w:val="a3"/>
                        <w:rFonts w:ascii="Verdana" w:hAnsi="Verdana"/>
                        <w:color w:val="4E4D4D"/>
                        <w:szCs w:val="21"/>
                        <w:u w:val="none"/>
                      </w:rPr>
                      <w:t>任庄子学校最美教师在行动！</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01-20</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2049" type="#_x0000_t75" alt="" style="width:2.25pt;height:2.25pt">
                        <v:imagedata r:id="rId8" r:href="rId2060"/>
                      </v:shape>
                    </w:pict>
                  </w:r>
                  <w:hyperlink r:id="rId2061" w:tgtFrame="_blank" w:history="1">
                    <w:r w:rsidR="004A4396">
                      <w:rPr>
                        <w:rStyle w:val="a3"/>
                        <w:rFonts w:ascii="Verdana" w:hAnsi="Verdana"/>
                        <w:color w:val="4E4D4D"/>
                        <w:szCs w:val="21"/>
                        <w:u w:val="none"/>
                      </w:rPr>
                      <w:t>从三尺讲台到最美志愿者</w:t>
                    </w:r>
                    <w:r w:rsidR="004A4396">
                      <w:rPr>
                        <w:rStyle w:val="a3"/>
                        <w:rFonts w:ascii="Verdana" w:hAnsi="Verdana"/>
                        <w:color w:val="4E4D4D"/>
                        <w:szCs w:val="21"/>
                        <w:u w:val="none"/>
                      </w:rPr>
                      <w:t>——</w:t>
                    </w:r>
                    <w:r w:rsidR="004A4396">
                      <w:rPr>
                        <w:rStyle w:val="a3"/>
                        <w:rFonts w:ascii="Verdana" w:hAnsi="Verdana"/>
                        <w:color w:val="4E4D4D"/>
                        <w:szCs w:val="21"/>
                        <w:u w:val="none"/>
                      </w:rPr>
                      <w:t>抗击疫情，东风人在这里！</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01-20</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2050" type="#_x0000_t75" alt="" style="width:2.25pt;height:2.25pt">
                        <v:imagedata r:id="rId8" r:href="rId2062"/>
                      </v:shape>
                    </w:pict>
                  </w:r>
                  <w:hyperlink r:id="rId2063" w:tgtFrame="_blank" w:history="1">
                    <w:r w:rsidR="004A4396">
                      <w:rPr>
                        <w:rStyle w:val="a3"/>
                        <w:rFonts w:ascii="Verdana" w:hAnsi="Verdana"/>
                        <w:color w:val="4E4D4D"/>
                        <w:szCs w:val="21"/>
                        <w:u w:val="none"/>
                      </w:rPr>
                      <w:t>最美乡村教师</w:t>
                    </w:r>
                    <w:r w:rsidR="004A4396">
                      <w:rPr>
                        <w:rStyle w:val="a3"/>
                        <w:rFonts w:ascii="Verdana" w:hAnsi="Verdana"/>
                        <w:color w:val="4E4D4D"/>
                        <w:szCs w:val="21"/>
                        <w:u w:val="none"/>
                      </w:rPr>
                      <w:t>——</w:t>
                    </w:r>
                    <w:r w:rsidR="004A4396">
                      <w:rPr>
                        <w:rStyle w:val="a3"/>
                        <w:rFonts w:ascii="Verdana" w:hAnsi="Verdana"/>
                        <w:color w:val="4E4D4D"/>
                        <w:szCs w:val="21"/>
                        <w:u w:val="none"/>
                      </w:rPr>
                      <w:t>煎茶铺镇田口学校教师为全民核酸检测服务</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01-15</w:t>
                  </w:r>
                </w:p>
              </w:tc>
            </w:tr>
          </w:tbl>
          <w:p w:rsidR="004A4396" w:rsidRDefault="004A4396">
            <w:pPr>
              <w:rPr>
                <w:rFonts w:ascii="Verdana" w:hAnsi="Verdana" w:cs="宋体"/>
                <w:sz w:val="18"/>
                <w:szCs w:val="18"/>
              </w:rPr>
            </w:pPr>
          </w:p>
        </w:tc>
      </w:tr>
      <w:tr w:rsidR="004A4396" w:rsidTr="004A4396">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8770"/>
              <w:gridCol w:w="1548"/>
            </w:tblGrid>
            <w:tr w:rsidR="004A4396">
              <w:trPr>
                <w:trHeight w:val="420"/>
                <w:tblCellSpacing w:w="0" w:type="dxa"/>
              </w:trPr>
              <w:tc>
                <w:tcPr>
                  <w:tcW w:w="0" w:type="auto"/>
                  <w:vAlign w:val="center"/>
                  <w:hideMark/>
                </w:tcPr>
                <w:p w:rsidR="004A4396" w:rsidRDefault="00ED16E7">
                  <w:pPr>
                    <w:rPr>
                      <w:rFonts w:ascii="Verdana" w:hAnsi="Verdana" w:cs="宋体"/>
                      <w:color w:val="4E4D4D"/>
                      <w:szCs w:val="21"/>
                    </w:rPr>
                  </w:pPr>
                  <w:r w:rsidRPr="000908ED">
                    <w:rPr>
                      <w:rFonts w:ascii="Verdana" w:hAnsi="Verdana"/>
                      <w:color w:val="4E4D4D"/>
                      <w:szCs w:val="21"/>
                    </w:rPr>
                    <w:pict>
                      <v:shape id="_x0000_i2051" type="#_x0000_t75" alt="" style="width:2.25pt;height:2.25pt">
                        <v:imagedata r:id="rId8" r:href="rId2064"/>
                      </v:shape>
                    </w:pict>
                  </w:r>
                  <w:hyperlink r:id="rId2065" w:tgtFrame="_blank" w:history="1">
                    <w:r w:rsidR="004A4396">
                      <w:rPr>
                        <w:rStyle w:val="a3"/>
                        <w:rFonts w:ascii="Verdana" w:hAnsi="Verdana"/>
                        <w:color w:val="4E4D4D"/>
                        <w:szCs w:val="21"/>
                        <w:u w:val="none"/>
                      </w:rPr>
                      <w:t>众志成城守护幸福</w:t>
                    </w:r>
                    <w:r w:rsidR="004A4396">
                      <w:rPr>
                        <w:rStyle w:val="a3"/>
                        <w:rFonts w:ascii="Verdana" w:hAnsi="Verdana"/>
                        <w:color w:val="4E4D4D"/>
                        <w:szCs w:val="21"/>
                        <w:u w:val="none"/>
                      </w:rPr>
                      <w:t>——</w:t>
                    </w:r>
                    <w:r w:rsidR="004A4396">
                      <w:rPr>
                        <w:rStyle w:val="a3"/>
                        <w:rFonts w:ascii="Verdana" w:hAnsi="Verdana"/>
                        <w:color w:val="4E4D4D"/>
                        <w:szCs w:val="21"/>
                        <w:u w:val="none"/>
                      </w:rPr>
                      <w:t>胜芳镇红光小学教师协助全民核酸检测</w:t>
                    </w:r>
                  </w:hyperlink>
                </w:p>
              </w:tc>
              <w:tc>
                <w:tcPr>
                  <w:tcW w:w="750" w:type="pct"/>
                  <w:vAlign w:val="center"/>
                  <w:hideMark/>
                </w:tcPr>
                <w:p w:rsidR="004A4396" w:rsidRDefault="004A4396">
                  <w:pPr>
                    <w:jc w:val="center"/>
                    <w:rPr>
                      <w:rFonts w:ascii="Verdana" w:hAnsi="Verdana" w:cs="宋体"/>
                      <w:sz w:val="18"/>
                      <w:szCs w:val="18"/>
                    </w:rPr>
                  </w:pPr>
                  <w:r>
                    <w:rPr>
                      <w:rFonts w:ascii="Verdana" w:hAnsi="Verdana"/>
                      <w:sz w:val="18"/>
                      <w:szCs w:val="18"/>
                    </w:rPr>
                    <w:t>2021-01-13</w:t>
                  </w:r>
                </w:p>
              </w:tc>
            </w:tr>
          </w:tbl>
          <w:p w:rsidR="004A4396" w:rsidRDefault="004A4396">
            <w:pPr>
              <w:rPr>
                <w:rFonts w:ascii="Verdana" w:hAnsi="Verdana" w:cs="宋体"/>
                <w:sz w:val="18"/>
                <w:szCs w:val="18"/>
              </w:rPr>
            </w:pPr>
          </w:p>
        </w:tc>
      </w:tr>
    </w:tbl>
    <w:p w:rsidR="004A4396" w:rsidRDefault="004A4396">
      <w:pPr>
        <w:rPr>
          <w:rFonts w:ascii="黑体" w:eastAsia="黑体" w:hAnsi="黑体" w:cs="仿宋"/>
          <w:bCs/>
          <w:sz w:val="32"/>
          <w:szCs w:val="32"/>
        </w:rPr>
      </w:pPr>
    </w:p>
    <w:sectPr w:rsidR="004A4396" w:rsidSect="001E1CA1">
      <w:footerReference w:type="even" r:id="rId2066"/>
      <w:footerReference w:type="default" r:id="rId2067"/>
      <w:pgSz w:w="11906" w:h="16838"/>
      <w:pgMar w:top="1134" w:right="567" w:bottom="1134" w:left="1021" w:header="851" w:footer="9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19B" w:rsidRDefault="00B9419B">
      <w:r>
        <w:separator/>
      </w:r>
    </w:p>
  </w:endnote>
  <w:endnote w:type="continuationSeparator" w:id="0">
    <w:p w:rsidR="00B9419B" w:rsidRDefault="00B941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CB6" w:rsidRDefault="000908ED">
    <w:pPr>
      <w:pStyle w:val="a5"/>
      <w:framePr w:wrap="around" w:vAnchor="text" w:hAnchor="margin" w:xAlign="center" w:y="1"/>
      <w:rPr>
        <w:rStyle w:val="a4"/>
      </w:rPr>
    </w:pPr>
    <w:r>
      <w:fldChar w:fldCharType="begin"/>
    </w:r>
    <w:r w:rsidR="00591CB6">
      <w:rPr>
        <w:rStyle w:val="a4"/>
      </w:rPr>
      <w:instrText xml:space="preserve">PAGE  </w:instrText>
    </w:r>
    <w:r>
      <w:fldChar w:fldCharType="end"/>
    </w:r>
  </w:p>
  <w:p w:rsidR="00591CB6" w:rsidRDefault="00591CB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CB6" w:rsidRDefault="000908ED">
    <w:pPr>
      <w:pStyle w:val="a5"/>
      <w:framePr w:wrap="around" w:vAnchor="text" w:hAnchor="margin" w:xAlign="center" w:y="1"/>
      <w:rPr>
        <w:rStyle w:val="a4"/>
      </w:rPr>
    </w:pPr>
    <w:r>
      <w:fldChar w:fldCharType="begin"/>
    </w:r>
    <w:r w:rsidR="00591CB6">
      <w:rPr>
        <w:rStyle w:val="a4"/>
      </w:rPr>
      <w:instrText xml:space="preserve">PAGE  </w:instrText>
    </w:r>
    <w:r>
      <w:fldChar w:fldCharType="separate"/>
    </w:r>
    <w:r w:rsidR="00ED16E7">
      <w:rPr>
        <w:rStyle w:val="a4"/>
        <w:noProof/>
      </w:rPr>
      <w:t>1</w:t>
    </w:r>
    <w:r>
      <w:fldChar w:fldCharType="end"/>
    </w:r>
  </w:p>
  <w:p w:rsidR="00591CB6" w:rsidRDefault="00591CB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19B" w:rsidRDefault="00B9419B">
      <w:r>
        <w:separator/>
      </w:r>
    </w:p>
  </w:footnote>
  <w:footnote w:type="continuationSeparator" w:id="0">
    <w:p w:rsidR="00B9419B" w:rsidRDefault="00B941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B3A489"/>
    <w:multiLevelType w:val="singleLevel"/>
    <w:tmpl w:val="8DB3A489"/>
    <w:lvl w:ilvl="0">
      <w:start w:val="1"/>
      <w:numFmt w:val="chineseCounting"/>
      <w:suff w:val="nothing"/>
      <w:lvlText w:val="（%1）"/>
      <w:lvlJc w:val="left"/>
      <w:rPr>
        <w:rFonts w:hint="eastAsia"/>
      </w:rPr>
    </w:lvl>
  </w:abstractNum>
  <w:abstractNum w:abstractNumId="1">
    <w:nsid w:val="9CCB2AD2"/>
    <w:multiLevelType w:val="singleLevel"/>
    <w:tmpl w:val="9CCB2AD2"/>
    <w:lvl w:ilvl="0">
      <w:start w:val="1"/>
      <w:numFmt w:val="decimal"/>
      <w:lvlText w:val="%1."/>
      <w:lvlJc w:val="left"/>
      <w:pPr>
        <w:ind w:left="425" w:hanging="425"/>
      </w:pPr>
      <w:rPr>
        <w:rFonts w:hint="default"/>
      </w:rPr>
    </w:lvl>
  </w:abstractNum>
  <w:abstractNum w:abstractNumId="2">
    <w:nsid w:val="C9DF52C7"/>
    <w:multiLevelType w:val="singleLevel"/>
    <w:tmpl w:val="C9DF52C7"/>
    <w:lvl w:ilvl="0">
      <w:start w:val="1"/>
      <w:numFmt w:val="decimal"/>
      <w:lvlText w:val="%1."/>
      <w:lvlJc w:val="left"/>
      <w:pPr>
        <w:ind w:left="425" w:hanging="425"/>
      </w:pPr>
      <w:rPr>
        <w:rFonts w:hint="default"/>
      </w:rPr>
    </w:lvl>
  </w:abstractNum>
  <w:abstractNum w:abstractNumId="3">
    <w:nsid w:val="CAC4AE3E"/>
    <w:multiLevelType w:val="singleLevel"/>
    <w:tmpl w:val="CAC4AE3E"/>
    <w:lvl w:ilvl="0">
      <w:start w:val="1"/>
      <w:numFmt w:val="decimal"/>
      <w:lvlText w:val="%1."/>
      <w:lvlJc w:val="left"/>
      <w:pPr>
        <w:ind w:left="425" w:hanging="425"/>
      </w:pPr>
      <w:rPr>
        <w:rFonts w:hint="default"/>
      </w:rPr>
    </w:lvl>
  </w:abstractNum>
  <w:abstractNum w:abstractNumId="4">
    <w:nsid w:val="186C2002"/>
    <w:multiLevelType w:val="singleLevel"/>
    <w:tmpl w:val="186C2002"/>
    <w:lvl w:ilvl="0">
      <w:start w:val="1"/>
      <w:numFmt w:val="decimal"/>
      <w:lvlText w:val="%1."/>
      <w:lvlJc w:val="left"/>
      <w:pPr>
        <w:ind w:left="425" w:hanging="425"/>
      </w:pPr>
      <w:rPr>
        <w:rFonts w:hint="default"/>
      </w:rPr>
    </w:lvl>
  </w:abstractNum>
  <w:abstractNum w:abstractNumId="5">
    <w:nsid w:val="2879B1C4"/>
    <w:multiLevelType w:val="singleLevel"/>
    <w:tmpl w:val="2879B1C4"/>
    <w:lvl w:ilvl="0">
      <w:start w:val="1"/>
      <w:numFmt w:val="decimal"/>
      <w:lvlText w:val="%1."/>
      <w:lvlJc w:val="left"/>
      <w:pPr>
        <w:ind w:left="425" w:hanging="425"/>
      </w:pPr>
      <w:rPr>
        <w:rFonts w:hint="default"/>
      </w:rPr>
    </w:lvl>
  </w:abstractNum>
  <w:abstractNum w:abstractNumId="6">
    <w:nsid w:val="2B60FFF6"/>
    <w:multiLevelType w:val="singleLevel"/>
    <w:tmpl w:val="2B60FFF6"/>
    <w:lvl w:ilvl="0">
      <w:start w:val="1"/>
      <w:numFmt w:val="decimal"/>
      <w:lvlText w:val="%1."/>
      <w:lvlJc w:val="left"/>
      <w:pPr>
        <w:ind w:left="425" w:hanging="425"/>
      </w:pPr>
      <w:rPr>
        <w:rFonts w:hint="default"/>
      </w:rPr>
    </w:lvl>
  </w:abstractNum>
  <w:abstractNum w:abstractNumId="7">
    <w:nsid w:val="32D5700A"/>
    <w:multiLevelType w:val="singleLevel"/>
    <w:tmpl w:val="32D5700A"/>
    <w:lvl w:ilvl="0">
      <w:start w:val="1"/>
      <w:numFmt w:val="decimal"/>
      <w:lvlText w:val="%1."/>
      <w:lvlJc w:val="left"/>
      <w:pPr>
        <w:ind w:left="425" w:hanging="425"/>
      </w:pPr>
      <w:rPr>
        <w:rFonts w:hint="default"/>
      </w:rPr>
    </w:lvl>
  </w:abstractNum>
  <w:abstractNum w:abstractNumId="8">
    <w:nsid w:val="5A308ACA"/>
    <w:multiLevelType w:val="singleLevel"/>
    <w:tmpl w:val="5A308ACA"/>
    <w:lvl w:ilvl="0">
      <w:start w:val="3"/>
      <w:numFmt w:val="chineseCounting"/>
      <w:suff w:val="nothing"/>
      <w:lvlText w:val="（%1）"/>
      <w:lvlJc w:val="left"/>
    </w:lvl>
  </w:abstractNum>
  <w:abstractNum w:abstractNumId="9">
    <w:nsid w:val="5A3098E8"/>
    <w:multiLevelType w:val="singleLevel"/>
    <w:tmpl w:val="5A3098E8"/>
    <w:lvl w:ilvl="0">
      <w:start w:val="2"/>
      <w:numFmt w:val="chineseCounting"/>
      <w:suff w:val="nothing"/>
      <w:lvlText w:val="（%1）"/>
      <w:lvlJc w:val="left"/>
    </w:lvl>
  </w:abstractNum>
  <w:abstractNum w:abstractNumId="10">
    <w:nsid w:val="5A309B49"/>
    <w:multiLevelType w:val="singleLevel"/>
    <w:tmpl w:val="5A309B49"/>
    <w:lvl w:ilvl="0">
      <w:start w:val="7"/>
      <w:numFmt w:val="chineseCounting"/>
      <w:suff w:val="nothing"/>
      <w:lvlText w:val="%1、"/>
      <w:lvlJc w:val="left"/>
    </w:lvl>
  </w:abstractNum>
  <w:abstractNum w:abstractNumId="11">
    <w:nsid w:val="5A309DAD"/>
    <w:multiLevelType w:val="singleLevel"/>
    <w:tmpl w:val="5A309DAD"/>
    <w:lvl w:ilvl="0">
      <w:start w:val="1"/>
      <w:numFmt w:val="decimal"/>
      <w:lvlText w:val="%1."/>
      <w:lvlJc w:val="left"/>
      <w:pPr>
        <w:ind w:left="425" w:hanging="425"/>
      </w:pPr>
      <w:rPr>
        <w:rFonts w:hint="default"/>
      </w:rPr>
    </w:lvl>
  </w:abstractNum>
  <w:abstractNum w:abstractNumId="12">
    <w:nsid w:val="5A309E79"/>
    <w:multiLevelType w:val="singleLevel"/>
    <w:tmpl w:val="5A309E79"/>
    <w:lvl w:ilvl="0">
      <w:start w:val="1"/>
      <w:numFmt w:val="decimal"/>
      <w:lvlText w:val="%1."/>
      <w:lvlJc w:val="left"/>
      <w:pPr>
        <w:ind w:left="425" w:hanging="425"/>
      </w:pPr>
      <w:rPr>
        <w:rFonts w:hint="default"/>
      </w:rPr>
    </w:lvl>
  </w:abstractNum>
  <w:abstractNum w:abstractNumId="13">
    <w:nsid w:val="5A309E9A"/>
    <w:multiLevelType w:val="singleLevel"/>
    <w:tmpl w:val="5A309E9A"/>
    <w:lvl w:ilvl="0">
      <w:start w:val="1"/>
      <w:numFmt w:val="decimal"/>
      <w:lvlText w:val="%1."/>
      <w:lvlJc w:val="left"/>
      <w:pPr>
        <w:ind w:left="425" w:hanging="425"/>
      </w:pPr>
      <w:rPr>
        <w:rFonts w:hint="default"/>
      </w:rPr>
    </w:lvl>
  </w:abstractNum>
  <w:abstractNum w:abstractNumId="14">
    <w:nsid w:val="5A309F02"/>
    <w:multiLevelType w:val="singleLevel"/>
    <w:tmpl w:val="5A309F02"/>
    <w:lvl w:ilvl="0">
      <w:start w:val="1"/>
      <w:numFmt w:val="decimal"/>
      <w:lvlText w:val="%1."/>
      <w:lvlJc w:val="left"/>
      <w:pPr>
        <w:ind w:left="425" w:hanging="425"/>
      </w:pPr>
      <w:rPr>
        <w:rFonts w:hint="default"/>
      </w:rPr>
    </w:lvl>
  </w:abstractNum>
  <w:abstractNum w:abstractNumId="15">
    <w:nsid w:val="5A309F56"/>
    <w:multiLevelType w:val="singleLevel"/>
    <w:tmpl w:val="5A309F56"/>
    <w:lvl w:ilvl="0">
      <w:start w:val="1"/>
      <w:numFmt w:val="decimal"/>
      <w:lvlText w:val="%1."/>
      <w:lvlJc w:val="left"/>
      <w:pPr>
        <w:ind w:left="425" w:hanging="425"/>
      </w:pPr>
      <w:rPr>
        <w:rFonts w:hint="default"/>
      </w:rPr>
    </w:lvl>
  </w:abstractNum>
  <w:abstractNum w:abstractNumId="16">
    <w:nsid w:val="5A309FAC"/>
    <w:multiLevelType w:val="singleLevel"/>
    <w:tmpl w:val="5A309FAC"/>
    <w:lvl w:ilvl="0">
      <w:start w:val="1"/>
      <w:numFmt w:val="decimal"/>
      <w:lvlText w:val="%1."/>
      <w:lvlJc w:val="left"/>
      <w:pPr>
        <w:ind w:left="425" w:hanging="425"/>
      </w:pPr>
      <w:rPr>
        <w:rFonts w:hint="default"/>
      </w:rPr>
    </w:lvl>
  </w:abstractNum>
  <w:abstractNum w:abstractNumId="17">
    <w:nsid w:val="5A309FD8"/>
    <w:multiLevelType w:val="singleLevel"/>
    <w:tmpl w:val="5A309FD8"/>
    <w:lvl w:ilvl="0">
      <w:start w:val="1"/>
      <w:numFmt w:val="decimal"/>
      <w:lvlText w:val="%1."/>
      <w:lvlJc w:val="left"/>
      <w:pPr>
        <w:ind w:left="425" w:hanging="425"/>
      </w:pPr>
      <w:rPr>
        <w:rFonts w:hint="default"/>
      </w:rPr>
    </w:lvl>
  </w:abstractNum>
  <w:abstractNum w:abstractNumId="18">
    <w:nsid w:val="5A30A029"/>
    <w:multiLevelType w:val="singleLevel"/>
    <w:tmpl w:val="5A30A029"/>
    <w:lvl w:ilvl="0">
      <w:start w:val="1"/>
      <w:numFmt w:val="decimal"/>
      <w:lvlText w:val="%1."/>
      <w:lvlJc w:val="left"/>
      <w:pPr>
        <w:ind w:left="425" w:hanging="425"/>
      </w:pPr>
      <w:rPr>
        <w:rFonts w:hint="default"/>
      </w:rPr>
    </w:lvl>
  </w:abstractNum>
  <w:abstractNum w:abstractNumId="19">
    <w:nsid w:val="5A30A0B5"/>
    <w:multiLevelType w:val="singleLevel"/>
    <w:tmpl w:val="5A30A0B5"/>
    <w:lvl w:ilvl="0">
      <w:start w:val="1"/>
      <w:numFmt w:val="decimal"/>
      <w:lvlText w:val="%1."/>
      <w:lvlJc w:val="left"/>
      <w:pPr>
        <w:ind w:left="425" w:hanging="425"/>
      </w:pPr>
      <w:rPr>
        <w:rFonts w:hint="default"/>
      </w:rPr>
    </w:lvl>
  </w:abstractNum>
  <w:abstractNum w:abstractNumId="20">
    <w:nsid w:val="5A30A148"/>
    <w:multiLevelType w:val="singleLevel"/>
    <w:tmpl w:val="5A30A148"/>
    <w:lvl w:ilvl="0">
      <w:start w:val="1"/>
      <w:numFmt w:val="decimal"/>
      <w:lvlText w:val="%1."/>
      <w:lvlJc w:val="left"/>
      <w:pPr>
        <w:ind w:left="425" w:hanging="425"/>
      </w:pPr>
      <w:rPr>
        <w:rFonts w:hint="default"/>
      </w:rPr>
    </w:lvl>
  </w:abstractNum>
  <w:abstractNum w:abstractNumId="21">
    <w:nsid w:val="5A30A17C"/>
    <w:multiLevelType w:val="singleLevel"/>
    <w:tmpl w:val="5A30A17C"/>
    <w:lvl w:ilvl="0">
      <w:start w:val="1"/>
      <w:numFmt w:val="decimal"/>
      <w:lvlText w:val="%1."/>
      <w:lvlJc w:val="left"/>
      <w:pPr>
        <w:ind w:left="425" w:hanging="425"/>
      </w:pPr>
      <w:rPr>
        <w:rFonts w:hint="default"/>
      </w:rPr>
    </w:lvl>
  </w:abstractNum>
  <w:abstractNum w:abstractNumId="22">
    <w:nsid w:val="5A30A1A3"/>
    <w:multiLevelType w:val="singleLevel"/>
    <w:tmpl w:val="5A30A1A3"/>
    <w:lvl w:ilvl="0">
      <w:start w:val="1"/>
      <w:numFmt w:val="decimal"/>
      <w:lvlText w:val="%1."/>
      <w:lvlJc w:val="left"/>
      <w:pPr>
        <w:ind w:left="425" w:hanging="425"/>
      </w:pPr>
      <w:rPr>
        <w:rFonts w:hint="default"/>
      </w:rPr>
    </w:lvl>
  </w:abstractNum>
  <w:abstractNum w:abstractNumId="23">
    <w:nsid w:val="5A30A1F4"/>
    <w:multiLevelType w:val="singleLevel"/>
    <w:tmpl w:val="5A30A1F4"/>
    <w:lvl w:ilvl="0">
      <w:start w:val="1"/>
      <w:numFmt w:val="decimal"/>
      <w:lvlText w:val="%1."/>
      <w:lvlJc w:val="left"/>
      <w:pPr>
        <w:ind w:left="425" w:hanging="425"/>
      </w:pPr>
      <w:rPr>
        <w:rFonts w:hint="default"/>
      </w:rPr>
    </w:lvl>
  </w:abstractNum>
  <w:abstractNum w:abstractNumId="24">
    <w:nsid w:val="5A30A220"/>
    <w:multiLevelType w:val="singleLevel"/>
    <w:tmpl w:val="5A30A220"/>
    <w:lvl w:ilvl="0">
      <w:start w:val="1"/>
      <w:numFmt w:val="decimal"/>
      <w:lvlText w:val="%1."/>
      <w:lvlJc w:val="left"/>
      <w:pPr>
        <w:ind w:left="425" w:hanging="425"/>
      </w:pPr>
      <w:rPr>
        <w:rFonts w:hint="default"/>
      </w:rPr>
    </w:lvl>
  </w:abstractNum>
  <w:abstractNum w:abstractNumId="25">
    <w:nsid w:val="5A30A23A"/>
    <w:multiLevelType w:val="singleLevel"/>
    <w:tmpl w:val="5A30A23A"/>
    <w:lvl w:ilvl="0">
      <w:start w:val="1"/>
      <w:numFmt w:val="decimal"/>
      <w:lvlText w:val="%1."/>
      <w:lvlJc w:val="left"/>
      <w:pPr>
        <w:ind w:left="425" w:hanging="425"/>
      </w:pPr>
      <w:rPr>
        <w:rFonts w:hint="default"/>
      </w:rPr>
    </w:lvl>
  </w:abstractNum>
  <w:abstractNum w:abstractNumId="26">
    <w:nsid w:val="5A30A263"/>
    <w:multiLevelType w:val="singleLevel"/>
    <w:tmpl w:val="5A30A263"/>
    <w:lvl w:ilvl="0">
      <w:start w:val="1"/>
      <w:numFmt w:val="decimal"/>
      <w:lvlText w:val="%1."/>
      <w:lvlJc w:val="left"/>
      <w:pPr>
        <w:ind w:left="425" w:hanging="425"/>
      </w:pPr>
      <w:rPr>
        <w:rFonts w:hint="default"/>
      </w:rPr>
    </w:lvl>
  </w:abstractNum>
  <w:abstractNum w:abstractNumId="27">
    <w:nsid w:val="5A30A27F"/>
    <w:multiLevelType w:val="singleLevel"/>
    <w:tmpl w:val="5A30A27F"/>
    <w:lvl w:ilvl="0">
      <w:start w:val="1"/>
      <w:numFmt w:val="decimal"/>
      <w:lvlText w:val="%1."/>
      <w:lvlJc w:val="left"/>
      <w:pPr>
        <w:ind w:left="425" w:hanging="425"/>
      </w:pPr>
      <w:rPr>
        <w:rFonts w:hint="default"/>
      </w:rPr>
    </w:lvl>
  </w:abstractNum>
  <w:abstractNum w:abstractNumId="28">
    <w:nsid w:val="5A30A390"/>
    <w:multiLevelType w:val="singleLevel"/>
    <w:tmpl w:val="5A30A390"/>
    <w:lvl w:ilvl="0">
      <w:start w:val="1"/>
      <w:numFmt w:val="decimal"/>
      <w:lvlText w:val="%1."/>
      <w:lvlJc w:val="left"/>
      <w:pPr>
        <w:ind w:left="425" w:hanging="425"/>
      </w:pPr>
      <w:rPr>
        <w:rFonts w:hint="default"/>
      </w:rPr>
    </w:lvl>
  </w:abstractNum>
  <w:abstractNum w:abstractNumId="29">
    <w:nsid w:val="5A30A3B7"/>
    <w:multiLevelType w:val="singleLevel"/>
    <w:tmpl w:val="5A30A3B7"/>
    <w:lvl w:ilvl="0">
      <w:start w:val="1"/>
      <w:numFmt w:val="decimal"/>
      <w:lvlText w:val="%1."/>
      <w:lvlJc w:val="left"/>
      <w:pPr>
        <w:ind w:left="425" w:hanging="425"/>
      </w:pPr>
      <w:rPr>
        <w:rFonts w:hint="default"/>
      </w:rPr>
    </w:lvl>
  </w:abstractNum>
  <w:abstractNum w:abstractNumId="30">
    <w:nsid w:val="5A30A3D8"/>
    <w:multiLevelType w:val="singleLevel"/>
    <w:tmpl w:val="5A30A3D8"/>
    <w:lvl w:ilvl="0">
      <w:start w:val="1"/>
      <w:numFmt w:val="decimal"/>
      <w:lvlText w:val="%1."/>
      <w:lvlJc w:val="left"/>
      <w:pPr>
        <w:ind w:left="425" w:hanging="425"/>
      </w:pPr>
      <w:rPr>
        <w:rFonts w:hint="default"/>
      </w:rPr>
    </w:lvl>
  </w:abstractNum>
  <w:abstractNum w:abstractNumId="31">
    <w:nsid w:val="5A30A3EF"/>
    <w:multiLevelType w:val="singleLevel"/>
    <w:tmpl w:val="5A30A3EF"/>
    <w:lvl w:ilvl="0">
      <w:start w:val="1"/>
      <w:numFmt w:val="decimal"/>
      <w:lvlText w:val="%1."/>
      <w:lvlJc w:val="left"/>
      <w:pPr>
        <w:ind w:left="425" w:hanging="425"/>
      </w:pPr>
      <w:rPr>
        <w:rFonts w:hint="default"/>
      </w:rPr>
    </w:lvl>
  </w:abstractNum>
  <w:abstractNum w:abstractNumId="32">
    <w:nsid w:val="5A30A407"/>
    <w:multiLevelType w:val="singleLevel"/>
    <w:tmpl w:val="5A30A407"/>
    <w:lvl w:ilvl="0">
      <w:start w:val="1"/>
      <w:numFmt w:val="decimal"/>
      <w:lvlText w:val="%1."/>
      <w:lvlJc w:val="left"/>
      <w:pPr>
        <w:ind w:left="425" w:hanging="425"/>
      </w:pPr>
      <w:rPr>
        <w:rFonts w:hint="default"/>
      </w:rPr>
    </w:lvl>
  </w:abstractNum>
  <w:abstractNum w:abstractNumId="33">
    <w:nsid w:val="5A30A421"/>
    <w:multiLevelType w:val="singleLevel"/>
    <w:tmpl w:val="5A30A421"/>
    <w:lvl w:ilvl="0">
      <w:start w:val="1"/>
      <w:numFmt w:val="decimal"/>
      <w:lvlText w:val="%1."/>
      <w:lvlJc w:val="left"/>
      <w:pPr>
        <w:ind w:left="425" w:hanging="425"/>
      </w:pPr>
      <w:rPr>
        <w:rFonts w:hint="default"/>
      </w:rPr>
    </w:lvl>
  </w:abstractNum>
  <w:abstractNum w:abstractNumId="34">
    <w:nsid w:val="5A30A43F"/>
    <w:multiLevelType w:val="singleLevel"/>
    <w:tmpl w:val="5A30A43F"/>
    <w:lvl w:ilvl="0">
      <w:start w:val="1"/>
      <w:numFmt w:val="decimal"/>
      <w:lvlText w:val="%1."/>
      <w:lvlJc w:val="left"/>
      <w:pPr>
        <w:ind w:left="425" w:hanging="425"/>
      </w:pPr>
      <w:rPr>
        <w:rFonts w:hint="default"/>
      </w:rPr>
    </w:lvl>
  </w:abstractNum>
  <w:abstractNum w:abstractNumId="35">
    <w:nsid w:val="5A30A45F"/>
    <w:multiLevelType w:val="singleLevel"/>
    <w:tmpl w:val="5A30A45F"/>
    <w:lvl w:ilvl="0">
      <w:start w:val="1"/>
      <w:numFmt w:val="decimal"/>
      <w:lvlText w:val="%1."/>
      <w:lvlJc w:val="left"/>
      <w:pPr>
        <w:ind w:left="425" w:hanging="425"/>
      </w:pPr>
      <w:rPr>
        <w:rFonts w:hint="default"/>
      </w:rPr>
    </w:lvl>
  </w:abstractNum>
  <w:abstractNum w:abstractNumId="36">
    <w:nsid w:val="6BD204E8"/>
    <w:multiLevelType w:val="singleLevel"/>
    <w:tmpl w:val="6BD204E8"/>
    <w:lvl w:ilvl="0">
      <w:start w:val="1"/>
      <w:numFmt w:val="decimal"/>
      <w:lvlText w:val="%1."/>
      <w:lvlJc w:val="left"/>
      <w:pPr>
        <w:ind w:left="425" w:hanging="425"/>
      </w:pPr>
      <w:rPr>
        <w:rFonts w:hint="default"/>
      </w:rPr>
    </w:lvl>
  </w:abstractNum>
  <w:abstractNum w:abstractNumId="37">
    <w:nsid w:val="775D2B16"/>
    <w:multiLevelType w:val="singleLevel"/>
    <w:tmpl w:val="775D2B16"/>
    <w:lvl w:ilvl="0">
      <w:start w:val="1"/>
      <w:numFmt w:val="decimal"/>
      <w:lvlText w:val="%1."/>
      <w:lvlJc w:val="left"/>
      <w:pPr>
        <w:ind w:left="425" w:hanging="425"/>
      </w:pPr>
      <w:rPr>
        <w:rFonts w:hint="default"/>
      </w:rPr>
    </w:lvl>
  </w:abstractNum>
  <w:abstractNum w:abstractNumId="38">
    <w:nsid w:val="78C46A5D"/>
    <w:multiLevelType w:val="singleLevel"/>
    <w:tmpl w:val="78C46A5D"/>
    <w:lvl w:ilvl="0">
      <w:start w:val="1"/>
      <w:numFmt w:val="decimal"/>
      <w:lvlText w:val="%1."/>
      <w:lvlJc w:val="left"/>
      <w:pPr>
        <w:ind w:left="425" w:hanging="425"/>
      </w:pPr>
      <w:rPr>
        <w:rFonts w:hint="default"/>
      </w:rPr>
    </w:lvl>
  </w:abstractNum>
  <w:num w:numId="1">
    <w:abstractNumId w:val="11"/>
  </w:num>
  <w:num w:numId="2">
    <w:abstractNumId w:val="12"/>
  </w:num>
  <w:num w:numId="3">
    <w:abstractNumId w:val="13"/>
  </w:num>
  <w:num w:numId="4">
    <w:abstractNumId w:val="14"/>
  </w:num>
  <w:num w:numId="5">
    <w:abstractNumId w:val="8"/>
  </w:num>
  <w:num w:numId="6">
    <w:abstractNumId w:val="15"/>
  </w:num>
  <w:num w:numId="7">
    <w:abstractNumId w:val="16"/>
  </w:num>
  <w:num w:numId="8">
    <w:abstractNumId w:val="17"/>
  </w:num>
  <w:num w:numId="9">
    <w:abstractNumId w:val="18"/>
  </w:num>
  <w:num w:numId="10">
    <w:abstractNumId w:val="22"/>
  </w:num>
  <w:num w:numId="11">
    <w:abstractNumId w:val="19"/>
  </w:num>
  <w:num w:numId="12">
    <w:abstractNumId w:val="20"/>
  </w:num>
  <w:num w:numId="13">
    <w:abstractNumId w:val="21"/>
  </w:num>
  <w:num w:numId="14">
    <w:abstractNumId w:val="23"/>
  </w:num>
  <w:num w:numId="15">
    <w:abstractNumId w:val="24"/>
  </w:num>
  <w:num w:numId="16">
    <w:abstractNumId w:val="27"/>
  </w:num>
  <w:num w:numId="17">
    <w:abstractNumId w:val="25"/>
  </w:num>
  <w:num w:numId="18">
    <w:abstractNumId w:val="26"/>
  </w:num>
  <w:num w:numId="19">
    <w:abstractNumId w:val="28"/>
  </w:num>
  <w:num w:numId="20">
    <w:abstractNumId w:val="35"/>
  </w:num>
  <w:num w:numId="21">
    <w:abstractNumId w:val="9"/>
  </w:num>
  <w:num w:numId="22">
    <w:abstractNumId w:val="33"/>
  </w:num>
  <w:num w:numId="23">
    <w:abstractNumId w:val="29"/>
  </w:num>
  <w:num w:numId="24">
    <w:abstractNumId w:val="30"/>
  </w:num>
  <w:num w:numId="25">
    <w:abstractNumId w:val="31"/>
  </w:num>
  <w:num w:numId="26">
    <w:abstractNumId w:val="32"/>
  </w:num>
  <w:num w:numId="27">
    <w:abstractNumId w:val="10"/>
  </w:num>
  <w:num w:numId="28">
    <w:abstractNumId w:val="0"/>
  </w:num>
  <w:num w:numId="29">
    <w:abstractNumId w:val="34"/>
  </w:num>
  <w:num w:numId="30">
    <w:abstractNumId w:val="38"/>
  </w:num>
  <w:num w:numId="31">
    <w:abstractNumId w:val="6"/>
  </w:num>
  <w:num w:numId="32">
    <w:abstractNumId w:val="7"/>
  </w:num>
  <w:num w:numId="33">
    <w:abstractNumId w:val="36"/>
  </w:num>
  <w:num w:numId="34">
    <w:abstractNumId w:val="3"/>
  </w:num>
  <w:num w:numId="35">
    <w:abstractNumId w:val="2"/>
  </w:num>
  <w:num w:numId="36">
    <w:abstractNumId w:val="37"/>
  </w:num>
  <w:num w:numId="37">
    <w:abstractNumId w:val="5"/>
  </w:num>
  <w:num w:numId="38">
    <w:abstractNumId w:val="1"/>
  </w:num>
  <w:num w:numId="3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stylePaneFormatFilter w:val="3F01"/>
  <w:doNotTrackMoves/>
  <w:defaultTabStop w:val="420"/>
  <w:drawingGridVerticalSpacing w:val="156"/>
  <w:noPunctuationKerning/>
  <w:characterSpacingControl w:val="compressPunctuation"/>
  <w:savePreviewPicture/>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4A95"/>
    <w:rsid w:val="00016635"/>
    <w:rsid w:val="00020A47"/>
    <w:rsid w:val="00021E40"/>
    <w:rsid w:val="00022B16"/>
    <w:rsid w:val="00047AC9"/>
    <w:rsid w:val="00062CCE"/>
    <w:rsid w:val="00082993"/>
    <w:rsid w:val="000908ED"/>
    <w:rsid w:val="00092787"/>
    <w:rsid w:val="000B1AE5"/>
    <w:rsid w:val="000E4A95"/>
    <w:rsid w:val="00154872"/>
    <w:rsid w:val="00186FC3"/>
    <w:rsid w:val="001879CD"/>
    <w:rsid w:val="00190B18"/>
    <w:rsid w:val="001918A0"/>
    <w:rsid w:val="0019487D"/>
    <w:rsid w:val="001A09A9"/>
    <w:rsid w:val="001B0754"/>
    <w:rsid w:val="001E1CA1"/>
    <w:rsid w:val="001F6A15"/>
    <w:rsid w:val="00206C7A"/>
    <w:rsid w:val="0021503A"/>
    <w:rsid w:val="002222E6"/>
    <w:rsid w:val="0023793D"/>
    <w:rsid w:val="002416E4"/>
    <w:rsid w:val="002A3069"/>
    <w:rsid w:val="002B35AA"/>
    <w:rsid w:val="002D2BC0"/>
    <w:rsid w:val="002E3610"/>
    <w:rsid w:val="00324203"/>
    <w:rsid w:val="0033139C"/>
    <w:rsid w:val="00336101"/>
    <w:rsid w:val="00356B70"/>
    <w:rsid w:val="003632F9"/>
    <w:rsid w:val="003B40C4"/>
    <w:rsid w:val="003C7BDF"/>
    <w:rsid w:val="003D4D68"/>
    <w:rsid w:val="003E0B97"/>
    <w:rsid w:val="00406935"/>
    <w:rsid w:val="0045775D"/>
    <w:rsid w:val="00475E41"/>
    <w:rsid w:val="00481CAC"/>
    <w:rsid w:val="004950A6"/>
    <w:rsid w:val="0049551B"/>
    <w:rsid w:val="004A4396"/>
    <w:rsid w:val="004B0481"/>
    <w:rsid w:val="004C67E2"/>
    <w:rsid w:val="004D49B0"/>
    <w:rsid w:val="004D6BAB"/>
    <w:rsid w:val="004F1F0D"/>
    <w:rsid w:val="00503C9C"/>
    <w:rsid w:val="005062AB"/>
    <w:rsid w:val="005511A5"/>
    <w:rsid w:val="00555C15"/>
    <w:rsid w:val="0056762A"/>
    <w:rsid w:val="0057760C"/>
    <w:rsid w:val="00591CB6"/>
    <w:rsid w:val="005A503D"/>
    <w:rsid w:val="005D0C69"/>
    <w:rsid w:val="005D5819"/>
    <w:rsid w:val="006129C7"/>
    <w:rsid w:val="00612CBF"/>
    <w:rsid w:val="00652A13"/>
    <w:rsid w:val="006C7660"/>
    <w:rsid w:val="00745FB7"/>
    <w:rsid w:val="00752AFD"/>
    <w:rsid w:val="00752FA6"/>
    <w:rsid w:val="007A3083"/>
    <w:rsid w:val="007E4461"/>
    <w:rsid w:val="007F3498"/>
    <w:rsid w:val="007F71BC"/>
    <w:rsid w:val="00822BFD"/>
    <w:rsid w:val="008233E8"/>
    <w:rsid w:val="008308D6"/>
    <w:rsid w:val="008335FE"/>
    <w:rsid w:val="00874585"/>
    <w:rsid w:val="008A0DA4"/>
    <w:rsid w:val="00972F13"/>
    <w:rsid w:val="00977B01"/>
    <w:rsid w:val="00981ED0"/>
    <w:rsid w:val="009A7C44"/>
    <w:rsid w:val="009F6786"/>
    <w:rsid w:val="00A041FA"/>
    <w:rsid w:val="00A13B26"/>
    <w:rsid w:val="00A76F89"/>
    <w:rsid w:val="00A96EF7"/>
    <w:rsid w:val="00AB389A"/>
    <w:rsid w:val="00AF293E"/>
    <w:rsid w:val="00B05535"/>
    <w:rsid w:val="00B25EA3"/>
    <w:rsid w:val="00B33A32"/>
    <w:rsid w:val="00B61147"/>
    <w:rsid w:val="00B7601B"/>
    <w:rsid w:val="00B9042E"/>
    <w:rsid w:val="00B9419B"/>
    <w:rsid w:val="00BB180F"/>
    <w:rsid w:val="00BB28A2"/>
    <w:rsid w:val="00BC4702"/>
    <w:rsid w:val="00BF362F"/>
    <w:rsid w:val="00C10377"/>
    <w:rsid w:val="00C33C58"/>
    <w:rsid w:val="00C5587D"/>
    <w:rsid w:val="00C76392"/>
    <w:rsid w:val="00C77BF1"/>
    <w:rsid w:val="00C77E2D"/>
    <w:rsid w:val="00CA12A7"/>
    <w:rsid w:val="00CC2366"/>
    <w:rsid w:val="00CD190A"/>
    <w:rsid w:val="00CE06CD"/>
    <w:rsid w:val="00CF57C3"/>
    <w:rsid w:val="00CF6967"/>
    <w:rsid w:val="00D05BA3"/>
    <w:rsid w:val="00D90C89"/>
    <w:rsid w:val="00D951CD"/>
    <w:rsid w:val="00DF1816"/>
    <w:rsid w:val="00ED16E7"/>
    <w:rsid w:val="00ED6D1F"/>
    <w:rsid w:val="00EF6F53"/>
    <w:rsid w:val="00F06A0A"/>
    <w:rsid w:val="00F17C07"/>
    <w:rsid w:val="00F557D9"/>
    <w:rsid w:val="00F82C2E"/>
    <w:rsid w:val="00FA7710"/>
    <w:rsid w:val="00FB3F47"/>
    <w:rsid w:val="00FD3A77"/>
    <w:rsid w:val="00FD7A02"/>
    <w:rsid w:val="00FE5171"/>
    <w:rsid w:val="03787BF0"/>
    <w:rsid w:val="05C26569"/>
    <w:rsid w:val="05F91E07"/>
    <w:rsid w:val="077D69AC"/>
    <w:rsid w:val="08C3552F"/>
    <w:rsid w:val="09E8278B"/>
    <w:rsid w:val="0F14575B"/>
    <w:rsid w:val="11B32727"/>
    <w:rsid w:val="12D112EB"/>
    <w:rsid w:val="14D73FD9"/>
    <w:rsid w:val="15153C67"/>
    <w:rsid w:val="17DD5038"/>
    <w:rsid w:val="1B18264F"/>
    <w:rsid w:val="1D2A5885"/>
    <w:rsid w:val="1D7F564A"/>
    <w:rsid w:val="1F5F3AC5"/>
    <w:rsid w:val="200C52C4"/>
    <w:rsid w:val="20707050"/>
    <w:rsid w:val="23C255CA"/>
    <w:rsid w:val="24ED0931"/>
    <w:rsid w:val="2A3770DF"/>
    <w:rsid w:val="2A7F4834"/>
    <w:rsid w:val="2F0E19DC"/>
    <w:rsid w:val="2F7539B0"/>
    <w:rsid w:val="312D12F9"/>
    <w:rsid w:val="31DA39AB"/>
    <w:rsid w:val="36CA78AA"/>
    <w:rsid w:val="3A3E29F4"/>
    <w:rsid w:val="3B0B7958"/>
    <w:rsid w:val="3C5115E4"/>
    <w:rsid w:val="3EE5585D"/>
    <w:rsid w:val="405E500E"/>
    <w:rsid w:val="42E90CBC"/>
    <w:rsid w:val="43B75CDC"/>
    <w:rsid w:val="43D12DD2"/>
    <w:rsid w:val="46042D9B"/>
    <w:rsid w:val="47932810"/>
    <w:rsid w:val="48881315"/>
    <w:rsid w:val="49FC0DFA"/>
    <w:rsid w:val="4A6B608D"/>
    <w:rsid w:val="4CBB7891"/>
    <w:rsid w:val="4D2C396C"/>
    <w:rsid w:val="4F2F4C2F"/>
    <w:rsid w:val="4F9609B3"/>
    <w:rsid w:val="4FE1110C"/>
    <w:rsid w:val="521B06A5"/>
    <w:rsid w:val="52865239"/>
    <w:rsid w:val="54327C2A"/>
    <w:rsid w:val="551802CE"/>
    <w:rsid w:val="5B504247"/>
    <w:rsid w:val="5BA25CBD"/>
    <w:rsid w:val="5C0C164A"/>
    <w:rsid w:val="5C9F4DF7"/>
    <w:rsid w:val="5CAB6E15"/>
    <w:rsid w:val="5CB0066F"/>
    <w:rsid w:val="60403B2E"/>
    <w:rsid w:val="617C1708"/>
    <w:rsid w:val="61B61D60"/>
    <w:rsid w:val="673A754A"/>
    <w:rsid w:val="6A2F70D1"/>
    <w:rsid w:val="6C23677A"/>
    <w:rsid w:val="6CF408D8"/>
    <w:rsid w:val="6D4F05FC"/>
    <w:rsid w:val="725D3016"/>
    <w:rsid w:val="73790EC4"/>
    <w:rsid w:val="737A22BA"/>
    <w:rsid w:val="7432535E"/>
    <w:rsid w:val="76034406"/>
    <w:rsid w:val="76147606"/>
    <w:rsid w:val="77185C99"/>
    <w:rsid w:val="771B3E0A"/>
    <w:rsid w:val="77E16B00"/>
    <w:rsid w:val="782013C6"/>
    <w:rsid w:val="79582A70"/>
    <w:rsid w:val="796209F5"/>
    <w:rsid w:val="79621C0A"/>
    <w:rsid w:val="7B0C670A"/>
    <w:rsid w:val="7B963160"/>
    <w:rsid w:val="7CA33DE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10"/>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1C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E1CA1"/>
    <w:rPr>
      <w:color w:val="0000FF"/>
      <w:u w:val="single"/>
    </w:rPr>
  </w:style>
  <w:style w:type="character" w:styleId="a4">
    <w:name w:val="page number"/>
    <w:basedOn w:val="a0"/>
    <w:rsid w:val="001E1CA1"/>
  </w:style>
  <w:style w:type="paragraph" w:styleId="a5">
    <w:name w:val="footer"/>
    <w:basedOn w:val="a"/>
    <w:rsid w:val="001E1CA1"/>
    <w:pPr>
      <w:tabs>
        <w:tab w:val="center" w:pos="4153"/>
        <w:tab w:val="right" w:pos="8306"/>
      </w:tabs>
      <w:snapToGrid w:val="0"/>
      <w:jc w:val="left"/>
    </w:pPr>
    <w:rPr>
      <w:sz w:val="18"/>
      <w:szCs w:val="18"/>
    </w:rPr>
  </w:style>
  <w:style w:type="paragraph" w:customStyle="1" w:styleId="CharChar">
    <w:name w:val="Char Char"/>
    <w:basedOn w:val="a"/>
    <w:rsid w:val="001E1CA1"/>
    <w:pPr>
      <w:widowControl/>
      <w:spacing w:after="160" w:line="240" w:lineRule="exact"/>
      <w:jc w:val="left"/>
    </w:pPr>
    <w:rPr>
      <w:szCs w:val="20"/>
    </w:rPr>
  </w:style>
  <w:style w:type="paragraph" w:styleId="a6">
    <w:name w:val="List Paragraph"/>
    <w:basedOn w:val="a"/>
    <w:uiPriority w:val="99"/>
    <w:qFormat/>
    <w:rsid w:val="00752AFD"/>
    <w:pPr>
      <w:ind w:firstLineChars="200" w:firstLine="420"/>
    </w:pPr>
  </w:style>
  <w:style w:type="paragraph" w:styleId="a7">
    <w:name w:val="header"/>
    <w:basedOn w:val="a"/>
    <w:link w:val="Char"/>
    <w:rsid w:val="004D6B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4D6BAB"/>
    <w:rPr>
      <w:kern w:val="2"/>
      <w:sz w:val="18"/>
      <w:szCs w:val="18"/>
    </w:rPr>
  </w:style>
</w:styles>
</file>

<file path=word/webSettings.xml><?xml version="1.0" encoding="utf-8"?>
<w:webSettings xmlns:r="http://schemas.openxmlformats.org/officeDocument/2006/relationships" xmlns:w="http://schemas.openxmlformats.org/wordprocessingml/2006/main">
  <w:divs>
    <w:div w:id="72901944">
      <w:bodyDiv w:val="1"/>
      <w:marLeft w:val="0"/>
      <w:marRight w:val="0"/>
      <w:marTop w:val="0"/>
      <w:marBottom w:val="0"/>
      <w:divBdr>
        <w:top w:val="none" w:sz="0" w:space="0" w:color="auto"/>
        <w:left w:val="none" w:sz="0" w:space="0" w:color="auto"/>
        <w:bottom w:val="none" w:sz="0" w:space="0" w:color="auto"/>
        <w:right w:val="none" w:sz="0" w:space="0" w:color="auto"/>
      </w:divBdr>
    </w:div>
    <w:div w:id="249586902">
      <w:bodyDiv w:val="1"/>
      <w:marLeft w:val="0"/>
      <w:marRight w:val="0"/>
      <w:marTop w:val="0"/>
      <w:marBottom w:val="0"/>
      <w:divBdr>
        <w:top w:val="none" w:sz="0" w:space="0" w:color="auto"/>
        <w:left w:val="none" w:sz="0" w:space="0" w:color="auto"/>
        <w:bottom w:val="none" w:sz="0" w:space="0" w:color="auto"/>
        <w:right w:val="none" w:sz="0" w:space="0" w:color="auto"/>
      </w:divBdr>
    </w:div>
    <w:div w:id="295532226">
      <w:bodyDiv w:val="1"/>
      <w:marLeft w:val="0"/>
      <w:marRight w:val="0"/>
      <w:marTop w:val="0"/>
      <w:marBottom w:val="0"/>
      <w:divBdr>
        <w:top w:val="none" w:sz="0" w:space="0" w:color="auto"/>
        <w:left w:val="none" w:sz="0" w:space="0" w:color="auto"/>
        <w:bottom w:val="none" w:sz="0" w:space="0" w:color="auto"/>
        <w:right w:val="none" w:sz="0" w:space="0" w:color="auto"/>
      </w:divBdr>
    </w:div>
    <w:div w:id="487402743">
      <w:bodyDiv w:val="1"/>
      <w:marLeft w:val="0"/>
      <w:marRight w:val="0"/>
      <w:marTop w:val="0"/>
      <w:marBottom w:val="0"/>
      <w:divBdr>
        <w:top w:val="none" w:sz="0" w:space="0" w:color="auto"/>
        <w:left w:val="none" w:sz="0" w:space="0" w:color="auto"/>
        <w:bottom w:val="none" w:sz="0" w:space="0" w:color="auto"/>
        <w:right w:val="none" w:sz="0" w:space="0" w:color="auto"/>
      </w:divBdr>
    </w:div>
    <w:div w:id="493188275">
      <w:bodyDiv w:val="1"/>
      <w:marLeft w:val="0"/>
      <w:marRight w:val="0"/>
      <w:marTop w:val="0"/>
      <w:marBottom w:val="0"/>
      <w:divBdr>
        <w:top w:val="none" w:sz="0" w:space="0" w:color="auto"/>
        <w:left w:val="none" w:sz="0" w:space="0" w:color="auto"/>
        <w:bottom w:val="none" w:sz="0" w:space="0" w:color="auto"/>
        <w:right w:val="none" w:sz="0" w:space="0" w:color="auto"/>
      </w:divBdr>
    </w:div>
    <w:div w:id="565914717">
      <w:bodyDiv w:val="1"/>
      <w:marLeft w:val="0"/>
      <w:marRight w:val="0"/>
      <w:marTop w:val="0"/>
      <w:marBottom w:val="0"/>
      <w:divBdr>
        <w:top w:val="none" w:sz="0" w:space="0" w:color="auto"/>
        <w:left w:val="none" w:sz="0" w:space="0" w:color="auto"/>
        <w:bottom w:val="none" w:sz="0" w:space="0" w:color="auto"/>
        <w:right w:val="none" w:sz="0" w:space="0" w:color="auto"/>
      </w:divBdr>
    </w:div>
    <w:div w:id="566765745">
      <w:bodyDiv w:val="1"/>
      <w:marLeft w:val="0"/>
      <w:marRight w:val="0"/>
      <w:marTop w:val="0"/>
      <w:marBottom w:val="0"/>
      <w:divBdr>
        <w:top w:val="none" w:sz="0" w:space="0" w:color="auto"/>
        <w:left w:val="none" w:sz="0" w:space="0" w:color="auto"/>
        <w:bottom w:val="none" w:sz="0" w:space="0" w:color="auto"/>
        <w:right w:val="none" w:sz="0" w:space="0" w:color="auto"/>
      </w:divBdr>
    </w:div>
    <w:div w:id="574626819">
      <w:bodyDiv w:val="1"/>
      <w:marLeft w:val="0"/>
      <w:marRight w:val="0"/>
      <w:marTop w:val="0"/>
      <w:marBottom w:val="0"/>
      <w:divBdr>
        <w:top w:val="none" w:sz="0" w:space="0" w:color="auto"/>
        <w:left w:val="none" w:sz="0" w:space="0" w:color="auto"/>
        <w:bottom w:val="none" w:sz="0" w:space="0" w:color="auto"/>
        <w:right w:val="none" w:sz="0" w:space="0" w:color="auto"/>
      </w:divBdr>
    </w:div>
    <w:div w:id="603726826">
      <w:bodyDiv w:val="1"/>
      <w:marLeft w:val="0"/>
      <w:marRight w:val="0"/>
      <w:marTop w:val="0"/>
      <w:marBottom w:val="0"/>
      <w:divBdr>
        <w:top w:val="none" w:sz="0" w:space="0" w:color="auto"/>
        <w:left w:val="none" w:sz="0" w:space="0" w:color="auto"/>
        <w:bottom w:val="none" w:sz="0" w:space="0" w:color="auto"/>
        <w:right w:val="none" w:sz="0" w:space="0" w:color="auto"/>
      </w:divBdr>
    </w:div>
    <w:div w:id="705374312">
      <w:bodyDiv w:val="1"/>
      <w:marLeft w:val="0"/>
      <w:marRight w:val="0"/>
      <w:marTop w:val="0"/>
      <w:marBottom w:val="0"/>
      <w:divBdr>
        <w:top w:val="none" w:sz="0" w:space="0" w:color="auto"/>
        <w:left w:val="none" w:sz="0" w:space="0" w:color="auto"/>
        <w:bottom w:val="none" w:sz="0" w:space="0" w:color="auto"/>
        <w:right w:val="none" w:sz="0" w:space="0" w:color="auto"/>
      </w:divBdr>
    </w:div>
    <w:div w:id="731192852">
      <w:bodyDiv w:val="1"/>
      <w:marLeft w:val="0"/>
      <w:marRight w:val="0"/>
      <w:marTop w:val="0"/>
      <w:marBottom w:val="0"/>
      <w:divBdr>
        <w:top w:val="none" w:sz="0" w:space="0" w:color="auto"/>
        <w:left w:val="none" w:sz="0" w:space="0" w:color="auto"/>
        <w:bottom w:val="none" w:sz="0" w:space="0" w:color="auto"/>
        <w:right w:val="none" w:sz="0" w:space="0" w:color="auto"/>
      </w:divBdr>
    </w:div>
    <w:div w:id="840126156">
      <w:bodyDiv w:val="1"/>
      <w:marLeft w:val="0"/>
      <w:marRight w:val="0"/>
      <w:marTop w:val="0"/>
      <w:marBottom w:val="0"/>
      <w:divBdr>
        <w:top w:val="none" w:sz="0" w:space="0" w:color="auto"/>
        <w:left w:val="none" w:sz="0" w:space="0" w:color="auto"/>
        <w:bottom w:val="none" w:sz="0" w:space="0" w:color="auto"/>
        <w:right w:val="none" w:sz="0" w:space="0" w:color="auto"/>
      </w:divBdr>
    </w:div>
    <w:div w:id="853031383">
      <w:bodyDiv w:val="1"/>
      <w:marLeft w:val="0"/>
      <w:marRight w:val="0"/>
      <w:marTop w:val="0"/>
      <w:marBottom w:val="0"/>
      <w:divBdr>
        <w:top w:val="none" w:sz="0" w:space="0" w:color="auto"/>
        <w:left w:val="none" w:sz="0" w:space="0" w:color="auto"/>
        <w:bottom w:val="none" w:sz="0" w:space="0" w:color="auto"/>
        <w:right w:val="none" w:sz="0" w:space="0" w:color="auto"/>
      </w:divBdr>
    </w:div>
    <w:div w:id="880555836">
      <w:bodyDiv w:val="1"/>
      <w:marLeft w:val="0"/>
      <w:marRight w:val="0"/>
      <w:marTop w:val="0"/>
      <w:marBottom w:val="0"/>
      <w:divBdr>
        <w:top w:val="none" w:sz="0" w:space="0" w:color="auto"/>
        <w:left w:val="none" w:sz="0" w:space="0" w:color="auto"/>
        <w:bottom w:val="none" w:sz="0" w:space="0" w:color="auto"/>
        <w:right w:val="none" w:sz="0" w:space="0" w:color="auto"/>
      </w:divBdr>
    </w:div>
    <w:div w:id="918826554">
      <w:bodyDiv w:val="1"/>
      <w:marLeft w:val="0"/>
      <w:marRight w:val="0"/>
      <w:marTop w:val="0"/>
      <w:marBottom w:val="0"/>
      <w:divBdr>
        <w:top w:val="none" w:sz="0" w:space="0" w:color="auto"/>
        <w:left w:val="none" w:sz="0" w:space="0" w:color="auto"/>
        <w:bottom w:val="none" w:sz="0" w:space="0" w:color="auto"/>
        <w:right w:val="none" w:sz="0" w:space="0" w:color="auto"/>
      </w:divBdr>
    </w:div>
    <w:div w:id="948664242">
      <w:bodyDiv w:val="1"/>
      <w:marLeft w:val="0"/>
      <w:marRight w:val="0"/>
      <w:marTop w:val="0"/>
      <w:marBottom w:val="0"/>
      <w:divBdr>
        <w:top w:val="none" w:sz="0" w:space="0" w:color="auto"/>
        <w:left w:val="none" w:sz="0" w:space="0" w:color="auto"/>
        <w:bottom w:val="none" w:sz="0" w:space="0" w:color="auto"/>
        <w:right w:val="none" w:sz="0" w:space="0" w:color="auto"/>
      </w:divBdr>
    </w:div>
    <w:div w:id="1013530322">
      <w:bodyDiv w:val="1"/>
      <w:marLeft w:val="0"/>
      <w:marRight w:val="0"/>
      <w:marTop w:val="0"/>
      <w:marBottom w:val="0"/>
      <w:divBdr>
        <w:top w:val="none" w:sz="0" w:space="0" w:color="auto"/>
        <w:left w:val="none" w:sz="0" w:space="0" w:color="auto"/>
        <w:bottom w:val="none" w:sz="0" w:space="0" w:color="auto"/>
        <w:right w:val="none" w:sz="0" w:space="0" w:color="auto"/>
      </w:divBdr>
    </w:div>
    <w:div w:id="1046177520">
      <w:bodyDiv w:val="1"/>
      <w:marLeft w:val="0"/>
      <w:marRight w:val="0"/>
      <w:marTop w:val="0"/>
      <w:marBottom w:val="0"/>
      <w:divBdr>
        <w:top w:val="none" w:sz="0" w:space="0" w:color="auto"/>
        <w:left w:val="none" w:sz="0" w:space="0" w:color="auto"/>
        <w:bottom w:val="none" w:sz="0" w:space="0" w:color="auto"/>
        <w:right w:val="none" w:sz="0" w:space="0" w:color="auto"/>
      </w:divBdr>
    </w:div>
    <w:div w:id="1078790916">
      <w:bodyDiv w:val="1"/>
      <w:marLeft w:val="0"/>
      <w:marRight w:val="0"/>
      <w:marTop w:val="0"/>
      <w:marBottom w:val="0"/>
      <w:divBdr>
        <w:top w:val="none" w:sz="0" w:space="0" w:color="auto"/>
        <w:left w:val="none" w:sz="0" w:space="0" w:color="auto"/>
        <w:bottom w:val="none" w:sz="0" w:space="0" w:color="auto"/>
        <w:right w:val="none" w:sz="0" w:space="0" w:color="auto"/>
      </w:divBdr>
    </w:div>
    <w:div w:id="1105812394">
      <w:bodyDiv w:val="1"/>
      <w:marLeft w:val="0"/>
      <w:marRight w:val="0"/>
      <w:marTop w:val="0"/>
      <w:marBottom w:val="0"/>
      <w:divBdr>
        <w:top w:val="none" w:sz="0" w:space="0" w:color="auto"/>
        <w:left w:val="none" w:sz="0" w:space="0" w:color="auto"/>
        <w:bottom w:val="none" w:sz="0" w:space="0" w:color="auto"/>
        <w:right w:val="none" w:sz="0" w:space="0" w:color="auto"/>
      </w:divBdr>
    </w:div>
    <w:div w:id="1148059799">
      <w:bodyDiv w:val="1"/>
      <w:marLeft w:val="0"/>
      <w:marRight w:val="0"/>
      <w:marTop w:val="0"/>
      <w:marBottom w:val="0"/>
      <w:divBdr>
        <w:top w:val="none" w:sz="0" w:space="0" w:color="auto"/>
        <w:left w:val="none" w:sz="0" w:space="0" w:color="auto"/>
        <w:bottom w:val="none" w:sz="0" w:space="0" w:color="auto"/>
        <w:right w:val="none" w:sz="0" w:space="0" w:color="auto"/>
      </w:divBdr>
    </w:div>
    <w:div w:id="1219711357">
      <w:bodyDiv w:val="1"/>
      <w:marLeft w:val="0"/>
      <w:marRight w:val="0"/>
      <w:marTop w:val="0"/>
      <w:marBottom w:val="0"/>
      <w:divBdr>
        <w:top w:val="none" w:sz="0" w:space="0" w:color="auto"/>
        <w:left w:val="none" w:sz="0" w:space="0" w:color="auto"/>
        <w:bottom w:val="none" w:sz="0" w:space="0" w:color="auto"/>
        <w:right w:val="none" w:sz="0" w:space="0" w:color="auto"/>
      </w:divBdr>
    </w:div>
    <w:div w:id="1228761407">
      <w:bodyDiv w:val="1"/>
      <w:marLeft w:val="0"/>
      <w:marRight w:val="0"/>
      <w:marTop w:val="0"/>
      <w:marBottom w:val="0"/>
      <w:divBdr>
        <w:top w:val="none" w:sz="0" w:space="0" w:color="auto"/>
        <w:left w:val="none" w:sz="0" w:space="0" w:color="auto"/>
        <w:bottom w:val="none" w:sz="0" w:space="0" w:color="auto"/>
        <w:right w:val="none" w:sz="0" w:space="0" w:color="auto"/>
      </w:divBdr>
    </w:div>
    <w:div w:id="1257599146">
      <w:bodyDiv w:val="1"/>
      <w:marLeft w:val="0"/>
      <w:marRight w:val="0"/>
      <w:marTop w:val="0"/>
      <w:marBottom w:val="0"/>
      <w:divBdr>
        <w:top w:val="none" w:sz="0" w:space="0" w:color="auto"/>
        <w:left w:val="none" w:sz="0" w:space="0" w:color="auto"/>
        <w:bottom w:val="none" w:sz="0" w:space="0" w:color="auto"/>
        <w:right w:val="none" w:sz="0" w:space="0" w:color="auto"/>
      </w:divBdr>
    </w:div>
    <w:div w:id="1270510874">
      <w:bodyDiv w:val="1"/>
      <w:marLeft w:val="0"/>
      <w:marRight w:val="0"/>
      <w:marTop w:val="0"/>
      <w:marBottom w:val="0"/>
      <w:divBdr>
        <w:top w:val="none" w:sz="0" w:space="0" w:color="auto"/>
        <w:left w:val="none" w:sz="0" w:space="0" w:color="auto"/>
        <w:bottom w:val="none" w:sz="0" w:space="0" w:color="auto"/>
        <w:right w:val="none" w:sz="0" w:space="0" w:color="auto"/>
      </w:divBdr>
    </w:div>
    <w:div w:id="1284459951">
      <w:bodyDiv w:val="1"/>
      <w:marLeft w:val="0"/>
      <w:marRight w:val="0"/>
      <w:marTop w:val="0"/>
      <w:marBottom w:val="0"/>
      <w:divBdr>
        <w:top w:val="none" w:sz="0" w:space="0" w:color="auto"/>
        <w:left w:val="none" w:sz="0" w:space="0" w:color="auto"/>
        <w:bottom w:val="none" w:sz="0" w:space="0" w:color="auto"/>
        <w:right w:val="none" w:sz="0" w:space="0" w:color="auto"/>
      </w:divBdr>
    </w:div>
    <w:div w:id="1286155480">
      <w:bodyDiv w:val="1"/>
      <w:marLeft w:val="0"/>
      <w:marRight w:val="0"/>
      <w:marTop w:val="0"/>
      <w:marBottom w:val="0"/>
      <w:divBdr>
        <w:top w:val="none" w:sz="0" w:space="0" w:color="auto"/>
        <w:left w:val="none" w:sz="0" w:space="0" w:color="auto"/>
        <w:bottom w:val="none" w:sz="0" w:space="0" w:color="auto"/>
        <w:right w:val="none" w:sz="0" w:space="0" w:color="auto"/>
      </w:divBdr>
    </w:div>
    <w:div w:id="1333795106">
      <w:bodyDiv w:val="1"/>
      <w:marLeft w:val="0"/>
      <w:marRight w:val="0"/>
      <w:marTop w:val="0"/>
      <w:marBottom w:val="0"/>
      <w:divBdr>
        <w:top w:val="none" w:sz="0" w:space="0" w:color="auto"/>
        <w:left w:val="none" w:sz="0" w:space="0" w:color="auto"/>
        <w:bottom w:val="none" w:sz="0" w:space="0" w:color="auto"/>
        <w:right w:val="none" w:sz="0" w:space="0" w:color="auto"/>
      </w:divBdr>
    </w:div>
    <w:div w:id="1482111262">
      <w:bodyDiv w:val="1"/>
      <w:marLeft w:val="0"/>
      <w:marRight w:val="0"/>
      <w:marTop w:val="0"/>
      <w:marBottom w:val="0"/>
      <w:divBdr>
        <w:top w:val="none" w:sz="0" w:space="0" w:color="auto"/>
        <w:left w:val="none" w:sz="0" w:space="0" w:color="auto"/>
        <w:bottom w:val="none" w:sz="0" w:space="0" w:color="auto"/>
        <w:right w:val="none" w:sz="0" w:space="0" w:color="auto"/>
      </w:divBdr>
    </w:div>
    <w:div w:id="1520585875">
      <w:bodyDiv w:val="1"/>
      <w:marLeft w:val="0"/>
      <w:marRight w:val="0"/>
      <w:marTop w:val="0"/>
      <w:marBottom w:val="0"/>
      <w:divBdr>
        <w:top w:val="none" w:sz="0" w:space="0" w:color="auto"/>
        <w:left w:val="none" w:sz="0" w:space="0" w:color="auto"/>
        <w:bottom w:val="none" w:sz="0" w:space="0" w:color="auto"/>
        <w:right w:val="none" w:sz="0" w:space="0" w:color="auto"/>
      </w:divBdr>
    </w:div>
    <w:div w:id="1534147165">
      <w:bodyDiv w:val="1"/>
      <w:marLeft w:val="0"/>
      <w:marRight w:val="0"/>
      <w:marTop w:val="0"/>
      <w:marBottom w:val="0"/>
      <w:divBdr>
        <w:top w:val="none" w:sz="0" w:space="0" w:color="auto"/>
        <w:left w:val="none" w:sz="0" w:space="0" w:color="auto"/>
        <w:bottom w:val="none" w:sz="0" w:space="0" w:color="auto"/>
        <w:right w:val="none" w:sz="0" w:space="0" w:color="auto"/>
      </w:divBdr>
      <w:divsChild>
        <w:div w:id="1283607243">
          <w:marLeft w:val="0"/>
          <w:marRight w:val="0"/>
          <w:marTop w:val="0"/>
          <w:marBottom w:val="0"/>
          <w:divBdr>
            <w:top w:val="single" w:sz="6" w:space="2" w:color="C7C7C7"/>
            <w:left w:val="single" w:sz="6" w:space="2" w:color="C7C7C7"/>
            <w:bottom w:val="single" w:sz="6" w:space="2" w:color="C7C7C7"/>
            <w:right w:val="single" w:sz="6" w:space="2" w:color="C7C7C7"/>
          </w:divBdr>
        </w:div>
      </w:divsChild>
    </w:div>
    <w:div w:id="1635406104">
      <w:bodyDiv w:val="1"/>
      <w:marLeft w:val="0"/>
      <w:marRight w:val="0"/>
      <w:marTop w:val="0"/>
      <w:marBottom w:val="0"/>
      <w:divBdr>
        <w:top w:val="none" w:sz="0" w:space="0" w:color="auto"/>
        <w:left w:val="none" w:sz="0" w:space="0" w:color="auto"/>
        <w:bottom w:val="none" w:sz="0" w:space="0" w:color="auto"/>
        <w:right w:val="none" w:sz="0" w:space="0" w:color="auto"/>
      </w:divBdr>
    </w:div>
    <w:div w:id="1690453346">
      <w:bodyDiv w:val="1"/>
      <w:marLeft w:val="0"/>
      <w:marRight w:val="0"/>
      <w:marTop w:val="0"/>
      <w:marBottom w:val="0"/>
      <w:divBdr>
        <w:top w:val="none" w:sz="0" w:space="0" w:color="auto"/>
        <w:left w:val="none" w:sz="0" w:space="0" w:color="auto"/>
        <w:bottom w:val="none" w:sz="0" w:space="0" w:color="auto"/>
        <w:right w:val="none" w:sz="0" w:space="0" w:color="auto"/>
      </w:divBdr>
    </w:div>
    <w:div w:id="1702394180">
      <w:bodyDiv w:val="1"/>
      <w:marLeft w:val="0"/>
      <w:marRight w:val="0"/>
      <w:marTop w:val="0"/>
      <w:marBottom w:val="0"/>
      <w:divBdr>
        <w:top w:val="none" w:sz="0" w:space="0" w:color="auto"/>
        <w:left w:val="none" w:sz="0" w:space="0" w:color="auto"/>
        <w:bottom w:val="none" w:sz="0" w:space="0" w:color="auto"/>
        <w:right w:val="none" w:sz="0" w:space="0" w:color="auto"/>
      </w:divBdr>
    </w:div>
    <w:div w:id="1707481847">
      <w:bodyDiv w:val="1"/>
      <w:marLeft w:val="0"/>
      <w:marRight w:val="0"/>
      <w:marTop w:val="0"/>
      <w:marBottom w:val="0"/>
      <w:divBdr>
        <w:top w:val="none" w:sz="0" w:space="0" w:color="auto"/>
        <w:left w:val="none" w:sz="0" w:space="0" w:color="auto"/>
        <w:bottom w:val="none" w:sz="0" w:space="0" w:color="auto"/>
        <w:right w:val="none" w:sz="0" w:space="0" w:color="auto"/>
      </w:divBdr>
    </w:div>
    <w:div w:id="1731419470">
      <w:bodyDiv w:val="1"/>
      <w:marLeft w:val="0"/>
      <w:marRight w:val="0"/>
      <w:marTop w:val="0"/>
      <w:marBottom w:val="0"/>
      <w:divBdr>
        <w:top w:val="none" w:sz="0" w:space="0" w:color="auto"/>
        <w:left w:val="none" w:sz="0" w:space="0" w:color="auto"/>
        <w:bottom w:val="none" w:sz="0" w:space="0" w:color="auto"/>
        <w:right w:val="none" w:sz="0" w:space="0" w:color="auto"/>
      </w:divBdr>
    </w:div>
    <w:div w:id="1867864188">
      <w:bodyDiv w:val="1"/>
      <w:marLeft w:val="0"/>
      <w:marRight w:val="0"/>
      <w:marTop w:val="0"/>
      <w:marBottom w:val="0"/>
      <w:divBdr>
        <w:top w:val="none" w:sz="0" w:space="0" w:color="auto"/>
        <w:left w:val="none" w:sz="0" w:space="0" w:color="auto"/>
        <w:bottom w:val="none" w:sz="0" w:space="0" w:color="auto"/>
        <w:right w:val="none" w:sz="0" w:space="0" w:color="auto"/>
      </w:divBdr>
    </w:div>
    <w:div w:id="1896430335">
      <w:bodyDiv w:val="1"/>
      <w:marLeft w:val="0"/>
      <w:marRight w:val="0"/>
      <w:marTop w:val="0"/>
      <w:marBottom w:val="0"/>
      <w:divBdr>
        <w:top w:val="none" w:sz="0" w:space="0" w:color="auto"/>
        <w:left w:val="none" w:sz="0" w:space="0" w:color="auto"/>
        <w:bottom w:val="none" w:sz="0" w:space="0" w:color="auto"/>
        <w:right w:val="none" w:sz="0" w:space="0" w:color="auto"/>
      </w:divBdr>
    </w:div>
    <w:div w:id="1959947892">
      <w:bodyDiv w:val="1"/>
      <w:marLeft w:val="0"/>
      <w:marRight w:val="0"/>
      <w:marTop w:val="0"/>
      <w:marBottom w:val="0"/>
      <w:divBdr>
        <w:top w:val="none" w:sz="0" w:space="0" w:color="auto"/>
        <w:left w:val="none" w:sz="0" w:space="0" w:color="auto"/>
        <w:bottom w:val="none" w:sz="0" w:space="0" w:color="auto"/>
        <w:right w:val="none" w:sz="0" w:space="0" w:color="auto"/>
      </w:divBdr>
    </w:div>
    <w:div w:id="1965380706">
      <w:bodyDiv w:val="1"/>
      <w:marLeft w:val="0"/>
      <w:marRight w:val="0"/>
      <w:marTop w:val="0"/>
      <w:marBottom w:val="0"/>
      <w:divBdr>
        <w:top w:val="none" w:sz="0" w:space="0" w:color="auto"/>
        <w:left w:val="none" w:sz="0" w:space="0" w:color="auto"/>
        <w:bottom w:val="none" w:sz="0" w:space="0" w:color="auto"/>
        <w:right w:val="none" w:sz="0" w:space="0" w:color="auto"/>
      </w:divBdr>
    </w:div>
    <w:div w:id="1986735434">
      <w:bodyDiv w:val="1"/>
      <w:marLeft w:val="0"/>
      <w:marRight w:val="0"/>
      <w:marTop w:val="0"/>
      <w:marBottom w:val="0"/>
      <w:divBdr>
        <w:top w:val="none" w:sz="0" w:space="0" w:color="auto"/>
        <w:left w:val="none" w:sz="0" w:space="0" w:color="auto"/>
        <w:bottom w:val="none" w:sz="0" w:space="0" w:color="auto"/>
        <w:right w:val="none" w:sz="0" w:space="0" w:color="auto"/>
      </w:divBdr>
    </w:div>
    <w:div w:id="2029717398">
      <w:bodyDiv w:val="1"/>
      <w:marLeft w:val="0"/>
      <w:marRight w:val="0"/>
      <w:marTop w:val="0"/>
      <w:marBottom w:val="0"/>
      <w:divBdr>
        <w:top w:val="none" w:sz="0" w:space="0" w:color="auto"/>
        <w:left w:val="none" w:sz="0" w:space="0" w:color="auto"/>
        <w:bottom w:val="none" w:sz="0" w:space="0" w:color="auto"/>
        <w:right w:val="none" w:sz="0" w:space="0" w:color="auto"/>
      </w:divBdr>
    </w:div>
    <w:div w:id="2058506754">
      <w:bodyDiv w:val="1"/>
      <w:marLeft w:val="0"/>
      <w:marRight w:val="0"/>
      <w:marTop w:val="0"/>
      <w:marBottom w:val="0"/>
      <w:divBdr>
        <w:top w:val="none" w:sz="0" w:space="0" w:color="auto"/>
        <w:left w:val="none" w:sz="0" w:space="0" w:color="auto"/>
        <w:bottom w:val="none" w:sz="0" w:space="0" w:color="auto"/>
        <w:right w:val="none" w:sz="0" w:space="0" w:color="auto"/>
      </w:divBdr>
    </w:div>
    <w:div w:id="2067534409">
      <w:bodyDiv w:val="1"/>
      <w:marLeft w:val="0"/>
      <w:marRight w:val="0"/>
      <w:marTop w:val="0"/>
      <w:marBottom w:val="0"/>
      <w:divBdr>
        <w:top w:val="none" w:sz="0" w:space="0" w:color="auto"/>
        <w:left w:val="none" w:sz="0" w:space="0" w:color="auto"/>
        <w:bottom w:val="none" w:sz="0" w:space="0" w:color="auto"/>
        <w:right w:val="none" w:sz="0" w:space="0" w:color="auto"/>
      </w:divBdr>
    </w:div>
    <w:div w:id="2071029178">
      <w:bodyDiv w:val="1"/>
      <w:marLeft w:val="0"/>
      <w:marRight w:val="0"/>
      <w:marTop w:val="0"/>
      <w:marBottom w:val="0"/>
      <w:divBdr>
        <w:top w:val="none" w:sz="0" w:space="0" w:color="auto"/>
        <w:left w:val="none" w:sz="0" w:space="0" w:color="auto"/>
        <w:bottom w:val="none" w:sz="0" w:space="0" w:color="auto"/>
        <w:right w:val="none" w:sz="0" w:space="0" w:color="auto"/>
      </w:divBdr>
    </w:div>
    <w:div w:id="2092660632">
      <w:bodyDiv w:val="1"/>
      <w:marLeft w:val="0"/>
      <w:marRight w:val="0"/>
      <w:marTop w:val="0"/>
      <w:marBottom w:val="0"/>
      <w:divBdr>
        <w:top w:val="none" w:sz="0" w:space="0" w:color="auto"/>
        <w:left w:val="none" w:sz="0" w:space="0" w:color="auto"/>
        <w:bottom w:val="none" w:sz="0" w:space="0" w:color="auto"/>
        <w:right w:val="none" w:sz="0" w:space="0" w:color="auto"/>
      </w:divBdr>
    </w:div>
    <w:div w:id="2101026233">
      <w:bodyDiv w:val="1"/>
      <w:marLeft w:val="0"/>
      <w:marRight w:val="0"/>
      <w:marTop w:val="0"/>
      <w:marBottom w:val="0"/>
      <w:divBdr>
        <w:top w:val="none" w:sz="0" w:space="0" w:color="auto"/>
        <w:left w:val="none" w:sz="0" w:space="0" w:color="auto"/>
        <w:bottom w:val="none" w:sz="0" w:space="0" w:color="auto"/>
        <w:right w:val="none" w:sz="0" w:space="0" w:color="auto"/>
      </w:divBdr>
    </w:div>
    <w:div w:id="2121144248">
      <w:bodyDiv w:val="1"/>
      <w:marLeft w:val="0"/>
      <w:marRight w:val="0"/>
      <w:marTop w:val="0"/>
      <w:marBottom w:val="0"/>
      <w:divBdr>
        <w:top w:val="none" w:sz="0" w:space="0" w:color="auto"/>
        <w:left w:val="none" w:sz="0" w:space="0" w:color="auto"/>
        <w:bottom w:val="none" w:sz="0" w:space="0" w:color="auto"/>
        <w:right w:val="none" w:sz="0" w:space="0" w:color="auto"/>
      </w:divBdr>
    </w:div>
    <w:div w:id="213925628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221.194.128.138/index.do?templet=content&amp;id=%7bBFA80102-FFFF-FFFF-D672-950200001C9B%7d&amp;cid=100%20293" TargetMode="External"/><Relationship Id="rId1827" Type="http://schemas.openxmlformats.org/officeDocument/2006/relationships/hyperlink" Target="http://221.194.128.138/index.do?templet=content&amp;id=%7bDCC17F8A-FFFF-FFFF-D704-434500000107%7d&amp;cid=100%20301" TargetMode="External"/><Relationship Id="rId21" Type="http://schemas.openxmlformats.org/officeDocument/2006/relationships/image" Target="http://221.194.128.138/styles/default/images/gray-dot.gif" TargetMode="External"/><Relationship Id="rId170" Type="http://schemas.openxmlformats.org/officeDocument/2006/relationships/hyperlink" Target="http://221.194.128.138/index.do?templet=content&amp;id=%7bDCC17F8A-FFFF-FFFF-D702-66BA00000103%7d&amp;cid=100%20316" TargetMode="External"/><Relationship Id="rId268" Type="http://schemas.openxmlformats.org/officeDocument/2006/relationships/hyperlink" Target="http://221.194.128.138/index.do?templet=content&amp;id=%7bDCC17F8A-0000-0000-7519-F642FFFFFF88%7d&amp;cid=100%20316" TargetMode="External"/><Relationship Id="rId475" Type="http://schemas.openxmlformats.org/officeDocument/2006/relationships/image" Target="http://221.194.128.138/styles/default/images/gray-dot.gif" TargetMode="External"/><Relationship Id="rId682" Type="http://schemas.openxmlformats.org/officeDocument/2006/relationships/hyperlink" Target="http://221.194.128.138/index.do?templet=content&amp;id=%7bDCC17F8A-FFFF-FFFF-AA7B-7BBA0000044B%7d&amp;cid=100%20316" TargetMode="External"/><Relationship Id="rId128" Type="http://schemas.openxmlformats.org/officeDocument/2006/relationships/hyperlink" Target="http://221.194.128.138/index.do?templet=content&amp;id=%7bDCC17F8A-FFFF-FFFF-FE7E-428B000000B3%7d&amp;cid=100%20316" TargetMode="External"/><Relationship Id="rId335" Type="http://schemas.openxmlformats.org/officeDocument/2006/relationships/image" Target="http://221.194.128.138/styles/default/images/gray-dot.gif" TargetMode="External"/><Relationship Id="rId542" Type="http://schemas.openxmlformats.org/officeDocument/2006/relationships/hyperlink" Target="http://221.194.128.138/index.do?templet=content&amp;id=%7bDCC17F8A-0000-0000-2F00-A746000000A0%7d&amp;cid=100%20316" TargetMode="External"/><Relationship Id="rId987" Type="http://schemas.openxmlformats.org/officeDocument/2006/relationships/image" Target="http://221.194.128.138/styles/default/images/gray-dot.gif" TargetMode="External"/><Relationship Id="rId1172" Type="http://schemas.openxmlformats.org/officeDocument/2006/relationships/hyperlink" Target="http://221.194.128.138/index.do?templet=content&amp;id=%7bBFA80102-0000-0000-6C75-769F0000032F%7d&amp;cid=100%20316" TargetMode="External"/><Relationship Id="rId2016" Type="http://schemas.openxmlformats.org/officeDocument/2006/relationships/image" Target="http://221.194.128.138/styles/default/images/gray-dot.gif" TargetMode="External"/><Relationship Id="rId402" Type="http://schemas.openxmlformats.org/officeDocument/2006/relationships/hyperlink" Target="http://221.194.128.138/index.do?templet=content&amp;id=%7bDCC17F8A-FFFF-FFFF-ECBF-75FC00000237%7d&amp;cid=100%20316" TargetMode="External"/><Relationship Id="rId847" Type="http://schemas.openxmlformats.org/officeDocument/2006/relationships/image" Target="http://221.194.128.138/styles/default/images/gray-dot.gif" TargetMode="External"/><Relationship Id="rId1032" Type="http://schemas.openxmlformats.org/officeDocument/2006/relationships/hyperlink" Target="http://221.194.128.138/index.do?templet=content&amp;id=%7bBFA80102-FFFF-FFFF-F6A4-A59500000683%7d&amp;cid=100%20316" TargetMode="External"/><Relationship Id="rId1477" Type="http://schemas.openxmlformats.org/officeDocument/2006/relationships/image" Target="http://221.194.128.138/styles/default/images/gray-dot.gif" TargetMode="External"/><Relationship Id="rId1684" Type="http://schemas.openxmlformats.org/officeDocument/2006/relationships/image" Target="http://221.194.128.138/styles/default/images/gray-dot.gif" TargetMode="External"/><Relationship Id="rId1891" Type="http://schemas.openxmlformats.org/officeDocument/2006/relationships/hyperlink" Target="http://221.194.128.138/index.do?templet=content&amp;id=%7bDCC17F8A-FFFF-FFFF-ECB6-CB7A00000227%7d&amp;cid=100%20301" TargetMode="External"/><Relationship Id="rId707" Type="http://schemas.openxmlformats.org/officeDocument/2006/relationships/image" Target="http://221.194.128.138/styles/default/images/gray-dot.gif" TargetMode="External"/><Relationship Id="rId914" Type="http://schemas.openxmlformats.org/officeDocument/2006/relationships/hyperlink" Target="http://221.194.128.138/index.do?templet=content&amp;id=%7bDCC17F8A-FFFF-FFFF-A148-810A00001020%7d&amp;cid=100%20316" TargetMode="External"/><Relationship Id="rId1337" Type="http://schemas.openxmlformats.org/officeDocument/2006/relationships/image" Target="http://221.194.128.138/styles/default/images/gray-dot.gif" TargetMode="External"/><Relationship Id="rId1544" Type="http://schemas.openxmlformats.org/officeDocument/2006/relationships/image" Target="http://221.194.128.138/styles/default/images/gray-dot.gif" TargetMode="External"/><Relationship Id="rId1751" Type="http://schemas.openxmlformats.org/officeDocument/2006/relationships/hyperlink" Target="http://221.194.128.138/index.do?templet=content&amp;id=%7bBFA80102-0000-0000-5D3E-C22900000672%7d&amp;cid=100%20283" TargetMode="External"/><Relationship Id="rId1989" Type="http://schemas.openxmlformats.org/officeDocument/2006/relationships/hyperlink" Target="http://221.194.128.138/index.do?templet=content&amp;id=%7bDCC17F8A-FFFF-FFFF-CEC3-B59EFFFFFFF9%7d&amp;cid=100%20301" TargetMode="External"/><Relationship Id="rId43" Type="http://schemas.openxmlformats.org/officeDocument/2006/relationships/image" Target="http://221.194.128.138/styles/default/images/gray-dot.gif" TargetMode="External"/><Relationship Id="rId1404" Type="http://schemas.openxmlformats.org/officeDocument/2006/relationships/hyperlink" Target="http://221.194.128.138/index.do?templet=content&amp;id=%7bDCC17F8A-0000-0000-6194-BF3200000350%7d&amp;cid=100%20293" TargetMode="External"/><Relationship Id="rId1611" Type="http://schemas.openxmlformats.org/officeDocument/2006/relationships/hyperlink" Target="http://221.194.128.138/index.do?templet=content&amp;id=%7bBFA80102-0000-0000-624F-17DB00000101%7d&amp;cid=100%20283" TargetMode="External"/><Relationship Id="rId1849" Type="http://schemas.openxmlformats.org/officeDocument/2006/relationships/hyperlink" Target="http://221.194.128.138/index.do?templet=content&amp;id=%7bDCC17F8A-FFFF-FFFF-9740-67F500000322%7d&amp;cid=100%20301" TargetMode="External"/><Relationship Id="rId192" Type="http://schemas.openxmlformats.org/officeDocument/2006/relationships/hyperlink" Target="http://221.194.128.138/index.do?templet=content&amp;id=%7bDCC17F8A-FFFF-FFFF-D5E9-517FFFFFFFDD%7d&amp;cid=100%20316" TargetMode="External"/><Relationship Id="rId1709" Type="http://schemas.openxmlformats.org/officeDocument/2006/relationships/hyperlink" Target="http://221.194.128.138/index.do?templet=content&amp;id=%7bBFA80102-0000-0000-5E13-476E0000072A%7d&amp;cid=100%20283" TargetMode="External"/><Relationship Id="rId1916" Type="http://schemas.openxmlformats.org/officeDocument/2006/relationships/image" Target="http://221.194.128.138/styles/default/images/gray-dot.gif" TargetMode="External"/><Relationship Id="rId497" Type="http://schemas.openxmlformats.org/officeDocument/2006/relationships/image" Target="http://221.194.128.138/styles/default/images/gray-dot.gif" TargetMode="External"/><Relationship Id="rId357" Type="http://schemas.openxmlformats.org/officeDocument/2006/relationships/image" Target="http://221.194.128.138/styles/default/images/gray-dot.gif" TargetMode="External"/><Relationship Id="rId1194" Type="http://schemas.openxmlformats.org/officeDocument/2006/relationships/hyperlink" Target="http://221.194.128.138/index.do?templet=content&amp;id=%7bBFA80102-0000-0000-591E-94270000057A%7d&amp;cid=100%20316" TargetMode="External"/><Relationship Id="rId2038" Type="http://schemas.openxmlformats.org/officeDocument/2006/relationships/image" Target="http://221.194.128.138/styles/default/images/gray-dot.gif" TargetMode="External"/><Relationship Id="rId217" Type="http://schemas.openxmlformats.org/officeDocument/2006/relationships/image" Target="http://221.194.128.138/styles/default/images/gray-dot.gif" TargetMode="External"/><Relationship Id="rId564" Type="http://schemas.openxmlformats.org/officeDocument/2006/relationships/hyperlink" Target="http://221.194.128.138/index.do?templet=content&amp;id=%7bDCC17F8A-0000-0000-15C0-067800000023%7d&amp;cid=100%20316" TargetMode="External"/><Relationship Id="rId771" Type="http://schemas.openxmlformats.org/officeDocument/2006/relationships/image" Target="http://221.194.128.138/styles/default/images/gray-dot.gif" TargetMode="External"/><Relationship Id="rId869" Type="http://schemas.openxmlformats.org/officeDocument/2006/relationships/image" Target="http://221.194.128.138/styles/default/images/gray-dot.gif" TargetMode="External"/><Relationship Id="rId1499" Type="http://schemas.openxmlformats.org/officeDocument/2006/relationships/image" Target="http://221.194.128.138/styles/default/images/gray-dot.gif" TargetMode="External"/><Relationship Id="rId424" Type="http://schemas.openxmlformats.org/officeDocument/2006/relationships/hyperlink" Target="http://221.194.128.138/index.do?templet=content&amp;id=%7bDCC17F8A-FFFF-FFFF-BFD1-2B8E000007E6%7d&amp;cid=100%20316" TargetMode="External"/><Relationship Id="rId631" Type="http://schemas.openxmlformats.org/officeDocument/2006/relationships/image" Target="http://221.194.128.138/styles/default/images/gray-dot.gif" TargetMode="External"/><Relationship Id="rId729" Type="http://schemas.openxmlformats.org/officeDocument/2006/relationships/image" Target="http://221.194.128.138/styles/default/images/gray-dot.gif" TargetMode="External"/><Relationship Id="rId1054" Type="http://schemas.openxmlformats.org/officeDocument/2006/relationships/hyperlink" Target="http://221.194.128.138/index.do?templet=content&amp;id=%7bBFA80102-FFFF-FFFF-D348-2CF700000634%7d&amp;cid=100%20316" TargetMode="External"/><Relationship Id="rId1261" Type="http://schemas.openxmlformats.org/officeDocument/2006/relationships/image" Target="http://221.194.128.138/styles/default/images/gray-dot.gif" TargetMode="External"/><Relationship Id="rId1359" Type="http://schemas.openxmlformats.org/officeDocument/2006/relationships/image" Target="http://221.194.128.138/styles/default/images/gray-dot.gif" TargetMode="External"/><Relationship Id="rId936" Type="http://schemas.openxmlformats.org/officeDocument/2006/relationships/hyperlink" Target="http://221.194.128.138/index.do?templet=content&amp;id=%7bDCC17F8A-FFFF-FFFF-A13B-A7B80000100A%7d&amp;cid=100%20316" TargetMode="External"/><Relationship Id="rId1121" Type="http://schemas.openxmlformats.org/officeDocument/2006/relationships/image" Target="http://221.194.128.138/styles/default/images/gray-dot.gif" TargetMode="External"/><Relationship Id="rId1219" Type="http://schemas.openxmlformats.org/officeDocument/2006/relationships/image" Target="http://221.194.128.138/styles/default/images/gray-dot.gif" TargetMode="External"/><Relationship Id="rId1566" Type="http://schemas.openxmlformats.org/officeDocument/2006/relationships/image" Target="http://221.194.128.138/styles/default/images/gray-dot.gif" TargetMode="External"/><Relationship Id="rId1773" Type="http://schemas.openxmlformats.org/officeDocument/2006/relationships/hyperlink" Target="http://221.194.128.138/index.do?templet=content&amp;id=%7bBFA80102-0000-0000-5BF1-EEB3000004EC%7d&amp;cid=100%20283" TargetMode="External"/><Relationship Id="rId1980" Type="http://schemas.openxmlformats.org/officeDocument/2006/relationships/image" Target="http://221.194.128.138/styles/default/images/gray-dot.gif" TargetMode="External"/><Relationship Id="rId65" Type="http://schemas.openxmlformats.org/officeDocument/2006/relationships/image" Target="http://221.194.128.138/styles/default/images/gray-dot.gif" TargetMode="External"/><Relationship Id="rId1426" Type="http://schemas.openxmlformats.org/officeDocument/2006/relationships/hyperlink" Target="http://221.194.128.138/index.do?templet=content&amp;id=%7bDCC17F8A-0000-0000-4B9A-B9B7FFFFFFBC%7d&amp;cid=100%20293" TargetMode="External"/><Relationship Id="rId1633" Type="http://schemas.openxmlformats.org/officeDocument/2006/relationships/hyperlink" Target="http://221.194.128.138/index.do?templet=content&amp;id=%7bBFA80102-0000-0000-6221-3981FFFFFFA8%7d&amp;cid=100%20283" TargetMode="External"/><Relationship Id="rId1840" Type="http://schemas.openxmlformats.org/officeDocument/2006/relationships/image" Target="http://221.194.128.138/styles/default/images/gray-dot.gif" TargetMode="External"/><Relationship Id="rId1700" Type="http://schemas.openxmlformats.org/officeDocument/2006/relationships/image" Target="http://221.194.128.138/styles/default/images/gray-dot.gif" TargetMode="External"/><Relationship Id="rId1938" Type="http://schemas.openxmlformats.org/officeDocument/2006/relationships/image" Target="http://221.194.128.138/styles/default/images/gray-dot.gif" TargetMode="External"/><Relationship Id="rId281" Type="http://schemas.openxmlformats.org/officeDocument/2006/relationships/image" Target="http://221.194.128.138/styles/default/images/gray-dot.gif" TargetMode="External"/><Relationship Id="rId141" Type="http://schemas.openxmlformats.org/officeDocument/2006/relationships/image" Target="http://221.194.128.138/styles/default/images/gray-dot.gif" TargetMode="External"/><Relationship Id="rId379" Type="http://schemas.openxmlformats.org/officeDocument/2006/relationships/image" Target="http://221.194.128.138/styles/default/images/gray-dot.gif" TargetMode="External"/><Relationship Id="rId586" Type="http://schemas.openxmlformats.org/officeDocument/2006/relationships/hyperlink" Target="http://221.194.128.138/index.do?templet=content&amp;id=%7bDCC17F8A-0000-0000-15B6-CAA200000012%7d&amp;cid=100%20316" TargetMode="External"/><Relationship Id="rId793" Type="http://schemas.openxmlformats.org/officeDocument/2006/relationships/image" Target="http://221.194.128.138/styles/default/images/gray-dot.gif" TargetMode="External"/><Relationship Id="rId7" Type="http://schemas.openxmlformats.org/officeDocument/2006/relationships/endnotes" Target="endnotes.xml"/><Relationship Id="rId239" Type="http://schemas.openxmlformats.org/officeDocument/2006/relationships/image" Target="http://221.194.128.138/styles/default/images/gray-dot.gif" TargetMode="External"/><Relationship Id="rId446" Type="http://schemas.openxmlformats.org/officeDocument/2006/relationships/hyperlink" Target="http://221.194.128.138/index.do?templet=content&amp;id=%7bDCC17F8A-FFFF-FFFF-B007-5ABB000005BA%7d&amp;cid=100%20316" TargetMode="External"/><Relationship Id="rId653" Type="http://schemas.openxmlformats.org/officeDocument/2006/relationships/image" Target="http://221.194.128.138/styles/default/images/gray-dot.gif" TargetMode="External"/><Relationship Id="rId1076" Type="http://schemas.openxmlformats.org/officeDocument/2006/relationships/hyperlink" Target="http://221.194.128.138/index.do?templet=content&amp;id=%7bBFA80102-FFFF-FFFF-AA54-E3FC00000515%7d&amp;cid=100%20316" TargetMode="External"/><Relationship Id="rId1283" Type="http://schemas.openxmlformats.org/officeDocument/2006/relationships/image" Target="http://221.194.128.138/styles/default/images/gray-dot.gif" TargetMode="External"/><Relationship Id="rId1490" Type="http://schemas.openxmlformats.org/officeDocument/2006/relationships/hyperlink" Target="http://221.194.128.138/index.do?templet=content&amp;id=%7bBFA80102-0000-0000-1123-94500000085C%7d&amp;cid=100%20293" TargetMode="External"/><Relationship Id="rId306" Type="http://schemas.openxmlformats.org/officeDocument/2006/relationships/hyperlink" Target="http://221.194.128.138/index.do?templet=content&amp;id=%7bDCC17F8A-0000-0000-4AE0-E9DC00000625%7d&amp;cid=100%20316" TargetMode="External"/><Relationship Id="rId860" Type="http://schemas.openxmlformats.org/officeDocument/2006/relationships/hyperlink" Target="http://221.194.128.138/index.do?templet=content&amp;id=%7bDCC17F8A-FFFF-FFFF-EEFD-27EA00000023%7d&amp;cid=100%20316" TargetMode="External"/><Relationship Id="rId958" Type="http://schemas.openxmlformats.org/officeDocument/2006/relationships/hyperlink" Target="http://221.194.128.138/index.do?templet=content&amp;id=%7bBFA80102-0000-0000-7906-C79000000E4A%7d&amp;cid=100%20316" TargetMode="External"/><Relationship Id="rId1143" Type="http://schemas.openxmlformats.org/officeDocument/2006/relationships/image" Target="http://221.194.128.138/styles/default/images/gray-dot.gif" TargetMode="External"/><Relationship Id="rId1588" Type="http://schemas.openxmlformats.org/officeDocument/2006/relationships/image" Target="http://221.194.128.138/styles/default/images/gray-dot.gif" TargetMode="External"/><Relationship Id="rId1795" Type="http://schemas.openxmlformats.org/officeDocument/2006/relationships/image" Target="http://221.194.128.138/styles/default/images/gray-dot.gif" TargetMode="External"/><Relationship Id="rId87" Type="http://schemas.openxmlformats.org/officeDocument/2006/relationships/image" Target="http://221.194.128.138/styles/default/images/gray-dot.gif" TargetMode="External"/><Relationship Id="rId513" Type="http://schemas.openxmlformats.org/officeDocument/2006/relationships/image" Target="http://221.194.128.138/styles/default/images/gray-dot.gif" TargetMode="External"/><Relationship Id="rId720" Type="http://schemas.openxmlformats.org/officeDocument/2006/relationships/hyperlink" Target="http://221.194.128.138/index.do?templet=content&amp;id=%7bDCC17F8A-0000-0000-1920-A0A6FFFFFFA6%7d&amp;cid=100%20316" TargetMode="External"/><Relationship Id="rId818" Type="http://schemas.openxmlformats.org/officeDocument/2006/relationships/hyperlink" Target="http://221.194.128.138/index.do?templet=content&amp;id=%7bDCC17F8A-0000-0000-5090-8C91000000A2%7d&amp;cid=100%20316" TargetMode="External"/><Relationship Id="rId1350" Type="http://schemas.openxmlformats.org/officeDocument/2006/relationships/hyperlink" Target="http://221.194.128.138/index.do?templet=content&amp;id=%7bBFA80102-FFFF-FFFF-D65C-CD3500001C8F%7d&amp;cid=100%20316" TargetMode="External"/><Relationship Id="rId1448" Type="http://schemas.openxmlformats.org/officeDocument/2006/relationships/hyperlink" Target="http://221.194.128.138/index.do?templet=content&amp;id=%7bDCC17F8A-FFFF-FFFF-AE0A-CC2F0000060F%7d&amp;cid=100%20293" TargetMode="External"/><Relationship Id="rId1655" Type="http://schemas.openxmlformats.org/officeDocument/2006/relationships/hyperlink" Target="http://221.194.128.138/index.do?templet=content&amp;id=%7bBFA80102-0000-0000-6202-54A50000006D%7d&amp;cid=100%20283" TargetMode="External"/><Relationship Id="rId1003" Type="http://schemas.openxmlformats.org/officeDocument/2006/relationships/image" Target="http://221.194.128.138/styles/default/images/gray-dot.gif" TargetMode="External"/><Relationship Id="rId1210" Type="http://schemas.openxmlformats.org/officeDocument/2006/relationships/hyperlink" Target="http://221.194.128.138/index.do?templet=content&amp;id=%7bBFA80102-0000-0000-5911-7A420000055B%7d&amp;cid=100%20316" TargetMode="External"/><Relationship Id="rId1308" Type="http://schemas.openxmlformats.org/officeDocument/2006/relationships/hyperlink" Target="http://221.194.128.138/index.do?templet=content&amp;id=%7bBFA80102-0000-0000-1CC1-BC7000002012%7d&amp;cid=100%20316" TargetMode="External"/><Relationship Id="rId1862" Type="http://schemas.openxmlformats.org/officeDocument/2006/relationships/image" Target="http://221.194.128.138/styles/default/images/gray-dot.gif" TargetMode="External"/><Relationship Id="rId1515" Type="http://schemas.openxmlformats.org/officeDocument/2006/relationships/image" Target="http://221.194.128.138/styles/default/images/gray-dot.gif" TargetMode="External"/><Relationship Id="rId1722" Type="http://schemas.openxmlformats.org/officeDocument/2006/relationships/image" Target="http://221.194.128.138/styles/default/images/gray-dot.gif" TargetMode="External"/><Relationship Id="rId14" Type="http://schemas.openxmlformats.org/officeDocument/2006/relationships/hyperlink" Target="http://221.194.128.138/index.do?templet=content&amp;id=%7bDCC17F8A-FFFF-FFFF-DB08-F5D00000034B%7d&amp;cid=100%20313" TargetMode="External"/><Relationship Id="rId163" Type="http://schemas.openxmlformats.org/officeDocument/2006/relationships/image" Target="http://221.194.128.138/styles/default/images/gray-dot.gif" TargetMode="External"/><Relationship Id="rId370" Type="http://schemas.openxmlformats.org/officeDocument/2006/relationships/hyperlink" Target="http://221.194.128.138/index.do?templet=content&amp;id=%7bDCC17F8A-0000-0000-2142-578C000002EE%7d&amp;cid=100%20316" TargetMode="External"/><Relationship Id="rId2051" Type="http://schemas.openxmlformats.org/officeDocument/2006/relationships/hyperlink" Target="http://221.194.128.138/index.do?templet=content&amp;id=%7bBFA80102-0000-0000-419E-A97B0000213F%7d&amp;cid=100%20301" TargetMode="External"/><Relationship Id="rId230" Type="http://schemas.openxmlformats.org/officeDocument/2006/relationships/hyperlink" Target="http://221.194.128.138/index.do?templet=content&amp;id=%7bDCC17F8A-FFFF-FFFF-974D-E7C500000336%7d&amp;cid=100%20316" TargetMode="External"/><Relationship Id="rId468" Type="http://schemas.openxmlformats.org/officeDocument/2006/relationships/hyperlink" Target="http://221.194.128.138/index.do?templet=content&amp;id=%7bDCC17F8A-FFFF-FFFF-AEFB-03BD000005AA%7d&amp;cid=100%20316" TargetMode="External"/><Relationship Id="rId675" Type="http://schemas.openxmlformats.org/officeDocument/2006/relationships/image" Target="http://221.194.128.138/styles/default/images/gray-dot.gif" TargetMode="External"/><Relationship Id="rId882" Type="http://schemas.openxmlformats.org/officeDocument/2006/relationships/hyperlink" Target="http://221.194.128.138/index.do?templet=content&amp;id=%7bDCC17F8A-FFFF-FFFF-CEB7-3CE2FFFFFFE7%7d&amp;cid=100%20316" TargetMode="External"/><Relationship Id="rId1098" Type="http://schemas.openxmlformats.org/officeDocument/2006/relationships/hyperlink" Target="http://221.194.128.138/index.do?templet=content&amp;id=%7bBFA80102-FFFF-FFFF-AA38-0256000003E9%7d&amp;cid=100%20316" TargetMode="External"/><Relationship Id="rId328" Type="http://schemas.openxmlformats.org/officeDocument/2006/relationships/hyperlink" Target="http://221.194.128.138/index.do?templet=content&amp;id=%7bDCC17F8A-0000-0000-2599-71E300000457%7d&amp;cid=100%20316" TargetMode="External"/><Relationship Id="rId535" Type="http://schemas.openxmlformats.org/officeDocument/2006/relationships/image" Target="http://221.194.128.138/styles/default/images/gray-dot.gif" TargetMode="External"/><Relationship Id="rId742" Type="http://schemas.openxmlformats.org/officeDocument/2006/relationships/hyperlink" Target="http://221.194.128.138/index.do?templet=content&amp;id=%7bDCC17F8A-FFFF-FFFF-EC53-99A2000007CD%7d&amp;cid=100%20316" TargetMode="External"/><Relationship Id="rId1165" Type="http://schemas.openxmlformats.org/officeDocument/2006/relationships/image" Target="http://221.194.128.138/styles/default/images/gray-dot.gif" TargetMode="External"/><Relationship Id="rId1372" Type="http://schemas.openxmlformats.org/officeDocument/2006/relationships/hyperlink" Target="http://221.194.128.138/index.do?templet=content&amp;id=%7bDCC17F8A-FFFF-FFFF-B67C-3CD90000052B%7d&amp;cid=100%20293" TargetMode="External"/><Relationship Id="rId2009" Type="http://schemas.openxmlformats.org/officeDocument/2006/relationships/hyperlink" Target="http://221.194.128.138/index.do?templet=content&amp;id=%7bBFA80102-0000-0000-439E-88CA00000AD7%7d&amp;cid=100%20301" TargetMode="External"/><Relationship Id="rId602" Type="http://schemas.openxmlformats.org/officeDocument/2006/relationships/hyperlink" Target="http://221.194.128.138/index.do?templet=content&amp;id=%7bDCC17F8A-0000-0000-15BF-DBDD00000025%7d&amp;cid=100%20316" TargetMode="External"/><Relationship Id="rId1025" Type="http://schemas.openxmlformats.org/officeDocument/2006/relationships/image" Target="http://221.194.128.138/styles/default/images/gray-dot.gif" TargetMode="External"/><Relationship Id="rId1232" Type="http://schemas.openxmlformats.org/officeDocument/2006/relationships/hyperlink" Target="http://221.194.128.138/index.do?templet=content&amp;id=%7bBFA80102-0000-0000-13BD-6FE0000000A1%7d&amp;cid=100%20316" TargetMode="External"/><Relationship Id="rId1677" Type="http://schemas.openxmlformats.org/officeDocument/2006/relationships/hyperlink" Target="http://221.194.128.138/index.do?templet=content&amp;id=%7bBFA80102-0000-0000-5E6E-76FC000006B5%7d&amp;cid=100%20283" TargetMode="External"/><Relationship Id="rId1884" Type="http://schemas.openxmlformats.org/officeDocument/2006/relationships/image" Target="http://221.194.128.138/styles/default/images/gray-dot.gif" TargetMode="External"/><Relationship Id="rId907" Type="http://schemas.openxmlformats.org/officeDocument/2006/relationships/image" Target="http://221.194.128.138/styles/default/images/gray-dot.gif" TargetMode="External"/><Relationship Id="rId1537" Type="http://schemas.openxmlformats.org/officeDocument/2006/relationships/hyperlink" Target="http://221.194.128.138/index.do?templet=content&amp;id=%7bDCC17F8A-0000-0000-7036-5DA0000005DA%7d&amp;cid=100%20549" TargetMode="External"/><Relationship Id="rId1744" Type="http://schemas.openxmlformats.org/officeDocument/2006/relationships/image" Target="http://221.194.128.138/styles/default/images/gray-dot.gif" TargetMode="External"/><Relationship Id="rId1951" Type="http://schemas.openxmlformats.org/officeDocument/2006/relationships/hyperlink" Target="http://221.194.128.138/index.do?templet=content&amp;id=%7bDCC17F8A-FFFF-FFFF-DE31-303D0000061C%7d&amp;cid=100%20301" TargetMode="External"/><Relationship Id="rId36" Type="http://schemas.openxmlformats.org/officeDocument/2006/relationships/hyperlink" Target="http://221.194.128.138/index.do?templet=content&amp;id=%7bDCC17F8A-0000-0000-0EA8-F3F4000001AF%7d&amp;cid=100%20308" TargetMode="External"/><Relationship Id="rId1604" Type="http://schemas.openxmlformats.org/officeDocument/2006/relationships/image" Target="http://221.194.128.138/styles/default/images/gray-dot.gif" TargetMode="External"/><Relationship Id="rId185" Type="http://schemas.openxmlformats.org/officeDocument/2006/relationships/image" Target="http://221.194.128.138/styles/default/images/gray-dot.gif" TargetMode="External"/><Relationship Id="rId1811" Type="http://schemas.openxmlformats.org/officeDocument/2006/relationships/image" Target="http://221.194.128.138/styles/default/images/gray-dot.gif" TargetMode="External"/><Relationship Id="rId1909" Type="http://schemas.openxmlformats.org/officeDocument/2006/relationships/hyperlink" Target="http://221.194.128.138/index.do?templet=content&amp;id=%7bDCC17F8A-FFFF-FFFF-AEFD-C0F9000005B0%7d&amp;cid=100%20301" TargetMode="External"/><Relationship Id="rId392" Type="http://schemas.openxmlformats.org/officeDocument/2006/relationships/hyperlink" Target="http://221.194.128.138/index.do?templet=content&amp;id=%7bDCC17F8A-0000-0000-213C-6FC8000002E2%7d&amp;cid=100%20316" TargetMode="External"/><Relationship Id="rId697" Type="http://schemas.openxmlformats.org/officeDocument/2006/relationships/image" Target="http://221.194.128.138/styles/default/images/gray-dot.gif" TargetMode="External"/><Relationship Id="rId252" Type="http://schemas.openxmlformats.org/officeDocument/2006/relationships/hyperlink" Target="http://221.194.128.138/index.do?templet=content&amp;id=%7bDCC17F8A-0000-0000-752A-771CFFFFFFAB%7d&amp;cid=100%20316" TargetMode="External"/><Relationship Id="rId1187" Type="http://schemas.openxmlformats.org/officeDocument/2006/relationships/image" Target="http://221.194.128.138/styles/default/images/gray-dot.gif" TargetMode="External"/><Relationship Id="rId112" Type="http://schemas.openxmlformats.org/officeDocument/2006/relationships/hyperlink" Target="http://221.194.128.138/index.do?templet=content&amp;id=%7bDCC17F8A-0000-0000-0EB5-FCF9000001C9%7d&amp;cid=100%20316" TargetMode="External"/><Relationship Id="rId557" Type="http://schemas.openxmlformats.org/officeDocument/2006/relationships/image" Target="http://221.194.128.138/styles/default/images/gray-dot.gif" TargetMode="External"/><Relationship Id="rId764" Type="http://schemas.openxmlformats.org/officeDocument/2006/relationships/hyperlink" Target="http://221.194.128.138/index.do?templet=content&amp;id=%7bDCC17F8A-FFFF-FFFF-AE06-7CD70000060B%7d&amp;cid=100%20316" TargetMode="External"/><Relationship Id="rId971" Type="http://schemas.openxmlformats.org/officeDocument/2006/relationships/image" Target="http://221.194.128.138/styles/default/images/gray-dot.gif" TargetMode="External"/><Relationship Id="rId1394" Type="http://schemas.openxmlformats.org/officeDocument/2006/relationships/hyperlink" Target="http://221.194.128.138/index.do?templet=content&amp;id=%7bDCC17F8A-FFFF-FFFF-ECBF-942B00000239%7d&amp;cid=100%20293" TargetMode="External"/><Relationship Id="rId1699" Type="http://schemas.openxmlformats.org/officeDocument/2006/relationships/hyperlink" Target="http://221.194.128.138/index.do?templet=content&amp;id=%7bBFA80102-0000-0000-5E23-80A500000753%7d&amp;cid=100%20283" TargetMode="External"/><Relationship Id="rId2000" Type="http://schemas.openxmlformats.org/officeDocument/2006/relationships/image" Target="http://221.194.128.138/styles/default/images/gray-dot.gif" TargetMode="External"/><Relationship Id="rId417" Type="http://schemas.openxmlformats.org/officeDocument/2006/relationships/image" Target="http://221.194.128.138/styles/default/images/gray-dot.gif" TargetMode="External"/><Relationship Id="rId624" Type="http://schemas.openxmlformats.org/officeDocument/2006/relationships/hyperlink" Target="http://221.194.128.138/index.do?templet=content&amp;id=%7bDCC17F8A-FFFF-FFFF-DE53-D29400000648%7d&amp;cid=100%20316" TargetMode="External"/><Relationship Id="rId831" Type="http://schemas.openxmlformats.org/officeDocument/2006/relationships/image" Target="http://221.194.128.138/styles/default/images/gray-dot.gif" TargetMode="External"/><Relationship Id="rId1047" Type="http://schemas.openxmlformats.org/officeDocument/2006/relationships/image" Target="http://221.194.128.138/styles/default/images/gray-dot.gif" TargetMode="External"/><Relationship Id="rId1254" Type="http://schemas.openxmlformats.org/officeDocument/2006/relationships/hyperlink" Target="http://221.194.128.138/index.do?templet=content&amp;id=%7bBFA80102-FFFF-FFFF-EF87-FC590000003F%7d&amp;cid=100%20316" TargetMode="External"/><Relationship Id="rId1461" Type="http://schemas.openxmlformats.org/officeDocument/2006/relationships/image" Target="http://221.194.128.138/styles/default/images/gray-dot.gif" TargetMode="External"/><Relationship Id="rId929" Type="http://schemas.openxmlformats.org/officeDocument/2006/relationships/image" Target="http://221.194.128.138/styles/default/images/gray-dot.gif" TargetMode="External"/><Relationship Id="rId1114" Type="http://schemas.openxmlformats.org/officeDocument/2006/relationships/hyperlink" Target="http://221.194.128.138/index.do?templet=content&amp;id=%7bBFA80102-FFFF-FFFF-AA31-1027000003E1%7d&amp;cid=100%20316" TargetMode="External"/><Relationship Id="rId1321" Type="http://schemas.openxmlformats.org/officeDocument/2006/relationships/image" Target="http://221.194.128.138/styles/default/images/gray-dot.gif" TargetMode="External"/><Relationship Id="rId1559" Type="http://schemas.openxmlformats.org/officeDocument/2006/relationships/hyperlink" Target="http://221.194.128.138/index.do?templet=content&amp;id=%7bBFA80102-0000-0000-6373-392600000205%7d&amp;cid=100%20283" TargetMode="External"/><Relationship Id="rId1766" Type="http://schemas.openxmlformats.org/officeDocument/2006/relationships/image" Target="http://221.194.128.138/styles/default/images/gray-dot.gif" TargetMode="External"/><Relationship Id="rId1973" Type="http://schemas.openxmlformats.org/officeDocument/2006/relationships/hyperlink" Target="http://221.194.128.138/index.do?templet=content&amp;id=%7bDCC17F8A-0000-0000-7DD3-9198000002EF%7d&amp;cid=100%20301" TargetMode="External"/><Relationship Id="rId58" Type="http://schemas.openxmlformats.org/officeDocument/2006/relationships/hyperlink" Target="http://221.194.128.138/index.do?templet=content&amp;id=%7bDCC17F8A-FFFF-FFFF-ECB9-18E700000229%7d&amp;cid=100%20308" TargetMode="External"/><Relationship Id="rId1419" Type="http://schemas.openxmlformats.org/officeDocument/2006/relationships/image" Target="http://221.194.128.138/styles/default/images/gray-dot.gif" TargetMode="External"/><Relationship Id="rId1626" Type="http://schemas.openxmlformats.org/officeDocument/2006/relationships/image" Target="http://221.194.128.138/styles/default/images/gray-dot.gif" TargetMode="External"/><Relationship Id="rId1833" Type="http://schemas.openxmlformats.org/officeDocument/2006/relationships/hyperlink" Target="http://221.194.128.138/index.do?templet=content&amp;id=%7bDCC17F8A-FFFF-FFFF-B816-314D000004BB%7d&amp;cid=100%20301" TargetMode="External"/><Relationship Id="rId1900" Type="http://schemas.openxmlformats.org/officeDocument/2006/relationships/image" Target="http://221.194.128.138/styles/default/images/gray-dot.gif" TargetMode="External"/><Relationship Id="rId274" Type="http://schemas.openxmlformats.org/officeDocument/2006/relationships/hyperlink" Target="http://221.194.128.138/index.do?templet=content&amp;id=%7bDCC17F8A-0000-0000-72DA-CF310000092D%7d&amp;cid=100%20316" TargetMode="External"/><Relationship Id="rId481" Type="http://schemas.openxmlformats.org/officeDocument/2006/relationships/image" Target="http://221.194.128.138/styles/default/images/gray-dot.gif" TargetMode="External"/><Relationship Id="rId134" Type="http://schemas.openxmlformats.org/officeDocument/2006/relationships/hyperlink" Target="http://221.194.128.138/index.do?templet=content&amp;id=%7bDCC17F8A-FFFF-FFFF-EA9F-9BEB00000118%7d&amp;cid=100%20316" TargetMode="External"/><Relationship Id="rId579" Type="http://schemas.openxmlformats.org/officeDocument/2006/relationships/image" Target="http://221.194.128.138/styles/default/images/gray-dot.gif" TargetMode="External"/><Relationship Id="rId786" Type="http://schemas.openxmlformats.org/officeDocument/2006/relationships/hyperlink" Target="http://221.194.128.138/index.do?templet=content&amp;id=%7bDCC17F8A-0000-0000-7DD0-0414000002E3%7d&amp;cid=100%20316" TargetMode="External"/><Relationship Id="rId993" Type="http://schemas.openxmlformats.org/officeDocument/2006/relationships/image" Target="http://221.194.128.138/styles/default/images/gray-dot.gif" TargetMode="External"/><Relationship Id="rId341" Type="http://schemas.openxmlformats.org/officeDocument/2006/relationships/image" Target="http://221.194.128.138/styles/default/images/gray-dot.gif" TargetMode="External"/><Relationship Id="rId439" Type="http://schemas.openxmlformats.org/officeDocument/2006/relationships/image" Target="http://221.194.128.138/styles/default/images/gray-dot.gif" TargetMode="External"/><Relationship Id="rId646" Type="http://schemas.openxmlformats.org/officeDocument/2006/relationships/hyperlink" Target="http://221.194.128.138/index.do?templet=content&amp;id=%7bDCC17F8A-FFFF-FFFF-DE3A-AFF30000062C%7d&amp;cid=100%20316" TargetMode="External"/><Relationship Id="rId1069" Type="http://schemas.openxmlformats.org/officeDocument/2006/relationships/image" Target="http://221.194.128.138/styles/default/images/gray-dot.gif" TargetMode="External"/><Relationship Id="rId1276" Type="http://schemas.openxmlformats.org/officeDocument/2006/relationships/hyperlink" Target="http://221.194.128.138/index.do?templet=content&amp;id=%7bBFA80102-FFFF-FFFF-B1D7-D39900000212%7d&amp;cid=100%20316" TargetMode="External"/><Relationship Id="rId1483" Type="http://schemas.openxmlformats.org/officeDocument/2006/relationships/image" Target="http://221.194.128.138/styles/default/images/gray-dot.gif" TargetMode="External"/><Relationship Id="rId2022" Type="http://schemas.openxmlformats.org/officeDocument/2006/relationships/image" Target="http://221.194.128.138/styles/default/images/gray-dot.gif" TargetMode="External"/><Relationship Id="rId201" Type="http://schemas.openxmlformats.org/officeDocument/2006/relationships/image" Target="http://221.194.128.138/styles/default/images/gray-dot.gif" TargetMode="External"/><Relationship Id="rId506" Type="http://schemas.openxmlformats.org/officeDocument/2006/relationships/hyperlink" Target="http://221.194.128.138/index.do?templet=content&amp;id=%7bDCC17F8A-0000-0000-7732-66BF00000431%7d&amp;cid=100%20316" TargetMode="External"/><Relationship Id="rId853" Type="http://schemas.openxmlformats.org/officeDocument/2006/relationships/image" Target="http://221.194.128.138/styles/default/images/gray-dot.gif" TargetMode="External"/><Relationship Id="rId1136" Type="http://schemas.openxmlformats.org/officeDocument/2006/relationships/hyperlink" Target="http://221.194.128.138/index.do?templet=content&amp;id=%7bBFA80102-FFFF-FFFF-AA18-8CBF000003C4%7d&amp;cid=100%20316" TargetMode="External"/><Relationship Id="rId1690" Type="http://schemas.openxmlformats.org/officeDocument/2006/relationships/image" Target="http://221.194.128.138/styles/default/images/gray-dot.gif" TargetMode="External"/><Relationship Id="rId1788" Type="http://schemas.openxmlformats.org/officeDocument/2006/relationships/hyperlink" Target="http://221.194.128.138/index.do?templet=content&amp;id=%7bDCC17F8A-FFFF-FFFF-83BA-20CB0000015F%7d&amp;cid=100%20552" TargetMode="External"/><Relationship Id="rId1995" Type="http://schemas.openxmlformats.org/officeDocument/2006/relationships/hyperlink" Target="http://221.194.128.138/index.do?templet=content&amp;id=%7bDCC17F8A-FFFF-FFFF-CF7A-B333FFFFFFCD%7d&amp;cid=100%20301" TargetMode="External"/><Relationship Id="rId713" Type="http://schemas.openxmlformats.org/officeDocument/2006/relationships/image" Target="http://221.194.128.138/styles/default/images/gray-dot.gif" TargetMode="External"/><Relationship Id="rId920" Type="http://schemas.openxmlformats.org/officeDocument/2006/relationships/hyperlink" Target="http://221.194.128.138/index.do?templet=content&amp;id=%7bDCC17F8A-FFFF-FFFF-A144-3FF100001016%7d&amp;cid=100%20316" TargetMode="External"/><Relationship Id="rId1343" Type="http://schemas.openxmlformats.org/officeDocument/2006/relationships/image" Target="http://221.194.128.138/styles/default/images/gray-dot.gif" TargetMode="External"/><Relationship Id="rId1550" Type="http://schemas.openxmlformats.org/officeDocument/2006/relationships/image" Target="http://221.194.128.138/styles/default/images/gray-dot.gif" TargetMode="External"/><Relationship Id="rId1648" Type="http://schemas.openxmlformats.org/officeDocument/2006/relationships/image" Target="http://221.194.128.138/styles/default/images/gray-dot.gif" TargetMode="External"/><Relationship Id="rId1203" Type="http://schemas.openxmlformats.org/officeDocument/2006/relationships/image" Target="http://221.194.128.138/styles/default/images/gray-dot.gif" TargetMode="External"/><Relationship Id="rId1410" Type="http://schemas.openxmlformats.org/officeDocument/2006/relationships/hyperlink" Target="http://221.194.128.138/index.do?templet=content&amp;id=%7bDCC17F8A-FFFF-FFFF-EC98-909200000714%7d&amp;cid=100%20293" TargetMode="External"/><Relationship Id="rId1508" Type="http://schemas.openxmlformats.org/officeDocument/2006/relationships/hyperlink" Target="http://221.194.128.138/index.do?templet=content&amp;id=%7bBFA80102-FFFF-FFFF-B1CC-F46A00000204%7d&amp;cid=100%20293" TargetMode="External"/><Relationship Id="rId1855" Type="http://schemas.openxmlformats.org/officeDocument/2006/relationships/hyperlink" Target="http://221.194.128.138/index.do?templet=content&amp;id=%7bDCC17F8A-0000-0000-72DD-580600000931%7d&amp;cid=100%20301" TargetMode="External"/><Relationship Id="rId1715" Type="http://schemas.openxmlformats.org/officeDocument/2006/relationships/hyperlink" Target="http://221.194.128.138/index.do?templet=content&amp;id=%7bBFA80102-0000-0000-5E03-90DC00000701%7d&amp;cid=100%20283" TargetMode="External"/><Relationship Id="rId1922" Type="http://schemas.openxmlformats.org/officeDocument/2006/relationships/image" Target="http://221.194.128.138/styles/default/images/gray-dot.gif" TargetMode="External"/><Relationship Id="rId296" Type="http://schemas.openxmlformats.org/officeDocument/2006/relationships/hyperlink" Target="http://221.194.128.138/index.do?templet=content&amp;id=%7bDCC17F8A-0000-0000-6DA8-682E00000798%7d&amp;cid=100%20316" TargetMode="External"/><Relationship Id="rId156" Type="http://schemas.openxmlformats.org/officeDocument/2006/relationships/hyperlink" Target="http://221.194.128.138/index.do?templet=content&amp;id=%7bDCC17F8A-FFFF-FFFF-EA8D-5936FFFFFFF8%7d&amp;cid=100%20316" TargetMode="External"/><Relationship Id="rId363" Type="http://schemas.openxmlformats.org/officeDocument/2006/relationships/image" Target="http://221.194.128.138/styles/default/images/gray-dot.gif" TargetMode="External"/><Relationship Id="rId570" Type="http://schemas.openxmlformats.org/officeDocument/2006/relationships/hyperlink" Target="http://221.194.128.138/index.do?templet=content&amp;id=%7bDCC17F8A-0000-0000-15C0-D37000000027%7d&amp;cid=100%20316" TargetMode="External"/><Relationship Id="rId2044" Type="http://schemas.openxmlformats.org/officeDocument/2006/relationships/image" Target="http://221.194.128.138/styles/default/images/gray-dot.gif" TargetMode="External"/><Relationship Id="rId223" Type="http://schemas.openxmlformats.org/officeDocument/2006/relationships/image" Target="http://221.194.128.138/styles/default/images/gray-dot.gif" TargetMode="External"/><Relationship Id="rId430" Type="http://schemas.openxmlformats.org/officeDocument/2006/relationships/hyperlink" Target="http://221.194.128.138/index.do?templet=content&amp;id=%7bDCC17F8A-FFFF-FFFF-ECA0-6D4400000211%7d&amp;cid=100%20316" TargetMode="External"/><Relationship Id="rId668" Type="http://schemas.openxmlformats.org/officeDocument/2006/relationships/hyperlink" Target="http://221.194.128.138/index.do?templet=content&amp;id=%7bDCC17F8A-FFFF-FFFF-C812-C6DA00000531%7d&amp;cid=100%20316" TargetMode="External"/><Relationship Id="rId875" Type="http://schemas.openxmlformats.org/officeDocument/2006/relationships/image" Target="http://221.194.128.138/styles/default/images/gray-dot.gif" TargetMode="External"/><Relationship Id="rId1060" Type="http://schemas.openxmlformats.org/officeDocument/2006/relationships/hyperlink" Target="http://221.194.128.138/index.do?templet=content&amp;id=%7bBFA80102-FFFF-FFFF-D335-41A100000623%7d&amp;cid=100%20316" TargetMode="External"/><Relationship Id="rId1298" Type="http://schemas.openxmlformats.org/officeDocument/2006/relationships/hyperlink" Target="http://221.194.128.138/index.do?templet=content&amp;id=%7bBFA80102-0000-0000-4195-878A0000212F%7d&amp;cid=100%20316" TargetMode="External"/><Relationship Id="rId528" Type="http://schemas.openxmlformats.org/officeDocument/2006/relationships/hyperlink" Target="http://221.194.128.138/index.do?templet=content&amp;id=%7bDCC17F8A-0000-0000-61A4-888E00000366%7d&amp;cid=100%20316" TargetMode="External"/><Relationship Id="rId735" Type="http://schemas.openxmlformats.org/officeDocument/2006/relationships/image" Target="http://221.194.128.138/styles/default/images/gray-dot.gif" TargetMode="External"/><Relationship Id="rId942" Type="http://schemas.openxmlformats.org/officeDocument/2006/relationships/hyperlink" Target="http://221.194.128.138/index.do?templet=content&amp;id=%7bBFA80102-0000-0000-791C-B76A00000E62%7d&amp;cid=100%20316" TargetMode="External"/><Relationship Id="rId1158" Type="http://schemas.openxmlformats.org/officeDocument/2006/relationships/hyperlink" Target="http://221.194.128.138/index.do?templet=content&amp;id=%7bBFA80102-FFFF-FFFF-8BAB-52C700000422%7d&amp;cid=100%20316" TargetMode="External"/><Relationship Id="rId1365" Type="http://schemas.openxmlformats.org/officeDocument/2006/relationships/image" Target="http://221.194.128.138/styles/default/images/gray-dot.gif" TargetMode="External"/><Relationship Id="rId1572" Type="http://schemas.openxmlformats.org/officeDocument/2006/relationships/image" Target="http://221.194.128.138/styles/default/images/gray-dot.gif" TargetMode="External"/><Relationship Id="rId1018" Type="http://schemas.openxmlformats.org/officeDocument/2006/relationships/hyperlink" Target="http://221.194.128.138/index.do?templet=content&amp;id=%7bBFA80102-FFFF-FFFF-F86A-34FC00000695%7d&amp;cid=100%20316" TargetMode="External"/><Relationship Id="rId1225" Type="http://schemas.openxmlformats.org/officeDocument/2006/relationships/image" Target="http://221.194.128.138/styles/default/images/gray-dot.gif" TargetMode="External"/><Relationship Id="rId1432" Type="http://schemas.openxmlformats.org/officeDocument/2006/relationships/hyperlink" Target="http://221.194.128.138/index.do?templet=content&amp;id=%7bDCC17F8A-0000-0000-4B8D-9978FFFFFFA4%7d&amp;cid=100%20293" TargetMode="External"/><Relationship Id="rId1877" Type="http://schemas.openxmlformats.org/officeDocument/2006/relationships/hyperlink" Target="http://221.194.128.138/index.do?templet=content&amp;id=%7bDCC17F8A-0000-0000-2586-67370000043F%7d&amp;cid=100%20301" TargetMode="External"/><Relationship Id="rId71" Type="http://schemas.openxmlformats.org/officeDocument/2006/relationships/image" Target="http://221.194.128.138/styles/default/images/gray-dot.gif" TargetMode="External"/><Relationship Id="rId802" Type="http://schemas.openxmlformats.org/officeDocument/2006/relationships/hyperlink" Target="http://221.194.128.138/index.do?templet=content&amp;id=%7bDCC17F8A-0000-0000-5C17-7C960000018F%7d&amp;cid=100%20316" TargetMode="External"/><Relationship Id="rId1737" Type="http://schemas.openxmlformats.org/officeDocument/2006/relationships/hyperlink" Target="http://221.194.128.138/index.do?templet=content&amp;id=%7bBFA80102-0000-0000-5D4A-557F00000595%7d&amp;cid=100%20283" TargetMode="External"/><Relationship Id="rId1944" Type="http://schemas.openxmlformats.org/officeDocument/2006/relationships/image" Target="http://221.194.128.138/styles/default/images/gray-dot.gif" TargetMode="External"/><Relationship Id="rId29" Type="http://schemas.openxmlformats.org/officeDocument/2006/relationships/image" Target="http://221.194.128.138/styles/default/images/gray-dot.gif" TargetMode="External"/><Relationship Id="rId178" Type="http://schemas.openxmlformats.org/officeDocument/2006/relationships/hyperlink" Target="http://221.194.128.138/index.do?templet=content&amp;id=%7bDCC17F8A-FFFF-FFFF-D5F9-065CFFFFFFF5%7d&amp;cid=100%20316" TargetMode="External"/><Relationship Id="rId1804" Type="http://schemas.openxmlformats.org/officeDocument/2006/relationships/hyperlink" Target="http://221.194.128.138/index.do?templet=content&amp;id=%7bDCC17F8A-FFFF-FFFF-B388-502200001BBA%7d&amp;cid=100%20284" TargetMode="External"/><Relationship Id="rId385" Type="http://schemas.openxmlformats.org/officeDocument/2006/relationships/image" Target="http://221.194.128.138/styles/default/images/gray-dot.gif" TargetMode="External"/><Relationship Id="rId592" Type="http://schemas.openxmlformats.org/officeDocument/2006/relationships/hyperlink" Target="http://221.194.128.138/index.do?templet=content&amp;id=%7bDCC17F8A-0000-0000-15A0-11AF00000911%7d&amp;cid=100%20316" TargetMode="External"/><Relationship Id="rId2066" Type="http://schemas.openxmlformats.org/officeDocument/2006/relationships/footer" Target="footer1.xml"/><Relationship Id="rId245" Type="http://schemas.openxmlformats.org/officeDocument/2006/relationships/image" Target="http://221.194.128.138/styles/default/images/gray-dot.gif" TargetMode="External"/><Relationship Id="rId452" Type="http://schemas.openxmlformats.org/officeDocument/2006/relationships/hyperlink" Target="http://221.194.128.138/index.do?templet=content&amp;id=%7bDCC17F8A-FFFF-FFFF-AFFF-B021000005B2%7d&amp;cid=100%20316" TargetMode="External"/><Relationship Id="rId897" Type="http://schemas.openxmlformats.org/officeDocument/2006/relationships/image" Target="http://221.194.128.138/styles/default/images/gray-dot.gif" TargetMode="External"/><Relationship Id="rId1082" Type="http://schemas.openxmlformats.org/officeDocument/2006/relationships/hyperlink" Target="http://221.194.128.138/index.do?templet=content&amp;id=%7bBFA80102-FFFF-FFFF-AA3A-2959000003ED%7d&amp;cid=100%20316" TargetMode="External"/><Relationship Id="rId105" Type="http://schemas.openxmlformats.org/officeDocument/2006/relationships/image" Target="http://221.194.128.138/styles/default/images/gray-dot.gif" TargetMode="External"/><Relationship Id="rId312" Type="http://schemas.openxmlformats.org/officeDocument/2006/relationships/hyperlink" Target="http://221.194.128.138/index.do?templet=content&amp;id=%7bDCC17F8A-0000-0000-4AEE-5B1B00000631%7d&amp;cid=100%20316" TargetMode="External"/><Relationship Id="rId757" Type="http://schemas.openxmlformats.org/officeDocument/2006/relationships/image" Target="http://221.194.128.138/styles/default/images/gray-dot.gif" TargetMode="External"/><Relationship Id="rId964" Type="http://schemas.openxmlformats.org/officeDocument/2006/relationships/hyperlink" Target="http://221.194.128.138/index.do?templet=content&amp;id=%7bBFA80102-0000-0000-7903-774800000E44%7d&amp;cid=100%20316" TargetMode="External"/><Relationship Id="rId1387" Type="http://schemas.openxmlformats.org/officeDocument/2006/relationships/image" Target="http://221.194.128.138/styles/default/images/gray-dot.gif" TargetMode="External"/><Relationship Id="rId1594" Type="http://schemas.openxmlformats.org/officeDocument/2006/relationships/image" Target="http://221.194.128.138/styles/default/images/gray-dot.gif" TargetMode="External"/><Relationship Id="rId93" Type="http://schemas.openxmlformats.org/officeDocument/2006/relationships/image" Target="http://221.194.128.138/styles/default/images/gray-dot.gif" TargetMode="External"/><Relationship Id="rId617" Type="http://schemas.openxmlformats.org/officeDocument/2006/relationships/image" Target="http://221.194.128.138/styles/default/images/gray-dot.gif" TargetMode="External"/><Relationship Id="rId824" Type="http://schemas.openxmlformats.org/officeDocument/2006/relationships/hyperlink" Target="http://221.194.128.138/index.do?templet=content&amp;id=%7bDCC17F8A-0000-0000-508A-F2FC00000098%7d&amp;cid=100%20316" TargetMode="External"/><Relationship Id="rId1247" Type="http://schemas.openxmlformats.org/officeDocument/2006/relationships/image" Target="http://221.194.128.138/styles/default/images/gray-dot.gif" TargetMode="External"/><Relationship Id="rId1454" Type="http://schemas.openxmlformats.org/officeDocument/2006/relationships/hyperlink" Target="http://221.194.128.138/index.do?templet=content&amp;id=%7bDCC17F8A-FFFF-FFFF-AD6F-783E000004F9%7d&amp;cid=100%20293" TargetMode="External"/><Relationship Id="rId1661" Type="http://schemas.openxmlformats.org/officeDocument/2006/relationships/hyperlink" Target="http://221.194.128.138/index.do?templet=content&amp;id=%7bBFA80102-0000-0000-60F5-346100000049%7d&amp;cid=100%20283" TargetMode="External"/><Relationship Id="rId1899" Type="http://schemas.openxmlformats.org/officeDocument/2006/relationships/hyperlink" Target="http://221.194.128.138/index.do?templet=content&amp;id=%7bDCC17F8A-FFFF-FFFF-BFD2-C79C000007EA%7d&amp;cid=100%20301" TargetMode="External"/><Relationship Id="rId1107" Type="http://schemas.openxmlformats.org/officeDocument/2006/relationships/image" Target="http://221.194.128.138/styles/default/images/gray-dot.gif" TargetMode="External"/><Relationship Id="rId1314" Type="http://schemas.openxmlformats.org/officeDocument/2006/relationships/hyperlink" Target="http://221.194.128.138/index.do?templet=content&amp;id=%7bBFA80102-0000-0000-1CBC-9A1C0000200C%7d&amp;cid=100%20316" TargetMode="External"/><Relationship Id="rId1521" Type="http://schemas.openxmlformats.org/officeDocument/2006/relationships/image" Target="http://221.194.128.138/styles/default/images/gray-dot.gif" TargetMode="External"/><Relationship Id="rId1759" Type="http://schemas.openxmlformats.org/officeDocument/2006/relationships/hyperlink" Target="http://221.194.128.138/index.do?templet=content&amp;id=%7bBFA80102-0000-0000-5D10-0BC800000622%7d&amp;cid=100%20283" TargetMode="External"/><Relationship Id="rId1966" Type="http://schemas.openxmlformats.org/officeDocument/2006/relationships/image" Target="http://221.194.128.138/styles/default/images/gray-dot.gif" TargetMode="External"/><Relationship Id="rId1619" Type="http://schemas.openxmlformats.org/officeDocument/2006/relationships/hyperlink" Target="http://221.194.128.138/index.do?templet=content&amp;id=%7bBFA80102-0000-0000-6240-A611FFFFFFDF%7d&amp;cid=100%20283" TargetMode="External"/><Relationship Id="rId1826" Type="http://schemas.openxmlformats.org/officeDocument/2006/relationships/image" Target="http://221.194.128.138/styles/default/images/gray-dot.gif" TargetMode="External"/><Relationship Id="rId20" Type="http://schemas.openxmlformats.org/officeDocument/2006/relationships/hyperlink" Target="http://221.194.128.138/index.do?templet=content&amp;id=%7bDCC17F8A-0000-0000-5C28-892D000001A6%7d&amp;cid=100%20277" TargetMode="External"/><Relationship Id="rId267" Type="http://schemas.openxmlformats.org/officeDocument/2006/relationships/image" Target="http://221.194.128.138/styles/default/images/gray-dot.gif" TargetMode="External"/><Relationship Id="rId474" Type="http://schemas.openxmlformats.org/officeDocument/2006/relationships/hyperlink" Target="http://221.194.128.138/index.do?templet=content&amp;id=%7bDCC17F8A-FFFF-FFFF-96AC-2CA9000004E3%7d&amp;cid=110%20316" TargetMode="External"/><Relationship Id="rId127" Type="http://schemas.openxmlformats.org/officeDocument/2006/relationships/image" Target="http://221.194.128.138/styles/default/images/gray-dot.gif" TargetMode="External"/><Relationship Id="rId681" Type="http://schemas.openxmlformats.org/officeDocument/2006/relationships/image" Target="http://221.194.128.138/styles/default/images/gray-dot.gif" TargetMode="External"/><Relationship Id="rId779" Type="http://schemas.openxmlformats.org/officeDocument/2006/relationships/image" Target="http://221.194.128.138/styles/default/images/gray-dot.gif" TargetMode="External"/><Relationship Id="rId986" Type="http://schemas.openxmlformats.org/officeDocument/2006/relationships/hyperlink" Target="http://221.194.128.138/index.do?templet=content&amp;id=%7bBFA80102-0000-0000-460E-D01D00000AF3%7d&amp;cid=100%20316" TargetMode="External"/><Relationship Id="rId334" Type="http://schemas.openxmlformats.org/officeDocument/2006/relationships/hyperlink" Target="http://221.194.128.138/index.do?templet=content&amp;id=%7bDCC17F8A-0000-0000-2594-0DDE00000451%7d&amp;cid=100%20316" TargetMode="External"/><Relationship Id="rId541" Type="http://schemas.openxmlformats.org/officeDocument/2006/relationships/image" Target="http://221.194.128.138/styles/default/images/gray-dot.gif" TargetMode="External"/><Relationship Id="rId639" Type="http://schemas.openxmlformats.org/officeDocument/2006/relationships/image" Target="http://221.194.128.138/styles/default/images/gray-dot.gif" TargetMode="External"/><Relationship Id="rId1171" Type="http://schemas.openxmlformats.org/officeDocument/2006/relationships/image" Target="http://221.194.128.138/styles/default/images/gray-dot.gif" TargetMode="External"/><Relationship Id="rId1269" Type="http://schemas.openxmlformats.org/officeDocument/2006/relationships/image" Target="http://221.194.128.138/styles/default/images/gray-dot.gif" TargetMode="External"/><Relationship Id="rId1476" Type="http://schemas.openxmlformats.org/officeDocument/2006/relationships/hyperlink" Target="http://221.194.128.138/index.do?templet=content&amp;id=%7bDCC17F8A-0000-0000-316D-20D900000053%7d&amp;cid=100%20293" TargetMode="External"/><Relationship Id="rId2015" Type="http://schemas.openxmlformats.org/officeDocument/2006/relationships/hyperlink" Target="http://221.194.128.138/index.do?templet=content&amp;id=%7bBFA80102-0000-0000-1121-F08400000857%7d&amp;cid=100%20301" TargetMode="External"/><Relationship Id="rId401" Type="http://schemas.openxmlformats.org/officeDocument/2006/relationships/image" Target="http://221.194.128.138/styles/default/images/gray-dot.gif" TargetMode="External"/><Relationship Id="rId846" Type="http://schemas.openxmlformats.org/officeDocument/2006/relationships/hyperlink" Target="http://221.194.128.138/index.do?templet=content&amp;id=%7bDCC17F8A-0000-0000-315F-F1170000003F%7d&amp;cid=100%20316" TargetMode="External"/><Relationship Id="rId1031" Type="http://schemas.openxmlformats.org/officeDocument/2006/relationships/image" Target="http://221.194.128.138/styles/default/images/gray-dot.gif" TargetMode="External"/><Relationship Id="rId1129" Type="http://schemas.openxmlformats.org/officeDocument/2006/relationships/image" Target="http://221.194.128.138/styles/default/images/gray-dot.gif" TargetMode="External"/><Relationship Id="rId1683" Type="http://schemas.openxmlformats.org/officeDocument/2006/relationships/hyperlink" Target="http://221.194.128.138/index.do?templet=content&amp;id=%7bBFA80102-0000-0000-5E3F-AEFF0000068F%7d&amp;cid=100%20283" TargetMode="External"/><Relationship Id="rId1890" Type="http://schemas.openxmlformats.org/officeDocument/2006/relationships/image" Target="http://221.194.128.138/styles/default/images/gray-dot.gif" TargetMode="External"/><Relationship Id="rId1988" Type="http://schemas.openxmlformats.org/officeDocument/2006/relationships/image" Target="http://221.194.128.138/styles/default/images/gray-dot.gif" TargetMode="External"/><Relationship Id="rId706" Type="http://schemas.openxmlformats.org/officeDocument/2006/relationships/hyperlink" Target="http://221.194.128.138/index.do?templet=content&amp;id=%7bDCC17F8A-0000-0000-4B9B-9AA1FFFFFFC0%7d&amp;cid=100%20316" TargetMode="External"/><Relationship Id="rId913" Type="http://schemas.openxmlformats.org/officeDocument/2006/relationships/image" Target="http://221.194.128.138/styles/default/images/gray-dot.gif" TargetMode="External"/><Relationship Id="rId1336" Type="http://schemas.openxmlformats.org/officeDocument/2006/relationships/hyperlink" Target="http://221.194.128.138/index.do?templet=content&amp;id=%7bBFA80102-FFFF-FFFF-F8BA-355800001F2A%7d&amp;cid=100%20316" TargetMode="External"/><Relationship Id="rId1543" Type="http://schemas.openxmlformats.org/officeDocument/2006/relationships/hyperlink" Target="http://221.194.128.138/index.do?templet=content&amp;id=%7bBFA80102-0000-0000-682E-44D0000001F6%7d&amp;cid=100%20283" TargetMode="External"/><Relationship Id="rId1750" Type="http://schemas.openxmlformats.org/officeDocument/2006/relationships/image" Target="http://221.194.128.138/styles/default/images/gray-dot.gif" TargetMode="External"/><Relationship Id="rId42" Type="http://schemas.openxmlformats.org/officeDocument/2006/relationships/hyperlink" Target="http://221.194.128.138/index.do?templet=content&amp;id=%7bDCC17F8A-FFFF-FFFF-EA8C-6467FFFFFFF6%7d&amp;cid=100%20308" TargetMode="External"/><Relationship Id="rId1403" Type="http://schemas.openxmlformats.org/officeDocument/2006/relationships/image" Target="http://221.194.128.138/styles/default/images/gray-dot.gif" TargetMode="External"/><Relationship Id="rId1610" Type="http://schemas.openxmlformats.org/officeDocument/2006/relationships/image" Target="http://221.194.128.138/styles/default/images/gray-dot.gif" TargetMode="External"/><Relationship Id="rId1848" Type="http://schemas.openxmlformats.org/officeDocument/2006/relationships/image" Target="http://221.194.128.138/styles/default/images/gray-dot.gif" TargetMode="External"/><Relationship Id="rId191" Type="http://schemas.openxmlformats.org/officeDocument/2006/relationships/image" Target="http://221.194.128.138/styles/default/images/gray-dot.gif" TargetMode="External"/><Relationship Id="rId1708" Type="http://schemas.openxmlformats.org/officeDocument/2006/relationships/image" Target="http://221.194.128.138/styles/default/images/gray-dot.gif" TargetMode="External"/><Relationship Id="rId1915" Type="http://schemas.openxmlformats.org/officeDocument/2006/relationships/hyperlink" Target="http://221.194.128.138/index.do?templet=content&amp;id=%7bDCC17F8A-FFFF-FFFF-96B3-2519000004ED%7d&amp;cid=100%20301" TargetMode="External"/><Relationship Id="rId289" Type="http://schemas.openxmlformats.org/officeDocument/2006/relationships/image" Target="http://221.194.128.138/styles/default/images/gray-dot.gif" TargetMode="External"/><Relationship Id="rId496" Type="http://schemas.openxmlformats.org/officeDocument/2006/relationships/hyperlink" Target="http://221.194.128.138/index.do?templet=content&amp;id=%7bDCC17F8A-0000-0000-7778-55E50000045E%7d&amp;cid=100%20316" TargetMode="External"/><Relationship Id="rId149" Type="http://schemas.openxmlformats.org/officeDocument/2006/relationships/image" Target="http://221.194.128.138/styles/default/images/gray-dot.gif" TargetMode="External"/><Relationship Id="rId356" Type="http://schemas.openxmlformats.org/officeDocument/2006/relationships/hyperlink" Target="http://221.194.128.138/index.do?templet=content&amp;id=%7bDCC17F8A-0000-0000-2673-980100000429%7d&amp;cid=100%20316" TargetMode="External"/><Relationship Id="rId563" Type="http://schemas.openxmlformats.org/officeDocument/2006/relationships/image" Target="http://221.194.128.138/styles/default/images/gray-dot.gif" TargetMode="External"/><Relationship Id="rId770" Type="http://schemas.openxmlformats.org/officeDocument/2006/relationships/hyperlink" Target="http://221.194.128.138/index.do?templet=content&amp;id=%7bDCC17F8A-FFFF-FFFF-AD55-6111000004DC%7d&amp;cid=100%20316" TargetMode="External"/><Relationship Id="rId1193" Type="http://schemas.openxmlformats.org/officeDocument/2006/relationships/image" Target="http://221.194.128.138/styles/default/images/gray-dot.gif" TargetMode="External"/><Relationship Id="rId2037" Type="http://schemas.openxmlformats.org/officeDocument/2006/relationships/hyperlink" Target="http://221.194.128.138/index.do?templet=content&amp;id=%7bBFA80102-0000-0000-3A14-2E240000035E%7d&amp;cid=100%20301" TargetMode="External"/><Relationship Id="rId216" Type="http://schemas.openxmlformats.org/officeDocument/2006/relationships/hyperlink" Target="http://221.194.128.138/index.do?templet=content&amp;id=%7bDCC17F8A-FFFF-FFFF-B80D-A57E000004AD%7d&amp;cid=100%20316" TargetMode="External"/><Relationship Id="rId423" Type="http://schemas.openxmlformats.org/officeDocument/2006/relationships/image" Target="http://221.194.128.138/styles/default/images/gray-dot.gif" TargetMode="External"/><Relationship Id="rId868" Type="http://schemas.openxmlformats.org/officeDocument/2006/relationships/hyperlink" Target="http://221.194.128.138/index.do?templet=content&amp;id=%7bDCC17F8A-FFFF-FFFF-EEF7-42C30000001B%7d&amp;cid=100%20316" TargetMode="External"/><Relationship Id="rId1053" Type="http://schemas.openxmlformats.org/officeDocument/2006/relationships/image" Target="http://221.194.128.138/styles/default/images/gray-dot.gif" TargetMode="External"/><Relationship Id="rId1260" Type="http://schemas.openxmlformats.org/officeDocument/2006/relationships/hyperlink" Target="http://221.194.128.138/index.do?templet=content&amp;id=%7bBFA80102-FFFF-FFFF-EF84-4BC100000039%7d&amp;cid=100%20316" TargetMode="External"/><Relationship Id="rId1498" Type="http://schemas.openxmlformats.org/officeDocument/2006/relationships/hyperlink" Target="http://221.194.128.138/index.do?templet=content&amp;id=%7bBFA80102-0000-0000-13AF-2EB200000095%7d&amp;cid=100%20293" TargetMode="External"/><Relationship Id="rId630" Type="http://schemas.openxmlformats.org/officeDocument/2006/relationships/hyperlink" Target="http://221.194.128.138/index.do?templet=content&amp;id=%7bDCC17F8A-FFFF-FFFF-DE4F-F21000000642%7d&amp;cid=100%20316" TargetMode="External"/><Relationship Id="rId728" Type="http://schemas.openxmlformats.org/officeDocument/2006/relationships/hyperlink" Target="http://221.194.128.138/index.do?templet=content&amp;id=%7bDCC17F8A-FFFF-FFFF-EC63-7937000007E1%7d&amp;cid=100%20316" TargetMode="External"/><Relationship Id="rId935" Type="http://schemas.openxmlformats.org/officeDocument/2006/relationships/image" Target="http://221.194.128.138/styles/default/images/gray-dot.gif" TargetMode="External"/><Relationship Id="rId1358" Type="http://schemas.openxmlformats.org/officeDocument/2006/relationships/hyperlink" Target="http://221.194.128.138/index.do?templet=content&amp;id=%7bDCC17F8A-0000-0000-002B-72C500000218%7d&amp;cid=100%20293" TargetMode="External"/><Relationship Id="rId1565" Type="http://schemas.openxmlformats.org/officeDocument/2006/relationships/hyperlink" Target="http://221.194.128.138/index.do?templet=content&amp;id=%7bBFA80102-0000-0000-6353-55CA000000E5%7d&amp;cid=100%20283" TargetMode="External"/><Relationship Id="rId1772" Type="http://schemas.openxmlformats.org/officeDocument/2006/relationships/image" Target="http://221.194.128.138/styles/default/images/gray-dot.gif" TargetMode="External"/><Relationship Id="rId64" Type="http://schemas.openxmlformats.org/officeDocument/2006/relationships/hyperlink" Target="http://221.194.128.138/index.do?templet=content&amp;id=%7bDCC17F8A-FFFF-FFFF-969C-00A2000004CD%7d&amp;cid=100%20308" TargetMode="External"/><Relationship Id="rId1120" Type="http://schemas.openxmlformats.org/officeDocument/2006/relationships/hyperlink" Target="http://221.194.128.138/index.do?templet=content&amp;id=%7bBFA80102-FFFF-FFFF-AA2F-09AC000003DD%7d&amp;cid=100%20316" TargetMode="External"/><Relationship Id="rId1218" Type="http://schemas.openxmlformats.org/officeDocument/2006/relationships/hyperlink" Target="http://221.194.128.138/index.do?templet=content&amp;id=%7bBFA80102-0000-0000-3A17-C01000000362%7d&amp;cid=100%20316" TargetMode="External"/><Relationship Id="rId1425" Type="http://schemas.openxmlformats.org/officeDocument/2006/relationships/image" Target="http://221.194.128.138/styles/default/images/gray-dot.gif" TargetMode="External"/><Relationship Id="rId1632" Type="http://schemas.openxmlformats.org/officeDocument/2006/relationships/image" Target="http://221.194.128.138/styles/default/images/gray-dot.gif" TargetMode="External"/><Relationship Id="rId1937" Type="http://schemas.openxmlformats.org/officeDocument/2006/relationships/hyperlink" Target="http://221.194.128.138/index.do?templet=content&amp;id=%7bDCC17F8A-0000-0000-15CF-E9BA00000043%7d&amp;cid=100%20301" TargetMode="External"/><Relationship Id="rId280" Type="http://schemas.openxmlformats.org/officeDocument/2006/relationships/hyperlink" Target="http://221.194.128.138/index.do?templet=content&amp;id=%7bDCC17F8A-0000-0000-72C9-29DA00000916%7d&amp;cid=100%20316" TargetMode="External"/><Relationship Id="rId140" Type="http://schemas.openxmlformats.org/officeDocument/2006/relationships/hyperlink" Target="http://221.194.128.138/index.do?templet=content&amp;id=%7bDCC17F8A-FFFF-FFFF-EA9C-688500000112%7d&amp;cid=100%20316" TargetMode="External"/><Relationship Id="rId378" Type="http://schemas.openxmlformats.org/officeDocument/2006/relationships/hyperlink" Target="http://221.194.128.138/index.do?templet=content&amp;id=%7bDCC17F8A-0000-0000-213D-5D5F000002E4%7d&amp;cid=100%20316" TargetMode="External"/><Relationship Id="rId585" Type="http://schemas.openxmlformats.org/officeDocument/2006/relationships/image" Target="http://221.194.128.138/styles/default/images/gray-dot.gif" TargetMode="External"/><Relationship Id="rId792" Type="http://schemas.openxmlformats.org/officeDocument/2006/relationships/hyperlink" Target="http://221.194.128.138/index.do?templet=content&amp;id=%7bDCC17F8A-0000-0000-7DCA-E0A2000002DD%7d&amp;cid=100%20316" TargetMode="External"/><Relationship Id="rId2059" Type="http://schemas.openxmlformats.org/officeDocument/2006/relationships/hyperlink" Target="http://221.194.128.138/index.do?templet=content&amp;id=%7bBFA80102-0000-0000-4191-8F9E0000212B%7d&amp;cid=100%20301" TargetMode="External"/><Relationship Id="rId6" Type="http://schemas.openxmlformats.org/officeDocument/2006/relationships/footnotes" Target="footnotes.xml"/><Relationship Id="rId238" Type="http://schemas.openxmlformats.org/officeDocument/2006/relationships/hyperlink" Target="http://221.194.128.138/index.do?templet=content&amp;id=%7bDCC17F8A-FFFF-FFFF-974A-69B900000330%7d&amp;cid=100%20316" TargetMode="External"/><Relationship Id="rId445" Type="http://schemas.openxmlformats.org/officeDocument/2006/relationships/image" Target="http://221.194.128.138/styles/default/images/gray-dot.gif" TargetMode="External"/><Relationship Id="rId652" Type="http://schemas.openxmlformats.org/officeDocument/2006/relationships/hyperlink" Target="http://221.194.128.138/index.do?templet=content&amp;id=%7bDCC17F8A-FFFF-FFFF-DE36-92BA00000626%7d&amp;cid=100%20316" TargetMode="External"/><Relationship Id="rId1075" Type="http://schemas.openxmlformats.org/officeDocument/2006/relationships/image" Target="http://221.194.128.138/styles/default/images/gray-dot.gif" TargetMode="External"/><Relationship Id="rId1282" Type="http://schemas.openxmlformats.org/officeDocument/2006/relationships/hyperlink" Target="http://221.194.128.138/index.do?templet=content&amp;id=%7bBFA80102-0000-0000-65F6-345CFFFFFFF0%7d&amp;cid=100%20316" TargetMode="External"/><Relationship Id="rId305" Type="http://schemas.openxmlformats.org/officeDocument/2006/relationships/image" Target="http://221.194.128.138/styles/default/images/gray-dot.gif" TargetMode="External"/><Relationship Id="rId512" Type="http://schemas.openxmlformats.org/officeDocument/2006/relationships/hyperlink" Target="http://221.194.128.138/index.do?templet=content&amp;id=%7bDCC17F8A-0000-0000-7735-B22D00000437%7d&amp;cid=100%20316" TargetMode="External"/><Relationship Id="rId957" Type="http://schemas.openxmlformats.org/officeDocument/2006/relationships/image" Target="http://221.194.128.138/styles/default/images/gray-dot.gif" TargetMode="External"/><Relationship Id="rId1142" Type="http://schemas.openxmlformats.org/officeDocument/2006/relationships/hyperlink" Target="http://221.194.128.138/index.do?templet=content&amp;id=%7bBFA80102-FFFF-FFFF-8BB3-D48000000436%7d&amp;cid=100%20316" TargetMode="External"/><Relationship Id="rId1587" Type="http://schemas.openxmlformats.org/officeDocument/2006/relationships/hyperlink" Target="http://221.194.128.138/index.do?templet=content&amp;id=%7bBFA80102-0000-0000-6274-E21C0000014A%7d&amp;cid=100%20283" TargetMode="External"/><Relationship Id="rId1794" Type="http://schemas.openxmlformats.org/officeDocument/2006/relationships/hyperlink" Target="http://221.194.128.138/index.do?templet=content&amp;id=%7bDCC17F8A-FFFF-FFFF-8DD5-125500000204%7d&amp;cid=100%20284" TargetMode="External"/><Relationship Id="rId86" Type="http://schemas.openxmlformats.org/officeDocument/2006/relationships/hyperlink" Target="http://221.194.128.138/index.do?templet=content&amp;id=%7bDCC17F8A-FFFF-FFFF-EEF3-462200000015%7d&amp;cid=100%20308" TargetMode="External"/><Relationship Id="rId817" Type="http://schemas.openxmlformats.org/officeDocument/2006/relationships/image" Target="http://221.194.128.138/styles/default/images/gray-dot.gif" TargetMode="External"/><Relationship Id="rId1002" Type="http://schemas.openxmlformats.org/officeDocument/2006/relationships/hyperlink" Target="http://221.194.128.138/index.do?templet=content&amp;id=%7bBFA80102-0000-0000-4398-79BB00000ACF%7d&amp;cid=100%20316" TargetMode="External"/><Relationship Id="rId1447" Type="http://schemas.openxmlformats.org/officeDocument/2006/relationships/image" Target="http://221.194.128.138/styles/default/images/gray-dot.gif" TargetMode="External"/><Relationship Id="rId1654" Type="http://schemas.openxmlformats.org/officeDocument/2006/relationships/image" Target="http://221.194.128.138/styles/default/images/gray-dot.gif" TargetMode="External"/><Relationship Id="rId1861" Type="http://schemas.openxmlformats.org/officeDocument/2006/relationships/hyperlink" Target="http://221.194.128.138/index.do?templet=content&amp;id=%7bDCC17F8A-0000-0000-72C7-737D00000914%7d&amp;cid=100%20301" TargetMode="External"/><Relationship Id="rId1307" Type="http://schemas.openxmlformats.org/officeDocument/2006/relationships/image" Target="http://221.194.128.138/styles/default/images/gray-dot.gif" TargetMode="External"/><Relationship Id="rId1514" Type="http://schemas.openxmlformats.org/officeDocument/2006/relationships/hyperlink" Target="http://221.194.128.138/index.do?templet=content&amp;id=%7bBFA80102-0000-0000-1CB6-880900002004%7d&amp;cid=100%20293" TargetMode="External"/><Relationship Id="rId1721" Type="http://schemas.openxmlformats.org/officeDocument/2006/relationships/hyperlink" Target="http://221.194.128.138/index.do?templet=content&amp;id=%7bBFA80102-0000-0000-5CFA-0A24000005EB%7d&amp;cid=100%20283" TargetMode="External"/><Relationship Id="rId1959" Type="http://schemas.openxmlformats.org/officeDocument/2006/relationships/hyperlink" Target="http://221.194.128.138/index.do?templet=content&amp;id=%7bDCC17F8A-FFFF-FFFF-EC5C-66F2000007D7%7d&amp;cid=100%20301" TargetMode="External"/><Relationship Id="rId13" Type="http://schemas.openxmlformats.org/officeDocument/2006/relationships/image" Target="http://221.194.128.138/styles/default/images/gray-dot.gif" TargetMode="External"/><Relationship Id="rId1819" Type="http://schemas.openxmlformats.org/officeDocument/2006/relationships/hyperlink" Target="http://221.194.128.138/index.do?templet=content&amp;id=%7bDCC17F8A-FFFF-FFFF-EAA2-0DFD0000011A%7d&amp;cid=100%20301" TargetMode="External"/><Relationship Id="rId162" Type="http://schemas.openxmlformats.org/officeDocument/2006/relationships/hyperlink" Target="http://221.194.128.138/index.do?templet=content&amp;id=%7bDCC17F8A-FFFF-FFFF-EA86-6442FFFFFFF0%7d&amp;cid=100%20316" TargetMode="External"/><Relationship Id="rId467" Type="http://schemas.openxmlformats.org/officeDocument/2006/relationships/image" Target="http://221.194.128.138/styles/default/images/gray-dot.gif" TargetMode="External"/><Relationship Id="rId1097" Type="http://schemas.openxmlformats.org/officeDocument/2006/relationships/image" Target="http://221.194.128.138/styles/default/images/gray-dot.gif" TargetMode="External"/><Relationship Id="rId2050" Type="http://schemas.openxmlformats.org/officeDocument/2006/relationships/image" Target="http://221.194.128.138/styles/default/images/gray-dot.gif" TargetMode="External"/><Relationship Id="rId674" Type="http://schemas.openxmlformats.org/officeDocument/2006/relationships/hyperlink" Target="http://221.194.128.138/index.do?templet=content&amp;id=%7bDCC17F8A-FFFF-FFFF-A984-CB0C00000451%7d&amp;cid=100%20316" TargetMode="External"/><Relationship Id="rId881" Type="http://schemas.openxmlformats.org/officeDocument/2006/relationships/image" Target="http://221.194.128.138/styles/default/images/gray-dot.gif" TargetMode="External"/><Relationship Id="rId979" Type="http://schemas.openxmlformats.org/officeDocument/2006/relationships/image" Target="http://221.194.128.138/styles/default/images/gray-dot.gif" TargetMode="External"/><Relationship Id="rId327" Type="http://schemas.openxmlformats.org/officeDocument/2006/relationships/image" Target="http://221.194.128.138/styles/default/images/gray-dot.gif" TargetMode="External"/><Relationship Id="rId534" Type="http://schemas.openxmlformats.org/officeDocument/2006/relationships/hyperlink" Target="http://221.194.128.138/index.do?templet=content&amp;id=%7bDCC17F8A-0000-0000-61A0-238500000360%7d&amp;cid=100%20316" TargetMode="External"/><Relationship Id="rId741" Type="http://schemas.openxmlformats.org/officeDocument/2006/relationships/image" Target="http://221.194.128.138/styles/default/images/gray-dot.gif" TargetMode="External"/><Relationship Id="rId839" Type="http://schemas.openxmlformats.org/officeDocument/2006/relationships/image" Target="http://221.194.128.138/styles/default/images/gray-dot.gif" TargetMode="External"/><Relationship Id="rId1164" Type="http://schemas.openxmlformats.org/officeDocument/2006/relationships/hyperlink" Target="http://221.194.128.138/index.do?templet=content&amp;id=%7bBFA80102-FFFF-FFFF-8BAD-6A8800000426%7d&amp;cid=100%20316" TargetMode="External"/><Relationship Id="rId1371" Type="http://schemas.openxmlformats.org/officeDocument/2006/relationships/image" Target="http://221.194.128.138/styles/default/images/gray-dot.gif" TargetMode="External"/><Relationship Id="rId1469" Type="http://schemas.openxmlformats.org/officeDocument/2006/relationships/image" Target="http://221.194.128.138/styles/default/images/gray-dot.gif" TargetMode="External"/><Relationship Id="rId2008" Type="http://schemas.openxmlformats.org/officeDocument/2006/relationships/image" Target="http://221.194.128.138/styles/default/images/gray-dot.gif" TargetMode="External"/><Relationship Id="rId601" Type="http://schemas.openxmlformats.org/officeDocument/2006/relationships/image" Target="http://221.194.128.138/styles/default/images/gray-dot.gif" TargetMode="External"/><Relationship Id="rId1024" Type="http://schemas.openxmlformats.org/officeDocument/2006/relationships/hyperlink" Target="http://221.194.128.138/index.do?templet=content&amp;id=%7bBFA80102-0000-0000-1120-F61A00000855%7d&amp;cid=100%20316" TargetMode="External"/><Relationship Id="rId1231" Type="http://schemas.openxmlformats.org/officeDocument/2006/relationships/image" Target="http://221.194.128.138/styles/default/images/gray-dot.gif" TargetMode="External"/><Relationship Id="rId1676" Type="http://schemas.openxmlformats.org/officeDocument/2006/relationships/image" Target="http://221.194.128.138/styles/default/images/gray-dot.gif" TargetMode="External"/><Relationship Id="rId1883" Type="http://schemas.openxmlformats.org/officeDocument/2006/relationships/hyperlink" Target="http://221.194.128.138/index.do?templet=content&amp;id=%7bDCC17F8A-FFFF-FFFF-ECCD-8C6800000255%7d&amp;cid=100%20301" TargetMode="External"/><Relationship Id="rId906" Type="http://schemas.openxmlformats.org/officeDocument/2006/relationships/hyperlink" Target="http://221.194.128.138/index.do?templet=content&amp;id=%7bDCC17F8A-FFFF-FFFF-A164-495D0000102A%7d&amp;cid=100%20316" TargetMode="External"/><Relationship Id="rId1329" Type="http://schemas.openxmlformats.org/officeDocument/2006/relationships/image" Target="http://221.194.128.138/styles/default/images/gray-dot.gif" TargetMode="External"/><Relationship Id="rId1536" Type="http://schemas.openxmlformats.org/officeDocument/2006/relationships/hyperlink" Target="http://221.194.128.138/index.do?templet=content&amp;id=%7bDCC17F8A-FFFF-FFFF-9CDB-F1ED00001147%7d&amp;cid=100%20546" TargetMode="External"/><Relationship Id="rId1743" Type="http://schemas.openxmlformats.org/officeDocument/2006/relationships/hyperlink" Target="http://221.194.128.138/index.do?templet=content&amp;id=%7bBFA80102-0000-0000-5D44-FD8700000586%7d&amp;cid=100%20283" TargetMode="External"/><Relationship Id="rId1950" Type="http://schemas.openxmlformats.org/officeDocument/2006/relationships/image" Target="http://221.194.128.138/styles/default/images/gray-dot.gif" TargetMode="External"/><Relationship Id="rId35" Type="http://schemas.openxmlformats.org/officeDocument/2006/relationships/image" Target="http://221.194.128.138/styles/default/images/gray-dot.gif" TargetMode="External"/><Relationship Id="rId1603" Type="http://schemas.openxmlformats.org/officeDocument/2006/relationships/hyperlink" Target="http://221.194.128.138/index.do?templet=content&amp;id=%7bBFA80102-0000-0000-6257-A8DE0000011B%7d&amp;cid=100%20283" TargetMode="External"/><Relationship Id="rId1810" Type="http://schemas.openxmlformats.org/officeDocument/2006/relationships/hyperlink" Target="http://221.194.128.138/index.do?templet=content&amp;id=%7bDCC17F8A-FFFF-FFFF-EA84-A5F2000013AC%7d&amp;cid=100%20319" TargetMode="External"/><Relationship Id="rId184" Type="http://schemas.openxmlformats.org/officeDocument/2006/relationships/hyperlink" Target="http://221.194.128.138/index.do?templet=content&amp;id=%7bDCC17F8A-FFFF-FFFF-D5F2-D0E4FFFFFFED%7d&amp;cid=100%20316" TargetMode="External"/><Relationship Id="rId391" Type="http://schemas.openxmlformats.org/officeDocument/2006/relationships/image" Target="http://221.194.128.138/styles/default/images/gray-dot.gif" TargetMode="External"/><Relationship Id="rId1908" Type="http://schemas.openxmlformats.org/officeDocument/2006/relationships/image" Target="http://221.194.128.138/styles/default/images/gray-dot.gif" TargetMode="External"/><Relationship Id="rId251" Type="http://schemas.openxmlformats.org/officeDocument/2006/relationships/image" Target="http://221.194.128.138/styles/default/images/gray-dot.gif" TargetMode="External"/><Relationship Id="rId489" Type="http://schemas.openxmlformats.org/officeDocument/2006/relationships/image" Target="http://221.194.128.138/styles/default/images/gray-dot.gif" TargetMode="External"/><Relationship Id="rId696" Type="http://schemas.openxmlformats.org/officeDocument/2006/relationships/hyperlink" Target="http://221.194.128.138/index.do?templet=content&amp;id=%7bDCC17F8A-0000-0000-70F8-3F9F000000D4%7d&amp;cid=100%20316" TargetMode="External"/><Relationship Id="rId917" Type="http://schemas.openxmlformats.org/officeDocument/2006/relationships/image" Target="http://221.194.128.138/styles/default/images/gray-dot.gif" TargetMode="External"/><Relationship Id="rId1102" Type="http://schemas.openxmlformats.org/officeDocument/2006/relationships/hyperlink" Target="http://221.194.128.138/index.do?templet=content&amp;id=%7bBFA80102-FFFF-FFFF-AA29-ACDC000003D9%7d&amp;cid=100%20316" TargetMode="External"/><Relationship Id="rId1547" Type="http://schemas.openxmlformats.org/officeDocument/2006/relationships/hyperlink" Target="http://221.194.128.138/index.do?templet=content&amp;id=%7bBFA80102-0000-0000-6827-98C4000001EC%7d&amp;cid=100%20283" TargetMode="External"/><Relationship Id="rId1754" Type="http://schemas.openxmlformats.org/officeDocument/2006/relationships/image" Target="http://221.194.128.138/styles/default/images/gray-dot.gif" TargetMode="External"/><Relationship Id="rId1961" Type="http://schemas.openxmlformats.org/officeDocument/2006/relationships/hyperlink" Target="http://221.194.128.138/index.do?templet=content&amp;id=%7bDCC17F8A-FFFF-FFFF-EC58-733C000007D1%7d&amp;cid=100%20301" TargetMode="External"/><Relationship Id="rId46" Type="http://schemas.openxmlformats.org/officeDocument/2006/relationships/hyperlink" Target="http://221.194.128.138/index.do?templet=content&amp;id=%7bDCC17F8A-FFFF-FFFF-B583-33DB00000534%7d&amp;cid=100%20308" TargetMode="External"/><Relationship Id="rId349" Type="http://schemas.openxmlformats.org/officeDocument/2006/relationships/image" Target="http://221.194.128.138/styles/default/images/gray-dot.gif" TargetMode="External"/><Relationship Id="rId556" Type="http://schemas.openxmlformats.org/officeDocument/2006/relationships/hyperlink" Target="http://221.194.128.138/index.do?templet=content&amp;id=%7bDCC17F8A-0000-0000-15C8-436600000033%7d&amp;cid=100%20316" TargetMode="External"/><Relationship Id="rId763" Type="http://schemas.openxmlformats.org/officeDocument/2006/relationships/image" Target="http://221.194.128.138/styles/default/images/gray-dot.gif" TargetMode="External"/><Relationship Id="rId1186" Type="http://schemas.openxmlformats.org/officeDocument/2006/relationships/hyperlink" Target="http://221.194.128.138/index.do?templet=content&amp;id=%7bBFA80102-0000-0000-5BF0-1722000004DF%7d&amp;cid=100%20316" TargetMode="External"/><Relationship Id="rId1393" Type="http://schemas.openxmlformats.org/officeDocument/2006/relationships/image" Target="http://221.194.128.138/styles/default/images/gray-dot.gif" TargetMode="External"/><Relationship Id="rId1407" Type="http://schemas.openxmlformats.org/officeDocument/2006/relationships/image" Target="http://221.194.128.138/styles/default/images/gray-dot.gif" TargetMode="External"/><Relationship Id="rId1614" Type="http://schemas.openxmlformats.org/officeDocument/2006/relationships/image" Target="http://221.194.128.138/styles/default/images/gray-dot.gif" TargetMode="External"/><Relationship Id="rId1821" Type="http://schemas.openxmlformats.org/officeDocument/2006/relationships/hyperlink" Target="http://221.194.128.138/index.do?templet=content&amp;id=%7bDCC17F8A-FFFF-FFFF-EA99-51A20000010E%7d&amp;cid=100%20301" TargetMode="External"/><Relationship Id="rId111" Type="http://schemas.openxmlformats.org/officeDocument/2006/relationships/image" Target="http://221.194.128.138/styles/default/images/gray-dot.gif" TargetMode="External"/><Relationship Id="rId195" Type="http://schemas.openxmlformats.org/officeDocument/2006/relationships/image" Target="http://221.194.128.138/styles/default/images/gray-dot.gif" TargetMode="External"/><Relationship Id="rId209" Type="http://schemas.openxmlformats.org/officeDocument/2006/relationships/image" Target="http://221.194.128.138/styles/default/images/gray-dot.gif" TargetMode="External"/><Relationship Id="rId416" Type="http://schemas.openxmlformats.org/officeDocument/2006/relationships/hyperlink" Target="http://221.194.128.138/index.do?templet=content&amp;id=%7bDCC17F8A-FFFF-FFFF-BFD4-DAC4000007EE%7d&amp;cid=100%20316" TargetMode="External"/><Relationship Id="rId970" Type="http://schemas.openxmlformats.org/officeDocument/2006/relationships/hyperlink" Target="http://221.194.128.138/index.do?templet=content&amp;id=%7bBFA80102-0000-0000-595A-DBB900000D45%7d&amp;cid=100%20316" TargetMode="External"/><Relationship Id="rId1046" Type="http://schemas.openxmlformats.org/officeDocument/2006/relationships/hyperlink" Target="http://221.194.128.138/index.do?templet=content&amp;id=%7bBFA80102-FFFF-FFFF-D34C-07B00000063E%7d&amp;cid=100%20316" TargetMode="External"/><Relationship Id="rId1253" Type="http://schemas.openxmlformats.org/officeDocument/2006/relationships/image" Target="http://221.194.128.138/styles/default/images/gray-dot.gif" TargetMode="External"/><Relationship Id="rId1698" Type="http://schemas.openxmlformats.org/officeDocument/2006/relationships/image" Target="http://221.194.128.138/styles/default/images/gray-dot.gif" TargetMode="External"/><Relationship Id="rId1919" Type="http://schemas.openxmlformats.org/officeDocument/2006/relationships/hyperlink" Target="http://221.194.128.138/index.do?templet=content&amp;id=%7bDCC17F8A-FFFF-FFFF-96A6-1E8D000004DC%7d&amp;cid=100%20301" TargetMode="External"/><Relationship Id="rId623" Type="http://schemas.openxmlformats.org/officeDocument/2006/relationships/image" Target="http://221.194.128.138/styles/default/images/gray-dot.gif" TargetMode="External"/><Relationship Id="rId830" Type="http://schemas.openxmlformats.org/officeDocument/2006/relationships/hyperlink" Target="http://221.194.128.138/index.do?templet=content&amp;id=%7bDCC17F8A-0000-0000-5087-200200000090%7d&amp;cid=100%20316" TargetMode="External"/><Relationship Id="rId928" Type="http://schemas.openxmlformats.org/officeDocument/2006/relationships/hyperlink" Target="http://221.194.128.138/index.do?templet=content&amp;id=%7bBFA80102-0000-0000-793D-22CC00000E72%7d&amp;cid=100%20316" TargetMode="External"/><Relationship Id="rId1460" Type="http://schemas.openxmlformats.org/officeDocument/2006/relationships/hyperlink" Target="http://221.194.128.138/index.do?templet=content&amp;id=%7bDCC17F8A-0000-0000-7DD9-B5E1000002F3%7d&amp;cid=100%20293" TargetMode="External"/><Relationship Id="rId1558" Type="http://schemas.openxmlformats.org/officeDocument/2006/relationships/image" Target="http://221.194.128.138/styles/default/images/gray-dot.gif" TargetMode="External"/><Relationship Id="rId1765" Type="http://schemas.openxmlformats.org/officeDocument/2006/relationships/hyperlink" Target="http://221.194.128.138/index.do?templet=content&amp;id=%7bBFA80102-0000-0000-5BFB-5DD300000602%7d&amp;cid=100%20283" TargetMode="External"/><Relationship Id="rId57" Type="http://schemas.openxmlformats.org/officeDocument/2006/relationships/image" Target="http://221.194.128.138/styles/default/images/gray-dot.gif" TargetMode="External"/><Relationship Id="rId262" Type="http://schemas.openxmlformats.org/officeDocument/2006/relationships/hyperlink" Target="http://221.194.128.138/index.do?templet=content&amp;id=%7bDCC17F8A-0000-0000-751C-FEF9FFFFFF90%7d&amp;cid=100%20316" TargetMode="External"/><Relationship Id="rId567" Type="http://schemas.openxmlformats.org/officeDocument/2006/relationships/image" Target="http://221.194.128.138/styles/default/images/gray-dot.gif" TargetMode="External"/><Relationship Id="rId1113" Type="http://schemas.openxmlformats.org/officeDocument/2006/relationships/image" Target="http://221.194.128.138/styles/default/images/gray-dot.gif" TargetMode="External"/><Relationship Id="rId1197" Type="http://schemas.openxmlformats.org/officeDocument/2006/relationships/image" Target="http://221.194.128.138/styles/default/images/gray-dot.gif" TargetMode="External"/><Relationship Id="rId1320" Type="http://schemas.openxmlformats.org/officeDocument/2006/relationships/hyperlink" Target="http://221.194.128.138/index.do?templet=content&amp;id=%7bBFA80102-0000-0000-1CAC-685C00001EFC%7d&amp;cid=100%20316" TargetMode="External"/><Relationship Id="rId1418" Type="http://schemas.openxmlformats.org/officeDocument/2006/relationships/hyperlink" Target="http://221.194.128.138/index.do?templet=content&amp;id=%7bDCC17F8A-0000-0000-7206-0269000000DE%7d&amp;cid=100%20293" TargetMode="External"/><Relationship Id="rId1972" Type="http://schemas.openxmlformats.org/officeDocument/2006/relationships/image" Target="http://221.194.128.138/styles/default/images/gray-dot.gif" TargetMode="External"/><Relationship Id="rId122" Type="http://schemas.openxmlformats.org/officeDocument/2006/relationships/hyperlink" Target="http://221.194.128.138/index.do?templet=content&amp;id=%7bDCC17F8A-FFFF-FFFF-FD83-13E9000000B7%7d&amp;cid=100%20316" TargetMode="External"/><Relationship Id="rId774" Type="http://schemas.openxmlformats.org/officeDocument/2006/relationships/hyperlink" Target="http://221.194.128.138/index.do?templet=content&amp;id=%7bDCC17F8A-0000-0000-7DE0-B18E000002FD%7d&amp;cid=100%20316" TargetMode="External"/><Relationship Id="rId981" Type="http://schemas.openxmlformats.org/officeDocument/2006/relationships/image" Target="http://221.194.128.138/styles/default/images/gray-dot.gif" TargetMode="External"/><Relationship Id="rId1057" Type="http://schemas.openxmlformats.org/officeDocument/2006/relationships/image" Target="http://221.194.128.138/styles/default/images/gray-dot.gif" TargetMode="External"/><Relationship Id="rId1625" Type="http://schemas.openxmlformats.org/officeDocument/2006/relationships/hyperlink" Target="http://221.194.128.138/index.do?templet=content&amp;id=%7bBFA80102-0000-0000-622E-FE5EFFFFFFC3%7d&amp;cid=100%20283" TargetMode="External"/><Relationship Id="rId1832" Type="http://schemas.openxmlformats.org/officeDocument/2006/relationships/image" Target="http://221.194.128.138/styles/default/images/gray-dot.gif" TargetMode="External"/><Relationship Id="rId2010" Type="http://schemas.openxmlformats.org/officeDocument/2006/relationships/image" Target="http://221.194.128.138/styles/default/images/gray-dot.gif" TargetMode="External"/><Relationship Id="rId427" Type="http://schemas.openxmlformats.org/officeDocument/2006/relationships/image" Target="http://221.194.128.138/styles/default/images/gray-dot.gif" TargetMode="External"/><Relationship Id="rId634" Type="http://schemas.openxmlformats.org/officeDocument/2006/relationships/hyperlink" Target="http://221.194.128.138/index.do?templet=content&amp;id=%7bDCC17F8A-0000-0000-15A2-BC790000091D%7d&amp;cid=100%20316" TargetMode="External"/><Relationship Id="rId841" Type="http://schemas.openxmlformats.org/officeDocument/2006/relationships/image" Target="http://221.194.128.138/styles/default/images/gray-dot.gif" TargetMode="External"/><Relationship Id="rId1264" Type="http://schemas.openxmlformats.org/officeDocument/2006/relationships/hyperlink" Target="http://221.194.128.138/index.do?templet=content&amp;id=%7bBFA80102-FFFF-FFFF-EBF4-925C0000002D%7d&amp;cid=100%20316" TargetMode="External"/><Relationship Id="rId1471" Type="http://schemas.openxmlformats.org/officeDocument/2006/relationships/image" Target="http://221.194.128.138/styles/default/images/gray-dot.gif" TargetMode="External"/><Relationship Id="rId1569" Type="http://schemas.openxmlformats.org/officeDocument/2006/relationships/hyperlink" Target="http://221.194.128.138/index.do?templet=content&amp;id=%7bBFA80102-0000-0000-6336-6408000000CB%7d&amp;cid=100%20283" TargetMode="External"/><Relationship Id="rId273" Type="http://schemas.openxmlformats.org/officeDocument/2006/relationships/image" Target="http://221.194.128.138/styles/default/images/gray-dot.gif" TargetMode="External"/><Relationship Id="rId480" Type="http://schemas.openxmlformats.org/officeDocument/2006/relationships/hyperlink" Target="http://221.194.128.138/index.do?templet=content&amp;id=%7bDCC17F8A-FFFF-FFFF-96A2-665B000004D6%7d&amp;cid=100%20316" TargetMode="External"/><Relationship Id="rId701" Type="http://schemas.openxmlformats.org/officeDocument/2006/relationships/image" Target="http://221.194.128.138/styles/default/images/gray-dot.gif" TargetMode="External"/><Relationship Id="rId939" Type="http://schemas.openxmlformats.org/officeDocument/2006/relationships/image" Target="http://221.194.128.138/styles/default/images/gray-dot.gif" TargetMode="External"/><Relationship Id="rId1124" Type="http://schemas.openxmlformats.org/officeDocument/2006/relationships/hyperlink" Target="http://221.194.128.138/index.do?templet=content&amp;id=%7bBFA80102-FFFF-FFFF-AA25-47D9000003D0%7d&amp;cid=100%20316" TargetMode="External"/><Relationship Id="rId1331" Type="http://schemas.openxmlformats.org/officeDocument/2006/relationships/image" Target="http://221.194.128.138/styles/default/images/gray-dot.gif" TargetMode="External"/><Relationship Id="rId1776" Type="http://schemas.openxmlformats.org/officeDocument/2006/relationships/image" Target="http://221.194.128.138/styles/default/images/gray-dot.gif" TargetMode="External"/><Relationship Id="rId1983" Type="http://schemas.openxmlformats.org/officeDocument/2006/relationships/hyperlink" Target="http://221.194.128.138/index.do?templet=content&amp;id=%7bDCC17F8A-0000-0000-3162-004D00000043%7d&amp;cid=100%20301" TargetMode="External"/><Relationship Id="rId68" Type="http://schemas.openxmlformats.org/officeDocument/2006/relationships/hyperlink" Target="http://221.194.128.138/index.do?templet=content&amp;id=%7bDCC17F8A-0000-0000-15AD-96C300000928%7d&amp;cid=100%20308" TargetMode="External"/><Relationship Id="rId133" Type="http://schemas.openxmlformats.org/officeDocument/2006/relationships/image" Target="http://221.194.128.138/styles/default/images/gray-dot.gif" TargetMode="External"/><Relationship Id="rId340" Type="http://schemas.openxmlformats.org/officeDocument/2006/relationships/hyperlink" Target="http://221.194.128.138/index.do?templet=content&amp;id=%7bDCC17F8A-0000-0000-258B-677500000445%7d&amp;cid=100%20316" TargetMode="External"/><Relationship Id="rId578" Type="http://schemas.openxmlformats.org/officeDocument/2006/relationships/hyperlink" Target="http://221.194.128.138/index.do?templet=content&amp;id=%7bDCC17F8A-0000-0000-15B7-A0C800000014%7d&amp;cid=100%20316" TargetMode="External"/><Relationship Id="rId785" Type="http://schemas.openxmlformats.org/officeDocument/2006/relationships/image" Target="http://221.194.128.138/styles/default/images/gray-dot.gif" TargetMode="External"/><Relationship Id="rId992" Type="http://schemas.openxmlformats.org/officeDocument/2006/relationships/hyperlink" Target="http://221.194.128.138/index.do?templet=content&amp;id=%7bBFA80102-0000-0000-460F-E9D600000AF5%7d&amp;cid=100%20316" TargetMode="External"/><Relationship Id="rId1429" Type="http://schemas.openxmlformats.org/officeDocument/2006/relationships/image" Target="http://221.194.128.138/styles/default/images/gray-dot.gif" TargetMode="External"/><Relationship Id="rId1636" Type="http://schemas.openxmlformats.org/officeDocument/2006/relationships/image" Target="http://221.194.128.138/styles/default/images/gray-dot.gif" TargetMode="External"/><Relationship Id="rId1843" Type="http://schemas.openxmlformats.org/officeDocument/2006/relationships/hyperlink" Target="http://221.194.128.138/index.do?templet=content&amp;id=%7bDCC17F8A-FFFF-FFFF-9752-63320000033C%7d&amp;cid=100%20301" TargetMode="External"/><Relationship Id="rId2021" Type="http://schemas.openxmlformats.org/officeDocument/2006/relationships/hyperlink" Target="http://221.194.128.138/index.do?templet=content&amp;id=%7bBFA80102-FFFF-FFFF-AA40-C297000003F9%7d&amp;cid=100%20301" TargetMode="External"/><Relationship Id="rId200" Type="http://schemas.openxmlformats.org/officeDocument/2006/relationships/hyperlink" Target="http://221.194.128.138/index.do?templet=content&amp;id=%7bDCC17F8A-FFFF-FFFF-B811-77F8000004B3%7d&amp;cid=100%20316" TargetMode="External"/><Relationship Id="rId438" Type="http://schemas.openxmlformats.org/officeDocument/2006/relationships/hyperlink" Target="http://221.194.128.138/index.do?templet=content&amp;id=%7bDCC17F8A-FFFF-FFFF-B014-DAFB000005C4%7d&amp;cid=100%20316" TargetMode="External"/><Relationship Id="rId645" Type="http://schemas.openxmlformats.org/officeDocument/2006/relationships/image" Target="http://221.194.128.138/styles/default/images/gray-dot.gif" TargetMode="External"/><Relationship Id="rId852" Type="http://schemas.openxmlformats.org/officeDocument/2006/relationships/hyperlink" Target="http://221.194.128.138/index.do?templet=content&amp;id=%7bDCC17F8A-FFFF-FFFF-F003-5DA90000002D%7d&amp;cid=100%20316" TargetMode="External"/><Relationship Id="rId1068" Type="http://schemas.openxmlformats.org/officeDocument/2006/relationships/hyperlink" Target="http://221.194.128.138/index.do?templet=content&amp;id=%7bBFA80102-FFFF-FFFF-AA5E-02490000051F%7d&amp;cid=100%20316" TargetMode="External"/><Relationship Id="rId1275" Type="http://schemas.openxmlformats.org/officeDocument/2006/relationships/image" Target="http://221.194.128.138/styles/default/images/gray-dot.gif" TargetMode="External"/><Relationship Id="rId1482" Type="http://schemas.openxmlformats.org/officeDocument/2006/relationships/hyperlink" Target="http://221.194.128.138/index.do?templet=content&amp;id=%7bDCC17F8A-0000-0000-3168-988C0000004D%7d&amp;cid=100%20293" TargetMode="External"/><Relationship Id="rId1703" Type="http://schemas.openxmlformats.org/officeDocument/2006/relationships/hyperlink" Target="http://221.194.128.138/index.do?templet=content&amp;id=%7bBFA80102-0000-0000-5E18-ACA100000744%7d&amp;cid=100%20283" TargetMode="External"/><Relationship Id="rId1910" Type="http://schemas.openxmlformats.org/officeDocument/2006/relationships/image" Target="http://221.194.128.138/styles/default/images/gray-dot.gif" TargetMode="External"/><Relationship Id="rId284" Type="http://schemas.openxmlformats.org/officeDocument/2006/relationships/hyperlink" Target="http://221.194.128.138/index.do?templet=content&amp;id=%7bDCC17F8A-0000-0000-72C4-51020000090E%7d&amp;cid=100%20316" TargetMode="External"/><Relationship Id="rId491" Type="http://schemas.openxmlformats.org/officeDocument/2006/relationships/image" Target="http://221.194.128.138/styles/default/images/gray-dot.gif" TargetMode="External"/><Relationship Id="rId505" Type="http://schemas.openxmlformats.org/officeDocument/2006/relationships/image" Target="http://221.194.128.138/styles/default/images/gray-dot.gif" TargetMode="External"/><Relationship Id="rId712" Type="http://schemas.openxmlformats.org/officeDocument/2006/relationships/hyperlink" Target="http://221.194.128.138/index.do?templet=content&amp;id=%7bDCC17F8A-0000-0000-4B93-14B2FFFFFFAA%7d&amp;cid=100%20316" TargetMode="External"/><Relationship Id="rId1135" Type="http://schemas.openxmlformats.org/officeDocument/2006/relationships/image" Target="http://221.194.128.138/styles/default/images/gray-dot.gif" TargetMode="External"/><Relationship Id="rId1342" Type="http://schemas.openxmlformats.org/officeDocument/2006/relationships/hyperlink" Target="http://221.194.128.138/index.do?templet=content&amp;id=%7bBFA80102-FFFF-FFFF-D673-DC7100001C9D%7d&amp;cid=100%20316" TargetMode="External"/><Relationship Id="rId1787" Type="http://schemas.openxmlformats.org/officeDocument/2006/relationships/hyperlink" Target="http://221.194.128.138/index.do?templet=content&amp;id=%7bBFA80102-0000-0000-4381-096A0000040E%7d&amp;cid=100%20283" TargetMode="External"/><Relationship Id="rId1994" Type="http://schemas.openxmlformats.org/officeDocument/2006/relationships/image" Target="http://221.194.128.138/styles/default/images/gray-dot.gif" TargetMode="External"/><Relationship Id="rId79" Type="http://schemas.openxmlformats.org/officeDocument/2006/relationships/image" Target="http://221.194.128.138/styles/default/images/gray-dot.gif" TargetMode="External"/><Relationship Id="rId144" Type="http://schemas.openxmlformats.org/officeDocument/2006/relationships/hyperlink" Target="http://221.194.128.138/index.do?templet=content&amp;id=%7bDCC17F8A-FFFF-FFFF-EA98-25710000010C%7d&amp;cid=100%20316" TargetMode="External"/><Relationship Id="rId589" Type="http://schemas.openxmlformats.org/officeDocument/2006/relationships/image" Target="http://221.194.128.138/styles/default/images/gray-dot.gif" TargetMode="External"/><Relationship Id="rId796" Type="http://schemas.openxmlformats.org/officeDocument/2006/relationships/hyperlink" Target="http://221.194.128.138/index.do?templet=content&amp;id=%7bDCC17F8A-0000-0000-5C1D-463E0000019C%7d&amp;cid=100%20316" TargetMode="External"/><Relationship Id="rId1202" Type="http://schemas.openxmlformats.org/officeDocument/2006/relationships/hyperlink" Target="http://221.194.128.138/index.do?templet=content&amp;id=%7bBFA80102-0000-0000-5915-C81700000563%7d&amp;cid=100%20316" TargetMode="External"/><Relationship Id="rId1647" Type="http://schemas.openxmlformats.org/officeDocument/2006/relationships/hyperlink" Target="http://221.194.128.138/index.do?templet=content&amp;id=%7bBFA80102-0000-0000-620B-A9C2FFFFFF84%7d&amp;cid=100%20283" TargetMode="External"/><Relationship Id="rId1854" Type="http://schemas.openxmlformats.org/officeDocument/2006/relationships/image" Target="http://221.194.128.138/styles/default/images/gray-dot.gif" TargetMode="External"/><Relationship Id="rId351" Type="http://schemas.openxmlformats.org/officeDocument/2006/relationships/image" Target="http://221.194.128.138/styles/default/images/gray-dot.gif" TargetMode="External"/><Relationship Id="rId449" Type="http://schemas.openxmlformats.org/officeDocument/2006/relationships/image" Target="http://221.194.128.138/styles/default/images/gray-dot.gif" TargetMode="External"/><Relationship Id="rId656" Type="http://schemas.openxmlformats.org/officeDocument/2006/relationships/hyperlink" Target="http://221.194.128.138/index.do?templet=content&amp;id=%7bDCC17F8A-FFFF-FFFF-DE32-7BA00000061E%7d&amp;cid=100%20316" TargetMode="External"/><Relationship Id="rId863" Type="http://schemas.openxmlformats.org/officeDocument/2006/relationships/image" Target="http://221.194.128.138/styles/default/images/gray-dot.gif" TargetMode="External"/><Relationship Id="rId1079" Type="http://schemas.openxmlformats.org/officeDocument/2006/relationships/image" Target="http://221.194.128.138/styles/default/images/gray-dot.gif" TargetMode="External"/><Relationship Id="rId1286" Type="http://schemas.openxmlformats.org/officeDocument/2006/relationships/hyperlink" Target="http://221.194.128.138/index.do?templet=content&amp;id=%7bBFA80102-0000-0000-41A4-0B6600002145%7d&amp;cid=100%20316" TargetMode="External"/><Relationship Id="rId1493" Type="http://schemas.openxmlformats.org/officeDocument/2006/relationships/image" Target="http://221.194.128.138/styles/default/images/gray-dot.gif" TargetMode="External"/><Relationship Id="rId1507" Type="http://schemas.openxmlformats.org/officeDocument/2006/relationships/image" Target="http://221.194.128.138/styles/default/images/gray-dot.gif" TargetMode="External"/><Relationship Id="rId1714" Type="http://schemas.openxmlformats.org/officeDocument/2006/relationships/image" Target="http://221.194.128.138/styles/default/images/gray-dot.gif" TargetMode="External"/><Relationship Id="rId2032" Type="http://schemas.openxmlformats.org/officeDocument/2006/relationships/image" Target="http://221.194.128.138/styles/default/images/gray-dot.gif" TargetMode="External"/><Relationship Id="rId211" Type="http://schemas.openxmlformats.org/officeDocument/2006/relationships/image" Target="http://221.194.128.138/styles/default/images/gray-dot.gif" TargetMode="External"/><Relationship Id="rId295" Type="http://schemas.openxmlformats.org/officeDocument/2006/relationships/image" Target="http://221.194.128.138/styles/default/images/gray-dot.gif" TargetMode="External"/><Relationship Id="rId309" Type="http://schemas.openxmlformats.org/officeDocument/2006/relationships/image" Target="http://221.194.128.138/styles/default/images/gray-dot.gif" TargetMode="External"/><Relationship Id="rId516" Type="http://schemas.openxmlformats.org/officeDocument/2006/relationships/hyperlink" Target="http://221.194.128.138/index.do?templet=content&amp;id=%7bDCC17F8A-0000-0000-6198-AFCD00000356%7d&amp;cid=100%20316" TargetMode="External"/><Relationship Id="rId1146" Type="http://schemas.openxmlformats.org/officeDocument/2006/relationships/hyperlink" Target="http://221.194.128.138/index.do?templet=content&amp;id=%7bBFA80102-FFFF-FFFF-8BB2-1F0900000430%7d&amp;cid=100%20316" TargetMode="External"/><Relationship Id="rId1798" Type="http://schemas.openxmlformats.org/officeDocument/2006/relationships/hyperlink" Target="http://221.194.128.138/index.do?templet=content&amp;id=%7bDCC17F8A-FFFF-FFFF-8DBB-25D5000000EA%7d&amp;cid=100%20284" TargetMode="External"/><Relationship Id="rId1921" Type="http://schemas.openxmlformats.org/officeDocument/2006/relationships/hyperlink" Target="http://221.194.128.138/index.do?templet=content&amp;id=%7bDCC17F8A-0000-0000-777B-B67200000462%7d&amp;cid=100%20301" TargetMode="External"/><Relationship Id="rId723" Type="http://schemas.openxmlformats.org/officeDocument/2006/relationships/image" Target="http://221.194.128.138/styles/default/images/gray-dot.gif" TargetMode="External"/><Relationship Id="rId930" Type="http://schemas.openxmlformats.org/officeDocument/2006/relationships/hyperlink" Target="http://221.194.128.138/index.do?templet=content&amp;id=%7bBFA80102-0000-0000-793B-6A9200000E70%7d&amp;cid=100%20316" TargetMode="External"/><Relationship Id="rId1006" Type="http://schemas.openxmlformats.org/officeDocument/2006/relationships/hyperlink" Target="http://221.194.128.138/index.do?templet=content&amp;id=%7bBFA80102-0000-0000-1129-5DC30000087C%7d&amp;cid=100%20316" TargetMode="External"/><Relationship Id="rId1353" Type="http://schemas.openxmlformats.org/officeDocument/2006/relationships/image" Target="http://221.194.128.138/styles/default/images/gray-dot.gif" TargetMode="External"/><Relationship Id="rId1560" Type="http://schemas.openxmlformats.org/officeDocument/2006/relationships/image" Target="http://221.194.128.138/styles/default/images/gray-dot.gif" TargetMode="External"/><Relationship Id="rId1658" Type="http://schemas.openxmlformats.org/officeDocument/2006/relationships/image" Target="http://221.194.128.138/styles/default/images/gray-dot.gif" TargetMode="External"/><Relationship Id="rId1865" Type="http://schemas.openxmlformats.org/officeDocument/2006/relationships/hyperlink" Target="http://221.194.128.138/index.do?templet=content&amp;id=%7bDCC17F8A-0000-0000-4AEF-B4F800000635%7d&amp;cid=100%20301" TargetMode="External"/><Relationship Id="rId155" Type="http://schemas.openxmlformats.org/officeDocument/2006/relationships/image" Target="http://221.194.128.138/styles/default/images/gray-dot.gif" TargetMode="External"/><Relationship Id="rId362" Type="http://schemas.openxmlformats.org/officeDocument/2006/relationships/hyperlink" Target="http://221.194.128.138/index.do?templet=content&amp;id=%7bDCC17F8A-0000-0000-2678-C8A800000431%7d&amp;cid=100%20316" TargetMode="External"/><Relationship Id="rId1213" Type="http://schemas.openxmlformats.org/officeDocument/2006/relationships/image" Target="http://221.194.128.138/styles/default/images/gray-dot.gif" TargetMode="External"/><Relationship Id="rId1297" Type="http://schemas.openxmlformats.org/officeDocument/2006/relationships/image" Target="http://221.194.128.138/styles/default/images/gray-dot.gif" TargetMode="External"/><Relationship Id="rId1420" Type="http://schemas.openxmlformats.org/officeDocument/2006/relationships/hyperlink" Target="http://221.194.128.138/index.do?templet=content&amp;id=%7bDCC17F8A-0000-0000-7201-4C89000000DC%7d&amp;cid=100%20293" TargetMode="External"/><Relationship Id="rId1518" Type="http://schemas.openxmlformats.org/officeDocument/2006/relationships/hyperlink" Target="http://221.194.128.138/index.do?templet=content&amp;id=%7bBFA80102-0000-0000-1C94-728A00001EE6%7d&amp;cid=100%20293" TargetMode="External"/><Relationship Id="rId2043" Type="http://schemas.openxmlformats.org/officeDocument/2006/relationships/hyperlink" Target="http://221.194.128.138/index.do?templet=content&amp;id=%7bBFA80102-FFFF-FFFF-EBF7-229C0000002F%7d&amp;cid=100%20301" TargetMode="External"/><Relationship Id="rId222" Type="http://schemas.openxmlformats.org/officeDocument/2006/relationships/hyperlink" Target="http://221.194.128.138/index.do?templet=content&amp;id=%7bDCC17F8A-FFFF-FFFF-B675-4F7200000514%7d&amp;cid=100%20316" TargetMode="External"/><Relationship Id="rId667" Type="http://schemas.openxmlformats.org/officeDocument/2006/relationships/image" Target="http://221.194.128.138/styles/default/images/gray-dot.gif" TargetMode="External"/><Relationship Id="rId874" Type="http://schemas.openxmlformats.org/officeDocument/2006/relationships/hyperlink" Target="http://221.194.128.138/index.do?templet=content&amp;id=%7bDCC17F8A-FFFF-FFFF-CEBF-82ABFFFFFFF3%7d&amp;cid=100%20316" TargetMode="External"/><Relationship Id="rId1725" Type="http://schemas.openxmlformats.org/officeDocument/2006/relationships/hyperlink" Target="http://221.194.128.138/index.do?templet=content&amp;id=%7bBFA80102-0000-0000-5CF4-7547000005D9%7d&amp;cid=100%20283" TargetMode="External"/><Relationship Id="rId1932" Type="http://schemas.openxmlformats.org/officeDocument/2006/relationships/image" Target="http://221.194.128.138/styles/default/images/gray-dot.gif" TargetMode="External"/><Relationship Id="rId17" Type="http://schemas.openxmlformats.org/officeDocument/2006/relationships/image" Target="http://221.194.128.138/styles/default/images/gray-dot.gif" TargetMode="External"/><Relationship Id="rId527" Type="http://schemas.openxmlformats.org/officeDocument/2006/relationships/image" Target="http://221.194.128.138/styles/default/images/gray-dot.gif" TargetMode="External"/><Relationship Id="rId734" Type="http://schemas.openxmlformats.org/officeDocument/2006/relationships/hyperlink" Target="http://221.194.128.138/index.do?templet=content&amp;id=%7bDCC17F8A-FFFF-FFFF-EC5C-E9AE000007D9%7d&amp;cid=100%20316" TargetMode="External"/><Relationship Id="rId941" Type="http://schemas.openxmlformats.org/officeDocument/2006/relationships/image" Target="http://221.194.128.138/styles/default/images/gray-dot.gif" TargetMode="External"/><Relationship Id="rId1157" Type="http://schemas.openxmlformats.org/officeDocument/2006/relationships/image" Target="http://221.194.128.138/styles/default/images/gray-dot.gif" TargetMode="External"/><Relationship Id="rId1364" Type="http://schemas.openxmlformats.org/officeDocument/2006/relationships/hyperlink" Target="http://221.194.128.138/index.do?templet=content&amp;id=%7bDCC17F8A-FFFF-FFFF-D5FD-D09BFFFFFFFB%7d&amp;cid=100%20293" TargetMode="External"/><Relationship Id="rId1571" Type="http://schemas.openxmlformats.org/officeDocument/2006/relationships/hyperlink" Target="http://221.194.128.138/index.do?templet=content&amp;id=%7bBFA80102-0000-0000-6331-DF86000000C6%7d&amp;cid=100%20283" TargetMode="External"/><Relationship Id="rId70" Type="http://schemas.openxmlformats.org/officeDocument/2006/relationships/hyperlink" Target="http://221.194.128.138/index.do?templet=content&amp;id=%7bDCC17F8A-0000-0000-15AD-47FE00000926%7d&amp;cid=100%20308" TargetMode="External"/><Relationship Id="rId166" Type="http://schemas.openxmlformats.org/officeDocument/2006/relationships/hyperlink" Target="http://221.194.128.138/index.do?templet=content&amp;id=%7bDCC17F8A-FFFF-FFFF-EA84-7085FFFFFFEC%7d&amp;cid=100%20316" TargetMode="External"/><Relationship Id="rId373" Type="http://schemas.openxmlformats.org/officeDocument/2006/relationships/image" Target="http://221.194.128.138/styles/default/images/gray-dot.gif" TargetMode="External"/><Relationship Id="rId580" Type="http://schemas.openxmlformats.org/officeDocument/2006/relationships/hyperlink" Target="http://221.194.128.138/index.do?templet=content&amp;id=%7bDCC17F8A-0000-0000-15B5-2BD600000007%7d&amp;cid=100%20316" TargetMode="External"/><Relationship Id="rId801" Type="http://schemas.openxmlformats.org/officeDocument/2006/relationships/image" Target="http://221.194.128.138/styles/default/images/gray-dot.gif" TargetMode="External"/><Relationship Id="rId1017" Type="http://schemas.openxmlformats.org/officeDocument/2006/relationships/image" Target="http://221.194.128.138/styles/default/images/gray-dot.gif" TargetMode="External"/><Relationship Id="rId1224" Type="http://schemas.openxmlformats.org/officeDocument/2006/relationships/hyperlink" Target="http://221.194.128.138/index.do?templet=content&amp;id=%7bBFA80102-0000-0000-3A10-543B00000358%7d&amp;cid=100%20316" TargetMode="External"/><Relationship Id="rId1431" Type="http://schemas.openxmlformats.org/officeDocument/2006/relationships/image" Target="http://221.194.128.138/styles/default/images/gray-dot.gif" TargetMode="External"/><Relationship Id="rId1669" Type="http://schemas.openxmlformats.org/officeDocument/2006/relationships/hyperlink" Target="http://221.194.128.138/index.do?templet=content&amp;id=%7bBFA80102-0000-0000-60C5-73440000001A%7d&amp;cid=100%20283" TargetMode="External"/><Relationship Id="rId1876" Type="http://schemas.openxmlformats.org/officeDocument/2006/relationships/image" Target="http://221.194.128.138/styles/default/images/gray-dot.gif" TargetMode="External"/><Relationship Id="rId2054" Type="http://schemas.openxmlformats.org/officeDocument/2006/relationships/image" Target="http://221.194.128.138/styles/default/images/gray-dot.gif" TargetMode="External"/><Relationship Id="rId1" Type="http://schemas.openxmlformats.org/officeDocument/2006/relationships/customXml" Target="../customXml/item1.xml"/><Relationship Id="rId233" Type="http://schemas.openxmlformats.org/officeDocument/2006/relationships/image" Target="http://221.194.128.138/styles/default/images/gray-dot.gif" TargetMode="External"/><Relationship Id="rId440" Type="http://schemas.openxmlformats.org/officeDocument/2006/relationships/hyperlink" Target="http://221.194.128.138/index.do?templet=content&amp;id=%7bDCC17F8A-FFFF-FFFF-ECBE-599700000235%7d&amp;cid=100%20316" TargetMode="External"/><Relationship Id="rId678" Type="http://schemas.openxmlformats.org/officeDocument/2006/relationships/hyperlink" Target="http://221.194.128.138/index.do?templet=content&amp;id=%7bDCC17F8A-FFFF-FFFF-AA78-8F6400000447%7d&amp;cid=100%20316" TargetMode="External"/><Relationship Id="rId885" Type="http://schemas.openxmlformats.org/officeDocument/2006/relationships/image" Target="http://221.194.128.138/styles/default/images/gray-dot.gif" TargetMode="External"/><Relationship Id="rId1070" Type="http://schemas.openxmlformats.org/officeDocument/2006/relationships/hyperlink" Target="http://221.194.128.138/index.do?templet=content&amp;id=%7bBFA80102-FFFF-FFFF-AA5A-F8580000051B%7d&amp;cid=100%20316" TargetMode="External"/><Relationship Id="rId1529" Type="http://schemas.openxmlformats.org/officeDocument/2006/relationships/image" Target="http://221.194.128.138/styles/default/images/gray-dot.gif" TargetMode="External"/><Relationship Id="rId1736" Type="http://schemas.openxmlformats.org/officeDocument/2006/relationships/image" Target="http://221.194.128.138/styles/default/images/gray-dot.gif" TargetMode="External"/><Relationship Id="rId1943" Type="http://schemas.openxmlformats.org/officeDocument/2006/relationships/hyperlink" Target="http://221.194.128.138/index.do?templet=content&amp;id=%7bDCC17F8A-FFFF-FFFF-ECA7-F8FA00000720%7d&amp;cid=100%20301" TargetMode="External"/><Relationship Id="rId28" Type="http://schemas.openxmlformats.org/officeDocument/2006/relationships/hyperlink" Target="http://221.194.128.138/index.do?templet=content&amp;id=%7bDCC17F8A-FFFF-FFFF-D706-25ED00000109%7d&amp;cid=100%20277" TargetMode="External"/><Relationship Id="rId300" Type="http://schemas.openxmlformats.org/officeDocument/2006/relationships/hyperlink" Target="http://221.194.128.138/index.do?templet=content&amp;id=%7bDCC17F8A-0000-0000-737A-7FB2000007ED%7d&amp;cid=100%20316" TargetMode="External"/><Relationship Id="rId538" Type="http://schemas.openxmlformats.org/officeDocument/2006/relationships/hyperlink" Target="http://221.194.128.138/index.do?templet=content&amp;id=%7bDCC17F8A-0000-0000-2F04-1EB2000000A4%7d&amp;cid=100%20316" TargetMode="External"/><Relationship Id="rId745" Type="http://schemas.openxmlformats.org/officeDocument/2006/relationships/image" Target="http://221.194.128.138/styles/default/images/gray-dot.gif" TargetMode="External"/><Relationship Id="rId952" Type="http://schemas.openxmlformats.org/officeDocument/2006/relationships/hyperlink" Target="http://221.194.128.138/index.do?templet=content&amp;id=%7bBFA80102-0000-0000-790F-944700000E50%7d&amp;cid=100%20316" TargetMode="External"/><Relationship Id="rId1168" Type="http://schemas.openxmlformats.org/officeDocument/2006/relationships/hyperlink" Target="http://221.194.128.138/index.do?templet=content&amp;id=%7bBFA80102-FFFF-FFFF-8BB4-AE5100000438%7d&amp;cid=100%20316" TargetMode="External"/><Relationship Id="rId1375" Type="http://schemas.openxmlformats.org/officeDocument/2006/relationships/image" Target="http://221.194.128.138/styles/default/images/gray-dot.gif" TargetMode="External"/><Relationship Id="rId1582" Type="http://schemas.openxmlformats.org/officeDocument/2006/relationships/image" Target="http://221.194.128.138/styles/default/images/gray-dot.gif" TargetMode="External"/><Relationship Id="rId1803" Type="http://schemas.openxmlformats.org/officeDocument/2006/relationships/image" Target="http://221.194.128.138/styles/default/images/gray-dot.gif" TargetMode="External"/><Relationship Id="rId81" Type="http://schemas.openxmlformats.org/officeDocument/2006/relationships/image" Target="http://221.194.128.138/styles/default/images/gray-dot.gif" TargetMode="External"/><Relationship Id="rId177" Type="http://schemas.openxmlformats.org/officeDocument/2006/relationships/image" Target="http://221.194.128.138/styles/default/images/gray-dot.gif" TargetMode="External"/><Relationship Id="rId384" Type="http://schemas.openxmlformats.org/officeDocument/2006/relationships/hyperlink" Target="http://221.194.128.138/index.do?templet=content&amp;id=%7bDCC17F8A-FFFF-FFFF-ECCA-81C50000024F%7d&amp;cid=100%20316" TargetMode="External"/><Relationship Id="rId591" Type="http://schemas.openxmlformats.org/officeDocument/2006/relationships/image" Target="http://221.194.128.138/styles/default/images/gray-dot.gif" TargetMode="External"/><Relationship Id="rId605" Type="http://schemas.openxmlformats.org/officeDocument/2006/relationships/image" Target="http://221.194.128.138/styles/default/images/gray-dot.gif" TargetMode="External"/><Relationship Id="rId812" Type="http://schemas.openxmlformats.org/officeDocument/2006/relationships/hyperlink" Target="http://221.194.128.138/index.do?templet=content&amp;id=%7bDCC17F8A-0000-0000-5098-DD65000000B0%7d&amp;cid=100%20316" TargetMode="External"/><Relationship Id="rId1028" Type="http://schemas.openxmlformats.org/officeDocument/2006/relationships/hyperlink" Target="http://221.194.128.138/index.do?templet=content&amp;id=%7bBFA80102-FFFF-FFFF-F6A8-F12B00000687%7d&amp;cid=100%20316" TargetMode="External"/><Relationship Id="rId1235" Type="http://schemas.openxmlformats.org/officeDocument/2006/relationships/image" Target="http://221.194.128.138/styles/default/images/gray-dot.gif" TargetMode="External"/><Relationship Id="rId1442" Type="http://schemas.openxmlformats.org/officeDocument/2006/relationships/hyperlink" Target="http://221.194.128.138/index.do?templet=content&amp;id=%7bDCC17F8A-FFFF-FFFF-B7BE-A7D900000392%7d&amp;cid=100%20293" TargetMode="External"/><Relationship Id="rId1887" Type="http://schemas.openxmlformats.org/officeDocument/2006/relationships/hyperlink" Target="http://221.194.128.138/index.do?templet=content&amp;id=%7bDCC17F8A-0000-0000-2141-16BF000002EC%7d&amp;cid=100%20301" TargetMode="External"/><Relationship Id="rId2065" Type="http://schemas.openxmlformats.org/officeDocument/2006/relationships/hyperlink" Target="http://221.194.128.138/index.do?templet=content&amp;id=%7bBFA80102-0000-0000-1CAC-BF0600001EFE%7d&amp;cid=100%20301" TargetMode="External"/><Relationship Id="rId244" Type="http://schemas.openxmlformats.org/officeDocument/2006/relationships/hyperlink" Target="http://221.194.128.138/index.do?templet=content&amp;id=%7bDCC17F8A-FFFF-FFFF-9742-DB2500000326%7d&amp;cid=100%20316" TargetMode="External"/><Relationship Id="rId689" Type="http://schemas.openxmlformats.org/officeDocument/2006/relationships/image" Target="http://221.194.128.138/styles/default/images/gray-dot.gif" TargetMode="External"/><Relationship Id="rId896" Type="http://schemas.openxmlformats.org/officeDocument/2006/relationships/hyperlink" Target="http://221.194.128.138/index.do?templet=content&amp;id=%7bDCC17F8A-FFFF-FFFF-CF6D-27B5FFFFFFBB%7d&amp;cid=100%20316" TargetMode="External"/><Relationship Id="rId1081" Type="http://schemas.openxmlformats.org/officeDocument/2006/relationships/image" Target="http://221.194.128.138/styles/default/images/gray-dot.gif" TargetMode="External"/><Relationship Id="rId1302" Type="http://schemas.openxmlformats.org/officeDocument/2006/relationships/hyperlink" Target="http://221.194.128.138/index.do?templet=content&amp;id=%7bBFA80102-0000-0000-418E-372300002123%7d&amp;cid=100%20316" TargetMode="External"/><Relationship Id="rId1747" Type="http://schemas.openxmlformats.org/officeDocument/2006/relationships/hyperlink" Target="http://221.194.128.138/index.do?templet=content&amp;id=%7bBFA80102-0000-0000-5D43-2FC70000067C%7d&amp;cid=100%20283" TargetMode="External"/><Relationship Id="rId1954" Type="http://schemas.openxmlformats.org/officeDocument/2006/relationships/image" Target="http://221.194.128.138/styles/default/images/gray-dot.gif" TargetMode="External"/><Relationship Id="rId39" Type="http://schemas.openxmlformats.org/officeDocument/2006/relationships/image" Target="http://221.194.128.138/styles/default/images/gray-dot.gif" TargetMode="External"/><Relationship Id="rId451" Type="http://schemas.openxmlformats.org/officeDocument/2006/relationships/image" Target="http://221.194.128.138/styles/default/images/gray-dot.gif" TargetMode="External"/><Relationship Id="rId549" Type="http://schemas.openxmlformats.org/officeDocument/2006/relationships/image" Target="http://221.194.128.138/styles/default/images/gray-dot.gif" TargetMode="External"/><Relationship Id="rId756" Type="http://schemas.openxmlformats.org/officeDocument/2006/relationships/hyperlink" Target="http://221.194.128.138/index.do?templet=content&amp;id=%7bDCC17F8A-FFFF-FFFF-EC4E-DA54000007C5%7d&amp;cid=100%20316" TargetMode="External"/><Relationship Id="rId1179" Type="http://schemas.openxmlformats.org/officeDocument/2006/relationships/image" Target="http://221.194.128.138/styles/default/images/gray-dot.gif" TargetMode="External"/><Relationship Id="rId1386" Type="http://schemas.openxmlformats.org/officeDocument/2006/relationships/hyperlink" Target="http://221.194.128.138/index.do?templet=content&amp;id=%7bDCC17F8A-0000-0000-72D1-3E0E0000091C%7d&amp;cid=100%20293" TargetMode="External"/><Relationship Id="rId1593" Type="http://schemas.openxmlformats.org/officeDocument/2006/relationships/hyperlink" Target="http://221.194.128.138/index.do?templet=content&amp;id=%7bBFA80102-0000-0000-6260-FCF400000134%7d&amp;cid=100%20283" TargetMode="External"/><Relationship Id="rId1607" Type="http://schemas.openxmlformats.org/officeDocument/2006/relationships/hyperlink" Target="http://221.194.128.138/index.do?templet=content&amp;id=%7bBFA80102-0000-0000-6251-E6830000010B%7d&amp;cid=100%20283" TargetMode="External"/><Relationship Id="rId1814" Type="http://schemas.openxmlformats.org/officeDocument/2006/relationships/hyperlink" Target="http://221.194.128.138/index.do?templet=content&amp;id=%7bDCC17F8A-FFFF-FFFF-F07D-714A000013EB%7d&amp;cid=100%20319" TargetMode="External"/><Relationship Id="rId104" Type="http://schemas.openxmlformats.org/officeDocument/2006/relationships/hyperlink" Target="http://221.194.128.138/index.do?templet=content&amp;id=%7bBFA80102-FFFF-FFFF-BE69-39D500000344%7d&amp;cid=100%20308" TargetMode="External"/><Relationship Id="rId188" Type="http://schemas.openxmlformats.org/officeDocument/2006/relationships/hyperlink" Target="http://221.194.128.138/index.do?templet=content&amp;id=%7bDCC17F8A-FFFF-FFFF-D5F0-8D21FFFFFFE9%7d&amp;cid=100%20316" TargetMode="External"/><Relationship Id="rId311" Type="http://schemas.openxmlformats.org/officeDocument/2006/relationships/image" Target="http://221.194.128.138/styles/default/images/gray-dot.gif" TargetMode="External"/><Relationship Id="rId395" Type="http://schemas.openxmlformats.org/officeDocument/2006/relationships/image" Target="http://221.194.128.138/styles/default/images/gray-dot.gif" TargetMode="External"/><Relationship Id="rId409" Type="http://schemas.openxmlformats.org/officeDocument/2006/relationships/image" Target="http://221.194.128.138/styles/default/images/gray-dot.gif" TargetMode="External"/><Relationship Id="rId963" Type="http://schemas.openxmlformats.org/officeDocument/2006/relationships/image" Target="http://221.194.128.138/styles/default/images/gray-dot.gif" TargetMode="External"/><Relationship Id="rId1039" Type="http://schemas.openxmlformats.org/officeDocument/2006/relationships/image" Target="http://221.194.128.138/styles/default/images/gray-dot.gif" TargetMode="External"/><Relationship Id="rId1246" Type="http://schemas.openxmlformats.org/officeDocument/2006/relationships/hyperlink" Target="http://221.194.128.138/index.do?templet=content&amp;id=%7bBFA80102-FFFF-FFFF-EF8C-D02900000047%7d&amp;cid=100%20316" TargetMode="External"/><Relationship Id="rId1898" Type="http://schemas.openxmlformats.org/officeDocument/2006/relationships/image" Target="http://221.194.128.138/styles/default/images/gray-dot.gif" TargetMode="External"/><Relationship Id="rId92" Type="http://schemas.openxmlformats.org/officeDocument/2006/relationships/hyperlink" Target="http://221.194.128.138/index.do?templet=content&amp;id=%7bBFA80102-FFFF-FFFF-F862-FF490000068B%7d&amp;cid=100%20308" TargetMode="External"/><Relationship Id="rId616" Type="http://schemas.openxmlformats.org/officeDocument/2006/relationships/hyperlink" Target="http://221.194.128.138/index.do?templet=content&amp;id=%7bDCC17F8A-0000-0000-15AA-5C6200000922%7d&amp;cid=100%20316" TargetMode="External"/><Relationship Id="rId823" Type="http://schemas.openxmlformats.org/officeDocument/2006/relationships/image" Target="http://221.194.128.138/styles/default/images/gray-dot.gif" TargetMode="External"/><Relationship Id="rId1453" Type="http://schemas.openxmlformats.org/officeDocument/2006/relationships/image" Target="http://221.194.128.138/styles/default/images/gray-dot.gif" TargetMode="External"/><Relationship Id="rId1660" Type="http://schemas.openxmlformats.org/officeDocument/2006/relationships/image" Target="http://221.194.128.138/styles/default/images/gray-dot.gif" TargetMode="External"/><Relationship Id="rId1758" Type="http://schemas.openxmlformats.org/officeDocument/2006/relationships/image" Target="http://221.194.128.138/styles/default/images/gray-dot.gif" TargetMode="External"/><Relationship Id="rId255" Type="http://schemas.openxmlformats.org/officeDocument/2006/relationships/image" Target="http://221.194.128.138/styles/default/images/gray-dot.gif" TargetMode="External"/><Relationship Id="rId462" Type="http://schemas.openxmlformats.org/officeDocument/2006/relationships/hyperlink" Target="http://221.194.128.138/index.do?templet=content&amp;id=%7bDCC17F8A-FFFF-FFFF-96B5-2371000004EF%7d&amp;cid=100%20316" TargetMode="External"/><Relationship Id="rId1092" Type="http://schemas.openxmlformats.org/officeDocument/2006/relationships/hyperlink" Target="http://221.194.128.138/index.do?templet=content&amp;id=%7bBFA80102-FFFF-FFFF-AA46-92FB00000501%7d&amp;cid=100%20316" TargetMode="External"/><Relationship Id="rId1106" Type="http://schemas.openxmlformats.org/officeDocument/2006/relationships/hyperlink" Target="http://221.194.128.138/index.do?templet=content&amp;id=%7bBFA80102-FFFF-FFFF-AA46-2762000003FD%7d&amp;cid=100%20316" TargetMode="External"/><Relationship Id="rId1313" Type="http://schemas.openxmlformats.org/officeDocument/2006/relationships/image" Target="http://221.194.128.138/styles/default/images/gray-dot.gif" TargetMode="External"/><Relationship Id="rId1397" Type="http://schemas.openxmlformats.org/officeDocument/2006/relationships/image" Target="http://221.194.128.138/styles/default/images/gray-dot.gif" TargetMode="External"/><Relationship Id="rId1520" Type="http://schemas.openxmlformats.org/officeDocument/2006/relationships/hyperlink" Target="http://221.194.128.138/index.do?templet=content&amp;id=%7bBFA80102-FFFF-FFFF-F8B7-EC3900001F28%7d&amp;cid=100%20293" TargetMode="External"/><Relationship Id="rId1965" Type="http://schemas.openxmlformats.org/officeDocument/2006/relationships/hyperlink" Target="http://221.194.128.138/index.do?templet=content&amp;id=%7bDCC17F8A-FFFF-FFFF-AD54-4A78000004DA%7d&amp;cid=100%20301" TargetMode="External"/><Relationship Id="rId115" Type="http://schemas.openxmlformats.org/officeDocument/2006/relationships/image" Target="http://221.194.128.138/styles/default/images/gray-dot.gif" TargetMode="External"/><Relationship Id="rId322" Type="http://schemas.openxmlformats.org/officeDocument/2006/relationships/hyperlink" Target="http://221.194.128.138/index.do?templet=content&amp;id=%7bDCC17F8A-0000-0000-259B-920D0000045D%7d&amp;cid=100%20316" TargetMode="External"/><Relationship Id="rId767" Type="http://schemas.openxmlformats.org/officeDocument/2006/relationships/image" Target="http://221.194.128.138/styles/default/images/gray-dot.gif" TargetMode="External"/><Relationship Id="rId974" Type="http://schemas.openxmlformats.org/officeDocument/2006/relationships/hyperlink" Target="http://221.194.128.138/index.do?templet=content&amp;id=%7bBFA80102-0000-0000-7921-63AF00000E68%7d&amp;cid=100%20316" TargetMode="External"/><Relationship Id="rId1618" Type="http://schemas.openxmlformats.org/officeDocument/2006/relationships/image" Target="http://221.194.128.138/styles/default/images/gray-dot.gif" TargetMode="External"/><Relationship Id="rId1825" Type="http://schemas.openxmlformats.org/officeDocument/2006/relationships/hyperlink" Target="http://221.194.128.138/index.do?templet=content&amp;id=%7bDCC17F8A-FFFF-FFFF-EA8E-CB75FFFFFFFC%7d&amp;cid=100%20301" TargetMode="External"/><Relationship Id="rId2003" Type="http://schemas.openxmlformats.org/officeDocument/2006/relationships/hyperlink" Target="http://221.194.128.138/index.do?templet=content&amp;id=%7bDCC17F8A-FFFF-FFFF-A14A-D16100001024%7d&amp;cid=100%20301" TargetMode="External"/><Relationship Id="rId199" Type="http://schemas.openxmlformats.org/officeDocument/2006/relationships/image" Target="http://221.194.128.138/styles/default/images/gray-dot.gif" TargetMode="External"/><Relationship Id="rId627" Type="http://schemas.openxmlformats.org/officeDocument/2006/relationships/image" Target="http://221.194.128.138/styles/default/images/gray-dot.gif" TargetMode="External"/><Relationship Id="rId834" Type="http://schemas.openxmlformats.org/officeDocument/2006/relationships/hyperlink" Target="http://221.194.128.138/index.do?templet=content&amp;id=%7bDCC17F8A-0000-0000-5088-5CCC00000092%7d&amp;cid=100%20316" TargetMode="External"/><Relationship Id="rId1257" Type="http://schemas.openxmlformats.org/officeDocument/2006/relationships/image" Target="http://221.194.128.138/styles/default/images/gray-dot.gif" TargetMode="External"/><Relationship Id="rId1464" Type="http://schemas.openxmlformats.org/officeDocument/2006/relationships/hyperlink" Target="http://221.194.128.138/index.do?templet=content&amp;id=%7bDCC17F8A-FFFF-FFFF-F8AA-025000000153%7d&amp;cid=100%20293" TargetMode="External"/><Relationship Id="rId1671" Type="http://schemas.openxmlformats.org/officeDocument/2006/relationships/hyperlink" Target="http://221.194.128.138/index.do?templet=content&amp;id=%7bBFA80102-0000-0000-60C1-EA1B00000014%7d&amp;cid=100%20283" TargetMode="External"/><Relationship Id="rId266" Type="http://schemas.openxmlformats.org/officeDocument/2006/relationships/hyperlink" Target="http://221.194.128.138/index.do?templet=content&amp;id=%7bDCC17F8A-0000-0000-7518-F9ABFFFFFF86%7d&amp;cid=100%20316" TargetMode="External"/><Relationship Id="rId473" Type="http://schemas.openxmlformats.org/officeDocument/2006/relationships/image" Target="http://221.194.128.138/styles/default/images/gray-dot.gif" TargetMode="External"/><Relationship Id="rId680" Type="http://schemas.openxmlformats.org/officeDocument/2006/relationships/hyperlink" Target="http://221.194.128.138/index.do?templet=content&amp;id=%7bDCC17F8A-FFFF-FFFF-AA7D-4E320000044D%7d&amp;cid=100%20316" TargetMode="External"/><Relationship Id="rId901" Type="http://schemas.openxmlformats.org/officeDocument/2006/relationships/image" Target="http://221.194.128.138/styles/default/images/gray-dot.gif" TargetMode="External"/><Relationship Id="rId1117" Type="http://schemas.openxmlformats.org/officeDocument/2006/relationships/image" Target="http://221.194.128.138/styles/default/images/gray-dot.gif" TargetMode="External"/><Relationship Id="rId1324" Type="http://schemas.openxmlformats.org/officeDocument/2006/relationships/hyperlink" Target="http://221.194.128.138/index.do?templet=content&amp;id=%7bBFA80102-0000-0000-1CA6-27D900001EF6%7d&amp;cid=100%20316" TargetMode="External"/><Relationship Id="rId1531" Type="http://schemas.openxmlformats.org/officeDocument/2006/relationships/image" Target="http://221.194.128.138/styles/default/images/gray-dot.gif" TargetMode="External"/><Relationship Id="rId1769" Type="http://schemas.openxmlformats.org/officeDocument/2006/relationships/hyperlink" Target="http://221.194.128.138/index.do?templet=content&amp;id=%7bBFA80102-0000-0000-5BF7-97FF000004F8%7d&amp;cid=100%20283" TargetMode="External"/><Relationship Id="rId1976" Type="http://schemas.openxmlformats.org/officeDocument/2006/relationships/image" Target="http://221.194.128.138/styles/default/images/gray-dot.gif" TargetMode="External"/><Relationship Id="rId30" Type="http://schemas.openxmlformats.org/officeDocument/2006/relationships/hyperlink" Target="http://221.194.128.138/index.do?templet=content&amp;id=%7bBFA80102-FFFF-FFFF-DE7F-8B1B00001E21%7d&amp;cid=100%20315" TargetMode="External"/><Relationship Id="rId126" Type="http://schemas.openxmlformats.org/officeDocument/2006/relationships/hyperlink" Target="http://221.194.128.138/index.do?templet=content&amp;id=%7bDCC17F8A-FFFF-FFFF-FD84-4C0E000000B9%7d&amp;cid=100%20316" TargetMode="External"/><Relationship Id="rId333" Type="http://schemas.openxmlformats.org/officeDocument/2006/relationships/image" Target="http://221.194.128.138/styles/default/images/gray-dot.gif" TargetMode="External"/><Relationship Id="rId540" Type="http://schemas.openxmlformats.org/officeDocument/2006/relationships/hyperlink" Target="http://221.194.128.138/index.do?templet=content&amp;id=%7bDCC17F8A-0000-0000-2F01-EBC8000000A2%7d&amp;cid=100%20316" TargetMode="External"/><Relationship Id="rId778" Type="http://schemas.openxmlformats.org/officeDocument/2006/relationships/hyperlink" Target="http://221.194.128.138/index.do?templet=content&amp;id=%7bDCC17F8A-0000-0000-7DDE-B488000002F9%7d&amp;cid=100%20316" TargetMode="External"/><Relationship Id="rId985" Type="http://schemas.openxmlformats.org/officeDocument/2006/relationships/image" Target="http://221.194.128.138/styles/default/images/gray-dot.gif" TargetMode="External"/><Relationship Id="rId1170" Type="http://schemas.openxmlformats.org/officeDocument/2006/relationships/hyperlink" Target="http://221.194.128.138/index.do?templet=content&amp;id=%7bBFA80102-0000-0000-6C75-B7D100000331%7d&amp;cid=100%20316" TargetMode="External"/><Relationship Id="rId1629" Type="http://schemas.openxmlformats.org/officeDocument/2006/relationships/hyperlink" Target="http://221.194.128.138/index.do?templet=content&amp;id=%7bBFA80102-0000-0000-6224-87EFFFFFFFB2%7d&amp;cid=100%20283" TargetMode="External"/><Relationship Id="rId1836" Type="http://schemas.openxmlformats.org/officeDocument/2006/relationships/image" Target="http://221.194.128.138/styles/default/images/gray-dot.gif" TargetMode="External"/><Relationship Id="rId2014" Type="http://schemas.openxmlformats.org/officeDocument/2006/relationships/image" Target="http://221.194.128.138/styles/default/images/gray-dot.gif" TargetMode="External"/><Relationship Id="rId638" Type="http://schemas.openxmlformats.org/officeDocument/2006/relationships/hyperlink" Target="http://221.194.128.138/index.do?templet=content&amp;id=%7bDCC17F8A-FFFF-FFFF-DE4A-459D0000063A%7d&amp;cid=100%20316" TargetMode="External"/><Relationship Id="rId845" Type="http://schemas.openxmlformats.org/officeDocument/2006/relationships/image" Target="http://221.194.128.138/styles/default/images/gray-dot.gif" TargetMode="External"/><Relationship Id="rId1030" Type="http://schemas.openxmlformats.org/officeDocument/2006/relationships/hyperlink" Target="http://221.194.128.138/index.do?templet=content&amp;id=%7bBFA80102-FFFF-FFFF-F6A7-E9F400000685%7d&amp;cid=100%20316" TargetMode="External"/><Relationship Id="rId1268" Type="http://schemas.openxmlformats.org/officeDocument/2006/relationships/hyperlink" Target="http://221.194.128.138/index.do?templet=content&amp;id=%7bBFA80102-FFFF-FFFF-B1E1-5E230000021E%7d&amp;cid=100%20316" TargetMode="External"/><Relationship Id="rId1475" Type="http://schemas.openxmlformats.org/officeDocument/2006/relationships/image" Target="http://221.194.128.138/styles/default/images/gray-dot.gif" TargetMode="External"/><Relationship Id="rId1682" Type="http://schemas.openxmlformats.org/officeDocument/2006/relationships/image" Target="http://221.194.128.138/styles/default/images/gray-dot.gif" TargetMode="External"/><Relationship Id="rId1903" Type="http://schemas.openxmlformats.org/officeDocument/2006/relationships/hyperlink" Target="http://221.194.128.138/index.do?templet=content&amp;id=%7bDCC17F8A-FFFF-FFFF-BFD2-6DA7000007E8%7d&amp;cid=100%20301" TargetMode="External"/><Relationship Id="rId277" Type="http://schemas.openxmlformats.org/officeDocument/2006/relationships/image" Target="http://221.194.128.138/styles/default/images/gray-dot.gif" TargetMode="External"/><Relationship Id="rId400" Type="http://schemas.openxmlformats.org/officeDocument/2006/relationships/hyperlink" Target="http://221.194.128.138/index.do?templet=content&amp;id=%7bDCC17F8A-FFFF-FFFF-ECC1-F5B30000023F%7d&amp;cid=100%20316" TargetMode="External"/><Relationship Id="rId484" Type="http://schemas.openxmlformats.org/officeDocument/2006/relationships/hyperlink" Target="http://221.194.128.138/index.do?templet=content&amp;id=%7bDCC17F8A-FFFF-FFFF-96A2-929B000004D8%7d&amp;cid=100%20316" TargetMode="External"/><Relationship Id="rId705" Type="http://schemas.openxmlformats.org/officeDocument/2006/relationships/image" Target="http://221.194.128.138/styles/default/images/gray-dot.gif" TargetMode="External"/><Relationship Id="rId1128" Type="http://schemas.openxmlformats.org/officeDocument/2006/relationships/hyperlink" Target="http://221.194.128.138/index.do?templet=content&amp;id=%7bBFA80102-FFFF-FFFF-AA23-79CA000003CC%7d&amp;cid=100%20316" TargetMode="External"/><Relationship Id="rId1335" Type="http://schemas.openxmlformats.org/officeDocument/2006/relationships/image" Target="http://221.194.128.138/styles/default/images/gray-dot.gif" TargetMode="External"/><Relationship Id="rId1542" Type="http://schemas.openxmlformats.org/officeDocument/2006/relationships/image" Target="http://221.194.128.138/styles/default/images/gray-dot.gif" TargetMode="External"/><Relationship Id="rId1987" Type="http://schemas.openxmlformats.org/officeDocument/2006/relationships/hyperlink" Target="http://221.194.128.138/index.do?templet=content&amp;id=%7bDCC17F8A-FFFF-FFFF-CEC4-EB87FFFFFFFB%7d&amp;cid=100%20301" TargetMode="External"/><Relationship Id="rId137" Type="http://schemas.openxmlformats.org/officeDocument/2006/relationships/image" Target="http://221.194.128.138/styles/default/images/gray-dot.gif" TargetMode="External"/><Relationship Id="rId344" Type="http://schemas.openxmlformats.org/officeDocument/2006/relationships/hyperlink" Target="http://221.194.128.138/index.do?templet=content&amp;id=%7bDCC17F8A-0000-0000-2586-EED500000441%7d&amp;cid=100%20316" TargetMode="External"/><Relationship Id="rId691" Type="http://schemas.openxmlformats.org/officeDocument/2006/relationships/image" Target="http://221.194.128.138/styles/default/images/gray-dot.gif" TargetMode="External"/><Relationship Id="rId789" Type="http://schemas.openxmlformats.org/officeDocument/2006/relationships/image" Target="http://221.194.128.138/styles/default/images/gray-dot.gif" TargetMode="External"/><Relationship Id="rId912" Type="http://schemas.openxmlformats.org/officeDocument/2006/relationships/hyperlink" Target="http://221.194.128.138/index.do?templet=content&amp;id=%7bDCC17F8A-FFFF-FFFF-CF6D-9F9EFFFFFFC1%7d&amp;cid=100%20316" TargetMode="External"/><Relationship Id="rId996" Type="http://schemas.openxmlformats.org/officeDocument/2006/relationships/hyperlink" Target="http://221.194.128.138/index.do?templet=content&amp;id=%7bBFA80102-0000-0000-4606-D55B00000AED%7d&amp;cid=100%20316" TargetMode="External"/><Relationship Id="rId1847" Type="http://schemas.openxmlformats.org/officeDocument/2006/relationships/hyperlink" Target="http://221.194.128.138/index.do?templet=content&amp;id=%7bDCC17F8A-FFFF-FFFF-9746-E3F90000032C%7d&amp;cid=100%20301" TargetMode="External"/><Relationship Id="rId2025" Type="http://schemas.openxmlformats.org/officeDocument/2006/relationships/hyperlink" Target="http://221.194.128.138/index.do?templet=content&amp;id=%7bBFA80102-FFFF-FFFF-AA3E-8DA9000003F5%7d&amp;cid=100%20301" TargetMode="External"/><Relationship Id="rId41" Type="http://schemas.openxmlformats.org/officeDocument/2006/relationships/image" Target="http://221.194.128.138/styles/default/images/gray-dot.gif" TargetMode="External"/><Relationship Id="rId551" Type="http://schemas.openxmlformats.org/officeDocument/2006/relationships/image" Target="http://221.194.128.138/styles/default/images/gray-dot.gif" TargetMode="External"/><Relationship Id="rId649" Type="http://schemas.openxmlformats.org/officeDocument/2006/relationships/image" Target="http://221.194.128.138/styles/default/images/gray-dot.gif" TargetMode="External"/><Relationship Id="rId856" Type="http://schemas.openxmlformats.org/officeDocument/2006/relationships/hyperlink" Target="http://221.194.128.138/index.do?templet=content&amp;id=%7bDCC17F8A-FFFF-FFFF-F001-4FBA00000029%7d&amp;cid=100%20316" TargetMode="External"/><Relationship Id="rId1181" Type="http://schemas.openxmlformats.org/officeDocument/2006/relationships/image" Target="http://221.194.128.138/styles/default/images/gray-dot.gif" TargetMode="External"/><Relationship Id="rId1279" Type="http://schemas.openxmlformats.org/officeDocument/2006/relationships/image" Target="http://221.194.128.138/styles/default/images/gray-dot.gif" TargetMode="External"/><Relationship Id="rId1402" Type="http://schemas.openxmlformats.org/officeDocument/2006/relationships/hyperlink" Target="http://221.194.128.138/index.do?templet=content&amp;id=%7bDCC17F8A-0000-0000-7732-EE8000000433%7d&amp;cid=100%20293" TargetMode="External"/><Relationship Id="rId1486" Type="http://schemas.openxmlformats.org/officeDocument/2006/relationships/hyperlink" Target="http://221.194.128.138/index.do?templet=content&amp;id=%7bDCC17F8A-FFFF-FFFF-EEF0-F3A700000013%7d&amp;cid=100%20293" TargetMode="External"/><Relationship Id="rId1707" Type="http://schemas.openxmlformats.org/officeDocument/2006/relationships/hyperlink" Target="http://221.194.128.138/index.do?templet=content&amp;id=%7bBFA80102-0000-0000-5E16-17AC00000735%7d&amp;cid=100%20283" TargetMode="External"/><Relationship Id="rId190" Type="http://schemas.openxmlformats.org/officeDocument/2006/relationships/hyperlink" Target="http://221.194.128.138/index.do?templet=content&amp;id=%7bDCC17F8A-FFFF-FFFF-D5F1-C95FFFFFFFEB%7d&amp;cid=100%20316" TargetMode="External"/><Relationship Id="rId204" Type="http://schemas.openxmlformats.org/officeDocument/2006/relationships/hyperlink" Target="http://221.194.128.138/index.do?templet=content&amp;id=%7bDCC17F8A-FFFF-FFFF-B812-57CB000004B5%7d&amp;cid=100%20316" TargetMode="External"/><Relationship Id="rId288" Type="http://schemas.openxmlformats.org/officeDocument/2006/relationships/hyperlink" Target="http://221.194.128.138/index.do?templet=content&amp;id=%7bDCC17F8A-0000-0000-7297-3CDB00000903%7d&amp;cid=100%20316" TargetMode="External"/><Relationship Id="rId411" Type="http://schemas.openxmlformats.org/officeDocument/2006/relationships/image" Target="http://221.194.128.138/styles/default/images/gray-dot.gif" TargetMode="External"/><Relationship Id="rId509" Type="http://schemas.openxmlformats.org/officeDocument/2006/relationships/image" Target="http://221.194.128.138/styles/default/images/gray-dot.gif" TargetMode="External"/><Relationship Id="rId1041" Type="http://schemas.openxmlformats.org/officeDocument/2006/relationships/image" Target="http://221.194.128.138/styles/default/images/gray-dot.gif" TargetMode="External"/><Relationship Id="rId1139" Type="http://schemas.openxmlformats.org/officeDocument/2006/relationships/image" Target="http://221.194.128.138/styles/default/images/gray-dot.gif" TargetMode="External"/><Relationship Id="rId1346" Type="http://schemas.openxmlformats.org/officeDocument/2006/relationships/hyperlink" Target="http://221.194.128.138/index.do?templet=content&amp;id=%7bBFA80102-FFFF-FFFF-D65F-CED000001C93%7d&amp;cid=100%20316" TargetMode="External"/><Relationship Id="rId1693" Type="http://schemas.openxmlformats.org/officeDocument/2006/relationships/hyperlink" Target="http://221.194.128.138/index.do?templet=content&amp;id=%7bBFA80102-0000-0000-5E2B-8CF800000764%7d&amp;cid=100%20283" TargetMode="External"/><Relationship Id="rId1914" Type="http://schemas.openxmlformats.org/officeDocument/2006/relationships/image" Target="http://221.194.128.138/styles/default/images/gray-dot.gif" TargetMode="External"/><Relationship Id="rId1998" Type="http://schemas.openxmlformats.org/officeDocument/2006/relationships/image" Target="http://221.194.128.138/styles/default/images/gray-dot.gif" TargetMode="External"/><Relationship Id="rId495" Type="http://schemas.openxmlformats.org/officeDocument/2006/relationships/image" Target="http://221.194.128.138/styles/default/images/gray-dot.gif" TargetMode="External"/><Relationship Id="rId716" Type="http://schemas.openxmlformats.org/officeDocument/2006/relationships/hyperlink" Target="http://221.194.128.138/index.do?templet=content&amp;id=%7bDCC17F8A-0000-0000-4B8D-3440FFFFFFA2%7d&amp;cid=100%20316" TargetMode="External"/><Relationship Id="rId923" Type="http://schemas.openxmlformats.org/officeDocument/2006/relationships/image" Target="http://221.194.128.138/styles/default/images/gray-dot.gif" TargetMode="External"/><Relationship Id="rId1553" Type="http://schemas.openxmlformats.org/officeDocument/2006/relationships/hyperlink" Target="http://221.194.128.138/index.do?templet=content&amp;id=%7bBFA80102-0000-0000-6751-B0CB0000025F%7d&amp;cid=100%20283" TargetMode="External"/><Relationship Id="rId1760" Type="http://schemas.openxmlformats.org/officeDocument/2006/relationships/image" Target="http://221.194.128.138/styles/default/images/gray-dot.gif" TargetMode="External"/><Relationship Id="rId1858" Type="http://schemas.openxmlformats.org/officeDocument/2006/relationships/image" Target="http://221.194.128.138/styles/default/images/gray-dot.gif" TargetMode="External"/><Relationship Id="rId52" Type="http://schemas.openxmlformats.org/officeDocument/2006/relationships/hyperlink" Target="http://221.194.128.138/index.do?templet=content&amp;id=%7bDCC17F8A-FFFF-FFFF-973B-B30F0000031C%7d&amp;cid=100%20308" TargetMode="External"/><Relationship Id="rId148" Type="http://schemas.openxmlformats.org/officeDocument/2006/relationships/hyperlink" Target="http://221.194.128.138/index.do?templet=content&amp;id=%7bDCC17F8A-FFFF-FFFF-EA96-0DE800000106%7d&amp;cid=100%20316" TargetMode="External"/><Relationship Id="rId355" Type="http://schemas.openxmlformats.org/officeDocument/2006/relationships/image" Target="http://221.194.128.138/styles/default/images/gray-dot.gif" TargetMode="External"/><Relationship Id="rId562" Type="http://schemas.openxmlformats.org/officeDocument/2006/relationships/hyperlink" Target="http://221.194.128.138/index.do?templet=content&amp;id=%7bDCC17F8A-0000-0000-15C2-CECD0000002B%7d&amp;cid=100%20316" TargetMode="External"/><Relationship Id="rId1192" Type="http://schemas.openxmlformats.org/officeDocument/2006/relationships/hyperlink" Target="http://221.194.128.138/index.do?templet=content&amp;id=%7bBFA80102-0000-0000-591F-961D0000057E%7d&amp;cid=100%20316" TargetMode="External"/><Relationship Id="rId1206" Type="http://schemas.openxmlformats.org/officeDocument/2006/relationships/hyperlink" Target="http://221.194.128.138/index.do?templet=content&amp;id=%7bBFA80102-0000-0000-5916-FAE700000565%7d&amp;cid=100%20316" TargetMode="External"/><Relationship Id="rId1413" Type="http://schemas.openxmlformats.org/officeDocument/2006/relationships/image" Target="http://221.194.128.138/styles/default/images/gray-dot.gif" TargetMode="External"/><Relationship Id="rId1620" Type="http://schemas.openxmlformats.org/officeDocument/2006/relationships/image" Target="http://221.194.128.138/styles/default/images/gray-dot.gif" TargetMode="External"/><Relationship Id="rId2036" Type="http://schemas.openxmlformats.org/officeDocument/2006/relationships/image" Target="http://221.194.128.138/styles/default/images/gray-dot.gif" TargetMode="External"/><Relationship Id="rId215" Type="http://schemas.openxmlformats.org/officeDocument/2006/relationships/image" Target="http://221.194.128.138/styles/default/images/gray-dot.gif" TargetMode="External"/><Relationship Id="rId422" Type="http://schemas.openxmlformats.org/officeDocument/2006/relationships/hyperlink" Target="http://221.194.128.138/index.do?templet=content&amp;id=%7bDCC17F8A-FFFF-FFFF-ECA4-E09200000215%7d&amp;cid=100%20316" TargetMode="External"/><Relationship Id="rId867" Type="http://schemas.openxmlformats.org/officeDocument/2006/relationships/image" Target="http://221.194.128.138/styles/default/images/gray-dot.gif" TargetMode="External"/><Relationship Id="rId1052" Type="http://schemas.openxmlformats.org/officeDocument/2006/relationships/hyperlink" Target="http://221.194.128.138/index.do?templet=content&amp;id=%7bBFA80102-FFFF-FFFF-D340-4AFA00000632%7d&amp;cid=100%20316" TargetMode="External"/><Relationship Id="rId1497" Type="http://schemas.openxmlformats.org/officeDocument/2006/relationships/image" Target="http://221.194.128.138/styles/default/images/gray-dot.gif" TargetMode="External"/><Relationship Id="rId1718" Type="http://schemas.openxmlformats.org/officeDocument/2006/relationships/image" Target="http://221.194.128.138/styles/default/images/gray-dot.gif" TargetMode="External"/><Relationship Id="rId1925" Type="http://schemas.openxmlformats.org/officeDocument/2006/relationships/hyperlink" Target="http://221.194.128.138/index.do?templet=content&amp;id=%7bDCC17F8A-0000-0000-619D-32E20000035E%7d&amp;cid=100%20301" TargetMode="External"/><Relationship Id="rId299" Type="http://schemas.openxmlformats.org/officeDocument/2006/relationships/image" Target="http://221.194.128.138/styles/default/images/gray-dot.gif" TargetMode="External"/><Relationship Id="rId727" Type="http://schemas.openxmlformats.org/officeDocument/2006/relationships/image" Target="http://221.194.128.138/styles/default/images/gray-dot.gif" TargetMode="External"/><Relationship Id="rId934" Type="http://schemas.openxmlformats.org/officeDocument/2006/relationships/hyperlink" Target="http://221.194.128.138/index.do?templet=content&amp;id=%7bBFA80102-0000-0000-791B-172A00000E60%7d&amp;cid=100%20316" TargetMode="External"/><Relationship Id="rId1357" Type="http://schemas.openxmlformats.org/officeDocument/2006/relationships/image" Target="http://221.194.128.138/styles/default/images/gray-dot.gif" TargetMode="External"/><Relationship Id="rId1564" Type="http://schemas.openxmlformats.org/officeDocument/2006/relationships/image" Target="http://221.194.128.138/styles/default/images/gray-dot.gif" TargetMode="External"/><Relationship Id="rId1771" Type="http://schemas.openxmlformats.org/officeDocument/2006/relationships/hyperlink" Target="http://221.194.128.138/index.do?templet=content&amp;id=%7bBFA80102-0000-0000-5BF5-C814000004F3%7d&amp;cid=100%20283" TargetMode="External"/><Relationship Id="rId63" Type="http://schemas.openxmlformats.org/officeDocument/2006/relationships/image" Target="http://221.194.128.138/styles/default/images/gray-dot.gif" TargetMode="External"/><Relationship Id="rId159" Type="http://schemas.openxmlformats.org/officeDocument/2006/relationships/image" Target="http://221.194.128.138/styles/default/images/gray-dot.gif" TargetMode="External"/><Relationship Id="rId366" Type="http://schemas.openxmlformats.org/officeDocument/2006/relationships/hyperlink" Target="http://221.194.128.138/index.do?templet=content&amp;id=%7bDCC17F8A-0000-0000-2145-49D2000002F4%7d&amp;cid=100%20316" TargetMode="External"/><Relationship Id="rId573" Type="http://schemas.openxmlformats.org/officeDocument/2006/relationships/image" Target="http://221.194.128.138/styles/default/images/gray-dot.gif" TargetMode="External"/><Relationship Id="rId780" Type="http://schemas.openxmlformats.org/officeDocument/2006/relationships/hyperlink" Target="http://221.194.128.138/index.do?templet=content&amp;id=%7bDCC17F8A-0000-0000-7DDD-03C1000002F5%7d&amp;cid=100%20316" TargetMode="External"/><Relationship Id="rId1217" Type="http://schemas.openxmlformats.org/officeDocument/2006/relationships/image" Target="http://221.194.128.138/styles/default/images/gray-dot.gif" TargetMode="External"/><Relationship Id="rId1424" Type="http://schemas.openxmlformats.org/officeDocument/2006/relationships/hyperlink" Target="http://221.194.128.138/index.do?templet=content&amp;id=%7bDCC17F8A-0000-0000-4BA3-64F9FFFFFFCE%7d&amp;cid=100%20293" TargetMode="External"/><Relationship Id="rId1631" Type="http://schemas.openxmlformats.org/officeDocument/2006/relationships/hyperlink" Target="http://221.194.128.138/index.do?templet=content&amp;id=%7bBFA80102-0000-0000-6223-1E84FFFFFFAD%7d&amp;cid=100%20283" TargetMode="External"/><Relationship Id="rId1869" Type="http://schemas.openxmlformats.org/officeDocument/2006/relationships/hyperlink" Target="http://221.194.128.138/index.do?templet=content&amp;id=%7bDCC17F8A-0000-0000-4ADD-9FD70000061F%7d&amp;cid=100%20301" TargetMode="External"/><Relationship Id="rId2047" Type="http://schemas.openxmlformats.org/officeDocument/2006/relationships/hyperlink" Target="http://221.194.128.138/index.do?templet=content&amp;id=%7bBFA80102-FFFF-FFFF-B1DA-72F900000214%7d&amp;cid=100%20301" TargetMode="External"/><Relationship Id="rId226" Type="http://schemas.openxmlformats.org/officeDocument/2006/relationships/hyperlink" Target="http://221.194.128.138/index.do?templet=content&amp;id=%7bDCC17F8A-FFFF-FFFF-9751-085C0000033A%7d&amp;cid=100%20316" TargetMode="External"/><Relationship Id="rId433" Type="http://schemas.openxmlformats.org/officeDocument/2006/relationships/image" Target="http://221.194.128.138/styles/default/images/gray-dot.gif" TargetMode="External"/><Relationship Id="rId878" Type="http://schemas.openxmlformats.org/officeDocument/2006/relationships/hyperlink" Target="http://221.194.128.138/index.do?templet=content&amp;id=%7bDCC17F8A-FFFF-FFFF-CEBA-8258FFFFFFED%7d&amp;cid=100%20316" TargetMode="External"/><Relationship Id="rId1063" Type="http://schemas.openxmlformats.org/officeDocument/2006/relationships/image" Target="http://221.194.128.138/styles/default/images/gray-dot.gif" TargetMode="External"/><Relationship Id="rId1270" Type="http://schemas.openxmlformats.org/officeDocument/2006/relationships/hyperlink" Target="http://221.194.128.138/index.do?templet=content&amp;id=%7bBFA80102-FFFF-FFFF-B1E2-D6CB00000226%7d&amp;cid=100%20316" TargetMode="External"/><Relationship Id="rId1729" Type="http://schemas.openxmlformats.org/officeDocument/2006/relationships/hyperlink" Target="http://221.194.128.138/index.do?templet=content&amp;id=%7bBFA80102-0000-0000-5CE8-BF7B000005CF%7d&amp;cid=100%20283" TargetMode="External"/><Relationship Id="rId1936" Type="http://schemas.openxmlformats.org/officeDocument/2006/relationships/image" Target="http://221.194.128.138/styles/default/images/gray-dot.gif" TargetMode="External"/><Relationship Id="rId640" Type="http://schemas.openxmlformats.org/officeDocument/2006/relationships/hyperlink" Target="http://221.194.128.138/index.do?templet=content&amp;id=%7bDCC17F8A-FFFF-FFFF-DE47-AE3800000638%7d&amp;cid=100%20316" TargetMode="External"/><Relationship Id="rId738" Type="http://schemas.openxmlformats.org/officeDocument/2006/relationships/hyperlink" Target="http://221.194.128.138/index.do?templet=content&amp;id=%7bDCC17F8A-FFFF-FFFF-EC58-F848000007D3%7d&amp;cid=100%20316" TargetMode="External"/><Relationship Id="rId945" Type="http://schemas.openxmlformats.org/officeDocument/2006/relationships/image" Target="http://221.194.128.138/styles/default/images/gray-dot.gif" TargetMode="External"/><Relationship Id="rId1368" Type="http://schemas.openxmlformats.org/officeDocument/2006/relationships/hyperlink" Target="http://221.194.128.138/index.do?templet=content&amp;id=%7bDCC17F8A-FFFF-FFFF-D5EB-3538FFFFFFDF%7d&amp;cid=100%20293" TargetMode="External"/><Relationship Id="rId1575" Type="http://schemas.openxmlformats.org/officeDocument/2006/relationships/hyperlink" Target="http://221.194.128.138/index.do?templet=content&amp;id=%7bBFA80102-0000-0000-631B-9B68000000B4%7d&amp;cid=100%20283" TargetMode="External"/><Relationship Id="rId1782" Type="http://schemas.openxmlformats.org/officeDocument/2006/relationships/image" Target="http://221.194.128.138/styles/default/images/gray-dot.gif" TargetMode="External"/><Relationship Id="rId74" Type="http://schemas.openxmlformats.org/officeDocument/2006/relationships/hyperlink" Target="http://221.194.128.138/index.do?templet=content&amp;id=%7bDCC17F8A-FFFF-FFFF-DE41-BAEE00000632%7d&amp;cid=100%20308" TargetMode="External"/><Relationship Id="rId377" Type="http://schemas.openxmlformats.org/officeDocument/2006/relationships/image" Target="http://221.194.128.138/styles/default/images/gray-dot.gif" TargetMode="External"/><Relationship Id="rId500" Type="http://schemas.openxmlformats.org/officeDocument/2006/relationships/hyperlink" Target="http://221.194.128.138/index.do?templet=content&amp;id=%7bDCC17F8A-0000-0000-775B-438600000454%7d&amp;cid=100%20316" TargetMode="External"/><Relationship Id="rId584" Type="http://schemas.openxmlformats.org/officeDocument/2006/relationships/hyperlink" Target="http://221.194.128.138/index.do?templet=content&amp;id=%7bDCC17F8A-0000-0000-15C1-C4A300000029%7d&amp;cid=100%20316" TargetMode="External"/><Relationship Id="rId805" Type="http://schemas.openxmlformats.org/officeDocument/2006/relationships/image" Target="http://221.194.128.138/styles/default/images/gray-dot.gif" TargetMode="External"/><Relationship Id="rId1130" Type="http://schemas.openxmlformats.org/officeDocument/2006/relationships/hyperlink" Target="http://221.194.128.138/index.do?templet=content&amp;id=%7bBFA80102-FFFF-FFFF-AA1E-DCA5000003CA%7d&amp;cid=100%20316" TargetMode="External"/><Relationship Id="rId1228" Type="http://schemas.openxmlformats.org/officeDocument/2006/relationships/hyperlink" Target="http://221.194.128.138/index.do?templet=content&amp;id=%7bBFA80102-0000-0000-13C0-2F4A000000A5%7d&amp;cid=100%20316" TargetMode="External"/><Relationship Id="rId1435" Type="http://schemas.openxmlformats.org/officeDocument/2006/relationships/image" Target="http://221.194.128.138/styles/default/images/gray-dot.gif" TargetMode="External"/><Relationship Id="rId2058" Type="http://schemas.openxmlformats.org/officeDocument/2006/relationships/image" Target="http://221.194.128.138/styles/default/images/gray-dot.gif" TargetMode="External"/><Relationship Id="rId5" Type="http://schemas.openxmlformats.org/officeDocument/2006/relationships/webSettings" Target="webSettings.xml"/><Relationship Id="rId237" Type="http://schemas.openxmlformats.org/officeDocument/2006/relationships/image" Target="http://221.194.128.138/styles/default/images/gray-dot.gif" TargetMode="External"/><Relationship Id="rId791" Type="http://schemas.openxmlformats.org/officeDocument/2006/relationships/image" Target="http://221.194.128.138/styles/default/images/gray-dot.gif" TargetMode="External"/><Relationship Id="rId889" Type="http://schemas.openxmlformats.org/officeDocument/2006/relationships/image" Target="http://221.194.128.138/styles/default/images/gray-dot.gif" TargetMode="External"/><Relationship Id="rId1074" Type="http://schemas.openxmlformats.org/officeDocument/2006/relationships/hyperlink" Target="http://221.194.128.138/index.do?templet=content&amp;id=%7bBFA80102-FFFF-FFFF-AA58-2AAD00000517%7d&amp;cid=100%20316" TargetMode="External"/><Relationship Id="rId1642" Type="http://schemas.openxmlformats.org/officeDocument/2006/relationships/image" Target="http://221.194.128.138/styles/default/images/gray-dot.gif" TargetMode="External"/><Relationship Id="rId1947" Type="http://schemas.openxmlformats.org/officeDocument/2006/relationships/hyperlink" Target="http://221.194.128.138/index.do?templet=content&amp;id=%7bDCC17F8A-FFFF-FFFF-DE40-96C20000062E%7d&amp;cid=100%20301" TargetMode="External"/><Relationship Id="rId444" Type="http://schemas.openxmlformats.org/officeDocument/2006/relationships/hyperlink" Target="http://221.194.128.138/index.do?templet=content&amp;id=%7bDCC17F8A-FFFF-FFFF-B00D-19F1000005BE%7d&amp;cid=100%20316" TargetMode="External"/><Relationship Id="rId651" Type="http://schemas.openxmlformats.org/officeDocument/2006/relationships/image" Target="http://221.194.128.138/styles/default/images/gray-dot.gif" TargetMode="External"/><Relationship Id="rId749" Type="http://schemas.openxmlformats.org/officeDocument/2006/relationships/image" Target="http://221.194.128.138/styles/default/images/gray-dot.gif" TargetMode="External"/><Relationship Id="rId1281" Type="http://schemas.openxmlformats.org/officeDocument/2006/relationships/image" Target="http://221.194.128.138/styles/default/images/gray-dot.gif" TargetMode="External"/><Relationship Id="rId1379" Type="http://schemas.openxmlformats.org/officeDocument/2006/relationships/image" Target="http://221.194.128.138/styles/default/images/gray-dot.gif" TargetMode="External"/><Relationship Id="rId1502" Type="http://schemas.openxmlformats.org/officeDocument/2006/relationships/hyperlink" Target="http://221.194.128.138/index.do?templet=content&amp;id=%7bBFA80102-FFFF-FFFF-BE6C-576D00000346%7d&amp;cid=100%20293" TargetMode="External"/><Relationship Id="rId1586" Type="http://schemas.openxmlformats.org/officeDocument/2006/relationships/image" Target="http://221.194.128.138/styles/default/images/gray-dot.gif" TargetMode="External"/><Relationship Id="rId1807" Type="http://schemas.openxmlformats.org/officeDocument/2006/relationships/image" Target="http://221.194.128.138/styles/default/images/gray-dot.gif" TargetMode="External"/><Relationship Id="rId290" Type="http://schemas.openxmlformats.org/officeDocument/2006/relationships/hyperlink" Target="http://221.194.128.138/index.do?templet=content&amp;id=%7bDCC17F8A-0000-0000-7295-7C9500000901%7d&amp;cid=100%20316" TargetMode="External"/><Relationship Id="rId304" Type="http://schemas.openxmlformats.org/officeDocument/2006/relationships/hyperlink" Target="http://221.194.128.138/index.do?templet=content&amp;id=%7bDCC17F8A-0000-0000-4AEB-85330000062D%7d&amp;cid=100%20316" TargetMode="External"/><Relationship Id="rId388" Type="http://schemas.openxmlformats.org/officeDocument/2006/relationships/hyperlink" Target="http://221.194.128.138/index.do?templet=content&amp;id=%7bDCC17F8A-FFFF-FFFF-ECC3-F6D000000243%7d&amp;cid=100%20316" TargetMode="External"/><Relationship Id="rId511" Type="http://schemas.openxmlformats.org/officeDocument/2006/relationships/image" Target="http://221.194.128.138/styles/default/images/gray-dot.gif" TargetMode="External"/><Relationship Id="rId609" Type="http://schemas.openxmlformats.org/officeDocument/2006/relationships/image" Target="http://221.194.128.138/styles/default/images/gray-dot.gif" TargetMode="External"/><Relationship Id="rId956" Type="http://schemas.openxmlformats.org/officeDocument/2006/relationships/hyperlink" Target="http://221.194.128.138/index.do?templet=content&amp;id=%7bDCC17F8A-FFFF-FFFF-A13F-3CE40000100E%7d&amp;cid=100%20316" TargetMode="External"/><Relationship Id="rId1141" Type="http://schemas.openxmlformats.org/officeDocument/2006/relationships/image" Target="http://221.194.128.138/styles/default/images/gray-dot.gif" TargetMode="External"/><Relationship Id="rId1239" Type="http://schemas.openxmlformats.org/officeDocument/2006/relationships/image" Target="http://221.194.128.138/styles/default/images/gray-dot.gif" TargetMode="External"/><Relationship Id="rId1793" Type="http://schemas.openxmlformats.org/officeDocument/2006/relationships/image" Target="http://221.194.128.138/styles/default/images/gray-dot.gif" TargetMode="External"/><Relationship Id="rId2069" Type="http://schemas.openxmlformats.org/officeDocument/2006/relationships/theme" Target="theme/theme1.xml"/><Relationship Id="rId85" Type="http://schemas.openxmlformats.org/officeDocument/2006/relationships/image" Target="http://221.194.128.138/styles/default/images/gray-dot.gif" TargetMode="External"/><Relationship Id="rId150" Type="http://schemas.openxmlformats.org/officeDocument/2006/relationships/hyperlink" Target="http://221.194.128.138/index.do?templet=content&amp;id=%7bDCC17F8A-FFFF-FFFF-EA93-FAF200000104%7d&amp;cid=100%20316" TargetMode="External"/><Relationship Id="rId595" Type="http://schemas.openxmlformats.org/officeDocument/2006/relationships/image" Target="http://221.194.128.138/styles/default/images/gray-dot.gif" TargetMode="External"/><Relationship Id="rId816" Type="http://schemas.openxmlformats.org/officeDocument/2006/relationships/hyperlink" Target="http://221.194.128.138/index.do?templet=content&amp;id=%7bDCC17F8A-0000-0000-5096-53D3000000A8%7d&amp;cid=100%20316" TargetMode="External"/><Relationship Id="rId1001" Type="http://schemas.openxmlformats.org/officeDocument/2006/relationships/image" Target="http://221.194.128.138/styles/default/images/gray-dot.gif" TargetMode="External"/><Relationship Id="rId1446" Type="http://schemas.openxmlformats.org/officeDocument/2006/relationships/hyperlink" Target="http://221.194.128.138/index.do?templet=content&amp;id=%7bDCC17F8A-FFFF-FFFF-AE0E-D9DB00000613%7d&amp;cid=100%20293" TargetMode="External"/><Relationship Id="rId1653" Type="http://schemas.openxmlformats.org/officeDocument/2006/relationships/hyperlink" Target="http://221.194.128.138/index.do?templet=content&amp;id=%7bBFA80102-0000-0000-6204-48F000000072%7d&amp;cid=100%20283" TargetMode="External"/><Relationship Id="rId1860" Type="http://schemas.openxmlformats.org/officeDocument/2006/relationships/image" Target="http://221.194.128.138/styles/default/images/gray-dot.gif" TargetMode="External"/><Relationship Id="rId248" Type="http://schemas.openxmlformats.org/officeDocument/2006/relationships/hyperlink" Target="http://221.194.128.138/index.do?templet=content&amp;id=%7bDCC17F8A-FFFF-FFFF-973C-DC060000031E%7d&amp;cid=100%20316" TargetMode="External"/><Relationship Id="rId455" Type="http://schemas.openxmlformats.org/officeDocument/2006/relationships/image" Target="http://221.194.128.138/styles/default/images/gray-dot.gif" TargetMode="External"/><Relationship Id="rId662" Type="http://schemas.openxmlformats.org/officeDocument/2006/relationships/hyperlink" Target="http://221.194.128.138/index.do?templet=content&amp;id=%7bDCC17F8A-FFFF-FFFF-DE2D-2EEF00000616%7d&amp;cid=100%20316" TargetMode="External"/><Relationship Id="rId1085" Type="http://schemas.openxmlformats.org/officeDocument/2006/relationships/image" Target="http://221.194.128.138/styles/default/images/gray-dot.gif" TargetMode="External"/><Relationship Id="rId1292" Type="http://schemas.openxmlformats.org/officeDocument/2006/relationships/hyperlink" Target="http://221.194.128.138/index.do?templet=content&amp;id=%7bBFA80102-0000-0000-419C-55FA00002139%7d&amp;cid=100%20316" TargetMode="External"/><Relationship Id="rId1306" Type="http://schemas.openxmlformats.org/officeDocument/2006/relationships/hyperlink" Target="http://221.194.128.138/index.do?templet=content&amp;id=%7bBFA80102-0000-0000-4190-324F00002127%7d&amp;cid=100%20316" TargetMode="External"/><Relationship Id="rId1513" Type="http://schemas.openxmlformats.org/officeDocument/2006/relationships/image" Target="http://221.194.128.138/styles/default/images/gray-dot.gif" TargetMode="External"/><Relationship Id="rId1720" Type="http://schemas.openxmlformats.org/officeDocument/2006/relationships/image" Target="http://221.194.128.138/styles/default/images/gray-dot.gif" TargetMode="External"/><Relationship Id="rId1958" Type="http://schemas.openxmlformats.org/officeDocument/2006/relationships/image" Target="http://221.194.128.138/styles/default/images/gray-dot.gif" TargetMode="External"/><Relationship Id="rId12" Type="http://schemas.openxmlformats.org/officeDocument/2006/relationships/hyperlink" Target="http://221.194.128.138/index.do?templet=content&amp;id=%7bDCC17F8A-FFFF-FFFF-DB04-383000000337%7d&amp;cid=100%20272" TargetMode="External"/><Relationship Id="rId108" Type="http://schemas.openxmlformats.org/officeDocument/2006/relationships/hyperlink" Target="http://221.194.128.138/index.do?templet=content&amp;id=%7bDCC17F8A-0000-0000-0EB8-E683000001CD%7d&amp;cid=100%20316" TargetMode="External"/><Relationship Id="rId315" Type="http://schemas.openxmlformats.org/officeDocument/2006/relationships/image" Target="http://221.194.128.138/styles/default/images/gray-dot.gif" TargetMode="External"/><Relationship Id="rId522" Type="http://schemas.openxmlformats.org/officeDocument/2006/relationships/hyperlink" Target="http://221.194.128.138/index.do?templet=content&amp;id=%7bDCC17F8A-0000-0000-34EB-FD96000001EA%7d&amp;cid=100%20316" TargetMode="External"/><Relationship Id="rId967" Type="http://schemas.openxmlformats.org/officeDocument/2006/relationships/image" Target="http://221.194.128.138/styles/default/images/gray-dot.gif" TargetMode="External"/><Relationship Id="rId1152" Type="http://schemas.openxmlformats.org/officeDocument/2006/relationships/hyperlink" Target="http://221.194.128.138/index.do?templet=content&amp;id=%7bBFA80102-FFFF-FFFF-8BAE-9A530000042A%7d&amp;cid=100%20316" TargetMode="External"/><Relationship Id="rId1597" Type="http://schemas.openxmlformats.org/officeDocument/2006/relationships/hyperlink" Target="http://221.194.128.138/index.do?templet=content&amp;id=%7bBFA80102-0000-0000-625C-F03F0000012A%7d&amp;cid=100%20283" TargetMode="External"/><Relationship Id="rId1818" Type="http://schemas.openxmlformats.org/officeDocument/2006/relationships/image" Target="http://221.194.128.138/styles/default/images/gray-dot.gif" TargetMode="External"/><Relationship Id="rId96" Type="http://schemas.openxmlformats.org/officeDocument/2006/relationships/hyperlink" Target="http://221.194.128.138/index.do?templet=content&amp;id=%7bBFA80102-0000-0000-13BB-110C0000009F%7d&amp;cid=100%20308" TargetMode="External"/><Relationship Id="rId161" Type="http://schemas.openxmlformats.org/officeDocument/2006/relationships/image" Target="http://221.194.128.138/styles/default/images/gray-dot.gif" TargetMode="External"/><Relationship Id="rId399" Type="http://schemas.openxmlformats.org/officeDocument/2006/relationships/image" Target="http://221.194.128.138/styles/default/images/gray-dot.gif" TargetMode="External"/><Relationship Id="rId827" Type="http://schemas.openxmlformats.org/officeDocument/2006/relationships/image" Target="http://221.194.128.138/styles/default/images/gray-dot.gif" TargetMode="External"/><Relationship Id="rId1012" Type="http://schemas.openxmlformats.org/officeDocument/2006/relationships/hyperlink" Target="http://221.194.128.138/index.do?templet=content&amp;id=%7bBFA80102-0000-0000-111B-842700000849%7d&amp;cid=100%20316" TargetMode="External"/><Relationship Id="rId1457" Type="http://schemas.openxmlformats.org/officeDocument/2006/relationships/image" Target="http://221.194.128.138/styles/default/images/gray-dot.gif" TargetMode="External"/><Relationship Id="rId1664" Type="http://schemas.openxmlformats.org/officeDocument/2006/relationships/image" Target="http://221.194.128.138/styles/default/images/gray-dot.gif" TargetMode="External"/><Relationship Id="rId1871" Type="http://schemas.openxmlformats.org/officeDocument/2006/relationships/hyperlink" Target="http://221.194.128.138/index.do?templet=content&amp;id=%7bDCC17F8A-0000-0000-25A5-E9A400000463%7d&amp;cid=100%20301" TargetMode="External"/><Relationship Id="rId259" Type="http://schemas.openxmlformats.org/officeDocument/2006/relationships/image" Target="http://221.194.128.138/styles/default/images/gray-dot.gif" TargetMode="External"/><Relationship Id="rId466" Type="http://schemas.openxmlformats.org/officeDocument/2006/relationships/hyperlink" Target="http://221.194.128.138/index.do?templet=content&amp;id=%7bDCC17F8A-FFFF-FFFF-AEFC-2A5C000005AC%7d&amp;cid=100%20316" TargetMode="External"/><Relationship Id="rId673" Type="http://schemas.openxmlformats.org/officeDocument/2006/relationships/image" Target="http://221.194.128.138/styles/default/images/gray-dot.gif" TargetMode="External"/><Relationship Id="rId880" Type="http://schemas.openxmlformats.org/officeDocument/2006/relationships/hyperlink" Target="http://221.194.128.138/index.do?templet=content&amp;id=%7bDCC17F8A-FFFF-FFFF-CEB7-F71AFFFFFFE9%7d&amp;cid=100%20316" TargetMode="External"/><Relationship Id="rId1096" Type="http://schemas.openxmlformats.org/officeDocument/2006/relationships/hyperlink" Target="http://221.194.128.138/index.do?templet=content&amp;id=%7bBFA80102-FFFF-FFFF-AA37-EF80000003EB%7d&amp;cid=100%20316" TargetMode="External"/><Relationship Id="rId1317" Type="http://schemas.openxmlformats.org/officeDocument/2006/relationships/image" Target="http://221.194.128.138/styles/default/images/gray-dot.gif" TargetMode="External"/><Relationship Id="rId1524" Type="http://schemas.openxmlformats.org/officeDocument/2006/relationships/hyperlink" Target="http://221.194.128.138/index.do?templet=content&amp;id=%7bBFA80102-FFFF-FFFF-D668-DF3B00001C95%7d&amp;cid=100%20293" TargetMode="External"/><Relationship Id="rId1731" Type="http://schemas.openxmlformats.org/officeDocument/2006/relationships/hyperlink" Target="http://221.194.128.138/index.do?templet=content&amp;id=%7bBFA80102-0000-0000-5CE1-C0F0000005CA%7d&amp;cid=100%20283" TargetMode="External"/><Relationship Id="rId1969" Type="http://schemas.openxmlformats.org/officeDocument/2006/relationships/hyperlink" Target="http://221.194.128.138/index.do?templet=content&amp;id=%7bDCC17F8A-FFFF-FFFF-AD51-902F000004D6%7d&amp;cid=100%20301" TargetMode="External"/><Relationship Id="rId23" Type="http://schemas.openxmlformats.org/officeDocument/2006/relationships/image" Target="http://221.194.128.138/styles/default/images/gray-dot.gif" TargetMode="External"/><Relationship Id="rId119" Type="http://schemas.openxmlformats.org/officeDocument/2006/relationships/image" Target="http://221.194.128.138/styles/default/images/gray-dot.gif" TargetMode="External"/><Relationship Id="rId326" Type="http://schemas.openxmlformats.org/officeDocument/2006/relationships/hyperlink" Target="http://221.194.128.138/index.do?templet=content&amp;id=%7bDCC17F8A-0000-0000-4ADC-1BE80000061D%7d&amp;cid=100%20316" TargetMode="External"/><Relationship Id="rId533" Type="http://schemas.openxmlformats.org/officeDocument/2006/relationships/image" Target="http://221.194.128.138/styles/default/images/gray-dot.gif" TargetMode="External"/><Relationship Id="rId978" Type="http://schemas.openxmlformats.org/officeDocument/2006/relationships/hyperlink" Target="http://221.194.128.138/index.do?templet=content&amp;id=%7bBFA80102-0000-0000-790B-080C00000E4E%7d&amp;cid=100%20316" TargetMode="External"/><Relationship Id="rId1163" Type="http://schemas.openxmlformats.org/officeDocument/2006/relationships/image" Target="http://221.194.128.138/styles/default/images/gray-dot.gif" TargetMode="External"/><Relationship Id="rId1370" Type="http://schemas.openxmlformats.org/officeDocument/2006/relationships/hyperlink" Target="http://221.194.128.138/index.do?templet=content&amp;id=%7bDCC17F8A-FFFF-FFFF-D5EB-9056FFFFFFE1%7d&amp;cid=100%20293" TargetMode="External"/><Relationship Id="rId1829" Type="http://schemas.openxmlformats.org/officeDocument/2006/relationships/hyperlink" Target="http://221.194.128.138/index.do?templet=content&amp;id=%7bDCC17F8A-FFFF-FFFF-D5FB-5585FFFFFFF9%7d&amp;cid=100%20301" TargetMode="External"/><Relationship Id="rId2007" Type="http://schemas.openxmlformats.org/officeDocument/2006/relationships/hyperlink" Target="http://221.194.128.138/index.do?templet=content&amp;id=%7bBFA80102-0000-0000-595F-C08B00000D53%7d&amp;cid=100%20301" TargetMode="External"/><Relationship Id="rId740" Type="http://schemas.openxmlformats.org/officeDocument/2006/relationships/hyperlink" Target="http://221.194.128.138/index.do?templet=content&amp;id=%7bDCC17F8A-FFFF-FFFF-EC57-6107000007CF%7d&amp;cid=100%20316" TargetMode="External"/><Relationship Id="rId838" Type="http://schemas.openxmlformats.org/officeDocument/2006/relationships/hyperlink" Target="http://221.194.128.138/index.do?templet=content&amp;id=%7bDCC17F8A-0000-0000-3171-514A00000059%7d&amp;cid=100%20316" TargetMode="External"/><Relationship Id="rId1023" Type="http://schemas.openxmlformats.org/officeDocument/2006/relationships/image" Target="http://221.194.128.138/styles/default/images/gray-dot.gif" TargetMode="External"/><Relationship Id="rId1468" Type="http://schemas.openxmlformats.org/officeDocument/2006/relationships/hyperlink" Target="http://221.194.128.138/index.do?templet=content&amp;id=%7bDCC17F8A-0000-0000-5095-3CD4000000A6%7d&amp;cid=100%20293" TargetMode="External"/><Relationship Id="rId1675" Type="http://schemas.openxmlformats.org/officeDocument/2006/relationships/hyperlink" Target="http://221.194.128.138/index.do?templet=content&amp;id=%7bBFA80102-0000-0000-5E6E-D1AF000006BA%7d&amp;cid=100%20283" TargetMode="External"/><Relationship Id="rId1882" Type="http://schemas.openxmlformats.org/officeDocument/2006/relationships/image" Target="http://221.194.128.138/styles/default/images/gray-dot.gif" TargetMode="External"/><Relationship Id="rId172" Type="http://schemas.openxmlformats.org/officeDocument/2006/relationships/hyperlink" Target="http://221.194.128.138/index.do?templet=content&amp;id=%7bDCC17F8A-FFFF-FFFF-D700-8FE400000101%7d&amp;cid=100%20316" TargetMode="External"/><Relationship Id="rId477" Type="http://schemas.openxmlformats.org/officeDocument/2006/relationships/image" Target="http://221.194.128.138/styles/default/images/gray-dot.gif" TargetMode="External"/><Relationship Id="rId600" Type="http://schemas.openxmlformats.org/officeDocument/2006/relationships/hyperlink" Target="http://221.194.128.138/index.do?templet=content&amp;id=%7bDCC17F8A-FFFF-FFFF-ECA3-B48500000718%7d&amp;cid=100%20316" TargetMode="External"/><Relationship Id="rId684" Type="http://schemas.openxmlformats.org/officeDocument/2006/relationships/hyperlink" Target="http://221.194.128.138/index.do?templet=content&amp;id=%7bDCC17F8A-FFFF-FFFF-989C-6ED900000352%7d&amp;cid=100%20316" TargetMode="External"/><Relationship Id="rId1230" Type="http://schemas.openxmlformats.org/officeDocument/2006/relationships/hyperlink" Target="http://221.194.128.138/index.do?templet=content&amp;id=%7bBFA80102-0000-0000-13BD-DD80000000A3%7d&amp;cid=100%20316" TargetMode="External"/><Relationship Id="rId1328" Type="http://schemas.openxmlformats.org/officeDocument/2006/relationships/hyperlink" Target="http://221.194.128.138/index.do?templet=content&amp;id=%7bBFA80102-FFFF-FFFF-F8BF-724000001F35%7d&amp;cid=100%20316" TargetMode="External"/><Relationship Id="rId1535" Type="http://schemas.openxmlformats.org/officeDocument/2006/relationships/image" Target="http://221.194.128.138/styles/default/images/gray-dot.gif" TargetMode="External"/><Relationship Id="rId2060" Type="http://schemas.openxmlformats.org/officeDocument/2006/relationships/image" Target="http://221.194.128.138/styles/default/images/gray-dot.gif" TargetMode="External"/><Relationship Id="rId337" Type="http://schemas.openxmlformats.org/officeDocument/2006/relationships/image" Target="http://221.194.128.138/styles/default/images/gray-dot.gif" TargetMode="External"/><Relationship Id="rId891" Type="http://schemas.openxmlformats.org/officeDocument/2006/relationships/image" Target="http://221.194.128.138/styles/default/images/gray-dot.gif" TargetMode="External"/><Relationship Id="rId905" Type="http://schemas.openxmlformats.org/officeDocument/2006/relationships/image" Target="http://221.194.128.138/styles/default/images/gray-dot.gif" TargetMode="External"/><Relationship Id="rId989" Type="http://schemas.openxmlformats.org/officeDocument/2006/relationships/image" Target="http://221.194.128.138/styles/default/images/gray-dot.gif" TargetMode="External"/><Relationship Id="rId1742" Type="http://schemas.openxmlformats.org/officeDocument/2006/relationships/image" Target="http://221.194.128.138/styles/default/images/gray-dot.gif" TargetMode="External"/><Relationship Id="rId2018" Type="http://schemas.openxmlformats.org/officeDocument/2006/relationships/image" Target="http://221.194.128.138/styles/default/images/gray-dot.gif" TargetMode="External"/><Relationship Id="rId34" Type="http://schemas.openxmlformats.org/officeDocument/2006/relationships/hyperlink" Target="http://221.194.128.138/index.do?templet=content&amp;id=%7bDCC17F8A-0000-0000-0EB2-2B40000001C1%7d&amp;cid=100%20308" TargetMode="External"/><Relationship Id="rId544" Type="http://schemas.openxmlformats.org/officeDocument/2006/relationships/hyperlink" Target="http://221.194.128.138/index.do?templet=content&amp;id=%7bDCC17F8A-0000-0000-2F00-4BFD0000009E%7d&amp;cid=100%20316" TargetMode="External"/><Relationship Id="rId751" Type="http://schemas.openxmlformats.org/officeDocument/2006/relationships/image" Target="http://221.194.128.138/styles/default/images/gray-dot.gif" TargetMode="External"/><Relationship Id="rId849" Type="http://schemas.openxmlformats.org/officeDocument/2006/relationships/image" Target="http://221.194.128.138/styles/default/images/gray-dot.gif" TargetMode="External"/><Relationship Id="rId1174" Type="http://schemas.openxmlformats.org/officeDocument/2006/relationships/hyperlink" Target="http://221.194.128.138/index.do?templet=content&amp;id=%7bBFA80102-0000-0000-6C74-50610000032D%7d&amp;cid=100%20316" TargetMode="External"/><Relationship Id="rId1381" Type="http://schemas.openxmlformats.org/officeDocument/2006/relationships/image" Target="http://221.194.128.138/styles/default/images/gray-dot.gif" TargetMode="External"/><Relationship Id="rId1479" Type="http://schemas.openxmlformats.org/officeDocument/2006/relationships/image" Target="http://221.194.128.138/styles/default/images/gray-dot.gif" TargetMode="External"/><Relationship Id="rId1602" Type="http://schemas.openxmlformats.org/officeDocument/2006/relationships/image" Target="http://221.194.128.138/styles/default/images/gray-dot.gif" TargetMode="External"/><Relationship Id="rId1686" Type="http://schemas.openxmlformats.org/officeDocument/2006/relationships/image" Target="http://221.194.128.138/styles/default/images/gray-dot.gif" TargetMode="External"/><Relationship Id="rId183" Type="http://schemas.openxmlformats.org/officeDocument/2006/relationships/image" Target="http://221.194.128.138/styles/default/images/gray-dot.gif" TargetMode="External"/><Relationship Id="rId390" Type="http://schemas.openxmlformats.org/officeDocument/2006/relationships/hyperlink" Target="http://221.194.128.138/index.do?templet=content&amp;id=%7bDCC17F8A-0000-0000-2144-6C3B000002F2%7d&amp;cid=100%20316" TargetMode="External"/><Relationship Id="rId404" Type="http://schemas.openxmlformats.org/officeDocument/2006/relationships/hyperlink" Target="http://221.194.128.138/index.do?templet=content&amp;id=%7bDCC17F8A-FFFF-FFFF-ECC0-C0130000023B%7d&amp;cid=100%20316" TargetMode="External"/><Relationship Id="rId611" Type="http://schemas.openxmlformats.org/officeDocument/2006/relationships/image" Target="http://221.194.128.138/styles/default/images/gray-dot.gif" TargetMode="External"/><Relationship Id="rId1034" Type="http://schemas.openxmlformats.org/officeDocument/2006/relationships/hyperlink" Target="http://221.194.128.138/index.do?templet=content&amp;id=%7bBFA80102-FFFF-FFFF-F6A3-23B800000681%7d&amp;cid=100%20316" TargetMode="External"/><Relationship Id="rId1241" Type="http://schemas.openxmlformats.org/officeDocument/2006/relationships/image" Target="http://221.194.128.138/styles/default/images/gray-dot.gif" TargetMode="External"/><Relationship Id="rId1339" Type="http://schemas.openxmlformats.org/officeDocument/2006/relationships/image" Target="http://221.194.128.138/styles/default/images/gray-dot.gif" TargetMode="External"/><Relationship Id="rId1893" Type="http://schemas.openxmlformats.org/officeDocument/2006/relationships/hyperlink" Target="http://221.194.128.138/index.do?templet=content&amp;id=%7bDCC17F8A-FFFF-FFFF-ECB5-C65900000225%7d&amp;cid=100%20301" TargetMode="External"/><Relationship Id="rId1907" Type="http://schemas.openxmlformats.org/officeDocument/2006/relationships/hyperlink" Target="http://221.194.128.138/index.do?templet=content&amp;id=%7bDCC17F8A-FFFF-FFFF-B00E-5EE3000005C0%7d&amp;cid=100%20301" TargetMode="External"/><Relationship Id="rId250" Type="http://schemas.openxmlformats.org/officeDocument/2006/relationships/hyperlink" Target="http://221.194.128.138/index.do?templet=content&amp;id=%7bDCC17F8A-0000-0000-752B-49B8FFFFFFAD%7d&amp;cid=100%20316" TargetMode="External"/><Relationship Id="rId488" Type="http://schemas.openxmlformats.org/officeDocument/2006/relationships/hyperlink" Target="http://221.194.128.138/index.do?templet=content&amp;id=%7bDCC17F8A-FFFF-FFFF-969A-0309000004C9%7d&amp;cid=100%20316" TargetMode="External"/><Relationship Id="rId695" Type="http://schemas.openxmlformats.org/officeDocument/2006/relationships/image" Target="http://221.194.128.138/styles/default/images/gray-dot.gif" TargetMode="External"/><Relationship Id="rId709" Type="http://schemas.openxmlformats.org/officeDocument/2006/relationships/image" Target="http://221.194.128.138/styles/default/images/gray-dot.gif" TargetMode="External"/><Relationship Id="rId916" Type="http://schemas.openxmlformats.org/officeDocument/2006/relationships/hyperlink" Target="http://221.194.128.138/index.do?templet=content&amp;id=%7bDCC17F8A-FFFF-FFFF-A146-F24C0000101E%7d&amp;cid=100%20316" TargetMode="External"/><Relationship Id="rId1101" Type="http://schemas.openxmlformats.org/officeDocument/2006/relationships/image" Target="http://221.194.128.138/styles/default/images/gray-dot.gif" TargetMode="External"/><Relationship Id="rId1546" Type="http://schemas.openxmlformats.org/officeDocument/2006/relationships/image" Target="http://221.194.128.138/styles/default/images/gray-dot.gif" TargetMode="External"/><Relationship Id="rId1753" Type="http://schemas.openxmlformats.org/officeDocument/2006/relationships/hyperlink" Target="http://221.194.128.138/index.do?templet=content&amp;id=%7bBFA80102-0000-0000-5D3E-0E6E0000066D%7d&amp;cid=100%20283" TargetMode="External"/><Relationship Id="rId1960" Type="http://schemas.openxmlformats.org/officeDocument/2006/relationships/image" Target="http://221.194.128.138/styles/default/images/gray-dot.gif" TargetMode="External"/><Relationship Id="rId45" Type="http://schemas.openxmlformats.org/officeDocument/2006/relationships/image" Target="http://221.194.128.138/styles/default/images/gray-dot.gif" TargetMode="External"/><Relationship Id="rId110" Type="http://schemas.openxmlformats.org/officeDocument/2006/relationships/hyperlink" Target="http://221.194.128.138/index.do?templet=content&amp;id=%7bDCC17F8A-0000-0000-0EB8-1304000001CB%7d&amp;cid=100%20316" TargetMode="External"/><Relationship Id="rId348" Type="http://schemas.openxmlformats.org/officeDocument/2006/relationships/hyperlink" Target="http://221.194.128.138/index.do?templet=content&amp;id=%7bDCC17F8A-0000-0000-2581-94EC0000043B%7d&amp;cid=100%20316" TargetMode="External"/><Relationship Id="rId555" Type="http://schemas.openxmlformats.org/officeDocument/2006/relationships/image" Target="http://221.194.128.138/styles/default/images/gray-dot.gif" TargetMode="External"/><Relationship Id="rId762" Type="http://schemas.openxmlformats.org/officeDocument/2006/relationships/hyperlink" Target="http://221.194.128.138/index.do?templet=content&amp;id=%7bDCC17F8A-FFFF-FFFF-AE09-565B0000060D%7d&amp;cid=100%20316" TargetMode="External"/><Relationship Id="rId1185" Type="http://schemas.openxmlformats.org/officeDocument/2006/relationships/image" Target="http://221.194.128.138/styles/default/images/gray-dot.gif" TargetMode="External"/><Relationship Id="rId1392" Type="http://schemas.openxmlformats.org/officeDocument/2006/relationships/hyperlink" Target="http://221.194.128.138/index.do?templet=content&amp;id=%7bDCC17F8A-FFFF-FFFF-ECBB-B76700000231%7d&amp;cid=100%20293" TargetMode="External"/><Relationship Id="rId1406" Type="http://schemas.openxmlformats.org/officeDocument/2006/relationships/hyperlink" Target="http://221.194.128.138/index.do?templet=content&amp;id=%7bDCC17F8A-0000-0000-2DFE-2D570000009C%7d&amp;cid=100%20293" TargetMode="External"/><Relationship Id="rId1613" Type="http://schemas.openxmlformats.org/officeDocument/2006/relationships/hyperlink" Target="http://221.194.128.138/index.do?templet=content&amp;id=%7bBFA80102-0000-0000-624D-20E6FFFFFFFC%7d&amp;cid=100%20283" TargetMode="External"/><Relationship Id="rId1820" Type="http://schemas.openxmlformats.org/officeDocument/2006/relationships/image" Target="http://221.194.128.138/styles/default/images/gray-dot.gif" TargetMode="External"/><Relationship Id="rId2029" Type="http://schemas.openxmlformats.org/officeDocument/2006/relationships/hyperlink" Target="http://221.194.128.138/index.do?templet=content&amp;id=%7bBFA80102-FFFF-FFFF-AA3D-35DE000003F1%7d&amp;cid=100%20301" TargetMode="External"/><Relationship Id="rId194" Type="http://schemas.openxmlformats.org/officeDocument/2006/relationships/hyperlink" Target="http://221.194.128.138/index.do?templet=content&amp;id=%7bDCC17F8A-FFFF-FFFF-D5ED-F338FFFFFFE5%7d&amp;cid=100%20316" TargetMode="External"/><Relationship Id="rId208" Type="http://schemas.openxmlformats.org/officeDocument/2006/relationships/hyperlink" Target="http://221.194.128.138/index.do?templet=content&amp;id=%7bDCC17F8A-FFFF-FFFF-B58E-29BE00000542%7d&amp;cid=100%20316" TargetMode="External"/><Relationship Id="rId415" Type="http://schemas.openxmlformats.org/officeDocument/2006/relationships/image" Target="http://221.194.128.138/styles/default/images/gray-dot.gif" TargetMode="External"/><Relationship Id="rId622" Type="http://schemas.openxmlformats.org/officeDocument/2006/relationships/hyperlink" Target="http://221.194.128.138/index.do?templet=content&amp;id=%7bDCC17F8A-FFFF-FFFF-DE54-CFDA0000064C%7d&amp;cid=100%20316" TargetMode="External"/><Relationship Id="rId1045" Type="http://schemas.openxmlformats.org/officeDocument/2006/relationships/image" Target="http://221.194.128.138/styles/default/images/gray-dot.gif" TargetMode="External"/><Relationship Id="rId1252" Type="http://schemas.openxmlformats.org/officeDocument/2006/relationships/hyperlink" Target="http://221.194.128.138/index.do?templet=content&amp;id=%7bBFA80102-FFFF-FFFF-EF8A-08B700000041%7d&amp;cid=100%20316" TargetMode="External"/><Relationship Id="rId1697" Type="http://schemas.openxmlformats.org/officeDocument/2006/relationships/hyperlink" Target="http://221.194.128.138/index.do?templet=content&amp;id=%7bBFA80102-0000-0000-5E28-633E00000758%7d&amp;cid=100%20283" TargetMode="External"/><Relationship Id="rId1918" Type="http://schemas.openxmlformats.org/officeDocument/2006/relationships/image" Target="http://221.194.128.138/styles/default/images/gray-dot.gif" TargetMode="External"/><Relationship Id="rId261" Type="http://schemas.openxmlformats.org/officeDocument/2006/relationships/image" Target="http://221.194.128.138/styles/default/images/gray-dot.gif" TargetMode="External"/><Relationship Id="rId499" Type="http://schemas.openxmlformats.org/officeDocument/2006/relationships/image" Target="http://221.194.128.138/styles/default/images/gray-dot.gif" TargetMode="External"/><Relationship Id="rId927" Type="http://schemas.openxmlformats.org/officeDocument/2006/relationships/image" Target="http://221.194.128.138/styles/default/images/gray-dot.gif" TargetMode="External"/><Relationship Id="rId1112" Type="http://schemas.openxmlformats.org/officeDocument/2006/relationships/hyperlink" Target="http://221.194.128.138/index.do?templet=content&amp;id=%7bBFA80102-FFFF-FFFF-AA32-0358000003E3%7d&amp;cid=100%20316" TargetMode="External"/><Relationship Id="rId1557" Type="http://schemas.openxmlformats.org/officeDocument/2006/relationships/hyperlink" Target="http://221.194.128.138/index.do?templet=content&amp;id=%7bBFA80102-0000-0000-627F-FF310000020A%7d&amp;cid=100%20283" TargetMode="External"/><Relationship Id="rId1764" Type="http://schemas.openxmlformats.org/officeDocument/2006/relationships/image" Target="http://221.194.128.138/styles/default/images/gray-dot.gif" TargetMode="External"/><Relationship Id="rId1971" Type="http://schemas.openxmlformats.org/officeDocument/2006/relationships/hyperlink" Target="http://221.194.128.138/index.do?templet=content&amp;id=%7bDCC17F8A-0000-0000-7DE1-BA1B000002FF%7d&amp;cid=100%20301" TargetMode="External"/><Relationship Id="rId56" Type="http://schemas.openxmlformats.org/officeDocument/2006/relationships/hyperlink" Target="http://221.194.128.138/index.do?templet=content&amp;id=%7bDCC17F8A-FFFF-FFFF-ECBB-207D0000022F%7d&amp;cid=100%20308" TargetMode="External"/><Relationship Id="rId359" Type="http://schemas.openxmlformats.org/officeDocument/2006/relationships/image" Target="http://221.194.128.138/styles/default/images/gray-dot.gif" TargetMode="External"/><Relationship Id="rId566" Type="http://schemas.openxmlformats.org/officeDocument/2006/relationships/hyperlink" Target="http://221.194.128.138/index.do?templet=content&amp;id=%7bDCC17F8A-0000-0000-15CA-6B0900000037%7d&amp;cid=100%20316" TargetMode="External"/><Relationship Id="rId773" Type="http://schemas.openxmlformats.org/officeDocument/2006/relationships/image" Target="http://221.194.128.138/styles/default/images/gray-dot.gif" TargetMode="External"/><Relationship Id="rId1196" Type="http://schemas.openxmlformats.org/officeDocument/2006/relationships/hyperlink" Target="http://221.194.128.138/index.do?templet=content&amp;id=%7bBFA80102-0000-0000-591D-4EC30000056F%7d&amp;cid=100%20316" TargetMode="External"/><Relationship Id="rId1417" Type="http://schemas.openxmlformats.org/officeDocument/2006/relationships/image" Target="http://221.194.128.138/styles/default/images/gray-dot.gif" TargetMode="External"/><Relationship Id="rId1624" Type="http://schemas.openxmlformats.org/officeDocument/2006/relationships/image" Target="http://221.194.128.138/styles/default/images/gray-dot.gif" TargetMode="External"/><Relationship Id="rId1831" Type="http://schemas.openxmlformats.org/officeDocument/2006/relationships/hyperlink" Target="http://221.194.128.138/index.do?templet=content&amp;id=%7bDCC17F8A-FFFF-FFFF-B817-5B4B000004BD%7d&amp;cid=100%20301" TargetMode="External"/><Relationship Id="rId121" Type="http://schemas.openxmlformats.org/officeDocument/2006/relationships/image" Target="http://221.194.128.138/styles/default/images/gray-dot.gif" TargetMode="External"/><Relationship Id="rId219" Type="http://schemas.openxmlformats.org/officeDocument/2006/relationships/image" Target="http://221.194.128.138/styles/default/images/gray-dot.gif" TargetMode="External"/><Relationship Id="rId426" Type="http://schemas.openxmlformats.org/officeDocument/2006/relationships/hyperlink" Target="http://221.194.128.138/index.do?templet=content&amp;id=%7bDCC17F8A-FFFF-FFFF-BFCE-F9F7000007E4%7d&amp;cid=100%20316" TargetMode="External"/><Relationship Id="rId633" Type="http://schemas.openxmlformats.org/officeDocument/2006/relationships/image" Target="http://221.194.128.138/styles/default/images/gray-dot.gif" TargetMode="External"/><Relationship Id="rId980" Type="http://schemas.openxmlformats.org/officeDocument/2006/relationships/hyperlink" Target="http://221.194.128.138/index.do?templet=content&amp;id=%7bBFA80102-0000-0000-595F-675E00000D4D%7d&amp;cid=100%20316" TargetMode="External"/><Relationship Id="rId1056" Type="http://schemas.openxmlformats.org/officeDocument/2006/relationships/hyperlink" Target="http://221.194.128.138/index.do?templet=content&amp;id=%7bBFA80102-FFFF-FFFF-D337-C6FD00000628%7d&amp;cid=100%20316" TargetMode="External"/><Relationship Id="rId1263" Type="http://schemas.openxmlformats.org/officeDocument/2006/relationships/image" Target="http://221.194.128.138/styles/default/images/gray-dot.gif" TargetMode="External"/><Relationship Id="rId1929" Type="http://schemas.openxmlformats.org/officeDocument/2006/relationships/hyperlink" Target="http://221.194.128.138/index.do?templet=content&amp;id=%7bDCC17F8A-0000-0000-6199-F12A00000358%7d&amp;cid=100%20301" TargetMode="External"/><Relationship Id="rId840" Type="http://schemas.openxmlformats.org/officeDocument/2006/relationships/hyperlink" Target="http://221.194.128.138/index.do?templet=content&amp;id=%7bDCC17F8A-0000-0000-3173-24F80000005D%7d&amp;cid=100%20316" TargetMode="External"/><Relationship Id="rId938" Type="http://schemas.openxmlformats.org/officeDocument/2006/relationships/hyperlink" Target="http://221.194.128.138/index.do?templet=content&amp;id=%7bBFA80102-0000-0000-7920-628100000E66%7d&amp;cid=100%20316" TargetMode="External"/><Relationship Id="rId1470" Type="http://schemas.openxmlformats.org/officeDocument/2006/relationships/hyperlink" Target="http://221.194.128.138/index.do?templet=content&amp;id=%7bDCC17F8A-0000-0000-5094-1DB4000000A4%7d&amp;cid=100%20293" TargetMode="External"/><Relationship Id="rId1568" Type="http://schemas.openxmlformats.org/officeDocument/2006/relationships/image" Target="http://221.194.128.138/styles/default/images/gray-dot.gif" TargetMode="External"/><Relationship Id="rId1775" Type="http://schemas.openxmlformats.org/officeDocument/2006/relationships/hyperlink" Target="http://221.194.128.138/index.do?templet=content&amp;id=%7bBFA80102-0000-0000-5BF0-7D6C000004E3%7d&amp;cid=100%20283" TargetMode="External"/><Relationship Id="rId67" Type="http://schemas.openxmlformats.org/officeDocument/2006/relationships/image" Target="http://221.194.128.138/styles/default/images/gray-dot.gif" TargetMode="External"/><Relationship Id="rId272" Type="http://schemas.openxmlformats.org/officeDocument/2006/relationships/hyperlink" Target="http://221.194.128.138/index.do?templet=content&amp;id=%7bDCC17F8A-0000-0000-7516-BFA7FFFFFF82%7d&amp;cid=100%20316" TargetMode="External"/><Relationship Id="rId577" Type="http://schemas.openxmlformats.org/officeDocument/2006/relationships/image" Target="http://221.194.128.138/styles/default/images/gray-dot.gif" TargetMode="External"/><Relationship Id="rId700" Type="http://schemas.openxmlformats.org/officeDocument/2006/relationships/hyperlink" Target="http://221.194.128.138/index.do?templet=content&amp;id=%7bDCC17F8A-0000-0000-4BA3-F502FFFFFFD0%7d&amp;cid=100%20316" TargetMode="External"/><Relationship Id="rId1123" Type="http://schemas.openxmlformats.org/officeDocument/2006/relationships/image" Target="http://221.194.128.138/styles/default/images/gray-dot.gif" TargetMode="External"/><Relationship Id="rId1330" Type="http://schemas.openxmlformats.org/officeDocument/2006/relationships/hyperlink" Target="http://221.194.128.138/index.do?templet=content&amp;id=%7bBFA80102-FFFF-FFFF-F8BE-0EDF00001F33%7d&amp;cid=100%20316" TargetMode="External"/><Relationship Id="rId1428" Type="http://schemas.openxmlformats.org/officeDocument/2006/relationships/hyperlink" Target="http://221.194.128.138/index.do?templet=content&amp;id=%7bDCC17F8A-0000-0000-4B95-0E28FFFFFFAE%7d&amp;cid=100%20293" TargetMode="External"/><Relationship Id="rId1635" Type="http://schemas.openxmlformats.org/officeDocument/2006/relationships/hyperlink" Target="http://221.194.128.138/index.do?templet=content&amp;id=%7bBFA80102-0000-0000-621B-4865FFFFFFA3%7d&amp;cid=100%20283" TargetMode="External"/><Relationship Id="rId1982" Type="http://schemas.openxmlformats.org/officeDocument/2006/relationships/image" Target="http://221.194.128.138/styles/default/images/gray-dot.gif" TargetMode="External"/><Relationship Id="rId132" Type="http://schemas.openxmlformats.org/officeDocument/2006/relationships/hyperlink" Target="http://221.194.128.138/index.do?templet=content&amp;id=%7bDCC17F8A-FFFF-FFFF-FE7A-A3E7000000AF%7d&amp;cid=100%20316" TargetMode="External"/><Relationship Id="rId784" Type="http://schemas.openxmlformats.org/officeDocument/2006/relationships/hyperlink" Target="http://221.194.128.138/index.do?templet=content&amp;id=%7bDCC17F8A-0000-0000-7DD0-E6BA000002E7%7d&amp;cid=100%20316" TargetMode="External"/><Relationship Id="rId991" Type="http://schemas.openxmlformats.org/officeDocument/2006/relationships/image" Target="http://221.194.128.138/styles/default/images/gray-dot.gif" TargetMode="External"/><Relationship Id="rId1067" Type="http://schemas.openxmlformats.org/officeDocument/2006/relationships/image" Target="http://221.194.128.138/styles/default/images/gray-dot.gif" TargetMode="External"/><Relationship Id="rId1842" Type="http://schemas.openxmlformats.org/officeDocument/2006/relationships/image" Target="http://221.194.128.138/styles/default/images/gray-dot.gif" TargetMode="External"/><Relationship Id="rId2020" Type="http://schemas.openxmlformats.org/officeDocument/2006/relationships/image" Target="http://221.194.128.138/styles/default/images/gray-dot.gif" TargetMode="External"/><Relationship Id="rId437" Type="http://schemas.openxmlformats.org/officeDocument/2006/relationships/image" Target="http://221.194.128.138/styles/default/images/gray-dot.gif" TargetMode="External"/><Relationship Id="rId644" Type="http://schemas.openxmlformats.org/officeDocument/2006/relationships/hyperlink" Target="http://221.194.128.138/index.do?templet=content&amp;id=%7bDCC17F8A-FFFF-FFFF-DE46-059400000634%7d&amp;cid=100%20316" TargetMode="External"/><Relationship Id="rId851" Type="http://schemas.openxmlformats.org/officeDocument/2006/relationships/image" Target="http://221.194.128.138/styles/default/images/gray-dot.gif" TargetMode="External"/><Relationship Id="rId1274" Type="http://schemas.openxmlformats.org/officeDocument/2006/relationships/hyperlink" Target="http://221.194.128.138/index.do?templet=content&amp;id=%7bBFA80102-FFFF-FFFF-B1E0-33D40000021C%7d&amp;cid=100%20316" TargetMode="External"/><Relationship Id="rId1481" Type="http://schemas.openxmlformats.org/officeDocument/2006/relationships/image" Target="http://221.194.128.138/styles/default/images/gray-dot.gif" TargetMode="External"/><Relationship Id="rId1579" Type="http://schemas.openxmlformats.org/officeDocument/2006/relationships/hyperlink" Target="http://221.194.128.138/index.do?templet=content&amp;id=%7bBFA80102-0000-0000-61D7-456B00000082%7d&amp;cid=100%20283" TargetMode="External"/><Relationship Id="rId1702" Type="http://schemas.openxmlformats.org/officeDocument/2006/relationships/image" Target="http://221.194.128.138/styles/default/images/gray-dot.gif" TargetMode="External"/><Relationship Id="rId283" Type="http://schemas.openxmlformats.org/officeDocument/2006/relationships/image" Target="http://221.194.128.138/styles/default/images/gray-dot.gif" TargetMode="External"/><Relationship Id="rId490" Type="http://schemas.openxmlformats.org/officeDocument/2006/relationships/hyperlink" Target="http://221.194.128.138/index.do?templet=content&amp;id=%7bDCC17F8A-FFFF-FFFF-9698-5EE1000004C4%7d&amp;cid=100%20316" TargetMode="External"/><Relationship Id="rId504" Type="http://schemas.openxmlformats.org/officeDocument/2006/relationships/hyperlink" Target="http://221.194.128.138/index.do?templet=content&amp;id=%7bDCC17F8A-0000-0000-7757-F14400000450%7d&amp;cid=100%20316" TargetMode="External"/><Relationship Id="rId711" Type="http://schemas.openxmlformats.org/officeDocument/2006/relationships/image" Target="http://221.194.128.138/styles/default/images/gray-dot.gif" TargetMode="External"/><Relationship Id="rId949" Type="http://schemas.openxmlformats.org/officeDocument/2006/relationships/image" Target="http://221.194.128.138/styles/default/images/gray-dot.gif" TargetMode="External"/><Relationship Id="rId1134" Type="http://schemas.openxmlformats.org/officeDocument/2006/relationships/hyperlink" Target="http://221.194.128.138/index.do?templet=content&amp;id=%7bBFA80102-FFFF-FFFF-AA1B-3664000003C6%7d&amp;cid=100%20316" TargetMode="External"/><Relationship Id="rId1341" Type="http://schemas.openxmlformats.org/officeDocument/2006/relationships/image" Target="http://221.194.128.138/styles/default/images/gray-dot.gif" TargetMode="External"/><Relationship Id="rId1786" Type="http://schemas.openxmlformats.org/officeDocument/2006/relationships/image" Target="http://221.194.128.138/styles/default/images/gray-dot.gif" TargetMode="External"/><Relationship Id="rId1993" Type="http://schemas.openxmlformats.org/officeDocument/2006/relationships/hyperlink" Target="http://221.194.128.138/index.do?templet=content&amp;id=%7bDCC17F8A-FFFF-FFFF-CE7F-931FFFFFFFD6%7d&amp;cid=100%20301" TargetMode="External"/><Relationship Id="rId78" Type="http://schemas.openxmlformats.org/officeDocument/2006/relationships/hyperlink" Target="http://221.194.128.138/index.do?templet=content&amp;id=%7bDCC17F8A-FFFF-FFFF-9898-DCD50000034E%7d&amp;cid=100%20308" TargetMode="External"/><Relationship Id="rId143" Type="http://schemas.openxmlformats.org/officeDocument/2006/relationships/image" Target="http://221.194.128.138/styles/default/images/gray-dot.gif" TargetMode="External"/><Relationship Id="rId350" Type="http://schemas.openxmlformats.org/officeDocument/2006/relationships/hyperlink" Target="http://221.194.128.138/index.do?templet=content&amp;id=%7bDCC17F8A-0000-0000-267D-D51A00000437%7d&amp;cid=100%20316" TargetMode="External"/><Relationship Id="rId588" Type="http://schemas.openxmlformats.org/officeDocument/2006/relationships/hyperlink" Target="http://221.194.128.138/index.do?templet=content&amp;id=%7bDCC17F8A-0000-0000-15B5-B5D700000010%7d&amp;cid=100%20316" TargetMode="External"/><Relationship Id="rId795" Type="http://schemas.openxmlformats.org/officeDocument/2006/relationships/image" Target="http://221.194.128.138/styles/default/images/gray-dot.gif" TargetMode="External"/><Relationship Id="rId809" Type="http://schemas.openxmlformats.org/officeDocument/2006/relationships/image" Target="http://221.194.128.138/styles/default/images/gray-dot.gif" TargetMode="External"/><Relationship Id="rId1201" Type="http://schemas.openxmlformats.org/officeDocument/2006/relationships/image" Target="http://221.194.128.138/styles/default/images/gray-dot.gif" TargetMode="External"/><Relationship Id="rId1439" Type="http://schemas.openxmlformats.org/officeDocument/2006/relationships/image" Target="http://221.194.128.138/styles/default/images/gray-dot.gif" TargetMode="External"/><Relationship Id="rId1646" Type="http://schemas.openxmlformats.org/officeDocument/2006/relationships/image" Target="http://221.194.128.138/styles/default/images/gray-dot.gif" TargetMode="External"/><Relationship Id="rId1853" Type="http://schemas.openxmlformats.org/officeDocument/2006/relationships/hyperlink" Target="http://221.194.128.138/index.do?templet=content&amp;id=%7bDCC17F8A-0000-0000-7517-CF0DFFFFFF84%7d&amp;cid=100%20301" TargetMode="External"/><Relationship Id="rId2031" Type="http://schemas.openxmlformats.org/officeDocument/2006/relationships/hyperlink" Target="http://221.194.128.138/index.do?templet=content&amp;id=%7bBFA80102-FFFF-FFFF-8BBC-5D0600000442%7d&amp;cid=100%20301" TargetMode="External"/><Relationship Id="rId9" Type="http://schemas.openxmlformats.org/officeDocument/2006/relationships/image" Target="http://221.194.128.138/styles/default/images/gray-dot.gif" TargetMode="External"/><Relationship Id="rId210" Type="http://schemas.openxmlformats.org/officeDocument/2006/relationships/hyperlink" Target="http://221.194.128.138/index.do?templet=content&amp;id=%7bDCC17F8A-FFFF-FFFF-B586-7A410000053C%7d&amp;cid=100%20316" TargetMode="External"/><Relationship Id="rId448" Type="http://schemas.openxmlformats.org/officeDocument/2006/relationships/hyperlink" Target="http://221.194.128.138/index.do?templet=content&amp;id=%7bDCC17F8A-FFFF-FFFF-B00A-384A000005BC%7d&amp;cid=100%20316" TargetMode="External"/><Relationship Id="rId655" Type="http://schemas.openxmlformats.org/officeDocument/2006/relationships/image" Target="http://221.194.128.138/styles/default/images/gray-dot.gif" TargetMode="External"/><Relationship Id="rId862" Type="http://schemas.openxmlformats.org/officeDocument/2006/relationships/hyperlink" Target="http://221.194.128.138/index.do?templet=content&amp;id=%7bDCC17F8A-FFFF-FFFF-EEFC-0B2300000021%7d&amp;cid=100%20316" TargetMode="External"/><Relationship Id="rId1078" Type="http://schemas.openxmlformats.org/officeDocument/2006/relationships/hyperlink" Target="http://221.194.128.138/index.do?templet=content&amp;id=%7bBFA80102-FFFF-FFFF-AA52-802600000511%7d&amp;cid=100%20316" TargetMode="External"/><Relationship Id="rId1285" Type="http://schemas.openxmlformats.org/officeDocument/2006/relationships/image" Target="http://221.194.128.138/styles/default/images/gray-dot.gif" TargetMode="External"/><Relationship Id="rId1492" Type="http://schemas.openxmlformats.org/officeDocument/2006/relationships/hyperlink" Target="http://221.194.128.138/index.do?templet=content&amp;id=%7bBFA80102-0000-0000-1127-5ED000000871%7d&amp;cid=100%20293" TargetMode="External"/><Relationship Id="rId1506" Type="http://schemas.openxmlformats.org/officeDocument/2006/relationships/hyperlink" Target="http://221.194.128.138/index.do?templet=content&amp;id=%7bBFA80102-FFFF-FFFF-B1D4-70330000020A%7d&amp;cid=100%20293" TargetMode="External"/><Relationship Id="rId1713" Type="http://schemas.openxmlformats.org/officeDocument/2006/relationships/hyperlink" Target="http://221.194.128.138/index.do?templet=content&amp;id=%7bBFA80102-0000-0000-5E0B-B5D500000713%7d&amp;cid=100%20283" TargetMode="External"/><Relationship Id="rId1920" Type="http://schemas.openxmlformats.org/officeDocument/2006/relationships/image" Target="http://221.194.128.138/styles/default/images/gray-dot.gif" TargetMode="External"/><Relationship Id="rId294" Type="http://schemas.openxmlformats.org/officeDocument/2006/relationships/hyperlink" Target="http://221.194.128.138/index.do?templet=content&amp;id=%7bDCC17F8A-0000-0000-737E-04A0000007F1%7d&amp;cid=100%20316" TargetMode="External"/><Relationship Id="rId308" Type="http://schemas.openxmlformats.org/officeDocument/2006/relationships/hyperlink" Target="http://221.194.128.138/index.do?templet=content&amp;id=%7bDCC17F8A-0000-0000-4AE1-12F100000623%7d&amp;cid=100%20316" TargetMode="External"/><Relationship Id="rId515" Type="http://schemas.openxmlformats.org/officeDocument/2006/relationships/image" Target="http://221.194.128.138/styles/default/images/gray-dot.gif" TargetMode="External"/><Relationship Id="rId722" Type="http://schemas.openxmlformats.org/officeDocument/2006/relationships/hyperlink" Target="http://221.194.128.138/index.do?templet=content&amp;id=%7bDCC17F8A-0000-0000-1916-8653FFFFFF93%7d&amp;cid=100%20316" TargetMode="External"/><Relationship Id="rId1145" Type="http://schemas.openxmlformats.org/officeDocument/2006/relationships/image" Target="http://221.194.128.138/styles/default/images/gray-dot.gif" TargetMode="External"/><Relationship Id="rId1352" Type="http://schemas.openxmlformats.org/officeDocument/2006/relationships/hyperlink" Target="http://221.194.128.138/index.do?templet=content&amp;id=%7bBFA80102-FFFF-FFFF-D65B-02A900001C8B%7d&amp;cid=100%20316" TargetMode="External"/><Relationship Id="rId1797" Type="http://schemas.openxmlformats.org/officeDocument/2006/relationships/image" Target="http://221.194.128.138/styles/default/images/gray-dot.gif" TargetMode="External"/><Relationship Id="rId89" Type="http://schemas.openxmlformats.org/officeDocument/2006/relationships/image" Target="http://221.194.128.138/styles/default/images/gray-dot.gif" TargetMode="External"/><Relationship Id="rId154" Type="http://schemas.openxmlformats.org/officeDocument/2006/relationships/hyperlink" Target="http://221.194.128.138/index.do?templet=content&amp;id=%7bDCC17F8A-FFFF-FFFF-EA8E-3C1CFFFFFFFA%7d&amp;cid=100%20316" TargetMode="External"/><Relationship Id="rId361" Type="http://schemas.openxmlformats.org/officeDocument/2006/relationships/image" Target="http://221.194.128.138/styles/default/images/gray-dot.gif" TargetMode="External"/><Relationship Id="rId599" Type="http://schemas.openxmlformats.org/officeDocument/2006/relationships/image" Target="http://221.194.128.138/styles/default/images/gray-dot.gif" TargetMode="External"/><Relationship Id="rId1005" Type="http://schemas.openxmlformats.org/officeDocument/2006/relationships/image" Target="http://221.194.128.138/styles/default/images/gray-dot.gif" TargetMode="External"/><Relationship Id="rId1212" Type="http://schemas.openxmlformats.org/officeDocument/2006/relationships/hyperlink" Target="http://221.194.128.138/index.do?templet=content&amp;id=%7bBFA80102-0000-0000-5910-722500000559%7d&amp;cid=100%20316" TargetMode="External"/><Relationship Id="rId1657" Type="http://schemas.openxmlformats.org/officeDocument/2006/relationships/hyperlink" Target="http://221.194.128.138/index.do?templet=content&amp;id=%7bBFA80102-0000-0000-6200-5D7F00000068%7d&amp;cid=100%20283" TargetMode="External"/><Relationship Id="rId1864" Type="http://schemas.openxmlformats.org/officeDocument/2006/relationships/image" Target="http://221.194.128.138/styles/default/images/gray-dot.gif" TargetMode="External"/><Relationship Id="rId2042" Type="http://schemas.openxmlformats.org/officeDocument/2006/relationships/image" Target="http://221.194.128.138/styles/default/images/gray-dot.gif" TargetMode="External"/><Relationship Id="rId459" Type="http://schemas.openxmlformats.org/officeDocument/2006/relationships/image" Target="http://221.194.128.138/styles/default/images/gray-dot.gif" TargetMode="External"/><Relationship Id="rId666" Type="http://schemas.openxmlformats.org/officeDocument/2006/relationships/hyperlink" Target="http://221.194.128.138/index.do?templet=content&amp;id=%7bDCC17F8A-FFFF-FFFF-C814-98CE00000535%7d&amp;cid=100%20316" TargetMode="External"/><Relationship Id="rId873" Type="http://schemas.openxmlformats.org/officeDocument/2006/relationships/image" Target="http://221.194.128.138/styles/default/images/gray-dot.gif" TargetMode="External"/><Relationship Id="rId1089" Type="http://schemas.openxmlformats.org/officeDocument/2006/relationships/image" Target="http://221.194.128.138/styles/default/images/gray-dot.gif" TargetMode="External"/><Relationship Id="rId1296" Type="http://schemas.openxmlformats.org/officeDocument/2006/relationships/hyperlink" Target="http://221.194.128.138/index.do?templet=content&amp;id=%7bBFA80102-0000-0000-4196-B55100002131%7d&amp;cid=100%20316" TargetMode="External"/><Relationship Id="rId1517" Type="http://schemas.openxmlformats.org/officeDocument/2006/relationships/image" Target="http://221.194.128.138/styles/default/images/gray-dot.gif" TargetMode="External"/><Relationship Id="rId1724" Type="http://schemas.openxmlformats.org/officeDocument/2006/relationships/image" Target="http://221.194.128.138/styles/default/images/gray-dot.gif" TargetMode="External"/><Relationship Id="rId16" Type="http://schemas.openxmlformats.org/officeDocument/2006/relationships/hyperlink" Target="http://221.194.128.138/index.do?templet=content&amp;id=%7bDCC17F8A-FFFF-FFFF-D706-25ED00000109%7d&amp;cid=100%20277" TargetMode="External"/><Relationship Id="rId221" Type="http://schemas.openxmlformats.org/officeDocument/2006/relationships/image" Target="http://221.194.128.138/styles/default/images/gray-dot.gif" TargetMode="External"/><Relationship Id="rId319" Type="http://schemas.openxmlformats.org/officeDocument/2006/relationships/image" Target="http://221.194.128.138/styles/default/images/gray-dot.gif" TargetMode="External"/><Relationship Id="rId526" Type="http://schemas.openxmlformats.org/officeDocument/2006/relationships/hyperlink" Target="http://221.194.128.138/index.do?templet=content&amp;id=%7bDCC17F8A-0000-0000-61A7-7A9D00000368%7d&amp;cid=100%20316" TargetMode="External"/><Relationship Id="rId1156" Type="http://schemas.openxmlformats.org/officeDocument/2006/relationships/hyperlink" Target="http://221.194.128.138/index.do?templet=content&amp;id=%7bBFA80102-FFFF-FFFF-8BAC-7D7E00000424%7d&amp;cid=100%20316" TargetMode="External"/><Relationship Id="rId1363" Type="http://schemas.openxmlformats.org/officeDocument/2006/relationships/image" Target="http://221.194.128.138/styles/default/images/gray-dot.gif" TargetMode="External"/><Relationship Id="rId1931" Type="http://schemas.openxmlformats.org/officeDocument/2006/relationships/hyperlink" Target="http://221.194.128.138/index.do?templet=content&amp;id=%7bDCC17F8A-0000-0000-2F08-79F6000000AC%7d&amp;cid=100%20301" TargetMode="External"/><Relationship Id="rId733" Type="http://schemas.openxmlformats.org/officeDocument/2006/relationships/image" Target="http://221.194.128.138/styles/default/images/gray-dot.gif" TargetMode="External"/><Relationship Id="rId940" Type="http://schemas.openxmlformats.org/officeDocument/2006/relationships/hyperlink" Target="http://221.194.128.138/index.do?templet=content&amp;id=%7bBFA80102-0000-0000-791F-73F700000E64%7d&amp;cid=100%20316" TargetMode="External"/><Relationship Id="rId1016" Type="http://schemas.openxmlformats.org/officeDocument/2006/relationships/hyperlink" Target="http://221.194.128.138/index.do?templet=content&amp;id=%7bBFA80102-FFFF-FFFF-F86A-CA8D00000699%7d&amp;cid=100%20316" TargetMode="External"/><Relationship Id="rId1570" Type="http://schemas.openxmlformats.org/officeDocument/2006/relationships/image" Target="http://221.194.128.138/styles/default/images/gray-dot.gif" TargetMode="External"/><Relationship Id="rId1668" Type="http://schemas.openxmlformats.org/officeDocument/2006/relationships/image" Target="http://221.194.128.138/styles/default/images/gray-dot.gif" TargetMode="External"/><Relationship Id="rId1875" Type="http://schemas.openxmlformats.org/officeDocument/2006/relationships/hyperlink" Target="http://221.194.128.138/index.do?templet=content&amp;id=%7bDCC17F8A-0000-0000-258F-2BB80000044B%7d&amp;cid=100%20301" TargetMode="External"/><Relationship Id="rId165" Type="http://schemas.openxmlformats.org/officeDocument/2006/relationships/image" Target="http://221.194.128.138/styles/default/images/gray-dot.gif" TargetMode="External"/><Relationship Id="rId372" Type="http://schemas.openxmlformats.org/officeDocument/2006/relationships/hyperlink" Target="http://221.194.128.138/index.do?templet=content&amp;id=%7bDCC17F8A-0000-0000-2158-1A0400000400%7d&amp;cid=100%20316" TargetMode="External"/><Relationship Id="rId677" Type="http://schemas.openxmlformats.org/officeDocument/2006/relationships/image" Target="http://221.194.128.138/styles/default/images/gray-dot.gif" TargetMode="External"/><Relationship Id="rId800" Type="http://schemas.openxmlformats.org/officeDocument/2006/relationships/hyperlink" Target="http://221.194.128.138/index.do?templet=content&amp;id=%7bDCC17F8A-0000-0000-5C1A-053A00000193%7d&amp;cid=100%20316" TargetMode="External"/><Relationship Id="rId1223" Type="http://schemas.openxmlformats.org/officeDocument/2006/relationships/image" Target="http://221.194.128.138/styles/default/images/gray-dot.gif" TargetMode="External"/><Relationship Id="rId1430" Type="http://schemas.openxmlformats.org/officeDocument/2006/relationships/hyperlink" Target="http://221.194.128.138/index.do?templet=content&amp;id=%7bDCC17F8A-0000-0000-4B90-9C97FFFFFFA8%7d&amp;cid=100%20293" TargetMode="External"/><Relationship Id="rId1528" Type="http://schemas.openxmlformats.org/officeDocument/2006/relationships/hyperlink" Target="http://221.194.128.138/index.do?templet=content&amp;id=%7bDCC17F8A-0000-0000-702F-F90C000005D1%7d&amp;cid=100%20548" TargetMode="External"/><Relationship Id="rId2053" Type="http://schemas.openxmlformats.org/officeDocument/2006/relationships/hyperlink" Target="http://221.194.128.138/index.do?templet=content&amp;id=%7bBFA80102-0000-0000-419D-AA8F0000213D%7d&amp;cid=100%20301" TargetMode="External"/><Relationship Id="rId232" Type="http://schemas.openxmlformats.org/officeDocument/2006/relationships/hyperlink" Target="http://221.194.128.138/index.do?templet=content&amp;id=%7bDCC17F8A-FFFF-FFFF-B57F-CA2600000532%7d&amp;cid=100%20316" TargetMode="External"/><Relationship Id="rId884" Type="http://schemas.openxmlformats.org/officeDocument/2006/relationships/hyperlink" Target="http://221.194.128.138/index.do?templet=content&amp;id=%7bDCC17F8A-FFFF-FFFF-CEBA-371DFFFFFFEB%7d&amp;cid=100%20316" TargetMode="External"/><Relationship Id="rId1735" Type="http://schemas.openxmlformats.org/officeDocument/2006/relationships/hyperlink" Target="http://221.194.128.138/index.do?templet=content&amp;id=%7bBFA80102-0000-0000-5CA7-F90B000005B2%7d&amp;cid=100%20283" TargetMode="External"/><Relationship Id="rId1942" Type="http://schemas.openxmlformats.org/officeDocument/2006/relationships/image" Target="http://221.194.128.138/styles/default/images/gray-dot.gif" TargetMode="External"/><Relationship Id="rId27" Type="http://schemas.openxmlformats.org/officeDocument/2006/relationships/image" Target="http://221.194.128.138/styles/default/images/gray-dot.gif" TargetMode="External"/><Relationship Id="rId537" Type="http://schemas.openxmlformats.org/officeDocument/2006/relationships/image" Target="http://221.194.128.138/styles/default/images/gray-dot.gif" TargetMode="External"/><Relationship Id="rId744" Type="http://schemas.openxmlformats.org/officeDocument/2006/relationships/hyperlink" Target="http://221.194.128.138/index.do?templet=content&amp;id=%7bDCC17F8A-FFFF-FFFF-EC52-A76C000007CB%7d&amp;cid=100%20316" TargetMode="External"/><Relationship Id="rId951" Type="http://schemas.openxmlformats.org/officeDocument/2006/relationships/image" Target="http://221.194.128.138/styles/default/images/gray-dot.gif" TargetMode="External"/><Relationship Id="rId1167" Type="http://schemas.openxmlformats.org/officeDocument/2006/relationships/image" Target="http://221.194.128.138/styles/default/images/gray-dot.gif" TargetMode="External"/><Relationship Id="rId1374" Type="http://schemas.openxmlformats.org/officeDocument/2006/relationships/hyperlink" Target="http://221.194.128.138/index.do?templet=content&amp;id=%7bDCC17F8A-FFFF-FFFF-9742-2C3C00000324%7d&amp;cid=100%20293" TargetMode="External"/><Relationship Id="rId1581" Type="http://schemas.openxmlformats.org/officeDocument/2006/relationships/hyperlink" Target="http://221.194.128.138/index.do?templet=content&amp;id=%7bBFA80102-0000-0000-61D2-A4D800000177%7d&amp;cid=100%20283" TargetMode="External"/><Relationship Id="rId1679" Type="http://schemas.openxmlformats.org/officeDocument/2006/relationships/hyperlink" Target="http://221.194.128.138/index.do?templet=content&amp;id=%7bBFA80102-0000-0000-5E6B-E1AF000006B0%7d&amp;cid=100%20283" TargetMode="External"/><Relationship Id="rId1802" Type="http://schemas.openxmlformats.org/officeDocument/2006/relationships/hyperlink" Target="http://221.194.128.138/index.do?templet=content&amp;id=%7bDCC17F8A-FFFF-FFFF-B389-6B6B00001BBC%7d&amp;cid=100%20284" TargetMode="External"/><Relationship Id="rId80" Type="http://schemas.openxmlformats.org/officeDocument/2006/relationships/hyperlink" Target="http://221.194.128.138/index.do?templet=content&amp;id=%7bDCC17F8A-0000-0000-4BAA-EF83FFFFFFD8%7d&amp;cid=100%20308" TargetMode="External"/><Relationship Id="rId176" Type="http://schemas.openxmlformats.org/officeDocument/2006/relationships/hyperlink" Target="http://221.194.128.138/index.do?templet=content&amp;id=%7bDCC17F8A-FFFF-FFFF-D5FA-1774FFFFFFF7%7d&amp;cid=100%20316" TargetMode="External"/><Relationship Id="rId383" Type="http://schemas.openxmlformats.org/officeDocument/2006/relationships/image" Target="http://221.194.128.138/styles/default/images/gray-dot.gif" TargetMode="External"/><Relationship Id="rId590" Type="http://schemas.openxmlformats.org/officeDocument/2006/relationships/hyperlink" Target="http://221.194.128.138/index.do?templet=content&amp;id=%7bDCC17F8A-0000-0000-15B0-2A050000092A%7d&amp;cid=100%20316" TargetMode="External"/><Relationship Id="rId604" Type="http://schemas.openxmlformats.org/officeDocument/2006/relationships/hyperlink" Target="http://221.194.128.138/index.do?templet=content&amp;id=%7bDCC17F8A-0000-0000-15A2-6AD000000919%7d&amp;cid=100%20316" TargetMode="External"/><Relationship Id="rId811" Type="http://schemas.openxmlformats.org/officeDocument/2006/relationships/image" Target="http://221.194.128.138/styles/default/images/gray-dot.gif" TargetMode="External"/><Relationship Id="rId1027" Type="http://schemas.openxmlformats.org/officeDocument/2006/relationships/image" Target="http://221.194.128.138/styles/default/images/gray-dot.gif" TargetMode="External"/><Relationship Id="rId1234" Type="http://schemas.openxmlformats.org/officeDocument/2006/relationships/hyperlink" Target="http://221.194.128.138/index.do?templet=content&amp;id=%7bBFA80102-0000-0000-13B5-089300000099%7d&amp;cid=100%20316" TargetMode="External"/><Relationship Id="rId1441" Type="http://schemas.openxmlformats.org/officeDocument/2006/relationships/image" Target="http://221.194.128.138/styles/default/images/gray-dot.gif" TargetMode="External"/><Relationship Id="rId1886" Type="http://schemas.openxmlformats.org/officeDocument/2006/relationships/image" Target="http://221.194.128.138/styles/default/images/gray-dot.gif" TargetMode="External"/><Relationship Id="rId2064" Type="http://schemas.openxmlformats.org/officeDocument/2006/relationships/image" Target="http://221.194.128.138/styles/default/images/gray-dot.gif" TargetMode="External"/><Relationship Id="rId243" Type="http://schemas.openxmlformats.org/officeDocument/2006/relationships/image" Target="http://221.194.128.138/styles/default/images/gray-dot.gif" TargetMode="External"/><Relationship Id="rId450" Type="http://schemas.openxmlformats.org/officeDocument/2006/relationships/hyperlink" Target="http://221.194.128.138/index.do?templet=content&amp;id=%7bDCC17F8A-FFFF-FFFF-B004-C884000005B8%7d&amp;cid=100%20316" TargetMode="External"/><Relationship Id="rId688" Type="http://schemas.openxmlformats.org/officeDocument/2006/relationships/hyperlink" Target="http://221.194.128.138/index.do?templet=content&amp;id=%7bDCC17F8A-FFFF-FFFF-9892-26260000033F%7d&amp;cid=100%20316" TargetMode="External"/><Relationship Id="rId895" Type="http://schemas.openxmlformats.org/officeDocument/2006/relationships/image" Target="http://221.194.128.138/styles/default/images/gray-dot.gif" TargetMode="External"/><Relationship Id="rId909" Type="http://schemas.openxmlformats.org/officeDocument/2006/relationships/image" Target="http://221.194.128.138/styles/default/images/gray-dot.gif" TargetMode="External"/><Relationship Id="rId1080" Type="http://schemas.openxmlformats.org/officeDocument/2006/relationships/hyperlink" Target="http://221.194.128.138/index.do?templet=content&amp;id=%7bBFA80102-FFFF-FFFF-AA4E-B5C10000050D%7d&amp;cid=100%20316" TargetMode="External"/><Relationship Id="rId1301" Type="http://schemas.openxmlformats.org/officeDocument/2006/relationships/image" Target="http://221.194.128.138/styles/default/images/gray-dot.gif" TargetMode="External"/><Relationship Id="rId1539" Type="http://schemas.openxmlformats.org/officeDocument/2006/relationships/hyperlink" Target="http://221.194.128.138/index.do?templet=content&amp;id=%7bDCC17F8A-0000-0000-702E-F3A8000005CF%7d&amp;cid=100%20548" TargetMode="External"/><Relationship Id="rId1746" Type="http://schemas.openxmlformats.org/officeDocument/2006/relationships/image" Target="http://221.194.128.138/styles/default/images/gray-dot.gif" TargetMode="External"/><Relationship Id="rId1953" Type="http://schemas.openxmlformats.org/officeDocument/2006/relationships/hyperlink" Target="http://221.194.128.138/index.do?templet=content&amp;id=%7bDCC17F8A-FFFF-FFFF-A988-4AB700000453%7d&amp;cid=100%20301" TargetMode="External"/><Relationship Id="rId38" Type="http://schemas.openxmlformats.org/officeDocument/2006/relationships/hyperlink" Target="http://221.194.128.138/index.do?templet=content&amp;id=%7bDCC17F8A-FFFF-FFFF-FE7A-4C97000000AD%7d&amp;cid=100%20308" TargetMode="External"/><Relationship Id="rId103" Type="http://schemas.openxmlformats.org/officeDocument/2006/relationships/image" Target="http://221.194.128.138/styles/default/images/gray-dot.gif" TargetMode="External"/><Relationship Id="rId310" Type="http://schemas.openxmlformats.org/officeDocument/2006/relationships/hyperlink" Target="http://221.194.128.138/index.do?templet=content&amp;id=%7bDCC17F8A-0000-0000-4AE0-04B100000621%7d&amp;cid=100%20316" TargetMode="External"/><Relationship Id="rId548" Type="http://schemas.openxmlformats.org/officeDocument/2006/relationships/hyperlink" Target="http://221.194.128.138/index.do?templet=content&amp;id=%7bDCC17F8A-0000-0000-15CE-F29D00000041%7d&amp;cid=100%20316" TargetMode="External"/><Relationship Id="rId755" Type="http://schemas.openxmlformats.org/officeDocument/2006/relationships/image" Target="http://221.194.128.138/styles/default/images/gray-dot.gif" TargetMode="External"/><Relationship Id="rId962" Type="http://schemas.openxmlformats.org/officeDocument/2006/relationships/hyperlink" Target="http://221.194.128.138/index.do?templet=content&amp;id=%7bBFA80102-0000-0000-7905-72C000000E46%7d&amp;cid=100%20316" TargetMode="External"/><Relationship Id="rId1178" Type="http://schemas.openxmlformats.org/officeDocument/2006/relationships/hyperlink" Target="http://221.194.128.138/index.do?templet=content&amp;id=%7bBFA80102-0000-0000-6C70-8DC000000329%7d&amp;cid=100%20316" TargetMode="External"/><Relationship Id="rId1385" Type="http://schemas.openxmlformats.org/officeDocument/2006/relationships/image" Target="http://221.194.128.138/styles/default/images/gray-dot.gif" TargetMode="External"/><Relationship Id="rId1592" Type="http://schemas.openxmlformats.org/officeDocument/2006/relationships/image" Target="http://221.194.128.138/styles/default/images/gray-dot.gif" TargetMode="External"/><Relationship Id="rId1606" Type="http://schemas.openxmlformats.org/officeDocument/2006/relationships/image" Target="http://221.194.128.138/styles/default/images/gray-dot.gif" TargetMode="External"/><Relationship Id="rId1813" Type="http://schemas.openxmlformats.org/officeDocument/2006/relationships/image" Target="http://221.194.128.138/styles/default/images/gray-dot.gif" TargetMode="External"/><Relationship Id="rId91" Type="http://schemas.openxmlformats.org/officeDocument/2006/relationships/image" Target="http://221.194.128.138/styles/default/images/gray-dot.gif" TargetMode="External"/><Relationship Id="rId187" Type="http://schemas.openxmlformats.org/officeDocument/2006/relationships/image" Target="http://221.194.128.138/styles/default/images/gray-dot.gif" TargetMode="External"/><Relationship Id="rId394" Type="http://schemas.openxmlformats.org/officeDocument/2006/relationships/hyperlink" Target="http://221.194.128.138/index.do?templet=content&amp;id=%7bDCC17F8A-FFFF-FFFF-ECC8-65CF00000249%7d&amp;cid=100%20316" TargetMode="External"/><Relationship Id="rId408" Type="http://schemas.openxmlformats.org/officeDocument/2006/relationships/hyperlink" Target="http://221.194.128.138/index.do?templet=content&amp;id=%7bDCC17F8A-FFFF-FFFF-ECAD-E1D50000021D%7d&amp;cid=100%20316" TargetMode="External"/><Relationship Id="rId615" Type="http://schemas.openxmlformats.org/officeDocument/2006/relationships/image" Target="http://221.194.128.138/styles/default/images/gray-dot.gif" TargetMode="External"/><Relationship Id="rId822" Type="http://schemas.openxmlformats.org/officeDocument/2006/relationships/hyperlink" Target="http://221.194.128.138/index.do?templet=content&amp;id=%7bDCC17F8A-0000-0000-508D-07AF0000009A%7d&amp;cid=100%20316" TargetMode="External"/><Relationship Id="rId1038" Type="http://schemas.openxmlformats.org/officeDocument/2006/relationships/hyperlink" Target="http://221.194.128.138/index.do?templet=content&amp;id=%7bBFA80102-FFFF-FFFF-F69D-8F8B0000077D%7d&amp;cid=100%20316" TargetMode="External"/><Relationship Id="rId1245" Type="http://schemas.openxmlformats.org/officeDocument/2006/relationships/image" Target="http://221.194.128.138/styles/default/images/gray-dot.gif" TargetMode="External"/><Relationship Id="rId1452" Type="http://schemas.openxmlformats.org/officeDocument/2006/relationships/hyperlink" Target="http://221.194.128.138/index.do?templet=content&amp;id=%7bDCC17F8A-FFFF-FFFF-AD6F-DAEA000004FB%7d&amp;cid=100%20293" TargetMode="External"/><Relationship Id="rId1897" Type="http://schemas.openxmlformats.org/officeDocument/2006/relationships/hyperlink" Target="http://221.194.128.138/index.do?templet=content&amp;id=%7bDCC17F8A-FFFF-FFFF-BFD3-D1E5000007EC%7d&amp;cid=100%20301" TargetMode="External"/><Relationship Id="rId254" Type="http://schemas.openxmlformats.org/officeDocument/2006/relationships/hyperlink" Target="http://221.194.128.138/index.do?templet=content&amp;id=%7bDCC17F8A-0000-0000-7524-184CFFFFFF9A%7d&amp;cid=100%20316" TargetMode="External"/><Relationship Id="rId699" Type="http://schemas.openxmlformats.org/officeDocument/2006/relationships/image" Target="http://221.194.128.138/styles/default/images/gray-dot.gif" TargetMode="External"/><Relationship Id="rId1091" Type="http://schemas.openxmlformats.org/officeDocument/2006/relationships/image" Target="http://221.194.128.138/styles/default/images/gray-dot.gif" TargetMode="External"/><Relationship Id="rId1105" Type="http://schemas.openxmlformats.org/officeDocument/2006/relationships/image" Target="http://221.194.128.138/styles/default/images/gray-dot.gif" TargetMode="External"/><Relationship Id="rId1312" Type="http://schemas.openxmlformats.org/officeDocument/2006/relationships/hyperlink" Target="http://221.194.128.138/index.do?templet=content&amp;id=%7bBFA80102-0000-0000-1CC0-234B0000200E%7d&amp;cid=100%20316" TargetMode="External"/><Relationship Id="rId1757" Type="http://schemas.openxmlformats.org/officeDocument/2006/relationships/hyperlink" Target="http://221.194.128.138/index.do?templet=content&amp;id=%7bBFA80102-0000-0000-5D37-351700000654%7d&amp;cid=100%20283" TargetMode="External"/><Relationship Id="rId1964" Type="http://schemas.openxmlformats.org/officeDocument/2006/relationships/image" Target="http://221.194.128.138/styles/default/images/gray-dot.gif" TargetMode="External"/><Relationship Id="rId49" Type="http://schemas.openxmlformats.org/officeDocument/2006/relationships/image" Target="http://221.194.128.138/styles/default/images/gray-dot.gif" TargetMode="External"/><Relationship Id="rId114" Type="http://schemas.openxmlformats.org/officeDocument/2006/relationships/hyperlink" Target="http://221.194.128.138/index.do?templet=content&amp;id=%7bDCC17F8A-0000-0000-0EB4-EB3A000001C7%7d&amp;cid=100%20316" TargetMode="External"/><Relationship Id="rId461" Type="http://schemas.openxmlformats.org/officeDocument/2006/relationships/image" Target="http://221.194.128.138/styles/default/images/gray-dot.gif" TargetMode="External"/><Relationship Id="rId559" Type="http://schemas.openxmlformats.org/officeDocument/2006/relationships/image" Target="http://221.194.128.138/styles/default/images/gray-dot.gif" TargetMode="External"/><Relationship Id="rId766" Type="http://schemas.openxmlformats.org/officeDocument/2006/relationships/hyperlink" Target="http://221.194.128.138/index.do?templet=content&amp;id=%7bDCC17F8A-FFFF-FFFF-AE05-428800000609%7d&amp;cid=100%20316" TargetMode="External"/><Relationship Id="rId1189" Type="http://schemas.openxmlformats.org/officeDocument/2006/relationships/image" Target="http://221.194.128.138/styles/default/images/gray-dot.gif" TargetMode="External"/><Relationship Id="rId1396" Type="http://schemas.openxmlformats.org/officeDocument/2006/relationships/hyperlink" Target="http://221.194.128.138/index.do?templet=content&amp;id=%7bDCC17F8A-FFFF-FFFF-ECAA-8C5200000219%7d&amp;cid=100%20293" TargetMode="External"/><Relationship Id="rId1617" Type="http://schemas.openxmlformats.org/officeDocument/2006/relationships/hyperlink" Target="http://221.194.128.138/index.do?templet=content&amp;id=%7bBFA80102-0000-0000-6244-620CFFFFFFEA%7d&amp;cid=100%20283" TargetMode="External"/><Relationship Id="rId1824" Type="http://schemas.openxmlformats.org/officeDocument/2006/relationships/image" Target="http://221.194.128.138/styles/default/images/gray-dot.gif" TargetMode="External"/><Relationship Id="rId198" Type="http://schemas.openxmlformats.org/officeDocument/2006/relationships/hyperlink" Target="http://221.194.128.138/index.do?templet=content&amp;id=%7bDCC17F8A-FFFF-FFFF-D5E5-CD89FFFFFFDB%7d&amp;cid=100%20316" TargetMode="External"/><Relationship Id="rId321" Type="http://schemas.openxmlformats.org/officeDocument/2006/relationships/image" Target="http://221.194.128.138/styles/default/images/gray-dot.gif" TargetMode="External"/><Relationship Id="rId419" Type="http://schemas.openxmlformats.org/officeDocument/2006/relationships/image" Target="http://221.194.128.138/styles/default/images/gray-dot.gif" TargetMode="External"/><Relationship Id="rId626" Type="http://schemas.openxmlformats.org/officeDocument/2006/relationships/hyperlink" Target="http://221.194.128.138/index.do?templet=content&amp;id=%7bDCC17F8A-FFFF-FFFF-DE53-05B400000646%7d&amp;cid=100%20316" TargetMode="External"/><Relationship Id="rId973" Type="http://schemas.openxmlformats.org/officeDocument/2006/relationships/image" Target="http://221.194.128.138/styles/default/images/gray-dot.gif" TargetMode="External"/><Relationship Id="rId1049" Type="http://schemas.openxmlformats.org/officeDocument/2006/relationships/image" Target="http://221.194.128.138/styles/default/images/gray-dot.gif" TargetMode="External"/><Relationship Id="rId1256" Type="http://schemas.openxmlformats.org/officeDocument/2006/relationships/hyperlink" Target="http://221.194.128.138/index.do?templet=content&amp;id=%7bBFA80102-FFFF-FFFF-EF87-6E530000003D%7d&amp;cid=100%20316" TargetMode="External"/><Relationship Id="rId2002" Type="http://schemas.openxmlformats.org/officeDocument/2006/relationships/image" Target="http://221.194.128.138/styles/default/images/gray-dot.gif" TargetMode="External"/><Relationship Id="rId833" Type="http://schemas.openxmlformats.org/officeDocument/2006/relationships/image" Target="http://221.194.128.138/styles/default/images/gray-dot.gif" TargetMode="External"/><Relationship Id="rId1116" Type="http://schemas.openxmlformats.org/officeDocument/2006/relationships/hyperlink" Target="http://221.194.128.138/index.do?templet=content&amp;id=%7bBFA80102-FFFF-FFFF-AA30-2D82000003DF%7d&amp;cid=100%20316" TargetMode="External"/><Relationship Id="rId1463" Type="http://schemas.openxmlformats.org/officeDocument/2006/relationships/image" Target="http://221.194.128.138/styles/default/images/gray-dot.gif" TargetMode="External"/><Relationship Id="rId1670" Type="http://schemas.openxmlformats.org/officeDocument/2006/relationships/image" Target="http://221.194.128.138/styles/default/images/gray-dot.gif" TargetMode="External"/><Relationship Id="rId1768" Type="http://schemas.openxmlformats.org/officeDocument/2006/relationships/image" Target="http://221.194.128.138/styles/default/images/gray-dot.gif" TargetMode="External"/><Relationship Id="rId265" Type="http://schemas.openxmlformats.org/officeDocument/2006/relationships/image" Target="http://221.194.128.138/styles/default/images/gray-dot.gif" TargetMode="External"/><Relationship Id="rId472" Type="http://schemas.openxmlformats.org/officeDocument/2006/relationships/hyperlink" Target="http://221.194.128.138/index.do?templet=content&amp;id=%7bDCC17F8A-FFFF-FFFF-96AD-F674000004E7%7d&amp;cid=100%20316" TargetMode="External"/><Relationship Id="rId900" Type="http://schemas.openxmlformats.org/officeDocument/2006/relationships/hyperlink" Target="http://221.194.128.138/index.do?templet=content&amp;id=%7bDCC17F8A-FFFF-FFFF-A168-836100001032%7d&amp;cid=100%20316" TargetMode="External"/><Relationship Id="rId1323" Type="http://schemas.openxmlformats.org/officeDocument/2006/relationships/image" Target="http://221.194.128.138/styles/default/images/gray-dot.gif" TargetMode="External"/><Relationship Id="rId1530" Type="http://schemas.openxmlformats.org/officeDocument/2006/relationships/hyperlink" Target="http://221.194.128.138/index.do?templet=content&amp;id=%7bDCC17F8A-0000-0000-7030-D8B4000005D3%7d&amp;cid=100%20548" TargetMode="External"/><Relationship Id="rId1628" Type="http://schemas.openxmlformats.org/officeDocument/2006/relationships/image" Target="http://221.194.128.138/styles/default/images/gray-dot.gif" TargetMode="External"/><Relationship Id="rId1975" Type="http://schemas.openxmlformats.org/officeDocument/2006/relationships/hyperlink" Target="http://221.194.128.138/index.do?templet=content&amp;id=%7bDCC17F8A-0000-0000-50A5-E179000000C2%7d&amp;cid=100%20301" TargetMode="External"/><Relationship Id="rId125" Type="http://schemas.openxmlformats.org/officeDocument/2006/relationships/image" Target="http://221.194.128.138/styles/default/images/gray-dot.gif" TargetMode="External"/><Relationship Id="rId332" Type="http://schemas.openxmlformats.org/officeDocument/2006/relationships/hyperlink" Target="http://221.194.128.138/index.do?templet=content&amp;id=%7bDCC17F8A-0000-0000-2597-0F7E00000453%7d&amp;cid=100%20316" TargetMode="External"/><Relationship Id="rId777" Type="http://schemas.openxmlformats.org/officeDocument/2006/relationships/image" Target="http://221.194.128.138/styles/default/images/gray-dot.gif" TargetMode="External"/><Relationship Id="rId984" Type="http://schemas.openxmlformats.org/officeDocument/2006/relationships/hyperlink" Target="http://221.194.128.138/index.do?templet=content&amp;id=%7bBFA80102-0000-0000-4612-229B00000AF7%7d&amp;cid=100%20316" TargetMode="External"/><Relationship Id="rId1835" Type="http://schemas.openxmlformats.org/officeDocument/2006/relationships/hyperlink" Target="http://221.194.128.138/index.do?templet=content&amp;id=%7bDCC17F8A-FFFF-FFFF-B812-8535000004B7%7d&amp;cid=100%20301" TargetMode="External"/><Relationship Id="rId2013" Type="http://schemas.openxmlformats.org/officeDocument/2006/relationships/hyperlink" Target="http://221.194.128.138/index.do?templet=content&amp;id=%7bBFA80102-0000-0000-112B-ADAF00000791%7d&amp;cid=100%20301" TargetMode="External"/><Relationship Id="rId637" Type="http://schemas.openxmlformats.org/officeDocument/2006/relationships/image" Target="http://221.194.128.138/styles/default/images/gray-dot.gif" TargetMode="External"/><Relationship Id="rId844" Type="http://schemas.openxmlformats.org/officeDocument/2006/relationships/hyperlink" Target="http://221.194.128.138/index.do?templet=content&amp;id=%7bDCC17F8A-0000-0000-3164-5ACC00000045%7d&amp;cid=100%20316" TargetMode="External"/><Relationship Id="rId1267" Type="http://schemas.openxmlformats.org/officeDocument/2006/relationships/image" Target="http://221.194.128.138/styles/default/images/gray-dot.gif" TargetMode="External"/><Relationship Id="rId1474" Type="http://schemas.openxmlformats.org/officeDocument/2006/relationships/hyperlink" Target="http://221.194.128.138/index.do?templet=content&amp;id=%7bDCC17F8A-0000-0000-316E-6E9200000055%7d&amp;cid=100%20293" TargetMode="External"/><Relationship Id="rId1681" Type="http://schemas.openxmlformats.org/officeDocument/2006/relationships/hyperlink" Target="http://221.194.128.138/index.do?templet=content&amp;id=%7bBFA80102-0000-0000-5E66-2506000006A6%7d&amp;cid=100%20283" TargetMode="External"/><Relationship Id="rId1902" Type="http://schemas.openxmlformats.org/officeDocument/2006/relationships/image" Target="http://221.194.128.138/styles/default/images/gray-dot.gif" TargetMode="External"/><Relationship Id="rId276" Type="http://schemas.openxmlformats.org/officeDocument/2006/relationships/hyperlink" Target="http://221.194.128.138/index.do?templet=content&amp;id=%7bDCC17F8A-0000-0000-72D4-6BE300000929%7d&amp;cid=100%20316" TargetMode="External"/><Relationship Id="rId483" Type="http://schemas.openxmlformats.org/officeDocument/2006/relationships/image" Target="http://221.194.128.138/styles/default/images/gray-dot.gif" TargetMode="External"/><Relationship Id="rId690" Type="http://schemas.openxmlformats.org/officeDocument/2006/relationships/hyperlink" Target="http://221.194.128.138/index.do?templet=content&amp;id=%7bDCC17F8A-0000-0000-70F9-DFD3000000D8%7d&amp;cid=100%20316" TargetMode="External"/><Relationship Id="rId704" Type="http://schemas.openxmlformats.org/officeDocument/2006/relationships/hyperlink" Target="http://221.194.128.138/index.do?templet=content&amp;id=%7bDCC17F8A-0000-0000-4B9D-B7CEFFFFFFC2%7d&amp;cid=100%20316" TargetMode="External"/><Relationship Id="rId911" Type="http://schemas.openxmlformats.org/officeDocument/2006/relationships/image" Target="http://221.194.128.138/styles/default/images/gray-dot.gif" TargetMode="External"/><Relationship Id="rId1127" Type="http://schemas.openxmlformats.org/officeDocument/2006/relationships/image" Target="http://221.194.128.138/styles/default/images/gray-dot.gif" TargetMode="External"/><Relationship Id="rId1334" Type="http://schemas.openxmlformats.org/officeDocument/2006/relationships/hyperlink" Target="http://221.194.128.138/index.do?templet=content&amp;id=%7bBFA80102-FFFF-FFFF-F8BB-55AA00001F2C%7d&amp;cid=100%20316" TargetMode="External"/><Relationship Id="rId1541" Type="http://schemas.openxmlformats.org/officeDocument/2006/relationships/hyperlink" Target="http://221.194.128.138/index.do?templet=content&amp;id=%7bDCC17F8A-0000-0000-702F-F90C000005D1%7d&amp;cid=100%20548" TargetMode="External"/><Relationship Id="rId1779" Type="http://schemas.openxmlformats.org/officeDocument/2006/relationships/hyperlink" Target="http://221.194.128.138/index.do?templet=content&amp;id=%7bBFA80102-0000-0000-5BED-0F4D000004D5%7d&amp;cid=100%20283" TargetMode="External"/><Relationship Id="rId1986" Type="http://schemas.openxmlformats.org/officeDocument/2006/relationships/image" Target="http://221.194.128.138/styles/default/images/gray-dot.gif" TargetMode="External"/><Relationship Id="rId40" Type="http://schemas.openxmlformats.org/officeDocument/2006/relationships/hyperlink" Target="http://221.194.128.138/index.do?templet=content&amp;id=%7bDCC17F8A-FFFF-FFFF-EA90-B43300000100%7d&amp;cid=100%20308" TargetMode="External"/><Relationship Id="rId136" Type="http://schemas.openxmlformats.org/officeDocument/2006/relationships/hyperlink" Target="http://221.194.128.138/index.do?templet=content&amp;id=%7bDCC17F8A-FFFF-FFFF-EA9E-24F500000116%7d&amp;cid=100%20316" TargetMode="External"/><Relationship Id="rId343" Type="http://schemas.openxmlformats.org/officeDocument/2006/relationships/image" Target="http://221.194.128.138/styles/default/images/gray-dot.gif" TargetMode="External"/><Relationship Id="rId550" Type="http://schemas.openxmlformats.org/officeDocument/2006/relationships/hyperlink" Target="http://221.194.128.138/index.do?templet=content&amp;id=%7bDCC17F8A-0000-0000-15CF-091B0000003F%7d&amp;cid=100%20316" TargetMode="External"/><Relationship Id="rId788" Type="http://schemas.openxmlformats.org/officeDocument/2006/relationships/hyperlink" Target="http://221.194.128.138/index.do?templet=content&amp;id=%7bDCC17F8A-0000-0000-7DCE-53C1000002E1%7d&amp;cid=100%20316" TargetMode="External"/><Relationship Id="rId995" Type="http://schemas.openxmlformats.org/officeDocument/2006/relationships/image" Target="http://221.194.128.138/styles/default/images/gray-dot.gif" TargetMode="External"/><Relationship Id="rId1180" Type="http://schemas.openxmlformats.org/officeDocument/2006/relationships/hyperlink" Target="http://221.194.128.138/index.do?templet=content&amp;id=%7bBFA80102-0000-0000-5BF2-9DB9000004EE%7d&amp;cid=100%20316" TargetMode="External"/><Relationship Id="rId1401" Type="http://schemas.openxmlformats.org/officeDocument/2006/relationships/image" Target="http://221.194.128.138/styles/default/images/gray-dot.gif" TargetMode="External"/><Relationship Id="rId1639" Type="http://schemas.openxmlformats.org/officeDocument/2006/relationships/hyperlink" Target="http://221.194.128.138/index.do?templet=content&amp;id=%7bBFA80102-0000-0000-6214-6E49FFFFFF99%7d&amp;cid=100%20283" TargetMode="External"/><Relationship Id="rId1846" Type="http://schemas.openxmlformats.org/officeDocument/2006/relationships/image" Target="http://221.194.128.138/styles/default/images/gray-dot.gif" TargetMode="External"/><Relationship Id="rId2024" Type="http://schemas.openxmlformats.org/officeDocument/2006/relationships/image" Target="http://221.194.128.138/styles/default/images/gray-dot.gif" TargetMode="External"/><Relationship Id="rId203" Type="http://schemas.openxmlformats.org/officeDocument/2006/relationships/image" Target="http://221.194.128.138/styles/default/images/gray-dot.gif" TargetMode="External"/><Relationship Id="rId648" Type="http://schemas.openxmlformats.org/officeDocument/2006/relationships/hyperlink" Target="http://221.194.128.138/index.do?templet=content&amp;id=%7bDCC17F8A-FFFF-FFFF-DE39-98020000062A%7d&amp;cid=100%20316" TargetMode="External"/><Relationship Id="rId855" Type="http://schemas.openxmlformats.org/officeDocument/2006/relationships/image" Target="http://221.194.128.138/styles/default/images/gray-dot.gif" TargetMode="External"/><Relationship Id="rId1040" Type="http://schemas.openxmlformats.org/officeDocument/2006/relationships/hyperlink" Target="http://221.194.128.138/index.do?templet=content&amp;id=%7bBFA80102-FFFF-FFFF-F69C-92E30000077B%7d&amp;cid=100%20316" TargetMode="External"/><Relationship Id="rId1278" Type="http://schemas.openxmlformats.org/officeDocument/2006/relationships/hyperlink" Target="http://221.194.128.138/index.do?templet=content&amp;id=%7bBFA80102-FFFF-FFFF-B1D6-BB130000020E%7d&amp;cid=100%20316" TargetMode="External"/><Relationship Id="rId1485" Type="http://schemas.openxmlformats.org/officeDocument/2006/relationships/image" Target="http://221.194.128.138/styles/default/images/gray-dot.gif" TargetMode="External"/><Relationship Id="rId1692" Type="http://schemas.openxmlformats.org/officeDocument/2006/relationships/image" Target="http://221.194.128.138/styles/default/images/gray-dot.gif" TargetMode="External"/><Relationship Id="rId1706" Type="http://schemas.openxmlformats.org/officeDocument/2006/relationships/image" Target="http://221.194.128.138/styles/default/images/gray-dot.gif" TargetMode="External"/><Relationship Id="rId1913" Type="http://schemas.openxmlformats.org/officeDocument/2006/relationships/hyperlink" Target="http://221.194.128.138/index.do?templet=content&amp;id=%7bDCC17F8A-FFFF-FFFF-96B9-D7EC00000600%7d&amp;cid=100%20301" TargetMode="External"/><Relationship Id="rId287" Type="http://schemas.openxmlformats.org/officeDocument/2006/relationships/image" Target="http://221.194.128.138/styles/default/images/gray-dot.gif" TargetMode="External"/><Relationship Id="rId410" Type="http://schemas.openxmlformats.org/officeDocument/2006/relationships/hyperlink" Target="http://221.194.128.138/index.do?templet=content&amp;id=%7bDCC17F8A-FFFF-FFFF-BFD8-F10A000007F4%7d&amp;cid=100%20316" TargetMode="External"/><Relationship Id="rId494" Type="http://schemas.openxmlformats.org/officeDocument/2006/relationships/hyperlink" Target="http://221.194.128.138/index.do?templet=content&amp;id=%7bDCC17F8A-0000-0000-777B-206B00000460%7d&amp;cid=100%20316" TargetMode="External"/><Relationship Id="rId508" Type="http://schemas.openxmlformats.org/officeDocument/2006/relationships/hyperlink" Target="http://221.194.128.138/index.do?templet=content&amp;id=%7bDCC17F8A-0000-0000-7737-AEF80000043B%7d&amp;cid=100%20316" TargetMode="External"/><Relationship Id="rId715" Type="http://schemas.openxmlformats.org/officeDocument/2006/relationships/image" Target="http://221.194.128.138/styles/default/images/gray-dot.gif" TargetMode="External"/><Relationship Id="rId922" Type="http://schemas.openxmlformats.org/officeDocument/2006/relationships/hyperlink" Target="http://221.194.128.138/index.do?templet=content&amp;id=%7bDCC17F8A-FFFF-FFFF-A140-449F00001010%7d&amp;cid=100%20316" TargetMode="External"/><Relationship Id="rId1138" Type="http://schemas.openxmlformats.org/officeDocument/2006/relationships/hyperlink" Target="http://221.194.128.138/index.do?templet=content&amp;id=%7bBFA80102-FFFF-FFFF-AA17-6464000003C2%7d&amp;cid=100%20316" TargetMode="External"/><Relationship Id="rId1345" Type="http://schemas.openxmlformats.org/officeDocument/2006/relationships/image" Target="http://221.194.128.138/styles/default/images/gray-dot.gif" TargetMode="External"/><Relationship Id="rId1552" Type="http://schemas.openxmlformats.org/officeDocument/2006/relationships/image" Target="http://221.194.128.138/styles/default/images/gray-dot.gif" TargetMode="External"/><Relationship Id="rId1997" Type="http://schemas.openxmlformats.org/officeDocument/2006/relationships/hyperlink" Target="http://221.194.128.138/index.do?templet=content&amp;id=%7bDCC17F8A-FFFF-FFFF-CF72-923AFFFFFFCA%7d&amp;cid=100%20301" TargetMode="External"/><Relationship Id="rId147" Type="http://schemas.openxmlformats.org/officeDocument/2006/relationships/image" Target="http://221.194.128.138/styles/default/images/gray-dot.gif" TargetMode="External"/><Relationship Id="rId354" Type="http://schemas.openxmlformats.org/officeDocument/2006/relationships/hyperlink" Target="http://221.194.128.138/index.do?templet=content&amp;id=%7bDCC17F8A-0000-0000-2674-B6480000042B%7d&amp;cid=100%20316" TargetMode="External"/><Relationship Id="rId799" Type="http://schemas.openxmlformats.org/officeDocument/2006/relationships/image" Target="http://221.194.128.138/styles/default/images/gray-dot.gif" TargetMode="External"/><Relationship Id="rId1191" Type="http://schemas.openxmlformats.org/officeDocument/2006/relationships/image" Target="http://221.194.128.138/styles/default/images/gray-dot.gif" TargetMode="External"/><Relationship Id="rId1205" Type="http://schemas.openxmlformats.org/officeDocument/2006/relationships/image" Target="http://221.194.128.138/styles/default/images/gray-dot.gif" TargetMode="External"/><Relationship Id="rId1857" Type="http://schemas.openxmlformats.org/officeDocument/2006/relationships/hyperlink" Target="http://221.194.128.138/index.do?templet=content&amp;id=%7bDCC17F8A-0000-0000-72CE-A50E0000091A%7d&amp;cid=100%20301" TargetMode="External"/><Relationship Id="rId2035" Type="http://schemas.openxmlformats.org/officeDocument/2006/relationships/hyperlink" Target="http://221.194.128.138/index.do?templet=content&amp;id=%7bBFA80102-0000-0000-591A-43130000056B%7d&amp;cid=100%20301" TargetMode="External"/><Relationship Id="rId51" Type="http://schemas.openxmlformats.org/officeDocument/2006/relationships/image" Target="http://221.194.128.138/styles/default/images/gray-dot.gif" TargetMode="External"/><Relationship Id="rId561" Type="http://schemas.openxmlformats.org/officeDocument/2006/relationships/image" Target="http://221.194.128.138/styles/default/images/gray-dot.gif" TargetMode="External"/><Relationship Id="rId659" Type="http://schemas.openxmlformats.org/officeDocument/2006/relationships/image" Target="http://221.194.128.138/styles/default/images/gray-dot.gif" TargetMode="External"/><Relationship Id="rId866" Type="http://schemas.openxmlformats.org/officeDocument/2006/relationships/hyperlink" Target="http://221.194.128.138/index.do?templet=content&amp;id=%7bDCC17F8A-FFFF-FFFF-EEF7-82C30000001D%7d&amp;cid=100%20316" TargetMode="External"/><Relationship Id="rId1289" Type="http://schemas.openxmlformats.org/officeDocument/2006/relationships/image" Target="http://221.194.128.138/styles/default/images/gray-dot.gif" TargetMode="External"/><Relationship Id="rId1412" Type="http://schemas.openxmlformats.org/officeDocument/2006/relationships/hyperlink" Target="http://221.194.128.138/index.do?templet=content&amp;id=%7bDCC17F8A-FFFF-FFFF-9898-13620000034C%7d&amp;cid=100%20293" TargetMode="External"/><Relationship Id="rId1496" Type="http://schemas.openxmlformats.org/officeDocument/2006/relationships/hyperlink" Target="http://221.194.128.138/index.do?templet=content&amp;id=%7bBFA80102-FFFF-FFFF-AA2C-2E1D000003DB%7d&amp;cid=100%20293" TargetMode="External"/><Relationship Id="rId1717" Type="http://schemas.openxmlformats.org/officeDocument/2006/relationships/hyperlink" Target="http://221.194.128.138/index.do?templet=content&amp;id=%7bBFA80102-0000-0000-5E02-2927000005FB%7d&amp;cid=100%20283" TargetMode="External"/><Relationship Id="rId1924" Type="http://schemas.openxmlformats.org/officeDocument/2006/relationships/image" Target="http://221.194.128.138/styles/default/images/gray-dot.gif" TargetMode="External"/><Relationship Id="rId214" Type="http://schemas.openxmlformats.org/officeDocument/2006/relationships/hyperlink" Target="http://221.194.128.138/index.do?templet=content&amp;id=%7bDCC17F8A-FFFF-FFFF-B583-815400000538%7d&amp;cid=100%20316" TargetMode="External"/><Relationship Id="rId298" Type="http://schemas.openxmlformats.org/officeDocument/2006/relationships/hyperlink" Target="http://221.194.128.138/index.do?templet=content&amp;id=%7bDCC17F8A-0000-0000-737C-1DCF000007EF%7d&amp;cid=100%20316" TargetMode="External"/><Relationship Id="rId421" Type="http://schemas.openxmlformats.org/officeDocument/2006/relationships/image" Target="http://221.194.128.138/styles/default/images/gray-dot.gif" TargetMode="External"/><Relationship Id="rId519" Type="http://schemas.openxmlformats.org/officeDocument/2006/relationships/image" Target="http://221.194.128.138/styles/default/images/gray-dot.gif" TargetMode="External"/><Relationship Id="rId1051" Type="http://schemas.openxmlformats.org/officeDocument/2006/relationships/image" Target="http://221.194.128.138/styles/default/images/gray-dot.gif" TargetMode="External"/><Relationship Id="rId1149" Type="http://schemas.openxmlformats.org/officeDocument/2006/relationships/image" Target="http://221.194.128.138/styles/default/images/gray-dot.gif" TargetMode="External"/><Relationship Id="rId1356" Type="http://schemas.openxmlformats.org/officeDocument/2006/relationships/hyperlink" Target="http://221.194.128.138/index.do?templet=content&amp;id=%7bDCC17F8A-0000-0000-002C-3FFE0000021C%7d&amp;cid=100%20293" TargetMode="External"/><Relationship Id="rId158" Type="http://schemas.openxmlformats.org/officeDocument/2006/relationships/hyperlink" Target="http://221.194.128.138/index.do?templet=content&amp;id=%7bDCC17F8A-FFFF-FFFF-EA8B-44E7FFFFFFF4%7d&amp;cid=100%20316" TargetMode="External"/><Relationship Id="rId726" Type="http://schemas.openxmlformats.org/officeDocument/2006/relationships/hyperlink" Target="http://221.194.128.138/index.do?templet=content&amp;id=%7bDCC17F8A-0000-0000-1914-DEB1FFFFFF91%7d&amp;cid=100%20316" TargetMode="External"/><Relationship Id="rId933" Type="http://schemas.openxmlformats.org/officeDocument/2006/relationships/image" Target="http://221.194.128.138/styles/default/images/gray-dot.gif" TargetMode="External"/><Relationship Id="rId1009" Type="http://schemas.openxmlformats.org/officeDocument/2006/relationships/image" Target="http://221.194.128.138/styles/default/images/gray-dot.gif" TargetMode="External"/><Relationship Id="rId1563" Type="http://schemas.openxmlformats.org/officeDocument/2006/relationships/hyperlink" Target="http://221.194.128.138/index.do?templet=content&amp;id=%7bBFA80102-0000-0000-6362-E429000000FB%7d&amp;cid=100%20283" TargetMode="External"/><Relationship Id="rId1770" Type="http://schemas.openxmlformats.org/officeDocument/2006/relationships/image" Target="http://221.194.128.138/styles/default/images/gray-dot.gif" TargetMode="External"/><Relationship Id="rId1868" Type="http://schemas.openxmlformats.org/officeDocument/2006/relationships/image" Target="http://221.194.128.138/styles/default/images/gray-dot.gif" TargetMode="External"/><Relationship Id="rId62" Type="http://schemas.openxmlformats.org/officeDocument/2006/relationships/hyperlink" Target="http://221.194.128.138/index.do?templet=content&amp;id=%7bDCC17F8A-FFFF-FFFF-BFCB-538C000007E0%7d&amp;cid=100%20308" TargetMode="External"/><Relationship Id="rId365" Type="http://schemas.openxmlformats.org/officeDocument/2006/relationships/image" Target="http://221.194.128.138/styles/default/images/gray-dot.gif" TargetMode="External"/><Relationship Id="rId572" Type="http://schemas.openxmlformats.org/officeDocument/2006/relationships/hyperlink" Target="http://221.194.128.138/index.do?templet=content&amp;id=%7bDCC17F8A-0000-0000-15BD-9A290000001E%7d&amp;cid=100%20316" TargetMode="External"/><Relationship Id="rId1216" Type="http://schemas.openxmlformats.org/officeDocument/2006/relationships/hyperlink" Target="http://221.194.128.138/index.do?templet=content&amp;id=%7bBFA80102-0000-0000-3A18-AD8E00000364%7d&amp;cid=100%20316" TargetMode="External"/><Relationship Id="rId1423" Type="http://schemas.openxmlformats.org/officeDocument/2006/relationships/image" Target="http://221.194.128.138/styles/default/images/gray-dot.gif" TargetMode="External"/><Relationship Id="rId1630" Type="http://schemas.openxmlformats.org/officeDocument/2006/relationships/image" Target="http://221.194.128.138/styles/default/images/gray-dot.gif" TargetMode="External"/><Relationship Id="rId2046" Type="http://schemas.openxmlformats.org/officeDocument/2006/relationships/image" Target="http://221.194.128.138/styles/default/images/gray-dot.gif" TargetMode="External"/><Relationship Id="rId225" Type="http://schemas.openxmlformats.org/officeDocument/2006/relationships/image" Target="http://221.194.128.138/styles/default/images/gray-dot.gif" TargetMode="External"/><Relationship Id="rId432" Type="http://schemas.openxmlformats.org/officeDocument/2006/relationships/hyperlink" Target="http://221.194.128.138/index.do?templet=content&amp;id=%7bDCC17F8A-FFFF-FFFF-B014-6D9E000005C2%7d&amp;cid=100%20316" TargetMode="External"/><Relationship Id="rId877" Type="http://schemas.openxmlformats.org/officeDocument/2006/relationships/image" Target="http://221.194.128.138/styles/default/images/gray-dot.gif" TargetMode="External"/><Relationship Id="rId1062" Type="http://schemas.openxmlformats.org/officeDocument/2006/relationships/hyperlink" Target="http://221.194.128.138/index.do?templet=content&amp;id=%7bBFA80102-FFFF-FFFF-D33B-23030000062C%7d&amp;cid=100%20316" TargetMode="External"/><Relationship Id="rId1728" Type="http://schemas.openxmlformats.org/officeDocument/2006/relationships/image" Target="http://221.194.128.138/styles/default/images/gray-dot.gif" TargetMode="External"/><Relationship Id="rId1935" Type="http://schemas.openxmlformats.org/officeDocument/2006/relationships/hyperlink" Target="http://221.194.128.138/index.do?templet=content&amp;id=%7bDCC17F8A-0000-0000-15D0-F9B500000045%7d&amp;cid=100%20301" TargetMode="External"/><Relationship Id="rId737" Type="http://schemas.openxmlformats.org/officeDocument/2006/relationships/image" Target="http://221.194.128.138/styles/default/images/gray-dot.gif" TargetMode="External"/><Relationship Id="rId944" Type="http://schemas.openxmlformats.org/officeDocument/2006/relationships/hyperlink" Target="http://221.194.128.138/index.do?templet=content&amp;id=%7bBFA80102-0000-0000-7918-B7BC00000E5E%7d&amp;cid=100%20316" TargetMode="External"/><Relationship Id="rId1367" Type="http://schemas.openxmlformats.org/officeDocument/2006/relationships/image" Target="http://221.194.128.138/styles/default/images/gray-dot.gif" TargetMode="External"/><Relationship Id="rId1574" Type="http://schemas.openxmlformats.org/officeDocument/2006/relationships/image" Target="http://221.194.128.138/styles/default/images/gray-dot.gif" TargetMode="External"/><Relationship Id="rId1781" Type="http://schemas.openxmlformats.org/officeDocument/2006/relationships/hyperlink" Target="http://221.194.128.138/index.do?templet=content&amp;id=%7bBFA80102-0000-0000-5BE1-D84C000004C8%7d&amp;cid=100%20283" TargetMode="External"/><Relationship Id="rId73" Type="http://schemas.openxmlformats.org/officeDocument/2006/relationships/image" Target="http://221.194.128.138/styles/default/images/gray-dot.gif" TargetMode="External"/><Relationship Id="rId169" Type="http://schemas.openxmlformats.org/officeDocument/2006/relationships/image" Target="http://221.194.128.138/styles/default/images/gray-dot.gif" TargetMode="External"/><Relationship Id="rId376" Type="http://schemas.openxmlformats.org/officeDocument/2006/relationships/hyperlink" Target="http://221.194.128.138/index.do?templet=content&amp;id=%7bDCC17F8A-0000-0000-213E-2F84000002E6%7d&amp;cid=100%20316" TargetMode="External"/><Relationship Id="rId583" Type="http://schemas.openxmlformats.org/officeDocument/2006/relationships/image" Target="http://221.194.128.138/styles/default/images/gray-dot.gif" TargetMode="External"/><Relationship Id="rId790" Type="http://schemas.openxmlformats.org/officeDocument/2006/relationships/hyperlink" Target="http://221.194.128.138/index.do?templet=content&amp;id=%7bDCC17F8A-0000-0000-7DCD-1F14000002DF%7d&amp;cid=100%20316" TargetMode="External"/><Relationship Id="rId804" Type="http://schemas.openxmlformats.org/officeDocument/2006/relationships/hyperlink" Target="http://221.194.128.138/index.do?templet=content&amp;id=%7bDCC17F8A-0000-0000-5C17-C09700000191%7d&amp;cid=100%20316" TargetMode="External"/><Relationship Id="rId1227" Type="http://schemas.openxmlformats.org/officeDocument/2006/relationships/image" Target="http://221.194.128.138/styles/default/images/gray-dot.gif" TargetMode="External"/><Relationship Id="rId1434" Type="http://schemas.openxmlformats.org/officeDocument/2006/relationships/hyperlink" Target="http://221.194.128.138/index.do?templet=content&amp;id=%7bDCC17F8A-0000-0000-1920-7130FFFFFFA2%7d&amp;cid=100%20293" TargetMode="External"/><Relationship Id="rId1641" Type="http://schemas.openxmlformats.org/officeDocument/2006/relationships/hyperlink" Target="http://221.194.128.138/index.do?templet=content&amp;id=%7bBFA80102-0000-0000-6211-EFC6FFFFFF94%7d&amp;cid=100%20283" TargetMode="External"/><Relationship Id="rId1879" Type="http://schemas.openxmlformats.org/officeDocument/2006/relationships/hyperlink" Target="http://221.194.128.138/index.do?templet=content&amp;id=%7bDCC17F8A-0000-0000-2159-55F200000404%7d&amp;cid=100%20301" TargetMode="External"/><Relationship Id="rId2057" Type="http://schemas.openxmlformats.org/officeDocument/2006/relationships/hyperlink" Target="http://221.194.128.138/index.do?templet=content&amp;id=%7bBFA80102-0000-0000-4198-CEF600002135%7d&amp;cid=100%20301" TargetMode="External"/><Relationship Id="rId4" Type="http://schemas.openxmlformats.org/officeDocument/2006/relationships/settings" Target="settings.xml"/><Relationship Id="rId236" Type="http://schemas.openxmlformats.org/officeDocument/2006/relationships/hyperlink" Target="http://221.194.128.138/index.do?templet=content&amp;id=%7bDCC17F8A-FFFF-FFFF-974B-801F00000332%7d&amp;cid=100%20316" TargetMode="External"/><Relationship Id="rId443" Type="http://schemas.openxmlformats.org/officeDocument/2006/relationships/image" Target="http://221.194.128.138/styles/default/images/gray-dot.gif" TargetMode="External"/><Relationship Id="rId650" Type="http://schemas.openxmlformats.org/officeDocument/2006/relationships/hyperlink" Target="http://221.194.128.138/index.do?templet=content&amp;id=%7bDCC17F8A-FFFF-FFFF-DE39-304700000628%7d&amp;cid=100%20316" TargetMode="External"/><Relationship Id="rId888" Type="http://schemas.openxmlformats.org/officeDocument/2006/relationships/hyperlink" Target="http://221.194.128.138/index.do?templet=content&amp;id=%7bDCC17F8A-FFFF-FFFF-CEA4-22CAFFFFFFDC%7d&amp;cid=100%20316" TargetMode="External"/><Relationship Id="rId1073" Type="http://schemas.openxmlformats.org/officeDocument/2006/relationships/image" Target="http://221.194.128.138/styles/default/images/gray-dot.gif" TargetMode="External"/><Relationship Id="rId1280" Type="http://schemas.openxmlformats.org/officeDocument/2006/relationships/hyperlink" Target="http://221.194.128.138/index.do?templet=content&amp;id=%7bBFA80102-FFFF-FFFF-B1D4-CE970000020C%7d&amp;cid=100%20316" TargetMode="External"/><Relationship Id="rId1501" Type="http://schemas.openxmlformats.org/officeDocument/2006/relationships/image" Target="http://221.194.128.138/styles/default/images/gray-dot.gif" TargetMode="External"/><Relationship Id="rId1739" Type="http://schemas.openxmlformats.org/officeDocument/2006/relationships/hyperlink" Target="http://221.194.128.138/index.do?templet=content&amp;id=%7bBFA80102-0000-0000-5D48-007000000590%7d&amp;cid=100%20283" TargetMode="External"/><Relationship Id="rId1946" Type="http://schemas.openxmlformats.org/officeDocument/2006/relationships/image" Target="http://221.194.128.138/styles/default/images/gray-dot.gif" TargetMode="External"/><Relationship Id="rId303" Type="http://schemas.openxmlformats.org/officeDocument/2006/relationships/image" Target="http://221.194.128.138/styles/default/images/gray-dot.gif" TargetMode="External"/><Relationship Id="rId748" Type="http://schemas.openxmlformats.org/officeDocument/2006/relationships/hyperlink" Target="http://221.194.128.138/index.do?templet=content&amp;id=%7bDCC17F8A-FFFF-FFFF-AE14-BBBF0000061D%7d&amp;cid=100%20316" TargetMode="External"/><Relationship Id="rId955" Type="http://schemas.openxmlformats.org/officeDocument/2006/relationships/image" Target="http://221.194.128.138/styles/default/images/gray-dot.gif" TargetMode="External"/><Relationship Id="rId1140" Type="http://schemas.openxmlformats.org/officeDocument/2006/relationships/hyperlink" Target="http://221.194.128.138/index.do?templet=content&amp;id=%7bBFA80102-FFFF-FFFF-8BB5-E8870000043A%7d&amp;cid=100%20316" TargetMode="External"/><Relationship Id="rId1378" Type="http://schemas.openxmlformats.org/officeDocument/2006/relationships/hyperlink" Target="http://221.194.128.138/index.do?templet=content&amp;id=%7bDCC17F8A-0000-0000-752C-E3B3FFFFFFB1%7d&amp;cid=100%20293" TargetMode="External"/><Relationship Id="rId1585" Type="http://schemas.openxmlformats.org/officeDocument/2006/relationships/hyperlink" Target="http://221.194.128.138/index.do?templet=content&amp;id=%7bBFA80102-0000-0000-6278-58C30000014F%7d&amp;cid=100%20283" TargetMode="External"/><Relationship Id="rId1792" Type="http://schemas.openxmlformats.org/officeDocument/2006/relationships/hyperlink" Target="http://221.194.128.138/index.do?templet=content&amp;id=%7bDCC17F8A-FFFF-FFFF-8DDC-CAC30000020C%7d&amp;cid=100%20284" TargetMode="External"/><Relationship Id="rId1806" Type="http://schemas.openxmlformats.org/officeDocument/2006/relationships/hyperlink" Target="http://221.194.128.138/index.do?templet=content&amp;id=%7bDCC17F8A-FFFF-FFFF-C7D9-8E82000026C6%7d&amp;cid=100%20319" TargetMode="External"/><Relationship Id="rId84" Type="http://schemas.openxmlformats.org/officeDocument/2006/relationships/hyperlink" Target="http://221.194.128.138/index.do?templet=content&amp;id=%7bDCC17F8A-FFFF-FFFF-EEF3-93EF00000017%7d&amp;cid=100%20308" TargetMode="External"/><Relationship Id="rId387" Type="http://schemas.openxmlformats.org/officeDocument/2006/relationships/image" Target="http://221.194.128.138/styles/default/images/gray-dot.gif" TargetMode="External"/><Relationship Id="rId510" Type="http://schemas.openxmlformats.org/officeDocument/2006/relationships/hyperlink" Target="http://221.194.128.138/index.do?templet=content&amp;id=%7bDCC17F8A-0000-0000-7736-A53200000439%7d&amp;cid=100%20316" TargetMode="External"/><Relationship Id="rId594" Type="http://schemas.openxmlformats.org/officeDocument/2006/relationships/hyperlink" Target="http://221.194.128.138/index.do?templet=content&amp;id=%7bDCC17F8A-FFFF-FFFF-ECA6-BE040000071E%7d&amp;cid=100%20316" TargetMode="External"/><Relationship Id="rId608" Type="http://schemas.openxmlformats.org/officeDocument/2006/relationships/hyperlink" Target="http://221.194.128.138/index.do?templet=content&amp;id=%7bDCC17F8A-FFFF-FFFF-EC92-FFB800000710%7d&amp;cid=100%20316" TargetMode="External"/><Relationship Id="rId815" Type="http://schemas.openxmlformats.org/officeDocument/2006/relationships/image" Target="http://221.194.128.138/styles/default/images/gray-dot.gif" TargetMode="External"/><Relationship Id="rId1238" Type="http://schemas.openxmlformats.org/officeDocument/2006/relationships/hyperlink" Target="http://221.194.128.138/index.do?templet=content&amp;id=%7bBFA80102-FFFF-FFFF-EF90-D9AA0000004F%7d&amp;cid=100%20316" TargetMode="External"/><Relationship Id="rId1445" Type="http://schemas.openxmlformats.org/officeDocument/2006/relationships/image" Target="http://221.194.128.138/styles/default/images/gray-dot.gif" TargetMode="External"/><Relationship Id="rId1652" Type="http://schemas.openxmlformats.org/officeDocument/2006/relationships/image" Target="http://221.194.128.138/styles/default/images/gray-dot.gif" TargetMode="External"/><Relationship Id="rId2068" Type="http://schemas.openxmlformats.org/officeDocument/2006/relationships/fontTable" Target="fontTable.xml"/><Relationship Id="rId247" Type="http://schemas.openxmlformats.org/officeDocument/2006/relationships/image" Target="http://221.194.128.138/styles/default/images/gray-dot.gif" TargetMode="External"/><Relationship Id="rId899" Type="http://schemas.openxmlformats.org/officeDocument/2006/relationships/image" Target="http://221.194.128.138/styles/default/images/gray-dot.gif" TargetMode="External"/><Relationship Id="rId1000" Type="http://schemas.openxmlformats.org/officeDocument/2006/relationships/hyperlink" Target="http://221.194.128.138/index.do?templet=content&amp;id=%7bBFA80102-0000-0000-4398-D9D500000AD1%7d&amp;cid=100%20316" TargetMode="External"/><Relationship Id="rId1084" Type="http://schemas.openxmlformats.org/officeDocument/2006/relationships/hyperlink" Target="http://221.194.128.138/index.do?templet=content&amp;id=%7bBFA80102-FFFF-FFFF-AA54-7A4100000513%7d&amp;cid=100%20316" TargetMode="External"/><Relationship Id="rId1305" Type="http://schemas.openxmlformats.org/officeDocument/2006/relationships/image" Target="http://221.194.128.138/styles/default/images/gray-dot.gif" TargetMode="External"/><Relationship Id="rId1957" Type="http://schemas.openxmlformats.org/officeDocument/2006/relationships/hyperlink" Target="http://221.194.128.138/index.do?templet=content&amp;id=%7bDCC17F8A-FFFF-FFFF-9892-A49200000341%7d&amp;cid=100%20301" TargetMode="External"/><Relationship Id="rId107" Type="http://schemas.openxmlformats.org/officeDocument/2006/relationships/image" Target="http://221.194.128.138/styles/default/images/gray-dot.gif" TargetMode="External"/><Relationship Id="rId454" Type="http://schemas.openxmlformats.org/officeDocument/2006/relationships/hyperlink" Target="http://221.194.128.138/index.do?templet=content&amp;id=%7bDCC17F8A-FFFF-FFFF-B002-9A61000005B6%7d&amp;cid=100%20316" TargetMode="External"/><Relationship Id="rId661" Type="http://schemas.openxmlformats.org/officeDocument/2006/relationships/image" Target="http://221.194.128.138/styles/default/images/gray-dot.gif" TargetMode="External"/><Relationship Id="rId759" Type="http://schemas.openxmlformats.org/officeDocument/2006/relationships/image" Target="http://221.194.128.138/styles/default/images/gray-dot.gif" TargetMode="External"/><Relationship Id="rId966" Type="http://schemas.openxmlformats.org/officeDocument/2006/relationships/hyperlink" Target="http://221.194.128.138/index.do?templet=content&amp;id=%7bBFA80102-0000-0000-78FF-C33900000E42%7d&amp;cid=100%20316" TargetMode="External"/><Relationship Id="rId1291" Type="http://schemas.openxmlformats.org/officeDocument/2006/relationships/image" Target="http://221.194.128.138/styles/default/images/gray-dot.gif" TargetMode="External"/><Relationship Id="rId1389" Type="http://schemas.openxmlformats.org/officeDocument/2006/relationships/image" Target="http://221.194.128.138/styles/default/images/gray-dot.gif" TargetMode="External"/><Relationship Id="rId1512" Type="http://schemas.openxmlformats.org/officeDocument/2006/relationships/hyperlink" Target="http://221.194.128.138/index.do?templet=content&amp;id=%7bBFA80102-0000-0000-41A0-E69C00002141%7d&amp;cid=100%20293" TargetMode="External"/><Relationship Id="rId1596" Type="http://schemas.openxmlformats.org/officeDocument/2006/relationships/image" Target="http://221.194.128.138/styles/default/images/gray-dot.gif" TargetMode="External"/><Relationship Id="rId1817" Type="http://schemas.openxmlformats.org/officeDocument/2006/relationships/hyperlink" Target="http://221.194.128.138/index.do?templet=content&amp;id=%7bDCC17F8A-FFFF-FFFF-EAA1-F06A0000011C%7d&amp;cid=100%20301" TargetMode="External"/><Relationship Id="rId11" Type="http://schemas.openxmlformats.org/officeDocument/2006/relationships/image" Target="http://221.194.128.138/styles/default/images/gray-dot.gif" TargetMode="External"/><Relationship Id="rId314" Type="http://schemas.openxmlformats.org/officeDocument/2006/relationships/hyperlink" Target="http://221.194.128.138/index.do?templet=content&amp;id=%7bDCC17F8A-0000-0000-4AD8-B6F10000061B%7d&amp;cid=100%20316" TargetMode="External"/><Relationship Id="rId398" Type="http://schemas.openxmlformats.org/officeDocument/2006/relationships/hyperlink" Target="http://221.194.128.138/index.do?templet=content&amp;id=%7bDCC17F8A-FFFF-FFFF-ECC2-EFB900000241%7d&amp;cid=100%20316" TargetMode="External"/><Relationship Id="rId521" Type="http://schemas.openxmlformats.org/officeDocument/2006/relationships/image" Target="http://221.194.128.138/styles/default/images/gray-dot.gif" TargetMode="External"/><Relationship Id="rId619" Type="http://schemas.openxmlformats.org/officeDocument/2006/relationships/image" Target="http://221.194.128.138/styles/default/images/gray-dot.gif" TargetMode="External"/><Relationship Id="rId1151" Type="http://schemas.openxmlformats.org/officeDocument/2006/relationships/image" Target="http://221.194.128.138/styles/default/images/gray-dot.gif" TargetMode="External"/><Relationship Id="rId1249" Type="http://schemas.openxmlformats.org/officeDocument/2006/relationships/image" Target="http://221.194.128.138/styles/default/images/gray-dot.gif" TargetMode="External"/><Relationship Id="rId95" Type="http://schemas.openxmlformats.org/officeDocument/2006/relationships/image" Target="http://221.194.128.138/styles/default/images/gray-dot.gif" TargetMode="External"/><Relationship Id="rId160" Type="http://schemas.openxmlformats.org/officeDocument/2006/relationships/hyperlink" Target="http://221.194.128.138/index.do?templet=content&amp;id=%7bDCC17F8A-FFFF-FFFF-EA86-8886FFFFFFF2%7d&amp;cid=100%20316" TargetMode="External"/><Relationship Id="rId826" Type="http://schemas.openxmlformats.org/officeDocument/2006/relationships/hyperlink" Target="http://221.194.128.138/index.do?templet=content&amp;id=%7bDCC17F8A-0000-0000-5089-F6A500000096%7d&amp;cid=100%20316" TargetMode="External"/><Relationship Id="rId1011" Type="http://schemas.openxmlformats.org/officeDocument/2006/relationships/image" Target="http://221.194.128.138/styles/default/images/gray-dot.gif" TargetMode="External"/><Relationship Id="rId1109" Type="http://schemas.openxmlformats.org/officeDocument/2006/relationships/image" Target="http://221.194.128.138/styles/default/images/gray-dot.gif" TargetMode="External"/><Relationship Id="rId1456" Type="http://schemas.openxmlformats.org/officeDocument/2006/relationships/hyperlink" Target="http://221.194.128.138/index.do?templet=content&amp;id=%7bDCC17F8A-FFFF-FFFF-AD6C-F345000004F7%7d&amp;cid=100%20293" TargetMode="External"/><Relationship Id="rId1663" Type="http://schemas.openxmlformats.org/officeDocument/2006/relationships/hyperlink" Target="http://221.194.128.138/index.do?templet=content&amp;id=%7bBFA80102-0000-0000-60F0-E00900000044%7d&amp;cid=100%20283" TargetMode="External"/><Relationship Id="rId1870" Type="http://schemas.openxmlformats.org/officeDocument/2006/relationships/image" Target="http://221.194.128.138/styles/default/images/gray-dot.gif" TargetMode="External"/><Relationship Id="rId1968" Type="http://schemas.openxmlformats.org/officeDocument/2006/relationships/image" Target="http://221.194.128.138/styles/default/images/gray-dot.gif" TargetMode="External"/><Relationship Id="rId258" Type="http://schemas.openxmlformats.org/officeDocument/2006/relationships/hyperlink" Target="http://221.194.128.138/index.do?templet=content&amp;id=%7bDCC17F8A-0000-0000-7520-B030FFFFFF96%7d&amp;cid=100%20316" TargetMode="External"/><Relationship Id="rId465" Type="http://schemas.openxmlformats.org/officeDocument/2006/relationships/image" Target="http://221.194.128.138/styles/default/images/gray-dot.gif" TargetMode="External"/><Relationship Id="rId672" Type="http://schemas.openxmlformats.org/officeDocument/2006/relationships/hyperlink" Target="http://221.194.128.138/index.do?templet=content&amp;id=%7bDCC17F8A-FFFF-FFFF-A98B-386400000455%7d&amp;cid=100%20316" TargetMode="External"/><Relationship Id="rId1095" Type="http://schemas.openxmlformats.org/officeDocument/2006/relationships/image" Target="http://221.194.128.138/styles/default/images/gray-dot.gif" TargetMode="External"/><Relationship Id="rId1316" Type="http://schemas.openxmlformats.org/officeDocument/2006/relationships/hyperlink" Target="http://221.194.128.138/index.do?templet=content&amp;id=%7bBFA80102-0000-0000-1CBC-336D00002008%7d&amp;cid=100%20316" TargetMode="External"/><Relationship Id="rId1523" Type="http://schemas.openxmlformats.org/officeDocument/2006/relationships/image" Target="http://221.194.128.138/styles/default/images/gray-dot.gif" TargetMode="External"/><Relationship Id="rId1730" Type="http://schemas.openxmlformats.org/officeDocument/2006/relationships/image" Target="http://221.194.128.138/styles/default/images/gray-dot.gif" TargetMode="External"/><Relationship Id="rId22" Type="http://schemas.openxmlformats.org/officeDocument/2006/relationships/hyperlink" Target="http://221.194.128.138/index.do?templet=content&amp;id=%7bDCC17F8A-0000-0000-5C26-E847000001A4%7d&amp;cid=100%20277" TargetMode="External"/><Relationship Id="rId118" Type="http://schemas.openxmlformats.org/officeDocument/2006/relationships/hyperlink" Target="http://221.194.128.138/index.do?templet=content&amp;id=%7bDCC17F8A-0000-0000-0EAB-0AAD000001B1%7d&amp;cid=100%20316" TargetMode="External"/><Relationship Id="rId325" Type="http://schemas.openxmlformats.org/officeDocument/2006/relationships/image" Target="http://221.194.128.138/styles/default/images/gray-dot.gif" TargetMode="External"/><Relationship Id="rId532" Type="http://schemas.openxmlformats.org/officeDocument/2006/relationships/hyperlink" Target="http://221.194.128.138/index.do?templet=content&amp;id=%7bDCC17F8A-0000-0000-61A1-EECC00000362%7d&amp;cid=100%20316" TargetMode="External"/><Relationship Id="rId977" Type="http://schemas.openxmlformats.org/officeDocument/2006/relationships/image" Target="http://221.194.128.138/styles/default/images/gray-dot.gif" TargetMode="External"/><Relationship Id="rId1162" Type="http://schemas.openxmlformats.org/officeDocument/2006/relationships/hyperlink" Target="http://221.194.128.138/index.do?templet=content&amp;id=%7bBFA80102-FFFF-FFFF-8BB3-09CA00000432%7d&amp;cid=100%20316" TargetMode="External"/><Relationship Id="rId1828" Type="http://schemas.openxmlformats.org/officeDocument/2006/relationships/image" Target="http://221.194.128.138/styles/default/images/gray-dot.gif" TargetMode="External"/><Relationship Id="rId2006" Type="http://schemas.openxmlformats.org/officeDocument/2006/relationships/image" Target="http://221.194.128.138/styles/default/images/gray-dot.gif" TargetMode="External"/><Relationship Id="rId171" Type="http://schemas.openxmlformats.org/officeDocument/2006/relationships/image" Target="http://221.194.128.138/styles/default/images/gray-dot.gif" TargetMode="External"/><Relationship Id="rId837" Type="http://schemas.openxmlformats.org/officeDocument/2006/relationships/image" Target="http://221.194.128.138/styles/default/images/gray-dot.gif" TargetMode="External"/><Relationship Id="rId1022" Type="http://schemas.openxmlformats.org/officeDocument/2006/relationships/hyperlink" Target="http://221.194.128.138/index.do?templet=content&amp;id=%7bBFA80102-FFFF-FFFF-F865-19820000068F%7d&amp;cid=100%20316" TargetMode="External"/><Relationship Id="rId1467" Type="http://schemas.openxmlformats.org/officeDocument/2006/relationships/image" Target="http://221.194.128.138/styles/default/images/gray-dot.gif" TargetMode="External"/><Relationship Id="rId1674" Type="http://schemas.openxmlformats.org/officeDocument/2006/relationships/image" Target="http://221.194.128.138/styles/default/images/gray-dot.gif" TargetMode="External"/><Relationship Id="rId1881" Type="http://schemas.openxmlformats.org/officeDocument/2006/relationships/hyperlink" Target="http://221.194.128.138/index.do?templet=content&amp;id=%7bDCC17F8A-0000-0000-2140-3CCE000002EA%7d&amp;cid=100%20301" TargetMode="External"/><Relationship Id="rId269" Type="http://schemas.openxmlformats.org/officeDocument/2006/relationships/image" Target="http://221.194.128.138/styles/default/images/gray-dot.gif" TargetMode="External"/><Relationship Id="rId476" Type="http://schemas.openxmlformats.org/officeDocument/2006/relationships/hyperlink" Target="http://221.194.128.138/index.do?templet=content&amp;id=%7bDCC17F8A-FFFF-FFFF-969E-AD16000004D1%7d&amp;cid=100%20316" TargetMode="External"/><Relationship Id="rId683" Type="http://schemas.openxmlformats.org/officeDocument/2006/relationships/image" Target="http://221.194.128.138/styles/default/images/gray-dot.gif" TargetMode="External"/><Relationship Id="rId890" Type="http://schemas.openxmlformats.org/officeDocument/2006/relationships/hyperlink" Target="http://221.194.128.138/index.do?templet=content&amp;id=%7bDCC17F8A-FFFF-FFFF-CEAB-4BD2FFFFFFE2%7d&amp;cid=100%20316" TargetMode="External"/><Relationship Id="rId904" Type="http://schemas.openxmlformats.org/officeDocument/2006/relationships/hyperlink" Target="http://221.194.128.138/index.do?templet=content&amp;id=%7bDCC17F8A-FFFF-FFFF-A164-BE810000102C%7d&amp;cid=100%20316" TargetMode="External"/><Relationship Id="rId1327" Type="http://schemas.openxmlformats.org/officeDocument/2006/relationships/image" Target="http://221.194.128.138/styles/default/images/gray-dot.gif" TargetMode="External"/><Relationship Id="rId1534" Type="http://schemas.openxmlformats.org/officeDocument/2006/relationships/hyperlink" Target="http://221.194.128.138/index.do?templet=content&amp;id=%7bDCC17F8A-FFFF-FFFF-9CE1-6DDF0000114C%7d&amp;cid=100%20546" TargetMode="External"/><Relationship Id="rId1741" Type="http://schemas.openxmlformats.org/officeDocument/2006/relationships/hyperlink" Target="http://221.194.128.138/index.do?templet=content&amp;id=%7bBFA80102-0000-0000-5D47-5CC90000058B%7d&amp;cid=100%20283" TargetMode="External"/><Relationship Id="rId1979" Type="http://schemas.openxmlformats.org/officeDocument/2006/relationships/hyperlink" Target="http://221.194.128.138/index.do?templet=content&amp;id=%7bDCC17F8A-0000-0000-3173-93110000005F%7d&amp;cid=100%20301" TargetMode="External"/><Relationship Id="rId33" Type="http://schemas.openxmlformats.org/officeDocument/2006/relationships/image" Target="http://221.194.128.138/styles/default/images/gray-dot.gif" TargetMode="External"/><Relationship Id="rId129" Type="http://schemas.openxmlformats.org/officeDocument/2006/relationships/image" Target="http://221.194.128.138/styles/default/images/gray-dot.gif" TargetMode="External"/><Relationship Id="rId336" Type="http://schemas.openxmlformats.org/officeDocument/2006/relationships/hyperlink" Target="http://221.194.128.138/index.do?templet=content&amp;id=%7bDCC17F8A-0000-0000-258D-782100000449%7d&amp;cid=100%20316" TargetMode="External"/><Relationship Id="rId543" Type="http://schemas.openxmlformats.org/officeDocument/2006/relationships/image" Target="http://221.194.128.138/styles/default/images/gray-dot.gif" TargetMode="External"/><Relationship Id="rId988" Type="http://schemas.openxmlformats.org/officeDocument/2006/relationships/hyperlink" Target="http://221.194.128.138/index.do?templet=content&amp;id=%7bBFA80102-0000-0000-460D-619200000AEF%7d&amp;cid=100%20316" TargetMode="External"/><Relationship Id="rId1173" Type="http://schemas.openxmlformats.org/officeDocument/2006/relationships/image" Target="http://221.194.128.138/styles/default/images/gray-dot.gif" TargetMode="External"/><Relationship Id="rId1380" Type="http://schemas.openxmlformats.org/officeDocument/2006/relationships/hyperlink" Target="http://221.194.128.138/index.do?templet=content&amp;id=%7bDCC17F8A-0000-0000-7528-64D3FFFFFFA7%7d&amp;cid=100%20293" TargetMode="External"/><Relationship Id="rId1601" Type="http://schemas.openxmlformats.org/officeDocument/2006/relationships/hyperlink" Target="http://221.194.128.138/index.do?templet=content&amp;id=%7bBFA80102-0000-0000-625A-4E9D00000120%7d&amp;cid=100%20283" TargetMode="External"/><Relationship Id="rId1839" Type="http://schemas.openxmlformats.org/officeDocument/2006/relationships/hyperlink" Target="http://221.194.128.138/index.do?templet=content&amp;id=%7bDCC17F8A-FFFF-FFFF-B58F-DF5400000544%7d&amp;cid=100%20301" TargetMode="External"/><Relationship Id="rId2017" Type="http://schemas.openxmlformats.org/officeDocument/2006/relationships/hyperlink" Target="http://221.194.128.138/index.do?templet=content&amp;id=%7bBFA80102-FFFF-FFFF-D34F-698D00000644%7d&amp;cid=100%20301" TargetMode="External"/><Relationship Id="rId182" Type="http://schemas.openxmlformats.org/officeDocument/2006/relationships/hyperlink" Target="http://221.194.128.138/index.do?templet=content&amp;id=%7bDCC17F8A-FFFF-FFFF-D5F6-7BDAFFFFFFF1%7d&amp;cid=100%20316" TargetMode="External"/><Relationship Id="rId403" Type="http://schemas.openxmlformats.org/officeDocument/2006/relationships/image" Target="http://221.194.128.138/styles/default/images/gray-dot.gif" TargetMode="External"/><Relationship Id="rId750" Type="http://schemas.openxmlformats.org/officeDocument/2006/relationships/hyperlink" Target="http://221.194.128.138/index.do?templet=content&amp;id=%7bDCC17F8A-FFFF-FFFF-AE11-BE6C00000619%7d&amp;cid=100%20316" TargetMode="External"/><Relationship Id="rId848" Type="http://schemas.openxmlformats.org/officeDocument/2006/relationships/hyperlink" Target="http://221.194.128.138/index.do?templet=content&amp;id=%7bDCC17F8A-0000-0000-315E-CB970000003D%7d&amp;cid=100%20316" TargetMode="External"/><Relationship Id="rId1033" Type="http://schemas.openxmlformats.org/officeDocument/2006/relationships/image" Target="http://221.194.128.138/styles/default/images/gray-dot.gif" TargetMode="External"/><Relationship Id="rId1478" Type="http://schemas.openxmlformats.org/officeDocument/2006/relationships/hyperlink" Target="http://221.194.128.138/index.do?templet=content&amp;id=%7bDCC17F8A-0000-0000-316A-E2DE00000051%7d&amp;cid=100%20293" TargetMode="External"/><Relationship Id="rId1685" Type="http://schemas.openxmlformats.org/officeDocument/2006/relationships/hyperlink" Target="http://221.194.128.138/index.do?templet=content&amp;id=%7bBFA80102-0000-0000-5E39-AD9B0000068A%7d&amp;cid=100%20283" TargetMode="External"/><Relationship Id="rId1892" Type="http://schemas.openxmlformats.org/officeDocument/2006/relationships/image" Target="http://221.194.128.138/styles/default/images/gray-dot.gif" TargetMode="External"/><Relationship Id="rId1906" Type="http://schemas.openxmlformats.org/officeDocument/2006/relationships/image" Target="http://221.194.128.138/styles/default/images/gray-dot.gif" TargetMode="External"/><Relationship Id="rId487" Type="http://schemas.openxmlformats.org/officeDocument/2006/relationships/image" Target="http://221.194.128.138/styles/default/images/gray-dot.gif" TargetMode="External"/><Relationship Id="rId610" Type="http://schemas.openxmlformats.org/officeDocument/2006/relationships/hyperlink" Target="http://221.194.128.138/index.do?templet=content&amp;id=%7bDCC17F8A-FFFF-FFFF-EC92-55D00000070E%7d&amp;cid=100%20316" TargetMode="External"/><Relationship Id="rId694" Type="http://schemas.openxmlformats.org/officeDocument/2006/relationships/hyperlink" Target="http://221.194.128.138/index.do?templet=content&amp;id=%7bDCC17F8A-0000-0000-70F9-7C2D000000D6%7d&amp;cid=100%20316" TargetMode="External"/><Relationship Id="rId708" Type="http://schemas.openxmlformats.org/officeDocument/2006/relationships/hyperlink" Target="http://221.194.128.138/index.do?templet=content&amp;id=%7bDCC17F8A-0000-0000-4BA0-F3F0FFFFFFC8%7d&amp;cid=100%20316" TargetMode="External"/><Relationship Id="rId915" Type="http://schemas.openxmlformats.org/officeDocument/2006/relationships/image" Target="http://221.194.128.138/styles/default/images/gray-dot.gif" TargetMode="External"/><Relationship Id="rId1240" Type="http://schemas.openxmlformats.org/officeDocument/2006/relationships/hyperlink" Target="http://221.194.128.138/index.do?templet=content&amp;id=%7bBFA80102-FFFF-FFFF-EF8F-F5E10000004D%7d&amp;cid=100%20316" TargetMode="External"/><Relationship Id="rId1338" Type="http://schemas.openxmlformats.org/officeDocument/2006/relationships/hyperlink" Target="http://221.194.128.138/index.do?templet=content&amp;id=%7bBFA80102-FFFF-FFFF-F8B6-01BF00001F26%7d&amp;cid=100%20316" TargetMode="External"/><Relationship Id="rId1545" Type="http://schemas.openxmlformats.org/officeDocument/2006/relationships/hyperlink" Target="http://221.194.128.138/index.do?templet=content&amp;id=%7bBFA80102-0000-0000-682B-7E00000001F1%7d&amp;cid=100%20283" TargetMode="External"/><Relationship Id="rId347" Type="http://schemas.openxmlformats.org/officeDocument/2006/relationships/image" Target="http://221.194.128.138/styles/default/images/gray-dot.gif" TargetMode="External"/><Relationship Id="rId999" Type="http://schemas.openxmlformats.org/officeDocument/2006/relationships/image" Target="http://221.194.128.138/styles/default/images/gray-dot.gif" TargetMode="External"/><Relationship Id="rId1100" Type="http://schemas.openxmlformats.org/officeDocument/2006/relationships/hyperlink" Target="http://221.194.128.138/index.do?templet=content&amp;id=%7bBFA80102-FFFF-FFFF-AA34-432B000003E5%7d&amp;cid=100%20316" TargetMode="External"/><Relationship Id="rId1184" Type="http://schemas.openxmlformats.org/officeDocument/2006/relationships/hyperlink" Target="http://221.194.128.138/index.do?templet=content&amp;id=%7bBFA80102-0000-0000-5BF1-41EB000004E5%7d&amp;cid=100%20316" TargetMode="External"/><Relationship Id="rId1405" Type="http://schemas.openxmlformats.org/officeDocument/2006/relationships/image" Target="http://221.194.128.138/styles/default/images/gray-dot.gif" TargetMode="External"/><Relationship Id="rId1752" Type="http://schemas.openxmlformats.org/officeDocument/2006/relationships/image" Target="http://221.194.128.138/styles/default/images/gray-dot.gif" TargetMode="External"/><Relationship Id="rId2028" Type="http://schemas.openxmlformats.org/officeDocument/2006/relationships/image" Target="http://221.194.128.138/styles/default/images/gray-dot.gif" TargetMode="External"/><Relationship Id="rId44" Type="http://schemas.openxmlformats.org/officeDocument/2006/relationships/hyperlink" Target="http://221.194.128.138/index.do?templet=content&amp;id=%7bDCC17F8A-FFFF-FFFF-B813-EF8B000004B9%7d&amp;cid=100%20308" TargetMode="External"/><Relationship Id="rId554" Type="http://schemas.openxmlformats.org/officeDocument/2006/relationships/hyperlink" Target="http://221.194.128.138/index.do?templet=content&amp;id=%7bDCC17F8A-0000-0000-15CB-93A70000003B%7d&amp;cid=100%20316" TargetMode="External"/><Relationship Id="rId761" Type="http://schemas.openxmlformats.org/officeDocument/2006/relationships/image" Target="http://221.194.128.138/styles/default/images/gray-dot.gif" TargetMode="External"/><Relationship Id="rId859" Type="http://schemas.openxmlformats.org/officeDocument/2006/relationships/image" Target="http://221.194.128.138/styles/default/images/gray-dot.gif" TargetMode="External"/><Relationship Id="rId1391" Type="http://schemas.openxmlformats.org/officeDocument/2006/relationships/image" Target="http://221.194.128.138/styles/default/images/gray-dot.gif" TargetMode="External"/><Relationship Id="rId1489" Type="http://schemas.openxmlformats.org/officeDocument/2006/relationships/image" Target="http://221.194.128.138/styles/default/images/gray-dot.gif" TargetMode="External"/><Relationship Id="rId1612" Type="http://schemas.openxmlformats.org/officeDocument/2006/relationships/image" Target="http://221.194.128.138/styles/default/images/gray-dot.gif" TargetMode="External"/><Relationship Id="rId1696" Type="http://schemas.openxmlformats.org/officeDocument/2006/relationships/image" Target="http://221.194.128.138/styles/default/images/gray-dot.gif" TargetMode="External"/><Relationship Id="rId1917" Type="http://schemas.openxmlformats.org/officeDocument/2006/relationships/hyperlink" Target="http://221.194.128.138/index.do?templet=content&amp;id=%7bDCC17F8A-FFFF-FFFF-96B2-3662000004EB%7d&amp;cid=100%20301" TargetMode="External"/><Relationship Id="rId193" Type="http://schemas.openxmlformats.org/officeDocument/2006/relationships/image" Target="http://221.194.128.138/styles/default/images/gray-dot.gif" TargetMode="External"/><Relationship Id="rId207" Type="http://schemas.openxmlformats.org/officeDocument/2006/relationships/image" Target="http://221.194.128.138/styles/default/images/gray-dot.gif" TargetMode="External"/><Relationship Id="rId414" Type="http://schemas.openxmlformats.org/officeDocument/2006/relationships/hyperlink" Target="http://221.194.128.138/index.do?templet=content&amp;id=%7bDCC17F8A-FFFF-FFFF-BFD7-002B000007F0%7d&amp;cid=100%20316" TargetMode="External"/><Relationship Id="rId498" Type="http://schemas.openxmlformats.org/officeDocument/2006/relationships/hyperlink" Target="http://221.194.128.138/index.do?templet=content&amp;id=%7bDCC17F8A-0000-0000-7777-3E810000045C%7d&amp;cid=100%20316" TargetMode="External"/><Relationship Id="rId621" Type="http://schemas.openxmlformats.org/officeDocument/2006/relationships/image" Target="http://221.194.128.138/styles/default/images/gray-dot.gif" TargetMode="External"/><Relationship Id="rId1044" Type="http://schemas.openxmlformats.org/officeDocument/2006/relationships/hyperlink" Target="http://221.194.128.138/index.do?templet=content&amp;id=%7bBFA80102-FFFF-FFFF-D34B-F3EF00000640%7d&amp;cid=100%20316" TargetMode="External"/><Relationship Id="rId1251" Type="http://schemas.openxmlformats.org/officeDocument/2006/relationships/image" Target="http://221.194.128.138/styles/default/images/gray-dot.gif" TargetMode="External"/><Relationship Id="rId1349" Type="http://schemas.openxmlformats.org/officeDocument/2006/relationships/image" Target="http://221.194.128.138/styles/default/images/gray-dot.gif" TargetMode="External"/><Relationship Id="rId260" Type="http://schemas.openxmlformats.org/officeDocument/2006/relationships/hyperlink" Target="http://221.194.128.138/index.do?templet=content&amp;id=%7bDCC17F8A-0000-0000-752C-532AFFFFFFAF%7d&amp;cid=100%20316" TargetMode="External"/><Relationship Id="rId719" Type="http://schemas.openxmlformats.org/officeDocument/2006/relationships/image" Target="http://221.194.128.138/styles/default/images/gray-dot.gif" TargetMode="External"/><Relationship Id="rId926" Type="http://schemas.openxmlformats.org/officeDocument/2006/relationships/hyperlink" Target="http://221.194.128.138/index.do?templet=content&amp;id=%7bBFA80102-0000-0000-793F-6E2400000E74%7d&amp;cid=100%20316" TargetMode="External"/><Relationship Id="rId1111" Type="http://schemas.openxmlformats.org/officeDocument/2006/relationships/image" Target="http://221.194.128.138/styles/default/images/gray-dot.gif" TargetMode="External"/><Relationship Id="rId1556" Type="http://schemas.openxmlformats.org/officeDocument/2006/relationships/image" Target="http://221.194.128.138/styles/default/images/gray-dot.gif" TargetMode="External"/><Relationship Id="rId1763" Type="http://schemas.openxmlformats.org/officeDocument/2006/relationships/hyperlink" Target="http://221.194.128.138/index.do?templet=content&amp;id=%7bBFA80102-0000-0000-5BFB-B39A00000607%7d&amp;cid=100%20283" TargetMode="External"/><Relationship Id="rId1970" Type="http://schemas.openxmlformats.org/officeDocument/2006/relationships/image" Target="http://221.194.128.138/styles/default/images/gray-dot.gif" TargetMode="External"/><Relationship Id="rId55" Type="http://schemas.openxmlformats.org/officeDocument/2006/relationships/image" Target="http://221.194.128.138/styles/default/images/gray-dot.gif" TargetMode="External"/><Relationship Id="rId120" Type="http://schemas.openxmlformats.org/officeDocument/2006/relationships/hyperlink" Target="http://221.194.128.138/index.do?templet=content&amp;id=%7bDCC17F8A-0000-0000-0EAC-0CF3000001B3%7d&amp;cid=100%20316" TargetMode="External"/><Relationship Id="rId358" Type="http://schemas.openxmlformats.org/officeDocument/2006/relationships/hyperlink" Target="http://221.194.128.138/index.do?templet=content&amp;id=%7bDCC17F8A-0000-0000-2673-25B000000427%7d&amp;cid=100%20316" TargetMode="External"/><Relationship Id="rId565" Type="http://schemas.openxmlformats.org/officeDocument/2006/relationships/image" Target="http://221.194.128.138/styles/default/images/gray-dot.gif" TargetMode="External"/><Relationship Id="rId772" Type="http://schemas.openxmlformats.org/officeDocument/2006/relationships/hyperlink" Target="http://221.194.128.138/index.do?templet=content&amp;id=%7bDCC17F8A-FFFF-FFFF-AD50-821E000004D4%7d&amp;cid=100%20316" TargetMode="External"/><Relationship Id="rId1195" Type="http://schemas.openxmlformats.org/officeDocument/2006/relationships/image" Target="http://221.194.128.138/styles/default/images/gray-dot.gif" TargetMode="External"/><Relationship Id="rId1209" Type="http://schemas.openxmlformats.org/officeDocument/2006/relationships/image" Target="http://221.194.128.138/styles/default/images/gray-dot.gif" TargetMode="External"/><Relationship Id="rId1416" Type="http://schemas.openxmlformats.org/officeDocument/2006/relationships/hyperlink" Target="http://221.194.128.138/index.do?templet=content&amp;id=%7bDCC17F8A-FFFF-FFFF-9895-3C4B00000348%7d&amp;cid=100%20293" TargetMode="External"/><Relationship Id="rId1623" Type="http://schemas.openxmlformats.org/officeDocument/2006/relationships/hyperlink" Target="http://221.194.128.138/index.do?templet=content&amp;id=%7bBFA80102-0000-0000-6230-9BC3FFFFFFC8%7d&amp;cid=100%20283" TargetMode="External"/><Relationship Id="rId1830" Type="http://schemas.openxmlformats.org/officeDocument/2006/relationships/image" Target="http://221.194.128.138/styles/default/images/gray-dot.gif" TargetMode="External"/><Relationship Id="rId2039" Type="http://schemas.openxmlformats.org/officeDocument/2006/relationships/hyperlink" Target="http://221.194.128.138/index.do?templet=content&amp;id=%7bBFA80102-0000-0000-13B5-C0B10000009B%7d&amp;cid=100%20301" TargetMode="External"/><Relationship Id="rId218" Type="http://schemas.openxmlformats.org/officeDocument/2006/relationships/hyperlink" Target="http://221.194.128.138/index.do?templet=content&amp;id=%7bDCC17F8A-FFFF-FFFF-B67D-48170000052D%7d&amp;cid=100%20316" TargetMode="External"/><Relationship Id="rId425" Type="http://schemas.openxmlformats.org/officeDocument/2006/relationships/image" Target="http://221.194.128.138/styles/default/images/gray-dot.gif" TargetMode="External"/><Relationship Id="rId632" Type="http://schemas.openxmlformats.org/officeDocument/2006/relationships/hyperlink" Target="http://221.194.128.138/index.do?templet=content&amp;id=%7bDCC17F8A-FFFF-FFFF-DE4E-B94300000640%7d&amp;cid=100%20316" TargetMode="External"/><Relationship Id="rId1055" Type="http://schemas.openxmlformats.org/officeDocument/2006/relationships/image" Target="http://221.194.128.138/styles/default/images/gray-dot.gif" TargetMode="External"/><Relationship Id="rId1262" Type="http://schemas.openxmlformats.org/officeDocument/2006/relationships/hyperlink" Target="http://221.194.128.138/index.do?templet=content&amp;id=%7bBFA80102-FFFF-FFFF-EBF3-19FA0000002B%7d&amp;cid=100%20316" TargetMode="External"/><Relationship Id="rId1928" Type="http://schemas.openxmlformats.org/officeDocument/2006/relationships/image" Target="http://221.194.128.138/styles/default/images/gray-dot.gif" TargetMode="External"/><Relationship Id="rId271" Type="http://schemas.openxmlformats.org/officeDocument/2006/relationships/image" Target="http://221.194.128.138/styles/default/images/gray-dot.gif" TargetMode="External"/><Relationship Id="rId937" Type="http://schemas.openxmlformats.org/officeDocument/2006/relationships/image" Target="http://221.194.128.138/styles/default/images/gray-dot.gif" TargetMode="External"/><Relationship Id="rId1122" Type="http://schemas.openxmlformats.org/officeDocument/2006/relationships/hyperlink" Target="http://221.194.128.138/index.do?templet=content&amp;id=%7bBFA80102-FFFF-FFFF-AA26-0665000003D2%7d&amp;cid=100%20316" TargetMode="External"/><Relationship Id="rId1567" Type="http://schemas.openxmlformats.org/officeDocument/2006/relationships/hyperlink" Target="http://221.194.128.138/index.do?templet=content&amp;id=%7bBFA80102-0000-0000-6339-D3F8000000D0%7d&amp;cid=100%20283" TargetMode="External"/><Relationship Id="rId1774" Type="http://schemas.openxmlformats.org/officeDocument/2006/relationships/image" Target="http://221.194.128.138/styles/default/images/gray-dot.gif" TargetMode="External"/><Relationship Id="rId1981" Type="http://schemas.openxmlformats.org/officeDocument/2006/relationships/hyperlink" Target="http://221.194.128.138/index.do?templet=content&amp;id=%7bDCC17F8A-0000-0000-3168-78760000004B%7d&amp;cid=100%20301" TargetMode="External"/><Relationship Id="rId66" Type="http://schemas.openxmlformats.org/officeDocument/2006/relationships/hyperlink" Target="http://221.194.128.138/index.do?templet=content&amp;id=%7bDCC17F8A-0000-0000-34E9-5579000001E8%7d&amp;cid=100%20308" TargetMode="External"/><Relationship Id="rId131" Type="http://schemas.openxmlformats.org/officeDocument/2006/relationships/image" Target="http://221.194.128.138/styles/default/images/gray-dot.gif" TargetMode="External"/><Relationship Id="rId369" Type="http://schemas.openxmlformats.org/officeDocument/2006/relationships/image" Target="http://221.194.128.138/styles/default/images/gray-dot.gif" TargetMode="External"/><Relationship Id="rId576" Type="http://schemas.openxmlformats.org/officeDocument/2006/relationships/hyperlink" Target="http://221.194.128.138/index.do?templet=content&amp;id=%7bDCC17F8A-0000-0000-15BC-1E6B0000001A%7d&amp;cid=100%20316" TargetMode="External"/><Relationship Id="rId783" Type="http://schemas.openxmlformats.org/officeDocument/2006/relationships/image" Target="http://221.194.128.138/styles/default/images/gray-dot.gif" TargetMode="External"/><Relationship Id="rId990" Type="http://schemas.openxmlformats.org/officeDocument/2006/relationships/hyperlink" Target="http://221.194.128.138/index.do?templet=content&amp;id=%7bBFA80102-0000-0000-7914-87B000000E56%7d&amp;cid=100%20316" TargetMode="External"/><Relationship Id="rId1427" Type="http://schemas.openxmlformats.org/officeDocument/2006/relationships/image" Target="http://221.194.128.138/styles/default/images/gray-dot.gif" TargetMode="External"/><Relationship Id="rId1634" Type="http://schemas.openxmlformats.org/officeDocument/2006/relationships/image" Target="http://221.194.128.138/styles/default/images/gray-dot.gif" TargetMode="External"/><Relationship Id="rId1841" Type="http://schemas.openxmlformats.org/officeDocument/2006/relationships/hyperlink" Target="http://221.194.128.138/index.do?templet=content&amp;id=%7bDCC17F8A-FFFF-FFFF-B679-3DC500000523%7d&amp;cid=100%20301" TargetMode="External"/><Relationship Id="rId229" Type="http://schemas.openxmlformats.org/officeDocument/2006/relationships/image" Target="http://221.194.128.138/styles/default/images/gray-dot.gif" TargetMode="External"/><Relationship Id="rId436" Type="http://schemas.openxmlformats.org/officeDocument/2006/relationships/hyperlink" Target="http://221.194.128.138/index.do?templet=content&amp;id=%7bDCC17F8A-FFFF-FFFF-B017-367A000005C6%7d&amp;cid=100%20316" TargetMode="External"/><Relationship Id="rId643" Type="http://schemas.openxmlformats.org/officeDocument/2006/relationships/image" Target="http://221.194.128.138/styles/default/images/gray-dot.gif" TargetMode="External"/><Relationship Id="rId1066" Type="http://schemas.openxmlformats.org/officeDocument/2006/relationships/hyperlink" Target="http://221.194.128.138/index.do?templet=content&amp;id=%7bBFA80102-FFFF-FFFF-AA5D-1B6A0000051D%7d&amp;cid=100%20316" TargetMode="External"/><Relationship Id="rId1273" Type="http://schemas.openxmlformats.org/officeDocument/2006/relationships/image" Target="http://221.194.128.138/styles/default/images/gray-dot.gif" TargetMode="External"/><Relationship Id="rId1480" Type="http://schemas.openxmlformats.org/officeDocument/2006/relationships/hyperlink" Target="http://221.194.128.138/index.do?templet=content&amp;id=%7bDCC17F8A-0000-0000-3169-DD310000004F%7d&amp;cid=100%20293" TargetMode="External"/><Relationship Id="rId1939" Type="http://schemas.openxmlformats.org/officeDocument/2006/relationships/hyperlink" Target="http://221.194.128.138/index.do?templet=content&amp;id=%7bDCC17F8A-0000-0000-15CA-A29D00000039%7d&amp;cid=100%20301" TargetMode="External"/><Relationship Id="rId850" Type="http://schemas.openxmlformats.org/officeDocument/2006/relationships/hyperlink" Target="http://221.194.128.138/index.do?templet=content&amp;id=%7bDCC17F8A-0000-0000-315D-B9B00000003B%7d&amp;cid=100%20316" TargetMode="External"/><Relationship Id="rId948" Type="http://schemas.openxmlformats.org/officeDocument/2006/relationships/hyperlink" Target="http://221.194.128.138/index.do?templet=content&amp;id=%7bBFA80102-0000-0000-7913-31CC00000E54%7d&amp;cid=100%20316" TargetMode="External"/><Relationship Id="rId1133" Type="http://schemas.openxmlformats.org/officeDocument/2006/relationships/image" Target="http://221.194.128.138/styles/default/images/gray-dot.gif" TargetMode="External"/><Relationship Id="rId1578" Type="http://schemas.openxmlformats.org/officeDocument/2006/relationships/image" Target="http://221.194.128.138/styles/default/images/gray-dot.gif" TargetMode="External"/><Relationship Id="rId1701" Type="http://schemas.openxmlformats.org/officeDocument/2006/relationships/hyperlink" Target="http://221.194.128.138/index.do?templet=content&amp;id=%7bBFA80102-0000-0000-5E1C-DA450000074C%7d&amp;cid=100%20283" TargetMode="External"/><Relationship Id="rId1785" Type="http://schemas.openxmlformats.org/officeDocument/2006/relationships/hyperlink" Target="http://221.194.128.138/index.do?templet=content&amp;id=%7bBFA80102-0000-0000-5BCB-263D000004BC%7d&amp;cid=100%20283" TargetMode="External"/><Relationship Id="rId1992" Type="http://schemas.openxmlformats.org/officeDocument/2006/relationships/image" Target="http://221.194.128.138/styles/default/images/gray-dot.gif" TargetMode="External"/><Relationship Id="rId77" Type="http://schemas.openxmlformats.org/officeDocument/2006/relationships/image" Target="http://221.194.128.138/styles/default/images/gray-dot.gif" TargetMode="External"/><Relationship Id="rId282" Type="http://schemas.openxmlformats.org/officeDocument/2006/relationships/hyperlink" Target="http://221.194.128.138/index.do?templet=content&amp;id=%7bDCC17F8A-0000-0000-72C5-7CD000000910%7d&amp;cid=100%20316" TargetMode="External"/><Relationship Id="rId503" Type="http://schemas.openxmlformats.org/officeDocument/2006/relationships/image" Target="http://221.194.128.138/styles/default/images/gray-dot.gif" TargetMode="External"/><Relationship Id="rId587" Type="http://schemas.openxmlformats.org/officeDocument/2006/relationships/image" Target="http://221.194.128.138/styles/default/images/gray-dot.gif" TargetMode="External"/><Relationship Id="rId710" Type="http://schemas.openxmlformats.org/officeDocument/2006/relationships/hyperlink" Target="http://221.194.128.138/index.do?templet=content&amp;id=%7bDCC17F8A-0000-0000-4BA1-2980FFFFFFC6%7d&amp;cid=100%20316" TargetMode="External"/><Relationship Id="rId808" Type="http://schemas.openxmlformats.org/officeDocument/2006/relationships/hyperlink" Target="http://221.194.128.138/index.do?templet=content&amp;id=%7bDCC17F8A-0000-0000-50A3-7497000000BC%7d&amp;cid=100%20316" TargetMode="External"/><Relationship Id="rId1340" Type="http://schemas.openxmlformats.org/officeDocument/2006/relationships/hyperlink" Target="http://221.194.128.138/index.do?templet=content&amp;id=%7bBFA80102-FFFF-FFFF-D675-98FA00001C9F%7d&amp;cid=100%20316" TargetMode="External"/><Relationship Id="rId1438" Type="http://schemas.openxmlformats.org/officeDocument/2006/relationships/hyperlink" Target="http://221.194.128.138/index.do?templet=content&amp;id=%7bDCC17F8A-0000-0000-1919-23BCFFFFFF95%7d&amp;cid=100%20293" TargetMode="External"/><Relationship Id="rId1645" Type="http://schemas.openxmlformats.org/officeDocument/2006/relationships/hyperlink" Target="http://221.194.128.138/index.do?templet=content&amp;id=%7bBFA80102-0000-0000-620F-19FCFFFFFF8A%7d&amp;cid=100%20283" TargetMode="External"/><Relationship Id="rId8" Type="http://schemas.openxmlformats.org/officeDocument/2006/relationships/image" Target="media/image1.gif"/><Relationship Id="rId142" Type="http://schemas.openxmlformats.org/officeDocument/2006/relationships/hyperlink" Target="http://221.194.128.138/index.do?templet=content&amp;id=%7bDCC17F8A-FFFF-FFFF-EA9A-980600000110%7d&amp;cid=100%20316" TargetMode="External"/><Relationship Id="rId447" Type="http://schemas.openxmlformats.org/officeDocument/2006/relationships/image" Target="http://221.194.128.138/styles/default/images/gray-dot.gif" TargetMode="External"/><Relationship Id="rId794" Type="http://schemas.openxmlformats.org/officeDocument/2006/relationships/hyperlink" Target="http://221.194.128.138/index.do?templet=content&amp;id=%7bDCC17F8A-0000-0000-5C1E-3D510000019E%7d&amp;cid=100%20316" TargetMode="External"/><Relationship Id="rId1077" Type="http://schemas.openxmlformats.org/officeDocument/2006/relationships/image" Target="http://221.194.128.138/styles/default/images/gray-dot.gif" TargetMode="External"/><Relationship Id="rId1200" Type="http://schemas.openxmlformats.org/officeDocument/2006/relationships/hyperlink" Target="http://221.194.128.138/index.do?templet=content&amp;id=%7bBFA80102-0000-0000-5917-D9E100000567%7d&amp;cid=100%20316" TargetMode="External"/><Relationship Id="rId1852" Type="http://schemas.openxmlformats.org/officeDocument/2006/relationships/image" Target="http://221.194.128.138/styles/default/images/gray-dot.gif" TargetMode="External"/><Relationship Id="rId2030" Type="http://schemas.openxmlformats.org/officeDocument/2006/relationships/image" Target="http://221.194.128.138/styles/default/images/gray-dot.gif" TargetMode="External"/><Relationship Id="rId654" Type="http://schemas.openxmlformats.org/officeDocument/2006/relationships/hyperlink" Target="http://221.194.128.138/index.do?templet=content&amp;id=%7bDCC17F8A-FFFF-FFFF-DE36-6D9300000624%7d&amp;cid=100%20316" TargetMode="External"/><Relationship Id="rId861" Type="http://schemas.openxmlformats.org/officeDocument/2006/relationships/image" Target="http://221.194.128.138/styles/default/images/gray-dot.gif" TargetMode="External"/><Relationship Id="rId959" Type="http://schemas.openxmlformats.org/officeDocument/2006/relationships/image" Target="http://221.194.128.138/styles/default/images/gray-dot.gif" TargetMode="External"/><Relationship Id="rId1284" Type="http://schemas.openxmlformats.org/officeDocument/2006/relationships/hyperlink" Target="http://221.194.128.138/index.do?templet=content&amp;id=%7bBFA80102-0000-0000-65F0-A330FFFFFFEC%7d&amp;cid=100%20316" TargetMode="External"/><Relationship Id="rId1491" Type="http://schemas.openxmlformats.org/officeDocument/2006/relationships/image" Target="http://221.194.128.138/styles/default/images/gray-dot.gif" TargetMode="External"/><Relationship Id="rId1505" Type="http://schemas.openxmlformats.org/officeDocument/2006/relationships/image" Target="http://221.194.128.138/styles/default/images/gray-dot.gif" TargetMode="External"/><Relationship Id="rId1589" Type="http://schemas.openxmlformats.org/officeDocument/2006/relationships/hyperlink" Target="http://221.194.128.138/index.do?templet=content&amp;id=%7bBFA80102-0000-0000-6273-3ED100000142%7d&amp;cid=100%20283" TargetMode="External"/><Relationship Id="rId1712" Type="http://schemas.openxmlformats.org/officeDocument/2006/relationships/image" Target="http://221.194.128.138/styles/default/images/gray-dot.gif" TargetMode="External"/><Relationship Id="rId293" Type="http://schemas.openxmlformats.org/officeDocument/2006/relationships/image" Target="http://221.194.128.138/styles/default/images/gray-dot.gif" TargetMode="External"/><Relationship Id="rId307" Type="http://schemas.openxmlformats.org/officeDocument/2006/relationships/image" Target="http://221.194.128.138/styles/default/images/gray-dot.gif" TargetMode="External"/><Relationship Id="rId514" Type="http://schemas.openxmlformats.org/officeDocument/2006/relationships/hyperlink" Target="http://221.194.128.138/index.do?templet=content&amp;id=%7bDCC17F8A-0000-0000-7734-924F00000435%7d&amp;cid=100%20316" TargetMode="External"/><Relationship Id="rId721" Type="http://schemas.openxmlformats.org/officeDocument/2006/relationships/image" Target="http://221.194.128.138/styles/default/images/gray-dot.gif" TargetMode="External"/><Relationship Id="rId1144" Type="http://schemas.openxmlformats.org/officeDocument/2006/relationships/hyperlink" Target="http://221.194.128.138/index.do?templet=content&amp;id=%7bBFA80102-FFFF-FFFF-8BB2-F4BE00000434%7d&amp;cid=100%20316" TargetMode="External"/><Relationship Id="rId1351" Type="http://schemas.openxmlformats.org/officeDocument/2006/relationships/image" Target="http://221.194.128.138/styles/default/images/gray-dot.gif" TargetMode="External"/><Relationship Id="rId1449" Type="http://schemas.openxmlformats.org/officeDocument/2006/relationships/image" Target="http://221.194.128.138/styles/default/images/gray-dot.gif" TargetMode="External"/><Relationship Id="rId1796" Type="http://schemas.openxmlformats.org/officeDocument/2006/relationships/hyperlink" Target="http://221.194.128.138/index.do?templet=content&amp;id=%7bDCC17F8A-FFFF-FFFF-8DCC-317B000000F5%7d&amp;cid=100%20284" TargetMode="External"/><Relationship Id="rId88" Type="http://schemas.openxmlformats.org/officeDocument/2006/relationships/hyperlink" Target="http://221.194.128.138/index.do?templet=content&amp;id=%7bBFA80102-0000-0000-5951-0F6900000D2D%7d&amp;cid=100%20308" TargetMode="External"/><Relationship Id="rId153" Type="http://schemas.openxmlformats.org/officeDocument/2006/relationships/image" Target="http://221.194.128.138/styles/default/images/gray-dot.gif" TargetMode="External"/><Relationship Id="rId360" Type="http://schemas.openxmlformats.org/officeDocument/2006/relationships/hyperlink" Target="http://221.194.128.138/index.do?templet=content&amp;id=%7bDCC17F8A-0000-0000-2672-33C100000425%7d&amp;cid=100%20316" TargetMode="External"/><Relationship Id="rId598" Type="http://schemas.openxmlformats.org/officeDocument/2006/relationships/hyperlink" Target="http://221.194.128.138/index.do?templet=content&amp;id=%7bDCC17F8A-FFFF-FFFF-ECA4-B7430000071A%7d&amp;cid=100%20316" TargetMode="External"/><Relationship Id="rId819" Type="http://schemas.openxmlformats.org/officeDocument/2006/relationships/image" Target="http://221.194.128.138/styles/default/images/gray-dot.gif" TargetMode="External"/><Relationship Id="rId1004" Type="http://schemas.openxmlformats.org/officeDocument/2006/relationships/hyperlink" Target="http://221.194.128.138/index.do?templet=content&amp;id=%7bBFA80102-0000-0000-4397-01CC00000ACD%7d&amp;cid=100%20316" TargetMode="External"/><Relationship Id="rId1211" Type="http://schemas.openxmlformats.org/officeDocument/2006/relationships/image" Target="http://221.194.128.138/styles/default/images/gray-dot.gif" TargetMode="External"/><Relationship Id="rId1656" Type="http://schemas.openxmlformats.org/officeDocument/2006/relationships/image" Target="http://221.194.128.138/styles/default/images/gray-dot.gif" TargetMode="External"/><Relationship Id="rId1863" Type="http://schemas.openxmlformats.org/officeDocument/2006/relationships/hyperlink" Target="http://221.194.128.138/index.do?templet=content&amp;id=%7bDCC17F8A-0000-0000-737F-693C000007F3%7d&amp;cid=100%20301" TargetMode="External"/><Relationship Id="rId2041" Type="http://schemas.openxmlformats.org/officeDocument/2006/relationships/hyperlink" Target="http://221.194.128.138/index.do?templet=content&amp;id=%7bBFA80102-FFFF-FFFF-F07E-6B0E00000033%7d&amp;cid=100%20301" TargetMode="External"/><Relationship Id="rId220" Type="http://schemas.openxmlformats.org/officeDocument/2006/relationships/hyperlink" Target="http://221.194.128.138/index.do?templet=content&amp;id=%7bDCC17F8A-FFFF-FFFF-B676-611D0000051B%7d&amp;cid=100%20316" TargetMode="External"/><Relationship Id="rId458" Type="http://schemas.openxmlformats.org/officeDocument/2006/relationships/hyperlink" Target="http://221.194.128.138/index.do?templet=content&amp;id=%7bDCC17F8A-FFFF-FFFF-AEF8-DFB0000005A8%7d&amp;cid=100%20316" TargetMode="External"/><Relationship Id="rId665" Type="http://schemas.openxmlformats.org/officeDocument/2006/relationships/image" Target="http://221.194.128.138/styles/default/images/gray-dot.gif" TargetMode="External"/><Relationship Id="rId872" Type="http://schemas.openxmlformats.org/officeDocument/2006/relationships/hyperlink" Target="http://221.194.128.138/index.do?templet=content&amp;id=%7bDCC17F8A-FFFF-FFFF-CEC0-B02CFFFFFFF5%7d&amp;cid=100%20316" TargetMode="External"/><Relationship Id="rId1088" Type="http://schemas.openxmlformats.org/officeDocument/2006/relationships/hyperlink" Target="http://221.194.128.138/index.do?templet=content&amp;id=%7bBFA80102-FFFF-FFFF-AA4A-218C00000505%7d&amp;cid=100%20316" TargetMode="External"/><Relationship Id="rId1295" Type="http://schemas.openxmlformats.org/officeDocument/2006/relationships/image" Target="http://221.194.128.138/styles/default/images/gray-dot.gif" TargetMode="External"/><Relationship Id="rId1309" Type="http://schemas.openxmlformats.org/officeDocument/2006/relationships/image" Target="http://221.194.128.138/styles/default/images/gray-dot.gif" TargetMode="External"/><Relationship Id="rId1516" Type="http://schemas.openxmlformats.org/officeDocument/2006/relationships/hyperlink" Target="http://221.194.128.138/index.do?templet=content&amp;id=%7bBFA80102-0000-0000-1C96-4DC700001EEA%7d&amp;cid=100%20293" TargetMode="External"/><Relationship Id="rId1723" Type="http://schemas.openxmlformats.org/officeDocument/2006/relationships/hyperlink" Target="http://221.194.128.138/index.do?templet=content&amp;id=%7bBFA80102-0000-0000-5CF7-219F000005E4%7d&amp;cid=100%20283" TargetMode="External"/><Relationship Id="rId1930" Type="http://schemas.openxmlformats.org/officeDocument/2006/relationships/image" Target="http://221.194.128.138/styles/default/images/gray-dot.gif" TargetMode="External"/><Relationship Id="rId15" Type="http://schemas.openxmlformats.org/officeDocument/2006/relationships/image" Target="http://221.194.128.138/styles/default/images/gray-dot.gif" TargetMode="External"/><Relationship Id="rId318" Type="http://schemas.openxmlformats.org/officeDocument/2006/relationships/hyperlink" Target="http://221.194.128.138/index.do?templet=content&amp;id=%7bDCC17F8A-0000-0000-25A4-B71E00000461%7d&amp;cid=100%20316" TargetMode="External"/><Relationship Id="rId525" Type="http://schemas.openxmlformats.org/officeDocument/2006/relationships/image" Target="http://221.194.128.138/styles/default/images/gray-dot.gif" TargetMode="External"/><Relationship Id="rId732" Type="http://schemas.openxmlformats.org/officeDocument/2006/relationships/hyperlink" Target="http://221.194.128.138/index.do?templet=content&amp;id=%7bDCC17F8A-FFFF-FFFF-EC5F-E1F7000007DD%7d&amp;cid=100%20316" TargetMode="External"/><Relationship Id="rId1155" Type="http://schemas.openxmlformats.org/officeDocument/2006/relationships/image" Target="http://221.194.128.138/styles/default/images/gray-dot.gif" TargetMode="External"/><Relationship Id="rId1362" Type="http://schemas.openxmlformats.org/officeDocument/2006/relationships/hyperlink" Target="http://221.194.128.138/index.do?templet=content&amp;id=%7bDCC17F8A-0000-0000-0027-C51F00000214%7d&amp;cid=100%20293" TargetMode="External"/><Relationship Id="rId99" Type="http://schemas.openxmlformats.org/officeDocument/2006/relationships/image" Target="http://221.194.128.138/styles/default/images/gray-dot.gif" TargetMode="External"/><Relationship Id="rId164" Type="http://schemas.openxmlformats.org/officeDocument/2006/relationships/hyperlink" Target="http://221.194.128.138/index.do?templet=content&amp;id=%7bDCC17F8A-FFFF-FFFF-EA84-966AFFFFFFEE%7d&amp;cid=100%20316" TargetMode="External"/><Relationship Id="rId371" Type="http://schemas.openxmlformats.org/officeDocument/2006/relationships/image" Target="http://221.194.128.138/styles/default/images/gray-dot.gif" TargetMode="External"/><Relationship Id="rId1015" Type="http://schemas.openxmlformats.org/officeDocument/2006/relationships/image" Target="http://221.194.128.138/styles/default/images/gray-dot.gif" TargetMode="External"/><Relationship Id="rId1222" Type="http://schemas.openxmlformats.org/officeDocument/2006/relationships/hyperlink" Target="http://221.194.128.138/index.do?templet=content&amp;id=%7bBFA80102-0000-0000-3A11-45FB0000035A%7d&amp;cid=100%20316" TargetMode="External"/><Relationship Id="rId1667" Type="http://schemas.openxmlformats.org/officeDocument/2006/relationships/hyperlink" Target="http://221.194.128.138/index.do?templet=content&amp;id=%7bBFA80102-0000-0000-60CA-8F6100000022%7d&amp;cid=100%20283" TargetMode="External"/><Relationship Id="rId1874" Type="http://schemas.openxmlformats.org/officeDocument/2006/relationships/image" Target="http://221.194.128.138/styles/default/images/gray-dot.gif" TargetMode="External"/><Relationship Id="rId2052" Type="http://schemas.openxmlformats.org/officeDocument/2006/relationships/image" Target="http://221.194.128.138/styles/default/images/gray-dot.gif" TargetMode="External"/><Relationship Id="rId469" Type="http://schemas.openxmlformats.org/officeDocument/2006/relationships/image" Target="http://221.194.128.138/styles/default/images/gray-dot.gif" TargetMode="External"/><Relationship Id="rId676" Type="http://schemas.openxmlformats.org/officeDocument/2006/relationships/hyperlink" Target="http://221.194.128.138/index.do?templet=content&amp;id=%7bDCC17F8A-FFFF-FFFF-A980-35B00000044F%7d&amp;cid=100%20316" TargetMode="External"/><Relationship Id="rId883" Type="http://schemas.openxmlformats.org/officeDocument/2006/relationships/image" Target="http://221.194.128.138/styles/default/images/gray-dot.gif" TargetMode="External"/><Relationship Id="rId1099" Type="http://schemas.openxmlformats.org/officeDocument/2006/relationships/image" Target="http://221.194.128.138/styles/default/images/gray-dot.gif" TargetMode="External"/><Relationship Id="rId1527" Type="http://schemas.openxmlformats.org/officeDocument/2006/relationships/image" Target="http://221.194.128.138/styles/default/images/gray-dot.gif" TargetMode="External"/><Relationship Id="rId1734" Type="http://schemas.openxmlformats.org/officeDocument/2006/relationships/image" Target="http://221.194.128.138/styles/default/images/gray-dot.gif" TargetMode="External"/><Relationship Id="rId1941" Type="http://schemas.openxmlformats.org/officeDocument/2006/relationships/hyperlink" Target="http://221.194.128.138/index.do?templet=content&amp;id=%7bDCC17F8A-0000-0000-15C3-CC6A0000002D%7d&amp;cid=100%20301" TargetMode="External"/><Relationship Id="rId26" Type="http://schemas.openxmlformats.org/officeDocument/2006/relationships/hyperlink" Target="http://221.194.128.138/index.do?templet=content&amp;id=%7bDCC17F8A-0000-0000-5C20-D365000001A2%7d&amp;cid=100%20277" TargetMode="External"/><Relationship Id="rId231" Type="http://schemas.openxmlformats.org/officeDocument/2006/relationships/image" Target="http://221.194.128.138/styles/default/images/gray-dot.gif" TargetMode="External"/><Relationship Id="rId329" Type="http://schemas.openxmlformats.org/officeDocument/2006/relationships/image" Target="http://221.194.128.138/styles/default/images/gray-dot.gif" TargetMode="External"/><Relationship Id="rId536" Type="http://schemas.openxmlformats.org/officeDocument/2006/relationships/hyperlink" Target="http://221.194.128.138/index.do?templet=content&amp;id=%7bDCC17F8A-0000-0000-2F05-01E9000000A6%7d&amp;cid=100%20316" TargetMode="External"/><Relationship Id="rId1166" Type="http://schemas.openxmlformats.org/officeDocument/2006/relationships/hyperlink" Target="http://221.194.128.138/index.do?templet=content&amp;id=%7bBFA80102-FFFF-FFFF-8BB7-F0090000043C%7d&amp;cid=100%20316" TargetMode="External"/><Relationship Id="rId1373" Type="http://schemas.openxmlformats.org/officeDocument/2006/relationships/image" Target="http://221.194.128.138/styles/default/images/gray-dot.gif" TargetMode="External"/><Relationship Id="rId175" Type="http://schemas.openxmlformats.org/officeDocument/2006/relationships/image" Target="http://221.194.128.138/styles/default/images/gray-dot.gif" TargetMode="External"/><Relationship Id="rId743" Type="http://schemas.openxmlformats.org/officeDocument/2006/relationships/image" Target="http://221.194.128.138/styles/default/images/gray-dot.gif" TargetMode="External"/><Relationship Id="rId950" Type="http://schemas.openxmlformats.org/officeDocument/2006/relationships/hyperlink" Target="http://221.194.128.138/index.do?templet=content&amp;id=%7bBFA80102-0000-0000-7912-1C7000000E52%7d&amp;cid=100%20316" TargetMode="External"/><Relationship Id="rId1026" Type="http://schemas.openxmlformats.org/officeDocument/2006/relationships/hyperlink" Target="http://221.194.128.138/index.do?templet=content&amp;id=%7bBFA80102-FFFF-FFFF-F6B2-579F00000689%7d&amp;cid=100%20316" TargetMode="External"/><Relationship Id="rId1580" Type="http://schemas.openxmlformats.org/officeDocument/2006/relationships/image" Target="http://221.194.128.138/styles/default/images/gray-dot.gif" TargetMode="External"/><Relationship Id="rId1678" Type="http://schemas.openxmlformats.org/officeDocument/2006/relationships/image" Target="http://221.194.128.138/styles/default/images/gray-dot.gif" TargetMode="External"/><Relationship Id="rId1801" Type="http://schemas.openxmlformats.org/officeDocument/2006/relationships/image" Target="http://221.194.128.138/styles/default/images/gray-dot.gif" TargetMode="External"/><Relationship Id="rId1885" Type="http://schemas.openxmlformats.org/officeDocument/2006/relationships/hyperlink" Target="http://221.194.128.138/index.do?templet=content&amp;id=%7bDCC17F8A-FFFF-FFFF-ECCC-8BF900000253%7d&amp;cid=100%20301" TargetMode="External"/><Relationship Id="rId382" Type="http://schemas.openxmlformats.org/officeDocument/2006/relationships/hyperlink" Target="http://221.194.128.138/index.do?templet=content&amp;id=%7bDCC17F8A-FFFF-FFFF-ECC9-BC0C0000024D%7d&amp;cid=100%20316" TargetMode="External"/><Relationship Id="rId603" Type="http://schemas.openxmlformats.org/officeDocument/2006/relationships/image" Target="http://221.194.128.138/styles/default/images/gray-dot.gif" TargetMode="External"/><Relationship Id="rId687" Type="http://schemas.openxmlformats.org/officeDocument/2006/relationships/image" Target="http://221.194.128.138/styles/default/images/gray-dot.gif" TargetMode="External"/><Relationship Id="rId810" Type="http://schemas.openxmlformats.org/officeDocument/2006/relationships/hyperlink" Target="http://221.194.128.138/index.do?templet=content&amp;id=%7bDCC17F8A-0000-0000-50A1-8919000000BA%7d&amp;cid=100%20316" TargetMode="External"/><Relationship Id="rId908" Type="http://schemas.openxmlformats.org/officeDocument/2006/relationships/hyperlink" Target="http://221.194.128.138/index.do?templet=content&amp;id=%7bDCC17F8A-FFFF-FFFF-A162-068500001028%7d&amp;cid=100%20316" TargetMode="External"/><Relationship Id="rId1233" Type="http://schemas.openxmlformats.org/officeDocument/2006/relationships/image" Target="http://221.194.128.138/styles/default/images/gray-dot.gif" TargetMode="External"/><Relationship Id="rId1440" Type="http://schemas.openxmlformats.org/officeDocument/2006/relationships/hyperlink" Target="http://221.194.128.138/index.do?templet=content&amp;id=%7bDCC17F8A-FFFF-FFFF-EC5E-A1C6000007DB%7d&amp;cid=100%20293" TargetMode="External"/><Relationship Id="rId1538" Type="http://schemas.openxmlformats.org/officeDocument/2006/relationships/image" Target="http://221.194.128.138/styles/default/images/gray-dot.gif" TargetMode="External"/><Relationship Id="rId2063" Type="http://schemas.openxmlformats.org/officeDocument/2006/relationships/hyperlink" Target="http://221.194.128.138/index.do?templet=content&amp;id=%7bBFA80102-0000-0000-1CAD-F7F000002000%7d&amp;cid=100%20301" TargetMode="External"/><Relationship Id="rId242" Type="http://schemas.openxmlformats.org/officeDocument/2006/relationships/hyperlink" Target="http://221.194.128.138/index.do?templet=content&amp;id=%7bDCC17F8A-FFFF-FFFF-9745-B8390000032A%7d&amp;cid=100%20316" TargetMode="External"/><Relationship Id="rId894" Type="http://schemas.openxmlformats.org/officeDocument/2006/relationships/hyperlink" Target="http://221.194.128.138/index.do?templet=content&amp;id=%7bDCC17F8A-FFFF-FFFF-CEA8-3846FFFFFFDE%7d&amp;cid=100%20316" TargetMode="External"/><Relationship Id="rId1177" Type="http://schemas.openxmlformats.org/officeDocument/2006/relationships/image" Target="http://221.194.128.138/styles/default/images/gray-dot.gif" TargetMode="External"/><Relationship Id="rId1300" Type="http://schemas.openxmlformats.org/officeDocument/2006/relationships/hyperlink" Target="http://221.194.128.138/index.do?templet=content&amp;id=%7bBFA80102-0000-0000-4194-08EA0000212D%7d&amp;cid=100%20316" TargetMode="External"/><Relationship Id="rId1745" Type="http://schemas.openxmlformats.org/officeDocument/2006/relationships/hyperlink" Target="http://221.194.128.138/index.do?templet=content&amp;id=%7bBFA80102-0000-0000-5D43-855800000581%7d&amp;cid=100%20283" TargetMode="External"/><Relationship Id="rId1952" Type="http://schemas.openxmlformats.org/officeDocument/2006/relationships/image" Target="http://221.194.128.138/styles/default/images/gray-dot.gif" TargetMode="External"/><Relationship Id="rId37" Type="http://schemas.openxmlformats.org/officeDocument/2006/relationships/image" Target="http://221.194.128.138/styles/default/images/gray-dot.gif" TargetMode="External"/><Relationship Id="rId102" Type="http://schemas.openxmlformats.org/officeDocument/2006/relationships/hyperlink" Target="http://221.194.128.138/index.do?templet=content&amp;id=%7bBFA80102-FFFF-FFFF-EBF0-28F000000027%7d&amp;cid=100%20308" TargetMode="External"/><Relationship Id="rId547" Type="http://schemas.openxmlformats.org/officeDocument/2006/relationships/image" Target="http://221.194.128.138/styles/default/images/gray-dot.gif" TargetMode="External"/><Relationship Id="rId754" Type="http://schemas.openxmlformats.org/officeDocument/2006/relationships/hyperlink" Target="http://221.194.128.138/index.do?templet=content&amp;id=%7bDCC17F8A-FFFF-FFFF-AE14-3B980000061B%7d&amp;cid=100%20316" TargetMode="External"/><Relationship Id="rId961" Type="http://schemas.openxmlformats.org/officeDocument/2006/relationships/image" Target="http://221.194.128.138/styles/default/images/gray-dot.gif" TargetMode="External"/><Relationship Id="rId1384" Type="http://schemas.openxmlformats.org/officeDocument/2006/relationships/hyperlink" Target="http://221.194.128.138/index.do?templet=content&amp;id=%7bDCC17F8A-0000-0000-751F-3E9FFFFFFF92%7d&amp;cid=100%20293" TargetMode="External"/><Relationship Id="rId1591" Type="http://schemas.openxmlformats.org/officeDocument/2006/relationships/hyperlink" Target="http://221.194.128.138/index.do?templet=content&amp;id=%7bBFA80102-0000-0000-6265-BFD90000013B%7d&amp;cid=100%20283" TargetMode="External"/><Relationship Id="rId1605" Type="http://schemas.openxmlformats.org/officeDocument/2006/relationships/hyperlink" Target="http://221.194.128.138/index.do?templet=content&amp;id=%7bBFA80102-0000-0000-6255-D96400000116%7d&amp;cid=100%20283" TargetMode="External"/><Relationship Id="rId1689" Type="http://schemas.openxmlformats.org/officeDocument/2006/relationships/hyperlink" Target="http://221.194.128.138/index.do?templet=content&amp;id=%7bBFA80102-0000-0000-5E2F-EC4500000774%7d&amp;cid=100%20283" TargetMode="External"/><Relationship Id="rId1812" Type="http://schemas.openxmlformats.org/officeDocument/2006/relationships/hyperlink" Target="http://221.194.128.138/index.do?templet=content&amp;id=%7bDCC17F8A-FFFF-FFFF-F079-4126000013E7%7d&amp;cid=100%20319" TargetMode="External"/><Relationship Id="rId90" Type="http://schemas.openxmlformats.org/officeDocument/2006/relationships/hyperlink" Target="http://221.194.128.138/index.do?templet=content&amp;id=%7bBFA80102-0000-0000-111B-12D600000847%7d&amp;cid=100%20308" TargetMode="External"/><Relationship Id="rId186" Type="http://schemas.openxmlformats.org/officeDocument/2006/relationships/hyperlink" Target="http://221.194.128.138/index.do?templet=content&amp;id=%7bDCC17F8A-FFFF-FFFF-D5F3-D4C7FFFFFFEF%7d&amp;cid=100%20316" TargetMode="External"/><Relationship Id="rId393" Type="http://schemas.openxmlformats.org/officeDocument/2006/relationships/image" Target="http://221.194.128.138/styles/default/images/gray-dot.gif" TargetMode="External"/><Relationship Id="rId407" Type="http://schemas.openxmlformats.org/officeDocument/2006/relationships/image" Target="http://221.194.128.138/styles/default/images/gray-dot.gif" TargetMode="External"/><Relationship Id="rId614" Type="http://schemas.openxmlformats.org/officeDocument/2006/relationships/hyperlink" Target="http://221.194.128.138/index.do?templet=content&amp;id=%7bDCC17F8A-FFFF-FFFF-EC8F-4D0E0000070A%7d&amp;cid=100%20316" TargetMode="External"/><Relationship Id="rId821" Type="http://schemas.openxmlformats.org/officeDocument/2006/relationships/image" Target="http://221.194.128.138/styles/default/images/gray-dot.gif" TargetMode="External"/><Relationship Id="rId1037" Type="http://schemas.openxmlformats.org/officeDocument/2006/relationships/image" Target="http://221.194.128.138/styles/default/images/gray-dot.gif" TargetMode="External"/><Relationship Id="rId1244" Type="http://schemas.openxmlformats.org/officeDocument/2006/relationships/hyperlink" Target="http://221.194.128.138/index.do?templet=content&amp;id=%7bBFA80102-FFFF-FFFF-EF8D-F9FF00000049%7d&amp;cid=100%20316" TargetMode="External"/><Relationship Id="rId1451" Type="http://schemas.openxmlformats.org/officeDocument/2006/relationships/image" Target="http://221.194.128.138/styles/default/images/gray-dot.gif" TargetMode="External"/><Relationship Id="rId1896" Type="http://schemas.openxmlformats.org/officeDocument/2006/relationships/image" Target="http://221.194.128.138/styles/default/images/gray-dot.gif" TargetMode="External"/><Relationship Id="rId253" Type="http://schemas.openxmlformats.org/officeDocument/2006/relationships/image" Target="http://221.194.128.138/styles/default/images/gray-dot.gif" TargetMode="External"/><Relationship Id="rId460" Type="http://schemas.openxmlformats.org/officeDocument/2006/relationships/hyperlink" Target="http://221.194.128.138/index.do?templet=content&amp;id=%7bDCC17F8A-FFFF-FFFF-96B5-F8DC000004F1%7d&amp;cid=100%20316" TargetMode="External"/><Relationship Id="rId698" Type="http://schemas.openxmlformats.org/officeDocument/2006/relationships/hyperlink" Target="http://221.194.128.138/index.do?templet=content&amp;id=%7bDCC17F8A-0000-0000-4BA6-38CAFFFFFFD2%7d&amp;cid=100%20316" TargetMode="External"/><Relationship Id="rId919" Type="http://schemas.openxmlformats.org/officeDocument/2006/relationships/image" Target="http://221.194.128.138/styles/default/images/gray-dot.gif" TargetMode="External"/><Relationship Id="rId1090" Type="http://schemas.openxmlformats.org/officeDocument/2006/relationships/hyperlink" Target="http://221.194.128.138/index.do?templet=content&amp;id=%7bBFA80102-FFFF-FFFF-AA49-353000000503%7d&amp;cid=100%20316" TargetMode="External"/><Relationship Id="rId1104" Type="http://schemas.openxmlformats.org/officeDocument/2006/relationships/hyperlink" Target="http://221.194.128.138/index.do?templet=content&amp;id=%7bBFA80102-FFFF-FFFF-AA4E-27850000050B%7d&amp;cid=100%20316" TargetMode="External"/><Relationship Id="rId1311" Type="http://schemas.openxmlformats.org/officeDocument/2006/relationships/image" Target="http://221.194.128.138/styles/default/images/gray-dot.gif" TargetMode="External"/><Relationship Id="rId1549" Type="http://schemas.openxmlformats.org/officeDocument/2006/relationships/hyperlink" Target="http://221.194.128.138/index.do?templet=content&amp;id=%7bBFA80102-0000-0000-6825-25FB000001E7%7d&amp;cid=100%20283" TargetMode="External"/><Relationship Id="rId1756" Type="http://schemas.openxmlformats.org/officeDocument/2006/relationships/image" Target="http://221.194.128.138/styles/default/images/gray-dot.gif" TargetMode="External"/><Relationship Id="rId1963" Type="http://schemas.openxmlformats.org/officeDocument/2006/relationships/hyperlink" Target="http://221.194.128.138/index.do?templet=content&amp;id=%7bDCC17F8A-FFFF-FFFF-EC4F-E10A000007C7%7d&amp;cid=100%20301" TargetMode="External"/><Relationship Id="rId48" Type="http://schemas.openxmlformats.org/officeDocument/2006/relationships/hyperlink" Target="http://221.194.128.138/index.do?templet=content&amp;id=%7bDCC17F8A-FFFF-FFFF-9749-54A90000032E%7d&amp;cid=100%20308" TargetMode="External"/><Relationship Id="rId113" Type="http://schemas.openxmlformats.org/officeDocument/2006/relationships/image" Target="http://221.194.128.138/styles/default/images/gray-dot.gif" TargetMode="External"/><Relationship Id="rId320" Type="http://schemas.openxmlformats.org/officeDocument/2006/relationships/hyperlink" Target="http://221.194.128.138/index.do?templet=content&amp;id=%7bDCC17F8A-0000-0000-25A2-721F0000045F%7d&amp;cid=100%20316" TargetMode="External"/><Relationship Id="rId558" Type="http://schemas.openxmlformats.org/officeDocument/2006/relationships/hyperlink" Target="http://221.194.128.138/index.do?templet=content&amp;id=%7bDCC17F8A-0000-0000-15C7-228900000031%7d&amp;cid=100%20316" TargetMode="External"/><Relationship Id="rId765" Type="http://schemas.openxmlformats.org/officeDocument/2006/relationships/image" Target="http://221.194.128.138/styles/default/images/gray-dot.gif" TargetMode="External"/><Relationship Id="rId972" Type="http://schemas.openxmlformats.org/officeDocument/2006/relationships/hyperlink" Target="http://221.194.128.138/index.do?templet=content&amp;id=%7bBFA80102-0000-0000-7923-440800000E6A%7d&amp;cid=100%20316" TargetMode="External"/><Relationship Id="rId1188" Type="http://schemas.openxmlformats.org/officeDocument/2006/relationships/hyperlink" Target="http://221.194.128.138/index.do?templet=content&amp;id=%7bBFA80102-0000-0000-5BEE-4577000004D8%7d&amp;cid=100%20316" TargetMode="External"/><Relationship Id="rId1395" Type="http://schemas.openxmlformats.org/officeDocument/2006/relationships/image" Target="http://221.194.128.138/styles/default/images/gray-dot.gif" TargetMode="External"/><Relationship Id="rId1409" Type="http://schemas.openxmlformats.org/officeDocument/2006/relationships/image" Target="http://221.194.128.138/styles/default/images/gray-dot.gif" TargetMode="External"/><Relationship Id="rId1616" Type="http://schemas.openxmlformats.org/officeDocument/2006/relationships/image" Target="http://221.194.128.138/styles/default/images/gray-dot.gif" TargetMode="External"/><Relationship Id="rId1823" Type="http://schemas.openxmlformats.org/officeDocument/2006/relationships/hyperlink" Target="http://221.194.128.138/index.do?templet=content&amp;id=%7bDCC17F8A-FFFF-FFFF-EA8F-A754FFFFFFFE%7d&amp;cid=100%20301" TargetMode="External"/><Relationship Id="rId2001" Type="http://schemas.openxmlformats.org/officeDocument/2006/relationships/hyperlink" Target="http://221.194.128.138/index.do?templet=content&amp;id=%7bDCC17F8A-FFFF-FFFF-CF7C-EA56FFFFFFD1%7d&amp;cid=100%20301" TargetMode="External"/><Relationship Id="rId197" Type="http://schemas.openxmlformats.org/officeDocument/2006/relationships/image" Target="http://221.194.128.138/styles/default/images/gray-dot.gif" TargetMode="External"/><Relationship Id="rId418" Type="http://schemas.openxmlformats.org/officeDocument/2006/relationships/hyperlink" Target="http://221.194.128.138/index.do?templet=content&amp;id=%7bDCC17F8A-FFFF-FFFF-ECB5-17F800000223%7d&amp;cid=100%20316" TargetMode="External"/><Relationship Id="rId625" Type="http://schemas.openxmlformats.org/officeDocument/2006/relationships/image" Target="http://221.194.128.138/styles/default/images/gray-dot.gif" TargetMode="External"/><Relationship Id="rId832" Type="http://schemas.openxmlformats.org/officeDocument/2006/relationships/hyperlink" Target="http://221.194.128.138/index.do?templet=content&amp;id=%7bDCC17F8A-0000-0000-5084-A79E0000008E%7d&amp;cid=100%20316" TargetMode="External"/><Relationship Id="rId1048" Type="http://schemas.openxmlformats.org/officeDocument/2006/relationships/hyperlink" Target="http://221.194.128.138/index.do?templet=content&amp;id=%7bBFA80102-FFFF-FFFF-D349-E4EF0000063C%7d&amp;cid=100%20316" TargetMode="External"/><Relationship Id="rId1255" Type="http://schemas.openxmlformats.org/officeDocument/2006/relationships/image" Target="http://221.194.128.138/styles/default/images/gray-dot.gif" TargetMode="External"/><Relationship Id="rId1462" Type="http://schemas.openxmlformats.org/officeDocument/2006/relationships/hyperlink" Target="http://221.194.128.138/index.do?templet=content&amp;id=%7bDCC17F8A-0000-0000-7DD6-79C7000002F1%7d&amp;cid=100%20293" TargetMode="External"/><Relationship Id="rId264" Type="http://schemas.openxmlformats.org/officeDocument/2006/relationships/hyperlink" Target="http://221.194.128.138/index.do?templet=content&amp;id=%7bDCC17F8A-0000-0000-751C-4C31FFFFFF8C%7d&amp;cid=100%20316" TargetMode="External"/><Relationship Id="rId471" Type="http://schemas.openxmlformats.org/officeDocument/2006/relationships/image" Target="http://221.194.128.138/styles/default/images/gray-dot.gif" TargetMode="External"/><Relationship Id="rId1115" Type="http://schemas.openxmlformats.org/officeDocument/2006/relationships/image" Target="http://221.194.128.138/styles/default/images/gray-dot.gif" TargetMode="External"/><Relationship Id="rId1322" Type="http://schemas.openxmlformats.org/officeDocument/2006/relationships/hyperlink" Target="http://221.194.128.138/index.do?templet=content&amp;id=%7bBFA80102-0000-0000-1CA8-31CE00001EF8%7d&amp;cid=100%20316" TargetMode="External"/><Relationship Id="rId1767" Type="http://schemas.openxmlformats.org/officeDocument/2006/relationships/hyperlink" Target="http://221.194.128.138/index.do?templet=content&amp;id=%7bBFA80102-0000-0000-5BF8-E553000004FD%7d&amp;cid=100%20283" TargetMode="External"/><Relationship Id="rId1974" Type="http://schemas.openxmlformats.org/officeDocument/2006/relationships/image" Target="http://221.194.128.138/styles/default/images/gray-dot.gif" TargetMode="External"/><Relationship Id="rId59" Type="http://schemas.openxmlformats.org/officeDocument/2006/relationships/image" Target="http://221.194.128.138/styles/default/images/gray-dot.gif" TargetMode="External"/><Relationship Id="rId124" Type="http://schemas.openxmlformats.org/officeDocument/2006/relationships/hyperlink" Target="http://221.194.128.138/index.do?templet=content&amp;id=%7bDCC17F8A-FFFF-FFFF-FD84-9791000000BB%7d&amp;cid=100%20316" TargetMode="External"/><Relationship Id="rId569" Type="http://schemas.openxmlformats.org/officeDocument/2006/relationships/image" Target="http://221.194.128.138/styles/default/images/gray-dot.gif" TargetMode="External"/><Relationship Id="rId776" Type="http://schemas.openxmlformats.org/officeDocument/2006/relationships/hyperlink" Target="http://221.194.128.138/index.do?templet=content&amp;id=%7bDCC17F8A-0000-0000-7DDF-D533000002FB%7d&amp;cid=100%20316" TargetMode="External"/><Relationship Id="rId983" Type="http://schemas.openxmlformats.org/officeDocument/2006/relationships/image" Target="http://221.194.128.138/styles/default/images/gray-dot.gif" TargetMode="External"/><Relationship Id="rId1199" Type="http://schemas.openxmlformats.org/officeDocument/2006/relationships/image" Target="http://221.194.128.138/styles/default/images/gray-dot.gif" TargetMode="External"/><Relationship Id="rId1627" Type="http://schemas.openxmlformats.org/officeDocument/2006/relationships/hyperlink" Target="http://221.194.128.138/index.do?templet=content&amp;id=%7bBFA80102-0000-0000-6227-8762FFFFFFB7%7d&amp;cid=100%20283" TargetMode="External"/><Relationship Id="rId1834" Type="http://schemas.openxmlformats.org/officeDocument/2006/relationships/image" Target="http://221.194.128.138/styles/default/images/gray-dot.gif" TargetMode="External"/><Relationship Id="rId331" Type="http://schemas.openxmlformats.org/officeDocument/2006/relationships/image" Target="http://221.194.128.138/styles/default/images/gray-dot.gif" TargetMode="External"/><Relationship Id="rId429" Type="http://schemas.openxmlformats.org/officeDocument/2006/relationships/image" Target="http://221.194.128.138/styles/default/images/gray-dot.gif" TargetMode="External"/><Relationship Id="rId636" Type="http://schemas.openxmlformats.org/officeDocument/2006/relationships/hyperlink" Target="http://221.194.128.138/index.do?templet=content&amp;id=%7bDCC17F8A-FFFF-FFFF-DE4B-685E0000063C%7d&amp;cid=100%20316" TargetMode="External"/><Relationship Id="rId1059" Type="http://schemas.openxmlformats.org/officeDocument/2006/relationships/image" Target="http://221.194.128.138/styles/default/images/gray-dot.gif" TargetMode="External"/><Relationship Id="rId1266" Type="http://schemas.openxmlformats.org/officeDocument/2006/relationships/hyperlink" Target="http://221.194.128.138/index.do?templet=content&amp;id=%7bBFA80102-FFFF-FFFF-EBF0-EF9000000029%7d&amp;cid=100%20316" TargetMode="External"/><Relationship Id="rId1473" Type="http://schemas.openxmlformats.org/officeDocument/2006/relationships/image" Target="http://221.194.128.138/styles/default/images/gray-dot.gif" TargetMode="External"/><Relationship Id="rId2012" Type="http://schemas.openxmlformats.org/officeDocument/2006/relationships/image" Target="http://221.194.128.138/styles/default/images/gray-dot.gif" TargetMode="External"/><Relationship Id="rId843" Type="http://schemas.openxmlformats.org/officeDocument/2006/relationships/image" Target="http://221.194.128.138/styles/default/images/gray-dot.gif" TargetMode="External"/><Relationship Id="rId1126" Type="http://schemas.openxmlformats.org/officeDocument/2006/relationships/hyperlink" Target="http://221.194.128.138/index.do?templet=content&amp;id=%7bBFA80102-FFFF-FFFF-AA24-7B7D000003CE%7d&amp;cid=100%20316" TargetMode="External"/><Relationship Id="rId1680" Type="http://schemas.openxmlformats.org/officeDocument/2006/relationships/image" Target="http://221.194.128.138/styles/default/images/gray-dot.gif" TargetMode="External"/><Relationship Id="rId1778" Type="http://schemas.openxmlformats.org/officeDocument/2006/relationships/image" Target="http://221.194.128.138/styles/default/images/gray-dot.gif" TargetMode="External"/><Relationship Id="rId1901" Type="http://schemas.openxmlformats.org/officeDocument/2006/relationships/hyperlink" Target="http://221.194.128.138/index.do?templet=content&amp;id=%7bDCC17F8A-FFFF-FFFF-ECB1-F76300000221%7d&amp;cid=100%20301" TargetMode="External"/><Relationship Id="rId1985" Type="http://schemas.openxmlformats.org/officeDocument/2006/relationships/hyperlink" Target="http://221.194.128.138/index.do?templet=content&amp;id=%7bDCC17F8A-0000-0000-3162-195500000041%7d&amp;cid=100%20301" TargetMode="External"/><Relationship Id="rId275" Type="http://schemas.openxmlformats.org/officeDocument/2006/relationships/image" Target="http://221.194.128.138/styles/default/images/gray-dot.gif" TargetMode="External"/><Relationship Id="rId482" Type="http://schemas.openxmlformats.org/officeDocument/2006/relationships/hyperlink" Target="http://221.194.128.138/index.do?templet=content&amp;id=%7bDCC17F8A-FFFF-FFFF-96A4-7D52000004DA%7d&amp;cid=100%20316" TargetMode="External"/><Relationship Id="rId703" Type="http://schemas.openxmlformats.org/officeDocument/2006/relationships/image" Target="http://221.194.128.138/styles/default/images/gray-dot.gif" TargetMode="External"/><Relationship Id="rId910" Type="http://schemas.openxmlformats.org/officeDocument/2006/relationships/hyperlink" Target="http://221.194.128.138/index.do?templet=content&amp;id=%7bDCC17F8A-FFFF-FFFF-CF70-55C2FFFFFFC3%7d&amp;cid=100%20316" TargetMode="External"/><Relationship Id="rId1333" Type="http://schemas.openxmlformats.org/officeDocument/2006/relationships/image" Target="http://221.194.128.138/styles/default/images/gray-dot.gif" TargetMode="External"/><Relationship Id="rId1540" Type="http://schemas.openxmlformats.org/officeDocument/2006/relationships/image" Target="http://221.194.128.138/styles/default/images/gray-dot.gif" TargetMode="External"/><Relationship Id="rId1638" Type="http://schemas.openxmlformats.org/officeDocument/2006/relationships/image" Target="http://221.194.128.138/styles/default/images/gray-dot.gif" TargetMode="External"/><Relationship Id="rId135" Type="http://schemas.openxmlformats.org/officeDocument/2006/relationships/image" Target="http://221.194.128.138/styles/default/images/gray-dot.gif" TargetMode="External"/><Relationship Id="rId342" Type="http://schemas.openxmlformats.org/officeDocument/2006/relationships/hyperlink" Target="http://221.194.128.138/index.do?templet=content&amp;id=%7bDCC17F8A-0000-0000-2589-0A1600000443%7d&amp;cid=100%20316" TargetMode="External"/><Relationship Id="rId787" Type="http://schemas.openxmlformats.org/officeDocument/2006/relationships/image" Target="http://221.194.128.138/styles/default/images/gray-dot.gif" TargetMode="External"/><Relationship Id="rId994" Type="http://schemas.openxmlformats.org/officeDocument/2006/relationships/hyperlink" Target="http://221.194.128.138/index.do?templet=content&amp;id=%7bBFA80102-0000-0000-460D-D02900000AF1%7d&amp;cid=100%20316" TargetMode="External"/><Relationship Id="rId1400" Type="http://schemas.openxmlformats.org/officeDocument/2006/relationships/hyperlink" Target="http://221.194.128.138/index.do?templet=content&amp;id=%7bDCC17F8A-FFFF-FFFF-969E-76C6000004CF%7d&amp;cid=100%20293" TargetMode="External"/><Relationship Id="rId1845" Type="http://schemas.openxmlformats.org/officeDocument/2006/relationships/hyperlink" Target="http://221.194.128.138/index.do?templet=content&amp;id=%7bDCC17F8A-FFFF-FFFF-974B-9E3700000334%7d&amp;cid=100%20301" TargetMode="External"/><Relationship Id="rId2023" Type="http://schemas.openxmlformats.org/officeDocument/2006/relationships/hyperlink" Target="http://221.194.128.138/index.do?templet=content&amp;id=%7bBFA80102-FFFF-FFFF-AA3F-BA31000003F7%7d&amp;cid=100%20301" TargetMode="External"/><Relationship Id="rId202" Type="http://schemas.openxmlformats.org/officeDocument/2006/relationships/hyperlink" Target="http://221.194.128.138/index.do?templet=content&amp;id=%7bDCC17F8A-FFFF-FFFF-B80C-9218000004A9%7d&amp;cid=100%20316" TargetMode="External"/><Relationship Id="rId647" Type="http://schemas.openxmlformats.org/officeDocument/2006/relationships/image" Target="http://221.194.128.138/styles/default/images/gray-dot.gif" TargetMode="External"/><Relationship Id="rId854" Type="http://schemas.openxmlformats.org/officeDocument/2006/relationships/hyperlink" Target="http://221.194.128.138/index.do?templet=content&amp;id=%7bDCC17F8A-FFFF-FFFF-F002-4E6D0000002B%7d&amp;cid=100%20316" TargetMode="External"/><Relationship Id="rId1277" Type="http://schemas.openxmlformats.org/officeDocument/2006/relationships/image" Target="http://221.194.128.138/styles/default/images/gray-dot.gif" TargetMode="External"/><Relationship Id="rId1484" Type="http://schemas.openxmlformats.org/officeDocument/2006/relationships/hyperlink" Target="http://221.194.128.138/index.do?templet=content&amp;id=%7bDCC17F8A-0000-0000-315C-B6DE00000039%7d&amp;cid=110%20293" TargetMode="External"/><Relationship Id="rId1691" Type="http://schemas.openxmlformats.org/officeDocument/2006/relationships/hyperlink" Target="http://221.194.128.138/index.do?templet=content&amp;id=%7bBFA80102-0000-0000-5E2D-D26E0000076C%7d&amp;cid=100%20283" TargetMode="External"/><Relationship Id="rId1705" Type="http://schemas.openxmlformats.org/officeDocument/2006/relationships/hyperlink" Target="http://221.194.128.138/index.do?templet=content&amp;id=%7bBFA80102-0000-0000-5E16-E6390000073A%7d&amp;cid=100%20283" TargetMode="External"/><Relationship Id="rId1912" Type="http://schemas.openxmlformats.org/officeDocument/2006/relationships/image" Target="http://221.194.128.138/styles/default/images/gray-dot.gif" TargetMode="External"/><Relationship Id="rId286" Type="http://schemas.openxmlformats.org/officeDocument/2006/relationships/hyperlink" Target="http://221.194.128.138/index.do?templet=content&amp;id=%7bDCC17F8A-0000-0000-7298-5D3000000905%7d&amp;cid=100%20316" TargetMode="External"/><Relationship Id="rId493" Type="http://schemas.openxmlformats.org/officeDocument/2006/relationships/image" Target="http://221.194.128.138/styles/default/images/gray-dot.gif" TargetMode="External"/><Relationship Id="rId507" Type="http://schemas.openxmlformats.org/officeDocument/2006/relationships/image" Target="http://221.194.128.138/styles/default/images/gray-dot.gif" TargetMode="External"/><Relationship Id="rId714" Type="http://schemas.openxmlformats.org/officeDocument/2006/relationships/hyperlink" Target="http://221.194.128.138/index.do?templet=content&amp;id=%7bDCC17F8A-0000-0000-4B90-1B78FFFFFFA6%7d&amp;cid=100%20316" TargetMode="External"/><Relationship Id="rId921" Type="http://schemas.openxmlformats.org/officeDocument/2006/relationships/image" Target="http://221.194.128.138/styles/default/images/gray-dot.gif" TargetMode="External"/><Relationship Id="rId1137" Type="http://schemas.openxmlformats.org/officeDocument/2006/relationships/image" Target="http://221.194.128.138/styles/default/images/gray-dot.gif" TargetMode="External"/><Relationship Id="rId1344" Type="http://schemas.openxmlformats.org/officeDocument/2006/relationships/hyperlink" Target="http://221.194.128.138/index.do?templet=content&amp;id=%7bBFA80102-FFFF-FFFF-D66F-EEAE00001C99%7d&amp;cid=100%20316" TargetMode="External"/><Relationship Id="rId1551" Type="http://schemas.openxmlformats.org/officeDocument/2006/relationships/hyperlink" Target="http://221.194.128.138/index.do?templet=content&amp;id=%7bBFA80102-0000-0000-6822-41D4000001E2%7d&amp;cid=100%20283" TargetMode="External"/><Relationship Id="rId1789" Type="http://schemas.openxmlformats.org/officeDocument/2006/relationships/image" Target="http://221.194.128.138/styles/default/images/gray-dot.gif" TargetMode="External"/><Relationship Id="rId1996" Type="http://schemas.openxmlformats.org/officeDocument/2006/relationships/image" Target="http://221.194.128.138/styles/default/images/gray-dot.gif" TargetMode="External"/><Relationship Id="rId50" Type="http://schemas.openxmlformats.org/officeDocument/2006/relationships/hyperlink" Target="http://221.194.128.138/index.do?templet=content&amp;id=%7bDCC17F8A-0000-0000-7527-434BFFFFFFA5%7d&amp;cid=100%20308" TargetMode="External"/><Relationship Id="rId146" Type="http://schemas.openxmlformats.org/officeDocument/2006/relationships/hyperlink" Target="http://221.194.128.138/index.do?templet=content&amp;id=%7bDCC17F8A-FFFF-FFFF-EA97-1EB000000108%7d&amp;cid=100%20316" TargetMode="External"/><Relationship Id="rId353" Type="http://schemas.openxmlformats.org/officeDocument/2006/relationships/image" Target="http://221.194.128.138/styles/default/images/gray-dot.gif" TargetMode="External"/><Relationship Id="rId560" Type="http://schemas.openxmlformats.org/officeDocument/2006/relationships/hyperlink" Target="http://221.194.128.138/index.do?templet=content&amp;id=%7bDCC17F8A-0000-0000-15C4-FADF0000002F%7d&amp;cid=100%20316" TargetMode="External"/><Relationship Id="rId798" Type="http://schemas.openxmlformats.org/officeDocument/2006/relationships/hyperlink" Target="http://221.194.128.138/index.do?templet=content&amp;id=%7bDCC17F8A-0000-0000-5C1C-263200000197%7d&amp;cid=100%20316" TargetMode="External"/><Relationship Id="rId1190" Type="http://schemas.openxmlformats.org/officeDocument/2006/relationships/hyperlink" Target="http://221.194.128.138/index.do?templet=content&amp;id=%7bBFA80102-0000-0000-5920-C75500000486%7d&amp;cid=100%20316" TargetMode="External"/><Relationship Id="rId1204" Type="http://schemas.openxmlformats.org/officeDocument/2006/relationships/hyperlink" Target="http://221.194.128.138/index.do?templet=content&amp;id=%7bBFA80102-0000-0000-5914-966800000561%7d&amp;cid=100%20316" TargetMode="External"/><Relationship Id="rId1411" Type="http://schemas.openxmlformats.org/officeDocument/2006/relationships/image" Target="http://221.194.128.138/styles/default/images/gray-dot.gif" TargetMode="External"/><Relationship Id="rId1649" Type="http://schemas.openxmlformats.org/officeDocument/2006/relationships/hyperlink" Target="http://221.194.128.138/index.do?templet=content&amp;id=%7bBFA80102-0000-0000-620A-6FC30000007C%7d&amp;cid=100%20283" TargetMode="External"/><Relationship Id="rId1856" Type="http://schemas.openxmlformats.org/officeDocument/2006/relationships/image" Target="http://221.194.128.138/styles/default/images/gray-dot.gif" TargetMode="External"/><Relationship Id="rId2034" Type="http://schemas.openxmlformats.org/officeDocument/2006/relationships/image" Target="http://221.194.128.138/styles/default/images/gray-dot.gif" TargetMode="External"/><Relationship Id="rId213" Type="http://schemas.openxmlformats.org/officeDocument/2006/relationships/image" Target="http://221.194.128.138/styles/default/images/gray-dot.gif" TargetMode="External"/><Relationship Id="rId420" Type="http://schemas.openxmlformats.org/officeDocument/2006/relationships/hyperlink" Target="http://221.194.128.138/index.do?templet=content&amp;id=%7bDCC17F8A-FFFF-FFFF-ECAC-C9B10000021B%7d&amp;cid=100%20316" TargetMode="External"/><Relationship Id="rId658" Type="http://schemas.openxmlformats.org/officeDocument/2006/relationships/hyperlink" Target="http://221.194.128.138/index.do?templet=content&amp;id=%7bDCC17F8A-FFFF-FFFF-DE2E-E1CC0000061A%7d&amp;cid=100%20316" TargetMode="External"/><Relationship Id="rId865" Type="http://schemas.openxmlformats.org/officeDocument/2006/relationships/image" Target="http://221.194.128.138/styles/default/images/gray-dot.gif" TargetMode="External"/><Relationship Id="rId1050" Type="http://schemas.openxmlformats.org/officeDocument/2006/relationships/hyperlink" Target="http://221.194.128.138/index.do?templet=content&amp;id=%7bBFA80102-FFFF-FFFF-D349-6E6A00000636%7d&amp;cid=100%20316" TargetMode="External"/><Relationship Id="rId1288" Type="http://schemas.openxmlformats.org/officeDocument/2006/relationships/hyperlink" Target="http://221.194.128.138/index.do?templet=content&amp;id=%7bBFA80102-0000-0000-41A3-0FB400002143%7d&amp;cid=100%20316" TargetMode="External"/><Relationship Id="rId1495" Type="http://schemas.openxmlformats.org/officeDocument/2006/relationships/image" Target="http://221.194.128.138/styles/default/images/gray-dot.gif" TargetMode="External"/><Relationship Id="rId1509" Type="http://schemas.openxmlformats.org/officeDocument/2006/relationships/image" Target="http://221.194.128.138/styles/default/images/gray-dot.gif" TargetMode="External"/><Relationship Id="rId1716" Type="http://schemas.openxmlformats.org/officeDocument/2006/relationships/image" Target="http://221.194.128.138/styles/default/images/gray-dot.gif" TargetMode="External"/><Relationship Id="rId1923" Type="http://schemas.openxmlformats.org/officeDocument/2006/relationships/hyperlink" Target="http://221.194.128.138/index.do?templet=content&amp;id=%7bDCC17F8A-0000-0000-775F-580400000457%7d&amp;cid=100%20301" TargetMode="External"/><Relationship Id="rId297" Type="http://schemas.openxmlformats.org/officeDocument/2006/relationships/image" Target="http://221.194.128.138/styles/default/images/gray-dot.gif" TargetMode="External"/><Relationship Id="rId518" Type="http://schemas.openxmlformats.org/officeDocument/2006/relationships/hyperlink" Target="http://221.194.128.138/index.do?templet=content&amp;id=%7bDCC17F8A-0000-0000-6197-8BB200000354%7d&amp;cid=100%20316" TargetMode="External"/><Relationship Id="rId725" Type="http://schemas.openxmlformats.org/officeDocument/2006/relationships/image" Target="http://221.194.128.138/styles/default/images/gray-dot.gif" TargetMode="External"/><Relationship Id="rId932" Type="http://schemas.openxmlformats.org/officeDocument/2006/relationships/hyperlink" Target="http://221.194.128.138/index.do?templet=content&amp;id=%7bBFA80102-0000-0000-793A-4A8A00000E6E%7d&amp;cid=100%20316" TargetMode="External"/><Relationship Id="rId1148" Type="http://schemas.openxmlformats.org/officeDocument/2006/relationships/hyperlink" Target="http://221.194.128.138/index.do?templet=content&amp;id=%7bBFA80102-FFFF-FFFF-8BB1-53510000042E%7d&amp;cid=100%20316" TargetMode="External"/><Relationship Id="rId1355" Type="http://schemas.openxmlformats.org/officeDocument/2006/relationships/image" Target="http://221.194.128.138/styles/default/images/gray-dot.gif" TargetMode="External"/><Relationship Id="rId1562" Type="http://schemas.openxmlformats.org/officeDocument/2006/relationships/image" Target="http://221.194.128.138/styles/default/images/gray-dot.gif" TargetMode="External"/><Relationship Id="rId157" Type="http://schemas.openxmlformats.org/officeDocument/2006/relationships/image" Target="http://221.194.128.138/styles/default/images/gray-dot.gif" TargetMode="External"/><Relationship Id="rId364" Type="http://schemas.openxmlformats.org/officeDocument/2006/relationships/hyperlink" Target="http://221.194.128.138/index.do?templet=content&amp;id=%7bDCC17F8A-0000-0000-2676-92CF0000042F%7d&amp;cid=100%20316" TargetMode="External"/><Relationship Id="rId1008" Type="http://schemas.openxmlformats.org/officeDocument/2006/relationships/hyperlink" Target="http://221.194.128.138/index.do?templet=content&amp;id=%7bBFA80102-0000-0000-1126-184B00000865%7d&amp;cid=100%20316" TargetMode="External"/><Relationship Id="rId1215" Type="http://schemas.openxmlformats.org/officeDocument/2006/relationships/image" Target="http://221.194.128.138/styles/default/images/gray-dot.gif" TargetMode="External"/><Relationship Id="rId1422" Type="http://schemas.openxmlformats.org/officeDocument/2006/relationships/hyperlink" Target="http://221.194.128.138/index.do?templet=content&amp;id=%7bDCC17F8A-0000-0000-4BA7-7716FFFFFFD4%7d&amp;cid=100%20293" TargetMode="External"/><Relationship Id="rId1867" Type="http://schemas.openxmlformats.org/officeDocument/2006/relationships/hyperlink" Target="http://221.194.128.138/index.do?templet=content&amp;id=%7bDCC17F8A-0000-0000-4AE2-9BE800000627%7d&amp;cid=100%20301" TargetMode="External"/><Relationship Id="rId2045" Type="http://schemas.openxmlformats.org/officeDocument/2006/relationships/hyperlink" Target="http://221.194.128.138/index.do?templet=content&amp;id=%7bBFA80102-FFFF-FFFF-B1E3-F90900000228%7d&amp;cid=100%20301" TargetMode="External"/><Relationship Id="rId61" Type="http://schemas.openxmlformats.org/officeDocument/2006/relationships/image" Target="http://221.194.128.138/styles/default/images/gray-dot.gif" TargetMode="External"/><Relationship Id="rId571" Type="http://schemas.openxmlformats.org/officeDocument/2006/relationships/image" Target="http://221.194.128.138/styles/default/images/gray-dot.gif" TargetMode="External"/><Relationship Id="rId669" Type="http://schemas.openxmlformats.org/officeDocument/2006/relationships/image" Target="http://221.194.128.138/styles/default/images/gray-dot.gif" TargetMode="External"/><Relationship Id="rId876" Type="http://schemas.openxmlformats.org/officeDocument/2006/relationships/hyperlink" Target="http://221.194.128.138/index.do?templet=content&amp;id=%7bDCC17F8A-FFFF-FFFF-CEBF-4AC3FFFFFFF1%7d&amp;cid=100%20316" TargetMode="External"/><Relationship Id="rId1299" Type="http://schemas.openxmlformats.org/officeDocument/2006/relationships/image" Target="http://221.194.128.138/styles/default/images/gray-dot.gif" TargetMode="External"/><Relationship Id="rId1727" Type="http://schemas.openxmlformats.org/officeDocument/2006/relationships/hyperlink" Target="http://221.194.128.138/index.do?templet=content&amp;id=%7bBFA80102-0000-0000-5CF0-BA56000005D4%7d&amp;cid=100%20283" TargetMode="External"/><Relationship Id="rId1934" Type="http://schemas.openxmlformats.org/officeDocument/2006/relationships/image" Target="http://221.194.128.138/styles/default/images/gray-dot.gif" TargetMode="External"/><Relationship Id="rId19" Type="http://schemas.openxmlformats.org/officeDocument/2006/relationships/image" Target="http://221.194.128.138/styles/default/images/gray-dot.gif" TargetMode="External"/><Relationship Id="rId224" Type="http://schemas.openxmlformats.org/officeDocument/2006/relationships/hyperlink" Target="http://221.194.128.138/index.do?templet=content&amp;id=%7bDCC17F8A-FFFF-FFFF-B67A-7E5100000525%7d&amp;cid=100%20316" TargetMode="External"/><Relationship Id="rId431" Type="http://schemas.openxmlformats.org/officeDocument/2006/relationships/image" Target="http://221.194.128.138/styles/default/images/gray-dot.gif" TargetMode="External"/><Relationship Id="rId529" Type="http://schemas.openxmlformats.org/officeDocument/2006/relationships/image" Target="http://221.194.128.138/styles/default/images/gray-dot.gif" TargetMode="External"/><Relationship Id="rId736" Type="http://schemas.openxmlformats.org/officeDocument/2006/relationships/hyperlink" Target="http://221.194.128.138/index.do?templet=content&amp;id=%7bDCC17F8A-FFFF-FFFF-EC5B-50AB000007D5%7d&amp;cid=100%20316" TargetMode="External"/><Relationship Id="rId1061" Type="http://schemas.openxmlformats.org/officeDocument/2006/relationships/image" Target="http://221.194.128.138/styles/default/images/gray-dot.gif" TargetMode="External"/><Relationship Id="rId1159" Type="http://schemas.openxmlformats.org/officeDocument/2006/relationships/image" Target="http://221.194.128.138/styles/default/images/gray-dot.gif" TargetMode="External"/><Relationship Id="rId1366" Type="http://schemas.openxmlformats.org/officeDocument/2006/relationships/hyperlink" Target="http://221.194.128.138/index.do?templet=content&amp;id=%7bDCC17F8A-FFFF-FFFF-D5F0-3D96FFFFFFE7%7d&amp;cid=100%20293" TargetMode="External"/><Relationship Id="rId168" Type="http://schemas.openxmlformats.org/officeDocument/2006/relationships/hyperlink" Target="http://221.194.128.138/index.do?templet=content&amp;id=%7bDCC17F8A-FFFF-FFFF-D703-1EF700000105%7d&amp;cid=100%20316" TargetMode="External"/><Relationship Id="rId943" Type="http://schemas.openxmlformats.org/officeDocument/2006/relationships/image" Target="http://221.194.128.138/styles/default/images/gray-dot.gif" TargetMode="External"/><Relationship Id="rId1019" Type="http://schemas.openxmlformats.org/officeDocument/2006/relationships/image" Target="http://221.194.128.138/styles/default/images/gray-dot.gif" TargetMode="External"/><Relationship Id="rId1573" Type="http://schemas.openxmlformats.org/officeDocument/2006/relationships/hyperlink" Target="http://221.194.128.138/index.do?templet=content&amp;id=%7bBFA80102-0000-0000-632C-1BB1000000BE%7d&amp;cid=100%20283" TargetMode="External"/><Relationship Id="rId1780" Type="http://schemas.openxmlformats.org/officeDocument/2006/relationships/image" Target="http://221.194.128.138/styles/default/images/gray-dot.gif" TargetMode="External"/><Relationship Id="rId1878" Type="http://schemas.openxmlformats.org/officeDocument/2006/relationships/image" Target="http://221.194.128.138/styles/default/images/gray-dot.gif" TargetMode="External"/><Relationship Id="rId72" Type="http://schemas.openxmlformats.org/officeDocument/2006/relationships/hyperlink" Target="http://221.194.128.138/index.do?templet=content&amp;id=%7bDCC17F8A-0000-0000-159E-4E8C0000090F%7d&amp;cid=100%20308" TargetMode="External"/><Relationship Id="rId375" Type="http://schemas.openxmlformats.org/officeDocument/2006/relationships/image" Target="http://221.194.128.138/styles/default/images/gray-dot.gif" TargetMode="External"/><Relationship Id="rId582" Type="http://schemas.openxmlformats.org/officeDocument/2006/relationships/hyperlink" Target="http://221.194.128.138/index.do?templet=content&amp;id=%7bDCC17F8A-0000-0000-15B4-4A2A00000005%7d&amp;cid=100%20316" TargetMode="External"/><Relationship Id="rId803" Type="http://schemas.openxmlformats.org/officeDocument/2006/relationships/image" Target="http://221.194.128.138/styles/default/images/gray-dot.gif" TargetMode="External"/><Relationship Id="rId1226" Type="http://schemas.openxmlformats.org/officeDocument/2006/relationships/hyperlink" Target="http://221.194.128.138/index.do?templet=content&amp;id=%7bBFA80102-0000-0000-3A0C-89FC00000356%7d&amp;cid=100%20316" TargetMode="External"/><Relationship Id="rId1433" Type="http://schemas.openxmlformats.org/officeDocument/2006/relationships/image" Target="http://221.194.128.138/styles/default/images/gray-dot.gif" TargetMode="External"/><Relationship Id="rId1640" Type="http://schemas.openxmlformats.org/officeDocument/2006/relationships/image" Target="http://221.194.128.138/styles/default/images/gray-dot.gif" TargetMode="External"/><Relationship Id="rId1738" Type="http://schemas.openxmlformats.org/officeDocument/2006/relationships/image" Target="http://221.194.128.138/styles/default/images/gray-dot.gif" TargetMode="External"/><Relationship Id="rId2056" Type="http://schemas.openxmlformats.org/officeDocument/2006/relationships/image" Target="http://221.194.128.138/styles/default/images/gray-dot.gif" TargetMode="External"/><Relationship Id="rId3" Type="http://schemas.openxmlformats.org/officeDocument/2006/relationships/styles" Target="styles.xml"/><Relationship Id="rId235" Type="http://schemas.openxmlformats.org/officeDocument/2006/relationships/image" Target="http://221.194.128.138/styles/default/images/gray-dot.gif" TargetMode="External"/><Relationship Id="rId442" Type="http://schemas.openxmlformats.org/officeDocument/2006/relationships/hyperlink" Target="http://221.194.128.138/index.do?templet=content&amp;id=%7bDCC17F8A-FFFF-FFFF-ECA2-C7D700000213%7d&amp;cid=100%20316" TargetMode="External"/><Relationship Id="rId887" Type="http://schemas.openxmlformats.org/officeDocument/2006/relationships/image" Target="http://221.194.128.138/styles/default/images/gray-dot.gif" TargetMode="External"/><Relationship Id="rId1072" Type="http://schemas.openxmlformats.org/officeDocument/2006/relationships/hyperlink" Target="http://221.194.128.138/index.do?templet=content&amp;id=%7bBFA80102-FFFF-FFFF-AA59-291800000519%7d&amp;cid=100%20316" TargetMode="External"/><Relationship Id="rId1500" Type="http://schemas.openxmlformats.org/officeDocument/2006/relationships/hyperlink" Target="http://221.194.128.138/index.do?templet=content&amp;id=%7bBFA80102-FFFF-FFFF-EF80-665100000035%7d&amp;cid=100%20293" TargetMode="External"/><Relationship Id="rId1945" Type="http://schemas.openxmlformats.org/officeDocument/2006/relationships/hyperlink" Target="http://221.194.128.138/index.do?templet=content&amp;id=%7bDCC17F8A-FFFF-FFFF-DE4D-5AF60000063E%7d&amp;cid=100%20301" TargetMode="External"/><Relationship Id="rId302" Type="http://schemas.openxmlformats.org/officeDocument/2006/relationships/hyperlink" Target="http://221.194.128.138/index.do?templet=content&amp;id=%7bDCC17F8A-0000-0000-4AEF-534300000633%7d&amp;cid=100%20316" TargetMode="External"/><Relationship Id="rId747" Type="http://schemas.openxmlformats.org/officeDocument/2006/relationships/image" Target="http://221.194.128.138/styles/default/images/gray-dot.gif" TargetMode="External"/><Relationship Id="rId954" Type="http://schemas.openxmlformats.org/officeDocument/2006/relationships/hyperlink" Target="http://221.194.128.138/index.do?templet=content&amp;id=%7bBFA80102-0000-0000-7909-39BC00000E4C%7d&amp;cid=100%20316" TargetMode="External"/><Relationship Id="rId1377" Type="http://schemas.openxmlformats.org/officeDocument/2006/relationships/image" Target="http://221.194.128.138/styles/default/images/gray-dot.gif" TargetMode="External"/><Relationship Id="rId1584" Type="http://schemas.openxmlformats.org/officeDocument/2006/relationships/image" Target="http://221.194.128.138/styles/default/images/gray-dot.gif" TargetMode="External"/><Relationship Id="rId1791" Type="http://schemas.openxmlformats.org/officeDocument/2006/relationships/image" Target="http://221.194.128.138/styles/default/images/gray-dot.gif" TargetMode="External"/><Relationship Id="rId1805" Type="http://schemas.openxmlformats.org/officeDocument/2006/relationships/image" Target="http://221.194.128.138/styles/default/images/gray-dot.gif" TargetMode="External"/><Relationship Id="rId83" Type="http://schemas.openxmlformats.org/officeDocument/2006/relationships/image" Target="http://221.194.128.138/styles/default/images/gray-dot.gif" TargetMode="External"/><Relationship Id="rId179" Type="http://schemas.openxmlformats.org/officeDocument/2006/relationships/image" Target="http://221.194.128.138/styles/default/images/gray-dot.gif" TargetMode="External"/><Relationship Id="rId386" Type="http://schemas.openxmlformats.org/officeDocument/2006/relationships/hyperlink" Target="http://221.194.128.138/index.do?templet=content&amp;id=%7bDCC17F8A-FFFF-FFFF-ECC4-BE2800000245%7d&amp;cid=100%20316" TargetMode="External"/><Relationship Id="rId593" Type="http://schemas.openxmlformats.org/officeDocument/2006/relationships/image" Target="http://221.194.128.138/styles/default/images/gray-dot.gif" TargetMode="External"/><Relationship Id="rId607" Type="http://schemas.openxmlformats.org/officeDocument/2006/relationships/image" Target="http://221.194.128.138/styles/default/images/gray-dot.gif" TargetMode="External"/><Relationship Id="rId814" Type="http://schemas.openxmlformats.org/officeDocument/2006/relationships/hyperlink" Target="http://221.194.128.138/index.do?templet=content&amp;id=%7bDCC17F8A-0000-0000-5097-51B7000000AA%7d&amp;cid=100%20316" TargetMode="External"/><Relationship Id="rId1237" Type="http://schemas.openxmlformats.org/officeDocument/2006/relationships/image" Target="http://221.194.128.138/styles/default/images/gray-dot.gif" TargetMode="External"/><Relationship Id="rId1444" Type="http://schemas.openxmlformats.org/officeDocument/2006/relationships/hyperlink" Target="http://221.194.128.138/index.do?templet=content&amp;id=%7bDCC17F8A-FFFF-FFFF-EC52-47F0000007C9%7d&amp;cid=100%20293" TargetMode="External"/><Relationship Id="rId1651" Type="http://schemas.openxmlformats.org/officeDocument/2006/relationships/hyperlink" Target="http://221.194.128.138/index.do?templet=content&amp;id=%7bBFA80102-0000-0000-6205-B9AE00000077%7d&amp;cid=100%20283" TargetMode="External"/><Relationship Id="rId1889" Type="http://schemas.openxmlformats.org/officeDocument/2006/relationships/hyperlink" Target="http://221.194.128.138/index.do?templet=content&amp;id=%7bDCC17F8A-FFFF-FFFF-ECC9-782C0000024B%7d&amp;cid=100%20301" TargetMode="External"/><Relationship Id="rId2067" Type="http://schemas.openxmlformats.org/officeDocument/2006/relationships/footer" Target="footer2.xml"/><Relationship Id="rId246" Type="http://schemas.openxmlformats.org/officeDocument/2006/relationships/hyperlink" Target="http://221.194.128.138/index.do?templet=content&amp;id=%7bDCC17F8A-FFFF-FFFF-973F-094900000320%7d&amp;cid=100%20316" TargetMode="External"/><Relationship Id="rId453" Type="http://schemas.openxmlformats.org/officeDocument/2006/relationships/image" Target="http://221.194.128.138/styles/default/images/gray-dot.gif" TargetMode="External"/><Relationship Id="rId660" Type="http://schemas.openxmlformats.org/officeDocument/2006/relationships/hyperlink" Target="http://221.194.128.138/index.do?templet=content&amp;id=%7bDCC17F8A-FFFF-FFFF-DE2D-FB8B00000618%7d&amp;cid=100%20316" TargetMode="External"/><Relationship Id="rId898" Type="http://schemas.openxmlformats.org/officeDocument/2006/relationships/hyperlink" Target="http://221.194.128.138/index.do?templet=content&amp;id=%7bDCC17F8A-FFFF-FFFF-CF70-B69BFFFFFFC5%7d&amp;cid=100%20316" TargetMode="External"/><Relationship Id="rId1083" Type="http://schemas.openxmlformats.org/officeDocument/2006/relationships/image" Target="http://221.194.128.138/styles/default/images/gray-dot.gif" TargetMode="External"/><Relationship Id="rId1290" Type="http://schemas.openxmlformats.org/officeDocument/2006/relationships/hyperlink" Target="http://221.194.128.138/index.do?templet=content&amp;id=%7bBFA80102-0000-0000-419C-8CF10000213B%7d&amp;cid=100%20316" TargetMode="External"/><Relationship Id="rId1304" Type="http://schemas.openxmlformats.org/officeDocument/2006/relationships/hyperlink" Target="http://221.194.128.138/index.do?templet=content&amp;id=%7bBFA80102-0000-0000-418F-454700002125%7d&amp;cid=100%20316" TargetMode="External"/><Relationship Id="rId1511" Type="http://schemas.openxmlformats.org/officeDocument/2006/relationships/image" Target="http://221.194.128.138/styles/default/images/gray-dot.gif" TargetMode="External"/><Relationship Id="rId1749" Type="http://schemas.openxmlformats.org/officeDocument/2006/relationships/hyperlink" Target="http://221.194.128.138/index.do?templet=content&amp;id=%7bBFA80102-0000-0000-5D40-9B1400000677%7d&amp;cid=100%20283" TargetMode="External"/><Relationship Id="rId1956" Type="http://schemas.openxmlformats.org/officeDocument/2006/relationships/image" Target="http://221.194.128.138/styles/default/images/gray-dot.gif" TargetMode="External"/><Relationship Id="rId106" Type="http://schemas.openxmlformats.org/officeDocument/2006/relationships/hyperlink" Target="http://221.194.128.138/index.do?templet=content&amp;id=%7bBFA80102-FFFF-FFFF-D66D-DDCA00001C97%7d&amp;cid=100%20308" TargetMode="External"/><Relationship Id="rId313" Type="http://schemas.openxmlformats.org/officeDocument/2006/relationships/image" Target="http://221.194.128.138/styles/default/images/gray-dot.gif" TargetMode="External"/><Relationship Id="rId758" Type="http://schemas.openxmlformats.org/officeDocument/2006/relationships/hyperlink" Target="http://221.194.128.138/index.do?templet=content&amp;id=%7bDCC17F8A-FFFF-FFFF-AE10-C50500000617%7d&amp;cid=100%20316" TargetMode="External"/><Relationship Id="rId965" Type="http://schemas.openxmlformats.org/officeDocument/2006/relationships/image" Target="http://221.194.128.138/styles/default/images/gray-dot.gif" TargetMode="External"/><Relationship Id="rId1150" Type="http://schemas.openxmlformats.org/officeDocument/2006/relationships/hyperlink" Target="http://221.194.128.138/index.do?templet=content&amp;id=%7bBFA80102-FFFF-FFFF-8BAF-874B0000042C%7d&amp;cid=100%20316" TargetMode="External"/><Relationship Id="rId1388" Type="http://schemas.openxmlformats.org/officeDocument/2006/relationships/hyperlink" Target="http://221.194.128.138/index.do?templet=content&amp;id=%7bDCC17F8A-0000-0000-4AE6-7A4800000629%7d&amp;cid=100%20293" TargetMode="External"/><Relationship Id="rId1595" Type="http://schemas.openxmlformats.org/officeDocument/2006/relationships/hyperlink" Target="http://221.194.128.138/index.do?templet=content&amp;id=%7bBFA80102-0000-0000-6260-4F450000012F%7d&amp;cid=100%20283" TargetMode="External"/><Relationship Id="rId1609" Type="http://schemas.openxmlformats.org/officeDocument/2006/relationships/hyperlink" Target="http://221.194.128.138/index.do?templet=content&amp;id=%7bBFA80102-0000-0000-624F-D8D500000106%7d&amp;cid=100%20283" TargetMode="External"/><Relationship Id="rId1816" Type="http://schemas.openxmlformats.org/officeDocument/2006/relationships/image" Target="http://221.194.128.138/styles/default/images/gray-dot.gif" TargetMode="External"/><Relationship Id="rId10" Type="http://schemas.openxmlformats.org/officeDocument/2006/relationships/hyperlink" Target="http://221.194.128.138/index.do?templet=content&amp;id=%7bDCC17F8A-FFFF-FFFF-DB05-6ACA0000033F%7d&amp;cid=100%20271" TargetMode="External"/><Relationship Id="rId94" Type="http://schemas.openxmlformats.org/officeDocument/2006/relationships/hyperlink" Target="http://221.194.128.138/index.do?templet=content&amp;id=%7bBFA80102-0000-0000-3A1A-A1AA00000368%7d&amp;cid=100%20308" TargetMode="External"/><Relationship Id="rId397" Type="http://schemas.openxmlformats.org/officeDocument/2006/relationships/image" Target="http://221.194.128.138/styles/default/images/gray-dot.gif" TargetMode="External"/><Relationship Id="rId520" Type="http://schemas.openxmlformats.org/officeDocument/2006/relationships/hyperlink" Target="http://221.194.128.138/index.do?templet=content&amp;id=%7bDCC17F8A-0000-0000-6197-346A00000352%7d&amp;cid=100%20316" TargetMode="External"/><Relationship Id="rId618" Type="http://schemas.openxmlformats.org/officeDocument/2006/relationships/hyperlink" Target="http://221.194.128.138/index.do?templet=content&amp;id=%7bDCC17F8A-0000-0000-15A1-21FB00000916%7d&amp;cid=100%20316" TargetMode="External"/><Relationship Id="rId825" Type="http://schemas.openxmlformats.org/officeDocument/2006/relationships/image" Target="http://221.194.128.138/styles/default/images/gray-dot.gif" TargetMode="External"/><Relationship Id="rId1248" Type="http://schemas.openxmlformats.org/officeDocument/2006/relationships/hyperlink" Target="http://221.194.128.138/index.do?templet=content&amp;id=%7bBFA80102-FFFF-FFFF-EF8B-9D4200000045%7d&amp;cid=100%20316" TargetMode="External"/><Relationship Id="rId1455" Type="http://schemas.openxmlformats.org/officeDocument/2006/relationships/image" Target="http://221.194.128.138/styles/default/images/gray-dot.gif" TargetMode="External"/><Relationship Id="rId1662" Type="http://schemas.openxmlformats.org/officeDocument/2006/relationships/image" Target="http://221.194.128.138/styles/default/images/gray-dot.gif" TargetMode="External"/><Relationship Id="rId257" Type="http://schemas.openxmlformats.org/officeDocument/2006/relationships/image" Target="http://221.194.128.138/styles/default/images/gray-dot.gif" TargetMode="External"/><Relationship Id="rId464" Type="http://schemas.openxmlformats.org/officeDocument/2006/relationships/hyperlink" Target="http://221.194.128.138/index.do?templet=content&amp;id=%7bDCC17F8A-FFFF-FFFF-AEFD-2EB3000005AE%7d&amp;cid=100%20316" TargetMode="External"/><Relationship Id="rId1010" Type="http://schemas.openxmlformats.org/officeDocument/2006/relationships/hyperlink" Target="http://221.194.128.138/index.do?templet=content&amp;id=%7bBFA80102-0000-0000-111E-42060000084B%7d&amp;cid=100%20316" TargetMode="External"/><Relationship Id="rId1094" Type="http://schemas.openxmlformats.org/officeDocument/2006/relationships/hyperlink" Target="http://221.194.128.138/index.do?templet=content&amp;id=%7bBFA80102-FFFF-FFFF-AA3C-12CD000003EF%7d&amp;cid=100%20316" TargetMode="External"/><Relationship Id="rId1108" Type="http://schemas.openxmlformats.org/officeDocument/2006/relationships/hyperlink" Target="http://221.194.128.138/index.do?templet=content&amp;id=%7bBFA80102-FFFF-FFFF-AA44-1B1E000003FB%7d&amp;cid=100%20316" TargetMode="External"/><Relationship Id="rId1315" Type="http://schemas.openxmlformats.org/officeDocument/2006/relationships/image" Target="http://221.194.128.138/styles/default/images/gray-dot.gif" TargetMode="External"/><Relationship Id="rId1967" Type="http://schemas.openxmlformats.org/officeDocument/2006/relationships/hyperlink" Target="http://221.194.128.138/index.do?templet=content&amp;id=%7bDCC17F8A-FFFF-FFFF-AD53-80B2000004D8%7d&amp;cid=100%20301" TargetMode="External"/><Relationship Id="rId117" Type="http://schemas.openxmlformats.org/officeDocument/2006/relationships/image" Target="http://221.194.128.138/styles/default/images/gray-dot.gif" TargetMode="External"/><Relationship Id="rId671" Type="http://schemas.openxmlformats.org/officeDocument/2006/relationships/image" Target="http://221.194.128.138/styles/default/images/gray-dot.gif" TargetMode="External"/><Relationship Id="rId769" Type="http://schemas.openxmlformats.org/officeDocument/2006/relationships/image" Target="http://221.194.128.138/styles/default/images/gray-dot.gif" TargetMode="External"/><Relationship Id="rId976" Type="http://schemas.openxmlformats.org/officeDocument/2006/relationships/hyperlink" Target="http://221.194.128.138/index.do?templet=content&amp;id=%7bBFA80102-0000-0000-7918-71C400000E5C%7d&amp;cid=100%20316" TargetMode="External"/><Relationship Id="rId1399" Type="http://schemas.openxmlformats.org/officeDocument/2006/relationships/image" Target="http://221.194.128.138/styles/default/images/gray-dot.gif" TargetMode="External"/><Relationship Id="rId324" Type="http://schemas.openxmlformats.org/officeDocument/2006/relationships/hyperlink" Target="http://221.194.128.138/index.do?templet=content&amp;id=%7bDCC17F8A-0000-0000-259A-B6AB0000045B%7d&amp;cid=100%20316" TargetMode="External"/><Relationship Id="rId531" Type="http://schemas.openxmlformats.org/officeDocument/2006/relationships/image" Target="http://221.194.128.138/styles/default/images/gray-dot.gif" TargetMode="External"/><Relationship Id="rId629" Type="http://schemas.openxmlformats.org/officeDocument/2006/relationships/image" Target="http://221.194.128.138/styles/default/images/gray-dot.gif" TargetMode="External"/><Relationship Id="rId1161" Type="http://schemas.openxmlformats.org/officeDocument/2006/relationships/image" Target="http://221.194.128.138/styles/default/images/gray-dot.gif" TargetMode="External"/><Relationship Id="rId1259" Type="http://schemas.openxmlformats.org/officeDocument/2006/relationships/image" Target="http://221.194.128.138/styles/default/images/gray-dot.gif" TargetMode="External"/><Relationship Id="rId1466" Type="http://schemas.openxmlformats.org/officeDocument/2006/relationships/hyperlink" Target="http://221.194.128.138/index.do?templet=content&amp;id=%7bDCC17F8A-0000-0000-50A1-773F000000B8%7d&amp;cid=100%20293" TargetMode="External"/><Relationship Id="rId2005" Type="http://schemas.openxmlformats.org/officeDocument/2006/relationships/hyperlink" Target="http://221.194.128.138/index.do?templet=content&amp;id=%7bBFA80102-0000-0000-5962-971400000D59%7d&amp;cid=100%20301" TargetMode="External"/><Relationship Id="rId836" Type="http://schemas.openxmlformats.org/officeDocument/2006/relationships/hyperlink" Target="http://221.194.128.138/index.do?templet=content&amp;id=%7bDCC17F8A-0000-0000-3172-26550000005B%7d&amp;cid=100%20316" TargetMode="External"/><Relationship Id="rId1021" Type="http://schemas.openxmlformats.org/officeDocument/2006/relationships/image" Target="http://221.194.128.138/styles/default/images/gray-dot.gif" TargetMode="External"/><Relationship Id="rId1119" Type="http://schemas.openxmlformats.org/officeDocument/2006/relationships/image" Target="http://221.194.128.138/styles/default/images/gray-dot.gif" TargetMode="External"/><Relationship Id="rId1673" Type="http://schemas.openxmlformats.org/officeDocument/2006/relationships/hyperlink" Target="http://221.194.128.138/index.do?templet=content&amp;id=%7bBFA80102-0000-0000-5E70-8DFA000006BF%7d&amp;cid=100%20283" TargetMode="External"/><Relationship Id="rId1880" Type="http://schemas.openxmlformats.org/officeDocument/2006/relationships/image" Target="http://221.194.128.138/styles/default/images/gray-dot.gif" TargetMode="External"/><Relationship Id="rId1978" Type="http://schemas.openxmlformats.org/officeDocument/2006/relationships/image" Target="http://221.194.128.138/styles/default/images/gray-dot.gif" TargetMode="External"/><Relationship Id="rId903" Type="http://schemas.openxmlformats.org/officeDocument/2006/relationships/image" Target="http://221.194.128.138/styles/default/images/gray-dot.gif" TargetMode="External"/><Relationship Id="rId1326" Type="http://schemas.openxmlformats.org/officeDocument/2006/relationships/hyperlink" Target="http://221.194.128.138/index.do?templet=content&amp;id=%7bBFA80102-FFFF-FFFF-F8C0-530A00001F37%7d&amp;cid=100%20316" TargetMode="External"/><Relationship Id="rId1533" Type="http://schemas.openxmlformats.org/officeDocument/2006/relationships/image" Target="http://221.194.128.138/styles/default/images/gray-dot.gif" TargetMode="External"/><Relationship Id="rId1740" Type="http://schemas.openxmlformats.org/officeDocument/2006/relationships/image" Target="http://221.194.128.138/styles/default/images/gray-dot.gif" TargetMode="External"/><Relationship Id="rId32" Type="http://schemas.openxmlformats.org/officeDocument/2006/relationships/hyperlink" Target="http://221.194.128.138/index.do?templet=content&amp;id=%7bDCC17F8A-0000-0000-0EB4-65AA000001C3%7d&amp;cid=100%20308" TargetMode="External"/><Relationship Id="rId1600" Type="http://schemas.openxmlformats.org/officeDocument/2006/relationships/image" Target="http://221.194.128.138/styles/default/images/gray-dot.gif" TargetMode="External"/><Relationship Id="rId1838" Type="http://schemas.openxmlformats.org/officeDocument/2006/relationships/image" Target="http://221.194.128.138/styles/default/images/gray-dot.gif" TargetMode="External"/><Relationship Id="rId181" Type="http://schemas.openxmlformats.org/officeDocument/2006/relationships/image" Target="http://221.194.128.138/styles/default/images/gray-dot.gif" TargetMode="External"/><Relationship Id="rId1905" Type="http://schemas.openxmlformats.org/officeDocument/2006/relationships/hyperlink" Target="http://221.194.128.138/index.do?templet=content&amp;id=%7bDCC17F8A-FFFF-FFFF-B01A-72CF000005CA%7d&amp;cid=100%20301" TargetMode="External"/><Relationship Id="rId279" Type="http://schemas.openxmlformats.org/officeDocument/2006/relationships/image" Target="http://221.194.128.138/styles/default/images/gray-dot.gif" TargetMode="External"/><Relationship Id="rId486" Type="http://schemas.openxmlformats.org/officeDocument/2006/relationships/hyperlink" Target="http://221.194.128.138/index.do?templet=content&amp;id=%7bDCC17F8A-FFFF-FFFF-969B-4F00000004CB%7d&amp;cid=100%20316" TargetMode="External"/><Relationship Id="rId693" Type="http://schemas.openxmlformats.org/officeDocument/2006/relationships/image" Target="http://221.194.128.138/styles/default/images/gray-dot.gif" TargetMode="External"/><Relationship Id="rId139" Type="http://schemas.openxmlformats.org/officeDocument/2006/relationships/image" Target="http://221.194.128.138/styles/default/images/gray-dot.gif" TargetMode="External"/><Relationship Id="rId346" Type="http://schemas.openxmlformats.org/officeDocument/2006/relationships/hyperlink" Target="http://221.194.128.138/index.do?templet=content&amp;id=%7bDCC17F8A-0000-0000-2583-DE960000043D%7d&amp;cid=100%20316" TargetMode="External"/><Relationship Id="rId553" Type="http://schemas.openxmlformats.org/officeDocument/2006/relationships/image" Target="http://221.194.128.138/styles/default/images/gray-dot.gif" TargetMode="External"/><Relationship Id="rId760" Type="http://schemas.openxmlformats.org/officeDocument/2006/relationships/hyperlink" Target="http://221.194.128.138/index.do?templet=content&amp;id=%7bDCC17F8A-FFFF-FFFF-AE0F-E13100000615%7d&amp;cid=100%20316" TargetMode="External"/><Relationship Id="rId998" Type="http://schemas.openxmlformats.org/officeDocument/2006/relationships/hyperlink" Target="http://221.194.128.138/index.do?templet=content&amp;id=%7bBFA80102-0000-0000-439A-CBBB00000AD3%7d&amp;cid=100%20316" TargetMode="External"/><Relationship Id="rId1183" Type="http://schemas.openxmlformats.org/officeDocument/2006/relationships/image" Target="http://221.194.128.138/styles/default/images/gray-dot.gif" TargetMode="External"/><Relationship Id="rId1390" Type="http://schemas.openxmlformats.org/officeDocument/2006/relationships/hyperlink" Target="http://221.194.128.138/index.do?templet=content&amp;id=%7bDCC17F8A-0000-0000-2592-04F70000044D%7d&amp;cid=100%20293" TargetMode="External"/><Relationship Id="rId2027" Type="http://schemas.openxmlformats.org/officeDocument/2006/relationships/hyperlink" Target="http://221.194.128.138/index.do?templet=content&amp;id=%7bBFA80102-FFFF-FFFF-AA3E-79DC000003F3%7d&amp;cid=100%20301" TargetMode="External"/><Relationship Id="rId206" Type="http://schemas.openxmlformats.org/officeDocument/2006/relationships/hyperlink" Target="http://221.194.128.138/index.do?templet=content&amp;id=%7bDCC17F8A-FFFF-FFFF-B80C-7A98000004A5%7d&amp;cid=100%20316" TargetMode="External"/><Relationship Id="rId413" Type="http://schemas.openxmlformats.org/officeDocument/2006/relationships/image" Target="http://221.194.128.138/styles/default/images/gray-dot.gif" TargetMode="External"/><Relationship Id="rId858" Type="http://schemas.openxmlformats.org/officeDocument/2006/relationships/hyperlink" Target="http://221.194.128.138/index.do?templet=content&amp;id=%7bDCC17F8A-FFFF-FFFF-F000-443800000027%7d&amp;cid=100%20316" TargetMode="External"/><Relationship Id="rId1043" Type="http://schemas.openxmlformats.org/officeDocument/2006/relationships/image" Target="http://221.194.128.138/styles/default/images/gray-dot.gif" TargetMode="External"/><Relationship Id="rId1488" Type="http://schemas.openxmlformats.org/officeDocument/2006/relationships/hyperlink" Target="http://221.194.128.138/index.do?templet=content&amp;id=%7bDCC17F8A-FFFF-FFFF-A139-D70800001008%7d&amp;cid=100%20293" TargetMode="External"/><Relationship Id="rId1695" Type="http://schemas.openxmlformats.org/officeDocument/2006/relationships/hyperlink" Target="http://221.194.128.138/index.do?templet=content&amp;id=%7bBFA80102-0000-0000-5E2A-7C9F0000075F%7d&amp;cid=100%20283" TargetMode="External"/><Relationship Id="rId620" Type="http://schemas.openxmlformats.org/officeDocument/2006/relationships/hyperlink" Target="http://221.194.128.138/index.do?templet=content&amp;id=%7bDCC17F8A-FFFF-FFFF-DE55-F6EB0000064E%7d&amp;cid=100%20316" TargetMode="External"/><Relationship Id="rId718" Type="http://schemas.openxmlformats.org/officeDocument/2006/relationships/hyperlink" Target="http://221.194.128.138/index.do?templet=content&amp;id=%7bDCC17F8A-0000-0000-1921-962AFFFFFFA8%7d&amp;cid=100%20316" TargetMode="External"/><Relationship Id="rId925" Type="http://schemas.openxmlformats.org/officeDocument/2006/relationships/image" Target="http://221.194.128.138/styles/default/images/gray-dot.gif" TargetMode="External"/><Relationship Id="rId1250" Type="http://schemas.openxmlformats.org/officeDocument/2006/relationships/hyperlink" Target="http://221.194.128.138/index.do?templet=content&amp;id=%7bBFA80102-FFFF-FFFF-EF8B-3ED200000043%7d&amp;cid=100%20316" TargetMode="External"/><Relationship Id="rId1348" Type="http://schemas.openxmlformats.org/officeDocument/2006/relationships/hyperlink" Target="http://221.194.128.138/index.do?templet=content&amp;id=%7bBFA80102-FFFF-FFFF-D65E-A20400001C91%7d&amp;cid=100%20316" TargetMode="External"/><Relationship Id="rId1555" Type="http://schemas.openxmlformats.org/officeDocument/2006/relationships/hyperlink" Target="http://221.194.128.138/index.do?templet=content&amp;id=%7bBFA80102-0000-0000-6291-31220000020F%7d&amp;cid=100%20283" TargetMode="External"/><Relationship Id="rId1762" Type="http://schemas.openxmlformats.org/officeDocument/2006/relationships/image" Target="http://221.194.128.138/styles/default/images/gray-dot.gif" TargetMode="External"/><Relationship Id="rId1110" Type="http://schemas.openxmlformats.org/officeDocument/2006/relationships/hyperlink" Target="http://221.194.128.138/index.do?templet=content&amp;id=%7bBFA80102-FFFF-FFFF-AA34-C4D7000003E7%7d&amp;cid=100%20316" TargetMode="External"/><Relationship Id="rId1208" Type="http://schemas.openxmlformats.org/officeDocument/2006/relationships/hyperlink" Target="http://221.194.128.138/index.do?templet=content&amp;id=%7bBFA80102-0000-0000-5912-5FA60000055D%7d&amp;cid=100%20316" TargetMode="External"/><Relationship Id="rId1415" Type="http://schemas.openxmlformats.org/officeDocument/2006/relationships/image" Target="http://221.194.128.138/styles/default/images/gray-dot.gif" TargetMode="External"/><Relationship Id="rId54" Type="http://schemas.openxmlformats.org/officeDocument/2006/relationships/hyperlink" Target="http://221.194.128.138/index.do?templet=content&amp;id=%7bDCC17F8A-0000-0000-213B-6180000002E0%7d&amp;cid=100%20308" TargetMode="External"/><Relationship Id="rId1622" Type="http://schemas.openxmlformats.org/officeDocument/2006/relationships/image" Target="http://221.194.128.138/styles/default/images/gray-dot.gif" TargetMode="External"/><Relationship Id="rId1927" Type="http://schemas.openxmlformats.org/officeDocument/2006/relationships/hyperlink" Target="http://221.194.128.138/index.do?templet=content&amp;id=%7bDCC17F8A-0000-0000-619C-1CA70000035A%7d&amp;cid=100%20301" TargetMode="External"/><Relationship Id="rId270" Type="http://schemas.openxmlformats.org/officeDocument/2006/relationships/hyperlink" Target="http://221.194.128.138/index.do?templet=content&amp;id=%7bDCC17F8A-0000-0000-7514-ABE9FFFFFF80%7d&amp;cid=100%20316" TargetMode="External"/><Relationship Id="rId130" Type="http://schemas.openxmlformats.org/officeDocument/2006/relationships/hyperlink" Target="http://221.194.128.138/index.do?templet=content&amp;id=%7bDCC17F8A-FFFF-FFFF-FE7B-D9B4000000B1%7d&amp;cid=100%20316" TargetMode="External"/><Relationship Id="rId368" Type="http://schemas.openxmlformats.org/officeDocument/2006/relationships/hyperlink" Target="http://221.194.128.138/index.do?templet=content&amp;id=%7bDCC17F8A-0000-0000-2143-463D000002F0%7d&amp;cid=100%20316" TargetMode="External"/><Relationship Id="rId575" Type="http://schemas.openxmlformats.org/officeDocument/2006/relationships/image" Target="http://221.194.128.138/styles/default/images/gray-dot.gif" TargetMode="External"/><Relationship Id="rId782" Type="http://schemas.openxmlformats.org/officeDocument/2006/relationships/hyperlink" Target="http://221.194.128.138/index.do?templet=content&amp;id=%7bDCC17F8A-0000-0000-7DD3-2DB1000002EB%7d&amp;cid=100%20316" TargetMode="External"/><Relationship Id="rId2049" Type="http://schemas.openxmlformats.org/officeDocument/2006/relationships/hyperlink" Target="http://221.194.128.138/index.do?templet=content&amp;id=%7bBFA80102-0000-0000-41A5-754600002147%7d&amp;cid=100%20301" TargetMode="External"/><Relationship Id="rId228" Type="http://schemas.openxmlformats.org/officeDocument/2006/relationships/hyperlink" Target="http://221.194.128.138/index.do?templet=content&amp;id=%7bDCC17F8A-FFFF-FFFF-974F-00BC00000338%7d&amp;cid=100%20316" TargetMode="External"/><Relationship Id="rId435" Type="http://schemas.openxmlformats.org/officeDocument/2006/relationships/image" Target="http://221.194.128.138/styles/default/images/gray-dot.gif" TargetMode="External"/><Relationship Id="rId642" Type="http://schemas.openxmlformats.org/officeDocument/2006/relationships/hyperlink" Target="http://221.194.128.138/index.do?templet=content&amp;id=%7bDCC17F8A-FFFF-FFFF-DE47-5C5F00000636%7d&amp;cid=100%20316" TargetMode="External"/><Relationship Id="rId1065" Type="http://schemas.openxmlformats.org/officeDocument/2006/relationships/image" Target="http://221.194.128.138/styles/default/images/gray-dot.gif" TargetMode="External"/><Relationship Id="rId1272" Type="http://schemas.openxmlformats.org/officeDocument/2006/relationships/hyperlink" Target="http://221.194.128.138/index.do?templet=content&amp;id=%7bBFA80102-FFFF-FFFF-B1E1-E6D700000224%7d&amp;cid=100%20316" TargetMode="External"/><Relationship Id="rId502" Type="http://schemas.openxmlformats.org/officeDocument/2006/relationships/hyperlink" Target="http://221.194.128.138/index.do?templet=content&amp;id=%7bDCC17F8A-0000-0000-7758-EAEF00000452%7d&amp;cid=100%20316" TargetMode="External"/><Relationship Id="rId947" Type="http://schemas.openxmlformats.org/officeDocument/2006/relationships/image" Target="http://221.194.128.138/styles/default/images/gray-dot.gif" TargetMode="External"/><Relationship Id="rId1132" Type="http://schemas.openxmlformats.org/officeDocument/2006/relationships/hyperlink" Target="http://221.194.128.138/index.do?templet=content&amp;id=%7bBFA80102-FFFF-FFFF-AA1D-8FDD000003C8%7d&amp;cid=100%20316" TargetMode="External"/><Relationship Id="rId1577" Type="http://schemas.openxmlformats.org/officeDocument/2006/relationships/hyperlink" Target="http://221.194.128.138/index.do?templet=content&amp;id=%7bBFA80102-0000-0000-6304-AFC8000000AF%7d&amp;cid=100%20283" TargetMode="External"/><Relationship Id="rId1784" Type="http://schemas.openxmlformats.org/officeDocument/2006/relationships/image" Target="http://221.194.128.138/styles/default/images/gray-dot.gif" TargetMode="External"/><Relationship Id="rId1991" Type="http://schemas.openxmlformats.org/officeDocument/2006/relationships/hyperlink" Target="http://221.194.128.138/index.do?templet=content&amp;id=%7bDCC17F8A-FFFF-FFFF-CEC2-AF26FFFFFFF7%7d&amp;cid=100%20301" TargetMode="External"/><Relationship Id="rId76" Type="http://schemas.openxmlformats.org/officeDocument/2006/relationships/hyperlink" Target="http://221.194.128.138/index.do?templet=content&amp;id=%7bDCC17F8A-FFFF-FFFF-DE33-D12200000622%7d&amp;cid=100%20308" TargetMode="External"/><Relationship Id="rId807" Type="http://schemas.openxmlformats.org/officeDocument/2006/relationships/image" Target="http://221.194.128.138/styles/default/images/gray-dot.gif" TargetMode="External"/><Relationship Id="rId1437" Type="http://schemas.openxmlformats.org/officeDocument/2006/relationships/image" Target="http://221.194.128.138/styles/default/images/gray-dot.gif" TargetMode="External"/><Relationship Id="rId1644" Type="http://schemas.openxmlformats.org/officeDocument/2006/relationships/image" Target="http://221.194.128.138/styles/default/images/gray-dot.gif" TargetMode="External"/><Relationship Id="rId1851" Type="http://schemas.openxmlformats.org/officeDocument/2006/relationships/hyperlink" Target="http://221.194.128.138/index.do?templet=content&amp;id=%7bDCC17F8A-0000-0000-7525-132DFFFFFFA3%7d&amp;cid=100%20301" TargetMode="External"/><Relationship Id="rId1504" Type="http://schemas.openxmlformats.org/officeDocument/2006/relationships/hyperlink" Target="http://221.194.128.138/index.do?templet=content&amp;id=%7bBFA80102-FFFF-FFFF-B1DE-7B6400000218%7d&amp;cid=100%20293" TargetMode="External"/><Relationship Id="rId1711" Type="http://schemas.openxmlformats.org/officeDocument/2006/relationships/hyperlink" Target="http://221.194.128.138/index.do?templet=content&amp;id=%7bBFA80102-0000-0000-5E0E-948900000721%7d&amp;cid=100%20283" TargetMode="External"/><Relationship Id="rId1949" Type="http://schemas.openxmlformats.org/officeDocument/2006/relationships/hyperlink" Target="http://221.194.128.138/index.do?templet=content&amp;id=%7bDCC17F8A-FFFF-FFFF-DE32-9C6B00000620%7d&amp;cid=100%20301" TargetMode="External"/><Relationship Id="rId292" Type="http://schemas.openxmlformats.org/officeDocument/2006/relationships/hyperlink" Target="http://221.194.128.138/index.do?templet=content&amp;id=%7bDCC17F8A-0000-0000-7292-95CD000007FD%7d&amp;cid=100%20316" TargetMode="External"/><Relationship Id="rId1809" Type="http://schemas.openxmlformats.org/officeDocument/2006/relationships/image" Target="http://221.194.128.138/styles/default/images/gray-dot.gif" TargetMode="External"/><Relationship Id="rId597" Type="http://schemas.openxmlformats.org/officeDocument/2006/relationships/image" Target="http://221.194.128.138/styles/default/images/gray-dot.gif" TargetMode="External"/><Relationship Id="rId152" Type="http://schemas.openxmlformats.org/officeDocument/2006/relationships/hyperlink" Target="http://221.194.128.138/index.do?templet=content&amp;id=%7bDCC17F8A-FFFF-FFFF-EA92-C81800000102%7d&amp;cid=100%20316" TargetMode="External"/><Relationship Id="rId457" Type="http://schemas.openxmlformats.org/officeDocument/2006/relationships/image" Target="http://221.194.128.138/styles/default/images/gray-dot.gif" TargetMode="External"/><Relationship Id="rId1087" Type="http://schemas.openxmlformats.org/officeDocument/2006/relationships/image" Target="http://221.194.128.138/styles/default/images/gray-dot.gif" TargetMode="External"/><Relationship Id="rId1294" Type="http://schemas.openxmlformats.org/officeDocument/2006/relationships/hyperlink" Target="http://221.194.128.138/index.do?templet=content&amp;id=%7bBFA80102-0000-0000-4197-CAEF00002133%7d&amp;cid=100%20316" TargetMode="External"/><Relationship Id="rId2040" Type="http://schemas.openxmlformats.org/officeDocument/2006/relationships/image" Target="http://221.194.128.138/styles/default/images/gray-dot.gif" TargetMode="External"/><Relationship Id="rId664" Type="http://schemas.openxmlformats.org/officeDocument/2006/relationships/hyperlink" Target="http://221.194.128.138/index.do?templet=content&amp;id=%7bDCC17F8A-FFFF-FFFF-DE2A-9F9300000614%7d&amp;cid=100%20316" TargetMode="External"/><Relationship Id="rId871" Type="http://schemas.openxmlformats.org/officeDocument/2006/relationships/image" Target="http://221.194.128.138/styles/default/images/gray-dot.gif" TargetMode="External"/><Relationship Id="rId969" Type="http://schemas.openxmlformats.org/officeDocument/2006/relationships/image" Target="http://221.194.128.138/styles/default/images/gray-dot.gif" TargetMode="External"/><Relationship Id="rId1599" Type="http://schemas.openxmlformats.org/officeDocument/2006/relationships/hyperlink" Target="http://221.194.128.138/index.do?templet=content&amp;id=%7bBFA80102-0000-0000-625B-824100000125%7d&amp;cid=100%20283" TargetMode="External"/><Relationship Id="rId317" Type="http://schemas.openxmlformats.org/officeDocument/2006/relationships/image" Target="http://221.194.128.138/styles/default/images/gray-dot.gif" TargetMode="External"/><Relationship Id="rId524" Type="http://schemas.openxmlformats.org/officeDocument/2006/relationships/hyperlink" Target="http://221.194.128.138/index.do?templet=content&amp;id=%7bDCC17F8A-0000-0000-61A9-65BA0000036A%7d&amp;cid=100%20316" TargetMode="External"/><Relationship Id="rId731" Type="http://schemas.openxmlformats.org/officeDocument/2006/relationships/image" Target="http://221.194.128.138/styles/default/images/gray-dot.gif" TargetMode="External"/><Relationship Id="rId1154" Type="http://schemas.openxmlformats.org/officeDocument/2006/relationships/hyperlink" Target="http://221.194.128.138/index.do?templet=content&amp;id=%7bBFA80102-FFFF-FFFF-8BAD-ABA100000428%7d&amp;cid=100%20316" TargetMode="External"/><Relationship Id="rId1361" Type="http://schemas.openxmlformats.org/officeDocument/2006/relationships/image" Target="http://221.194.128.138/styles/default/images/gray-dot.gif" TargetMode="External"/><Relationship Id="rId1459" Type="http://schemas.openxmlformats.org/officeDocument/2006/relationships/image" Target="http://221.194.128.138/styles/default/images/gray-dot.gif" TargetMode="External"/><Relationship Id="rId98" Type="http://schemas.openxmlformats.org/officeDocument/2006/relationships/hyperlink" Target="http://221.194.128.138/index.do?templet=content&amp;id=%7bBFA80102-0000-0000-13B8-CB730000009D%7d&amp;cid=100%20308" TargetMode="External"/><Relationship Id="rId829" Type="http://schemas.openxmlformats.org/officeDocument/2006/relationships/image" Target="http://221.194.128.138/styles/default/images/gray-dot.gif" TargetMode="External"/><Relationship Id="rId1014" Type="http://schemas.openxmlformats.org/officeDocument/2006/relationships/hyperlink" Target="http://221.194.128.138/index.do?templet=content&amp;id=%7bBFA80102-0000-0000-1120-515400000850%7d&amp;cid=100%20316" TargetMode="External"/><Relationship Id="rId1221" Type="http://schemas.openxmlformats.org/officeDocument/2006/relationships/image" Target="http://221.194.128.138/styles/default/images/gray-dot.gif" TargetMode="External"/><Relationship Id="rId1666" Type="http://schemas.openxmlformats.org/officeDocument/2006/relationships/image" Target="http://221.194.128.138/styles/default/images/gray-dot.gif" TargetMode="External"/><Relationship Id="rId1873" Type="http://schemas.openxmlformats.org/officeDocument/2006/relationships/hyperlink" Target="http://221.194.128.138/index.do?templet=content&amp;id=%7bDCC17F8A-0000-0000-2599-C28A00000459%7d&amp;cid=100%20301" TargetMode="External"/><Relationship Id="rId1319" Type="http://schemas.openxmlformats.org/officeDocument/2006/relationships/image" Target="http://221.194.128.138/styles/default/images/gray-dot.gif" TargetMode="External"/><Relationship Id="rId1526" Type="http://schemas.openxmlformats.org/officeDocument/2006/relationships/hyperlink" Target="http://221.194.128.138/index.do?templet=content&amp;id=%7bDCC17F8A-0000-0000-702E-F3A8000005CF%7d&amp;cid=100%20548" TargetMode="External"/><Relationship Id="rId1733" Type="http://schemas.openxmlformats.org/officeDocument/2006/relationships/hyperlink" Target="http://221.194.128.138/index.do?templet=content&amp;id=%7bBFA80102-0000-0000-5CD2-726B000005BF%7d&amp;cid=100%20283" TargetMode="External"/><Relationship Id="rId1940" Type="http://schemas.openxmlformats.org/officeDocument/2006/relationships/image" Target="http://221.194.128.138/styles/default/images/gray-dot.gif" TargetMode="External"/><Relationship Id="rId25" Type="http://schemas.openxmlformats.org/officeDocument/2006/relationships/image" Target="http://221.194.128.138/styles/default/images/gray-dot.gif" TargetMode="External"/><Relationship Id="rId1800" Type="http://schemas.openxmlformats.org/officeDocument/2006/relationships/hyperlink" Target="http://221.194.128.138/index.do?templet=content&amp;id=%7bDCC17F8A-FFFF-FFFF-B38A-68B700001BBE%7d&amp;cid=100%20284" TargetMode="External"/><Relationship Id="rId174" Type="http://schemas.openxmlformats.org/officeDocument/2006/relationships/hyperlink" Target="http://221.194.128.138/index.do?templet=content&amp;id=%7bDCC17F8A-FFFF-FFFF-D6FF-A101FFFFFFFF%7d&amp;cid=100%20316" TargetMode="External"/><Relationship Id="rId381" Type="http://schemas.openxmlformats.org/officeDocument/2006/relationships/image" Target="http://221.194.128.138/styles/default/images/gray-dot.gif" TargetMode="External"/><Relationship Id="rId2062" Type="http://schemas.openxmlformats.org/officeDocument/2006/relationships/image" Target="http://221.194.128.138/styles/default/images/gray-dot.gif" TargetMode="External"/><Relationship Id="rId241" Type="http://schemas.openxmlformats.org/officeDocument/2006/relationships/image" Target="http://221.194.128.138/styles/default/images/gray-dot.gif" TargetMode="External"/><Relationship Id="rId479" Type="http://schemas.openxmlformats.org/officeDocument/2006/relationships/image" Target="http://221.194.128.138/styles/default/images/gray-dot.gif" TargetMode="External"/><Relationship Id="rId686" Type="http://schemas.openxmlformats.org/officeDocument/2006/relationships/hyperlink" Target="http://221.194.128.138/index.do?templet=content&amp;id=%7bDCC17F8A-FFFF-FFFF-989B-695A00000350%7d&amp;cid=100%20316" TargetMode="External"/><Relationship Id="rId893" Type="http://schemas.openxmlformats.org/officeDocument/2006/relationships/image" Target="http://221.194.128.138/styles/default/images/gray-dot.gif" TargetMode="External"/><Relationship Id="rId339" Type="http://schemas.openxmlformats.org/officeDocument/2006/relationships/image" Target="http://221.194.128.138/styles/default/images/gray-dot.gif" TargetMode="External"/><Relationship Id="rId546" Type="http://schemas.openxmlformats.org/officeDocument/2006/relationships/hyperlink" Target="http://221.194.128.138/index.do?templet=content&amp;id=%7bDCC17F8A-0000-0000-2DFC-121000000098%7d&amp;cid=100%20316" TargetMode="External"/><Relationship Id="rId753" Type="http://schemas.openxmlformats.org/officeDocument/2006/relationships/image" Target="http://221.194.128.138/styles/default/images/gray-dot.gif" TargetMode="External"/><Relationship Id="rId1176" Type="http://schemas.openxmlformats.org/officeDocument/2006/relationships/hyperlink" Target="http://221.194.128.138/index.do?templet=content&amp;id=%7bBFA80102-0000-0000-6C73-25E10000032B%7d&amp;cid=100%20316" TargetMode="External"/><Relationship Id="rId1383" Type="http://schemas.openxmlformats.org/officeDocument/2006/relationships/image" Target="http://221.194.128.138/styles/default/images/gray-dot.gif" TargetMode="External"/><Relationship Id="rId101" Type="http://schemas.openxmlformats.org/officeDocument/2006/relationships/image" Target="http://221.194.128.138/styles/default/images/gray-dot.gif" TargetMode="External"/><Relationship Id="rId406" Type="http://schemas.openxmlformats.org/officeDocument/2006/relationships/hyperlink" Target="http://221.194.128.138/index.do?templet=content&amp;id=%7bDCC17F8A-FFFF-FFFF-ECAF-FEC30000021F%7d&amp;cid=100%20316" TargetMode="External"/><Relationship Id="rId960" Type="http://schemas.openxmlformats.org/officeDocument/2006/relationships/hyperlink" Target="http://221.194.128.138/index.do?templet=content&amp;id=%7bBFA80102-0000-0000-7905-892500000E48%7d&amp;cid=100%20316" TargetMode="External"/><Relationship Id="rId1036" Type="http://schemas.openxmlformats.org/officeDocument/2006/relationships/hyperlink" Target="http://221.194.128.138/index.do?templet=content&amp;id=%7bBFA80102-FFFF-FFFF-F6A1-08D00000077F%7d&amp;cid=100%20316" TargetMode="External"/><Relationship Id="rId1243" Type="http://schemas.openxmlformats.org/officeDocument/2006/relationships/image" Target="http://221.194.128.138/styles/default/images/gray-dot.gif" TargetMode="External"/><Relationship Id="rId1590" Type="http://schemas.openxmlformats.org/officeDocument/2006/relationships/image" Target="http://221.194.128.138/styles/default/images/gray-dot.gif" TargetMode="External"/><Relationship Id="rId1688" Type="http://schemas.openxmlformats.org/officeDocument/2006/relationships/image" Target="http://221.194.128.138/styles/default/images/gray-dot.gif" TargetMode="External"/><Relationship Id="rId1895" Type="http://schemas.openxmlformats.org/officeDocument/2006/relationships/hyperlink" Target="http://221.194.128.138/index.do?templet=content&amp;id=%7bDCC17F8A-FFFF-FFFF-ECA6-C55900000217%7d&amp;cid=100%20301" TargetMode="External"/><Relationship Id="rId613" Type="http://schemas.openxmlformats.org/officeDocument/2006/relationships/image" Target="http://221.194.128.138/styles/default/images/gray-dot.gif" TargetMode="External"/><Relationship Id="rId820" Type="http://schemas.openxmlformats.org/officeDocument/2006/relationships/hyperlink" Target="http://221.194.128.138/index.do?templet=content&amp;id=%7bDCC17F8A-0000-0000-508F-5A9B000000A0%7d&amp;cid=100%20316" TargetMode="External"/><Relationship Id="rId918" Type="http://schemas.openxmlformats.org/officeDocument/2006/relationships/hyperlink" Target="http://221.194.128.138/index.do?templet=content&amp;id=%7bDCC17F8A-FFFF-FFFF-A144-86090000101A%7d&amp;cid=100%20316" TargetMode="External"/><Relationship Id="rId1450" Type="http://schemas.openxmlformats.org/officeDocument/2006/relationships/hyperlink" Target="http://221.194.128.138/index.do?templet=content&amp;id=%7bDCC17F8A-FFFF-FFFF-AD72-E847000004FF%7d&amp;cid=100%20293" TargetMode="External"/><Relationship Id="rId1548" Type="http://schemas.openxmlformats.org/officeDocument/2006/relationships/image" Target="http://221.194.128.138/styles/default/images/gray-dot.gif" TargetMode="External"/><Relationship Id="rId1755" Type="http://schemas.openxmlformats.org/officeDocument/2006/relationships/hyperlink" Target="http://221.194.128.138/index.do?templet=content&amp;id=%7bBFA80102-0000-0000-5D39-FE8700000667%7d&amp;cid=100%20283" TargetMode="External"/><Relationship Id="rId1103" Type="http://schemas.openxmlformats.org/officeDocument/2006/relationships/image" Target="http://221.194.128.138/styles/default/images/gray-dot.gif" TargetMode="External"/><Relationship Id="rId1310" Type="http://schemas.openxmlformats.org/officeDocument/2006/relationships/hyperlink" Target="http://221.194.128.138/index.do?templet=content&amp;id=%7bBFA80102-0000-0000-1CC1-7EB700002010%7d&amp;cid=100%20316" TargetMode="External"/><Relationship Id="rId1408" Type="http://schemas.openxmlformats.org/officeDocument/2006/relationships/hyperlink" Target="http://221.194.128.138/index.do?templet=content&amp;id=%7bDCC17F8A-FFFF-FFFF-EC9F-E6FE00000716%7d&amp;cid=100%20293" TargetMode="External"/><Relationship Id="rId1962" Type="http://schemas.openxmlformats.org/officeDocument/2006/relationships/image" Target="http://221.194.128.138/styles/default/images/gray-dot.gif" TargetMode="External"/><Relationship Id="rId47" Type="http://schemas.openxmlformats.org/officeDocument/2006/relationships/image" Target="http://221.194.128.138/styles/default/images/gray-dot.gif" TargetMode="External"/><Relationship Id="rId1615" Type="http://schemas.openxmlformats.org/officeDocument/2006/relationships/hyperlink" Target="http://221.194.128.138/index.do?templet=content&amp;id=%7bBFA80102-0000-0000-6247-500BFFFFFFF4%7d&amp;cid=100%20283" TargetMode="External"/><Relationship Id="rId1822" Type="http://schemas.openxmlformats.org/officeDocument/2006/relationships/image" Target="http://221.194.128.138/styles/default/images/gray-dot.gif" TargetMode="External"/><Relationship Id="rId196" Type="http://schemas.openxmlformats.org/officeDocument/2006/relationships/hyperlink" Target="http://221.194.128.138/index.do?templet=content&amp;id=%7bDCC17F8A-FFFF-FFFF-D5EC-E9DEFFFFFFE3%7d&amp;cid=100%20316" TargetMode="External"/><Relationship Id="rId263" Type="http://schemas.openxmlformats.org/officeDocument/2006/relationships/image" Target="http://221.194.128.138/styles/default/images/gray-dot.gif" TargetMode="External"/><Relationship Id="rId470" Type="http://schemas.openxmlformats.org/officeDocument/2006/relationships/hyperlink" Target="http://221.194.128.138/index.do?templet=content&amp;id=%7bDCC17F8A-FFFF-FFFF-96AF-B1BE000004E9%7d&amp;cid=100%20316" TargetMode="External"/><Relationship Id="rId123" Type="http://schemas.openxmlformats.org/officeDocument/2006/relationships/image" Target="http://221.194.128.138/styles/default/images/gray-dot.gif" TargetMode="External"/><Relationship Id="rId330" Type="http://schemas.openxmlformats.org/officeDocument/2006/relationships/hyperlink" Target="http://221.194.128.138/index.do?templet=content&amp;id=%7bDCC17F8A-0000-0000-2598-068800000455%7d&amp;cid=100%20316" TargetMode="External"/><Relationship Id="rId568" Type="http://schemas.openxmlformats.org/officeDocument/2006/relationships/hyperlink" Target="http://221.194.128.138/index.do?templet=content&amp;id=%7bDCC17F8A-0000-0000-15C9-530C00000035%7d&amp;cid=100%20316" TargetMode="External"/><Relationship Id="rId775" Type="http://schemas.openxmlformats.org/officeDocument/2006/relationships/image" Target="http://221.194.128.138/styles/default/images/gray-dot.gif" TargetMode="External"/><Relationship Id="rId982" Type="http://schemas.openxmlformats.org/officeDocument/2006/relationships/hyperlink" Target="http://221.194.128.138/index.do?templet=content&amp;id=%7bBFA80102-0000-0000-594E-A6A300000D2B%7d&amp;cid=100%20316" TargetMode="External"/><Relationship Id="rId1198" Type="http://schemas.openxmlformats.org/officeDocument/2006/relationships/hyperlink" Target="http://221.194.128.138/index.do?templet=content&amp;id=%7bBFA80102-0000-0000-5918-810D00000569%7d&amp;cid=100%20316" TargetMode="External"/><Relationship Id="rId2011" Type="http://schemas.openxmlformats.org/officeDocument/2006/relationships/hyperlink" Target="http://221.194.128.138/index.do?templet=content&amp;id=%7bBFA80102-0000-0000-439E-0AF700000AD5%7d&amp;cid=100%20301" TargetMode="External"/><Relationship Id="rId428" Type="http://schemas.openxmlformats.org/officeDocument/2006/relationships/hyperlink" Target="http://221.194.128.138/index.do?templet=content&amp;id=%7bDCC17F8A-FFFF-FFFF-BFCD-E589000007E2%7d&amp;cid=100%20316" TargetMode="External"/><Relationship Id="rId635" Type="http://schemas.openxmlformats.org/officeDocument/2006/relationships/image" Target="http://221.194.128.138/styles/default/images/gray-dot.gif" TargetMode="External"/><Relationship Id="rId842" Type="http://schemas.openxmlformats.org/officeDocument/2006/relationships/hyperlink" Target="http://221.194.128.138/index.do?templet=content&amp;id=%7bDCC17F8A-0000-0000-3167-4D2F00000049%7d&amp;cid=100%20316" TargetMode="External"/><Relationship Id="rId1058" Type="http://schemas.openxmlformats.org/officeDocument/2006/relationships/hyperlink" Target="http://221.194.128.138/index.do?templet=content&amp;id=%7bBFA80102-FFFF-FFFF-D337-556F00000626%7d&amp;cid=100%20316" TargetMode="External"/><Relationship Id="rId1265" Type="http://schemas.openxmlformats.org/officeDocument/2006/relationships/image" Target="http://221.194.128.138/styles/default/images/gray-dot.gif" TargetMode="External"/><Relationship Id="rId1472" Type="http://schemas.openxmlformats.org/officeDocument/2006/relationships/hyperlink" Target="http://221.194.128.138/index.do?templet=content&amp;id=%7bDCC17F8A-0000-0000-5082-AA220000008C%7d&amp;cid=100%20293" TargetMode="External"/><Relationship Id="rId702" Type="http://schemas.openxmlformats.org/officeDocument/2006/relationships/hyperlink" Target="http://221.194.128.138/index.do?templet=content&amp;id=%7bDCC17F8A-0000-0000-4BA0-3DF6FFFFFFC4%7d&amp;cid=100%20316" TargetMode="External"/><Relationship Id="rId1125" Type="http://schemas.openxmlformats.org/officeDocument/2006/relationships/image" Target="http://221.194.128.138/styles/default/images/gray-dot.gif" TargetMode="External"/><Relationship Id="rId1332" Type="http://schemas.openxmlformats.org/officeDocument/2006/relationships/hyperlink" Target="http://221.194.128.138/index.do?templet=content&amp;id=%7bBFA80102-FFFF-FFFF-F8BB-F74100001F2F%7d&amp;cid=100%20316" TargetMode="External"/><Relationship Id="rId1777" Type="http://schemas.openxmlformats.org/officeDocument/2006/relationships/hyperlink" Target="http://221.194.128.138/index.do?templet=content&amp;id=%7bBFA80102-0000-0000-5BED-A472000004DC%7d&amp;cid=100%20283" TargetMode="External"/><Relationship Id="rId1984" Type="http://schemas.openxmlformats.org/officeDocument/2006/relationships/image" Target="http://221.194.128.138/styles/default/images/gray-dot.gif" TargetMode="External"/><Relationship Id="rId69" Type="http://schemas.openxmlformats.org/officeDocument/2006/relationships/image" Target="http://221.194.128.138/styles/default/images/gray-dot.gif" TargetMode="External"/><Relationship Id="rId1637" Type="http://schemas.openxmlformats.org/officeDocument/2006/relationships/hyperlink" Target="http://221.194.128.138/index.do?templet=content&amp;id=%7bBFA80102-0000-0000-6213-9B25FFFFFF9B%7d&amp;cid=100%20283" TargetMode="External"/><Relationship Id="rId1844" Type="http://schemas.openxmlformats.org/officeDocument/2006/relationships/image" Target="http://221.194.128.138/styles/default/images/gray-dot.gif" TargetMode="External"/><Relationship Id="rId1704" Type="http://schemas.openxmlformats.org/officeDocument/2006/relationships/image" Target="http://221.194.128.138/styles/default/images/gray-dot.gif" TargetMode="External"/><Relationship Id="rId285" Type="http://schemas.openxmlformats.org/officeDocument/2006/relationships/image" Target="http://221.194.128.138/styles/default/images/gray-dot.gif" TargetMode="External"/><Relationship Id="rId1911" Type="http://schemas.openxmlformats.org/officeDocument/2006/relationships/hyperlink" Target="http://221.194.128.138/index.do?templet=content&amp;id=%7bDCC17F8A-FFFF-FFFF-96B8-ADD4000004FC%7d&amp;cid=100%20301" TargetMode="External"/><Relationship Id="rId492" Type="http://schemas.openxmlformats.org/officeDocument/2006/relationships/hyperlink" Target="http://221.194.128.138/index.do?templet=content&amp;id=%7bDCC17F8A-FFFF-FFFF-9695-FADA000004C2%7d&amp;cid=100%20316" TargetMode="External"/><Relationship Id="rId797" Type="http://schemas.openxmlformats.org/officeDocument/2006/relationships/image" Target="http://221.194.128.138/styles/default/images/gray-dot.gif" TargetMode="External"/><Relationship Id="rId145" Type="http://schemas.openxmlformats.org/officeDocument/2006/relationships/image" Target="http://221.194.128.138/styles/default/images/gray-dot.gif" TargetMode="External"/><Relationship Id="rId352" Type="http://schemas.openxmlformats.org/officeDocument/2006/relationships/hyperlink" Target="http://221.194.128.138/index.do?templet=content&amp;id=%7bDCC17F8A-0000-0000-267D-714800000435%7d&amp;cid=100%20316" TargetMode="External"/><Relationship Id="rId1287" Type="http://schemas.openxmlformats.org/officeDocument/2006/relationships/image" Target="http://221.194.128.138/styles/default/images/gray-dot.gif" TargetMode="External"/><Relationship Id="rId2033" Type="http://schemas.openxmlformats.org/officeDocument/2006/relationships/hyperlink" Target="http://221.194.128.138/index.do?templet=content&amp;id=%7bBFA80102-0000-0000-5919-ED660000056D%7d&amp;cid=100%20301" TargetMode="External"/><Relationship Id="rId212" Type="http://schemas.openxmlformats.org/officeDocument/2006/relationships/hyperlink" Target="http://221.194.128.138/index.do?templet=content&amp;id=%7bDCC17F8A-FFFF-FFFF-B584-9FA40000053A%7d&amp;cid=100%20316" TargetMode="External"/><Relationship Id="rId657" Type="http://schemas.openxmlformats.org/officeDocument/2006/relationships/image" Target="http://221.194.128.138/styles/default/images/gray-dot.gif" TargetMode="External"/><Relationship Id="rId864" Type="http://schemas.openxmlformats.org/officeDocument/2006/relationships/hyperlink" Target="http://221.194.128.138/index.do?templet=content&amp;id=%7bDCC17F8A-FFFF-FFFF-EEF9-58CA0000001F%7d&amp;cid=100%20316" TargetMode="External"/><Relationship Id="rId1494" Type="http://schemas.openxmlformats.org/officeDocument/2006/relationships/hyperlink" Target="http://221.194.128.138/index.do?templet=content&amp;id=%7bBFA80102-FFFF-FFFF-D33D-B89000000630%7d&amp;cid=100%20293" TargetMode="External"/><Relationship Id="rId1799" Type="http://schemas.openxmlformats.org/officeDocument/2006/relationships/image" Target="http://221.194.128.138/styles/default/images/gray-dot.gif" TargetMode="External"/><Relationship Id="rId517" Type="http://schemas.openxmlformats.org/officeDocument/2006/relationships/image" Target="http://221.194.128.138/styles/default/images/gray-dot.gif" TargetMode="External"/><Relationship Id="rId724" Type="http://schemas.openxmlformats.org/officeDocument/2006/relationships/hyperlink" Target="http://221.194.128.138/index.do?templet=content&amp;id=%7bDCC17F8A-0000-0000-190D-7D9EFFFFFF8F%7d&amp;cid=100%20316" TargetMode="External"/><Relationship Id="rId931" Type="http://schemas.openxmlformats.org/officeDocument/2006/relationships/image" Target="http://221.194.128.138/styles/default/images/gray-dot.gif" TargetMode="External"/><Relationship Id="rId1147" Type="http://schemas.openxmlformats.org/officeDocument/2006/relationships/image" Target="http://221.194.128.138/styles/default/images/gray-dot.gif" TargetMode="External"/><Relationship Id="rId1354" Type="http://schemas.openxmlformats.org/officeDocument/2006/relationships/hyperlink" Target="http://221.194.128.138/index.do?templet=content&amp;id=%7bBFA80102-FFFF-FFFF-D658-9B1600001C89%7d&amp;cid=100%20316" TargetMode="External"/><Relationship Id="rId1561" Type="http://schemas.openxmlformats.org/officeDocument/2006/relationships/hyperlink" Target="http://221.194.128.138/index.do?templet=content&amp;id=%7bBFA80102-0000-0000-636C-69F200000200%7d&amp;cid=100%20283" TargetMode="External"/><Relationship Id="rId60" Type="http://schemas.openxmlformats.org/officeDocument/2006/relationships/hyperlink" Target="http://221.194.128.138/index.do?templet=content&amp;id=%7bDCC17F8A-FFFF-FFFF-ECBA-311E0000022B%7d&amp;cid=100%20308" TargetMode="External"/><Relationship Id="rId1007" Type="http://schemas.openxmlformats.org/officeDocument/2006/relationships/image" Target="http://221.194.128.138/styles/default/images/gray-dot.gif" TargetMode="External"/><Relationship Id="rId1214" Type="http://schemas.openxmlformats.org/officeDocument/2006/relationships/hyperlink" Target="http://221.194.128.138/index.do?templet=content&amp;id=%7bBFA80102-0000-0000-3A19-911500000366%7d&amp;cid=100%20316" TargetMode="External"/><Relationship Id="rId1421" Type="http://schemas.openxmlformats.org/officeDocument/2006/relationships/image" Target="http://221.194.128.138/styles/default/images/gray-dot.gif" TargetMode="External"/><Relationship Id="rId1659" Type="http://schemas.openxmlformats.org/officeDocument/2006/relationships/hyperlink" Target="http://221.194.128.138/index.do?templet=content&amp;id=%7bBFA80102-0000-0000-60FE-339800000060%7d&amp;cid=100%20283" TargetMode="External"/><Relationship Id="rId1866" Type="http://schemas.openxmlformats.org/officeDocument/2006/relationships/image" Target="http://221.194.128.138/styles/default/images/gray-dot.gif" TargetMode="External"/><Relationship Id="rId1519" Type="http://schemas.openxmlformats.org/officeDocument/2006/relationships/image" Target="http://221.194.128.138/styles/default/images/gray-dot.gif" TargetMode="External"/><Relationship Id="rId1726" Type="http://schemas.openxmlformats.org/officeDocument/2006/relationships/image" Target="http://221.194.128.138/styles/default/images/gray-dot.gif" TargetMode="External"/><Relationship Id="rId1933" Type="http://schemas.openxmlformats.org/officeDocument/2006/relationships/hyperlink" Target="http://221.194.128.138/index.do?templet=content&amp;id=%7bDCC17F8A-0000-0000-2F05-94A6000000A8%7d&amp;cid=100%20301" TargetMode="External"/><Relationship Id="rId18" Type="http://schemas.openxmlformats.org/officeDocument/2006/relationships/hyperlink" Target="http://221.194.128.138/index.do?templet=content&amp;id=%7bDCC17F8A-0000-0000-2F11-0178000000B0%7d&amp;cid=100%20277" TargetMode="External"/><Relationship Id="rId167" Type="http://schemas.openxmlformats.org/officeDocument/2006/relationships/image" Target="http://221.194.128.138/styles/default/images/gray-dot.gif" TargetMode="External"/><Relationship Id="rId374" Type="http://schemas.openxmlformats.org/officeDocument/2006/relationships/hyperlink" Target="http://221.194.128.138/index.do?templet=content&amp;id=%7bDCC17F8A-0000-0000-213F-1D20000002E8%7d&amp;cid=100%20316" TargetMode="External"/><Relationship Id="rId581" Type="http://schemas.openxmlformats.org/officeDocument/2006/relationships/image" Target="http://221.194.128.138/styles/default/images/gray-dot.gif" TargetMode="External"/><Relationship Id="rId2055" Type="http://schemas.openxmlformats.org/officeDocument/2006/relationships/hyperlink" Target="http://221.194.128.138/index.do?templet=content&amp;id=%7bBFA80102-0000-0000-4199-BA5A00002137%7d&amp;cid=100%20301" TargetMode="External"/><Relationship Id="rId234" Type="http://schemas.openxmlformats.org/officeDocument/2006/relationships/hyperlink" Target="http://221.194.128.138/index.do?templet=content&amp;id=%7bDCC17F8A-FFFF-FFFF-B67D-84B100000530%7d&amp;cid=100%20316" TargetMode="External"/><Relationship Id="rId679" Type="http://schemas.openxmlformats.org/officeDocument/2006/relationships/image" Target="http://221.194.128.138/styles/default/images/gray-dot.gif" TargetMode="External"/><Relationship Id="rId886" Type="http://schemas.openxmlformats.org/officeDocument/2006/relationships/hyperlink" Target="http://221.194.128.138/index.do?templet=content&amp;id=%7bDCC17F8A-FFFF-FFFF-CEB5-10E9FFFFFFE5%7d&amp;cid=100%20316" TargetMode="External"/><Relationship Id="rId2" Type="http://schemas.openxmlformats.org/officeDocument/2006/relationships/numbering" Target="numbering.xml"/><Relationship Id="rId441" Type="http://schemas.openxmlformats.org/officeDocument/2006/relationships/image" Target="http://221.194.128.138/styles/default/images/gray-dot.gif" TargetMode="External"/><Relationship Id="rId539" Type="http://schemas.openxmlformats.org/officeDocument/2006/relationships/image" Target="http://221.194.128.138/styles/default/images/gray-dot.gif" TargetMode="External"/><Relationship Id="rId746" Type="http://schemas.openxmlformats.org/officeDocument/2006/relationships/hyperlink" Target="http://221.194.128.138/index.do?templet=content&amp;id=%7bDCC17F8A-FFFF-FFFF-EC4D-C5CD000007C3%7d&amp;cid=100%20316" TargetMode="External"/><Relationship Id="rId1071" Type="http://schemas.openxmlformats.org/officeDocument/2006/relationships/image" Target="http://221.194.128.138/styles/default/images/gray-dot.gif" TargetMode="External"/><Relationship Id="rId1169" Type="http://schemas.openxmlformats.org/officeDocument/2006/relationships/image" Target="http://221.194.128.138/styles/default/images/gray-dot.gif" TargetMode="External"/><Relationship Id="rId1376" Type="http://schemas.openxmlformats.org/officeDocument/2006/relationships/hyperlink" Target="http://221.194.128.138/index.do?templet=content&amp;id=%7bDCC17F8A-FFFF-FFFF-973A-94830000031A%7d&amp;cid=100%20293" TargetMode="External"/><Relationship Id="rId1583" Type="http://schemas.openxmlformats.org/officeDocument/2006/relationships/hyperlink" Target="http://221.194.128.138/index.do?templet=content&amp;id=%7bBFA80102-0000-0000-627B-679D00000154%7d&amp;cid=100%20283" TargetMode="External"/><Relationship Id="rId301" Type="http://schemas.openxmlformats.org/officeDocument/2006/relationships/image" Target="http://221.194.128.138/styles/default/images/gray-dot.gif" TargetMode="External"/><Relationship Id="rId953" Type="http://schemas.openxmlformats.org/officeDocument/2006/relationships/image" Target="http://221.194.128.138/styles/default/images/gray-dot.gif" TargetMode="External"/><Relationship Id="rId1029" Type="http://schemas.openxmlformats.org/officeDocument/2006/relationships/image" Target="http://221.194.128.138/styles/default/images/gray-dot.gif" TargetMode="External"/><Relationship Id="rId1236" Type="http://schemas.openxmlformats.org/officeDocument/2006/relationships/hyperlink" Target="http://221.194.128.138/index.do?templet=content&amp;id=%7bBFA80102-0000-0000-13B1-873700000097%7d&amp;cid=100%20316" TargetMode="External"/><Relationship Id="rId1790" Type="http://schemas.openxmlformats.org/officeDocument/2006/relationships/hyperlink" Target="http://221.194.128.138/index.do?templet=content&amp;id=%7bDCC17F8A-FFFF-FFFF-8DE2-5E4100000210%7d&amp;cid=100%20284" TargetMode="External"/><Relationship Id="rId1888" Type="http://schemas.openxmlformats.org/officeDocument/2006/relationships/image" Target="http://221.194.128.138/styles/default/images/gray-dot.gif" TargetMode="External"/><Relationship Id="rId82" Type="http://schemas.openxmlformats.org/officeDocument/2006/relationships/hyperlink" Target="http://221.194.128.138/index.do?templet=content&amp;id=%7bDCC17F8A-FFFF-FFFF-EEFD-E03800000025%7d&amp;cid=100%20308" TargetMode="External"/><Relationship Id="rId606" Type="http://schemas.openxmlformats.org/officeDocument/2006/relationships/hyperlink" Target="http://221.194.128.138/index.do?templet=content&amp;id=%7bDCC17F8A-FFFF-FFFF-EC94-877A00000712%7d&amp;cid=100%20316" TargetMode="External"/><Relationship Id="rId813" Type="http://schemas.openxmlformats.org/officeDocument/2006/relationships/image" Target="http://221.194.128.138/styles/default/images/gray-dot.gif" TargetMode="External"/><Relationship Id="rId1443" Type="http://schemas.openxmlformats.org/officeDocument/2006/relationships/image" Target="http://221.194.128.138/styles/default/images/gray-dot.gif" TargetMode="External"/><Relationship Id="rId1650" Type="http://schemas.openxmlformats.org/officeDocument/2006/relationships/image" Target="http://221.194.128.138/styles/default/images/gray-dot.gif" TargetMode="External"/><Relationship Id="rId1748" Type="http://schemas.openxmlformats.org/officeDocument/2006/relationships/image" Target="http://221.194.128.138/styles/default/images/gray-dot.gif" TargetMode="External"/><Relationship Id="rId1303" Type="http://schemas.openxmlformats.org/officeDocument/2006/relationships/image" Target="http://221.194.128.138/styles/default/images/gray-dot.gif" TargetMode="External"/><Relationship Id="rId1510" Type="http://schemas.openxmlformats.org/officeDocument/2006/relationships/hyperlink" Target="http://221.194.128.138/index.do?templet=content&amp;id=%7bBFA80102-FFFF-FFFF-B1CA-BE60000000FD%7d&amp;cid=100%20293" TargetMode="External"/><Relationship Id="rId1955" Type="http://schemas.openxmlformats.org/officeDocument/2006/relationships/hyperlink" Target="http://221.194.128.138/index.do?templet=content&amp;id=%7bDCC17F8A-FFFF-FFFF-989D-ABFA00000354%7d&amp;cid=100%20301" TargetMode="External"/><Relationship Id="rId1608" Type="http://schemas.openxmlformats.org/officeDocument/2006/relationships/image" Target="http://221.194.128.138/styles/default/images/gray-dot.gif" TargetMode="External"/><Relationship Id="rId1815" Type="http://schemas.openxmlformats.org/officeDocument/2006/relationships/hyperlink" Target="http://221.194.128.138/index.do?templet=content&amp;id=%7bDCC17F8A-0000-0000-0EAF-9ED9000001BF%7d&amp;cid=100%20301" TargetMode="External"/><Relationship Id="rId189" Type="http://schemas.openxmlformats.org/officeDocument/2006/relationships/image" Target="http://221.194.128.138/styles/default/images/gray-dot.gif" TargetMode="External"/><Relationship Id="rId396" Type="http://schemas.openxmlformats.org/officeDocument/2006/relationships/hyperlink" Target="http://221.194.128.138/index.do?templet=content&amp;id=%7bDCC17F8A-FFFF-FFFF-ECC7-155100000247%7d&amp;cid=100%20316" TargetMode="External"/><Relationship Id="rId256" Type="http://schemas.openxmlformats.org/officeDocument/2006/relationships/hyperlink" Target="http://221.194.128.138/index.do?templet=content&amp;id=%7bDCC17F8A-0000-0000-7523-0FAEFFFFFF98%7d&amp;cid=100%20316" TargetMode="External"/><Relationship Id="rId463" Type="http://schemas.openxmlformats.org/officeDocument/2006/relationships/image" Target="http://221.194.128.138/styles/default/images/gray-dot.gif" TargetMode="External"/><Relationship Id="rId670" Type="http://schemas.openxmlformats.org/officeDocument/2006/relationships/hyperlink" Target="http://221.194.128.138/index.do?templet=content&amp;id=%7bDCC17F8A-FFFF-FFFF-A98C-486C00000457%7d&amp;cid=100%20316" TargetMode="External"/><Relationship Id="rId1093" Type="http://schemas.openxmlformats.org/officeDocument/2006/relationships/image" Target="http://221.194.128.138/styles/default/images/gray-dot.gif" TargetMode="External"/><Relationship Id="rId116" Type="http://schemas.openxmlformats.org/officeDocument/2006/relationships/hyperlink" Target="http://221.194.128.138/index.do?templet=content&amp;id=%7bDCC17F8A-0000-0000-0EAD-103A000001BB%7d&amp;cid=100%20316" TargetMode="External"/><Relationship Id="rId323" Type="http://schemas.openxmlformats.org/officeDocument/2006/relationships/image" Target="http://221.194.128.138/styles/default/images/gray-dot.gif" TargetMode="External"/><Relationship Id="rId530" Type="http://schemas.openxmlformats.org/officeDocument/2006/relationships/hyperlink" Target="http://221.194.128.138/index.do?templet=content&amp;id=%7bDCC17F8A-0000-0000-61A4-311500000364%7d&amp;cid=100%20316" TargetMode="External"/><Relationship Id="rId768" Type="http://schemas.openxmlformats.org/officeDocument/2006/relationships/hyperlink" Target="http://221.194.128.138/index.do?templet=content&amp;id=%7bDCC17F8A-FFFF-FFFF-AD6B-1715000004EE%7d&amp;cid=100%20316" TargetMode="External"/><Relationship Id="rId975" Type="http://schemas.openxmlformats.org/officeDocument/2006/relationships/image" Target="http://221.194.128.138/styles/default/images/gray-dot.gif" TargetMode="External"/><Relationship Id="rId1160" Type="http://schemas.openxmlformats.org/officeDocument/2006/relationships/hyperlink" Target="http://221.194.128.138/index.do?templet=content&amp;id=%7bBFA80102-FFFF-FFFF-8BA7-2E100000041E%7d&amp;cid=100%20316" TargetMode="External"/><Relationship Id="rId1398" Type="http://schemas.openxmlformats.org/officeDocument/2006/relationships/hyperlink" Target="http://221.194.128.138/index.do?templet=content&amp;id=%7bDCC17F8A-FFFF-FFFF-EC9D-B7100000020F%7d&amp;cid=100%20293" TargetMode="External"/><Relationship Id="rId2004" Type="http://schemas.openxmlformats.org/officeDocument/2006/relationships/image" Target="http://221.194.128.138/styles/default/images/gray-dot.gif" TargetMode="External"/><Relationship Id="rId628" Type="http://schemas.openxmlformats.org/officeDocument/2006/relationships/hyperlink" Target="http://221.194.128.138/index.do?templet=content&amp;id=%7bDCC17F8A-FFFF-FFFF-DE50-EF2D00000644%7d&amp;cid=100%20316" TargetMode="External"/><Relationship Id="rId835" Type="http://schemas.openxmlformats.org/officeDocument/2006/relationships/image" Target="http://221.194.128.138/styles/default/images/gray-dot.gif" TargetMode="External"/><Relationship Id="rId1258" Type="http://schemas.openxmlformats.org/officeDocument/2006/relationships/hyperlink" Target="http://221.194.128.138/index.do?templet=content&amp;id=%7bBFA80102-FFFF-FFFF-EF84-ECE60000003B%7d&amp;cid=100%20316" TargetMode="External"/><Relationship Id="rId1465" Type="http://schemas.openxmlformats.org/officeDocument/2006/relationships/image" Target="http://221.194.128.138/styles/default/images/gray-dot.gif" TargetMode="External"/><Relationship Id="rId1672" Type="http://schemas.openxmlformats.org/officeDocument/2006/relationships/image" Target="http://221.194.128.138/styles/default/images/gray-dot.gif" TargetMode="External"/><Relationship Id="rId1020" Type="http://schemas.openxmlformats.org/officeDocument/2006/relationships/hyperlink" Target="http://221.194.128.138/index.do?templet=content&amp;id=%7bBFA80102-FFFF-FFFF-F868-118200000693%7d&amp;cid=100%20316" TargetMode="External"/><Relationship Id="rId1118" Type="http://schemas.openxmlformats.org/officeDocument/2006/relationships/hyperlink" Target="http://221.194.128.138/index.do?templet=content&amp;id=%7bBFA80102-FFFF-FFFF-AA4A-A8EE00000507%7d&amp;cid=100%20316" TargetMode="External"/><Relationship Id="rId1325" Type="http://schemas.openxmlformats.org/officeDocument/2006/relationships/image" Target="http://221.194.128.138/styles/default/images/gray-dot.gif" TargetMode="External"/><Relationship Id="rId1532" Type="http://schemas.openxmlformats.org/officeDocument/2006/relationships/hyperlink" Target="http://221.194.128.138/index.do?templet=content&amp;id=%7bDCC17F8A-0000-0000-7034-73EA000005D8%7d&amp;cid=100%20548" TargetMode="External"/><Relationship Id="rId1977" Type="http://schemas.openxmlformats.org/officeDocument/2006/relationships/hyperlink" Target="http://221.194.128.138/index.do?templet=content&amp;id=%7bDCC17F8A-0000-0000-50A4-884B000000C0%7d&amp;cid=100%20301" TargetMode="External"/><Relationship Id="rId902" Type="http://schemas.openxmlformats.org/officeDocument/2006/relationships/hyperlink" Target="http://221.194.128.138/index.do?templet=content&amp;id=%7bDCC17F8A-FFFF-FFFF-A166-8F9F00001030%7d&amp;cid=100%20316" TargetMode="External"/><Relationship Id="rId1837" Type="http://schemas.openxmlformats.org/officeDocument/2006/relationships/hyperlink" Target="http://221.194.128.138/index.do?templet=content&amp;id=%7bDCC17F8A-FFFF-FFFF-B676-DE6B0000051E%7d&amp;cid=100%20301" TargetMode="External"/><Relationship Id="rId31" Type="http://schemas.openxmlformats.org/officeDocument/2006/relationships/image" Target="http://221.194.128.138/styles/default/images/gray-dot.gif" TargetMode="External"/><Relationship Id="rId180" Type="http://schemas.openxmlformats.org/officeDocument/2006/relationships/hyperlink" Target="http://221.194.128.138/index.do?templet=content&amp;id=%7bDCC17F8A-FFFF-FFFF-D5F6-9106FFFFFFF3%7d&amp;cid=100%20316" TargetMode="External"/><Relationship Id="rId278" Type="http://schemas.openxmlformats.org/officeDocument/2006/relationships/hyperlink" Target="http://221.194.128.138/index.do?templet=content&amp;id=%7bDCC17F8A-0000-0000-72D4-BA240000092B%7d&amp;cid=100%20316" TargetMode="External"/><Relationship Id="rId1904" Type="http://schemas.openxmlformats.org/officeDocument/2006/relationships/image" Target="http://221.194.128.138/styles/default/images/gray-dot.gif" TargetMode="External"/><Relationship Id="rId485" Type="http://schemas.openxmlformats.org/officeDocument/2006/relationships/image" Target="http://221.194.128.138/styles/default/images/gray-dot.gif" TargetMode="External"/><Relationship Id="rId692" Type="http://schemas.openxmlformats.org/officeDocument/2006/relationships/hyperlink" Target="http://221.194.128.138/index.do?templet=content&amp;id=%7bDCC17F8A-0000-0000-70FA-ED32000000DA%7d&amp;cid=100%20316" TargetMode="External"/><Relationship Id="rId138" Type="http://schemas.openxmlformats.org/officeDocument/2006/relationships/hyperlink" Target="http://221.194.128.138/index.do?templet=content&amp;id=%7bDCC17F8A-FFFF-FFFF-EA9D-252600000114%7d&amp;cid=100%20316" TargetMode="External"/><Relationship Id="rId345" Type="http://schemas.openxmlformats.org/officeDocument/2006/relationships/image" Target="http://221.194.128.138/styles/default/images/gray-dot.gif" TargetMode="External"/><Relationship Id="rId552" Type="http://schemas.openxmlformats.org/officeDocument/2006/relationships/hyperlink" Target="http://221.194.128.138/index.do?templet=content&amp;id=%7bDCC17F8A-0000-0000-15CD-6F9A0000003D%7d&amp;cid=100%20316" TargetMode="External"/><Relationship Id="rId997" Type="http://schemas.openxmlformats.org/officeDocument/2006/relationships/image" Target="http://221.194.128.138/styles/default/images/gray-dot.gif" TargetMode="External"/><Relationship Id="rId1182" Type="http://schemas.openxmlformats.org/officeDocument/2006/relationships/hyperlink" Target="http://221.194.128.138/index.do?templet=content&amp;id=%7bBFA80102-0000-0000-5BF1-BE62000004E9%7d&amp;cid=100%20316" TargetMode="External"/><Relationship Id="rId2026" Type="http://schemas.openxmlformats.org/officeDocument/2006/relationships/image" Target="http://221.194.128.138/styles/default/images/gray-dot.gif" TargetMode="External"/><Relationship Id="rId205" Type="http://schemas.openxmlformats.org/officeDocument/2006/relationships/image" Target="http://221.194.128.138/styles/default/images/gray-dot.gif" TargetMode="External"/><Relationship Id="rId412" Type="http://schemas.openxmlformats.org/officeDocument/2006/relationships/hyperlink" Target="http://221.194.128.138/index.do?templet=content&amp;id=%7bDCC17F8A-FFFF-FFFF-BFD8-0079000007F2%7d&amp;cid=100%20316" TargetMode="External"/><Relationship Id="rId857" Type="http://schemas.openxmlformats.org/officeDocument/2006/relationships/image" Target="http://221.194.128.138/styles/default/images/gray-dot.gif" TargetMode="External"/><Relationship Id="rId1042" Type="http://schemas.openxmlformats.org/officeDocument/2006/relationships/hyperlink" Target="http://221.194.128.138/index.do?templet=content&amp;id=%7bBFA80102-FFFF-FFFF-D34E-4D9600000642%7d&amp;cid=100%20316" TargetMode="External"/><Relationship Id="rId1487" Type="http://schemas.openxmlformats.org/officeDocument/2006/relationships/image" Target="http://221.194.128.138/styles/default/images/gray-dot.gif" TargetMode="External"/><Relationship Id="rId1694" Type="http://schemas.openxmlformats.org/officeDocument/2006/relationships/image" Target="http://221.194.128.138/styles/default/images/gray-dot.gif" TargetMode="External"/><Relationship Id="rId717" Type="http://schemas.openxmlformats.org/officeDocument/2006/relationships/image" Target="http://221.194.128.138/styles/default/images/gray-dot.gif" TargetMode="External"/><Relationship Id="rId924" Type="http://schemas.openxmlformats.org/officeDocument/2006/relationships/hyperlink" Target="http://221.194.128.138/index.do?templet=content&amp;id=%7bDCC17F8A-FFFF-FFFF-A13D-96D60000100C%7d&amp;cid=100%20316" TargetMode="External"/><Relationship Id="rId1347" Type="http://schemas.openxmlformats.org/officeDocument/2006/relationships/image" Target="http://221.194.128.138/styles/default/images/gray-dot.gif" TargetMode="External"/><Relationship Id="rId1554" Type="http://schemas.openxmlformats.org/officeDocument/2006/relationships/image" Target="http://221.194.128.138/styles/default/images/gray-dot.gif" TargetMode="External"/><Relationship Id="rId1761" Type="http://schemas.openxmlformats.org/officeDocument/2006/relationships/hyperlink" Target="http://221.194.128.138/index.do?templet=content&amp;id=%7bBFA80102-0000-0000-5BFF-772600000614%7d&amp;cid=100%20283" TargetMode="External"/><Relationship Id="rId1999" Type="http://schemas.openxmlformats.org/officeDocument/2006/relationships/hyperlink" Target="http://221.194.128.138/index.do?templet=content&amp;id=%7bDCC17F8A-FFFF-FFFF-CF7F-4FC0FFFFFFD4%7d&amp;cid=100%20301" TargetMode="External"/><Relationship Id="rId53" Type="http://schemas.openxmlformats.org/officeDocument/2006/relationships/image" Target="http://221.194.128.138/styles/default/images/gray-dot.gif" TargetMode="External"/><Relationship Id="rId1207" Type="http://schemas.openxmlformats.org/officeDocument/2006/relationships/image" Target="http://221.194.128.138/styles/default/images/gray-dot.gif" TargetMode="External"/><Relationship Id="rId1414" Type="http://schemas.openxmlformats.org/officeDocument/2006/relationships/hyperlink" Target="http://221.194.128.138/index.do?templet=content&amp;id=%7bDCC17F8A-FFFF-FFFF-9897-4E720000034A%7d&amp;cid=100%20293" TargetMode="External"/><Relationship Id="rId1621" Type="http://schemas.openxmlformats.org/officeDocument/2006/relationships/hyperlink" Target="http://221.194.128.138/index.do?templet=content&amp;id=%7bBFA80102-0000-0000-623B-2D9EFFFFFFD2%7d&amp;cid=100%20283" TargetMode="External"/><Relationship Id="rId1859" Type="http://schemas.openxmlformats.org/officeDocument/2006/relationships/hyperlink" Target="http://221.194.128.138/index.do?templet=content&amp;id=%7bDCC17F8A-0000-0000-72CE-6A2E00000918%7d&amp;cid=100%20301" TargetMode="External"/><Relationship Id="rId1719" Type="http://schemas.openxmlformats.org/officeDocument/2006/relationships/hyperlink" Target="http://221.194.128.138/index.do?templet=content&amp;id=%7bBFA80102-0000-0000-5CFE-069E000005F1%7d&amp;cid=100%20283" TargetMode="External"/><Relationship Id="rId1926" Type="http://schemas.openxmlformats.org/officeDocument/2006/relationships/image" Target="http://221.194.128.138/styles/default/images/gray-dot.gif" TargetMode="External"/><Relationship Id="rId367" Type="http://schemas.openxmlformats.org/officeDocument/2006/relationships/image" Target="http://221.194.128.138/styles/default/images/gray-dot.gif" TargetMode="External"/><Relationship Id="rId574" Type="http://schemas.openxmlformats.org/officeDocument/2006/relationships/hyperlink" Target="http://221.194.128.138/index.do?templet=content&amp;id=%7bDCC17F8A-0000-0000-15BB-F9D10000001C%7d&amp;cid=100%20316" TargetMode="External"/><Relationship Id="rId2048" Type="http://schemas.openxmlformats.org/officeDocument/2006/relationships/image" Target="http://221.194.128.138/styles/default/images/gray-dot.gif" TargetMode="External"/><Relationship Id="rId227" Type="http://schemas.openxmlformats.org/officeDocument/2006/relationships/image" Target="http://221.194.128.138/styles/default/images/gray-dot.gif" TargetMode="External"/><Relationship Id="rId781" Type="http://schemas.openxmlformats.org/officeDocument/2006/relationships/image" Target="http://221.194.128.138/styles/default/images/gray-dot.gif" TargetMode="External"/><Relationship Id="rId879" Type="http://schemas.openxmlformats.org/officeDocument/2006/relationships/image" Target="http://221.194.128.138/styles/default/images/gray-dot.gif" TargetMode="External"/><Relationship Id="rId434" Type="http://schemas.openxmlformats.org/officeDocument/2006/relationships/hyperlink" Target="http://221.194.128.138/index.do?templet=content&amp;id=%7bDCC17F8A-FFFF-FFFF-B017-D56E000005C8%7d&amp;cid=100%20316" TargetMode="External"/><Relationship Id="rId641" Type="http://schemas.openxmlformats.org/officeDocument/2006/relationships/image" Target="http://221.194.128.138/styles/default/images/gray-dot.gif" TargetMode="External"/><Relationship Id="rId739" Type="http://schemas.openxmlformats.org/officeDocument/2006/relationships/image" Target="http://221.194.128.138/styles/default/images/gray-dot.gif" TargetMode="External"/><Relationship Id="rId1064" Type="http://schemas.openxmlformats.org/officeDocument/2006/relationships/hyperlink" Target="http://221.194.128.138/index.do?templet=content&amp;id=%7bBFA80102-FFFF-FFFF-D33A-1B5F0000062A%7d&amp;cid=100%20316" TargetMode="External"/><Relationship Id="rId1271" Type="http://schemas.openxmlformats.org/officeDocument/2006/relationships/image" Target="http://221.194.128.138/styles/default/images/gray-dot.gif" TargetMode="External"/><Relationship Id="rId1369" Type="http://schemas.openxmlformats.org/officeDocument/2006/relationships/image" Target="http://221.194.128.138/styles/default/images/gray-dot.gif" TargetMode="External"/><Relationship Id="rId1576" Type="http://schemas.openxmlformats.org/officeDocument/2006/relationships/image" Target="http://221.194.128.138/styles/default/images/gray-dot.gif" TargetMode="External"/><Relationship Id="rId501" Type="http://schemas.openxmlformats.org/officeDocument/2006/relationships/image" Target="http://221.194.128.138/styles/default/images/gray-dot.gif" TargetMode="External"/><Relationship Id="rId946" Type="http://schemas.openxmlformats.org/officeDocument/2006/relationships/hyperlink" Target="http://221.194.128.138/index.do?templet=content&amp;id=%7bBFA80102-0000-0000-7915-960C00000E58%7d&amp;cid=100%20316" TargetMode="External"/><Relationship Id="rId1131" Type="http://schemas.openxmlformats.org/officeDocument/2006/relationships/image" Target="http://221.194.128.138/styles/default/images/gray-dot.gif" TargetMode="External"/><Relationship Id="rId1229" Type="http://schemas.openxmlformats.org/officeDocument/2006/relationships/image" Target="http://221.194.128.138/styles/default/images/gray-dot.gif" TargetMode="External"/><Relationship Id="rId1783" Type="http://schemas.openxmlformats.org/officeDocument/2006/relationships/hyperlink" Target="http://221.194.128.138/index.do?templet=content&amp;id=%7bBFA80102-0000-0000-5BDE-D6FA000004C3%7d&amp;cid=100%20283" TargetMode="External"/><Relationship Id="rId1990" Type="http://schemas.openxmlformats.org/officeDocument/2006/relationships/image" Target="http://221.194.128.138/styles/default/images/gray-dot.gif" TargetMode="External"/><Relationship Id="rId75" Type="http://schemas.openxmlformats.org/officeDocument/2006/relationships/image" Target="http://221.194.128.138/styles/default/images/gray-dot.gif" TargetMode="External"/><Relationship Id="rId806" Type="http://schemas.openxmlformats.org/officeDocument/2006/relationships/hyperlink" Target="http://221.194.128.138/index.do?templet=content&amp;id=%7bDCC17F8A-0000-0000-50A4-3DF7000000BE%7d&amp;cid=100%20316" TargetMode="External"/><Relationship Id="rId1436" Type="http://schemas.openxmlformats.org/officeDocument/2006/relationships/hyperlink" Target="http://221.194.128.138/index.do?templet=content&amp;id=%7bDCC17F8A-0000-0000-191B-1FE4FFFFFF97%7d&amp;cid=100%20293" TargetMode="External"/><Relationship Id="rId1643" Type="http://schemas.openxmlformats.org/officeDocument/2006/relationships/hyperlink" Target="http://221.194.128.138/index.do?templet=content&amp;id=%7bBFA80102-0000-0000-620F-C5E5FFFFFF8F%7d&amp;cid=100%20283" TargetMode="External"/><Relationship Id="rId1850" Type="http://schemas.openxmlformats.org/officeDocument/2006/relationships/image" Target="http://221.194.128.138/styles/default/images/gray-dot.gif" TargetMode="External"/><Relationship Id="rId1503" Type="http://schemas.openxmlformats.org/officeDocument/2006/relationships/image" Target="http://221.194.128.138/styles/default/images/gray-dot.gif" TargetMode="External"/><Relationship Id="rId1710" Type="http://schemas.openxmlformats.org/officeDocument/2006/relationships/image" Target="http://221.194.128.138/styles/default/images/gray-dot.gif" TargetMode="External"/><Relationship Id="rId1948" Type="http://schemas.openxmlformats.org/officeDocument/2006/relationships/image" Target="http://221.194.128.138/styles/default/images/gray-dot.gif" TargetMode="External"/><Relationship Id="rId291" Type="http://schemas.openxmlformats.org/officeDocument/2006/relationships/image" Target="http://221.194.128.138/styles/default/images/gray-dot.gif" TargetMode="External"/><Relationship Id="rId1808" Type="http://schemas.openxmlformats.org/officeDocument/2006/relationships/hyperlink" Target="http://221.194.128.138/index.do?templet=content&amp;id=%7bDCC17F8A-FFFF-FFFF-E694-E0330000145C%7d&amp;cid=100%20319" TargetMode="External"/><Relationship Id="rId151" Type="http://schemas.openxmlformats.org/officeDocument/2006/relationships/image" Target="http://221.194.128.138/styles/default/images/gray-dot.gif" TargetMode="External"/><Relationship Id="rId389" Type="http://schemas.openxmlformats.org/officeDocument/2006/relationships/image" Target="http://221.194.128.138/styles/default/images/gray-dot.gif" TargetMode="External"/><Relationship Id="rId596" Type="http://schemas.openxmlformats.org/officeDocument/2006/relationships/hyperlink" Target="http://221.194.128.138/index.do?templet=content&amp;id=%7bDCC17F8A-FFFF-FFFF-ECA5-ED020000071C%7d&amp;cid=100%20316" TargetMode="External"/><Relationship Id="rId249" Type="http://schemas.openxmlformats.org/officeDocument/2006/relationships/image" Target="http://221.194.128.138/styles/default/images/gray-dot.gif" TargetMode="External"/><Relationship Id="rId456" Type="http://schemas.openxmlformats.org/officeDocument/2006/relationships/hyperlink" Target="http://221.194.128.138/index.do?templet=content&amp;id=%7bDCC17F8A-FFFF-FFFF-B002-601E000005B4%7d&amp;cid=100%20316" TargetMode="External"/><Relationship Id="rId663" Type="http://schemas.openxmlformats.org/officeDocument/2006/relationships/image" Target="http://221.194.128.138/styles/default/images/gray-dot.gif" TargetMode="External"/><Relationship Id="rId870" Type="http://schemas.openxmlformats.org/officeDocument/2006/relationships/hyperlink" Target="http://221.194.128.138/index.do?templet=content&amp;id=%7bDCC17F8A-FFFF-FFFF-EEF4-C57300000019%7d&amp;cid=100%20316" TargetMode="External"/><Relationship Id="rId1086" Type="http://schemas.openxmlformats.org/officeDocument/2006/relationships/hyperlink" Target="http://221.194.128.138/index.do?templet=content&amp;id=%7bBFA80102-FFFF-FFFF-AA4C-7E5D00000509%7d&amp;cid=100%20316" TargetMode="External"/><Relationship Id="rId1293" Type="http://schemas.openxmlformats.org/officeDocument/2006/relationships/image" Target="http://221.194.128.138/styles/default/images/gray-dot.gif" TargetMode="External"/><Relationship Id="rId109" Type="http://schemas.openxmlformats.org/officeDocument/2006/relationships/image" Target="http://221.194.128.138/styles/default/images/gray-dot.gif" TargetMode="External"/><Relationship Id="rId316" Type="http://schemas.openxmlformats.org/officeDocument/2006/relationships/hyperlink" Target="http://221.194.128.138/index.do?templet=content&amp;id=%7bDCC17F8A-0000-0000-4AD7-C93100000619%7d&amp;cid=100%20316" TargetMode="External"/><Relationship Id="rId523" Type="http://schemas.openxmlformats.org/officeDocument/2006/relationships/image" Target="http://221.194.128.138/styles/default/images/gray-dot.gif" TargetMode="External"/><Relationship Id="rId968" Type="http://schemas.openxmlformats.org/officeDocument/2006/relationships/hyperlink" Target="http://221.194.128.138/index.do?templet=content&amp;id=%7bBFA80102-0000-0000-7916-86DD00000E5A%7d&amp;cid=100%20316" TargetMode="External"/><Relationship Id="rId1153" Type="http://schemas.openxmlformats.org/officeDocument/2006/relationships/image" Target="http://221.194.128.138/styles/default/images/gray-dot.gif" TargetMode="External"/><Relationship Id="rId1598" Type="http://schemas.openxmlformats.org/officeDocument/2006/relationships/image" Target="http://221.194.128.138/styles/default/images/gray-dot.gif" TargetMode="External"/><Relationship Id="rId97" Type="http://schemas.openxmlformats.org/officeDocument/2006/relationships/image" Target="http://221.194.128.138/styles/default/images/gray-dot.gif" TargetMode="External"/><Relationship Id="rId730" Type="http://schemas.openxmlformats.org/officeDocument/2006/relationships/hyperlink" Target="http://221.194.128.138/index.do?templet=content&amp;id=%7bDCC17F8A-FFFF-FFFF-EC61-8327000007DF%7d&amp;cid=100%20316" TargetMode="External"/><Relationship Id="rId828" Type="http://schemas.openxmlformats.org/officeDocument/2006/relationships/hyperlink" Target="http://221.194.128.138/index.do?templet=content&amp;id=%7bDCC17F8A-0000-0000-5088-E4CC00000094%7d&amp;cid=100%20316" TargetMode="External"/><Relationship Id="rId1013" Type="http://schemas.openxmlformats.org/officeDocument/2006/relationships/image" Target="http://221.194.128.138/styles/default/images/gray-dot.gif" TargetMode="External"/><Relationship Id="rId1360" Type="http://schemas.openxmlformats.org/officeDocument/2006/relationships/hyperlink" Target="http://221.194.128.138/index.do?templet=content&amp;id=%7bDCC17F8A-0000-0000-0028-89C800000216%7d&amp;cid=100%20293" TargetMode="External"/><Relationship Id="rId1458" Type="http://schemas.openxmlformats.org/officeDocument/2006/relationships/hyperlink" Target="http://221.194.128.138/index.do?templet=content&amp;id=%7bDCC17F8A-0000-0000-7DDD-96CC000002F7%7d&amp;cid=100%20293" TargetMode="External"/><Relationship Id="rId1665" Type="http://schemas.openxmlformats.org/officeDocument/2006/relationships/hyperlink" Target="http://221.194.128.138/index.do?templet=content&amp;id=%7bBFA80102-0000-0000-60CE-03C300000027%7d&amp;cid=100%20283" TargetMode="External"/><Relationship Id="rId1872" Type="http://schemas.openxmlformats.org/officeDocument/2006/relationships/image" Target="http://221.194.128.138/styles/default/images/gray-dot.gif" TargetMode="External"/><Relationship Id="rId1220" Type="http://schemas.openxmlformats.org/officeDocument/2006/relationships/hyperlink" Target="http://221.194.128.138/index.do?templet=content&amp;id=%7bBFA80102-0000-0000-3A15-753F00000360%7d&amp;cid=100%20316" TargetMode="External"/><Relationship Id="rId1318" Type="http://schemas.openxmlformats.org/officeDocument/2006/relationships/hyperlink" Target="http://221.194.128.138/index.do?templet=content&amp;id=%7bBFA80102-0000-0000-1CB8-FE4600002006%7d&amp;cid=100%20316" TargetMode="External"/><Relationship Id="rId1525" Type="http://schemas.openxmlformats.org/officeDocument/2006/relationships/image" Target="http://221.194.128.138/styles/default/images/gray-dot.gif" TargetMode="External"/><Relationship Id="rId1732" Type="http://schemas.openxmlformats.org/officeDocument/2006/relationships/image" Target="http://221.194.128.138/styles/default/images/gray-dot.gif" TargetMode="External"/><Relationship Id="rId24" Type="http://schemas.openxmlformats.org/officeDocument/2006/relationships/hyperlink" Target="http://221.194.128.138/index.do?templet=content&amp;id=%7bDCC17F8A-0000-0000-5C20-4252000001A0%7d&amp;cid=100%20277" TargetMode="External"/><Relationship Id="rId173" Type="http://schemas.openxmlformats.org/officeDocument/2006/relationships/image" Target="http://221.194.128.138/styles/default/images/gray-dot.gif" TargetMode="External"/><Relationship Id="rId380" Type="http://schemas.openxmlformats.org/officeDocument/2006/relationships/hyperlink" Target="http://221.194.128.138/index.do?templet=content&amp;id=%7bDCC17F8A-FFFF-FFFF-ECCC-679D00000251%7d&amp;cid=100%20316" TargetMode="External"/><Relationship Id="rId2061" Type="http://schemas.openxmlformats.org/officeDocument/2006/relationships/hyperlink" Target="http://221.194.128.138/index.do?templet=content&amp;id=%7bBFA80102-0000-0000-4191-6C2500002129%7d&amp;cid=100%20301" TargetMode="External"/><Relationship Id="rId240" Type="http://schemas.openxmlformats.org/officeDocument/2006/relationships/hyperlink" Target="http://221.194.128.138/index.do?templet=content&amp;id=%7bDCC17F8A-FFFF-FFFF-9744-A05100000328%7d&amp;cid=100%20316" TargetMode="External"/><Relationship Id="rId478" Type="http://schemas.openxmlformats.org/officeDocument/2006/relationships/hyperlink" Target="http://221.194.128.138/index.do?templet=content&amp;id=%7bDCC17F8A-FFFF-FFFF-96B8-161E000004F3%7d&amp;cid=100%20316" TargetMode="External"/><Relationship Id="rId685" Type="http://schemas.openxmlformats.org/officeDocument/2006/relationships/image" Target="http://221.194.128.138/styles/default/images/gray-dot.gif" TargetMode="External"/><Relationship Id="rId892" Type="http://schemas.openxmlformats.org/officeDocument/2006/relationships/hyperlink" Target="http://221.194.128.138/index.do?templet=content&amp;id=%7bDCC17F8A-FFFF-FFFF-CEAA-433CFFFFFFE0%7d&amp;cid=100%20316" TargetMode="External"/><Relationship Id="rId100" Type="http://schemas.openxmlformats.org/officeDocument/2006/relationships/hyperlink" Target="http://221.194.128.138/index.do?templet=content&amp;id=%7bBFA80102-FFFF-FFFF-EBF8-CA6900000031%7d&amp;cid=100%20308" TargetMode="External"/><Relationship Id="rId338" Type="http://schemas.openxmlformats.org/officeDocument/2006/relationships/hyperlink" Target="http://221.194.128.138/index.do?templet=content&amp;id=%7bDCC17F8A-0000-0000-258B-9AFB00000447%7d&amp;cid=100%20316" TargetMode="External"/><Relationship Id="rId545" Type="http://schemas.openxmlformats.org/officeDocument/2006/relationships/image" Target="http://221.194.128.138/styles/default/images/gray-dot.gif" TargetMode="External"/><Relationship Id="rId752" Type="http://schemas.openxmlformats.org/officeDocument/2006/relationships/hyperlink" Target="http://221.194.128.138/index.do?templet=content&amp;id=%7bDCC17F8A-FFFF-FFFF-AE0E-01E100000611%7d&amp;cid=100%20316" TargetMode="External"/><Relationship Id="rId1175" Type="http://schemas.openxmlformats.org/officeDocument/2006/relationships/image" Target="http://221.194.128.138/styles/default/images/gray-dot.gif" TargetMode="External"/><Relationship Id="rId1382" Type="http://schemas.openxmlformats.org/officeDocument/2006/relationships/hyperlink" Target="http://221.194.128.138/index.do?templet=content&amp;id=%7bDCC17F8A-0000-0000-751F-B37AFFFFFF94%7d&amp;cid=100%20293" TargetMode="External"/><Relationship Id="rId2019" Type="http://schemas.openxmlformats.org/officeDocument/2006/relationships/hyperlink" Target="http://221.194.128.138/index.do?templet=content&amp;id=%7bBFA80102-FFFF-FFFF-D333-43DA00000621%7d&amp;cid=100%20301" TargetMode="External"/><Relationship Id="rId405" Type="http://schemas.openxmlformats.org/officeDocument/2006/relationships/image" Target="http://221.194.128.138/styles/default/images/gray-dot.gif" TargetMode="External"/><Relationship Id="rId612" Type="http://schemas.openxmlformats.org/officeDocument/2006/relationships/hyperlink" Target="http://221.194.128.138/index.do?templet=content&amp;id=%7bDCC17F8A-FFFF-FFFF-EC8F-C0070000070C%7d&amp;cid=100%20316" TargetMode="External"/><Relationship Id="rId1035" Type="http://schemas.openxmlformats.org/officeDocument/2006/relationships/image" Target="http://221.194.128.138/styles/default/images/gray-dot.gif" TargetMode="External"/><Relationship Id="rId1242" Type="http://schemas.openxmlformats.org/officeDocument/2006/relationships/hyperlink" Target="http://221.194.128.138/index.do?templet=content&amp;id=%7bBFA80102-FFFF-FFFF-EF90-0CDC0000004B%7d&amp;cid=100%20316" TargetMode="External"/><Relationship Id="rId1687" Type="http://schemas.openxmlformats.org/officeDocument/2006/relationships/hyperlink" Target="http://221.194.128.138/index.do?templet=content&amp;id=%7bBFA80102-0000-0000-5E34-CEE700000685%7d&amp;cid=100%20283" TargetMode="External"/><Relationship Id="rId1894" Type="http://schemas.openxmlformats.org/officeDocument/2006/relationships/image" Target="http://221.194.128.138/styles/default/images/gray-dot.gi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59D9FA-8C42-48DB-90C0-F4302DF6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7</Pages>
  <Words>42070</Words>
  <Characters>239801</Characters>
  <Application>Microsoft Office Word</Application>
  <DocSecurity>0</DocSecurity>
  <Lines>1998</Lines>
  <Paragraphs>562</Paragraphs>
  <ScaleCrop>false</ScaleCrop>
  <Company>番茄花园</Company>
  <LinksUpToDate>false</LinksUpToDate>
  <CharactersWithSpaces>281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番茄花园</dc:creator>
  <cp:lastModifiedBy>Administrator</cp:lastModifiedBy>
  <cp:revision>10</cp:revision>
  <cp:lastPrinted>2020-01-22T07:26:00Z</cp:lastPrinted>
  <dcterms:created xsi:type="dcterms:W3CDTF">2021-01-14T02:10:00Z</dcterms:created>
  <dcterms:modified xsi:type="dcterms:W3CDTF">2022-02-1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9</vt:lpwstr>
  </property>
</Properties>
</file>